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6A12A" w14:textId="77777777" w:rsidR="00F95EE0" w:rsidRPr="007E3FCC" w:rsidRDefault="00F95EE0" w:rsidP="00F95EE0">
      <w:pPr>
        <w:pStyle w:val="AleksNaziv"/>
        <w:jc w:val="center"/>
        <w:rPr>
          <w:b/>
        </w:rPr>
      </w:pPr>
    </w:p>
    <w:p w14:paraId="24F1A432" w14:textId="77777777" w:rsidR="00F95EE0" w:rsidRPr="00A334D8" w:rsidRDefault="00F95EE0" w:rsidP="00F95EE0">
      <w:pPr>
        <w:pStyle w:val="AleksNaziv"/>
        <w:jc w:val="center"/>
        <w:rPr>
          <w:b/>
        </w:rPr>
      </w:pPr>
      <w:r w:rsidRPr="00A334D8">
        <w:rPr>
          <w:b/>
        </w:rPr>
        <w:t>радна места у КУЛТУРи И ИНФОРМИСАЊ</w:t>
      </w:r>
      <w:bookmarkStart w:id="0" w:name="_Toc491178462"/>
      <w:bookmarkStart w:id="1" w:name="_Toc482354747"/>
      <w:bookmarkStart w:id="2" w:name="_Toc482199796"/>
      <w:bookmarkStart w:id="3" w:name="_Toc482197378"/>
      <w:bookmarkStart w:id="4" w:name="_Toc482191017"/>
      <w:bookmarkStart w:id="5" w:name="_Toc454976023"/>
      <w:r w:rsidRPr="00A334D8">
        <w:rPr>
          <w:b/>
        </w:rPr>
        <w:t>у</w:t>
      </w:r>
    </w:p>
    <w:p w14:paraId="6534E721" w14:textId="77777777" w:rsidR="00F95EE0" w:rsidRPr="00A52A22" w:rsidRDefault="00F95EE0" w:rsidP="00F95EE0">
      <w:pPr>
        <w:pStyle w:val="AleksNaziv"/>
        <w:jc w:val="center"/>
        <w:rPr>
          <w:b/>
          <w:sz w:val="22"/>
          <w:szCs w:val="22"/>
        </w:rPr>
      </w:pPr>
    </w:p>
    <w:p w14:paraId="3993DC71" w14:textId="77777777" w:rsidR="00F95EE0" w:rsidRPr="00A52A22" w:rsidRDefault="00F95EE0" w:rsidP="00F95EE0">
      <w:pPr>
        <w:pStyle w:val="AleksNaziv"/>
        <w:jc w:val="center"/>
        <w:rPr>
          <w:b/>
          <w:sz w:val="22"/>
          <w:szCs w:val="22"/>
        </w:rPr>
      </w:pPr>
      <w:bookmarkStart w:id="6" w:name="_Toc55221541"/>
      <w:bookmarkStart w:id="7" w:name="_Toc503173873"/>
      <w:bookmarkStart w:id="8" w:name="ИНФОРМИСАЊЕ_РУКОВОДЕЋА"/>
      <w:r w:rsidRPr="00A52A22">
        <w:rPr>
          <w:b/>
          <w:caps w:val="0"/>
          <w:sz w:val="22"/>
          <w:szCs w:val="22"/>
        </w:rPr>
        <w:t>1</w:t>
      </w:r>
      <w:r w:rsidRPr="00A334D8">
        <w:rPr>
          <w:b/>
          <w:caps w:val="0"/>
        </w:rPr>
        <w:t>.</w:t>
      </w:r>
      <w:r w:rsidRPr="00A334D8">
        <w:rPr>
          <w:b/>
        </w:rPr>
        <w:t>РУКОВОДЕЋА РАДНА МЕС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787CB3C3" w14:textId="77777777" w:rsidR="00F95EE0" w:rsidRPr="00A52A22" w:rsidRDefault="00F95EE0" w:rsidP="00F95EE0">
      <w:pPr>
        <w:spacing w:after="120" w:line="276" w:lineRule="auto"/>
        <w:jc w:val="center"/>
        <w:rPr>
          <w:rFonts w:ascii="Times New Roman" w:hAnsi="Times New Roman"/>
          <w:bCs/>
          <w:spacing w:val="40"/>
        </w:rPr>
      </w:pPr>
    </w:p>
    <w:tbl>
      <w:tblPr>
        <w:tblW w:w="49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201"/>
        <w:gridCol w:w="1727"/>
        <w:gridCol w:w="3569"/>
        <w:gridCol w:w="2449"/>
      </w:tblGrid>
      <w:tr w:rsidR="00F95EE0" w:rsidRPr="00A52A22" w14:paraId="346510E2" w14:textId="77777777" w:rsidTr="00270020">
        <w:trPr>
          <w:trHeight w:val="235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3094270" w14:textId="77777777" w:rsidR="00F95EE0" w:rsidRPr="00A334D8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en-AU"/>
              </w:rPr>
            </w:pPr>
            <w:bookmarkStart w:id="9" w:name="И1" w:colFirst="1" w:colLast="1"/>
            <w:r w:rsidRPr="00A334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en-AU"/>
              </w:rPr>
              <w:t>1.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6B39A" w14:textId="77777777" w:rsidR="00F95EE0" w:rsidRPr="00A334D8" w:rsidRDefault="00F95EE0">
            <w:pPr>
              <w:pStyle w:val="AleksNaziv"/>
              <w:spacing w:line="256" w:lineRule="auto"/>
              <w:rPr>
                <w:bCs/>
                <w:caps w:val="0"/>
                <w:color w:val="000000" w:themeColor="text1"/>
              </w:rPr>
            </w:pPr>
            <w:bookmarkStart w:id="10" w:name="Table256"/>
            <w:bookmarkStart w:id="11" w:name="_Toc55221542"/>
            <w:bookmarkStart w:id="12" w:name="_Toc482191018"/>
            <w:bookmarkStart w:id="13" w:name="_Toc482197379"/>
            <w:bookmarkStart w:id="14" w:name="_Toc482199797"/>
            <w:bookmarkStart w:id="15" w:name="_Toc482354748"/>
            <w:bookmarkStart w:id="16" w:name="_Toc491178463"/>
            <w:bookmarkStart w:id="17" w:name="_Toc503173874"/>
            <w:bookmarkEnd w:id="10"/>
            <w:r w:rsidRPr="00A334D8">
              <w:t>Директор / УПРАВНИК установе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bookmarkEnd w:id="9"/>
      <w:tr w:rsidR="00F95EE0" w:rsidRPr="00A52A22" w14:paraId="0741DFBE" w14:textId="77777777" w:rsidTr="00270020">
        <w:trPr>
          <w:trHeight w:val="226"/>
          <w:jc w:val="center"/>
        </w:trPr>
        <w:tc>
          <w:tcPr>
            <w:tcW w:w="671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58459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9F3006F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1.1.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A645B59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1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7112194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1.3.</w:t>
            </w:r>
          </w:p>
        </w:tc>
      </w:tr>
      <w:tr w:rsidR="00F95EE0" w:rsidRPr="00A52A22" w14:paraId="68AD7688" w14:textId="77777777" w:rsidTr="00270020">
        <w:trPr>
          <w:trHeight w:val="8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13F9D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9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D62175E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иректор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централне установе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72746DE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Директор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/ управник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републичке установе</w:t>
            </w:r>
          </w:p>
        </w:tc>
        <w:tc>
          <w:tcPr>
            <w:tcW w:w="13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8D684B2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Директор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/ управник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покрајинске установе</w:t>
            </w:r>
          </w:p>
        </w:tc>
      </w:tr>
      <w:tr w:rsidR="00F95EE0" w:rsidRPr="00A52A22" w14:paraId="336F4064" w14:textId="77777777" w:rsidTr="00270020">
        <w:trPr>
          <w:trHeight w:val="11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1F63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9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0260CF5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1.4.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ECBCD60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1.5.</w:t>
            </w:r>
          </w:p>
        </w:tc>
        <w:tc>
          <w:tcPr>
            <w:tcW w:w="13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92A276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1.6.</w:t>
            </w:r>
          </w:p>
        </w:tc>
      </w:tr>
      <w:tr w:rsidR="00F95EE0" w:rsidRPr="00A52A22" w14:paraId="7EFDC278" w14:textId="77777777" w:rsidTr="00270020">
        <w:trPr>
          <w:trHeight w:val="8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06A8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9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3A3C10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иректор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установе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за</w:t>
            </w:r>
            <w:r w:rsidR="002028E2"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територију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град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/</w:t>
            </w:r>
          </w:p>
          <w:p w14:paraId="4D1F1445" w14:textId="7B72D495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иректор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</w:t>
            </w:r>
            <w:r w:rsidR="002700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установе за територију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региона / </w:t>
            </w:r>
          </w:p>
          <w:p w14:paraId="3C596878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иректор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 установе за територију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више општина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098F6C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Директор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/ управник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установе за територију општине</w:t>
            </w:r>
          </w:p>
        </w:tc>
        <w:tc>
          <w:tcPr>
            <w:tcW w:w="13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FF52F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Директор установе за новинско издавачку делатност                    „Панорама“</w:t>
            </w:r>
          </w:p>
        </w:tc>
      </w:tr>
      <w:tr w:rsidR="00F95EE0" w:rsidRPr="00A52A22" w14:paraId="1DD81A76" w14:textId="77777777" w:rsidTr="00270020">
        <w:trPr>
          <w:trHeight w:val="283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A70DA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84452" w14:textId="77777777" w:rsidR="00F95EE0" w:rsidRPr="002C3989" w:rsidRDefault="00F95EE0" w:rsidP="006F18F3">
            <w:pPr>
              <w:pStyle w:val="ListParagraph"/>
              <w:numPr>
                <w:ilvl w:val="0"/>
                <w:numId w:val="85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руководи и организује рад установе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1011D190" w14:textId="77777777" w:rsidR="00F95EE0" w:rsidRPr="002C3989" w:rsidRDefault="00F95EE0" w:rsidP="006F18F3">
            <w:pPr>
              <w:pStyle w:val="ListParagraph"/>
              <w:numPr>
                <w:ilvl w:val="0"/>
                <w:numId w:val="85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предлаже, контролишe и спроводи програм рада и план развоја установе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16A137A3" w14:textId="77777777" w:rsidR="00F95EE0" w:rsidRPr="002C3989" w:rsidRDefault="00F95EE0" w:rsidP="006F18F3">
            <w:pPr>
              <w:pStyle w:val="ListParagraph"/>
              <w:numPr>
                <w:ilvl w:val="0"/>
                <w:numId w:val="85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предлаже годишњи финансијски план установе и одговоран је за материјално финансијско пословање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41E03624" w14:textId="77777777" w:rsidR="00F95EE0" w:rsidRPr="002C3989" w:rsidRDefault="00F95EE0" w:rsidP="006F18F3">
            <w:pPr>
              <w:pStyle w:val="ListParagraph"/>
              <w:numPr>
                <w:ilvl w:val="0"/>
                <w:numId w:val="85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извршава одлуке управног одбора и предузима мере за њихово спровођење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5189D952" w14:textId="77777777" w:rsidR="00F95EE0" w:rsidRPr="002C3989" w:rsidRDefault="00F95EE0" w:rsidP="006F18F3">
            <w:pPr>
              <w:pStyle w:val="ListParagraph"/>
              <w:numPr>
                <w:ilvl w:val="0"/>
                <w:numId w:val="85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доноси опште и појединачне акте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3062FB40" w14:textId="77777777" w:rsidR="00F95EE0" w:rsidRPr="002C3989" w:rsidRDefault="00F95EE0" w:rsidP="006F18F3">
            <w:pPr>
              <w:pStyle w:val="ListParagraph"/>
              <w:numPr>
                <w:ilvl w:val="0"/>
                <w:numId w:val="85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длучује о појединачним правимаи обавезама запослених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604DA5A2" w14:textId="77777777" w:rsidR="00F95EE0" w:rsidRPr="002C3989" w:rsidRDefault="00F95EE0" w:rsidP="006F18F3">
            <w:pPr>
              <w:pStyle w:val="ListParagraph"/>
              <w:numPr>
                <w:ilvl w:val="0"/>
                <w:numId w:val="85"/>
              </w:numPr>
              <w:tabs>
                <w:tab w:val="left" w:pos="340"/>
              </w:tabs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представља и заступа установу, д</w:t>
            </w:r>
            <w:r w:rsidRPr="002C3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јe овлашћења за заступање установе и друга овлашћења из делокруга рада. </w:t>
            </w:r>
          </w:p>
        </w:tc>
      </w:tr>
      <w:tr w:rsidR="00270020" w:rsidRPr="00A52A22" w14:paraId="1C3FDF0E" w14:textId="4A705D75" w:rsidTr="00270020">
        <w:trPr>
          <w:trHeight w:val="283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BD5D8" w14:textId="77777777" w:rsidR="00270020" w:rsidRPr="009877E2" w:rsidRDefault="0027002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FD890" w14:textId="50535DE7" w:rsidR="00270020" w:rsidRPr="009877E2" w:rsidRDefault="00270020" w:rsidP="00353039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За директора / управника 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централне / 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републичке установе:</w:t>
            </w:r>
          </w:p>
          <w:p w14:paraId="0F60C3B8" w14:textId="67B49C71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другог степена (мастер академске, мастер струковне, специјалистичке академске) по пропису који уређује високо образовање, почев од 7. октобра 2017. године;</w:t>
            </w:r>
          </w:p>
          <w:p w14:paraId="0E411142" w14:textId="083411F7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 по пропису који уређује високо образовање, почев од 10. септембра 2005. године до 7. октобра 2017. године;</w:t>
            </w:r>
          </w:p>
          <w:p w14:paraId="713FD948" w14:textId="7F07A9CF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.</w:t>
            </w:r>
          </w:p>
          <w:p w14:paraId="397F83DC" w14:textId="77777777" w:rsidR="00270020" w:rsidRPr="009877E2" w:rsidRDefault="00270020" w:rsidP="00D45857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</w:p>
          <w:p w14:paraId="31AC2F70" w14:textId="4A0F32BC" w:rsidR="00270020" w:rsidRPr="009877E2" w:rsidRDefault="00270020" w:rsidP="0027002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lastRenderedPageBreak/>
              <w:t xml:space="preserve">За директора покрајинске установе/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управник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а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установе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за територију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град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а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 /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за територију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региона /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за територију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ше општина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 /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за територију општине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/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за новинско издавачку делатност „Панорама“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:</w:t>
            </w:r>
          </w:p>
          <w:p w14:paraId="35A4A9D7" w14:textId="77777777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53BE28A5" w14:textId="091461E5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</w:p>
        </w:tc>
      </w:tr>
      <w:tr w:rsidR="00F95EE0" w:rsidRPr="00A52A22" w14:paraId="4BBBCAFD" w14:textId="77777777" w:rsidTr="00270020">
        <w:trPr>
          <w:trHeight w:val="712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B93C9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13C6C" w14:textId="77777777" w:rsidR="00F95EE0" w:rsidRPr="009877E2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  <w:tab w:val="num" w:pos="43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1847A9C5" w14:textId="77777777" w:rsidR="00F95EE0" w:rsidRPr="009877E2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у складу са прописима </w:t>
            </w:r>
            <w:r w:rsidR="00035FB5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којима се уређује област 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 xml:space="preserve">културе 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и општим акт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има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 установ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е;</w:t>
            </w:r>
          </w:p>
          <w:p w14:paraId="10489654" w14:textId="77777777" w:rsidR="00F95EE0" w:rsidRPr="002C3989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за директора установе за новинско издавачку делатност „Панорама“ – у складу са општим актом установе.</w:t>
            </w:r>
          </w:p>
        </w:tc>
      </w:tr>
    </w:tbl>
    <w:p w14:paraId="7E6727C5" w14:textId="19E782CE" w:rsidR="00270020" w:rsidRDefault="0027002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6191CD82" w14:textId="77777777" w:rsidR="00270020" w:rsidRDefault="00270020">
      <w:pPr>
        <w:spacing w:after="160" w:line="259" w:lineRule="auto"/>
        <w:rPr>
          <w:rFonts w:ascii="Times New Roman" w:eastAsia="Times New Roman" w:hAnsi="Times New Roman"/>
          <w:noProof/>
          <w:lang w:val="en-AU" w:eastAsia="en-AU"/>
        </w:rPr>
      </w:pPr>
      <w:r>
        <w:rPr>
          <w:rFonts w:ascii="Times New Roman" w:eastAsia="Times New Roman" w:hAnsi="Times New Roman"/>
          <w:noProof/>
          <w:lang w:val="en-AU" w:eastAsia="en-AU"/>
        </w:rPr>
        <w:br w:type="page"/>
      </w:r>
    </w:p>
    <w:p w14:paraId="18D0B61F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566DA4EE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tbl>
      <w:tblPr>
        <w:tblW w:w="50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201"/>
        <w:gridCol w:w="2085"/>
        <w:gridCol w:w="2854"/>
        <w:gridCol w:w="825"/>
        <w:gridCol w:w="2101"/>
      </w:tblGrid>
      <w:tr w:rsidR="00F95EE0" w:rsidRPr="00A52A22" w14:paraId="0BF7814E" w14:textId="77777777" w:rsidTr="00270020">
        <w:trPr>
          <w:trHeight w:val="240"/>
          <w:tblHeader/>
          <w:jc w:val="center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75D1BBF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</w:pPr>
            <w:bookmarkStart w:id="18" w:name="И2" w:colFirst="1" w:colLast="1"/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4338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9FE4DB2" w14:textId="77777777" w:rsidR="00F95EE0" w:rsidRPr="002C3989" w:rsidRDefault="00F95EE0">
            <w:pPr>
              <w:pStyle w:val="AleksNaziv"/>
              <w:spacing w:line="256" w:lineRule="auto"/>
              <w:rPr>
                <w:bCs/>
                <w:caps w:val="0"/>
                <w:color w:val="000000" w:themeColor="text1"/>
              </w:rPr>
            </w:pPr>
            <w:bookmarkStart w:id="19" w:name="Table261"/>
            <w:bookmarkStart w:id="20" w:name="_Toc454976029"/>
            <w:bookmarkStart w:id="21" w:name="_Toc482191023"/>
            <w:bookmarkStart w:id="22" w:name="_Toc482197384"/>
            <w:bookmarkStart w:id="23" w:name="_Toc482199802"/>
            <w:bookmarkStart w:id="24" w:name="_Toc482354753"/>
            <w:bookmarkStart w:id="25" w:name="_Toc491178468"/>
            <w:bookmarkStart w:id="26" w:name="_Toc503173879"/>
            <w:bookmarkStart w:id="27" w:name="_Toc55221543"/>
            <w:bookmarkEnd w:id="19"/>
            <w:r w:rsidRPr="002C3989">
              <w:t>Уметнички / програмски директор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bookmarkEnd w:id="18"/>
      <w:tr w:rsidR="00F95EE0" w:rsidRPr="00A52A22" w14:paraId="6764012F" w14:textId="77777777" w:rsidTr="00270020">
        <w:trPr>
          <w:trHeight w:val="120"/>
          <w:tblHeader/>
          <w:jc w:val="center"/>
        </w:trPr>
        <w:tc>
          <w:tcPr>
            <w:tcW w:w="662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8466F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22D388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0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A05FC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1647EDE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  <w:t>2.3.</w:t>
            </w:r>
          </w:p>
        </w:tc>
      </w:tr>
      <w:tr w:rsidR="00F95EE0" w:rsidRPr="00A52A22" w14:paraId="4F08DA31" w14:textId="77777777" w:rsidTr="00270020">
        <w:trPr>
          <w:trHeight w:val="120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4F8E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1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EA825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метнички / програмски директор централне установе</w:t>
            </w:r>
          </w:p>
        </w:tc>
        <w:tc>
          <w:tcPr>
            <w:tcW w:w="20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D557B5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метнички / програмски директор републичке установе</w:t>
            </w:r>
          </w:p>
        </w:tc>
        <w:tc>
          <w:tcPr>
            <w:tcW w:w="1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A927114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метнички / програмски директор покрајинске установе</w:t>
            </w:r>
          </w:p>
        </w:tc>
      </w:tr>
      <w:tr w:rsidR="00F95EE0" w:rsidRPr="00A52A22" w14:paraId="76274411" w14:textId="77777777" w:rsidTr="00270020">
        <w:trPr>
          <w:trHeight w:val="120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600C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724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C6276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16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4FA01E3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  <w:t>2.5.</w:t>
            </w:r>
          </w:p>
        </w:tc>
      </w:tr>
      <w:tr w:rsidR="00F95EE0" w:rsidRPr="00A52A22" w14:paraId="35C0F371" w14:textId="77777777" w:rsidTr="00270020">
        <w:trPr>
          <w:trHeight w:val="120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41E0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724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CCB1866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метнички / програмски директор установе за територију града / Уметнички / програмски директор установе за територију региона / Уметнички / програмски директор установе за територију више општина</w:t>
            </w:r>
          </w:p>
        </w:tc>
        <w:tc>
          <w:tcPr>
            <w:tcW w:w="161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DBB8" w14:textId="18882522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метнички / програмски директор установе</w:t>
            </w:r>
            <w:r w:rsidR="00C27A8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C3989">
              <w:rPr>
                <w:rFonts w:ascii="Times New Roman" w:hAnsi="Times New Roman"/>
                <w:sz w:val="20"/>
                <w:szCs w:val="20"/>
              </w:rPr>
              <w:t>за територију општине</w:t>
            </w:r>
          </w:p>
        </w:tc>
      </w:tr>
      <w:tr w:rsidR="00F95EE0" w:rsidRPr="00A52A22" w14:paraId="6E338638" w14:textId="77777777" w:rsidTr="00270020">
        <w:trPr>
          <w:trHeight w:val="283"/>
          <w:jc w:val="center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80879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3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9DC4D" w14:textId="77777777" w:rsidR="00F95EE0" w:rsidRPr="002C3989" w:rsidRDefault="00F95EE0" w:rsidP="006F18F3">
            <w:pPr>
              <w:pStyle w:val="ListParagraph"/>
              <w:numPr>
                <w:ilvl w:val="0"/>
                <w:numId w:val="87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руководи уметничким, односно стручним пословима у установи;</w:t>
            </w:r>
          </w:p>
          <w:p w14:paraId="620567B6" w14:textId="77777777" w:rsidR="00F95EE0" w:rsidRPr="002C3989" w:rsidRDefault="00F95EE0" w:rsidP="006F18F3">
            <w:pPr>
              <w:pStyle w:val="ListParagraph"/>
              <w:numPr>
                <w:ilvl w:val="0"/>
                <w:numId w:val="87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израђује предлог уметничког програма установе (репертоар);</w:t>
            </w:r>
          </w:p>
          <w:p w14:paraId="0468A6FC" w14:textId="77777777" w:rsidR="00F95EE0" w:rsidRPr="002C3989" w:rsidRDefault="00F95EE0" w:rsidP="006F18F3">
            <w:pPr>
              <w:pStyle w:val="ListParagraph"/>
              <w:numPr>
                <w:ilvl w:val="0"/>
                <w:numId w:val="87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реализује уметнички/програмски план рада установе и прати реализацију уметничко/програмског плана рада установе;</w:t>
            </w:r>
          </w:p>
          <w:p w14:paraId="3DDABA4F" w14:textId="77777777" w:rsidR="00F95EE0" w:rsidRPr="002C3989" w:rsidRDefault="00F95EE0" w:rsidP="006F18F3">
            <w:pPr>
              <w:pStyle w:val="ListParagraph"/>
              <w:numPr>
                <w:ilvl w:val="0"/>
                <w:numId w:val="87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предлаже ангажовање уметничких сарадника;</w:t>
            </w:r>
          </w:p>
          <w:p w14:paraId="0B2A3B59" w14:textId="77777777" w:rsidR="00F95EE0" w:rsidRPr="002C3989" w:rsidRDefault="00F95EE0" w:rsidP="006F18F3">
            <w:pPr>
              <w:pStyle w:val="ListParagraph"/>
              <w:numPr>
                <w:ilvl w:val="0"/>
                <w:numId w:val="87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успоставља сарадњу са другим установама и контролише реализациају успостављених облика сарадње.</w:t>
            </w:r>
          </w:p>
        </w:tc>
      </w:tr>
      <w:tr w:rsidR="00270020" w:rsidRPr="00A52A22" w14:paraId="1AACF5E8" w14:textId="6F3FE791" w:rsidTr="00270020">
        <w:trPr>
          <w:trHeight w:val="283"/>
          <w:jc w:val="center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0F7B9" w14:textId="77777777" w:rsidR="00270020" w:rsidRPr="009877E2" w:rsidRDefault="00270020" w:rsidP="00353039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3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40193" w14:textId="34793A37" w:rsidR="00270020" w:rsidRPr="009877E2" w:rsidRDefault="00270020" w:rsidP="00353039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За уметничког/ програмског директора ц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ентралне / 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републичке установе:</w:t>
            </w:r>
          </w:p>
          <w:p w14:paraId="613D1DA5" w14:textId="2DBEEF6D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другог степена (мастер академске, мастер струковне, специјалистичке академске) по пропису који уређује високо образовање, почев од 7. октобра 2017. године;</w:t>
            </w:r>
          </w:p>
          <w:p w14:paraId="00A73A75" w14:textId="12B30508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 по пропису који уређује високо образовање, почев од 10. септембра 2005. године до 7. октобра 2017. године;</w:t>
            </w:r>
          </w:p>
          <w:p w14:paraId="2A7A431E" w14:textId="778ED59B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на основним студијама у трајању од најмање четири године, по пропису који је уређивао високо образовање до 10. септембра 2005. 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г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дине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.</w:t>
            </w:r>
          </w:p>
          <w:p w14:paraId="2F6D9A9C" w14:textId="77777777" w:rsidR="00270020" w:rsidRPr="009877E2" w:rsidRDefault="00270020" w:rsidP="00353039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</w:p>
          <w:p w14:paraId="221418BF" w14:textId="4015AEFB" w:rsidR="00270020" w:rsidRPr="009877E2" w:rsidRDefault="00270020" w:rsidP="00C27A8F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За уметничког / програмског директора покрајинске установе/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установе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за територију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град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а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 /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за територију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региона /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за територију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ше општина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 / </w:t>
            </w: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за територију општине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:</w:t>
            </w:r>
          </w:p>
          <w:p w14:paraId="121CF4E9" w14:textId="77777777" w:rsidR="00C27A8F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01A38BBB" w14:textId="6179A0DC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</w:p>
        </w:tc>
      </w:tr>
      <w:tr w:rsidR="00F95EE0" w:rsidRPr="00A52A22" w14:paraId="3B7ED159" w14:textId="77777777" w:rsidTr="00270020">
        <w:trPr>
          <w:trHeight w:val="283"/>
          <w:jc w:val="center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57E22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Д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датна знања / испити / радно искуство</w:t>
            </w:r>
          </w:p>
        </w:tc>
        <w:tc>
          <w:tcPr>
            <w:tcW w:w="43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4BCFD" w14:textId="77777777" w:rsidR="00F95EE0" w:rsidRPr="002C3989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  <w:tab w:val="num" w:pos="43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41E2F932" w14:textId="77777777" w:rsidR="00F95EE0" w:rsidRPr="002C3989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  <w:tab w:val="num" w:pos="43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 xml:space="preserve">у складу са прописима 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из области културе и општим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 xml:space="preserve"> актима установе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.</w:t>
            </w:r>
          </w:p>
        </w:tc>
      </w:tr>
    </w:tbl>
    <w:p w14:paraId="0B32298A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E703D52" w14:textId="77777777" w:rsidR="00F95EE0" w:rsidRPr="00A52A22" w:rsidRDefault="00F95EE0" w:rsidP="00F95EE0">
      <w:pPr>
        <w:jc w:val="center"/>
        <w:rPr>
          <w:rFonts w:ascii="Times New Roman" w:eastAsia="Times New Roman" w:hAnsi="Times New Roman"/>
          <w:noProof/>
          <w:lang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2715"/>
        <w:gridCol w:w="766"/>
        <w:gridCol w:w="1357"/>
        <w:gridCol w:w="2632"/>
      </w:tblGrid>
      <w:tr w:rsidR="00F95EE0" w:rsidRPr="00A52A22" w14:paraId="0F25A382" w14:textId="77777777" w:rsidTr="00F95EE0">
        <w:trPr>
          <w:trHeight w:val="217"/>
          <w:tblHeader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2ED3061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AU" w:eastAsia="en-AU"/>
              </w:rPr>
            </w:pPr>
            <w:bookmarkStart w:id="28" w:name="И3" w:colFirst="1" w:colLast="1"/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lastRenderedPageBreak/>
              <w:t>3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AU" w:eastAsia="en-AU"/>
              </w:rPr>
              <w:t>.</w:t>
            </w:r>
          </w:p>
        </w:tc>
        <w:tc>
          <w:tcPr>
            <w:tcW w:w="41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65DEEA" w14:textId="77777777" w:rsidR="00F95EE0" w:rsidRPr="002C3989" w:rsidRDefault="00F95EE0">
            <w:pPr>
              <w:pStyle w:val="AleksNaziv"/>
              <w:spacing w:line="256" w:lineRule="auto"/>
              <w:rPr>
                <w:bCs/>
                <w:caps w:val="0"/>
                <w:color w:val="000000" w:themeColor="text1"/>
              </w:rPr>
            </w:pPr>
            <w:bookmarkStart w:id="29" w:name="_Toc482191020"/>
            <w:bookmarkStart w:id="30" w:name="_Toc482197381"/>
            <w:bookmarkStart w:id="31" w:name="_Toc482199799"/>
            <w:bookmarkStart w:id="32" w:name="_Toc482354750"/>
            <w:bookmarkStart w:id="33" w:name="_Toc491178465"/>
            <w:bookmarkStart w:id="34" w:name="_Toc503173876"/>
            <w:bookmarkStart w:id="35" w:name="_Toc55221544"/>
            <w:r w:rsidRPr="002C3989">
              <w:t>Помоћник директора / УПРАВНИКА установе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  <w:bookmarkEnd w:id="28"/>
      <w:tr w:rsidR="00F95EE0" w:rsidRPr="00A52A22" w14:paraId="71777D9A" w14:textId="77777777" w:rsidTr="00F95EE0">
        <w:trPr>
          <w:trHeight w:val="20"/>
          <w:tblHeader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E664E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509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7A77B08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3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1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F279A54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3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2.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5859BC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3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3.</w:t>
            </w:r>
          </w:p>
        </w:tc>
      </w:tr>
      <w:tr w:rsidR="00F95EE0" w:rsidRPr="00A52A22" w14:paraId="064068F2" w14:textId="77777777" w:rsidTr="00F95EE0">
        <w:trPr>
          <w:trHeight w:val="478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63FA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5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F7A1801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Помоћник директор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а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централне установ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е </w:t>
            </w:r>
          </w:p>
        </w:tc>
        <w:tc>
          <w:tcPr>
            <w:tcW w:w="11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9F7C251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Помоћник директор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републичке ус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т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анове</w:t>
            </w:r>
          </w:p>
        </w:tc>
        <w:tc>
          <w:tcPr>
            <w:tcW w:w="14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0E6831A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Помоћник директор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покрајинске установе</w:t>
            </w:r>
          </w:p>
        </w:tc>
      </w:tr>
      <w:tr w:rsidR="00F95EE0" w:rsidRPr="00A52A22" w14:paraId="55A959EA" w14:textId="77777777" w:rsidTr="00F95EE0">
        <w:trPr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BFFD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93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002FF7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3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4.</w:t>
            </w:r>
          </w:p>
        </w:tc>
        <w:tc>
          <w:tcPr>
            <w:tcW w:w="22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83CF5A9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3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5.</w:t>
            </w:r>
          </w:p>
        </w:tc>
      </w:tr>
      <w:tr w:rsidR="00F95EE0" w:rsidRPr="00A52A22" w14:paraId="45704A36" w14:textId="77777777" w:rsidTr="00F95EE0">
        <w:trPr>
          <w:trHeight w:val="307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5A38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93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BF10BFB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Помоћник директор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установе за територију града / Помоћник директор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установе за територију региона / Помоћник директор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установе за територију више општина</w:t>
            </w:r>
          </w:p>
        </w:tc>
        <w:tc>
          <w:tcPr>
            <w:tcW w:w="2217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57CC3" w14:textId="5C76D1E8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Помоћник директор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управника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установе за територију</w:t>
            </w:r>
            <w:r w:rsidR="00C27A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општине</w:t>
            </w:r>
          </w:p>
        </w:tc>
      </w:tr>
      <w:tr w:rsidR="00F95EE0" w:rsidRPr="00A52A22" w14:paraId="01CA2176" w14:textId="77777777" w:rsidTr="00F95EE0">
        <w:trPr>
          <w:trHeight w:val="283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BDFBE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36BF8" w14:textId="77777777" w:rsidR="00F95EE0" w:rsidRPr="002C3989" w:rsidRDefault="00F95EE0" w:rsidP="006F18F3">
            <w:pPr>
              <w:pStyle w:val="CommentText"/>
              <w:numPr>
                <w:ilvl w:val="0"/>
                <w:numId w:val="88"/>
              </w:numPr>
              <w:spacing w:line="25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color w:val="000000" w:themeColor="text1"/>
              </w:rPr>
              <w:t>руководи, организује и контролише извршење послова из одређене области за коју је надлежан;</w:t>
            </w:r>
          </w:p>
          <w:p w14:paraId="36F1CAF5" w14:textId="77777777" w:rsidR="00F95EE0" w:rsidRPr="002C3989" w:rsidRDefault="00F95EE0" w:rsidP="006F18F3">
            <w:pPr>
              <w:pStyle w:val="CommentText"/>
              <w:numPr>
                <w:ilvl w:val="0"/>
                <w:numId w:val="88"/>
              </w:numPr>
              <w:spacing w:line="25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color w:val="000000" w:themeColor="text1"/>
              </w:rPr>
              <w:t>даје предлоге планирања пословне и развојне политике из одређене области за коју је надлежан;</w:t>
            </w:r>
          </w:p>
          <w:p w14:paraId="7503E5E1" w14:textId="77777777" w:rsidR="00F95EE0" w:rsidRPr="002C3989" w:rsidRDefault="00F95EE0" w:rsidP="006F18F3">
            <w:pPr>
              <w:pStyle w:val="CommentText"/>
              <w:numPr>
                <w:ilvl w:val="0"/>
                <w:numId w:val="88"/>
              </w:numPr>
              <w:spacing w:line="25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color w:val="000000" w:themeColor="text1"/>
              </w:rPr>
              <w:t>даје предлоге и учествује у припреми програма и плана развоја за одређену област за коју је надлежан;</w:t>
            </w:r>
          </w:p>
          <w:p w14:paraId="3196D084" w14:textId="77777777" w:rsidR="00F95EE0" w:rsidRPr="002C3989" w:rsidRDefault="00F95EE0" w:rsidP="006F18F3">
            <w:pPr>
              <w:pStyle w:val="CommentText"/>
              <w:numPr>
                <w:ilvl w:val="0"/>
                <w:numId w:val="88"/>
              </w:numPr>
              <w:spacing w:line="25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color w:val="000000" w:themeColor="text1"/>
              </w:rPr>
              <w:t>припрема извештаје о реализацији плана рада и друге извештаје из области за коју је надлежан.</w:t>
            </w:r>
          </w:p>
        </w:tc>
      </w:tr>
      <w:tr w:rsidR="00270020" w:rsidRPr="00A52A22" w14:paraId="133055BD" w14:textId="77777777" w:rsidTr="00270020">
        <w:trPr>
          <w:trHeight w:val="283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2669C" w14:textId="77777777" w:rsidR="00270020" w:rsidRPr="009877E2" w:rsidRDefault="00270020" w:rsidP="00353039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C3EC" w14:textId="120C7738" w:rsidR="00270020" w:rsidRPr="009877E2" w:rsidRDefault="00C27A8F" w:rsidP="00C27A8F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За помоћника директора / усправника централне /</w:t>
            </w:r>
            <w:r w:rsidR="00270020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 републичке установе:</w:t>
            </w:r>
          </w:p>
          <w:p w14:paraId="69B5F2EC" w14:textId="42180FD8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на студијама другог степена (мастер академске, мастер струковне, специјалистичке академске) по пропису који уређује високо образовање, почев од 7. октобра 2017. године;</w:t>
            </w:r>
          </w:p>
          <w:p w14:paraId="04353ECD" w14:textId="4E559229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 по пропису који уређује високо образовање, почев од 10. септембра 2005. године до 7. октобра 2017. године;</w:t>
            </w:r>
          </w:p>
          <w:p w14:paraId="4847C1A6" w14:textId="4341C47E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.</w:t>
            </w:r>
          </w:p>
          <w:p w14:paraId="4D1BE246" w14:textId="77777777" w:rsidR="00C27A8F" w:rsidRPr="009877E2" w:rsidRDefault="00C27A8F" w:rsidP="00C27A8F">
            <w:pPr>
              <w:pStyle w:val="ListParagraph"/>
              <w:spacing w:line="256" w:lineRule="auto"/>
              <w:ind w:left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</w:p>
          <w:p w14:paraId="0E9A3335" w14:textId="3687EA23" w:rsidR="00270020" w:rsidRPr="009877E2" w:rsidRDefault="00C27A8F" w:rsidP="00C27A8F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За помоћника директора / управника  покрајинске установе/ установе за територију града /за територију региона /  за територију више општина / за територију општине: </w:t>
            </w:r>
          </w:p>
          <w:p w14:paraId="3341AF6D" w14:textId="77777777" w:rsidR="00C27A8F" w:rsidRPr="009877E2" w:rsidRDefault="00270020" w:rsidP="006F18F3">
            <w:pPr>
              <w:pStyle w:val="ListParagraph"/>
              <w:numPr>
                <w:ilvl w:val="0"/>
                <w:numId w:val="86"/>
              </w:numPr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5F5D23B9" w14:textId="6B4E3432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на основним студијама у трајању од најмање четири године, по пропису који је уређивао високо образовање до 10. септембра 2005. 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г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одине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.</w:t>
            </w:r>
          </w:p>
        </w:tc>
      </w:tr>
      <w:tr w:rsidR="00F95EE0" w:rsidRPr="00A52A22" w14:paraId="761E36B3" w14:textId="77777777" w:rsidTr="00F95EE0">
        <w:trPr>
          <w:trHeight w:val="632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51B83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D5466" w14:textId="77777777" w:rsidR="00F95EE0" w:rsidRPr="002C3989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  <w:tab w:val="num" w:pos="43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48AB7E6F" w14:textId="5D5457EB" w:rsidR="00F95EE0" w:rsidRPr="002C3989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 xml:space="preserve">у складу </w:t>
            </w:r>
            <w:r w:rsidRPr="002722E8"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 xml:space="preserve"> 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општим 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актима установе</w:t>
            </w: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.</w:t>
            </w:r>
          </w:p>
        </w:tc>
      </w:tr>
    </w:tbl>
    <w:p w14:paraId="002561B9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eastAsia="en-AU"/>
        </w:rPr>
        <w:br w:type="page"/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7"/>
        <w:gridCol w:w="2493"/>
        <w:gridCol w:w="1368"/>
        <w:gridCol w:w="863"/>
        <w:gridCol w:w="2761"/>
      </w:tblGrid>
      <w:tr w:rsidR="00F95EE0" w:rsidRPr="00A52A22" w14:paraId="044ABE2C" w14:textId="77777777" w:rsidTr="00F95EE0">
        <w:trPr>
          <w:trHeight w:val="283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522B0E0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AU"/>
              </w:rPr>
            </w:pPr>
            <w:bookmarkStart w:id="36" w:name="И4" w:colFirst="1" w:colLast="1"/>
            <w:r w:rsidRPr="002C3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E863D6" w14:textId="77777777" w:rsidR="00F95EE0" w:rsidRPr="002C3989" w:rsidRDefault="00F95EE0">
            <w:pPr>
              <w:pStyle w:val="AleksNaziv"/>
              <w:spacing w:line="256" w:lineRule="auto"/>
              <w:rPr>
                <w:bCs/>
                <w:caps w:val="0"/>
                <w:color w:val="000000" w:themeColor="text1"/>
              </w:rPr>
            </w:pPr>
            <w:bookmarkStart w:id="37" w:name="Table259"/>
            <w:bookmarkStart w:id="38" w:name="_Toc454976026"/>
            <w:bookmarkStart w:id="39" w:name="_Toc482191021"/>
            <w:bookmarkStart w:id="40" w:name="_Toc482197382"/>
            <w:bookmarkStart w:id="41" w:name="_Toc482199800"/>
            <w:bookmarkStart w:id="42" w:name="_Toc482354751"/>
            <w:bookmarkStart w:id="43" w:name="_Toc491178466"/>
            <w:bookmarkStart w:id="44" w:name="_Toc503173877"/>
            <w:bookmarkStart w:id="45" w:name="_Toc55221545"/>
            <w:bookmarkEnd w:id="37"/>
            <w:r w:rsidRPr="002C3989">
              <w:t>Секретар установе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bookmarkEnd w:id="36"/>
      <w:tr w:rsidR="00F95EE0" w:rsidRPr="00A52A22" w14:paraId="3938206B" w14:textId="77777777" w:rsidTr="00F95EE0">
        <w:trPr>
          <w:trHeight w:val="20"/>
          <w:tblHeader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E3EA7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A666E01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1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96CDF7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2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2686003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3.</w:t>
            </w:r>
          </w:p>
        </w:tc>
      </w:tr>
      <w:tr w:rsidR="00F95EE0" w:rsidRPr="00A52A22" w14:paraId="546D8FD6" w14:textId="77777777" w:rsidTr="00F95EE0">
        <w:trPr>
          <w:trHeight w:val="744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06DBB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38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7BE75FF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екретар централне установе</w:t>
            </w:r>
          </w:p>
        </w:tc>
        <w:tc>
          <w:tcPr>
            <w:tcW w:w="123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0C1BA63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екретар републичке установе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184076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екретар покрајинске установе</w:t>
            </w:r>
          </w:p>
        </w:tc>
      </w:tr>
      <w:tr w:rsidR="00F95EE0" w:rsidRPr="00A52A22" w14:paraId="3A6870D6" w14:textId="77777777" w:rsidTr="00270020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DB97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14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BE7FB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4.</w:t>
            </w:r>
          </w:p>
        </w:tc>
        <w:tc>
          <w:tcPr>
            <w:tcW w:w="20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67F3D88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.5.</w:t>
            </w:r>
          </w:p>
        </w:tc>
      </w:tr>
      <w:tr w:rsidR="00F95EE0" w:rsidRPr="00A52A22" w14:paraId="316F35E5" w14:textId="77777777" w:rsidTr="00270020">
        <w:trPr>
          <w:trHeight w:val="708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97D5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14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B76BB45" w14:textId="1C71EC64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екретар установе за територију града / Секретар установе за територију</w:t>
            </w:r>
            <w:r w:rsidR="00C27A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региона/</w:t>
            </w:r>
          </w:p>
          <w:p w14:paraId="04FB0755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екретар установе за територију више општина</w:t>
            </w:r>
          </w:p>
        </w:tc>
        <w:tc>
          <w:tcPr>
            <w:tcW w:w="201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50360" w14:textId="77777777" w:rsidR="00F95EE0" w:rsidRPr="002C3989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екретар установе за територију општине</w:t>
            </w:r>
          </w:p>
        </w:tc>
      </w:tr>
      <w:tr w:rsidR="00F95EE0" w:rsidRPr="00A52A22" w14:paraId="40B1117F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358A1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BC212" w14:textId="77777777" w:rsidR="00F95EE0" w:rsidRPr="002C3989" w:rsidRDefault="00F95EE0" w:rsidP="006F18F3">
            <w:pPr>
              <w:pStyle w:val="CommentText"/>
              <w:numPr>
                <w:ilvl w:val="0"/>
                <w:numId w:val="89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color w:val="000000" w:themeColor="text1"/>
              </w:rPr>
              <w:t>организује, координира, прати и контролише извршење правних, кадровских и административних послова;</w:t>
            </w:r>
          </w:p>
          <w:p w14:paraId="39F12579" w14:textId="77777777" w:rsidR="00F95EE0" w:rsidRPr="002C3989" w:rsidRDefault="00F95EE0" w:rsidP="006F18F3">
            <w:pPr>
              <w:pStyle w:val="CommentText"/>
              <w:numPr>
                <w:ilvl w:val="0"/>
                <w:numId w:val="89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color w:val="000000" w:themeColor="text1"/>
              </w:rPr>
              <w:t>припрема опште и појединачне акте и стара се о њиховом извршењу;</w:t>
            </w:r>
          </w:p>
          <w:p w14:paraId="73377363" w14:textId="77777777" w:rsidR="00F95EE0" w:rsidRPr="002C3989" w:rsidRDefault="00F95EE0" w:rsidP="006F18F3">
            <w:pPr>
              <w:pStyle w:val="CommentText"/>
              <w:numPr>
                <w:ilvl w:val="0"/>
                <w:numId w:val="89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color w:val="000000" w:themeColor="text1"/>
              </w:rPr>
              <w:t>даје стручна мишљења и примедбе на правне акте;</w:t>
            </w:r>
          </w:p>
          <w:p w14:paraId="31529467" w14:textId="77777777" w:rsidR="00F95EE0" w:rsidRPr="002C3989" w:rsidRDefault="00F95EE0" w:rsidP="006F18F3">
            <w:pPr>
              <w:pStyle w:val="CommentText"/>
              <w:numPr>
                <w:ilvl w:val="0"/>
                <w:numId w:val="89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noProof/>
                <w:color w:val="000000" w:themeColor="text1"/>
                <w:lang w:val="en-AU" w:eastAsia="en-AU"/>
              </w:rPr>
              <w:t>учествује у креирању и изради стандарда, правила и процедура везаних за основну делатност установе</w:t>
            </w:r>
            <w:r w:rsidRPr="002C3989">
              <w:rPr>
                <w:rFonts w:ascii="Times New Roman" w:hAnsi="Times New Roman"/>
                <w:noProof/>
                <w:color w:val="000000" w:themeColor="text1"/>
                <w:lang w:eastAsia="en-AU"/>
              </w:rPr>
              <w:t>;</w:t>
            </w:r>
          </w:p>
          <w:p w14:paraId="4813FB93" w14:textId="77777777" w:rsidR="00F95EE0" w:rsidRPr="002C3989" w:rsidRDefault="00F95EE0" w:rsidP="006F18F3">
            <w:pPr>
              <w:pStyle w:val="CommentText"/>
              <w:numPr>
                <w:ilvl w:val="0"/>
                <w:numId w:val="89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2C3989">
              <w:rPr>
                <w:rFonts w:ascii="Times New Roman" w:hAnsi="Times New Roman"/>
                <w:noProof/>
                <w:color w:val="000000" w:themeColor="text1"/>
                <w:lang w:val="en-AU" w:eastAsia="en-AU"/>
              </w:rPr>
              <w:t>контролише исправност правних аката неопходних за процес рада установе;</w:t>
            </w:r>
          </w:p>
          <w:p w14:paraId="41A70D2B" w14:textId="77777777" w:rsidR="00F95EE0" w:rsidRPr="002C3989" w:rsidRDefault="00F95EE0" w:rsidP="006F18F3">
            <w:pPr>
              <w:pStyle w:val="ListParagraph"/>
              <w:numPr>
                <w:ilvl w:val="0"/>
                <w:numId w:val="8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варује сарадњу са установама, органима, службама.</w:t>
            </w:r>
          </w:p>
        </w:tc>
      </w:tr>
      <w:tr w:rsidR="00270020" w:rsidRPr="00A52A22" w14:paraId="0BF04AEA" w14:textId="77777777" w:rsidTr="0027002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1E09" w14:textId="77777777" w:rsidR="00270020" w:rsidRPr="009877E2" w:rsidRDefault="00270020" w:rsidP="00353039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9877E2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1269F" w14:textId="70C8C0AF" w:rsidR="00270020" w:rsidRPr="009877E2" w:rsidRDefault="00C27A8F" w:rsidP="00353039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За Секретара централне / </w:t>
            </w:r>
            <w:r w:rsidR="00270020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републичке установе:</w:t>
            </w:r>
          </w:p>
          <w:p w14:paraId="24937861" w14:textId="63B2D9F3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другог степена (мастер академске, мастер струковне, специјалистичке академске) по пропису који уређује високо образовање, почев од 7. октобра 2017. године;</w:t>
            </w:r>
          </w:p>
          <w:p w14:paraId="487DFA2E" w14:textId="47CB11A5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 по пропису који уређује високо образовање, почев од 10. септембра 2005. године до 7. октобра 2017. године;</w:t>
            </w:r>
          </w:p>
          <w:p w14:paraId="23F3817E" w14:textId="37912758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на основним студијама у трајању од најмање четири године, по пропису који је уређивао високо образовање до 10. септембра 2005. 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г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дине</w:t>
            </w:r>
            <w:r w:rsidR="00C27A8F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.</w:t>
            </w:r>
          </w:p>
          <w:p w14:paraId="4FBB7CE3" w14:textId="77777777" w:rsidR="00270020" w:rsidRPr="009877E2" w:rsidRDefault="00270020" w:rsidP="00353039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</w:p>
          <w:p w14:paraId="5F4F3354" w14:textId="041E04B2" w:rsidR="00270020" w:rsidRPr="009877E2" w:rsidRDefault="00C27A8F" w:rsidP="00353039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За Секретара покрајинске установе/ установе за територију града /за територију региона /  за територију више општина / за територију општине:</w:t>
            </w:r>
          </w:p>
          <w:p w14:paraId="7D0D2A45" w14:textId="77777777" w:rsidR="00C27A8F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14C2B040" w14:textId="601ABE8E" w:rsidR="00270020" w:rsidRPr="009877E2" w:rsidRDefault="0027002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</w:p>
        </w:tc>
      </w:tr>
      <w:tr w:rsidR="00F95EE0" w:rsidRPr="00A52A22" w14:paraId="623BF842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405C6" w14:textId="77777777" w:rsidR="00F95EE0" w:rsidRPr="002C3989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E4C0D" w14:textId="77777777" w:rsidR="00F95EE0" w:rsidRPr="002C3989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  <w:tab w:val="num" w:pos="43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20B887BC" w14:textId="5A276E4D" w:rsidR="00F95EE0" w:rsidRPr="002C3989" w:rsidRDefault="00F95EE0" w:rsidP="006F18F3">
            <w:pPr>
              <w:pStyle w:val="ListParagraph"/>
              <w:numPr>
                <w:ilvl w:val="0"/>
                <w:numId w:val="86"/>
              </w:numPr>
              <w:tabs>
                <w:tab w:val="left" w:pos="340"/>
                <w:tab w:val="num" w:pos="430"/>
              </w:tabs>
              <w:spacing w:line="256" w:lineRule="auto"/>
              <w:ind w:left="346" w:hanging="346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 xml:space="preserve">у 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складу са</w:t>
            </w:r>
            <w:r w:rsidR="002722E8"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 xml:space="preserve">општим </w:t>
            </w:r>
            <w:r w:rsidRPr="009877E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актима установе.</w:t>
            </w:r>
          </w:p>
        </w:tc>
      </w:tr>
    </w:tbl>
    <w:p w14:paraId="31AFE853" w14:textId="77777777" w:rsidR="00F95EE0" w:rsidRPr="00A52A22" w:rsidRDefault="00F95EE0" w:rsidP="00F95EE0">
      <w:pPr>
        <w:rPr>
          <w:rFonts w:ascii="Times New Roman" w:eastAsia="Times New Roman" w:hAnsi="Times New Roman"/>
          <w:noProof/>
          <w:color w:val="000000" w:themeColor="text1"/>
          <w:lang w:val="en-AU" w:eastAsia="en-AU"/>
        </w:rPr>
      </w:pPr>
    </w:p>
    <w:p w14:paraId="447084A7" w14:textId="77777777" w:rsidR="00F95EE0" w:rsidRPr="00A52A22" w:rsidRDefault="00F95EE0" w:rsidP="00F95EE0">
      <w:pPr>
        <w:rPr>
          <w:rFonts w:ascii="Times New Roman" w:eastAsia="Times New Roman" w:hAnsi="Times New Roman"/>
          <w:noProof/>
          <w:color w:val="000000" w:themeColor="text1"/>
          <w:lang w:val="en-AU" w:eastAsia="en-AU"/>
        </w:rPr>
      </w:pPr>
      <w:r w:rsidRPr="00A52A22">
        <w:rPr>
          <w:rFonts w:ascii="Times New Roman" w:eastAsia="Times New Roman" w:hAnsi="Times New Roman"/>
          <w:noProof/>
          <w:color w:val="000000" w:themeColor="text1"/>
          <w:lang w:val="en-AU" w:eastAsia="en-AU"/>
        </w:rPr>
        <w:br w:type="page"/>
      </w:r>
    </w:p>
    <w:p w14:paraId="2B9DE5F8" w14:textId="77777777" w:rsidR="00F95EE0" w:rsidRPr="00A52A22" w:rsidRDefault="00F95EE0" w:rsidP="00F95EE0">
      <w:pPr>
        <w:rPr>
          <w:rFonts w:ascii="Times New Roman" w:hAnsi="Times New Roman"/>
          <w:bCs/>
          <w:spacing w:val="40"/>
        </w:rPr>
      </w:pPr>
    </w:p>
    <w:p w14:paraId="638C12C3" w14:textId="77777777" w:rsidR="00F95EE0" w:rsidRPr="002C3989" w:rsidRDefault="00F95EE0" w:rsidP="00F95EE0">
      <w:pPr>
        <w:rPr>
          <w:rFonts w:ascii="Times New Roman" w:hAnsi="Times New Roman"/>
          <w:sz w:val="24"/>
          <w:szCs w:val="24"/>
          <w:lang w:eastAsia="en-AU"/>
        </w:rPr>
      </w:pPr>
    </w:p>
    <w:p w14:paraId="0FB8C179" w14:textId="77777777" w:rsidR="00F95EE0" w:rsidRPr="002C3989" w:rsidRDefault="00F95EE0" w:rsidP="00F95EE0">
      <w:pPr>
        <w:rPr>
          <w:rFonts w:ascii="Times New Roman" w:hAnsi="Times New Roman"/>
          <w:sz w:val="24"/>
          <w:szCs w:val="24"/>
          <w:lang w:eastAsia="en-AU"/>
        </w:rPr>
      </w:pPr>
      <w:bookmarkStart w:id="46" w:name="ARHIV"/>
      <w:bookmarkStart w:id="47" w:name="_Toc55221547"/>
      <w:r w:rsidRPr="002C3989">
        <w:rPr>
          <w:rFonts w:ascii="Times New Roman" w:hAnsi="Times New Roman"/>
          <w:sz w:val="24"/>
          <w:szCs w:val="24"/>
          <w:lang w:eastAsia="en-AU"/>
        </w:rPr>
        <w:t>РАДНА МЕСТА У АРХИВ</w:t>
      </w:r>
      <w:bookmarkEnd w:id="46"/>
      <w:r w:rsidRPr="002C3989">
        <w:rPr>
          <w:rFonts w:ascii="Times New Roman" w:hAnsi="Times New Roman"/>
          <w:sz w:val="24"/>
          <w:szCs w:val="24"/>
          <w:lang w:eastAsia="en-AU"/>
        </w:rPr>
        <w:t>СКОЈ ДЕЛАТНОСТИ:</w:t>
      </w:r>
      <w:bookmarkEnd w:id="47"/>
    </w:p>
    <w:p w14:paraId="3DE2F162" w14:textId="77777777" w:rsidR="00F95EE0" w:rsidRPr="007A34FC" w:rsidRDefault="00F95EE0" w:rsidP="00F95EE0">
      <w:pPr>
        <w:rPr>
          <w:rFonts w:ascii="Times New Roman" w:hAnsi="Times New Roman"/>
          <w:lang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F95EE0" w:rsidRPr="007A34FC" w14:paraId="30534CEE" w14:textId="77777777" w:rsidTr="009B7522">
        <w:trPr>
          <w:trHeight w:val="64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14:paraId="46531FCE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48" w:name="A1" w:colFirst="1" w:colLast="1"/>
            <w:r w:rsidRPr="002C3989">
              <w:rPr>
                <w:rFonts w:ascii="Times New Roman" w:hAnsi="Times New Roman"/>
                <w:sz w:val="24"/>
                <w:szCs w:val="24"/>
                <w:lang w:val="en-AU" w:eastAsia="en-AU"/>
              </w:rPr>
              <w:t>1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80E8E" w14:textId="77777777" w:rsidR="00F95EE0" w:rsidRPr="002C3989" w:rsidRDefault="00F95EE0" w:rsidP="00F54AF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9" w:name="Table266"/>
            <w:bookmarkStart w:id="50" w:name="_Toc454976035"/>
            <w:bookmarkStart w:id="51" w:name="_Toc482191029"/>
            <w:bookmarkStart w:id="52" w:name="_Toc482197390"/>
            <w:bookmarkStart w:id="53" w:name="_Toc482199808"/>
            <w:bookmarkStart w:id="54" w:name="_Toc482354759"/>
            <w:bookmarkStart w:id="55" w:name="_Toc491178474"/>
            <w:bookmarkStart w:id="56" w:name="_Toc503173885"/>
            <w:bookmarkStart w:id="57" w:name="_Toc55221548"/>
            <w:bookmarkEnd w:id="49"/>
            <w:r w:rsidRPr="002C3989">
              <w:rPr>
                <w:rFonts w:ascii="Times New Roman" w:hAnsi="Times New Roman"/>
                <w:sz w:val="24"/>
                <w:szCs w:val="24"/>
                <w:lang w:eastAsia="en-AU"/>
              </w:rPr>
              <w:t>С</w:t>
            </w:r>
            <w:r w:rsidR="00F54AFE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>АВЕТНИК ЗА РАЗВОЈ И УНАПРЕЂЕЊЕ АРХИВСКЕ ДЕЛАТНОСТИ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bookmarkEnd w:id="48"/>
      <w:tr w:rsidR="00F95EE0" w:rsidRPr="007A34FC" w14:paraId="250C36B5" w14:textId="77777777" w:rsidTr="009B7522">
        <w:trPr>
          <w:trHeight w:val="378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BB1D4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000D1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F95EE0" w:rsidRPr="007A34FC" w14:paraId="7B6552FF" w14:textId="77777777" w:rsidTr="009B752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09B7CFE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1701CD" w14:textId="77777777" w:rsidR="00F95EE0" w:rsidRPr="002C3989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 и усмерава најсложеније стручне послове у оквиру делатности од општег интереса која се односи на очување културног и историјског наслеђа архивске грађе;</w:t>
            </w:r>
          </w:p>
          <w:p w14:paraId="35ACF408" w14:textId="77777777" w:rsidR="00150B25" w:rsidRPr="00C27A8F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50B25">
              <w:rPr>
                <w:rFonts w:ascii="Times New Roman" w:hAnsi="Times New Roman"/>
                <w:sz w:val="20"/>
                <w:szCs w:val="20"/>
              </w:rPr>
              <w:t>одлучује о најзначајнијим стручним питањима којима се усмерава и унапређује архивска делатност у Републици Србији и која подразумевају највиши ниво стручности, креативности и способност осмишљавања и реализације савремених метода за очување архивске грађе;</w:t>
            </w:r>
          </w:p>
          <w:p w14:paraId="471AB996" w14:textId="77777777" w:rsidR="00F95EE0" w:rsidRPr="00C27A8F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27A8F">
              <w:rPr>
                <w:rFonts w:ascii="Times New Roman" w:hAnsi="Times New Roman"/>
                <w:sz w:val="20"/>
                <w:szCs w:val="20"/>
              </w:rPr>
              <w:t xml:space="preserve">координира рад на заштити, обради и сређивању грађе у </w:t>
            </w:r>
            <w:r w:rsidR="00590C0C" w:rsidRPr="00C27A8F">
              <w:rPr>
                <w:rFonts w:ascii="Times New Roman" w:hAnsi="Times New Roman"/>
                <w:sz w:val="20"/>
                <w:szCs w:val="20"/>
              </w:rPr>
              <w:t>Државн</w:t>
            </w:r>
            <w:r w:rsidR="00150B25" w:rsidRPr="00C27A8F">
              <w:rPr>
                <w:rFonts w:ascii="Times New Roman" w:hAnsi="Times New Roman"/>
                <w:sz w:val="20"/>
                <w:szCs w:val="20"/>
              </w:rPr>
              <w:t>ом</w:t>
            </w:r>
            <w:r w:rsidR="00590C0C" w:rsidRPr="00C27A8F">
              <w:rPr>
                <w:rFonts w:ascii="Times New Roman" w:hAnsi="Times New Roman"/>
                <w:sz w:val="20"/>
                <w:szCs w:val="20"/>
              </w:rPr>
              <w:t xml:space="preserve"> архив</w:t>
            </w:r>
            <w:r w:rsidR="00150B25" w:rsidRPr="00C27A8F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590C0C" w:rsidRPr="00C27A8F">
              <w:rPr>
                <w:rFonts w:ascii="Times New Roman" w:hAnsi="Times New Roman"/>
                <w:sz w:val="20"/>
                <w:szCs w:val="20"/>
              </w:rPr>
              <w:t>Србије</w:t>
            </w:r>
            <w:r w:rsidRPr="00C27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4E91CC" w14:textId="77777777" w:rsidR="00F95EE0" w:rsidRPr="002C3989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 праћење и примену међународних стручних стандарда у архивској делатности;</w:t>
            </w:r>
          </w:p>
          <w:p w14:paraId="4C3C24F0" w14:textId="77777777" w:rsidR="00F95EE0" w:rsidRPr="002C3989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координира реализацију пројеката заштите архивске грађе од изузетног значаја за Републику Србију и руководи пројектима заштите архивске грађе српског порекла ван Републике Србије;</w:t>
            </w:r>
          </w:p>
          <w:p w14:paraId="3A61DF42" w14:textId="77777777" w:rsidR="00F95EE0" w:rsidRPr="002C3989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тврђује методологију за стручни надзор над архивима у Републици Србији;</w:t>
            </w:r>
          </w:p>
          <w:p w14:paraId="57BEB92C" w14:textId="77777777" w:rsidR="00F95EE0" w:rsidRPr="002C3989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редлаже програм стручног усавршавања архивиста и других који се баве архивском струком;</w:t>
            </w:r>
          </w:p>
          <w:p w14:paraId="4AD2B0CA" w14:textId="77777777" w:rsidR="00F95EE0" w:rsidRPr="002C3989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роучава архивистичку теорију и праксу и предлаже теме за стручне скупове саветовања и семинаре;</w:t>
            </w:r>
          </w:p>
          <w:p w14:paraId="0FD50D21" w14:textId="77777777" w:rsidR="00F95EE0" w:rsidRPr="002C3989" w:rsidRDefault="00F95EE0" w:rsidP="006F18F3">
            <w:pPr>
              <w:pStyle w:val="ListParagraph"/>
              <w:numPr>
                <w:ilvl w:val="0"/>
                <w:numId w:val="170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смишљава програмске активности архива и контролише рад на њиховом спровођењу</w:t>
            </w:r>
            <w:r w:rsidRPr="00C27A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5EE0" w:rsidRPr="007A34FC" w14:paraId="01DCB76A" w14:textId="77777777" w:rsidTr="007E7CE5">
        <w:trPr>
          <w:trHeight w:val="2530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E00B0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D4A1C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870FCD8" w14:textId="77777777" w:rsidR="00F95EE0" w:rsidRPr="002C3989" w:rsidRDefault="00F95EE0" w:rsidP="006F18F3">
            <w:pPr>
              <w:pStyle w:val="ListParagraph"/>
              <w:numPr>
                <w:ilvl w:val="0"/>
                <w:numId w:val="172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51A0E13B" w14:textId="77777777" w:rsidR="00F95EE0" w:rsidRPr="002C3989" w:rsidRDefault="00F95EE0" w:rsidP="006F18F3">
            <w:pPr>
              <w:pStyle w:val="ListParagraph"/>
              <w:numPr>
                <w:ilvl w:val="0"/>
                <w:numId w:val="172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23ED6A74" w14:textId="77777777" w:rsidR="00F95EE0" w:rsidRPr="002C3989" w:rsidRDefault="00F95EE0" w:rsidP="006F18F3">
            <w:pPr>
              <w:pStyle w:val="ListParagraph"/>
              <w:numPr>
                <w:ilvl w:val="0"/>
                <w:numId w:val="172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  <w:p w14:paraId="6619ABB2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F95EE0" w:rsidRPr="007A34FC" w14:paraId="4093810D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518A1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9808" w14:textId="77777777" w:rsidR="004365F9" w:rsidRPr="004365F9" w:rsidRDefault="004365F9" w:rsidP="006F18F3">
            <w:pPr>
              <w:pStyle w:val="ListParagraph"/>
              <w:numPr>
                <w:ilvl w:val="0"/>
                <w:numId w:val="17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365F9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4A5B3693" w14:textId="77777777" w:rsidR="004365F9" w:rsidRPr="004365F9" w:rsidRDefault="004365F9" w:rsidP="006F18F3">
            <w:pPr>
              <w:pStyle w:val="ListParagraph"/>
              <w:numPr>
                <w:ilvl w:val="0"/>
                <w:numId w:val="17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365F9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28498187" w14:textId="4D72195E" w:rsidR="004365F9" w:rsidRPr="009877E2" w:rsidRDefault="004365F9" w:rsidP="006F18F3">
            <w:pPr>
              <w:pStyle w:val="ListParagraph"/>
              <w:numPr>
                <w:ilvl w:val="0"/>
                <w:numId w:val="17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365F9">
              <w:rPr>
                <w:rFonts w:ascii="Times New Roman" w:hAnsi="Times New Roman"/>
                <w:sz w:val="20"/>
                <w:szCs w:val="20"/>
              </w:rPr>
              <w:t xml:space="preserve">положен стручни </w:t>
            </w:r>
            <w:proofErr w:type="gramStart"/>
            <w:r w:rsidRPr="004365F9">
              <w:rPr>
                <w:rFonts w:ascii="Times New Roman" w:hAnsi="Times New Roman"/>
                <w:sz w:val="20"/>
                <w:szCs w:val="20"/>
              </w:rPr>
              <w:t xml:space="preserve">испит  </w:t>
            </w:r>
            <w:r w:rsidR="009877E2" w:rsidRPr="009877E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9877E2" w:rsidRPr="009877E2">
              <w:rPr>
                <w:rFonts w:ascii="Times New Roman" w:hAnsi="Times New Roman"/>
                <w:sz w:val="20"/>
                <w:szCs w:val="20"/>
              </w:rPr>
              <w:t xml:space="preserve"> складу са </w:t>
            </w:r>
            <w:r w:rsidR="009877E2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="009877E2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9877E2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9877E2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="009877E2" w:rsidRPr="009877E2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9877E2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учног оспособљавања </w:t>
            </w:r>
            <w:r w:rsidR="009877E2" w:rsidRPr="009877E2">
              <w:rPr>
                <w:rFonts w:ascii="Times New Roman" w:hAnsi="Times New Roman"/>
                <w:sz w:val="20"/>
                <w:szCs w:val="20"/>
              </w:rPr>
              <w:t>и полагања стручног испита</w:t>
            </w:r>
            <w:r w:rsidR="009877E2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031E684A" w14:textId="6ABA2979" w:rsidR="00F95EE0" w:rsidRPr="00C93862" w:rsidRDefault="009877E2" w:rsidP="006F18F3">
            <w:pPr>
              <w:pStyle w:val="ListParagraph"/>
              <w:numPr>
                <w:ilvl w:val="0"/>
                <w:numId w:val="171"/>
              </w:numPr>
              <w:spacing w:line="256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стечено више звање, у складу са прописима којима се уређују ближи услови и начин стицања виших стручних звања у архивској делатности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75CAA2F8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79DAED5D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tbl>
      <w:tblPr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16"/>
        <w:gridCol w:w="2004"/>
        <w:gridCol w:w="85"/>
        <w:gridCol w:w="2693"/>
        <w:gridCol w:w="89"/>
        <w:gridCol w:w="2519"/>
      </w:tblGrid>
      <w:tr w:rsidR="00F95EE0" w:rsidRPr="00A52A22" w14:paraId="6A851CCC" w14:textId="77777777" w:rsidTr="004365F9">
        <w:trPr>
          <w:trHeight w:val="487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ED110EE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r w:rsidRPr="002C3989">
              <w:rPr>
                <w:rFonts w:ascii="Times New Roman" w:hAnsi="Times New Roman"/>
                <w:sz w:val="24"/>
                <w:szCs w:val="24"/>
                <w:lang w:val="en-AU" w:eastAsia="en-AU"/>
              </w:rPr>
              <w:lastRenderedPageBreak/>
              <w:t>2.</w:t>
            </w:r>
          </w:p>
        </w:tc>
        <w:tc>
          <w:tcPr>
            <w:tcW w:w="4149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58355F4" w14:textId="77777777" w:rsidR="00F95EE0" w:rsidRPr="002C3989" w:rsidRDefault="00F54AF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58" w:name="Table268"/>
            <w:bookmarkEnd w:id="58"/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>АРХИВИСТ</w:t>
            </w:r>
          </w:p>
        </w:tc>
      </w:tr>
      <w:tr w:rsidR="00F95EE0" w:rsidRPr="002C3989" w14:paraId="35EE572A" w14:textId="77777777" w:rsidTr="004365F9">
        <w:trPr>
          <w:trHeight w:val="118"/>
          <w:jc w:val="center"/>
        </w:trPr>
        <w:tc>
          <w:tcPr>
            <w:tcW w:w="851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EAFEE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B9FED91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1699EA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465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94C3B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</w:tr>
      <w:tr w:rsidR="00F95EE0" w:rsidRPr="002C3989" w14:paraId="62282C4D" w14:textId="77777777" w:rsidTr="004365F9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C27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3C4C9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ист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4541202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архивист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38A94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ски саветник</w:t>
            </w:r>
          </w:p>
        </w:tc>
      </w:tr>
      <w:tr w:rsidR="00F95EE0" w:rsidRPr="002C3989" w14:paraId="086E0F4E" w14:textId="77777777" w:rsidTr="004365F9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86C53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08AA4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ист:</w:t>
            </w:r>
          </w:p>
          <w:p w14:paraId="26F36AEE" w14:textId="77777777" w:rsidR="00F95EE0" w:rsidRPr="002C3989" w:rsidRDefault="00500B7F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sr-Cyrl-RS"/>
              </w:rPr>
              <w:t>o</w:t>
            </w:r>
            <w:r w:rsidR="00435B61" w:rsidRPr="002C39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говоран је </w:t>
            </w:r>
            <w:r w:rsidR="00F95EE0" w:rsidRPr="002C3989">
              <w:rPr>
                <w:rFonts w:ascii="Times New Roman" w:hAnsi="Times New Roman"/>
                <w:sz w:val="20"/>
                <w:szCs w:val="20"/>
              </w:rPr>
              <w:t>за правилно руковање архивском грађом;</w:t>
            </w:r>
          </w:p>
          <w:p w14:paraId="6359EC86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рати и проучава архивску теорију и праксу ради примене у раду;</w:t>
            </w:r>
          </w:p>
          <w:p w14:paraId="0BD3B623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изради Водича кроз архивску грађу Србије;</w:t>
            </w:r>
          </w:p>
          <w:p w14:paraId="53FF0DF1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сређује и обрађује архивску грађу, израђује историјску белешку, систематизациону шему и методско упутство за рад на фонду или збирци, израђује информативна средства;</w:t>
            </w:r>
          </w:p>
          <w:p w14:paraId="7AC6BD59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води одговарајуће евиденције (о архивским фондовима и збиркама, научно-информативним средствима, корисницима архивске грађе и др.);</w:t>
            </w:r>
          </w:p>
          <w:p w14:paraId="355B07A1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даје обавештења корисницима о архивима и архивској грађи у Републици Србији;</w:t>
            </w:r>
          </w:p>
          <w:p w14:paraId="00406E8E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води хемеротеку (прикупља, евидентира, обрађује и архивира документарни материјал о установи у електронском и штампаном облику);</w:t>
            </w:r>
          </w:p>
          <w:p w14:paraId="42DDE081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води евиденције микрофилмоване архивске грађе и израђује информативна средства;</w:t>
            </w:r>
          </w:p>
          <w:p w14:paraId="54FA8111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води евиденције дигитализоване архивске грађе и уноси податке о архивској грађи у информациони систем;</w:t>
            </w:r>
          </w:p>
          <w:p w14:paraId="293646FD" w14:textId="77777777" w:rsidR="00F95EE0" w:rsidRPr="002C3989" w:rsidRDefault="00F95EE0" w:rsidP="006F18F3">
            <w:pPr>
              <w:pStyle w:val="ListParagraph"/>
              <w:numPr>
                <w:ilvl w:val="0"/>
                <w:numId w:val="17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истраживању и припреми грађе за публиковање и изложбене поставке у земљи и иностранству.</w:t>
            </w:r>
          </w:p>
          <w:p w14:paraId="224E1B46" w14:textId="77777777" w:rsidR="00F95EE0" w:rsidRPr="002C3989" w:rsidRDefault="00F95EE0" w:rsidP="00A334D8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архивист</w:t>
            </w: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>:</w:t>
            </w:r>
          </w:p>
          <w:p w14:paraId="29790B39" w14:textId="77777777" w:rsidR="00F95EE0" w:rsidRPr="002C3989" w:rsidRDefault="00F95EE0" w:rsidP="006F18F3">
            <w:pPr>
              <w:pStyle w:val="ListParagraph"/>
              <w:numPr>
                <w:ilvl w:val="0"/>
                <w:numId w:val="17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изради стручних упутстава, планова и програма рада, организује све видове заштите грађе (микрофилмовање, конзервацију, дигитализацију);</w:t>
            </w:r>
          </w:p>
          <w:p w14:paraId="23B0456D" w14:textId="77777777" w:rsidR="00F95EE0" w:rsidRPr="002C3989" w:rsidRDefault="00F95EE0" w:rsidP="006F18F3">
            <w:pPr>
              <w:pStyle w:val="ListParagraph"/>
              <w:numPr>
                <w:ilvl w:val="0"/>
                <w:numId w:val="17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самостално обрађује најсложеније фондове утврђене за културна добра од изузетног значаја;</w:t>
            </w:r>
          </w:p>
          <w:p w14:paraId="3C643785" w14:textId="77777777" w:rsidR="00F95EE0" w:rsidRPr="002C3989" w:rsidRDefault="00F95EE0" w:rsidP="006F18F3">
            <w:pPr>
              <w:pStyle w:val="ListParagraph"/>
              <w:numPr>
                <w:ilvl w:val="0"/>
                <w:numId w:val="17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раду стручних комисија;</w:t>
            </w:r>
          </w:p>
          <w:p w14:paraId="6BB2C9BF" w14:textId="77777777" w:rsidR="00F95EE0" w:rsidRPr="002C3989" w:rsidRDefault="00F95EE0" w:rsidP="006F18F3">
            <w:pPr>
              <w:pStyle w:val="ListParagraph"/>
              <w:numPr>
                <w:ilvl w:val="0"/>
                <w:numId w:val="17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бавља послове издавачке и културно – просветне делатности, организује и учествује у истраживању и припреми грађе за публиковање и изложбене поставке у земљи и иностранству;</w:t>
            </w:r>
          </w:p>
          <w:p w14:paraId="44F29BD3" w14:textId="77777777" w:rsidR="00F95EE0" w:rsidRPr="002C3989" w:rsidRDefault="00F95EE0" w:rsidP="006F18F3">
            <w:pPr>
              <w:pStyle w:val="ListParagraph"/>
              <w:numPr>
                <w:ilvl w:val="0"/>
                <w:numId w:val="17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 микрофилмовање фондова архива у циљу заштите, допуне и замене, води одговарајуће евиденције о микрофилмованој грађи;</w:t>
            </w:r>
          </w:p>
          <w:p w14:paraId="2A50B5CF" w14:textId="77777777" w:rsidR="00F95EE0" w:rsidRPr="002C3989" w:rsidRDefault="00F95EE0" w:rsidP="006F18F3">
            <w:pPr>
              <w:pStyle w:val="ListParagraph"/>
              <w:numPr>
                <w:ilvl w:val="0"/>
                <w:numId w:val="17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раду на образовању и усавршавању запослених у архивима;</w:t>
            </w:r>
          </w:p>
          <w:p w14:paraId="755B9CF7" w14:textId="77777777" w:rsidR="00F95EE0" w:rsidRPr="002C3989" w:rsidRDefault="00F95EE0" w:rsidP="006F18F3">
            <w:pPr>
              <w:pStyle w:val="ListParagraph"/>
              <w:numPr>
                <w:ilvl w:val="0"/>
                <w:numId w:val="17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о потреби обавља послове архивисте.</w:t>
            </w:r>
          </w:p>
          <w:p w14:paraId="56A1969B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Архивски саветник: </w:t>
            </w:r>
          </w:p>
          <w:p w14:paraId="101BA149" w14:textId="77777777" w:rsidR="00F95EE0" w:rsidRPr="002C3989" w:rsidRDefault="00F95EE0" w:rsidP="006F18F3">
            <w:pPr>
              <w:pStyle w:val="ListParagraph"/>
              <w:numPr>
                <w:ilvl w:val="0"/>
                <w:numId w:val="175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, координира и одговоран је за обављање најсложенијих стручних послова у оквиру делатности од општег интереса која се односи на очување културног и историјског наслеђа – архивске грађе;</w:t>
            </w:r>
          </w:p>
          <w:p w14:paraId="0F07335B" w14:textId="77777777" w:rsidR="00F95EE0" w:rsidRPr="002C3989" w:rsidRDefault="00F95EE0" w:rsidP="006F18F3">
            <w:pPr>
              <w:pStyle w:val="ListParagraph"/>
              <w:numPr>
                <w:ilvl w:val="0"/>
                <w:numId w:val="17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бавља послове у вези са сарадњом са Мeђународним архивским саветом, страним архивима, међународним архивским организацијама и другим организацијама и установама;</w:t>
            </w:r>
          </w:p>
          <w:p w14:paraId="2249E8A0" w14:textId="77777777" w:rsidR="00F95EE0" w:rsidRPr="002C3989" w:rsidRDefault="00F95EE0" w:rsidP="006F18F3">
            <w:pPr>
              <w:pStyle w:val="ListParagraph"/>
              <w:numPr>
                <w:ilvl w:val="0"/>
                <w:numId w:val="17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о потреби обавља послове архивисте и вишег архивисте.</w:t>
            </w:r>
          </w:p>
        </w:tc>
      </w:tr>
      <w:tr w:rsidR="00F95EE0" w:rsidRPr="002C3989" w14:paraId="2F26876B" w14:textId="77777777" w:rsidTr="004365F9">
        <w:trPr>
          <w:trHeight w:val="424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DDA43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4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AF54A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7960CD28" w14:textId="77777777" w:rsidR="00F95EE0" w:rsidRPr="002C3989" w:rsidRDefault="00F95EE0" w:rsidP="006F18F3">
            <w:pPr>
              <w:pStyle w:val="ListParagraph"/>
              <w:numPr>
                <w:ilvl w:val="0"/>
                <w:numId w:val="17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11AB627F" w14:textId="77777777" w:rsidR="00A334D8" w:rsidRPr="002C3989" w:rsidRDefault="00F95EE0" w:rsidP="006F18F3">
            <w:pPr>
              <w:pStyle w:val="ListParagraph"/>
              <w:numPr>
                <w:ilvl w:val="0"/>
                <w:numId w:val="17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 xml:space="preserve">на студијама другог степена (мастер академске, мастер струковне, специјалистичке академске, специјалистичке струковне), по пропису који </w:t>
            </w:r>
            <w:r w:rsidRPr="002C3989">
              <w:rPr>
                <w:rFonts w:ascii="Times New Roman" w:hAnsi="Times New Roman"/>
                <w:sz w:val="20"/>
                <w:szCs w:val="20"/>
              </w:rPr>
              <w:lastRenderedPageBreak/>
              <w:t>уређује високо образовање, почев од 10. септембра 2005. године до 7. октобра 2017. године;</w:t>
            </w:r>
          </w:p>
          <w:p w14:paraId="76EE4DAB" w14:textId="77777777" w:rsidR="00F95EE0" w:rsidRPr="002C3989" w:rsidRDefault="00F95EE0" w:rsidP="006F18F3">
            <w:pPr>
              <w:pStyle w:val="ListParagraph"/>
              <w:numPr>
                <w:ilvl w:val="0"/>
                <w:numId w:val="17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365F9" w:rsidRPr="00DC545A" w14:paraId="29F9A2B0" w14:textId="77777777" w:rsidTr="004365F9">
        <w:trPr>
          <w:trHeight w:val="3322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5D5BB" w14:textId="77777777" w:rsidR="004365F9" w:rsidRPr="002C3989" w:rsidRDefault="004365F9" w:rsidP="004365F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12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A855A2C" w14:textId="03085C3E" w:rsidR="004365F9" w:rsidRPr="009877E2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gramStart"/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архив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proofErr w:type="gramEnd"/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8E131EA" w14:textId="75918284" w:rsidR="00354121" w:rsidRPr="009877E2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12448F04" w14:textId="52E9AF4E" w:rsidR="00354121" w:rsidRPr="009877E2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знање страног језик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1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B2F37FC" w14:textId="4FE5F01D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10" w:hanging="142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</w:t>
            </w:r>
            <w:proofErr w:type="gramStart"/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уређује</w:t>
            </w:r>
            <w:r w:rsidR="00DC545A"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област</w:t>
            </w:r>
            <w:proofErr w:type="gramEnd"/>
            <w:r w:rsidR="00DC545A"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архивске делатности и </w:t>
            </w:r>
            <w:r w:rsidR="00DC545A" w:rsidRPr="00DC545A">
              <w:rPr>
                <w:rFonts w:ascii="Times New Roman" w:hAnsi="Times New Roman"/>
                <w:sz w:val="20"/>
                <w:szCs w:val="20"/>
              </w:rPr>
              <w:t>прописима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којима се уређује програм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0D83ACD8" w14:textId="70B071E5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и начин стицања виших стручних звања у архивској делатност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; </w:t>
            </w:r>
          </w:p>
          <w:p w14:paraId="0F8A9C56" w14:textId="0AE1218D" w:rsidR="00354121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539C35C1" w14:textId="5E200E22" w:rsidR="00354121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</w:tc>
        <w:tc>
          <w:tcPr>
            <w:tcW w:w="14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C714E4" w14:textId="7605AAE0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36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положен стручни </w:t>
            </w:r>
            <w:proofErr w:type="gramStart"/>
            <w:r w:rsidRPr="00DC545A">
              <w:rPr>
                <w:rFonts w:ascii="Times New Roman" w:hAnsi="Times New Roman"/>
                <w:sz w:val="20"/>
                <w:szCs w:val="20"/>
              </w:rPr>
              <w:t xml:space="preserve">испит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C545A">
              <w:rPr>
                <w:rFonts w:ascii="Times New Roman" w:hAnsi="Times New Roman"/>
                <w:sz w:val="20"/>
                <w:szCs w:val="20"/>
              </w:rPr>
              <w:t xml:space="preserve">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DC545A"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архивске делатност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</w:p>
          <w:p w14:paraId="32793842" w14:textId="232A4330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стечено више звање, у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ближи услови и начин стицања виших стручних звања у архивској делатност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F70161D" w14:textId="31E751AE" w:rsidR="00354121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3A0D4415" w14:textId="23BB372C" w:rsidR="00354121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</w:tc>
      </w:tr>
    </w:tbl>
    <w:p w14:paraId="68E2F13B" w14:textId="77777777" w:rsidR="00F95EE0" w:rsidRPr="002C3989" w:rsidRDefault="00F95EE0" w:rsidP="00F95EE0">
      <w:pPr>
        <w:rPr>
          <w:rFonts w:ascii="Times New Roman" w:hAnsi="Times New Roman"/>
          <w:sz w:val="20"/>
          <w:szCs w:val="20"/>
          <w:lang w:val="en-AU" w:eastAsia="en-AU"/>
        </w:rPr>
      </w:pPr>
    </w:p>
    <w:p w14:paraId="654D6695" w14:textId="2E4E19E2" w:rsidR="00F95EE0" w:rsidRDefault="00F95EE0" w:rsidP="00F95EE0">
      <w:pPr>
        <w:rPr>
          <w:rFonts w:ascii="Times New Roman" w:hAnsi="Times New Roman"/>
          <w:sz w:val="20"/>
          <w:szCs w:val="20"/>
          <w:lang w:val="en-AU" w:eastAsia="en-AU"/>
        </w:rPr>
      </w:pPr>
      <w:r w:rsidRPr="002C3989">
        <w:rPr>
          <w:rFonts w:ascii="Times New Roman" w:hAnsi="Times New Roman"/>
          <w:sz w:val="20"/>
          <w:szCs w:val="20"/>
          <w:lang w:val="en-AU" w:eastAsia="en-AU"/>
        </w:rPr>
        <w:br w:type="page"/>
      </w:r>
    </w:p>
    <w:p w14:paraId="0543BA5D" w14:textId="7185B0F7" w:rsidR="008B4E49" w:rsidRDefault="008B4E49" w:rsidP="00F95EE0">
      <w:pPr>
        <w:rPr>
          <w:rFonts w:ascii="Times New Roman" w:hAnsi="Times New Roman"/>
          <w:sz w:val="20"/>
          <w:szCs w:val="20"/>
          <w:lang w:val="en-AU" w:eastAsia="en-AU"/>
        </w:rPr>
      </w:pPr>
    </w:p>
    <w:p w14:paraId="30E2DFA1" w14:textId="77777777" w:rsidR="008B4E49" w:rsidRDefault="008B4E49" w:rsidP="00F95EE0">
      <w:pPr>
        <w:rPr>
          <w:rFonts w:ascii="Times New Roman" w:hAnsi="Times New Roman"/>
          <w:sz w:val="20"/>
          <w:szCs w:val="20"/>
          <w:lang w:val="en-AU" w:eastAsia="en-AU"/>
        </w:rPr>
      </w:pPr>
    </w:p>
    <w:p w14:paraId="2A38A018" w14:textId="1A759D7B" w:rsidR="008B4E49" w:rsidRDefault="008B4E49" w:rsidP="00F95EE0">
      <w:pPr>
        <w:rPr>
          <w:rFonts w:ascii="Times New Roman" w:hAnsi="Times New Roman"/>
          <w:sz w:val="20"/>
          <w:szCs w:val="20"/>
          <w:lang w:val="en-AU" w:eastAsia="en-AU"/>
        </w:rPr>
      </w:pPr>
    </w:p>
    <w:p w14:paraId="2D272877" w14:textId="77777777" w:rsidR="008B4E49" w:rsidRPr="002C3989" w:rsidRDefault="008B4E49" w:rsidP="00F95EE0">
      <w:pPr>
        <w:rPr>
          <w:rFonts w:ascii="Times New Roman" w:hAnsi="Times New Roman"/>
          <w:sz w:val="20"/>
          <w:szCs w:val="20"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9"/>
        <w:gridCol w:w="2191"/>
        <w:gridCol w:w="59"/>
        <w:gridCol w:w="2630"/>
        <w:gridCol w:w="25"/>
        <w:gridCol w:w="2562"/>
      </w:tblGrid>
      <w:tr w:rsidR="00F95EE0" w:rsidRPr="00A52A22" w14:paraId="3368B00F" w14:textId="77777777" w:rsidTr="00C93862">
        <w:trPr>
          <w:trHeight w:val="283"/>
          <w:tblHeader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5654F86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59" w:name="A3" w:colFirst="1" w:colLast="1"/>
            <w:r w:rsidRPr="002C3989">
              <w:rPr>
                <w:rFonts w:ascii="Times New Roman" w:hAnsi="Times New Roman"/>
                <w:sz w:val="24"/>
                <w:szCs w:val="24"/>
                <w:lang w:val="en-AU" w:eastAsia="en-AU"/>
              </w:rPr>
              <w:t>3.</w:t>
            </w:r>
          </w:p>
        </w:tc>
        <w:tc>
          <w:tcPr>
            <w:tcW w:w="4151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AA8A902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60" w:name="Table267"/>
            <w:bookmarkStart w:id="61" w:name="_Toc447619714"/>
            <w:bookmarkStart w:id="62" w:name="_Toc447622583"/>
            <w:bookmarkStart w:id="63" w:name="_Toc454976036"/>
            <w:bookmarkStart w:id="64" w:name="_Toc482191030"/>
            <w:bookmarkStart w:id="65" w:name="_Toc482197391"/>
            <w:bookmarkStart w:id="66" w:name="_Toc482199809"/>
            <w:bookmarkStart w:id="67" w:name="_Toc482354760"/>
            <w:bookmarkStart w:id="68" w:name="_Toc491178475"/>
            <w:bookmarkStart w:id="69" w:name="_Toc503173886"/>
            <w:bookmarkStart w:id="70" w:name="_Toc55221550"/>
            <w:bookmarkEnd w:id="60"/>
            <w:r w:rsidRPr="002C3989">
              <w:rPr>
                <w:rFonts w:ascii="Times New Roman" w:hAnsi="Times New Roman"/>
                <w:sz w:val="24"/>
                <w:szCs w:val="24"/>
                <w:lang w:eastAsia="en-AU"/>
              </w:rPr>
              <w:t>А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r w:rsidR="00F54AFE">
              <w:rPr>
                <w:rFonts w:ascii="Times New Roman" w:hAnsi="Times New Roman"/>
                <w:sz w:val="24"/>
                <w:szCs w:val="24"/>
                <w:lang w:eastAsia="en-AU"/>
              </w:rPr>
              <w:t>РХИВИСТ У ДЕПОУ</w:t>
            </w:r>
          </w:p>
        </w:tc>
      </w:tr>
      <w:bookmarkEnd w:id="59"/>
      <w:tr w:rsidR="00F95EE0" w:rsidRPr="00A52A22" w14:paraId="30FC9C6B" w14:textId="77777777" w:rsidTr="00C93862">
        <w:trPr>
          <w:trHeight w:val="283"/>
          <w:tblHeader/>
          <w:jc w:val="center"/>
        </w:trPr>
        <w:tc>
          <w:tcPr>
            <w:tcW w:w="849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6EC84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1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01C5F38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495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B7DA3F5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43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7EC2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</w:tr>
      <w:tr w:rsidR="00F95EE0" w:rsidRPr="00A52A22" w14:paraId="0E7D1754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8A70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10D52A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>Архивист у депоу- архивист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BCE6400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>А</w:t>
            </w: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хивист у депоу</w:t>
            </w: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архивист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F5999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>А</w:t>
            </w: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хивист у депоу</w:t>
            </w: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архивски саветник</w:t>
            </w:r>
          </w:p>
        </w:tc>
      </w:tr>
      <w:tr w:rsidR="00F95EE0" w:rsidRPr="00A52A22" w14:paraId="2F6FB549" w14:textId="77777777" w:rsidTr="00C93862">
        <w:trPr>
          <w:trHeight w:val="283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4B5B3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791C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Архивист у депоу - архивист:</w:t>
            </w:r>
          </w:p>
          <w:p w14:paraId="7991DBFE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стара се о безбедности архивске грађе у депоу;</w:t>
            </w:r>
          </w:p>
          <w:p w14:paraId="6BB1A1A5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дговоран је за правилно руковање архивском грађом у депоу и контролише рад запослених којима је надређен;</w:t>
            </w:r>
          </w:p>
          <w:p w14:paraId="1893393F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изради Водича кроз архивску грађу;</w:t>
            </w:r>
          </w:p>
          <w:p w14:paraId="6307D491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 xml:space="preserve">издаје архивску грађу, односно надзире издавање архивске грађе и њено враћање у депо; </w:t>
            </w:r>
          </w:p>
          <w:p w14:paraId="3E729EBC" w14:textId="77777777" w:rsidR="00150B25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ланира и организује послове у вези са смештајем и трајним чувањем архивских фондова и збирки у депоу;</w:t>
            </w:r>
          </w:p>
          <w:p w14:paraId="4E4066E4" w14:textId="77777777" w:rsidR="00FD4EED" w:rsidRPr="009877E2" w:rsidRDefault="00FD4EED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обавља послове у условима који подразумевају константну изложеност прашини и микроорганизмима из архивске грађе</w:t>
            </w:r>
          </w:p>
          <w:p w14:paraId="17B81571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рикупља податке, обрађује и ажурира евиденције депоа (досије фонда, улазни инвентар, општи инвентар);</w:t>
            </w:r>
          </w:p>
          <w:p w14:paraId="0C1B5703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даје потребна обавештења у вези са архивском грађом и информативним средствима;</w:t>
            </w:r>
          </w:p>
          <w:p w14:paraId="0FE5C218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 xml:space="preserve">учествује у раду комисија за примопредају архивске грађе и излучивање безвредног </w:t>
            </w:r>
            <w:r w:rsidR="007A34FC" w:rsidRPr="002C3989">
              <w:rPr>
                <w:rFonts w:ascii="Times New Roman" w:hAnsi="Times New Roman"/>
                <w:sz w:val="20"/>
                <w:szCs w:val="20"/>
                <w:lang w:val="sr-Cyrl-RS"/>
              </w:rPr>
              <w:t>документарног</w:t>
            </w:r>
            <w:r w:rsidR="008B38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7A34FC" w:rsidRPr="002C3989">
              <w:rPr>
                <w:rFonts w:ascii="Times New Roman" w:hAnsi="Times New Roman"/>
                <w:sz w:val="20"/>
                <w:szCs w:val="20"/>
              </w:rPr>
              <w:t>материјала</w:t>
            </w:r>
            <w:r w:rsidRPr="002C39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53C870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истражује податке за уверења о чињеницама садржаним у архивској грађи;</w:t>
            </w:r>
          </w:p>
          <w:p w14:paraId="353D79F5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израђује и ажурира топографски показивач и водич кроз депо;</w:t>
            </w:r>
          </w:p>
          <w:p w14:paraId="127C7CDB" w14:textId="77777777" w:rsidR="00F95EE0" w:rsidRPr="002C3989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редлаже архивску грађу за конзервацију, рестаурацију, микрофилмовање и књиге за повез;</w:t>
            </w:r>
          </w:p>
          <w:p w14:paraId="4CCE90A9" w14:textId="77777777" w:rsidR="00F95EE0" w:rsidRDefault="00F95EE0" w:rsidP="006F18F3">
            <w:pPr>
              <w:pStyle w:val="ListParagraph"/>
              <w:numPr>
                <w:ilvl w:val="0"/>
                <w:numId w:val="17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бавља послове у условима који подразумевају константну изложеност прашини и микроорганизмима из архивске грађе.</w:t>
            </w:r>
          </w:p>
          <w:p w14:paraId="2B907897" w14:textId="77777777" w:rsidR="008B381F" w:rsidRPr="002C3989" w:rsidRDefault="008B381F" w:rsidP="00ED2F58">
            <w:pPr>
              <w:pStyle w:val="ListParagraph"/>
              <w:spacing w:line="25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606F007C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Архивист у депоу - виши архивист:</w:t>
            </w:r>
          </w:p>
          <w:p w14:paraId="1D7287C4" w14:textId="77777777" w:rsidR="00F95EE0" w:rsidRPr="002C3989" w:rsidRDefault="00F95EE0" w:rsidP="006F18F3">
            <w:pPr>
              <w:pStyle w:val="ListParagraph"/>
              <w:numPr>
                <w:ilvl w:val="0"/>
                <w:numId w:val="18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раду комисије за откуп архивске грађе;</w:t>
            </w:r>
          </w:p>
          <w:p w14:paraId="4DCF2133" w14:textId="77777777" w:rsidR="00F95EE0" w:rsidRPr="002C3989" w:rsidRDefault="00F95EE0" w:rsidP="006F18F3">
            <w:pPr>
              <w:pStyle w:val="ListParagraph"/>
              <w:numPr>
                <w:ilvl w:val="0"/>
                <w:numId w:val="18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рикупља податке за Регистар културних добара;</w:t>
            </w:r>
          </w:p>
          <w:p w14:paraId="1E3987CF" w14:textId="77777777" w:rsidR="00F95EE0" w:rsidRPr="002C3989" w:rsidRDefault="00F95EE0" w:rsidP="006F18F3">
            <w:pPr>
              <w:pStyle w:val="ListParagraph"/>
              <w:numPr>
                <w:ilvl w:val="0"/>
                <w:numId w:val="18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изради стручних упутстава, планова и програма рада, организује све видове заштите грађе;</w:t>
            </w:r>
          </w:p>
          <w:p w14:paraId="201BC15B" w14:textId="77777777" w:rsidR="00F95EE0" w:rsidRPr="00ED2F58" w:rsidRDefault="00F95EE0" w:rsidP="006F18F3">
            <w:pPr>
              <w:pStyle w:val="ListParagraph"/>
              <w:numPr>
                <w:ilvl w:val="0"/>
                <w:numId w:val="18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о потреби обавља послове архивисте у депоу-архивист</w:t>
            </w:r>
            <w:r w:rsidR="00ED2F58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3D57987" w14:textId="77777777" w:rsidR="00ED2F58" w:rsidRPr="009877E2" w:rsidRDefault="00ED2F58" w:rsidP="006F18F3">
            <w:pPr>
              <w:pStyle w:val="ListParagraph"/>
              <w:numPr>
                <w:ilvl w:val="0"/>
                <w:numId w:val="18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обавља послове у условима који подразумевају константну изложеност прашини и микроорганизмима из архивске грађе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0FA41619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F07FB2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Архивист у депоу -</w:t>
            </w:r>
            <w:r w:rsidR="00B80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989">
              <w:rPr>
                <w:rFonts w:ascii="Times New Roman" w:hAnsi="Times New Roman"/>
                <w:sz w:val="20"/>
                <w:szCs w:val="20"/>
              </w:rPr>
              <w:t>архивски саветник:</w:t>
            </w:r>
          </w:p>
          <w:p w14:paraId="395F957F" w14:textId="77777777" w:rsidR="00F95EE0" w:rsidRPr="002C3989" w:rsidRDefault="00F95EE0" w:rsidP="006F18F3">
            <w:pPr>
              <w:pStyle w:val="ListParagraph"/>
              <w:numPr>
                <w:ilvl w:val="0"/>
                <w:numId w:val="18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 и усмерава рад у депоу архива;</w:t>
            </w:r>
          </w:p>
          <w:p w14:paraId="22F70E11" w14:textId="77777777" w:rsidR="00F95EE0" w:rsidRPr="002C3989" w:rsidRDefault="00F95EE0" w:rsidP="006F18F3">
            <w:pPr>
              <w:pStyle w:val="ListParagraph"/>
              <w:numPr>
                <w:ilvl w:val="0"/>
                <w:numId w:val="18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длучује о мерама за унапређење безбедности;</w:t>
            </w:r>
          </w:p>
          <w:p w14:paraId="7AE36F59" w14:textId="77777777" w:rsidR="00F95EE0" w:rsidRPr="002C3989" w:rsidRDefault="00F95EE0" w:rsidP="006F18F3">
            <w:pPr>
              <w:pStyle w:val="ListParagraph"/>
              <w:numPr>
                <w:ilvl w:val="0"/>
                <w:numId w:val="18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бавља најсложеније стручне послове и даје смернице за рад запосленима;</w:t>
            </w:r>
          </w:p>
          <w:p w14:paraId="0233ACFC" w14:textId="77777777" w:rsidR="00F95EE0" w:rsidRPr="00ED2F58" w:rsidRDefault="00F95EE0" w:rsidP="006F18F3">
            <w:pPr>
              <w:pStyle w:val="ListParagraph"/>
              <w:numPr>
                <w:ilvl w:val="0"/>
                <w:numId w:val="18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о потреби обавља послове архивисте у депоу - архивист и архивисте у депоу-виши архивист</w:t>
            </w:r>
            <w:r w:rsidR="00ED2F58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37FF892" w14:textId="77777777" w:rsidR="00ED2F58" w:rsidRPr="002C3989" w:rsidRDefault="00ED2F58" w:rsidP="006F18F3">
            <w:pPr>
              <w:pStyle w:val="ListParagraph"/>
              <w:numPr>
                <w:ilvl w:val="0"/>
                <w:numId w:val="18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обавља послове у условима који подразумевају константну изложеност прашини и микроорганизмима из архивске грађе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  <w:tr w:rsidR="00F95EE0" w:rsidRPr="00A52A22" w14:paraId="70E47FC3" w14:textId="77777777" w:rsidTr="00C93862">
        <w:trPr>
          <w:trHeight w:val="1765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A7D7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Oбразовање</w:t>
            </w:r>
          </w:p>
        </w:tc>
        <w:tc>
          <w:tcPr>
            <w:tcW w:w="415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D5205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Високо образовање:</w:t>
            </w:r>
          </w:p>
          <w:p w14:paraId="23405E6A" w14:textId="77777777" w:rsidR="00F95EE0" w:rsidRPr="002C3989" w:rsidRDefault="00F95EE0" w:rsidP="006F18F3">
            <w:pPr>
              <w:pStyle w:val="ListParagraph"/>
              <w:numPr>
                <w:ilvl w:val="0"/>
                <w:numId w:val="182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7772BEC1" w14:textId="77777777" w:rsidR="00F95EE0" w:rsidRPr="002C3989" w:rsidRDefault="00F95EE0" w:rsidP="006F18F3">
            <w:pPr>
              <w:pStyle w:val="ListParagraph"/>
              <w:numPr>
                <w:ilvl w:val="0"/>
                <w:numId w:val="183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080CDF70" w14:textId="66748872" w:rsidR="00C93862" w:rsidRPr="00C93862" w:rsidRDefault="00F95EE0" w:rsidP="006F18F3">
            <w:pPr>
              <w:pStyle w:val="ListParagraph"/>
              <w:numPr>
                <w:ilvl w:val="0"/>
                <w:numId w:val="18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93862" w:rsidRPr="00A52A22" w14:paraId="2D367C18" w14:textId="42C51F20" w:rsidTr="00C93862">
        <w:trPr>
          <w:trHeight w:val="1765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1DF15" w14:textId="77777777" w:rsidR="00C93862" w:rsidRPr="002C3989" w:rsidRDefault="00C93862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74B593" w14:textId="31CC48FD" w:rsidR="00C93862" w:rsidRPr="009877E2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252A2CD" w14:textId="24224413" w:rsidR="00C93862" w:rsidRPr="009877E2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55A81B91" w14:textId="211AC44F" w:rsidR="00C93862" w:rsidRPr="009877E2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ласт 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и и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7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B73F4" w14:textId="24504193" w:rsidR="00C93862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742C0532" w14:textId="6322A4FB" w:rsidR="00C93862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57D039C9" w14:textId="524B4810" w:rsidR="00C93862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09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положен стручни испит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6A45C024" w14:textId="529BAC3E" w:rsidR="00C93862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19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>и начин стицања виших стручних звања у архивској делатн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10E9030B" w14:textId="77777777" w:rsidR="00C93862" w:rsidRPr="009877E2" w:rsidRDefault="00C93862" w:rsidP="00C93862">
            <w:pPr>
              <w:spacing w:line="252" w:lineRule="auto"/>
              <w:contextualSpacing/>
              <w:rPr>
                <w:rFonts w:cs="Calibri"/>
                <w:strike/>
                <w:sz w:val="20"/>
                <w:szCs w:val="20"/>
                <w:lang w:val="sr-Cyrl-RS"/>
              </w:rPr>
            </w:pPr>
          </w:p>
          <w:p w14:paraId="5A9A97EA" w14:textId="77777777" w:rsidR="00C93862" w:rsidRPr="009877E2" w:rsidRDefault="00C9386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12B6F6" w14:textId="07FA2D3C" w:rsidR="00C93862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3501CE77" w14:textId="316C8D8E" w:rsidR="00C93862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76F1C9E3" w14:textId="7F32A186" w:rsidR="00C93862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49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 xml:space="preserve">положен стручни </w:t>
            </w:r>
            <w:proofErr w:type="gramStart"/>
            <w:r w:rsidRPr="009877E2">
              <w:rPr>
                <w:rFonts w:ascii="Times New Roman" w:hAnsi="Times New Roman"/>
                <w:sz w:val="20"/>
                <w:szCs w:val="20"/>
              </w:rPr>
              <w:t xml:space="preserve">испит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9877E2">
              <w:rPr>
                <w:rFonts w:ascii="Times New Roman" w:hAnsi="Times New Roman"/>
                <w:sz w:val="20"/>
                <w:szCs w:val="20"/>
              </w:rPr>
              <w:t xml:space="preserve"> складу са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ласт 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1F47EDC9" w14:textId="0B7FDB61" w:rsidR="00C93862" w:rsidRPr="009877E2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49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877E2">
              <w:rPr>
                <w:rFonts w:ascii="Times New Roman" w:hAnsi="Times New Roman"/>
                <w:sz w:val="20"/>
                <w:szCs w:val="20"/>
              </w:rPr>
              <w:t xml:space="preserve">стечено више звање, у складу са 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9877E2">
              <w:rPr>
                <w:rFonts w:ascii="Times New Roman" w:hAnsi="Times New Roman"/>
                <w:sz w:val="20"/>
                <w:szCs w:val="20"/>
              </w:rPr>
              <w:t>ближи услови и начин стицања виших стручних звања у архивској делатн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09063EE6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50E2A5FF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22070E37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2294"/>
        <w:gridCol w:w="2634"/>
        <w:gridCol w:w="2544"/>
      </w:tblGrid>
      <w:tr w:rsidR="00F95EE0" w:rsidRPr="00A52A22" w14:paraId="19B2D575" w14:textId="77777777" w:rsidTr="00F95EE0">
        <w:trPr>
          <w:trHeight w:val="283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B92103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71" w:name="A4" w:colFirst="1" w:colLast="1"/>
            <w:r w:rsidRPr="002C3989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415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0341913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72" w:name="Table269"/>
            <w:bookmarkStart w:id="73" w:name="_Toc447619716"/>
            <w:bookmarkStart w:id="74" w:name="_Toc447622585"/>
            <w:bookmarkStart w:id="75" w:name="_Toc454976038"/>
            <w:bookmarkStart w:id="76" w:name="_Toc482191032"/>
            <w:bookmarkStart w:id="77" w:name="_Toc482197393"/>
            <w:bookmarkStart w:id="78" w:name="_Toc482199811"/>
            <w:bookmarkStart w:id="79" w:name="_Toc482354762"/>
            <w:bookmarkStart w:id="80" w:name="_Toc491178477"/>
            <w:bookmarkStart w:id="81" w:name="_Toc503173888"/>
            <w:bookmarkStart w:id="82" w:name="_Toc55221551"/>
            <w:bookmarkEnd w:id="72"/>
            <w:r w:rsidRPr="002C3989">
              <w:rPr>
                <w:rFonts w:ascii="Times New Roman" w:hAnsi="Times New Roman"/>
                <w:sz w:val="24"/>
                <w:szCs w:val="24"/>
                <w:lang w:eastAsia="en-AU"/>
              </w:rPr>
              <w:t>А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="00F54AFE">
              <w:rPr>
                <w:rFonts w:ascii="Times New Roman" w:hAnsi="Times New Roman"/>
                <w:sz w:val="24"/>
                <w:szCs w:val="24"/>
                <w:lang w:eastAsia="en-AU"/>
              </w:rPr>
              <w:t>РХИВИСТ НА ПОСЛОВИМА МАТИЧНЕ ДЕЛАТНОСТИ</w:t>
            </w:r>
          </w:p>
        </w:tc>
      </w:tr>
      <w:bookmarkEnd w:id="71"/>
      <w:tr w:rsidR="00F95EE0" w:rsidRPr="00A52A22" w14:paraId="1E9ABE4E" w14:textId="77777777" w:rsidTr="00F95EE0">
        <w:trPr>
          <w:trHeight w:val="283"/>
          <w:tblHeader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39E2D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7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1C818CA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4. 1.</w:t>
            </w:r>
          </w:p>
        </w:tc>
        <w:tc>
          <w:tcPr>
            <w:tcW w:w="1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46BBB59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4. 2.</w:t>
            </w:r>
          </w:p>
        </w:tc>
        <w:tc>
          <w:tcPr>
            <w:tcW w:w="14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FF277C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4. 3.</w:t>
            </w:r>
          </w:p>
        </w:tc>
      </w:tr>
      <w:tr w:rsidR="00F95EE0" w:rsidRPr="00A52A22" w14:paraId="6F8CFC0E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6C5C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0DDD7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ист на пословима матичне делатности</w:t>
            </w: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архивист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B4178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ист на пословима матичне делатности</w:t>
            </w: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</w:t>
            </w: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архивис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738E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ист на пословима матичне делатности</w:t>
            </w: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</w:t>
            </w: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ски саветник</w:t>
            </w:r>
          </w:p>
        </w:tc>
      </w:tr>
      <w:tr w:rsidR="00F95EE0" w:rsidRPr="00A52A22" w14:paraId="133013E3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E8D64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2E2C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Архивист на пословима матичне делатности - архивист:</w:t>
            </w:r>
          </w:p>
          <w:p w14:paraId="277402DB" w14:textId="77777777" w:rsidR="00F95EE0" w:rsidRPr="002C3989" w:rsidRDefault="00F95EE0" w:rsidP="006F18F3">
            <w:pPr>
              <w:pStyle w:val="ListParagraph"/>
              <w:numPr>
                <w:ilvl w:val="0"/>
                <w:numId w:val="18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рикупља податке и води Централни регистар архивске грађе;</w:t>
            </w:r>
          </w:p>
          <w:p w14:paraId="289E555D" w14:textId="77777777" w:rsidR="00F95EE0" w:rsidRPr="002C3989" w:rsidRDefault="00F95EE0" w:rsidP="006F18F3">
            <w:pPr>
              <w:pStyle w:val="ListParagraph"/>
              <w:numPr>
                <w:ilvl w:val="0"/>
                <w:numId w:val="18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 стручни испит и друге видове усавршавања у архивима;</w:t>
            </w:r>
          </w:p>
          <w:p w14:paraId="5D3DA767" w14:textId="77777777" w:rsidR="00F95EE0" w:rsidRPr="002C3989" w:rsidRDefault="00F95EE0" w:rsidP="006F18F3">
            <w:pPr>
              <w:pStyle w:val="ListParagraph"/>
              <w:numPr>
                <w:ilvl w:val="0"/>
                <w:numId w:val="18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води одговарајуће евиденције о стручном надзору над архивима.</w:t>
            </w:r>
          </w:p>
          <w:p w14:paraId="214BF35C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 xml:space="preserve">Архивист </w:t>
            </w:r>
            <w:r w:rsidRPr="002C39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 пословима матичне делатности - </w:t>
            </w:r>
            <w:r w:rsidRPr="002C3989">
              <w:rPr>
                <w:rFonts w:ascii="Times New Roman" w:hAnsi="Times New Roman"/>
                <w:sz w:val="20"/>
                <w:szCs w:val="20"/>
              </w:rPr>
              <w:t>виши архивист:</w:t>
            </w:r>
          </w:p>
          <w:p w14:paraId="79C3DB32" w14:textId="77777777" w:rsidR="00F95EE0" w:rsidRPr="002C3989" w:rsidRDefault="00F95EE0" w:rsidP="006F18F3">
            <w:pPr>
              <w:pStyle w:val="ListParagraph"/>
              <w:numPr>
                <w:ilvl w:val="0"/>
                <w:numId w:val="185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безбеђује превођење и усклађивање међународних стручних стандарда, препорука и приручника које објављују Међународни архивски савет и друге међународне организације и стручна тела из области архивистике и области управљања документима;</w:t>
            </w:r>
          </w:p>
          <w:p w14:paraId="69BD1801" w14:textId="77777777" w:rsidR="00F95EE0" w:rsidRPr="002C3989" w:rsidRDefault="00F95EE0" w:rsidP="006F18F3">
            <w:pPr>
              <w:pStyle w:val="ListParagraph"/>
              <w:numPr>
                <w:ilvl w:val="0"/>
                <w:numId w:val="185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саставља извештаје о стручном надзору над архивима и води одговарајуће евиденције;</w:t>
            </w:r>
          </w:p>
          <w:p w14:paraId="164ECE89" w14:textId="77777777" w:rsidR="00F95EE0" w:rsidRPr="002C3989" w:rsidRDefault="00F95EE0" w:rsidP="006F18F3">
            <w:pPr>
              <w:pStyle w:val="ListParagraph"/>
              <w:numPr>
                <w:ilvl w:val="0"/>
                <w:numId w:val="185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чествује у изради Водича кроз архивску грађу Србије;</w:t>
            </w:r>
          </w:p>
          <w:p w14:paraId="68560E05" w14:textId="77777777" w:rsidR="00F95EE0" w:rsidRPr="002C3989" w:rsidRDefault="00F95EE0" w:rsidP="006F18F3">
            <w:pPr>
              <w:pStyle w:val="ListParagraph"/>
              <w:numPr>
                <w:ilvl w:val="0"/>
                <w:numId w:val="185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о потреби обавља послове архивисте на пословима матичне делатности - архивист.</w:t>
            </w:r>
          </w:p>
          <w:p w14:paraId="4864D51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Архивист на пословима матичне делатности - архивски саветник:</w:t>
            </w:r>
          </w:p>
          <w:p w14:paraId="5F50D10A" w14:textId="77777777" w:rsidR="00F95EE0" w:rsidRPr="002C3989" w:rsidRDefault="00F95EE0" w:rsidP="006F18F3">
            <w:pPr>
              <w:pStyle w:val="ListParagraph"/>
              <w:numPr>
                <w:ilvl w:val="0"/>
                <w:numId w:val="18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, обједињава и усмерава рад на остваривању матичне функције Архива и самостално доноси одлуке у вези са најсложенијим пословима за које не постоје упутства и који подразумевају највиши ниво стручности јер се односе на контролу стручног рада Архива у Републици Србији и усмеравања њихове делатности од општег интереса која се односи на очување културног и историјског наслеђа - архивске грађе;</w:t>
            </w:r>
          </w:p>
          <w:p w14:paraId="3A70511D" w14:textId="77777777" w:rsidR="00F95EE0" w:rsidRPr="002C3989" w:rsidRDefault="00F95EE0" w:rsidP="006F18F3">
            <w:pPr>
              <w:pStyle w:val="ListParagraph"/>
              <w:numPr>
                <w:ilvl w:val="0"/>
                <w:numId w:val="18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бавља стручни надзор над радом Архива и архивских одељења који су у надлежности матичног архива и пружа им стручну помоћ;</w:t>
            </w:r>
          </w:p>
          <w:p w14:paraId="01E48F45" w14:textId="77777777" w:rsidR="00F95EE0" w:rsidRPr="002C3989" w:rsidRDefault="00F95EE0" w:rsidP="006F18F3">
            <w:pPr>
              <w:pStyle w:val="ListParagraph"/>
              <w:numPr>
                <w:ilvl w:val="0"/>
                <w:numId w:val="18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даје конкретна упутства и смернице за обављање стручних послова у архивима и налаже мере за отклањање уочених недостатака на стручним пословима у архивима;</w:t>
            </w:r>
          </w:p>
          <w:p w14:paraId="3858F35A" w14:textId="77777777" w:rsidR="00F95EE0" w:rsidRPr="002C3989" w:rsidRDefault="00F95EE0" w:rsidP="006F18F3">
            <w:pPr>
              <w:pStyle w:val="ListParagraph"/>
              <w:numPr>
                <w:ilvl w:val="0"/>
                <w:numId w:val="18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 саветовања, семинаре и друге скупове за територију Републике Србије, а у циљу унапређења архивске делатности;</w:t>
            </w:r>
          </w:p>
          <w:p w14:paraId="477CA0C2" w14:textId="77777777" w:rsidR="00F95EE0" w:rsidRPr="002C3989" w:rsidRDefault="00F95EE0" w:rsidP="006F18F3">
            <w:pPr>
              <w:pStyle w:val="ListParagraph"/>
              <w:numPr>
                <w:ilvl w:val="0"/>
                <w:numId w:val="18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о потреби обавља послове архивисте на пословима матичне делатности - архивист и архивисте на пословима матичне делатности - виши архивист.</w:t>
            </w:r>
          </w:p>
        </w:tc>
      </w:tr>
      <w:tr w:rsidR="00F95EE0" w:rsidRPr="00A52A22" w14:paraId="16CADBC2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A409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CCC6E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7F9B65A8" w14:textId="77777777" w:rsidR="00F95EE0" w:rsidRPr="002C3989" w:rsidRDefault="00F95EE0" w:rsidP="006F18F3">
            <w:pPr>
              <w:pStyle w:val="ListParagraph"/>
              <w:numPr>
                <w:ilvl w:val="0"/>
                <w:numId w:val="187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0797EC19" w14:textId="77777777" w:rsidR="00F95EE0" w:rsidRPr="002C3989" w:rsidRDefault="00F95EE0" w:rsidP="006F18F3">
            <w:pPr>
              <w:pStyle w:val="ListParagraph"/>
              <w:numPr>
                <w:ilvl w:val="0"/>
                <w:numId w:val="187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6A493D8B" w14:textId="77777777" w:rsidR="00F95EE0" w:rsidRPr="002C3989" w:rsidRDefault="00F95EE0" w:rsidP="006F18F3">
            <w:pPr>
              <w:pStyle w:val="ListParagraph"/>
              <w:numPr>
                <w:ilvl w:val="0"/>
                <w:numId w:val="18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</w:tbl>
    <w:p w14:paraId="7F5D6848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3D7684F2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06D71C3F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tbl>
      <w:tblPr>
        <w:tblW w:w="49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2152"/>
        <w:gridCol w:w="2635"/>
        <w:gridCol w:w="2543"/>
      </w:tblGrid>
      <w:tr w:rsidR="004365F9" w:rsidRPr="00A52A22" w14:paraId="11C255B3" w14:textId="77777777" w:rsidTr="007E7CE5">
        <w:trPr>
          <w:trHeight w:val="3907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358AF" w14:textId="77777777" w:rsidR="004365F9" w:rsidRPr="002C3989" w:rsidRDefault="004365F9" w:rsidP="004365F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21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F4DE31A" w14:textId="41C792BE" w:rsidR="004365F9" w:rsidRPr="00DC545A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7A0E38C1" w14:textId="06C6F13A" w:rsidR="004365F9" w:rsidRPr="00DC545A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0EA43BED" w14:textId="6C30E222" w:rsidR="004365F9" w:rsidRPr="00DC545A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, у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DC545A"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област архивске делатност 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.</w:t>
            </w:r>
          </w:p>
        </w:tc>
        <w:tc>
          <w:tcPr>
            <w:tcW w:w="1488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D9BB7A8" w14:textId="2A40BB84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9E18996" w14:textId="45C2BBFA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0C682C5E" w14:textId="03D0FEA0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69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положен стручни испит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137AC2B4" w14:textId="678EFD34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69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 w:rsidR="00DC545A"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ласт архивске делатност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C545A"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678C41D7" w14:textId="1BD9DC15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69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и начин стицања виших стручних звања у архивској делатност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0AC6B5C4" w14:textId="77777777" w:rsidR="004365F9" w:rsidRPr="00DC545A" w:rsidRDefault="004365F9" w:rsidP="004365F9">
            <w:pPr>
              <w:spacing w:line="252" w:lineRule="auto"/>
              <w:contextualSpacing/>
              <w:rPr>
                <w:rFonts w:cs="Calibri"/>
                <w:strike/>
                <w:sz w:val="20"/>
                <w:szCs w:val="20"/>
                <w:lang w:val="sr-Cyrl-RS"/>
              </w:rPr>
            </w:pPr>
          </w:p>
          <w:p w14:paraId="0437DFD2" w14:textId="77777777" w:rsidR="004365F9" w:rsidRPr="00DC545A" w:rsidRDefault="004365F9" w:rsidP="004365F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9236EE" w14:textId="4AB1FBD7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7A5238C6" w14:textId="7D56E7BF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3F590EEC" w14:textId="3E55CDBA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положен стручни </w:t>
            </w:r>
            <w:proofErr w:type="gramStart"/>
            <w:r w:rsidRPr="00DC545A">
              <w:rPr>
                <w:rFonts w:ascii="Times New Roman" w:hAnsi="Times New Roman"/>
                <w:sz w:val="20"/>
                <w:szCs w:val="20"/>
              </w:rPr>
              <w:t xml:space="preserve">испит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C545A">
              <w:rPr>
                <w:rFonts w:ascii="Times New Roman" w:hAnsi="Times New Roman"/>
                <w:sz w:val="20"/>
                <w:szCs w:val="20"/>
              </w:rPr>
              <w:t xml:space="preserve">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DC545A"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архивске делатности и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569E4B79" w14:textId="1D3ACFF4" w:rsidR="004365F9" w:rsidRPr="00DC545A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DC545A">
              <w:rPr>
                <w:rFonts w:ascii="Times New Roman" w:hAnsi="Times New Roman"/>
                <w:sz w:val="20"/>
                <w:szCs w:val="20"/>
              </w:rPr>
              <w:t xml:space="preserve">стечено више звање, у складу са 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DC545A">
              <w:rPr>
                <w:rFonts w:ascii="Times New Roman" w:hAnsi="Times New Roman"/>
                <w:sz w:val="20"/>
                <w:szCs w:val="20"/>
              </w:rPr>
              <w:t>ближи услови и начин стицања виших стручних звања у архивској делатности</w:t>
            </w:r>
            <w:r w:rsidRPr="00DC545A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675E675A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2BAFD1CC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499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2111"/>
        <w:gridCol w:w="2719"/>
        <w:gridCol w:w="2627"/>
      </w:tblGrid>
      <w:tr w:rsidR="00F95EE0" w:rsidRPr="00A52A22" w14:paraId="3B6A0747" w14:textId="77777777" w:rsidTr="00F95EE0">
        <w:trPr>
          <w:trHeight w:val="283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3103A61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83" w:name="A5" w:colFirst="1" w:colLast="1"/>
            <w:r w:rsidRPr="002C3989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5.</w:t>
            </w:r>
          </w:p>
        </w:tc>
        <w:tc>
          <w:tcPr>
            <w:tcW w:w="415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09C68B6" w14:textId="77777777" w:rsidR="00F95EE0" w:rsidRPr="002C3989" w:rsidRDefault="00F95EE0" w:rsidP="0076177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84" w:name="Table270"/>
            <w:bookmarkStart w:id="85" w:name="_Toc454976039"/>
            <w:bookmarkStart w:id="86" w:name="_Toc482191033"/>
            <w:bookmarkStart w:id="87" w:name="_Toc482197394"/>
            <w:bookmarkStart w:id="88" w:name="_Toc482199812"/>
            <w:bookmarkStart w:id="89" w:name="_Toc482354763"/>
            <w:bookmarkStart w:id="90" w:name="_Toc491178478"/>
            <w:bookmarkStart w:id="91" w:name="_Toc503173889"/>
            <w:bookmarkStart w:id="92" w:name="_Toc55221552"/>
            <w:bookmarkEnd w:id="84"/>
            <w:r w:rsidRPr="002C3989">
              <w:rPr>
                <w:rFonts w:ascii="Times New Roman" w:hAnsi="Times New Roman"/>
                <w:sz w:val="24"/>
                <w:szCs w:val="24"/>
                <w:lang w:eastAsia="en-AU"/>
              </w:rPr>
              <w:t>А</w:t>
            </w:r>
            <w:r w:rsidR="00F54AFE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 xml:space="preserve">РХИВИСТ НА ПОСЛОВИМА ЗАШТИТЕ АРХИВСКЕ ГРАЂЕ И </w:t>
            </w:r>
            <w:r w:rsidR="00ED2F58" w:rsidRPr="009877E2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>ДОКУМЕНТАРНОГ</w:t>
            </w:r>
            <w:r w:rsidR="0076177E" w:rsidRPr="009877E2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 xml:space="preserve"> М</w:t>
            </w:r>
            <w:r w:rsidR="0076177E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>АТЕРИЈАЛА ВАН АРХИВА</w:t>
            </w:r>
            <w:r w:rsidR="00F54AFE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 xml:space="preserve"> 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</w:tr>
      <w:bookmarkEnd w:id="83"/>
      <w:tr w:rsidR="00F95EE0" w:rsidRPr="00A52A22" w14:paraId="3FDFB515" w14:textId="77777777" w:rsidTr="00F95EE0">
        <w:trPr>
          <w:trHeight w:val="283"/>
          <w:jc w:val="center"/>
        </w:trPr>
        <w:tc>
          <w:tcPr>
            <w:tcW w:w="850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5FDB1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7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025368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5. 1.</w:t>
            </w:r>
          </w:p>
        </w:tc>
        <w:tc>
          <w:tcPr>
            <w:tcW w:w="15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8468A08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5. 2.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A392A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5. 3.</w:t>
            </w:r>
          </w:p>
        </w:tc>
      </w:tr>
      <w:tr w:rsidR="00F95EE0" w:rsidRPr="00A52A22" w14:paraId="446C1E5E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C2A5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61E984" w14:textId="77777777" w:rsidR="00F95EE0" w:rsidRPr="00A17C34" w:rsidRDefault="00F95EE0" w:rsidP="0048381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Архивист на пословима заштите архивске грађе и </w:t>
            </w:r>
            <w:r w:rsidR="0048381F" w:rsidRPr="00A17C34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докуметарног </w:t>
            </w:r>
            <w:r w:rsidRPr="00A17C34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атеријала ван архива</w:t>
            </w:r>
            <w:r w:rsidRPr="00A17C34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архивис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4841ED" w14:textId="77777777" w:rsidR="00F95EE0" w:rsidRPr="00A17C34" w:rsidRDefault="00F95EE0" w:rsidP="0048381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Архивист на пословима заштите архивске грађе и </w:t>
            </w:r>
            <w:r w:rsidR="0048381F" w:rsidRPr="00A17C34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докуметарног </w:t>
            </w:r>
            <w:r w:rsidRPr="00A17C34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атеријала ван архива</w:t>
            </w:r>
            <w:r w:rsidRPr="00A17C34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</w:t>
            </w:r>
            <w:r w:rsidRPr="00A17C34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архивис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5D3D3" w14:textId="77777777" w:rsidR="00F95EE0" w:rsidRPr="00A17C34" w:rsidRDefault="00F95EE0" w:rsidP="0048381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Архивист на пословима заштите архивске грађе и </w:t>
            </w:r>
            <w:r w:rsidR="0048381F" w:rsidRPr="00A17C34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докуметарног </w:t>
            </w:r>
            <w:r w:rsidRPr="00A17C34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атеријала ван архива</w:t>
            </w:r>
            <w:r w:rsidRPr="00A17C34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</w:t>
            </w:r>
            <w:r w:rsidRPr="00A17C34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ски саветник</w:t>
            </w:r>
          </w:p>
        </w:tc>
      </w:tr>
      <w:tr w:rsidR="00F95EE0" w:rsidRPr="00A52A22" w14:paraId="5265508D" w14:textId="77777777" w:rsidTr="00F95EE0">
        <w:trPr>
          <w:trHeight w:val="283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5D864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B1871" w14:textId="77777777" w:rsidR="00F95EE0" w:rsidRPr="00A17C34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Архивист на пословима заштите архивске грађе и </w:t>
            </w:r>
            <w:r w:rsidR="0048381F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та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материјала ван архива - архивист:</w:t>
            </w:r>
          </w:p>
          <w:p w14:paraId="50459605" w14:textId="77777777" w:rsidR="00F95EE0" w:rsidRPr="00A17C34" w:rsidRDefault="00F95EE0" w:rsidP="006F18F3">
            <w:pPr>
              <w:pStyle w:val="ListParagraph"/>
              <w:numPr>
                <w:ilvl w:val="0"/>
                <w:numId w:val="18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учествује у изради Водича кроз архивску грађу Србије;</w:t>
            </w:r>
          </w:p>
          <w:p w14:paraId="18992F09" w14:textId="3DE3D56B" w:rsidR="00F95EE0" w:rsidRPr="00A17C34" w:rsidRDefault="00F95EE0" w:rsidP="006F18F3">
            <w:pPr>
              <w:pStyle w:val="ListParagraph"/>
              <w:numPr>
                <w:ilvl w:val="0"/>
                <w:numId w:val="18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ужа стручну помоћ </w:t>
            </w:r>
            <w:proofErr w:type="gramStart"/>
            <w:r w:rsidRPr="00A17C34">
              <w:rPr>
                <w:rFonts w:ascii="Times New Roman" w:hAnsi="Times New Roman"/>
                <w:sz w:val="20"/>
                <w:szCs w:val="20"/>
              </w:rPr>
              <w:t xml:space="preserve">запосленима </w:t>
            </w:r>
            <w:r w:rsid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д</w:t>
            </w:r>
            <w:proofErr w:type="gramEnd"/>
            <w:r w:rsid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17C34" w:rsidRPr="00A17C34">
              <w:rPr>
                <w:rFonts w:ascii="Times New Roman" w:hAnsi="Times New Roman"/>
                <w:sz w:val="20"/>
                <w:szCs w:val="20"/>
              </w:rPr>
              <w:t>Стваралац</w:t>
            </w:r>
            <w:r w:rsidR="00A17C34">
              <w:rPr>
                <w:rFonts w:ascii="Times New Roman" w:hAnsi="Times New Roman"/>
                <w:sz w:val="20"/>
                <w:szCs w:val="20"/>
                <w:lang w:val="sr-Cyrl-RS"/>
              </w:rPr>
              <w:t>а и  Ималаца</w:t>
            </w:r>
            <w:r w:rsidR="00A17C34" w:rsidRPr="00A17C34">
              <w:rPr>
                <w:rFonts w:ascii="Times New Roman" w:hAnsi="Times New Roman"/>
                <w:sz w:val="20"/>
                <w:szCs w:val="20"/>
              </w:rPr>
              <w:t xml:space="preserve"> архивске грађе и документарног материјала 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који обављају послове везане за заштиту архивске грађе и</w:t>
            </w:r>
            <w:r w:rsidR="007A34FC" w:rsidRPr="00A17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документарног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материјала;</w:t>
            </w:r>
          </w:p>
          <w:p w14:paraId="47AE315A" w14:textId="77777777" w:rsidR="00F95EE0" w:rsidRPr="00A17C34" w:rsidRDefault="00F95EE0" w:rsidP="006F18F3">
            <w:pPr>
              <w:pStyle w:val="ListParagraph"/>
              <w:numPr>
                <w:ilvl w:val="0"/>
                <w:numId w:val="18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сачињава елаборат (програм мера) за заштиту архивске грађе 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документације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које су услед стечаја, ликвидације и на други начин престале са радом;</w:t>
            </w:r>
          </w:p>
          <w:p w14:paraId="00A835AC" w14:textId="77777777" w:rsidR="00F95EE0" w:rsidRPr="00A17C34" w:rsidRDefault="00F95EE0" w:rsidP="006F18F3">
            <w:pPr>
              <w:pStyle w:val="ListParagraph"/>
              <w:numPr>
                <w:ilvl w:val="0"/>
                <w:numId w:val="18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врши стручни надзор и преглед грађе институција, односно стваралаца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ималаца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архивске грађе из надлежности архива, у вези са њеним смештајем, сређеношћу и излучивањем безвредног 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нта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материјала – теренски рад на територији Републике Србије;</w:t>
            </w:r>
          </w:p>
          <w:p w14:paraId="501FB125" w14:textId="0EA0FEDA" w:rsidR="00F95EE0" w:rsidRPr="00A17C34" w:rsidRDefault="00F95EE0" w:rsidP="006F18F3">
            <w:pPr>
              <w:pStyle w:val="ListParagraph"/>
              <w:numPr>
                <w:ilvl w:val="0"/>
                <w:numId w:val="18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води основне евиденције о свим органима, организацијама, установама и предузећима републичког / регионалног / локалног значаја у складу са територијалном и стварном надлежношћу архива: регистар, картотека, </w:t>
            </w:r>
            <w:proofErr w:type="gramStart"/>
            <w:r w:rsidRPr="00A17C34">
              <w:rPr>
                <w:rFonts w:ascii="Times New Roman" w:hAnsi="Times New Roman"/>
                <w:sz w:val="20"/>
                <w:szCs w:val="20"/>
              </w:rPr>
              <w:t>досијеа,  регистар</w:t>
            </w:r>
            <w:proofErr w:type="gramEnd"/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ликвидираних институција, евиденцију о грађи доспелој за преузимање у архив;</w:t>
            </w:r>
          </w:p>
          <w:p w14:paraId="6ADBB1FB" w14:textId="77777777" w:rsidR="00F95EE0" w:rsidRPr="00A17C34" w:rsidRDefault="00F95EE0" w:rsidP="006F18F3">
            <w:pPr>
              <w:pStyle w:val="ListParagraph"/>
              <w:numPr>
                <w:ilvl w:val="0"/>
                <w:numId w:val="18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пружа стручну помоћ институцијама и другим правним лицима ствараоцима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имаоцима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архивске грађе и документарног материјала у погледу заштите истих - превентивна заштита архивске грађе;</w:t>
            </w:r>
          </w:p>
          <w:p w14:paraId="0947D1D0" w14:textId="77777777" w:rsidR="00F95EE0" w:rsidRPr="00A17C34" w:rsidRDefault="00F95EE0" w:rsidP="006F18F3">
            <w:pPr>
              <w:pStyle w:val="ListParagraph"/>
              <w:numPr>
                <w:ilvl w:val="0"/>
                <w:numId w:val="18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налаже ствараоцим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имаоцима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грађе одговарајуће мере у оквиру овлашћења датих законом у циљу заштите архивске грађе и 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нта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материјала и покреће одговарајући поступак против стваралаца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/имаоца</w:t>
            </w:r>
            <w:r w:rsidR="007A34FC" w:rsidRPr="00A17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који архивску грађу не чувају у складу са прописима и налозима архива;</w:t>
            </w:r>
          </w:p>
          <w:p w14:paraId="2348D422" w14:textId="77777777" w:rsidR="00F95EE0" w:rsidRPr="00A17C34" w:rsidRDefault="00F95EE0" w:rsidP="006F18F3">
            <w:pPr>
              <w:pStyle w:val="ListParagraph"/>
              <w:numPr>
                <w:ilvl w:val="0"/>
                <w:numId w:val="18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ради на изради листа категорија 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нт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материјала са роковима чувања и организује преузимање архивске грађе.</w:t>
            </w:r>
          </w:p>
          <w:p w14:paraId="3BFEDF57" w14:textId="77777777" w:rsidR="00F95EE0" w:rsidRPr="00A17C34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Архивист на пословима заштите архивске грађе и</w:t>
            </w:r>
            <w:r w:rsidR="007A34FC" w:rsidRPr="00A17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4FC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нта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материјала ван архива - виши архивист:</w:t>
            </w:r>
          </w:p>
          <w:p w14:paraId="3BCACEEB" w14:textId="77777777" w:rsidR="00F95EE0" w:rsidRPr="00A17C34" w:rsidRDefault="00F95EE0" w:rsidP="006F18F3">
            <w:pPr>
              <w:pStyle w:val="ListParagraph"/>
              <w:numPr>
                <w:ilvl w:val="0"/>
                <w:numId w:val="19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организује, обједињава и усмерава рад на заштити архивске грађе и </w:t>
            </w:r>
            <w:r w:rsidR="0048381F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та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материјала ван архива;</w:t>
            </w:r>
          </w:p>
          <w:p w14:paraId="6E70DDB1" w14:textId="77777777" w:rsidR="00F95EE0" w:rsidRPr="00A17C34" w:rsidRDefault="00F95EE0" w:rsidP="006F18F3">
            <w:pPr>
              <w:pStyle w:val="ListParagraph"/>
              <w:numPr>
                <w:ilvl w:val="0"/>
                <w:numId w:val="19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учествује у изради предлога стручних упутстава која се односе на евидентирање, заштиту и преузимање архивске грађе;</w:t>
            </w:r>
          </w:p>
          <w:p w14:paraId="7AF5C4B6" w14:textId="77777777" w:rsidR="00F95EE0" w:rsidRPr="00A17C34" w:rsidRDefault="00F95EE0" w:rsidP="006F18F3">
            <w:pPr>
              <w:pStyle w:val="ListParagraph"/>
              <w:numPr>
                <w:ilvl w:val="0"/>
                <w:numId w:val="19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оучава и прати развој управљања </w:t>
            </w:r>
            <w:r w:rsidR="007A34FC" w:rsidRPr="00A17C34">
              <w:rPr>
                <w:rFonts w:ascii="Times New Roman" w:hAnsi="Times New Roman"/>
                <w:sz w:val="20"/>
                <w:szCs w:val="20"/>
              </w:rPr>
              <w:t>документарним материјалом и архивским пословањем к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од институција стваралаца архивске грађе, прати и проучава проблематику везану за одабирање / валоризацију архивске грађе;</w:t>
            </w:r>
          </w:p>
          <w:p w14:paraId="41886C3C" w14:textId="77777777" w:rsidR="00F95EE0" w:rsidRPr="00A17C34" w:rsidRDefault="00F95EE0" w:rsidP="006F18F3">
            <w:pPr>
              <w:pStyle w:val="ListParagraph"/>
              <w:numPr>
                <w:ilvl w:val="0"/>
                <w:numId w:val="19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архивисте на пословима заштите архивске грађе и </w:t>
            </w:r>
            <w:r w:rsidR="0048381F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та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материјала ван архива – архивист.</w:t>
            </w:r>
          </w:p>
          <w:p w14:paraId="29AD05DA" w14:textId="77777777" w:rsidR="00F95EE0" w:rsidRPr="00A17C34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Архивист на пословима заштите архивске грађе и </w:t>
            </w:r>
            <w:r w:rsidR="0048381F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та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материјала ван архива - архивски саветник:</w:t>
            </w:r>
          </w:p>
          <w:p w14:paraId="6DC63DAE" w14:textId="77777777" w:rsidR="00F95EE0" w:rsidRPr="00A17C34" w:rsidRDefault="00F95EE0" w:rsidP="006F18F3">
            <w:pPr>
              <w:pStyle w:val="ListParagraph"/>
              <w:numPr>
                <w:ilvl w:val="0"/>
                <w:numId w:val="19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самостално обавља најсложеније стручне послове у циљу очувања културног и историјског наслеђа – архивске грађе у периоду пре предаје архиву тј. док се налази код стваралаца;</w:t>
            </w:r>
          </w:p>
          <w:p w14:paraId="693932F8" w14:textId="77777777" w:rsidR="00F95EE0" w:rsidRPr="00A17C34" w:rsidRDefault="00F95EE0" w:rsidP="006F18F3">
            <w:pPr>
              <w:pStyle w:val="ListParagraph"/>
              <w:numPr>
                <w:ilvl w:val="0"/>
                <w:numId w:val="19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потреби обавља послове архивисте на пословима заштите архивске грађе и </w:t>
            </w:r>
            <w:r w:rsidR="0048381F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куметарног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материјала ван архива - архивист и архивисте на пословима заштите архивске грађе и </w:t>
            </w:r>
            <w:r w:rsidR="00ED2F58"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документарног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материјала ван архива - виши архивист.</w:t>
            </w:r>
          </w:p>
        </w:tc>
      </w:tr>
      <w:tr w:rsidR="00F95EE0" w:rsidRPr="00A52A22" w14:paraId="5DA492F2" w14:textId="77777777" w:rsidTr="00F95EE0">
        <w:trPr>
          <w:trHeight w:val="283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FFFC0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lastRenderedPageBreak/>
              <w:t>О</w:t>
            </w: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32A04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01BF96F3" w14:textId="77777777" w:rsidR="00F95EE0" w:rsidRPr="002C3989" w:rsidRDefault="00F95EE0" w:rsidP="006F18F3">
            <w:pPr>
              <w:pStyle w:val="ListParagraph"/>
              <w:numPr>
                <w:ilvl w:val="0"/>
                <w:numId w:val="188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2E0EA44C" w14:textId="77777777" w:rsidR="00F95EE0" w:rsidRPr="002C3989" w:rsidRDefault="00F95EE0" w:rsidP="006F18F3">
            <w:pPr>
              <w:pStyle w:val="ListParagraph"/>
              <w:numPr>
                <w:ilvl w:val="0"/>
                <w:numId w:val="188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02C1BE0C" w14:textId="77777777" w:rsidR="00F95EE0" w:rsidRPr="002C3989" w:rsidRDefault="00F95EE0" w:rsidP="006F18F3">
            <w:pPr>
              <w:pStyle w:val="ListParagraph"/>
              <w:numPr>
                <w:ilvl w:val="0"/>
                <w:numId w:val="188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365F9" w:rsidRPr="00A52A22" w14:paraId="745C9E8A" w14:textId="77777777" w:rsidTr="00FC6DF1">
        <w:trPr>
          <w:trHeight w:val="3196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63DCA" w14:textId="77777777" w:rsidR="004365F9" w:rsidRPr="002C3989" w:rsidRDefault="004365F9" w:rsidP="004365F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1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D9D19C4" w14:textId="4F497BC2" w:rsidR="004365F9" w:rsidRPr="002A4AA7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4EF2548F" w14:textId="769772B5" w:rsidR="004365F9" w:rsidRPr="002A4AA7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41A2E26B" w14:textId="5442A1EA" w:rsidR="004365F9" w:rsidRPr="002A4AA7" w:rsidRDefault="009877E2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ласт 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</w:tc>
        <w:tc>
          <w:tcPr>
            <w:tcW w:w="151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0D4EF00" w14:textId="18CED06C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23E19B75" w14:textId="1B371E5B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2115A3C8" w14:textId="3E9CD557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24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>положен стручни испит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5639060C" w14:textId="1CA78B50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24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proofErr w:type="gramStart"/>
            <w:r w:rsidR="00DC545A"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>прописима</w:t>
            </w:r>
            <w:proofErr w:type="gramEnd"/>
            <w:r w:rsidRPr="002A4AA7">
              <w:rPr>
                <w:rFonts w:ascii="Times New Roman" w:hAnsi="Times New Roman"/>
                <w:sz w:val="20"/>
                <w:szCs w:val="20"/>
              </w:rPr>
              <w:t xml:space="preserve"> којима се уређује програм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64A9E4C1" w14:textId="57916546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224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>и начин стицања виших стручних звања у архивској делатности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; </w:t>
            </w:r>
          </w:p>
        </w:tc>
        <w:tc>
          <w:tcPr>
            <w:tcW w:w="14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B9BD9E" w14:textId="5E9980B3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6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44AC39C1" w14:textId="7A01E5D4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6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1E307569" w14:textId="3F873D23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64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A4AA7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 xml:space="preserve"> у складу са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DC545A" w:rsidRPr="009877E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="00DC545A"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</w:p>
          <w:p w14:paraId="4414FDE2" w14:textId="24C02F9C" w:rsidR="004365F9" w:rsidRPr="002A4AA7" w:rsidRDefault="009877E2" w:rsidP="006F18F3">
            <w:pPr>
              <w:numPr>
                <w:ilvl w:val="0"/>
                <w:numId w:val="348"/>
              </w:numPr>
              <w:spacing w:line="252" w:lineRule="auto"/>
              <w:ind w:left="270" w:hanging="164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 xml:space="preserve">стечено више звање, у складу са 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>ближи услови и начин стицања виших стручних звања у архивској делатности</w:t>
            </w:r>
            <w:r w:rsidRPr="002A4AA7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  <w:r w:rsidRPr="002A4A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203B135D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2125"/>
        <w:gridCol w:w="169"/>
        <w:gridCol w:w="2634"/>
        <w:gridCol w:w="2544"/>
      </w:tblGrid>
      <w:tr w:rsidR="00F95EE0" w:rsidRPr="00A52A22" w14:paraId="1BC6926D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5629AB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93" w:name="A6" w:colFirst="1" w:colLast="1"/>
            <w:r w:rsidRPr="002C3989">
              <w:rPr>
                <w:rFonts w:ascii="Times New Roman" w:hAnsi="Times New Roman"/>
                <w:sz w:val="24"/>
                <w:szCs w:val="24"/>
                <w:lang w:val="en-AU" w:eastAsia="en-AU"/>
              </w:rPr>
              <w:lastRenderedPageBreak/>
              <w:t>6.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D76190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4" w:name="Table271"/>
            <w:bookmarkStart w:id="95" w:name="_Toc454976040"/>
            <w:bookmarkStart w:id="96" w:name="_Toc482191034"/>
            <w:bookmarkStart w:id="97" w:name="_Toc482197395"/>
            <w:bookmarkStart w:id="98" w:name="_Toc482199813"/>
            <w:bookmarkStart w:id="99" w:name="_Toc482354764"/>
            <w:bookmarkStart w:id="100" w:name="_Toc491178479"/>
            <w:bookmarkStart w:id="101" w:name="_Toc503173890"/>
            <w:bookmarkStart w:id="102" w:name="_Toc55221553"/>
            <w:bookmarkEnd w:id="94"/>
            <w:r w:rsidRPr="002A4AA7">
              <w:rPr>
                <w:rFonts w:ascii="Times New Roman" w:hAnsi="Times New Roman"/>
                <w:sz w:val="24"/>
                <w:szCs w:val="24"/>
                <w:lang w:eastAsia="en-AU"/>
              </w:rPr>
              <w:t>К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r w:rsidR="0076177E" w:rsidRPr="002A4AA7">
              <w:rPr>
                <w:rFonts w:ascii="Times New Roman" w:hAnsi="Times New Roman"/>
                <w:sz w:val="24"/>
                <w:szCs w:val="24"/>
                <w:lang w:eastAsia="en-AU"/>
              </w:rPr>
              <w:t>ОНЗЕРВ</w:t>
            </w:r>
            <w:r w:rsidR="00C32687" w:rsidRPr="002A4AA7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>А</w:t>
            </w:r>
            <w:r w:rsidR="0076177E" w:rsidRPr="002A4AA7">
              <w:rPr>
                <w:rFonts w:ascii="Times New Roman" w:hAnsi="Times New Roman"/>
                <w:sz w:val="24"/>
                <w:szCs w:val="24"/>
                <w:lang w:eastAsia="en-AU"/>
              </w:rPr>
              <w:t>ТОР П</w:t>
            </w:r>
            <w:r w:rsidR="0076177E">
              <w:rPr>
                <w:rFonts w:ascii="Times New Roman" w:hAnsi="Times New Roman"/>
                <w:sz w:val="24"/>
                <w:szCs w:val="24"/>
                <w:lang w:eastAsia="en-AU"/>
              </w:rPr>
              <w:t>АПИРА</w:t>
            </w:r>
          </w:p>
        </w:tc>
      </w:tr>
      <w:bookmarkEnd w:id="93"/>
      <w:tr w:rsidR="00F95EE0" w:rsidRPr="002C3989" w14:paraId="562CFB3C" w14:textId="77777777" w:rsidTr="00F95EE0">
        <w:trPr>
          <w:trHeight w:val="20"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C3385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75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5095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4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20B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141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E1735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</w:tr>
      <w:tr w:rsidR="00F95EE0" w:rsidRPr="002C3989" w14:paraId="04F45AD1" w14:textId="77777777" w:rsidTr="00F95EE0">
        <w:trPr>
          <w:trHeight w:val="92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025E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FA9442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Конзерватор папира - конзерватор / дипломирани конзерватор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168615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Конзерватор папира - виши конзерватор / виши дипломирани конзерватор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D939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Конзерватор папира - конзерватор саветник / дипломирани конзерватор саветник </w:t>
            </w:r>
          </w:p>
        </w:tc>
      </w:tr>
      <w:tr w:rsidR="00F95EE0" w:rsidRPr="002C3989" w14:paraId="51E21CA7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CC81D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5BF3F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нзерватор папира - </w:t>
            </w:r>
            <w:r w:rsidRPr="002C3989">
              <w:rPr>
                <w:rFonts w:ascii="Times New Roman" w:hAnsi="Times New Roman"/>
                <w:sz w:val="20"/>
                <w:szCs w:val="20"/>
              </w:rPr>
              <w:t>конзерватор / дипломирани конзерватор:</w:t>
            </w:r>
          </w:p>
          <w:p w14:paraId="72A6D55C" w14:textId="77777777" w:rsidR="00F95EE0" w:rsidRPr="002C3989" w:rsidRDefault="00F95EE0" w:rsidP="006F18F3">
            <w:pPr>
              <w:pStyle w:val="ListParagraph"/>
              <w:numPr>
                <w:ilvl w:val="0"/>
                <w:numId w:val="192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ради на превентивној заштити приликом чувања, коришћења, излагања, сређивања и обраде архивске грађе;</w:t>
            </w:r>
          </w:p>
          <w:p w14:paraId="055425D5" w14:textId="77777777" w:rsidR="00F95EE0" w:rsidRPr="002C3989" w:rsidRDefault="00F95EE0" w:rsidP="006F18F3">
            <w:pPr>
              <w:pStyle w:val="ListParagraph"/>
              <w:numPr>
                <w:ilvl w:val="0"/>
                <w:numId w:val="192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самостално изводи најсложеније радове на конзервацији и рестаурацији архивске грађе, старе и ретке књиге, као и заштиту и конзервацију повеза;</w:t>
            </w:r>
          </w:p>
          <w:p w14:paraId="083C1627" w14:textId="77777777" w:rsidR="00F95EE0" w:rsidRPr="002C3989" w:rsidRDefault="00F95EE0" w:rsidP="006F18F3">
            <w:pPr>
              <w:pStyle w:val="ListParagraph"/>
              <w:numPr>
                <w:ilvl w:val="0"/>
                <w:numId w:val="192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анализира материјале који се конзервирају и рестаурирају;</w:t>
            </w:r>
          </w:p>
          <w:p w14:paraId="042A8B5F" w14:textId="77777777" w:rsidR="00F95EE0" w:rsidRPr="002C3989" w:rsidRDefault="00F95EE0" w:rsidP="006F18F3">
            <w:pPr>
              <w:pStyle w:val="ListParagraph"/>
              <w:numPr>
                <w:ilvl w:val="0"/>
                <w:numId w:val="192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евидентира обављене конзерваторске и рестаураторске мере, води евиденцију о набавци опреме, прибора и материјала за рад.</w:t>
            </w:r>
          </w:p>
          <w:p w14:paraId="6F316DA3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нзерватор папира - </w:t>
            </w:r>
            <w:r w:rsidRPr="002C3989">
              <w:rPr>
                <w:rFonts w:ascii="Times New Roman" w:hAnsi="Times New Roman"/>
                <w:sz w:val="20"/>
                <w:szCs w:val="20"/>
              </w:rPr>
              <w:t>виши конзерватор / виши дипломирани конзерватор</w:t>
            </w:r>
            <w:r w:rsidRPr="002C3989">
              <w:rPr>
                <w:rFonts w:ascii="Times New Roman" w:hAnsi="Times New Roman"/>
                <w:sz w:val="20"/>
                <w:szCs w:val="20"/>
                <w:lang w:val="sr-Cyrl-CS"/>
              </w:rPr>
              <w:t>а:</w:t>
            </w:r>
          </w:p>
          <w:p w14:paraId="5647F3E9" w14:textId="77777777" w:rsidR="00F95EE0" w:rsidRPr="002C3989" w:rsidRDefault="00F95EE0" w:rsidP="006F18F3">
            <w:pPr>
              <w:pStyle w:val="ListParagraph"/>
              <w:numPr>
                <w:ilvl w:val="0"/>
                <w:numId w:val="19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израђује приоритетне листе према степену оштећења архивске грађе;</w:t>
            </w:r>
          </w:p>
          <w:p w14:paraId="2165087D" w14:textId="5B47B3CF" w:rsidR="00F95EE0" w:rsidRPr="002C3989" w:rsidRDefault="00F95EE0" w:rsidP="006F18F3">
            <w:pPr>
              <w:pStyle w:val="ListParagraph"/>
              <w:numPr>
                <w:ilvl w:val="0"/>
                <w:numId w:val="19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 xml:space="preserve">израђује стручна упутства и одлучује о предузимању конкретних мера на побољшању услова смештаја и чувања архивске грађе и </w:t>
            </w:r>
            <w:r w:rsidR="002A4AA7">
              <w:rPr>
                <w:rFonts w:ascii="Times New Roman" w:hAnsi="Times New Roman"/>
                <w:sz w:val="20"/>
                <w:szCs w:val="20"/>
                <w:lang w:val="sr-Cyrl-RS"/>
              </w:rPr>
              <w:t>документа</w:t>
            </w:r>
            <w:r w:rsidR="003D71D1">
              <w:rPr>
                <w:rFonts w:ascii="Times New Roman" w:hAnsi="Times New Roman"/>
                <w:sz w:val="20"/>
                <w:szCs w:val="20"/>
                <w:lang w:val="sr-Cyrl-RS"/>
              </w:rPr>
              <w:t>рн</w:t>
            </w:r>
            <w:r w:rsidR="002A4AA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г </w:t>
            </w:r>
            <w:r w:rsidRPr="002C3989">
              <w:rPr>
                <w:rFonts w:ascii="Times New Roman" w:hAnsi="Times New Roman"/>
                <w:sz w:val="20"/>
                <w:szCs w:val="20"/>
              </w:rPr>
              <w:t>материјала;</w:t>
            </w:r>
          </w:p>
          <w:p w14:paraId="3C036AE4" w14:textId="77777777" w:rsidR="00F95EE0" w:rsidRPr="002C3989" w:rsidRDefault="00F95EE0" w:rsidP="006F18F3">
            <w:pPr>
              <w:pStyle w:val="ListParagraph"/>
              <w:numPr>
                <w:ilvl w:val="0"/>
                <w:numId w:val="19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бавља микробиолошке и физичко–хемијске анализе ради избора одговарајућих метода конзервације и стерилизације архивских докумената и књига и израђује и друге анализе, информације, препоруке и предлоге за унапређење рада;</w:t>
            </w:r>
          </w:p>
          <w:p w14:paraId="6A28919B" w14:textId="77777777" w:rsidR="00F95EE0" w:rsidRPr="002C3989" w:rsidRDefault="00F95EE0" w:rsidP="006F18F3">
            <w:pPr>
              <w:pStyle w:val="ListParagraph"/>
              <w:numPr>
                <w:ilvl w:val="0"/>
                <w:numId w:val="19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о потреби обавља послове конзерватора папира – конзерватор / дипломирани конзерватор.</w:t>
            </w:r>
          </w:p>
          <w:p w14:paraId="3166CCEA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нзерватор папира - </w:t>
            </w:r>
            <w:r w:rsidRPr="002C3989">
              <w:rPr>
                <w:rFonts w:ascii="Times New Roman" w:hAnsi="Times New Roman"/>
                <w:sz w:val="20"/>
                <w:szCs w:val="20"/>
              </w:rPr>
              <w:t>конзерватор саветник / дипломирани конзерватор саветник</w:t>
            </w:r>
            <w:r w:rsidRPr="002C3989">
              <w:rPr>
                <w:rFonts w:ascii="Times New Roman" w:hAnsi="Times New Roman"/>
                <w:sz w:val="20"/>
                <w:szCs w:val="20"/>
                <w:lang w:val="sr-Cyrl-CS"/>
              </w:rPr>
              <w:t>:</w:t>
            </w:r>
          </w:p>
          <w:p w14:paraId="4FCFEC2C" w14:textId="77777777" w:rsidR="00F95EE0" w:rsidRPr="002C3989" w:rsidRDefault="00F95EE0" w:rsidP="006F18F3">
            <w:pPr>
              <w:pStyle w:val="ListParagraph"/>
              <w:numPr>
                <w:ilvl w:val="0"/>
                <w:numId w:val="19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, координира и самостално обавља најсложеније стручне послове у оквиру делатности од општег интереса која се односи на очување културног и историјског наслеђа–архивске грађе;</w:t>
            </w:r>
          </w:p>
          <w:p w14:paraId="76A4328A" w14:textId="77777777" w:rsidR="00F95EE0" w:rsidRPr="002C3989" w:rsidRDefault="00F95EE0" w:rsidP="006F18F3">
            <w:pPr>
              <w:pStyle w:val="ListParagraph"/>
              <w:numPr>
                <w:ilvl w:val="0"/>
                <w:numId w:val="19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координира рад између лабораторије за конзервацију и осталих служби;</w:t>
            </w:r>
          </w:p>
          <w:p w14:paraId="1433E12E" w14:textId="77777777" w:rsidR="00F95EE0" w:rsidRPr="002C3989" w:rsidRDefault="00F95EE0" w:rsidP="006F18F3">
            <w:pPr>
              <w:pStyle w:val="ListParagraph"/>
              <w:numPr>
                <w:ilvl w:val="0"/>
                <w:numId w:val="19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 обављању стручних или саветодавних послова успоставља, остварује и одржава сарадњу са лабораторијама и сродним установама у земљи и иностранству;</w:t>
            </w:r>
          </w:p>
          <w:p w14:paraId="25525DBB" w14:textId="77777777" w:rsidR="00F95EE0" w:rsidRPr="002C3989" w:rsidRDefault="00F95EE0" w:rsidP="006F18F3">
            <w:pPr>
              <w:pStyle w:val="ListParagraph"/>
              <w:numPr>
                <w:ilvl w:val="0"/>
                <w:numId w:val="19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организује семинаре, радионице и предавања о превентивној заштити архивске грађе;</w:t>
            </w:r>
          </w:p>
          <w:p w14:paraId="63E2955D" w14:textId="77777777" w:rsidR="00F95EE0" w:rsidRPr="002C3989" w:rsidRDefault="00F95EE0" w:rsidP="006F18F3">
            <w:pPr>
              <w:pStyle w:val="ListParagraph"/>
              <w:numPr>
                <w:ilvl w:val="0"/>
                <w:numId w:val="19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упознаје се са новим технологијама и примењује их у функцији унапређења рада лабораторије и прати и проучава стандарде и стручну литературу;</w:t>
            </w:r>
          </w:p>
          <w:p w14:paraId="0689071A" w14:textId="77777777" w:rsidR="00F95EE0" w:rsidRPr="002C3989" w:rsidRDefault="00F95EE0" w:rsidP="006F18F3">
            <w:pPr>
              <w:pStyle w:val="ListParagraph"/>
              <w:numPr>
                <w:ilvl w:val="0"/>
                <w:numId w:val="19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C3989">
              <w:rPr>
                <w:rFonts w:ascii="Times New Roman" w:hAnsi="Times New Roman"/>
                <w:sz w:val="20"/>
                <w:szCs w:val="20"/>
              </w:rPr>
              <w:t>по потреби обавља послове конзерватора папира - конзерватор / дипломирани конзерватор и конзерватора папира - виши конзерватор / виши дипломирани конзерватора.</w:t>
            </w:r>
          </w:p>
        </w:tc>
      </w:tr>
      <w:tr w:rsidR="00F95EE0" w:rsidRPr="002C3989" w14:paraId="7ED77B4E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212F3" w14:textId="77777777" w:rsidR="00F95EE0" w:rsidRPr="002C3989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DDDC7" w14:textId="77777777" w:rsidR="00F95EE0" w:rsidRPr="00934BC8" w:rsidRDefault="00F95EE0" w:rsidP="002C3989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34BC8">
              <w:rPr>
                <w:rFonts w:ascii="Times New Roman" w:hAnsi="Times New Roman"/>
                <w:sz w:val="20"/>
                <w:szCs w:val="20"/>
              </w:rPr>
              <w:t>Високо образовање:</w:t>
            </w:r>
          </w:p>
          <w:p w14:paraId="0741EB8C" w14:textId="77777777" w:rsidR="00F95EE0" w:rsidRPr="00934BC8" w:rsidRDefault="00F95EE0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934BC8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06F5FB95" w14:textId="77777777" w:rsidR="00F95EE0" w:rsidRPr="00934BC8" w:rsidRDefault="00F95EE0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934BC8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000F804C" w14:textId="1ED763CD" w:rsidR="00F95EE0" w:rsidRPr="00934BC8" w:rsidRDefault="00F95EE0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34BC8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  <w:p w14:paraId="3581DD11" w14:textId="6930F83A" w:rsidR="0002405E" w:rsidRPr="00934BC8" w:rsidRDefault="0002405E" w:rsidP="0002405E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4BC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 запослене који стичу више стручно звање  у складу са прописима из библиотечко – информационе делатности: </w:t>
            </w:r>
          </w:p>
          <w:p w14:paraId="5574559C" w14:textId="7D9CA761" w:rsidR="0002405E" w:rsidRPr="00934BC8" w:rsidRDefault="0002405E" w:rsidP="0002405E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4BC8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или </w:t>
            </w:r>
          </w:p>
          <w:p w14:paraId="2FF2D4BC" w14:textId="77777777" w:rsidR="0002405E" w:rsidRPr="00934BC8" w:rsidRDefault="0002405E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4BC8">
              <w:rPr>
                <w:rFonts w:ascii="Times New Roman" w:hAnsi="Times New Roman"/>
                <w:sz w:val="20"/>
                <w:szCs w:val="20"/>
                <w:lang w:val="sr-Cyrl-RS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, почев од 10. септембра 2005. године.</w:t>
            </w:r>
          </w:p>
          <w:p w14:paraId="1AC4885C" w14:textId="77777777" w:rsidR="0002405E" w:rsidRPr="00934BC8" w:rsidRDefault="0002405E" w:rsidP="0002405E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4BC8">
              <w:rPr>
                <w:rFonts w:ascii="Times New Roman" w:hAnsi="Times New Roman"/>
                <w:sz w:val="20"/>
                <w:szCs w:val="20"/>
                <w:lang w:val="sr-Cyrl-RS"/>
              </w:rPr>
              <w:t>За запослене који који стичу више стручно звање  у скл</w:t>
            </w:r>
            <w:r w:rsidR="003D48B0" w:rsidRPr="00934BC8">
              <w:rPr>
                <w:rFonts w:ascii="Times New Roman" w:hAnsi="Times New Roman"/>
                <w:sz w:val="20"/>
                <w:szCs w:val="20"/>
                <w:lang w:val="sr-Cyrl-RS"/>
              </w:rPr>
              <w:t>аду са прописима из музејске</w:t>
            </w:r>
            <w:r w:rsidRPr="00934BC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и</w:t>
            </w:r>
            <w:r w:rsidR="003D48B0" w:rsidRPr="00934BC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: </w:t>
            </w:r>
          </w:p>
          <w:p w14:paraId="25C12C91" w14:textId="4C375E6F" w:rsidR="003D48B0" w:rsidRPr="00934BC8" w:rsidRDefault="003D48B0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4BC8">
              <w:rPr>
                <w:rFonts w:ascii="Times New Roman" w:hAnsi="Times New Roman"/>
                <w:sz w:val="20"/>
                <w:szCs w:val="20"/>
                <w:lang w:val="sr-Cyrl-RS"/>
              </w:rPr>
              <w:t>изузетно: 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.</w:t>
            </w:r>
          </w:p>
        </w:tc>
      </w:tr>
      <w:tr w:rsidR="004365F9" w:rsidRPr="002C3989" w14:paraId="5B43BA77" w14:textId="77777777" w:rsidTr="00221A65">
        <w:trPr>
          <w:trHeight w:val="5140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26E3A" w14:textId="77777777" w:rsidR="004365F9" w:rsidRPr="002C3989" w:rsidRDefault="004365F9" w:rsidP="004365F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C3989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16B6989" w14:textId="682A1E4B" w:rsidR="004365F9" w:rsidRPr="00571C70" w:rsidRDefault="002A4AA7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0BC64AA" w14:textId="4DADB5E8" w:rsidR="004365F9" w:rsidRPr="00571C70" w:rsidRDefault="002A4AA7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366EBAEE" w14:textId="0253A0E6" w:rsidR="00A07E1A" w:rsidRPr="003D48B0" w:rsidRDefault="002A4AA7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</w:t>
            </w:r>
            <w:r w:rsidR="00A07E1A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 складу са законом којим се уређује </w:t>
            </w:r>
            <w:r w:rsidR="00DC545A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бласт </w:t>
            </w:r>
            <w:r w:rsidR="00CC4831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архивске</w:t>
            </w:r>
            <w:r w:rsidR="00365A47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,</w:t>
            </w:r>
            <w:r w:rsidR="00A07E1A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ејск</w:t>
            </w:r>
            <w:r w:rsidR="00DC545A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е  </w:t>
            </w:r>
            <w:r w:rsidR="00A07E1A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атност</w:t>
            </w:r>
            <w:r w:rsid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="00A07E1A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библиотечко-информацион</w:t>
            </w:r>
            <w:r w:rsidR="00DC545A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="00A07E1A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делатност</w:t>
            </w:r>
            <w:r w:rsidR="00DC545A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="00A07E1A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и прописима којима се уређује програм</w:t>
            </w:r>
            <w:r w:rsidR="00DC545A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тручног оспособљавања</w:t>
            </w:r>
            <w:r w:rsidR="00221A65">
              <w:rPr>
                <w:rFonts w:ascii="Times New Roman" w:hAnsi="Times New Roman"/>
                <w:color w:val="7030A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10608E3" w14:textId="3ABCC02F" w:rsidR="004365F9" w:rsidRPr="00571C70" w:rsidRDefault="002A4AA7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F8FD0CB" w14:textId="542401C6" w:rsidR="004365F9" w:rsidRPr="00571C70" w:rsidRDefault="002A4AA7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7B49DDE6" w14:textId="79C8E6EE" w:rsidR="004365F9" w:rsidRPr="003D48B0" w:rsidRDefault="002A4AA7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7030A0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>положен стручни испит</w:t>
            </w:r>
            <w:r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5BD2BEF5" w14:textId="4FC14DEC" w:rsidR="004365F9" w:rsidRPr="00571C70" w:rsidRDefault="002A4AA7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област</w:t>
            </w:r>
            <w:r w:rsidR="00221A6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, </w:t>
            </w:r>
            <w:r w:rsidR="00221A65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архивске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="003762B3"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>музејск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3762B3"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библиотечко </w:t>
            </w:r>
            <w:r w:rsidR="00571C70"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  <w:r w:rsidR="003762B3"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>информацион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3762B3"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DC545A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3762B3"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Pr="00571C70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3EF4A754" w14:textId="27953E57" w:rsidR="004365F9" w:rsidRPr="00571C70" w:rsidRDefault="002A4AA7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> </w:t>
            </w:r>
            <w:r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ечено више звање, у складу са 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</w:rPr>
              <w:t>који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ма се уређују 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</w:rPr>
              <w:t>ближ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и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услов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и 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 начин стицања виших стручних звања у </w:t>
            </w:r>
            <w:r w:rsidR="003762B3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музејској делатност</w:t>
            </w:r>
            <w:r w:rsidR="00571C70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и</w:t>
            </w:r>
            <w:r w:rsidR="003762B3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 и библиотечко </w:t>
            </w:r>
            <w:r w:rsidR="00571C70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–</w:t>
            </w:r>
            <w:r w:rsidR="003762B3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информацион</w:t>
            </w:r>
            <w:r w:rsidR="00571C70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ој </w:t>
            </w:r>
            <w:r w:rsidR="003762B3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делатност</w:t>
            </w:r>
            <w:r w:rsidR="00571C70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и</w:t>
            </w:r>
            <w:r w:rsidR="00CC4831"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4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C411B0" w14:textId="1DB05054" w:rsidR="004365F9" w:rsidRPr="00571C70" w:rsidRDefault="002A4AA7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5EE77469" w14:textId="6129DAC0" w:rsidR="004365F9" w:rsidRPr="00571C70" w:rsidRDefault="002A4AA7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7069DA6D" w14:textId="2146B40D" w:rsidR="004365F9" w:rsidRPr="003D48B0" w:rsidRDefault="002A4AA7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7030A0"/>
                <w:sz w:val="20"/>
                <w:szCs w:val="20"/>
              </w:rPr>
            </w:pPr>
            <w:r w:rsidRPr="00571C70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Pr="00571C7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ређује</w:t>
            </w:r>
            <w:r w:rsidR="003D48B0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бласт </w:t>
            </w:r>
            <w:r w:rsidR="00CC4831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архивске</w:t>
            </w:r>
            <w:r w:rsidR="00365A47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,</w:t>
            </w:r>
            <w:r w:rsidR="00221A65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21A65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узејске </w:t>
            </w:r>
            <w:r w:rsidR="003D48B0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 библиоте</w:t>
            </w:r>
            <w:r w:rsidR="00221A65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чко -информационе делатности и </w:t>
            </w:r>
            <w:r w:rsidR="003D48B0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писима којима се уређује програм </w:t>
            </w:r>
            <w:r w:rsidR="003D48B0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стручног оспособљавања;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27ED7239" w14:textId="4B3244C0" w:rsidR="002A4AA7" w:rsidRPr="00221A65" w:rsidRDefault="003D48B0" w:rsidP="00221A65">
            <w:pPr>
              <w:spacing w:line="252" w:lineRule="auto"/>
              <w:ind w:left="106"/>
              <w:contextualSpacing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3D48B0">
              <w:rPr>
                <w:rFonts w:ascii="Times New Roman" w:hAnsi="Times New Roman"/>
                <w:color w:val="7030A0"/>
                <w:sz w:val="20"/>
                <w:szCs w:val="20"/>
                <w:lang w:val="sr-Cyrl-RS"/>
              </w:rPr>
              <w:t xml:space="preserve">- 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ечено више звање, у складу са 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>који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ма се уређују 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>ближ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и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услов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и 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 начин стицања виших стручних звања у 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музејској делатности и библиотечко –информационој </w:t>
            </w:r>
            <w:r w:rsidRPr="00221A6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делатност</w:t>
            </w:r>
            <w:r w:rsidR="00221A65" w:rsidRPr="00221A6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</w:tbl>
    <w:p w14:paraId="50554531" w14:textId="77777777" w:rsidR="00F95EE0" w:rsidRPr="002C3989" w:rsidRDefault="00F95EE0" w:rsidP="00F95EE0">
      <w:pPr>
        <w:rPr>
          <w:rFonts w:ascii="Times New Roman" w:hAnsi="Times New Roman"/>
          <w:sz w:val="20"/>
          <w:szCs w:val="20"/>
          <w:lang w:val="en-AU" w:eastAsia="en-AU"/>
        </w:rPr>
      </w:pPr>
    </w:p>
    <w:p w14:paraId="724C3A18" w14:textId="77777777" w:rsidR="00F95EE0" w:rsidRPr="002C3989" w:rsidRDefault="00F95EE0" w:rsidP="00F95EE0">
      <w:pPr>
        <w:rPr>
          <w:rFonts w:ascii="Times New Roman" w:hAnsi="Times New Roman"/>
          <w:sz w:val="20"/>
          <w:szCs w:val="20"/>
          <w:lang w:val="en-AU" w:eastAsia="en-AU"/>
        </w:rPr>
      </w:pPr>
      <w:r w:rsidRPr="002C3989">
        <w:rPr>
          <w:rFonts w:ascii="Times New Roman" w:hAnsi="Times New Roman"/>
          <w:sz w:val="20"/>
          <w:szCs w:val="20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7"/>
        <w:gridCol w:w="2373"/>
        <w:gridCol w:w="2548"/>
        <w:gridCol w:w="2548"/>
      </w:tblGrid>
      <w:tr w:rsidR="00F95EE0" w:rsidRPr="00A52A22" w14:paraId="4AEAF1C3" w14:textId="77777777" w:rsidTr="00F95EE0">
        <w:trPr>
          <w:trHeight w:val="217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15DADFE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3" w:name="A7" w:colFirst="1" w:colLast="1"/>
            <w:r w:rsidRPr="001F7A50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7.</w:t>
            </w:r>
          </w:p>
        </w:tc>
        <w:tc>
          <w:tcPr>
            <w:tcW w:w="4151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1E8CC1B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4" w:name="Table272"/>
            <w:bookmarkStart w:id="105" w:name="_Toc447619719"/>
            <w:bookmarkStart w:id="106" w:name="_Toc447622588"/>
            <w:bookmarkStart w:id="107" w:name="_Toc454976041"/>
            <w:bookmarkStart w:id="108" w:name="_Toc482191035"/>
            <w:bookmarkStart w:id="109" w:name="_Toc482197396"/>
            <w:bookmarkStart w:id="110" w:name="_Toc482199814"/>
            <w:bookmarkStart w:id="111" w:name="_Toc482354765"/>
            <w:bookmarkStart w:id="112" w:name="_Toc491178480"/>
            <w:bookmarkStart w:id="113" w:name="_Toc503173891"/>
            <w:bookmarkStart w:id="114" w:name="_Toc55221554"/>
            <w:bookmarkEnd w:id="104"/>
            <w:r w:rsidRPr="001F7A50">
              <w:rPr>
                <w:rFonts w:ascii="Times New Roman" w:hAnsi="Times New Roman"/>
                <w:sz w:val="24"/>
                <w:szCs w:val="24"/>
                <w:lang w:eastAsia="en-AU"/>
              </w:rPr>
              <w:t>ДИПЛОМИРАНИ БИБЛИОТЕКАР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</w:tr>
      <w:bookmarkEnd w:id="103"/>
      <w:tr w:rsidR="00C827C3" w:rsidRPr="00A52A22" w14:paraId="1E46FB85" w14:textId="77777777" w:rsidTr="004365F9">
        <w:trPr>
          <w:trHeight w:val="107"/>
          <w:jc w:val="center"/>
        </w:trPr>
        <w:tc>
          <w:tcPr>
            <w:tcW w:w="849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9AA65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31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F1AB563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7. 1.</w:t>
            </w:r>
          </w:p>
        </w:tc>
        <w:tc>
          <w:tcPr>
            <w:tcW w:w="14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EAD88DB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7. 2.</w:t>
            </w:r>
          </w:p>
        </w:tc>
        <w:tc>
          <w:tcPr>
            <w:tcW w:w="14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816FE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7. 3.</w:t>
            </w:r>
          </w:p>
        </w:tc>
      </w:tr>
      <w:tr w:rsidR="00C827C3" w:rsidRPr="00A52A22" w14:paraId="64E3835B" w14:textId="77777777" w:rsidTr="004365F9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BF0DD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C41611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пломирани библиотека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18F6477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дипломирани библиотека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DFE59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пломирани библиотекар саветник</w:t>
            </w:r>
          </w:p>
        </w:tc>
      </w:tr>
      <w:tr w:rsidR="00F95EE0" w:rsidRPr="00A52A22" w14:paraId="5C0B7220" w14:textId="77777777" w:rsidTr="00F95EE0">
        <w:trPr>
          <w:trHeight w:val="283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330E6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79E2D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Дипломирани библиотекар:</w:t>
            </w:r>
          </w:p>
          <w:p w14:paraId="3DAC0E26" w14:textId="77777777" w:rsidR="00F95EE0" w:rsidRPr="001F7A50" w:rsidRDefault="00F95EE0" w:rsidP="006F18F3">
            <w:pPr>
              <w:pStyle w:val="ListParagraph"/>
              <w:numPr>
                <w:ilvl w:val="0"/>
                <w:numId w:val="19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бавља послове прикупљања, обраде, заштите, чувања и давања на коришћење библиотечке грађе, планира нове и дугорочне мере у библиотечко-информационој делатности;</w:t>
            </w:r>
          </w:p>
          <w:p w14:paraId="0CA78D91" w14:textId="77777777" w:rsidR="00F95EE0" w:rsidRPr="001F7A50" w:rsidRDefault="00F95EE0" w:rsidP="006F18F3">
            <w:pPr>
              <w:pStyle w:val="ListParagraph"/>
              <w:numPr>
                <w:ilvl w:val="0"/>
                <w:numId w:val="19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даје информације корисницима библиотечког материјала;</w:t>
            </w:r>
          </w:p>
          <w:p w14:paraId="12EEAB47" w14:textId="77777777" w:rsidR="00F95EE0" w:rsidRPr="001F7A50" w:rsidRDefault="00F95EE0" w:rsidP="006F18F3">
            <w:pPr>
              <w:pStyle w:val="ListParagraph"/>
              <w:numPr>
                <w:ilvl w:val="0"/>
                <w:numId w:val="19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безбеђује заштиту и смештај књижног фонда;</w:t>
            </w:r>
          </w:p>
          <w:p w14:paraId="692D6DBA" w14:textId="77777777" w:rsidR="00F95EE0" w:rsidRPr="001F7A50" w:rsidRDefault="00F95EE0" w:rsidP="006F18F3">
            <w:pPr>
              <w:pStyle w:val="ListParagraph"/>
              <w:numPr>
                <w:ilvl w:val="0"/>
                <w:numId w:val="19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рганизује рад у библиотеци и спроводи програм рада, предлаже куповину књига, позајмицу и размену, ради каталогизацију стране књиге;</w:t>
            </w:r>
          </w:p>
          <w:p w14:paraId="0ED7557C" w14:textId="77777777" w:rsidR="00F95EE0" w:rsidRPr="001F7A50" w:rsidRDefault="00F95EE0" w:rsidP="006F18F3">
            <w:pPr>
              <w:pStyle w:val="ListParagraph"/>
              <w:numPr>
                <w:ilvl w:val="0"/>
                <w:numId w:val="196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дређује УДК сигнатуру.</w:t>
            </w:r>
          </w:p>
          <w:p w14:paraId="75F73283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Виши дипломирани библиотекар:</w:t>
            </w:r>
          </w:p>
          <w:p w14:paraId="2759BBD6" w14:textId="77777777" w:rsidR="00F95EE0" w:rsidRPr="001F7A50" w:rsidRDefault="00F95EE0" w:rsidP="006F18F3">
            <w:pPr>
              <w:pStyle w:val="ListParagraph"/>
              <w:numPr>
                <w:ilvl w:val="0"/>
                <w:numId w:val="19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рганизује и спроводи ревизију књижног фонда;</w:t>
            </w:r>
          </w:p>
          <w:p w14:paraId="3887B81D" w14:textId="77777777" w:rsidR="00F95EE0" w:rsidRPr="001F7A50" w:rsidRDefault="00F95EE0" w:rsidP="006F18F3">
            <w:pPr>
              <w:pStyle w:val="ListParagraph"/>
              <w:numPr>
                <w:ilvl w:val="0"/>
                <w:numId w:val="19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координира рад са осталим службама у институцији и сарађује са архивским библиотекама, прати и проучава стандарде и стручну литературу, креира упутства за рад у библиотечком пословању;</w:t>
            </w:r>
          </w:p>
          <w:p w14:paraId="49AF134A" w14:textId="77777777" w:rsidR="00F95EE0" w:rsidRPr="001F7A50" w:rsidRDefault="00F95EE0" w:rsidP="006F18F3">
            <w:pPr>
              <w:pStyle w:val="ListParagraph"/>
              <w:numPr>
                <w:ilvl w:val="0"/>
                <w:numId w:val="19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ради на редакцији каталога;</w:t>
            </w:r>
          </w:p>
          <w:p w14:paraId="5C83E728" w14:textId="77777777" w:rsidR="00F95EE0" w:rsidRPr="001F7A50" w:rsidRDefault="00F95EE0" w:rsidP="006F18F3">
            <w:pPr>
              <w:pStyle w:val="ListParagraph"/>
              <w:numPr>
                <w:ilvl w:val="0"/>
                <w:numId w:val="19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ати нова издања и антикварно тржиште у циљу попуне фонда;</w:t>
            </w:r>
          </w:p>
          <w:p w14:paraId="4B47CB3D" w14:textId="77777777" w:rsidR="00F95EE0" w:rsidRPr="001F7A50" w:rsidRDefault="00F95EE0" w:rsidP="006F18F3">
            <w:pPr>
              <w:pStyle w:val="ListParagraph"/>
              <w:numPr>
                <w:ilvl w:val="0"/>
                <w:numId w:val="19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о потреби обавља послове дипломираног библиотекара.</w:t>
            </w:r>
          </w:p>
          <w:p w14:paraId="1C4CB79B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Дипломирани библиотекар саветник:</w:t>
            </w:r>
          </w:p>
          <w:p w14:paraId="462C83FC" w14:textId="77777777" w:rsidR="00F95EE0" w:rsidRPr="001F7A50" w:rsidRDefault="00F95EE0" w:rsidP="006F18F3">
            <w:pPr>
              <w:pStyle w:val="ListParagraph"/>
              <w:numPr>
                <w:ilvl w:val="0"/>
                <w:numId w:val="19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самостално обавља најсложеније стручне и саветодавне послове у оквиру делатности од општег интереса која се односи на очување културног и историјског наслеђа–старе и ретке књиге;</w:t>
            </w:r>
          </w:p>
          <w:p w14:paraId="34D029BF" w14:textId="77777777" w:rsidR="00F95EE0" w:rsidRPr="001F7A50" w:rsidRDefault="00F95EE0" w:rsidP="006F18F3">
            <w:pPr>
              <w:pStyle w:val="ListParagraph"/>
              <w:numPr>
                <w:ilvl w:val="0"/>
                <w:numId w:val="19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води Регистар старе и ретке књиге;</w:t>
            </w:r>
          </w:p>
          <w:p w14:paraId="30DE5E01" w14:textId="77777777" w:rsidR="00F95EE0" w:rsidRPr="001F7A50" w:rsidRDefault="00F95EE0" w:rsidP="006F18F3">
            <w:pPr>
              <w:pStyle w:val="ListParagraph"/>
              <w:numPr>
                <w:ilvl w:val="0"/>
                <w:numId w:val="19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ати инострану стручну литературу;</w:t>
            </w:r>
          </w:p>
          <w:p w14:paraId="5DC90921" w14:textId="77777777" w:rsidR="00F95EE0" w:rsidRPr="001F7A50" w:rsidRDefault="00F95EE0" w:rsidP="006F18F3">
            <w:pPr>
              <w:pStyle w:val="ListParagraph"/>
              <w:numPr>
                <w:ilvl w:val="0"/>
                <w:numId w:val="19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ради аналитичку обраду стручних чланака;</w:t>
            </w:r>
          </w:p>
          <w:p w14:paraId="04701CBF" w14:textId="77777777" w:rsidR="00F95EE0" w:rsidRPr="001F7A50" w:rsidRDefault="00F95EE0" w:rsidP="006F18F3">
            <w:pPr>
              <w:pStyle w:val="ListParagraph"/>
              <w:numPr>
                <w:ilvl w:val="0"/>
                <w:numId w:val="19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о потреби обавља послове дипломираног библиотекара и вишег дипломираног библиотекара.</w:t>
            </w:r>
          </w:p>
        </w:tc>
      </w:tr>
      <w:tr w:rsidR="00F95EE0" w:rsidRPr="00A52A22" w14:paraId="362C37FF" w14:textId="77777777" w:rsidTr="00F95EE0">
        <w:trPr>
          <w:trHeight w:val="1569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60BF1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4FFFB" w14:textId="77777777" w:rsidR="00F95EE0" w:rsidRPr="00EA66E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A66E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349F729A" w14:textId="77777777" w:rsidR="00EA66E6" w:rsidRPr="00C64B7D" w:rsidRDefault="00EA66E6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другог степена и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6E1EFF12" w14:textId="63FC4460" w:rsidR="00F95EE0" w:rsidRPr="001F7A50" w:rsidRDefault="00EA66E6" w:rsidP="006F18F3">
            <w:pPr>
              <w:pStyle w:val="ListParagraph"/>
              <w:numPr>
                <w:ilvl w:val="0"/>
                <w:numId w:val="199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7E7CE5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827C3" w:rsidRPr="00A52A22" w14:paraId="7324F749" w14:textId="77777777" w:rsidTr="00221A65">
        <w:trPr>
          <w:trHeight w:val="4807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CFF30" w14:textId="77777777" w:rsidR="004365F9" w:rsidRPr="001F7A50" w:rsidRDefault="004365F9" w:rsidP="004365F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31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86AE34" w14:textId="5CD5D273" w:rsidR="004365F9" w:rsidRPr="00A17C34" w:rsidRDefault="00A17C34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5AD5CB98" w14:textId="5EC50367" w:rsidR="004365F9" w:rsidRPr="00A17C34" w:rsidRDefault="00A17C34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56F063BA" w14:textId="115FE73A" w:rsidR="004365F9" w:rsidRPr="00A17C34" w:rsidRDefault="00A17C34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 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 библиотечко- информацион</w:t>
            </w:r>
            <w:r w:rsidRPr="00A17C34">
              <w:rPr>
                <w:rFonts w:ascii="Times New Roman" w:hAnsi="Times New Roman"/>
                <w:sz w:val="20"/>
                <w:szCs w:val="20"/>
                <w:lang w:val="sr-Latn-RS"/>
              </w:rPr>
              <w:t>a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делатност</w:t>
            </w:r>
            <w:r w:rsidRPr="00A17C34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1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F2ECAC8" w14:textId="79827002" w:rsidR="004365F9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2126504C" w14:textId="2936ACF0" w:rsidR="004365F9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55E32DD4" w14:textId="22DA8348" w:rsidR="004365F9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положен стручни испит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0761FD07" w14:textId="61AEE117" w:rsidR="002E359A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 библиотечко</w:t>
            </w:r>
            <w:r w:rsidR="00135BED"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формацион</w:t>
            </w:r>
            <w:r w:rsidRPr="00A17C34">
              <w:rPr>
                <w:rFonts w:ascii="Times New Roman" w:hAnsi="Times New Roman"/>
                <w:sz w:val="20"/>
                <w:szCs w:val="20"/>
                <w:lang w:val="sr-Latn-RS"/>
              </w:rPr>
              <w:t>a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делатност,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</w:p>
          <w:p w14:paraId="5534B54E" w14:textId="7899AC2E" w:rsidR="004365F9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и начин стицања виших стручних звања </w:t>
            </w:r>
            <w:proofErr w:type="gramStart"/>
            <w:r w:rsidRPr="00A17C34">
              <w:rPr>
                <w:rFonts w:ascii="Times New Roman" w:hAnsi="Times New Roman"/>
                <w:sz w:val="20"/>
                <w:szCs w:val="20"/>
              </w:rPr>
              <w:t xml:space="preserve">у 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библиотечко</w:t>
            </w:r>
            <w:proofErr w:type="gramEnd"/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информационој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делатности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1C6147" w14:textId="5769EA7E" w:rsidR="004365F9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75CCC8DE" w14:textId="14F3663D" w:rsidR="004365F9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страног језика;</w:t>
            </w:r>
          </w:p>
          <w:p w14:paraId="4C42D1F3" w14:textId="689FD00B" w:rsidR="004365F9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оложен стручни </w:t>
            </w:r>
            <w:proofErr w:type="gramStart"/>
            <w:r w:rsidRPr="00A17C34">
              <w:rPr>
                <w:rFonts w:ascii="Times New Roman" w:hAnsi="Times New Roman"/>
                <w:sz w:val="20"/>
                <w:szCs w:val="20"/>
              </w:rPr>
              <w:t xml:space="preserve">испит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A17C34">
              <w:rPr>
                <w:rFonts w:ascii="Times New Roman" w:hAnsi="Times New Roman"/>
                <w:sz w:val="20"/>
                <w:szCs w:val="20"/>
              </w:rPr>
              <w:t xml:space="preserve">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 библиотечко</w:t>
            </w:r>
            <w:r w:rsidR="00135BED"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формацион</w:t>
            </w:r>
            <w:r w:rsidRPr="00A17C34">
              <w:rPr>
                <w:rFonts w:ascii="Times New Roman" w:hAnsi="Times New Roman"/>
                <w:sz w:val="20"/>
                <w:szCs w:val="20"/>
                <w:lang w:val="sr-Latn-RS"/>
              </w:rPr>
              <w:t>a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делатност,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Pr="00A17C34">
              <w:rPr>
                <w:rFonts w:ascii="Times New Roman" w:hAnsi="Times New Roman"/>
                <w:sz w:val="20"/>
                <w:szCs w:val="20"/>
                <w:lang w:val="sr-Latn-RS"/>
              </w:rPr>
              <w:t>;</w:t>
            </w:r>
          </w:p>
          <w:p w14:paraId="3A7D474C" w14:textId="70838FF9" w:rsidR="004365F9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стечено више звање, 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ближи услови и начин стицања виших стручних звања у  библиотечко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информационој  делатности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6C2FB310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3312"/>
        <w:gridCol w:w="4158"/>
      </w:tblGrid>
      <w:tr w:rsidR="00F95EE0" w:rsidRPr="00A52A22" w14:paraId="183F1BEC" w14:textId="77777777" w:rsidTr="00F95EE0">
        <w:trPr>
          <w:trHeight w:val="283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CF55D47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15" w:name="A8" w:colFirst="1" w:colLast="1"/>
            <w:r w:rsidRPr="001F7A50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8.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C085F5B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16" w:name="Table273"/>
            <w:bookmarkStart w:id="117" w:name="_Toc447619720"/>
            <w:bookmarkStart w:id="118" w:name="_Toc447622589"/>
            <w:bookmarkStart w:id="119" w:name="_Toc482191036"/>
            <w:bookmarkStart w:id="120" w:name="_Toc482197397"/>
            <w:bookmarkStart w:id="121" w:name="_Toc482199815"/>
            <w:bookmarkStart w:id="122" w:name="_Toc482354766"/>
            <w:bookmarkStart w:id="123" w:name="_Toc491178481"/>
            <w:bookmarkStart w:id="124" w:name="_Toc503173892"/>
            <w:bookmarkStart w:id="125" w:name="_Toc55221555"/>
            <w:bookmarkEnd w:id="116"/>
            <w:r w:rsidRPr="007F037E">
              <w:rPr>
                <w:rFonts w:ascii="Times New Roman" w:hAnsi="Times New Roman"/>
                <w:sz w:val="24"/>
                <w:szCs w:val="24"/>
                <w:lang w:eastAsia="en-AU"/>
              </w:rPr>
              <w:t>В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 w:rsidR="0076177E" w:rsidRPr="007F037E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ИШИ </w:t>
            </w:r>
            <w:r w:rsidR="0076177E">
              <w:rPr>
                <w:rFonts w:ascii="Times New Roman" w:hAnsi="Times New Roman"/>
                <w:sz w:val="24"/>
                <w:szCs w:val="24"/>
                <w:lang w:eastAsia="en-AU"/>
              </w:rPr>
              <w:t>АРХИВСКИ ПОМОЋНИК</w:t>
            </w:r>
          </w:p>
        </w:tc>
      </w:tr>
      <w:bookmarkEnd w:id="115"/>
      <w:tr w:rsidR="00F95EE0" w:rsidRPr="00A52A22" w14:paraId="76BFB7AD" w14:textId="77777777" w:rsidTr="00F95EE0">
        <w:trPr>
          <w:trHeight w:val="283"/>
          <w:tblHeader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EFBEF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84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7B3D970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3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980D0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</w:tr>
      <w:tr w:rsidR="00F95EE0" w:rsidRPr="00A52A22" w14:paraId="7E3033AD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5B77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1FA233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архивски помоћник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E3A53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архивски помоћник прве врсте</w:t>
            </w:r>
          </w:p>
        </w:tc>
      </w:tr>
      <w:tr w:rsidR="00F95EE0" w:rsidRPr="00A52A22" w14:paraId="5535985A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B7686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EC420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Виши архивски помоћник:</w:t>
            </w:r>
          </w:p>
          <w:p w14:paraId="60F6EA79" w14:textId="77777777" w:rsidR="00F95EE0" w:rsidRPr="001F7A50" w:rsidRDefault="001F7A50" w:rsidP="006F18F3">
            <w:pPr>
              <w:pStyle w:val="ListParagraph"/>
              <w:numPr>
                <w:ilvl w:val="0"/>
                <w:numId w:val="20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sr-Cyrl-ME"/>
              </w:rPr>
              <w:t xml:space="preserve">одговаран је </w:t>
            </w:r>
            <w:r w:rsidR="00F95EE0" w:rsidRPr="001F7A50">
              <w:rPr>
                <w:rFonts w:ascii="Times New Roman" w:hAnsi="Times New Roman"/>
                <w:sz w:val="20"/>
                <w:szCs w:val="20"/>
              </w:rPr>
              <w:t>за правилно руковање архивском грађом;</w:t>
            </w:r>
          </w:p>
          <w:p w14:paraId="7B8DFEB1" w14:textId="77777777" w:rsidR="00F95EE0" w:rsidRPr="001F7A50" w:rsidRDefault="00F95EE0" w:rsidP="006F18F3">
            <w:pPr>
              <w:pStyle w:val="ListParagraph"/>
              <w:numPr>
                <w:ilvl w:val="0"/>
                <w:numId w:val="20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класификује и систематизује грађу, израђује унутрашње листе;</w:t>
            </w:r>
          </w:p>
          <w:p w14:paraId="1170CB3C" w14:textId="77777777" w:rsidR="00F95EE0" w:rsidRPr="001F7A50" w:rsidRDefault="00F95EE0" w:rsidP="006F18F3">
            <w:pPr>
              <w:pStyle w:val="ListParagraph"/>
              <w:numPr>
                <w:ilvl w:val="0"/>
                <w:numId w:val="20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издваја грађу за конзервацију и израђује попис грађе за конзервацију и рестаурацију;</w:t>
            </w:r>
          </w:p>
          <w:p w14:paraId="2F3164E3" w14:textId="77777777" w:rsidR="00F95EE0" w:rsidRPr="001F7A50" w:rsidRDefault="00F95EE0" w:rsidP="006F18F3">
            <w:pPr>
              <w:pStyle w:val="ListParagraph"/>
              <w:numPr>
                <w:ilvl w:val="0"/>
                <w:numId w:val="20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учествује у изради и одржавању појединачних програма и креира електронске базе података за једноставнији и бржи рад уз примену стандарда у архивској струци;</w:t>
            </w:r>
          </w:p>
          <w:p w14:paraId="14F812C3" w14:textId="77777777" w:rsidR="00F95EE0" w:rsidRPr="001F7A50" w:rsidRDefault="00F95EE0" w:rsidP="006F18F3">
            <w:pPr>
              <w:pStyle w:val="ListParagraph"/>
              <w:numPr>
                <w:ilvl w:val="0"/>
                <w:numId w:val="20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брађује административне књиге;</w:t>
            </w:r>
          </w:p>
          <w:p w14:paraId="0BF48275" w14:textId="77777777" w:rsidR="00F95EE0" w:rsidRPr="001F7A50" w:rsidRDefault="00F95EE0" w:rsidP="006F18F3">
            <w:pPr>
              <w:pStyle w:val="ListParagraph"/>
              <w:numPr>
                <w:ilvl w:val="0"/>
                <w:numId w:val="20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икупља копије научно–информативних средстава о архивској грађи архива у Републици Србији и води одговарајуће евиденције о њима;</w:t>
            </w:r>
          </w:p>
          <w:p w14:paraId="3E3D7E26" w14:textId="77777777" w:rsidR="00F95EE0" w:rsidRPr="001F7A50" w:rsidRDefault="00F95EE0" w:rsidP="006F18F3">
            <w:pPr>
              <w:pStyle w:val="ListParagraph"/>
              <w:numPr>
                <w:ilvl w:val="0"/>
                <w:numId w:val="200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надзире и пружа стручну помоћ истраживачима који користе архивску грађу у читаоници и даје информације у вези са архивском грађом, информативним средствима и начином коришћења архивске грађе и библиотечког материјала, односно правилима о раду у читаоници.</w:t>
            </w:r>
          </w:p>
          <w:p w14:paraId="581D41C2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Виши архивски помоћник прве врсте:</w:t>
            </w:r>
          </w:p>
          <w:p w14:paraId="75709407" w14:textId="77777777" w:rsidR="00F95EE0" w:rsidRPr="001F7A50" w:rsidRDefault="00F95EE0" w:rsidP="006F18F3">
            <w:pPr>
              <w:pStyle w:val="ListParagraph"/>
              <w:numPr>
                <w:ilvl w:val="0"/>
                <w:numId w:val="20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ради пописе предмета и привремене сумарне инвентаре за делове административних фондова и збирки;</w:t>
            </w:r>
          </w:p>
          <w:p w14:paraId="7AEBC79A" w14:textId="77777777" w:rsidR="00F95EE0" w:rsidRPr="001F7A50" w:rsidRDefault="00F95EE0" w:rsidP="006F18F3">
            <w:pPr>
              <w:pStyle w:val="ListParagraph"/>
              <w:numPr>
                <w:ilvl w:val="0"/>
                <w:numId w:val="20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анализира коришћење архивских фондова и води о томе статистику;</w:t>
            </w:r>
          </w:p>
          <w:p w14:paraId="425550E9" w14:textId="77777777" w:rsidR="00F95EE0" w:rsidRPr="001F7A50" w:rsidRDefault="00F95EE0" w:rsidP="006F18F3">
            <w:pPr>
              <w:pStyle w:val="ListParagraph"/>
              <w:numPr>
                <w:ilvl w:val="0"/>
                <w:numId w:val="201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учествује у изради и успостављању јединственог информационог система у архивској мрежи;</w:t>
            </w:r>
          </w:p>
          <w:p w14:paraId="5E0DDF1F" w14:textId="77777777" w:rsidR="00F95EE0" w:rsidRPr="001F7A50" w:rsidRDefault="00F95EE0" w:rsidP="006F18F3">
            <w:pPr>
              <w:pStyle w:val="ListParagraph"/>
              <w:numPr>
                <w:ilvl w:val="0"/>
                <w:numId w:val="201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о потреби обавља послове вишег архивског помоћника.</w:t>
            </w:r>
          </w:p>
        </w:tc>
      </w:tr>
      <w:tr w:rsidR="00F95EE0" w:rsidRPr="00A52A22" w14:paraId="11C01E4A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2AAB6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BBED1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14D42255" w14:textId="77777777" w:rsidR="00F95EE0" w:rsidRPr="001F7A50" w:rsidRDefault="00F95EE0" w:rsidP="006F18F3">
            <w:pPr>
              <w:pStyle w:val="ListParagraph"/>
              <w:numPr>
                <w:ilvl w:val="0"/>
                <w:numId w:val="202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првог степена (основне академске студије у обиму од најмање 180 ЕСПБ / основне струковне студије у обиму од 180 ЕСПБ), по пропису који уређује високо образовање, почев од 10. септембра 2005. године;</w:t>
            </w:r>
          </w:p>
          <w:p w14:paraId="2935D885" w14:textId="77777777" w:rsidR="00F95EE0" w:rsidRPr="001F7A50" w:rsidRDefault="00F95EE0" w:rsidP="006F18F3">
            <w:pPr>
              <w:pStyle w:val="ListParagraph"/>
              <w:numPr>
                <w:ilvl w:val="0"/>
                <w:numId w:val="202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C827C3" w:rsidRPr="00A52A22" w14:paraId="16D47772" w14:textId="77777777" w:rsidTr="00FC6DF1">
        <w:trPr>
          <w:trHeight w:val="1288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6CAA9" w14:textId="77777777" w:rsidR="00C827C3" w:rsidRPr="001F7A50" w:rsidRDefault="00C827C3" w:rsidP="00C827C3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84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6A97DB4" w14:textId="31363A9C" w:rsidR="00C827C3" w:rsidRPr="00A17C34" w:rsidRDefault="00A17C34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4F4820BB" w14:textId="63126257" w:rsidR="00C827C3" w:rsidRPr="00A17C34" w:rsidRDefault="00A17C34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, 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ласт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.</w:t>
            </w:r>
          </w:p>
        </w:tc>
        <w:tc>
          <w:tcPr>
            <w:tcW w:w="23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D1C8492" w14:textId="26E71C28" w:rsidR="00C827C3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A169853" w14:textId="0BBEA30F" w:rsidR="00C827C3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архивск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Pr="00A17C34">
              <w:rPr>
                <w:rFonts w:ascii="Times New Roman" w:hAnsi="Times New Roman"/>
                <w:sz w:val="20"/>
                <w:szCs w:val="20"/>
                <w:lang w:val="sr-Latn-RS"/>
              </w:rPr>
              <w:t>;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7FDE8655" w14:textId="31F0B30C" w:rsidR="00C827C3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и начин стицања виших стручних звања у архивској делатности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6FF720F6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76B86152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3397"/>
        <w:gridCol w:w="4073"/>
      </w:tblGrid>
      <w:tr w:rsidR="00F95EE0" w:rsidRPr="00A52A22" w14:paraId="226556AA" w14:textId="77777777" w:rsidTr="00F95EE0">
        <w:trPr>
          <w:trHeight w:val="283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A7A6C9F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126" w:name="A9" w:colFirst="1" w:colLast="1"/>
            <w:r w:rsidRPr="001F7A50">
              <w:rPr>
                <w:rFonts w:ascii="Times New Roman" w:hAnsi="Times New Roman"/>
                <w:sz w:val="24"/>
                <w:szCs w:val="24"/>
                <w:lang w:val="en-AU" w:eastAsia="en-AU"/>
              </w:rPr>
              <w:lastRenderedPageBreak/>
              <w:t>9.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5A5BD8A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27" w:name="Table274"/>
            <w:bookmarkStart w:id="128" w:name="_Toc482191037"/>
            <w:bookmarkStart w:id="129" w:name="_Toc482197398"/>
            <w:bookmarkStart w:id="130" w:name="_Toc482199816"/>
            <w:bookmarkStart w:id="131" w:name="_Toc482354767"/>
            <w:bookmarkStart w:id="132" w:name="_Toc491178482"/>
            <w:bookmarkStart w:id="133" w:name="_Toc503173893"/>
            <w:bookmarkStart w:id="134" w:name="_Toc55221556"/>
            <w:bookmarkEnd w:id="127"/>
            <w:r w:rsidRPr="001F7A50">
              <w:rPr>
                <w:rFonts w:ascii="Times New Roman" w:hAnsi="Times New Roman"/>
                <w:sz w:val="24"/>
                <w:szCs w:val="24"/>
                <w:lang w:eastAsia="en-AU"/>
              </w:rPr>
              <w:t>В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 w:rsidR="0076177E">
              <w:rPr>
                <w:rFonts w:ascii="Times New Roman" w:hAnsi="Times New Roman"/>
                <w:sz w:val="24"/>
                <w:szCs w:val="24"/>
                <w:lang w:eastAsia="en-AU"/>
              </w:rPr>
              <w:t>ИШИ КЊИЖНИЧАР</w:t>
            </w:r>
          </w:p>
        </w:tc>
      </w:tr>
      <w:bookmarkEnd w:id="126"/>
      <w:tr w:rsidR="00F95EE0" w:rsidRPr="00A52A22" w14:paraId="654CA396" w14:textId="77777777" w:rsidTr="00F95EE0">
        <w:trPr>
          <w:trHeight w:val="82"/>
          <w:tblHeader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A7114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8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90E462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2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64E75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</w:tr>
      <w:tr w:rsidR="00F95EE0" w:rsidRPr="00A52A22" w14:paraId="7D192D67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9D77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2A1AE40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књижничар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6CD27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мостални виши књижничар</w:t>
            </w:r>
          </w:p>
        </w:tc>
      </w:tr>
      <w:tr w:rsidR="00F95EE0" w:rsidRPr="00A52A22" w14:paraId="1F0C6F49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FB942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30819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Виши књижничар:</w:t>
            </w:r>
          </w:p>
          <w:p w14:paraId="657A68DE" w14:textId="77777777" w:rsidR="00F95EE0" w:rsidRPr="001F7A50" w:rsidRDefault="00F95EE0" w:rsidP="006F18F3">
            <w:pPr>
              <w:pStyle w:val="ListParagraph"/>
              <w:numPr>
                <w:ilvl w:val="0"/>
                <w:numId w:val="20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икупља и обрађује статистичке податке;</w:t>
            </w:r>
          </w:p>
          <w:p w14:paraId="2415F8EC" w14:textId="77777777" w:rsidR="00F95EE0" w:rsidRPr="001F7A50" w:rsidRDefault="00F95EE0" w:rsidP="006F18F3">
            <w:pPr>
              <w:pStyle w:val="ListParagraph"/>
              <w:numPr>
                <w:ilvl w:val="0"/>
                <w:numId w:val="20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оверава књиге и библиографске податке ради попуне фонда;</w:t>
            </w:r>
          </w:p>
          <w:p w14:paraId="79FB3B44" w14:textId="77777777" w:rsidR="00F95EE0" w:rsidRPr="001F7A50" w:rsidRDefault="00F95EE0" w:rsidP="006F18F3">
            <w:pPr>
              <w:pStyle w:val="ListParagraph"/>
              <w:numPr>
                <w:ilvl w:val="0"/>
                <w:numId w:val="20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уписује чланове, задужује и раздужује кориснике;</w:t>
            </w:r>
          </w:p>
          <w:p w14:paraId="361D8F1F" w14:textId="77777777" w:rsidR="00F95EE0" w:rsidRPr="001F7A50" w:rsidRDefault="00F95EE0" w:rsidP="006F18F3">
            <w:pPr>
              <w:pStyle w:val="ListParagraph"/>
              <w:numPr>
                <w:ilvl w:val="0"/>
                <w:numId w:val="20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ипрема, издаје и враћа књиге и периодику у књижни фонд;</w:t>
            </w:r>
          </w:p>
          <w:p w14:paraId="27087600" w14:textId="77777777" w:rsidR="00F95EE0" w:rsidRPr="001F7A50" w:rsidRDefault="00F95EE0" w:rsidP="006F18F3">
            <w:pPr>
              <w:pStyle w:val="ListParagraph"/>
              <w:numPr>
                <w:ilvl w:val="0"/>
                <w:numId w:val="20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води евиденције и израђује документацију за библиотечку грађу;</w:t>
            </w:r>
          </w:p>
          <w:p w14:paraId="0AA39A65" w14:textId="77777777" w:rsidR="00F95EE0" w:rsidRPr="001F7A50" w:rsidRDefault="00F95EE0" w:rsidP="006F18F3">
            <w:pPr>
              <w:pStyle w:val="ListParagraph"/>
              <w:numPr>
                <w:ilvl w:val="0"/>
                <w:numId w:val="20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врши смештај грађе у оквиру специјалних збирки;</w:t>
            </w:r>
          </w:p>
          <w:p w14:paraId="4166D79A" w14:textId="77777777" w:rsidR="00F95EE0" w:rsidRPr="001F7A50" w:rsidRDefault="00F95EE0" w:rsidP="006F18F3">
            <w:pPr>
              <w:pStyle w:val="ListParagraph"/>
              <w:numPr>
                <w:ilvl w:val="0"/>
                <w:numId w:val="20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едлаже књиге и периодику за конзервацију, рестаурацију, повез и преповез;</w:t>
            </w:r>
          </w:p>
          <w:p w14:paraId="216A10A7" w14:textId="77777777" w:rsidR="00F95EE0" w:rsidRPr="001F7A50" w:rsidRDefault="00F95EE0" w:rsidP="006F18F3">
            <w:pPr>
              <w:pStyle w:val="ListParagraph"/>
              <w:numPr>
                <w:ilvl w:val="0"/>
                <w:numId w:val="20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икупља и обрађује статистичке податке.</w:t>
            </w:r>
          </w:p>
          <w:p w14:paraId="7D0DAB1C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Самостални виши књижничар:</w:t>
            </w:r>
          </w:p>
          <w:p w14:paraId="106A4637" w14:textId="77777777" w:rsidR="00F95EE0" w:rsidRPr="001F7A50" w:rsidRDefault="00F95EE0" w:rsidP="006F18F3">
            <w:pPr>
              <w:pStyle w:val="ListParagraph"/>
              <w:numPr>
                <w:ilvl w:val="0"/>
                <w:numId w:val="204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ради каталогизацију домаће књиге, часописа и новина;</w:t>
            </w:r>
          </w:p>
          <w:p w14:paraId="581454F7" w14:textId="77777777" w:rsidR="00F95EE0" w:rsidRPr="001F7A50" w:rsidRDefault="00F95EE0" w:rsidP="006F18F3">
            <w:pPr>
              <w:pStyle w:val="ListParagraph"/>
              <w:numPr>
                <w:ilvl w:val="0"/>
                <w:numId w:val="204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о потреби обавља послове вишег књижњичара.</w:t>
            </w:r>
          </w:p>
        </w:tc>
      </w:tr>
      <w:tr w:rsidR="00F95EE0" w:rsidRPr="00A52A22" w14:paraId="57CF550C" w14:textId="77777777" w:rsidTr="00F95EE0">
        <w:trPr>
          <w:trHeight w:val="370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5F80B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9A47F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3C88888F" w14:textId="77777777" w:rsidR="00F95EE0" w:rsidRPr="001F7A50" w:rsidRDefault="00F95EE0" w:rsidP="006F18F3">
            <w:pPr>
              <w:pStyle w:val="ListParagraph"/>
              <w:numPr>
                <w:ilvl w:val="0"/>
                <w:numId w:val="20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првог степена (основне академске студије у обиму од најмање 180 ЕСПБ / основне струковне студије у обиму од 180 ЕСПБ), по пропису који уређује високо образовање, почев од 10. септембра 2005. године;</w:t>
            </w:r>
          </w:p>
          <w:p w14:paraId="5CEBA96B" w14:textId="77777777" w:rsidR="00F95EE0" w:rsidRPr="001F7A50" w:rsidRDefault="00F95EE0" w:rsidP="006F18F3">
            <w:pPr>
              <w:pStyle w:val="ListParagraph"/>
              <w:numPr>
                <w:ilvl w:val="0"/>
                <w:numId w:val="20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C827C3" w:rsidRPr="00A52A22" w14:paraId="253EDF8A" w14:textId="77777777" w:rsidTr="00FC6DF1">
        <w:trPr>
          <w:trHeight w:val="37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E8BC5" w14:textId="77777777" w:rsidR="00C827C3" w:rsidRPr="001F7A50" w:rsidRDefault="00C827C3" w:rsidP="00C827C3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888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B44D950" w14:textId="26D8E2D4" w:rsidR="00C827C3" w:rsidRPr="00A17C34" w:rsidRDefault="00A17C34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B51963F" w14:textId="2A501A75" w:rsidR="00C827C3" w:rsidRPr="00A17C34" w:rsidRDefault="00A17C34" w:rsidP="006F18F3">
            <w:pPr>
              <w:pStyle w:val="ListParagraph"/>
              <w:numPr>
                <w:ilvl w:val="0"/>
                <w:numId w:val="206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ласт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библиотечк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формацион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A17C34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</w:tc>
        <w:tc>
          <w:tcPr>
            <w:tcW w:w="226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3FDD3F7" w14:textId="2C934676" w:rsidR="00C827C3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5631C27" w14:textId="4D0A47F8" w:rsidR="0015379F" w:rsidRPr="0015379F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положен стручни испит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gramStart"/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иблиотечко</w:t>
            </w:r>
            <w:proofErr w:type="gramEnd"/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35BED"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формацион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B985EB" w14:textId="6C23B0FF" w:rsidR="00C827C3" w:rsidRPr="00A17C34" w:rsidRDefault="00A17C34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>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 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07536463" w14:textId="3214124F" w:rsidR="00C827C3" w:rsidRPr="00A17C34" w:rsidRDefault="00A17C34" w:rsidP="006F18F3">
            <w:pPr>
              <w:pStyle w:val="ListParagraph"/>
              <w:numPr>
                <w:ilvl w:val="0"/>
                <w:numId w:val="206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17C34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и начин стицања виших стручних звања у 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иблиотечко-инфомационој </w:t>
            </w:r>
            <w:r w:rsidRPr="00A17C34">
              <w:rPr>
                <w:rFonts w:ascii="Times New Roman" w:hAnsi="Times New Roman"/>
                <w:sz w:val="20"/>
                <w:szCs w:val="20"/>
              </w:rPr>
              <w:t xml:space="preserve"> делатности</w:t>
            </w:r>
            <w:r w:rsidRPr="00A17C3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; </w:t>
            </w:r>
          </w:p>
        </w:tc>
      </w:tr>
    </w:tbl>
    <w:p w14:paraId="78128619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79AF6C88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3568"/>
        <w:gridCol w:w="3902"/>
      </w:tblGrid>
      <w:tr w:rsidR="00F95EE0" w:rsidRPr="00A52A22" w14:paraId="10748DC3" w14:textId="77777777" w:rsidTr="00F95EE0">
        <w:trPr>
          <w:trHeight w:val="283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9E39C8F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135" w:name="A10" w:colFirst="1" w:colLast="1"/>
            <w:r w:rsidRPr="001F7A50">
              <w:rPr>
                <w:rFonts w:ascii="Times New Roman" w:hAnsi="Times New Roman"/>
                <w:sz w:val="24"/>
                <w:szCs w:val="24"/>
                <w:lang w:val="en-AU" w:eastAsia="en-AU"/>
              </w:rPr>
              <w:lastRenderedPageBreak/>
              <w:t>10.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BF9FD3C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36" w:name="Table276"/>
            <w:bookmarkStart w:id="137" w:name="_Toc482191039"/>
            <w:bookmarkStart w:id="138" w:name="_Toc482197400"/>
            <w:bookmarkStart w:id="139" w:name="_Toc482199818"/>
            <w:bookmarkStart w:id="140" w:name="_Toc482354769"/>
            <w:bookmarkStart w:id="141" w:name="_Toc491178484"/>
            <w:bookmarkStart w:id="142" w:name="_Toc503173895"/>
            <w:bookmarkStart w:id="143" w:name="_Toc55221557"/>
            <w:bookmarkEnd w:id="136"/>
            <w:r w:rsidRPr="001F7A50">
              <w:rPr>
                <w:rFonts w:ascii="Times New Roman" w:hAnsi="Times New Roman"/>
                <w:sz w:val="24"/>
                <w:szCs w:val="24"/>
                <w:lang w:eastAsia="en-AU"/>
              </w:rPr>
              <w:t>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="0076177E">
              <w:rPr>
                <w:rFonts w:ascii="Times New Roman" w:hAnsi="Times New Roman"/>
                <w:sz w:val="24"/>
                <w:szCs w:val="24"/>
                <w:lang w:eastAsia="en-AU"/>
              </w:rPr>
              <w:t>РХИВСКИ ПОМОЋНИК</w:t>
            </w:r>
          </w:p>
        </w:tc>
      </w:tr>
      <w:bookmarkEnd w:id="135"/>
      <w:tr w:rsidR="00F95EE0" w:rsidRPr="00A52A22" w14:paraId="226BED3A" w14:textId="77777777" w:rsidTr="00F95EE0">
        <w:trPr>
          <w:trHeight w:val="20"/>
          <w:tblHeader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F36B2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F924818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21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49D1C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</w:tr>
      <w:tr w:rsidR="00F95EE0" w:rsidRPr="00A52A22" w14:paraId="6146F235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8A70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639F4A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ски помоћник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2A0FE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ски помоћник прве врсте</w:t>
            </w:r>
          </w:p>
        </w:tc>
      </w:tr>
      <w:tr w:rsidR="00F95EE0" w:rsidRPr="00A52A22" w14:paraId="140B4D34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6D575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7F385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Архивски помоћник:</w:t>
            </w:r>
          </w:p>
          <w:p w14:paraId="524625A2" w14:textId="77777777" w:rsidR="00F95EE0" w:rsidRPr="001F7A50" w:rsidRDefault="00F95EE0" w:rsidP="006F18F3">
            <w:pPr>
              <w:pStyle w:val="ListParagraph"/>
              <w:numPr>
                <w:ilvl w:val="0"/>
                <w:numId w:val="20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сређује фондове код којих су утврђени структура и начин архивирања у регистратури и фондове за које је архивист саставио упутства за сређивање;</w:t>
            </w:r>
          </w:p>
          <w:p w14:paraId="681E9C67" w14:textId="77777777" w:rsidR="00F95EE0" w:rsidRPr="001F7A50" w:rsidRDefault="00F95EE0" w:rsidP="006F18F3">
            <w:pPr>
              <w:pStyle w:val="ListParagraph"/>
              <w:numPr>
                <w:ilvl w:val="0"/>
                <w:numId w:val="20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саставља привремене унутрашње листе са подацима о количини грађе, израђује етикете за архивске јединице, сигнира и разводи архивску грађу кроз евиденционе књиге;</w:t>
            </w:r>
          </w:p>
          <w:p w14:paraId="7963127A" w14:textId="77777777" w:rsidR="00F95EE0" w:rsidRPr="001F7A50" w:rsidRDefault="00F95EE0" w:rsidP="006F18F3">
            <w:pPr>
              <w:pStyle w:val="ListParagraph"/>
              <w:numPr>
                <w:ilvl w:val="0"/>
                <w:numId w:val="20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води општи деловодник, попис аката, разводи и архивира акта, води архивску књигу.</w:t>
            </w:r>
          </w:p>
          <w:p w14:paraId="68C8C436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Архивски помоћник прве врсте:</w:t>
            </w:r>
          </w:p>
          <w:p w14:paraId="791C290D" w14:textId="77777777" w:rsidR="00F95EE0" w:rsidRPr="001F7A50" w:rsidRDefault="00F95EE0" w:rsidP="006F18F3">
            <w:pPr>
              <w:pStyle w:val="ListParagraph"/>
              <w:numPr>
                <w:ilvl w:val="0"/>
                <w:numId w:val="20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скенира и обрађује скенирани материјал;</w:t>
            </w:r>
          </w:p>
          <w:p w14:paraId="485FC4F8" w14:textId="77777777" w:rsidR="00F95EE0" w:rsidRPr="001F7A50" w:rsidRDefault="00F95EE0" w:rsidP="006F18F3">
            <w:pPr>
              <w:pStyle w:val="ListParagraph"/>
              <w:numPr>
                <w:ilvl w:val="0"/>
                <w:numId w:val="20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израђује резервне копије и миграције података у јединице чувања;</w:t>
            </w:r>
          </w:p>
          <w:p w14:paraId="1D1431A4" w14:textId="77777777" w:rsidR="00F95EE0" w:rsidRPr="001F7A50" w:rsidRDefault="00F95EE0" w:rsidP="006F18F3">
            <w:pPr>
              <w:pStyle w:val="ListParagraph"/>
              <w:numPr>
                <w:ilvl w:val="0"/>
                <w:numId w:val="20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евидентира пружене услуге;</w:t>
            </w:r>
          </w:p>
          <w:p w14:paraId="2AC1285C" w14:textId="77777777" w:rsidR="00F95EE0" w:rsidRPr="001F7A50" w:rsidRDefault="00F95EE0" w:rsidP="006F18F3">
            <w:pPr>
              <w:pStyle w:val="ListParagraph"/>
              <w:numPr>
                <w:ilvl w:val="0"/>
                <w:numId w:val="20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надзире рад и пружа стручну помоћ истраживачима у читаоници, даје им потребна обавештења у вези са архивском грађом, информативним средствима и начином коришћења архивске грађе и библиотечког материјала;</w:t>
            </w:r>
          </w:p>
          <w:p w14:paraId="4F362BB6" w14:textId="77777777" w:rsidR="00F95EE0" w:rsidRPr="001F7A50" w:rsidRDefault="00F95EE0" w:rsidP="006F18F3">
            <w:pPr>
              <w:pStyle w:val="ListParagraph"/>
              <w:numPr>
                <w:ilvl w:val="0"/>
                <w:numId w:val="20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води евиденције о корисницима и коришћеној архивској грађи, издаје архивску грађу корисницима и раздужује их за враћену грађу, стара се о безбедности грађе у читаоници;</w:t>
            </w:r>
          </w:p>
          <w:p w14:paraId="6C37BA3C" w14:textId="77777777" w:rsidR="00F95EE0" w:rsidRPr="001F7A50" w:rsidRDefault="00F95EE0" w:rsidP="006F18F3">
            <w:pPr>
              <w:pStyle w:val="ListParagraph"/>
              <w:numPr>
                <w:ilvl w:val="0"/>
                <w:numId w:val="208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рипрема архивску грађу за микрофилмовање, издаје микрофилмове, микрофилмује архивску грађу и контролише исправност ми</w:t>
            </w: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крофилмова након коришћења, скенира микрофилм за потребе корисника и архива;</w:t>
            </w:r>
          </w:p>
          <w:p w14:paraId="30F076D3" w14:textId="77777777" w:rsidR="00F95EE0" w:rsidRPr="001F7A50" w:rsidRDefault="00F95EE0" w:rsidP="006F18F3">
            <w:pPr>
              <w:pStyle w:val="ListParagraph"/>
              <w:numPr>
                <w:ilvl w:val="0"/>
                <w:numId w:val="208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</w:rPr>
              <w:t>по потреби обавља послове архивског помоћника.</w:t>
            </w:r>
          </w:p>
        </w:tc>
      </w:tr>
      <w:tr w:rsidR="00F95EE0" w:rsidRPr="00A52A22" w14:paraId="2EDB82EB" w14:textId="77777777" w:rsidTr="00F95EE0">
        <w:trPr>
          <w:trHeight w:val="15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817C" w14:textId="77777777" w:rsidR="00F95EE0" w:rsidRPr="001F7A5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D315D" w14:textId="77777777" w:rsidR="00F95EE0" w:rsidRPr="001F7A50" w:rsidRDefault="00F95EE0" w:rsidP="006F18F3">
            <w:pPr>
              <w:pStyle w:val="ListParagraph"/>
              <w:numPr>
                <w:ilvl w:val="0"/>
                <w:numId w:val="209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C827C3" w:rsidRPr="00B752EC" w14:paraId="4BA091F5" w14:textId="77777777" w:rsidTr="00FC6DF1">
        <w:trPr>
          <w:trHeight w:val="1468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A4BCF" w14:textId="77777777" w:rsidR="00C827C3" w:rsidRPr="001F7A50" w:rsidRDefault="00C827C3" w:rsidP="00C827C3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F7A5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98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57B2740" w14:textId="0F08734D" w:rsidR="00C827C3" w:rsidRPr="00135BED" w:rsidRDefault="00135BED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109DC767" w14:textId="6A1F83EA" w:rsidR="00C827C3" w:rsidRPr="00135BED" w:rsidRDefault="00135BED" w:rsidP="006F18F3">
            <w:pPr>
              <w:pStyle w:val="ListParagraph"/>
              <w:numPr>
                <w:ilvl w:val="0"/>
                <w:numId w:val="210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, у складу са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Pr="00135BED">
              <w:rPr>
                <w:rFonts w:ascii="Times New Roman" w:hAnsi="Times New Roman"/>
                <w:sz w:val="20"/>
                <w:szCs w:val="20"/>
                <w:lang w:val="sr-Latn-RS"/>
              </w:rPr>
              <w:t>a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рхивск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 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135BED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FF7655B" w14:textId="55D5719F" w:rsidR="00C827C3" w:rsidRPr="00135BED" w:rsidRDefault="00135BED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20F80A9C" w14:textId="0DAE11E5" w:rsidR="00C827C3" w:rsidRPr="00135BED" w:rsidRDefault="00135BED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>положен стручни испит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Pr="00135BED">
              <w:rPr>
                <w:rFonts w:ascii="Times New Roman" w:hAnsi="Times New Roman"/>
                <w:sz w:val="20"/>
                <w:szCs w:val="20"/>
                <w:lang w:val="sr-Latn-RS"/>
              </w:rPr>
              <w:t>a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рхивск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>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</w:p>
          <w:p w14:paraId="66BBBF23" w14:textId="1C43E3DD" w:rsidR="00C827C3" w:rsidRPr="00135BED" w:rsidRDefault="00135BED" w:rsidP="006F18F3">
            <w:pPr>
              <w:pStyle w:val="ListParagraph"/>
              <w:numPr>
                <w:ilvl w:val="0"/>
                <w:numId w:val="348"/>
              </w:num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>и начин стицања виших стручних звања у архивској делатности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; </w:t>
            </w:r>
          </w:p>
        </w:tc>
      </w:tr>
    </w:tbl>
    <w:p w14:paraId="6A0C4196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733D12AC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50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5"/>
        <w:gridCol w:w="3142"/>
        <w:gridCol w:w="4329"/>
        <w:gridCol w:w="11"/>
      </w:tblGrid>
      <w:tr w:rsidR="00F95EE0" w:rsidRPr="00A52A22" w14:paraId="53A1A45C" w14:textId="77777777" w:rsidTr="007E7CE5">
        <w:trPr>
          <w:trHeight w:val="283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9024201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44" w:name="A11" w:colFirst="1" w:colLast="1"/>
            <w:r w:rsidRPr="004D19F0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1.</w:t>
            </w:r>
          </w:p>
        </w:tc>
        <w:tc>
          <w:tcPr>
            <w:tcW w:w="415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6AADB08" w14:textId="77777777" w:rsidR="00F95EE0" w:rsidRPr="0076177E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RS" w:eastAsia="en-AU"/>
              </w:rPr>
            </w:pPr>
            <w:bookmarkStart w:id="145" w:name="Table275"/>
            <w:bookmarkStart w:id="146" w:name="_Toc447619722"/>
            <w:bookmarkStart w:id="147" w:name="_Toc447622591"/>
            <w:bookmarkStart w:id="148" w:name="_Toc482191038"/>
            <w:bookmarkStart w:id="149" w:name="_Toc482197399"/>
            <w:bookmarkStart w:id="150" w:name="_Toc482199817"/>
            <w:bookmarkStart w:id="151" w:name="_Toc482354768"/>
            <w:bookmarkStart w:id="152" w:name="_Toc491178483"/>
            <w:bookmarkStart w:id="153" w:name="_Toc503173894"/>
            <w:bookmarkStart w:id="154" w:name="_Toc55221558"/>
            <w:bookmarkEnd w:id="145"/>
            <w:r w:rsidRPr="004D19F0">
              <w:rPr>
                <w:rFonts w:ascii="Times New Roman" w:hAnsi="Times New Roman"/>
                <w:sz w:val="24"/>
                <w:szCs w:val="24"/>
                <w:lang w:eastAsia="en-AU"/>
              </w:rPr>
              <w:t>А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r w:rsidR="0076177E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>РХИВСКИ ПОМОЋНИК У ДЕПОУ</w:t>
            </w:r>
          </w:p>
        </w:tc>
      </w:tr>
      <w:bookmarkEnd w:id="144"/>
      <w:tr w:rsidR="00F95EE0" w:rsidRPr="00A52A22" w14:paraId="268F0E11" w14:textId="77777777" w:rsidTr="007E7CE5">
        <w:trPr>
          <w:gridAfter w:val="1"/>
          <w:wAfter w:w="6" w:type="pct"/>
          <w:trHeight w:val="172"/>
          <w:tblHeader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B512F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7D66A44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11. 1.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785A7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11. 2.</w:t>
            </w:r>
          </w:p>
        </w:tc>
      </w:tr>
      <w:tr w:rsidR="00F95EE0" w:rsidRPr="00A52A22" w14:paraId="1A391A4C" w14:textId="77777777" w:rsidTr="007E7CE5">
        <w:trPr>
          <w:gridAfter w:val="1"/>
          <w:wAfter w:w="6" w:type="pct"/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B7711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B3BFAA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ски помоћник</w:t>
            </w: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у депоу - архивски помоћник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C933B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Архивски помоћник </w:t>
            </w: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у депоу - архивски помоћник прве врсте</w:t>
            </w:r>
          </w:p>
        </w:tc>
      </w:tr>
      <w:tr w:rsidR="00F95EE0" w:rsidRPr="00A52A22" w14:paraId="13B33191" w14:textId="77777777" w:rsidTr="007E7CE5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2A39D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B74E2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хивски помоћник</w:t>
            </w: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у депоу – архивски помоћник:</w:t>
            </w:r>
          </w:p>
          <w:p w14:paraId="16FFDA72" w14:textId="77777777" w:rsidR="00F95EE0" w:rsidRPr="004D19F0" w:rsidRDefault="00F95EE0" w:rsidP="006F18F3">
            <w:pPr>
              <w:pStyle w:val="ListParagraph"/>
              <w:numPr>
                <w:ilvl w:val="0"/>
                <w:numId w:val="24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припрема и издаје архивску грађу на коришћење, сређивање и обраду, снимање, конзервацију, рестаурацију и преповез и враћа архивску грађу у депо;</w:t>
            </w:r>
          </w:p>
          <w:p w14:paraId="706C00CE" w14:textId="77777777" w:rsidR="00F95EE0" w:rsidRPr="004D19F0" w:rsidRDefault="00F95EE0" w:rsidP="006F18F3">
            <w:pPr>
              <w:pStyle w:val="ListParagraph"/>
              <w:numPr>
                <w:ilvl w:val="0"/>
                <w:numId w:val="24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дговоран је за правилно руковање архивском грађом;</w:t>
            </w:r>
          </w:p>
          <w:p w14:paraId="7A67E448" w14:textId="77777777" w:rsidR="00F95EE0" w:rsidRPr="004D19F0" w:rsidRDefault="00F95EE0" w:rsidP="006F18F3">
            <w:pPr>
              <w:pStyle w:val="ListParagraph"/>
              <w:numPr>
                <w:ilvl w:val="0"/>
                <w:numId w:val="24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пагинира несређену грађу пре конзервације и рестаурације, врши печаћење архивске грађе;</w:t>
            </w:r>
          </w:p>
          <w:p w14:paraId="7EAD8B53" w14:textId="77777777" w:rsidR="00F95EE0" w:rsidRPr="004D19F0" w:rsidRDefault="00F95EE0" w:rsidP="006F18F3">
            <w:pPr>
              <w:pStyle w:val="ListParagraph"/>
              <w:numPr>
                <w:ilvl w:val="0"/>
                <w:numId w:val="24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прати архивску грађу приликом њеног изношења из архива за потребе репродуковања неком од техника којом архив не располаже;</w:t>
            </w:r>
          </w:p>
          <w:p w14:paraId="62C6E204" w14:textId="77777777" w:rsidR="00F95EE0" w:rsidRPr="004D19F0" w:rsidRDefault="00F95EE0" w:rsidP="006F18F3">
            <w:pPr>
              <w:pStyle w:val="ListParagraph"/>
              <w:numPr>
                <w:ilvl w:val="0"/>
                <w:numId w:val="24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 xml:space="preserve">замењује дотрајале кутије и етикете, врши препакивање архивске грађе, </w:t>
            </w:r>
            <w:r w:rsidR="007A34FC" w:rsidRPr="004D19F0">
              <w:rPr>
                <w:rFonts w:ascii="Times New Roman" w:hAnsi="Times New Roman"/>
                <w:sz w:val="20"/>
                <w:szCs w:val="20"/>
              </w:rPr>
              <w:t>- -- -</w:t>
            </w:r>
            <w:r w:rsidRPr="004D19F0">
              <w:rPr>
                <w:rFonts w:ascii="Times New Roman" w:hAnsi="Times New Roman"/>
                <w:sz w:val="20"/>
                <w:szCs w:val="20"/>
              </w:rPr>
              <w:t>размешта архивске јединице (кутије и књиге) у депоу по утврђеном плану;</w:t>
            </w:r>
          </w:p>
          <w:p w14:paraId="02D99ED4" w14:textId="77777777" w:rsidR="00F95EE0" w:rsidRPr="004D19F0" w:rsidRDefault="00F95EE0" w:rsidP="006F18F3">
            <w:pPr>
              <w:pStyle w:val="ListParagraph"/>
              <w:numPr>
                <w:ilvl w:val="0"/>
                <w:numId w:val="24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контролише температуру и релативну влажност ваздуха у просторијама депоа и води о томе евиденције.</w:t>
            </w:r>
          </w:p>
          <w:p w14:paraId="71AEE9A7" w14:textId="77777777" w:rsidR="00F95EE0" w:rsidRPr="004D19F0" w:rsidRDefault="00F95EE0" w:rsidP="006F18F3">
            <w:pPr>
              <w:pStyle w:val="ListParagraph"/>
              <w:numPr>
                <w:ilvl w:val="0"/>
                <w:numId w:val="24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бавља послове у условима који подразумевају константну изложеност прашини и микроорганизмима из архивске грађе</w:t>
            </w:r>
          </w:p>
          <w:p w14:paraId="5E46A62D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Архивски помоћник у депоу – архивиски помоћник прве врсте:</w:t>
            </w:r>
          </w:p>
          <w:p w14:paraId="5761FC84" w14:textId="77777777" w:rsidR="00F95EE0" w:rsidRPr="004D19F0" w:rsidRDefault="00F95EE0" w:rsidP="006F18F3">
            <w:pPr>
              <w:pStyle w:val="ListParagraph"/>
              <w:numPr>
                <w:ilvl w:val="0"/>
                <w:numId w:val="24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контролише безбедност грађе у депоу;</w:t>
            </w:r>
          </w:p>
          <w:p w14:paraId="65212A91" w14:textId="77777777" w:rsidR="00F95EE0" w:rsidRPr="004D19F0" w:rsidRDefault="00F95EE0" w:rsidP="006F18F3">
            <w:pPr>
              <w:pStyle w:val="ListParagraph"/>
              <w:numPr>
                <w:ilvl w:val="0"/>
                <w:numId w:val="24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истражује податке за издавање уверења, прикупља податке за израду топографског показивача депоа;</w:t>
            </w:r>
          </w:p>
          <w:p w14:paraId="446AFBFB" w14:textId="77777777" w:rsidR="00F95EE0" w:rsidRPr="004D19F0" w:rsidRDefault="00F95EE0" w:rsidP="006F18F3">
            <w:pPr>
              <w:pStyle w:val="ListParagraph"/>
              <w:numPr>
                <w:ilvl w:val="0"/>
                <w:numId w:val="249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контролише електричне, противпожарне и друге инсталације у депоу, води евиденцију о утврђеном стању и обавештава руководиоца;</w:t>
            </w:r>
          </w:p>
          <w:p w14:paraId="575196F6" w14:textId="77777777" w:rsidR="00F95EE0" w:rsidRPr="004D19F0" w:rsidRDefault="00F95EE0" w:rsidP="006F18F3">
            <w:pPr>
              <w:pStyle w:val="ListParagraph"/>
              <w:numPr>
                <w:ilvl w:val="0"/>
                <w:numId w:val="249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бавља послове у условима који подразумевају константну изложеност прашини и микроорганизмима из архивске грађе;</w:t>
            </w:r>
          </w:p>
          <w:p w14:paraId="70193FD8" w14:textId="77777777" w:rsidR="00F95EE0" w:rsidRPr="004D19F0" w:rsidRDefault="00F95EE0" w:rsidP="006F18F3">
            <w:pPr>
              <w:pStyle w:val="ListParagraph"/>
              <w:numPr>
                <w:ilvl w:val="0"/>
                <w:numId w:val="249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</w:t>
            </w: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а</w:t>
            </w: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хивског помоћник</w:t>
            </w: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а у депоу – архивски помоћник.</w:t>
            </w:r>
          </w:p>
        </w:tc>
      </w:tr>
      <w:tr w:rsidR="00F95EE0" w:rsidRPr="00A52A22" w14:paraId="2FA8885E" w14:textId="77777777" w:rsidTr="007E7CE5">
        <w:trPr>
          <w:trHeight w:val="15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130F6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2A6D" w14:textId="77777777" w:rsidR="00F95EE0" w:rsidRPr="004D19F0" w:rsidRDefault="00F95EE0" w:rsidP="006F18F3">
            <w:pPr>
              <w:pStyle w:val="ListParagraph"/>
              <w:numPr>
                <w:ilvl w:val="0"/>
                <w:numId w:val="211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C827C3" w:rsidRPr="00A52A22" w14:paraId="2520956F" w14:textId="77777777" w:rsidTr="007E7CE5">
        <w:trPr>
          <w:gridAfter w:val="1"/>
          <w:wAfter w:w="6" w:type="pct"/>
          <w:trHeight w:val="106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43FC8" w14:textId="77777777" w:rsidR="00C827C3" w:rsidRPr="004D19F0" w:rsidRDefault="00C827C3" w:rsidP="00C827C3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74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8FE05B" w14:textId="6718BB68" w:rsidR="00C827C3" w:rsidRPr="00135BED" w:rsidRDefault="00135BED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0D9ED0EA" w14:textId="0BB4703A" w:rsidR="00C827C3" w:rsidRPr="00135BED" w:rsidRDefault="00135BED" w:rsidP="006F18F3">
            <w:pPr>
              <w:pStyle w:val="ListParagraph"/>
              <w:numPr>
                <w:ilvl w:val="0"/>
                <w:numId w:val="212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ласт </w:t>
            </w:r>
            <w:r w:rsidRPr="00135BED">
              <w:rPr>
                <w:rFonts w:ascii="Times New Roman" w:hAnsi="Times New Roman"/>
                <w:sz w:val="20"/>
                <w:szCs w:val="20"/>
                <w:lang w:val="sr-Latn-RS"/>
              </w:rPr>
              <w:t>a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рхивск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 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135BED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.</w:t>
            </w:r>
          </w:p>
        </w:tc>
        <w:tc>
          <w:tcPr>
            <w:tcW w:w="240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0C149EC" w14:textId="1FEA089F" w:rsidR="00C827C3" w:rsidRPr="00135BED" w:rsidRDefault="00135BED" w:rsidP="006F18F3">
            <w:pPr>
              <w:numPr>
                <w:ilvl w:val="0"/>
                <w:numId w:val="348"/>
              </w:numPr>
              <w:spacing w:line="252" w:lineRule="auto"/>
              <w:ind w:left="270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323D9CF4" w14:textId="7BB0B882" w:rsidR="00C827C3" w:rsidRPr="00135BED" w:rsidRDefault="00135BED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35BED">
              <w:rPr>
                <w:rFonts w:ascii="Times New Roman" w:hAnsi="Times New Roman"/>
                <w:sz w:val="20"/>
                <w:szCs w:val="20"/>
              </w:rPr>
              <w:t>положен стручни испит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gramStart"/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  <w:lang w:val="sr-Latn-RS"/>
              </w:rPr>
              <w:t>a</w:t>
            </w:r>
            <w:proofErr w:type="gramEnd"/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рхивск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 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 и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35BED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135BED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00BB1BA7" w14:textId="5BAC3852" w:rsidR="00C827C3" w:rsidRPr="007E7CE5" w:rsidRDefault="00135BED" w:rsidP="006F18F3">
            <w:pPr>
              <w:pStyle w:val="ListParagraph"/>
              <w:numPr>
                <w:ilvl w:val="0"/>
                <w:numId w:val="348"/>
              </w:numPr>
              <w:spacing w:line="256" w:lineRule="auto"/>
              <w:ind w:left="271" w:hanging="271"/>
              <w:jc w:val="both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7E7CE5">
              <w:rPr>
                <w:rFonts w:ascii="Times New Roman" w:hAnsi="Times New Roman"/>
                <w:sz w:val="20"/>
                <w:szCs w:val="20"/>
              </w:rPr>
              <w:t xml:space="preserve">стечено више звање, у складу са </w:t>
            </w:r>
            <w:r w:rsidRPr="007E7CE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7E7CE5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7E7CE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7E7CE5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7E7CE5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7E7CE5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7E7CE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7E7CE5">
              <w:rPr>
                <w:rFonts w:ascii="Times New Roman" w:hAnsi="Times New Roman"/>
                <w:sz w:val="20"/>
                <w:szCs w:val="20"/>
              </w:rPr>
              <w:t>и начин стицања виших стручних звања у архивској делатности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6E118CE7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9"/>
        <w:gridCol w:w="3553"/>
        <w:gridCol w:w="3904"/>
      </w:tblGrid>
      <w:tr w:rsidR="00F95EE0" w:rsidRPr="00A52A22" w14:paraId="1478EF72" w14:textId="77777777" w:rsidTr="00F95EE0">
        <w:trPr>
          <w:trHeight w:val="208"/>
          <w:tblHeader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2576D7F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55" w:name="А13" w:colFirst="1" w:colLast="1"/>
            <w:r w:rsidRPr="004D19F0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2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F106ED6" w14:textId="068C733A" w:rsidR="00F95EE0" w:rsidRPr="00A07E1A" w:rsidRDefault="00336430" w:rsidP="0033643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56" w:name="Table278"/>
            <w:bookmarkStart w:id="157" w:name="_Toc447619725"/>
            <w:bookmarkStart w:id="158" w:name="_Toc447622594"/>
            <w:bookmarkStart w:id="159" w:name="_Toc482191041"/>
            <w:bookmarkStart w:id="160" w:name="_Toc482197402"/>
            <w:bookmarkStart w:id="161" w:name="_Toc482199820"/>
            <w:bookmarkStart w:id="162" w:name="_Toc482354771"/>
            <w:bookmarkStart w:id="163" w:name="_Toc491178486"/>
            <w:bookmarkStart w:id="164" w:name="_Toc503173897"/>
            <w:bookmarkStart w:id="165" w:name="_Toc55221559"/>
            <w:bookmarkEnd w:id="156"/>
            <w:r w:rsidRPr="00CC4831">
              <w:rPr>
                <w:rFonts w:ascii="Times New Roman" w:hAnsi="Times New Roman"/>
                <w:sz w:val="24"/>
                <w:szCs w:val="24"/>
                <w:lang w:val="sr-Cyrl-ME" w:eastAsia="en-AU"/>
              </w:rPr>
              <w:t>Т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r w:rsidRPr="00CC4831">
              <w:rPr>
                <w:rFonts w:ascii="Times New Roman" w:hAnsi="Times New Roman"/>
                <w:sz w:val="24"/>
                <w:szCs w:val="24"/>
                <w:lang w:val="sr-Cyrl-ME" w:eastAsia="en-AU"/>
              </w:rPr>
              <w:t>ЕХНИЧАР РЕСТАУРАТОР</w:t>
            </w:r>
            <w:r w:rsidRPr="00CC4831">
              <w:rPr>
                <w:rFonts w:ascii="Times New Roman" w:hAnsi="Times New Roman"/>
                <w:sz w:val="24"/>
                <w:szCs w:val="24"/>
                <w:lang w:val="sr-Cyrl-RS" w:eastAsia="en-AU"/>
              </w:rPr>
              <w:t xml:space="preserve"> </w:t>
            </w:r>
            <w:r w:rsidRPr="00CC4831">
              <w:rPr>
                <w:rFonts w:ascii="Times New Roman" w:hAnsi="Times New Roman"/>
                <w:sz w:val="24"/>
                <w:szCs w:val="24"/>
                <w:lang w:val="sr-Cyrl-ME" w:eastAsia="en-AU"/>
              </w:rPr>
              <w:t xml:space="preserve"> </w:t>
            </w:r>
            <w:r w:rsidR="0076177E" w:rsidRPr="00CC4831">
              <w:rPr>
                <w:rFonts w:ascii="Times New Roman" w:hAnsi="Times New Roman"/>
                <w:sz w:val="24"/>
                <w:szCs w:val="24"/>
                <w:lang w:val="sr-Cyrl-ME" w:eastAsia="en-AU"/>
              </w:rPr>
              <w:t>ПАПИРА</w:t>
            </w:r>
          </w:p>
        </w:tc>
      </w:tr>
      <w:bookmarkEnd w:id="155"/>
      <w:tr w:rsidR="00F95EE0" w:rsidRPr="00A52A22" w14:paraId="3928CF59" w14:textId="77777777" w:rsidTr="00F95EE0">
        <w:trPr>
          <w:trHeight w:val="208"/>
          <w:tblHeader/>
          <w:jc w:val="center"/>
        </w:trPr>
        <w:tc>
          <w:tcPr>
            <w:tcW w:w="855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6AADF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F5631A3" w14:textId="77777777" w:rsidR="00F95EE0" w:rsidRPr="00A07E1A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12. 1.</w:t>
            </w:r>
          </w:p>
        </w:tc>
        <w:tc>
          <w:tcPr>
            <w:tcW w:w="21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B012B" w14:textId="77777777" w:rsidR="00F95EE0" w:rsidRPr="00A07E1A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12. 2.</w:t>
            </w:r>
          </w:p>
        </w:tc>
      </w:tr>
      <w:tr w:rsidR="00F95EE0" w:rsidRPr="00A52A22" w14:paraId="4B0AB935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6591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F05C84" w14:textId="74CE440B" w:rsidR="0075164A" w:rsidRPr="00221A65" w:rsidRDefault="00F95EE0" w:rsidP="0075164A">
            <w:pPr>
              <w:pStyle w:val="CommentText"/>
              <w:rPr>
                <w:rFonts w:ascii="Times New Roman" w:hAnsi="Times New Roman"/>
                <w:color w:val="000000" w:themeColor="text1"/>
              </w:rPr>
            </w:pPr>
            <w:r w:rsidRPr="00221A65">
              <w:rPr>
                <w:rFonts w:ascii="Times New Roman" w:hAnsi="Times New Roman"/>
                <w:color w:val="000000" w:themeColor="text1"/>
                <w:lang w:eastAsia="en-AU"/>
              </w:rPr>
              <w:t xml:space="preserve">Техничар </w:t>
            </w:r>
            <w:r w:rsidR="00EC6553" w:rsidRPr="00221A65">
              <w:rPr>
                <w:rFonts w:ascii="Times New Roman" w:hAnsi="Times New Roman"/>
                <w:color w:val="000000" w:themeColor="text1"/>
                <w:lang w:val="sr-Cyrl-RS"/>
              </w:rPr>
              <w:t>рестаура</w:t>
            </w:r>
            <w:r w:rsidR="00336430" w:rsidRPr="00221A65">
              <w:rPr>
                <w:rFonts w:ascii="Times New Roman" w:hAnsi="Times New Roman"/>
                <w:color w:val="000000" w:themeColor="text1"/>
                <w:lang w:val="sr-Cyrl-RS"/>
              </w:rPr>
              <w:t>тор</w:t>
            </w:r>
            <w:r w:rsidR="0075164A" w:rsidRPr="00221A65">
              <w:rPr>
                <w:rFonts w:ascii="Times New Roman" w:hAnsi="Times New Roman"/>
                <w:color w:val="000000" w:themeColor="text1"/>
                <w:lang w:val="sr-Cyrl-RS"/>
              </w:rPr>
              <w:t xml:space="preserve"> папира</w:t>
            </w:r>
            <w:r w:rsidR="00EC6553" w:rsidRPr="00221A65">
              <w:rPr>
                <w:rFonts w:ascii="Times New Roman" w:hAnsi="Times New Roman"/>
                <w:color w:val="000000" w:themeColor="text1"/>
              </w:rPr>
              <w:t>- техничар / техничар конзерватор</w:t>
            </w:r>
            <w:r w:rsidR="00742E86" w:rsidRPr="00221A6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51A2313" w14:textId="77777777" w:rsidR="00F95EE0" w:rsidRPr="00221A65" w:rsidRDefault="00F95EE0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02748" w14:textId="46A09A5A" w:rsidR="00EC6553" w:rsidRPr="00221A65" w:rsidRDefault="00EC6553" w:rsidP="00EC6553">
            <w:pPr>
              <w:pStyle w:val="CommentText"/>
              <w:rPr>
                <w:rFonts w:ascii="Times New Roman" w:hAnsi="Times New Roman"/>
                <w:color w:val="000000" w:themeColor="text1"/>
              </w:rPr>
            </w:pPr>
            <w:r w:rsidRPr="00221A65">
              <w:rPr>
                <w:rFonts w:ascii="Times New Roman" w:hAnsi="Times New Roman"/>
                <w:color w:val="000000" w:themeColor="text1"/>
                <w:lang w:val="sr-Cyrl-RS" w:eastAsia="en-AU"/>
              </w:rPr>
              <w:t xml:space="preserve">Техничар </w:t>
            </w:r>
            <w:r w:rsidRPr="00221A65">
              <w:rPr>
                <w:rFonts w:ascii="Times New Roman" w:hAnsi="Times New Roman"/>
                <w:color w:val="000000" w:themeColor="text1"/>
                <w:lang w:val="sr-Cyrl-RS"/>
              </w:rPr>
              <w:t>рестаура</w:t>
            </w:r>
            <w:r w:rsidR="00336430" w:rsidRPr="00221A65">
              <w:rPr>
                <w:rFonts w:ascii="Times New Roman" w:hAnsi="Times New Roman"/>
                <w:color w:val="000000" w:themeColor="text1"/>
                <w:lang w:val="sr-Cyrl-RS"/>
              </w:rPr>
              <w:t>тор</w:t>
            </w:r>
            <w:r w:rsidR="001D01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1A65">
              <w:rPr>
                <w:rFonts w:ascii="Times New Roman" w:hAnsi="Times New Roman"/>
                <w:color w:val="000000" w:themeColor="text1"/>
                <w:lang w:val="sr-Cyrl-RS"/>
              </w:rPr>
              <w:t>папира</w:t>
            </w:r>
            <w:r w:rsidRPr="00221A6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221A65">
              <w:rPr>
                <w:rFonts w:ascii="Times New Roman" w:hAnsi="Times New Roman"/>
                <w:color w:val="000000" w:themeColor="text1"/>
                <w:lang w:val="sr-Cyrl-RS"/>
              </w:rPr>
              <w:t xml:space="preserve">виши </w:t>
            </w:r>
            <w:r w:rsidRPr="00221A65">
              <w:rPr>
                <w:rFonts w:ascii="Times New Roman" w:hAnsi="Times New Roman"/>
                <w:color w:val="000000" w:themeColor="text1"/>
              </w:rPr>
              <w:t xml:space="preserve">техничар / </w:t>
            </w:r>
            <w:r w:rsidRPr="00221A65">
              <w:rPr>
                <w:rFonts w:ascii="Times New Roman" w:hAnsi="Times New Roman"/>
                <w:color w:val="000000" w:themeColor="text1"/>
                <w:lang w:val="sr-Cyrl-RS"/>
              </w:rPr>
              <w:t xml:space="preserve">самостални </w:t>
            </w:r>
            <w:r w:rsidRPr="00221A65">
              <w:rPr>
                <w:rFonts w:ascii="Times New Roman" w:hAnsi="Times New Roman"/>
                <w:color w:val="000000" w:themeColor="text1"/>
              </w:rPr>
              <w:t xml:space="preserve">техничар конзерватор </w:t>
            </w:r>
          </w:p>
          <w:p w14:paraId="76C051B0" w14:textId="65AF2C93" w:rsidR="00F95EE0" w:rsidRPr="00221A65" w:rsidRDefault="00F95EE0" w:rsidP="0015630F">
            <w:pPr>
              <w:pStyle w:val="CommentText"/>
              <w:rPr>
                <w:rFonts w:ascii="Times New Roman" w:hAnsi="Times New Roman"/>
                <w:color w:val="000000" w:themeColor="text1"/>
                <w:lang w:val="sr-Latn-RS" w:eastAsia="en-AU"/>
              </w:rPr>
            </w:pPr>
          </w:p>
        </w:tc>
      </w:tr>
      <w:tr w:rsidR="00F95EE0" w:rsidRPr="00A52A22" w14:paraId="4E422915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01239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80B17" w14:textId="77777777" w:rsidR="00F95EE0" w:rsidRPr="00A07E1A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>Техничар рестаур</w:t>
            </w:r>
            <w:r w:rsidR="0015630F" w:rsidRPr="00A07E1A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тор</w:t>
            </w:r>
            <w:r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папира – техничар:</w:t>
            </w:r>
          </w:p>
          <w:p w14:paraId="034E7143" w14:textId="77777777" w:rsidR="00F95EE0" w:rsidRPr="00A07E1A" w:rsidRDefault="00F95EE0" w:rsidP="006F18F3">
            <w:pPr>
              <w:pStyle w:val="ListParagraph"/>
              <w:numPr>
                <w:ilvl w:val="0"/>
                <w:numId w:val="21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конзервира и рестаурира оштећену архивску штампану грађу;</w:t>
            </w:r>
          </w:p>
          <w:p w14:paraId="735BCD23" w14:textId="77777777" w:rsidR="00F95EE0" w:rsidRPr="00A07E1A" w:rsidRDefault="00F95EE0" w:rsidP="006F18F3">
            <w:pPr>
              <w:pStyle w:val="ListParagraph"/>
              <w:numPr>
                <w:ilvl w:val="0"/>
                <w:numId w:val="21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примењује постојеће мере конзервације;</w:t>
            </w:r>
          </w:p>
          <w:p w14:paraId="23D9A198" w14:textId="77777777" w:rsidR="00F95EE0" w:rsidRPr="00A07E1A" w:rsidRDefault="00F95EE0" w:rsidP="006F18F3">
            <w:pPr>
              <w:pStyle w:val="ListParagraph"/>
              <w:numPr>
                <w:ilvl w:val="0"/>
                <w:numId w:val="21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ради на раздвајању слепљеног материјала, обавља суво чишћење, дезинфекцију, фиксирање растворног мастила и печата, прање, неутрализацију и ојачавање;</w:t>
            </w:r>
          </w:p>
          <w:p w14:paraId="6F190195" w14:textId="77777777" w:rsidR="00F95EE0" w:rsidRPr="00A07E1A" w:rsidRDefault="00F95EE0" w:rsidP="006F18F3">
            <w:pPr>
              <w:pStyle w:val="ListParagraph"/>
              <w:numPr>
                <w:ilvl w:val="0"/>
                <w:numId w:val="21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обавља рестаурацију класичним поступцима, ламинацијом, наливањем папирном кашом и инкапсулацијом;</w:t>
            </w:r>
          </w:p>
          <w:p w14:paraId="2D5EA844" w14:textId="77777777" w:rsidR="00F95EE0" w:rsidRPr="00A07E1A" w:rsidRDefault="00F95EE0" w:rsidP="006F18F3">
            <w:pPr>
              <w:pStyle w:val="ListParagraph"/>
              <w:numPr>
                <w:ilvl w:val="0"/>
                <w:numId w:val="213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прави лепкове и растворе.</w:t>
            </w:r>
          </w:p>
          <w:p w14:paraId="236A0B5A" w14:textId="77777777" w:rsidR="00F95EE0" w:rsidRPr="00A07E1A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Техничар </w:t>
            </w:r>
            <w:r w:rsidR="0015630F"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>рестаур</w:t>
            </w:r>
            <w:r w:rsidR="0015630F" w:rsidRPr="00A07E1A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тор</w:t>
            </w:r>
            <w:r w:rsidR="0015630F"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</w:t>
            </w:r>
            <w:r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>папира – виши технича</w:t>
            </w:r>
            <w:r w:rsidR="0015630F" w:rsidRPr="00A07E1A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р</w:t>
            </w:r>
            <w:r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>:</w:t>
            </w:r>
          </w:p>
          <w:p w14:paraId="36423C96" w14:textId="77777777" w:rsidR="00F95EE0" w:rsidRPr="00A07E1A" w:rsidRDefault="00F95EE0" w:rsidP="006F18F3">
            <w:pPr>
              <w:pStyle w:val="ListParagraph"/>
              <w:numPr>
                <w:ilvl w:val="0"/>
                <w:numId w:val="214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уклања селотејп и његове трагове, као и остатке различитих лепкова са материјала;</w:t>
            </w:r>
          </w:p>
          <w:p w14:paraId="261B0582" w14:textId="77777777" w:rsidR="00F95EE0" w:rsidRPr="00A07E1A" w:rsidRDefault="00F95EE0" w:rsidP="006F18F3">
            <w:pPr>
              <w:pStyle w:val="ListParagraph"/>
              <w:numPr>
                <w:ilvl w:val="0"/>
                <w:numId w:val="21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обавља рестаурацију материјала великог формата (плакати, планови, географске карте);</w:t>
            </w:r>
          </w:p>
          <w:p w14:paraId="75AF1CD9" w14:textId="77777777" w:rsidR="00F95EE0" w:rsidRPr="00A07E1A" w:rsidRDefault="00F95EE0" w:rsidP="006F18F3">
            <w:pPr>
              <w:pStyle w:val="ListParagraph"/>
              <w:numPr>
                <w:ilvl w:val="0"/>
                <w:numId w:val="21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ради на конзервацији и рестаурацији докумената који садржи боје (пигменте);</w:t>
            </w:r>
          </w:p>
          <w:p w14:paraId="59F29BC1" w14:textId="77777777" w:rsidR="00F95EE0" w:rsidRPr="00A07E1A" w:rsidRDefault="00F95EE0" w:rsidP="006F18F3">
            <w:pPr>
              <w:pStyle w:val="ListParagraph"/>
              <w:numPr>
                <w:ilvl w:val="0"/>
                <w:numId w:val="214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даје предлог за израду кутија, фасцикли, мапа, футрола за материјале нестандардног формата на основу врсте материјала и димензија;</w:t>
            </w:r>
          </w:p>
          <w:p w14:paraId="4B4E1CBF" w14:textId="77777777" w:rsidR="00F95EE0" w:rsidRPr="00A07E1A" w:rsidRDefault="00F95EE0" w:rsidP="006F18F3">
            <w:pPr>
              <w:pStyle w:val="ListParagraph"/>
              <w:numPr>
                <w:ilvl w:val="0"/>
                <w:numId w:val="214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>рестаурира папирне печате;</w:t>
            </w:r>
          </w:p>
          <w:p w14:paraId="0EB198DE" w14:textId="77777777" w:rsidR="00F95EE0" w:rsidRPr="00A07E1A" w:rsidRDefault="00F95EE0" w:rsidP="006F18F3">
            <w:pPr>
              <w:pStyle w:val="ListParagraph"/>
              <w:numPr>
                <w:ilvl w:val="0"/>
                <w:numId w:val="214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07E1A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</w:t>
            </w:r>
            <w:r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техничара </w:t>
            </w:r>
            <w:r w:rsidR="0015630F"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>рестаур</w:t>
            </w:r>
            <w:r w:rsidR="0015630F" w:rsidRPr="00A07E1A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тора</w:t>
            </w:r>
            <w:r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папира – техничар</w:t>
            </w:r>
            <w:r w:rsidR="00B07CC1" w:rsidRPr="00A07E1A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</w:t>
            </w:r>
            <w:r w:rsidRPr="00A07E1A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F95EE0" w:rsidRPr="00A52A22" w14:paraId="076BB92B" w14:textId="77777777" w:rsidTr="00F95EE0">
        <w:trPr>
          <w:trHeight w:val="15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ED974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91447" w14:textId="77777777" w:rsidR="00F95EE0" w:rsidRPr="004D19F0" w:rsidRDefault="00F95EE0" w:rsidP="006F18F3">
            <w:pPr>
              <w:pStyle w:val="ListParagraph"/>
              <w:numPr>
                <w:ilvl w:val="0"/>
                <w:numId w:val="21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C827C3" w:rsidRPr="00A52A22" w14:paraId="1224CF0F" w14:textId="77777777" w:rsidTr="00FC6DF1">
        <w:trPr>
          <w:trHeight w:val="2656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B6423" w14:textId="77777777" w:rsidR="00C827C3" w:rsidRPr="004D19F0" w:rsidRDefault="00C827C3" w:rsidP="00C827C3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9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C2D716D" w14:textId="71E429B8" w:rsidR="00C827C3" w:rsidRPr="0015379F" w:rsidRDefault="00A07E1A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379F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6652CD9" w14:textId="702782CC" w:rsidR="00C827C3" w:rsidRPr="0015379F" w:rsidRDefault="00A07E1A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379F">
              <w:rPr>
                <w:rFonts w:ascii="Times New Roman" w:hAnsi="Times New Roman"/>
                <w:sz w:val="20"/>
                <w:szCs w:val="20"/>
                <w:lang w:val="sr-Cyrl-RS"/>
              </w:rPr>
              <w:t>знање страног језика;</w:t>
            </w:r>
          </w:p>
          <w:p w14:paraId="33DCACA8" w14:textId="15442BF4" w:rsidR="00EC6553" w:rsidRPr="00221A65" w:rsidRDefault="00A07E1A" w:rsidP="006F18F3">
            <w:pPr>
              <w:pStyle w:val="ListParagraph"/>
              <w:numPr>
                <w:ilvl w:val="0"/>
                <w:numId w:val="216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у складу са 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</w:t>
            </w:r>
            <w:r w:rsidR="0015379F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бласт</w:t>
            </w:r>
            <w:r w:rsidR="00221A65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архивске,</w:t>
            </w:r>
            <w:r w:rsidR="00336430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52768142" w14:textId="3A715B15" w:rsidR="00C827C3" w:rsidRPr="0015379F" w:rsidRDefault="00A07E1A" w:rsidP="00EC6553">
            <w:pPr>
              <w:pStyle w:val="ListParagraph"/>
              <w:spacing w:line="256" w:lineRule="auto"/>
              <w:ind w:left="36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музејск</w:t>
            </w:r>
            <w:r w:rsidR="0015379F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е 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 библиотечко-информацион</w:t>
            </w:r>
            <w:r w:rsidR="0015379F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атност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и 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писима којима се уређује програм</w:t>
            </w:r>
            <w:r w:rsidR="00EC6553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тручног оспособљавања.</w:t>
            </w:r>
          </w:p>
        </w:tc>
        <w:tc>
          <w:tcPr>
            <w:tcW w:w="21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749A78E" w14:textId="4B4D52D8" w:rsidR="00C827C3" w:rsidRPr="0015379F" w:rsidRDefault="00A07E1A" w:rsidP="006F18F3">
            <w:pPr>
              <w:numPr>
                <w:ilvl w:val="0"/>
                <w:numId w:val="348"/>
              </w:numPr>
              <w:spacing w:line="252" w:lineRule="auto"/>
              <w:ind w:left="270" w:hanging="23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379F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4FADBF9D" w14:textId="1685264F" w:rsidR="00C827C3" w:rsidRPr="0015379F" w:rsidRDefault="00A07E1A" w:rsidP="006F18F3">
            <w:pPr>
              <w:numPr>
                <w:ilvl w:val="0"/>
                <w:numId w:val="348"/>
              </w:numPr>
              <w:spacing w:line="252" w:lineRule="auto"/>
              <w:ind w:left="270" w:hanging="23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379F">
              <w:rPr>
                <w:rFonts w:ascii="Times New Roman" w:hAnsi="Times New Roman"/>
                <w:sz w:val="20"/>
                <w:szCs w:val="20"/>
                <w:lang w:val="sr-Cyrl-RS"/>
              </w:rPr>
              <w:t>знање страног језика;</w:t>
            </w:r>
          </w:p>
          <w:p w14:paraId="579CB962" w14:textId="59A46587" w:rsidR="00C827C3" w:rsidRPr="00221A65" w:rsidRDefault="00A07E1A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складу са законом којим се уређује </w:t>
            </w:r>
            <w:r w:rsidR="00EC6553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336430"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архивске, 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чко</w:t>
            </w:r>
            <w:r w:rsidR="00EC6553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EC6553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</w:t>
            </w:r>
            <w:r w:rsidR="0015379F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музејск</w:t>
            </w:r>
            <w:r w:rsidR="0015379F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латност</w:t>
            </w:r>
            <w:r w:rsidR="0015379F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EC6553"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прописима којима се уређујепрограм</w:t>
            </w: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учног оспособљавања;</w:t>
            </w:r>
          </w:p>
          <w:p w14:paraId="62CCE0BF" w14:textId="1B3D12EE" w:rsidR="00C827C3" w:rsidRPr="00EC6553" w:rsidRDefault="00A07E1A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ечено више звање, у складу са прописима којима се уређују ближи услови и начин стицања виших стручних звања у </w:t>
            </w:r>
            <w:r w:rsidR="00872131"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>складу са прописима којима се уређују ближи услови и начин стицања виших стручних звања у</w:t>
            </w:r>
            <w:r w:rsidR="00336430" w:rsidRPr="00CC4831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="00872131"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узејској и </w:t>
            </w:r>
            <w:r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библиотечко-информационој </w:t>
            </w:r>
            <w:r w:rsidR="00EC6553" w:rsidRPr="00CC4831">
              <w:rPr>
                <w:rFonts w:ascii="Times New Roman" w:hAnsi="Times New Roman"/>
                <w:color w:val="FF0000"/>
                <w:sz w:val="20"/>
                <w:szCs w:val="20"/>
              </w:rPr>
              <w:t>делатности</w:t>
            </w:r>
            <w:r w:rsidR="00EC6553">
              <w:rPr>
                <w:rFonts w:ascii="Times New Roman" w:hAnsi="Times New Roman"/>
                <w:color w:val="7030A0"/>
                <w:sz w:val="20"/>
                <w:szCs w:val="20"/>
              </w:rPr>
              <w:t>.</w:t>
            </w:r>
          </w:p>
          <w:p w14:paraId="3280CC27" w14:textId="2ECBFD9B" w:rsidR="00872131" w:rsidRPr="0015379F" w:rsidRDefault="00872131" w:rsidP="006F18F3">
            <w:pPr>
              <w:pStyle w:val="ListParagraph"/>
              <w:numPr>
                <w:ilvl w:val="0"/>
                <w:numId w:val="348"/>
              </w:numPr>
              <w:spacing w:line="256" w:lineRule="auto"/>
              <w:ind w:left="191"/>
              <w:jc w:val="both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</w:p>
        </w:tc>
      </w:tr>
    </w:tbl>
    <w:p w14:paraId="29283297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062990EB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tbl>
      <w:tblPr>
        <w:tblW w:w="49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3322"/>
        <w:gridCol w:w="4105"/>
      </w:tblGrid>
      <w:tr w:rsidR="00F95EE0" w:rsidRPr="00A52A22" w14:paraId="2DABCD8C" w14:textId="77777777" w:rsidTr="00F95EE0">
        <w:trPr>
          <w:trHeight w:val="283"/>
          <w:tblHeader/>
          <w:jc w:val="center"/>
        </w:trPr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A9347B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4D19F0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3.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D4F1380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66" w:name="Table279"/>
            <w:bookmarkStart w:id="167" w:name="_Toc447619726"/>
            <w:bookmarkStart w:id="168" w:name="_Toc447622595"/>
            <w:bookmarkStart w:id="169" w:name="_Toc482191042"/>
            <w:bookmarkStart w:id="170" w:name="_Toc482197403"/>
            <w:bookmarkStart w:id="171" w:name="_Toc482199821"/>
            <w:bookmarkStart w:id="172" w:name="_Toc482354772"/>
            <w:bookmarkStart w:id="173" w:name="_Toc491178487"/>
            <w:bookmarkStart w:id="174" w:name="_Toc503173898"/>
            <w:bookmarkStart w:id="175" w:name="А14"/>
            <w:bookmarkStart w:id="176" w:name="_Toc55221560"/>
            <w:bookmarkEnd w:id="166"/>
            <w:r w:rsidRPr="004D19F0">
              <w:rPr>
                <w:rFonts w:ascii="Times New Roman" w:hAnsi="Times New Roman"/>
                <w:sz w:val="24"/>
                <w:szCs w:val="24"/>
                <w:lang w:eastAsia="en-AU"/>
              </w:rPr>
              <w:t>К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r w:rsidR="0076177E">
              <w:rPr>
                <w:rFonts w:ascii="Times New Roman" w:hAnsi="Times New Roman"/>
                <w:sz w:val="24"/>
                <w:szCs w:val="24"/>
                <w:lang w:eastAsia="en-AU"/>
              </w:rPr>
              <w:t>ЊИЖНИЧАР</w:t>
            </w:r>
          </w:p>
        </w:tc>
      </w:tr>
      <w:tr w:rsidR="00F95EE0" w:rsidRPr="00A52A22" w14:paraId="28034A4F" w14:textId="77777777" w:rsidTr="00F95EE0">
        <w:trPr>
          <w:trHeight w:val="197"/>
          <w:tblHeader/>
          <w:jc w:val="center"/>
        </w:trPr>
        <w:tc>
          <w:tcPr>
            <w:tcW w:w="853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9489B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063267F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13. 1.</w:t>
            </w:r>
          </w:p>
        </w:tc>
        <w:tc>
          <w:tcPr>
            <w:tcW w:w="229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894DB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13. 2.</w:t>
            </w:r>
          </w:p>
        </w:tc>
      </w:tr>
      <w:tr w:rsidR="00F95EE0" w:rsidRPr="00A52A22" w14:paraId="0BB3DB52" w14:textId="77777777" w:rsidTr="00F95EE0">
        <w:trPr>
          <w:trHeight w:val="262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68DBF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B89215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њижничар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043A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Самостални књижничар</w:t>
            </w:r>
          </w:p>
        </w:tc>
      </w:tr>
      <w:tr w:rsidR="00F95EE0" w:rsidRPr="00A52A22" w14:paraId="77BBBF69" w14:textId="77777777" w:rsidTr="00F95EE0">
        <w:trPr>
          <w:trHeight w:val="283"/>
          <w:jc w:val="center"/>
        </w:trPr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19FC0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A3CC1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Књижничар:</w:t>
            </w:r>
          </w:p>
          <w:p w14:paraId="17496DD7" w14:textId="77777777" w:rsidR="00F95EE0" w:rsidRPr="004D19F0" w:rsidRDefault="00F95EE0" w:rsidP="006F18F3">
            <w:pPr>
              <w:pStyle w:val="ListParagraph"/>
              <w:numPr>
                <w:ilvl w:val="0"/>
                <w:numId w:val="21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уписује чланове, задужује и раздужује кориснике;</w:t>
            </w:r>
          </w:p>
          <w:p w14:paraId="77078DA5" w14:textId="77777777" w:rsidR="00F95EE0" w:rsidRPr="004D19F0" w:rsidRDefault="00F95EE0" w:rsidP="006F18F3">
            <w:pPr>
              <w:pStyle w:val="ListParagraph"/>
              <w:numPr>
                <w:ilvl w:val="0"/>
                <w:numId w:val="21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припрема, издаје и враћа књиге и периодику у књижни фонд;</w:t>
            </w:r>
          </w:p>
          <w:p w14:paraId="77D1EA26" w14:textId="77777777" w:rsidR="00F95EE0" w:rsidRPr="004D19F0" w:rsidRDefault="00F95EE0" w:rsidP="006F18F3">
            <w:pPr>
              <w:pStyle w:val="ListParagraph"/>
              <w:numPr>
                <w:ilvl w:val="0"/>
                <w:numId w:val="21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контролише стање библиотечког материјала, новоприспелог и оштећеног од употребе;</w:t>
            </w:r>
          </w:p>
          <w:p w14:paraId="4B10B3B5" w14:textId="77777777" w:rsidR="00F95EE0" w:rsidRPr="004D19F0" w:rsidRDefault="00F95EE0" w:rsidP="006F18F3">
            <w:pPr>
              <w:pStyle w:val="ListParagraph"/>
              <w:numPr>
                <w:ilvl w:val="0"/>
                <w:numId w:val="217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контролише температуру и релативну влажност ваздуха у просторијама библиотечког депоа и води о томе евиденције.</w:t>
            </w:r>
          </w:p>
          <w:p w14:paraId="5ACB02FD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Самостални књижничар:</w:t>
            </w:r>
          </w:p>
          <w:p w14:paraId="393E94C1" w14:textId="77777777" w:rsidR="00F95EE0" w:rsidRPr="004D19F0" w:rsidRDefault="00F95EE0" w:rsidP="006F18F3">
            <w:pPr>
              <w:pStyle w:val="ListParagraph"/>
              <w:numPr>
                <w:ilvl w:val="0"/>
                <w:numId w:val="21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врши смештај грађе у оквиру специјалних збирки;</w:t>
            </w:r>
          </w:p>
          <w:p w14:paraId="30DD78B8" w14:textId="77777777" w:rsidR="00F95EE0" w:rsidRPr="004D19F0" w:rsidRDefault="00F95EE0" w:rsidP="006F18F3">
            <w:pPr>
              <w:pStyle w:val="ListParagraph"/>
              <w:numPr>
                <w:ilvl w:val="0"/>
                <w:numId w:val="21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предлаже књиге и периодику за конзервацију, рестаурацију, повез и преповез;</w:t>
            </w:r>
          </w:p>
          <w:p w14:paraId="3B6D050F" w14:textId="77777777" w:rsidR="00F95EE0" w:rsidRPr="004D19F0" w:rsidRDefault="00F95EE0" w:rsidP="006F18F3">
            <w:pPr>
              <w:pStyle w:val="ListParagraph"/>
              <w:numPr>
                <w:ilvl w:val="0"/>
                <w:numId w:val="21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води евиденције и израђује документацију за библиотечку грађу;</w:t>
            </w:r>
          </w:p>
          <w:p w14:paraId="6067DE99" w14:textId="77777777" w:rsidR="00F95EE0" w:rsidRPr="004D19F0" w:rsidRDefault="00F95EE0" w:rsidP="006F18F3">
            <w:pPr>
              <w:pStyle w:val="ListParagraph"/>
              <w:numPr>
                <w:ilvl w:val="0"/>
                <w:numId w:val="218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 xml:space="preserve">води евиденцију вишкова за размену и евиденцију размене; </w:t>
            </w:r>
          </w:p>
          <w:p w14:paraId="0BD37EBC" w14:textId="77777777" w:rsidR="00F95EE0" w:rsidRPr="004D19F0" w:rsidRDefault="00F95EE0" w:rsidP="006F18F3">
            <w:pPr>
              <w:pStyle w:val="ListParagraph"/>
              <w:numPr>
                <w:ilvl w:val="0"/>
                <w:numId w:val="218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води инвентар монографских публикација и приспелих часописа и новина;</w:t>
            </w:r>
          </w:p>
          <w:p w14:paraId="4BB19C08" w14:textId="77777777" w:rsidR="00F95EE0" w:rsidRPr="004D19F0" w:rsidRDefault="00F95EE0" w:rsidP="006F18F3">
            <w:pPr>
              <w:pStyle w:val="ListParagraph"/>
              <w:numPr>
                <w:ilvl w:val="0"/>
                <w:numId w:val="218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по потреби обавља послове књижничара.</w:t>
            </w:r>
          </w:p>
        </w:tc>
      </w:tr>
      <w:tr w:rsidR="00F95EE0" w:rsidRPr="00A52A22" w14:paraId="3424D153" w14:textId="77777777" w:rsidTr="00F95EE0">
        <w:trPr>
          <w:trHeight w:val="283"/>
          <w:jc w:val="center"/>
        </w:trPr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B1D8C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96E2E" w14:textId="77777777" w:rsidR="00F95EE0" w:rsidRPr="004D19F0" w:rsidRDefault="00F95EE0" w:rsidP="006F18F3">
            <w:pPr>
              <w:pStyle w:val="ListParagraph"/>
              <w:numPr>
                <w:ilvl w:val="0"/>
                <w:numId w:val="219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C827C3" w:rsidRPr="00A52A22" w14:paraId="67B3A22F" w14:textId="77777777" w:rsidTr="00FC6DF1">
        <w:trPr>
          <w:trHeight w:val="2449"/>
          <w:jc w:val="center"/>
        </w:trPr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F253D" w14:textId="77777777" w:rsidR="00C827C3" w:rsidRPr="004D19F0" w:rsidRDefault="00C827C3" w:rsidP="00C827C3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C43E99" w14:textId="78C0D2B5" w:rsidR="00C827C3" w:rsidRPr="00872131" w:rsidRDefault="00872131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2131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66A23837" w14:textId="685322C3" w:rsidR="00C827C3" w:rsidRPr="00872131" w:rsidRDefault="00872131" w:rsidP="006F18F3">
            <w:pPr>
              <w:pStyle w:val="ListParagraph"/>
              <w:numPr>
                <w:ilvl w:val="0"/>
                <w:numId w:val="220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872131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, у складу са 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библиотечко-информацион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872131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872131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Pr="008721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8537E81" w14:textId="7118B715" w:rsidR="00C827C3" w:rsidRPr="00872131" w:rsidRDefault="00872131" w:rsidP="006F18F3">
            <w:pPr>
              <w:numPr>
                <w:ilvl w:val="0"/>
                <w:numId w:val="348"/>
              </w:numPr>
              <w:spacing w:line="252" w:lineRule="auto"/>
              <w:ind w:left="270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2131">
              <w:rPr>
                <w:rFonts w:ascii="Times New Roman" w:hAnsi="Times New Roman"/>
                <w:sz w:val="20"/>
                <w:szCs w:val="20"/>
              </w:rPr>
              <w:t>знање радa на рачунару;</w:t>
            </w:r>
          </w:p>
          <w:p w14:paraId="3629039D" w14:textId="129314FC" w:rsidR="00C827C3" w:rsidRPr="00872131" w:rsidRDefault="00221A65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н стручни испит у с</w:t>
            </w:r>
            <w:r w:rsidR="00872131" w:rsidRPr="00872131">
              <w:rPr>
                <w:rFonts w:ascii="Times New Roman" w:hAnsi="Times New Roman"/>
                <w:sz w:val="20"/>
                <w:szCs w:val="20"/>
              </w:rPr>
              <w:t xml:space="preserve">кладу са </w:t>
            </w:r>
            <w:r w:rsidR="00872131"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законом којим се уређује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gramStart"/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ласт </w:t>
            </w:r>
            <w:r w:rsidR="00872131"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иблиотечк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872131"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872131"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информацион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872131"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15379F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872131" w:rsidRPr="00872131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872131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872131"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872131" w:rsidRPr="00872131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872131"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</w:p>
          <w:p w14:paraId="5E7C757A" w14:textId="088305A9" w:rsidR="00C827C3" w:rsidRPr="00221A65" w:rsidRDefault="00872131" w:rsidP="006F18F3">
            <w:pPr>
              <w:pStyle w:val="ListParagraph"/>
              <w:numPr>
                <w:ilvl w:val="0"/>
                <w:numId w:val="220"/>
              </w:numPr>
              <w:spacing w:line="256" w:lineRule="auto"/>
              <w:ind w:left="291"/>
              <w:jc w:val="both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872131">
              <w:rPr>
                <w:rFonts w:ascii="Times New Roman" w:hAnsi="Times New Roman"/>
                <w:sz w:val="20"/>
                <w:szCs w:val="20"/>
              </w:rPr>
              <w:t xml:space="preserve"> стечено више звање, у складу са 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писима </w:t>
            </w:r>
            <w:r w:rsidRPr="00872131">
              <w:rPr>
                <w:rFonts w:ascii="Times New Roman" w:hAnsi="Times New Roman"/>
                <w:sz w:val="20"/>
                <w:szCs w:val="20"/>
              </w:rPr>
              <w:t>који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 се уређују </w:t>
            </w:r>
            <w:r w:rsidRPr="00872131">
              <w:rPr>
                <w:rFonts w:ascii="Times New Roman" w:hAnsi="Times New Roman"/>
                <w:sz w:val="20"/>
                <w:szCs w:val="20"/>
              </w:rPr>
              <w:t>ближ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872131">
              <w:rPr>
                <w:rFonts w:ascii="Times New Roman" w:hAnsi="Times New Roman"/>
                <w:sz w:val="20"/>
                <w:szCs w:val="20"/>
              </w:rPr>
              <w:t xml:space="preserve"> услов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872131">
              <w:rPr>
                <w:rFonts w:ascii="Times New Roman" w:hAnsi="Times New Roman"/>
                <w:sz w:val="20"/>
                <w:szCs w:val="20"/>
              </w:rPr>
              <w:t xml:space="preserve">и начин стицања виших стручних звања у </w:t>
            </w:r>
            <w:r w:rsidRPr="00872131">
              <w:rPr>
                <w:rFonts w:ascii="Times New Roman" w:hAnsi="Times New Roman"/>
                <w:sz w:val="20"/>
                <w:szCs w:val="20"/>
                <w:lang w:val="sr-Cyrl-RS"/>
              </w:rPr>
              <w:t>библиотечко</w:t>
            </w:r>
            <w:r w:rsidR="00221A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– </w:t>
            </w:r>
            <w:r w:rsidRPr="00221A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нформационој </w:t>
            </w:r>
            <w:r w:rsidRPr="00221A65">
              <w:rPr>
                <w:rFonts w:ascii="Times New Roman" w:hAnsi="Times New Roman"/>
                <w:sz w:val="20"/>
                <w:szCs w:val="20"/>
              </w:rPr>
              <w:t xml:space="preserve"> делатности</w:t>
            </w:r>
            <w:r w:rsidRPr="00221A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; </w:t>
            </w:r>
          </w:p>
        </w:tc>
      </w:tr>
    </w:tbl>
    <w:p w14:paraId="7161CF3F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p w14:paraId="50588C7C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p w14:paraId="701260C3" w14:textId="77777777" w:rsidR="00F95EE0" w:rsidRPr="00A52A22" w:rsidRDefault="00F95EE0" w:rsidP="00F95EE0">
      <w:pPr>
        <w:rPr>
          <w:rFonts w:ascii="Times New Roman" w:hAnsi="Times New Roman"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5"/>
        <w:gridCol w:w="2800"/>
        <w:gridCol w:w="4671"/>
      </w:tblGrid>
      <w:tr w:rsidR="00F95EE0" w:rsidRPr="00A52A22" w14:paraId="713444FB" w14:textId="77777777" w:rsidTr="00F95EE0">
        <w:trPr>
          <w:trHeight w:val="283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C171261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4D19F0">
              <w:rPr>
                <w:rFonts w:ascii="Times New Roman" w:hAnsi="Times New Roman"/>
                <w:sz w:val="24"/>
                <w:szCs w:val="24"/>
                <w:lang w:eastAsia="en-AU"/>
              </w:rPr>
              <w:t>14.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C28B853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77" w:name="Table277"/>
            <w:bookmarkStart w:id="178" w:name="_Toc482191040"/>
            <w:bookmarkStart w:id="179" w:name="_Toc482197401"/>
            <w:bookmarkStart w:id="180" w:name="_Toc482199819"/>
            <w:bookmarkStart w:id="181" w:name="_Toc482354770"/>
            <w:bookmarkStart w:id="182" w:name="_Toc491178485"/>
            <w:bookmarkStart w:id="183" w:name="_Toc503173896"/>
            <w:bookmarkStart w:id="184" w:name="A12"/>
            <w:bookmarkStart w:id="185" w:name="_Toc55221561"/>
            <w:bookmarkEnd w:id="177"/>
            <w:r w:rsidRPr="004D19F0">
              <w:rPr>
                <w:rFonts w:ascii="Times New Roman" w:hAnsi="Times New Roman"/>
                <w:sz w:val="24"/>
                <w:szCs w:val="24"/>
                <w:lang w:eastAsia="en-AU"/>
              </w:rPr>
              <w:t>К</w:t>
            </w:r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r w:rsidR="0076177E">
              <w:rPr>
                <w:rFonts w:ascii="Times New Roman" w:hAnsi="Times New Roman"/>
                <w:sz w:val="24"/>
                <w:szCs w:val="24"/>
                <w:lang w:eastAsia="en-AU"/>
              </w:rPr>
              <w:t>ЊИГОВЕЗАЦ</w:t>
            </w:r>
          </w:p>
        </w:tc>
      </w:tr>
      <w:tr w:rsidR="00F95EE0" w:rsidRPr="00A52A22" w14:paraId="209C0C8E" w14:textId="77777777" w:rsidTr="00F95EE0">
        <w:trPr>
          <w:trHeight w:val="283"/>
          <w:tblHeader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742B2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55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1D6AE10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14. 1.</w:t>
            </w:r>
          </w:p>
        </w:tc>
        <w:tc>
          <w:tcPr>
            <w:tcW w:w="25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057FC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14. 2.</w:t>
            </w:r>
          </w:p>
        </w:tc>
      </w:tr>
      <w:tr w:rsidR="00F95EE0" w:rsidRPr="00A52A22" w14:paraId="7AE205A8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6B4B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12EF91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њиговезац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D66EB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њиговезац специјалиста</w:t>
            </w:r>
          </w:p>
        </w:tc>
      </w:tr>
      <w:tr w:rsidR="00F95EE0" w:rsidRPr="00A52A22" w14:paraId="616B2C10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FF864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8DFA2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Књиговезац:</w:t>
            </w:r>
          </w:p>
          <w:p w14:paraId="41D81262" w14:textId="77777777" w:rsidR="00F95EE0" w:rsidRPr="004D19F0" w:rsidRDefault="00F95EE0" w:rsidP="006F18F3">
            <w:pPr>
              <w:pStyle w:val="ListParagraph"/>
              <w:numPr>
                <w:ilvl w:val="0"/>
                <w:numId w:val="22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ради на повезу и преповезу књига и новина, израђује броширан повез, заштитне кутије, фасцикле и мапе;</w:t>
            </w:r>
          </w:p>
          <w:p w14:paraId="19460CD9" w14:textId="77777777" w:rsidR="00F95EE0" w:rsidRPr="004D19F0" w:rsidRDefault="00F95EE0" w:rsidP="006F18F3">
            <w:pPr>
              <w:pStyle w:val="ListParagraph"/>
              <w:numPr>
                <w:ilvl w:val="0"/>
                <w:numId w:val="22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ради платнени и кожни повез;</w:t>
            </w:r>
          </w:p>
          <w:p w14:paraId="2F67B31B" w14:textId="77777777" w:rsidR="00F95EE0" w:rsidRPr="004D19F0" w:rsidRDefault="00F95EE0" w:rsidP="006F18F3">
            <w:pPr>
              <w:pStyle w:val="ListParagraph"/>
              <w:numPr>
                <w:ilvl w:val="0"/>
                <w:numId w:val="22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 xml:space="preserve">крпи и ојачава архивске кутије; </w:t>
            </w:r>
          </w:p>
          <w:p w14:paraId="384ED738" w14:textId="77777777" w:rsidR="00F95EE0" w:rsidRPr="004D19F0" w:rsidRDefault="00F95EE0" w:rsidP="006F18F3">
            <w:pPr>
              <w:pStyle w:val="ListParagraph"/>
              <w:numPr>
                <w:ilvl w:val="0"/>
                <w:numId w:val="22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бавља разна каширања;</w:t>
            </w:r>
          </w:p>
          <w:p w14:paraId="43A352F7" w14:textId="77777777" w:rsidR="00F95EE0" w:rsidRPr="004D19F0" w:rsidRDefault="00F95EE0" w:rsidP="006F18F3">
            <w:pPr>
              <w:pStyle w:val="ListParagraph"/>
              <w:numPr>
                <w:ilvl w:val="0"/>
                <w:numId w:val="221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одржава опрему, алате и материјале и води евиденције о извршеним пословима и утрошку материјала.</w:t>
            </w:r>
          </w:p>
          <w:p w14:paraId="6BB29C7A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Књиговезац специјалиста: </w:t>
            </w:r>
          </w:p>
          <w:p w14:paraId="3E29F0DA" w14:textId="77777777" w:rsidR="00F95EE0" w:rsidRPr="004D19F0" w:rsidRDefault="00F95EE0" w:rsidP="006F18F3">
            <w:pPr>
              <w:pStyle w:val="ListParagraph"/>
              <w:numPr>
                <w:ilvl w:val="0"/>
                <w:numId w:val="222"/>
              </w:num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утврђује врсту и стање повеза и на основу тога саставља приоритетну листу за повезивање;</w:t>
            </w:r>
          </w:p>
          <w:p w14:paraId="6A09B0D6" w14:textId="77777777" w:rsidR="00F95EE0" w:rsidRPr="004D19F0" w:rsidRDefault="00F95EE0" w:rsidP="006F18F3">
            <w:pPr>
              <w:pStyle w:val="ListParagraph"/>
              <w:numPr>
                <w:ilvl w:val="0"/>
                <w:numId w:val="222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ради рестаурацију кожног повеза</w:t>
            </w: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;</w:t>
            </w:r>
          </w:p>
          <w:p w14:paraId="10D1F330" w14:textId="77777777" w:rsidR="00F95EE0" w:rsidRPr="004D19F0" w:rsidRDefault="00F95EE0" w:rsidP="006F18F3">
            <w:pPr>
              <w:pStyle w:val="ListParagraph"/>
              <w:numPr>
                <w:ilvl w:val="0"/>
                <w:numId w:val="222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</w:rPr>
              <w:t>по потреби обавља послове књиговезца</w:t>
            </w: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F95EE0" w:rsidRPr="00A52A22" w14:paraId="01B3F269" w14:textId="77777777" w:rsidTr="00F95EE0">
        <w:trPr>
          <w:trHeight w:val="7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6416B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1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889D62" w14:textId="77777777" w:rsidR="00F95EE0" w:rsidRPr="004D19F0" w:rsidRDefault="00F95EE0" w:rsidP="006F18F3">
            <w:pPr>
              <w:pStyle w:val="ListParagraph"/>
              <w:numPr>
                <w:ilvl w:val="0"/>
                <w:numId w:val="223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редње образовање.</w:t>
            </w:r>
          </w:p>
        </w:tc>
        <w:tc>
          <w:tcPr>
            <w:tcW w:w="2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A8794" w14:textId="77777777" w:rsidR="00187749" w:rsidRPr="00872131" w:rsidRDefault="00187749" w:rsidP="006F18F3">
            <w:pPr>
              <w:pStyle w:val="ListParagraph"/>
              <w:numPr>
                <w:ilvl w:val="0"/>
                <w:numId w:val="223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872131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редње образовање</w:t>
            </w:r>
            <w:r w:rsidRPr="00872131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  <w:p w14:paraId="36FFFD7A" w14:textId="77777777" w:rsidR="00187749" w:rsidRPr="00872131" w:rsidRDefault="00187749" w:rsidP="0018774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sr-Cyrl-ME" w:eastAsia="en-AU"/>
              </w:rPr>
            </w:pPr>
            <w:r w:rsidRPr="00872131">
              <w:rPr>
                <w:rFonts w:ascii="Times New Roman" w:hAnsi="Times New Roman"/>
                <w:sz w:val="20"/>
                <w:szCs w:val="20"/>
                <w:lang w:val="sr-Cyrl-ME" w:eastAsia="en-AU"/>
              </w:rPr>
              <w:t>или</w:t>
            </w:r>
          </w:p>
          <w:p w14:paraId="15ABFA74" w14:textId="2E70C32F" w:rsidR="00F95EE0" w:rsidRPr="00872131" w:rsidRDefault="002009E1" w:rsidP="006F18F3">
            <w:pPr>
              <w:pStyle w:val="ListParagraph"/>
              <w:numPr>
                <w:ilvl w:val="0"/>
                <w:numId w:val="223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872131">
              <w:rPr>
                <w:rFonts w:ascii="Times New Roman" w:hAnsi="Times New Roman"/>
                <w:sz w:val="20"/>
                <w:szCs w:val="20"/>
                <w:lang w:val="ru-RU" w:eastAsia="en-AU"/>
              </w:rPr>
              <w:t>образовање одговарајућег усмерења петог нивоа квалификација према НОКС-у</w:t>
            </w:r>
            <w:r w:rsidR="00221A65">
              <w:rPr>
                <w:rFonts w:ascii="Times New Roman" w:hAnsi="Times New Roman"/>
                <w:sz w:val="20"/>
                <w:szCs w:val="20"/>
                <w:lang w:val="ru-RU" w:eastAsia="en-AU"/>
              </w:rPr>
              <w:t>.</w:t>
            </w:r>
          </w:p>
        </w:tc>
      </w:tr>
      <w:tr w:rsidR="00F95EE0" w:rsidRPr="00A52A22" w14:paraId="37109620" w14:textId="77777777" w:rsidTr="00F95EE0">
        <w:trPr>
          <w:trHeight w:val="15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75772" w14:textId="77777777" w:rsidR="00F95EE0" w:rsidRPr="004D19F0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929E2F" w14:textId="77777777" w:rsidR="00F95EE0" w:rsidRPr="004D19F0" w:rsidRDefault="00F95EE0" w:rsidP="006F18F3">
            <w:pPr>
              <w:pStyle w:val="ListParagraph"/>
              <w:numPr>
                <w:ilvl w:val="0"/>
                <w:numId w:val="224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јмање једна година радног искуства.</w:t>
            </w:r>
          </w:p>
        </w:tc>
        <w:tc>
          <w:tcPr>
            <w:tcW w:w="2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B65E4" w14:textId="77777777" w:rsidR="00F95EE0" w:rsidRPr="00872131" w:rsidRDefault="00F95EE0" w:rsidP="006F18F3">
            <w:pPr>
              <w:pStyle w:val="ListParagraph"/>
              <w:numPr>
                <w:ilvl w:val="0"/>
                <w:numId w:val="224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872131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јмање пет година радног искуства.</w:t>
            </w:r>
          </w:p>
        </w:tc>
      </w:tr>
    </w:tbl>
    <w:p w14:paraId="125C093E" w14:textId="77777777" w:rsidR="00F95EE0" w:rsidRPr="007D2B93" w:rsidRDefault="00F95EE0" w:rsidP="00F95EE0">
      <w:pPr>
        <w:rPr>
          <w:rFonts w:ascii="Times New Roman" w:hAnsi="Times New Roman"/>
          <w:lang w:val="sr-Cyrl-RS" w:eastAsia="en-AU"/>
        </w:rPr>
      </w:pPr>
      <w:r w:rsidRPr="00A52A22">
        <w:rPr>
          <w:rFonts w:ascii="Times New Roman" w:hAnsi="Times New Roman"/>
          <w:lang w:val="en-AU" w:eastAsia="en-AU"/>
        </w:rPr>
        <w:br w:type="page"/>
      </w:r>
    </w:p>
    <w:p w14:paraId="6FDB4B2A" w14:textId="77777777" w:rsidR="00F95EE0" w:rsidRPr="004D19F0" w:rsidRDefault="00F95EE0" w:rsidP="00F95EE0">
      <w:pPr>
        <w:spacing w:before="120" w:after="120"/>
        <w:rPr>
          <w:rFonts w:ascii="Times New Roman" w:eastAsia="Times New Roman" w:hAnsi="Times New Roman"/>
          <w:bCs/>
          <w:caps/>
          <w:color w:val="000000" w:themeColor="text1"/>
          <w:sz w:val="24"/>
          <w:szCs w:val="24"/>
        </w:rPr>
      </w:pPr>
    </w:p>
    <w:p w14:paraId="4ADF7A93" w14:textId="77777777" w:rsidR="00F95EE0" w:rsidRPr="004D19F0" w:rsidRDefault="00F95EE0" w:rsidP="00F95EE0">
      <w:pPr>
        <w:pStyle w:val="AleksNaziv"/>
        <w:ind w:left="360"/>
      </w:pPr>
      <w:bookmarkStart w:id="186" w:name="_Toc55221562"/>
      <w:bookmarkStart w:id="187" w:name="ФИЛМСКЕ_НОВОСТИ"/>
      <w:r w:rsidRPr="004D19F0">
        <w:rPr>
          <w:caps w:val="0"/>
        </w:rPr>
        <w:t>3.</w:t>
      </w:r>
      <w:r w:rsidRPr="004D19F0">
        <w:t xml:space="preserve"> РАДНА МЕСТА У ФИЛМСКИМ АРХИВИМА:</w:t>
      </w:r>
      <w:bookmarkEnd w:id="186"/>
    </w:p>
    <w:p w14:paraId="7A6E3E07" w14:textId="77777777" w:rsidR="00F95EE0" w:rsidRPr="00A52A22" w:rsidRDefault="00F95EE0" w:rsidP="00F95EE0">
      <w:pPr>
        <w:pStyle w:val="AleksNaziv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3652"/>
        <w:gridCol w:w="3820"/>
      </w:tblGrid>
      <w:tr w:rsidR="00F95EE0" w:rsidRPr="00A52A22" w14:paraId="516988D3" w14:textId="77777777" w:rsidTr="00F95EE0">
        <w:trPr>
          <w:trHeight w:val="21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24E9092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en-AU" w:eastAsia="en-AU"/>
              </w:rPr>
            </w:pPr>
            <w:bookmarkStart w:id="188" w:name="Ф1" w:colFirst="1" w:colLast="1"/>
            <w:bookmarkEnd w:id="187"/>
            <w:r w:rsidRPr="004D19F0">
              <w:rPr>
                <w:rFonts w:ascii="Times New Roman" w:eastAsia="Times New Roman" w:hAnsi="Times New Roman"/>
                <w:sz w:val="24"/>
                <w:szCs w:val="24"/>
                <w:lang w:val="en-AU" w:eastAsia="en-AU"/>
              </w:rPr>
              <w:t>1.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D1EF5" w14:textId="77777777" w:rsidR="00F95EE0" w:rsidRPr="004D19F0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189" w:name="Table281"/>
            <w:bookmarkStart w:id="190" w:name="_Toc482191044"/>
            <w:bookmarkStart w:id="191" w:name="_Toc482197405"/>
            <w:bookmarkStart w:id="192" w:name="_Toc482199823"/>
            <w:bookmarkStart w:id="193" w:name="_Toc482354774"/>
            <w:bookmarkStart w:id="194" w:name="_Toc491178489"/>
            <w:bookmarkStart w:id="195" w:name="_Toc503173900"/>
            <w:bookmarkStart w:id="196" w:name="_Toc55221563"/>
            <w:bookmarkEnd w:id="189"/>
            <w:r w:rsidRPr="004D19F0">
              <w:t>Филмски архивиста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</w:tr>
      <w:bookmarkEnd w:id="188"/>
      <w:tr w:rsidR="00F95EE0" w:rsidRPr="00A52A22" w14:paraId="4409259A" w14:textId="77777777" w:rsidTr="00F95EE0">
        <w:trPr>
          <w:trHeight w:val="20"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2EF1A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3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9A3A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  <w:t>1.1.</w:t>
            </w:r>
          </w:p>
        </w:tc>
        <w:tc>
          <w:tcPr>
            <w:tcW w:w="21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87E7B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  <w:t>1.2.</w:t>
            </w:r>
          </w:p>
        </w:tc>
      </w:tr>
      <w:tr w:rsidR="00F95EE0" w:rsidRPr="00A52A22" w14:paraId="712081F2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45498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5E2848" w14:textId="77777777" w:rsidR="00F95EE0" w:rsidRPr="004D19F0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Филмски архивист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C1C8F" w14:textId="77777777" w:rsidR="00F95EE0" w:rsidRPr="004D19F0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ши филмски архивиста</w:t>
            </w:r>
          </w:p>
        </w:tc>
      </w:tr>
      <w:tr w:rsidR="00F95EE0" w:rsidRPr="00A52A22" w14:paraId="22F2E3BB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6259E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DC5E2" w14:textId="77777777" w:rsidR="00F95EE0" w:rsidRPr="004D19F0" w:rsidRDefault="00F95EE0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Филмски архивист:</w:t>
            </w:r>
          </w:p>
          <w:p w14:paraId="3D1D64BD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брађује и одговоран је за стручну обраду југословенске филмске грађе, иностране и старе филмске грађе, документарног југословенског, српског и страног филма;</w:t>
            </w:r>
          </w:p>
          <w:p w14:paraId="2BAE873F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оди електронску евиденцију података везаних за идентификовање и обраду филмских копија;</w:t>
            </w:r>
          </w:p>
          <w:p w14:paraId="61873488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оди Централни регистар и регистар културних добара која су под посебном заштитом;</w:t>
            </w:r>
          </w:p>
          <w:p w14:paraId="1AF72B89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оди картотеке о филмовима који се налазе у депоима, води административне евиденције;</w:t>
            </w:r>
          </w:p>
          <w:p w14:paraId="174DF05A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рши преглед филмова путем редовних пројекција, видео технике или на монтажном столу</w:t>
            </w: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240A6E69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стварује и учествује у међународнојсарадњи и размени;</w:t>
            </w:r>
          </w:p>
          <w:p w14:paraId="3F3A7116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води евиденцију техничке збирке у архиву; </w:t>
            </w:r>
          </w:p>
          <w:p w14:paraId="401122A6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оди све картотеке и досијеа фондова и збирки;</w:t>
            </w:r>
          </w:p>
          <w:p w14:paraId="6C6B02FC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оди Централни каталог;</w:t>
            </w:r>
          </w:p>
          <w:p w14:paraId="605E5EBA" w14:textId="77777777" w:rsidR="00F95EE0" w:rsidRPr="004D19F0" w:rsidRDefault="00F95EE0" w:rsidP="006F18F3">
            <w:pPr>
              <w:numPr>
                <w:ilvl w:val="0"/>
                <w:numId w:val="90"/>
              </w:numPr>
              <w:tabs>
                <w:tab w:val="left" w:pos="340"/>
              </w:tabs>
              <w:spacing w:after="120"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истражује и припрема филмску грађу по захтевима истраживача и странака.</w:t>
            </w:r>
          </w:p>
          <w:p w14:paraId="1F64F60A" w14:textId="77777777" w:rsidR="00F95EE0" w:rsidRPr="004D19F0" w:rsidRDefault="00F95EE0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иши филмски архивист:</w:t>
            </w:r>
          </w:p>
          <w:p w14:paraId="7F3FA9C2" w14:textId="77777777" w:rsidR="00F95EE0" w:rsidRPr="004D19F0" w:rsidRDefault="00F95EE0" w:rsidP="006F18F3">
            <w:pPr>
              <w:pStyle w:val="ListParagraph"/>
              <w:numPr>
                <w:ilvl w:val="0"/>
                <w:numId w:val="91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бавља најсложеније стручне послове у оквиру делатности од општег интереса која се односи на очување културног и историјског наслеђа–филмске архивске грађе и пратеће филмске грађе;</w:t>
            </w:r>
          </w:p>
          <w:p w14:paraId="4860664C" w14:textId="77777777" w:rsidR="00F95EE0" w:rsidRPr="004D19F0" w:rsidRDefault="00F95EE0" w:rsidP="006F18F3">
            <w:pPr>
              <w:pStyle w:val="ListParagraph"/>
              <w:numPr>
                <w:ilvl w:val="0"/>
                <w:numId w:val="91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израђује упутства и препоруке за заштиту и обраду филмске грађе;</w:t>
            </w:r>
          </w:p>
          <w:p w14:paraId="35413DF6" w14:textId="77777777" w:rsidR="00F95EE0" w:rsidRPr="004D19F0" w:rsidRDefault="00F95EE0" w:rsidP="006F18F3">
            <w:pPr>
              <w:pStyle w:val="ListParagraph"/>
              <w:numPr>
                <w:ilvl w:val="0"/>
                <w:numId w:val="91"/>
              </w:numPr>
              <w:tabs>
                <w:tab w:val="left" w:pos="34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 потреби обавља послове филмског архивисте.</w:t>
            </w:r>
          </w:p>
        </w:tc>
      </w:tr>
      <w:tr w:rsidR="00F95EE0" w:rsidRPr="00A52A22" w14:paraId="71F8E6DC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73CD9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6285A" w14:textId="77777777" w:rsidR="00F95EE0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26C6BE2B" w14:textId="5095B232" w:rsidR="00540F03" w:rsidRPr="00C8069F" w:rsidRDefault="00540F03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C8069F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4D8732EB" w14:textId="77777777" w:rsidR="006D476E" w:rsidRPr="00C8069F" w:rsidRDefault="00540F03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C8069F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38A8BAAD" w14:textId="2CFBC2A5" w:rsidR="00772602" w:rsidRPr="00C8069F" w:rsidRDefault="00540F03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C8069F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       уређивао високо образовање до 10. септембра 2005. године.</w:t>
            </w:r>
          </w:p>
          <w:p w14:paraId="44DBA528" w14:textId="77777777" w:rsidR="00C8069F" w:rsidRPr="00221A65" w:rsidRDefault="00C8069F" w:rsidP="00FE05E8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ru-RU" w:eastAsia="en-AU"/>
              </w:rPr>
            </w:pP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ru-RU" w:eastAsia="en-AU"/>
              </w:rPr>
              <w:t>изузетно:</w:t>
            </w:r>
          </w:p>
          <w:p w14:paraId="5166F055" w14:textId="2C7972DE" w:rsidR="00C8069F" w:rsidRPr="00221A65" w:rsidRDefault="00C8069F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221A65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</w:t>
            </w:r>
            <w:r w:rsidR="00FE05E8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 xml:space="preserve"> и године радног искуства на пословима Филмски архивиста / Виши филмски архивиста  за затечене запослене који су у радном осносу код послодавца на дан ступања на снагу ове Уредбе о каталогу радних места у јавним службама и другим организацијам у јавном сектору. </w:t>
            </w:r>
          </w:p>
          <w:p w14:paraId="2036D0E7" w14:textId="51AAF3AA" w:rsidR="00F95EE0" w:rsidRPr="004D19F0" w:rsidRDefault="00F95EE0" w:rsidP="006D476E">
            <w:p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F95EE0" w:rsidRPr="00A52A22" w14:paraId="0923CD7D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87EB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2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6144845" w14:textId="5AB425C5" w:rsidR="00F95EE0" w:rsidRPr="00E828E0" w:rsidRDefault="00C8069F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828E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73254951" w14:textId="38FD8943" w:rsidR="00F95EE0" w:rsidRDefault="00C8069F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828E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7187ABCC" w14:textId="376D9563" w:rsidR="00FE05E8" w:rsidRPr="00221A65" w:rsidRDefault="00FE05E8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јмање једна година радног искуства; </w:t>
            </w:r>
          </w:p>
          <w:p w14:paraId="14AC99ED" w14:textId="6E71610F" w:rsidR="00F95EE0" w:rsidRPr="00C8069F" w:rsidRDefault="00C8069F" w:rsidP="006F18F3">
            <w:pPr>
              <w:numPr>
                <w:ilvl w:val="0"/>
                <w:numId w:val="348"/>
              </w:numPr>
              <w:spacing w:line="252" w:lineRule="auto"/>
              <w:ind w:left="266" w:hanging="266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828E0">
              <w:rPr>
                <w:rFonts w:ascii="Times New Roman" w:hAnsi="Times New Roman"/>
                <w:sz w:val="20"/>
                <w:szCs w:val="20"/>
              </w:rPr>
              <w:t xml:space="preserve">положен стручни испит у складу са </w:t>
            </w:r>
            <w:r w:rsidR="00336430" w:rsidRPr="00336430">
              <w:rPr>
                <w:rFonts w:ascii="Times New Roman" w:hAnsi="Times New Roman"/>
                <w:sz w:val="20"/>
                <w:szCs w:val="20"/>
                <w:lang w:val="sr-Cyrl-RS"/>
              </w:rPr>
              <w:t>прописима</w:t>
            </w:r>
            <w:r w:rsidRPr="003364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јим</w:t>
            </w:r>
            <w:r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е уређује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бласт</w:t>
            </w:r>
            <w:r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13954">
              <w:rPr>
                <w:rFonts w:ascii="Times New Roman" w:hAnsi="Times New Roman"/>
                <w:sz w:val="20"/>
                <w:szCs w:val="20"/>
                <w:lang w:val="sr-Cyrl-RS"/>
              </w:rPr>
              <w:t>делатност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E828E0"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штит</w:t>
            </w:r>
            <w:r w:rsidR="00113954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E828E0"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филмске грађе и</w:t>
            </w:r>
            <w:r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E828E0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Pr="00C8069F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C806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9CDC6" w14:textId="29946E71" w:rsidR="00F95EE0" w:rsidRPr="00C8069F" w:rsidRDefault="00C8069F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C8069F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7377F301" w14:textId="421DCB61" w:rsidR="00F95EE0" w:rsidRDefault="00C8069F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C8069F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0C10323A" w14:textId="1826A2E3" w:rsidR="00FE05E8" w:rsidRPr="00221A65" w:rsidRDefault="00FE05E8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јмање пет година радног ис</w:t>
            </w:r>
            <w:r w:rsidR="00336430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к</w:t>
            </w:r>
            <w:r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уства </w:t>
            </w:r>
            <w:r w:rsid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 пословима филмског архивисте; </w:t>
            </w:r>
          </w:p>
          <w:p w14:paraId="62EF15CA" w14:textId="6E06A6B9" w:rsidR="00F95EE0" w:rsidRPr="00FE05E8" w:rsidRDefault="00C8069F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8069F">
              <w:rPr>
                <w:rFonts w:ascii="Times New Roman" w:hAnsi="Times New Roman"/>
                <w:sz w:val="20"/>
                <w:szCs w:val="20"/>
              </w:rPr>
              <w:t xml:space="preserve"> положен стручни испит у складу са </w:t>
            </w:r>
            <w:r w:rsidR="00336430">
              <w:rPr>
                <w:rFonts w:ascii="Times New Roman" w:hAnsi="Times New Roman"/>
                <w:sz w:val="20"/>
                <w:szCs w:val="20"/>
                <w:lang w:val="sr-Cyrl-RS"/>
              </w:rPr>
              <w:t>прописима</w:t>
            </w:r>
            <w:r w:rsidRPr="00C806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јим се уређује</w:t>
            </w:r>
            <w:r w:rsidR="00113954"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бласт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13954">
              <w:rPr>
                <w:rFonts w:ascii="Times New Roman" w:hAnsi="Times New Roman"/>
                <w:sz w:val="20"/>
                <w:szCs w:val="20"/>
                <w:lang w:val="sr-Cyrl-RS"/>
              </w:rPr>
              <w:t>делатност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1139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13954"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штит</w:t>
            </w:r>
            <w:r w:rsidR="00113954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113954" w:rsidRPr="00E828E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филмске грађе</w:t>
            </w:r>
            <w:r w:rsidRPr="00C8069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139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</w:t>
            </w:r>
            <w:r w:rsidRPr="00C8069F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C8069F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="00113954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</w:tc>
      </w:tr>
    </w:tbl>
    <w:p w14:paraId="3D8EE57D" w14:textId="77777777" w:rsidR="00F95EE0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E06C547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54CAF89A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09B0148D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3110837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7F74F926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5871879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6AC2A28F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7E34887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75623131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53060FF3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A9EAD87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473DC20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0BD0876D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59E8253B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39E930F6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2080FC1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A513668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8A0FEB6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358582B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F3B5179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1B15F5C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5CA3FC13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A0A52D3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9182E0A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FAAF0C0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6BE2DBA6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791170B4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D1D9DE8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643F9223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75D64624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384DD5D4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D10FE82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3000888F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F83ACCB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988AF3B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BB728DA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CA6F270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BAF71DB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34AF96C1" w14:textId="77777777" w:rsidR="00540F03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F374CCB" w14:textId="77777777" w:rsidR="00540F03" w:rsidRPr="00A52A22" w:rsidRDefault="00540F03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F95EE0" w:rsidRPr="00A52A22" w14:paraId="06A1274C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789EA0E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197" w:name="Ф2" w:colFirst="1" w:colLast="1"/>
            <w:r w:rsidRPr="004D19F0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2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4DA8D" w14:textId="77777777" w:rsidR="00F95EE0" w:rsidRPr="004D19F0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198" w:name="Table282"/>
            <w:bookmarkStart w:id="199" w:name="_Toc482191045"/>
            <w:bookmarkStart w:id="200" w:name="_Toc482197406"/>
            <w:bookmarkStart w:id="201" w:name="_Toc482199824"/>
            <w:bookmarkStart w:id="202" w:name="_Toc482354775"/>
            <w:bookmarkStart w:id="203" w:name="_Toc491178490"/>
            <w:bookmarkStart w:id="204" w:name="_Toc503173901"/>
            <w:bookmarkStart w:id="205" w:name="_Toc55221564"/>
            <w:bookmarkEnd w:id="198"/>
            <w:r w:rsidRPr="004D19F0">
              <w:t>Координатор програма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</w:tr>
      <w:bookmarkEnd w:id="197"/>
      <w:tr w:rsidR="00F95EE0" w:rsidRPr="00A52A22" w14:paraId="48C37D4D" w14:textId="77777777" w:rsidTr="00F95EE0">
        <w:trPr>
          <w:trHeight w:val="20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D3A71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7E4DB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en-AU"/>
              </w:rPr>
            </w:pPr>
          </w:p>
        </w:tc>
      </w:tr>
      <w:tr w:rsidR="00F95EE0" w:rsidRPr="00A52A22" w14:paraId="202654E2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AC15A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84D05" w14:textId="77777777" w:rsidR="00F95EE0" w:rsidRPr="004D19F0" w:rsidRDefault="00F95EE0" w:rsidP="006F18F3">
            <w:pPr>
              <w:numPr>
                <w:ilvl w:val="0"/>
                <w:numId w:val="93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 xml:space="preserve">координира рад свих дворана, предлаже програмске целине у дворанама и прати реализацију истих; </w:t>
            </w:r>
          </w:p>
          <w:p w14:paraId="6A3FA2EA" w14:textId="77777777" w:rsidR="00F95EE0" w:rsidRPr="004D19F0" w:rsidRDefault="00F95EE0" w:rsidP="006F18F3">
            <w:pPr>
              <w:numPr>
                <w:ilvl w:val="0"/>
                <w:numId w:val="93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>обрађује и припрема податке о филмовима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;</w:t>
            </w:r>
          </w:p>
          <w:p w14:paraId="2659CCA4" w14:textId="77777777" w:rsidR="00F95EE0" w:rsidRPr="004D19F0" w:rsidRDefault="00F95EE0" w:rsidP="006F18F3">
            <w:pPr>
              <w:numPr>
                <w:ilvl w:val="0"/>
                <w:numId w:val="93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систематизује податке за потребе штампе свих програмских издања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; </w:t>
            </w:r>
          </w:p>
          <w:p w14:paraId="5E0C7D0D" w14:textId="77777777" w:rsidR="00F95EE0" w:rsidRPr="004D19F0" w:rsidRDefault="00F95EE0" w:rsidP="006F18F3">
            <w:pPr>
              <w:numPr>
                <w:ilvl w:val="0"/>
                <w:numId w:val="93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проверава тачност података у 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Ц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ентралном каталогу и главн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ом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инвентар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у 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у 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А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хиву</w:t>
            </w: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F95EE0" w:rsidRPr="00A52A22" w14:paraId="6FE58494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330EC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8D13C" w14:textId="77777777" w:rsidR="00F95EE0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190FBC3F" w14:textId="77777777" w:rsidR="00540F03" w:rsidRPr="00113954" w:rsidRDefault="00540F03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13954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0BB58160" w14:textId="77777777" w:rsidR="00540F03" w:rsidRPr="00113954" w:rsidRDefault="00540F03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13954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1BE7CC76" w14:textId="4D87134F" w:rsidR="00772602" w:rsidRDefault="00540F03" w:rsidP="006D476E">
            <w:pPr>
              <w:spacing w:line="256" w:lineRule="auto"/>
              <w:ind w:left="364" w:hanging="364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13954">
              <w:rPr>
                <w:rFonts w:ascii="Times New Roman" w:hAnsi="Times New Roman"/>
                <w:sz w:val="20"/>
                <w:szCs w:val="20"/>
                <w:lang w:val="ru-RU" w:eastAsia="en-AU"/>
              </w:rPr>
              <w:t>-      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  <w:p w14:paraId="4CD2DD7A" w14:textId="77777777" w:rsidR="00113954" w:rsidRPr="00FE05E8" w:rsidRDefault="00113954" w:rsidP="00FE05E8">
            <w:pPr>
              <w:spacing w:line="256" w:lineRule="auto"/>
              <w:rPr>
                <w:rFonts w:ascii="Times New Roman" w:hAnsi="Times New Roman"/>
                <w:sz w:val="20"/>
                <w:szCs w:val="20"/>
                <w:u w:val="single"/>
                <w:lang w:val="ru-RU" w:eastAsia="en-AU"/>
              </w:rPr>
            </w:pPr>
            <w:r w:rsidRPr="00FE05E8">
              <w:rPr>
                <w:rFonts w:ascii="Times New Roman" w:hAnsi="Times New Roman"/>
                <w:sz w:val="20"/>
                <w:szCs w:val="20"/>
                <w:u w:val="single"/>
                <w:lang w:val="ru-RU" w:eastAsia="en-AU"/>
              </w:rPr>
              <w:t>изузетно:</w:t>
            </w:r>
          </w:p>
          <w:p w14:paraId="51FCAE3E" w14:textId="24A90CDF" w:rsidR="00113954" w:rsidRPr="00221A65" w:rsidRDefault="00113954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C8069F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</w:t>
            </w:r>
            <w:r w:rsidR="00FE05E8" w:rsidRPr="00FE05E8"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sr-Cyrl-RS" w:eastAsia="en-AU"/>
              </w:rPr>
              <w:t xml:space="preserve"> </w:t>
            </w:r>
            <w:r w:rsidR="00FE05E8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 xml:space="preserve">и </w:t>
            </w:r>
            <w:r w:rsidR="00221A65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нај</w:t>
            </w:r>
            <w:r w:rsidR="00FE05E8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м</w:t>
            </w:r>
            <w:r w:rsidR="00221A65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ање</w:t>
            </w:r>
            <w:r w:rsidR="00FE05E8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 xml:space="preserve"> једну годину радног искуства на пословима  координатор програма за затече</w:t>
            </w:r>
            <w:r w:rsidR="00221A65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не запослене који су у радном од</w:t>
            </w:r>
            <w:r w:rsidR="00FE05E8" w:rsidRPr="00221A65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носу код послодавца на дан ступања на снагу ове Уредбе о каталогу радних места у јавним службама и другим организацијам у јавном сектору.</w:t>
            </w:r>
          </w:p>
          <w:p w14:paraId="5B8DF464" w14:textId="0F03B29C" w:rsidR="00113954" w:rsidRPr="006D476E" w:rsidRDefault="00113954" w:rsidP="006D476E">
            <w:pPr>
              <w:spacing w:line="256" w:lineRule="auto"/>
              <w:ind w:left="364" w:hanging="364"/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</w:p>
        </w:tc>
      </w:tr>
      <w:tr w:rsidR="00F95EE0" w:rsidRPr="00A52A22" w14:paraId="41924703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C2351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3B682" w14:textId="77777777" w:rsidR="00F95EE0" w:rsidRPr="004D19F0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4CFDA27F" w14:textId="77777777" w:rsidR="00F95EE0" w:rsidRPr="004D19F0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394FB2FC" w14:textId="77777777" w:rsidR="00F95EE0" w:rsidRPr="004D19F0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најмање једна година радног искуства. </w:t>
            </w:r>
          </w:p>
        </w:tc>
      </w:tr>
    </w:tbl>
    <w:p w14:paraId="23BB1349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5ADF9F26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F95EE0" w:rsidRPr="00A52A22" w14:paraId="3C7F7120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FE96785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206" w:name="Ф3" w:colFirst="1" w:colLast="1"/>
            <w:r w:rsidRPr="004D19F0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3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536AD" w14:textId="77777777" w:rsidR="00F95EE0" w:rsidRPr="004D19F0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207" w:name="Table283"/>
            <w:bookmarkStart w:id="208" w:name="_Toc482191046"/>
            <w:bookmarkStart w:id="209" w:name="_Toc482197407"/>
            <w:bookmarkStart w:id="210" w:name="_Toc482199825"/>
            <w:bookmarkStart w:id="211" w:name="_Toc482354776"/>
            <w:bookmarkStart w:id="212" w:name="_Toc491178491"/>
            <w:bookmarkStart w:id="213" w:name="_Toc503173902"/>
            <w:bookmarkStart w:id="214" w:name="_Toc55221565"/>
            <w:bookmarkEnd w:id="207"/>
            <w:r w:rsidRPr="004D19F0">
              <w:t>Документалиста фототеке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</w:tr>
      <w:bookmarkEnd w:id="206"/>
      <w:tr w:rsidR="00F95EE0" w:rsidRPr="00A52A22" w14:paraId="6BDFB4B2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3B025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34E9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en-AU"/>
              </w:rPr>
            </w:pPr>
          </w:p>
        </w:tc>
      </w:tr>
      <w:tr w:rsidR="00F95EE0" w:rsidRPr="00A52A22" w14:paraId="5A8687FE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40807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4B5A9" w14:textId="77777777" w:rsidR="00F95EE0" w:rsidRPr="004D19F0" w:rsidRDefault="00F95EE0" w:rsidP="006F18F3">
            <w:pPr>
              <w:numPr>
                <w:ilvl w:val="0"/>
                <w:numId w:val="94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>обавља стручне послове у оквиру делатности од општег интереса која се односи на очување културног и историјског наслеђа–пратеће филмске грађе;</w:t>
            </w:r>
          </w:p>
          <w:p w14:paraId="29C9C1F4" w14:textId="77777777" w:rsidR="00F95EE0" w:rsidRPr="004D19F0" w:rsidRDefault="00F95EE0" w:rsidP="006F18F3">
            <w:pPr>
              <w:numPr>
                <w:ilvl w:val="0"/>
                <w:numId w:val="94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>обрађује, инвентарише, ревидира и врши селекцију пратеће филмске грађе: плаката, фотографија, негатива, негатив плоча, писане документације, пропагандног материјала, депозита, легата;</w:t>
            </w:r>
          </w:p>
          <w:p w14:paraId="3C228046" w14:textId="77777777" w:rsidR="00F95EE0" w:rsidRPr="004D19F0" w:rsidRDefault="00F95EE0" w:rsidP="006F18F3">
            <w:pPr>
              <w:numPr>
                <w:ilvl w:val="0"/>
                <w:numId w:val="94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>припрема материјале за попис депозита и врши архивску обраду: идентификацију и израду инвентара и каталога, абецедног и предметног за одређене фондове фототеке;</w:t>
            </w:r>
          </w:p>
          <w:p w14:paraId="129FD94B" w14:textId="77777777" w:rsidR="00F95EE0" w:rsidRPr="004D19F0" w:rsidRDefault="00F95EE0" w:rsidP="006F18F3">
            <w:pPr>
              <w:numPr>
                <w:ilvl w:val="0"/>
                <w:numId w:val="94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>организује и контролише вођење посебног компјутерског програма за фондове фототеке и унос података у исти;</w:t>
            </w:r>
          </w:p>
          <w:p w14:paraId="195FE040" w14:textId="77777777" w:rsidR="00F95EE0" w:rsidRPr="004D19F0" w:rsidRDefault="00F95EE0" w:rsidP="006F18F3">
            <w:pPr>
              <w:numPr>
                <w:ilvl w:val="0"/>
                <w:numId w:val="94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>врши заштиту фондова плаката, фотографија, негатива и докумената путем израде дигиталног архивског примерка;</w:t>
            </w:r>
          </w:p>
          <w:p w14:paraId="0E2AAE1A" w14:textId="77777777" w:rsidR="00F95EE0" w:rsidRPr="004D19F0" w:rsidRDefault="00F95EE0" w:rsidP="006F18F3">
            <w:pPr>
              <w:numPr>
                <w:ilvl w:val="0"/>
                <w:numId w:val="94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>реализује и опрема изложбе;</w:t>
            </w:r>
          </w:p>
          <w:p w14:paraId="1665CD6D" w14:textId="77777777" w:rsidR="00F95EE0" w:rsidRPr="004D19F0" w:rsidRDefault="00F95EE0" w:rsidP="006F18F3">
            <w:pPr>
              <w:numPr>
                <w:ilvl w:val="0"/>
                <w:numId w:val="94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</w:rPr>
              <w:t>организује и надзире обављање лабораторијских послова и припрема за дигитализацију.</w:t>
            </w:r>
          </w:p>
        </w:tc>
      </w:tr>
      <w:tr w:rsidR="00F95EE0" w:rsidRPr="00A52A22" w14:paraId="2FEF1962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BFA5B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06228" w14:textId="77777777" w:rsidR="00F95EE0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4EA25DFD" w14:textId="77777777" w:rsidR="00540F03" w:rsidRPr="00113954" w:rsidRDefault="00540F03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13954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4B430E65" w14:textId="77777777" w:rsidR="00377FDB" w:rsidRPr="00113954" w:rsidRDefault="00540F03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113954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64A8847A" w14:textId="4A9FA80E" w:rsidR="00F95EE0" w:rsidRPr="00377FDB" w:rsidRDefault="00540F03" w:rsidP="006F18F3">
            <w:pPr>
              <w:pStyle w:val="ListParagraph"/>
              <w:numPr>
                <w:ilvl w:val="0"/>
                <w:numId w:val="195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113954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95EE0" w:rsidRPr="00A52A22" w14:paraId="77774A3C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D8F02" w14:textId="77777777" w:rsidR="00F95EE0" w:rsidRPr="004D19F0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4D19F0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015D" w14:textId="77777777" w:rsidR="00F95EE0" w:rsidRPr="004D19F0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4CC52B1F" w14:textId="77777777" w:rsidR="00F95EE0" w:rsidRPr="004D19F0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D19F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4314290A" w14:textId="03111F0A" w:rsidR="00F95EE0" w:rsidRPr="004D19F0" w:rsidRDefault="00F95EE0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335B1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ложен стручни испит</w:t>
            </w:r>
            <w:r w:rsidR="00113954" w:rsidRPr="00113954">
              <w:rPr>
                <w:rFonts w:ascii="Times New Roman" w:hAnsi="Times New Roman"/>
                <w:sz w:val="20"/>
                <w:szCs w:val="20"/>
              </w:rPr>
              <w:t xml:space="preserve"> у складу са </w:t>
            </w:r>
            <w:r w:rsidR="003258C4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="00113954" w:rsidRPr="001139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им се уређује </w:t>
            </w:r>
            <w:r w:rsidR="00113954">
              <w:rPr>
                <w:rFonts w:ascii="Times New Roman" w:hAnsi="Times New Roman"/>
                <w:sz w:val="20"/>
                <w:szCs w:val="20"/>
                <w:lang w:val="sr-Cyrl-RS"/>
              </w:rPr>
              <w:t>област заштите филмске грађе и</w:t>
            </w:r>
            <w:r w:rsidR="00113954" w:rsidRPr="001139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13954" w:rsidRPr="00113954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113954" w:rsidRPr="00113954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  <w:r w:rsidR="00113954" w:rsidRPr="00113954">
              <w:t xml:space="preserve"> </w:t>
            </w:r>
          </w:p>
        </w:tc>
      </w:tr>
    </w:tbl>
    <w:p w14:paraId="3667C553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609DFC9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F95EE0" w:rsidRPr="00A52A22" w14:paraId="21E2FF8A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DB0BAC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7D4F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215" w:name="Table284"/>
            <w:bookmarkStart w:id="216" w:name="_Toc447619731"/>
            <w:bookmarkStart w:id="217" w:name="_Toc447622600"/>
            <w:bookmarkStart w:id="218" w:name="_Toc482191047"/>
            <w:bookmarkStart w:id="219" w:name="_Toc482197408"/>
            <w:bookmarkStart w:id="220" w:name="_Toc482199826"/>
            <w:bookmarkStart w:id="221" w:name="_Toc482354777"/>
            <w:bookmarkStart w:id="222" w:name="_Toc491178492"/>
            <w:bookmarkStart w:id="223" w:name="_Toc503173903"/>
            <w:bookmarkStart w:id="224" w:name="Ф4"/>
            <w:bookmarkStart w:id="225" w:name="_Toc55221566"/>
            <w:bookmarkEnd w:id="215"/>
            <w:r w:rsidRPr="00E32DFA">
              <w:t>Фототекар</w:t>
            </w:r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</w:tr>
      <w:tr w:rsidR="00F95EE0" w:rsidRPr="00A52A22" w14:paraId="77DDD4EF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221AF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2F42A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6C3D0926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EC153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B413A" w14:textId="77777777" w:rsidR="00F95EE0" w:rsidRPr="00E32DFA" w:rsidRDefault="00F95EE0" w:rsidP="006F18F3">
            <w:pPr>
              <w:numPr>
                <w:ilvl w:val="0"/>
                <w:numId w:val="95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прикупања пратећу филмску грађу;</w:t>
            </w:r>
          </w:p>
          <w:p w14:paraId="67523120" w14:textId="77777777" w:rsidR="00F95EE0" w:rsidRPr="00E32DFA" w:rsidRDefault="00F95EE0" w:rsidP="006F18F3">
            <w:pPr>
              <w:numPr>
                <w:ilvl w:val="0"/>
                <w:numId w:val="95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учествује у реализацији и опремању изложби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57337768" w14:textId="77777777" w:rsidR="00F95EE0" w:rsidRPr="00E32DFA" w:rsidRDefault="00F95EE0" w:rsidP="006F18F3">
            <w:pPr>
              <w:numPr>
                <w:ilvl w:val="0"/>
                <w:numId w:val="95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врши лабораторијске послове и пратеће послове у вези са 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идентификацијом и израдом инвентара и каталога за фондове фототеке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6C78C85D" w14:textId="77777777" w:rsidR="00F95EE0" w:rsidRPr="00E32DFA" w:rsidRDefault="00F95EE0" w:rsidP="006F18F3">
            <w:pPr>
              <w:numPr>
                <w:ilvl w:val="0"/>
                <w:numId w:val="95"/>
              </w:numPr>
              <w:spacing w:line="256" w:lineRule="auto"/>
              <w:ind w:left="360" w:hanging="360"/>
              <w:contextualSpacing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врши заштиту 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CS" w:eastAsia="en-AU"/>
              </w:rPr>
              <w:t>пратеће фимске грађе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путем израде дигиталног архивског примеркa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CS" w:eastAsia="en-AU"/>
              </w:rPr>
              <w:t xml:space="preserve"> у складу са упутствима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;</w:t>
            </w:r>
          </w:p>
          <w:p w14:paraId="70AB9417" w14:textId="77777777" w:rsidR="00F95EE0" w:rsidRPr="00E32DFA" w:rsidRDefault="00F95EE0" w:rsidP="006F18F3">
            <w:pPr>
              <w:numPr>
                <w:ilvl w:val="0"/>
                <w:numId w:val="95"/>
              </w:numPr>
              <w:spacing w:line="256" w:lineRule="auto"/>
              <w:ind w:left="360" w:hanging="360"/>
              <w:contextualSpacing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CS" w:eastAsia="en-AU"/>
              </w:rPr>
              <w:t>врши унос података у одговарајуће базе података;</w:t>
            </w:r>
          </w:p>
          <w:p w14:paraId="015D1D63" w14:textId="77777777" w:rsidR="00F95EE0" w:rsidRPr="00E32DFA" w:rsidRDefault="00F95EE0" w:rsidP="006F18F3">
            <w:pPr>
              <w:numPr>
                <w:ilvl w:val="0"/>
                <w:numId w:val="95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учествује у реализацији и опремању изложби.</w:t>
            </w:r>
          </w:p>
        </w:tc>
      </w:tr>
      <w:tr w:rsidR="00F95EE0" w:rsidRPr="00A52A22" w14:paraId="11ADB2D3" w14:textId="77777777" w:rsidTr="00F95EE0">
        <w:trPr>
          <w:trHeight w:val="109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4DAC2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935B1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F95EE0" w:rsidRPr="00A52A22" w14:paraId="2CD1F87E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2154E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82434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4DC1DB0C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20FD3474" w14:textId="224337C8" w:rsidR="00F95EE0" w:rsidRPr="00E32DFA" w:rsidRDefault="00F95EE0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положен </w:t>
            </w:r>
            <w:r w:rsidR="000C14A1"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тручни исп</w:t>
            </w:r>
            <w:r w:rsidR="000C14A1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ит</w:t>
            </w:r>
            <w:r w:rsidR="00F5376F">
              <w:rPr>
                <w:rFonts w:ascii="Times New Roman" w:hAnsi="Times New Roman"/>
                <w:color w:val="7030A0"/>
                <w:sz w:val="20"/>
                <w:szCs w:val="20"/>
                <w:lang w:val="sr-Cyrl-RS"/>
              </w:rPr>
              <w:t xml:space="preserve"> </w:t>
            </w:r>
            <w:r w:rsidR="003258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 складу са </w:t>
            </w:r>
            <w:r w:rsidR="003258C4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="00113954" w:rsidRPr="00113954">
              <w:rPr>
                <w:rFonts w:ascii="Times New Roman" w:hAnsi="Times New Roman"/>
                <w:sz w:val="20"/>
                <w:szCs w:val="20"/>
                <w:lang w:val="sr-Cyrl-RS"/>
              </w:rPr>
              <w:t>којим</w:t>
            </w:r>
            <w:r w:rsidR="00F5376F">
              <w:rPr>
                <w:rFonts w:ascii="Times New Roman" w:hAnsi="Times New Roman"/>
                <w:sz w:val="20"/>
                <w:szCs w:val="20"/>
              </w:rPr>
              <w:t>a</w:t>
            </w:r>
            <w:r w:rsidR="00113954" w:rsidRPr="001139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е уређује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бласт</w:t>
            </w:r>
            <w:r w:rsidR="00113954" w:rsidRPr="001139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 заштите филмске грађе и прописима којима се уређује програм стручног оспособљавања </w:t>
            </w:r>
            <w:r w:rsidR="00242DFC" w:rsidRPr="00113954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</w:tc>
      </w:tr>
    </w:tbl>
    <w:p w14:paraId="0E36D603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68BCFB91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49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7"/>
        <w:gridCol w:w="7464"/>
      </w:tblGrid>
      <w:tr w:rsidR="00F95EE0" w:rsidRPr="00A52A22" w14:paraId="187628AF" w14:textId="77777777" w:rsidTr="00F95EE0">
        <w:trPr>
          <w:trHeight w:val="127"/>
          <w:tblHeader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50BD8A5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226" w:name="Ф5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5.</w:t>
            </w:r>
          </w:p>
        </w:tc>
        <w:tc>
          <w:tcPr>
            <w:tcW w:w="4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0C28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227" w:name="Table285"/>
            <w:bookmarkStart w:id="228" w:name="_Toc447619732"/>
            <w:bookmarkStart w:id="229" w:name="_Toc447622601"/>
            <w:bookmarkStart w:id="230" w:name="_Toc482191048"/>
            <w:bookmarkStart w:id="231" w:name="_Toc482197409"/>
            <w:bookmarkStart w:id="232" w:name="_Toc482199827"/>
            <w:bookmarkStart w:id="233" w:name="_Toc482354778"/>
            <w:bookmarkStart w:id="234" w:name="_Toc491178493"/>
            <w:bookmarkStart w:id="235" w:name="_Toc503173904"/>
            <w:bookmarkStart w:id="236" w:name="_Toc55221567"/>
            <w:bookmarkEnd w:id="227"/>
            <w:r w:rsidRPr="00E32DFA">
              <w:t>Кустос</w:t>
            </w:r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r w:rsidRPr="00E32DFA">
              <w:t xml:space="preserve"> у филмским архивима</w:t>
            </w:r>
            <w:bookmarkEnd w:id="236"/>
          </w:p>
        </w:tc>
      </w:tr>
      <w:bookmarkEnd w:id="226"/>
      <w:tr w:rsidR="00F95EE0" w:rsidRPr="00A52A22" w14:paraId="453299D3" w14:textId="77777777" w:rsidTr="00F95EE0">
        <w:trPr>
          <w:trHeight w:val="240"/>
          <w:tblHeader/>
          <w:jc w:val="center"/>
        </w:trPr>
        <w:tc>
          <w:tcPr>
            <w:tcW w:w="84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3865D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4786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69FCD3B6" w14:textId="77777777" w:rsidTr="00F95EE0">
        <w:trPr>
          <w:trHeight w:val="283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40BB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16F8C" w14:textId="77777777" w:rsidR="00F95EE0" w:rsidRPr="00E32DFA" w:rsidRDefault="00F95EE0" w:rsidP="006F18F3">
            <w:pPr>
              <w:numPr>
                <w:ilvl w:val="0"/>
                <w:numId w:val="96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координира и учествује у изради изложбене поставке збирке техничких предмета из историје филма и пратеће филмске грађе;</w:t>
            </w:r>
          </w:p>
          <w:p w14:paraId="02A13D6F" w14:textId="77777777" w:rsidR="00F95EE0" w:rsidRPr="00E32DFA" w:rsidRDefault="00F95EE0" w:rsidP="006F18F3">
            <w:pPr>
              <w:numPr>
                <w:ilvl w:val="0"/>
                <w:numId w:val="96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проводи образовну и информативну делатност кинотеке и упознаје посетиоце са изложбеним поставкама;</w:t>
            </w:r>
          </w:p>
          <w:p w14:paraId="7EBE6A31" w14:textId="77777777" w:rsidR="00F95EE0" w:rsidRPr="00E32DFA" w:rsidRDefault="00F95EE0" w:rsidP="006F18F3">
            <w:pPr>
              <w:numPr>
                <w:ilvl w:val="0"/>
                <w:numId w:val="96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trike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арађује са службама архива кинотеке и стара се о техничком одржавању предмета и изложбених експоната.</w:t>
            </w:r>
          </w:p>
        </w:tc>
      </w:tr>
      <w:tr w:rsidR="00F95EE0" w:rsidRPr="00A52A22" w14:paraId="1B1BBB09" w14:textId="77777777" w:rsidTr="00F95EE0">
        <w:trPr>
          <w:trHeight w:val="283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2CBE7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52E24" w14:textId="77777777" w:rsidR="00F95EE0" w:rsidRPr="00BA7053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A705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56A7F105" w14:textId="77777777" w:rsidR="00540F03" w:rsidRPr="00BA7053" w:rsidRDefault="00540F03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60" w:hanging="27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A7053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03D633C6" w14:textId="77777777" w:rsidR="00540F03" w:rsidRPr="00BA7053" w:rsidRDefault="00540F03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60" w:hanging="27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A7053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24208FE0" w14:textId="45158586" w:rsidR="00F95EE0" w:rsidRPr="00BA7053" w:rsidRDefault="00540F03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60" w:hanging="27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A7053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  <w:p w14:paraId="5CAAAF80" w14:textId="783BEEF9" w:rsidR="00710556" w:rsidRPr="00BA7053" w:rsidRDefault="00710556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60" w:hanging="270"/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</w:pPr>
            <w:r w:rsidRPr="000224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узетно: 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.</w:t>
            </w:r>
          </w:p>
        </w:tc>
      </w:tr>
      <w:tr w:rsidR="00F95EE0" w:rsidRPr="00A52A22" w14:paraId="273E24D2" w14:textId="77777777" w:rsidTr="00F95EE0">
        <w:trPr>
          <w:trHeight w:val="1315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31393" w14:textId="77777777" w:rsidR="00F95EE0" w:rsidRPr="00BA7053" w:rsidRDefault="00F95EE0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BA70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2B6EF" w14:textId="43CC926C" w:rsidR="00F95EE0" w:rsidRPr="00BA7053" w:rsidRDefault="00F95EE0" w:rsidP="006F18F3">
            <w:pPr>
              <w:numPr>
                <w:ilvl w:val="0"/>
                <w:numId w:val="92"/>
              </w:numPr>
              <w:spacing w:line="256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A705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ложен стручни испит</w:t>
            </w:r>
            <w:r w:rsidR="00FB6B22" w:rsidRPr="00BA705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FB6B22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 складу са </w:t>
            </w:r>
            <w:r w:rsidR="003258C4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к</w:t>
            </w:r>
            <w:r w:rsidR="00FB6B22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>ојим се уређује</w:t>
            </w:r>
            <w:r w:rsidR="00710556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ласт</w:t>
            </w:r>
            <w:r w:rsidR="00FB6B22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0B547D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>музејск</w:t>
            </w:r>
            <w:r w:rsidR="00710556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="000B547D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атност</w:t>
            </w:r>
            <w:r w:rsidR="00710556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0B547D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="00FB6B22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>делатност</w:t>
            </w:r>
            <w:r w:rsidR="00161F84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FB6B22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штите филмске грађе </w:t>
            </w:r>
            <w:r w:rsidR="00AC31D6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="00FB6B22" w:rsidRPr="00BA7053">
              <w:rPr>
                <w:rFonts w:ascii="Times New Roman" w:hAnsi="Times New Roman"/>
                <w:sz w:val="20"/>
                <w:szCs w:val="20"/>
                <w:lang w:val="sr-Cyrl-RS"/>
              </w:rPr>
              <w:t>прописима којима се уређује програм стручног оспособљавања</w:t>
            </w:r>
            <w:r w:rsidR="000C14A1" w:rsidRPr="00BA7053">
              <w:rPr>
                <w:rFonts w:ascii="Times New Roman" w:hAnsi="Times New Roman"/>
                <w:color w:val="7030A0"/>
                <w:sz w:val="20"/>
                <w:szCs w:val="20"/>
                <w:lang w:val="sr-Cyrl-RS"/>
              </w:rPr>
              <w:t>;</w:t>
            </w:r>
          </w:p>
          <w:p w14:paraId="7EE0C211" w14:textId="77777777" w:rsidR="00F95EE0" w:rsidRPr="00BA7053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A705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09193620" w14:textId="1813D2B6" w:rsidR="00F95EE0" w:rsidRPr="00BA7053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70C0"/>
                <w:sz w:val="20"/>
                <w:szCs w:val="20"/>
                <w:lang w:val="en-AU" w:eastAsia="en-AU"/>
              </w:rPr>
            </w:pPr>
            <w:r w:rsidRPr="00BA705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</w:tc>
      </w:tr>
    </w:tbl>
    <w:p w14:paraId="161752CD" w14:textId="77777777" w:rsidR="00F95EE0" w:rsidRPr="00A52A22" w:rsidRDefault="00F95EE0" w:rsidP="00F95EE0">
      <w:pPr>
        <w:rPr>
          <w:rFonts w:ascii="Times New Roman" w:eastAsia="Times New Roman" w:hAnsi="Times New Roman"/>
          <w:noProof/>
          <w:color w:val="0070C0"/>
          <w:lang w:val="en-AU" w:eastAsia="en-AU"/>
        </w:rPr>
      </w:pPr>
    </w:p>
    <w:p w14:paraId="17D03307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F95EE0" w:rsidRPr="00A52A22" w14:paraId="520CE970" w14:textId="77777777" w:rsidTr="00F95EE0">
        <w:trPr>
          <w:trHeight w:val="127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94261FF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237" w:name="Ф6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6.</w:t>
            </w:r>
          </w:p>
        </w:tc>
        <w:tc>
          <w:tcPr>
            <w:tcW w:w="4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2DEE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238" w:name="Table286"/>
            <w:bookmarkStart w:id="239" w:name="_Toc482191049"/>
            <w:bookmarkStart w:id="240" w:name="_Toc482197410"/>
            <w:bookmarkStart w:id="241" w:name="_Toc482199828"/>
            <w:bookmarkStart w:id="242" w:name="_Toc482354779"/>
            <w:bookmarkStart w:id="243" w:name="_Toc491178494"/>
            <w:bookmarkStart w:id="244" w:name="_Toc503173905"/>
            <w:bookmarkStart w:id="245" w:name="_Toc55221568"/>
            <w:bookmarkEnd w:id="238"/>
            <w:r w:rsidRPr="00E32DFA">
              <w:t>Документалиста за евиденцију и техничку заштиту филмске грађе</w:t>
            </w:r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</w:p>
        </w:tc>
      </w:tr>
      <w:bookmarkEnd w:id="237"/>
      <w:tr w:rsidR="00F95EE0" w:rsidRPr="00A52A22" w14:paraId="0459E0D9" w14:textId="77777777" w:rsidTr="00F95EE0">
        <w:trPr>
          <w:trHeight w:val="378"/>
          <w:tblHeader/>
          <w:jc w:val="center"/>
        </w:trPr>
        <w:tc>
          <w:tcPr>
            <w:tcW w:w="8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44FC5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5097E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4C4F6616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38F8C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68F81" w14:textId="77777777" w:rsidR="00F95EE0" w:rsidRPr="00E32DFA" w:rsidRDefault="00F95EE0" w:rsidP="006F18F3">
            <w:pPr>
              <w:pStyle w:val="ListParagraph"/>
              <w:numPr>
                <w:ilvl w:val="0"/>
                <w:numId w:val="97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обавља послове техничке заштите филмске грађе;</w:t>
            </w:r>
          </w:p>
          <w:p w14:paraId="236C10B2" w14:textId="77777777" w:rsidR="00F95EE0" w:rsidRPr="00E32DFA" w:rsidRDefault="00F95EE0" w:rsidP="006F18F3">
            <w:pPr>
              <w:pStyle w:val="ListParagraph"/>
              <w:numPr>
                <w:ilvl w:val="0"/>
                <w:numId w:val="97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обезбеђује правилан смештај филмова, унутрашњу манипулацију, снабдевања, експедицију, евиденцију улазака и излазака копија;</w:t>
            </w:r>
          </w:p>
          <w:p w14:paraId="03C9456C" w14:textId="77777777" w:rsidR="00F95EE0" w:rsidRPr="00E32DFA" w:rsidRDefault="00F95EE0" w:rsidP="006F18F3">
            <w:pPr>
              <w:pStyle w:val="ListParagraph"/>
              <w:numPr>
                <w:ilvl w:val="0"/>
                <w:numId w:val="97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оди евиденцију филмске грађе: води главну архивску улазну књигу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5B790205" w14:textId="77777777" w:rsidR="00F95EE0" w:rsidRPr="00E32DFA" w:rsidRDefault="00F95EE0" w:rsidP="006F18F3">
            <w:pPr>
              <w:pStyle w:val="ListParagraph"/>
              <w:numPr>
                <w:ilvl w:val="0"/>
                <w:numId w:val="97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дноси извештаје о копијама које нису враћене на време.</w:t>
            </w:r>
          </w:p>
        </w:tc>
      </w:tr>
      <w:tr w:rsidR="00F95EE0" w:rsidRPr="00A52A22" w14:paraId="7AEBADAC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C45E4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02D6F" w14:textId="4A6A2F5A" w:rsidR="00F95EE0" w:rsidRPr="00FE05E8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</w:t>
            </w:r>
            <w:r w:rsidR="00FE05E8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јмање средње образовање. </w:t>
            </w:r>
          </w:p>
        </w:tc>
      </w:tr>
      <w:tr w:rsidR="00F95EE0" w:rsidRPr="00A52A22" w14:paraId="510C4A6B" w14:textId="77777777" w:rsidTr="005C29F4">
        <w:trPr>
          <w:trHeight w:val="1374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2A216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0F08C" w14:textId="0062EEAC" w:rsidR="005C29F4" w:rsidRPr="00AC31D6" w:rsidRDefault="00F95EE0" w:rsidP="006F18F3">
            <w:pPr>
              <w:numPr>
                <w:ilvl w:val="0"/>
                <w:numId w:val="92"/>
              </w:numPr>
              <w:spacing w:line="256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0C14A1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ложен стручни испит,</w:t>
            </w:r>
            <w:r w:rsidR="00242DFC" w:rsidRPr="00930A9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у складу </w:t>
            </w:r>
            <w:r w:rsidR="00F5376F">
              <w:rPr>
                <w:rFonts w:ascii="Times New Roman" w:hAnsi="Times New Roman"/>
                <w:sz w:val="20"/>
                <w:szCs w:val="20"/>
                <w:lang w:val="sr-Cyrl-RS"/>
              </w:rPr>
              <w:t>са</w:t>
            </w:r>
            <w:r w:rsidR="00F5376F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 прописима</w:t>
            </w:r>
            <w:r w:rsidR="00F5376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којим се уређује</w:t>
            </w:r>
            <w:r w:rsidR="00AC31D6" w:rsidRPr="00AC3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бласт</w:t>
            </w:r>
            <w:r w:rsidR="006B171C" w:rsidRPr="00AC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>делатност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штите филмске грађе и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;</w:t>
            </w:r>
            <w:r w:rsidR="00AC31D6" w:rsidRPr="00AC31D6">
              <w:rPr>
                <w:sz w:val="20"/>
                <w:szCs w:val="20"/>
              </w:rPr>
              <w:t xml:space="preserve"> </w:t>
            </w:r>
          </w:p>
          <w:p w14:paraId="5AD8FA6F" w14:textId="37287EA6" w:rsidR="00FE05E8" w:rsidRPr="00834F2F" w:rsidRDefault="00834F2F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.</w:t>
            </w:r>
          </w:p>
        </w:tc>
      </w:tr>
    </w:tbl>
    <w:p w14:paraId="5F8FB965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7C83F52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3568"/>
        <w:gridCol w:w="3904"/>
      </w:tblGrid>
      <w:tr w:rsidR="00F95EE0" w:rsidRPr="00A52A22" w14:paraId="15BA1891" w14:textId="77777777" w:rsidTr="00F95EE0">
        <w:trPr>
          <w:trHeight w:val="307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831E848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246" w:name="Ф7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7.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DA8F48A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  <w:color w:val="000000"/>
              </w:rPr>
            </w:pPr>
            <w:bookmarkStart w:id="247" w:name="Table287"/>
            <w:bookmarkStart w:id="248" w:name="_Toc482191050"/>
            <w:bookmarkStart w:id="249" w:name="_Toc482197411"/>
            <w:bookmarkStart w:id="250" w:name="_Toc482199829"/>
            <w:bookmarkStart w:id="251" w:name="_Toc482354780"/>
            <w:bookmarkStart w:id="252" w:name="_Toc491178495"/>
            <w:bookmarkStart w:id="253" w:name="_Toc503173906"/>
            <w:bookmarkStart w:id="254" w:name="_Toc55221569"/>
            <w:bookmarkEnd w:id="247"/>
            <w:r w:rsidRPr="00E32DFA">
              <w:t>Оператер система</w:t>
            </w:r>
            <w:bookmarkEnd w:id="248"/>
            <w:bookmarkEnd w:id="249"/>
            <w:bookmarkEnd w:id="250"/>
            <w:bookmarkEnd w:id="251"/>
            <w:bookmarkEnd w:id="252"/>
            <w:r w:rsidRPr="00E32DFA">
              <w:t xml:space="preserve"> ЗА ДИГИТАЛНУ РЕСТАУРАЦИЈУ СЛИКЕ И ТОНА</w:t>
            </w:r>
            <w:bookmarkEnd w:id="253"/>
            <w:bookmarkEnd w:id="254"/>
          </w:p>
        </w:tc>
      </w:tr>
      <w:bookmarkEnd w:id="246"/>
      <w:tr w:rsidR="00F95EE0" w:rsidRPr="00A52A22" w14:paraId="63E97F7C" w14:textId="77777777" w:rsidTr="00F95EE0">
        <w:trPr>
          <w:trHeight w:val="73"/>
          <w:tblHeader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D42A0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201C6B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bCs/>
                <w:cap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1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07AF2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bCs/>
                <w:caps/>
                <w:color w:val="000000"/>
                <w:sz w:val="20"/>
                <w:szCs w:val="20"/>
              </w:rPr>
              <w:t>7.2.</w:t>
            </w:r>
          </w:p>
        </w:tc>
      </w:tr>
      <w:tr w:rsidR="00F95EE0" w:rsidRPr="00A52A22" w14:paraId="7E6FDDC0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CB5A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60A573" w14:textId="77777777" w:rsidR="00F95EE0" w:rsidRPr="00E32DFA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Оператер система 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за дигиталну рестаурацију слике и тона 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I 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7FCF4" w14:textId="77777777" w:rsidR="00F95EE0" w:rsidRPr="00E32DFA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Оператер система 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за дигиталну рестаурацију слике и тона 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II</w:t>
            </w:r>
          </w:p>
        </w:tc>
      </w:tr>
      <w:tr w:rsidR="00F95EE0" w:rsidRPr="00A52A22" w14:paraId="06F0947F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B0909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66287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Оператер система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за дигиталну рестаурацију слике и тона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 xml:space="preserve"> I и Оператер система 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за дигиталну рестаурацију слике и тона 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II:</w:t>
            </w:r>
          </w:p>
          <w:p w14:paraId="71EEC116" w14:textId="77777777" w:rsidR="00F95EE0" w:rsidRPr="00E32DFA" w:rsidRDefault="00F95EE0" w:rsidP="006F18F3">
            <w:pPr>
              <w:numPr>
                <w:ilvl w:val="0"/>
                <w:numId w:val="98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 xml:space="preserve">скенира филмску траку у дигиталне формате и 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копира и архивира дигиталне датотеке слике и тона на сервер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6F726658" w14:textId="77777777" w:rsidR="00F95EE0" w:rsidRPr="00E32DFA" w:rsidRDefault="00F95EE0" w:rsidP="006F18F3">
            <w:pPr>
              <w:numPr>
                <w:ilvl w:val="0"/>
                <w:numId w:val="98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обрађује дигиталне записе, слике у програмима за рестаурацију слике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>, тона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и врши све потребне корекције и манипулације сликом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 и тоном;</w:t>
            </w:r>
          </w:p>
          <w:p w14:paraId="12CD39D4" w14:textId="77777777" w:rsidR="00F95EE0" w:rsidRPr="00E32DFA" w:rsidRDefault="00F95EE0" w:rsidP="006F18F3">
            <w:pPr>
              <w:numPr>
                <w:ilvl w:val="0"/>
                <w:numId w:val="98"/>
              </w:numPr>
              <w:spacing w:line="256" w:lineRule="auto"/>
              <w:ind w:left="360" w:hanging="360"/>
              <w:contextualSpacing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пушта и 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CS" w:eastAsia="en-AU"/>
              </w:rPr>
              <w:t>надзире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јавне пројекције свих врста филмова, односно филмова различитих формата и врста;</w:t>
            </w:r>
          </w:p>
          <w:p w14:paraId="6630373B" w14:textId="77777777" w:rsidR="00F95EE0" w:rsidRPr="00E32DFA" w:rsidRDefault="00F95EE0" w:rsidP="006F18F3">
            <w:pPr>
              <w:pStyle w:val="ListParagraph"/>
              <w:numPr>
                <w:ilvl w:val="0"/>
                <w:numId w:val="98"/>
              </w:numPr>
              <w:tabs>
                <w:tab w:val="num" w:pos="430"/>
                <w:tab w:val="num" w:pos="5110"/>
              </w:tabs>
              <w:spacing w:after="120"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ажурира базу података архивираног и обрађеног материјал</w:t>
            </w: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а за 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риказивање.</w:t>
            </w:r>
          </w:p>
          <w:p w14:paraId="62C3BBA2" w14:textId="77777777" w:rsidR="00F95EE0" w:rsidRPr="00E32DFA" w:rsidRDefault="00F95EE0">
            <w:pPr>
              <w:spacing w:line="256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CS" w:eastAsia="en-AU"/>
              </w:rPr>
            </w:pP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Оператер система 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за дигиталну рестаурацију слике и тона </w:t>
            </w: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I: </w:t>
            </w:r>
          </w:p>
          <w:p w14:paraId="0A021098" w14:textId="77777777" w:rsidR="00F95EE0" w:rsidRPr="00E32DFA" w:rsidRDefault="00F95EE0">
            <w:pPr>
              <w:spacing w:after="120" w:line="256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CS" w:eastAsia="en-AU"/>
              </w:rPr>
              <w:t>-</w:t>
            </w: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     скенира негатив филмске траке, нитратне траке и траке малих формата.</w:t>
            </w:r>
          </w:p>
          <w:p w14:paraId="0C43496D" w14:textId="77777777" w:rsidR="00F95EE0" w:rsidRPr="00E32DFA" w:rsidRDefault="00F95EE0">
            <w:pPr>
              <w:spacing w:line="256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Оператер система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за дигиталну рестаурацију слике и тона</w:t>
            </w: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 II:</w:t>
            </w:r>
          </w:p>
          <w:p w14:paraId="0C64828A" w14:textId="77777777" w:rsidR="00F95EE0" w:rsidRPr="00E32DFA" w:rsidRDefault="00F95EE0">
            <w:pPr>
              <w:spacing w:line="256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E32DFA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-     скенира позитив траке 35мм.</w:t>
            </w:r>
          </w:p>
        </w:tc>
      </w:tr>
      <w:tr w:rsidR="00F95EE0" w:rsidRPr="00A52A22" w14:paraId="5319ABCE" w14:textId="77777777" w:rsidTr="00F95EE0">
        <w:trPr>
          <w:trHeight w:val="1468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D6DA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39ABF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4AB46262" w14:textId="4B2EA343" w:rsidR="00F95EE0" w:rsidRPr="00E32DFA" w:rsidRDefault="00E46B88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46B88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>најмањ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е </w:t>
            </w:r>
            <w:r w:rsidR="00F95EE0"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7E77C050" w14:textId="78894D00" w:rsidR="00F95EE0" w:rsidRPr="00E32DFA" w:rsidRDefault="00E46B88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46B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/>
              </w:rPr>
              <w:t>најмањ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F95EE0" w:rsidRPr="00E32DFA">
              <w:rPr>
                <w:rFonts w:ascii="Times New Roman" w:eastAsia="Times New Roman" w:hAnsi="Times New Roman"/>
                <w:sz w:val="20"/>
                <w:szCs w:val="20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F95EE0" w:rsidRPr="00A52A22" w14:paraId="4968C908" w14:textId="77777777" w:rsidTr="00F95EE0">
        <w:trPr>
          <w:trHeight w:val="1774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0E9A9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170BA7B" w14:textId="53BCB2B2" w:rsidR="00F95EE0" w:rsidRPr="00AC31D6" w:rsidRDefault="00AC31D6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способљеност за рад на уређајима у телекину и филмским пројекцијама;</w:t>
            </w:r>
          </w:p>
          <w:p w14:paraId="1CAEE278" w14:textId="320BA0E2" w:rsidR="00F95EE0" w:rsidRPr="00AC31D6" w:rsidRDefault="00AC31D6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12817561" w14:textId="3BA90134" w:rsidR="00F95EE0" w:rsidRPr="00FE05E8" w:rsidRDefault="00AC31D6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положен стручни испит, </w:t>
            </w:r>
            <w:r w:rsidRPr="00AC31D6">
              <w:rPr>
                <w:rFonts w:ascii="Times New Roman" w:hAnsi="Times New Roman"/>
                <w:sz w:val="20"/>
                <w:szCs w:val="20"/>
              </w:rPr>
              <w:t xml:space="preserve">у складу </w:t>
            </w:r>
            <w:r w:rsidR="001960E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а </w:t>
            </w:r>
            <w:r w:rsidR="001960EA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којим се уређује</w:t>
            </w:r>
            <w:r w:rsidRPr="00AC31D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Pr="00AC3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бласт</w:t>
            </w:r>
            <w:r w:rsidR="006B171C" w:rsidRPr="00AC3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31D6">
              <w:rPr>
                <w:rFonts w:ascii="Times New Roman" w:hAnsi="Times New Roman"/>
                <w:sz w:val="18"/>
                <w:szCs w:val="18"/>
              </w:rPr>
              <w:t>делатност</w:t>
            </w:r>
            <w:r w:rsidR="006B171C">
              <w:rPr>
                <w:rFonts w:ascii="Times New Roman" w:hAnsi="Times New Roman"/>
                <w:sz w:val="18"/>
                <w:szCs w:val="18"/>
                <w:lang w:val="sr-Cyrl-RS"/>
              </w:rPr>
              <w:t>и</w:t>
            </w:r>
            <w:r w:rsidRPr="00AC31D6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штите филмске грађе и</w:t>
            </w:r>
            <w:r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AC31D6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="00FE05E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; </w:t>
            </w:r>
          </w:p>
          <w:p w14:paraId="7C32CAA4" w14:textId="444459FE" w:rsidR="00FE05E8" w:rsidRPr="00AC31D6" w:rsidRDefault="00FE05E8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24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најмање пет година радног искуства. </w:t>
            </w:r>
          </w:p>
        </w:tc>
        <w:tc>
          <w:tcPr>
            <w:tcW w:w="217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4E67F" w14:textId="4648B13A" w:rsidR="00F95EE0" w:rsidRPr="00AC31D6" w:rsidRDefault="00AC31D6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способљеност за рад на уређајима у телекину и филмским пројекцијама;</w:t>
            </w:r>
          </w:p>
          <w:p w14:paraId="425B65C9" w14:textId="0E7DE8F7" w:rsidR="00F95EE0" w:rsidRPr="00AC31D6" w:rsidRDefault="00AC31D6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00C429BD" w14:textId="6F3703FA" w:rsidR="00F95EE0" w:rsidRPr="00FE05E8" w:rsidRDefault="00AC31D6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ложен стручни испит,</w:t>
            </w:r>
            <w:r w:rsidRPr="00AC31D6">
              <w:rPr>
                <w:rFonts w:ascii="Times New Roman" w:hAnsi="Times New Roman"/>
                <w:sz w:val="20"/>
                <w:szCs w:val="20"/>
              </w:rPr>
              <w:t xml:space="preserve"> у складу са </w:t>
            </w:r>
            <w:r w:rsidR="001960EA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им се уређује </w:t>
            </w:r>
            <w:r w:rsidRPr="00AC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бласт</w:t>
            </w:r>
            <w:r w:rsidR="006B171C" w:rsidRPr="00AC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1D6">
              <w:rPr>
                <w:rFonts w:ascii="Times New Roman" w:hAnsi="Times New Roman"/>
                <w:sz w:val="20"/>
                <w:szCs w:val="20"/>
              </w:rPr>
              <w:t>делатност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штите филмске грађе</w:t>
            </w:r>
            <w:r w:rsidRPr="00AC31D6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AC31D6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FE05E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учног оспособљавања; </w:t>
            </w:r>
          </w:p>
          <w:p w14:paraId="475CAD15" w14:textId="00303DE1" w:rsidR="00FE05E8" w:rsidRPr="00AC31D6" w:rsidRDefault="00FE05E8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24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јм</w:t>
            </w:r>
            <w:r w:rsidR="00336430" w:rsidRPr="000224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а</w:t>
            </w:r>
            <w:r w:rsidRPr="000224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ње једна година радног искуства</w:t>
            </w:r>
            <w:r w:rsidRPr="00FE05E8">
              <w:rPr>
                <w:rFonts w:ascii="Times New Roman" w:hAnsi="Times New Roman"/>
                <w:color w:val="7030A0"/>
                <w:sz w:val="20"/>
                <w:szCs w:val="20"/>
                <w:lang w:val="sr-Cyrl-RS"/>
              </w:rPr>
              <w:t xml:space="preserve">. </w:t>
            </w:r>
          </w:p>
        </w:tc>
      </w:tr>
    </w:tbl>
    <w:p w14:paraId="53F51FE8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7DD5E59D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F95EE0" w:rsidRPr="00A52A22" w14:paraId="29B0651D" w14:textId="77777777" w:rsidTr="00F95EE0">
        <w:trPr>
          <w:trHeight w:val="20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1D6AC2D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</w:pPr>
            <w:bookmarkStart w:id="255" w:name="Ф8" w:colFirst="1" w:colLast="1"/>
            <w:r w:rsidRPr="00E32DFA">
              <w:rPr>
                <w:rFonts w:ascii="Times New Roman" w:eastAsia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E32DFA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>8.</w:t>
            </w:r>
          </w:p>
        </w:tc>
        <w:tc>
          <w:tcPr>
            <w:tcW w:w="4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02CD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256" w:name="Table289"/>
            <w:bookmarkStart w:id="257" w:name="_Toc482191052"/>
            <w:bookmarkStart w:id="258" w:name="_Toc482197413"/>
            <w:bookmarkStart w:id="259" w:name="_Toc482199831"/>
            <w:bookmarkStart w:id="260" w:name="_Toc482354782"/>
            <w:bookmarkStart w:id="261" w:name="_Toc491178497"/>
            <w:bookmarkStart w:id="262" w:name="_Toc503173908"/>
            <w:bookmarkStart w:id="263" w:name="_Toc55221570"/>
            <w:bookmarkEnd w:id="256"/>
            <w:r w:rsidRPr="00E32DFA">
              <w:t>Техничар манипулант у депоима филмске грађе</w:t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</w:p>
        </w:tc>
      </w:tr>
      <w:bookmarkEnd w:id="255"/>
      <w:tr w:rsidR="00F95EE0" w:rsidRPr="00A52A22" w14:paraId="2865C036" w14:textId="77777777" w:rsidTr="00F95EE0">
        <w:trPr>
          <w:trHeight w:val="20"/>
          <w:tblHeader/>
          <w:jc w:val="center"/>
        </w:trPr>
        <w:tc>
          <w:tcPr>
            <w:tcW w:w="8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3E013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313D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4527417A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BA34B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45F9F" w14:textId="77777777" w:rsidR="00F95EE0" w:rsidRPr="00E32DFA" w:rsidRDefault="00F95EE0" w:rsidP="006F18F3">
            <w:pPr>
              <w:numPr>
                <w:ilvl w:val="0"/>
                <w:numId w:val="99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врши техничку заштиту и манипулацију филмске грађе;</w:t>
            </w:r>
          </w:p>
          <w:p w14:paraId="1CD51567" w14:textId="77777777" w:rsidR="00F95EE0" w:rsidRPr="00E32DFA" w:rsidRDefault="00F95EE0" w:rsidP="006F18F3">
            <w:pPr>
              <w:numPr>
                <w:ilvl w:val="0"/>
                <w:numId w:val="99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контролише услове под којима се чува филмска грађа и стара се о правилном смештају, одржавању и безбедности филмова;</w:t>
            </w:r>
          </w:p>
          <w:p w14:paraId="35A2E490" w14:textId="77777777" w:rsidR="00F95EE0" w:rsidRPr="00E32DFA" w:rsidRDefault="00F95EE0" w:rsidP="006F18F3">
            <w:pPr>
              <w:pStyle w:val="ListParagraph"/>
              <w:numPr>
                <w:ilvl w:val="0"/>
                <w:numId w:val="99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hAnsi="Times New Roman"/>
                <w:sz w:val="20"/>
                <w:szCs w:val="20"/>
              </w:rPr>
              <w:t>разврстава и нумерише филмове и води евиденцију о филмској грађи.</w:t>
            </w:r>
          </w:p>
        </w:tc>
      </w:tr>
      <w:tr w:rsidR="00F95EE0" w:rsidRPr="00A52A22" w14:paraId="18162C8A" w14:textId="77777777" w:rsidTr="00F95EE0">
        <w:trPr>
          <w:trHeight w:val="82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7C502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D8F7A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F95EE0" w:rsidRPr="00A52A22" w14:paraId="52858F4C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76F38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27CF5" w14:textId="7B0BD4D0" w:rsidR="000C14A1" w:rsidRPr="00AC31D6" w:rsidRDefault="005C29F4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положен стручни испит,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у складу са </w:t>
            </w:r>
            <w:r w:rsidR="001960EA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којим се уређује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бласт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 делатност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штите филмске грађе и 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="00AC31D6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F06CA9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знање рада на рачунару.</w:t>
            </w:r>
          </w:p>
        </w:tc>
      </w:tr>
    </w:tbl>
    <w:p w14:paraId="68D732D8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22C67950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F95EE0" w:rsidRPr="00A52A22" w14:paraId="307C0D65" w14:textId="77777777" w:rsidTr="00F95EE0">
        <w:trPr>
          <w:trHeight w:val="127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328BAAB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</w:pPr>
            <w:bookmarkStart w:id="264" w:name="Ф9" w:colFirst="1" w:colLast="1"/>
            <w:r w:rsidRPr="00E32DFA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lastRenderedPageBreak/>
              <w:t>9.</w:t>
            </w:r>
          </w:p>
        </w:tc>
        <w:tc>
          <w:tcPr>
            <w:tcW w:w="41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E0C56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265" w:name="Table290"/>
            <w:bookmarkStart w:id="266" w:name="_Toc482191053"/>
            <w:bookmarkStart w:id="267" w:name="_Toc482197414"/>
            <w:bookmarkStart w:id="268" w:name="_Toc482199832"/>
            <w:bookmarkStart w:id="269" w:name="_Toc482354783"/>
            <w:bookmarkStart w:id="270" w:name="_Toc491178498"/>
            <w:bookmarkStart w:id="271" w:name="_Toc503173909"/>
            <w:bookmarkStart w:id="272" w:name="_Toc55221571"/>
            <w:bookmarkEnd w:id="265"/>
            <w:r w:rsidRPr="00E32DFA">
              <w:t>Техничар за кино уређаје</w:t>
            </w:r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</w:tr>
      <w:bookmarkEnd w:id="264"/>
      <w:tr w:rsidR="00F95EE0" w:rsidRPr="00A52A22" w14:paraId="62004161" w14:textId="77777777" w:rsidTr="00F95EE0">
        <w:trPr>
          <w:trHeight w:val="288"/>
          <w:tblHeader/>
          <w:jc w:val="center"/>
        </w:trPr>
        <w:tc>
          <w:tcPr>
            <w:tcW w:w="8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AA07A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386A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405171C4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8FE48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FD40B" w14:textId="77777777" w:rsidR="00F95EE0" w:rsidRPr="00E32DFA" w:rsidRDefault="00F95EE0" w:rsidP="006F18F3">
            <w:pPr>
              <w:numPr>
                <w:ilvl w:val="0"/>
                <w:numId w:val="100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ушта и надзире јавне пројекције свих врста филмова;</w:t>
            </w:r>
          </w:p>
          <w:p w14:paraId="7F967333" w14:textId="77777777" w:rsidR="00F95EE0" w:rsidRPr="00E32DFA" w:rsidRDefault="00F95EE0" w:rsidP="006F18F3">
            <w:pPr>
              <w:numPr>
                <w:ilvl w:val="0"/>
                <w:numId w:val="100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контролише технички преглед копија, врши премотавање копија у складу са посебним упутствима;</w:t>
            </w:r>
          </w:p>
          <w:p w14:paraId="49CE5720" w14:textId="77777777" w:rsidR="00F95EE0" w:rsidRPr="00E32DFA" w:rsidRDefault="00F95EE0" w:rsidP="006F18F3">
            <w:pPr>
              <w:numPr>
                <w:ilvl w:val="0"/>
                <w:numId w:val="100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рши текуће одржавање уређаја и контролише прање и чишћење филмске траке;</w:t>
            </w:r>
          </w:p>
          <w:p w14:paraId="0BF13A2C" w14:textId="77777777" w:rsidR="00F95EE0" w:rsidRPr="00E32DFA" w:rsidRDefault="00F95EE0" w:rsidP="006F18F3">
            <w:pPr>
              <w:numPr>
                <w:ilvl w:val="0"/>
                <w:numId w:val="100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оди дневник кабине, припрема и подноси периодичне и годишње извештаје о приказаним филмовима.</w:t>
            </w:r>
          </w:p>
        </w:tc>
      </w:tr>
      <w:tr w:rsidR="00F95EE0" w:rsidRPr="00A52A22" w14:paraId="36D325DB" w14:textId="77777777" w:rsidTr="00F95EE0">
        <w:trPr>
          <w:trHeight w:val="127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6467F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B24E5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F95EE0" w:rsidRPr="00A52A22" w14:paraId="530C503F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01308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6F6E4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способљеност за рад са свим врстама и форматима филмске траке као и новим видео и дигиталним форматима;</w:t>
            </w:r>
          </w:p>
          <w:p w14:paraId="70FA72A0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јмање једна година радног искуства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.</w:t>
            </w:r>
          </w:p>
        </w:tc>
      </w:tr>
    </w:tbl>
    <w:p w14:paraId="1A6F5EED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3D995C00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F95EE0" w:rsidRPr="00A52A22" w14:paraId="1A2D5337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6B44CA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</w:pPr>
            <w:bookmarkStart w:id="273" w:name="Ф10" w:colFirst="1" w:colLast="1"/>
            <w:r w:rsidRPr="00E32DFA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lastRenderedPageBreak/>
              <w:t>10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ADC97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274" w:name="Table291"/>
            <w:bookmarkStart w:id="275" w:name="_Toc482191054"/>
            <w:bookmarkStart w:id="276" w:name="_Toc482197415"/>
            <w:bookmarkStart w:id="277" w:name="_Toc482199833"/>
            <w:bookmarkStart w:id="278" w:name="_Toc482354784"/>
            <w:bookmarkStart w:id="279" w:name="_Toc491178499"/>
            <w:bookmarkStart w:id="280" w:name="_Toc503173910"/>
            <w:bookmarkStart w:id="281" w:name="_Toc55221572"/>
            <w:bookmarkEnd w:id="274"/>
            <w:r w:rsidRPr="00E32DFA">
              <w:t>МОНТАЖЕР телекина - скенера / монтажер слике и тона</w:t>
            </w:r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</w:tr>
      <w:bookmarkEnd w:id="273"/>
      <w:tr w:rsidR="00F95EE0" w:rsidRPr="00A52A22" w14:paraId="747FD85B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E2DF6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60D10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631DF538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C0814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ED7BB" w14:textId="77777777" w:rsidR="00F95EE0" w:rsidRPr="00E32DFA" w:rsidRDefault="00F95EE0" w:rsidP="006F18F3">
            <w:pPr>
              <w:numPr>
                <w:ilvl w:val="0"/>
                <w:numId w:val="101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кенира филмске траке свих врста и формата;</w:t>
            </w:r>
          </w:p>
          <w:p w14:paraId="50D7136C" w14:textId="77777777" w:rsidR="00F95EE0" w:rsidRPr="00E32DFA" w:rsidRDefault="00F95EE0" w:rsidP="006F18F3">
            <w:pPr>
              <w:numPr>
                <w:ilvl w:val="0"/>
                <w:numId w:val="101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нима аудио-визуелне записе са свих носача (плоче, касете, дискови, траке);</w:t>
            </w:r>
          </w:p>
          <w:p w14:paraId="6611050D" w14:textId="77777777" w:rsidR="00F95EE0" w:rsidRPr="00E32DFA" w:rsidRDefault="00F95EE0" w:rsidP="006F18F3">
            <w:pPr>
              <w:numPr>
                <w:ilvl w:val="0"/>
                <w:numId w:val="101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рши монтажу и припрему записа за архивирање и пројекцију;</w:t>
            </w:r>
          </w:p>
          <w:p w14:paraId="35FBB65D" w14:textId="77777777" w:rsidR="00F95EE0" w:rsidRPr="00E32DFA" w:rsidRDefault="00F95EE0" w:rsidP="006F18F3">
            <w:pPr>
              <w:numPr>
                <w:ilvl w:val="0"/>
                <w:numId w:val="101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рши корекције и обраду слике ради постизања оптималног квалитета код дигитализације;</w:t>
            </w:r>
          </w:p>
          <w:p w14:paraId="148FE42E" w14:textId="77777777" w:rsidR="00F95EE0" w:rsidRPr="00E32DFA" w:rsidRDefault="00F95EE0" w:rsidP="006F18F3">
            <w:pPr>
              <w:numPr>
                <w:ilvl w:val="0"/>
                <w:numId w:val="101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бавља трансфер података са уређаја на сервере и одговоран је за интегритет података;</w:t>
            </w:r>
          </w:p>
          <w:p w14:paraId="6F317CBE" w14:textId="77777777" w:rsidR="00F95EE0" w:rsidRPr="00E32DFA" w:rsidRDefault="00F95EE0" w:rsidP="006F18F3">
            <w:pPr>
              <w:numPr>
                <w:ilvl w:val="0"/>
                <w:numId w:val="101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бавља синхронизацију и монтажу слике и тона;</w:t>
            </w:r>
          </w:p>
          <w:p w14:paraId="588B8287" w14:textId="77777777" w:rsidR="00F95EE0" w:rsidRPr="00E32DFA" w:rsidRDefault="00F95EE0" w:rsidP="006F18F3">
            <w:pPr>
              <w:numPr>
                <w:ilvl w:val="0"/>
                <w:numId w:val="101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оди евиденције фондова свих снимљених материјала на свим форматима;</w:t>
            </w:r>
          </w:p>
          <w:p w14:paraId="7B1B5878" w14:textId="77777777" w:rsidR="00F95EE0" w:rsidRPr="00E32DFA" w:rsidRDefault="00F95EE0" w:rsidP="006F18F3">
            <w:pPr>
              <w:numPr>
                <w:ilvl w:val="0"/>
                <w:numId w:val="101"/>
              </w:num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уноси мета податке и остале податке за централну базу.</w:t>
            </w:r>
          </w:p>
        </w:tc>
      </w:tr>
      <w:tr w:rsidR="00F95EE0" w:rsidRPr="00A52A22" w14:paraId="64859FB9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5487A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2FB5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48952638" w14:textId="79DF2A29" w:rsidR="00F95EE0" w:rsidRPr="000224C9" w:rsidRDefault="001D55D2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 xml:space="preserve">најмање </w:t>
            </w:r>
            <w:r w:rsidR="00F95EE0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0CA11ED4" w14:textId="37A532D1" w:rsidR="00F95EE0" w:rsidRPr="000224C9" w:rsidRDefault="001D55D2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224C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најмање </w:t>
            </w:r>
            <w:r w:rsidR="00F95EE0" w:rsidRPr="000224C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 студијама у трајању до три године, по пропису који је уређивао високо образовање до 10. септембра 2005. године</w:t>
            </w:r>
            <w:r w:rsidR="00F95EE0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; </w:t>
            </w:r>
          </w:p>
          <w:p w14:paraId="1C285FEB" w14:textId="77777777" w:rsidR="00540F03" w:rsidRDefault="00F95EE0" w:rsidP="001A5200">
            <w:p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CS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изузетно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CS"/>
              </w:rPr>
              <w:t xml:space="preserve">: </w:t>
            </w:r>
          </w:p>
          <w:p w14:paraId="53F476FD" w14:textId="61D2324B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CS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средње образовање и радно искуство на пословима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 монтажер телекина – скенера/монтажер слике и тона</w:t>
            </w:r>
            <w:r w:rsidR="000534B5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 w:eastAsia="en-AU"/>
              </w:rPr>
              <w:t xml:space="preserve"> </w:t>
            </w:r>
            <w:r w:rsidRPr="00E32DF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за затечене запослене који су у радном односу код послодавца на дан ступања на снагу ове Уредбе о каталогу радних места у јавним службама и другим организацијама у јавном сектору.</w:t>
            </w:r>
          </w:p>
        </w:tc>
      </w:tr>
      <w:tr w:rsidR="00F95EE0" w:rsidRPr="00A52A22" w14:paraId="2474303C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D77E9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E2194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2B5AEF07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оспособљеност за рад на уређајима у телекину и филмским пројекцијама; </w:t>
            </w:r>
          </w:p>
          <w:p w14:paraId="5A90A53A" w14:textId="77777777" w:rsidR="00F95EE0" w:rsidRPr="00E32DFA" w:rsidRDefault="00F95EE0" w:rsidP="006F18F3">
            <w:pPr>
              <w:numPr>
                <w:ilvl w:val="0"/>
                <w:numId w:val="92"/>
              </w:num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јмање једна година радног искуства;</w:t>
            </w:r>
          </w:p>
          <w:p w14:paraId="7A1F790F" w14:textId="4912857F" w:rsidR="00F95EE0" w:rsidRPr="00E32DFA" w:rsidRDefault="00F95EE0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ложен стручни испит, у складу</w:t>
            </w:r>
            <w:r w:rsidR="00AC31D6"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  <w:r w:rsidR="001960EA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 прописима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0EA">
              <w:rPr>
                <w:rFonts w:ascii="Times New Roman" w:hAnsi="Times New Roman"/>
                <w:sz w:val="20"/>
                <w:szCs w:val="20"/>
                <w:lang w:val="sr-Cyrl-RS"/>
              </w:rPr>
              <w:t>к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јим се уређује </w:t>
            </w:r>
            <w:r w:rsidR="00AC31D6">
              <w:rPr>
                <w:rFonts w:ascii="Times New Roman" w:hAnsi="Times New Roman"/>
                <w:sz w:val="20"/>
                <w:szCs w:val="20"/>
                <w:lang w:val="sr-Cyrl-RS"/>
              </w:rPr>
              <w:t>д</w:t>
            </w:r>
            <w:r w:rsidR="00AC31D6" w:rsidRPr="00AC31D6">
              <w:rPr>
                <w:rFonts w:ascii="Times New Roman" w:hAnsi="Times New Roman"/>
                <w:sz w:val="18"/>
                <w:szCs w:val="18"/>
              </w:rPr>
              <w:t>елатност</w:t>
            </w:r>
            <w:r w:rsidR="00AC31D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заштите филмске грађе и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="00AC31D6" w:rsidRPr="00AC31D6">
              <w:t xml:space="preserve"> </w:t>
            </w:r>
            <w:r w:rsidR="00AC31D6">
              <w:rPr>
                <w:lang w:val="sr-Cyrl-RS"/>
              </w:rPr>
              <w:t>;</w:t>
            </w:r>
          </w:p>
        </w:tc>
      </w:tr>
    </w:tbl>
    <w:p w14:paraId="186B23F9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7"/>
        <w:gridCol w:w="3778"/>
        <w:gridCol w:w="3702"/>
      </w:tblGrid>
      <w:tr w:rsidR="00F95EE0" w:rsidRPr="00A52A22" w14:paraId="2DB0D945" w14:textId="77777777" w:rsidTr="00F95EE0">
        <w:trPr>
          <w:trHeight w:val="217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4FC772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282" w:name="Ф11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11.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A33EE6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283" w:name="Table292"/>
            <w:bookmarkStart w:id="284" w:name="_Toc482191055"/>
            <w:bookmarkStart w:id="285" w:name="_Toc482197416"/>
            <w:bookmarkStart w:id="286" w:name="_Toc482199834"/>
            <w:bookmarkStart w:id="287" w:name="_Toc482354785"/>
            <w:bookmarkStart w:id="288" w:name="_Toc491178500"/>
            <w:bookmarkStart w:id="289" w:name="_Toc503173911"/>
            <w:bookmarkStart w:id="290" w:name="_Toc55221573"/>
            <w:bookmarkEnd w:id="283"/>
            <w:r w:rsidRPr="00E32DFA">
              <w:t>Техничар репаратор филмске</w:t>
            </w:r>
            <w:bookmarkEnd w:id="284"/>
            <w:bookmarkEnd w:id="285"/>
            <w:bookmarkEnd w:id="286"/>
            <w:bookmarkEnd w:id="287"/>
            <w:bookmarkEnd w:id="288"/>
            <w:bookmarkEnd w:id="289"/>
            <w:r w:rsidRPr="00E32DFA">
              <w:t xml:space="preserve"> ТРАКЕ</w:t>
            </w:r>
            <w:bookmarkEnd w:id="290"/>
          </w:p>
        </w:tc>
      </w:tr>
      <w:bookmarkEnd w:id="282"/>
      <w:tr w:rsidR="00F95EE0" w:rsidRPr="00A52A22" w14:paraId="5138931F" w14:textId="77777777" w:rsidTr="00F95EE0">
        <w:trPr>
          <w:trHeight w:val="111"/>
          <w:tblHeader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BEC2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37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bCs/>
                <w:sz w:val="20"/>
                <w:szCs w:val="20"/>
              </w:rPr>
              <w:t>11.1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9B2DCA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bCs/>
                <w:sz w:val="20"/>
                <w:szCs w:val="20"/>
              </w:rPr>
              <w:t>11.2.</w:t>
            </w:r>
          </w:p>
        </w:tc>
      </w:tr>
      <w:tr w:rsidR="00F95EE0" w:rsidRPr="00A52A22" w14:paraId="7594211C" w14:textId="77777777" w:rsidTr="00F95EE0">
        <w:trPr>
          <w:trHeight w:val="15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E61B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38451E" w14:textId="77777777" w:rsidR="00F95EE0" w:rsidRPr="00E32DFA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ар репаратор филмске трак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0694A" w14:textId="77777777" w:rsidR="00F95EE0" w:rsidRPr="00E32DFA" w:rsidRDefault="00F95EE0">
            <w:pPr>
              <w:spacing w:before="120" w:after="120" w:line="25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bCs/>
                <w:sz w:val="20"/>
                <w:szCs w:val="20"/>
              </w:rPr>
              <w:t>Виши техничар репаратор филмске траке</w:t>
            </w:r>
          </w:p>
        </w:tc>
      </w:tr>
      <w:tr w:rsidR="00F95EE0" w:rsidRPr="00A52A22" w14:paraId="51653EB5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71839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90FA9" w14:textId="77777777" w:rsidR="00F95EE0" w:rsidRPr="00E32DFA" w:rsidRDefault="00F95EE0" w:rsidP="006F18F3">
            <w:pPr>
              <w:pStyle w:val="ListParagraph"/>
              <w:numPr>
                <w:ilvl w:val="0"/>
                <w:numId w:val="102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strike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обавља послове 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на репарацији и техничкој обради филмске траке;</w:t>
            </w:r>
          </w:p>
          <w:p w14:paraId="5BDA8EC6" w14:textId="77777777" w:rsidR="00F95EE0" w:rsidRPr="00E32DFA" w:rsidRDefault="00F95EE0" w:rsidP="006F18F3">
            <w:pPr>
              <w:pStyle w:val="ListParagraph"/>
              <w:numPr>
                <w:ilvl w:val="0"/>
                <w:numId w:val="102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утврђује стање и оштећења филмске траке и врши техничке интервенције на филмовима намењеним приказивању;</w:t>
            </w:r>
          </w:p>
          <w:p w14:paraId="6AA42D99" w14:textId="77777777" w:rsidR="00F95EE0" w:rsidRPr="00E32DFA" w:rsidRDefault="00F95EE0" w:rsidP="006F18F3">
            <w:pPr>
              <w:pStyle w:val="ListParagraph"/>
              <w:numPr>
                <w:ilvl w:val="0"/>
                <w:numId w:val="102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припрема филмску траку за дигиталну рестаурацију и скенирање;</w:t>
            </w:r>
          </w:p>
          <w:p w14:paraId="37764776" w14:textId="77777777" w:rsidR="00F95EE0" w:rsidRPr="00E32DFA" w:rsidRDefault="00F95EE0" w:rsidP="006F18F3">
            <w:pPr>
              <w:pStyle w:val="ListParagraph"/>
              <w:numPr>
                <w:ilvl w:val="0"/>
                <w:numId w:val="102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врши 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неопходна мерења и премотавање филмских копија као и обележених филмских материјала у сарадњи са филмским архивистом;</w:t>
            </w:r>
          </w:p>
          <w:p w14:paraId="4FA03D87" w14:textId="77777777" w:rsidR="00F95EE0" w:rsidRPr="00E32DFA" w:rsidRDefault="00F95EE0" w:rsidP="006F18F3">
            <w:pPr>
              <w:pStyle w:val="ListParagraph"/>
              <w:numPr>
                <w:ilvl w:val="0"/>
                <w:numId w:val="102"/>
              </w:numPr>
              <w:tabs>
                <w:tab w:val="num" w:pos="430"/>
                <w:tab w:val="num" w:pos="5110"/>
              </w:tabs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води евиденцију о прегледаном материјалу.</w:t>
            </w:r>
          </w:p>
        </w:tc>
      </w:tr>
      <w:tr w:rsidR="00F95EE0" w:rsidRPr="00A52A22" w14:paraId="430D733F" w14:textId="77777777" w:rsidTr="00F95EE0">
        <w:trPr>
          <w:trHeight w:val="172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3775A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68A1E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F95EE0" w:rsidRPr="00A52A22" w14:paraId="22064CF9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0343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9BAA63B" w14:textId="77777777" w:rsidR="00F95EE0" w:rsidRPr="001960E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положен стручни испит у складу са </w:t>
            </w:r>
            <w:r w:rsidR="001960EA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им се уређује 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бласт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C31D6">
              <w:rPr>
                <w:rFonts w:ascii="Times New Roman" w:hAnsi="Times New Roman"/>
                <w:sz w:val="20"/>
                <w:szCs w:val="20"/>
                <w:lang w:val="sr-Cyrl-RS"/>
              </w:rPr>
              <w:t>д</w:t>
            </w:r>
            <w:r w:rsidR="00AC31D6" w:rsidRPr="00AC31D6">
              <w:rPr>
                <w:rFonts w:ascii="Times New Roman" w:hAnsi="Times New Roman"/>
                <w:sz w:val="18"/>
                <w:szCs w:val="18"/>
              </w:rPr>
              <w:t>елатност</w:t>
            </w:r>
            <w:r w:rsidR="006B171C">
              <w:rPr>
                <w:rFonts w:ascii="Times New Roman" w:hAnsi="Times New Roman"/>
                <w:sz w:val="18"/>
                <w:szCs w:val="18"/>
                <w:lang w:val="sr-Cyrl-RS"/>
              </w:rPr>
              <w:t>и</w:t>
            </w:r>
            <w:r w:rsidR="00AC31D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заштите филмске грађе </w:t>
            </w:r>
            <w:proofErr w:type="gramStart"/>
            <w:r w:rsidR="00AC31D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и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>прописима</w:t>
            </w:r>
            <w:proofErr w:type="gramEnd"/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 којима се уређује програм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="00AC31D6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F891734" w14:textId="68815CF0" w:rsidR="001960EA" w:rsidRPr="00E32DFA" w:rsidRDefault="001960EA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1960EA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најмање једна година радног искуства у раду са филмском траком. </w:t>
            </w:r>
          </w:p>
        </w:tc>
        <w:tc>
          <w:tcPr>
            <w:tcW w:w="20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A301" w14:textId="77777777" w:rsidR="00AC31D6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</w:t>
            </w:r>
            <w:r w:rsidR="001960E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оложен стручни испит у </w:t>
            </w:r>
            <w:proofErr w:type="gramStart"/>
            <w:r w:rsidR="001960E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складу</w:t>
            </w:r>
            <w:r w:rsidR="00AC31D6"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  <w:proofErr w:type="gramEnd"/>
            <w:r w:rsidR="001960EA" w:rsidRPr="003258C4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 прописима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којим се уређује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бласт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C31D6">
              <w:rPr>
                <w:rFonts w:ascii="Times New Roman" w:hAnsi="Times New Roman"/>
                <w:sz w:val="20"/>
                <w:szCs w:val="20"/>
                <w:lang w:val="sr-Cyrl-RS"/>
              </w:rPr>
              <w:t>д</w:t>
            </w:r>
            <w:r w:rsidR="00AC31D6" w:rsidRPr="00AC31D6">
              <w:rPr>
                <w:rFonts w:ascii="Times New Roman" w:hAnsi="Times New Roman"/>
                <w:sz w:val="18"/>
                <w:szCs w:val="18"/>
              </w:rPr>
              <w:t>елатност</w:t>
            </w:r>
            <w:r w:rsidR="006B171C">
              <w:rPr>
                <w:rFonts w:ascii="Times New Roman" w:hAnsi="Times New Roman"/>
                <w:sz w:val="18"/>
                <w:szCs w:val="18"/>
                <w:lang w:val="sr-Cyrl-RS"/>
              </w:rPr>
              <w:t>и</w:t>
            </w:r>
            <w:r w:rsidR="00AC31D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заштите филмске грађе и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C31D6" w:rsidRPr="00AC31D6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AC31D6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стручног оспособљавања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;</w:t>
            </w:r>
          </w:p>
          <w:p w14:paraId="694BF516" w14:textId="2E63B0FA" w:rsidR="001960EA" w:rsidRPr="001960EA" w:rsidRDefault="001960EA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1960EA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најмање пет година радног искуства у раду са филмском траком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.</w:t>
            </w:r>
          </w:p>
        </w:tc>
      </w:tr>
    </w:tbl>
    <w:p w14:paraId="66C3A939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7B3FD575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p w14:paraId="5AECDCF8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tbl>
      <w:tblPr>
        <w:tblW w:w="49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7448"/>
      </w:tblGrid>
      <w:tr w:rsidR="00F95EE0" w:rsidRPr="00A52A22" w14:paraId="0D2B5B8F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BE5EC7C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en-AU" w:eastAsia="en-AU"/>
              </w:rPr>
            </w:pPr>
            <w:bookmarkStart w:id="291" w:name="Ф12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val="en-AU" w:eastAsia="en-AU"/>
              </w:rPr>
              <w:t>12.</w:t>
            </w:r>
          </w:p>
        </w:tc>
        <w:tc>
          <w:tcPr>
            <w:tcW w:w="4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3B72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  <w:color w:val="000000"/>
              </w:rPr>
            </w:pPr>
            <w:bookmarkStart w:id="292" w:name="Table295"/>
            <w:bookmarkStart w:id="293" w:name="_Toc482191058"/>
            <w:bookmarkStart w:id="294" w:name="_Toc482197419"/>
            <w:bookmarkStart w:id="295" w:name="_Toc482199837"/>
            <w:bookmarkStart w:id="296" w:name="_Toc482354788"/>
            <w:bookmarkStart w:id="297" w:name="_Toc491178503"/>
            <w:bookmarkStart w:id="298" w:name="_Toc503173914"/>
            <w:bookmarkStart w:id="299" w:name="_Toc55221574"/>
            <w:bookmarkEnd w:id="292"/>
            <w:r w:rsidRPr="00E32DFA">
              <w:t>Сниматељ</w:t>
            </w:r>
            <w:bookmarkEnd w:id="293"/>
            <w:bookmarkEnd w:id="294"/>
            <w:bookmarkEnd w:id="295"/>
            <w:bookmarkEnd w:id="296"/>
            <w:bookmarkEnd w:id="297"/>
            <w:r w:rsidRPr="00E32DFA">
              <w:t xml:space="preserve"> СЛИКЕ</w:t>
            </w:r>
            <w:bookmarkEnd w:id="298"/>
            <w:bookmarkEnd w:id="299"/>
          </w:p>
        </w:tc>
      </w:tr>
      <w:bookmarkEnd w:id="291"/>
      <w:tr w:rsidR="00F95EE0" w:rsidRPr="00A52A22" w14:paraId="3E809392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439F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A6D8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  <w:lang w:eastAsia="en-AU"/>
              </w:rPr>
            </w:pPr>
          </w:p>
        </w:tc>
      </w:tr>
      <w:tr w:rsidR="00F95EE0" w:rsidRPr="00A52A22" w14:paraId="04609296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A1F7A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68A8C" w14:textId="77777777" w:rsidR="00F95EE0" w:rsidRPr="00E32DFA" w:rsidRDefault="00F95EE0" w:rsidP="006F18F3">
            <w:pPr>
              <w:numPr>
                <w:ilvl w:val="0"/>
                <w:numId w:val="103"/>
              </w:num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снима материјале предвиђене планом за допуну архива и израде репортажа и документарних филмова;</w:t>
            </w:r>
          </w:p>
          <w:p w14:paraId="267E0709" w14:textId="77777777" w:rsidR="00F95EE0" w:rsidRPr="00E32DFA" w:rsidRDefault="00F95EE0" w:rsidP="006F18F3">
            <w:pPr>
              <w:numPr>
                <w:ilvl w:val="0"/>
                <w:numId w:val="103"/>
              </w:num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припрема опрему за снимање и учествује у постављању светла на снимању;</w:t>
            </w:r>
          </w:p>
          <w:p w14:paraId="4BE0A681" w14:textId="77777777" w:rsidR="00F95EE0" w:rsidRPr="00E32DFA" w:rsidRDefault="00F95EE0" w:rsidP="006F18F3">
            <w:pPr>
              <w:numPr>
                <w:ilvl w:val="0"/>
                <w:numId w:val="103"/>
              </w:num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прати обраду снимљеног материјала и извештава о истом.</w:t>
            </w:r>
          </w:p>
        </w:tc>
      </w:tr>
      <w:tr w:rsidR="00F95EE0" w:rsidRPr="00A52A22" w14:paraId="087B2E99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4314E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42246" w14:textId="77777777" w:rsidR="00F95EE0" w:rsidRPr="00AC31D6" w:rsidRDefault="00F95EE0">
            <w:p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31D6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48E3C653" w14:textId="77777777" w:rsidR="003E1741" w:rsidRPr="00AC31D6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7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653C3165" w14:textId="77777777" w:rsidR="003E1741" w:rsidRPr="00AC31D6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7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56C8BC07" w14:textId="77777777" w:rsidR="000224C9" w:rsidRPr="000224C9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345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  <w:p w14:paraId="483731B8" w14:textId="065DC7DA" w:rsidR="00F95EE0" w:rsidRPr="000224C9" w:rsidRDefault="000534B5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345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и</w:t>
            </w:r>
            <w:r w:rsidR="003E1741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зузетно:</w:t>
            </w:r>
            <w:r w:rsidR="00F95EE0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</w:t>
            </w:r>
            <w:r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в од 10. септембра 2005. године </w:t>
            </w:r>
            <w:r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и најмање две године радног искуства на пословима сниматељ слике за затечене запослене који су у радном осносу код послодавца на дан ступања на снагу ове Уредбе о каталогу радних места у јавним службама и другим организацијам у јавном скетору. </w:t>
            </w:r>
          </w:p>
        </w:tc>
      </w:tr>
      <w:tr w:rsidR="00F95EE0" w:rsidRPr="00A52A22" w14:paraId="6CE69BC0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75362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6D276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1CC4B616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418A2CD4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најмање две године радног искуства.</w:t>
            </w:r>
          </w:p>
        </w:tc>
      </w:tr>
    </w:tbl>
    <w:p w14:paraId="65F213AD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12E9C8AA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49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7448"/>
      </w:tblGrid>
      <w:tr w:rsidR="00F95EE0" w:rsidRPr="00A52A22" w14:paraId="4FCFE908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DC3DC0E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300" w:name="Ф13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13.</w:t>
            </w:r>
          </w:p>
        </w:tc>
        <w:tc>
          <w:tcPr>
            <w:tcW w:w="4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C4B3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  <w:color w:val="000000"/>
              </w:rPr>
            </w:pPr>
            <w:bookmarkStart w:id="301" w:name="Table296"/>
            <w:bookmarkStart w:id="302" w:name="_Toc482191059"/>
            <w:bookmarkStart w:id="303" w:name="_Toc482197420"/>
            <w:bookmarkStart w:id="304" w:name="_Toc482199838"/>
            <w:bookmarkStart w:id="305" w:name="_Toc482354789"/>
            <w:bookmarkStart w:id="306" w:name="_Toc491178504"/>
            <w:bookmarkStart w:id="307" w:name="_Toc503173915"/>
            <w:bookmarkStart w:id="308" w:name="_Toc55221575"/>
            <w:bookmarkEnd w:id="301"/>
            <w:r w:rsidRPr="00E32DFA">
              <w:t>ФИЛМСКИ Редитељ</w:t>
            </w:r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</w:p>
        </w:tc>
      </w:tr>
      <w:bookmarkEnd w:id="300"/>
      <w:tr w:rsidR="00F95EE0" w:rsidRPr="00A52A22" w14:paraId="7362362F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BC839" w14:textId="77777777" w:rsidR="00F95EE0" w:rsidRPr="00A52A22" w:rsidRDefault="00F95EE0">
            <w:pPr>
              <w:spacing w:line="256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A52A22">
              <w:rPr>
                <w:rFonts w:ascii="Times New Roman" w:eastAsia="Times New Roman" w:hAnsi="Times New Roman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1744" w14:textId="77777777" w:rsidR="00F95EE0" w:rsidRPr="00A52A22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color w:val="000000"/>
                <w:lang w:eastAsia="en-AU"/>
              </w:rPr>
            </w:pPr>
          </w:p>
        </w:tc>
      </w:tr>
      <w:tr w:rsidR="00F95EE0" w:rsidRPr="00A52A22" w14:paraId="1A2E2FF2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5A8E8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D7B43" w14:textId="77777777" w:rsidR="00F95EE0" w:rsidRPr="00E32DFA" w:rsidRDefault="00F95EE0" w:rsidP="006F18F3">
            <w:pPr>
              <w:numPr>
                <w:ilvl w:val="0"/>
                <w:numId w:val="104"/>
              </w:numPr>
              <w:spacing w:line="256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предлаже теме за репортаже и филмове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;</w:t>
            </w:r>
          </w:p>
          <w:p w14:paraId="079E8EE9" w14:textId="77777777" w:rsidR="00F95EE0" w:rsidRPr="00E32DFA" w:rsidRDefault="00F95EE0" w:rsidP="006F18F3">
            <w:pPr>
              <w:numPr>
                <w:ilvl w:val="0"/>
                <w:numId w:val="104"/>
              </w:numPr>
              <w:spacing w:line="256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режира репортаже и документарне филмове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;</w:t>
            </w:r>
          </w:p>
          <w:p w14:paraId="68DD44C1" w14:textId="77777777" w:rsidR="00F95EE0" w:rsidRPr="00E32DFA" w:rsidRDefault="00F95EE0" w:rsidP="006F18F3">
            <w:pPr>
              <w:numPr>
                <w:ilvl w:val="0"/>
                <w:numId w:val="104"/>
              </w:numPr>
              <w:spacing w:line="256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прати и контролише процес снимања аудиовизуелних материјала за филмове, репортаже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 и архивирање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0BA37E3A" w14:textId="77777777" w:rsidR="00F95EE0" w:rsidRPr="00E32DFA" w:rsidRDefault="00F95EE0" w:rsidP="006F18F3">
            <w:pPr>
              <w:numPr>
                <w:ilvl w:val="0"/>
                <w:numId w:val="104"/>
              </w:numPr>
              <w:tabs>
                <w:tab w:val="num" w:pos="430"/>
                <w:tab w:val="num" w:pos="5110"/>
              </w:tabs>
              <w:spacing w:line="256" w:lineRule="auto"/>
              <w:contextualSpacing/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пише синопсис и књигу снимања за филмове и репортаже.</w:t>
            </w:r>
          </w:p>
        </w:tc>
      </w:tr>
      <w:tr w:rsidR="00F95EE0" w:rsidRPr="00A52A22" w14:paraId="4419B278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20537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F18EC" w14:textId="77777777" w:rsidR="00F95EE0" w:rsidRPr="00E32DFA" w:rsidRDefault="00F95EE0">
            <w:pPr>
              <w:tabs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792BFF01" w14:textId="77777777" w:rsidR="003E1741" w:rsidRPr="00AC31D6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7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27E2D183" w14:textId="77777777" w:rsidR="003E1741" w:rsidRPr="00AC31D6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7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7A3C5604" w14:textId="157B9B3F" w:rsidR="000224C9" w:rsidRPr="000224C9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7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31D6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</w:t>
            </w:r>
            <w:r w:rsidR="000224C9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е до 10. септембра 2005. године; </w:t>
            </w:r>
          </w:p>
          <w:p w14:paraId="057712D2" w14:textId="1E067ED4" w:rsidR="00F95EE0" w:rsidRPr="000224C9" w:rsidRDefault="000224C9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7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и</w:t>
            </w:r>
            <w:r w:rsidR="003E1741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зузетно:</w:t>
            </w:r>
            <w:r w:rsidR="003E1741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</w:t>
            </w:r>
            <w:r w:rsidR="000534B5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в од 10. септембра 2005. године</w:t>
            </w:r>
            <w:r w:rsidR="000534B5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 и најмање две године радног искуства на пословима филмски редитељ за затечене запослене који су у радном осносу код послодавца на дан ступања на снагу ове Уредбе о каталогу радних места у јавним службама и другим организацијам у јавном с</w:t>
            </w:r>
            <w:r w:rsidR="00AC31D6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е</w:t>
            </w:r>
            <w:r w:rsidR="000534B5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кетору</w:t>
            </w:r>
            <w:r w:rsidR="00AC31D6" w:rsidRPr="000224C9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;</w:t>
            </w:r>
          </w:p>
        </w:tc>
      </w:tr>
      <w:tr w:rsidR="00F95EE0" w:rsidRPr="00A52A22" w14:paraId="2849AB93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0779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7C493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301D1F82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684E8B7A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најмање две године радног искуства.</w:t>
            </w:r>
          </w:p>
        </w:tc>
      </w:tr>
    </w:tbl>
    <w:p w14:paraId="2D480197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3E71D9DE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49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7448"/>
      </w:tblGrid>
      <w:tr w:rsidR="00F95EE0" w:rsidRPr="00A52A22" w14:paraId="7E4497F4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BFF596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309" w:name="Ф14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14.</w:t>
            </w:r>
          </w:p>
        </w:tc>
        <w:tc>
          <w:tcPr>
            <w:tcW w:w="4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D5076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  <w:color w:val="000000"/>
              </w:rPr>
            </w:pPr>
            <w:bookmarkStart w:id="310" w:name="Table298"/>
            <w:bookmarkStart w:id="311" w:name="_Toc503173917"/>
            <w:bookmarkStart w:id="312" w:name="_Toc55221576"/>
            <w:bookmarkEnd w:id="310"/>
            <w:r w:rsidRPr="00E32DFA">
              <w:t>снимaтeљ и дизaјнeр звукa</w:t>
            </w:r>
            <w:bookmarkEnd w:id="311"/>
            <w:bookmarkEnd w:id="312"/>
          </w:p>
        </w:tc>
      </w:tr>
      <w:bookmarkEnd w:id="309"/>
      <w:tr w:rsidR="00F95EE0" w:rsidRPr="00A52A22" w14:paraId="1D057D1C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66AB9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F115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  <w:lang w:eastAsia="en-AU"/>
              </w:rPr>
            </w:pPr>
          </w:p>
        </w:tc>
      </w:tr>
      <w:tr w:rsidR="00F95EE0" w:rsidRPr="00A52A22" w14:paraId="0E3F200C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D63C6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9A383" w14:textId="77777777" w:rsidR="00F95EE0" w:rsidRPr="00E32DFA" w:rsidRDefault="00F95EE0" w:rsidP="006F18F3">
            <w:pPr>
              <w:pStyle w:val="ListParagraph"/>
              <w:numPr>
                <w:ilvl w:val="0"/>
                <w:numId w:val="105"/>
              </w:numPr>
              <w:spacing w:line="256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контролише, обрађује и врши тонско снимање;</w:t>
            </w:r>
          </w:p>
          <w:p w14:paraId="7FD28060" w14:textId="77777777" w:rsidR="00F95EE0" w:rsidRPr="00E32DFA" w:rsidRDefault="00F95EE0" w:rsidP="006F18F3">
            <w:pPr>
              <w:pStyle w:val="ListParagraph"/>
              <w:numPr>
                <w:ilvl w:val="0"/>
                <w:numId w:val="105"/>
              </w:numPr>
              <w:spacing w:line="256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учествује у монтажи слике и тона у процесу производње документарних и других филмова;</w:t>
            </w:r>
          </w:p>
          <w:p w14:paraId="4993CE06" w14:textId="77777777" w:rsidR="00F95EE0" w:rsidRPr="00E32DFA" w:rsidRDefault="00F95EE0" w:rsidP="006F18F3">
            <w:pPr>
              <w:pStyle w:val="ListParagraph"/>
              <w:numPr>
                <w:ilvl w:val="0"/>
                <w:numId w:val="105"/>
              </w:numPr>
              <w:spacing w:line="256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помаже у процесу дигитализације грађе;</w:t>
            </w:r>
          </w:p>
          <w:p w14:paraId="46538C6E" w14:textId="77777777" w:rsidR="00F95EE0" w:rsidRPr="00E32DFA" w:rsidRDefault="00F95EE0" w:rsidP="006F18F3">
            <w:pPr>
              <w:pStyle w:val="ListParagraph"/>
              <w:numPr>
                <w:ilvl w:val="0"/>
                <w:numId w:val="105"/>
              </w:numPr>
              <w:tabs>
                <w:tab w:val="num" w:pos="430"/>
                <w:tab w:val="num" w:pos="5110"/>
              </w:tabs>
              <w:spacing w:line="256" w:lineRule="auto"/>
              <w:ind w:left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hAnsi="Times New Roman"/>
                <w:sz w:val="20"/>
                <w:szCs w:val="20"/>
              </w:rPr>
              <w:t>води евиденције из делокруга рада.</w:t>
            </w:r>
          </w:p>
        </w:tc>
      </w:tr>
      <w:tr w:rsidR="00F95EE0" w:rsidRPr="00A52A22" w14:paraId="4B125044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D15CC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9F7BE" w14:textId="77777777" w:rsidR="00F95EE0" w:rsidRPr="006B171C" w:rsidRDefault="00F95EE0">
            <w:pPr>
              <w:tabs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6B171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16A21C8D" w14:textId="77777777" w:rsidR="003E1741" w:rsidRPr="006B171C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55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642E0F9B" w14:textId="77777777" w:rsidR="003E1741" w:rsidRPr="006B171C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55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20B92512" w14:textId="77777777" w:rsidR="000224C9" w:rsidRPr="000224C9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55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</w:t>
            </w:r>
            <w:r w:rsidR="000224C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 xml:space="preserve">е до 10. септембра 2005. године; </w:t>
            </w:r>
          </w:p>
          <w:p w14:paraId="437A6F72" w14:textId="1F1C0214" w:rsidR="00F95EE0" w:rsidRPr="000224C9" w:rsidRDefault="001960EA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255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и</w:t>
            </w:r>
            <w:r w:rsidR="003E1741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зузетно:</w:t>
            </w:r>
            <w:r w:rsidR="003E1741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</w:t>
            </w:r>
            <w:r w:rsidR="00A71E5B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 xml:space="preserve">в од 10. септембра 2005. године </w:t>
            </w:r>
            <w:r w:rsidR="000534B5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и најмање две године радног искуства на пословима сниматељ и дизјанер звука за затечене запослене који су у радном осносу код послодавца на дан ступања на снагу ове Уредбе о каталогу радних места у јавним службама и другим организацијам у јавном се</w:t>
            </w:r>
            <w:r w:rsidR="006B171C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к</w:t>
            </w:r>
            <w:r w:rsidR="000534B5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тору</w:t>
            </w:r>
            <w:r w:rsid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.</w:t>
            </w:r>
          </w:p>
        </w:tc>
      </w:tr>
      <w:tr w:rsidR="00F95EE0" w:rsidRPr="00A52A22" w14:paraId="31CBFDB0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E111B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2E878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знање страног језика; </w:t>
            </w:r>
          </w:p>
          <w:p w14:paraId="219CE4CA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1B01DEC5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најмање две године радног искуства.</w:t>
            </w:r>
          </w:p>
        </w:tc>
      </w:tr>
    </w:tbl>
    <w:p w14:paraId="79D025C5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4145F8CB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49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7448"/>
      </w:tblGrid>
      <w:tr w:rsidR="00F95EE0" w:rsidRPr="00A52A22" w14:paraId="1B4D3EB5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46651E6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313" w:name="Ф15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15.</w:t>
            </w:r>
          </w:p>
        </w:tc>
        <w:tc>
          <w:tcPr>
            <w:tcW w:w="4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A957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314" w:name="Table299"/>
            <w:bookmarkStart w:id="315" w:name="_Toc503173918"/>
            <w:bookmarkStart w:id="316" w:name="_Toc55221577"/>
            <w:bookmarkEnd w:id="314"/>
            <w:r w:rsidRPr="00E32DFA">
              <w:t>ФИЛМСКИ МОНТАЖЕР</w:t>
            </w:r>
            <w:bookmarkEnd w:id="315"/>
            <w:bookmarkEnd w:id="316"/>
          </w:p>
        </w:tc>
      </w:tr>
      <w:bookmarkEnd w:id="313"/>
      <w:tr w:rsidR="00F95EE0" w:rsidRPr="00A52A22" w14:paraId="207DFB8B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B5FE5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D299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7FBB4EB0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7D3AC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02E99" w14:textId="77777777" w:rsidR="00F95EE0" w:rsidRPr="00E32DFA" w:rsidRDefault="00F95EE0" w:rsidP="006F18F3">
            <w:pPr>
              <w:pStyle w:val="ListParagraph"/>
              <w:numPr>
                <w:ilvl w:val="0"/>
                <w:numId w:val="106"/>
              </w:numPr>
              <w:spacing w:line="256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монтира слику и тон у процесу производње документарних и других филмова;</w:t>
            </w:r>
          </w:p>
          <w:p w14:paraId="1F387781" w14:textId="77777777" w:rsidR="00F95EE0" w:rsidRPr="00E32DFA" w:rsidRDefault="00F95EE0" w:rsidP="006F18F3">
            <w:pPr>
              <w:pStyle w:val="ListParagraph"/>
              <w:numPr>
                <w:ilvl w:val="0"/>
                <w:numId w:val="106"/>
              </w:numPr>
              <w:spacing w:line="256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обрађује дигитализован архивски материјал и учествује у процесу дигитализације;</w:t>
            </w:r>
          </w:p>
          <w:p w14:paraId="544D541F" w14:textId="77777777" w:rsidR="00F95EE0" w:rsidRPr="00E32DFA" w:rsidRDefault="00F95EE0" w:rsidP="006F18F3">
            <w:pPr>
              <w:pStyle w:val="ListParagraph"/>
              <w:numPr>
                <w:ilvl w:val="0"/>
                <w:numId w:val="106"/>
              </w:numPr>
              <w:spacing w:line="256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</w:rPr>
              <w:t>припрема аудиовизуелне материјале за архивирање;</w:t>
            </w:r>
          </w:p>
          <w:p w14:paraId="35A1154F" w14:textId="77777777" w:rsidR="00F95EE0" w:rsidRPr="00E32DFA" w:rsidRDefault="00F95EE0" w:rsidP="006F18F3">
            <w:pPr>
              <w:pStyle w:val="ListParagraph"/>
              <w:numPr>
                <w:ilvl w:val="0"/>
                <w:numId w:val="106"/>
              </w:numPr>
              <w:tabs>
                <w:tab w:val="num" w:pos="430"/>
                <w:tab w:val="num" w:pos="5110"/>
              </w:tabs>
              <w:spacing w:line="256" w:lineRule="auto"/>
              <w:ind w:left="360"/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hAnsi="Times New Roman"/>
                <w:sz w:val="20"/>
                <w:szCs w:val="20"/>
              </w:rPr>
              <w:t>води евиденције из делокруга рада.</w:t>
            </w:r>
          </w:p>
        </w:tc>
      </w:tr>
      <w:tr w:rsidR="00F95EE0" w:rsidRPr="00A52A22" w14:paraId="40D55FE5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6B1B8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CBC62" w14:textId="77777777" w:rsidR="00F95EE0" w:rsidRPr="00E32DFA" w:rsidRDefault="00F95EE0">
            <w:pPr>
              <w:spacing w:line="256" w:lineRule="auto"/>
              <w:ind w:left="360" w:hanging="3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5BF3BB97" w14:textId="77777777" w:rsidR="003E1741" w:rsidRPr="006B171C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345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30706E57" w14:textId="77777777" w:rsidR="003E1741" w:rsidRPr="006B171C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345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3A40F7E5" w14:textId="77777777" w:rsidR="000224C9" w:rsidRPr="000224C9" w:rsidRDefault="003E1741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345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</w:t>
            </w:r>
            <w:r w:rsidR="000224C9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 xml:space="preserve">е до 10. септембра 2005. године; </w:t>
            </w:r>
          </w:p>
          <w:p w14:paraId="5D23C8A6" w14:textId="0E505105" w:rsidR="00F95EE0" w:rsidRPr="000224C9" w:rsidRDefault="001960EA" w:rsidP="006F18F3">
            <w:pPr>
              <w:pStyle w:val="ListParagraph"/>
              <w:numPr>
                <w:ilvl w:val="0"/>
                <w:numId w:val="349"/>
              </w:numPr>
              <w:spacing w:line="256" w:lineRule="auto"/>
              <w:ind w:left="345" w:hanging="345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и</w:t>
            </w:r>
            <w:r w:rsidR="003E1741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зузетно:</w:t>
            </w:r>
            <w:r w:rsidR="003E1741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 xml:space="preserve">на студијама првог степена (основне академске студије у обиму од најмање </w:t>
            </w:r>
            <w:r w:rsidR="003E1741" w:rsidRPr="000224C9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240 ЕСПБ / специјалистичке струковне студије), по пропису који уређује високо образовање поче</w:t>
            </w:r>
            <w:r w:rsidR="00A71E5B" w:rsidRPr="000224C9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 од 10. септембра 2005. г</w:t>
            </w:r>
            <w:r w:rsidR="005D74E9" w:rsidRPr="000224C9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одине</w:t>
            </w:r>
            <w:r w:rsidR="00A71E5B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r w:rsidR="005D74E9" w:rsidRPr="000224C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 xml:space="preserve">и најмање две године радног искуства на пословима сниматељ слике за затечене запослене који су у радном осносу код послодавца на дан ступања на снагу ове Уредбе о каталогу радних места у јавним службама и другим организацијам у јавном скетору. </w:t>
            </w:r>
          </w:p>
        </w:tc>
      </w:tr>
      <w:tr w:rsidR="00F95EE0" w:rsidRPr="00A52A22" w14:paraId="35252611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CBAFE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E8434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знање страног језика; </w:t>
            </w:r>
          </w:p>
          <w:p w14:paraId="0C92A83E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714D14D5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најмање две године радног искуства.</w:t>
            </w:r>
          </w:p>
        </w:tc>
      </w:tr>
    </w:tbl>
    <w:p w14:paraId="6D322939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</w:p>
    <w:p w14:paraId="386461C0" w14:textId="77777777" w:rsidR="00F95EE0" w:rsidRPr="00A52A22" w:rsidRDefault="00F95EE0" w:rsidP="00F95EE0">
      <w:pPr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49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7448"/>
      </w:tblGrid>
      <w:tr w:rsidR="00F95EE0" w:rsidRPr="00A52A22" w14:paraId="7DD210C1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E06C7E8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bookmarkStart w:id="317" w:name="Ф16" w:colFirst="1" w:colLast="1"/>
            <w:r w:rsidRPr="00E32D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lastRenderedPageBreak/>
              <w:t>16.</w:t>
            </w:r>
          </w:p>
        </w:tc>
        <w:tc>
          <w:tcPr>
            <w:tcW w:w="4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00238" w14:textId="77777777" w:rsidR="00F95EE0" w:rsidRPr="00E32DFA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318" w:name="Table300"/>
            <w:bookmarkStart w:id="319" w:name="_Toc482191063"/>
            <w:bookmarkStart w:id="320" w:name="_Toc482197424"/>
            <w:bookmarkStart w:id="321" w:name="_Toc482199842"/>
            <w:bookmarkStart w:id="322" w:name="_Toc482354793"/>
            <w:bookmarkStart w:id="323" w:name="_Toc491178508"/>
            <w:bookmarkStart w:id="324" w:name="_Toc503173919"/>
            <w:bookmarkStart w:id="325" w:name="_Toc55221578"/>
            <w:bookmarkEnd w:id="318"/>
            <w:r w:rsidRPr="00E32DFA">
              <w:t>Филмски архивски помоћник</w:t>
            </w:r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</w:tr>
      <w:bookmarkEnd w:id="317"/>
      <w:tr w:rsidR="00F95EE0" w:rsidRPr="00A52A22" w14:paraId="51B54ED7" w14:textId="77777777" w:rsidTr="00F95EE0">
        <w:trPr>
          <w:trHeight w:val="240"/>
          <w:tblHeader/>
          <w:jc w:val="center"/>
        </w:trPr>
        <w:tc>
          <w:tcPr>
            <w:tcW w:w="8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9CA53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C91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10178190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E7AC1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80020" w14:textId="77777777" w:rsidR="00F95EE0" w:rsidRPr="00E32DFA" w:rsidRDefault="00F95EE0" w:rsidP="006F18F3">
            <w:pPr>
              <w:numPr>
                <w:ilvl w:val="0"/>
                <w:numId w:val="107"/>
              </w:numPr>
              <w:spacing w:line="256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брађује податке о архивским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, филмским и видео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 материјалима;</w:t>
            </w:r>
          </w:p>
          <w:p w14:paraId="3689A670" w14:textId="77777777" w:rsidR="00F95EE0" w:rsidRPr="00E32DFA" w:rsidRDefault="00F95EE0" w:rsidP="006F18F3">
            <w:pPr>
              <w:numPr>
                <w:ilvl w:val="0"/>
                <w:numId w:val="107"/>
              </w:numPr>
              <w:spacing w:line="256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регледа архивску грађу, филмске и видео материјале;</w:t>
            </w:r>
          </w:p>
          <w:p w14:paraId="59C2F638" w14:textId="77777777" w:rsidR="00F95EE0" w:rsidRPr="00E32DFA" w:rsidRDefault="00F95EE0" w:rsidP="006F18F3">
            <w:pPr>
              <w:numPr>
                <w:ilvl w:val="0"/>
                <w:numId w:val="107"/>
              </w:numPr>
              <w:spacing w:line="256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израђује тематске спискове материјала;</w:t>
            </w:r>
          </w:p>
          <w:p w14:paraId="276CB2E3" w14:textId="77777777" w:rsidR="00F95EE0" w:rsidRPr="00E32DFA" w:rsidRDefault="00F95EE0" w:rsidP="006F18F3">
            <w:pPr>
              <w:numPr>
                <w:ilvl w:val="0"/>
                <w:numId w:val="107"/>
              </w:num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уноси 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 xml:space="preserve">податке 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 архивској грађи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, обрађује податке и ради на допуни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 базе података</w:t>
            </w:r>
            <w:r w:rsidRPr="00E32DFA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  <w:tr w:rsidR="00F95EE0" w:rsidRPr="00A52A22" w14:paraId="6095A2F3" w14:textId="77777777" w:rsidTr="00F95EE0">
        <w:trPr>
          <w:trHeight w:val="172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235A5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0EDF5" w14:textId="77777777" w:rsidR="00F95EE0" w:rsidRPr="00E32DFA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F95EE0" w:rsidRPr="00A52A22" w14:paraId="74B4C694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92109" w14:textId="77777777" w:rsidR="00F95EE0" w:rsidRPr="00E32DFA" w:rsidRDefault="00F95EE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55186" w14:textId="112C5DB2" w:rsidR="00F95EE0" w:rsidRDefault="00F95EE0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 стручни испит</w:t>
            </w:r>
            <w:r w:rsidR="006B171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 w:eastAsia="en-AU"/>
              </w:rPr>
              <w:t xml:space="preserve"> </w:t>
            </w:r>
            <w:r w:rsidR="006B171C"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у складу са </w:t>
            </w:r>
            <w:r w:rsidR="001960EA" w:rsidRPr="001960EA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прописима</w:t>
            </w:r>
            <w:r w:rsidR="001960E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6B171C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им се уређује </w:t>
            </w:r>
            <w:r w:rsidR="006B171C"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област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</w:t>
            </w:r>
            <w:r w:rsidR="006B171C" w:rsidRPr="00AC31D6">
              <w:rPr>
                <w:rFonts w:ascii="Times New Roman" w:hAnsi="Times New Roman"/>
                <w:sz w:val="18"/>
                <w:szCs w:val="18"/>
              </w:rPr>
              <w:t>елатност</w:t>
            </w:r>
            <w:r w:rsidR="000224C9">
              <w:rPr>
                <w:rFonts w:ascii="Times New Roman" w:hAnsi="Times New Roman"/>
                <w:sz w:val="18"/>
                <w:szCs w:val="18"/>
                <w:lang w:val="sr-Cyrl-RS"/>
              </w:rPr>
              <w:t>и заштите филмске грађе и</w:t>
            </w:r>
            <w:r w:rsidR="006B171C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6B171C" w:rsidRPr="00AC31D6">
              <w:rPr>
                <w:rFonts w:ascii="Times New Roman" w:hAnsi="Times New Roman"/>
                <w:sz w:val="20"/>
                <w:szCs w:val="20"/>
              </w:rPr>
              <w:t xml:space="preserve">прописима којима се уређује програм </w:t>
            </w:r>
            <w:r w:rsidR="006B171C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учног </w:t>
            </w:r>
            <w:proofErr w:type="gramStart"/>
            <w:r w:rsidR="006B171C" w:rsidRPr="00AC31D6">
              <w:rPr>
                <w:rFonts w:ascii="Times New Roman" w:hAnsi="Times New Roman"/>
                <w:sz w:val="20"/>
                <w:szCs w:val="20"/>
                <w:lang w:val="sr-Cyrl-RS"/>
              </w:rPr>
              <w:t>оспособљавања</w:t>
            </w:r>
            <w:r w:rsidR="006B171C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;</w:t>
            </w:r>
            <w:proofErr w:type="gramEnd"/>
          </w:p>
          <w:p w14:paraId="13657A2B" w14:textId="77777777" w:rsidR="003E1741" w:rsidRPr="00E32DFA" w:rsidRDefault="003E1741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370C7A18" w14:textId="77777777" w:rsidR="003E1741" w:rsidRPr="00E32DFA" w:rsidRDefault="003E1741" w:rsidP="006F18F3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  <w:tab w:val="num" w:pos="5110"/>
              </w:tabs>
              <w:spacing w:line="256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32D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</w:tc>
      </w:tr>
    </w:tbl>
    <w:p w14:paraId="56331021" w14:textId="77777777" w:rsidR="00F95EE0" w:rsidRPr="00A52A22" w:rsidRDefault="00F95EE0" w:rsidP="00F95EE0">
      <w:pPr>
        <w:spacing w:after="120"/>
        <w:rPr>
          <w:rFonts w:ascii="Times New Roman" w:hAnsi="Times New Roman"/>
        </w:rPr>
      </w:pPr>
    </w:p>
    <w:p w14:paraId="7FFE9F45" w14:textId="77777777" w:rsidR="00F95EE0" w:rsidRPr="00A52A22" w:rsidRDefault="00F95EE0" w:rsidP="00F95EE0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p w14:paraId="66311FBD" w14:textId="77777777" w:rsidR="00F95EE0" w:rsidRPr="00150AAB" w:rsidRDefault="00F95EE0" w:rsidP="00F95EE0">
      <w:pPr>
        <w:pStyle w:val="AleksNaziv"/>
        <w:ind w:left="360"/>
      </w:pPr>
      <w:bookmarkStart w:id="326" w:name="_Toc55221579"/>
      <w:bookmarkStart w:id="327" w:name="МУЗЕЈ"/>
      <w:r w:rsidRPr="00150AAB">
        <w:rPr>
          <w:caps w:val="0"/>
        </w:rPr>
        <w:lastRenderedPageBreak/>
        <w:t>4.</w:t>
      </w:r>
      <w:r w:rsidRPr="00150AAB">
        <w:t>РАДНА МЕСТА У МУЗЕЈСКОЈ ДЕЛАТНОСТИ:</w:t>
      </w:r>
      <w:bookmarkEnd w:id="326"/>
    </w:p>
    <w:bookmarkEnd w:id="327"/>
    <w:p w14:paraId="059B714D" w14:textId="77777777" w:rsidR="00F95EE0" w:rsidRPr="00A52A22" w:rsidRDefault="00F95EE0" w:rsidP="00F95EE0">
      <w:pPr>
        <w:spacing w:after="120"/>
        <w:jc w:val="center"/>
        <w:rPr>
          <w:rFonts w:ascii="Times New Roman" w:hAnsi="Times New Roman"/>
          <w:bCs/>
          <w:spacing w:val="4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92"/>
        <w:gridCol w:w="2122"/>
        <w:gridCol w:w="2802"/>
        <w:gridCol w:w="2580"/>
      </w:tblGrid>
      <w:tr w:rsidR="00F95EE0" w:rsidRPr="00A52A22" w14:paraId="16F9EDF8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7565012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r w:rsidRPr="00150AAB">
              <w:rPr>
                <w:rFonts w:ascii="Times New Roman" w:hAnsi="Times New Roman"/>
                <w:sz w:val="24"/>
                <w:szCs w:val="24"/>
                <w:lang w:val="en-AU" w:eastAsia="en-AU"/>
              </w:rPr>
              <w:t>1.</w:t>
            </w:r>
          </w:p>
        </w:tc>
        <w:tc>
          <w:tcPr>
            <w:tcW w:w="414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54A85C1" w14:textId="77777777" w:rsidR="00F95EE0" w:rsidRPr="00150AAB" w:rsidRDefault="00F95EE0">
            <w:pPr>
              <w:pStyle w:val="AleksNaziv"/>
              <w:spacing w:line="256" w:lineRule="auto"/>
            </w:pPr>
            <w:bookmarkStart w:id="328" w:name="Table306"/>
            <w:bookmarkStart w:id="329" w:name="_Toc482191070"/>
            <w:bookmarkStart w:id="330" w:name="_Toc482197431"/>
            <w:bookmarkStart w:id="331" w:name="_Toc482199849"/>
            <w:bookmarkStart w:id="332" w:name="_Toc482354800"/>
            <w:bookmarkStart w:id="333" w:name="_Toc491178515"/>
            <w:bookmarkStart w:id="334" w:name="_Toc503173926"/>
            <w:bookmarkStart w:id="335" w:name="М1"/>
            <w:bookmarkStart w:id="336" w:name="_Toc55221580"/>
            <w:bookmarkEnd w:id="328"/>
            <w:r w:rsidRPr="00150AAB">
              <w:t>Кустос</w:t>
            </w:r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</w:p>
        </w:tc>
      </w:tr>
      <w:tr w:rsidR="00F95EE0" w:rsidRPr="00A52A22" w14:paraId="27156F13" w14:textId="77777777" w:rsidTr="00F95EE0">
        <w:trPr>
          <w:trHeight w:val="283"/>
          <w:jc w:val="center"/>
        </w:trPr>
        <w:tc>
          <w:tcPr>
            <w:tcW w:w="855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B070F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7442" w14:textId="77777777" w:rsidR="00F95EE0" w:rsidRPr="00150AAB" w:rsidRDefault="00F95EE0">
            <w:pPr>
              <w:spacing w:line="256" w:lineRule="auto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sz w:val="20"/>
                <w:szCs w:val="20"/>
              </w:rPr>
              <w:t>1.1.</w:t>
            </w:r>
          </w:p>
        </w:tc>
        <w:tc>
          <w:tcPr>
            <w:tcW w:w="15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EF73" w14:textId="77777777" w:rsidR="00F95EE0" w:rsidRPr="00150AAB" w:rsidRDefault="00F95EE0">
            <w:pPr>
              <w:spacing w:line="256" w:lineRule="auto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sz w:val="20"/>
                <w:szCs w:val="20"/>
              </w:rPr>
              <w:t>1.2.</w:t>
            </w:r>
          </w:p>
        </w:tc>
        <w:tc>
          <w:tcPr>
            <w:tcW w:w="14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910910" w14:textId="77777777" w:rsidR="00F95EE0" w:rsidRPr="00150AAB" w:rsidRDefault="00F95EE0">
            <w:pPr>
              <w:spacing w:line="256" w:lineRule="auto"/>
              <w:jc w:val="both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sz w:val="20"/>
                <w:szCs w:val="20"/>
              </w:rPr>
              <w:t>1.3.</w:t>
            </w:r>
          </w:p>
        </w:tc>
      </w:tr>
      <w:tr w:rsidR="00F95EE0" w:rsidRPr="00A52A22" w14:paraId="656F8C72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F195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0ADE7D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устос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06108A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кустос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561A3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узејски саветник</w:t>
            </w:r>
          </w:p>
        </w:tc>
      </w:tr>
      <w:tr w:rsidR="00F95EE0" w:rsidRPr="00A52A22" w14:paraId="2F8CA8A0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BD047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1E59E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150AAB">
              <w:t>Кустос:</w:t>
            </w:r>
          </w:p>
          <w:p w14:paraId="6172D695" w14:textId="77777777" w:rsidR="00F95EE0" w:rsidRPr="00150AAB" w:rsidRDefault="00F95EE0" w:rsidP="006F18F3">
            <w:pPr>
              <w:pStyle w:val="NormalStefbullets1"/>
              <w:numPr>
                <w:ilvl w:val="0"/>
                <w:numId w:val="108"/>
              </w:numPr>
              <w:snapToGrid w:val="0"/>
              <w:spacing w:line="256" w:lineRule="auto"/>
              <w:ind w:left="360" w:hanging="360"/>
            </w:pPr>
            <w:r w:rsidRPr="00150AAB">
              <w:t>идентификује, валоризује предмете и утврђује културна добра и предлаже категоризацију музејских предмета;</w:t>
            </w:r>
          </w:p>
          <w:p w14:paraId="0D9EF975" w14:textId="77777777" w:rsidR="00F95EE0" w:rsidRPr="00150AAB" w:rsidRDefault="00F95EE0" w:rsidP="006F18F3">
            <w:pPr>
              <w:pStyle w:val="NormalStefbullets1"/>
              <w:numPr>
                <w:ilvl w:val="0"/>
                <w:numId w:val="108"/>
              </w:numPr>
              <w:snapToGrid w:val="0"/>
              <w:spacing w:line="256" w:lineRule="auto"/>
              <w:ind w:left="360" w:hanging="360"/>
            </w:pPr>
            <w:r w:rsidRPr="00150AAB">
              <w:t>предлаже концепт основне поставке изложби;</w:t>
            </w:r>
          </w:p>
          <w:p w14:paraId="26D4C37D" w14:textId="77777777" w:rsidR="00F95EE0" w:rsidRPr="00150AAB" w:rsidRDefault="00F95EE0" w:rsidP="006F18F3">
            <w:pPr>
              <w:pStyle w:val="NormalStefbullets1"/>
              <w:numPr>
                <w:ilvl w:val="0"/>
                <w:numId w:val="108"/>
              </w:numPr>
              <w:snapToGrid w:val="0"/>
              <w:spacing w:line="256" w:lineRule="auto"/>
              <w:ind w:left="360" w:hanging="360"/>
            </w:pPr>
            <w:r w:rsidRPr="00150AAB">
              <w:t>припрема предлог програма и плана рада и предлоге за стратешки развој музејске делатности;</w:t>
            </w:r>
          </w:p>
          <w:p w14:paraId="4B5C5EE9" w14:textId="77777777" w:rsidR="00F95EE0" w:rsidRPr="00150AAB" w:rsidRDefault="00F95EE0" w:rsidP="006F18F3">
            <w:pPr>
              <w:pStyle w:val="NormalStefbullets1"/>
              <w:numPr>
                <w:ilvl w:val="0"/>
                <w:numId w:val="108"/>
              </w:numPr>
              <w:snapToGrid w:val="0"/>
              <w:spacing w:line="256" w:lineRule="auto"/>
              <w:ind w:left="360" w:hanging="360"/>
            </w:pPr>
            <w:r w:rsidRPr="00150AAB">
              <w:t>доноси одлуке о методологији развоја послова из делокруга рада;</w:t>
            </w:r>
          </w:p>
          <w:p w14:paraId="31B1FBF1" w14:textId="77777777" w:rsidR="00F95EE0" w:rsidRPr="00150AAB" w:rsidRDefault="00F95EE0" w:rsidP="006F18F3">
            <w:pPr>
              <w:pStyle w:val="NormalStefbullets1"/>
              <w:numPr>
                <w:ilvl w:val="0"/>
                <w:numId w:val="108"/>
              </w:numPr>
              <w:snapToGrid w:val="0"/>
              <w:spacing w:after="120" w:line="256" w:lineRule="auto"/>
              <w:ind w:left="360" w:hanging="360"/>
            </w:pPr>
            <w:r w:rsidRPr="00150AAB">
              <w:t>развија самостално пројекте из основне делатности и координира реализацију истраживачких пројеката.</w:t>
            </w:r>
          </w:p>
          <w:p w14:paraId="141B2A97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150AAB">
              <w:t>Виши кустос:</w:t>
            </w:r>
          </w:p>
          <w:p w14:paraId="713D94C1" w14:textId="77777777" w:rsidR="00F95EE0" w:rsidRPr="00150AAB" w:rsidRDefault="00F95EE0" w:rsidP="006F18F3">
            <w:pPr>
              <w:pStyle w:val="NormalStefbullets1"/>
              <w:numPr>
                <w:ilvl w:val="0"/>
                <w:numId w:val="109"/>
              </w:numPr>
              <w:snapToGrid w:val="0"/>
              <w:spacing w:line="256" w:lineRule="auto"/>
              <w:ind w:left="360" w:hanging="360"/>
            </w:pPr>
            <w:r w:rsidRPr="00150AAB">
              <w:t>учествује у раду стручних комисија из делокруга свога рада;</w:t>
            </w:r>
          </w:p>
          <w:p w14:paraId="6280AF44" w14:textId="77777777" w:rsidR="00F95EE0" w:rsidRPr="00150AAB" w:rsidRDefault="00F95EE0" w:rsidP="006F18F3">
            <w:pPr>
              <w:pStyle w:val="NormalStefbullets1"/>
              <w:numPr>
                <w:ilvl w:val="0"/>
                <w:numId w:val="109"/>
              </w:numPr>
              <w:snapToGrid w:val="0"/>
              <w:spacing w:line="256" w:lineRule="auto"/>
              <w:ind w:left="360" w:hanging="360"/>
            </w:pPr>
            <w:r w:rsidRPr="00150AAB">
              <w:t>обавља стручно-музејске послове на прикупљању, обради и чувању документарних фондова збирки, специјалне грађе;</w:t>
            </w:r>
          </w:p>
          <w:p w14:paraId="7DD0A6FB" w14:textId="77777777" w:rsidR="00F95EE0" w:rsidRPr="00150AAB" w:rsidRDefault="00F95EE0" w:rsidP="006F18F3">
            <w:pPr>
              <w:pStyle w:val="NormalStefbullets1"/>
              <w:numPr>
                <w:ilvl w:val="0"/>
                <w:numId w:val="109"/>
              </w:numPr>
              <w:snapToGrid w:val="0"/>
              <w:spacing w:line="256" w:lineRule="auto"/>
              <w:ind w:left="360" w:hanging="360"/>
            </w:pPr>
            <w:r w:rsidRPr="00150AAB">
              <w:t>предлаже политику позајмица и учествује у реализацији позајмице;</w:t>
            </w:r>
          </w:p>
          <w:p w14:paraId="48A2DEDF" w14:textId="77777777" w:rsidR="00F95EE0" w:rsidRPr="00150AAB" w:rsidRDefault="00F95EE0" w:rsidP="006F18F3">
            <w:pPr>
              <w:pStyle w:val="NormalStefbullets1"/>
              <w:numPr>
                <w:ilvl w:val="0"/>
                <w:numId w:val="109"/>
              </w:numPr>
              <w:snapToGrid w:val="0"/>
              <w:spacing w:line="256" w:lineRule="auto"/>
              <w:ind w:left="360" w:hanging="360"/>
            </w:pPr>
            <w:r w:rsidRPr="00150AAB">
              <w:t>планира у сарадњи са конзерватором/рестауратором конзерваторско-рестаураторски третман предмета збирке;</w:t>
            </w:r>
          </w:p>
          <w:p w14:paraId="2B4CFC3C" w14:textId="77777777" w:rsidR="00F95EE0" w:rsidRPr="00150AAB" w:rsidRDefault="00F95EE0" w:rsidP="006F18F3">
            <w:pPr>
              <w:pStyle w:val="NormalStefbullets1"/>
              <w:numPr>
                <w:ilvl w:val="0"/>
                <w:numId w:val="109"/>
              </w:numPr>
              <w:snapToGrid w:val="0"/>
              <w:spacing w:line="256" w:lineRule="auto"/>
              <w:ind w:left="360" w:hanging="360"/>
            </w:pPr>
            <w:r w:rsidRPr="00150AAB">
              <w:t>ради на презентацији збирки-израда каталога збирке и тематских каталога, израда стручних саопштења, студија, чланака, прилога, текстова за медијску презентацију, стручна вођења, предавања;</w:t>
            </w:r>
          </w:p>
          <w:p w14:paraId="437560DD" w14:textId="77777777" w:rsidR="00F95EE0" w:rsidRPr="00150AAB" w:rsidRDefault="00F95EE0" w:rsidP="006F18F3">
            <w:pPr>
              <w:pStyle w:val="NormalStefbullets1"/>
              <w:numPr>
                <w:ilvl w:val="0"/>
                <w:numId w:val="109"/>
              </w:numPr>
              <w:snapToGrid w:val="0"/>
              <w:spacing w:after="120" w:line="256" w:lineRule="auto"/>
              <w:ind w:left="360" w:hanging="360"/>
            </w:pPr>
            <w:r w:rsidRPr="00150AAB">
              <w:rPr>
                <w:lang w:val="sr-Cyrl-CS"/>
              </w:rPr>
              <w:t xml:space="preserve">обавља по потреби послове </w:t>
            </w:r>
            <w:r w:rsidRPr="00150AAB">
              <w:t>кустоса.</w:t>
            </w:r>
          </w:p>
          <w:p w14:paraId="0911DAAD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num" w:pos="430"/>
              </w:tabs>
              <w:spacing w:line="256" w:lineRule="auto"/>
              <w:ind w:left="360" w:hanging="360"/>
            </w:pPr>
            <w:r w:rsidRPr="00150AAB">
              <w:t>Музејски саветник:</w:t>
            </w:r>
          </w:p>
          <w:p w14:paraId="0CFED0E7" w14:textId="77777777" w:rsidR="00F95EE0" w:rsidRPr="00150AAB" w:rsidRDefault="00F95EE0" w:rsidP="006F18F3">
            <w:pPr>
              <w:pStyle w:val="NormalStefbullets1"/>
              <w:numPr>
                <w:ilvl w:val="0"/>
                <w:numId w:val="110"/>
              </w:numPr>
              <w:snapToGrid w:val="0"/>
              <w:spacing w:line="256" w:lineRule="auto"/>
              <w:ind w:left="360" w:hanging="360"/>
            </w:pPr>
            <w:r w:rsidRPr="00150AAB">
              <w:t>сачињава експертизе, стручна мишљења и вештачења;</w:t>
            </w:r>
          </w:p>
          <w:p w14:paraId="26A0EE49" w14:textId="77777777" w:rsidR="00F95EE0" w:rsidRPr="00150AAB" w:rsidRDefault="00F95EE0" w:rsidP="006F18F3">
            <w:pPr>
              <w:pStyle w:val="NormalStefbullets1"/>
              <w:numPr>
                <w:ilvl w:val="0"/>
                <w:numId w:val="110"/>
              </w:numPr>
              <w:snapToGrid w:val="0"/>
              <w:spacing w:line="256" w:lineRule="auto"/>
              <w:ind w:left="360" w:hanging="360"/>
            </w:pPr>
            <w:r w:rsidRPr="00150AAB">
              <w:t>бави се научноистраживачким радом у домену музеологије;</w:t>
            </w:r>
          </w:p>
          <w:p w14:paraId="06E21B1F" w14:textId="77777777" w:rsidR="00F95EE0" w:rsidRPr="00150AAB" w:rsidRDefault="00F95EE0" w:rsidP="006F18F3">
            <w:pPr>
              <w:pStyle w:val="NormalStefbullets1"/>
              <w:numPr>
                <w:ilvl w:val="0"/>
                <w:numId w:val="110"/>
              </w:numPr>
              <w:snapToGrid w:val="0"/>
              <w:spacing w:line="256" w:lineRule="auto"/>
              <w:ind w:left="360" w:hanging="360"/>
            </w:pPr>
            <w:r w:rsidRPr="00150AAB">
              <w:t>учествује у доношењу одлука и доноси одлуке о методологији развоја послова из делокруга рада;</w:t>
            </w:r>
          </w:p>
          <w:p w14:paraId="2B373B5F" w14:textId="77777777" w:rsidR="00F95EE0" w:rsidRPr="00150AAB" w:rsidRDefault="00F95EE0" w:rsidP="006F18F3">
            <w:pPr>
              <w:pStyle w:val="NormalStefbullets1"/>
              <w:numPr>
                <w:ilvl w:val="0"/>
                <w:numId w:val="110"/>
              </w:numPr>
              <w:snapToGrid w:val="0"/>
              <w:spacing w:line="256" w:lineRule="auto"/>
              <w:ind w:left="360" w:hanging="360"/>
              <w:rPr>
                <w:lang w:val="en-US"/>
              </w:rPr>
            </w:pPr>
            <w:r w:rsidRPr="00150AAB">
              <w:t>учествује у развоју програма обуке и едукације запослених у музејима;</w:t>
            </w:r>
          </w:p>
          <w:p w14:paraId="00ED6D74" w14:textId="77777777" w:rsidR="00F95EE0" w:rsidRPr="00150AAB" w:rsidRDefault="00F95EE0" w:rsidP="006F18F3">
            <w:pPr>
              <w:pStyle w:val="NormalStefbullets1"/>
              <w:numPr>
                <w:ilvl w:val="0"/>
                <w:numId w:val="110"/>
              </w:numPr>
              <w:snapToGrid w:val="0"/>
              <w:spacing w:line="256" w:lineRule="auto"/>
              <w:ind w:left="360" w:hanging="360"/>
              <w:rPr>
                <w:lang w:val="en-US"/>
              </w:rPr>
            </w:pPr>
            <w:r w:rsidRPr="00150AAB">
              <w:t>обавља по потреби послове кустоса и вишег кустоса.</w:t>
            </w:r>
          </w:p>
        </w:tc>
      </w:tr>
      <w:tr w:rsidR="00F95EE0" w:rsidRPr="00A52A22" w14:paraId="3730BF55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DBF6B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5412D" w14:textId="77777777" w:rsidR="002A7BC1" w:rsidRDefault="00F95EE0" w:rsidP="002A7BC1">
            <w:pPr>
              <w:spacing w:line="256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50AA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</w:t>
            </w:r>
            <w:r w:rsidR="00150AAB">
              <w:rPr>
                <w:rFonts w:ascii="Times New Roman" w:hAnsi="Times New Roman"/>
                <w:noProof/>
                <w:sz w:val="20"/>
                <w:szCs w:val="20"/>
                <w:lang w:val="sr-Cyrl-ME" w:eastAsia="en-AU"/>
              </w:rPr>
              <w:t>:</w:t>
            </w:r>
            <w:r w:rsidRPr="00150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7240A6" w14:textId="77777777" w:rsidR="00F95EE0" w:rsidRPr="006B171C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</w:tabs>
              <w:spacing w:line="256" w:lineRule="auto"/>
              <w:ind w:hanging="43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0C271053" w14:textId="77777777" w:rsidR="00F95EE0" w:rsidRPr="006B171C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51AA08E8" w14:textId="77777777" w:rsidR="00F95EE0" w:rsidRPr="006B171C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46199501" w14:textId="77777777" w:rsidR="00A71E5B" w:rsidRDefault="006D5A8D" w:rsidP="00856375">
            <w:pPr>
              <w:pStyle w:val="NormalStefbullets1"/>
              <w:numPr>
                <w:ilvl w:val="0"/>
                <w:numId w:val="0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  <w:lang w:val="sr-Cyrl-RS"/>
              </w:rPr>
            </w:pPr>
            <w:r w:rsidRPr="006B171C">
              <w:rPr>
                <w:color w:val="000000" w:themeColor="text1"/>
                <w:lang w:val="sr-Cyrl-RS"/>
              </w:rPr>
              <w:t>изузетно:</w:t>
            </w:r>
          </w:p>
          <w:p w14:paraId="2D5F2C3C" w14:textId="4FC347B8" w:rsidR="00F95EE0" w:rsidRPr="00A71E5B" w:rsidRDefault="006D5A8D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300"/>
                <w:tab w:val="num" w:pos="5110"/>
              </w:tabs>
              <w:snapToGrid w:val="0"/>
              <w:spacing w:line="256" w:lineRule="auto"/>
              <w:ind w:hanging="430"/>
              <w:rPr>
                <w:color w:val="7030A0"/>
                <w:lang w:val="sr-Cyrl-RS"/>
              </w:rPr>
            </w:pPr>
            <w:r w:rsidRPr="00A71E5B">
              <w:rPr>
                <w:color w:val="000000" w:themeColor="text1"/>
                <w:lang w:val="sr-Cyrl-RS"/>
              </w:rPr>
              <w:t xml:space="preserve"> за запослене који на дан ступања на снагу Закона о музејског делатности („Сл. гласник“, број 35/21) обављају музејске послове настављају са радом у с</w:t>
            </w:r>
            <w:r w:rsidR="00856375" w:rsidRPr="00A71E5B">
              <w:rPr>
                <w:color w:val="000000" w:themeColor="text1"/>
                <w:lang w:val="sr-Cyrl-RS"/>
              </w:rPr>
              <w:t>кладу са чланом 91. овог закона.</w:t>
            </w:r>
          </w:p>
        </w:tc>
      </w:tr>
      <w:tr w:rsidR="00F95EE0" w:rsidRPr="00A52A22" w14:paraId="363F1F67" w14:textId="77777777" w:rsidTr="00F95EE0">
        <w:trPr>
          <w:trHeight w:val="3232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8FFEF" w14:textId="77777777" w:rsidR="00F95EE0" w:rsidRPr="00FC6DF1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C6DF1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EF6EC9" w14:textId="49A5A48E" w:rsidR="00F95EE0" w:rsidRPr="006B171C" w:rsidRDefault="006B171C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знање страног језика;</w:t>
            </w:r>
          </w:p>
          <w:p w14:paraId="6379CB44" w14:textId="7FE70FA3" w:rsidR="00F95EE0" w:rsidRPr="006B171C" w:rsidRDefault="006B171C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знање рада на рачунару;</w:t>
            </w:r>
          </w:p>
          <w:p w14:paraId="5277DD06" w14:textId="41F02F46" w:rsidR="00F95EE0" w:rsidRPr="006B171C" w:rsidRDefault="006B171C" w:rsidP="006F18F3">
            <w:pPr>
              <w:numPr>
                <w:ilvl w:val="0"/>
                <w:numId w:val="347"/>
              </w:numPr>
              <w:spacing w:after="160" w:line="252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67098B" w14:textId="6F627BD5" w:rsidR="00F95EE0" w:rsidRPr="006B171C" w:rsidRDefault="006B171C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241"/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знање страног језика;</w:t>
            </w:r>
          </w:p>
          <w:p w14:paraId="1AE5F596" w14:textId="0EBDEE66" w:rsidR="00F95EE0" w:rsidRPr="006B171C" w:rsidRDefault="006B171C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241"/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знање рада на рачунару;</w:t>
            </w:r>
          </w:p>
          <w:p w14:paraId="030B380A" w14:textId="6B25C928" w:rsidR="00FC6DF1" w:rsidRPr="006B171C" w:rsidRDefault="006B171C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6071821E" w14:textId="70BD8DFD" w:rsidR="00FC6DF1" w:rsidRPr="006B171C" w:rsidRDefault="006B171C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color w:val="000000" w:themeColor="text1"/>
                <w:sz w:val="20"/>
                <w:szCs w:val="20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 стечено више звање, у складу са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музејској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латности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9925D" w14:textId="30702CF1" w:rsidR="00F95EE0" w:rsidRPr="006B171C" w:rsidRDefault="006B171C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241"/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знање страног језика;</w:t>
            </w:r>
          </w:p>
          <w:p w14:paraId="0790E5FC" w14:textId="6A8BD29D" w:rsidR="00F95EE0" w:rsidRPr="006B171C" w:rsidRDefault="006B171C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241"/>
                <w:tab w:val="num" w:pos="5110"/>
              </w:tabs>
              <w:snapToGrid w:val="0"/>
              <w:spacing w:line="256" w:lineRule="auto"/>
              <w:ind w:left="331" w:hanging="360"/>
              <w:rPr>
                <w:color w:val="000000" w:themeColor="text1"/>
              </w:rPr>
            </w:pPr>
            <w:r w:rsidRPr="006B171C">
              <w:rPr>
                <w:color w:val="000000" w:themeColor="text1"/>
              </w:rPr>
              <w:t>знање рада на рачунару;</w:t>
            </w:r>
          </w:p>
          <w:p w14:paraId="5CD3B31C" w14:textId="21F542D3" w:rsidR="00FC6DF1" w:rsidRPr="006B171C" w:rsidRDefault="006B171C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законом којим се уређује област музејске делатности и са прописима којима се уређује програм и начин полагања стручног испита;</w:t>
            </w:r>
          </w:p>
          <w:p w14:paraId="408B2CB6" w14:textId="6384473D" w:rsidR="00F95EE0" w:rsidRPr="006B171C" w:rsidRDefault="006B171C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color w:val="000000" w:themeColor="text1"/>
                <w:sz w:val="20"/>
                <w:szCs w:val="20"/>
              </w:rPr>
            </w:pP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 стечено више звање, у складу са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музејској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латности</w:t>
            </w:r>
            <w:r w:rsidRPr="006B171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</w:tc>
      </w:tr>
    </w:tbl>
    <w:p w14:paraId="2EA491BA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7A776834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53"/>
        <w:gridCol w:w="2122"/>
        <w:gridCol w:w="2799"/>
        <w:gridCol w:w="2622"/>
      </w:tblGrid>
      <w:tr w:rsidR="00F95EE0" w:rsidRPr="00A52A22" w14:paraId="263C8843" w14:textId="77777777" w:rsidTr="00F95EE0">
        <w:trPr>
          <w:trHeight w:val="283"/>
          <w:jc w:val="center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1E598B6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337" w:name="М2" w:colFirst="1" w:colLast="1"/>
            <w:r w:rsidRPr="00150AAB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2.</w:t>
            </w:r>
          </w:p>
        </w:tc>
        <w:tc>
          <w:tcPr>
            <w:tcW w:w="415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02067D7" w14:textId="77777777" w:rsidR="00F95EE0" w:rsidRPr="00150AAB" w:rsidRDefault="00F95EE0">
            <w:pPr>
              <w:pStyle w:val="AleksNaziv"/>
              <w:spacing w:line="256" w:lineRule="auto"/>
              <w:rPr>
                <w:bCs/>
                <w:caps w:val="0"/>
                <w:color w:val="000000" w:themeColor="text1"/>
              </w:rPr>
            </w:pPr>
            <w:bookmarkStart w:id="338" w:name="Table307"/>
            <w:bookmarkStart w:id="339" w:name="_Toc482191071"/>
            <w:bookmarkStart w:id="340" w:name="_Toc482197432"/>
            <w:bookmarkStart w:id="341" w:name="_Toc482199850"/>
            <w:bookmarkStart w:id="342" w:name="_Toc482354801"/>
            <w:bookmarkStart w:id="343" w:name="_Toc491178516"/>
            <w:bookmarkStart w:id="344" w:name="_Toc503173927"/>
            <w:bookmarkStart w:id="345" w:name="_Toc55221581"/>
            <w:bookmarkEnd w:id="338"/>
            <w:r w:rsidRPr="00150AAB">
              <w:t>Конзерватор / рестауратор</w:t>
            </w:r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</w:p>
        </w:tc>
      </w:tr>
      <w:bookmarkEnd w:id="337"/>
      <w:tr w:rsidR="00F95EE0" w:rsidRPr="00150AAB" w14:paraId="2BB96984" w14:textId="77777777" w:rsidTr="00F95EE0">
        <w:trPr>
          <w:trHeight w:val="20"/>
          <w:jc w:val="center"/>
        </w:trPr>
        <w:tc>
          <w:tcPr>
            <w:tcW w:w="842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42E34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07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AD861E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FEDEDF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91722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  <w:t>2.3.</w:t>
            </w:r>
          </w:p>
        </w:tc>
      </w:tr>
      <w:tr w:rsidR="00F95EE0" w:rsidRPr="00150AAB" w14:paraId="3F57AA4D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B197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D6B004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Конзерватор / </w:t>
            </w:r>
            <w:r w:rsidRPr="00150AA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Р</w:t>
            </w:r>
            <w:r w:rsidRPr="00150AAB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естаурато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2B7235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Виши конзерватор </w:t>
            </w: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/ </w:t>
            </w: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Виши </w:t>
            </w: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естаурато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92330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онзерватор</w:t>
            </w: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саветник </w:t>
            </w: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/ </w:t>
            </w: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>Р</w:t>
            </w: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естауратор саветник</w:t>
            </w:r>
          </w:p>
        </w:tc>
      </w:tr>
      <w:tr w:rsidR="00F95EE0" w:rsidRPr="00150AAB" w14:paraId="5C497724" w14:textId="77777777" w:rsidTr="006D5A8D">
        <w:trPr>
          <w:trHeight w:val="6235"/>
          <w:jc w:val="center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D18DA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F3012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Конзерватор/Рестауратор:</w:t>
            </w:r>
          </w:p>
          <w:p w14:paraId="79840A50" w14:textId="77777777" w:rsidR="00F95EE0" w:rsidRPr="00150AAB" w:rsidRDefault="00F95EE0" w:rsidP="006F18F3">
            <w:pPr>
              <w:pStyle w:val="NormalStefbullets1"/>
              <w:numPr>
                <w:ilvl w:val="0"/>
                <w:numId w:val="111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спроводи конзервацију/рестаурацију и превентивну заштиту културних добара;</w:t>
            </w:r>
          </w:p>
          <w:p w14:paraId="598C8EDB" w14:textId="77777777" w:rsidR="00F95EE0" w:rsidRPr="00150AAB" w:rsidRDefault="00F95EE0" w:rsidP="006F18F3">
            <w:pPr>
              <w:pStyle w:val="NormalStefbullets1"/>
              <w:numPr>
                <w:ilvl w:val="0"/>
                <w:numId w:val="111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води конзерваторску документацију о културним добрима;</w:t>
            </w:r>
          </w:p>
          <w:p w14:paraId="005141B4" w14:textId="77777777" w:rsidR="00F95EE0" w:rsidRPr="00150AAB" w:rsidRDefault="00F95EE0" w:rsidP="006F18F3">
            <w:pPr>
              <w:pStyle w:val="NormalStefbullets1"/>
              <w:numPr>
                <w:ilvl w:val="0"/>
                <w:numId w:val="111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контролише стање културних добара у депоима и изложбеним просторијама;</w:t>
            </w:r>
          </w:p>
          <w:p w14:paraId="48523736" w14:textId="77777777" w:rsidR="00F95EE0" w:rsidRPr="00150AAB" w:rsidRDefault="00F95EE0" w:rsidP="006F18F3">
            <w:pPr>
              <w:pStyle w:val="NormalStefbullets1"/>
              <w:numPr>
                <w:ilvl w:val="0"/>
                <w:numId w:val="111"/>
              </w:numPr>
              <w:snapToGrid w:val="0"/>
              <w:spacing w:after="120"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сарађује на изради плана заштите и спровођењу плана.</w:t>
            </w:r>
          </w:p>
          <w:p w14:paraId="151CDB87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Виши конзерватор/Виши рестауратор:</w:t>
            </w:r>
          </w:p>
          <w:p w14:paraId="0F1E81CB" w14:textId="77777777" w:rsidR="00F95EE0" w:rsidRPr="00150AAB" w:rsidRDefault="00F95EE0" w:rsidP="006F18F3">
            <w:pPr>
              <w:pStyle w:val="NormalStefbullets1"/>
              <w:numPr>
                <w:ilvl w:val="0"/>
                <w:numId w:val="112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испитује материјале, стање и угроженост предмета ради одређивања третмана;</w:t>
            </w:r>
          </w:p>
          <w:p w14:paraId="2066019E" w14:textId="77777777" w:rsidR="00F95EE0" w:rsidRPr="00150AAB" w:rsidRDefault="00F95EE0" w:rsidP="006F18F3">
            <w:pPr>
              <w:pStyle w:val="NormalStefbullets1"/>
              <w:numPr>
                <w:ilvl w:val="0"/>
                <w:numId w:val="112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развија и координира пројекте конзервације/рестаурације и предлаже пројекте истраживања у заштити;</w:t>
            </w:r>
          </w:p>
          <w:p w14:paraId="0458DF12" w14:textId="77777777" w:rsidR="00F95EE0" w:rsidRPr="00150AAB" w:rsidRDefault="00F95EE0" w:rsidP="006F18F3">
            <w:pPr>
              <w:pStyle w:val="NormalStefbullets1"/>
              <w:numPr>
                <w:ilvl w:val="0"/>
                <w:numId w:val="112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развија програме обуке у области конзервације / рестаурације;</w:t>
            </w:r>
          </w:p>
          <w:p w14:paraId="607272C1" w14:textId="77777777" w:rsidR="00F95EE0" w:rsidRPr="00150AAB" w:rsidRDefault="00F95EE0" w:rsidP="006F18F3">
            <w:pPr>
              <w:pStyle w:val="NormalStefbullets1"/>
              <w:numPr>
                <w:ilvl w:val="0"/>
                <w:numId w:val="112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развија методологију у области конзервације / рестаурације и превентивне заштите;</w:t>
            </w:r>
          </w:p>
          <w:p w14:paraId="21A93F51" w14:textId="77777777" w:rsidR="00F95EE0" w:rsidRPr="00150AAB" w:rsidRDefault="00F95EE0" w:rsidP="006F18F3">
            <w:pPr>
              <w:pStyle w:val="NormalStefbullets1"/>
              <w:numPr>
                <w:ilvl w:val="0"/>
                <w:numId w:val="112"/>
              </w:numPr>
              <w:snapToGrid w:val="0"/>
              <w:spacing w:after="120" w:line="256" w:lineRule="auto"/>
              <w:ind w:left="360" w:hanging="360"/>
            </w:pPr>
            <w:r w:rsidRPr="00150AAB">
              <w:t>обавља по потреби послове конзерватора / рестауратора.</w:t>
            </w:r>
          </w:p>
          <w:p w14:paraId="74EEBACC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/>
              </w:rPr>
            </w:pPr>
            <w:r w:rsidRPr="00150AAB">
              <w:rPr>
                <w:color w:val="000000"/>
              </w:rPr>
              <w:t>Конзерватор саветник / Рестауратор саветник:</w:t>
            </w:r>
          </w:p>
          <w:p w14:paraId="0581230B" w14:textId="77777777" w:rsidR="00F95EE0" w:rsidRPr="00150AAB" w:rsidRDefault="00F95EE0" w:rsidP="006F18F3">
            <w:pPr>
              <w:pStyle w:val="NormalStefbullets1"/>
              <w:numPr>
                <w:ilvl w:val="0"/>
                <w:numId w:val="113"/>
              </w:numPr>
              <w:snapToGrid w:val="0"/>
              <w:spacing w:line="256" w:lineRule="auto"/>
              <w:ind w:left="360" w:hanging="360"/>
            </w:pPr>
            <w:r w:rsidRPr="00150AAB">
              <w:rPr>
                <w:color w:val="000000"/>
              </w:rPr>
              <w:t xml:space="preserve">припрема предлоге за стратешки развој у области конзервације/рестаурације и </w:t>
            </w:r>
            <w:r w:rsidRPr="00150AAB">
              <w:t>превентивне заштите кроз обезбеђивање оптималних услова чувања и излагања културних добара;</w:t>
            </w:r>
          </w:p>
          <w:p w14:paraId="462A0515" w14:textId="77777777" w:rsidR="00F95EE0" w:rsidRPr="00150AAB" w:rsidRDefault="00F95EE0" w:rsidP="006F18F3">
            <w:pPr>
              <w:pStyle w:val="NormalStefbullets1"/>
              <w:numPr>
                <w:ilvl w:val="0"/>
                <w:numId w:val="113"/>
              </w:numPr>
              <w:snapToGrid w:val="0"/>
              <w:spacing w:line="256" w:lineRule="auto"/>
              <w:ind w:left="360" w:hanging="360"/>
            </w:pPr>
            <w:r w:rsidRPr="00150AAB">
              <w:t>учествује у пословима превентивне заштите на терену, самостално врши теренску конзервацију и заштиту културних добара и обавља и друге стручне послове на терену;</w:t>
            </w:r>
          </w:p>
          <w:p w14:paraId="5511D749" w14:textId="77777777" w:rsidR="00F95EE0" w:rsidRPr="00150AAB" w:rsidRDefault="00F95EE0" w:rsidP="006F18F3">
            <w:pPr>
              <w:pStyle w:val="NormalStefbullets1"/>
              <w:numPr>
                <w:ilvl w:val="0"/>
                <w:numId w:val="113"/>
              </w:numPr>
              <w:snapToGrid w:val="0"/>
              <w:spacing w:line="256" w:lineRule="auto"/>
              <w:ind w:left="360" w:hanging="360"/>
            </w:pPr>
            <w:r w:rsidRPr="00150AAB">
              <w:t>припрема предлог програма и плана рада из делокруга рада, води прописане евиденције о извршеним испитивањима и радовима и припрема извештаје;</w:t>
            </w:r>
          </w:p>
          <w:p w14:paraId="287CF180" w14:textId="77777777" w:rsidR="00F95EE0" w:rsidRPr="00150AAB" w:rsidRDefault="00F95EE0" w:rsidP="006F18F3">
            <w:pPr>
              <w:pStyle w:val="NormalStefbullets1"/>
              <w:numPr>
                <w:ilvl w:val="0"/>
                <w:numId w:val="113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50AAB">
              <w:t>обавља по потреби послове конзерватора / рестуаратора и вишег конзерватора / вишег рестауратора.</w:t>
            </w:r>
          </w:p>
        </w:tc>
      </w:tr>
      <w:tr w:rsidR="00F95EE0" w:rsidRPr="00150AAB" w14:paraId="285A175B" w14:textId="77777777" w:rsidTr="00F95EE0">
        <w:trPr>
          <w:trHeight w:val="283"/>
          <w:jc w:val="center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C9066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C573F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150AAB">
              <w:rPr>
                <w:color w:val="000000"/>
              </w:rPr>
              <w:t>Високо образовање</w:t>
            </w:r>
            <w:r w:rsidRPr="00150AAB">
              <w:rPr>
                <w:strike/>
              </w:rPr>
              <w:t>:</w:t>
            </w:r>
          </w:p>
          <w:p w14:paraId="19DBDC96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22AA3206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764DC740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20E1CF7F" w14:textId="77777777" w:rsidR="006D5A8D" w:rsidRPr="00131166" w:rsidRDefault="006D5A8D" w:rsidP="00A71E5B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11E20EAF" w14:textId="3240D089" w:rsidR="00F95EE0" w:rsidRPr="00A71E5B" w:rsidRDefault="006D5A8D" w:rsidP="006F18F3">
            <w:pPr>
              <w:pStyle w:val="NormalStefbullets1"/>
              <w:numPr>
                <w:ilvl w:val="0"/>
                <w:numId w:val="84"/>
              </w:numPr>
              <w:ind w:hanging="460"/>
              <w:rPr>
                <w:color w:val="000000"/>
                <w:lang w:val="sr-Cyrl-RS"/>
              </w:rPr>
            </w:pPr>
            <w:r w:rsidRPr="00A71E5B">
              <w:rPr>
                <w:color w:val="000000" w:themeColor="text1"/>
              </w:rPr>
              <w:t>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</w:t>
            </w:r>
            <w:r w:rsidR="00E46B88">
              <w:rPr>
                <w:color w:val="000000" w:themeColor="text1"/>
              </w:rPr>
              <w:t xml:space="preserve"> овог закона</w:t>
            </w:r>
            <w:r w:rsidRPr="00A71E5B">
              <w:rPr>
                <w:color w:val="000000" w:themeColor="text1"/>
                <w:lang w:val="sr-Cyrl-RS"/>
              </w:rPr>
              <w:t>.</w:t>
            </w:r>
          </w:p>
        </w:tc>
      </w:tr>
      <w:tr w:rsidR="00FC6DF1" w:rsidRPr="00150AAB" w14:paraId="6DA616B4" w14:textId="77777777" w:rsidTr="00FC6DF1">
        <w:trPr>
          <w:trHeight w:val="3547"/>
          <w:jc w:val="center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ED859" w14:textId="77777777" w:rsidR="00FC6DF1" w:rsidRPr="00150AAB" w:rsidRDefault="00FC6DF1" w:rsidP="00FC6DF1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EA373" w14:textId="2D13BFA6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0FD159CF" w14:textId="0AF82557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6D6F044E" w14:textId="6C6DC893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5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527AF" w14:textId="0EBF1622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7BD04E72" w14:textId="274AAD56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015E5E82" w14:textId="51546F1A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 w:hanging="254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1C5C54B4" w14:textId="0D18C500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2A4F11" w14:textId="5E150F49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7B27FDB3" w14:textId="16B2BFF5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483CBF44" w14:textId="4A5AF829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 w:hanging="269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5D825FE7" w14:textId="3830DC1E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17C1E5EA" w14:textId="77777777" w:rsidR="00F95EE0" w:rsidRPr="00150AAB" w:rsidRDefault="00F95EE0" w:rsidP="00F95EE0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50AA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06"/>
        <w:gridCol w:w="2122"/>
        <w:gridCol w:w="2733"/>
        <w:gridCol w:w="2635"/>
      </w:tblGrid>
      <w:tr w:rsidR="00F95EE0" w:rsidRPr="00A52A22" w14:paraId="6C9A4B9B" w14:textId="77777777" w:rsidTr="00F95EE0">
        <w:trPr>
          <w:trHeight w:val="28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49DF27E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346" w:name="М3" w:colFirst="1" w:colLast="1"/>
            <w:r w:rsidRPr="00150AAB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3.</w:t>
            </w:r>
          </w:p>
        </w:tc>
        <w:tc>
          <w:tcPr>
            <w:tcW w:w="4139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A6C6CE4" w14:textId="77777777" w:rsidR="00F95EE0" w:rsidRPr="00150AAB" w:rsidRDefault="00F95EE0">
            <w:pPr>
              <w:pStyle w:val="AleksNaziv"/>
              <w:spacing w:line="256" w:lineRule="auto"/>
            </w:pPr>
            <w:bookmarkStart w:id="347" w:name="Table308"/>
            <w:bookmarkStart w:id="348" w:name="_Toc482191072"/>
            <w:bookmarkStart w:id="349" w:name="_Toc482197433"/>
            <w:bookmarkStart w:id="350" w:name="_Toc482199851"/>
            <w:bookmarkStart w:id="351" w:name="_Toc482354802"/>
            <w:bookmarkStart w:id="352" w:name="_Toc491178517"/>
            <w:bookmarkStart w:id="353" w:name="_Toc503173928"/>
            <w:bookmarkStart w:id="354" w:name="_Toc55221582"/>
            <w:bookmarkEnd w:id="347"/>
            <w:r w:rsidRPr="00150AAB">
              <w:t>Координатор за међумузејску и међународну сарадњу</w:t>
            </w:r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</w:tr>
      <w:bookmarkEnd w:id="346"/>
      <w:tr w:rsidR="00F95EE0" w:rsidRPr="00A52A22" w14:paraId="477CD96A" w14:textId="77777777" w:rsidTr="00FC6DF1">
        <w:trPr>
          <w:trHeight w:val="82"/>
          <w:jc w:val="center"/>
        </w:trPr>
        <w:tc>
          <w:tcPr>
            <w:tcW w:w="861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35EE9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6CF62B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sz w:val="20"/>
                <w:szCs w:val="20"/>
              </w:rPr>
              <w:t>3.1.</w:t>
            </w:r>
          </w:p>
        </w:tc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CD49F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sz w:val="20"/>
                <w:szCs w:val="20"/>
              </w:rPr>
              <w:t>3.2.</w:t>
            </w:r>
          </w:p>
        </w:tc>
        <w:tc>
          <w:tcPr>
            <w:tcW w:w="1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4E59B20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bCs/>
                <w:caps/>
                <w:sz w:val="20"/>
                <w:szCs w:val="20"/>
              </w:rPr>
              <w:t>3.3.</w:t>
            </w:r>
          </w:p>
        </w:tc>
      </w:tr>
      <w:tr w:rsidR="00F95EE0" w:rsidRPr="00A52A22" w14:paraId="174231D2" w14:textId="77777777" w:rsidTr="00FC6DF1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9997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10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DEA06C7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>Координатор за међумузејску и међународну сарадњу - кустос</w:t>
            </w:r>
          </w:p>
        </w:tc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12E0BA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>Координатор за међумузејску и међународну сарадњу- виши кустос</w:t>
            </w:r>
          </w:p>
        </w:tc>
        <w:tc>
          <w:tcPr>
            <w:tcW w:w="148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410B7" w14:textId="77777777" w:rsidR="00F95EE0" w:rsidRPr="00150AAB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>Координатор за међумузејску и међународну сарадњу- музејски саветник</w:t>
            </w:r>
          </w:p>
        </w:tc>
      </w:tr>
      <w:tr w:rsidR="00F95EE0" w:rsidRPr="00A52A22" w14:paraId="040BE117" w14:textId="77777777" w:rsidTr="00F95EE0">
        <w:trPr>
          <w:trHeight w:val="28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E09FF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26B21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150AAB">
              <w:t>Координатор за међумузејску и међународну сарадњу - кустос:</w:t>
            </w:r>
          </w:p>
          <w:p w14:paraId="63E4B59D" w14:textId="77777777" w:rsidR="00F95EE0" w:rsidRPr="00150AAB" w:rsidRDefault="00F95EE0" w:rsidP="006F18F3">
            <w:pPr>
              <w:pStyle w:val="NormalStefbullets1"/>
              <w:numPr>
                <w:ilvl w:val="0"/>
                <w:numId w:val="114"/>
              </w:numPr>
              <w:snapToGrid w:val="0"/>
              <w:spacing w:line="256" w:lineRule="auto"/>
              <w:ind w:left="360" w:hanging="360"/>
            </w:pPr>
            <w:r w:rsidRPr="00150AAB">
              <w:t>предлаже, координира и евидентира планиране задатке из области сарадње на међумузејском и међународном плану;</w:t>
            </w:r>
          </w:p>
          <w:p w14:paraId="58184610" w14:textId="77777777" w:rsidR="00F95EE0" w:rsidRPr="00150AAB" w:rsidRDefault="00F95EE0" w:rsidP="006F18F3">
            <w:pPr>
              <w:pStyle w:val="NormalStefbullets1"/>
              <w:numPr>
                <w:ilvl w:val="0"/>
                <w:numId w:val="114"/>
              </w:numPr>
              <w:snapToGrid w:val="0"/>
              <w:spacing w:line="256" w:lineRule="auto"/>
              <w:ind w:left="360" w:hanging="360"/>
            </w:pPr>
            <w:r w:rsidRPr="00150AAB">
              <w:t>води кореспонденцију и припрема текстове у вези са сарадњом;</w:t>
            </w:r>
          </w:p>
          <w:p w14:paraId="3644C195" w14:textId="77777777" w:rsidR="00F95EE0" w:rsidRPr="00150AAB" w:rsidRDefault="00F95EE0" w:rsidP="006F18F3">
            <w:pPr>
              <w:pStyle w:val="NormalStefbullets1"/>
              <w:numPr>
                <w:ilvl w:val="0"/>
                <w:numId w:val="114"/>
              </w:numPr>
              <w:snapToGrid w:val="0"/>
              <w:spacing w:line="256" w:lineRule="auto"/>
              <w:ind w:left="360" w:hanging="360"/>
            </w:pPr>
            <w:r w:rsidRPr="00150AAB">
              <w:t>припрема документацију о сарадњи музеја на међумузејском и међународном нивоу;</w:t>
            </w:r>
          </w:p>
          <w:p w14:paraId="06C34EF1" w14:textId="77777777" w:rsidR="00F95EE0" w:rsidRPr="00150AAB" w:rsidRDefault="00F95EE0" w:rsidP="006F18F3">
            <w:pPr>
              <w:pStyle w:val="NormalStefbullets1"/>
              <w:numPr>
                <w:ilvl w:val="0"/>
                <w:numId w:val="114"/>
              </w:numPr>
              <w:snapToGrid w:val="0"/>
              <w:spacing w:line="256" w:lineRule="auto"/>
              <w:ind w:left="360" w:hanging="360"/>
            </w:pPr>
            <w:r w:rsidRPr="00150AAB">
              <w:t>одржава и координира послове са координаторима и комесарима изложби, музејским службама и лицима задуженим за реализацију међумузејске и међународне делатности;</w:t>
            </w:r>
          </w:p>
          <w:p w14:paraId="0DB836EA" w14:textId="77777777" w:rsidR="00F95EE0" w:rsidRPr="00150AAB" w:rsidRDefault="00F95EE0" w:rsidP="006F18F3">
            <w:pPr>
              <w:pStyle w:val="NormalStefbullets1"/>
              <w:numPr>
                <w:ilvl w:val="0"/>
                <w:numId w:val="114"/>
              </w:numPr>
              <w:snapToGrid w:val="0"/>
              <w:spacing w:after="120" w:line="256" w:lineRule="auto"/>
              <w:ind w:left="360" w:hanging="360"/>
            </w:pPr>
            <w:r w:rsidRPr="00150AAB">
              <w:t>учествује у пословима са кустосима и конзерваторима/рестаураторима на припреми и реализацији међумузејске и међународне сарадње.</w:t>
            </w:r>
          </w:p>
          <w:p w14:paraId="6F1F6DCC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150AAB">
              <w:t>Координатор за међумузејску и међународну сарадњу - виши кустос:</w:t>
            </w:r>
          </w:p>
          <w:p w14:paraId="23C40D31" w14:textId="77777777" w:rsidR="00F95EE0" w:rsidRPr="00150AAB" w:rsidRDefault="00F95EE0" w:rsidP="006F18F3">
            <w:pPr>
              <w:pStyle w:val="NormalStefbullets1"/>
              <w:numPr>
                <w:ilvl w:val="0"/>
                <w:numId w:val="115"/>
              </w:numPr>
              <w:snapToGrid w:val="0"/>
              <w:spacing w:line="256" w:lineRule="auto"/>
              <w:ind w:left="360" w:hanging="360"/>
            </w:pPr>
            <w:r w:rsidRPr="00150AAB">
              <w:t>координира и реализује послове у процедури позајмице културних добара;</w:t>
            </w:r>
          </w:p>
          <w:p w14:paraId="333AE1CD" w14:textId="77777777" w:rsidR="00F95EE0" w:rsidRPr="00150AAB" w:rsidRDefault="00F95EE0" w:rsidP="006F18F3">
            <w:pPr>
              <w:pStyle w:val="NormalStefbullets1"/>
              <w:numPr>
                <w:ilvl w:val="0"/>
                <w:numId w:val="115"/>
              </w:numPr>
              <w:snapToGrid w:val="0"/>
              <w:spacing w:line="256" w:lineRule="auto"/>
              <w:ind w:left="360" w:hanging="360"/>
            </w:pPr>
            <w:r w:rsidRPr="00150AAB">
              <w:t>прикупља и сређује документацију о установама са којима се остварује сарадња;</w:t>
            </w:r>
          </w:p>
          <w:p w14:paraId="74F53682" w14:textId="77777777" w:rsidR="00F95EE0" w:rsidRPr="00150AAB" w:rsidRDefault="00F95EE0" w:rsidP="006F18F3">
            <w:pPr>
              <w:pStyle w:val="NormalStefbullets1"/>
              <w:numPr>
                <w:ilvl w:val="0"/>
                <w:numId w:val="115"/>
              </w:numPr>
              <w:snapToGrid w:val="0"/>
              <w:spacing w:line="256" w:lineRule="auto"/>
              <w:ind w:left="360" w:hanging="360"/>
            </w:pPr>
            <w:r w:rsidRPr="00150AAB">
              <w:t>предлаже и презентује пројекте музеја на међумузејском нивоу и припрема пројекте за конкурсе;</w:t>
            </w:r>
          </w:p>
          <w:p w14:paraId="7E390C8A" w14:textId="77777777" w:rsidR="00F95EE0" w:rsidRPr="00150AAB" w:rsidRDefault="00F95EE0" w:rsidP="006F18F3">
            <w:pPr>
              <w:pStyle w:val="NormalStefbullets1"/>
              <w:numPr>
                <w:ilvl w:val="0"/>
                <w:numId w:val="115"/>
              </w:numPr>
              <w:snapToGrid w:val="0"/>
              <w:spacing w:after="120" w:line="256" w:lineRule="auto"/>
              <w:ind w:left="360" w:hanging="360"/>
            </w:pPr>
            <w:r w:rsidRPr="00150AAB">
              <w:t>обавља по потреби послове координатора за међумузејску и међународну сарадњу-кустос.</w:t>
            </w:r>
          </w:p>
          <w:p w14:paraId="6DA2F8F3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150AAB">
              <w:t>Координатор за међумузејску и међународну сарадњу - музејски саветник:</w:t>
            </w:r>
          </w:p>
          <w:p w14:paraId="203574FF" w14:textId="77777777" w:rsidR="00F95EE0" w:rsidRPr="00150AAB" w:rsidRDefault="00F95EE0" w:rsidP="006F18F3">
            <w:pPr>
              <w:pStyle w:val="NormalStefbullets1"/>
              <w:numPr>
                <w:ilvl w:val="0"/>
                <w:numId w:val="116"/>
              </w:numPr>
              <w:snapToGrid w:val="0"/>
              <w:spacing w:line="256" w:lineRule="auto"/>
              <w:ind w:left="360" w:hanging="360"/>
            </w:pPr>
            <w:r w:rsidRPr="00150AAB">
              <w:t>израђује пројекте, планове и извештаје;</w:t>
            </w:r>
          </w:p>
          <w:p w14:paraId="3DD611B6" w14:textId="77777777" w:rsidR="00F95EE0" w:rsidRPr="00150AAB" w:rsidRDefault="00F95EE0" w:rsidP="006F18F3">
            <w:pPr>
              <w:pStyle w:val="NormalStefbullets1"/>
              <w:numPr>
                <w:ilvl w:val="0"/>
                <w:numId w:val="116"/>
              </w:numPr>
              <w:snapToGrid w:val="0"/>
              <w:spacing w:line="256" w:lineRule="auto"/>
              <w:ind w:left="360" w:hanging="360"/>
            </w:pPr>
            <w:r w:rsidRPr="00150AAB">
              <w:t>припрема предлог програма и плана рада из делокруга рада;</w:t>
            </w:r>
          </w:p>
          <w:p w14:paraId="58723A00" w14:textId="77777777" w:rsidR="00F95EE0" w:rsidRPr="00150AAB" w:rsidRDefault="00F95EE0" w:rsidP="006F18F3">
            <w:pPr>
              <w:pStyle w:val="NormalStefbullets1"/>
              <w:numPr>
                <w:ilvl w:val="0"/>
                <w:numId w:val="116"/>
              </w:numPr>
              <w:snapToGrid w:val="0"/>
              <w:spacing w:line="256" w:lineRule="auto"/>
              <w:ind w:left="360" w:hanging="360"/>
            </w:pPr>
            <w:r w:rsidRPr="00150AAB">
              <w:t>учествује у реализацији међународних пројеката и развоју истраживачких пројеката;</w:t>
            </w:r>
          </w:p>
          <w:p w14:paraId="3127E565" w14:textId="77777777" w:rsidR="00F95EE0" w:rsidRPr="00150AAB" w:rsidRDefault="00F95EE0" w:rsidP="006F18F3">
            <w:pPr>
              <w:pStyle w:val="NormalStefbullets1"/>
              <w:numPr>
                <w:ilvl w:val="0"/>
                <w:numId w:val="116"/>
              </w:numPr>
              <w:snapToGrid w:val="0"/>
              <w:spacing w:line="256" w:lineRule="auto"/>
              <w:ind w:left="360" w:hanging="360"/>
              <w:rPr>
                <w:strike/>
              </w:rPr>
            </w:pPr>
            <w:r w:rsidRPr="00150AAB">
              <w:t>учествује у развоју програма обуке сарадника;</w:t>
            </w:r>
          </w:p>
          <w:p w14:paraId="629833E6" w14:textId="77777777" w:rsidR="00F95EE0" w:rsidRPr="00150AAB" w:rsidRDefault="00F95EE0" w:rsidP="006F18F3">
            <w:pPr>
              <w:pStyle w:val="NormalStefbullets1"/>
              <w:numPr>
                <w:ilvl w:val="0"/>
                <w:numId w:val="116"/>
              </w:numPr>
              <w:snapToGrid w:val="0"/>
              <w:spacing w:line="256" w:lineRule="auto"/>
              <w:ind w:left="360" w:hanging="360"/>
              <w:rPr>
                <w:color w:val="FF0000"/>
              </w:rPr>
            </w:pPr>
            <w:r w:rsidRPr="00150AAB">
              <w:t>обавља по потреби послове координатора за међумузејску и међународну сарадњу-кустос и координатора за међумузејску и међународну сарадњу-виши кустос.</w:t>
            </w:r>
          </w:p>
        </w:tc>
      </w:tr>
      <w:tr w:rsidR="00F95EE0" w:rsidRPr="00A52A22" w14:paraId="7848347D" w14:textId="77777777" w:rsidTr="00F95EE0">
        <w:trPr>
          <w:trHeight w:val="28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6DD5C" w14:textId="77777777" w:rsidR="00F95EE0" w:rsidRPr="00150AAB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7007E" w14:textId="77777777" w:rsidR="00F95EE0" w:rsidRPr="00150AAB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150AAB">
              <w:rPr>
                <w:color w:val="000000"/>
              </w:rPr>
              <w:t>Високо образовањ</w:t>
            </w:r>
            <w:r w:rsidR="002563A8">
              <w:rPr>
                <w:color w:val="000000"/>
              </w:rPr>
              <w:t>e</w:t>
            </w:r>
            <w:r w:rsidRPr="00150AAB">
              <w:rPr>
                <w:strike/>
              </w:rPr>
              <w:t>:</w:t>
            </w:r>
          </w:p>
          <w:p w14:paraId="414AB518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6A1232F5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5739C7A8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5EAD4C06" w14:textId="77777777" w:rsidR="002563A8" w:rsidRPr="00131166" w:rsidRDefault="002563A8" w:rsidP="005A07C4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394A73C6" w14:textId="17034449" w:rsidR="00F95EE0" w:rsidRPr="00150AAB" w:rsidRDefault="002563A8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strike/>
                <w:color w:val="000000"/>
              </w:rPr>
            </w:pPr>
            <w:r w:rsidRPr="00131166">
              <w:rPr>
                <w:color w:val="000000" w:themeColor="text1"/>
              </w:rPr>
              <w:t>за запослене који на дан ступања на снагу Закона о музејског делатности („Сл. гласник“, број 35/21) обављају музејске послове настављају са радом у с</w:t>
            </w:r>
            <w:r w:rsidR="00856375" w:rsidRPr="00131166">
              <w:rPr>
                <w:color w:val="000000" w:themeColor="text1"/>
              </w:rPr>
              <w:t>кладу са чланом 91. овог закона</w:t>
            </w:r>
            <w:r w:rsidRPr="00131166">
              <w:rPr>
                <w:color w:val="000000" w:themeColor="text1"/>
                <w:lang w:val="sr-Cyrl-RS"/>
              </w:rPr>
              <w:t>.</w:t>
            </w:r>
          </w:p>
        </w:tc>
      </w:tr>
      <w:tr w:rsidR="00FC6DF1" w:rsidRPr="00A52A22" w14:paraId="022D498F" w14:textId="77777777" w:rsidTr="00FC6DF1">
        <w:trPr>
          <w:trHeight w:val="3277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29D25" w14:textId="77777777" w:rsidR="00FC6DF1" w:rsidRPr="00150AAB" w:rsidRDefault="00FC6DF1" w:rsidP="00FC6DF1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150AAB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234020" w14:textId="39A1EECC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015FE17F" w14:textId="4B2E9363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565A7EC1" w14:textId="34EFC031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BDA61A" w14:textId="3FC50903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4E9A1FA4" w14:textId="1CAEBAB5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09BCBB83" w14:textId="27883094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28723768" w14:textId="7F7E691B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C447B4" w14:textId="3EA93C5E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44FFA3B3" w14:textId="5D92F435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1E37E5AB" w14:textId="00FB0CC5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61728A37" w14:textId="4F0C36AB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1E6BA3CE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2277D9CD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  <w:r w:rsidRPr="00A52A22">
        <w:rPr>
          <w:rFonts w:ascii="Times New Roman" w:hAnsi="Times New Roman"/>
          <w:noProof/>
          <w:lang w:eastAsia="en-AU"/>
        </w:rPr>
        <w:br w:type="page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4"/>
        <w:gridCol w:w="2122"/>
        <w:gridCol w:w="2763"/>
        <w:gridCol w:w="2577"/>
      </w:tblGrid>
      <w:tr w:rsidR="00F95EE0" w:rsidRPr="00A52A22" w14:paraId="58C09334" w14:textId="77777777" w:rsidTr="00187749">
        <w:trPr>
          <w:trHeight w:val="283"/>
          <w:tblHeader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AEB4E49" w14:textId="77777777" w:rsidR="00F95EE0" w:rsidRPr="00E2051F" w:rsidRDefault="00F95EE0" w:rsidP="0018774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355" w:name="М4" w:colFirst="1" w:colLast="1"/>
            <w:r w:rsidRPr="00E2051F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414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02724ED" w14:textId="77777777" w:rsidR="00F95EE0" w:rsidRPr="00E2051F" w:rsidRDefault="00F95EE0" w:rsidP="00187749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356" w:name="Table309"/>
            <w:bookmarkStart w:id="357" w:name="_Toc482191073"/>
            <w:bookmarkStart w:id="358" w:name="_Toc482197434"/>
            <w:bookmarkStart w:id="359" w:name="_Toc482199852"/>
            <w:bookmarkStart w:id="360" w:name="_Toc482354803"/>
            <w:bookmarkStart w:id="361" w:name="_Toc491178518"/>
            <w:bookmarkStart w:id="362" w:name="_Toc503173929"/>
            <w:bookmarkStart w:id="363" w:name="_Toc55221583"/>
            <w:bookmarkEnd w:id="356"/>
            <w:r w:rsidRPr="00E2051F">
              <w:t>Координатор музејске издавачке делатности</w:t>
            </w:r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</w:p>
        </w:tc>
      </w:tr>
      <w:bookmarkEnd w:id="355"/>
      <w:tr w:rsidR="00F95EE0" w:rsidRPr="00A52A22" w14:paraId="3BF4248B" w14:textId="77777777" w:rsidTr="00187749">
        <w:trPr>
          <w:trHeight w:val="143"/>
          <w:tblHeader/>
        </w:trPr>
        <w:tc>
          <w:tcPr>
            <w:tcW w:w="860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C1C70" w14:textId="77777777" w:rsidR="00F95EE0" w:rsidRPr="00E2051F" w:rsidRDefault="00F95EE0" w:rsidP="0018774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BD9C5" w14:textId="77777777" w:rsidR="00F95EE0" w:rsidRPr="00E2051F" w:rsidRDefault="00F95EE0" w:rsidP="00187749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4.1.</w:t>
            </w:r>
          </w:p>
        </w:tc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E0F64" w14:textId="77777777" w:rsidR="00F95EE0" w:rsidRPr="00E2051F" w:rsidRDefault="00F95EE0" w:rsidP="00187749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4.2.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8414B57" w14:textId="77777777" w:rsidR="00F95EE0" w:rsidRPr="00E2051F" w:rsidRDefault="00F95EE0" w:rsidP="00187749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4.3.</w:t>
            </w:r>
          </w:p>
        </w:tc>
      </w:tr>
      <w:tr w:rsidR="00F95EE0" w:rsidRPr="00A52A22" w14:paraId="6E56E1EC" w14:textId="77777777" w:rsidTr="00187749">
        <w:trPr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BD78" w14:textId="77777777" w:rsidR="00F95EE0" w:rsidRPr="00E2051F" w:rsidRDefault="00F95EE0" w:rsidP="0018774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15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B35753" w14:textId="77777777" w:rsidR="00F95EE0" w:rsidRPr="00E2051F" w:rsidRDefault="00F95EE0" w:rsidP="00187749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оординатор музејске издавачке делатности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кустос </w:t>
            </w:r>
          </w:p>
        </w:tc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29BD81" w14:textId="77777777" w:rsidR="00F95EE0" w:rsidRPr="00E2051F" w:rsidRDefault="00F95EE0" w:rsidP="00187749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К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ординатор музејске издавачке делатности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кустос 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7DA1A" w14:textId="77777777" w:rsidR="00F95EE0" w:rsidRPr="00E2051F" w:rsidRDefault="00F95EE0" w:rsidP="00187749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К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ординатор музејске издавачке делатности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- музејски саветник </w:t>
            </w:r>
          </w:p>
        </w:tc>
      </w:tr>
      <w:tr w:rsidR="00F95EE0" w:rsidRPr="00A52A22" w14:paraId="6F488AD5" w14:textId="77777777" w:rsidTr="00187749">
        <w:trPr>
          <w:trHeight w:val="283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609B5" w14:textId="77777777" w:rsidR="00F95EE0" w:rsidRPr="00E2051F" w:rsidRDefault="00F95EE0" w:rsidP="00187749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E2051F">
              <w:rPr>
                <w:color w:val="000000"/>
              </w:rPr>
              <w:t>Општи / типични опис посла</w:t>
            </w:r>
          </w:p>
        </w:tc>
        <w:tc>
          <w:tcPr>
            <w:tcW w:w="4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F18AE" w14:textId="77777777" w:rsidR="00F95EE0" w:rsidRPr="00E2051F" w:rsidRDefault="00F95EE0" w:rsidP="00187749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Координатор музејске издавачке делатности - кустос:</w:t>
            </w:r>
          </w:p>
          <w:p w14:paraId="1172A055" w14:textId="77777777" w:rsidR="00F95EE0" w:rsidRPr="00E2051F" w:rsidRDefault="00F95EE0" w:rsidP="006F18F3">
            <w:pPr>
              <w:pStyle w:val="NormalStefbullets1"/>
              <w:numPr>
                <w:ilvl w:val="0"/>
                <w:numId w:val="117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организује, координира и учествује у реализацији стручних послова у оквиру музејске издавачке делатности;</w:t>
            </w:r>
          </w:p>
          <w:p w14:paraId="757D9D8A" w14:textId="77777777" w:rsidR="00F95EE0" w:rsidRPr="00E2051F" w:rsidRDefault="00F95EE0" w:rsidP="006F18F3">
            <w:pPr>
              <w:pStyle w:val="NormalStefbullets1"/>
              <w:numPr>
                <w:ilvl w:val="0"/>
                <w:numId w:val="117"/>
              </w:numPr>
              <w:snapToGrid w:val="0"/>
              <w:spacing w:after="120"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учествује у планирању и припреми пратећих садржаја програма и пројеката.</w:t>
            </w:r>
          </w:p>
          <w:p w14:paraId="6F11ADF7" w14:textId="77777777" w:rsidR="00F95EE0" w:rsidRPr="00E2051F" w:rsidRDefault="00F95EE0" w:rsidP="00187749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Координатор музејске издавачке делатности - виши кустос:</w:t>
            </w:r>
          </w:p>
          <w:p w14:paraId="144BE03C" w14:textId="77777777" w:rsidR="00F95EE0" w:rsidRPr="00E2051F" w:rsidRDefault="00F95EE0" w:rsidP="006F18F3">
            <w:pPr>
              <w:pStyle w:val="NormalStefbullets1"/>
              <w:numPr>
                <w:ilvl w:val="0"/>
                <w:numId w:val="118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припрема предлог издавачке делатности у оквиру годишњег плана рада;</w:t>
            </w:r>
          </w:p>
          <w:p w14:paraId="3DE608E2" w14:textId="77777777" w:rsidR="00F95EE0" w:rsidRPr="00E2051F" w:rsidRDefault="00F95EE0" w:rsidP="006F18F3">
            <w:pPr>
              <w:pStyle w:val="NormalStefbullets1"/>
              <w:numPr>
                <w:ilvl w:val="0"/>
                <w:numId w:val="118"/>
              </w:numPr>
              <w:snapToGrid w:val="0"/>
              <w:spacing w:line="256" w:lineRule="auto"/>
              <w:ind w:left="360" w:hanging="360"/>
            </w:pPr>
            <w:r w:rsidRPr="00E2051F">
              <w:t>предлаже и развија издавачке програме и активности према потребама музеја;</w:t>
            </w:r>
          </w:p>
          <w:p w14:paraId="3CEF8A96" w14:textId="77777777" w:rsidR="00F95EE0" w:rsidRPr="00E2051F" w:rsidRDefault="00F95EE0" w:rsidP="006F18F3">
            <w:pPr>
              <w:pStyle w:val="NormalStefbullets1"/>
              <w:numPr>
                <w:ilvl w:val="0"/>
                <w:numId w:val="118"/>
              </w:numPr>
              <w:snapToGrid w:val="0"/>
              <w:spacing w:after="120" w:line="256" w:lineRule="auto"/>
              <w:ind w:left="360" w:hanging="360"/>
            </w:pPr>
            <w:r w:rsidRPr="00E2051F">
              <w:t>обавља по потреби послове координатора музејске издавачке делатности– кустос.</w:t>
            </w:r>
          </w:p>
          <w:p w14:paraId="4CA47714" w14:textId="77777777" w:rsidR="00F95EE0" w:rsidRPr="00E2051F" w:rsidRDefault="00F95EE0" w:rsidP="00187749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t>Координатор музејске издавачке делатности - музејски саветник:</w:t>
            </w:r>
          </w:p>
          <w:p w14:paraId="5C792B42" w14:textId="77777777" w:rsidR="00F95EE0" w:rsidRPr="00E2051F" w:rsidRDefault="00F95EE0" w:rsidP="006F18F3">
            <w:pPr>
              <w:pStyle w:val="NormalStefbullets1"/>
              <w:numPr>
                <w:ilvl w:val="0"/>
                <w:numId w:val="119"/>
              </w:numPr>
              <w:snapToGrid w:val="0"/>
              <w:spacing w:line="256" w:lineRule="auto"/>
              <w:ind w:left="360" w:hanging="360"/>
            </w:pPr>
            <w:r w:rsidRPr="00E2051F">
              <w:t>израђује пројекте, планове и извештаје;</w:t>
            </w:r>
          </w:p>
          <w:p w14:paraId="2F7D5985" w14:textId="77777777" w:rsidR="00F95EE0" w:rsidRPr="00E2051F" w:rsidRDefault="00F95EE0" w:rsidP="006F18F3">
            <w:pPr>
              <w:pStyle w:val="NormalStefbullets1"/>
              <w:numPr>
                <w:ilvl w:val="0"/>
                <w:numId w:val="119"/>
              </w:numPr>
              <w:snapToGrid w:val="0"/>
              <w:spacing w:line="256" w:lineRule="auto"/>
              <w:ind w:left="360" w:hanging="360"/>
            </w:pPr>
            <w:r w:rsidRPr="00E2051F">
              <w:t>организује припрему издавачке делатности;</w:t>
            </w:r>
          </w:p>
          <w:p w14:paraId="76E01549" w14:textId="77777777" w:rsidR="00F95EE0" w:rsidRPr="00E2051F" w:rsidRDefault="00F95EE0" w:rsidP="006F18F3">
            <w:pPr>
              <w:pStyle w:val="NormalStefbullets1"/>
              <w:numPr>
                <w:ilvl w:val="0"/>
                <w:numId w:val="119"/>
              </w:numPr>
              <w:snapToGrid w:val="0"/>
              <w:spacing w:line="256" w:lineRule="auto"/>
              <w:ind w:left="360" w:hanging="360"/>
            </w:pPr>
            <w:r w:rsidRPr="00E2051F">
              <w:t>учествује у раду стручних комисија из делокруга свога рада;</w:t>
            </w:r>
          </w:p>
          <w:p w14:paraId="0D9D86C9" w14:textId="77777777" w:rsidR="00F95EE0" w:rsidRPr="00E2051F" w:rsidRDefault="00F95EE0" w:rsidP="006F18F3">
            <w:pPr>
              <w:pStyle w:val="NormalStefbullets1"/>
              <w:numPr>
                <w:ilvl w:val="0"/>
                <w:numId w:val="119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t>обавља по потреби послове координатора музејске издавачке делатности - кустос и координатора музејске издавачке делатности -виши кустос.</w:t>
            </w:r>
          </w:p>
        </w:tc>
      </w:tr>
      <w:tr w:rsidR="00F95EE0" w:rsidRPr="00A52A22" w14:paraId="46499C65" w14:textId="77777777" w:rsidTr="00187749">
        <w:trPr>
          <w:trHeight w:val="283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307F6" w14:textId="77777777" w:rsidR="00F95EE0" w:rsidRPr="00E2051F" w:rsidRDefault="00F95EE0" w:rsidP="00187749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E2051F">
              <w:rPr>
                <w:color w:val="000000"/>
              </w:rPr>
              <w:t>Образовање</w:t>
            </w:r>
          </w:p>
        </w:tc>
        <w:tc>
          <w:tcPr>
            <w:tcW w:w="4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54881" w14:textId="77777777" w:rsidR="00F95EE0" w:rsidRPr="00E2051F" w:rsidRDefault="00F95EE0" w:rsidP="00187749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contextualSpacing/>
            </w:pPr>
            <w:r w:rsidRPr="00E2051F">
              <w:t>Високо образовање</w:t>
            </w:r>
            <w:r w:rsidRPr="00E2051F">
              <w:rPr>
                <w:color w:val="000000"/>
              </w:rPr>
              <w:t xml:space="preserve"> </w:t>
            </w:r>
            <w:r w:rsidRPr="00E2051F">
              <w:rPr>
                <w:color w:val="000000"/>
                <w:lang w:val="sr-Cyrl-RS"/>
              </w:rPr>
              <w:t xml:space="preserve"> </w:t>
            </w:r>
          </w:p>
          <w:p w14:paraId="4ACB3210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contextualSpacing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704C684D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contextualSpacing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3E4A3FAB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contextualSpacing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417959F7" w14:textId="77777777" w:rsidR="002563A8" w:rsidRPr="00131166" w:rsidRDefault="002563A8" w:rsidP="00A71E5B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677D2036" w14:textId="77777777" w:rsidR="00F95EE0" w:rsidRPr="00E2051F" w:rsidRDefault="002563A8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contextualSpacing/>
            </w:pPr>
            <w:r w:rsidRPr="00131166">
              <w:rPr>
                <w:color w:val="000000" w:themeColor="text1"/>
              </w:rPr>
              <w:t xml:space="preserve">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 </w:t>
            </w:r>
            <w:r w:rsidRPr="00131166">
              <w:rPr>
                <w:color w:val="000000" w:themeColor="text1"/>
                <w:lang w:val="sr-Cyrl-RS"/>
              </w:rPr>
              <w:t>.</w:t>
            </w:r>
          </w:p>
        </w:tc>
      </w:tr>
      <w:tr w:rsidR="00FC6DF1" w:rsidRPr="00A52A22" w14:paraId="309152D3" w14:textId="77777777" w:rsidTr="00FC6DF1">
        <w:trPr>
          <w:trHeight w:val="127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1B44C" w14:textId="77777777" w:rsidR="00FC6DF1" w:rsidRPr="00E2051F" w:rsidRDefault="00FC6DF1" w:rsidP="00FC6DF1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ind w:right="-144"/>
              <w:rPr>
                <w:color w:val="000000"/>
              </w:rPr>
            </w:pPr>
            <w:r w:rsidRPr="00E2051F">
              <w:rPr>
                <w:color w:val="000000"/>
              </w:rPr>
              <w:t>Додатна знања / испити / радно искуство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6E86C7" w14:textId="112888AF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7035387D" w14:textId="1C56A880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44C4F617" w14:textId="67CE8EDB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ind w:left="360" w:right="-144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 законом којим се уређује област музејске делатности и прописима којима 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1B2BC" w14:textId="3557C95F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01" w:hanging="301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4ED2C318" w14:textId="1A05BB41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301"/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06933FAC" w14:textId="3F1AC94B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</w:t>
            </w:r>
            <w:proofErr w:type="gramStart"/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са  законом</w:t>
            </w:r>
            <w:proofErr w:type="gramEnd"/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59FE55B1" w14:textId="0522E801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211"/>
                <w:tab w:val="num" w:pos="5110"/>
              </w:tabs>
              <w:snapToGrid w:val="0"/>
              <w:ind w:left="301" w:right="-144" w:hanging="301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2A4796" w14:textId="3B0BFA4E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226" w:hanging="226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2A0908A1" w14:textId="52A68E2E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226"/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379CD8BD" w14:textId="4FDF380B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 w:hanging="224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</w:t>
            </w:r>
            <w:proofErr w:type="gramStart"/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  прописима</w:t>
            </w:r>
            <w:proofErr w:type="gramEnd"/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а се уређује програм и начин полагања стручног испита;</w:t>
            </w:r>
          </w:p>
          <w:p w14:paraId="173392BE" w14:textId="230FD423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226"/>
                <w:tab w:val="num" w:pos="5110"/>
              </w:tabs>
              <w:snapToGrid w:val="0"/>
              <w:ind w:left="226" w:right="-144" w:hanging="18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</w:t>
            </w:r>
            <w:r w:rsidRPr="00131166">
              <w:rPr>
                <w:rFonts w:eastAsia="Calibri"/>
                <w:color w:val="000000" w:themeColor="text1"/>
              </w:rPr>
              <w:lastRenderedPageBreak/>
              <w:t xml:space="preserve">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52232D49" w14:textId="77777777" w:rsidR="00187749" w:rsidRPr="00A52A22" w:rsidRDefault="00187749" w:rsidP="00187749">
      <w:pPr>
        <w:pStyle w:val="NormalStefbullets1"/>
        <w:numPr>
          <w:ilvl w:val="0"/>
          <w:numId w:val="0"/>
        </w:numPr>
        <w:tabs>
          <w:tab w:val="left" w:pos="7934"/>
        </w:tabs>
        <w:ind w:right="-144"/>
        <w:rPr>
          <w:color w:val="000000"/>
          <w:sz w:val="22"/>
          <w:szCs w:val="22"/>
        </w:rPr>
      </w:pPr>
    </w:p>
    <w:p w14:paraId="2A8D320C" w14:textId="77777777" w:rsidR="00F95EE0" w:rsidRPr="00A52A22" w:rsidRDefault="00F95EE0" w:rsidP="00F95EE0">
      <w:pPr>
        <w:spacing w:before="100" w:after="100"/>
        <w:rPr>
          <w:rFonts w:ascii="Times New Roman" w:eastAsia="Times New Roman" w:hAnsi="Times New Roman"/>
          <w:noProof/>
          <w:lang w:val="en-AU" w:eastAsia="en-AU"/>
        </w:rPr>
      </w:pPr>
      <w:r w:rsidRPr="00A52A22">
        <w:rPr>
          <w:rFonts w:ascii="Times New Roman" w:eastAsia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2256"/>
        <w:gridCol w:w="2605"/>
        <w:gridCol w:w="2587"/>
      </w:tblGrid>
      <w:tr w:rsidR="00F95EE0" w:rsidRPr="00A52A22" w14:paraId="69D03423" w14:textId="77777777" w:rsidTr="00F95EE0">
        <w:trPr>
          <w:trHeight w:val="283"/>
          <w:jc w:val="center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5C5B8C0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364" w:name="М5" w:colFirst="1" w:colLast="1"/>
            <w:r w:rsidRPr="00E2051F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5.</w:t>
            </w:r>
          </w:p>
        </w:tc>
        <w:tc>
          <w:tcPr>
            <w:tcW w:w="414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D4D4EAE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365" w:name="Table310"/>
            <w:bookmarkStart w:id="366" w:name="_Toc482191074"/>
            <w:bookmarkStart w:id="367" w:name="_Toc482197435"/>
            <w:bookmarkStart w:id="368" w:name="_Toc482199853"/>
            <w:bookmarkStart w:id="369" w:name="_Toc482354804"/>
            <w:bookmarkStart w:id="370" w:name="_Toc491178519"/>
            <w:bookmarkStart w:id="371" w:name="_Toc503173930"/>
            <w:bookmarkStart w:id="372" w:name="_Toc55221584"/>
            <w:bookmarkEnd w:id="365"/>
            <w:r w:rsidRPr="00E2051F">
              <w:t>Организатор музејских активности</w:t>
            </w:r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</w:p>
        </w:tc>
      </w:tr>
      <w:bookmarkEnd w:id="364"/>
      <w:tr w:rsidR="00F95EE0" w:rsidRPr="00A52A22" w14:paraId="394C6597" w14:textId="77777777" w:rsidTr="00F95EE0">
        <w:trPr>
          <w:trHeight w:val="28"/>
          <w:jc w:val="center"/>
        </w:trPr>
        <w:tc>
          <w:tcPr>
            <w:tcW w:w="860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D1521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5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07AD7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5.1.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55AA7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5.2.</w:t>
            </w:r>
          </w:p>
        </w:tc>
        <w:tc>
          <w:tcPr>
            <w:tcW w:w="1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7739C9F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5.3.</w:t>
            </w:r>
          </w:p>
        </w:tc>
      </w:tr>
      <w:tr w:rsidR="00F95EE0" w:rsidRPr="00A52A22" w14:paraId="3B6DD19B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25ED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5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8D5C74A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рганизатор музејских активности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– кустос 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4B6C0D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ганизатор музејских активности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– виши кустос </w:t>
            </w:r>
          </w:p>
        </w:tc>
        <w:tc>
          <w:tcPr>
            <w:tcW w:w="14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D0677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ганизатор музејских активности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– музејски саветник</w:t>
            </w:r>
          </w:p>
        </w:tc>
      </w:tr>
      <w:tr w:rsidR="00F95EE0" w:rsidRPr="00A52A22" w14:paraId="26651B86" w14:textId="77777777" w:rsidTr="00F95EE0">
        <w:trPr>
          <w:trHeight w:val="283"/>
          <w:jc w:val="center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F00FF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E2051F">
              <w:rPr>
                <w:color w:val="000000"/>
              </w:rPr>
              <w:t>Општи / типични опис посла</w:t>
            </w:r>
          </w:p>
        </w:tc>
        <w:tc>
          <w:tcPr>
            <w:tcW w:w="4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620BB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Организатор музејских активности - кустос:</w:t>
            </w:r>
          </w:p>
          <w:p w14:paraId="6942ADED" w14:textId="77777777" w:rsidR="00F95EE0" w:rsidRPr="00E2051F" w:rsidRDefault="00F95EE0" w:rsidP="006F18F3">
            <w:pPr>
              <w:pStyle w:val="NormalStefbullets1"/>
              <w:numPr>
                <w:ilvl w:val="0"/>
                <w:numId w:val="120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организује све видове активности у музеју (изложбе, промоције, предавања, семинари, аукције, концерти и сл.);</w:t>
            </w:r>
          </w:p>
          <w:p w14:paraId="3E175103" w14:textId="77777777" w:rsidR="00F95EE0" w:rsidRPr="00E2051F" w:rsidRDefault="00F95EE0" w:rsidP="006F18F3">
            <w:pPr>
              <w:pStyle w:val="NormalStefbullets1"/>
              <w:numPr>
                <w:ilvl w:val="0"/>
                <w:numId w:val="120"/>
              </w:numPr>
              <w:snapToGrid w:val="0"/>
              <w:spacing w:after="80" w:line="256" w:lineRule="auto"/>
              <w:ind w:left="360" w:hanging="360"/>
            </w:pPr>
            <w:r w:rsidRPr="00E2051F">
              <w:t>организује послове који се односе на паковање и припрему за транспорт културних добара.</w:t>
            </w:r>
          </w:p>
          <w:p w14:paraId="1F8BB9DB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t>Организатор музејских активности - виши кустос:</w:t>
            </w:r>
          </w:p>
          <w:p w14:paraId="4E65D143" w14:textId="77777777" w:rsidR="00F95EE0" w:rsidRPr="00E2051F" w:rsidRDefault="00F95EE0" w:rsidP="006F18F3">
            <w:pPr>
              <w:pStyle w:val="NormalStefbullets1"/>
              <w:numPr>
                <w:ilvl w:val="0"/>
                <w:numId w:val="121"/>
              </w:numPr>
              <w:snapToGrid w:val="0"/>
              <w:spacing w:line="256" w:lineRule="auto"/>
              <w:ind w:left="360" w:hanging="360"/>
            </w:pPr>
            <w:r w:rsidRPr="00E2051F">
              <w:t>прати реализацију музејских програма у оквиру плана рада и води потребну кореспонденцију у вези са реализацијом активности;</w:t>
            </w:r>
          </w:p>
          <w:p w14:paraId="3319D4DA" w14:textId="77777777" w:rsidR="00F95EE0" w:rsidRPr="00E2051F" w:rsidRDefault="00F95EE0" w:rsidP="006F18F3">
            <w:pPr>
              <w:pStyle w:val="NormalStefbullets1"/>
              <w:numPr>
                <w:ilvl w:val="0"/>
                <w:numId w:val="121"/>
              </w:numPr>
              <w:snapToGrid w:val="0"/>
              <w:spacing w:line="256" w:lineRule="auto"/>
              <w:ind w:left="360" w:hanging="360"/>
            </w:pPr>
            <w:r w:rsidRPr="00E2051F">
              <w:t>учествује у изради предрачуна трошкова или обрачуна утрошених средстава око сарадње;</w:t>
            </w:r>
          </w:p>
          <w:p w14:paraId="01077D0D" w14:textId="77777777" w:rsidR="00F95EE0" w:rsidRPr="00E2051F" w:rsidRDefault="00F95EE0" w:rsidP="006F18F3">
            <w:pPr>
              <w:pStyle w:val="NormalStefbullets1"/>
              <w:numPr>
                <w:ilvl w:val="0"/>
                <w:numId w:val="121"/>
              </w:numPr>
              <w:snapToGrid w:val="0"/>
              <w:spacing w:after="80" w:line="256" w:lineRule="auto"/>
              <w:ind w:left="360" w:hanging="360"/>
            </w:pPr>
            <w:r w:rsidRPr="00E2051F">
              <w:t>обавља по потреби послове организатора музејских активности - кустос.</w:t>
            </w:r>
          </w:p>
          <w:p w14:paraId="175504A3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t>Органзатор музејских активности - музејски саветник:</w:t>
            </w:r>
          </w:p>
          <w:p w14:paraId="339F9B70" w14:textId="77777777" w:rsidR="00F95EE0" w:rsidRPr="00E2051F" w:rsidRDefault="00F95EE0" w:rsidP="006F18F3">
            <w:pPr>
              <w:pStyle w:val="NormalStefbullets1"/>
              <w:numPr>
                <w:ilvl w:val="0"/>
                <w:numId w:val="122"/>
              </w:numPr>
              <w:snapToGrid w:val="0"/>
              <w:spacing w:line="256" w:lineRule="auto"/>
              <w:ind w:left="360" w:hanging="360"/>
            </w:pPr>
            <w:r w:rsidRPr="00E2051F">
              <w:t>развија програме и активности и припрема предлоге програма и активности према потребама музеја;</w:t>
            </w:r>
          </w:p>
          <w:p w14:paraId="0D1ADBD7" w14:textId="77777777" w:rsidR="00F95EE0" w:rsidRPr="00E2051F" w:rsidRDefault="00F95EE0" w:rsidP="006F18F3">
            <w:pPr>
              <w:pStyle w:val="NormalStefbullets1"/>
              <w:numPr>
                <w:ilvl w:val="0"/>
                <w:numId w:val="122"/>
              </w:numPr>
              <w:snapToGrid w:val="0"/>
              <w:spacing w:line="256" w:lineRule="auto"/>
              <w:ind w:left="360" w:hanging="360"/>
            </w:pPr>
            <w:r w:rsidRPr="00E2051F">
              <w:t>планира и координира избор и набавку аудиовизуелних средстава и опреме (видео траке, филмове, слајдове, дијапројектор, кинопројектор и сл.);</w:t>
            </w:r>
          </w:p>
          <w:p w14:paraId="5A706F27" w14:textId="77777777" w:rsidR="00F95EE0" w:rsidRPr="00E2051F" w:rsidRDefault="00F95EE0" w:rsidP="006F18F3">
            <w:pPr>
              <w:pStyle w:val="NormalStefbullets1"/>
              <w:numPr>
                <w:ilvl w:val="0"/>
                <w:numId w:val="122"/>
              </w:numPr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t>обавља по потреби послове организатора музејских активности - кустос и организатора музејских активности -виши кустос.</w:t>
            </w:r>
          </w:p>
        </w:tc>
      </w:tr>
      <w:tr w:rsidR="00F95EE0" w:rsidRPr="00A52A22" w14:paraId="7F056256" w14:textId="77777777" w:rsidTr="00F95EE0">
        <w:trPr>
          <w:trHeight w:val="283"/>
          <w:jc w:val="center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DB880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E2051F">
              <w:rPr>
                <w:color w:val="000000"/>
              </w:rPr>
              <w:t>Образовање</w:t>
            </w:r>
          </w:p>
        </w:tc>
        <w:tc>
          <w:tcPr>
            <w:tcW w:w="4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BD1A7" w14:textId="77777777" w:rsidR="00F95EE0" w:rsidRPr="00FC6DF1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lang w:val="sr-Cyrl-RS"/>
              </w:rPr>
            </w:pPr>
            <w:r w:rsidRPr="00E2051F">
              <w:rPr>
                <w:color w:val="000000"/>
              </w:rPr>
              <w:t xml:space="preserve">Високо </w:t>
            </w:r>
            <w:r w:rsidR="00FC6DF1" w:rsidRPr="00E2051F">
              <w:t>образовањ</w:t>
            </w:r>
            <w:r w:rsidR="00FC6DF1">
              <w:rPr>
                <w:lang w:val="sr-Cyrl-RS"/>
              </w:rPr>
              <w:t>е:</w:t>
            </w:r>
          </w:p>
          <w:p w14:paraId="22A6D4A1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7537D99C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7AA42D8E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07749268" w14:textId="77777777" w:rsidR="002563A8" w:rsidRPr="00131166" w:rsidRDefault="002563A8" w:rsidP="006F18F3">
            <w:pPr>
              <w:pStyle w:val="NormalStefbullets1"/>
              <w:numPr>
                <w:ilvl w:val="0"/>
                <w:numId w:val="84"/>
              </w:numPr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1E214FF6" w14:textId="77777777" w:rsidR="00F95EE0" w:rsidRPr="00E2051F" w:rsidRDefault="002563A8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31166">
              <w:rPr>
                <w:color w:val="000000" w:themeColor="text1"/>
              </w:rPr>
              <w:t xml:space="preserve">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 </w:t>
            </w:r>
            <w:r w:rsidRPr="00131166">
              <w:rPr>
                <w:color w:val="000000" w:themeColor="text1"/>
                <w:lang w:val="sr-Cyrl-RS"/>
              </w:rPr>
              <w:t>.</w:t>
            </w:r>
          </w:p>
        </w:tc>
      </w:tr>
      <w:tr w:rsidR="00FC6DF1" w:rsidRPr="00A52A22" w14:paraId="7C965739" w14:textId="77777777" w:rsidTr="00FC6DF1">
        <w:trPr>
          <w:trHeight w:val="1027"/>
          <w:jc w:val="center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7282" w14:textId="77777777" w:rsidR="00FC6DF1" w:rsidRPr="00E2051F" w:rsidRDefault="00FC6DF1" w:rsidP="00FC6DF1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E2051F">
              <w:rPr>
                <w:color w:val="000000"/>
              </w:rPr>
              <w:t>Додатна знања / испити / радно искуство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27A30B" w14:textId="760B016A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37A6B137" w14:textId="4D0E69CB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10E96B1E" w14:textId="36AF51B8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</w:t>
            </w:r>
            <w:r w:rsidRPr="00131166">
              <w:rPr>
                <w:color w:val="000000" w:themeColor="text1"/>
                <w:lang w:val="sr-Cyrl-RS"/>
              </w:rPr>
              <w:lastRenderedPageBreak/>
              <w:t xml:space="preserve">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4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BF1318" w14:textId="4412FA1C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lastRenderedPageBreak/>
              <w:t>знање страног језика;</w:t>
            </w:r>
          </w:p>
          <w:p w14:paraId="6E4C7E92" w14:textId="763C4B34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07A094BD" w14:textId="4114FE3F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3676C724" w14:textId="0F73820F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lastRenderedPageBreak/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C27790" w14:textId="10AAD573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lastRenderedPageBreak/>
              <w:t>знање страног језика;</w:t>
            </w:r>
          </w:p>
          <w:p w14:paraId="10718DBB" w14:textId="097BE0A3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6F56FE2C" w14:textId="3E128646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7761C382" w14:textId="1A1A51FD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lastRenderedPageBreak/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2E9D0F6F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5A65D430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p w14:paraId="0F8A1E7E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2454"/>
        <w:gridCol w:w="2600"/>
        <w:gridCol w:w="2416"/>
      </w:tblGrid>
      <w:tr w:rsidR="00F95EE0" w:rsidRPr="00A52A22" w14:paraId="08D79927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0C06E36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373" w:name="М6" w:colFirst="1" w:colLast="1"/>
            <w:r w:rsidRPr="00E2051F">
              <w:rPr>
                <w:rFonts w:ascii="Times New Roman" w:hAnsi="Times New Roman"/>
                <w:sz w:val="24"/>
                <w:szCs w:val="24"/>
                <w:lang w:eastAsia="en-AU"/>
              </w:rPr>
              <w:t>6.</w:t>
            </w:r>
          </w:p>
        </w:tc>
        <w:tc>
          <w:tcPr>
            <w:tcW w:w="415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150EE6D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374" w:name="Table311"/>
            <w:bookmarkStart w:id="375" w:name="_Toc447619754"/>
            <w:bookmarkStart w:id="376" w:name="_Toc447622623"/>
            <w:bookmarkStart w:id="377" w:name="_Toc482191075"/>
            <w:bookmarkStart w:id="378" w:name="_Toc482197436"/>
            <w:bookmarkStart w:id="379" w:name="_Toc482199854"/>
            <w:bookmarkStart w:id="380" w:name="_Toc482354805"/>
            <w:bookmarkStart w:id="381" w:name="_Toc491178520"/>
            <w:bookmarkStart w:id="382" w:name="_Toc503173931"/>
            <w:bookmarkStart w:id="383" w:name="_Toc55221585"/>
            <w:bookmarkEnd w:id="374"/>
            <w:r w:rsidRPr="00E2051F">
              <w:t>МУЗЕЈСКИ Документариста</w:t>
            </w:r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</w:p>
        </w:tc>
      </w:tr>
      <w:bookmarkEnd w:id="373"/>
      <w:tr w:rsidR="00F95EE0" w:rsidRPr="00A52A22" w14:paraId="6B1B811C" w14:textId="77777777" w:rsidTr="00F95EE0">
        <w:trPr>
          <w:trHeight w:val="20"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B2091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BD4BBD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6.1.</w:t>
            </w:r>
          </w:p>
        </w:tc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0F9588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6.2.</w:t>
            </w:r>
          </w:p>
        </w:tc>
        <w:tc>
          <w:tcPr>
            <w:tcW w:w="13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8769F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6.3.</w:t>
            </w:r>
          </w:p>
        </w:tc>
      </w:tr>
      <w:tr w:rsidR="00F95EE0" w:rsidRPr="00A52A22" w14:paraId="2BB95428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F6BA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E9F23F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узејски документарист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кустос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FF28F6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узејски документарист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кусто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3498D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Музејски документариста 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- музејски 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ветник</w:t>
            </w:r>
          </w:p>
        </w:tc>
      </w:tr>
      <w:tr w:rsidR="00F95EE0" w:rsidRPr="00A52A22" w14:paraId="20D91F81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E4344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78583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Музејски документариста - кустос:</w:t>
            </w:r>
          </w:p>
          <w:p w14:paraId="5D59A52A" w14:textId="77777777" w:rsidR="00F95EE0" w:rsidRPr="00E2051F" w:rsidRDefault="00F95EE0" w:rsidP="006F18F3">
            <w:pPr>
              <w:pStyle w:val="NormalStefbullets1"/>
              <w:numPr>
                <w:ilvl w:val="0"/>
                <w:numId w:val="123"/>
              </w:numPr>
              <w:snapToGrid w:val="0"/>
              <w:spacing w:line="256" w:lineRule="auto"/>
              <w:ind w:left="340"/>
            </w:pPr>
            <w:r w:rsidRPr="00E2051F">
              <w:t>прикупља, организује и води секундарну документацију и документационе регистре (фото документацију, штампану, аудио и видео грађу која се односи на музејски фонд, историју и делатност музеја);</w:t>
            </w:r>
          </w:p>
          <w:p w14:paraId="53222D66" w14:textId="77777777" w:rsidR="00F95EE0" w:rsidRPr="00E2051F" w:rsidRDefault="00F95EE0" w:rsidP="006F18F3">
            <w:pPr>
              <w:pStyle w:val="NormalStefbullets1"/>
              <w:numPr>
                <w:ilvl w:val="0"/>
                <w:numId w:val="123"/>
              </w:numPr>
              <w:snapToGrid w:val="0"/>
              <w:spacing w:after="120" w:line="256" w:lineRule="auto"/>
              <w:ind w:left="340"/>
            </w:pPr>
            <w:r w:rsidRPr="00E2051F">
              <w:t>врши пријем података и обавезне фото-документације из збирки музеја за регистар културних добара музеја и врши пријем регистратуре која сведочи о делатности музеја (досијеа изложби, манифестација, акција).</w:t>
            </w:r>
          </w:p>
          <w:p w14:paraId="61348688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Музејски документариста - виши кустос:</w:t>
            </w:r>
          </w:p>
          <w:p w14:paraId="3719FF80" w14:textId="77777777" w:rsidR="00F95EE0" w:rsidRPr="00E2051F" w:rsidRDefault="00F95EE0" w:rsidP="006F18F3">
            <w:pPr>
              <w:pStyle w:val="NormalStefbullets1"/>
              <w:numPr>
                <w:ilvl w:val="0"/>
                <w:numId w:val="124"/>
              </w:numPr>
              <w:snapToGrid w:val="0"/>
              <w:spacing w:line="256" w:lineRule="auto"/>
              <w:ind w:left="340"/>
            </w:pPr>
            <w:r w:rsidRPr="00E2051F">
              <w:t>координира и организује послове на развоју дигиталног регистра културних добара музеја и документарне грађе од значаја за историју и хемеротеке музеја;</w:t>
            </w:r>
          </w:p>
          <w:p w14:paraId="7B6BA125" w14:textId="77777777" w:rsidR="00F95EE0" w:rsidRPr="00E2051F" w:rsidRDefault="00F95EE0" w:rsidP="006F18F3">
            <w:pPr>
              <w:pStyle w:val="NormalStefbullets1"/>
              <w:numPr>
                <w:ilvl w:val="0"/>
                <w:numId w:val="124"/>
              </w:numPr>
              <w:snapToGrid w:val="0"/>
              <w:spacing w:line="256" w:lineRule="auto"/>
              <w:ind w:left="340"/>
            </w:pPr>
            <w:r w:rsidRPr="00E2051F">
              <w:t xml:space="preserve">сређује досијеа и води бригу о њима; </w:t>
            </w:r>
          </w:p>
          <w:p w14:paraId="6B120BDD" w14:textId="77777777" w:rsidR="00F95EE0" w:rsidRPr="00E2051F" w:rsidRDefault="00F95EE0" w:rsidP="006F18F3">
            <w:pPr>
              <w:pStyle w:val="NormalStefbullets1"/>
              <w:numPr>
                <w:ilvl w:val="0"/>
                <w:numId w:val="124"/>
              </w:numPr>
              <w:snapToGrid w:val="0"/>
              <w:spacing w:line="256" w:lineRule="auto"/>
              <w:ind w:left="340"/>
            </w:pPr>
            <w:r w:rsidRPr="00E2051F">
              <w:t>издаје документацију, на основу утврђене политике позајмице документације, на коришћење запосленима и јавности;</w:t>
            </w:r>
          </w:p>
          <w:p w14:paraId="2E5E0E34" w14:textId="77777777" w:rsidR="00F95EE0" w:rsidRPr="00E2051F" w:rsidRDefault="00F95EE0" w:rsidP="006F18F3">
            <w:pPr>
              <w:pStyle w:val="NormalStefbullets1"/>
              <w:numPr>
                <w:ilvl w:val="0"/>
                <w:numId w:val="124"/>
              </w:numPr>
              <w:snapToGrid w:val="0"/>
              <w:spacing w:line="256" w:lineRule="auto"/>
              <w:ind w:left="340"/>
            </w:pPr>
            <w:r w:rsidRPr="00E2051F">
              <w:t>издаје податке о културним добрима унетим у регистар преме утврђеној политици и нивоима доступности;</w:t>
            </w:r>
          </w:p>
          <w:p w14:paraId="6953B08A" w14:textId="77777777" w:rsidR="00F95EE0" w:rsidRPr="00E2051F" w:rsidRDefault="00F95EE0" w:rsidP="006F18F3">
            <w:pPr>
              <w:pStyle w:val="NormalStefbullets1"/>
              <w:numPr>
                <w:ilvl w:val="0"/>
                <w:numId w:val="124"/>
              </w:numPr>
              <w:snapToGrid w:val="0"/>
              <w:spacing w:after="120" w:line="256" w:lineRule="auto"/>
              <w:ind w:left="340"/>
            </w:pPr>
            <w:r w:rsidRPr="00E2051F">
              <w:t>обавља по потреби послове музејског докуметаристе - кустос.</w:t>
            </w:r>
          </w:p>
          <w:p w14:paraId="4AA87B32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Музејски документариста - музејски саветник:</w:t>
            </w:r>
          </w:p>
          <w:p w14:paraId="3C8AF792" w14:textId="77777777" w:rsidR="00F95EE0" w:rsidRPr="00E2051F" w:rsidRDefault="00F95EE0" w:rsidP="006F18F3">
            <w:pPr>
              <w:pStyle w:val="NormalStefbullets1"/>
              <w:numPr>
                <w:ilvl w:val="0"/>
                <w:numId w:val="125"/>
              </w:numPr>
              <w:snapToGrid w:val="0"/>
              <w:spacing w:line="256" w:lineRule="auto"/>
              <w:ind w:left="340"/>
            </w:pPr>
            <w:r w:rsidRPr="00E2051F">
              <w:t>учествује у изложбеној делатности музеја, у планирању и реализацији основне поставке и повремених изложби;</w:t>
            </w:r>
          </w:p>
          <w:p w14:paraId="3A485DAD" w14:textId="77777777" w:rsidR="00F95EE0" w:rsidRPr="00E2051F" w:rsidRDefault="00F95EE0" w:rsidP="006F18F3">
            <w:pPr>
              <w:pStyle w:val="NormalStefbullets1"/>
              <w:numPr>
                <w:ilvl w:val="0"/>
                <w:numId w:val="125"/>
              </w:numPr>
              <w:snapToGrid w:val="0"/>
              <w:spacing w:line="256" w:lineRule="auto"/>
              <w:ind w:left="340"/>
            </w:pPr>
            <w:r w:rsidRPr="00E2051F">
              <w:t>сарађује на изради образовног, информативног и пропагандног материјала;</w:t>
            </w:r>
          </w:p>
          <w:p w14:paraId="053E9430" w14:textId="77777777" w:rsidR="00F95EE0" w:rsidRPr="00E2051F" w:rsidRDefault="00F95EE0" w:rsidP="006F18F3">
            <w:pPr>
              <w:pStyle w:val="NormalStefbullets1"/>
              <w:numPr>
                <w:ilvl w:val="0"/>
                <w:numId w:val="125"/>
              </w:numPr>
              <w:snapToGrid w:val="0"/>
              <w:spacing w:line="256" w:lineRule="auto"/>
              <w:ind w:left="340"/>
            </w:pPr>
            <w:r w:rsidRPr="00E2051F">
              <w:t>припрема предлог програма и плана рада из делокруга рада и одговоран је за документарну грађу коју чува и стара се о њеном стању и условима чувања према принципима превентивне заштите;</w:t>
            </w:r>
          </w:p>
          <w:p w14:paraId="4CC79CD9" w14:textId="77777777" w:rsidR="00F95EE0" w:rsidRPr="00E2051F" w:rsidRDefault="00F95EE0" w:rsidP="006F18F3">
            <w:pPr>
              <w:pStyle w:val="NormalStefbullets1"/>
              <w:numPr>
                <w:ilvl w:val="0"/>
                <w:numId w:val="125"/>
              </w:numPr>
              <w:snapToGrid w:val="0"/>
              <w:spacing w:line="256" w:lineRule="auto"/>
              <w:ind w:left="340"/>
            </w:pPr>
            <w:r w:rsidRPr="00E2051F">
              <w:t>обавља по потреби послове музејског документаристе - кустос и музејског документаристе-виши кустос</w:t>
            </w:r>
            <w:r w:rsidRPr="00E2051F">
              <w:rPr>
                <w:lang w:val="en-US"/>
              </w:rPr>
              <w:t>.</w:t>
            </w:r>
          </w:p>
        </w:tc>
      </w:tr>
      <w:tr w:rsidR="00F95EE0" w:rsidRPr="00A52A22" w14:paraId="46C72555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A5634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9E786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t>Високо образовање</w:t>
            </w:r>
            <w:r w:rsidRPr="00E2051F">
              <w:rPr>
                <w:lang w:val="sr-Cyrl-RS"/>
              </w:rPr>
              <w:t xml:space="preserve"> </w:t>
            </w:r>
            <w:r w:rsidRPr="00E2051F">
              <w:rPr>
                <w:strike/>
              </w:rPr>
              <w:t>:</w:t>
            </w:r>
          </w:p>
          <w:p w14:paraId="7B63E953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42FB19DA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361B8E0C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5A2531A2" w14:textId="77777777" w:rsidR="002563A8" w:rsidRPr="00131166" w:rsidRDefault="002563A8" w:rsidP="00FF5D13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5FEDF46F" w14:textId="77777777" w:rsidR="00F95EE0" w:rsidRPr="00E2051F" w:rsidRDefault="002563A8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131166">
              <w:rPr>
                <w:color w:val="000000" w:themeColor="text1"/>
              </w:rPr>
              <w:t xml:space="preserve">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 </w:t>
            </w:r>
            <w:r w:rsidRPr="00131166">
              <w:rPr>
                <w:color w:val="000000" w:themeColor="text1"/>
                <w:lang w:val="sr-Cyrl-RS"/>
              </w:rPr>
              <w:t>.</w:t>
            </w:r>
          </w:p>
        </w:tc>
      </w:tr>
      <w:tr w:rsidR="00FC6DF1" w:rsidRPr="00A52A22" w14:paraId="71538C02" w14:textId="77777777" w:rsidTr="00FC6DF1">
        <w:trPr>
          <w:trHeight w:val="3727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01401" w14:textId="77777777" w:rsidR="00FC6DF1" w:rsidRPr="00E2051F" w:rsidRDefault="00FC6DF1" w:rsidP="00FC6DF1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3C5A4E" w14:textId="3AFBD8A2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27614A6A" w14:textId="60E34C9C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5A708385" w14:textId="7052FFEA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4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727C4E" w14:textId="51B8A467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281780E6" w14:textId="7E489E42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28B8B2C0" w14:textId="6D68AFB4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50AE3642" w14:textId="14BBB231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6458E5" w14:textId="15371A89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12B317A5" w14:textId="2029A987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7B9ECF3B" w14:textId="1F6F781C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168116C7" w14:textId="58F37688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2D2F2004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03EBF387" w14:textId="77777777" w:rsidR="00F95EE0" w:rsidRPr="00A52A22" w:rsidRDefault="00F95EE0" w:rsidP="00F95EE0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17"/>
        <w:gridCol w:w="2122"/>
        <w:gridCol w:w="2773"/>
        <w:gridCol w:w="2584"/>
      </w:tblGrid>
      <w:tr w:rsidR="00F95EE0" w:rsidRPr="00A52A22" w14:paraId="4D485E17" w14:textId="77777777" w:rsidTr="00F95EE0">
        <w:trPr>
          <w:trHeight w:val="283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DEA2CC1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384" w:name="М7" w:colFirst="1" w:colLast="1"/>
            <w:r w:rsidRPr="00E2051F">
              <w:rPr>
                <w:rFonts w:ascii="Times New Roman" w:hAnsi="Times New Roman"/>
                <w:sz w:val="24"/>
                <w:szCs w:val="24"/>
                <w:lang w:val="en-AU" w:eastAsia="en-AU"/>
              </w:rPr>
              <w:lastRenderedPageBreak/>
              <w:t>7.</w:t>
            </w:r>
          </w:p>
        </w:tc>
        <w:tc>
          <w:tcPr>
            <w:tcW w:w="4154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BC3B01E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385" w:name="Table312"/>
            <w:bookmarkStart w:id="386" w:name="_Toc482191076"/>
            <w:bookmarkStart w:id="387" w:name="_Toc482197437"/>
            <w:bookmarkStart w:id="388" w:name="_Toc482199855"/>
            <w:bookmarkStart w:id="389" w:name="_Toc482354806"/>
            <w:bookmarkStart w:id="390" w:name="_Toc491178521"/>
            <w:bookmarkStart w:id="391" w:name="_Toc503173932"/>
            <w:bookmarkStart w:id="392" w:name="_Toc55221586"/>
            <w:bookmarkEnd w:id="385"/>
            <w:r w:rsidRPr="00E2051F">
              <w:t>Музејски педагог</w:t>
            </w:r>
            <w:bookmarkEnd w:id="386"/>
            <w:bookmarkEnd w:id="387"/>
            <w:bookmarkEnd w:id="388"/>
            <w:bookmarkEnd w:id="389"/>
            <w:bookmarkEnd w:id="390"/>
            <w:bookmarkEnd w:id="391"/>
            <w:r w:rsidRPr="00E2051F">
              <w:t xml:space="preserve"> / музејски ЕДУКАТОР</w:t>
            </w:r>
            <w:bookmarkEnd w:id="392"/>
          </w:p>
        </w:tc>
      </w:tr>
      <w:bookmarkEnd w:id="384"/>
      <w:tr w:rsidR="00F95EE0" w:rsidRPr="00A52A22" w14:paraId="628D6818" w14:textId="77777777" w:rsidTr="00F95EE0">
        <w:trPr>
          <w:trHeight w:val="20"/>
          <w:jc w:val="center"/>
        </w:trPr>
        <w:tc>
          <w:tcPr>
            <w:tcW w:w="846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E8779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7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BB0151C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7.1.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26993B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7.2.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D13FE7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7.3.</w:t>
            </w:r>
          </w:p>
        </w:tc>
      </w:tr>
      <w:tr w:rsidR="00F95EE0" w:rsidRPr="00A52A22" w14:paraId="31D5F7F4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3F20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85A9BC" w14:textId="77777777" w:rsidR="00F95EE0" w:rsidRPr="00E2051F" w:rsidRDefault="00F95EE0">
            <w:pPr>
              <w:spacing w:before="100" w:after="10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узејски педагог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кустос / Музејски едукатор -кустос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CD557B" w14:textId="77777777" w:rsidR="00F95EE0" w:rsidRPr="00E2051F" w:rsidRDefault="00F95EE0">
            <w:pPr>
              <w:spacing w:before="100" w:after="10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узејски педагог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- виши кустос/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Музејски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едукатор - виши кустос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534C2" w14:textId="77777777" w:rsidR="00F95EE0" w:rsidRPr="00E2051F" w:rsidRDefault="00F95EE0">
            <w:pPr>
              <w:spacing w:before="100" w:after="10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узејски педагог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- музејски 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ветник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/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Музејски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едукатор - музејски 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ветник</w:t>
            </w:r>
          </w:p>
        </w:tc>
      </w:tr>
      <w:tr w:rsidR="00F95EE0" w:rsidRPr="00A52A22" w14:paraId="77D881BF" w14:textId="77777777" w:rsidTr="00F95EE0">
        <w:trPr>
          <w:trHeight w:val="283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620AE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0B9A2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Музејски педагог – кустос / Музејски едукатор - кустос:</w:t>
            </w:r>
          </w:p>
          <w:p w14:paraId="298E5099" w14:textId="77777777" w:rsidR="00F95EE0" w:rsidRPr="00E2051F" w:rsidRDefault="00F95EE0" w:rsidP="006F18F3">
            <w:pPr>
              <w:pStyle w:val="NormalStefbullets1"/>
              <w:numPr>
                <w:ilvl w:val="0"/>
                <w:numId w:val="126"/>
              </w:numPr>
              <w:snapToGrid w:val="0"/>
              <w:spacing w:line="256" w:lineRule="auto"/>
              <w:ind w:left="340"/>
            </w:pPr>
            <w:r w:rsidRPr="00E2051F">
              <w:t>успоставља сарадњу музеја са васпитно - образовним, културним и научним установама, удружењима и организацијама у земљи и иностранству, као и са појединцима, медијима, културним и школским редакцијама;</w:t>
            </w:r>
          </w:p>
          <w:p w14:paraId="53B6C1C4" w14:textId="77777777" w:rsidR="00F95EE0" w:rsidRPr="00E2051F" w:rsidRDefault="00F95EE0" w:rsidP="006F18F3">
            <w:pPr>
              <w:pStyle w:val="NormalStefbullets1"/>
              <w:numPr>
                <w:ilvl w:val="0"/>
                <w:numId w:val="126"/>
              </w:numPr>
              <w:snapToGrid w:val="0"/>
              <w:spacing w:line="256" w:lineRule="auto"/>
              <w:ind w:left="340"/>
            </w:pPr>
            <w:r w:rsidRPr="00E2051F">
              <w:t>прати посете и интересовања публике анкетама и упитницима;</w:t>
            </w:r>
          </w:p>
          <w:p w14:paraId="25346149" w14:textId="77777777" w:rsidR="00F95EE0" w:rsidRPr="00E2051F" w:rsidRDefault="00F95EE0" w:rsidP="006F18F3">
            <w:pPr>
              <w:pStyle w:val="NormalStefbullets1"/>
              <w:numPr>
                <w:ilvl w:val="0"/>
                <w:numId w:val="126"/>
              </w:numPr>
              <w:snapToGrid w:val="0"/>
              <w:spacing w:line="256" w:lineRule="auto"/>
              <w:ind w:left="340"/>
            </w:pPr>
            <w:r w:rsidRPr="00E2051F">
              <w:t>учествује у свим пројектима намењеним публици;</w:t>
            </w:r>
          </w:p>
          <w:p w14:paraId="6584E244" w14:textId="77777777" w:rsidR="00F95EE0" w:rsidRPr="00E2051F" w:rsidRDefault="00F95EE0" w:rsidP="006F18F3">
            <w:pPr>
              <w:pStyle w:val="NormalStefbullets1"/>
              <w:numPr>
                <w:ilvl w:val="0"/>
                <w:numId w:val="126"/>
              </w:numPr>
              <w:snapToGrid w:val="0"/>
              <w:spacing w:after="100" w:line="256" w:lineRule="auto"/>
              <w:ind w:left="340"/>
            </w:pPr>
            <w:r w:rsidRPr="00E2051F">
              <w:t>сарађује са медијима, научно-образовним, културним и школским редакцијама.</w:t>
            </w:r>
          </w:p>
          <w:p w14:paraId="35E9461C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Музејски педагог- виши кустос / Музејски едукатор - виши кустос:</w:t>
            </w:r>
          </w:p>
          <w:p w14:paraId="5133803B" w14:textId="77777777" w:rsidR="00F95EE0" w:rsidRPr="00E2051F" w:rsidRDefault="00F95EE0" w:rsidP="006F18F3">
            <w:pPr>
              <w:pStyle w:val="NormalStefbullets1"/>
              <w:numPr>
                <w:ilvl w:val="0"/>
                <w:numId w:val="127"/>
              </w:numPr>
              <w:snapToGrid w:val="0"/>
              <w:spacing w:line="256" w:lineRule="auto"/>
              <w:ind w:left="340"/>
            </w:pPr>
            <w:r w:rsidRPr="00E2051F">
              <w:t>планира, унапређује, координира, организује и спроводи образовну делатност музеја за одрасле и децу;</w:t>
            </w:r>
          </w:p>
          <w:p w14:paraId="3FCB2C07" w14:textId="77777777" w:rsidR="00F95EE0" w:rsidRPr="00E2051F" w:rsidRDefault="00F95EE0" w:rsidP="006F18F3">
            <w:pPr>
              <w:pStyle w:val="NormalStefbullets1"/>
              <w:numPr>
                <w:ilvl w:val="0"/>
                <w:numId w:val="127"/>
              </w:numPr>
              <w:snapToGrid w:val="0"/>
              <w:spacing w:line="256" w:lineRule="auto"/>
              <w:ind w:left="340"/>
            </w:pPr>
            <w:r w:rsidRPr="00E2051F">
              <w:t>планира, координира и реализује едукативне акције и пројекте намењене јавности (радионице, предавања, обиласке, играонице, мултимедијалне презентације и др.);</w:t>
            </w:r>
          </w:p>
          <w:p w14:paraId="7064E527" w14:textId="77777777" w:rsidR="00F95EE0" w:rsidRPr="00E2051F" w:rsidRDefault="00F95EE0" w:rsidP="006F18F3">
            <w:pPr>
              <w:pStyle w:val="NormalStefbullets1"/>
              <w:numPr>
                <w:ilvl w:val="0"/>
                <w:numId w:val="127"/>
              </w:numPr>
              <w:snapToGrid w:val="0"/>
              <w:spacing w:line="256" w:lineRule="auto"/>
              <w:ind w:left="340"/>
            </w:pPr>
            <w:r w:rsidRPr="00E2051F">
              <w:t>планира, уговара и организује долазак група посетилаца, припрема избор аудиовизуелног и другог материјала за планиране програме;</w:t>
            </w:r>
          </w:p>
          <w:p w14:paraId="69B7F67C" w14:textId="77777777" w:rsidR="00F95EE0" w:rsidRPr="00E2051F" w:rsidRDefault="00F95EE0" w:rsidP="006F18F3">
            <w:pPr>
              <w:pStyle w:val="NormalStefbullets1"/>
              <w:numPr>
                <w:ilvl w:val="0"/>
                <w:numId w:val="127"/>
              </w:numPr>
              <w:snapToGrid w:val="0"/>
              <w:spacing w:line="256" w:lineRule="auto"/>
              <w:ind w:left="340"/>
            </w:pPr>
            <w:r w:rsidRPr="00E2051F">
              <w:t xml:space="preserve">планира набавке потребног материјама за реализацију програма; </w:t>
            </w:r>
          </w:p>
          <w:p w14:paraId="5177F3D9" w14:textId="77777777" w:rsidR="00F95EE0" w:rsidRPr="00E2051F" w:rsidRDefault="00F95EE0" w:rsidP="006F18F3">
            <w:pPr>
              <w:pStyle w:val="NormalStefbullets1"/>
              <w:numPr>
                <w:ilvl w:val="0"/>
                <w:numId w:val="127"/>
              </w:numPr>
              <w:snapToGrid w:val="0"/>
              <w:spacing w:after="100" w:line="256" w:lineRule="auto"/>
              <w:ind w:left="340"/>
            </w:pPr>
            <w:r w:rsidRPr="00E2051F">
              <w:t>обавља по потреби послове музејског педагога - кустоса / музејског едукатора - кустос.</w:t>
            </w:r>
          </w:p>
          <w:p w14:paraId="01D2AEE4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Музејски педагог - музејски саветник / Музејски едукатор - музејски саветник:</w:t>
            </w:r>
          </w:p>
          <w:p w14:paraId="0A8C1941" w14:textId="77777777" w:rsidR="00F95EE0" w:rsidRPr="00E2051F" w:rsidRDefault="00F95EE0" w:rsidP="006F18F3">
            <w:pPr>
              <w:pStyle w:val="NormalStefbullets1"/>
              <w:numPr>
                <w:ilvl w:val="0"/>
                <w:numId w:val="128"/>
              </w:numPr>
              <w:snapToGrid w:val="0"/>
              <w:spacing w:line="256" w:lineRule="auto"/>
              <w:ind w:left="340"/>
            </w:pPr>
            <w:r w:rsidRPr="00E2051F">
              <w:t>организује, координира и одговоран је за обављање најсложенијих стручних послова у оквиру образовне делатности музеја и образовнихпрограма;</w:t>
            </w:r>
          </w:p>
          <w:p w14:paraId="3BB17D7A" w14:textId="77777777" w:rsidR="00F95EE0" w:rsidRPr="00E2051F" w:rsidRDefault="00F95EE0" w:rsidP="006F18F3">
            <w:pPr>
              <w:pStyle w:val="NormalStefbullets1"/>
              <w:numPr>
                <w:ilvl w:val="0"/>
                <w:numId w:val="128"/>
              </w:numPr>
              <w:snapToGrid w:val="0"/>
              <w:spacing w:line="256" w:lineRule="auto"/>
              <w:ind w:left="340"/>
            </w:pPr>
            <w:r w:rsidRPr="00E2051F">
              <w:t>самостално решава проблеме у вези са образовном делатношћу музеја за које не постоје смернице и упутства;</w:t>
            </w:r>
          </w:p>
          <w:p w14:paraId="232777E5" w14:textId="77777777" w:rsidR="00F95EE0" w:rsidRPr="00E2051F" w:rsidRDefault="00F95EE0" w:rsidP="006F18F3">
            <w:pPr>
              <w:pStyle w:val="NormalStefbullets1"/>
              <w:numPr>
                <w:ilvl w:val="0"/>
                <w:numId w:val="128"/>
              </w:numPr>
              <w:snapToGrid w:val="0"/>
              <w:spacing w:line="256" w:lineRule="auto"/>
              <w:ind w:left="340"/>
            </w:pPr>
            <w:r w:rsidRPr="00E2051F">
              <w:t>учествује у изради публикација намењених публици;</w:t>
            </w:r>
          </w:p>
          <w:p w14:paraId="3C2F5ACB" w14:textId="77777777" w:rsidR="00F95EE0" w:rsidRPr="00E2051F" w:rsidRDefault="00F95EE0" w:rsidP="006F18F3">
            <w:pPr>
              <w:pStyle w:val="NormalStefbullets1"/>
              <w:numPr>
                <w:ilvl w:val="0"/>
                <w:numId w:val="128"/>
              </w:numPr>
              <w:snapToGrid w:val="0"/>
              <w:spacing w:line="256" w:lineRule="auto"/>
              <w:ind w:left="340"/>
            </w:pPr>
            <w:r w:rsidRPr="00E2051F">
              <w:t>планира и реализује едукативне програме у сарадњи са кустосима збирки (за одрасле, децу);</w:t>
            </w:r>
          </w:p>
          <w:p w14:paraId="7FBAE5F9" w14:textId="77777777" w:rsidR="00F95EE0" w:rsidRPr="00E2051F" w:rsidRDefault="00F95EE0" w:rsidP="006F18F3">
            <w:pPr>
              <w:pStyle w:val="NormalStefbullets1"/>
              <w:numPr>
                <w:ilvl w:val="0"/>
                <w:numId w:val="128"/>
              </w:numPr>
              <w:snapToGrid w:val="0"/>
              <w:spacing w:line="256" w:lineRule="auto"/>
              <w:ind w:left="340"/>
            </w:pPr>
            <w:r w:rsidRPr="00E2051F">
              <w:t>организује посебне програме током излагања повремених изложби из фонда музеја и гостујућих изложби;</w:t>
            </w:r>
          </w:p>
          <w:p w14:paraId="4015858E" w14:textId="77777777" w:rsidR="00F95EE0" w:rsidRPr="00E2051F" w:rsidRDefault="00F95EE0" w:rsidP="006F18F3">
            <w:pPr>
              <w:pStyle w:val="NormalStefbullets1"/>
              <w:numPr>
                <w:ilvl w:val="0"/>
                <w:numId w:val="128"/>
              </w:numPr>
              <w:snapToGrid w:val="0"/>
              <w:spacing w:line="256" w:lineRule="auto"/>
              <w:ind w:left="340"/>
            </w:pPr>
            <w:r w:rsidRPr="00E2051F">
              <w:t>координира рад привремено ангажованих сарадника (волонтера) на програмима и пројектима музеја;</w:t>
            </w:r>
          </w:p>
          <w:p w14:paraId="14B17B6B" w14:textId="77777777" w:rsidR="00F95EE0" w:rsidRPr="00E2051F" w:rsidRDefault="00F95EE0" w:rsidP="006F18F3">
            <w:pPr>
              <w:pStyle w:val="NormalStefbullets1"/>
              <w:numPr>
                <w:ilvl w:val="0"/>
                <w:numId w:val="128"/>
              </w:numPr>
              <w:snapToGrid w:val="0"/>
              <w:spacing w:line="256" w:lineRule="auto"/>
              <w:ind w:left="340"/>
            </w:pPr>
            <w:r w:rsidRPr="00E2051F">
              <w:t>обавља по потреби послове музејског педагога – кустос / музејског едукатора - кустос и музејског педагога – виши кустос / музејског едукатора - виши кустос.</w:t>
            </w:r>
          </w:p>
        </w:tc>
      </w:tr>
      <w:tr w:rsidR="00F95EE0" w:rsidRPr="00A52A22" w14:paraId="703F8519" w14:textId="77777777" w:rsidTr="00F95EE0">
        <w:trPr>
          <w:trHeight w:val="127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68056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63823" w14:textId="77777777" w:rsidR="00F95EE0" w:rsidRPr="0013116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Високо образовање</w:t>
            </w:r>
            <w:r w:rsidRPr="00131166">
              <w:rPr>
                <w:strike/>
                <w:color w:val="000000" w:themeColor="text1"/>
              </w:rPr>
              <w:t>:</w:t>
            </w:r>
          </w:p>
          <w:p w14:paraId="41C468D6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26F6B695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61C727A0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3048197D" w14:textId="77777777" w:rsidR="002563A8" w:rsidRPr="00131166" w:rsidRDefault="002563A8" w:rsidP="006F18F3">
            <w:pPr>
              <w:pStyle w:val="NormalStefbullets1"/>
              <w:numPr>
                <w:ilvl w:val="0"/>
                <w:numId w:val="84"/>
              </w:numPr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5906AD9F" w14:textId="77777777" w:rsidR="00F95EE0" w:rsidRPr="00543F96" w:rsidRDefault="002563A8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7030A0"/>
              </w:rPr>
            </w:pPr>
            <w:r w:rsidRPr="00131166">
              <w:rPr>
                <w:color w:val="000000" w:themeColor="text1"/>
              </w:rPr>
              <w:lastRenderedPageBreak/>
              <w:t xml:space="preserve">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 </w:t>
            </w:r>
            <w:r w:rsidRPr="00131166">
              <w:rPr>
                <w:color w:val="000000" w:themeColor="text1"/>
                <w:lang w:val="sr-Cyrl-RS"/>
              </w:rPr>
              <w:t>.</w:t>
            </w:r>
          </w:p>
        </w:tc>
      </w:tr>
      <w:tr w:rsidR="00FC6DF1" w:rsidRPr="00A52A22" w14:paraId="1273684D" w14:textId="77777777" w:rsidTr="00FC6DF1">
        <w:trPr>
          <w:trHeight w:val="3277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1634" w14:textId="77777777" w:rsidR="00FC6DF1" w:rsidRPr="00E2051F" w:rsidRDefault="00FC6DF1" w:rsidP="00FC6DF1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7AA820" w14:textId="3CB89C1B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0F90A84C" w14:textId="4D2C0D13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3B9528D4" w14:textId="4A319880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C0FDA" w14:textId="7CDE7DBB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5508F8EF" w14:textId="20046165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5442C163" w14:textId="4A12F978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2001E7A1" w14:textId="6EE99873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1FDE37" w14:textId="6034E81B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559C8579" w14:textId="27FB72B9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70B95436" w14:textId="0E5FB6D6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10E092FB" w14:textId="4FAA38BE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7074FF87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537BC8AA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2"/>
        <w:gridCol w:w="2109"/>
        <w:gridCol w:w="2776"/>
        <w:gridCol w:w="2589"/>
      </w:tblGrid>
      <w:tr w:rsidR="00F95EE0" w:rsidRPr="00A52A22" w14:paraId="1792FA54" w14:textId="77777777" w:rsidTr="00F95EE0">
        <w:trPr>
          <w:trHeight w:val="283"/>
          <w:tblHeader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ECE0DE1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bookmarkStart w:id="393" w:name="М8" w:colFirst="1" w:colLast="1"/>
            <w:r w:rsidRPr="00E2051F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8.</w:t>
            </w:r>
          </w:p>
        </w:tc>
        <w:tc>
          <w:tcPr>
            <w:tcW w:w="4154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1F74EB3" w14:textId="77777777" w:rsidR="00F95EE0" w:rsidRPr="0076177E" w:rsidRDefault="00F95EE0">
            <w:pPr>
              <w:pStyle w:val="AleksNaziv"/>
              <w:spacing w:line="256" w:lineRule="auto"/>
            </w:pPr>
            <w:bookmarkStart w:id="394" w:name="Table314"/>
            <w:bookmarkStart w:id="395" w:name="_Toc482191078"/>
            <w:bookmarkStart w:id="396" w:name="_Toc482197439"/>
            <w:bookmarkStart w:id="397" w:name="_Toc482199857"/>
            <w:bookmarkStart w:id="398" w:name="_Toc482354808"/>
            <w:bookmarkStart w:id="399" w:name="_Toc491178523"/>
            <w:bookmarkStart w:id="400" w:name="_Toc503173934"/>
            <w:bookmarkStart w:id="401" w:name="_Toc55221587"/>
            <w:bookmarkEnd w:id="394"/>
            <w:r w:rsidRPr="0076177E">
              <w:t>Стручни сарадник за теренска истраживања</w:t>
            </w:r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</w:p>
        </w:tc>
      </w:tr>
      <w:bookmarkEnd w:id="393"/>
      <w:tr w:rsidR="00F95EE0" w:rsidRPr="00E2051F" w14:paraId="2831433C" w14:textId="77777777" w:rsidTr="00F95EE0">
        <w:trPr>
          <w:trHeight w:val="172"/>
          <w:tblHeader/>
          <w:jc w:val="center"/>
        </w:trPr>
        <w:tc>
          <w:tcPr>
            <w:tcW w:w="846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A1F0F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7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A68BA5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8.1.</w:t>
            </w:r>
          </w:p>
        </w:tc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4802E5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8.2.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A3EFBF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8.3.</w:t>
            </w:r>
          </w:p>
        </w:tc>
      </w:tr>
      <w:tr w:rsidR="00F95EE0" w:rsidRPr="00E2051F" w14:paraId="6076C1ED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2E44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149589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ручни сарадникза теренска истраживањ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кустос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B97067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ручни сарадникза теренска истраживањ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кустос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9EBC5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ручни сарадникза теренска истраживањ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музејски саветник</w:t>
            </w:r>
          </w:p>
        </w:tc>
      </w:tr>
      <w:tr w:rsidR="00F95EE0" w:rsidRPr="00E2051F" w14:paraId="65C1AC69" w14:textId="77777777" w:rsidTr="00F95EE0">
        <w:trPr>
          <w:trHeight w:val="283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A8760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84565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Стручни сарадник за теренска истраживања - кустос:</w:t>
            </w:r>
          </w:p>
          <w:p w14:paraId="67FAED29" w14:textId="77777777" w:rsidR="00F95EE0" w:rsidRPr="00E2051F" w:rsidRDefault="00F95EE0" w:rsidP="006F18F3">
            <w:pPr>
              <w:pStyle w:val="NormalStefbullets1"/>
              <w:numPr>
                <w:ilvl w:val="0"/>
                <w:numId w:val="129"/>
              </w:numPr>
              <w:snapToGrid w:val="0"/>
              <w:spacing w:line="256" w:lineRule="auto"/>
              <w:ind w:left="340"/>
            </w:pPr>
            <w:r w:rsidRPr="00E2051F">
              <w:t>учествује на теренским истраживањима због цртања покретног археолошког материјала;</w:t>
            </w:r>
          </w:p>
          <w:p w14:paraId="206923F3" w14:textId="77777777" w:rsidR="00F95EE0" w:rsidRPr="00E2051F" w:rsidRDefault="00F95EE0" w:rsidP="006F18F3">
            <w:pPr>
              <w:pStyle w:val="NormalStefbullets1"/>
              <w:numPr>
                <w:ilvl w:val="0"/>
                <w:numId w:val="129"/>
              </w:numPr>
              <w:snapToGrid w:val="0"/>
              <w:spacing w:line="256" w:lineRule="auto"/>
              <w:ind w:left="340"/>
            </w:pPr>
            <w:r w:rsidRPr="00E2051F">
              <w:t>помаже код рада на тематским и сталним изложбама;</w:t>
            </w:r>
          </w:p>
          <w:p w14:paraId="7C94E3E3" w14:textId="77777777" w:rsidR="00F95EE0" w:rsidRPr="00E2051F" w:rsidRDefault="00F95EE0" w:rsidP="006F18F3">
            <w:pPr>
              <w:pStyle w:val="NormalStefbullets1"/>
              <w:numPr>
                <w:ilvl w:val="0"/>
                <w:numId w:val="129"/>
              </w:numPr>
              <w:snapToGrid w:val="0"/>
              <w:spacing w:after="120" w:line="256" w:lineRule="auto"/>
              <w:ind w:left="340"/>
            </w:pPr>
            <w:r w:rsidRPr="00E2051F">
              <w:t>црта покретни и непокретни археолошки материјал за теренску документацију, финално публиковање и монографије.</w:t>
            </w:r>
          </w:p>
          <w:p w14:paraId="76F767A9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Стручни сарадник за теренска истраживања - виши кустос:</w:t>
            </w:r>
          </w:p>
          <w:p w14:paraId="0C50A354" w14:textId="77777777" w:rsidR="00F95EE0" w:rsidRPr="00E2051F" w:rsidRDefault="00F95EE0" w:rsidP="006F18F3">
            <w:pPr>
              <w:pStyle w:val="NormalStefbullets1"/>
              <w:numPr>
                <w:ilvl w:val="0"/>
                <w:numId w:val="130"/>
              </w:numPr>
              <w:snapToGrid w:val="0"/>
              <w:spacing w:line="256" w:lineRule="auto"/>
              <w:ind w:left="340"/>
            </w:pPr>
            <w:r w:rsidRPr="00E2051F">
              <w:t>учествује у организацији и координацији стручних послова у оквиру теренских истраживања;</w:t>
            </w:r>
          </w:p>
          <w:p w14:paraId="0C967468" w14:textId="77777777" w:rsidR="00F95EE0" w:rsidRPr="00E2051F" w:rsidRDefault="00F95EE0" w:rsidP="006F18F3">
            <w:pPr>
              <w:pStyle w:val="NormalStefbullets1"/>
              <w:numPr>
                <w:ilvl w:val="0"/>
                <w:numId w:val="130"/>
              </w:numPr>
              <w:snapToGrid w:val="0"/>
              <w:spacing w:line="256" w:lineRule="auto"/>
              <w:ind w:left="340"/>
            </w:pPr>
            <w:r w:rsidRPr="00E2051F">
              <w:t>учествује у развијању методологије рада;</w:t>
            </w:r>
          </w:p>
          <w:p w14:paraId="02FC77AD" w14:textId="77777777" w:rsidR="00F95EE0" w:rsidRPr="00E2051F" w:rsidRDefault="00F95EE0" w:rsidP="006F18F3">
            <w:pPr>
              <w:pStyle w:val="NormalStefbullets1"/>
              <w:numPr>
                <w:ilvl w:val="0"/>
                <w:numId w:val="130"/>
              </w:numPr>
              <w:snapToGrid w:val="0"/>
              <w:spacing w:after="120" w:line="256" w:lineRule="auto"/>
              <w:ind w:left="340"/>
            </w:pPr>
            <w:r w:rsidRPr="00E2051F">
              <w:t>обавља по потреби послове стручног сарадника за теренска истраживања - кустоса.</w:t>
            </w:r>
          </w:p>
          <w:p w14:paraId="2A87DCAC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40" w:hanging="340"/>
            </w:pPr>
            <w:r w:rsidRPr="00E2051F">
              <w:t>Стручни сарадник за теренска истраживања - музејски саветник:</w:t>
            </w:r>
          </w:p>
          <w:p w14:paraId="39298E80" w14:textId="77777777" w:rsidR="00F95EE0" w:rsidRPr="00E2051F" w:rsidRDefault="00F95EE0" w:rsidP="006F18F3">
            <w:pPr>
              <w:pStyle w:val="NormalStefbullets1"/>
              <w:numPr>
                <w:ilvl w:val="0"/>
                <w:numId w:val="131"/>
              </w:numPr>
              <w:snapToGrid w:val="0"/>
              <w:spacing w:line="256" w:lineRule="auto"/>
              <w:ind w:left="340"/>
            </w:pPr>
            <w:r w:rsidRPr="00E2051F">
              <w:t>организује, координира и одговоран је за обављање најсложенијих стручних послова у оквиру теренских истраживања;</w:t>
            </w:r>
          </w:p>
          <w:p w14:paraId="0A4C9115" w14:textId="77777777" w:rsidR="00F95EE0" w:rsidRPr="00E2051F" w:rsidRDefault="00F95EE0" w:rsidP="006F18F3">
            <w:pPr>
              <w:pStyle w:val="NormalStefbullets1"/>
              <w:numPr>
                <w:ilvl w:val="0"/>
                <w:numId w:val="131"/>
              </w:numPr>
              <w:snapToGrid w:val="0"/>
              <w:spacing w:line="256" w:lineRule="auto"/>
              <w:ind w:left="340"/>
            </w:pPr>
            <w:r w:rsidRPr="00E2051F">
              <w:t>самостално решава проблеме у вези са теренским истраживањима за које не постоје смернице и упутства;</w:t>
            </w:r>
          </w:p>
          <w:p w14:paraId="3666782B" w14:textId="77777777" w:rsidR="00F95EE0" w:rsidRPr="00E2051F" w:rsidRDefault="00F95EE0" w:rsidP="006F18F3">
            <w:pPr>
              <w:pStyle w:val="NormalStefbullets1"/>
              <w:numPr>
                <w:ilvl w:val="0"/>
                <w:numId w:val="131"/>
              </w:numPr>
              <w:snapToGrid w:val="0"/>
              <w:spacing w:line="256" w:lineRule="auto"/>
              <w:ind w:left="340"/>
            </w:pPr>
            <w:r w:rsidRPr="00E2051F">
              <w:t>самостално развија методологију рада;</w:t>
            </w:r>
          </w:p>
          <w:p w14:paraId="141CE38A" w14:textId="77777777" w:rsidR="00F95EE0" w:rsidRPr="00E2051F" w:rsidRDefault="00F95EE0" w:rsidP="006F18F3">
            <w:pPr>
              <w:pStyle w:val="NormalStefbullets1"/>
              <w:numPr>
                <w:ilvl w:val="0"/>
                <w:numId w:val="131"/>
              </w:numPr>
              <w:snapToGrid w:val="0"/>
              <w:spacing w:line="256" w:lineRule="auto"/>
              <w:ind w:left="340"/>
            </w:pPr>
            <w:r w:rsidRPr="00E2051F">
              <w:t>развија и координира реализацију истраживачких пројеката;</w:t>
            </w:r>
          </w:p>
          <w:p w14:paraId="3351D769" w14:textId="77777777" w:rsidR="00F95EE0" w:rsidRPr="00E2051F" w:rsidRDefault="00F95EE0" w:rsidP="006F18F3">
            <w:pPr>
              <w:pStyle w:val="NormalStefbullets1"/>
              <w:numPr>
                <w:ilvl w:val="0"/>
                <w:numId w:val="131"/>
              </w:numPr>
              <w:snapToGrid w:val="0"/>
              <w:spacing w:line="256" w:lineRule="auto"/>
              <w:ind w:left="340"/>
            </w:pPr>
            <w:r w:rsidRPr="00E2051F">
              <w:t>обавља по потреби послове стручног сарадника за теренска истраживања - кустоса и стручног сарадника за теренска истраживања - вишег кустоса.</w:t>
            </w:r>
          </w:p>
        </w:tc>
      </w:tr>
      <w:tr w:rsidR="00F95EE0" w:rsidRPr="00E2051F" w14:paraId="1E49C89D" w14:textId="77777777" w:rsidTr="00F95EE0">
        <w:trPr>
          <w:trHeight w:val="283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02D1B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F5367" w14:textId="77777777" w:rsidR="00F95EE0" w:rsidRPr="00FC6DF1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lang w:val="sr-Cyrl-RS"/>
              </w:rPr>
            </w:pPr>
            <w:r w:rsidRPr="00E2051F">
              <w:t>Високо образовање</w:t>
            </w:r>
            <w:r w:rsidR="00FC6DF1">
              <w:rPr>
                <w:lang w:val="sr-Cyrl-RS"/>
              </w:rPr>
              <w:t>:</w:t>
            </w:r>
          </w:p>
          <w:p w14:paraId="0BBF7428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4AD7DF00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5692CCE1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58CAB153" w14:textId="77777777" w:rsidR="002563A8" w:rsidRPr="00131166" w:rsidRDefault="002563A8" w:rsidP="00FF5D13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730191F8" w14:textId="77777777" w:rsidR="00F95EE0" w:rsidRPr="00E2051F" w:rsidRDefault="002563A8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31166">
              <w:rPr>
                <w:color w:val="000000" w:themeColor="text1"/>
              </w:rPr>
              <w:t xml:space="preserve">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 </w:t>
            </w:r>
            <w:r w:rsidRPr="00131166">
              <w:rPr>
                <w:color w:val="000000" w:themeColor="text1"/>
                <w:lang w:val="sr-Cyrl-RS"/>
              </w:rPr>
              <w:t>.</w:t>
            </w:r>
          </w:p>
        </w:tc>
      </w:tr>
    </w:tbl>
    <w:p w14:paraId="0FA1E9B5" w14:textId="77777777" w:rsidR="00F95EE0" w:rsidRPr="00E2051F" w:rsidRDefault="00F95EE0" w:rsidP="00F95EE0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17"/>
        <w:gridCol w:w="2122"/>
        <w:gridCol w:w="2772"/>
        <w:gridCol w:w="2585"/>
      </w:tblGrid>
      <w:tr w:rsidR="00FC6DF1" w:rsidRPr="00E2051F" w14:paraId="6F09A2E9" w14:textId="77777777" w:rsidTr="00FC6DF1">
        <w:trPr>
          <w:trHeight w:val="3007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F80D8" w14:textId="77777777" w:rsidR="00FC6DF1" w:rsidRPr="00E2051F" w:rsidRDefault="00FC6DF1" w:rsidP="00FC6DF1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4ED23D" w14:textId="0318CDB5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2FE413A0" w14:textId="1415B513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5BD1B412" w14:textId="4BDE5D42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5F34E" w14:textId="744F13FB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7483A5DD" w14:textId="5C65E444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797F07C4" w14:textId="240E1221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1959ED68" w14:textId="7320FAFB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F5645B" w14:textId="428DE2C9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4617CC07" w14:textId="787303C2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19FB01A3" w14:textId="790D8772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4D7A7C91" w14:textId="6565DFDE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5FBBB57C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3F2E452A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96"/>
        <w:gridCol w:w="2122"/>
        <w:gridCol w:w="149"/>
        <w:gridCol w:w="2403"/>
        <w:gridCol w:w="2826"/>
      </w:tblGrid>
      <w:tr w:rsidR="00F95EE0" w:rsidRPr="00A52A22" w14:paraId="6C3F7CB1" w14:textId="77777777" w:rsidTr="00FC6DF1">
        <w:trPr>
          <w:trHeight w:val="283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204468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02" w:name="М9" w:colFirst="1" w:colLast="1"/>
            <w:r w:rsidRPr="00E2051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E2051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9.</w:t>
            </w:r>
          </w:p>
        </w:tc>
        <w:tc>
          <w:tcPr>
            <w:tcW w:w="4154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9ED360E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403" w:name="Table317"/>
            <w:bookmarkStart w:id="404" w:name="_Toc482191081"/>
            <w:bookmarkStart w:id="405" w:name="_Toc482197442"/>
            <w:bookmarkStart w:id="406" w:name="_Toc482199860"/>
            <w:bookmarkStart w:id="407" w:name="_Toc482354811"/>
            <w:bookmarkStart w:id="408" w:name="_Toc491178526"/>
            <w:bookmarkStart w:id="409" w:name="_Toc503173937"/>
            <w:bookmarkStart w:id="410" w:name="_Toc55221588"/>
            <w:bookmarkEnd w:id="403"/>
            <w:r w:rsidRPr="00E2051F">
              <w:t>Сарадник на заштити културног наслеђа</w:t>
            </w:r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</w:p>
        </w:tc>
      </w:tr>
      <w:bookmarkEnd w:id="402"/>
      <w:tr w:rsidR="00F95EE0" w:rsidRPr="00A52A22" w14:paraId="14DE9BAE" w14:textId="77777777" w:rsidTr="00FC6DF1">
        <w:trPr>
          <w:trHeight w:val="20"/>
          <w:jc w:val="center"/>
        </w:trPr>
        <w:tc>
          <w:tcPr>
            <w:tcW w:w="846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F88B0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1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4BA17A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9.1.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17EA17C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9.2.</w:t>
            </w:r>
          </w:p>
        </w:tc>
        <w:tc>
          <w:tcPr>
            <w:tcW w:w="15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05D58E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9.3.</w:t>
            </w:r>
          </w:p>
        </w:tc>
      </w:tr>
      <w:tr w:rsidR="00F95EE0" w:rsidRPr="00A52A22" w14:paraId="38D6D363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715B0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D7D29D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кустос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B78411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кусто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2280A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музејски саветник</w:t>
            </w:r>
          </w:p>
        </w:tc>
      </w:tr>
      <w:tr w:rsidR="00F95EE0" w:rsidRPr="00A52A22" w14:paraId="25DFF037" w14:textId="77777777" w:rsidTr="00FC6DF1">
        <w:trPr>
          <w:trHeight w:val="283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48F2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3266F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Сарадник на заштити културног наслеђа -кустос:</w:t>
            </w:r>
          </w:p>
          <w:p w14:paraId="693644D7" w14:textId="77777777" w:rsidR="00F95EE0" w:rsidRPr="00E2051F" w:rsidRDefault="00F95EE0" w:rsidP="006F18F3">
            <w:pPr>
              <w:pStyle w:val="NormalStefbullets1"/>
              <w:numPr>
                <w:ilvl w:val="0"/>
                <w:numId w:val="132"/>
              </w:numPr>
              <w:snapToGrid w:val="0"/>
              <w:spacing w:line="256" w:lineRule="auto"/>
              <w:ind w:left="340"/>
            </w:pPr>
            <w:r w:rsidRPr="00E2051F">
              <w:t>учествује у планирању и организацацији пројеката од интереса за делатност заштите културне баштине;</w:t>
            </w:r>
          </w:p>
          <w:p w14:paraId="61FBE81C" w14:textId="77777777" w:rsidR="00F95EE0" w:rsidRPr="00E2051F" w:rsidRDefault="00F95EE0" w:rsidP="006F18F3">
            <w:pPr>
              <w:pStyle w:val="NormalStefbullets1"/>
              <w:numPr>
                <w:ilvl w:val="0"/>
                <w:numId w:val="132"/>
              </w:numPr>
              <w:snapToGrid w:val="0"/>
              <w:spacing w:line="256" w:lineRule="auto"/>
              <w:ind w:left="340"/>
            </w:pPr>
            <w:r w:rsidRPr="00E2051F">
              <w:t>учествује у реализацији и изради досијеа предмета од великог и изузетног значаја, у сарадњи са кустосом;</w:t>
            </w:r>
          </w:p>
          <w:p w14:paraId="18046B9E" w14:textId="77777777" w:rsidR="00F95EE0" w:rsidRPr="00E2051F" w:rsidRDefault="00F95EE0" w:rsidP="006F18F3">
            <w:pPr>
              <w:pStyle w:val="NormalStefbullets1"/>
              <w:numPr>
                <w:ilvl w:val="0"/>
                <w:numId w:val="132"/>
              </w:numPr>
              <w:snapToGrid w:val="0"/>
              <w:spacing w:line="256" w:lineRule="auto"/>
              <w:ind w:left="340"/>
            </w:pPr>
            <w:r w:rsidRPr="00E2051F">
              <w:t>учествује у спровођењу процедура у вршењу послова функције у заштити културне баштине;</w:t>
            </w:r>
          </w:p>
          <w:p w14:paraId="7CA14005" w14:textId="77777777" w:rsidR="00F95EE0" w:rsidRPr="00E2051F" w:rsidRDefault="00F95EE0" w:rsidP="006F18F3">
            <w:pPr>
              <w:pStyle w:val="NormalStefbullets1"/>
              <w:numPr>
                <w:ilvl w:val="0"/>
                <w:numId w:val="132"/>
              </w:numPr>
              <w:snapToGrid w:val="0"/>
              <w:spacing w:after="120" w:line="256" w:lineRule="auto"/>
              <w:ind w:left="340"/>
            </w:pPr>
            <w:r w:rsidRPr="00E2051F">
              <w:t>спроводи утврђену методологију развоја из делокруга рада.</w:t>
            </w:r>
          </w:p>
          <w:p w14:paraId="512205CA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Сарадник на заштити културног наслеђа - виши кустос:</w:t>
            </w:r>
          </w:p>
          <w:p w14:paraId="2144E788" w14:textId="77777777" w:rsidR="00F95EE0" w:rsidRPr="00E2051F" w:rsidRDefault="00F95EE0" w:rsidP="006F18F3">
            <w:pPr>
              <w:pStyle w:val="NormalStefbullets1"/>
              <w:numPr>
                <w:ilvl w:val="0"/>
                <w:numId w:val="133"/>
              </w:numPr>
              <w:snapToGrid w:val="0"/>
              <w:spacing w:line="256" w:lineRule="auto"/>
              <w:ind w:left="340"/>
            </w:pPr>
            <w:r w:rsidRPr="00E2051F">
              <w:t>учествује у планирању, организацији пројеката од посебног интереса за делатност заштите културне баштине;</w:t>
            </w:r>
          </w:p>
          <w:p w14:paraId="6B731B61" w14:textId="77777777" w:rsidR="00F95EE0" w:rsidRPr="00E2051F" w:rsidRDefault="00F95EE0" w:rsidP="006F18F3">
            <w:pPr>
              <w:pStyle w:val="NormalStefbullets1"/>
              <w:numPr>
                <w:ilvl w:val="0"/>
                <w:numId w:val="133"/>
              </w:numPr>
              <w:snapToGrid w:val="0"/>
              <w:spacing w:line="256" w:lineRule="auto"/>
              <w:ind w:left="340"/>
            </w:pPr>
            <w:r w:rsidRPr="00E2051F">
              <w:t>учествује у праћењу и контроли реализације пројеката од посебног интереса за делатност заштите културне баштинеи методологије развоја;</w:t>
            </w:r>
          </w:p>
          <w:p w14:paraId="39EE4350" w14:textId="77777777" w:rsidR="00F95EE0" w:rsidRPr="00E2051F" w:rsidRDefault="00F95EE0" w:rsidP="006F18F3">
            <w:pPr>
              <w:pStyle w:val="NormalStefbullets1"/>
              <w:numPr>
                <w:ilvl w:val="0"/>
                <w:numId w:val="133"/>
              </w:numPr>
              <w:snapToGrid w:val="0"/>
              <w:spacing w:line="256" w:lineRule="auto"/>
              <w:ind w:left="340"/>
            </w:pPr>
            <w:r w:rsidRPr="00E2051F">
              <w:t>спроводи законом поверене послове функције у заштити културне баштине;</w:t>
            </w:r>
          </w:p>
          <w:p w14:paraId="04991D45" w14:textId="77777777" w:rsidR="00F95EE0" w:rsidRPr="00E2051F" w:rsidRDefault="00F95EE0" w:rsidP="006F18F3">
            <w:pPr>
              <w:pStyle w:val="NormalStefbullets1"/>
              <w:numPr>
                <w:ilvl w:val="0"/>
                <w:numId w:val="133"/>
              </w:numPr>
              <w:snapToGrid w:val="0"/>
              <w:spacing w:line="256" w:lineRule="auto"/>
              <w:ind w:left="340"/>
            </w:pPr>
            <w:r w:rsidRPr="00E2051F">
              <w:t>учествује у припреми и изради докумената и процедура у вршењу послова функције у заштити културне баштине;</w:t>
            </w:r>
          </w:p>
          <w:p w14:paraId="0104A54E" w14:textId="77777777" w:rsidR="00F95EE0" w:rsidRPr="00E2051F" w:rsidRDefault="00F95EE0" w:rsidP="006F18F3">
            <w:pPr>
              <w:pStyle w:val="NormalStefbullets1"/>
              <w:numPr>
                <w:ilvl w:val="0"/>
                <w:numId w:val="133"/>
              </w:numPr>
              <w:snapToGrid w:val="0"/>
              <w:spacing w:line="256" w:lineRule="auto"/>
              <w:ind w:left="340"/>
            </w:pPr>
            <w:r w:rsidRPr="00E2051F">
              <w:t>учествује у координисању и организацији послова на изради досијеа предмета од великог и изузетног значаја, у сарадњи са кустосом;</w:t>
            </w:r>
          </w:p>
          <w:p w14:paraId="2A464E85" w14:textId="77777777" w:rsidR="00F95EE0" w:rsidRPr="00E2051F" w:rsidRDefault="00F95EE0" w:rsidP="006F18F3">
            <w:pPr>
              <w:pStyle w:val="NormalStefbullets1"/>
              <w:numPr>
                <w:ilvl w:val="0"/>
                <w:numId w:val="133"/>
              </w:numPr>
              <w:snapToGrid w:val="0"/>
              <w:spacing w:after="120" w:line="256" w:lineRule="auto"/>
              <w:ind w:left="340"/>
            </w:pPr>
            <w:r w:rsidRPr="00E2051F">
              <w:t>обавља по потреби послове сарадника на заштити културног наслеђа - кустоса.</w:t>
            </w:r>
          </w:p>
          <w:p w14:paraId="663F0C19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Сарадник на заштити културног наслеђа – музејски саветник:</w:t>
            </w:r>
          </w:p>
          <w:p w14:paraId="1BC000E0" w14:textId="77777777" w:rsidR="00F95EE0" w:rsidRPr="00E2051F" w:rsidRDefault="00F95EE0" w:rsidP="006F18F3">
            <w:pPr>
              <w:pStyle w:val="NormalStefbullets1"/>
              <w:numPr>
                <w:ilvl w:val="0"/>
                <w:numId w:val="134"/>
              </w:numPr>
              <w:snapToGrid w:val="0"/>
              <w:spacing w:line="256" w:lineRule="auto"/>
              <w:ind w:left="340"/>
            </w:pPr>
            <w:r w:rsidRPr="00E2051F">
              <w:t>планира, организује, прати и контролише реализацију пројеката од посебног интереса за делатност заштите културне баштине;</w:t>
            </w:r>
          </w:p>
          <w:p w14:paraId="2FEE4ED1" w14:textId="77777777" w:rsidR="00F95EE0" w:rsidRPr="00E2051F" w:rsidRDefault="00F95EE0" w:rsidP="006F18F3">
            <w:pPr>
              <w:pStyle w:val="NormalStefbullets1"/>
              <w:numPr>
                <w:ilvl w:val="0"/>
                <w:numId w:val="134"/>
              </w:numPr>
              <w:snapToGrid w:val="0"/>
              <w:spacing w:line="256" w:lineRule="auto"/>
              <w:ind w:left="340"/>
            </w:pPr>
            <w:r w:rsidRPr="00E2051F">
              <w:t xml:space="preserve">планира буџет за пројекте, припрема пројекте за конкурсе и предлаже и презентује пројекте; </w:t>
            </w:r>
          </w:p>
          <w:p w14:paraId="64527FAA" w14:textId="77777777" w:rsidR="00F95EE0" w:rsidRPr="00E2051F" w:rsidRDefault="00F95EE0" w:rsidP="006F18F3">
            <w:pPr>
              <w:pStyle w:val="NormalStefbullets1"/>
              <w:numPr>
                <w:ilvl w:val="0"/>
                <w:numId w:val="134"/>
              </w:numPr>
              <w:snapToGrid w:val="0"/>
              <w:spacing w:line="256" w:lineRule="auto"/>
              <w:ind w:left="340"/>
            </w:pPr>
            <w:r w:rsidRPr="00E2051F">
              <w:t>предлаже пројекте, припрема пројекте, дефинише област пројеката, циљеве и достигнућа, израђује планове и извештаје за пројекте и развија пројектне планове из основне делатности;</w:t>
            </w:r>
          </w:p>
          <w:p w14:paraId="4BF8917F" w14:textId="77777777" w:rsidR="00F95EE0" w:rsidRPr="00E2051F" w:rsidRDefault="00F95EE0" w:rsidP="006F18F3">
            <w:pPr>
              <w:pStyle w:val="NormalStefbullets1"/>
              <w:numPr>
                <w:ilvl w:val="0"/>
                <w:numId w:val="134"/>
              </w:numPr>
              <w:snapToGrid w:val="0"/>
              <w:spacing w:line="256" w:lineRule="auto"/>
              <w:ind w:left="340"/>
            </w:pPr>
            <w:r w:rsidRPr="00E2051F">
              <w:t>координира и организује послове на изради досијеа предмета од великог и изузетног значаја, у сарадњи са кустосом;</w:t>
            </w:r>
          </w:p>
          <w:p w14:paraId="19F28ED4" w14:textId="77777777" w:rsidR="00F95EE0" w:rsidRPr="00E2051F" w:rsidRDefault="00F95EE0" w:rsidP="006F18F3">
            <w:pPr>
              <w:pStyle w:val="NormalStefbullets1"/>
              <w:numPr>
                <w:ilvl w:val="0"/>
                <w:numId w:val="134"/>
              </w:numPr>
              <w:snapToGrid w:val="0"/>
              <w:spacing w:line="256" w:lineRule="auto"/>
              <w:ind w:left="340"/>
            </w:pPr>
            <w:r w:rsidRPr="00E2051F">
              <w:t>развија партнерску сарадњу са другим установама, струковним удружењима и невладиним организацијама;</w:t>
            </w:r>
          </w:p>
          <w:p w14:paraId="095E1EC1" w14:textId="77777777" w:rsidR="00F95EE0" w:rsidRPr="00E2051F" w:rsidRDefault="00F95EE0" w:rsidP="006F18F3">
            <w:pPr>
              <w:pStyle w:val="NormalStefbullets1"/>
              <w:numPr>
                <w:ilvl w:val="0"/>
                <w:numId w:val="134"/>
              </w:numPr>
              <w:snapToGrid w:val="0"/>
              <w:spacing w:line="256" w:lineRule="auto"/>
              <w:ind w:left="340"/>
            </w:pPr>
            <w:r w:rsidRPr="00E2051F">
              <w:t>израђује методологију развоја из делокруга рада;</w:t>
            </w:r>
          </w:p>
          <w:p w14:paraId="7ACE8D61" w14:textId="77777777" w:rsidR="00F95EE0" w:rsidRPr="00E2051F" w:rsidRDefault="00F95EE0" w:rsidP="006F18F3">
            <w:pPr>
              <w:pStyle w:val="NormalStefbullets1"/>
              <w:numPr>
                <w:ilvl w:val="0"/>
                <w:numId w:val="134"/>
              </w:numPr>
              <w:snapToGrid w:val="0"/>
              <w:spacing w:line="256" w:lineRule="auto"/>
              <w:ind w:left="340"/>
            </w:pPr>
            <w:r w:rsidRPr="00E2051F">
              <w:t>припрема предлог програма и плана рада и води евиденције из делокруга рада;</w:t>
            </w:r>
          </w:p>
          <w:p w14:paraId="6112B613" w14:textId="77777777" w:rsidR="00F95EE0" w:rsidRPr="00E2051F" w:rsidRDefault="00F95EE0" w:rsidP="006F18F3">
            <w:pPr>
              <w:pStyle w:val="NormalStefbullets1"/>
              <w:numPr>
                <w:ilvl w:val="0"/>
                <w:numId w:val="134"/>
              </w:numPr>
              <w:snapToGrid w:val="0"/>
              <w:spacing w:line="256" w:lineRule="auto"/>
              <w:ind w:left="340"/>
            </w:pPr>
            <w:r w:rsidRPr="00E2051F">
              <w:t>обавља по потреби послове сарадника на заштити културног наслеђа - кустоса и сарадника на заштити културног наслеђа - вишег кустоса.</w:t>
            </w:r>
          </w:p>
        </w:tc>
      </w:tr>
      <w:tr w:rsidR="00F95EE0" w:rsidRPr="00A52A22" w14:paraId="24645F02" w14:textId="77777777" w:rsidTr="00FC6DF1">
        <w:trPr>
          <w:trHeight w:val="283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2462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37222" w14:textId="77777777" w:rsidR="00F95EE0" w:rsidRPr="00131166" w:rsidRDefault="00F95EE0">
            <w:pPr>
              <w:spacing w:line="256" w:lineRule="auto"/>
              <w:ind w:left="360" w:hanging="3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13116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Високо образовање</w:t>
            </w:r>
            <w:r w:rsidRPr="00131166">
              <w:rPr>
                <w:rFonts w:ascii="Times New Roman" w:hAnsi="Times New Roman"/>
                <w:strike/>
                <w:noProof/>
                <w:color w:val="000000" w:themeColor="text1"/>
                <w:sz w:val="20"/>
                <w:szCs w:val="20"/>
                <w:lang w:val="en-AU" w:eastAsia="en-AU"/>
              </w:rPr>
              <w:t>:</w:t>
            </w:r>
          </w:p>
          <w:p w14:paraId="4C6E5479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3FAB82CB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31C5819C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lastRenderedPageBreak/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010A0BAD" w14:textId="77777777" w:rsidR="002563A8" w:rsidRPr="00131166" w:rsidRDefault="002563A8" w:rsidP="00FF5D1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796EA2B1" w14:textId="77777777" w:rsidR="00F95EE0" w:rsidRPr="00131166" w:rsidRDefault="002563A8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 xml:space="preserve">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 </w:t>
            </w:r>
            <w:r w:rsidRPr="00131166">
              <w:rPr>
                <w:color w:val="000000" w:themeColor="text1"/>
                <w:lang w:val="sr-Cyrl-RS"/>
              </w:rPr>
              <w:t>.</w:t>
            </w:r>
          </w:p>
        </w:tc>
      </w:tr>
      <w:tr w:rsidR="00FC6DF1" w:rsidRPr="00A52A22" w14:paraId="747A6817" w14:textId="77777777" w:rsidTr="00FC6DF1">
        <w:trPr>
          <w:trHeight w:val="3322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D94BC" w14:textId="77777777" w:rsidR="00FC6DF1" w:rsidRPr="00E2051F" w:rsidRDefault="00FC6DF1" w:rsidP="00FC6DF1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FD54C" w14:textId="7F40CFF8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1086BF1F" w14:textId="23233445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1C5EBB24" w14:textId="502E032C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4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3E145D" w14:textId="7E25EF23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5DA02E24" w14:textId="0653FE1F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65170CBE" w14:textId="23BFE7DB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 w:hanging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4050C3EB" w14:textId="3EA7A439" w:rsidR="00FC6DF1" w:rsidRPr="00131166" w:rsidRDefault="00FF5D13" w:rsidP="00FF5D13">
            <w:pPr>
              <w:pStyle w:val="NormalStefbullets1"/>
              <w:numPr>
                <w:ilvl w:val="0"/>
                <w:numId w:val="0"/>
              </w:numPr>
              <w:tabs>
                <w:tab w:val="num" w:pos="5110"/>
              </w:tabs>
              <w:snapToGrid w:val="0"/>
              <w:spacing w:line="256" w:lineRule="auto"/>
              <w:ind w:left="430" w:hanging="340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sr-Cyrl-RS"/>
              </w:rPr>
              <w:t xml:space="preserve">- </w:t>
            </w:r>
            <w:r w:rsidR="00131166" w:rsidRPr="00131166">
              <w:rPr>
                <w:rFonts w:eastAsia="Calibri"/>
                <w:color w:val="000000" w:themeColor="text1"/>
              </w:rPr>
              <w:t xml:space="preserve">стечено више звање, у складу са </w:t>
            </w:r>
            <w:r w:rsidR="00131166"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="00131166" w:rsidRPr="00131166">
              <w:rPr>
                <w:rFonts w:eastAsia="Calibri"/>
                <w:color w:val="000000" w:themeColor="text1"/>
              </w:rPr>
              <w:t>који</w:t>
            </w:r>
            <w:r w:rsidR="00131166"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="00131166" w:rsidRPr="00131166">
              <w:rPr>
                <w:rFonts w:eastAsia="Calibri"/>
                <w:color w:val="000000" w:themeColor="text1"/>
              </w:rPr>
              <w:t>ближ</w:t>
            </w:r>
            <w:r w:rsidR="00131166"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="00131166"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="00131166"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="00131166"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="00131166" w:rsidRPr="00131166">
              <w:rPr>
                <w:color w:val="000000" w:themeColor="text1"/>
                <w:lang w:val="sr-Cyrl-RS"/>
              </w:rPr>
              <w:t>музејској</w:t>
            </w:r>
            <w:r w:rsidR="00131166"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="00131166"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5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8E19D" w14:textId="7223E224" w:rsidR="00FC6DF1" w:rsidRPr="00131166" w:rsidRDefault="00131166" w:rsidP="00FF5D13">
            <w:pPr>
              <w:pStyle w:val="NormalStefbullets1"/>
              <w:tabs>
                <w:tab w:val="clear" w:pos="430"/>
                <w:tab w:val="num" w:pos="301"/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39743CAC" w14:textId="4A79BC52" w:rsidR="00FC6DF1" w:rsidRPr="00131166" w:rsidRDefault="00131166" w:rsidP="00FF5D13">
            <w:pPr>
              <w:pStyle w:val="NormalStefbullets1"/>
              <w:tabs>
                <w:tab w:val="clear" w:pos="430"/>
                <w:tab w:val="num" w:pos="301"/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3B48570B" w14:textId="45498979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 w:hanging="239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6140228D" w14:textId="2923D0A8" w:rsidR="00FC6DF1" w:rsidRPr="00131166" w:rsidRDefault="00131166" w:rsidP="006F18F3">
            <w:pPr>
              <w:pStyle w:val="NormalStefbullets1"/>
              <w:numPr>
                <w:ilvl w:val="0"/>
                <w:numId w:val="348"/>
              </w:numPr>
              <w:tabs>
                <w:tab w:val="num" w:pos="5110"/>
              </w:tabs>
              <w:snapToGrid w:val="0"/>
              <w:spacing w:line="256" w:lineRule="auto"/>
              <w:ind w:left="211" w:hanging="18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16F837A3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4B7B36AA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2191"/>
        <w:gridCol w:w="2690"/>
        <w:gridCol w:w="2589"/>
      </w:tblGrid>
      <w:tr w:rsidR="00F95EE0" w:rsidRPr="00A52A22" w14:paraId="3F6AD70E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0ECF86A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11" w:name="М10" w:colFirst="1" w:colLast="1"/>
            <w:r w:rsidRPr="00E2051F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0.</w:t>
            </w:r>
          </w:p>
        </w:tc>
        <w:tc>
          <w:tcPr>
            <w:tcW w:w="415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E02E07D" w14:textId="77777777" w:rsidR="00F95EE0" w:rsidRPr="00E2051F" w:rsidRDefault="00F95EE0">
            <w:pPr>
              <w:pStyle w:val="AleksNaziv"/>
              <w:spacing w:line="256" w:lineRule="auto"/>
            </w:pPr>
            <w:bookmarkStart w:id="412" w:name="Table328"/>
            <w:bookmarkStart w:id="413" w:name="_Toc482191092"/>
            <w:bookmarkStart w:id="414" w:name="_Toc482197453"/>
            <w:bookmarkStart w:id="415" w:name="_Toc482199871"/>
            <w:bookmarkStart w:id="416" w:name="_Toc482354822"/>
            <w:bookmarkStart w:id="417" w:name="_Toc491178537"/>
            <w:bookmarkStart w:id="418" w:name="_Toc503173948"/>
            <w:bookmarkStart w:id="419" w:name="_Toc55221589"/>
            <w:bookmarkEnd w:id="412"/>
            <w:r w:rsidRPr="00E2051F">
              <w:t>Истраживач у заштити културног наслеђа</w:t>
            </w:r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</w:p>
        </w:tc>
      </w:tr>
      <w:bookmarkEnd w:id="411"/>
      <w:tr w:rsidR="00F95EE0" w:rsidRPr="00A52A22" w14:paraId="19B87A2D" w14:textId="77777777" w:rsidTr="00F95EE0">
        <w:trPr>
          <w:trHeight w:val="73"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8FE0B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1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C6AA30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10.1.</w:t>
            </w:r>
          </w:p>
        </w:tc>
        <w:tc>
          <w:tcPr>
            <w:tcW w:w="149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7BC424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10.2.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2049B5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10.3.</w:t>
            </w:r>
          </w:p>
        </w:tc>
      </w:tr>
      <w:tr w:rsidR="00F95EE0" w:rsidRPr="00A52A22" w14:paraId="1DDF5C3F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3C685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53C2AB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страживач у заштити културног наслеђ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кустос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5FF89B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страживач у заштити културног наслеђ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кустос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12E06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страживач у заштити културног наслеђа</w:t>
            </w: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музејски саветник</w:t>
            </w:r>
          </w:p>
        </w:tc>
      </w:tr>
      <w:tr w:rsidR="00F95EE0" w:rsidRPr="00A52A22" w14:paraId="7261CA0B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29BFB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69D69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Истраживач у заштити културног наслеђа - кустос:</w:t>
            </w:r>
          </w:p>
          <w:p w14:paraId="1351ABF3" w14:textId="77777777" w:rsidR="00F95EE0" w:rsidRPr="00E2051F" w:rsidRDefault="00F95EE0" w:rsidP="006F18F3">
            <w:pPr>
              <w:pStyle w:val="NormalStefbullets1"/>
              <w:numPr>
                <w:ilvl w:val="0"/>
                <w:numId w:val="135"/>
              </w:numPr>
              <w:snapToGrid w:val="0"/>
              <w:spacing w:line="256" w:lineRule="auto"/>
              <w:ind w:left="340"/>
            </w:pPr>
            <w:r w:rsidRPr="00E2051F">
              <w:t>обавља послове из домена истраживачког рада: истраживање својстава материјала, развој нових материјала, примена специјалних материјала;</w:t>
            </w:r>
          </w:p>
          <w:p w14:paraId="3F3E44D9" w14:textId="77777777" w:rsidR="00F95EE0" w:rsidRPr="00E2051F" w:rsidRDefault="00F95EE0" w:rsidP="006F18F3">
            <w:pPr>
              <w:pStyle w:val="NormalStefbullets1"/>
              <w:numPr>
                <w:ilvl w:val="0"/>
                <w:numId w:val="135"/>
              </w:numPr>
              <w:snapToGrid w:val="0"/>
              <w:spacing w:line="256" w:lineRule="auto"/>
              <w:ind w:left="340"/>
            </w:pPr>
            <w:r w:rsidRPr="00E2051F">
              <w:t>учествује у спровођењу експеримената коришћењем ласерских техника, истраживање интеракција светлости и материјала, истраживање боја пигмента, лакова, испитивање процеса апсорпције, расејања, интерференције светлости и флуоресценције, обрада материјала ласерском светлошћу;</w:t>
            </w:r>
          </w:p>
          <w:p w14:paraId="52E3FBD1" w14:textId="77777777" w:rsidR="00F95EE0" w:rsidRPr="00E2051F" w:rsidRDefault="00F95EE0" w:rsidP="006F18F3">
            <w:pPr>
              <w:pStyle w:val="NormalStefbullets1"/>
              <w:numPr>
                <w:ilvl w:val="0"/>
                <w:numId w:val="135"/>
              </w:numPr>
              <w:snapToGrid w:val="0"/>
              <w:spacing w:line="256" w:lineRule="auto"/>
              <w:ind w:left="340"/>
            </w:pPr>
            <w:r w:rsidRPr="00E2051F">
              <w:t>учествује у мерењу и дијагностици материјала применом електронске микроскопије, спектрометрије и других уређаја;</w:t>
            </w:r>
          </w:p>
          <w:p w14:paraId="0F40699B" w14:textId="77777777" w:rsidR="00F95EE0" w:rsidRPr="00E2051F" w:rsidRDefault="00F95EE0" w:rsidP="006F18F3">
            <w:pPr>
              <w:pStyle w:val="NormalStefbullets1"/>
              <w:numPr>
                <w:ilvl w:val="0"/>
                <w:numId w:val="135"/>
              </w:numPr>
              <w:snapToGrid w:val="0"/>
              <w:spacing w:after="120" w:line="256" w:lineRule="auto"/>
              <w:ind w:left="340"/>
            </w:pPr>
            <w:r w:rsidRPr="00E2051F">
              <w:t>учествује и утврђује степен оштећења и одређује методе, у сарадњи са стручним одељењима, за успоравање, заустављање и спречавање деструктивних процеса.</w:t>
            </w:r>
          </w:p>
          <w:p w14:paraId="35200945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Истраживач у заштити културног наслеђа - виши кустос:</w:t>
            </w:r>
          </w:p>
          <w:p w14:paraId="29106B1E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line="256" w:lineRule="auto"/>
              <w:ind w:left="340"/>
            </w:pPr>
            <w:r w:rsidRPr="00E2051F">
              <w:t>унапређује електронске и оптичке инструменте и опрему;</w:t>
            </w:r>
          </w:p>
          <w:p w14:paraId="75EA2993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line="256" w:lineRule="auto"/>
              <w:ind w:left="340"/>
            </w:pPr>
            <w:r w:rsidRPr="00E2051F">
              <w:t>креира и спроводи експерименте коришћењем ласерске технике, истраживање интеракција светлости и материјала, истраживање боја пигмента, лакова, испитивање процеса апсорпције, расејања, интерференције светлости и флуоресценције, обрада материјала ласерском светлошћу;</w:t>
            </w:r>
          </w:p>
          <w:p w14:paraId="3349D7C7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line="256" w:lineRule="auto"/>
              <w:ind w:left="340"/>
            </w:pPr>
            <w:r w:rsidRPr="00E2051F">
              <w:t>мерење и дијагностика материјала применом електронске микроскопије, спектрометрије и других уређаја;</w:t>
            </w:r>
          </w:p>
          <w:p w14:paraId="32E7AC02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line="256" w:lineRule="auto"/>
              <w:ind w:left="340"/>
            </w:pPr>
            <w:r w:rsidRPr="00E2051F">
              <w:t>примена специјалних техника мерења у аналитици;</w:t>
            </w:r>
          </w:p>
          <w:p w14:paraId="7CBEA3D6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line="256" w:lineRule="auto"/>
              <w:ind w:left="340"/>
            </w:pPr>
            <w:r w:rsidRPr="00E2051F">
              <w:t>системска мерења и анализе параметара, тестирање и контрола квалитета;</w:t>
            </w:r>
          </w:p>
          <w:p w14:paraId="38A04426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line="256" w:lineRule="auto"/>
              <w:ind w:left="340"/>
            </w:pPr>
            <w:r w:rsidRPr="00E2051F">
              <w:t>мерења флуидних, гасних фаза и реакције чврстог стања;</w:t>
            </w:r>
          </w:p>
          <w:p w14:paraId="776345EF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line="256" w:lineRule="auto"/>
              <w:ind w:left="340"/>
            </w:pPr>
            <w:r w:rsidRPr="00E2051F">
              <w:t>утврђује степен оштећења и одређује методе, у сарадњи са стручним одељењима, за успоравање, заустављање и спречавање деструктивних процеса;</w:t>
            </w:r>
          </w:p>
          <w:p w14:paraId="367EE3C0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line="256" w:lineRule="auto"/>
              <w:ind w:left="340"/>
            </w:pPr>
            <w:r w:rsidRPr="00E2051F">
              <w:t>води документацију о изведеним испитивањима и истраживањима;</w:t>
            </w:r>
          </w:p>
          <w:p w14:paraId="3CF41564" w14:textId="77777777" w:rsidR="00F95EE0" w:rsidRPr="00E2051F" w:rsidRDefault="00F95EE0" w:rsidP="006F18F3">
            <w:pPr>
              <w:pStyle w:val="NormalStefbullets1"/>
              <w:numPr>
                <w:ilvl w:val="0"/>
                <w:numId w:val="136"/>
              </w:numPr>
              <w:snapToGrid w:val="0"/>
              <w:spacing w:after="120" w:line="256" w:lineRule="auto"/>
              <w:ind w:left="340"/>
            </w:pPr>
            <w:r w:rsidRPr="00E2051F">
              <w:t>обавља по потреби послове истраживача у заштити културног наслеђа - кустоса.</w:t>
            </w:r>
          </w:p>
          <w:p w14:paraId="7AE57298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40" w:hanging="340"/>
            </w:pPr>
            <w:r w:rsidRPr="00E2051F">
              <w:t>Истраживач у заштити културног наслеђа – музејски саветник:</w:t>
            </w:r>
          </w:p>
          <w:p w14:paraId="4F6A262E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процена физичко-хемијских база података, реакционих шема и кинетика у планирању или оптимизацији процеса хемијског инжењеринга;</w:t>
            </w:r>
          </w:p>
          <w:p w14:paraId="3647A162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безбедносно планира, регулише и контролише процес;</w:t>
            </w:r>
          </w:p>
          <w:p w14:paraId="7506EAF0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истраживачки рад на интердисциплинарним пројектима на сродним пољима (биологија, минералогија, наука о материјалима и друго);</w:t>
            </w:r>
          </w:p>
          <w:p w14:paraId="256FFE30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планира, организује и спроводи испитивање и снимање стања културних добара;</w:t>
            </w:r>
          </w:p>
          <w:p w14:paraId="54773ACC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врши истраживање материјала и метода који могу да се примене за успоравање, заустављање и спречавање деструктивних процеса или материјала и недеструктивних метода које могу да се примене у процесу конзервације и рестаурације;</w:t>
            </w:r>
          </w:p>
          <w:p w14:paraId="7D178942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израђује пројекате, планове и извештаје;</w:t>
            </w:r>
          </w:p>
          <w:p w14:paraId="0AF9B16D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развија методологију у области конзервације/рестаурације;</w:t>
            </w:r>
          </w:p>
          <w:p w14:paraId="28184D3C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припрема предлоге за стратешки развој у области конзервације/рестаурације;</w:t>
            </w:r>
          </w:p>
          <w:p w14:paraId="4757B7D6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</w:pPr>
            <w:r w:rsidRPr="00E2051F">
              <w:t>припрема предлог програма и плана рада из делокруга рада;</w:t>
            </w:r>
          </w:p>
          <w:p w14:paraId="0B3459B2" w14:textId="77777777" w:rsidR="00F95EE0" w:rsidRPr="00E2051F" w:rsidRDefault="00F95EE0" w:rsidP="006F18F3">
            <w:pPr>
              <w:pStyle w:val="NormalStefbullets1"/>
              <w:numPr>
                <w:ilvl w:val="0"/>
                <w:numId w:val="137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t>обавља по потреби послове истраживача у заштити културног наслеђа - кустоса и истраживача у заштити културног наслеђа - вишег кустоса.</w:t>
            </w:r>
          </w:p>
        </w:tc>
      </w:tr>
      <w:tr w:rsidR="00F95EE0" w:rsidRPr="00A52A22" w14:paraId="2F779205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0F3AB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0C1B5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rPr>
                <w:color w:val="000000"/>
              </w:rPr>
              <w:t>Високо образовање</w:t>
            </w:r>
            <w:r w:rsidRPr="00E2051F">
              <w:rPr>
                <w:strike/>
              </w:rPr>
              <w:t>:</w:t>
            </w:r>
          </w:p>
          <w:p w14:paraId="7C742DBE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lastRenderedPageBreak/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100BCEEF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300E5282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30801B18" w14:textId="77777777" w:rsidR="002563A8" w:rsidRPr="00131166" w:rsidRDefault="002563A8" w:rsidP="00FF5D1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3D9C47B4" w14:textId="77777777" w:rsidR="00F95EE0" w:rsidRPr="00E2051F" w:rsidRDefault="002563A8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131166">
              <w:rPr>
                <w:color w:val="000000" w:themeColor="text1"/>
              </w:rPr>
              <w:t xml:space="preserve">за запослене који на дан ступања на снагу Закона о музејског делатности („Сл. гласник“, број 35/21) обављају музејске послове настављају са радом у складу са чланом 91. овог закона </w:t>
            </w:r>
            <w:r w:rsidRPr="00131166">
              <w:rPr>
                <w:color w:val="000000" w:themeColor="text1"/>
                <w:lang w:val="sr-Cyrl-RS"/>
              </w:rPr>
              <w:t>.</w:t>
            </w:r>
          </w:p>
        </w:tc>
      </w:tr>
      <w:tr w:rsidR="00FC6DF1" w:rsidRPr="00A52A22" w14:paraId="754CAB12" w14:textId="77777777" w:rsidTr="00FC6DF1">
        <w:trPr>
          <w:trHeight w:val="3367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98430" w14:textId="77777777" w:rsidR="00FC6DF1" w:rsidRPr="00E2051F" w:rsidRDefault="00FC6DF1" w:rsidP="00FC6DF1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C0EC05" w14:textId="65096AEB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4C2B59B3" w14:textId="289BDB16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361D18B8" w14:textId="0D9CEE2E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положен стручни испит</w:t>
            </w:r>
            <w:r w:rsidRPr="0013116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4A2BE1" w14:textId="769B2586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598212D4" w14:textId="2046EF26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6E1942C7" w14:textId="4DAC0169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5A23BE7B" w14:textId="5A9E99AD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; </w:t>
            </w:r>
          </w:p>
        </w:tc>
        <w:tc>
          <w:tcPr>
            <w:tcW w:w="1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4F6DFF" w14:textId="1F0AD5E1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0A3B860A" w14:textId="290086DE" w:rsidR="00FC6DF1" w:rsidRPr="00131166" w:rsidRDefault="00131166" w:rsidP="00FC6DF1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рада на рачунару;</w:t>
            </w:r>
          </w:p>
          <w:p w14:paraId="2891DC2A" w14:textId="310F69F3" w:rsidR="00FC6DF1" w:rsidRPr="0013116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13116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7EB80960" w14:textId="4AFAD7B5" w:rsidR="00FC6DF1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131166">
              <w:rPr>
                <w:rFonts w:eastAsia="Calibri"/>
                <w:color w:val="000000" w:themeColor="text1"/>
              </w:rPr>
              <w:t>кој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131166">
              <w:rPr>
                <w:rFonts w:eastAsia="Calibri"/>
                <w:color w:val="000000" w:themeColor="text1"/>
              </w:rPr>
              <w:t>ближ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131166">
              <w:rPr>
                <w:rFonts w:eastAsia="Calibri"/>
                <w:color w:val="000000" w:themeColor="text1"/>
              </w:rPr>
              <w:t xml:space="preserve"> услов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13116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131166">
              <w:rPr>
                <w:color w:val="000000" w:themeColor="text1"/>
                <w:lang w:val="sr-Cyrl-RS"/>
              </w:rPr>
              <w:t>музејској</w:t>
            </w:r>
            <w:r w:rsidRPr="00131166">
              <w:rPr>
                <w:rFonts w:eastAsia="Calibri"/>
                <w:color w:val="000000" w:themeColor="text1"/>
              </w:rPr>
              <w:t xml:space="preserve"> делатности</w:t>
            </w:r>
            <w:r w:rsidRPr="00131166">
              <w:rPr>
                <w:rFonts w:eastAsia="Calibri"/>
                <w:color w:val="000000" w:themeColor="text1"/>
                <w:lang w:val="sr-Cyrl-RS"/>
              </w:rPr>
              <w:t>;</w:t>
            </w:r>
          </w:p>
        </w:tc>
      </w:tr>
    </w:tbl>
    <w:p w14:paraId="194BD3D8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0D0AB427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F95EE0" w:rsidRPr="00A52A22" w14:paraId="6C41DB6C" w14:textId="77777777" w:rsidTr="00F95EE0">
        <w:trPr>
          <w:trHeight w:val="240"/>
          <w:tblHeader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EADF5DC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20" w:name="М11" w:colFirst="1" w:colLast="1"/>
            <w:r w:rsidRPr="00E2051F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1.</w:t>
            </w:r>
          </w:p>
        </w:tc>
        <w:tc>
          <w:tcPr>
            <w:tcW w:w="41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F3E2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421" w:name="Table315"/>
            <w:bookmarkStart w:id="422" w:name="_Toc482191079"/>
            <w:bookmarkStart w:id="423" w:name="_Toc482197440"/>
            <w:bookmarkStart w:id="424" w:name="_Toc482199858"/>
            <w:bookmarkStart w:id="425" w:name="_Toc482354809"/>
            <w:bookmarkStart w:id="426" w:name="_Toc491178524"/>
            <w:bookmarkStart w:id="427" w:name="_Toc503173935"/>
            <w:bookmarkStart w:id="428" w:name="_Toc55221590"/>
            <w:bookmarkEnd w:id="421"/>
            <w:r w:rsidRPr="00E2051F">
              <w:t>Сарадник за просторно очување музејског комплекса</w:t>
            </w:r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</w:p>
        </w:tc>
      </w:tr>
      <w:bookmarkEnd w:id="420"/>
      <w:tr w:rsidR="00F95EE0" w:rsidRPr="00A52A22" w14:paraId="53F9FE32" w14:textId="77777777" w:rsidTr="00F95EE0">
        <w:trPr>
          <w:trHeight w:val="240"/>
          <w:tblHeader/>
          <w:jc w:val="center"/>
        </w:trPr>
        <w:tc>
          <w:tcPr>
            <w:tcW w:w="85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BB286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C94EC" w14:textId="77777777" w:rsidR="00F95EE0" w:rsidRPr="00E2051F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6B4B8BDD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9A38C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41476" w14:textId="77777777" w:rsidR="00F95EE0" w:rsidRPr="00E2051F" w:rsidRDefault="00F95EE0" w:rsidP="006F18F3">
            <w:pPr>
              <w:pStyle w:val="NormalStefbullets1"/>
              <w:numPr>
                <w:ilvl w:val="0"/>
                <w:numId w:val="13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стара се о културном пејзажу и ентеријеру музејског комплекса;</w:t>
            </w:r>
          </w:p>
          <w:p w14:paraId="7831F491" w14:textId="77777777" w:rsidR="00F95EE0" w:rsidRPr="00E2051F" w:rsidRDefault="00F95EE0" w:rsidP="006F18F3">
            <w:pPr>
              <w:pStyle w:val="NormalStefbullets1"/>
              <w:numPr>
                <w:ilvl w:val="0"/>
                <w:numId w:val="13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предлаже нова решења и измене музејског комплекса;</w:t>
            </w:r>
          </w:p>
          <w:p w14:paraId="2F8048B3" w14:textId="77777777" w:rsidR="00F95EE0" w:rsidRPr="00E2051F" w:rsidRDefault="00F95EE0" w:rsidP="006F18F3">
            <w:pPr>
              <w:pStyle w:val="NormalStefbullets1"/>
              <w:numPr>
                <w:ilvl w:val="0"/>
                <w:numId w:val="13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реализује поставке изложби у музеју и даје мишљења о техничким могућностима за реализацију изложби;</w:t>
            </w:r>
          </w:p>
          <w:p w14:paraId="6771D5C3" w14:textId="77777777" w:rsidR="00F95EE0" w:rsidRPr="00E2051F" w:rsidRDefault="00F95EE0" w:rsidP="006F18F3">
            <w:pPr>
              <w:pStyle w:val="NormalStefbullets1"/>
              <w:numPr>
                <w:ilvl w:val="0"/>
                <w:numId w:val="13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координира и сарађује са спољним сарадницима у области пружања различитих специјалистичких услуга;</w:t>
            </w:r>
          </w:p>
          <w:p w14:paraId="152298C5" w14:textId="77777777" w:rsidR="00F95EE0" w:rsidRPr="00E2051F" w:rsidRDefault="00F95EE0" w:rsidP="006F18F3">
            <w:pPr>
              <w:pStyle w:val="NormalStefbullets1"/>
              <w:numPr>
                <w:ilvl w:val="0"/>
                <w:numId w:val="13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координира са представницима специјализованих организација за безбедност и здравље на раду, противпожарну заштиту и одржавање хигијене.</w:t>
            </w:r>
          </w:p>
        </w:tc>
      </w:tr>
      <w:tr w:rsidR="00F95EE0" w:rsidRPr="00A52A22" w14:paraId="439D5FD6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1965E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2825F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rPr>
                <w:color w:val="000000"/>
              </w:rPr>
              <w:t>Високо образовање</w:t>
            </w:r>
            <w:r w:rsidRPr="00E2051F">
              <w:rPr>
                <w:strike/>
              </w:rPr>
              <w:t>:</w:t>
            </w:r>
          </w:p>
          <w:p w14:paraId="2BC03168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073433C8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78B340B1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0FC5B99E" w14:textId="77777777" w:rsidR="002563A8" w:rsidRPr="00131166" w:rsidRDefault="002563A8" w:rsidP="00856375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2F6EAADB" w14:textId="5704BEA6" w:rsidR="00F95EE0" w:rsidRPr="00E2051F" w:rsidRDefault="00834F2F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0224C9">
              <w:rPr>
                <w:color w:val="000000" w:themeColor="text1"/>
              </w:rPr>
              <w:t xml:space="preserve"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 </w:t>
            </w:r>
            <w:r w:rsidRPr="000224C9">
              <w:rPr>
                <w:color w:val="000000" w:themeColor="text1"/>
                <w:lang w:val="sr-Cyrl-RS"/>
              </w:rPr>
              <w:t>и најмање једна година радног искуства на пословима сарадника за просторно очување музејског комплекса за затече</w:t>
            </w:r>
            <w:r w:rsidR="000224C9">
              <w:rPr>
                <w:color w:val="000000" w:themeColor="text1"/>
                <w:lang w:val="sr-Cyrl-RS"/>
              </w:rPr>
              <w:t>не запослене који су у радном од</w:t>
            </w:r>
            <w:r w:rsidRPr="000224C9">
              <w:rPr>
                <w:color w:val="000000" w:themeColor="text1"/>
                <w:lang w:val="sr-Cyrl-RS"/>
              </w:rPr>
              <w:t>носу код послодавца на дан ступања на снагу ове Уредбе о каталогу радних места у јавним службама и другим организацијам у јавном сектору.</w:t>
            </w:r>
          </w:p>
        </w:tc>
      </w:tr>
      <w:tr w:rsidR="00F95EE0" w:rsidRPr="00A52A22" w14:paraId="2377D65F" w14:textId="77777777" w:rsidTr="00F95EE0">
        <w:trPr>
          <w:trHeight w:val="766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26B23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4E1C0" w14:textId="6978ACCB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E2051F">
              <w:t>положен стручни испит</w:t>
            </w:r>
            <w:r w:rsidR="00F3487A">
              <w:rPr>
                <w:lang w:val="sr-Cyrl-RS"/>
              </w:rPr>
              <w:t xml:space="preserve"> </w:t>
            </w:r>
            <w:r w:rsidR="00131166" w:rsidRPr="00131166">
              <w:rPr>
                <w:color w:val="000000" w:themeColor="text1"/>
                <w:lang w:val="sr-Cyrl-RS"/>
              </w:rPr>
              <w:t xml:space="preserve">у складу са законом којим се уређује област музејске делатности и прописима којима се уређује  </w:t>
            </w:r>
            <w:r w:rsidR="00131166"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="00131166"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="00131166"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43D559E4" w14:textId="238C09DF" w:rsidR="00F95EE0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знање страног језика;</w:t>
            </w:r>
          </w:p>
          <w:p w14:paraId="6AE6632E" w14:textId="77777777" w:rsidR="00F95EE0" w:rsidRPr="00E2051F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знање рада на рачунару;</w:t>
            </w:r>
          </w:p>
        </w:tc>
      </w:tr>
    </w:tbl>
    <w:p w14:paraId="4767BB53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718A3D8F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F95EE0" w:rsidRPr="00A52A22" w14:paraId="34F2C4CD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F68920E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29" w:name="М12" w:colFirst="1" w:colLast="1"/>
            <w:r w:rsidRPr="00E2051F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2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0DB5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430" w:name="Table316"/>
            <w:bookmarkStart w:id="431" w:name="_Toc482191080"/>
            <w:bookmarkStart w:id="432" w:name="_Toc482197441"/>
            <w:bookmarkStart w:id="433" w:name="_Toc482199859"/>
            <w:bookmarkStart w:id="434" w:name="_Toc482354810"/>
            <w:bookmarkStart w:id="435" w:name="_Toc491178525"/>
            <w:bookmarkStart w:id="436" w:name="_Toc503173936"/>
            <w:bookmarkStart w:id="437" w:name="_Toc55221591"/>
            <w:bookmarkEnd w:id="430"/>
            <w:r w:rsidRPr="00E2051F">
              <w:t>Ликовни уредник</w:t>
            </w:r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</w:p>
        </w:tc>
      </w:tr>
      <w:bookmarkEnd w:id="429"/>
      <w:tr w:rsidR="00F95EE0" w:rsidRPr="00A52A22" w14:paraId="6F2999D7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4C376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81A5" w14:textId="77777777" w:rsidR="00F95EE0" w:rsidRPr="00E2051F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2CDD2D52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FB389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74DEF" w14:textId="77777777" w:rsidR="00F95EE0" w:rsidRPr="00E2051F" w:rsidRDefault="00F95EE0" w:rsidP="006F18F3">
            <w:pPr>
              <w:pStyle w:val="NormalStefbullets1"/>
              <w:numPr>
                <w:ilvl w:val="0"/>
                <w:numId w:val="13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приређује гостујуће изложбе у сарадњи са кустосом–руковаоцем збирке и другим одељењима и службама музеја;</w:t>
            </w:r>
          </w:p>
          <w:p w14:paraId="3495A862" w14:textId="77777777" w:rsidR="00F95EE0" w:rsidRPr="00E2051F" w:rsidRDefault="00F95EE0" w:rsidP="006F18F3">
            <w:pPr>
              <w:pStyle w:val="NormalStefbullets1"/>
              <w:numPr>
                <w:ilvl w:val="0"/>
                <w:numId w:val="13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планира, организује избор и израђује информативни материјал за средства јавног информисања и за интернет презентацију музеја и развија контакте са медијима и специјализованим маркетиншким агенцијама;</w:t>
            </w:r>
          </w:p>
          <w:p w14:paraId="6C699A48" w14:textId="77777777" w:rsidR="00F95EE0" w:rsidRPr="00E2051F" w:rsidRDefault="00F95EE0" w:rsidP="006F18F3">
            <w:pPr>
              <w:pStyle w:val="NormalStefbullets1"/>
              <w:numPr>
                <w:ilvl w:val="0"/>
                <w:numId w:val="13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уређује асортиман артикала у продавници, стара се о ликовном изгледу продајног места и организује продају сувенира;</w:t>
            </w:r>
          </w:p>
          <w:p w14:paraId="2A509E77" w14:textId="77777777" w:rsidR="00F95EE0" w:rsidRPr="00E2051F" w:rsidRDefault="00F95EE0" w:rsidP="006F18F3">
            <w:pPr>
              <w:pStyle w:val="NormalStefbullets1"/>
              <w:numPr>
                <w:ilvl w:val="0"/>
                <w:numId w:val="13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организује и прати рад радионица у сарадњи са кустосом–руковаоцем збирке и другим одељењима и службама музеја;</w:t>
            </w:r>
          </w:p>
          <w:p w14:paraId="71DBFAB1" w14:textId="77777777" w:rsidR="00F95EE0" w:rsidRPr="00E2051F" w:rsidRDefault="00F95EE0" w:rsidP="006F18F3">
            <w:pPr>
              <w:pStyle w:val="NormalStefbullets1"/>
              <w:numPr>
                <w:ilvl w:val="0"/>
                <w:numId w:val="13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предлаже, припрема и реализује непосредну сарадњу са новинарима (конференција за медије, снимања, интервјуи и сл.);</w:t>
            </w:r>
          </w:p>
          <w:p w14:paraId="1F2D52BC" w14:textId="77777777" w:rsidR="00F95EE0" w:rsidRPr="00E2051F" w:rsidRDefault="00F95EE0" w:rsidP="006F18F3">
            <w:pPr>
              <w:pStyle w:val="NormalStefbullets1"/>
              <w:numPr>
                <w:ilvl w:val="0"/>
                <w:numId w:val="13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обавља послове у координацији са другим организационим деловима музеја;</w:t>
            </w:r>
          </w:p>
          <w:p w14:paraId="28CBC8A5" w14:textId="77777777" w:rsidR="00F95EE0" w:rsidRPr="00E2051F" w:rsidRDefault="00F95EE0" w:rsidP="006F18F3">
            <w:pPr>
              <w:pStyle w:val="NormalStefbullets1"/>
              <w:numPr>
                <w:ilvl w:val="0"/>
                <w:numId w:val="13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доставља периодичне и годишње планове и извештаје.</w:t>
            </w:r>
          </w:p>
        </w:tc>
      </w:tr>
      <w:tr w:rsidR="00F95EE0" w:rsidRPr="00A52A22" w14:paraId="721CDE4C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0724A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D5002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rPr>
                <w:color w:val="000000"/>
              </w:rPr>
              <w:t>Високо образовање</w:t>
            </w:r>
            <w:r w:rsidRPr="00E2051F">
              <w:rPr>
                <w:strike/>
              </w:rPr>
              <w:t>:</w:t>
            </w:r>
            <w:r w:rsidRPr="00E2051F">
              <w:t xml:space="preserve"> </w:t>
            </w:r>
          </w:p>
          <w:p w14:paraId="36832F60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61BD36C3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32EABC38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724380F7" w14:textId="77777777" w:rsidR="002563A8" w:rsidRPr="00131166" w:rsidRDefault="002563A8" w:rsidP="00856375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22B76EA8" w14:textId="1FCC1510" w:rsidR="00F95EE0" w:rsidRPr="00E2051F" w:rsidRDefault="00834F2F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0224C9">
              <w:rPr>
                <w:color w:val="000000" w:themeColor="text1"/>
              </w:rPr>
              <w:t xml:space="preserve"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 </w:t>
            </w:r>
            <w:r w:rsidRPr="000224C9">
              <w:rPr>
                <w:color w:val="000000" w:themeColor="text1"/>
                <w:lang w:val="sr-Cyrl-RS"/>
              </w:rPr>
              <w:t>и најмање једна година</w:t>
            </w:r>
            <w:r w:rsidR="00495C31" w:rsidRPr="000224C9">
              <w:rPr>
                <w:color w:val="000000" w:themeColor="text1"/>
                <w:lang w:val="sr-Cyrl-RS"/>
              </w:rPr>
              <w:t xml:space="preserve"> радног искуства на послоликовног уредника</w:t>
            </w:r>
            <w:r w:rsidRPr="000224C9">
              <w:rPr>
                <w:color w:val="000000" w:themeColor="text1"/>
                <w:lang w:val="sr-Cyrl-RS"/>
              </w:rPr>
              <w:t xml:space="preserve"> за затечене запослене који су у радном осносу код послодавца на дан ступања на снагу ове Уредбе о каталогу радних места у јавним службама и другим организацијам у јавном сектору</w:t>
            </w:r>
            <w:r w:rsidR="00495C31" w:rsidRPr="000224C9">
              <w:rPr>
                <w:color w:val="000000" w:themeColor="text1"/>
                <w:lang w:val="sr-Cyrl-RS"/>
              </w:rPr>
              <w:t>.</w:t>
            </w:r>
          </w:p>
        </w:tc>
      </w:tr>
      <w:tr w:rsidR="00F95EE0" w:rsidRPr="00A52A22" w14:paraId="6E15D207" w14:textId="77777777" w:rsidTr="00F95EE0">
        <w:trPr>
          <w:trHeight w:val="739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8FD73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FF7BA" w14:textId="3B0EA7F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E2051F">
              <w:t>положен стручни испит</w:t>
            </w:r>
            <w:r w:rsidR="00F3487A" w:rsidRPr="00FC6DF1">
              <w:rPr>
                <w:color w:val="7030A0"/>
                <w:lang w:val="sr-Cyrl-RS"/>
              </w:rPr>
              <w:t xml:space="preserve"> </w:t>
            </w:r>
            <w:r w:rsidR="00131166" w:rsidRPr="00131166">
              <w:rPr>
                <w:color w:val="000000" w:themeColor="text1"/>
                <w:lang w:val="sr-Cyrl-RS"/>
              </w:rPr>
              <w:t xml:space="preserve">у складу са законом којим се уређује област музејске делатности и прописима којима се уређује  </w:t>
            </w:r>
            <w:r w:rsidR="00131166"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="00131166"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="00131166" w:rsidRPr="00131166">
              <w:rPr>
                <w:color w:val="000000" w:themeColor="text1"/>
                <w:lang w:val="sr-Cyrl-RS"/>
              </w:rPr>
              <w:t xml:space="preserve">начин полагања стручног испита; </w:t>
            </w:r>
          </w:p>
          <w:p w14:paraId="547F50F8" w14:textId="29BAD328" w:rsidR="00F95EE0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 xml:space="preserve">знање страног језика; </w:t>
            </w:r>
          </w:p>
          <w:p w14:paraId="33520EFD" w14:textId="77777777" w:rsidR="00F95EE0" w:rsidRPr="00E2051F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знање рада на рачунару;</w:t>
            </w:r>
          </w:p>
        </w:tc>
      </w:tr>
    </w:tbl>
    <w:p w14:paraId="562759BE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3EAAA9F6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F95EE0" w:rsidRPr="00A52A22" w14:paraId="7626F097" w14:textId="77777777" w:rsidTr="00F95EE0">
        <w:trPr>
          <w:trHeight w:val="24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4471756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38" w:name="М13" w:colFirst="1" w:colLast="1"/>
            <w:r w:rsidRPr="00E2051F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3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71755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439" w:name="Table318"/>
            <w:bookmarkStart w:id="440" w:name="_Toc482191082"/>
            <w:bookmarkStart w:id="441" w:name="_Toc482197443"/>
            <w:bookmarkStart w:id="442" w:name="_Toc482199861"/>
            <w:bookmarkStart w:id="443" w:name="_Toc482354812"/>
            <w:bookmarkStart w:id="444" w:name="_Toc491178527"/>
            <w:bookmarkStart w:id="445" w:name="_Toc503173938"/>
            <w:bookmarkStart w:id="446" w:name="_Toc55221592"/>
            <w:bookmarkEnd w:id="439"/>
            <w:r w:rsidRPr="00E2051F">
              <w:t>Сниматељ слике</w:t>
            </w:r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</w:p>
        </w:tc>
      </w:tr>
      <w:bookmarkEnd w:id="438"/>
      <w:tr w:rsidR="00F95EE0" w:rsidRPr="00A52A22" w14:paraId="3AF9E106" w14:textId="77777777" w:rsidTr="00F95EE0">
        <w:trPr>
          <w:trHeight w:val="136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8D374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FA0E" w14:textId="77777777" w:rsidR="00F95EE0" w:rsidRPr="00E2051F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77175254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A7946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B40F5" w14:textId="77777777" w:rsidR="00F95EE0" w:rsidRPr="00E2051F" w:rsidRDefault="00F95EE0" w:rsidP="006F18F3">
            <w:pPr>
              <w:pStyle w:val="NormalStefbullets1"/>
              <w:numPr>
                <w:ilvl w:val="0"/>
                <w:numId w:val="140"/>
              </w:numPr>
              <w:tabs>
                <w:tab w:val="left" w:pos="720"/>
              </w:tabs>
              <w:snapToGrid w:val="0"/>
              <w:spacing w:line="256" w:lineRule="auto"/>
              <w:ind w:left="360"/>
              <w:rPr>
                <w:color w:val="000000"/>
              </w:rPr>
            </w:pPr>
            <w:r w:rsidRPr="00E2051F">
              <w:rPr>
                <w:color w:val="000000"/>
              </w:rPr>
              <w:t>снима културна добра и манифестације;</w:t>
            </w:r>
          </w:p>
          <w:p w14:paraId="5F07B844" w14:textId="77777777" w:rsidR="00F95EE0" w:rsidRPr="00E2051F" w:rsidRDefault="00F95EE0" w:rsidP="006F18F3">
            <w:pPr>
              <w:pStyle w:val="ListParagraph"/>
              <w:numPr>
                <w:ilvl w:val="0"/>
                <w:numId w:val="140"/>
              </w:numPr>
              <w:spacing w:line="256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51F">
              <w:rPr>
                <w:rFonts w:ascii="Times New Roman" w:eastAsia="Times New Roman" w:hAnsi="Times New Roman"/>
                <w:sz w:val="20"/>
                <w:szCs w:val="20"/>
              </w:rPr>
              <w:t>припрема опрему за снимање и учествује у постављању светла на снимању;</w:t>
            </w:r>
          </w:p>
          <w:p w14:paraId="4634EA8F" w14:textId="77777777" w:rsidR="00F95EE0" w:rsidRPr="00E2051F" w:rsidRDefault="00F95EE0" w:rsidP="006F18F3">
            <w:pPr>
              <w:pStyle w:val="NormalStefbullets1"/>
              <w:numPr>
                <w:ilvl w:val="0"/>
                <w:numId w:val="140"/>
              </w:numPr>
              <w:tabs>
                <w:tab w:val="left" w:pos="720"/>
              </w:tabs>
              <w:snapToGrid w:val="0"/>
              <w:spacing w:line="256" w:lineRule="auto"/>
              <w:ind w:left="360"/>
              <w:rPr>
                <w:color w:val="000000"/>
              </w:rPr>
            </w:pPr>
            <w:r w:rsidRPr="00E2051F">
              <w:t>прати обраду снимљеног материјала и извештава о истом.</w:t>
            </w:r>
          </w:p>
        </w:tc>
      </w:tr>
      <w:tr w:rsidR="00F95EE0" w:rsidRPr="00A52A22" w14:paraId="708AF16A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E4D50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8C603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rPr>
                <w:color w:val="000000"/>
              </w:rPr>
              <w:t>Високо образовање</w:t>
            </w:r>
            <w:r w:rsidRPr="00E2051F">
              <w:rPr>
                <w:color w:val="7030A0"/>
                <w:lang w:val="sr-Cyrl-CS"/>
              </w:rPr>
              <w:t xml:space="preserve"> </w:t>
            </w:r>
            <w:r w:rsidRPr="00E2051F">
              <w:rPr>
                <w:strike/>
              </w:rPr>
              <w:t>:</w:t>
            </w:r>
          </w:p>
          <w:p w14:paraId="1CC133AA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3AE7BAAE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66F16858" w14:textId="77777777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563CEE94" w14:textId="77777777" w:rsidR="002563A8" w:rsidRPr="00131166" w:rsidRDefault="002563A8" w:rsidP="00856375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 w:themeColor="text1"/>
              </w:rPr>
            </w:pPr>
            <w:r w:rsidRPr="00131166">
              <w:rPr>
                <w:color w:val="000000" w:themeColor="text1"/>
                <w:lang w:val="sr-Cyrl-RS"/>
              </w:rPr>
              <w:t xml:space="preserve">изузетно: </w:t>
            </w:r>
          </w:p>
          <w:p w14:paraId="7A999235" w14:textId="4C006BA0" w:rsidR="00F95EE0" w:rsidRPr="00E2051F" w:rsidRDefault="00495C31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0224C9">
              <w:rPr>
                <w:color w:val="000000" w:themeColor="text1"/>
              </w:rPr>
              <w:t xml:space="preserve"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 </w:t>
            </w:r>
            <w:r w:rsidRPr="000224C9">
              <w:rPr>
                <w:color w:val="000000" w:themeColor="text1"/>
                <w:lang w:val="sr-Cyrl-RS"/>
              </w:rPr>
              <w:t>и најмање једна година радног искуства на пословима сниматеља слике за затечене запослене који су у радном осносу код послодавца на дан ступања на снагу ове Уредбе о каталогу радних места у јавним службама и другим организацијам у јавном сектору</w:t>
            </w:r>
            <w:r w:rsidR="000224C9">
              <w:rPr>
                <w:color w:val="000000" w:themeColor="text1"/>
                <w:lang w:val="sr-Cyrl-RS"/>
              </w:rPr>
              <w:t>.</w:t>
            </w:r>
          </w:p>
        </w:tc>
      </w:tr>
      <w:tr w:rsidR="00F95EE0" w:rsidRPr="00A52A22" w14:paraId="619CCE6E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C5A95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BCF55" w14:textId="3878F872" w:rsidR="00F95EE0" w:rsidRPr="0013116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E2051F">
              <w:t>положен стручни испит</w:t>
            </w:r>
            <w:r w:rsidR="00F3487A" w:rsidRPr="00FC6DF1">
              <w:rPr>
                <w:color w:val="7030A0"/>
                <w:lang w:val="sr-Cyrl-RS"/>
              </w:rPr>
              <w:t xml:space="preserve"> </w:t>
            </w:r>
            <w:r w:rsidR="00131166" w:rsidRPr="00131166">
              <w:rPr>
                <w:color w:val="000000" w:themeColor="text1"/>
                <w:lang w:val="sr-Cyrl-RS"/>
              </w:rPr>
              <w:t xml:space="preserve">у складу са законом којим се уређује област музејске делатности и прописима којима се уређује  </w:t>
            </w:r>
            <w:r w:rsidR="00131166" w:rsidRPr="00131166">
              <w:rPr>
                <w:color w:val="000000" w:themeColor="text1"/>
                <w:shd w:val="clear" w:color="auto" w:fill="FFFFFF"/>
              </w:rPr>
              <w:t>програм</w:t>
            </w:r>
            <w:r w:rsidR="00131166" w:rsidRPr="0013116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="00131166" w:rsidRPr="0013116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0F1DDB7B" w14:textId="1213565A" w:rsidR="00F95EE0" w:rsidRPr="0013116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131166">
              <w:rPr>
                <w:color w:val="000000" w:themeColor="text1"/>
              </w:rPr>
              <w:t xml:space="preserve">знање страног језика; </w:t>
            </w:r>
          </w:p>
          <w:p w14:paraId="0779AADE" w14:textId="77777777" w:rsidR="00F95EE0" w:rsidRPr="00E2051F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знање рада на рачунару;</w:t>
            </w:r>
          </w:p>
        </w:tc>
      </w:tr>
    </w:tbl>
    <w:p w14:paraId="57A82C40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69B6685E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2179"/>
        <w:gridCol w:w="2776"/>
        <w:gridCol w:w="2503"/>
      </w:tblGrid>
      <w:tr w:rsidR="00F95EE0" w:rsidRPr="00A52A22" w14:paraId="1A249847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5CEC52E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447" w:name="М14" w:colFirst="1" w:colLast="1"/>
            <w:r w:rsidRPr="00E2051F">
              <w:rPr>
                <w:rFonts w:ascii="Times New Roman" w:hAnsi="Times New Roman"/>
                <w:sz w:val="24"/>
                <w:szCs w:val="24"/>
                <w:lang w:val="en-AU" w:eastAsia="en-AU"/>
              </w:rPr>
              <w:lastRenderedPageBreak/>
              <w:t>14.</w:t>
            </w:r>
          </w:p>
        </w:tc>
        <w:tc>
          <w:tcPr>
            <w:tcW w:w="414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86F1FD2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  <w:color w:val="7030A0"/>
              </w:rPr>
            </w:pPr>
            <w:bookmarkStart w:id="448" w:name="Table319"/>
            <w:bookmarkStart w:id="449" w:name="_Toc482191083"/>
            <w:bookmarkStart w:id="450" w:name="_Toc482197444"/>
            <w:bookmarkStart w:id="451" w:name="_Toc482199862"/>
            <w:bookmarkStart w:id="452" w:name="_Toc482354813"/>
            <w:bookmarkStart w:id="453" w:name="_Toc491178528"/>
            <w:bookmarkStart w:id="454" w:name="_Toc503173939"/>
            <w:bookmarkStart w:id="455" w:name="_Toc55221593"/>
            <w:bookmarkEnd w:id="448"/>
            <w:r w:rsidRPr="00E2051F">
              <w:t>ДИПЛОМИРАНИ библиотекар</w:t>
            </w:r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</w:p>
        </w:tc>
      </w:tr>
      <w:bookmarkEnd w:id="447"/>
      <w:tr w:rsidR="00F95EE0" w:rsidRPr="00A52A22" w14:paraId="0CF33AB4" w14:textId="77777777" w:rsidTr="00F95EE0">
        <w:trPr>
          <w:trHeight w:val="20"/>
          <w:jc w:val="center"/>
        </w:trPr>
        <w:tc>
          <w:tcPr>
            <w:tcW w:w="855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29F3B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D36031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14.1.</w:t>
            </w:r>
          </w:p>
        </w:tc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1E15C2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14.2.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335AB24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bCs/>
                <w:caps/>
                <w:sz w:val="20"/>
                <w:szCs w:val="20"/>
              </w:rPr>
              <w:t>14.3.</w:t>
            </w:r>
          </w:p>
        </w:tc>
      </w:tr>
      <w:tr w:rsidR="00F95EE0" w:rsidRPr="00A52A22" w14:paraId="289DA58A" w14:textId="77777777" w:rsidTr="00F95EE0">
        <w:trPr>
          <w:trHeight w:val="20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CED3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14E60C6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пломирани библиотекар</w:t>
            </w:r>
          </w:p>
        </w:tc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6E369E5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дипломирани библиотекар</w:t>
            </w:r>
          </w:p>
        </w:tc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22120" w14:textId="77777777" w:rsidR="00F95EE0" w:rsidRPr="00E2051F" w:rsidRDefault="00F95EE0">
            <w:pPr>
              <w:spacing w:before="120" w:after="120"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пломирани библиотекар саветник</w:t>
            </w:r>
          </w:p>
        </w:tc>
      </w:tr>
      <w:tr w:rsidR="00F95EE0" w:rsidRPr="00A52A22" w14:paraId="1C337449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45B9A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AECD3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  <w:lang w:val="en-US"/>
              </w:rPr>
            </w:pPr>
            <w:r w:rsidRPr="00E2051F">
              <w:rPr>
                <w:color w:val="000000"/>
              </w:rPr>
              <w:t>Дипломирани библиотекар</w:t>
            </w:r>
            <w:r w:rsidRPr="00E2051F">
              <w:rPr>
                <w:color w:val="000000"/>
                <w:lang w:val="en-US"/>
              </w:rPr>
              <w:t>:</w:t>
            </w:r>
          </w:p>
          <w:p w14:paraId="4B7C383D" w14:textId="77777777" w:rsidR="00F95EE0" w:rsidRPr="00E2051F" w:rsidRDefault="00F95EE0" w:rsidP="006F18F3">
            <w:pPr>
              <w:pStyle w:val="NormalStefbullets1"/>
              <w:numPr>
                <w:ilvl w:val="0"/>
                <w:numId w:val="141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анализира потребе запослених за стручном литературом и услужује кориснике;</w:t>
            </w:r>
          </w:p>
          <w:p w14:paraId="778650FA" w14:textId="77777777" w:rsidR="00F95EE0" w:rsidRPr="00E2051F" w:rsidRDefault="00F95EE0" w:rsidP="006F18F3">
            <w:pPr>
              <w:pStyle w:val="NormalStefbullets1"/>
              <w:numPr>
                <w:ilvl w:val="0"/>
                <w:numId w:val="141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истражује и сакупља библиотечку грађу и чува фондове библиотеке;</w:t>
            </w:r>
          </w:p>
          <w:p w14:paraId="76DD7855" w14:textId="77777777" w:rsidR="00F95EE0" w:rsidRPr="00E2051F" w:rsidRDefault="00F95EE0" w:rsidP="006F18F3">
            <w:pPr>
              <w:pStyle w:val="NormalStefbullets1"/>
              <w:numPr>
                <w:ilvl w:val="0"/>
                <w:numId w:val="141"/>
              </w:numPr>
              <w:snapToGrid w:val="0"/>
              <w:spacing w:after="120"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учествује у изградњи, унапређењу и развоју библиотечко - информационе делатности и заштиту библиотечке грађе</w:t>
            </w:r>
            <w:r w:rsidRPr="00E2051F">
              <w:rPr>
                <w:color w:val="000000"/>
                <w:lang w:val="en-US"/>
              </w:rPr>
              <w:t>.</w:t>
            </w:r>
          </w:p>
          <w:p w14:paraId="295E5C47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E2051F">
              <w:t>Виши дипломирани библиотекар:</w:t>
            </w:r>
          </w:p>
          <w:p w14:paraId="2406CBF6" w14:textId="77777777" w:rsidR="00F95EE0" w:rsidRPr="00E2051F" w:rsidRDefault="00F95EE0" w:rsidP="006F18F3">
            <w:pPr>
              <w:pStyle w:val="NormalStefbullets1"/>
              <w:numPr>
                <w:ilvl w:val="0"/>
                <w:numId w:val="142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врши изградњу, унапређење и развој библиотечко - информационе делатности и заштиту библиотечке грађе;</w:t>
            </w:r>
          </w:p>
          <w:p w14:paraId="33CB70BD" w14:textId="77777777" w:rsidR="00F95EE0" w:rsidRPr="00E2051F" w:rsidRDefault="00F95EE0" w:rsidP="006F18F3">
            <w:pPr>
              <w:pStyle w:val="NormalStefbullets1"/>
              <w:numPr>
                <w:ilvl w:val="0"/>
                <w:numId w:val="142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предлаже мере за унапређивање делатности и библиотечко-информационог система;</w:t>
            </w:r>
          </w:p>
          <w:p w14:paraId="1EB0CA5E" w14:textId="77777777" w:rsidR="00F95EE0" w:rsidRPr="00E2051F" w:rsidRDefault="00F95EE0" w:rsidP="006F18F3">
            <w:pPr>
              <w:pStyle w:val="NormalStefbullets1"/>
              <w:numPr>
                <w:ilvl w:val="0"/>
                <w:numId w:val="142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учествује у дефинисању политике набавке и структурирања фондова библиотеке;</w:t>
            </w:r>
          </w:p>
          <w:p w14:paraId="7F504B77" w14:textId="77777777" w:rsidR="00F95EE0" w:rsidRPr="00E2051F" w:rsidRDefault="00F95EE0" w:rsidP="006F18F3">
            <w:pPr>
              <w:pStyle w:val="NormalStefbullets1"/>
              <w:numPr>
                <w:ilvl w:val="0"/>
                <w:numId w:val="142"/>
              </w:numPr>
              <w:snapToGrid w:val="0"/>
              <w:spacing w:after="120" w:line="256" w:lineRule="auto"/>
              <w:ind w:left="340"/>
            </w:pPr>
            <w:r w:rsidRPr="00E2051F">
              <w:t>обавља по потреби послове дипломираног библиотекара</w:t>
            </w:r>
            <w:r w:rsidRPr="00E2051F">
              <w:rPr>
                <w:lang w:val="en-US"/>
              </w:rPr>
              <w:t>.</w:t>
            </w:r>
          </w:p>
          <w:p w14:paraId="466C13D5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E2051F">
              <w:t>Дипломирани библиотекар саветник:</w:t>
            </w:r>
          </w:p>
          <w:p w14:paraId="3B41B91B" w14:textId="77777777" w:rsidR="00F95EE0" w:rsidRPr="00E2051F" w:rsidRDefault="00F95EE0" w:rsidP="006F18F3">
            <w:pPr>
              <w:pStyle w:val="NormalStefbullets1"/>
              <w:numPr>
                <w:ilvl w:val="0"/>
                <w:numId w:val="143"/>
              </w:numPr>
              <w:snapToGrid w:val="0"/>
              <w:spacing w:line="256" w:lineRule="auto"/>
              <w:ind w:left="340"/>
            </w:pPr>
            <w:r w:rsidRPr="00E2051F">
              <w:t>дефинише политику набавке и структурирање фондова библиотеке;</w:t>
            </w:r>
          </w:p>
          <w:p w14:paraId="63671BC5" w14:textId="77777777" w:rsidR="00F95EE0" w:rsidRPr="00E2051F" w:rsidRDefault="00F95EE0" w:rsidP="006F18F3">
            <w:pPr>
              <w:pStyle w:val="NormalStefbullets1"/>
              <w:numPr>
                <w:ilvl w:val="0"/>
                <w:numId w:val="143"/>
              </w:numPr>
              <w:snapToGrid w:val="0"/>
              <w:spacing w:line="256" w:lineRule="auto"/>
              <w:ind w:left="340"/>
            </w:pPr>
            <w:r w:rsidRPr="00E2051F">
              <w:t>израђује и унапређује систем каталога и систем класификације;</w:t>
            </w:r>
          </w:p>
          <w:p w14:paraId="05A1420A" w14:textId="77777777" w:rsidR="00F95EE0" w:rsidRPr="00E2051F" w:rsidRDefault="00F95EE0" w:rsidP="006F18F3">
            <w:pPr>
              <w:pStyle w:val="NormalStefbullets1"/>
              <w:numPr>
                <w:ilvl w:val="0"/>
                <w:numId w:val="143"/>
              </w:numPr>
              <w:snapToGrid w:val="0"/>
              <w:spacing w:line="256" w:lineRule="auto"/>
              <w:ind w:left="340"/>
            </w:pPr>
            <w:r w:rsidRPr="00E2051F">
              <w:t>врши каталогизацију стручне литературе и уређује каталоге и друге информационе инструменте;</w:t>
            </w:r>
          </w:p>
          <w:p w14:paraId="166F3B93" w14:textId="77777777" w:rsidR="00F95EE0" w:rsidRPr="00E2051F" w:rsidRDefault="00F95EE0" w:rsidP="006F18F3">
            <w:pPr>
              <w:pStyle w:val="NormalStefbullets1"/>
              <w:numPr>
                <w:ilvl w:val="0"/>
                <w:numId w:val="143"/>
              </w:numPr>
              <w:snapToGrid w:val="0"/>
              <w:spacing w:line="256" w:lineRule="auto"/>
              <w:ind w:left="340"/>
            </w:pPr>
            <w:r w:rsidRPr="00E2051F">
              <w:t>утврђује и спроводи концепцију чувања и ревизије библиотечко-информационе грађе и извора;</w:t>
            </w:r>
          </w:p>
          <w:p w14:paraId="444D23E2" w14:textId="77777777" w:rsidR="00F95EE0" w:rsidRPr="00E2051F" w:rsidRDefault="00F95EE0" w:rsidP="006F18F3">
            <w:pPr>
              <w:pStyle w:val="NormalStefbullets1"/>
              <w:numPr>
                <w:ilvl w:val="0"/>
                <w:numId w:val="143"/>
              </w:numPr>
              <w:snapToGrid w:val="0"/>
              <w:spacing w:line="256" w:lineRule="auto"/>
              <w:ind w:left="340"/>
            </w:pPr>
            <w:r w:rsidRPr="00E2051F">
              <w:t>припрема предлог програма и плана рада и води статистику и евиденције из делокруга рада;</w:t>
            </w:r>
          </w:p>
          <w:p w14:paraId="5E6678C1" w14:textId="77777777" w:rsidR="00F95EE0" w:rsidRPr="00E2051F" w:rsidRDefault="00F95EE0" w:rsidP="006F18F3">
            <w:pPr>
              <w:pStyle w:val="NormalStefbullets1"/>
              <w:numPr>
                <w:ilvl w:val="0"/>
                <w:numId w:val="143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t>обавља по потреби послове дипломираног библиотекара и вишег дипломираног библиотекара</w:t>
            </w:r>
            <w:r w:rsidRPr="00E2051F">
              <w:rPr>
                <w:lang w:val="en-US"/>
              </w:rPr>
              <w:t>.</w:t>
            </w:r>
          </w:p>
        </w:tc>
      </w:tr>
      <w:tr w:rsidR="00F95EE0" w:rsidRPr="00A52A22" w14:paraId="5BFC7D89" w14:textId="77777777" w:rsidTr="00F95EE0">
        <w:trPr>
          <w:trHeight w:val="28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0C4C5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9B8DF" w14:textId="77777777" w:rsidR="00F95EE0" w:rsidRPr="00E2051F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E2051F">
              <w:rPr>
                <w:color w:val="000000"/>
              </w:rPr>
              <w:t>Високо образовање</w:t>
            </w:r>
            <w:r w:rsidRPr="00E2051F">
              <w:rPr>
                <w:strike/>
              </w:rPr>
              <w:t>:</w:t>
            </w:r>
          </w:p>
          <w:p w14:paraId="6011F371" w14:textId="77777777" w:rsidR="00131166" w:rsidRPr="00C64B7D" w:rsidRDefault="00131166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другог степена и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790550DF" w14:textId="51B08B53" w:rsidR="00F95EE0" w:rsidRPr="00E2051F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C64B7D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06392C" w:rsidRPr="00A52A22" w14:paraId="699CF81B" w14:textId="77777777" w:rsidTr="0006392C">
        <w:trPr>
          <w:trHeight w:val="613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8DACC" w14:textId="77777777" w:rsidR="0006392C" w:rsidRPr="00E2051F" w:rsidRDefault="0006392C" w:rsidP="0006392C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9E7869" w14:textId="7AF00B24" w:rsidR="0006392C" w:rsidRPr="00676146" w:rsidRDefault="00131166" w:rsidP="0006392C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страног језика;</w:t>
            </w:r>
          </w:p>
          <w:p w14:paraId="477E25BE" w14:textId="1E08BF2A" w:rsidR="0006392C" w:rsidRPr="00676146" w:rsidRDefault="00131166" w:rsidP="0006392C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ру;</w:t>
            </w:r>
          </w:p>
          <w:p w14:paraId="4D7ACAD5" w14:textId="2EFA4253" w:rsidR="0006392C" w:rsidRPr="0067614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strike/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библиотечко-информацион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="000224C9">
              <w:rPr>
                <w:color w:val="000000" w:themeColor="text1"/>
                <w:lang w:val="sr-Cyrl-RS"/>
              </w:rPr>
              <w:lastRenderedPageBreak/>
              <w:t>начин полагања стручног испита.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41AED" w14:textId="192D6F61" w:rsidR="0006392C" w:rsidRPr="00676146" w:rsidRDefault="00131166" w:rsidP="0006392C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знање страног језика;</w:t>
            </w:r>
          </w:p>
          <w:p w14:paraId="5049F639" w14:textId="230F4910" w:rsidR="0006392C" w:rsidRPr="00676146" w:rsidRDefault="00131166" w:rsidP="0006392C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ру;</w:t>
            </w:r>
          </w:p>
          <w:p w14:paraId="4077D9ED" w14:textId="6237A806" w:rsidR="0006392C" w:rsidRPr="0067614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761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761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библиотечко-информационе делатности и прописима којима се уређује програм и начин полагања стручног испита;</w:t>
            </w:r>
          </w:p>
          <w:p w14:paraId="50F01E2E" w14:textId="2B014C7F" w:rsidR="0006392C" w:rsidRPr="0067614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strike/>
                <w:color w:val="000000" w:themeColor="text1"/>
              </w:rPr>
            </w:pPr>
            <w:r w:rsidRPr="0067614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</w:t>
            </w:r>
            <w:r w:rsidRPr="00676146">
              <w:rPr>
                <w:rFonts w:eastAsia="Calibri"/>
                <w:color w:val="000000" w:themeColor="text1"/>
              </w:rPr>
              <w:lastRenderedPageBreak/>
              <w:t xml:space="preserve">виших стручних звања у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библиотечко – информационој </w:t>
            </w:r>
            <w:r w:rsidRPr="00676146">
              <w:rPr>
                <w:rFonts w:eastAsia="Calibri"/>
                <w:color w:val="000000" w:themeColor="text1"/>
              </w:rPr>
              <w:t>делатности</w:t>
            </w:r>
            <w:r w:rsidR="000224C9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2B6AF" w14:textId="17554F00" w:rsidR="0006392C" w:rsidRPr="00676146" w:rsidRDefault="00131166" w:rsidP="0006392C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знање страног језика;</w:t>
            </w:r>
          </w:p>
          <w:p w14:paraId="16E7279A" w14:textId="12CF6323" w:rsidR="0006392C" w:rsidRPr="00676146" w:rsidRDefault="00131166" w:rsidP="0006392C">
            <w:pPr>
              <w:pStyle w:val="NormalStefbullets1"/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ру;</w:t>
            </w:r>
          </w:p>
          <w:p w14:paraId="3CE6F21F" w14:textId="1413AFF1" w:rsidR="0006392C" w:rsidRPr="00676146" w:rsidRDefault="0013116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761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761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библиотечко-информационе делатности и прописима којима се уређује програм и начин полагања стручног испита;</w:t>
            </w:r>
          </w:p>
          <w:p w14:paraId="02E36B6D" w14:textId="743B1E55" w:rsidR="0006392C" w:rsidRPr="00676146" w:rsidRDefault="0013116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strike/>
                <w:color w:val="000000" w:themeColor="text1"/>
              </w:rPr>
            </w:pPr>
            <w:r w:rsidRPr="00676146">
              <w:rPr>
                <w:rFonts w:eastAsia="Calibri"/>
                <w:color w:val="000000" w:themeColor="text1"/>
              </w:rPr>
              <w:lastRenderedPageBreak/>
              <w:t xml:space="preserve"> стечено више звање, 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библиотечко – информационој </w:t>
            </w:r>
            <w:r w:rsidRPr="00676146">
              <w:rPr>
                <w:rFonts w:eastAsia="Calibri"/>
                <w:color w:val="000000" w:themeColor="text1"/>
              </w:rPr>
              <w:t>делатности</w:t>
            </w:r>
            <w:r w:rsidR="000224C9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</w:tr>
    </w:tbl>
    <w:p w14:paraId="45E716E7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4D666665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6C731FA8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2"/>
        <w:gridCol w:w="7434"/>
      </w:tblGrid>
      <w:tr w:rsidR="00F95EE0" w:rsidRPr="00A52A22" w14:paraId="04CF0971" w14:textId="77777777" w:rsidTr="00F95EE0">
        <w:trPr>
          <w:trHeight w:val="82"/>
          <w:tblHeader/>
          <w:jc w:val="center"/>
        </w:trPr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792709C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56" w:name="М15" w:colFirst="1" w:colLast="1"/>
            <w:r w:rsidRPr="00E2051F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5.</w:t>
            </w:r>
          </w:p>
        </w:tc>
        <w:tc>
          <w:tcPr>
            <w:tcW w:w="41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DED2" w14:textId="77777777" w:rsidR="00F95EE0" w:rsidRPr="00E2051F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457" w:name="Table321"/>
            <w:bookmarkStart w:id="458" w:name="_Toc482191085"/>
            <w:bookmarkStart w:id="459" w:name="_Toc482197446"/>
            <w:bookmarkStart w:id="460" w:name="_Toc482199864"/>
            <w:bookmarkStart w:id="461" w:name="_Toc482354815"/>
            <w:bookmarkStart w:id="462" w:name="_Toc491178530"/>
            <w:bookmarkStart w:id="463" w:name="_Toc503173941"/>
            <w:bookmarkStart w:id="464" w:name="_Toc55221594"/>
            <w:bookmarkEnd w:id="457"/>
            <w:r w:rsidRPr="00E2051F">
              <w:t>Организатор туристичке и услужне делатности</w:t>
            </w:r>
            <w:bookmarkEnd w:id="458"/>
            <w:bookmarkEnd w:id="459"/>
            <w:bookmarkEnd w:id="460"/>
            <w:bookmarkEnd w:id="461"/>
            <w:bookmarkEnd w:id="462"/>
            <w:bookmarkEnd w:id="463"/>
            <w:r w:rsidRPr="00E2051F">
              <w:t xml:space="preserve"> у музејима</w:t>
            </w:r>
            <w:bookmarkEnd w:id="464"/>
          </w:p>
        </w:tc>
      </w:tr>
      <w:bookmarkEnd w:id="456"/>
      <w:tr w:rsidR="00F95EE0" w:rsidRPr="00A52A22" w14:paraId="29213B16" w14:textId="77777777" w:rsidTr="00F95EE0">
        <w:trPr>
          <w:trHeight w:val="378"/>
          <w:tblHeader/>
          <w:jc w:val="center"/>
        </w:trPr>
        <w:tc>
          <w:tcPr>
            <w:tcW w:w="86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9DDCA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4887" w14:textId="77777777" w:rsidR="00F95EE0" w:rsidRPr="00E2051F" w:rsidRDefault="00F95EE0">
            <w:pPr>
              <w:spacing w:line="256" w:lineRule="auto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</w:tr>
      <w:tr w:rsidR="00F95EE0" w:rsidRPr="00A52A22" w14:paraId="5F937650" w14:textId="77777777" w:rsidTr="00F95EE0">
        <w:trPr>
          <w:trHeight w:val="1811"/>
          <w:jc w:val="center"/>
        </w:trPr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47EE0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446F2" w14:textId="77777777" w:rsidR="00F95EE0" w:rsidRPr="00E2051F" w:rsidRDefault="00F95EE0" w:rsidP="006F18F3">
            <w:pPr>
              <w:pStyle w:val="NormalStefbullets1"/>
              <w:numPr>
                <w:ilvl w:val="0"/>
                <w:numId w:val="144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стара се о организацији туристичких садржаја у музејском комплексу у складу са делатношћу музеја;</w:t>
            </w:r>
          </w:p>
          <w:p w14:paraId="1282773A" w14:textId="77777777" w:rsidR="00F95EE0" w:rsidRPr="00E2051F" w:rsidRDefault="00F95EE0" w:rsidP="006F18F3">
            <w:pPr>
              <w:pStyle w:val="NormalStefbullets1"/>
              <w:numPr>
                <w:ilvl w:val="0"/>
                <w:numId w:val="144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уговара и организује програм туристичких посета у сарадњи са туристичким организацијама и агенцијама из земље и иностранства;</w:t>
            </w:r>
          </w:p>
          <w:p w14:paraId="3224A039" w14:textId="77777777" w:rsidR="00F95EE0" w:rsidRPr="00E2051F" w:rsidRDefault="00F95EE0" w:rsidP="006F18F3">
            <w:pPr>
              <w:pStyle w:val="NormalStefbullets1"/>
              <w:numPr>
                <w:ilvl w:val="0"/>
                <w:numId w:val="144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стара се о представљању музеја на различитим туристичким манифестацијама и сајмовима у сарадњи са кустосима;</w:t>
            </w:r>
          </w:p>
          <w:p w14:paraId="42236E5E" w14:textId="77777777" w:rsidR="00F95EE0" w:rsidRPr="00E2051F" w:rsidRDefault="00F95EE0" w:rsidP="006F18F3">
            <w:pPr>
              <w:pStyle w:val="NormalStefbullets1"/>
              <w:numPr>
                <w:ilvl w:val="0"/>
                <w:numId w:val="144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сарађује са кустосима музеја у остваривању програмских активности;</w:t>
            </w:r>
          </w:p>
          <w:p w14:paraId="644DE6CF" w14:textId="77777777" w:rsidR="00F95EE0" w:rsidRPr="00E2051F" w:rsidRDefault="00F95EE0" w:rsidP="006F18F3">
            <w:pPr>
              <w:pStyle w:val="NormalStefbullets1"/>
              <w:numPr>
                <w:ilvl w:val="0"/>
                <w:numId w:val="144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води потребну кореспонденцију у вези са реализацијом активности;</w:t>
            </w:r>
          </w:p>
          <w:p w14:paraId="1B9C8B29" w14:textId="77777777" w:rsidR="00F95EE0" w:rsidRPr="00E2051F" w:rsidRDefault="00F95EE0" w:rsidP="006F18F3">
            <w:pPr>
              <w:pStyle w:val="NormalStefbullets1"/>
              <w:numPr>
                <w:ilvl w:val="0"/>
                <w:numId w:val="144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E2051F">
              <w:rPr>
                <w:color w:val="000000"/>
              </w:rPr>
              <w:t>припрема предлог програма и плана рада из делокруга рада.</w:t>
            </w:r>
          </w:p>
        </w:tc>
      </w:tr>
      <w:tr w:rsidR="00F95EE0" w:rsidRPr="00A52A22" w14:paraId="0A5299AD" w14:textId="77777777" w:rsidTr="00F95EE0">
        <w:trPr>
          <w:trHeight w:val="283"/>
          <w:jc w:val="center"/>
        </w:trPr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ED3C6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F1E4F" w14:textId="77777777" w:rsidR="00F95EE0" w:rsidRPr="004A7AC2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4A7AC2">
              <w:rPr>
                <w:color w:val="000000"/>
              </w:rPr>
              <w:t>Високо образовање</w:t>
            </w:r>
            <w:r w:rsidRPr="004A7AC2">
              <w:rPr>
                <w:strike/>
              </w:rPr>
              <w:t>:</w:t>
            </w:r>
          </w:p>
          <w:p w14:paraId="19BA8C33" w14:textId="77777777" w:rsidR="002563A8" w:rsidRPr="00676146" w:rsidRDefault="002563A8" w:rsidP="006F18F3">
            <w:pPr>
              <w:pStyle w:val="NormalStefbullets1"/>
              <w:numPr>
                <w:ilvl w:val="0"/>
                <w:numId w:val="84"/>
              </w:numPr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), по пропису који уређује високо образовање, почев од 7. октобра 2017. године;</w:t>
            </w:r>
          </w:p>
          <w:p w14:paraId="24A14FA7" w14:textId="77777777" w:rsidR="002563A8" w:rsidRPr="00676146" w:rsidRDefault="002563A8" w:rsidP="006F18F3">
            <w:pPr>
              <w:pStyle w:val="NormalStefbullets1"/>
              <w:numPr>
                <w:ilvl w:val="0"/>
                <w:numId w:val="84"/>
              </w:numPr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на студијама другог степена (мастер академске, мастер струковне, специјалистичке академске, специјалистичке струковне), по пропису који уређује високо образовање, почев од 10. септембра 2005. године до 7. октобра 2017. године;</w:t>
            </w:r>
          </w:p>
          <w:p w14:paraId="5B798C50" w14:textId="77777777" w:rsidR="002563A8" w:rsidRPr="00676146" w:rsidRDefault="002563A8" w:rsidP="006F18F3">
            <w:pPr>
              <w:pStyle w:val="NormalStefbullets1"/>
              <w:numPr>
                <w:ilvl w:val="0"/>
                <w:numId w:val="84"/>
              </w:numPr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6108C050" w14:textId="77777777" w:rsidR="002563A8" w:rsidRPr="00676146" w:rsidRDefault="002563A8" w:rsidP="00856375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 xml:space="preserve">изузетно: </w:t>
            </w:r>
          </w:p>
          <w:p w14:paraId="27C6A271" w14:textId="7C33EF70" w:rsidR="00F95EE0" w:rsidRPr="00E2051F" w:rsidRDefault="00495C31" w:rsidP="006F18F3">
            <w:pPr>
              <w:pStyle w:val="NormalStefbullets1"/>
              <w:numPr>
                <w:ilvl w:val="0"/>
                <w:numId w:val="84"/>
              </w:numPr>
              <w:rPr>
                <w:color w:val="000000"/>
              </w:rPr>
            </w:pPr>
            <w:r w:rsidRPr="000224C9">
              <w:rPr>
                <w:color w:val="000000" w:themeColor="text1"/>
              </w:rPr>
              <w:t xml:space="preserve"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 </w:t>
            </w:r>
            <w:r w:rsidRPr="000224C9">
              <w:rPr>
                <w:color w:val="000000" w:themeColor="text1"/>
                <w:lang w:val="sr-Cyrl-RS"/>
              </w:rPr>
              <w:t>и најмање једна година радног искуства на пословима организатора туристичке и услужне делатности у музејима за затечене запослене који су у радном осносу код послодавца на дан ступања на снагу ове Уредбе о каталогу радних места у јавним службама и другим организацијам у јавном сектору</w:t>
            </w:r>
            <w:r w:rsidR="000224C9">
              <w:rPr>
                <w:color w:val="000000" w:themeColor="text1"/>
                <w:lang w:val="sr-Cyrl-RS"/>
              </w:rPr>
              <w:t>.</w:t>
            </w:r>
          </w:p>
        </w:tc>
      </w:tr>
      <w:tr w:rsidR="00F95EE0" w:rsidRPr="00A52A22" w14:paraId="6D54EC89" w14:textId="77777777" w:rsidTr="00F95EE0">
        <w:trPr>
          <w:trHeight w:val="283"/>
          <w:jc w:val="center"/>
        </w:trPr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E4669" w14:textId="77777777" w:rsidR="00F95EE0" w:rsidRPr="00E2051F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2051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FE556" w14:textId="77777777" w:rsidR="00F95EE0" w:rsidRPr="00E2051F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знање страног језика;</w:t>
            </w:r>
          </w:p>
          <w:p w14:paraId="754E011C" w14:textId="77777777" w:rsidR="00F95EE0" w:rsidRPr="00E2051F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знање рада на рачунару;</w:t>
            </w:r>
          </w:p>
          <w:p w14:paraId="4C8D8C87" w14:textId="77777777" w:rsidR="00F95EE0" w:rsidRPr="00E2051F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E2051F">
              <w:rPr>
                <w:color w:val="000000"/>
              </w:rPr>
              <w:t>најмање једна година радног искуства.</w:t>
            </w:r>
          </w:p>
        </w:tc>
      </w:tr>
    </w:tbl>
    <w:p w14:paraId="6E032746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169"/>
        <w:gridCol w:w="2217"/>
        <w:gridCol w:w="2123"/>
        <w:gridCol w:w="1677"/>
        <w:gridCol w:w="1810"/>
      </w:tblGrid>
      <w:tr w:rsidR="00F95EE0" w:rsidRPr="00A52A22" w14:paraId="4C69F9AD" w14:textId="77777777" w:rsidTr="0006392C">
        <w:trPr>
          <w:trHeight w:val="283"/>
          <w:tblHeader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068AAA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65" w:name="М16" w:colFirst="1" w:colLast="1"/>
            <w:r w:rsidRPr="00F3521E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6.</w:t>
            </w:r>
          </w:p>
        </w:tc>
        <w:tc>
          <w:tcPr>
            <w:tcW w:w="435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8025454" w14:textId="77777777" w:rsidR="00F95EE0" w:rsidRPr="00F3521E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466" w:name="Table322"/>
            <w:bookmarkStart w:id="467" w:name="_Toc482191086"/>
            <w:bookmarkStart w:id="468" w:name="_Toc482197447"/>
            <w:bookmarkStart w:id="469" w:name="_Toc482199865"/>
            <w:bookmarkStart w:id="470" w:name="_Toc482354816"/>
            <w:bookmarkStart w:id="471" w:name="_Toc491178531"/>
            <w:bookmarkStart w:id="472" w:name="_Toc503173942"/>
            <w:bookmarkStart w:id="473" w:name="_Toc55221595"/>
            <w:bookmarkEnd w:id="466"/>
            <w:r w:rsidRPr="00F3521E">
              <w:t>Аранжер декоратер</w:t>
            </w:r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</w:p>
        </w:tc>
      </w:tr>
      <w:bookmarkEnd w:id="465"/>
      <w:tr w:rsidR="00F95EE0" w:rsidRPr="00A52A22" w14:paraId="52BE2019" w14:textId="77777777" w:rsidTr="000224C9">
        <w:trPr>
          <w:trHeight w:val="20"/>
          <w:tblHeader/>
          <w:jc w:val="center"/>
        </w:trPr>
        <w:tc>
          <w:tcPr>
            <w:tcW w:w="650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C2F8D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3521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3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D8F590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3521E">
              <w:rPr>
                <w:rFonts w:ascii="Times New Roman" w:hAnsi="Times New Roman"/>
                <w:bCs/>
                <w:caps/>
                <w:sz w:val="20"/>
                <w:szCs w:val="20"/>
              </w:rPr>
              <w:t>16.1.</w:t>
            </w:r>
          </w:p>
        </w:tc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5157C6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3521E">
              <w:rPr>
                <w:rFonts w:ascii="Times New Roman" w:hAnsi="Times New Roman"/>
                <w:bCs/>
                <w:caps/>
                <w:sz w:val="20"/>
                <w:szCs w:val="20"/>
              </w:rPr>
              <w:t>16.2.</w:t>
            </w:r>
          </w:p>
        </w:tc>
        <w:tc>
          <w:tcPr>
            <w:tcW w:w="9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A12531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3521E">
              <w:rPr>
                <w:rFonts w:ascii="Times New Roman" w:hAnsi="Times New Roman"/>
                <w:bCs/>
                <w:caps/>
                <w:sz w:val="20"/>
                <w:szCs w:val="20"/>
              </w:rPr>
              <w:t>16.3.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1C8F9C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3521E">
              <w:rPr>
                <w:rFonts w:ascii="Times New Roman" w:hAnsi="Times New Roman"/>
                <w:bCs/>
                <w:caps/>
                <w:sz w:val="20"/>
                <w:szCs w:val="20"/>
              </w:rPr>
              <w:t>16.4.</w:t>
            </w:r>
          </w:p>
        </w:tc>
      </w:tr>
      <w:tr w:rsidR="00F95EE0" w:rsidRPr="00A52A22" w14:paraId="3EEC8E64" w14:textId="77777777" w:rsidTr="000224C9">
        <w:trPr>
          <w:trHeight w:val="283"/>
          <w:tblHeader/>
          <w:jc w:val="center"/>
        </w:trPr>
        <w:tc>
          <w:tcPr>
            <w:tcW w:w="650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4369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40F54E" w14:textId="77777777" w:rsidR="00F95EE0" w:rsidRPr="00F3521E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3521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анжердекоратер</w:t>
            </w:r>
            <w:r w:rsidRPr="00F3521E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технича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0F62DD" w14:textId="77777777" w:rsidR="00F95EE0" w:rsidRPr="00F3521E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3521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анжердекоратер</w:t>
            </w:r>
            <w:r w:rsidRPr="00F3521E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техничар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509499" w14:textId="77777777" w:rsidR="00F95EE0" w:rsidRPr="00F3521E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3521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анжердекоратер</w:t>
            </w:r>
            <w:r w:rsidRPr="00F3521E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самостални технича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18308" w14:textId="77777777" w:rsidR="00F95EE0" w:rsidRPr="00F3521E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3521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анжердекоратер</w:t>
            </w:r>
            <w:r w:rsidRPr="00F3521E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самостални техничар</w:t>
            </w:r>
          </w:p>
        </w:tc>
      </w:tr>
      <w:tr w:rsidR="00F95EE0" w:rsidRPr="00A52A22" w14:paraId="6FEE09FD" w14:textId="77777777" w:rsidTr="0006392C">
        <w:trPr>
          <w:trHeight w:val="283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F6CEB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3521E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3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23E01" w14:textId="77777777" w:rsidR="00F95EE0" w:rsidRPr="00F3521E" w:rsidRDefault="00F95EE0" w:rsidP="006F18F3">
            <w:pPr>
              <w:pStyle w:val="NormalStefbullets1"/>
              <w:numPr>
                <w:ilvl w:val="0"/>
                <w:numId w:val="145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3521E">
              <w:rPr>
                <w:color w:val="000000"/>
              </w:rPr>
              <w:t>учествује у реализацији изложби и других музеолошки пратећих програма;</w:t>
            </w:r>
          </w:p>
          <w:p w14:paraId="2F315C8B" w14:textId="77777777" w:rsidR="00F95EE0" w:rsidRPr="00F3521E" w:rsidRDefault="00F95EE0" w:rsidP="006F18F3">
            <w:pPr>
              <w:pStyle w:val="NormalStefbullets1"/>
              <w:numPr>
                <w:ilvl w:val="0"/>
                <w:numId w:val="145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3521E">
              <w:rPr>
                <w:color w:val="000000"/>
              </w:rPr>
              <w:t>учествује у ликовном обликовању изложби;</w:t>
            </w:r>
          </w:p>
          <w:p w14:paraId="13B81278" w14:textId="77777777" w:rsidR="00F95EE0" w:rsidRPr="00F3521E" w:rsidRDefault="00F95EE0" w:rsidP="006F18F3">
            <w:pPr>
              <w:pStyle w:val="NormalStefbullets1"/>
              <w:numPr>
                <w:ilvl w:val="0"/>
                <w:numId w:val="145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3521E">
              <w:rPr>
                <w:color w:val="000000"/>
              </w:rPr>
              <w:t>учествује у дизајну и пословима компјутерске обраде разног фотографског и другог ликовног и штампаног материјала који прати изложбе;</w:t>
            </w:r>
          </w:p>
          <w:p w14:paraId="17A9547F" w14:textId="77777777" w:rsidR="00F95EE0" w:rsidRPr="00F3521E" w:rsidRDefault="00F95EE0" w:rsidP="006F18F3">
            <w:pPr>
              <w:pStyle w:val="NormalStefbullets1"/>
              <w:numPr>
                <w:ilvl w:val="0"/>
                <w:numId w:val="145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3521E">
              <w:rPr>
                <w:color w:val="000000"/>
              </w:rPr>
              <w:t>реализује визуелне садржаје на интернет презентацији музеја;</w:t>
            </w:r>
          </w:p>
          <w:p w14:paraId="561B49E0" w14:textId="77777777" w:rsidR="00F95EE0" w:rsidRPr="00F3521E" w:rsidRDefault="00F95EE0" w:rsidP="006F18F3">
            <w:pPr>
              <w:pStyle w:val="NormalStefbullets1"/>
              <w:numPr>
                <w:ilvl w:val="0"/>
                <w:numId w:val="145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3521E">
              <w:rPr>
                <w:color w:val="000000"/>
              </w:rPr>
              <w:t>учествује у припреми предлога програма и плана рада из делокруга рада.</w:t>
            </w:r>
          </w:p>
        </w:tc>
      </w:tr>
      <w:tr w:rsidR="00F95EE0" w:rsidRPr="00A52A22" w14:paraId="45704425" w14:textId="77777777" w:rsidTr="0006392C">
        <w:trPr>
          <w:trHeight w:val="1657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2132B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3521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F3521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24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CA60D98" w14:textId="77777777" w:rsidR="00F95EE0" w:rsidRPr="00F3521E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F3521E">
              <w:rPr>
                <w:color w:val="000000"/>
              </w:rPr>
              <w:t>средње образовање.</w:t>
            </w:r>
          </w:p>
        </w:tc>
        <w:tc>
          <w:tcPr>
            <w:tcW w:w="193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46A2A" w14:textId="77777777" w:rsidR="00F95EE0" w:rsidRPr="00F3521E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/>
              </w:rPr>
            </w:pPr>
            <w:r w:rsidRPr="00F3521E">
              <w:rPr>
                <w:color w:val="000000"/>
              </w:rPr>
              <w:t>Високо образовање:</w:t>
            </w:r>
          </w:p>
          <w:p w14:paraId="6B6C03C4" w14:textId="3893DEC0" w:rsidR="00F95EE0" w:rsidRPr="00AE52CB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F3521E">
              <w:t>на студијама првог степена (основне академске студије у обиму од најмање 180 ЕСПБ/основне струковне студије у обиму од 180 ЕСПБ), по пропису који уређује високо образовање, поч</w:t>
            </w:r>
            <w:r w:rsidR="00AE52CB">
              <w:t>ев од 10.септембра 2005. године;</w:t>
            </w:r>
            <w:r w:rsidR="00AE52CB">
              <w:rPr>
                <w:lang w:val="sr-Cyrl-RS"/>
              </w:rPr>
              <w:t xml:space="preserve"> </w:t>
            </w:r>
          </w:p>
          <w:p w14:paraId="4C49C751" w14:textId="16E229C4" w:rsidR="00AE52CB" w:rsidRPr="00F3521E" w:rsidRDefault="00AE52CB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BF6BFF">
              <w:rPr>
                <w:color w:val="FF0000"/>
              </w:rPr>
              <w:t>на студијама у трајању до три године, по пропису који је уређивао високо образовањ</w:t>
            </w:r>
            <w:r>
              <w:rPr>
                <w:color w:val="FF0000"/>
              </w:rPr>
              <w:t>е до 10. септембра 2005. године.</w:t>
            </w:r>
          </w:p>
        </w:tc>
      </w:tr>
      <w:tr w:rsidR="00F95EE0" w:rsidRPr="00A52A22" w14:paraId="31F5F7EC" w14:textId="77777777" w:rsidTr="000224C9">
        <w:trPr>
          <w:trHeight w:val="2408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3117C" w14:textId="77777777" w:rsidR="00F95EE0" w:rsidRPr="00F3521E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3521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F2BE47" w14:textId="2495135F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747A89EC" w14:textId="44EE7561" w:rsidR="0006392C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ру;</w:t>
            </w:r>
          </w:p>
        </w:tc>
        <w:tc>
          <w:tcPr>
            <w:tcW w:w="1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0A24AA" w14:textId="34DAFD35" w:rsidR="0006392C" w:rsidRPr="00676146" w:rsidRDefault="00676146" w:rsidP="006F18F3">
            <w:pPr>
              <w:numPr>
                <w:ilvl w:val="0"/>
                <w:numId w:val="348"/>
              </w:numPr>
              <w:spacing w:line="252" w:lineRule="auto"/>
              <w:ind w:left="27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761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761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4C2D4009" w14:textId="1F7E9E7B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</w:p>
          <w:p w14:paraId="7EFE6E89" w14:textId="2DFF61BA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ру;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E372BD" w14:textId="46C49207" w:rsidR="000C3F4D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</w:t>
            </w:r>
          </w:p>
          <w:p w14:paraId="0DB55E9B" w14:textId="2F1405BD" w:rsidR="000C3F4D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  <w:lang w:val="sr-Cyrl-RS"/>
              </w:rPr>
              <w:t xml:space="preserve">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01FB1EA8" w14:textId="0B629314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ру;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3BBF2" w14:textId="23E3B3D8" w:rsidR="000C3F4D" w:rsidRPr="00676146" w:rsidRDefault="00676146" w:rsidP="006F18F3">
            <w:pPr>
              <w:numPr>
                <w:ilvl w:val="0"/>
                <w:numId w:val="348"/>
              </w:numPr>
              <w:spacing w:line="252" w:lineRule="auto"/>
              <w:ind w:left="0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761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761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 програм и начин полагања стручног испита;</w:t>
            </w:r>
          </w:p>
          <w:p w14:paraId="6ADDED22" w14:textId="2566F903" w:rsidR="000C3F4D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0" w:hanging="360"/>
              <w:rPr>
                <w:color w:val="000000" w:themeColor="text1"/>
              </w:rPr>
            </w:pPr>
            <w:r w:rsidRPr="00676146">
              <w:rPr>
                <w:rFonts w:eastAsia="Calibri"/>
                <w:color w:val="000000" w:themeColor="text1"/>
              </w:rPr>
              <w:t xml:space="preserve"> стечено више звање, 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 делатности;</w:t>
            </w:r>
          </w:p>
          <w:p w14:paraId="5EDF275D" w14:textId="29829266" w:rsidR="00F95EE0" w:rsidRPr="00676146" w:rsidRDefault="000224C9" w:rsidP="006F18F3">
            <w:pPr>
              <w:pStyle w:val="NormalStefbullets1"/>
              <w:numPr>
                <w:ilvl w:val="0"/>
                <w:numId w:val="84"/>
              </w:numPr>
              <w:tabs>
                <w:tab w:val="clear" w:pos="430"/>
                <w:tab w:val="num" w:pos="194"/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ње рада на рачунару.</w:t>
            </w:r>
          </w:p>
        </w:tc>
      </w:tr>
    </w:tbl>
    <w:p w14:paraId="4434EA1B" w14:textId="24B89D47" w:rsidR="00856375" w:rsidRDefault="00856375" w:rsidP="00F95EE0">
      <w:pPr>
        <w:rPr>
          <w:rFonts w:ascii="Times New Roman" w:hAnsi="Times New Roman"/>
          <w:noProof/>
          <w:lang w:val="en-AU" w:eastAsia="en-AU"/>
        </w:rPr>
      </w:pPr>
    </w:p>
    <w:p w14:paraId="59767C4A" w14:textId="77777777" w:rsidR="00856375" w:rsidRDefault="00856375">
      <w:pPr>
        <w:spacing w:after="160" w:line="259" w:lineRule="auto"/>
        <w:rPr>
          <w:rFonts w:ascii="Times New Roman" w:hAnsi="Times New Roman"/>
          <w:noProof/>
          <w:lang w:val="en-AU" w:eastAsia="en-AU"/>
        </w:rPr>
      </w:pPr>
      <w:r>
        <w:rPr>
          <w:rFonts w:ascii="Times New Roman" w:hAnsi="Times New Roman"/>
          <w:noProof/>
          <w:lang w:val="en-AU" w:eastAsia="en-AU"/>
        </w:rPr>
        <w:br w:type="page"/>
      </w:r>
    </w:p>
    <w:p w14:paraId="7F9F7E2E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120"/>
        <w:gridCol w:w="1969"/>
        <w:gridCol w:w="1969"/>
        <w:gridCol w:w="1969"/>
        <w:gridCol w:w="1969"/>
      </w:tblGrid>
      <w:tr w:rsidR="00F95EE0" w:rsidRPr="00A52A22" w14:paraId="6732698E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D05F1B0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474" w:name="М17" w:colFirst="1" w:colLast="1"/>
            <w:r w:rsidRPr="00FA7C86">
              <w:rPr>
                <w:rFonts w:ascii="Times New Roman" w:hAnsi="Times New Roman"/>
                <w:sz w:val="24"/>
                <w:szCs w:val="24"/>
                <w:lang w:val="en-AU" w:eastAsia="en-AU"/>
              </w:rPr>
              <w:t>17.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815CBA6" w14:textId="77777777" w:rsidR="00F95EE0" w:rsidRPr="00FA7C86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475" w:name="Table323"/>
            <w:bookmarkStart w:id="476" w:name="_Toc482191087"/>
            <w:bookmarkStart w:id="477" w:name="_Toc482197448"/>
            <w:bookmarkStart w:id="478" w:name="_Toc482199866"/>
            <w:bookmarkStart w:id="479" w:name="_Toc482354817"/>
            <w:bookmarkStart w:id="480" w:name="_Toc491178532"/>
            <w:bookmarkStart w:id="481" w:name="_Toc503173943"/>
            <w:bookmarkStart w:id="482" w:name="_Toc55221596"/>
            <w:bookmarkEnd w:id="475"/>
            <w:r w:rsidRPr="00FA7C86">
              <w:t>Техничар у музејској делатности</w:t>
            </w:r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</w:p>
        </w:tc>
      </w:tr>
      <w:bookmarkEnd w:id="474"/>
      <w:tr w:rsidR="00F95EE0" w:rsidRPr="00A52A22" w14:paraId="2D8BCCE2" w14:textId="77777777" w:rsidTr="00F95EE0">
        <w:trPr>
          <w:trHeight w:val="107"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86D04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4AF2AB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7.1.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4C5726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7.2.</w:t>
            </w:r>
          </w:p>
        </w:tc>
        <w:tc>
          <w:tcPr>
            <w:tcW w:w="10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B81C27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7.3.</w:t>
            </w:r>
          </w:p>
        </w:tc>
        <w:tc>
          <w:tcPr>
            <w:tcW w:w="124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1CEBB8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7.4.</w:t>
            </w:r>
          </w:p>
        </w:tc>
      </w:tr>
      <w:tr w:rsidR="00F95EE0" w:rsidRPr="00A52A22" w14:paraId="2B2F1ECF" w14:textId="77777777" w:rsidTr="00F95EE0">
        <w:trPr>
          <w:trHeight w:val="730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FC82D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EF4A88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Техничар у музејској делатности</w:t>
            </w: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технича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AF143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Т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ехничар у музејској делатности</w:t>
            </w: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</w:t>
            </w: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технича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D67779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Т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ехничар у музејској делатности</w:t>
            </w: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самостални технича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3886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Т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ехничар у музејској делатности</w:t>
            </w: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и самостални техничар</w:t>
            </w:r>
          </w:p>
        </w:tc>
      </w:tr>
      <w:tr w:rsidR="00F95EE0" w:rsidRPr="00A52A22" w14:paraId="65CBA334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DB288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Општи / типични опис посла</w:t>
            </w:r>
          </w:p>
        </w:tc>
        <w:tc>
          <w:tcPr>
            <w:tcW w:w="41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E240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Техничар у музејској делатности - техничар:</w:t>
            </w:r>
          </w:p>
          <w:p w14:paraId="24D278BC" w14:textId="77777777" w:rsidR="00F95EE0" w:rsidRPr="00FA7C86" w:rsidRDefault="00F95EE0" w:rsidP="006F18F3">
            <w:pPr>
              <w:pStyle w:val="NormalStefbullets1"/>
              <w:numPr>
                <w:ilvl w:val="0"/>
                <w:numId w:val="146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врши манипулацију културним добрима, непосредно рукује културним добрима приликом утовара, истовара, паковања и преноса и другим предметима и материјалима;</w:t>
            </w:r>
          </w:p>
          <w:p w14:paraId="396E82B6" w14:textId="77777777" w:rsidR="00F95EE0" w:rsidRPr="00FA7C86" w:rsidRDefault="00F95EE0" w:rsidP="006F18F3">
            <w:pPr>
              <w:pStyle w:val="NormalStefbullets1"/>
              <w:numPr>
                <w:ilvl w:val="0"/>
                <w:numId w:val="146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учествује у изради или у набавци мобилијара за повремене изложбе, води евиденцију мобилијара и задужен је за овај материјал;</w:t>
            </w:r>
          </w:p>
          <w:p w14:paraId="5F9965B8" w14:textId="77777777" w:rsidR="00F95EE0" w:rsidRPr="00FA7C86" w:rsidRDefault="00F95EE0" w:rsidP="006F18F3">
            <w:pPr>
              <w:pStyle w:val="NormalStefbullets1"/>
              <w:numPr>
                <w:ilvl w:val="0"/>
                <w:numId w:val="146"/>
              </w:numPr>
              <w:snapToGrid w:val="0"/>
              <w:spacing w:after="120"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учествује у планирању третмана конзервације у сарадњи са конзерватором/рестауратором.</w:t>
            </w:r>
          </w:p>
          <w:p w14:paraId="1AE02960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Техничар у музејској делатности - виши техничар:</w:t>
            </w:r>
          </w:p>
          <w:p w14:paraId="24A00013" w14:textId="77777777" w:rsidR="00F95EE0" w:rsidRPr="00FA7C86" w:rsidRDefault="00F95EE0" w:rsidP="006F18F3">
            <w:pPr>
              <w:pStyle w:val="NormalStefbullets1"/>
              <w:numPr>
                <w:ilvl w:val="0"/>
                <w:numId w:val="147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организује манипулацију културним добрима, непосредно рукује културним добрима;</w:t>
            </w:r>
          </w:p>
          <w:p w14:paraId="292F9539" w14:textId="77777777" w:rsidR="00F95EE0" w:rsidRPr="00FA7C86" w:rsidRDefault="00F95EE0" w:rsidP="006F18F3">
            <w:pPr>
              <w:pStyle w:val="NormalStefbullets1"/>
              <w:numPr>
                <w:ilvl w:val="0"/>
                <w:numId w:val="147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пружа техничку помоћ при изради образовног, информативног и пропагандног материјала;</w:t>
            </w:r>
          </w:p>
          <w:p w14:paraId="217C67A7" w14:textId="77777777" w:rsidR="00F95EE0" w:rsidRPr="00FA7C86" w:rsidRDefault="00F95EE0" w:rsidP="006F18F3">
            <w:pPr>
              <w:pStyle w:val="NormalStefbullets1"/>
              <w:numPr>
                <w:ilvl w:val="0"/>
                <w:numId w:val="147"/>
              </w:numPr>
              <w:snapToGrid w:val="0"/>
              <w:spacing w:line="256" w:lineRule="auto"/>
              <w:ind w:left="340"/>
            </w:pPr>
            <w:r w:rsidRPr="00FA7C86">
              <w:rPr>
                <w:color w:val="000000"/>
              </w:rPr>
              <w:t xml:space="preserve">учествује у реализацији основне музејске поставке, повремених и гостујућих </w:t>
            </w:r>
            <w:r w:rsidRPr="00FA7C86">
              <w:t>изложби;</w:t>
            </w:r>
          </w:p>
          <w:p w14:paraId="3CA13122" w14:textId="77777777" w:rsidR="00F95EE0" w:rsidRPr="00FA7C86" w:rsidRDefault="00F95EE0" w:rsidP="006F18F3">
            <w:pPr>
              <w:pStyle w:val="NormalStefbullets1"/>
              <w:numPr>
                <w:ilvl w:val="0"/>
                <w:numId w:val="147"/>
              </w:numPr>
              <w:snapToGrid w:val="0"/>
              <w:spacing w:after="120" w:line="256" w:lineRule="auto"/>
              <w:ind w:left="340"/>
            </w:pPr>
            <w:r w:rsidRPr="00FA7C86">
              <w:t>обавља по потреби и послове техничара у музејској делатности - техничар.</w:t>
            </w:r>
          </w:p>
          <w:p w14:paraId="0EE6B96D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Техничар у музејској делатности - самостални техничар:</w:t>
            </w:r>
          </w:p>
          <w:p w14:paraId="4464366E" w14:textId="77777777" w:rsidR="00F95EE0" w:rsidRPr="00FA7C86" w:rsidRDefault="00F95EE0" w:rsidP="006F18F3">
            <w:pPr>
              <w:pStyle w:val="NormalStefbullets1"/>
              <w:numPr>
                <w:ilvl w:val="0"/>
                <w:numId w:val="148"/>
              </w:numPr>
              <w:snapToGrid w:val="0"/>
              <w:spacing w:line="256" w:lineRule="auto"/>
              <w:ind w:left="340"/>
            </w:pPr>
            <w:r w:rsidRPr="00FA7C86">
              <w:t>планира третман конзервације у сарадњи са конзерватором/рестауратором;</w:t>
            </w:r>
          </w:p>
          <w:p w14:paraId="5388FDC4" w14:textId="77777777" w:rsidR="00F95EE0" w:rsidRPr="00FA7C86" w:rsidRDefault="00F95EE0" w:rsidP="006F18F3">
            <w:pPr>
              <w:pStyle w:val="NormalStefbullets1"/>
              <w:numPr>
                <w:ilvl w:val="0"/>
                <w:numId w:val="148"/>
              </w:numPr>
              <w:snapToGrid w:val="0"/>
              <w:spacing w:line="256" w:lineRule="auto"/>
              <w:ind w:left="340"/>
            </w:pPr>
            <w:r w:rsidRPr="00FA7C86">
              <w:t>учествује у реализацији послова на изради информативног материјала за изложбе, на изради образовног, информативног и пропагандног материјала и учествује у реализацији ликовне опреме публикација и других презентација музеја;</w:t>
            </w:r>
          </w:p>
          <w:p w14:paraId="497C1FF2" w14:textId="77777777" w:rsidR="00F95EE0" w:rsidRPr="00FA7C86" w:rsidRDefault="00F95EE0" w:rsidP="006F18F3">
            <w:pPr>
              <w:pStyle w:val="NormalStefbullets1"/>
              <w:numPr>
                <w:ilvl w:val="0"/>
                <w:numId w:val="148"/>
              </w:numPr>
              <w:snapToGrid w:val="0"/>
              <w:spacing w:line="256" w:lineRule="auto"/>
              <w:ind w:left="340"/>
            </w:pPr>
            <w:r w:rsidRPr="00FA7C86">
              <w:t>учествује у организацији одржавања мултимедијалних уређаја који употпуњују изложбе и друге програме.</w:t>
            </w:r>
          </w:p>
          <w:p w14:paraId="39E2554A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Техничар у музејској делатности - виши самостални техничар:</w:t>
            </w:r>
          </w:p>
          <w:p w14:paraId="3AEED193" w14:textId="77777777" w:rsidR="00F95EE0" w:rsidRPr="00FA7C86" w:rsidRDefault="00F95EE0" w:rsidP="006F18F3">
            <w:pPr>
              <w:pStyle w:val="NormalStefbullets1"/>
              <w:numPr>
                <w:ilvl w:val="0"/>
                <w:numId w:val="149"/>
              </w:numPr>
              <w:snapToGrid w:val="0"/>
              <w:spacing w:line="256" w:lineRule="auto"/>
              <w:ind w:left="340"/>
            </w:pPr>
            <w:r w:rsidRPr="00FA7C86">
              <w:t>учествује у истраживањима и објављивању резултата истраживања у сарадњи са конзерватором/рестауратором;</w:t>
            </w:r>
          </w:p>
          <w:p w14:paraId="76EAB822" w14:textId="77777777" w:rsidR="00F95EE0" w:rsidRPr="00FA7C86" w:rsidRDefault="00F95EE0" w:rsidP="006F18F3">
            <w:pPr>
              <w:pStyle w:val="NormalStefbullets1"/>
              <w:numPr>
                <w:ilvl w:val="0"/>
                <w:numId w:val="149"/>
              </w:numPr>
              <w:snapToGrid w:val="0"/>
              <w:spacing w:line="256" w:lineRule="auto"/>
              <w:ind w:left="340"/>
            </w:pPr>
            <w:r w:rsidRPr="00FA7C86">
              <w:t>учествује у изради и припреми ликовне опреме интернет презентација/веб сајта музеја;</w:t>
            </w:r>
          </w:p>
          <w:p w14:paraId="25A6F859" w14:textId="77777777" w:rsidR="00F95EE0" w:rsidRPr="00FA7C86" w:rsidRDefault="00F95EE0" w:rsidP="006F18F3">
            <w:pPr>
              <w:pStyle w:val="NormalStefbullets1"/>
              <w:numPr>
                <w:ilvl w:val="0"/>
                <w:numId w:val="149"/>
              </w:numPr>
              <w:snapToGrid w:val="0"/>
              <w:spacing w:line="256" w:lineRule="auto"/>
              <w:ind w:left="340"/>
            </w:pPr>
            <w:r w:rsidRPr="00FA7C86">
              <w:t>организује и координира одржавање мултимедијалних уређаја који употпуњују изложбе и друге програме (таблет рачунари, аудиоводичи, touch screen рачунари, пројектори и др.);</w:t>
            </w:r>
          </w:p>
          <w:p w14:paraId="11923BE3" w14:textId="77777777" w:rsidR="00F95EE0" w:rsidRPr="00FA7C86" w:rsidRDefault="00F95EE0" w:rsidP="006F18F3">
            <w:pPr>
              <w:pStyle w:val="NormalStefbullets1"/>
              <w:numPr>
                <w:ilvl w:val="0"/>
                <w:numId w:val="149"/>
              </w:numPr>
              <w:snapToGrid w:val="0"/>
              <w:spacing w:line="256" w:lineRule="auto"/>
              <w:ind w:left="340"/>
            </w:pPr>
            <w:r w:rsidRPr="00FA7C86">
              <w:t>стара се о правилном функционисању садржаја постављених на мултимедијалне уређаје;</w:t>
            </w:r>
          </w:p>
          <w:p w14:paraId="321026DE" w14:textId="77777777" w:rsidR="00F95EE0" w:rsidRPr="00FA7C86" w:rsidRDefault="00F95EE0" w:rsidP="006F18F3">
            <w:pPr>
              <w:pStyle w:val="NormalStefbullets1"/>
              <w:numPr>
                <w:ilvl w:val="0"/>
                <w:numId w:val="149"/>
              </w:numPr>
              <w:snapToGrid w:val="0"/>
              <w:spacing w:line="256" w:lineRule="auto"/>
              <w:ind w:left="340"/>
            </w:pPr>
            <w:r w:rsidRPr="00FA7C86">
              <w:t>учествује у припреми предлога програма и плана рада из делокруга рада;</w:t>
            </w:r>
          </w:p>
          <w:p w14:paraId="30AFDD5A" w14:textId="77777777" w:rsidR="00F95EE0" w:rsidRPr="00FA7C86" w:rsidRDefault="00F95EE0" w:rsidP="006F18F3">
            <w:pPr>
              <w:pStyle w:val="NormalStefbullets1"/>
              <w:numPr>
                <w:ilvl w:val="0"/>
                <w:numId w:val="14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t>обавља по потреби послове техничара у музејској делатности - самостални техничар.</w:t>
            </w:r>
          </w:p>
        </w:tc>
      </w:tr>
      <w:tr w:rsidR="00F95EE0" w:rsidRPr="00A52A22" w14:paraId="37B81141" w14:textId="77777777" w:rsidTr="00F95EE0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0F61B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Oбразовање</w:t>
            </w:r>
          </w:p>
        </w:tc>
        <w:tc>
          <w:tcPr>
            <w:tcW w:w="18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72E3915" w14:textId="77777777" w:rsidR="00F95EE0" w:rsidRPr="00FA7C8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FA7C86">
              <w:rPr>
                <w:color w:val="000000"/>
              </w:rPr>
              <w:t>средње образовање.</w:t>
            </w:r>
          </w:p>
        </w:tc>
        <w:tc>
          <w:tcPr>
            <w:tcW w:w="2259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0BB35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  <w:rPr>
                <w:color w:val="000000"/>
              </w:rPr>
            </w:pPr>
            <w:r w:rsidRPr="00FA7C86">
              <w:rPr>
                <w:color w:val="000000"/>
              </w:rPr>
              <w:t>Високо образовање:</w:t>
            </w:r>
          </w:p>
          <w:p w14:paraId="4AFBACE0" w14:textId="3603EBFD" w:rsidR="00F95EE0" w:rsidRPr="00AE52CB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FA7C86">
              <w:t>на студијама првог степена (основне академске студије у обиму од најмање 180 ЕСПБ/основне струковне студије у обиму од 180 ЕСПБ), по пропису који уређује високо образовање, поч</w:t>
            </w:r>
            <w:r w:rsidR="00AE52CB">
              <w:t>ев од 10.септембра 2005. године;</w:t>
            </w:r>
            <w:r w:rsidR="00AE52CB">
              <w:rPr>
                <w:lang w:val="sr-Cyrl-RS"/>
              </w:rPr>
              <w:t xml:space="preserve"> </w:t>
            </w:r>
          </w:p>
          <w:p w14:paraId="7B2AE59F" w14:textId="1B8D0C91" w:rsidR="00AE52CB" w:rsidRPr="00FA7C86" w:rsidRDefault="00AE52CB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BF6BFF">
              <w:rPr>
                <w:color w:val="FF0000"/>
              </w:rPr>
              <w:lastRenderedPageBreak/>
              <w:t>на студијама у трајању до три године, по пропису који је уређивао високо образовањ</w:t>
            </w:r>
            <w:r w:rsidR="000224C9">
              <w:rPr>
                <w:color w:val="FF0000"/>
              </w:rPr>
              <w:t>е до 10. септембра 2005. г</w:t>
            </w:r>
            <w:r>
              <w:rPr>
                <w:color w:val="FF0000"/>
              </w:rPr>
              <w:t>одине.</w:t>
            </w:r>
          </w:p>
        </w:tc>
      </w:tr>
      <w:tr w:rsidR="00F95EE0" w:rsidRPr="00A52A22" w14:paraId="25F44D0C" w14:textId="77777777" w:rsidTr="00F95EE0">
        <w:trPr>
          <w:trHeight w:val="2829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AB445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lastRenderedPageBreak/>
              <w:t>Додатна знања / испити / радно искуство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6283C0" w14:textId="1601A38E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67651791" w14:textId="566FD2C3" w:rsidR="00F95EE0" w:rsidRPr="00676146" w:rsidRDefault="000224C9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ње рада на рачунару.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460612" w14:textId="6287808C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 xml:space="preserve">положен стручни испит </w:t>
            </w:r>
            <w:r w:rsidRPr="00676146">
              <w:rPr>
                <w:color w:val="000000" w:themeColor="text1"/>
                <w:lang w:val="sr-Cyrl-RS"/>
              </w:rPr>
              <w:t xml:space="preserve">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1563A5B3" w14:textId="509F7796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стечено више звање</w:t>
            </w:r>
            <w:r w:rsidRPr="00676146">
              <w:rPr>
                <w:color w:val="000000" w:themeColor="text1"/>
                <w:lang w:val="sr-Cyrl-RS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</w:rPr>
              <w:t xml:space="preserve">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  <w:r w:rsidR="000224C9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D8909B" w14:textId="31110E50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>;</w:t>
            </w:r>
          </w:p>
          <w:p w14:paraId="51305636" w14:textId="7236A689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</w:t>
            </w:r>
            <w:r w:rsidR="00B84173">
              <w:rPr>
                <w:color w:val="000000" w:themeColor="text1"/>
              </w:rPr>
              <w:t>ада на рачунару.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82F88" w14:textId="20209903" w:rsidR="00F95EE0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 xml:space="preserve"> и стечено више звање у складу </w:t>
            </w:r>
            <w:r w:rsidRPr="00676146">
              <w:rPr>
                <w:rFonts w:eastAsia="Calibri"/>
                <w:color w:val="000000" w:themeColor="text1"/>
              </w:rPr>
              <w:t xml:space="preserve">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  <w:r w:rsidR="00B84173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</w:tr>
    </w:tbl>
    <w:p w14:paraId="283C9AA1" w14:textId="77777777" w:rsidR="00F95EE0" w:rsidRPr="00A52A22" w:rsidRDefault="00F95EE0" w:rsidP="00F95EE0">
      <w:pPr>
        <w:pStyle w:val="NormalStefbullets1"/>
        <w:numPr>
          <w:ilvl w:val="0"/>
          <w:numId w:val="0"/>
        </w:numPr>
        <w:tabs>
          <w:tab w:val="left" w:pos="720"/>
        </w:tabs>
        <w:rPr>
          <w:color w:val="000000"/>
          <w:sz w:val="22"/>
          <w:szCs w:val="22"/>
        </w:rPr>
      </w:pPr>
    </w:p>
    <w:p w14:paraId="3804E117" w14:textId="77777777" w:rsidR="00F95EE0" w:rsidRPr="00A52A22" w:rsidRDefault="00F95EE0" w:rsidP="00F95EE0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120"/>
        <w:gridCol w:w="1969"/>
        <w:gridCol w:w="1969"/>
        <w:gridCol w:w="1969"/>
        <w:gridCol w:w="1969"/>
      </w:tblGrid>
      <w:tr w:rsidR="00F95EE0" w:rsidRPr="00A52A22" w14:paraId="116C7AD4" w14:textId="77777777" w:rsidTr="00F95EE0">
        <w:trPr>
          <w:trHeight w:val="283"/>
          <w:jc w:val="center"/>
        </w:trPr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E3BF796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483" w:name="М18" w:colFirst="1" w:colLast="1"/>
            <w:r w:rsidRPr="00FA7C86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8.</w:t>
            </w:r>
          </w:p>
        </w:tc>
        <w:tc>
          <w:tcPr>
            <w:tcW w:w="415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D96133A" w14:textId="77777777" w:rsidR="00F95EE0" w:rsidRPr="00FA7C86" w:rsidRDefault="00F95EE0">
            <w:pPr>
              <w:pStyle w:val="AleksNaziv"/>
              <w:spacing w:line="256" w:lineRule="auto"/>
            </w:pPr>
            <w:bookmarkStart w:id="484" w:name="Table324"/>
            <w:bookmarkStart w:id="485" w:name="_Toc447619767"/>
            <w:bookmarkStart w:id="486" w:name="_Toc447622636"/>
            <w:bookmarkStart w:id="487" w:name="_Toc482191088"/>
            <w:bookmarkStart w:id="488" w:name="_Toc482197449"/>
            <w:bookmarkStart w:id="489" w:name="_Toc482199867"/>
            <w:bookmarkStart w:id="490" w:name="_Toc482354818"/>
            <w:bookmarkStart w:id="491" w:name="_Toc491178533"/>
            <w:bookmarkStart w:id="492" w:name="_Toc503173944"/>
            <w:bookmarkStart w:id="493" w:name="_Toc55221597"/>
            <w:bookmarkEnd w:id="484"/>
            <w:r w:rsidRPr="00FA7C86">
              <w:t>Препаратор</w:t>
            </w:r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</w:p>
        </w:tc>
      </w:tr>
      <w:bookmarkEnd w:id="483"/>
      <w:tr w:rsidR="00F95EE0" w:rsidRPr="00A52A22" w14:paraId="0CA9CA62" w14:textId="77777777" w:rsidTr="00F95EE0">
        <w:trPr>
          <w:trHeight w:val="107"/>
          <w:jc w:val="center"/>
        </w:trPr>
        <w:tc>
          <w:tcPr>
            <w:tcW w:w="845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0D9EE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9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A53ACD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8.1.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CDC548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8.2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1629D5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8.3.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F9F94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8.4.</w:t>
            </w:r>
          </w:p>
        </w:tc>
      </w:tr>
      <w:tr w:rsidR="00F95EE0" w:rsidRPr="00A52A22" w14:paraId="324E80EC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CE5E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AD1E8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репарато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A35804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препаратор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48E22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мостални препаратор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91C7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Виши с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мостални препаратор</w:t>
            </w:r>
          </w:p>
        </w:tc>
      </w:tr>
      <w:tr w:rsidR="00F95EE0" w:rsidRPr="00A52A22" w14:paraId="7004C632" w14:textId="77777777" w:rsidTr="00F95EE0">
        <w:trPr>
          <w:trHeight w:val="1369"/>
          <w:jc w:val="center"/>
        </w:trPr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49A81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80641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Пепаратор:</w:t>
            </w:r>
          </w:p>
          <w:p w14:paraId="4A34B8B7" w14:textId="77777777" w:rsidR="00F95EE0" w:rsidRPr="00FA7C86" w:rsidRDefault="00F95EE0" w:rsidP="006F18F3">
            <w:pPr>
              <w:pStyle w:val="NormalStefbullets1"/>
              <w:numPr>
                <w:ilvl w:val="0"/>
                <w:numId w:val="150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 xml:space="preserve">препарира и конзервира геолошки, зоолошки, миколошки, биљни и други материјал; </w:t>
            </w:r>
          </w:p>
          <w:p w14:paraId="639F1ACC" w14:textId="77777777" w:rsidR="00F95EE0" w:rsidRPr="00FA7C86" w:rsidRDefault="00F95EE0" w:rsidP="006F18F3">
            <w:pPr>
              <w:pStyle w:val="NormalStefbullets1"/>
              <w:numPr>
                <w:ilvl w:val="0"/>
                <w:numId w:val="150"/>
              </w:numPr>
              <w:snapToGrid w:val="0"/>
              <w:spacing w:after="120"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учествује у набавци материјала на терену и формирању провизорне документације.</w:t>
            </w:r>
          </w:p>
          <w:p w14:paraId="69D3E789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Виши препаратор:</w:t>
            </w:r>
          </w:p>
          <w:p w14:paraId="01667466" w14:textId="77777777" w:rsidR="00F95EE0" w:rsidRPr="00FA7C86" w:rsidRDefault="00F95EE0" w:rsidP="006F18F3">
            <w:pPr>
              <w:pStyle w:val="NormalStefbullets1"/>
              <w:numPr>
                <w:ilvl w:val="0"/>
                <w:numId w:val="151"/>
              </w:numPr>
              <w:snapToGrid w:val="0"/>
              <w:spacing w:line="256" w:lineRule="auto"/>
              <w:ind w:left="340"/>
            </w:pPr>
            <w:r w:rsidRPr="00FA7C86">
              <w:t>врши израду таксидермијских препарата, модела, мулажа и спроводи друге поступке за очување и ради излагања природњачких музејских предмета;</w:t>
            </w:r>
          </w:p>
          <w:p w14:paraId="528C29AC" w14:textId="77777777" w:rsidR="00F95EE0" w:rsidRPr="00FA7C86" w:rsidRDefault="00F95EE0" w:rsidP="006F18F3">
            <w:pPr>
              <w:pStyle w:val="NormalStefbullets1"/>
              <w:numPr>
                <w:ilvl w:val="0"/>
                <w:numId w:val="151"/>
              </w:numPr>
              <w:snapToGrid w:val="0"/>
              <w:spacing w:line="256" w:lineRule="auto"/>
              <w:ind w:left="340"/>
            </w:pPr>
            <w:r w:rsidRPr="00FA7C86">
              <w:t>израђује експонате за излагање (таксидермијске, течне, цртеже, табеле, графиконе, илустрације);</w:t>
            </w:r>
          </w:p>
          <w:p w14:paraId="6627834D" w14:textId="77777777" w:rsidR="00F95EE0" w:rsidRPr="00FA7C86" w:rsidRDefault="00F95EE0" w:rsidP="006F18F3">
            <w:pPr>
              <w:pStyle w:val="NormalStefbullets1"/>
              <w:numPr>
                <w:ilvl w:val="0"/>
                <w:numId w:val="151"/>
              </w:numPr>
              <w:snapToGrid w:val="0"/>
              <w:spacing w:after="120" w:line="256" w:lineRule="auto"/>
              <w:ind w:left="340"/>
            </w:pPr>
            <w:r w:rsidRPr="00FA7C86">
              <w:t>обавља по потреби послове препаратора.</w:t>
            </w:r>
          </w:p>
          <w:p w14:paraId="14E501C8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Самостални препаратор:</w:t>
            </w:r>
          </w:p>
          <w:p w14:paraId="30822335" w14:textId="77777777" w:rsidR="00F95EE0" w:rsidRPr="00FA7C86" w:rsidRDefault="00F95EE0" w:rsidP="006F18F3">
            <w:pPr>
              <w:pStyle w:val="NormalStefbullets1"/>
              <w:numPr>
                <w:ilvl w:val="0"/>
                <w:numId w:val="152"/>
              </w:numPr>
              <w:snapToGrid w:val="0"/>
              <w:spacing w:line="256" w:lineRule="auto"/>
              <w:ind w:left="340"/>
            </w:pPr>
            <w:r w:rsidRPr="00FA7C86">
              <w:t>врши реконструкције и рестаурације природњачких музејских предмета;</w:t>
            </w:r>
          </w:p>
          <w:p w14:paraId="0B8D8206" w14:textId="77777777" w:rsidR="00F95EE0" w:rsidRPr="00FA7C86" w:rsidRDefault="00F95EE0" w:rsidP="006F18F3">
            <w:pPr>
              <w:pStyle w:val="NormalStefbullets1"/>
              <w:numPr>
                <w:ilvl w:val="0"/>
                <w:numId w:val="152"/>
              </w:numPr>
              <w:snapToGrid w:val="0"/>
              <w:spacing w:line="256" w:lineRule="auto"/>
              <w:ind w:left="340"/>
            </w:pPr>
            <w:r w:rsidRPr="00FA7C86">
              <w:t>разврстава материјал и припрема збирке и самостално врши дезинсекцију музејских предмета и збирки.</w:t>
            </w:r>
          </w:p>
          <w:p w14:paraId="4EC1C485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</w:p>
          <w:p w14:paraId="7A9CFFD3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Виши самостални препаратор:</w:t>
            </w:r>
          </w:p>
          <w:p w14:paraId="740F35DD" w14:textId="77777777" w:rsidR="00F95EE0" w:rsidRPr="00FA7C86" w:rsidRDefault="00F95EE0" w:rsidP="006F18F3">
            <w:pPr>
              <w:pStyle w:val="NormalStefbullets1"/>
              <w:numPr>
                <w:ilvl w:val="0"/>
                <w:numId w:val="153"/>
              </w:numPr>
              <w:snapToGrid w:val="0"/>
              <w:spacing w:line="256" w:lineRule="auto"/>
              <w:ind w:left="340"/>
            </w:pPr>
            <w:r w:rsidRPr="00FA7C86">
              <w:t>врши техничке послове око поставке изложбе који се тичу припреме и излагања експоната;</w:t>
            </w:r>
          </w:p>
          <w:p w14:paraId="06925500" w14:textId="77777777" w:rsidR="00F95EE0" w:rsidRPr="00FA7C86" w:rsidRDefault="00F95EE0" w:rsidP="006F18F3">
            <w:pPr>
              <w:pStyle w:val="NormalStefbullets1"/>
              <w:numPr>
                <w:ilvl w:val="0"/>
                <w:numId w:val="153"/>
              </w:numPr>
              <w:snapToGrid w:val="0"/>
              <w:spacing w:line="256" w:lineRule="auto"/>
              <w:ind w:left="340"/>
            </w:pPr>
            <w:r w:rsidRPr="00FA7C86">
              <w:t>учествује у припреми предлога програма и плана рада из делокруга рада;</w:t>
            </w:r>
          </w:p>
          <w:p w14:paraId="36D3A243" w14:textId="77777777" w:rsidR="00F95EE0" w:rsidRPr="00FA7C86" w:rsidRDefault="00F95EE0" w:rsidP="006F18F3">
            <w:pPr>
              <w:pStyle w:val="NormalStefbullets1"/>
              <w:numPr>
                <w:ilvl w:val="0"/>
                <w:numId w:val="153"/>
              </w:numPr>
              <w:snapToGrid w:val="0"/>
              <w:spacing w:line="256" w:lineRule="auto"/>
              <w:ind w:left="340"/>
              <w:rPr>
                <w:color w:val="FF0000"/>
              </w:rPr>
            </w:pPr>
            <w:r w:rsidRPr="00FA7C86">
              <w:t>обавља по потреби послове самосталног препаратора.</w:t>
            </w:r>
          </w:p>
        </w:tc>
      </w:tr>
      <w:tr w:rsidR="00F95EE0" w:rsidRPr="00A52A22" w14:paraId="482A8D14" w14:textId="77777777" w:rsidTr="00F95EE0">
        <w:trPr>
          <w:trHeight w:val="283"/>
          <w:jc w:val="center"/>
        </w:trPr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44E8D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BB6175E" w14:textId="77777777" w:rsidR="00F95EE0" w:rsidRPr="00FA7C8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средње образовање.</w:t>
            </w:r>
          </w:p>
        </w:tc>
        <w:tc>
          <w:tcPr>
            <w:tcW w:w="212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B4812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Високо образовање:</w:t>
            </w:r>
          </w:p>
          <w:p w14:paraId="742D0E4A" w14:textId="2DB238BE" w:rsidR="00F95EE0" w:rsidRPr="00AE52CB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FA7C86">
              <w:t>на студијама првог степена (основне академске студије у обиму од најмање 180 ЕСПБ/основне струковне студије у обиму од 180 ЕСПБ), по пропису који уређује високо образовање, поч</w:t>
            </w:r>
            <w:r w:rsidR="00AE52CB">
              <w:t>ев од 10.септембра 2005. године;</w:t>
            </w:r>
            <w:r w:rsidR="00AE52CB">
              <w:rPr>
                <w:lang w:val="sr-Cyrl-RS"/>
              </w:rPr>
              <w:t xml:space="preserve"> </w:t>
            </w:r>
          </w:p>
          <w:p w14:paraId="5CF899A1" w14:textId="66D10F88" w:rsidR="00AE52CB" w:rsidRPr="00FA7C86" w:rsidRDefault="00AE52CB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BF6BFF">
              <w:rPr>
                <w:color w:val="FF0000"/>
              </w:rPr>
              <w:t>на студијама у трајању до три године, по пропису који је уређивао високо образовањ</w:t>
            </w:r>
            <w:r w:rsidR="00B84173">
              <w:rPr>
                <w:color w:val="FF0000"/>
              </w:rPr>
              <w:t>е до 10. септембра 2005. г</w:t>
            </w:r>
            <w:r>
              <w:rPr>
                <w:color w:val="FF0000"/>
              </w:rPr>
              <w:t>одине.</w:t>
            </w:r>
          </w:p>
        </w:tc>
      </w:tr>
      <w:tr w:rsidR="007F5CA2" w:rsidRPr="00A52A22" w14:paraId="57DA3A6E" w14:textId="77777777" w:rsidTr="007F5CA2">
        <w:trPr>
          <w:trHeight w:val="937"/>
          <w:jc w:val="center"/>
        </w:trPr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31F12" w14:textId="77777777" w:rsidR="007F5CA2" w:rsidRPr="00FA7C86" w:rsidRDefault="007F5CA2" w:rsidP="007F5CA2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7BB11C" w14:textId="5BF9549F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  <w:r w:rsidRPr="00676146">
              <w:rPr>
                <w:color w:val="000000" w:themeColor="text1"/>
              </w:rPr>
              <w:t>;</w:t>
            </w:r>
          </w:p>
          <w:p w14:paraId="2E464229" w14:textId="62558B4D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знање рада на рачунару;</w:t>
            </w:r>
          </w:p>
        </w:tc>
        <w:tc>
          <w:tcPr>
            <w:tcW w:w="1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4E134" w14:textId="3DA17CEB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 xml:space="preserve">положен стручни испит </w:t>
            </w:r>
            <w:r w:rsidRPr="00676146">
              <w:rPr>
                <w:color w:val="000000" w:themeColor="text1"/>
                <w:lang w:val="sr-Cyrl-RS"/>
              </w:rPr>
              <w:t xml:space="preserve">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31207E94" w14:textId="53496133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и стечено више звање</w:t>
            </w:r>
            <w:r w:rsidRPr="00676146">
              <w:rPr>
                <w:color w:val="000000" w:themeColor="text1"/>
                <w:lang w:val="sr-Cyrl-RS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</w:rPr>
              <w:t xml:space="preserve">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4C2D1" w14:textId="5475B1A6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>;</w:t>
            </w:r>
          </w:p>
          <w:p w14:paraId="39D2979B" w14:textId="573B084C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знање рада на рачунару;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0EDA51" w14:textId="26F6A0F8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 xml:space="preserve"> и стечено више </w:t>
            </w:r>
            <w:r w:rsidRPr="00676146">
              <w:rPr>
                <w:color w:val="000000" w:themeColor="text1"/>
              </w:rPr>
              <w:lastRenderedPageBreak/>
              <w:t xml:space="preserve">звање у складу </w:t>
            </w:r>
            <w:r w:rsidRPr="00676146">
              <w:rPr>
                <w:rFonts w:eastAsia="Calibri"/>
                <w:color w:val="000000" w:themeColor="text1"/>
              </w:rPr>
              <w:t xml:space="preserve">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</w:p>
        </w:tc>
      </w:tr>
    </w:tbl>
    <w:p w14:paraId="6A00621A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lastRenderedPageBreak/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120"/>
        <w:gridCol w:w="1969"/>
        <w:gridCol w:w="1969"/>
        <w:gridCol w:w="1969"/>
        <w:gridCol w:w="1969"/>
      </w:tblGrid>
      <w:tr w:rsidR="00F95EE0" w:rsidRPr="00A52A22" w14:paraId="68969B31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C07EFA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FA7C86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9.</w:t>
            </w:r>
          </w:p>
        </w:tc>
        <w:tc>
          <w:tcPr>
            <w:tcW w:w="415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2D3F625" w14:textId="77777777" w:rsidR="00F95EE0" w:rsidRPr="00FA7C86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494" w:name="Table325"/>
            <w:bookmarkStart w:id="495" w:name="_Toc447619768"/>
            <w:bookmarkStart w:id="496" w:name="_Toc447622637"/>
            <w:bookmarkStart w:id="497" w:name="_Toc482191089"/>
            <w:bookmarkStart w:id="498" w:name="_Toc482197450"/>
            <w:bookmarkStart w:id="499" w:name="_Toc482199868"/>
            <w:bookmarkStart w:id="500" w:name="_Toc482354819"/>
            <w:bookmarkStart w:id="501" w:name="_Toc491178534"/>
            <w:bookmarkStart w:id="502" w:name="_Toc503173945"/>
            <w:bookmarkStart w:id="503" w:name="М19"/>
            <w:bookmarkStart w:id="504" w:name="_Toc55221598"/>
            <w:bookmarkEnd w:id="494"/>
            <w:r w:rsidRPr="00FA7C86">
              <w:t>Водич</w:t>
            </w:r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</w:p>
        </w:tc>
      </w:tr>
      <w:tr w:rsidR="00F95EE0" w:rsidRPr="00A52A22" w14:paraId="03D9A80D" w14:textId="77777777" w:rsidTr="00F95EE0">
        <w:trPr>
          <w:trHeight w:val="20"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C9804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7F0BCE6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9.1.</w:t>
            </w:r>
          </w:p>
        </w:tc>
        <w:tc>
          <w:tcPr>
            <w:tcW w:w="9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8BAFAE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9.2.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DF5DCF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9.3.</w:t>
            </w:r>
          </w:p>
        </w:tc>
        <w:tc>
          <w:tcPr>
            <w:tcW w:w="11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1E9F7E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19.4.</w:t>
            </w:r>
          </w:p>
        </w:tc>
      </w:tr>
      <w:tr w:rsidR="00F95EE0" w:rsidRPr="00A52A22" w14:paraId="06540B12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0B730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509CAE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одич</w:t>
            </w: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техничар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979CCC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Водич - виши технича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712ED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Водич - самостални техничар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FF9C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Водич - виши самостални техничар</w:t>
            </w:r>
          </w:p>
        </w:tc>
      </w:tr>
      <w:tr w:rsidR="00F95EE0" w:rsidRPr="00A52A22" w14:paraId="10285FB9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96DB4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28D1F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Водич - техничар:</w:t>
            </w:r>
          </w:p>
          <w:p w14:paraId="755CCC54" w14:textId="77777777" w:rsidR="00F95EE0" w:rsidRPr="00FA7C86" w:rsidRDefault="00F95EE0" w:rsidP="006F18F3">
            <w:pPr>
              <w:pStyle w:val="NormalStefbullets1"/>
              <w:numPr>
                <w:ilvl w:val="0"/>
                <w:numId w:val="154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прима и води групе посетилаца и најављене појединачне посете кроз основну поставку и повремене изложбе;</w:t>
            </w:r>
          </w:p>
          <w:p w14:paraId="0417AC47" w14:textId="77777777" w:rsidR="00F95EE0" w:rsidRPr="00FA7C86" w:rsidRDefault="00F95EE0" w:rsidP="006F18F3">
            <w:pPr>
              <w:pStyle w:val="NormalStefbullets1"/>
              <w:numPr>
                <w:ilvl w:val="0"/>
                <w:numId w:val="154"/>
              </w:numPr>
              <w:snapToGrid w:val="0"/>
              <w:spacing w:after="120"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пружа информације публици (групама и појединцима) о основној поставци, изложбеној активности и публикацијама.</w:t>
            </w:r>
          </w:p>
          <w:p w14:paraId="1B38D9B7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Водич - виши техничар:</w:t>
            </w:r>
          </w:p>
          <w:p w14:paraId="6F05049D" w14:textId="77777777" w:rsidR="00F95EE0" w:rsidRPr="00FA7C86" w:rsidRDefault="00F95EE0" w:rsidP="006F18F3">
            <w:pPr>
              <w:pStyle w:val="NormalStefbullets1"/>
              <w:numPr>
                <w:ilvl w:val="0"/>
                <w:numId w:val="155"/>
              </w:numPr>
              <w:snapToGrid w:val="0"/>
              <w:spacing w:line="256" w:lineRule="auto"/>
              <w:ind w:left="340"/>
            </w:pPr>
            <w:r w:rsidRPr="00FA7C86">
              <w:t>учествује у едукативним акцијама и пројектима намењеним јавности (радионице, предавања, обиласке, играонице, мултимедијалне презентације и др.);</w:t>
            </w:r>
          </w:p>
          <w:p w14:paraId="2E8EF1A6" w14:textId="77777777" w:rsidR="00F95EE0" w:rsidRPr="00FA7C86" w:rsidRDefault="00F95EE0" w:rsidP="006F18F3">
            <w:pPr>
              <w:pStyle w:val="NormalStefbullets1"/>
              <w:numPr>
                <w:ilvl w:val="0"/>
                <w:numId w:val="155"/>
              </w:numPr>
              <w:snapToGrid w:val="0"/>
              <w:spacing w:line="256" w:lineRule="auto"/>
              <w:ind w:left="340"/>
            </w:pPr>
            <w:r w:rsidRPr="00FA7C86">
              <w:t>обавља техничке послове у припреми и реализацији активности из делокруга рада;</w:t>
            </w:r>
          </w:p>
          <w:p w14:paraId="3CD93576" w14:textId="77777777" w:rsidR="00F95EE0" w:rsidRPr="00FA7C86" w:rsidRDefault="00F95EE0" w:rsidP="006F18F3">
            <w:pPr>
              <w:pStyle w:val="NormalStefbullets1"/>
              <w:numPr>
                <w:ilvl w:val="0"/>
                <w:numId w:val="155"/>
              </w:numPr>
              <w:snapToGrid w:val="0"/>
              <w:spacing w:after="120" w:line="256" w:lineRule="auto"/>
              <w:ind w:left="340"/>
            </w:pPr>
            <w:r w:rsidRPr="00FA7C86">
              <w:t>обавља по потреби послове водича - техничара.</w:t>
            </w:r>
          </w:p>
          <w:p w14:paraId="73E4C6A2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Водич - самостални техничар:</w:t>
            </w:r>
          </w:p>
          <w:p w14:paraId="2AA51BBB" w14:textId="77777777" w:rsidR="00F95EE0" w:rsidRPr="00FA7C86" w:rsidRDefault="00F95EE0" w:rsidP="006F18F3">
            <w:pPr>
              <w:pStyle w:val="NormalStefbullets1"/>
              <w:numPr>
                <w:ilvl w:val="0"/>
                <w:numId w:val="156"/>
              </w:numPr>
              <w:snapToGrid w:val="0"/>
              <w:spacing w:line="256" w:lineRule="auto"/>
              <w:ind w:left="340"/>
            </w:pPr>
            <w:r w:rsidRPr="00FA7C86">
              <w:t>учествује у организацији најављених посета кроз основну поставку и привремене изложбе;</w:t>
            </w:r>
          </w:p>
          <w:p w14:paraId="1B25978C" w14:textId="77777777" w:rsidR="00F95EE0" w:rsidRPr="00FA7C86" w:rsidRDefault="00F95EE0" w:rsidP="006F18F3">
            <w:pPr>
              <w:pStyle w:val="NormalStefbullets1"/>
              <w:numPr>
                <w:ilvl w:val="0"/>
                <w:numId w:val="156"/>
              </w:numPr>
              <w:snapToGrid w:val="0"/>
              <w:spacing w:line="256" w:lineRule="auto"/>
              <w:ind w:left="340"/>
            </w:pPr>
            <w:r w:rsidRPr="00FA7C86">
              <w:t>прима и води групе посетилаца;</w:t>
            </w:r>
          </w:p>
          <w:p w14:paraId="0C339BB2" w14:textId="77777777" w:rsidR="00F95EE0" w:rsidRPr="00FA7C86" w:rsidRDefault="00F95EE0" w:rsidP="006F18F3">
            <w:pPr>
              <w:pStyle w:val="NormalStefbullets1"/>
              <w:numPr>
                <w:ilvl w:val="0"/>
                <w:numId w:val="156"/>
              </w:numPr>
              <w:snapToGrid w:val="0"/>
              <w:spacing w:line="256" w:lineRule="auto"/>
              <w:ind w:left="340"/>
            </w:pPr>
            <w:r w:rsidRPr="00FA7C86">
              <w:t>редовно прати евиденцију о бројности и структури публике;</w:t>
            </w:r>
          </w:p>
          <w:p w14:paraId="32E8BA3B" w14:textId="77777777" w:rsidR="00F95EE0" w:rsidRPr="00FA7C86" w:rsidRDefault="00F95EE0" w:rsidP="006F18F3">
            <w:pPr>
              <w:pStyle w:val="NormalStefbullets1"/>
              <w:numPr>
                <w:ilvl w:val="0"/>
                <w:numId w:val="156"/>
              </w:numPr>
              <w:snapToGrid w:val="0"/>
              <w:spacing w:line="256" w:lineRule="auto"/>
              <w:ind w:left="340"/>
            </w:pPr>
            <w:r w:rsidRPr="00FA7C86">
              <w:t>сарађује са водичима из сродних установа културе и образовања.</w:t>
            </w:r>
          </w:p>
          <w:p w14:paraId="253D369D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40"/>
            </w:pPr>
          </w:p>
          <w:p w14:paraId="3864DBF5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Водич – виши самостални техничар:</w:t>
            </w:r>
          </w:p>
          <w:p w14:paraId="10572551" w14:textId="77777777" w:rsidR="00F95EE0" w:rsidRPr="00FA7C86" w:rsidRDefault="00F95EE0" w:rsidP="006F18F3">
            <w:pPr>
              <w:pStyle w:val="NormalStefbullets1"/>
              <w:numPr>
                <w:ilvl w:val="0"/>
                <w:numId w:val="157"/>
              </w:numPr>
              <w:snapToGrid w:val="0"/>
              <w:spacing w:line="256" w:lineRule="auto"/>
              <w:ind w:left="340"/>
            </w:pPr>
            <w:r w:rsidRPr="00FA7C86">
              <w:t>организује реализацију најављених групних посета;</w:t>
            </w:r>
          </w:p>
          <w:p w14:paraId="7A3F49B2" w14:textId="77777777" w:rsidR="00F95EE0" w:rsidRPr="00FA7C86" w:rsidRDefault="00F95EE0" w:rsidP="006F18F3">
            <w:pPr>
              <w:pStyle w:val="NormalStefbullets1"/>
              <w:numPr>
                <w:ilvl w:val="0"/>
                <w:numId w:val="157"/>
              </w:numPr>
              <w:snapToGrid w:val="0"/>
              <w:spacing w:line="256" w:lineRule="auto"/>
              <w:ind w:left="340"/>
            </w:pPr>
            <w:r w:rsidRPr="00FA7C86">
              <w:t>прати најаве и реализације групних посета по структури посетилаца;</w:t>
            </w:r>
          </w:p>
          <w:p w14:paraId="68FB377C" w14:textId="77777777" w:rsidR="00F95EE0" w:rsidRPr="00FA7C86" w:rsidRDefault="00F95EE0" w:rsidP="006F18F3">
            <w:pPr>
              <w:pStyle w:val="NormalStefbullets1"/>
              <w:numPr>
                <w:ilvl w:val="0"/>
                <w:numId w:val="157"/>
              </w:numPr>
              <w:snapToGrid w:val="0"/>
              <w:spacing w:line="256" w:lineRule="auto"/>
              <w:ind w:left="340"/>
            </w:pPr>
            <w:r w:rsidRPr="00FA7C86">
              <w:t>учествује у припреми предлога програма и плана рада из делокруга рада;</w:t>
            </w:r>
          </w:p>
          <w:p w14:paraId="088C79C6" w14:textId="77777777" w:rsidR="00F95EE0" w:rsidRPr="00FA7C86" w:rsidRDefault="00F95EE0" w:rsidP="006F18F3">
            <w:pPr>
              <w:pStyle w:val="NormalStefbullets1"/>
              <w:numPr>
                <w:ilvl w:val="0"/>
                <w:numId w:val="157"/>
              </w:numPr>
              <w:snapToGrid w:val="0"/>
              <w:spacing w:line="256" w:lineRule="auto"/>
              <w:ind w:left="340"/>
            </w:pPr>
            <w:r w:rsidRPr="00FA7C86">
              <w:t>обавља по потреби послове водича -самосталног техничара.</w:t>
            </w:r>
          </w:p>
        </w:tc>
      </w:tr>
      <w:tr w:rsidR="00F95EE0" w:rsidRPr="00A52A22" w14:paraId="6BAFF028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CF7EC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19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8F01005" w14:textId="77777777" w:rsidR="00F95EE0" w:rsidRPr="00FA7C8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FA7C86">
              <w:rPr>
                <w:color w:val="000000"/>
              </w:rPr>
              <w:t>средње образовање.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37041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FA7C86">
              <w:t>Високо образовање:</w:t>
            </w:r>
          </w:p>
          <w:p w14:paraId="75C604DB" w14:textId="03B48ADE" w:rsidR="00F95EE0" w:rsidRPr="00AE52CB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FA7C86">
              <w:t>на студијама првог степена(основне академске студије у обиму од најмање 180 ЕСПБ/основне струковне студије у обиму од 180 ЕСПБ), по пропису који уређује високо образовање, поч</w:t>
            </w:r>
            <w:r w:rsidR="00AE52CB">
              <w:t>ев од 10.септембра 2005. године;</w:t>
            </w:r>
            <w:r w:rsidR="00AE52CB">
              <w:rPr>
                <w:lang w:val="sr-Cyrl-RS"/>
              </w:rPr>
              <w:t xml:space="preserve"> </w:t>
            </w:r>
          </w:p>
          <w:p w14:paraId="75161852" w14:textId="4362B464" w:rsidR="00AE52CB" w:rsidRPr="00FA7C86" w:rsidRDefault="00AE52CB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BF6BFF">
              <w:rPr>
                <w:color w:val="FF0000"/>
              </w:rPr>
              <w:t>на студијама у трајању до три године, по пропису који је уређивао високо образовањ</w:t>
            </w:r>
            <w:r>
              <w:rPr>
                <w:color w:val="FF0000"/>
              </w:rPr>
              <w:t>е до 10. септем</w:t>
            </w:r>
            <w:r w:rsidR="00B84173">
              <w:rPr>
                <w:color w:val="FF0000"/>
              </w:rPr>
              <w:t>бра 2005. г</w:t>
            </w:r>
            <w:r>
              <w:rPr>
                <w:color w:val="FF0000"/>
              </w:rPr>
              <w:t>одине.</w:t>
            </w:r>
          </w:p>
        </w:tc>
      </w:tr>
      <w:tr w:rsidR="007F5CA2" w:rsidRPr="00A52A22" w14:paraId="2B9F231C" w14:textId="77777777" w:rsidTr="007F5CA2">
        <w:trPr>
          <w:trHeight w:val="1837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D1DCC" w14:textId="77777777" w:rsidR="007F5CA2" w:rsidRPr="00FA7C86" w:rsidRDefault="007F5CA2" w:rsidP="007F5CA2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8D1146" w14:textId="2A82A30A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lastRenderedPageBreak/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  <w:r w:rsidRPr="00676146">
              <w:rPr>
                <w:color w:val="000000" w:themeColor="text1"/>
              </w:rPr>
              <w:t>;</w:t>
            </w:r>
          </w:p>
          <w:p w14:paraId="5BDC6F10" w14:textId="7E43BCD8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ру;</w:t>
            </w:r>
          </w:p>
          <w:p w14:paraId="329DA157" w14:textId="753264DF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  <w:lang w:val="sr-Cyrl-RS"/>
              </w:rPr>
              <w:t>знање страног</w:t>
            </w:r>
            <w:r w:rsidR="00B84173">
              <w:rPr>
                <w:color w:val="000000" w:themeColor="text1"/>
                <w:lang w:val="sr-Cyrl-RS"/>
              </w:rPr>
              <w:t xml:space="preserve"> језика.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348FD" w14:textId="1D10E641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 xml:space="preserve">положен стручни испит </w:t>
            </w:r>
            <w:r w:rsidRPr="00676146">
              <w:rPr>
                <w:color w:val="000000" w:themeColor="text1"/>
                <w:lang w:val="sr-Cyrl-RS"/>
              </w:rPr>
              <w:t xml:space="preserve">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lastRenderedPageBreak/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04540F92" w14:textId="49800188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и стечено више звање</w:t>
            </w:r>
            <w:r w:rsidRPr="00676146">
              <w:rPr>
                <w:color w:val="000000" w:themeColor="text1"/>
                <w:lang w:val="sr-Cyrl-RS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</w:rPr>
              <w:t xml:space="preserve">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="00B84173">
              <w:rPr>
                <w:rFonts w:eastAsia="Calibri"/>
                <w:color w:val="000000" w:themeColor="text1"/>
                <w:lang w:val="sr-Cyrl-RS"/>
              </w:rPr>
              <w:t>делатности.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E5F89B" w14:textId="30FF253D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lastRenderedPageBreak/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>;</w:t>
            </w:r>
          </w:p>
          <w:p w14:paraId="3C7F1E5D" w14:textId="26B3CC90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ру;</w:t>
            </w:r>
          </w:p>
          <w:p w14:paraId="73BC9745" w14:textId="4B8A81F8" w:rsidR="007F5CA2" w:rsidRPr="00676146" w:rsidRDefault="00B84173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знање страног језика.</w:t>
            </w:r>
          </w:p>
        </w:tc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0428D4" w14:textId="35ACBCFC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lastRenderedPageBreak/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 xml:space="preserve"> и стечено више звање у складу </w:t>
            </w:r>
            <w:r w:rsidRPr="00676146">
              <w:rPr>
                <w:rFonts w:eastAsia="Calibri"/>
                <w:color w:val="000000" w:themeColor="text1"/>
              </w:rPr>
              <w:t xml:space="preserve">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  <w:r w:rsidR="00B84173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</w:tr>
    </w:tbl>
    <w:p w14:paraId="1312B7B3" w14:textId="77777777" w:rsidR="00F95EE0" w:rsidRPr="00A52A22" w:rsidRDefault="00F95EE0" w:rsidP="00F95EE0">
      <w:pPr>
        <w:rPr>
          <w:rFonts w:ascii="Times New Roman" w:hAnsi="Times New Roman"/>
          <w:noProof/>
          <w:lang w:val="en-AU" w:eastAsia="en-AU"/>
        </w:rPr>
      </w:pPr>
    </w:p>
    <w:p w14:paraId="501E0F4A" w14:textId="77777777" w:rsidR="00F95EE0" w:rsidRPr="00A52A22" w:rsidRDefault="00F95EE0" w:rsidP="00F95EE0">
      <w:pPr>
        <w:rPr>
          <w:rFonts w:ascii="Times New Roman" w:hAnsi="Times New Roman"/>
          <w:bCs/>
          <w:caps/>
          <w:noProof/>
          <w:color w:val="4F81BD"/>
          <w:lang w:eastAsia="en-AU"/>
        </w:rPr>
      </w:pPr>
      <w:r w:rsidRPr="00A52A22">
        <w:rPr>
          <w:rFonts w:ascii="Times New Roman" w:hAnsi="Times New Roman"/>
          <w:bCs/>
          <w:caps/>
          <w:noProof/>
          <w:color w:val="4F81BD"/>
          <w:lang w:eastAsia="en-AU"/>
        </w:rPr>
        <w:br w:type="page"/>
      </w:r>
    </w:p>
    <w:p w14:paraId="2C3D6BBE" w14:textId="77777777" w:rsidR="00F95EE0" w:rsidRPr="00A52A22" w:rsidRDefault="00F95EE0" w:rsidP="00F95EE0">
      <w:pPr>
        <w:spacing w:before="100" w:after="100"/>
        <w:rPr>
          <w:rFonts w:ascii="Times New Roman" w:hAnsi="Times New Roman"/>
          <w:bCs/>
          <w:caps/>
          <w:noProof/>
          <w:color w:val="4F81BD"/>
          <w:lang w:eastAsia="en-AU"/>
        </w:rPr>
      </w:pPr>
    </w:p>
    <w:tbl>
      <w:tblPr>
        <w:tblW w:w="49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120"/>
        <w:gridCol w:w="1969"/>
        <w:gridCol w:w="1969"/>
        <w:gridCol w:w="1969"/>
        <w:gridCol w:w="1969"/>
      </w:tblGrid>
      <w:tr w:rsidR="00F95EE0" w:rsidRPr="00A52A22" w14:paraId="67A93BE8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B5B140A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FA7C86">
              <w:rPr>
                <w:rFonts w:ascii="Times New Roman" w:hAnsi="Times New Roman"/>
                <w:sz w:val="24"/>
                <w:szCs w:val="24"/>
                <w:lang w:eastAsia="en-AU"/>
              </w:rPr>
              <w:t>20.</w:t>
            </w:r>
          </w:p>
        </w:tc>
        <w:tc>
          <w:tcPr>
            <w:tcW w:w="4149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01CB06F" w14:textId="77777777" w:rsidR="00F95EE0" w:rsidRPr="00FA7C86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505" w:name="Table326"/>
            <w:bookmarkStart w:id="506" w:name="_Toc482191090"/>
            <w:bookmarkStart w:id="507" w:name="_Toc482197451"/>
            <w:bookmarkStart w:id="508" w:name="_Toc482199869"/>
            <w:bookmarkStart w:id="509" w:name="_Toc482354820"/>
            <w:bookmarkStart w:id="510" w:name="_Toc491178535"/>
            <w:bookmarkStart w:id="511" w:name="_Toc503173946"/>
            <w:bookmarkStart w:id="512" w:name="М20"/>
            <w:bookmarkStart w:id="513" w:name="_Toc55221599"/>
            <w:bookmarkEnd w:id="505"/>
            <w:r w:rsidRPr="00FA7C86">
              <w:t>Фотограф</w:t>
            </w:r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</w:p>
        </w:tc>
      </w:tr>
      <w:tr w:rsidR="00F95EE0" w:rsidRPr="00A52A22" w14:paraId="7580DBDF" w14:textId="77777777" w:rsidTr="00F95EE0">
        <w:trPr>
          <w:trHeight w:val="28"/>
          <w:jc w:val="center"/>
        </w:trPr>
        <w:tc>
          <w:tcPr>
            <w:tcW w:w="851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C2C37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E928A6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20.1.</w:t>
            </w:r>
          </w:p>
        </w:tc>
        <w:tc>
          <w:tcPr>
            <w:tcW w:w="9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C94D03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20.2.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E9C245C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20.3.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2BC712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20.4.</w:t>
            </w:r>
          </w:p>
        </w:tc>
      </w:tr>
      <w:tr w:rsidR="00F95EE0" w:rsidRPr="00A52A22" w14:paraId="6F36E8ED" w14:textId="77777777" w:rsidTr="00F95EE0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EE26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016A0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Ф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тограф</w:t>
            </w: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техничар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D0C47B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Фотограф - виши технича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E59AF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Фотограф - самостални техничар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4E7D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Фотограф - виши самостални техничар</w:t>
            </w:r>
          </w:p>
        </w:tc>
      </w:tr>
      <w:tr w:rsidR="00F95EE0" w:rsidRPr="00A52A22" w14:paraId="3E0D48EC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2ABEF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Општи / типични опис посла</w:t>
            </w:r>
          </w:p>
        </w:tc>
        <w:tc>
          <w:tcPr>
            <w:tcW w:w="41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AAF97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Фотограф - техничар:</w:t>
            </w:r>
          </w:p>
          <w:p w14:paraId="698EFD6F" w14:textId="77777777" w:rsidR="00F95EE0" w:rsidRPr="00FA7C86" w:rsidRDefault="00F95EE0" w:rsidP="006F18F3">
            <w:pPr>
              <w:pStyle w:val="NormalStefbullets1"/>
              <w:numPr>
                <w:ilvl w:val="0"/>
                <w:numId w:val="15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снима предмете из збирки музеја за потребе обавезне документације, за каталоге и друге публикације (стандардно и дигитално снимање);</w:t>
            </w:r>
          </w:p>
          <w:p w14:paraId="2D9D7367" w14:textId="77777777" w:rsidR="00F95EE0" w:rsidRPr="00FA7C86" w:rsidRDefault="00F95EE0" w:rsidP="006F18F3">
            <w:pPr>
              <w:pStyle w:val="NormalStefbullets1"/>
              <w:numPr>
                <w:ilvl w:val="0"/>
                <w:numId w:val="15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снима изглед основне поставке, изглед повремених изложби, музејске манифестације и све активности у музеју, обавља снимања и на терену;</w:t>
            </w:r>
          </w:p>
          <w:p w14:paraId="0C60F55C" w14:textId="77777777" w:rsidR="00F95EE0" w:rsidRPr="00FA7C86" w:rsidRDefault="00F95EE0" w:rsidP="006F18F3">
            <w:pPr>
              <w:pStyle w:val="NormalStefbullets1"/>
              <w:numPr>
                <w:ilvl w:val="0"/>
                <w:numId w:val="15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непосредно је одговоран за културна добра која се примају на снимање, по реверсу;</w:t>
            </w:r>
          </w:p>
          <w:p w14:paraId="7EB19413" w14:textId="77777777" w:rsidR="00F95EE0" w:rsidRPr="00FA7C86" w:rsidRDefault="00F95EE0" w:rsidP="006F18F3">
            <w:pPr>
              <w:pStyle w:val="NormalStefbullets1"/>
              <w:numPr>
                <w:ilvl w:val="0"/>
                <w:numId w:val="158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развија филмова и израђује фотографија (црно белих, у колору и дијапозитива) и врши обраду дигиталних фотографија;</w:t>
            </w:r>
          </w:p>
          <w:p w14:paraId="7D8A8BF1" w14:textId="77777777" w:rsidR="00F95EE0" w:rsidRPr="00FA7C86" w:rsidRDefault="00F95EE0" w:rsidP="006F18F3">
            <w:pPr>
              <w:pStyle w:val="NormalStefbullets1"/>
              <w:numPr>
                <w:ilvl w:val="0"/>
                <w:numId w:val="158"/>
              </w:numPr>
              <w:snapToGrid w:val="0"/>
              <w:spacing w:after="120"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води евиденцију о фотографисаним предметима.</w:t>
            </w:r>
          </w:p>
          <w:p w14:paraId="4727A43F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Фотограф - виши техничар:</w:t>
            </w:r>
          </w:p>
          <w:p w14:paraId="56D4DCED" w14:textId="77777777" w:rsidR="00F95EE0" w:rsidRPr="00FA7C86" w:rsidRDefault="00F95EE0" w:rsidP="006F18F3">
            <w:pPr>
              <w:pStyle w:val="NormalStefbullets1"/>
              <w:numPr>
                <w:ilvl w:val="0"/>
                <w:numId w:val="15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сарађује на мултимедијалним пројектима;</w:t>
            </w:r>
          </w:p>
          <w:p w14:paraId="3F2C5A59" w14:textId="77777777" w:rsidR="00F95EE0" w:rsidRPr="00FA7C86" w:rsidRDefault="00F95EE0" w:rsidP="006F18F3">
            <w:pPr>
              <w:pStyle w:val="NormalStefbullets1"/>
              <w:numPr>
                <w:ilvl w:val="0"/>
                <w:numId w:val="159"/>
              </w:numPr>
              <w:snapToGrid w:val="0"/>
              <w:spacing w:line="256" w:lineRule="auto"/>
              <w:ind w:left="340"/>
              <w:rPr>
                <w:color w:val="000000"/>
              </w:rPr>
            </w:pPr>
            <w:r w:rsidRPr="00FA7C86">
              <w:rPr>
                <w:color w:val="000000"/>
              </w:rPr>
              <w:t>снима предмете са основне поставке за посебне намене, предмете повремених изложби;</w:t>
            </w:r>
          </w:p>
          <w:p w14:paraId="2392D18A" w14:textId="77777777" w:rsidR="00F95EE0" w:rsidRPr="00FA7C86" w:rsidRDefault="00F95EE0" w:rsidP="006F18F3">
            <w:pPr>
              <w:pStyle w:val="NormalStefbullets1"/>
              <w:numPr>
                <w:ilvl w:val="0"/>
                <w:numId w:val="159"/>
              </w:numPr>
              <w:snapToGrid w:val="0"/>
              <w:spacing w:line="256" w:lineRule="auto"/>
              <w:ind w:left="340"/>
            </w:pPr>
            <w:r w:rsidRPr="00FA7C86">
              <w:rPr>
                <w:color w:val="000000"/>
              </w:rPr>
              <w:t xml:space="preserve">води </w:t>
            </w:r>
            <w:r w:rsidRPr="00FA7C86">
              <w:t>евиденцију о утрошку фото материјала и о добијеним налозима;</w:t>
            </w:r>
          </w:p>
          <w:p w14:paraId="527D605E" w14:textId="77777777" w:rsidR="00F95EE0" w:rsidRPr="00FA7C86" w:rsidRDefault="00F95EE0" w:rsidP="006F18F3">
            <w:pPr>
              <w:pStyle w:val="NormalStefbullets1"/>
              <w:numPr>
                <w:ilvl w:val="0"/>
                <w:numId w:val="159"/>
              </w:numPr>
              <w:snapToGrid w:val="0"/>
              <w:spacing w:line="256" w:lineRule="auto"/>
              <w:ind w:left="340"/>
            </w:pPr>
            <w:r w:rsidRPr="00FA7C86">
              <w:t>непосредно је одговоран за културна добра која се примају на снимање, по реверсу;</w:t>
            </w:r>
          </w:p>
          <w:p w14:paraId="2EE6C9B2" w14:textId="77777777" w:rsidR="00F95EE0" w:rsidRPr="00FA7C86" w:rsidRDefault="00F95EE0" w:rsidP="006F18F3">
            <w:pPr>
              <w:pStyle w:val="NormalStefbullets1"/>
              <w:numPr>
                <w:ilvl w:val="0"/>
                <w:numId w:val="159"/>
              </w:numPr>
              <w:snapToGrid w:val="0"/>
              <w:spacing w:line="256" w:lineRule="auto"/>
              <w:ind w:left="340"/>
            </w:pPr>
            <w:r w:rsidRPr="00FA7C86">
              <w:t>води евиденцију о фотографисаним предметима;</w:t>
            </w:r>
          </w:p>
          <w:p w14:paraId="66D47971" w14:textId="77777777" w:rsidR="00F95EE0" w:rsidRPr="00FA7C86" w:rsidRDefault="00F95EE0" w:rsidP="006F18F3">
            <w:pPr>
              <w:pStyle w:val="NormalStefbullets1"/>
              <w:numPr>
                <w:ilvl w:val="0"/>
                <w:numId w:val="159"/>
              </w:numPr>
              <w:snapToGrid w:val="0"/>
              <w:spacing w:after="120" w:line="256" w:lineRule="auto"/>
              <w:ind w:left="340"/>
            </w:pPr>
            <w:r w:rsidRPr="00FA7C86">
              <w:t>обавља по потреби послове фотографа - техничара.</w:t>
            </w:r>
          </w:p>
          <w:p w14:paraId="0043E4B5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Фотограф – самостални техничар:</w:t>
            </w:r>
          </w:p>
          <w:p w14:paraId="47A9A282" w14:textId="77777777" w:rsidR="00F95EE0" w:rsidRPr="00FA7C86" w:rsidRDefault="00F95EE0" w:rsidP="006F18F3">
            <w:pPr>
              <w:pStyle w:val="NormalStefbullets1"/>
              <w:numPr>
                <w:ilvl w:val="0"/>
                <w:numId w:val="160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>организује и реализује фотографисање предмета;</w:t>
            </w:r>
          </w:p>
          <w:p w14:paraId="51CC3C41" w14:textId="77777777" w:rsidR="00F95EE0" w:rsidRPr="00FA7C86" w:rsidRDefault="00F95EE0" w:rsidP="006F18F3">
            <w:pPr>
              <w:pStyle w:val="NormalStefbullets1"/>
              <w:numPr>
                <w:ilvl w:val="0"/>
                <w:numId w:val="160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>води евиденцију о фотографисаним предметима;</w:t>
            </w:r>
          </w:p>
          <w:p w14:paraId="23306879" w14:textId="77777777" w:rsidR="00F95EE0" w:rsidRPr="00FA7C86" w:rsidRDefault="00F95EE0" w:rsidP="006F18F3">
            <w:pPr>
              <w:pStyle w:val="NormalStefbullets1"/>
              <w:numPr>
                <w:ilvl w:val="0"/>
                <w:numId w:val="160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>непосредно је одговоран за културна добра која се примају на снимање, по реверсу.</w:t>
            </w:r>
          </w:p>
          <w:p w14:paraId="1324C227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</w:p>
          <w:p w14:paraId="0438FDA1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Фотограф – виши самостални техничар:</w:t>
            </w:r>
          </w:p>
          <w:p w14:paraId="1966CA74" w14:textId="77777777" w:rsidR="00F95EE0" w:rsidRPr="00FA7C86" w:rsidRDefault="00F95EE0" w:rsidP="006F18F3">
            <w:pPr>
              <w:pStyle w:val="NormalStefbullets1"/>
              <w:numPr>
                <w:ilvl w:val="0"/>
                <w:numId w:val="161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>непосредно са кустосом и конзерватором/рестауратором утврђује начин и модел фотографисања, као и израду фотодокументације у зависности од категорије културног добра и потребе коришћења израђене фотодокументације;</w:t>
            </w:r>
          </w:p>
          <w:p w14:paraId="17718A20" w14:textId="77777777" w:rsidR="00F95EE0" w:rsidRPr="00FA7C86" w:rsidRDefault="00F95EE0" w:rsidP="006F18F3">
            <w:pPr>
              <w:pStyle w:val="NormalStefbullets1"/>
              <w:numPr>
                <w:ilvl w:val="0"/>
                <w:numId w:val="161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>учествује у припреми предлога програма и плана рада из делокруга рада;</w:t>
            </w:r>
          </w:p>
          <w:p w14:paraId="79CCBA20" w14:textId="77777777" w:rsidR="00F95EE0" w:rsidRPr="00FA7C86" w:rsidRDefault="00F95EE0" w:rsidP="006F18F3">
            <w:pPr>
              <w:pStyle w:val="NormalStefbullets1"/>
              <w:numPr>
                <w:ilvl w:val="0"/>
                <w:numId w:val="161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>обавља по потреби послове фотографа - самостални техничар.</w:t>
            </w:r>
          </w:p>
        </w:tc>
      </w:tr>
      <w:tr w:rsidR="00F95EE0" w:rsidRPr="00A52A22" w14:paraId="5348975F" w14:textId="77777777" w:rsidTr="00F95EE0">
        <w:trPr>
          <w:trHeight w:val="283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363C6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t>Образовање</w:t>
            </w:r>
          </w:p>
        </w:tc>
        <w:tc>
          <w:tcPr>
            <w:tcW w:w="18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30754D5" w14:textId="77777777" w:rsidR="00F95EE0" w:rsidRPr="00FA7C8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/>
              </w:rPr>
            </w:pPr>
            <w:r w:rsidRPr="00FA7C86">
              <w:rPr>
                <w:color w:val="000000"/>
              </w:rPr>
              <w:t>средње образовање.</w:t>
            </w:r>
          </w:p>
        </w:tc>
        <w:tc>
          <w:tcPr>
            <w:tcW w:w="225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E482C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FA7C86">
              <w:rPr>
                <w:color w:val="000000"/>
              </w:rPr>
              <w:t xml:space="preserve">Високо </w:t>
            </w:r>
            <w:r w:rsidRPr="00FA7C86">
              <w:t>образовање:</w:t>
            </w:r>
          </w:p>
          <w:p w14:paraId="70CC9C6A" w14:textId="4A0C9788" w:rsidR="00F95EE0" w:rsidRPr="00AE52CB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FA7C86">
              <w:t>на студијама првог степена(основне академске студије у обиму од најмање 180 ЕСПБ/основне струковне студије у обиму од 180 ЕСПБ), по пропису који уређује високо образовање, поч</w:t>
            </w:r>
            <w:r w:rsidR="00AE52CB">
              <w:t>ев од 10.септембра 2005. године;</w:t>
            </w:r>
          </w:p>
          <w:p w14:paraId="75337CD3" w14:textId="4D31CD23" w:rsidR="00AE52CB" w:rsidRPr="00FA7C86" w:rsidRDefault="00AE52CB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BF6BFF">
              <w:rPr>
                <w:color w:val="FF0000"/>
              </w:rPr>
              <w:t>на студијама у трајању до три године, по пропису који је уређивао високо образовањ</w:t>
            </w:r>
            <w:r>
              <w:rPr>
                <w:color w:val="FF0000"/>
              </w:rPr>
              <w:t>е до 10. септембра 2005. године.</w:t>
            </w:r>
          </w:p>
        </w:tc>
      </w:tr>
      <w:tr w:rsidR="007F5CA2" w:rsidRPr="00A52A22" w14:paraId="6D225400" w14:textId="77777777" w:rsidTr="007F5CA2">
        <w:trPr>
          <w:trHeight w:val="2422"/>
          <w:jc w:val="center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406EF" w14:textId="77777777" w:rsidR="007F5CA2" w:rsidRPr="00FA7C86" w:rsidRDefault="007F5CA2" w:rsidP="007F5CA2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rPr>
                <w:color w:val="000000"/>
              </w:rPr>
            </w:pPr>
            <w:r w:rsidRPr="00FA7C86">
              <w:rPr>
                <w:color w:val="000000"/>
              </w:rPr>
              <w:lastRenderedPageBreak/>
              <w:t>Додатна знања / испити / радно искуство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EAB620" w14:textId="3E2A4E4D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67599F0C" w14:textId="02764A9D" w:rsidR="007F5CA2" w:rsidRPr="00676146" w:rsidRDefault="00B84173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ње рада на рачунару.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377CC0" w14:textId="5A6CE654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 xml:space="preserve">положен стручни испит </w:t>
            </w:r>
            <w:r w:rsidRPr="00676146">
              <w:rPr>
                <w:color w:val="000000" w:themeColor="text1"/>
                <w:lang w:val="sr-Cyrl-RS"/>
              </w:rPr>
              <w:t xml:space="preserve">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;</w:t>
            </w:r>
          </w:p>
          <w:p w14:paraId="0FB9D973" w14:textId="3CA67545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и стечено више звање</w:t>
            </w:r>
            <w:r w:rsidRPr="00676146">
              <w:rPr>
                <w:color w:val="000000" w:themeColor="text1"/>
                <w:lang w:val="sr-Cyrl-RS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</w:rPr>
              <w:t xml:space="preserve">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  <w:r w:rsidR="00B84173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7C274" w14:textId="045BE01C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музејск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>;</w:t>
            </w:r>
          </w:p>
          <w:p w14:paraId="5B4BC663" w14:textId="7AA25690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знање рада на рачуна</w:t>
            </w:r>
            <w:r w:rsidR="00B84173">
              <w:rPr>
                <w:color w:val="000000" w:themeColor="text1"/>
              </w:rPr>
              <w:t>ру.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06B389" w14:textId="4E0A5D27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 xml:space="preserve"> и стечено више звање у складу </w:t>
            </w:r>
            <w:r w:rsidRPr="00676146">
              <w:rPr>
                <w:rFonts w:eastAsia="Calibri"/>
                <w:color w:val="000000" w:themeColor="text1"/>
              </w:rPr>
              <w:t xml:space="preserve">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музејској</w:t>
            </w:r>
            <w:r w:rsidRPr="00676146">
              <w:rPr>
                <w:rFonts w:eastAsia="Calibri"/>
                <w:color w:val="000000" w:themeColor="text1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  <w:r w:rsidR="00B84173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</w:tr>
    </w:tbl>
    <w:p w14:paraId="58FD7DE8" w14:textId="77777777" w:rsidR="00F95EE0" w:rsidRPr="00A52A22" w:rsidRDefault="00F95EE0" w:rsidP="00F95EE0">
      <w:pPr>
        <w:pStyle w:val="NormalStefbullets1"/>
        <w:numPr>
          <w:ilvl w:val="0"/>
          <w:numId w:val="0"/>
        </w:numPr>
        <w:tabs>
          <w:tab w:val="left" w:pos="720"/>
        </w:tabs>
        <w:ind w:left="430"/>
        <w:rPr>
          <w:color w:val="000000"/>
          <w:sz w:val="22"/>
          <w:szCs w:val="22"/>
        </w:rPr>
      </w:pPr>
    </w:p>
    <w:p w14:paraId="0FD41B81" w14:textId="77777777" w:rsidR="00F95EE0" w:rsidRPr="00A52A22" w:rsidRDefault="00F95EE0" w:rsidP="00F95EE0">
      <w:pPr>
        <w:rPr>
          <w:rFonts w:ascii="Times New Roman" w:hAnsi="Times New Roman"/>
          <w:noProof/>
          <w:color w:val="000000"/>
          <w:lang w:val="en-AU" w:eastAsia="en-AU"/>
        </w:rPr>
      </w:pPr>
      <w:r w:rsidRPr="00A52A22">
        <w:rPr>
          <w:rFonts w:ascii="Times New Roman" w:hAnsi="Times New Roman"/>
          <w:color w:val="000000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120"/>
        <w:gridCol w:w="1969"/>
        <w:gridCol w:w="1969"/>
        <w:gridCol w:w="1969"/>
        <w:gridCol w:w="1969"/>
      </w:tblGrid>
      <w:tr w:rsidR="00F95EE0" w:rsidRPr="00A52A22" w14:paraId="1E83CE5C" w14:textId="77777777" w:rsidTr="00F95EE0">
        <w:trPr>
          <w:trHeight w:val="283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72FDEC1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514" w:name="М21" w:colFirst="1" w:colLast="1"/>
            <w:r w:rsidRPr="00FA7C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FA7C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1.</w:t>
            </w:r>
          </w:p>
        </w:tc>
        <w:tc>
          <w:tcPr>
            <w:tcW w:w="415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2818979" w14:textId="77777777" w:rsidR="00F95EE0" w:rsidRPr="00FA7C86" w:rsidRDefault="00F95EE0">
            <w:pPr>
              <w:pStyle w:val="AleksNaziv"/>
              <w:spacing w:line="256" w:lineRule="auto"/>
              <w:rPr>
                <w:bCs/>
                <w:caps w:val="0"/>
              </w:rPr>
            </w:pPr>
            <w:bookmarkStart w:id="515" w:name="Table327"/>
            <w:bookmarkStart w:id="516" w:name="_Toc447619770"/>
            <w:bookmarkStart w:id="517" w:name="_Toc447622639"/>
            <w:bookmarkStart w:id="518" w:name="_Toc482191091"/>
            <w:bookmarkStart w:id="519" w:name="_Toc482197452"/>
            <w:bookmarkStart w:id="520" w:name="_Toc482199870"/>
            <w:bookmarkStart w:id="521" w:name="_Toc482354821"/>
            <w:bookmarkStart w:id="522" w:name="_Toc491178536"/>
            <w:bookmarkStart w:id="523" w:name="_Toc503173947"/>
            <w:bookmarkStart w:id="524" w:name="_Toc55221600"/>
            <w:bookmarkEnd w:id="515"/>
            <w:r w:rsidRPr="00FA7C86">
              <w:t>Књижничар</w:t>
            </w:r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</w:p>
        </w:tc>
      </w:tr>
      <w:bookmarkEnd w:id="514"/>
      <w:tr w:rsidR="00F95EE0" w:rsidRPr="00A52A22" w14:paraId="72FE781F" w14:textId="77777777" w:rsidTr="00F95EE0">
        <w:trPr>
          <w:trHeight w:val="20"/>
          <w:tblHeader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06C60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C9A6741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21.1.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781449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21.2.</w:t>
            </w:r>
          </w:p>
        </w:tc>
        <w:tc>
          <w:tcPr>
            <w:tcW w:w="9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AF0F08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21.3.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E08FEE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A7C86">
              <w:rPr>
                <w:rFonts w:ascii="Times New Roman" w:hAnsi="Times New Roman"/>
                <w:bCs/>
                <w:caps/>
                <w:sz w:val="20"/>
                <w:szCs w:val="20"/>
              </w:rPr>
              <w:t>21.4.</w:t>
            </w:r>
          </w:p>
        </w:tc>
      </w:tr>
      <w:tr w:rsidR="00F95EE0" w:rsidRPr="00A52A22" w14:paraId="4F2437B4" w14:textId="77777777" w:rsidTr="00F95EE0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3539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D9E34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К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њижничар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1B0A34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мостални књижничар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635A82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Виши к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њижнича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42389" w14:textId="77777777" w:rsidR="00F95EE0" w:rsidRPr="00FA7C86" w:rsidRDefault="00F95EE0">
            <w:pPr>
              <w:spacing w:before="120" w:after="120"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мостални виши књижничар</w:t>
            </w:r>
          </w:p>
        </w:tc>
      </w:tr>
      <w:tr w:rsidR="00F95EE0" w:rsidRPr="00A52A22" w14:paraId="253AA8CE" w14:textId="77777777" w:rsidTr="00F95EE0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9D4D3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673B9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Књижничар:</w:t>
            </w:r>
          </w:p>
          <w:p w14:paraId="62F26E93" w14:textId="77777777" w:rsidR="00F95EE0" w:rsidRPr="00FA7C86" w:rsidRDefault="00F95EE0" w:rsidP="006F18F3">
            <w:pPr>
              <w:pStyle w:val="NormalStefbullets1"/>
              <w:numPr>
                <w:ilvl w:val="0"/>
                <w:numId w:val="162"/>
              </w:numPr>
              <w:snapToGrid w:val="0"/>
              <w:spacing w:line="256" w:lineRule="auto"/>
              <w:ind w:left="340"/>
            </w:pPr>
            <w:r w:rsidRPr="00FA7C86">
              <w:t xml:space="preserve">технички обрађује и инвентарише публикације; </w:t>
            </w:r>
          </w:p>
          <w:p w14:paraId="0988EC99" w14:textId="77777777" w:rsidR="00F95EE0" w:rsidRPr="00FA7C86" w:rsidRDefault="00F95EE0" w:rsidP="006F18F3">
            <w:pPr>
              <w:pStyle w:val="NormalStefbullets1"/>
              <w:numPr>
                <w:ilvl w:val="0"/>
                <w:numId w:val="162"/>
              </w:numPr>
              <w:snapToGrid w:val="0"/>
              <w:spacing w:line="256" w:lineRule="auto"/>
              <w:ind w:left="340"/>
            </w:pPr>
            <w:r w:rsidRPr="00FA7C86">
              <w:t xml:space="preserve">води картотеку посуђених књига и евиденцију књига у библиотеци; </w:t>
            </w:r>
          </w:p>
          <w:p w14:paraId="64E97256" w14:textId="77777777" w:rsidR="00F95EE0" w:rsidRPr="00FA7C86" w:rsidRDefault="00F95EE0" w:rsidP="006F18F3">
            <w:pPr>
              <w:pStyle w:val="NormalStefbullets1"/>
              <w:numPr>
                <w:ilvl w:val="0"/>
                <w:numId w:val="162"/>
              </w:numPr>
              <w:snapToGrid w:val="0"/>
              <w:spacing w:after="120" w:line="256" w:lineRule="auto"/>
              <w:ind w:left="340"/>
            </w:pPr>
            <w:r w:rsidRPr="00FA7C86">
              <w:t>обавља послове на издавању и враћању публикација.</w:t>
            </w:r>
          </w:p>
          <w:p w14:paraId="6AD43564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Самостални књижничар:</w:t>
            </w:r>
          </w:p>
          <w:p w14:paraId="6A112999" w14:textId="77777777" w:rsidR="00F95EE0" w:rsidRPr="00FA7C86" w:rsidRDefault="00F95EE0" w:rsidP="006F18F3">
            <w:pPr>
              <w:pStyle w:val="NormalStefbullets1"/>
              <w:numPr>
                <w:ilvl w:val="0"/>
                <w:numId w:val="163"/>
              </w:numPr>
              <w:snapToGrid w:val="0"/>
              <w:spacing w:line="256" w:lineRule="auto"/>
              <w:ind w:left="340"/>
            </w:pPr>
            <w:r w:rsidRPr="00FA7C86">
              <w:t xml:space="preserve">учествује у ревизији библиотечког фонда; </w:t>
            </w:r>
          </w:p>
          <w:p w14:paraId="2F75BE8E" w14:textId="77777777" w:rsidR="00F95EE0" w:rsidRPr="00FA7C86" w:rsidRDefault="00F95EE0" w:rsidP="006F18F3">
            <w:pPr>
              <w:pStyle w:val="NormalStefbullets1"/>
              <w:numPr>
                <w:ilvl w:val="0"/>
                <w:numId w:val="163"/>
              </w:numPr>
              <w:snapToGrid w:val="0"/>
              <w:spacing w:line="256" w:lineRule="auto"/>
              <w:ind w:left="340"/>
            </w:pPr>
            <w:r w:rsidRPr="00FA7C86">
              <w:t xml:space="preserve">врши надзор читаонице; </w:t>
            </w:r>
          </w:p>
          <w:p w14:paraId="531C1D9C" w14:textId="77777777" w:rsidR="00F95EE0" w:rsidRPr="00FA7C86" w:rsidRDefault="00F95EE0" w:rsidP="006F18F3">
            <w:pPr>
              <w:pStyle w:val="NormalStefbullets1"/>
              <w:numPr>
                <w:ilvl w:val="0"/>
                <w:numId w:val="163"/>
              </w:numPr>
              <w:snapToGrid w:val="0"/>
              <w:spacing w:line="256" w:lineRule="auto"/>
              <w:ind w:left="340"/>
            </w:pPr>
            <w:r w:rsidRPr="00FA7C86">
              <w:t xml:space="preserve">брине о фотокопирању публикација; </w:t>
            </w:r>
          </w:p>
          <w:p w14:paraId="78A8C335" w14:textId="77777777" w:rsidR="00F95EE0" w:rsidRPr="00FA7C86" w:rsidRDefault="00F95EE0" w:rsidP="006F18F3">
            <w:pPr>
              <w:pStyle w:val="NormalStefbullets1"/>
              <w:numPr>
                <w:ilvl w:val="0"/>
                <w:numId w:val="163"/>
              </w:numPr>
              <w:snapToGrid w:val="0"/>
              <w:spacing w:after="120" w:line="256" w:lineRule="auto"/>
              <w:ind w:left="340"/>
            </w:pPr>
            <w:r w:rsidRPr="00FA7C86">
              <w:t>обавља по потреби послове књижничара.</w:t>
            </w:r>
          </w:p>
          <w:p w14:paraId="7D55CAC7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Виши књижничар:</w:t>
            </w:r>
          </w:p>
          <w:p w14:paraId="5F511E51" w14:textId="77777777" w:rsidR="00F95EE0" w:rsidRPr="00FA7C86" w:rsidRDefault="00F95EE0" w:rsidP="006F18F3">
            <w:pPr>
              <w:pStyle w:val="NormalStefbullets1"/>
              <w:numPr>
                <w:ilvl w:val="0"/>
                <w:numId w:val="164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 xml:space="preserve">координира и организује послове око коричења библиотечког фонда; </w:t>
            </w:r>
          </w:p>
          <w:p w14:paraId="4604E42A" w14:textId="77777777" w:rsidR="00F95EE0" w:rsidRPr="00FA7C86" w:rsidRDefault="00F95EE0" w:rsidP="006F18F3">
            <w:pPr>
              <w:pStyle w:val="NormalStefbullets1"/>
              <w:numPr>
                <w:ilvl w:val="0"/>
                <w:numId w:val="164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 xml:space="preserve">врши техничке послови везане за набавку и размену публикација; </w:t>
            </w:r>
          </w:p>
          <w:p w14:paraId="44B1F7D3" w14:textId="77777777" w:rsidR="00F95EE0" w:rsidRPr="00FA7C86" w:rsidRDefault="00F95EE0" w:rsidP="006F18F3">
            <w:pPr>
              <w:pStyle w:val="NormalStefbullets1"/>
              <w:numPr>
                <w:ilvl w:val="0"/>
                <w:numId w:val="164"/>
              </w:numPr>
              <w:tabs>
                <w:tab w:val="left" w:pos="720"/>
              </w:tabs>
              <w:snapToGrid w:val="0"/>
              <w:spacing w:line="256" w:lineRule="auto"/>
              <w:ind w:left="360"/>
            </w:pPr>
            <w:r w:rsidRPr="00FA7C86">
              <w:t>материјално је одговоран за библиотечки фонд музеја.</w:t>
            </w:r>
          </w:p>
          <w:p w14:paraId="7A7D27F3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/>
            </w:pPr>
          </w:p>
          <w:p w14:paraId="2E728E5D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</w:pPr>
            <w:r w:rsidRPr="00FA7C86">
              <w:t>Самостални виши књижничар:</w:t>
            </w:r>
          </w:p>
          <w:p w14:paraId="7BCC4DA3" w14:textId="77777777" w:rsidR="00F95EE0" w:rsidRPr="00FA7C86" w:rsidRDefault="00F95EE0" w:rsidP="006F18F3">
            <w:pPr>
              <w:pStyle w:val="NormalStefbullets1"/>
              <w:numPr>
                <w:ilvl w:val="0"/>
                <w:numId w:val="165"/>
              </w:numPr>
              <w:snapToGrid w:val="0"/>
              <w:spacing w:line="256" w:lineRule="auto"/>
              <w:ind w:left="340"/>
            </w:pPr>
            <w:r w:rsidRPr="00FA7C86">
              <w:t>учествује у набавци књига и стручне периодике у сарадњи са библиотекаром;</w:t>
            </w:r>
          </w:p>
          <w:p w14:paraId="67CB6DD5" w14:textId="77777777" w:rsidR="00F95EE0" w:rsidRPr="00FA7C86" w:rsidRDefault="00F95EE0" w:rsidP="006F18F3">
            <w:pPr>
              <w:pStyle w:val="NormalStefbullets1"/>
              <w:numPr>
                <w:ilvl w:val="0"/>
                <w:numId w:val="165"/>
              </w:numPr>
              <w:snapToGrid w:val="0"/>
              <w:spacing w:line="256" w:lineRule="auto"/>
              <w:ind w:left="340"/>
            </w:pPr>
            <w:r w:rsidRPr="00FA7C86">
              <w:t>учествује у припреми предлога програма и плана рада из делокруга рада;</w:t>
            </w:r>
          </w:p>
          <w:p w14:paraId="02417BE5" w14:textId="77777777" w:rsidR="00F95EE0" w:rsidRPr="00FA7C86" w:rsidRDefault="00F95EE0" w:rsidP="006F18F3">
            <w:pPr>
              <w:pStyle w:val="NormalStefbullets1"/>
              <w:numPr>
                <w:ilvl w:val="0"/>
                <w:numId w:val="165"/>
              </w:numPr>
              <w:snapToGrid w:val="0"/>
              <w:spacing w:line="256" w:lineRule="auto"/>
              <w:ind w:left="340"/>
            </w:pPr>
            <w:r w:rsidRPr="00FA7C86">
              <w:t>обавља по потреби пословевишег књижничара.</w:t>
            </w:r>
          </w:p>
        </w:tc>
      </w:tr>
      <w:tr w:rsidR="00F95EE0" w:rsidRPr="00A52A22" w14:paraId="5881F3D4" w14:textId="77777777" w:rsidTr="00F95EE0">
        <w:trPr>
          <w:trHeight w:val="982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AB8C" w14:textId="77777777" w:rsidR="00F95EE0" w:rsidRPr="00FA7C86" w:rsidRDefault="00F95EE0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19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543F9FE" w14:textId="77777777" w:rsidR="00F95EE0" w:rsidRPr="00FA7C8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FA7C86">
              <w:t>средње образовање.</w:t>
            </w:r>
          </w:p>
        </w:tc>
        <w:tc>
          <w:tcPr>
            <w:tcW w:w="2157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A60D6" w14:textId="77777777" w:rsidR="00F95EE0" w:rsidRPr="00FA7C86" w:rsidRDefault="00F95EE0">
            <w:pPr>
              <w:pStyle w:val="NormalStefbullets1"/>
              <w:numPr>
                <w:ilvl w:val="0"/>
                <w:numId w:val="0"/>
              </w:numPr>
              <w:tabs>
                <w:tab w:val="left" w:pos="720"/>
              </w:tabs>
              <w:spacing w:line="256" w:lineRule="auto"/>
              <w:ind w:left="360" w:hanging="360"/>
            </w:pPr>
            <w:r w:rsidRPr="00FA7C86">
              <w:t>Високо образовање:</w:t>
            </w:r>
          </w:p>
          <w:p w14:paraId="73C1CA3B" w14:textId="77777777" w:rsidR="00F95EE0" w:rsidRPr="00FA7C8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FA7C86">
              <w:t>на студијама првог степена (основне академске студије у обиму од 180 ЕСПБ / основне струковне студије у обиму од 180 ЕСПБ), по пропису који је уређивао високо образовање од 10. септембра 2005. године.</w:t>
            </w:r>
          </w:p>
          <w:p w14:paraId="6C782720" w14:textId="77777777" w:rsidR="00F95EE0" w:rsidRPr="00FA7C86" w:rsidRDefault="00F95EE0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</w:pPr>
            <w:r w:rsidRPr="00FA7C86">
              <w:t>на студијама у трајању од најмање две године по пропису који је уређивао високо образовање до 10. септембра 2005. године.</w:t>
            </w:r>
          </w:p>
        </w:tc>
      </w:tr>
      <w:tr w:rsidR="007F5CA2" w:rsidRPr="00A52A22" w14:paraId="7C42ACF8" w14:textId="77777777" w:rsidTr="007F5CA2">
        <w:trPr>
          <w:trHeight w:val="21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3F9F0" w14:textId="77777777" w:rsidR="007F5CA2" w:rsidRPr="00FA7C86" w:rsidRDefault="007F5CA2" w:rsidP="007F5CA2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FA7C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483192" w14:textId="755DEC63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библиотечко –информационе делатности 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 xml:space="preserve">начин полагања </w:t>
            </w:r>
            <w:r w:rsidRPr="00676146">
              <w:rPr>
                <w:color w:val="000000" w:themeColor="text1"/>
                <w:lang w:val="sr-Cyrl-RS"/>
              </w:rPr>
              <w:lastRenderedPageBreak/>
              <w:t>стручног испита;</w:t>
            </w:r>
          </w:p>
          <w:p w14:paraId="64A28F85" w14:textId="0DAB5C12" w:rsidR="007F5CA2" w:rsidRPr="00676146" w:rsidRDefault="00B84173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ње рада на рачунару.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8C738" w14:textId="103321E6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 xml:space="preserve">положен стручни испит </w:t>
            </w:r>
            <w:r w:rsidRPr="00676146">
              <w:rPr>
                <w:color w:val="000000" w:themeColor="text1"/>
                <w:lang w:val="sr-Cyrl-RS"/>
              </w:rPr>
              <w:t xml:space="preserve">у складу са законом којим се уређује област библиотечко –информационе делатност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 xml:space="preserve">начин полагања </w:t>
            </w:r>
            <w:r w:rsidRPr="00676146">
              <w:rPr>
                <w:color w:val="000000" w:themeColor="text1"/>
                <w:lang w:val="sr-Cyrl-RS"/>
              </w:rPr>
              <w:lastRenderedPageBreak/>
              <w:t>стручног испита;</w:t>
            </w:r>
          </w:p>
          <w:p w14:paraId="0DAF8A63" w14:textId="59CA7495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t>и стечено више звање</w:t>
            </w:r>
            <w:r w:rsidRPr="00676146">
              <w:rPr>
                <w:color w:val="000000" w:themeColor="text1"/>
                <w:lang w:val="sr-Cyrl-RS"/>
              </w:rPr>
              <w:t xml:space="preserve"> </w:t>
            </w:r>
            <w:r w:rsidRPr="00676146">
              <w:rPr>
                <w:rFonts w:eastAsia="Calibri"/>
                <w:color w:val="000000" w:themeColor="text1"/>
              </w:rPr>
              <w:t xml:space="preserve">у складу 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</w:t>
            </w:r>
            <w:r w:rsidRPr="00676146">
              <w:rPr>
                <w:color w:val="000000" w:themeColor="text1"/>
                <w:lang w:val="sr-Cyrl-RS"/>
              </w:rPr>
              <w:t>библиотечко-информационој д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елатности</w:t>
            </w:r>
            <w:r w:rsidR="00B84173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5C9FAE" w14:textId="3534CD53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библиотечко –информационе делатност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 xml:space="preserve">начин полагања </w:t>
            </w:r>
            <w:r w:rsidRPr="00676146">
              <w:rPr>
                <w:color w:val="000000" w:themeColor="text1"/>
                <w:lang w:val="sr-Cyrl-RS"/>
              </w:rPr>
              <w:lastRenderedPageBreak/>
              <w:t>стручног испита</w:t>
            </w:r>
            <w:r w:rsidRPr="00676146">
              <w:rPr>
                <w:color w:val="000000" w:themeColor="text1"/>
              </w:rPr>
              <w:t>;</w:t>
            </w:r>
          </w:p>
          <w:p w14:paraId="56669407" w14:textId="1B90B35C" w:rsidR="007F5CA2" w:rsidRPr="00676146" w:rsidRDefault="00B84173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ње рада на рачунару.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49A4C3" w14:textId="3BD9DBE6" w:rsidR="007F5CA2" w:rsidRPr="00676146" w:rsidRDefault="00676146" w:rsidP="006F18F3">
            <w:pPr>
              <w:pStyle w:val="NormalStefbullets1"/>
              <w:numPr>
                <w:ilvl w:val="0"/>
                <w:numId w:val="84"/>
              </w:numPr>
              <w:tabs>
                <w:tab w:val="num" w:pos="5110"/>
              </w:tabs>
              <w:snapToGrid w:val="0"/>
              <w:spacing w:line="256" w:lineRule="auto"/>
              <w:ind w:left="360" w:hanging="360"/>
              <w:rPr>
                <w:color w:val="000000" w:themeColor="text1"/>
              </w:rPr>
            </w:pPr>
            <w:r w:rsidRPr="00676146">
              <w:rPr>
                <w:color w:val="000000" w:themeColor="text1"/>
              </w:rPr>
              <w:lastRenderedPageBreak/>
              <w:t>положен стручни испит</w:t>
            </w:r>
            <w:r w:rsidRPr="00676146">
              <w:rPr>
                <w:color w:val="000000" w:themeColor="text1"/>
                <w:lang w:val="sr-Cyrl-RS"/>
              </w:rPr>
              <w:t xml:space="preserve"> у складу са законом којим се уређује област библиотечко –информационе делатности прописима којима се уређује  </w:t>
            </w:r>
            <w:r w:rsidRPr="00676146">
              <w:rPr>
                <w:color w:val="000000" w:themeColor="text1"/>
                <w:shd w:val="clear" w:color="auto" w:fill="FFFFFF"/>
              </w:rPr>
              <w:t>програм</w:t>
            </w:r>
            <w:r w:rsidRPr="00676146">
              <w:rPr>
                <w:color w:val="000000" w:themeColor="text1"/>
                <w:shd w:val="clear" w:color="auto" w:fill="FFFFFF"/>
                <w:lang w:val="sr-Cyrl-RS"/>
              </w:rPr>
              <w:t xml:space="preserve"> и </w:t>
            </w:r>
            <w:r w:rsidRPr="00676146">
              <w:rPr>
                <w:color w:val="000000" w:themeColor="text1"/>
                <w:lang w:val="sr-Cyrl-RS"/>
              </w:rPr>
              <w:t>начин полагања стручног испита</w:t>
            </w:r>
            <w:r w:rsidRPr="00676146">
              <w:rPr>
                <w:color w:val="000000" w:themeColor="text1"/>
              </w:rPr>
              <w:t xml:space="preserve"> </w:t>
            </w:r>
            <w:r w:rsidRPr="00676146">
              <w:rPr>
                <w:color w:val="000000" w:themeColor="text1"/>
              </w:rPr>
              <w:lastRenderedPageBreak/>
              <w:t xml:space="preserve">и стечено више звање у складу </w:t>
            </w:r>
            <w:r w:rsidRPr="00676146">
              <w:rPr>
                <w:rFonts w:eastAsia="Calibri"/>
                <w:color w:val="000000" w:themeColor="text1"/>
              </w:rPr>
              <w:t xml:space="preserve">са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прописима </w:t>
            </w:r>
            <w:r w:rsidRPr="00676146">
              <w:rPr>
                <w:rFonts w:eastAsia="Calibri"/>
                <w:color w:val="000000" w:themeColor="text1"/>
              </w:rPr>
              <w:t>који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ма се уређују </w:t>
            </w:r>
            <w:r w:rsidRPr="00676146">
              <w:rPr>
                <w:rFonts w:eastAsia="Calibri"/>
                <w:color w:val="000000" w:themeColor="text1"/>
              </w:rPr>
              <w:t>ближ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и</w:t>
            </w:r>
            <w:r w:rsidRPr="00676146">
              <w:rPr>
                <w:rFonts w:eastAsia="Calibri"/>
                <w:color w:val="000000" w:themeColor="text1"/>
              </w:rPr>
              <w:t xml:space="preserve"> услов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 xml:space="preserve">и </w:t>
            </w:r>
            <w:r w:rsidRPr="00676146">
              <w:rPr>
                <w:rFonts w:eastAsia="Calibri"/>
                <w:color w:val="000000" w:themeColor="text1"/>
              </w:rPr>
              <w:t xml:space="preserve">и начин стицања виших стручних звања у  </w:t>
            </w:r>
            <w:r w:rsidRPr="00676146">
              <w:rPr>
                <w:color w:val="000000" w:themeColor="text1"/>
                <w:lang w:val="sr-Cyrl-RS"/>
              </w:rPr>
              <w:t xml:space="preserve">библиотечко-информационој </w:t>
            </w:r>
            <w:r w:rsidRPr="00676146">
              <w:rPr>
                <w:rFonts w:eastAsia="Calibri"/>
                <w:color w:val="000000" w:themeColor="text1"/>
                <w:lang w:val="sr-Cyrl-RS"/>
              </w:rPr>
              <w:t>делатности</w:t>
            </w:r>
            <w:r w:rsidR="00B84173">
              <w:rPr>
                <w:rFonts w:eastAsia="Calibri"/>
                <w:color w:val="000000" w:themeColor="text1"/>
                <w:lang w:val="sr-Cyrl-RS"/>
              </w:rPr>
              <w:t>.</w:t>
            </w:r>
          </w:p>
        </w:tc>
      </w:tr>
    </w:tbl>
    <w:p w14:paraId="24F2A805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0C24A076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742C7DC5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69E1E387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19E2A0B7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263C4AD3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720F38EC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4D079F62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387A50F0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477FD4F7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0E19D00A" w14:textId="77777777" w:rsidR="00F95EE0" w:rsidRPr="00A52A22" w:rsidRDefault="00F95EE0" w:rsidP="00F95EE0">
      <w:pPr>
        <w:rPr>
          <w:rFonts w:ascii="Times New Roman" w:hAnsi="Times New Roman"/>
          <w:noProof/>
          <w:lang w:eastAsia="en-AU"/>
        </w:rPr>
      </w:pPr>
    </w:p>
    <w:p w14:paraId="66288FFF" w14:textId="7B1BBCD0" w:rsidR="00C64B7D" w:rsidRDefault="00C64B7D" w:rsidP="00E97164">
      <w:pPr>
        <w:rPr>
          <w:rFonts w:ascii="Times New Roman" w:hAnsi="Times New Roman"/>
          <w:bCs/>
          <w:caps/>
        </w:rPr>
      </w:pPr>
    </w:p>
    <w:p w14:paraId="3D2920EC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6DE0DE2A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66B7E8B1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3866BCD2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58669B0E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73574EF6" w14:textId="1AE3006A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1193AAD1" w14:textId="22AC5915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48E2421C" w14:textId="24A11FE5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54514C03" w14:textId="2D0CF20E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64AEC88B" w14:textId="0CB10B3D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7F08CFE4" w14:textId="57DB077A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08BAC225" w14:textId="136631AF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528CC2F7" w14:textId="0BA4D8E9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4E2215E5" w14:textId="17E72464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196BBF9C" w14:textId="64DD260B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13095ABA" w14:textId="77777777" w:rsidR="00676146" w:rsidRDefault="00676146" w:rsidP="004E669C">
      <w:pPr>
        <w:jc w:val="center"/>
        <w:rPr>
          <w:rFonts w:ascii="Times New Roman" w:hAnsi="Times New Roman"/>
          <w:bCs/>
          <w:caps/>
        </w:rPr>
      </w:pPr>
    </w:p>
    <w:p w14:paraId="777D1C44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15B241EF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72983095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45DDA338" w14:textId="48CBC422" w:rsidR="00C64B7D" w:rsidRDefault="00C64B7D" w:rsidP="00E97164">
      <w:pPr>
        <w:rPr>
          <w:rFonts w:ascii="Times New Roman" w:hAnsi="Times New Roman"/>
          <w:bCs/>
          <w:caps/>
        </w:rPr>
      </w:pPr>
    </w:p>
    <w:p w14:paraId="62CB872A" w14:textId="77777777" w:rsidR="00C64B7D" w:rsidRDefault="00C64B7D" w:rsidP="004E669C">
      <w:pPr>
        <w:jc w:val="center"/>
        <w:rPr>
          <w:rFonts w:ascii="Times New Roman" w:hAnsi="Times New Roman"/>
          <w:bCs/>
          <w:caps/>
        </w:rPr>
      </w:pPr>
    </w:p>
    <w:p w14:paraId="350D3EB5" w14:textId="77777777" w:rsidR="00C64B7D" w:rsidRPr="00C64B7D" w:rsidRDefault="00C64B7D" w:rsidP="00C64B7D">
      <w:pPr>
        <w:ind w:left="90"/>
        <w:outlineLvl w:val="0"/>
        <w:rPr>
          <w:rFonts w:ascii="Times New Roman" w:eastAsia="Times New Roman" w:hAnsi="Times New Roman"/>
          <w:caps/>
          <w:noProof/>
          <w:sz w:val="24"/>
          <w:szCs w:val="24"/>
          <w:lang w:eastAsia="en-AU"/>
        </w:rPr>
      </w:pPr>
      <w:bookmarkStart w:id="525" w:name="_Toc55221601"/>
      <w:bookmarkStart w:id="526" w:name="Споменик_културе"/>
      <w:r w:rsidRPr="00C64B7D">
        <w:rPr>
          <w:rFonts w:ascii="Times New Roman" w:eastAsia="Times New Roman" w:hAnsi="Times New Roman"/>
          <w:noProof/>
          <w:sz w:val="24"/>
          <w:szCs w:val="24"/>
          <w:lang w:eastAsia="en-AU"/>
        </w:rPr>
        <w:lastRenderedPageBreak/>
        <w:t>5.</w:t>
      </w:r>
      <w:r w:rsidRPr="00C64B7D">
        <w:rPr>
          <w:rFonts w:ascii="Times New Roman" w:eastAsia="Times New Roman" w:hAnsi="Times New Roman"/>
          <w:caps/>
          <w:noProof/>
          <w:sz w:val="24"/>
          <w:szCs w:val="24"/>
          <w:lang w:eastAsia="en-AU"/>
        </w:rPr>
        <w:t xml:space="preserve"> РАДНА МЕСТА У ДЕЛАТНОСТИ ЗАШТИТЕ НЕПОКРЕТНОГ КУЛТУРНОГ НАСЛЕЂА</w:t>
      </w:r>
      <w:r w:rsidRPr="00C64B7D">
        <w:rPr>
          <w:rFonts w:ascii="Times New Roman" w:eastAsia="Times New Roman" w:hAnsi="Times New Roman"/>
          <w:caps/>
          <w:noProof/>
          <w:sz w:val="24"/>
          <w:szCs w:val="24"/>
          <w:lang w:val="sr-Cyrl-RS" w:eastAsia="en-AU"/>
        </w:rPr>
        <w:t>:</w:t>
      </w:r>
      <w:bookmarkEnd w:id="525"/>
      <w:r w:rsidRPr="00C64B7D">
        <w:rPr>
          <w:rFonts w:ascii="Times New Roman" w:eastAsia="Times New Roman" w:hAnsi="Times New Roman"/>
          <w:caps/>
          <w:noProof/>
          <w:sz w:val="24"/>
          <w:szCs w:val="24"/>
          <w:lang w:val="sr-Cyrl-RS" w:eastAsia="en-AU"/>
        </w:rPr>
        <w:t xml:space="preserve"> </w:t>
      </w:r>
      <w:r w:rsidRPr="00C64B7D">
        <w:rPr>
          <w:rFonts w:ascii="Times New Roman" w:eastAsia="Times New Roman" w:hAnsi="Times New Roman"/>
          <w:caps/>
          <w:noProof/>
          <w:sz w:val="24"/>
          <w:szCs w:val="24"/>
          <w:lang w:eastAsia="en-AU"/>
        </w:rPr>
        <w:t xml:space="preserve"> </w:t>
      </w:r>
    </w:p>
    <w:bookmarkEnd w:id="526"/>
    <w:p w14:paraId="582B8789" w14:textId="77777777" w:rsidR="00C64B7D" w:rsidRPr="00C64B7D" w:rsidRDefault="00C64B7D" w:rsidP="00C64B7D">
      <w:pPr>
        <w:spacing w:after="120" w:line="276" w:lineRule="auto"/>
        <w:jc w:val="center"/>
        <w:rPr>
          <w:rFonts w:ascii="Times New Roman" w:hAnsi="Times New Roman"/>
          <w:bCs/>
          <w:spacing w:val="40"/>
          <w:sz w:val="24"/>
          <w:szCs w:val="36"/>
        </w:rPr>
      </w:pPr>
    </w:p>
    <w:tbl>
      <w:tblPr>
        <w:tblW w:w="5000" w:type="pct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7"/>
        <w:gridCol w:w="2348"/>
        <w:gridCol w:w="2537"/>
        <w:gridCol w:w="2544"/>
      </w:tblGrid>
      <w:tr w:rsidR="00C64B7D" w:rsidRPr="00C64B7D" w14:paraId="3296AF10" w14:textId="77777777" w:rsidTr="00E20268">
        <w:trPr>
          <w:trHeight w:val="283"/>
        </w:trPr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18FB6E2F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4"/>
                <w:szCs w:val="20"/>
                <w:lang w:val="en-AU" w:eastAsia="en-AU"/>
              </w:rPr>
              <w:t>1.</w:t>
            </w:r>
          </w:p>
        </w:tc>
        <w:tc>
          <w:tcPr>
            <w:tcW w:w="74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BECBA2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527" w:name="Table332"/>
            <w:bookmarkStart w:id="528" w:name="_Toc55221602"/>
            <w:bookmarkStart w:id="529" w:name="К1"/>
            <w:bookmarkEnd w:id="527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КОНЗЕРВАТОР</w:t>
            </w:r>
            <w:bookmarkEnd w:id="528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  <w:bookmarkEnd w:id="529"/>
          </w:p>
        </w:tc>
      </w:tr>
      <w:tr w:rsidR="00C64B7D" w:rsidRPr="00C64B7D" w14:paraId="727C4BC4" w14:textId="77777777" w:rsidTr="00E20268">
        <w:trPr>
          <w:trHeight w:val="144"/>
        </w:trPr>
        <w:tc>
          <w:tcPr>
            <w:tcW w:w="1567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9C6CEE8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AFC744F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1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1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6CA94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1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963501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1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3.</w:t>
            </w:r>
          </w:p>
        </w:tc>
      </w:tr>
      <w:tr w:rsidR="00C64B7D" w:rsidRPr="00C64B7D" w14:paraId="796C42A3" w14:textId="77777777" w:rsidTr="00E20268">
        <w:trPr>
          <w:trHeight w:val="144"/>
        </w:trPr>
        <w:tc>
          <w:tcPr>
            <w:tcW w:w="1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739E55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F8DEDBB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Конзервато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E60A61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ши конзерватор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291736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Конзерватор саветник</w:t>
            </w:r>
          </w:p>
        </w:tc>
      </w:tr>
      <w:tr w:rsidR="00C64B7D" w:rsidRPr="00C64B7D" w14:paraId="2C091F01" w14:textId="77777777" w:rsidTr="00E20268">
        <w:trPr>
          <w:trHeight w:val="577"/>
        </w:trPr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45671E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91C624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Конзерватор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6AF732" w14:textId="77777777" w:rsidR="00C64B7D" w:rsidRPr="00C64B7D" w:rsidRDefault="00C64B7D" w:rsidP="006F18F3">
            <w:pPr>
              <w:numPr>
                <w:ilvl w:val="0"/>
                <w:numId w:val="256"/>
              </w:num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обавља мање сложене стручне послове на заштити непокретних културних добара и добара која уживају претходну заштиту;</w:t>
            </w:r>
          </w:p>
          <w:p w14:paraId="1F9A01C6" w14:textId="77777777" w:rsidR="00C64B7D" w:rsidRPr="00C64B7D" w:rsidRDefault="00C64B7D" w:rsidP="006F18F3">
            <w:pPr>
              <w:numPr>
                <w:ilvl w:val="0"/>
                <w:numId w:val="256"/>
              </w:num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прати стање, израђује и води документацију о стању и угрожености непокретних културних добара и добара која уживају претходну заштиту и предлаже мере заштите;</w:t>
            </w:r>
          </w:p>
          <w:p w14:paraId="7242BCC7" w14:textId="77777777" w:rsidR="00C64B7D" w:rsidRPr="00C64B7D" w:rsidRDefault="00C64B7D" w:rsidP="006F18F3">
            <w:pPr>
              <w:numPr>
                <w:ilvl w:val="0"/>
                <w:numId w:val="256"/>
              </w:num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припрема информације о стању непокретних културних добара и добара која уживају претходну заштиту;</w:t>
            </w:r>
          </w:p>
          <w:p w14:paraId="055112CF" w14:textId="77777777" w:rsidR="00C64B7D" w:rsidRPr="00C64B7D" w:rsidRDefault="00C64B7D" w:rsidP="006F18F3">
            <w:pPr>
              <w:numPr>
                <w:ilvl w:val="0"/>
                <w:numId w:val="256"/>
              </w:numPr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припрема предлоге мера зашитите и техничке заштите на непокретним културним добрима и добрима под претходном заштитом.</w:t>
            </w:r>
          </w:p>
          <w:p w14:paraId="124B5410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Виши конзерватор:</w:t>
            </w:r>
          </w:p>
          <w:p w14:paraId="6EE49A83" w14:textId="77777777" w:rsidR="00C64B7D" w:rsidRPr="00C64B7D" w:rsidRDefault="00C64B7D" w:rsidP="006F18F3">
            <w:pPr>
              <w:numPr>
                <w:ilvl w:val="0"/>
                <w:numId w:val="277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обављаља стручне послове који се односе на утврђивање и спровођење мера техничке заштите на непокретним културним добрима и добрима која уживају претходну заштиту;</w:t>
            </w:r>
          </w:p>
          <w:p w14:paraId="53089657" w14:textId="77777777" w:rsidR="00C64B7D" w:rsidRPr="00C64B7D" w:rsidRDefault="00C64B7D" w:rsidP="006F18F3">
            <w:pPr>
              <w:numPr>
                <w:ilvl w:val="0"/>
                <w:numId w:val="277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учествује у изради студија, елебората и пројеката у вези са заштититом и коришћењем непокретних културних добара и добара која уживају претходну заштиту;</w:t>
            </w:r>
          </w:p>
          <w:p w14:paraId="0B7C6019" w14:textId="77777777" w:rsidR="00C64B7D" w:rsidRPr="00C64B7D" w:rsidRDefault="00C64B7D" w:rsidP="006F18F3">
            <w:pPr>
              <w:numPr>
                <w:ilvl w:val="0"/>
                <w:numId w:val="277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учествује у вршењу конзерваторског надзора;</w:t>
            </w:r>
          </w:p>
          <w:p w14:paraId="3D7F666A" w14:textId="77777777" w:rsidR="00C64B7D" w:rsidRPr="00C64B7D" w:rsidRDefault="00C64B7D" w:rsidP="006F18F3">
            <w:pPr>
              <w:numPr>
                <w:ilvl w:val="0"/>
                <w:numId w:val="277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обаваља студијско - аналитичке послове везане за праћење, испитивање стања и узрока оштећења и угрожености непокретних културних добара и добара која уживају претходну заштиту и предлаже примену мера заштите и мера техничке заштите;</w:t>
            </w:r>
          </w:p>
          <w:p w14:paraId="5B88C759" w14:textId="77777777" w:rsidR="00C64B7D" w:rsidRPr="00C64B7D" w:rsidRDefault="00C64B7D" w:rsidP="006F18F3">
            <w:pPr>
              <w:numPr>
                <w:ilvl w:val="0"/>
                <w:numId w:val="277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израђује извештаје о стању непокретних културних добара и добара која уживају претходну заштиту;</w:t>
            </w:r>
          </w:p>
          <w:p w14:paraId="29548F2E" w14:textId="77777777" w:rsidR="00C64B7D" w:rsidRPr="00C64B7D" w:rsidRDefault="00C64B7D" w:rsidP="006F18F3">
            <w:pPr>
              <w:numPr>
                <w:ilvl w:val="0"/>
                <w:numId w:val="2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к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онзерватора.</w:t>
            </w:r>
          </w:p>
          <w:p w14:paraId="2C059621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Конзерватор саветник:</w:t>
            </w:r>
          </w:p>
          <w:p w14:paraId="6D5D2F3A" w14:textId="77777777" w:rsidR="00C64B7D" w:rsidRPr="00C64B7D" w:rsidRDefault="00C64B7D" w:rsidP="006F18F3">
            <w:pPr>
              <w:numPr>
                <w:ilvl w:val="0"/>
                <w:numId w:val="278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самостално обавља најсложеније стручне послове на заштити непокретних културних добара и добара која уживају претходну заштиту који се односе на утврђивање и спровођење мера техничке заштите на непокретним културним добрима и добрима која уживају претходну заштиту;</w:t>
            </w:r>
          </w:p>
          <w:p w14:paraId="2AE9A99A" w14:textId="77777777" w:rsidR="00C64B7D" w:rsidRPr="00C64B7D" w:rsidRDefault="00C64B7D" w:rsidP="006F18F3">
            <w:pPr>
              <w:numPr>
                <w:ilvl w:val="0"/>
                <w:numId w:val="278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рши конзерваторски надзор над извођењем радова; </w:t>
            </w:r>
          </w:p>
          <w:p w14:paraId="611C3137" w14:textId="77777777" w:rsidR="00C64B7D" w:rsidRPr="00C64B7D" w:rsidRDefault="00C64B7D" w:rsidP="006F18F3">
            <w:pPr>
              <w:numPr>
                <w:ilvl w:val="0"/>
                <w:numId w:val="278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израђује студије, елеборате, пројекте у вези са заштитом и коришћењем непокретних културних добара и добара која уживају претходну заштиту;</w:t>
            </w:r>
          </w:p>
          <w:p w14:paraId="1198F4A2" w14:textId="77777777" w:rsidR="00C64B7D" w:rsidRPr="00C64B7D" w:rsidRDefault="00C64B7D" w:rsidP="006F18F3">
            <w:pPr>
              <w:numPr>
                <w:ilvl w:val="0"/>
                <w:numId w:val="278"/>
              </w:numPr>
              <w:ind w:left="33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реализује пројекте из области заштите непокретних културних добара и добара која уживају претходну заштиту;</w:t>
            </w:r>
          </w:p>
          <w:p w14:paraId="33EDA2AD" w14:textId="77777777" w:rsidR="00C64B7D" w:rsidRPr="00C64B7D" w:rsidRDefault="00C64B7D" w:rsidP="006F18F3">
            <w:pPr>
              <w:numPr>
                <w:ilvl w:val="0"/>
                <w:numId w:val="278"/>
              </w:numPr>
              <w:ind w:left="240" w:hanging="27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прати, испитује и анализира стање, узроке оштећења, угрожености и пропадања културних добара и добара која уживају претходну заштиту;</w:t>
            </w:r>
          </w:p>
          <w:p w14:paraId="3E8686B0" w14:textId="77777777" w:rsidR="00C64B7D" w:rsidRPr="00C64B7D" w:rsidRDefault="00C64B7D" w:rsidP="006F18F3">
            <w:pPr>
              <w:numPr>
                <w:ilvl w:val="0"/>
                <w:numId w:val="278"/>
              </w:numPr>
              <w:ind w:left="240" w:hanging="27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предлаже и координира планиране задатке и припрема документацију и текстове о сарадњи на међународном нивоу;</w:t>
            </w:r>
          </w:p>
          <w:p w14:paraId="49E9DE7C" w14:textId="77777777" w:rsidR="00C64B7D" w:rsidRPr="00C64B7D" w:rsidRDefault="00C64B7D" w:rsidP="006F18F3">
            <w:pPr>
              <w:numPr>
                <w:ilvl w:val="0"/>
                <w:numId w:val="2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к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онзерватора и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в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шег конзерватор.</w:t>
            </w:r>
          </w:p>
        </w:tc>
      </w:tr>
      <w:tr w:rsidR="00C64B7D" w:rsidRPr="00C64B7D" w14:paraId="50524787" w14:textId="77777777" w:rsidTr="00E20268">
        <w:trPr>
          <w:trHeight w:val="283"/>
        </w:trPr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F728AD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E06158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Високо образовање: </w:t>
            </w:r>
          </w:p>
          <w:p w14:paraId="63034768" w14:textId="77777777" w:rsidR="00C64B7D" w:rsidRPr="00C64B7D" w:rsidRDefault="00C64B7D" w:rsidP="006F18F3">
            <w:pPr>
              <w:numPr>
                <w:ilvl w:val="0"/>
                <w:numId w:val="253"/>
              </w:numPr>
              <w:rPr>
                <w:rFonts w:eastAsia="Times New Roman"/>
                <w:sz w:val="20"/>
                <w:szCs w:val="20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;</w:t>
            </w:r>
          </w:p>
          <w:p w14:paraId="0FD743D7" w14:textId="77777777" w:rsidR="00C64B7D" w:rsidRPr="00C64B7D" w:rsidRDefault="00C64B7D" w:rsidP="006F18F3">
            <w:pPr>
              <w:numPr>
                <w:ilvl w:val="0"/>
                <w:numId w:val="253"/>
              </w:numPr>
              <w:rPr>
                <w:rFonts w:eastAsia="Times New Roman"/>
                <w:sz w:val="20"/>
                <w:szCs w:val="20"/>
              </w:rPr>
            </w:pPr>
            <w:r w:rsidRPr="00C64B7D">
              <w:rPr>
                <w:rFonts w:ascii="Times New Roman" w:eastAsiaTheme="minorHAnsi" w:hAnsi="Times New Roman"/>
                <w:sz w:val="20"/>
                <w:szCs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E20268" w:rsidRPr="00C64B7D" w14:paraId="3F6F1074" w14:textId="77777777" w:rsidTr="00E20268">
        <w:trPr>
          <w:trHeight w:val="4474"/>
        </w:trPr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8ED743" w14:textId="77777777" w:rsidR="00E20268" w:rsidRPr="00C64B7D" w:rsidRDefault="00E20268" w:rsidP="00E20268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  <w:p w14:paraId="25E521A6" w14:textId="77777777" w:rsidR="00E20268" w:rsidRPr="00C64B7D" w:rsidRDefault="00E20268" w:rsidP="00E20268">
            <w:pPr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2489DF7" w14:textId="76505900" w:rsidR="00E20268" w:rsidRPr="00654B19" w:rsidRDefault="00676146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</w:t>
            </w:r>
            <w:r w:rsidR="00654B19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делатност у области заштите непокретног културног наслеђа прописима којима се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  <w:p w14:paraId="16E10392" w14:textId="1F326B39" w:rsidR="00E20268" w:rsidRPr="00654B19" w:rsidRDefault="00676146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5152AEA9" w14:textId="27D62BC1" w:rsidR="00E20268" w:rsidRPr="00654B19" w:rsidRDefault="00676146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5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C037331" w14:textId="07EB053C" w:rsidR="00E20268" w:rsidRPr="00654B19" w:rsidRDefault="00676146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</w:t>
            </w:r>
            <w:r w:rsidR="00654B19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делатност у области заштите </w:t>
            </w:r>
            <w:r w:rsidR="00B8417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непокретног културног наслеђа 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  којим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програм и начин полагања стручног испита;</w:t>
            </w:r>
          </w:p>
          <w:p w14:paraId="5B670AEC" w14:textId="31057F8B" w:rsidR="00E20268" w:rsidRPr="00654B19" w:rsidRDefault="00676146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атности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  <w:p w14:paraId="1B1ADDC6" w14:textId="4140D8CE" w:rsidR="00E20268" w:rsidRPr="00654B19" w:rsidRDefault="00676146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70BAA6D4" w14:textId="3ABD0E64" w:rsidR="00E20268" w:rsidRPr="00654B19" w:rsidRDefault="00676146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ind w:left="41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9F122B" w14:textId="07468B1E" w:rsidR="00E20268" w:rsidRPr="00654B19" w:rsidRDefault="00676146" w:rsidP="006F18F3">
            <w:pPr>
              <w:numPr>
                <w:ilvl w:val="0"/>
                <w:numId w:val="34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ит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кладу са </w:t>
            </w:r>
            <w:r w:rsidR="00654B19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делатности у области заштите непокретног културног наслеђа и прописима којима се уређује програм и н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a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чин полагања стручног испита;</w:t>
            </w:r>
          </w:p>
          <w:p w14:paraId="4888DEE7" w14:textId="56799BD0" w:rsidR="00E20268" w:rsidRPr="00654B19" w:rsidRDefault="00676146" w:rsidP="006F18F3">
            <w:pPr>
              <w:numPr>
                <w:ilvl w:val="0"/>
                <w:numId w:val="34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ижи услови и начин стицања виших стручних звања 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атност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</w:t>
            </w:r>
            <w:proofErr w:type="gramEnd"/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45DC113E" w14:textId="58CC9688" w:rsidR="00E20268" w:rsidRPr="00654B19" w:rsidRDefault="00676146" w:rsidP="006F18F3">
            <w:pPr>
              <w:numPr>
                <w:ilvl w:val="0"/>
                <w:numId w:val="34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268E62BF" w14:textId="141C229C" w:rsidR="00E20268" w:rsidRPr="00654B19" w:rsidRDefault="00676146" w:rsidP="006F18F3">
            <w:pPr>
              <w:numPr>
                <w:ilvl w:val="0"/>
                <w:numId w:val="253"/>
              </w:numPr>
              <w:ind w:left="83" w:hanging="8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</w:tr>
    </w:tbl>
    <w:p w14:paraId="22D70E88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eastAsia="en-AU"/>
        </w:rPr>
      </w:pPr>
    </w:p>
    <w:p w14:paraId="2F552976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</w:rPr>
      </w:pPr>
      <w:r w:rsidRPr="00C64B7D"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8"/>
        <w:gridCol w:w="2588"/>
        <w:gridCol w:w="2465"/>
        <w:gridCol w:w="2375"/>
      </w:tblGrid>
      <w:tr w:rsidR="00C64B7D" w:rsidRPr="00C64B7D" w14:paraId="7DF3AE4F" w14:textId="77777777" w:rsidTr="00E20268">
        <w:trPr>
          <w:trHeight w:val="397"/>
          <w:jc w:val="center"/>
        </w:trPr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124543A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530" w:name="К2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2.</w:t>
            </w:r>
          </w:p>
        </w:tc>
        <w:tc>
          <w:tcPr>
            <w:tcW w:w="7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03666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531" w:name="Table333"/>
            <w:bookmarkStart w:id="532" w:name="_Toc55221603"/>
            <w:bookmarkStart w:id="533" w:name="_Toc482191101"/>
            <w:bookmarkStart w:id="534" w:name="_Toc482197462"/>
            <w:bookmarkStart w:id="535" w:name="_Toc482199880"/>
            <w:bookmarkStart w:id="536" w:name="_Toc482354831"/>
            <w:bookmarkStart w:id="537" w:name="_Toc491178543"/>
            <w:bookmarkStart w:id="538" w:name="_Toc503173954"/>
            <w:bookmarkEnd w:id="531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ИСТРАЖИВАЧ</w:t>
            </w:r>
            <w:bookmarkEnd w:id="532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  <w:bookmarkEnd w:id="533"/>
            <w:bookmarkEnd w:id="534"/>
            <w:bookmarkEnd w:id="535"/>
            <w:bookmarkEnd w:id="536"/>
            <w:bookmarkEnd w:id="537"/>
            <w:bookmarkEnd w:id="538"/>
          </w:p>
        </w:tc>
      </w:tr>
      <w:bookmarkEnd w:id="530"/>
      <w:tr w:rsidR="00C64B7D" w:rsidRPr="00C64B7D" w14:paraId="1DDB849F" w14:textId="77777777" w:rsidTr="00E20268">
        <w:trPr>
          <w:trHeight w:val="20"/>
          <w:jc w:val="center"/>
        </w:trPr>
        <w:tc>
          <w:tcPr>
            <w:tcW w:w="1568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7302F1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F447CF1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179F587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ECD1CEC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3.</w:t>
            </w:r>
          </w:p>
        </w:tc>
      </w:tr>
      <w:tr w:rsidR="00C64B7D" w:rsidRPr="00C64B7D" w14:paraId="57AA59D5" w14:textId="77777777" w:rsidTr="00E20268">
        <w:trPr>
          <w:trHeight w:val="396"/>
          <w:jc w:val="center"/>
        </w:trPr>
        <w:tc>
          <w:tcPr>
            <w:tcW w:w="15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7B770C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88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92AC13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страживач - конзерватор</w:t>
            </w:r>
          </w:p>
        </w:tc>
        <w:tc>
          <w:tcPr>
            <w:tcW w:w="2465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E02EE3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страживач - виши конзерватор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73C070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страживач - конзерватор саветник</w:t>
            </w:r>
          </w:p>
        </w:tc>
      </w:tr>
      <w:tr w:rsidR="00C64B7D" w:rsidRPr="00C64B7D" w14:paraId="6FFA3B0B" w14:textId="77777777" w:rsidTr="00E20268">
        <w:trPr>
          <w:trHeight w:val="283"/>
          <w:jc w:val="center"/>
        </w:trPr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4535B8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2A988E" w14:textId="77777777" w:rsidR="00C64B7D" w:rsidRPr="00C64B7D" w:rsidRDefault="00C64B7D" w:rsidP="009E3095">
            <w:pPr>
              <w:ind w:left="360" w:right="-432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страживач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– конзерватор:</w:t>
            </w:r>
          </w:p>
          <w:p w14:paraId="342B48B8" w14:textId="77777777" w:rsidR="00C64B7D" w:rsidRPr="00C64B7D" w:rsidRDefault="00C64B7D" w:rsidP="006F18F3">
            <w:pPr>
              <w:numPr>
                <w:ilvl w:val="0"/>
                <w:numId w:val="257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прати стање, израђује и води документацију о непокретним културним добрима и добрима која уживају претходну заштиту; </w:t>
            </w:r>
          </w:p>
          <w:p w14:paraId="7B91791B" w14:textId="77777777" w:rsidR="00C64B7D" w:rsidRPr="00C64B7D" w:rsidRDefault="00C64B7D" w:rsidP="006F18F3">
            <w:pPr>
              <w:numPr>
                <w:ilvl w:val="0"/>
                <w:numId w:val="257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прикупља податке из документације и са терена за потребе информационог система;</w:t>
            </w:r>
          </w:p>
          <w:p w14:paraId="16DFFED7" w14:textId="77777777" w:rsidR="00C64B7D" w:rsidRPr="00C64B7D" w:rsidRDefault="00C64B7D" w:rsidP="006F18F3">
            <w:pPr>
              <w:numPr>
                <w:ilvl w:val="0"/>
                <w:numId w:val="257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израђује информације о документацији о непокретним културним добрима и добрима која уживају претходну заштиту и припрема извештаје о стању документације;</w:t>
            </w:r>
          </w:p>
          <w:p w14:paraId="2A4045AA" w14:textId="77777777" w:rsidR="00C64B7D" w:rsidRPr="00C64B7D" w:rsidRDefault="00C64B7D" w:rsidP="006F18F3">
            <w:pPr>
              <w:numPr>
                <w:ilvl w:val="0"/>
                <w:numId w:val="257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припрема предлоге мера техничке заштите на непокретним културним добрима и добрима под претходном заштитом;</w:t>
            </w:r>
          </w:p>
          <w:p w14:paraId="7EBD5023" w14:textId="77777777" w:rsidR="00C64B7D" w:rsidRPr="00C64B7D" w:rsidRDefault="00C64B7D" w:rsidP="006F18F3">
            <w:pPr>
              <w:numPr>
                <w:ilvl w:val="0"/>
                <w:numId w:val="257"/>
              </w:numPr>
              <w:spacing w:after="120"/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учествује у археолошким ископавањима и истраживањима и </w:t>
            </w:r>
            <w:proofErr w:type="gramStart"/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припрема  и</w:t>
            </w:r>
            <w:proofErr w:type="gramEnd"/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 израђује документацију о покретном и непокретном археолошком материјалу и теренској документацији.</w:t>
            </w:r>
          </w:p>
          <w:p w14:paraId="3FB8568F" w14:textId="77777777" w:rsidR="00C64B7D" w:rsidRPr="00C64B7D" w:rsidRDefault="00C64B7D" w:rsidP="009E3095">
            <w:pPr>
              <w:ind w:left="360" w:right="-432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страживач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-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ши конзервато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:</w:t>
            </w:r>
          </w:p>
          <w:p w14:paraId="1DDD91EE" w14:textId="77777777" w:rsidR="00C64B7D" w:rsidRPr="00C64B7D" w:rsidRDefault="00C64B7D" w:rsidP="006F18F3">
            <w:pPr>
              <w:numPr>
                <w:ilvl w:val="0"/>
                <w:numId w:val="258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бавља стручна истраживања о историјату непокретних културних добара и добара која уживају претходну заштиту;</w:t>
            </w:r>
          </w:p>
          <w:p w14:paraId="5834131A" w14:textId="77777777" w:rsidR="00C64B7D" w:rsidRPr="00C64B7D" w:rsidRDefault="00C64B7D" w:rsidP="006F18F3">
            <w:pPr>
              <w:numPr>
                <w:ilvl w:val="0"/>
                <w:numId w:val="258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учествује у изради предлога одлука о утврђивању непокретних културних добара и предлога решења о категоризацији непокретних културних добара од великог, односно изузетног значаја;</w:t>
            </w:r>
          </w:p>
          <w:p w14:paraId="60CDBCC3" w14:textId="77777777" w:rsidR="00C64B7D" w:rsidRPr="00C64B7D" w:rsidRDefault="00C64B7D" w:rsidP="006F18F3">
            <w:pPr>
              <w:numPr>
                <w:ilvl w:val="0"/>
                <w:numId w:val="258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учествује у изради документације за потребе номинационих досијеа непокретних културних добара неопходних за упис UNESCO - ве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л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ист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 светске културне и природне баштине;</w:t>
            </w:r>
          </w:p>
          <w:p w14:paraId="4FCF6965" w14:textId="77777777" w:rsidR="00C64B7D" w:rsidRPr="00C64B7D" w:rsidRDefault="00C64B7D" w:rsidP="006F18F3">
            <w:pPr>
              <w:numPr>
                <w:ilvl w:val="0"/>
                <w:numId w:val="258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учествује у изради услова заштите културних добара и добара која уживају претходну заштиту у поступку израде урбанистичких и просторних планова;</w:t>
            </w:r>
          </w:p>
          <w:p w14:paraId="630B1863" w14:textId="77777777" w:rsidR="00C64B7D" w:rsidRPr="00C64B7D" w:rsidRDefault="00C64B7D" w:rsidP="006F18F3">
            <w:pPr>
              <w:numPr>
                <w:ilvl w:val="0"/>
                <w:numId w:val="258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бавља археолошка ископавања и учествује у археолошким истраживањима и израђује документацију о покретном и непокретном археолошком материјалу и теренској документацији;</w:t>
            </w:r>
          </w:p>
          <w:p w14:paraId="3BB37FDB" w14:textId="77777777" w:rsidR="00C64B7D" w:rsidRPr="00C64B7D" w:rsidRDefault="00C64B7D" w:rsidP="006F18F3">
            <w:pPr>
              <w:numPr>
                <w:ilvl w:val="0"/>
                <w:numId w:val="258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учествује у вршењу конзерваторског надзора над извођењем радова на културним добрима и добрима под претходном заштитом;</w:t>
            </w:r>
          </w:p>
          <w:p w14:paraId="703CD1FE" w14:textId="77777777" w:rsidR="00C64B7D" w:rsidRPr="00C64B7D" w:rsidRDefault="00C64B7D" w:rsidP="006F18F3">
            <w:pPr>
              <w:numPr>
                <w:ilvl w:val="0"/>
                <w:numId w:val="258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брађује податке из документације за потребе информационог система;</w:t>
            </w:r>
          </w:p>
          <w:p w14:paraId="6850EA84" w14:textId="77777777" w:rsidR="00C64B7D" w:rsidRPr="00C64B7D" w:rsidRDefault="00C64B7D" w:rsidP="006F18F3">
            <w:pPr>
              <w:numPr>
                <w:ilvl w:val="0"/>
                <w:numId w:val="258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припрема извештаје о стању документације о непокретним културним добрим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;</w:t>
            </w:r>
          </w:p>
          <w:p w14:paraId="0341C3DE" w14:textId="77777777" w:rsidR="00C64B7D" w:rsidRPr="00C64B7D" w:rsidRDefault="00C64B7D" w:rsidP="006F18F3">
            <w:pPr>
              <w:numPr>
                <w:ilvl w:val="0"/>
                <w:numId w:val="258"/>
              </w:numPr>
              <w:spacing w:after="120"/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по потреби обавља послове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и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страживач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–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конзерватор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.</w:t>
            </w:r>
          </w:p>
          <w:p w14:paraId="0D03BD12" w14:textId="77777777" w:rsidR="00C64B7D" w:rsidRPr="00C64B7D" w:rsidRDefault="00C64B7D" w:rsidP="009E3095">
            <w:pPr>
              <w:ind w:left="360" w:right="-432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страживач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-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конзерватор саветник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:</w:t>
            </w:r>
          </w:p>
          <w:p w14:paraId="63790F77" w14:textId="77777777" w:rsidR="00C64B7D" w:rsidRPr="00C64B7D" w:rsidRDefault="00C64B7D" w:rsidP="006F18F3">
            <w:pPr>
              <w:numPr>
                <w:ilvl w:val="0"/>
                <w:numId w:val="259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самостално обавља најсложеније стручне послове на заштити непокретних културних добара и добара која уживају претходну заштиту који се односе изради студија, елебората и пројеката из области истраживања, валоризације и презентације у вези са заштититом и коришћењем непокретних културних добара и добара која уживају пр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ходну заштиту;</w:t>
            </w:r>
          </w:p>
          <w:p w14:paraId="36533458" w14:textId="77777777" w:rsidR="00C64B7D" w:rsidRPr="00C64B7D" w:rsidRDefault="00C64B7D" w:rsidP="006F18F3">
            <w:pPr>
              <w:numPr>
                <w:ilvl w:val="0"/>
                <w:numId w:val="259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израђује документацију за потребе номинационих досијеа, предлога решења о категоризацији и предлоге одлука о утврђивању непокретних културних добара и добара која уживају пр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ходну заштиту; </w:t>
            </w:r>
          </w:p>
          <w:p w14:paraId="310BE2A5" w14:textId="77777777" w:rsidR="00C64B7D" w:rsidRPr="00C64B7D" w:rsidRDefault="00C64B7D" w:rsidP="006F18F3">
            <w:pPr>
              <w:numPr>
                <w:ilvl w:val="0"/>
                <w:numId w:val="259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учествује у изради мера техничке заштите и њиховом спровођењу на непокретним културним добрима и добрима која уживају пр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ходну заштиту;</w:t>
            </w:r>
          </w:p>
          <w:p w14:paraId="3002A324" w14:textId="77777777" w:rsidR="00C64B7D" w:rsidRPr="00C64B7D" w:rsidRDefault="00C64B7D" w:rsidP="006F18F3">
            <w:pPr>
              <w:numPr>
                <w:ilvl w:val="0"/>
                <w:numId w:val="259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учествује у вршењу конзерваторског надзора;</w:t>
            </w:r>
          </w:p>
          <w:p w14:paraId="703975B1" w14:textId="77777777" w:rsidR="00C64B7D" w:rsidRPr="00C64B7D" w:rsidRDefault="00C64B7D" w:rsidP="006F18F3">
            <w:pPr>
              <w:numPr>
                <w:ilvl w:val="0"/>
                <w:numId w:val="259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унапређује методологију истраживачког рада непокретних културних добара и добара која уживају пр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ходну заштиту;</w:t>
            </w:r>
          </w:p>
          <w:p w14:paraId="6764EA6E" w14:textId="77777777" w:rsidR="00C64B7D" w:rsidRPr="00C64B7D" w:rsidRDefault="00C64B7D" w:rsidP="006F18F3">
            <w:pPr>
              <w:numPr>
                <w:ilvl w:val="0"/>
                <w:numId w:val="259"/>
              </w:numPr>
              <w:ind w:right="-432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промовише и презентује значај непокретних културних </w:t>
            </w:r>
            <w:proofErr w:type="gramStart"/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бара  и</w:t>
            </w:r>
            <w:proofErr w:type="gramEnd"/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 добара која уживају пр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ходну заштиту и врши едукације грађана о њиховом значају;</w:t>
            </w:r>
          </w:p>
          <w:p w14:paraId="258263CA" w14:textId="77777777" w:rsidR="00C64B7D" w:rsidRPr="00C64B7D" w:rsidRDefault="00C64B7D" w:rsidP="006F18F3">
            <w:pPr>
              <w:numPr>
                <w:ilvl w:val="0"/>
                <w:numId w:val="259"/>
              </w:num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рганизује, спроводи и врши археолошка ископавања и истраживања непокретних културних добара и добара која уживају пр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ходну заштиту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;</w:t>
            </w:r>
          </w:p>
          <w:p w14:paraId="163B1075" w14:textId="77777777" w:rsidR="00C64B7D" w:rsidRPr="00C64B7D" w:rsidRDefault="00C64B7D" w:rsidP="006F18F3">
            <w:pPr>
              <w:numPr>
                <w:ilvl w:val="0"/>
                <w:numId w:val="259"/>
              </w:num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редлаже и координира планиране задатке и припрема документацију и текстове о сарадњи на међународном нивоу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F30456" w14:textId="77777777" w:rsidR="00C64B7D" w:rsidRPr="00C64B7D" w:rsidRDefault="00C64B7D" w:rsidP="006F18F3">
            <w:pPr>
              <w:numPr>
                <w:ilvl w:val="0"/>
                <w:numId w:val="259"/>
              </w:num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страживача</w:t>
            </w:r>
            <w:r w:rsidRPr="00C64B7D">
              <w:rPr>
                <w:rFonts w:ascii="Times New Roman" w:hAnsi="Times New Roman"/>
                <w:sz w:val="20"/>
                <w:szCs w:val="20"/>
                <w:lang w:val="sr-Cyrl-ME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ME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конзерватора и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страживача</w:t>
            </w:r>
            <w:r w:rsidRPr="00C64B7D">
              <w:rPr>
                <w:rFonts w:ascii="Times New Roman" w:hAnsi="Times New Roman"/>
                <w:sz w:val="20"/>
                <w:szCs w:val="20"/>
                <w:lang w:val="sr-Cyrl-ME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виш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ег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конзервато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4B7D" w:rsidRPr="00C64B7D" w14:paraId="04004E1A" w14:textId="77777777" w:rsidTr="00E20268">
        <w:trPr>
          <w:trHeight w:val="283"/>
          <w:jc w:val="center"/>
        </w:trPr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B81319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lastRenderedPageBreak/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C19AE5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236023ED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3A4F01AE" w14:textId="77777777" w:rsidR="00C64B7D" w:rsidRPr="00C64B7D" w:rsidRDefault="00C64B7D" w:rsidP="006F18F3">
            <w:pPr>
              <w:numPr>
                <w:ilvl w:val="0"/>
                <w:numId w:val="253"/>
              </w:numPr>
              <w:rPr>
                <w:rFonts w:eastAsia="Times New Roman"/>
                <w:sz w:val="20"/>
                <w:szCs w:val="20"/>
              </w:rPr>
            </w:pPr>
            <w:r w:rsidRPr="00C64B7D">
              <w:rPr>
                <w:rFonts w:ascii="Times New Roman" w:eastAsiaTheme="minorHAnsi" w:hAnsi="Times New Roman"/>
                <w:sz w:val="20"/>
                <w:szCs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654B19" w:rsidRPr="00C64B7D" w14:paraId="676DE3A0" w14:textId="77777777" w:rsidTr="00E20268">
        <w:trPr>
          <w:trHeight w:val="3997"/>
          <w:jc w:val="center"/>
        </w:trPr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C0DF6A" w14:textId="77777777" w:rsidR="00654B19" w:rsidRPr="00C64B7D" w:rsidRDefault="00654B19" w:rsidP="00654B19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5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E907A1F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прописима којима се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  <w:p w14:paraId="57A99FA6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68696C62" w14:textId="215E7979" w:rsidR="00654B19" w:rsidRPr="00676146" w:rsidRDefault="00654B19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066EC73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и </w:t>
            </w:r>
            <w:proofErr w:type="gramStart"/>
            <w:r w:rsidRPr="00B84173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прописим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којим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програм и начин полагања стручног испита;</w:t>
            </w:r>
          </w:p>
          <w:p w14:paraId="4789DB48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атности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  <w:p w14:paraId="0EAE3B64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365FC6B3" w14:textId="4D2923D3" w:rsidR="00654B19" w:rsidRPr="00676146" w:rsidRDefault="00654B19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3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502DD8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ит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кладу са прописима којим се уређује делатности у области заштите непокретног културног наслеђа и прописима којима се уређује програм и н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a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чин полагања стручног испита;</w:t>
            </w:r>
          </w:p>
          <w:p w14:paraId="24FB894B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ижи услови и начин стицања виших стручних звања 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атност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</w:t>
            </w:r>
            <w:proofErr w:type="gramEnd"/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60CEC335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3383EED3" w14:textId="7723B499" w:rsidR="00654B19" w:rsidRPr="00676146" w:rsidRDefault="00654B19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</w:tr>
    </w:tbl>
    <w:p w14:paraId="7DC25C32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sz w:val="20"/>
          <w:szCs w:val="20"/>
          <w:lang w:val="en-AU" w:eastAsia="en-AU"/>
        </w:rPr>
      </w:pPr>
    </w:p>
    <w:p w14:paraId="2457D9A9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</w:rPr>
      </w:pPr>
      <w:r w:rsidRPr="00C64B7D"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9"/>
        <w:gridCol w:w="2275"/>
        <w:gridCol w:w="2346"/>
        <w:gridCol w:w="2806"/>
      </w:tblGrid>
      <w:tr w:rsidR="00C64B7D" w:rsidRPr="00C64B7D" w14:paraId="6EFE6237" w14:textId="77777777" w:rsidTr="00E20268">
        <w:trPr>
          <w:trHeight w:val="283"/>
          <w:jc w:val="center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945E6A9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539" w:name="К3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3.</w:t>
            </w:r>
          </w:p>
        </w:tc>
        <w:tc>
          <w:tcPr>
            <w:tcW w:w="74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AEB90F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540" w:name="Table334"/>
            <w:bookmarkStart w:id="541" w:name="_Toc482191102"/>
            <w:bookmarkStart w:id="542" w:name="_Toc482197463"/>
            <w:bookmarkStart w:id="543" w:name="_Toc482199881"/>
            <w:bookmarkStart w:id="544" w:name="_Toc482354832"/>
            <w:bookmarkStart w:id="545" w:name="_Toc491178544"/>
            <w:bookmarkStart w:id="546" w:name="_Toc503173955"/>
            <w:bookmarkStart w:id="547" w:name="_Toc55221604"/>
            <w:bookmarkEnd w:id="540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РЕСТАУРАТОР</w:t>
            </w:r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</w:p>
        </w:tc>
      </w:tr>
      <w:bookmarkEnd w:id="539"/>
      <w:tr w:rsidR="00C64B7D" w:rsidRPr="00C64B7D" w14:paraId="1AD64CA1" w14:textId="77777777" w:rsidTr="00E20268">
        <w:trPr>
          <w:trHeight w:val="264"/>
          <w:jc w:val="center"/>
        </w:trPr>
        <w:tc>
          <w:tcPr>
            <w:tcW w:w="1569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0ADC28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2BACADE5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3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A97E8FC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3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0D1C744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3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3.</w:t>
            </w:r>
          </w:p>
        </w:tc>
      </w:tr>
      <w:tr w:rsidR="00C64B7D" w:rsidRPr="00C64B7D" w14:paraId="648F00B1" w14:textId="77777777" w:rsidTr="00E20268">
        <w:trPr>
          <w:trHeight w:val="264"/>
          <w:jc w:val="center"/>
        </w:trPr>
        <w:tc>
          <w:tcPr>
            <w:tcW w:w="15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46768F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C3F1D05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естаурато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конзерватор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49372F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естаурато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- виши конзерватор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D6F558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естаурато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–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конзерватор саветник</w:t>
            </w:r>
          </w:p>
        </w:tc>
      </w:tr>
      <w:tr w:rsidR="00C64B7D" w:rsidRPr="00C64B7D" w14:paraId="356FC859" w14:textId="77777777" w:rsidTr="00E20268">
        <w:trPr>
          <w:trHeight w:val="127"/>
          <w:jc w:val="center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1A6A54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6E0529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естаурато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– конзерватор:</w:t>
            </w:r>
          </w:p>
          <w:p w14:paraId="6CC8DE44" w14:textId="77777777" w:rsidR="00C64B7D" w:rsidRPr="00C64B7D" w:rsidRDefault="00C64B7D" w:rsidP="006F18F3">
            <w:pPr>
              <w:numPr>
                <w:ilvl w:val="0"/>
                <w:numId w:val="260"/>
              </w:numPr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обавља мање сложене послове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конзервације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рестаурације и превентивне конзервације слика, икона, иконостаса, мозаика, камене пластике, ск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лптура и других покретности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;</w:t>
            </w:r>
          </w:p>
          <w:p w14:paraId="7103D7E0" w14:textId="77777777" w:rsidR="00C64B7D" w:rsidRPr="00C64B7D" w:rsidRDefault="00C64B7D" w:rsidP="006F18F3">
            <w:pPr>
              <w:numPr>
                <w:ilvl w:val="0"/>
                <w:numId w:val="260"/>
              </w:numPr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прати стање, израђује и води документацију о стању и угрожености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слика, икона, иконостаса, мозаика, камене пластике, склуптура и других покретности и п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рипрема информације о њиховом стању;</w:t>
            </w:r>
          </w:p>
          <w:p w14:paraId="3B7DB246" w14:textId="77777777" w:rsidR="00C64B7D" w:rsidRPr="00C64B7D" w:rsidRDefault="00C64B7D" w:rsidP="006F18F3">
            <w:pPr>
              <w:numPr>
                <w:ilvl w:val="0"/>
                <w:numId w:val="260"/>
              </w:numPr>
              <w:spacing w:after="120"/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припрема предлоге мера техничке заштите на непокретним културним добрима и добрима под претходном заштитом.</w:t>
            </w:r>
          </w:p>
          <w:p w14:paraId="602CF1AF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Рестаурато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- виши конзерватор:</w:t>
            </w:r>
          </w:p>
          <w:p w14:paraId="3740A0A4" w14:textId="77777777" w:rsidR="00C64B7D" w:rsidRPr="00C64B7D" w:rsidRDefault="00C64B7D" w:rsidP="006F18F3">
            <w:pPr>
              <w:numPr>
                <w:ilvl w:val="0"/>
                <w:numId w:val="279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учествује у спровођењу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конзервациј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рестаурације и превентивне конзервације с</w:t>
            </w:r>
            <w:bookmarkStart w:id="548" w:name="__DdeLink__2752_896559510"/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лика, икона, иконостаса, мозаика, камене пластике, ск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лптура и других покретности у оквиру непокретног културног добра</w:t>
            </w:r>
            <w:bookmarkEnd w:id="548"/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455F73CB" w14:textId="77777777" w:rsidR="00C64B7D" w:rsidRPr="00C64B7D" w:rsidRDefault="00C64B7D" w:rsidP="006F18F3">
            <w:pPr>
              <w:numPr>
                <w:ilvl w:val="0"/>
                <w:numId w:val="279"/>
              </w:numPr>
              <w:ind w:left="360"/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израђује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студије, елеборате и пројекате у вези </w:t>
            </w:r>
            <w:proofErr w:type="gramStart"/>
            <w:r w:rsidRPr="00C64B7D">
              <w:rPr>
                <w:rFonts w:ascii="Times New Roman" w:hAnsi="Times New Roman"/>
                <w:sz w:val="20"/>
                <w:szCs w:val="20"/>
              </w:rPr>
              <w:t>са  заштититом</w:t>
            </w:r>
            <w:proofErr w:type="gramEnd"/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и коришћењем  лика, икона, иконостаса, мозаика, камене пластике, ск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лптура и других покретности у оквиру непокретног културног добра;</w:t>
            </w:r>
          </w:p>
          <w:p w14:paraId="79E9FFC5" w14:textId="77777777" w:rsidR="00C64B7D" w:rsidRPr="00C64B7D" w:rsidRDefault="00C64B7D" w:rsidP="006F18F3">
            <w:pPr>
              <w:numPr>
                <w:ilvl w:val="0"/>
                <w:numId w:val="279"/>
              </w:numPr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вршењу конзерваторског надзора;</w:t>
            </w:r>
          </w:p>
          <w:p w14:paraId="21061E48" w14:textId="77777777" w:rsidR="00C64B7D" w:rsidRPr="00C64B7D" w:rsidRDefault="00C64B7D" w:rsidP="006F18F3">
            <w:pPr>
              <w:numPr>
                <w:ilvl w:val="0"/>
                <w:numId w:val="279"/>
              </w:numPr>
              <w:ind w:left="360"/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израђује документацију о изведеним конзерваторс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рестаураторским радовима;</w:t>
            </w:r>
          </w:p>
          <w:p w14:paraId="02C4716C" w14:textId="77777777" w:rsidR="00C64B7D" w:rsidRPr="00C64B7D" w:rsidRDefault="00C64B7D" w:rsidP="006F18F3">
            <w:pPr>
              <w:numPr>
                <w:ilvl w:val="0"/>
                <w:numId w:val="279"/>
              </w:numPr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истраживањима у циљу изналажења метода и материјала за конзервацију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рестаурацију;</w:t>
            </w:r>
          </w:p>
          <w:p w14:paraId="453FF7BA" w14:textId="77777777" w:rsidR="00C64B7D" w:rsidRPr="00C64B7D" w:rsidRDefault="00C64B7D" w:rsidP="006F18F3">
            <w:pPr>
              <w:numPr>
                <w:ilvl w:val="0"/>
                <w:numId w:val="279"/>
              </w:numPr>
              <w:ind w:left="360"/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израђује предлог мера техничке заштите за конзервацију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рестаурацију;</w:t>
            </w:r>
          </w:p>
          <w:p w14:paraId="420F7CF4" w14:textId="77777777" w:rsidR="00C64B7D" w:rsidRPr="00C64B7D" w:rsidRDefault="00C64B7D" w:rsidP="006F18F3">
            <w:pPr>
              <w:numPr>
                <w:ilvl w:val="0"/>
                <w:numId w:val="279"/>
              </w:numPr>
              <w:ind w:left="360"/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обаваља студијс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аналитичке послове везане за праћење, испитивање стања и узрока </w:t>
            </w:r>
            <w:proofErr w:type="gramStart"/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оштећења  и</w:t>
            </w:r>
            <w:proofErr w:type="gramEnd"/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угрожености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слика, икона, иконостаса, мозаика, камене пластике, ск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лптура и других покретности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;</w:t>
            </w:r>
          </w:p>
          <w:p w14:paraId="67397A13" w14:textId="77777777" w:rsidR="00C64B7D" w:rsidRPr="00C64B7D" w:rsidRDefault="00C64B7D" w:rsidP="006F18F3">
            <w:pPr>
              <w:numPr>
                <w:ilvl w:val="0"/>
                <w:numId w:val="279"/>
              </w:numPr>
              <w:ind w:left="360"/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израђује информације и извештаје о стању непокретних културних добара и добара која уживају претходну заштиту;</w:t>
            </w:r>
          </w:p>
          <w:p w14:paraId="230D1826" w14:textId="77777777" w:rsidR="00C64B7D" w:rsidRPr="00C64B7D" w:rsidRDefault="00C64B7D" w:rsidP="006F18F3">
            <w:pPr>
              <w:numPr>
                <w:ilvl w:val="0"/>
                <w:numId w:val="279"/>
              </w:numPr>
              <w:spacing w:after="120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естауратора</w:t>
            </w:r>
            <w:r w:rsidRPr="00C64B7D">
              <w:rPr>
                <w:rFonts w:ascii="Times New Roman" w:hAnsi="Times New Roman"/>
                <w:sz w:val="20"/>
                <w:szCs w:val="20"/>
                <w:lang w:val="sr-Cyrl-ME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ME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конзерватора.</w:t>
            </w:r>
          </w:p>
          <w:p w14:paraId="48643D33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Рестауратор</w:t>
            </w: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- конзерватор саветник:</w:t>
            </w:r>
          </w:p>
          <w:p w14:paraId="488CADBC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самостално обавља конзервацију</w:t>
            </w: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-</w:t>
            </w: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рестаурацију и превентивну конзервацију слика, икона, иконостаса, мозаика, камене пластике, ск</w:t>
            </w: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AU"/>
              </w:rPr>
              <w:t>у</w:t>
            </w: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лптура и других покретности у оквиру непокретног културног добра;</w:t>
            </w:r>
          </w:p>
          <w:p w14:paraId="57F1E7D4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врши надзор на извођењем конзервације и рестаурације;</w:t>
            </w:r>
          </w:p>
          <w:p w14:paraId="76578462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прати и испитује стања, узроке оштећења, угрожености и пропадања културних добара и израђује извештаје и другу документацију о томе;</w:t>
            </w:r>
          </w:p>
          <w:p w14:paraId="167E91AD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израђује студије, ел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борате и пројекте из области заштите културних добара и добара која уживају пр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 xml:space="preserve">ходну заштиту; </w:t>
            </w:r>
          </w:p>
          <w:p w14:paraId="10A746E2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израђује мере техничке заштите за потребе конзервације и рестаурације;</w:t>
            </w:r>
          </w:p>
          <w:p w14:paraId="7C5705F1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припрема прописане извештаје, документацију и публикације о резултатима рада и предлоге за стратешки развој у области конзервације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</w:rPr>
              <w:t xml:space="preserve">рестаурације;  </w:t>
            </w:r>
          </w:p>
          <w:p w14:paraId="318BF772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унапређује методологију истраживачког рада, конзервације, рестаурације и презентације културног наслеђа;</w:t>
            </w:r>
          </w:p>
          <w:p w14:paraId="61A0A4DB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учествује у изради и спровођењу плана конзервације и води документацију и евиденције о извршеним испитивањима и радовима;</w:t>
            </w:r>
          </w:p>
          <w:p w14:paraId="6AE15A98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предлаже и координира планиране задатке и припрема документацију и текстове о сарадњи на међународном нивоу;</w:t>
            </w:r>
          </w:p>
          <w:p w14:paraId="625D6EC8" w14:textId="77777777" w:rsidR="00C64B7D" w:rsidRPr="00C64B7D" w:rsidRDefault="00C64B7D" w:rsidP="006F18F3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естауратора</w:t>
            </w:r>
            <w:r w:rsidRPr="00C64B7D">
              <w:rPr>
                <w:rFonts w:ascii="Times New Roman" w:hAnsi="Times New Roman"/>
                <w:sz w:val="20"/>
                <w:szCs w:val="20"/>
                <w:lang w:val="sr-Cyrl-ME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ME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конзерватора и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р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естауратора</w:t>
            </w:r>
            <w:r w:rsidRPr="00C64B7D">
              <w:rPr>
                <w:rFonts w:ascii="Times New Roman" w:hAnsi="Times New Roman"/>
                <w:sz w:val="20"/>
                <w:szCs w:val="20"/>
                <w:lang w:val="sr-Cyrl-ME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–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виш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ег 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конзервато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C64B7D" w:rsidRPr="00C64B7D" w14:paraId="619B50C4" w14:textId="77777777" w:rsidTr="00E20268">
        <w:trPr>
          <w:trHeight w:val="283"/>
          <w:jc w:val="center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65C212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D2E7D0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413BDAC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на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646068A4" w14:textId="77777777" w:rsidR="00C64B7D" w:rsidRPr="00C64B7D" w:rsidRDefault="00C64B7D" w:rsidP="006F18F3">
            <w:pPr>
              <w:numPr>
                <w:ilvl w:val="0"/>
                <w:numId w:val="253"/>
              </w:numPr>
              <w:rPr>
                <w:rFonts w:eastAsia="Times New Roman"/>
                <w:sz w:val="20"/>
                <w:szCs w:val="20"/>
              </w:rPr>
            </w:pPr>
            <w:r w:rsidRPr="00C64B7D">
              <w:rPr>
                <w:rFonts w:ascii="Times New Roman" w:eastAsiaTheme="minorHAnsi" w:hAnsi="Times New Roman"/>
                <w:sz w:val="20"/>
                <w:szCs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654B19" w:rsidRPr="00C64B7D" w14:paraId="31A96FFA" w14:textId="77777777" w:rsidTr="00E20268">
        <w:trPr>
          <w:trHeight w:val="3637"/>
          <w:jc w:val="center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764C57" w14:textId="77777777" w:rsidR="00654B19" w:rsidRPr="00C64B7D" w:rsidRDefault="00654B19" w:rsidP="00654B19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2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D95C362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прописима којима се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  <w:p w14:paraId="45753C07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20BC09BD" w14:textId="3D8C9F93" w:rsidR="00654B19" w:rsidRPr="00676146" w:rsidRDefault="00654B19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3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6D2ABBC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  којим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програм и начин полагања стручног испита;</w:t>
            </w:r>
          </w:p>
          <w:p w14:paraId="6B132343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атности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  <w:p w14:paraId="583CA49E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096048EE" w14:textId="2984352A" w:rsidR="00654B19" w:rsidRPr="00676146" w:rsidRDefault="00654B19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8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F85816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ит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кладу са прописима којим се уређује делатности у области заштите непокретног културног наслеђа и прописима којима се уређује програм и н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a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чин полагања стручног испита;</w:t>
            </w:r>
          </w:p>
          <w:p w14:paraId="055816F1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ижи услови и начин стицања виших стручних звања 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атност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</w:t>
            </w:r>
            <w:proofErr w:type="gramEnd"/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1F74D1F3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6B297CE6" w14:textId="5FA72C2B" w:rsidR="00654B19" w:rsidRPr="00676146" w:rsidRDefault="00654B19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</w:tr>
    </w:tbl>
    <w:p w14:paraId="4C399D5D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sz w:val="20"/>
          <w:szCs w:val="20"/>
          <w:lang w:val="en-AU" w:eastAsia="en-AU"/>
        </w:rPr>
      </w:pPr>
    </w:p>
    <w:p w14:paraId="5956E6EE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sz w:val="20"/>
          <w:szCs w:val="20"/>
          <w:lang w:eastAsia="en-AU"/>
        </w:rPr>
      </w:pPr>
      <w:r w:rsidRPr="00C64B7D">
        <w:rPr>
          <w:sz w:val="20"/>
          <w:szCs w:val="20"/>
        </w:rPr>
        <w:br w:type="page"/>
      </w:r>
    </w:p>
    <w:tbl>
      <w:tblPr>
        <w:tblW w:w="5005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56"/>
        <w:gridCol w:w="2526"/>
        <w:gridCol w:w="303"/>
        <w:gridCol w:w="2082"/>
        <w:gridCol w:w="147"/>
        <w:gridCol w:w="2391"/>
      </w:tblGrid>
      <w:tr w:rsidR="00C64B7D" w:rsidRPr="00C64B7D" w14:paraId="01153FAE" w14:textId="77777777" w:rsidTr="00E20268">
        <w:trPr>
          <w:trHeight w:val="283"/>
          <w:jc w:val="center"/>
        </w:trPr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5E612BF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549" w:name="К4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4.</w:t>
            </w:r>
          </w:p>
        </w:tc>
        <w:tc>
          <w:tcPr>
            <w:tcW w:w="74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6A24DF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550" w:name="Table335"/>
            <w:bookmarkStart w:id="551" w:name="_Toc55221605"/>
            <w:bookmarkStart w:id="552" w:name="_Toc482191103"/>
            <w:bookmarkStart w:id="553" w:name="_Toc482197464"/>
            <w:bookmarkStart w:id="554" w:name="_Toc482199882"/>
            <w:bookmarkStart w:id="555" w:name="_Toc482354833"/>
            <w:bookmarkStart w:id="556" w:name="_Toc491178545"/>
            <w:bookmarkStart w:id="557" w:name="_Toc503173956"/>
            <w:bookmarkEnd w:id="550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ИСТРАЖИВАЧ У ЗАШТИТИ КУЛТУРНОГ НАСЛЕЂА</w:t>
            </w:r>
            <w:bookmarkEnd w:id="551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  <w:bookmarkEnd w:id="552"/>
            <w:bookmarkEnd w:id="553"/>
            <w:bookmarkEnd w:id="554"/>
            <w:bookmarkEnd w:id="555"/>
            <w:bookmarkEnd w:id="556"/>
            <w:bookmarkEnd w:id="557"/>
          </w:p>
        </w:tc>
      </w:tr>
      <w:bookmarkEnd w:id="549"/>
      <w:tr w:rsidR="00C64B7D" w:rsidRPr="00C64B7D" w14:paraId="628A8C8A" w14:textId="77777777" w:rsidTr="00E20268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738A053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26B46C7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4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28870F3B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4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60601ECD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lang w:eastAsia="en-AU"/>
              </w:rPr>
              <w:t>4.</w:t>
            </w:r>
            <w:r w:rsidRPr="00C64B7D">
              <w:rPr>
                <w:rFonts w:ascii="Times New Roman" w:eastAsia="Times New Roman" w:hAnsi="Times New Roman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lang w:eastAsia="en-AU"/>
              </w:rPr>
              <w:t>3.</w:t>
            </w:r>
          </w:p>
        </w:tc>
      </w:tr>
      <w:tr w:rsidR="00C64B7D" w:rsidRPr="00C64B7D" w14:paraId="286911B3" w14:textId="77777777" w:rsidTr="00E20268">
        <w:trPr>
          <w:trHeight w:val="396"/>
          <w:jc w:val="center"/>
        </w:trPr>
        <w:tc>
          <w:tcPr>
            <w:tcW w:w="15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3E83D0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2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53C22B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Истраживач у заштити културног наслеђ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конзерватор</w:t>
            </w:r>
          </w:p>
        </w:tc>
        <w:tc>
          <w:tcPr>
            <w:tcW w:w="2532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4CABFC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страживач у заштити културног наслеђ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виши конзерватор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6EBD82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Истраживач у заштити културног наслеђ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конзерватор саветник</w:t>
            </w:r>
          </w:p>
        </w:tc>
      </w:tr>
      <w:tr w:rsidR="00C64B7D" w:rsidRPr="00C64B7D" w14:paraId="1DCEB70F" w14:textId="77777777" w:rsidTr="00E20268">
        <w:trPr>
          <w:trHeight w:val="283"/>
          <w:jc w:val="center"/>
        </w:trPr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1D8C20A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398D472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страживач у заштити културног наслеђ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:</w:t>
            </w:r>
          </w:p>
          <w:p w14:paraId="291AF8F3" w14:textId="77777777" w:rsidR="00C64B7D" w:rsidRPr="00C64B7D" w:rsidRDefault="00C64B7D" w:rsidP="006F18F3">
            <w:pPr>
              <w:numPr>
                <w:ilvl w:val="0"/>
                <w:numId w:val="255"/>
              </w:num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учествује у истраживању узрока, својставa, метода које могу да се примене за успоравање, зауставаљање и спречавање стварања деструктивних процеса у непокретним културним добрима од великог значаја и споменицима културе; </w:t>
            </w:r>
          </w:p>
          <w:p w14:paraId="0ACD4C76" w14:textId="77777777" w:rsidR="00C64B7D" w:rsidRPr="00C64B7D" w:rsidRDefault="00C64B7D" w:rsidP="006F18F3">
            <w:pPr>
              <w:numPr>
                <w:ilvl w:val="0"/>
                <w:numId w:val="255"/>
              </w:num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учествује у испитивању узрока, процеса и материјала који се користе при конзервацији и рестаурацији непокретним културним добрима;</w:t>
            </w:r>
          </w:p>
          <w:p w14:paraId="00FAF79B" w14:textId="77777777" w:rsidR="00C64B7D" w:rsidRPr="00C64B7D" w:rsidRDefault="00C64B7D" w:rsidP="006F18F3">
            <w:pPr>
              <w:numPr>
                <w:ilvl w:val="0"/>
                <w:numId w:val="255"/>
              </w:num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учествује у утврђивању степена оштећења и у избору метода за успоравање, заустављање деструктивног процеса;</w:t>
            </w:r>
          </w:p>
          <w:p w14:paraId="36F99348" w14:textId="77777777" w:rsidR="00C64B7D" w:rsidRPr="00C64B7D" w:rsidRDefault="00C64B7D" w:rsidP="006F18F3">
            <w:pPr>
              <w:numPr>
                <w:ilvl w:val="0"/>
                <w:numId w:val="255"/>
              </w:num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учествује у мерењу, планирању, испитивању и снимању стања непокретног културног добра;</w:t>
            </w:r>
          </w:p>
          <w:p w14:paraId="1F93FDD0" w14:textId="77777777" w:rsidR="00C64B7D" w:rsidRPr="00C64B7D" w:rsidRDefault="00C64B7D" w:rsidP="006F18F3">
            <w:pPr>
              <w:numPr>
                <w:ilvl w:val="0"/>
                <w:numId w:val="255"/>
              </w:num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 xml:space="preserve">води документацију о изведеним испитивањима и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страживањим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;</w:t>
            </w:r>
          </w:p>
          <w:p w14:paraId="0B7CCC8A" w14:textId="77777777" w:rsidR="00C64B7D" w:rsidRPr="00C64B7D" w:rsidRDefault="00C64B7D" w:rsidP="006F18F3">
            <w:pPr>
              <w:numPr>
                <w:ilvl w:val="0"/>
                <w:numId w:val="255"/>
              </w:num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унапређује методологију истраживачког рада.</w:t>
            </w:r>
          </w:p>
          <w:p w14:paraId="4DBF718B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И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страживач у заштити културног наслеђ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виши конзерватор:</w:t>
            </w:r>
          </w:p>
          <w:p w14:paraId="4473D02A" w14:textId="77777777" w:rsidR="00C64B7D" w:rsidRPr="00C64B7D" w:rsidRDefault="00C64B7D" w:rsidP="006F18F3">
            <w:pPr>
              <w:numPr>
                <w:ilvl w:val="0"/>
                <w:numId w:val="275"/>
              </w:numPr>
              <w:contextualSpacing/>
              <w:rPr>
                <w:rFonts w:ascii="Times New Roman" w:hAnsi="Times New Roman"/>
                <w:sz w:val="18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</w:rPr>
              <w:t>истражује узроке, својствa, методе које могу да се примене за успоравање, зауставаљање и спречавање стварања деструктивних процеса у непокретним културним добрима од великог значаја и споменицима културе;</w:t>
            </w:r>
          </w:p>
          <w:p w14:paraId="2A05BFF7" w14:textId="77777777" w:rsidR="00C64B7D" w:rsidRPr="00C64B7D" w:rsidRDefault="00C64B7D" w:rsidP="006F18F3">
            <w:pPr>
              <w:numPr>
                <w:ilvl w:val="0"/>
                <w:numId w:val="275"/>
              </w:numPr>
              <w:contextualSpacing/>
              <w:rPr>
                <w:rFonts w:ascii="Times New Roman" w:hAnsi="Times New Roman"/>
                <w:sz w:val="18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</w:rPr>
              <w:t>испитује узроке, процесе и материјале који се користе при конзервацији и рестаурацији непокретним културним добрима од великог значаја и споменицима културе;</w:t>
            </w:r>
          </w:p>
          <w:p w14:paraId="39A21F01" w14:textId="77777777" w:rsidR="00C64B7D" w:rsidRPr="00C64B7D" w:rsidRDefault="00C64B7D" w:rsidP="006F18F3">
            <w:pPr>
              <w:numPr>
                <w:ilvl w:val="0"/>
                <w:numId w:val="275"/>
              </w:numPr>
              <w:contextualSpacing/>
              <w:rPr>
                <w:rFonts w:ascii="Times New Roman" w:hAnsi="Times New Roman"/>
                <w:sz w:val="18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lang w:eastAsia="en-AU"/>
              </w:rPr>
              <w:t xml:space="preserve">утврђује степен оштећења и учествује у избору метода за успоравање, заустављање деструктивног </w:t>
            </w:r>
            <w:proofErr w:type="gramStart"/>
            <w:r w:rsidRPr="00C64B7D">
              <w:rPr>
                <w:rFonts w:ascii="Times New Roman" w:hAnsi="Times New Roman"/>
                <w:sz w:val="20"/>
                <w:lang w:eastAsia="en-AU"/>
              </w:rPr>
              <w:t>процеса ;</w:t>
            </w:r>
            <w:proofErr w:type="gramEnd"/>
          </w:p>
          <w:p w14:paraId="1B8C2CA7" w14:textId="77777777" w:rsidR="00C64B7D" w:rsidRPr="00C64B7D" w:rsidRDefault="00C64B7D" w:rsidP="006F18F3">
            <w:pPr>
              <w:numPr>
                <w:ilvl w:val="0"/>
                <w:numId w:val="275"/>
              </w:numPr>
              <w:contextualSpacing/>
              <w:rPr>
                <w:rFonts w:ascii="Times New Roman" w:hAnsi="Times New Roman"/>
                <w:sz w:val="18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lang w:eastAsia="en-AU"/>
              </w:rPr>
              <w:t>врши мерење, планирање, испитивање и снимање стања непокретног културног добра;</w:t>
            </w:r>
          </w:p>
          <w:p w14:paraId="6B99BA7D" w14:textId="77777777" w:rsidR="00C64B7D" w:rsidRPr="00C64B7D" w:rsidRDefault="00C64B7D" w:rsidP="006F18F3">
            <w:pPr>
              <w:numPr>
                <w:ilvl w:val="0"/>
                <w:numId w:val="275"/>
              </w:numPr>
              <w:contextualSpacing/>
              <w:rPr>
                <w:rFonts w:ascii="Times New Roman" w:hAnsi="Times New Roman"/>
                <w:sz w:val="18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lang w:eastAsia="en-AU"/>
              </w:rPr>
              <w:t>предлаже мере заштите и мере техничке заштите за радове на конзервацији и рестаурацији;</w:t>
            </w:r>
          </w:p>
          <w:p w14:paraId="0394339E" w14:textId="77777777" w:rsidR="00C64B7D" w:rsidRPr="00C64B7D" w:rsidRDefault="00C64B7D" w:rsidP="006F18F3">
            <w:pPr>
              <w:numPr>
                <w:ilvl w:val="0"/>
                <w:numId w:val="275"/>
              </w:numPr>
              <w:spacing w:after="120"/>
              <w:contextualSpacing/>
              <w:rPr>
                <w:rFonts w:ascii="Times New Roman" w:hAnsi="Times New Roman"/>
                <w:sz w:val="18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раживач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у заштити културног наслеђ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  <w:p w14:paraId="678CDE95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Истраживач у заштити културног наслеђ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конзерватор саветник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:</w:t>
            </w:r>
          </w:p>
          <w:p w14:paraId="2243DE16" w14:textId="77777777" w:rsidR="00C64B7D" w:rsidRPr="00C64B7D" w:rsidRDefault="00C64B7D" w:rsidP="006F18F3">
            <w:pPr>
              <w:numPr>
                <w:ilvl w:val="0"/>
                <w:numId w:val="276"/>
              </w:num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истражује узроке, својствa, развој и методе које могу да се примене за успоравање, зауставаљање и спречавање стварања деструктивних процеса у непокретним културним добрима; </w:t>
            </w:r>
          </w:p>
          <w:p w14:paraId="20ABB14F" w14:textId="77777777" w:rsidR="00C64B7D" w:rsidRPr="00C64B7D" w:rsidRDefault="00C64B7D" w:rsidP="006F18F3">
            <w:pPr>
              <w:numPr>
                <w:ilvl w:val="0"/>
                <w:numId w:val="276"/>
              </w:num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испитује узроке, процесе и материјале који се користе при конзервацији и рестаурацији;</w:t>
            </w:r>
          </w:p>
          <w:p w14:paraId="75BDE9D4" w14:textId="77777777" w:rsidR="00C64B7D" w:rsidRPr="00C64B7D" w:rsidRDefault="00C64B7D" w:rsidP="006F18F3">
            <w:pPr>
              <w:numPr>
                <w:ilvl w:val="0"/>
                <w:numId w:val="276"/>
              </w:num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sr-Cyrl-CS"/>
              </w:rPr>
              <w:t>предлаже и координира планиране задатке и припрема документацију и текстове о сарадњи на међународном нивоу;</w:t>
            </w:r>
          </w:p>
          <w:p w14:paraId="11C06AD2" w14:textId="77777777" w:rsidR="00C64B7D" w:rsidRPr="00C64B7D" w:rsidRDefault="00C64B7D" w:rsidP="006F18F3">
            <w:pPr>
              <w:numPr>
                <w:ilvl w:val="0"/>
                <w:numId w:val="276"/>
              </w:numPr>
              <w:contextualSpacing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раживач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у заштити културног наслеђ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раживач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у заштити културног наслеђ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 вишег конзервато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C64B7D" w:rsidRPr="00C64B7D" w14:paraId="2E0F2BDC" w14:textId="77777777" w:rsidTr="00E20268">
        <w:trPr>
          <w:trHeight w:val="1315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5179D7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49" w:type="dxa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BBFA35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47A9992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;</w:t>
            </w:r>
          </w:p>
          <w:p w14:paraId="4E625978" w14:textId="77777777" w:rsidR="00C64B7D" w:rsidRPr="00C64B7D" w:rsidRDefault="00C64B7D" w:rsidP="006F18F3">
            <w:pPr>
              <w:numPr>
                <w:ilvl w:val="0"/>
                <w:numId w:val="253"/>
              </w:numPr>
              <w:rPr>
                <w:rFonts w:eastAsia="Times New Roman"/>
                <w:sz w:val="20"/>
                <w:szCs w:val="20"/>
              </w:rPr>
            </w:pPr>
            <w:r w:rsidRPr="00C64B7D">
              <w:rPr>
                <w:rFonts w:ascii="Times New Roman" w:eastAsiaTheme="minorHAnsi" w:hAnsi="Times New Roman"/>
                <w:sz w:val="20"/>
                <w:szCs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654B19" w:rsidRPr="00C64B7D" w14:paraId="1718142B" w14:textId="77777777" w:rsidTr="00E20268">
        <w:trPr>
          <w:trHeight w:val="3637"/>
          <w:jc w:val="center"/>
        </w:trPr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12538B" w14:textId="77777777" w:rsidR="00654B19" w:rsidRPr="00C64B7D" w:rsidRDefault="00654B19" w:rsidP="00654B19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28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5739653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прописима којима се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  <w:p w14:paraId="3E5AAAEB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40189855" w14:textId="375BDF20" w:rsidR="00654B19" w:rsidRPr="00676146" w:rsidRDefault="00654B19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A8B9BBA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  којим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програм и начин полагања стручног испита;</w:t>
            </w:r>
          </w:p>
          <w:p w14:paraId="38E204E3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атности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  <w:p w14:paraId="51E25BE5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704F26D3" w14:textId="73EC3B74" w:rsidR="00654B19" w:rsidRPr="00676146" w:rsidRDefault="00654B19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1B41F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ит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кладу са прописима којим се уређује делатности у области заштите непокретног културног наслеђа и прописима којима се уређује програм и н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a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чин полагања стручног испита;</w:t>
            </w:r>
          </w:p>
          <w:p w14:paraId="6457E127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ижи услови и начин стицања виших стручних звања 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атност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</w:t>
            </w:r>
            <w:proofErr w:type="gramEnd"/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1A65717B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46647638" w14:textId="40BF4D22" w:rsidR="00654B19" w:rsidRPr="00676146" w:rsidRDefault="00654B19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</w:tr>
    </w:tbl>
    <w:p w14:paraId="11CA7696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</w:p>
    <w:p w14:paraId="1F341E7A" w14:textId="77777777" w:rsidR="00C64B7D" w:rsidRPr="00C64B7D" w:rsidRDefault="00C64B7D" w:rsidP="00C64B7D">
      <w:pPr>
        <w:rPr>
          <w:rFonts w:ascii="Times New Roman" w:eastAsia="Times New Roman" w:hAnsi="Times New Roman"/>
          <w:lang w:val="en-AU" w:eastAsia="en-AU"/>
        </w:rPr>
      </w:pPr>
      <w:r w:rsidRPr="00C64B7D">
        <w:rPr>
          <w:rFonts w:ascii="Times New Roman" w:eastAsia="Times New Roman" w:hAnsi="Times New Roman"/>
          <w:lang w:val="en-AU" w:eastAsia="en-AU"/>
        </w:rPr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54"/>
        <w:gridCol w:w="2380"/>
        <w:gridCol w:w="2533"/>
        <w:gridCol w:w="2529"/>
      </w:tblGrid>
      <w:tr w:rsidR="00C64B7D" w:rsidRPr="00C64B7D" w14:paraId="47949987" w14:textId="77777777" w:rsidTr="00E20268">
        <w:trPr>
          <w:trHeight w:val="283"/>
          <w:tblHeader/>
          <w:jc w:val="center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2D81FAD3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5.</w:t>
            </w:r>
          </w:p>
        </w:tc>
        <w:tc>
          <w:tcPr>
            <w:tcW w:w="74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803595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558" w:name="Table336"/>
            <w:bookmarkStart w:id="559" w:name="_Toc55221606"/>
            <w:bookmarkStart w:id="560" w:name="_Toc482191104"/>
            <w:bookmarkStart w:id="561" w:name="_Toc482197465"/>
            <w:bookmarkStart w:id="562" w:name="_Toc482199883"/>
            <w:bookmarkStart w:id="563" w:name="_Toc482354834"/>
            <w:bookmarkStart w:id="564" w:name="_Toc491178546"/>
            <w:bookmarkStart w:id="565" w:name="_Toc503173957"/>
            <w:bookmarkStart w:id="566" w:name="К5"/>
            <w:bookmarkEnd w:id="558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ДОКУМЕНТАРИСТА</w:t>
            </w:r>
            <w:bookmarkEnd w:id="559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</w:p>
        </w:tc>
      </w:tr>
      <w:tr w:rsidR="00C64B7D" w:rsidRPr="00C64B7D" w14:paraId="315CFAB3" w14:textId="77777777" w:rsidTr="00E20268">
        <w:trPr>
          <w:trHeight w:val="264"/>
          <w:tblHeader/>
          <w:jc w:val="center"/>
        </w:trPr>
        <w:tc>
          <w:tcPr>
            <w:tcW w:w="1554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AD2A863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6E92975B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5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8C58382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5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1C52D909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5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3.</w:t>
            </w:r>
          </w:p>
        </w:tc>
      </w:tr>
      <w:tr w:rsidR="00C64B7D" w:rsidRPr="00C64B7D" w14:paraId="61F83EAC" w14:textId="77777777" w:rsidTr="00E20268">
        <w:trPr>
          <w:trHeight w:val="264"/>
          <w:tblHeader/>
          <w:jc w:val="center"/>
        </w:trPr>
        <w:tc>
          <w:tcPr>
            <w:tcW w:w="15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0A62FE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80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8C6E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кументарист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конзерватор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2FDA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кументарист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- виши конзерватор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49A81" w14:textId="77777777" w:rsidR="00C64B7D" w:rsidRPr="00C64B7D" w:rsidRDefault="00C64B7D" w:rsidP="00C64B7D">
            <w:pPr>
              <w:spacing w:before="120" w:after="120"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кументариста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конзерватор саветник</w:t>
            </w:r>
          </w:p>
        </w:tc>
      </w:tr>
      <w:tr w:rsidR="00C64B7D" w:rsidRPr="00C64B7D" w14:paraId="1590B79C" w14:textId="77777777" w:rsidTr="00E20268">
        <w:trPr>
          <w:trHeight w:val="283"/>
          <w:jc w:val="center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893756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1C9278" w14:textId="77777777" w:rsidR="00C64B7D" w:rsidRPr="00C64B7D" w:rsidRDefault="00C64B7D" w:rsidP="006F18F3">
            <w:pPr>
              <w:numPr>
                <w:ilvl w:val="0"/>
                <w:numId w:val="26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ди регистар непокретних културних добара, докумената, инвентара фото негатива, дијапозитива, евиденцију добара који уживају пре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ходну заштиту и базу података о евидентираним добрима;</w:t>
            </w:r>
          </w:p>
          <w:p w14:paraId="252BD039" w14:textId="77777777" w:rsidR="00C64B7D" w:rsidRPr="00C64B7D" w:rsidRDefault="00C64B7D" w:rsidP="006F18F3">
            <w:pPr>
              <w:numPr>
                <w:ilvl w:val="0"/>
                <w:numId w:val="26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обраду података у систему заштите и унос, дораду, издавање и ажурирање докумената о културним добрима и добрима која уживају пре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ходну заштиту; </w:t>
            </w:r>
          </w:p>
          <w:p w14:paraId="1CDFF140" w14:textId="77777777" w:rsidR="00C64B7D" w:rsidRPr="00C64B7D" w:rsidRDefault="00C64B7D" w:rsidP="006F18F3">
            <w:pPr>
              <w:numPr>
                <w:ilvl w:val="0"/>
                <w:numId w:val="26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оди еведие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н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цију добара и припрема информације о стању документације;</w:t>
            </w:r>
          </w:p>
          <w:p w14:paraId="5636F638" w14:textId="77777777" w:rsidR="00C64B7D" w:rsidRPr="00C64B7D" w:rsidRDefault="00C64B7D" w:rsidP="006F18F3">
            <w:pPr>
              <w:numPr>
                <w:ilvl w:val="0"/>
                <w:numId w:val="26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ђује са стручним установама из области заштите културних добара.</w:t>
            </w:r>
          </w:p>
        </w:tc>
      </w:tr>
      <w:tr w:rsidR="00C64B7D" w:rsidRPr="00C64B7D" w14:paraId="0E5B222B" w14:textId="77777777" w:rsidTr="00E20268">
        <w:trPr>
          <w:trHeight w:val="283"/>
          <w:jc w:val="center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E09969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6A44C3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1DCAACE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699182FD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654B19" w:rsidRPr="00C64B7D" w14:paraId="6B0CFC8D" w14:textId="77777777" w:rsidTr="00E20268">
        <w:trPr>
          <w:trHeight w:val="283"/>
          <w:jc w:val="center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3A8191" w14:textId="77777777" w:rsidR="00654B19" w:rsidRPr="00C64B7D" w:rsidRDefault="00654B19" w:rsidP="00654B19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759CF7E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прописима којима се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  <w:p w14:paraId="5B79FF18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220E95C8" w14:textId="723C3241" w:rsidR="00654B19" w:rsidRPr="003147BE" w:rsidRDefault="00654B19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53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60CF18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  којим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програм и начин полагања стручног испита;</w:t>
            </w:r>
          </w:p>
          <w:p w14:paraId="3EF5795A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атности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  <w:p w14:paraId="6A3D3CEC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737A9C11" w14:textId="4A5711A9" w:rsidR="00654B19" w:rsidRPr="003147BE" w:rsidRDefault="00654B19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4D57C4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ит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кладу са прописима којим се уређује делатности у области заштите непокретног културног наслеђа и прописима којима се уређује програм и н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a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чин полагања стручног испита;</w:t>
            </w:r>
          </w:p>
          <w:p w14:paraId="772CA5BC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ижи услови и начин стицања виших стручних звања 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атност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</w:t>
            </w:r>
            <w:proofErr w:type="gramEnd"/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06DF0B98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4C2CBAF4" w14:textId="35CC8815" w:rsidR="00654B19" w:rsidRPr="003147BE" w:rsidRDefault="00654B19" w:rsidP="006F18F3">
            <w:pPr>
              <w:numPr>
                <w:ilvl w:val="0"/>
                <w:numId w:val="253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</w:tr>
    </w:tbl>
    <w:p w14:paraId="6C41AC39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eastAsia="en-AU"/>
        </w:rPr>
      </w:pPr>
    </w:p>
    <w:p w14:paraId="2E79026A" w14:textId="77777777" w:rsidR="00C64B7D" w:rsidRPr="00C64B7D" w:rsidRDefault="00C64B7D" w:rsidP="00C64B7D">
      <w:pPr>
        <w:rPr>
          <w:rFonts w:ascii="Times New Roman" w:eastAsia="Times New Roman" w:hAnsi="Times New Roman"/>
          <w:lang w:eastAsia="en-AU"/>
        </w:rPr>
      </w:pPr>
      <w:r w:rsidRPr="00C64B7D">
        <w:rPr>
          <w:rFonts w:ascii="Times New Roman" w:eastAsia="Times New Roman" w:hAnsi="Times New Roman"/>
          <w:lang w:eastAsia="en-AU"/>
        </w:rPr>
        <w:br w:type="page"/>
      </w:r>
    </w:p>
    <w:tbl>
      <w:tblPr>
        <w:tblW w:w="4989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54"/>
        <w:gridCol w:w="2595"/>
        <w:gridCol w:w="28"/>
        <w:gridCol w:w="2429"/>
        <w:gridCol w:w="2370"/>
      </w:tblGrid>
      <w:tr w:rsidR="00C64B7D" w:rsidRPr="00C64B7D" w14:paraId="125F0407" w14:textId="77777777" w:rsidTr="0043374A">
        <w:trPr>
          <w:trHeight w:val="283"/>
          <w:tblHeader/>
          <w:jc w:val="center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35E7226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567" w:name="К6" w:colFirst="1" w:colLast="1"/>
            <w:r w:rsidRPr="00C64B7D">
              <w:rPr>
                <w:rFonts w:ascii="Times New Roman" w:hAnsi="Times New Roman"/>
                <w:sz w:val="24"/>
                <w:szCs w:val="20"/>
                <w:lang w:eastAsia="en-AU"/>
              </w:rPr>
              <w:lastRenderedPageBreak/>
              <w:t>6.</w:t>
            </w:r>
          </w:p>
        </w:tc>
        <w:tc>
          <w:tcPr>
            <w:tcW w:w="74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4E0D40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val="en-AU" w:eastAsia="en-AU"/>
              </w:rPr>
            </w:pPr>
            <w:bookmarkStart w:id="568" w:name="Table341"/>
            <w:bookmarkStart w:id="569" w:name="_Toc55221607"/>
            <w:bookmarkStart w:id="570" w:name="_Toc482191107"/>
            <w:bookmarkStart w:id="571" w:name="_Toc482197468"/>
            <w:bookmarkStart w:id="572" w:name="_Toc482199886"/>
            <w:bookmarkStart w:id="573" w:name="_Toc482354837"/>
            <w:bookmarkStart w:id="574" w:name="_Toc491178551"/>
            <w:bookmarkStart w:id="575" w:name="_Toc503173962"/>
            <w:bookmarkEnd w:id="568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САРАДНИК НА ЗАШТИТИ КУЛТУРНОГ НАСЛЕЂА</w:t>
            </w:r>
            <w:bookmarkEnd w:id="569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  <w:bookmarkEnd w:id="570"/>
            <w:bookmarkEnd w:id="571"/>
            <w:bookmarkEnd w:id="572"/>
            <w:bookmarkEnd w:id="573"/>
            <w:bookmarkEnd w:id="574"/>
            <w:bookmarkEnd w:id="575"/>
          </w:p>
        </w:tc>
      </w:tr>
      <w:bookmarkEnd w:id="567"/>
      <w:tr w:rsidR="00C64B7D" w:rsidRPr="00C64B7D" w14:paraId="0A140BD4" w14:textId="77777777" w:rsidTr="0043374A">
        <w:trPr>
          <w:trHeight w:val="20"/>
          <w:tblHeader/>
          <w:jc w:val="center"/>
        </w:trPr>
        <w:tc>
          <w:tcPr>
            <w:tcW w:w="1554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2A47B9" w14:textId="77777777" w:rsidR="00C64B7D" w:rsidRPr="00C64B7D" w:rsidRDefault="00C64B7D" w:rsidP="006F18F3">
            <w:pPr>
              <w:numPr>
                <w:ilvl w:val="0"/>
                <w:numId w:val="253"/>
              </w:numPr>
              <w:ind w:left="0"/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B0E737B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6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470DF0B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6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39298D07" w14:textId="77777777" w:rsidR="00C64B7D" w:rsidRPr="00C64B7D" w:rsidRDefault="00C64B7D" w:rsidP="00C64B7D">
            <w:pPr>
              <w:rPr>
                <w:rFonts w:ascii="Times New Roman" w:hAnsi="Times New Roman"/>
                <w:lang w:eastAsia="en-AU"/>
              </w:rPr>
            </w:pPr>
            <w:r w:rsidRPr="00C64B7D">
              <w:rPr>
                <w:rFonts w:ascii="Times New Roman" w:hAnsi="Times New Roman"/>
                <w:lang w:eastAsia="en-AU"/>
              </w:rPr>
              <w:t>6.</w:t>
            </w:r>
            <w:r w:rsidRPr="00C64B7D">
              <w:rPr>
                <w:rFonts w:ascii="Times New Roman" w:hAnsi="Times New Roman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lang w:eastAsia="en-AU"/>
              </w:rPr>
              <w:t>3.</w:t>
            </w:r>
          </w:p>
        </w:tc>
      </w:tr>
      <w:tr w:rsidR="00C64B7D" w:rsidRPr="00C64B7D" w14:paraId="5F62CF9D" w14:textId="77777777" w:rsidTr="0043374A">
        <w:trPr>
          <w:trHeight w:val="426"/>
          <w:tblHeader/>
          <w:jc w:val="center"/>
        </w:trPr>
        <w:tc>
          <w:tcPr>
            <w:tcW w:w="15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168607" w14:textId="77777777" w:rsidR="00C64B7D" w:rsidRPr="00C64B7D" w:rsidRDefault="00C64B7D" w:rsidP="006F18F3">
            <w:pPr>
              <w:numPr>
                <w:ilvl w:val="0"/>
                <w:numId w:val="253"/>
              </w:numPr>
              <w:ind w:left="0"/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20955C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 -конзерватор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0EA397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 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конзерватор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A6C865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 -конзерватор саветник</w:t>
            </w:r>
          </w:p>
        </w:tc>
      </w:tr>
      <w:tr w:rsidR="00C64B7D" w:rsidRPr="00C64B7D" w14:paraId="3DFA92DA" w14:textId="77777777" w:rsidTr="0043374A">
        <w:trPr>
          <w:trHeight w:val="9045"/>
          <w:jc w:val="center"/>
        </w:trPr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CC39CDD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765BA88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 - конзерватор:</w:t>
            </w:r>
          </w:p>
          <w:p w14:paraId="04B1AAC8" w14:textId="77777777" w:rsidR="00C64B7D" w:rsidRPr="00C64B7D" w:rsidRDefault="00C64B7D" w:rsidP="006F18F3">
            <w:pPr>
              <w:numPr>
                <w:ilvl w:val="0"/>
                <w:numId w:val="27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ђује на пословима израде предлога одлука о проглашењу и категоризацији непокретних културних добара и пословима израде предлога мишљења, поднесака и предлагања мера;</w:t>
            </w:r>
          </w:p>
          <w:p w14:paraId="2EF1770D" w14:textId="77777777" w:rsidR="00C64B7D" w:rsidRPr="00C64B7D" w:rsidRDefault="00C64B7D" w:rsidP="006F18F3">
            <w:pPr>
              <w:numPr>
                <w:ilvl w:val="0"/>
                <w:numId w:val="27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ђује у спровођењу управног поступка у делатности заштите непокретних културних добара, изради предлога решења и других аката и обради жалби у управном поступку;</w:t>
            </w:r>
          </w:p>
          <w:p w14:paraId="0070F0A3" w14:textId="77777777" w:rsidR="00C64B7D" w:rsidRPr="00C64B7D" w:rsidRDefault="00C64B7D" w:rsidP="006F18F3">
            <w:pPr>
              <w:numPr>
                <w:ilvl w:val="0"/>
                <w:numId w:val="27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ђује у прикупљању катастарске и друге правне документације о непокретним културним добрима и даје информације странкама у вези правне заштите непокретних културних добара.</w:t>
            </w:r>
          </w:p>
          <w:p w14:paraId="07CC5890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 - виши конзерватор:</w:t>
            </w:r>
          </w:p>
          <w:p w14:paraId="456E3A65" w14:textId="77777777" w:rsidR="00C64B7D" w:rsidRPr="00C64B7D" w:rsidRDefault="00C64B7D" w:rsidP="006F18F3">
            <w:pPr>
              <w:numPr>
                <w:ilvl w:val="0"/>
                <w:numId w:val="32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обради предлога одлука о проглашењу и категоризацији непокретних културних добара и изради предлога мишљења, поднесака и предлагању мера;</w:t>
            </w:r>
          </w:p>
          <w:p w14:paraId="30C30EDE" w14:textId="77777777" w:rsidR="00C64B7D" w:rsidRPr="00C64B7D" w:rsidRDefault="00C64B7D" w:rsidP="006F18F3">
            <w:pPr>
              <w:numPr>
                <w:ilvl w:val="0"/>
                <w:numId w:val="32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спровођењу управног поступка у делатности заштите непокретних културних добара, изради предлога решења и других аката и обради жалби у управном поступку;</w:t>
            </w:r>
          </w:p>
          <w:p w14:paraId="461E3875" w14:textId="77777777" w:rsidR="00C64B7D" w:rsidRPr="00C64B7D" w:rsidRDefault="00C64B7D" w:rsidP="006F18F3">
            <w:pPr>
              <w:numPr>
                <w:ilvl w:val="0"/>
                <w:numId w:val="32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примени међународних конвенција и других међународних аката из области заштите непокретних културних добара и добара која уживају претходну заштиту;</w:t>
            </w:r>
          </w:p>
          <w:p w14:paraId="1068CA3B" w14:textId="77777777" w:rsidR="00C64B7D" w:rsidRPr="00C64B7D" w:rsidRDefault="00C64B7D" w:rsidP="006F18F3">
            <w:pPr>
              <w:numPr>
                <w:ilvl w:val="0"/>
                <w:numId w:val="32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рикупља катастарску и другу правну документацију о непокретним културним добрима и даје информације странкама у вези правне заштите непокретних културних добара;</w:t>
            </w:r>
          </w:p>
          <w:p w14:paraId="1F22F83A" w14:textId="77777777" w:rsidR="00C64B7D" w:rsidRPr="00C64B7D" w:rsidRDefault="00C64B7D" w:rsidP="006F18F3">
            <w:pPr>
              <w:numPr>
                <w:ilvl w:val="0"/>
                <w:numId w:val="32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с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адника на заштити културног наслеђа - конзерватор.</w:t>
            </w:r>
          </w:p>
          <w:p w14:paraId="1B9984CA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на заштити културног наслеђа - конзерватор саветник:</w:t>
            </w:r>
          </w:p>
          <w:p w14:paraId="6B880A4E" w14:textId="77777777" w:rsidR="00C64B7D" w:rsidRPr="00C64B7D" w:rsidRDefault="00C64B7D" w:rsidP="006F18F3">
            <w:pPr>
              <w:numPr>
                <w:ilvl w:val="0"/>
                <w:numId w:val="325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обраду предлога одлука о проглашавању и категоризацији непокретних културних добара и израђује предлоге мишљења, поднеске и предлаже мере;</w:t>
            </w:r>
          </w:p>
          <w:p w14:paraId="5D0032C4" w14:textId="77777777" w:rsidR="00C64B7D" w:rsidRPr="00C64B7D" w:rsidRDefault="00C64B7D" w:rsidP="006F18F3">
            <w:pPr>
              <w:numPr>
                <w:ilvl w:val="0"/>
                <w:numId w:val="325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ара се о примени међународних конвенција и других међународних аката из области заштите непокретних културних добара и добара која уживају претходну заштиту;</w:t>
            </w:r>
          </w:p>
          <w:p w14:paraId="6BA880B6" w14:textId="77777777" w:rsidR="00C64B7D" w:rsidRPr="00C64B7D" w:rsidRDefault="00C64B7D" w:rsidP="006F18F3">
            <w:pPr>
              <w:numPr>
                <w:ilvl w:val="0"/>
                <w:numId w:val="325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спроводи управни поступак у делатности заштите непокретних културних добара, израђује предлоге решења и других аката и обрађује жалбе у управном поступку; </w:t>
            </w:r>
          </w:p>
          <w:p w14:paraId="3A5EBB75" w14:textId="77777777" w:rsidR="00C64B7D" w:rsidRPr="00C64B7D" w:rsidRDefault="00C64B7D" w:rsidP="006F18F3">
            <w:pPr>
              <w:numPr>
                <w:ilvl w:val="0"/>
                <w:numId w:val="325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рикупља катастарску и другу правну документацију о непокретним културним добрима и даје информације странкама у вези правне заштите непокретних културних добара;</w:t>
            </w:r>
          </w:p>
          <w:p w14:paraId="5F4A3C5D" w14:textId="77777777" w:rsidR="0043374A" w:rsidRPr="0043374A" w:rsidRDefault="00C64B7D" w:rsidP="006F18F3">
            <w:pPr>
              <w:numPr>
                <w:ilvl w:val="0"/>
                <w:numId w:val="325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с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адника на заштити културног наслеђа - конзервато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с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радника на заштити културног наслеђа - виш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ег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конзервато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.</w:t>
            </w:r>
          </w:p>
        </w:tc>
      </w:tr>
      <w:tr w:rsidR="0043374A" w:rsidRPr="00C64B7D" w14:paraId="5A66D560" w14:textId="77777777" w:rsidTr="0043374A">
        <w:trPr>
          <w:trHeight w:val="1470"/>
          <w:jc w:val="center"/>
        </w:trPr>
        <w:tc>
          <w:tcPr>
            <w:tcW w:w="15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E09195" w14:textId="77777777" w:rsidR="0043374A" w:rsidRPr="00C64B7D" w:rsidRDefault="0043374A" w:rsidP="00C64B7D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3DD98B" w14:textId="77777777" w:rsidR="0043374A" w:rsidRPr="00C64B7D" w:rsidRDefault="0043374A" w:rsidP="0043374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29CF9039" w14:textId="77777777" w:rsidR="0043374A" w:rsidRPr="00C64B7D" w:rsidRDefault="0043374A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1ADCB5AC" w14:textId="77777777" w:rsidR="0043374A" w:rsidRPr="00C64B7D" w:rsidRDefault="0043374A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на основним студијама у трајању од најмање четири године, по пропису који је </w:t>
            </w:r>
          </w:p>
          <w:p w14:paraId="20324E98" w14:textId="77777777" w:rsidR="0043374A" w:rsidRDefault="0043374A" w:rsidP="0043374A">
            <w:p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     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ређивао високо образовање до 10. септембра 2005. године.</w:t>
            </w:r>
          </w:p>
          <w:p w14:paraId="44FDDF28" w14:textId="77777777" w:rsidR="0043374A" w:rsidRPr="00C64B7D" w:rsidRDefault="0043374A" w:rsidP="0043374A">
            <w:p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654B19" w:rsidRPr="00C64B7D" w14:paraId="1F0014CD" w14:textId="77777777" w:rsidTr="00C44B60">
        <w:trPr>
          <w:trHeight w:val="1500"/>
          <w:jc w:val="center"/>
        </w:trPr>
        <w:tc>
          <w:tcPr>
            <w:tcW w:w="155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14A788" w14:textId="77777777" w:rsidR="00654B19" w:rsidRPr="00C64B7D" w:rsidRDefault="00654B19" w:rsidP="00654B19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94FA26C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прописима којима се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  <w:p w14:paraId="1F16D165" w14:textId="77777777" w:rsidR="00654B19" w:rsidRPr="00654B19" w:rsidRDefault="00654B19" w:rsidP="006F18F3">
            <w:pPr>
              <w:numPr>
                <w:ilvl w:val="0"/>
                <w:numId w:val="17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41AD52BD" w14:textId="496BC018" w:rsidR="00654B19" w:rsidRPr="003147BE" w:rsidRDefault="00654B19" w:rsidP="00654B1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42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B53F98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прописима којим се уређује делатност у области заштите непокретног културног наслеђа 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  којим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програм и начин полагања стручног испита;</w:t>
            </w:r>
          </w:p>
          <w:p w14:paraId="5555931E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атности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  <w:p w14:paraId="4EF9CB20" w14:textId="77777777" w:rsidR="00654B19" w:rsidRPr="00654B19" w:rsidRDefault="00654B19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39D21358" w14:textId="5FF273AC" w:rsidR="00654B19" w:rsidRPr="003147BE" w:rsidRDefault="00654B19" w:rsidP="00654B1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3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4C80A5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ит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кладу са прописима којим се уређује делатности у области заштите непокретног културног наслеђа и прописима којима се уређује програм и н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a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чин полагања стручног испита;</w:t>
            </w:r>
          </w:p>
          <w:p w14:paraId="58F0411C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ижи услови и начин стицања виших стручних звања 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атност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</w:t>
            </w:r>
            <w:proofErr w:type="gramEnd"/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13FEC317" w14:textId="77777777" w:rsidR="00654B19" w:rsidRPr="00654B19" w:rsidRDefault="00654B19" w:rsidP="006F18F3">
            <w:pPr>
              <w:numPr>
                <w:ilvl w:val="0"/>
                <w:numId w:val="178"/>
              </w:numPr>
              <w:spacing w:line="252" w:lineRule="auto"/>
              <w:ind w:left="83" w:hanging="8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2A3A70A4" w14:textId="2F8EFCC2" w:rsidR="00654B19" w:rsidRPr="003147BE" w:rsidRDefault="00654B19" w:rsidP="00654B1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</w:tr>
    </w:tbl>
    <w:p w14:paraId="612AD26A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</w:p>
    <w:p w14:paraId="42D71376" w14:textId="77777777" w:rsidR="0043374A" w:rsidRDefault="0043374A">
      <w:pPr>
        <w:spacing w:after="160" w:line="259" w:lineRule="auto"/>
        <w:rPr>
          <w:rFonts w:ascii="Times New Roman" w:eastAsia="Times New Roman" w:hAnsi="Times New Roman"/>
          <w:lang w:eastAsia="en-AU"/>
        </w:rPr>
      </w:pPr>
      <w:r>
        <w:rPr>
          <w:rFonts w:ascii="Times New Roman" w:eastAsia="Times New Roman" w:hAnsi="Times New Roman"/>
          <w:lang w:eastAsia="en-AU"/>
        </w:rPr>
        <w:br w:type="page"/>
      </w:r>
    </w:p>
    <w:p w14:paraId="50125F5F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eastAsia="en-AU"/>
        </w:rPr>
      </w:pPr>
    </w:p>
    <w:tbl>
      <w:tblPr>
        <w:tblW w:w="5031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50"/>
        <w:gridCol w:w="7312"/>
        <w:gridCol w:w="190"/>
      </w:tblGrid>
      <w:tr w:rsidR="00C64B7D" w:rsidRPr="00C64B7D" w14:paraId="0D018603" w14:textId="77777777" w:rsidTr="00C64B7D">
        <w:trPr>
          <w:gridAfter w:val="1"/>
          <w:wAfter w:w="191" w:type="dxa"/>
          <w:trHeight w:val="264"/>
          <w:tblHeader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6BE1A09E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576" w:name="К7" w:colFirst="1" w:colLast="1"/>
            <w:r w:rsidRPr="00C64B7D">
              <w:rPr>
                <w:rFonts w:ascii="Times New Roman" w:eastAsia="Times New Roman" w:hAnsi="Times New Roman"/>
                <w:lang w:val="en-AU" w:eastAsia="en-AU"/>
              </w:rPr>
              <w:br w:type="page"/>
            </w:r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t>7.</w:t>
            </w:r>
          </w:p>
        </w:tc>
        <w:tc>
          <w:tcPr>
            <w:tcW w:w="78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BB6D3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577" w:name="Table342"/>
            <w:bookmarkStart w:id="578" w:name="_Toc55221608"/>
            <w:bookmarkStart w:id="579" w:name="_Toc482191108"/>
            <w:bookmarkStart w:id="580" w:name="_Toc482197469"/>
            <w:bookmarkStart w:id="581" w:name="_Toc482199887"/>
            <w:bookmarkStart w:id="582" w:name="_Toc482354838"/>
            <w:bookmarkStart w:id="583" w:name="_Toc491178552"/>
            <w:bookmarkStart w:id="584" w:name="_Toc503173963"/>
            <w:bookmarkEnd w:id="577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СТРУЧНИ САРАДНИК ЗА ТЕРЕНСКА ИСТРАЖИВАЊА</w:t>
            </w:r>
            <w:bookmarkEnd w:id="578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  <w:bookmarkEnd w:id="579"/>
            <w:bookmarkEnd w:id="580"/>
            <w:bookmarkEnd w:id="581"/>
            <w:bookmarkEnd w:id="582"/>
            <w:bookmarkEnd w:id="583"/>
            <w:bookmarkEnd w:id="584"/>
          </w:p>
        </w:tc>
      </w:tr>
      <w:bookmarkEnd w:id="576"/>
      <w:tr w:rsidR="00C64B7D" w:rsidRPr="00C64B7D" w14:paraId="710CAF73" w14:textId="77777777" w:rsidTr="00C64B7D">
        <w:trPr>
          <w:gridAfter w:val="1"/>
          <w:wAfter w:w="191" w:type="dxa"/>
          <w:trHeight w:val="264"/>
          <w:tblHeader/>
          <w:jc w:val="center"/>
        </w:trPr>
        <w:tc>
          <w:tcPr>
            <w:tcW w:w="158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7ECDE6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81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ADBBDC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B7D" w:rsidRPr="00C64B7D" w14:paraId="39396412" w14:textId="77777777" w:rsidTr="00C64B7D">
        <w:trPr>
          <w:gridAfter w:val="1"/>
          <w:wAfter w:w="191" w:type="dxa"/>
          <w:trHeight w:val="283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B3C864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1B5050" w14:textId="77777777" w:rsidR="00C64B7D" w:rsidRPr="00C64B7D" w:rsidRDefault="00C64B7D" w:rsidP="006F18F3">
            <w:pPr>
              <w:numPr>
                <w:ilvl w:val="0"/>
                <w:numId w:val="262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црта покретни и непокретни археолошки материјал за теренску документацију, финално публиковање и монографије;</w:t>
            </w:r>
          </w:p>
          <w:p w14:paraId="0CE4D872" w14:textId="77777777" w:rsidR="00C64B7D" w:rsidRPr="00C64B7D" w:rsidRDefault="00C64B7D" w:rsidP="006F18F3">
            <w:pPr>
              <w:numPr>
                <w:ilvl w:val="0"/>
                <w:numId w:val="262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на теренским истраживањима због цртања покретног археолошког материјала;</w:t>
            </w:r>
          </w:p>
          <w:p w14:paraId="4250368D" w14:textId="77777777" w:rsidR="00C64B7D" w:rsidRPr="00C64B7D" w:rsidRDefault="00C64B7D" w:rsidP="006F18F3">
            <w:pPr>
              <w:numPr>
                <w:ilvl w:val="0"/>
                <w:numId w:val="262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омаже код рада на тематским и сталним изложбама;</w:t>
            </w:r>
          </w:p>
          <w:p w14:paraId="1A498E59" w14:textId="77777777" w:rsidR="00C64B7D" w:rsidRPr="00C64B7D" w:rsidRDefault="00C64B7D" w:rsidP="006F18F3">
            <w:pPr>
              <w:numPr>
                <w:ilvl w:val="0"/>
                <w:numId w:val="262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мостално развија методологију рада;</w:t>
            </w:r>
          </w:p>
          <w:p w14:paraId="12E6BEFB" w14:textId="77777777" w:rsidR="00C64B7D" w:rsidRPr="00C64B7D" w:rsidRDefault="00C64B7D" w:rsidP="006F18F3">
            <w:pPr>
              <w:numPr>
                <w:ilvl w:val="0"/>
                <w:numId w:val="262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азвија и координира реализацију истраживачких пројеката.</w:t>
            </w:r>
          </w:p>
        </w:tc>
      </w:tr>
      <w:tr w:rsidR="00C64B7D" w:rsidRPr="00C64B7D" w14:paraId="627413B6" w14:textId="77777777" w:rsidTr="00C64B7D">
        <w:trPr>
          <w:gridAfter w:val="1"/>
          <w:wAfter w:w="191" w:type="dxa"/>
          <w:trHeight w:val="1422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C0EBEA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2766FF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7A70932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0E18A4B9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64B7D" w:rsidRPr="00C64B7D" w14:paraId="1644F64C" w14:textId="77777777" w:rsidTr="00C64B7D">
        <w:trPr>
          <w:trHeight w:val="283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252A66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7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D85982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знање рада на рачунару. </w:t>
            </w:r>
          </w:p>
        </w:tc>
        <w:tc>
          <w:tcPr>
            <w:tcW w:w="191" w:type="dxa"/>
            <w:shd w:val="clear" w:color="auto" w:fill="auto"/>
          </w:tcPr>
          <w:p w14:paraId="6CEE8A85" w14:textId="77777777" w:rsidR="00C64B7D" w:rsidRPr="00C64B7D" w:rsidRDefault="00C64B7D" w:rsidP="00C64B7D"/>
        </w:tc>
      </w:tr>
    </w:tbl>
    <w:p w14:paraId="6EA97D53" w14:textId="77777777" w:rsidR="00C64B7D" w:rsidRPr="00C64B7D" w:rsidRDefault="00C64B7D" w:rsidP="00C64B7D">
      <w:pPr>
        <w:spacing w:line="276" w:lineRule="auto"/>
      </w:pPr>
      <w:bookmarkStart w:id="585" w:name="_Hlk13562067"/>
      <w:bookmarkEnd w:id="585"/>
    </w:p>
    <w:p w14:paraId="7739D06F" w14:textId="77777777" w:rsidR="00C64B7D" w:rsidRPr="00C64B7D" w:rsidRDefault="00C64B7D" w:rsidP="00C64B7D">
      <w:r w:rsidRPr="00C64B7D"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77"/>
        <w:gridCol w:w="7419"/>
      </w:tblGrid>
      <w:tr w:rsidR="00C64B7D" w:rsidRPr="00C64B7D" w14:paraId="3DA82A32" w14:textId="77777777" w:rsidTr="00C64B7D">
        <w:trPr>
          <w:trHeight w:val="264"/>
          <w:tblHeader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FFE391E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586" w:name="К8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8.</w:t>
            </w:r>
          </w:p>
        </w:tc>
        <w:tc>
          <w:tcPr>
            <w:tcW w:w="79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E22B68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587" w:name="Table337"/>
            <w:bookmarkStart w:id="588" w:name="_Toc55221609"/>
            <w:bookmarkStart w:id="589" w:name="_Toc491178547"/>
            <w:bookmarkStart w:id="590" w:name="_Toc503173958"/>
            <w:bookmarkEnd w:id="587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ДОКУМЕНТАРИСТА ПОМОЋНИК</w:t>
            </w:r>
            <w:bookmarkEnd w:id="588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  <w:bookmarkEnd w:id="589"/>
            <w:bookmarkEnd w:id="590"/>
          </w:p>
        </w:tc>
      </w:tr>
      <w:bookmarkEnd w:id="586"/>
      <w:tr w:rsidR="00C64B7D" w:rsidRPr="00C64B7D" w14:paraId="14A20767" w14:textId="77777777" w:rsidTr="00C64B7D">
        <w:trPr>
          <w:trHeight w:val="190"/>
          <w:tblHeader/>
          <w:jc w:val="center"/>
        </w:trPr>
        <w:tc>
          <w:tcPr>
            <w:tcW w:w="161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678BD7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9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CA27A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B7D" w:rsidRPr="00C64B7D" w14:paraId="2549B701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02AF2B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06D9AB" w14:textId="77777777" w:rsidR="00C64B7D" w:rsidRPr="00C64B7D" w:rsidRDefault="00C64B7D" w:rsidP="006F18F3">
            <w:pPr>
              <w:numPr>
                <w:ilvl w:val="0"/>
                <w:numId w:val="26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оди документацију која се саставља и чува уз Регистар непокретних културних добара и добара која уживају статус пре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ходне заштите;</w:t>
            </w:r>
          </w:p>
          <w:p w14:paraId="7AD92ED0" w14:textId="77777777" w:rsidR="00C64B7D" w:rsidRPr="00C64B7D" w:rsidRDefault="00C64B7D" w:rsidP="006F18F3">
            <w:pPr>
              <w:numPr>
                <w:ilvl w:val="0"/>
                <w:numId w:val="26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обради података у систему заштите и уноси, дорађује, издаје и ажурира компјутерске базе података о непокретним културним добрима и добрима која уживају претходну заштиту;</w:t>
            </w:r>
          </w:p>
          <w:p w14:paraId="78E5DC84" w14:textId="77777777" w:rsidR="00C64B7D" w:rsidRPr="00C64B7D" w:rsidRDefault="00C64B7D" w:rsidP="006F18F3">
            <w:pPr>
              <w:numPr>
                <w:ilvl w:val="0"/>
                <w:numId w:val="26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води евиденције о корисницима документације и стара се о безбедности документације. </w:t>
            </w:r>
          </w:p>
        </w:tc>
      </w:tr>
      <w:tr w:rsidR="00C64B7D" w:rsidRPr="00C64B7D" w14:paraId="6DEF51FA" w14:textId="77777777" w:rsidTr="00C64B7D">
        <w:trPr>
          <w:trHeight w:val="190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FE6F5E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032000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C64B7D" w:rsidRPr="00C64B7D" w14:paraId="1F898BB4" w14:textId="77777777" w:rsidTr="00C64B7D">
        <w:trPr>
          <w:trHeight w:val="15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28C395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E3E3FF" w14:textId="60707804" w:rsidR="00C64B7D" w:rsidRPr="003147BE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3147BE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положен стручни </w:t>
            </w:r>
            <w:r w:rsidR="003147BE"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испит</w:t>
            </w:r>
            <w:r w:rsidR="003147BE"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="003147BE"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у складу </w:t>
            </w:r>
            <w:r w:rsidR="003147BE" w:rsidRPr="00AE52CB">
              <w:rPr>
                <w:rFonts w:ascii="Times New Roman" w:hAnsi="Times New Roman"/>
                <w:color w:val="FF0000"/>
                <w:sz w:val="18"/>
                <w:szCs w:val="18"/>
                <w:lang w:val="sr-Cyrl-RS"/>
              </w:rPr>
              <w:t xml:space="preserve">са </w:t>
            </w:r>
            <w:proofErr w:type="gramStart"/>
            <w:r w:rsidR="00AE52CB" w:rsidRPr="00AE52CB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прописима </w:t>
            </w:r>
            <w:r w:rsidR="003147BE" w:rsidRPr="00AE52CB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="003147BE"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којим</w:t>
            </w:r>
            <w:proofErr w:type="gramEnd"/>
            <w:r w:rsidR="003147BE"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делатност у области  заштите непокретног културног наслеђа и </w:t>
            </w:r>
            <w:r w:rsidR="003147BE"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којима се уређује  </w:t>
            </w:r>
            <w:r w:rsidR="003147BE" w:rsidRPr="003147B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="003147BE" w:rsidRPr="003147B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="003147BE"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="003147BE"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;</w:t>
            </w:r>
          </w:p>
          <w:p w14:paraId="38AEA8AB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знање рада на рачунару.</w:t>
            </w:r>
          </w:p>
        </w:tc>
      </w:tr>
    </w:tbl>
    <w:p w14:paraId="7AC13B39" w14:textId="77777777" w:rsidR="00C64B7D" w:rsidRPr="00C64B7D" w:rsidRDefault="00C64B7D" w:rsidP="00C64B7D">
      <w:pPr>
        <w:jc w:val="both"/>
        <w:rPr>
          <w:rFonts w:ascii="Times New Roman" w:hAnsi="Times New Roman"/>
          <w:sz w:val="20"/>
          <w:szCs w:val="20"/>
          <w:lang w:val="en-AU" w:eastAsia="en-AU"/>
        </w:rPr>
      </w:pPr>
    </w:p>
    <w:p w14:paraId="6209FACF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  <w:r w:rsidRPr="00C64B7D"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0"/>
        <w:gridCol w:w="7416"/>
      </w:tblGrid>
      <w:tr w:rsidR="00C64B7D" w:rsidRPr="00C64B7D" w14:paraId="0882517A" w14:textId="77777777" w:rsidTr="00C64B7D">
        <w:trPr>
          <w:trHeight w:val="127"/>
          <w:jc w:val="center"/>
        </w:trPr>
        <w:tc>
          <w:tcPr>
            <w:tcW w:w="161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33E7AFD7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4"/>
                <w:szCs w:val="20"/>
                <w:lang w:val="en-AU" w:eastAsia="en-AU"/>
              </w:rPr>
            </w:pPr>
            <w:bookmarkStart w:id="591" w:name="К9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val="en-AU" w:eastAsia="en-AU"/>
              </w:rPr>
              <w:lastRenderedPageBreak/>
              <w:t>9.</w:t>
            </w:r>
          </w:p>
        </w:tc>
        <w:tc>
          <w:tcPr>
            <w:tcW w:w="791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1A05F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strike/>
                <w:noProof/>
                <w:sz w:val="20"/>
                <w:szCs w:val="20"/>
                <w:lang w:val="en-AU" w:eastAsia="en-AU"/>
              </w:rPr>
            </w:pPr>
            <w:bookmarkStart w:id="592" w:name="_Toc55221610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ДИПЛОМИРАНИ БИБЛИОТЕКАР</w:t>
            </w:r>
            <w:bookmarkEnd w:id="592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bookmarkEnd w:id="591"/>
      <w:tr w:rsidR="00C64B7D" w:rsidRPr="00C64B7D" w14:paraId="694604C2" w14:textId="77777777" w:rsidTr="00C64B7D">
        <w:trPr>
          <w:trHeight w:val="100"/>
          <w:jc w:val="center"/>
        </w:trPr>
        <w:tc>
          <w:tcPr>
            <w:tcW w:w="161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7C7D8E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79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E967F5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C64B7D" w:rsidRPr="00C64B7D" w14:paraId="7DB1BFD7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316FC0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98FA76" w14:textId="77777777" w:rsidR="00C64B7D" w:rsidRPr="00C64B7D" w:rsidRDefault="00C64B7D" w:rsidP="006F18F3">
            <w:pPr>
              <w:numPr>
                <w:ilvl w:val="0"/>
                <w:numId w:val="26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рикупља, обрађује, чува књиге, публикације и другу грађу из библотечког фонда;</w:t>
            </w:r>
          </w:p>
          <w:p w14:paraId="4CCD2EF3" w14:textId="77777777" w:rsidR="00C64B7D" w:rsidRPr="00C64B7D" w:rsidRDefault="00C64B7D" w:rsidP="006F18F3">
            <w:pPr>
              <w:numPr>
                <w:ilvl w:val="0"/>
                <w:numId w:val="26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размену књига, друге грађе и публикација;</w:t>
            </w:r>
          </w:p>
          <w:p w14:paraId="768EEEF3" w14:textId="77777777" w:rsidR="00C64B7D" w:rsidRPr="00C64B7D" w:rsidRDefault="00C64B7D" w:rsidP="006F18F3">
            <w:pPr>
              <w:numPr>
                <w:ilvl w:val="0"/>
                <w:numId w:val="26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рганизује и спроводи едукативну и стручну помоћ корисницима и даје информације о библиотеч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нформационој грађи;</w:t>
            </w:r>
          </w:p>
          <w:p w14:paraId="6471D5D7" w14:textId="77777777" w:rsidR="00C64B7D" w:rsidRPr="00C64B7D" w:rsidRDefault="00C64B7D" w:rsidP="006F18F3">
            <w:pPr>
              <w:numPr>
                <w:ilvl w:val="0"/>
                <w:numId w:val="26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анализира, прати стање и предлаже мере за унапређење делатности;</w:t>
            </w:r>
          </w:p>
          <w:p w14:paraId="7E2572CB" w14:textId="77777777" w:rsidR="00C64B7D" w:rsidRPr="00C64B7D" w:rsidRDefault="00C64B7D" w:rsidP="006F18F3">
            <w:pPr>
              <w:numPr>
                <w:ilvl w:val="0"/>
                <w:numId w:val="264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оди ста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сти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ку и евиденције и посебне збирке у оквиру делатности рада. </w:t>
            </w:r>
          </w:p>
        </w:tc>
      </w:tr>
      <w:tr w:rsidR="00C64B7D" w:rsidRPr="00C64B7D" w14:paraId="07BCB1C7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19A31A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92EA00" w14:textId="77777777" w:rsidR="00C64B7D" w:rsidRPr="00C64B7D" w:rsidRDefault="00C64B7D" w:rsidP="00C64B7D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2827B567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другог степена и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1666FB20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C64B7D" w:rsidRPr="00C64B7D" w14:paraId="6079E0BF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FCC6C7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8D6D5A" w14:textId="0363DCFC" w:rsidR="00A53779" w:rsidRPr="003147BE" w:rsidRDefault="003147BE" w:rsidP="006F18F3">
            <w:pPr>
              <w:numPr>
                <w:ilvl w:val="0"/>
                <w:numId w:val="254"/>
              </w:num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147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3147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у складу </w:t>
            </w:r>
            <w:proofErr w:type="gramStart"/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са  </w:t>
            </w:r>
            <w:r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аконом</w:t>
            </w:r>
            <w:proofErr w:type="gramEnd"/>
            <w:r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прописима 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којима се уређује 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3147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</w:p>
          <w:p w14:paraId="3DEA4C32" w14:textId="7E7F4A44" w:rsidR="00C64B7D" w:rsidRPr="00C64B7D" w:rsidRDefault="003147BE" w:rsidP="006F18F3">
            <w:pPr>
              <w:numPr>
                <w:ilvl w:val="0"/>
                <w:numId w:val="254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47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нање рада на рачунару;</w:t>
            </w:r>
          </w:p>
        </w:tc>
      </w:tr>
    </w:tbl>
    <w:p w14:paraId="3EAFDD46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sz w:val="20"/>
          <w:szCs w:val="20"/>
          <w:lang w:val="en-AU" w:eastAsia="en-AU"/>
        </w:rPr>
      </w:pP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78"/>
        <w:gridCol w:w="3662"/>
        <w:gridCol w:w="3756"/>
      </w:tblGrid>
      <w:tr w:rsidR="00C64B7D" w:rsidRPr="00C64B7D" w14:paraId="6638B4C1" w14:textId="77777777" w:rsidTr="00E20268">
        <w:trPr>
          <w:trHeight w:val="283"/>
          <w:tblHeader/>
          <w:jc w:val="center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BC890C1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593" w:name="К10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10.</w:t>
            </w:r>
          </w:p>
        </w:tc>
        <w:tc>
          <w:tcPr>
            <w:tcW w:w="7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664382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594" w:name="Table340"/>
            <w:bookmarkStart w:id="595" w:name="_Toc55221611"/>
            <w:bookmarkStart w:id="596" w:name="_Toc482191106"/>
            <w:bookmarkStart w:id="597" w:name="_Toc482197467"/>
            <w:bookmarkStart w:id="598" w:name="_Toc482199885"/>
            <w:bookmarkStart w:id="599" w:name="_Toc482354836"/>
            <w:bookmarkStart w:id="600" w:name="_Toc491178550"/>
            <w:bookmarkStart w:id="601" w:name="_Toc503173961"/>
            <w:bookmarkEnd w:id="594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ИНЖЕЊЕР КОНЗЕРВАТОР</w:t>
            </w:r>
            <w:bookmarkEnd w:id="595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  <w:bookmarkEnd w:id="596"/>
            <w:bookmarkEnd w:id="597"/>
            <w:bookmarkEnd w:id="598"/>
            <w:bookmarkEnd w:id="599"/>
            <w:bookmarkEnd w:id="600"/>
            <w:bookmarkEnd w:id="601"/>
          </w:p>
        </w:tc>
      </w:tr>
      <w:bookmarkEnd w:id="593"/>
      <w:tr w:rsidR="00C64B7D" w:rsidRPr="00C64B7D" w14:paraId="05553662" w14:textId="77777777" w:rsidTr="00E20268">
        <w:trPr>
          <w:trHeight w:val="144"/>
          <w:tblHeader/>
          <w:jc w:val="center"/>
        </w:trPr>
        <w:tc>
          <w:tcPr>
            <w:tcW w:w="1578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7B4AD9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CF32E8A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0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384D3774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0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</w:p>
        </w:tc>
      </w:tr>
      <w:tr w:rsidR="00C64B7D" w:rsidRPr="00C64B7D" w14:paraId="73DE73A9" w14:textId="77777777" w:rsidTr="00E20268">
        <w:trPr>
          <w:trHeight w:val="144"/>
          <w:tblHeader/>
          <w:jc w:val="center"/>
        </w:trPr>
        <w:tc>
          <w:tcPr>
            <w:tcW w:w="1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140DE4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662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65B7D2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Инжење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конзерватор</w:t>
            </w:r>
          </w:p>
        </w:tc>
        <w:tc>
          <w:tcPr>
            <w:tcW w:w="3756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49E4E0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Виши и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жење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конзерватор</w:t>
            </w:r>
          </w:p>
        </w:tc>
      </w:tr>
      <w:tr w:rsidR="00C64B7D" w:rsidRPr="00C64B7D" w14:paraId="28A7F935" w14:textId="77777777" w:rsidTr="00E20268">
        <w:trPr>
          <w:trHeight w:val="283"/>
          <w:jc w:val="center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081833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953578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нжењер конзерватор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:</w:t>
            </w:r>
          </w:p>
          <w:p w14:paraId="5C31075F" w14:textId="77777777" w:rsidR="00C64B7D" w:rsidRPr="00C64B7D" w:rsidRDefault="00C64B7D" w:rsidP="006F18F3">
            <w:pPr>
              <w:numPr>
                <w:ilvl w:val="0"/>
                <w:numId w:val="265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изради и реализацији пројеката, програма, елабората, студија заштите неп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о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ретних културних добара и добара која уживају претходну заштиту;</w:t>
            </w:r>
          </w:p>
          <w:p w14:paraId="5FF4ABFD" w14:textId="77777777" w:rsidR="00C64B7D" w:rsidRPr="00C64B7D" w:rsidRDefault="00C64B7D" w:rsidP="006F18F3">
            <w:pPr>
              <w:numPr>
                <w:ilvl w:val="0"/>
                <w:numId w:val="265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техничком снимању и исцртавању непокретних културних добара и добара која уживају пре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ходну заштиту;</w:t>
            </w:r>
          </w:p>
          <w:p w14:paraId="4876F901" w14:textId="77777777" w:rsidR="00C64B7D" w:rsidRPr="00C64B7D" w:rsidRDefault="00C64B7D" w:rsidP="006F18F3">
            <w:pPr>
              <w:numPr>
                <w:ilvl w:val="0"/>
                <w:numId w:val="265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и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з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ади документациј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е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постојећег стања, предме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и предрачун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у циљу разраде појеката;</w:t>
            </w:r>
          </w:p>
          <w:p w14:paraId="173B6B04" w14:textId="77777777" w:rsidR="00C64B7D" w:rsidRPr="00C64B7D" w:rsidRDefault="00C64B7D" w:rsidP="006F18F3">
            <w:pPr>
              <w:numPr>
                <w:ilvl w:val="0"/>
                <w:numId w:val="265"/>
              </w:numPr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учествује у конзервацији културних добара и добара која уживају претходну заштиту. </w:t>
            </w:r>
          </w:p>
          <w:p w14:paraId="5D852F26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ши инжењер конзерватор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:</w:t>
            </w:r>
          </w:p>
          <w:p w14:paraId="596EB592" w14:textId="77777777" w:rsidR="00C64B7D" w:rsidRPr="00C64B7D" w:rsidRDefault="00C64B7D" w:rsidP="006F18F3">
            <w:pPr>
              <w:numPr>
                <w:ilvl w:val="0"/>
                <w:numId w:val="266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зрађује и реализује пројекте, програме, елаборате, студије заштите неп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о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ретних културних добара и добара која уживају претходну заштиту;</w:t>
            </w:r>
          </w:p>
          <w:p w14:paraId="07388A0B" w14:textId="77777777" w:rsidR="00C64B7D" w:rsidRPr="00C64B7D" w:rsidRDefault="00C64B7D" w:rsidP="006F18F3">
            <w:pPr>
              <w:numPr>
                <w:ilvl w:val="0"/>
                <w:numId w:val="266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техничко снимање и исцртавање непокретних културних добара и добара која уживају пре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ходну заштиту; </w:t>
            </w:r>
          </w:p>
          <w:p w14:paraId="1F147FF8" w14:textId="77777777" w:rsidR="00C64B7D" w:rsidRPr="00C64B7D" w:rsidRDefault="00C64B7D" w:rsidP="006F18F3">
            <w:pPr>
              <w:numPr>
                <w:ilvl w:val="0"/>
                <w:numId w:val="266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зрађује документацију постојећег стања, предмер и предрачун у циљу разраде п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р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ојеката; </w:t>
            </w:r>
          </w:p>
          <w:p w14:paraId="707E1ADE" w14:textId="77777777" w:rsidR="00C64B7D" w:rsidRPr="00C64B7D" w:rsidRDefault="00C64B7D" w:rsidP="006F18F3">
            <w:pPr>
              <w:numPr>
                <w:ilvl w:val="0"/>
                <w:numId w:val="266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мостално обавља конзервацију непокретних културних добара и добара која уживају претходну заштиту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;</w:t>
            </w:r>
          </w:p>
          <w:p w14:paraId="30D9A552" w14:textId="77777777" w:rsidR="00C64B7D" w:rsidRPr="00C64B7D" w:rsidRDefault="00C64B7D" w:rsidP="006F18F3">
            <w:pPr>
              <w:numPr>
                <w:ilvl w:val="0"/>
                <w:numId w:val="266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нж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е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њера конзерватора.</w:t>
            </w:r>
          </w:p>
        </w:tc>
      </w:tr>
      <w:tr w:rsidR="00C64B7D" w:rsidRPr="00C64B7D" w14:paraId="5457A24C" w14:textId="77777777" w:rsidTr="003147BE">
        <w:trPr>
          <w:trHeight w:val="1340"/>
          <w:jc w:val="center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10257E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7B384D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472BC088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демске студије у обиму од најмање 18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основне струковне студије у обиму од 180 </w:t>
            </w:r>
            <w:proofErr w:type="gramStart"/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ЕСПБ )</w:t>
            </w:r>
            <w:proofErr w:type="gramEnd"/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, по пропису који уређује високо образовање почев од 10. септембра 2005. године;</w:t>
            </w:r>
          </w:p>
          <w:p w14:paraId="74860415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у трајању до три године, по пропису који је уређивао високо образовање до 10. септембра 2005. године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E20268" w:rsidRPr="00C64B7D" w14:paraId="1D272B67" w14:textId="77777777" w:rsidTr="00E20268">
        <w:trPr>
          <w:trHeight w:val="2168"/>
          <w:jc w:val="center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FA2370" w14:textId="77777777" w:rsidR="00E20268" w:rsidRPr="00C64B7D" w:rsidRDefault="00E20268" w:rsidP="00E20268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36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72E53C2" w14:textId="7889DC23" w:rsidR="00E20268" w:rsidRPr="003147BE" w:rsidRDefault="003147BE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,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у складу са </w:t>
            </w:r>
            <w:r w:rsidR="00AE52CB" w:rsidRPr="00AE52CB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прописим</w:t>
            </w:r>
            <w:r w:rsidR="00AE52C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а</w:t>
            </w:r>
            <w:r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делатност у области заштите непокретног културног наслеђа и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којима се </w:t>
            </w:r>
            <w:proofErr w:type="gramStart"/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уређује 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proofErr w:type="gramEnd"/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;</w:t>
            </w:r>
          </w:p>
          <w:p w14:paraId="27500BAD" w14:textId="65710F00" w:rsidR="00E20268" w:rsidRPr="003147BE" w:rsidRDefault="003147BE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44DCA94A" w14:textId="292A2025" w:rsidR="00E20268" w:rsidRPr="003147BE" w:rsidRDefault="003147BE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37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057539F" w14:textId="5906B80B" w:rsidR="00E20268" w:rsidRPr="003147BE" w:rsidRDefault="003147BE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ожен стручни испит</w:t>
            </w:r>
            <w:r w:rsidR="00AE52CB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у складу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са </w:t>
            </w:r>
            <w:proofErr w:type="gramStart"/>
            <w:r w:rsidR="00AE52CB" w:rsidRPr="00AE52CB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прописима</w:t>
            </w:r>
            <w:r w:rsidR="00AE52C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</w:t>
            </w:r>
            <w:proofErr w:type="gramEnd"/>
            <w:r w:rsidRPr="003147B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делатност у области заштите непокретног културног наслеђа и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 којима се уређује програм и начин полагања стручног испита;</w:t>
            </w:r>
          </w:p>
          <w:p w14:paraId="112FEF81" w14:textId="2C1FDFE1" w:rsidR="00E20268" w:rsidRPr="003147BE" w:rsidRDefault="003147BE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са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 начин стицања виших стручних звања у 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латности</w:t>
            </w:r>
            <w:r w:rsidRPr="003147BE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заштите непокретног културног наслеђа</w:t>
            </w: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; </w:t>
            </w:r>
          </w:p>
          <w:p w14:paraId="7703DB30" w14:textId="6D9998D9" w:rsidR="00E20268" w:rsidRPr="003147BE" w:rsidRDefault="003147BE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69FCAA89" w14:textId="136E5EC0" w:rsidR="00E20268" w:rsidRPr="003147BE" w:rsidRDefault="003147BE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3147B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</w:tr>
    </w:tbl>
    <w:p w14:paraId="02B8DBE6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sz w:val="20"/>
          <w:szCs w:val="20"/>
          <w:lang w:val="en-AU" w:eastAsia="en-AU"/>
        </w:rPr>
      </w:pPr>
    </w:p>
    <w:p w14:paraId="08D8B2FE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sz w:val="20"/>
          <w:szCs w:val="20"/>
          <w:lang w:val="en-AU" w:eastAsia="en-AU"/>
        </w:rPr>
      </w:pPr>
      <w:r w:rsidRPr="00C64B7D">
        <w:rPr>
          <w:sz w:val="20"/>
          <w:szCs w:val="20"/>
        </w:rPr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75"/>
        <w:gridCol w:w="3623"/>
        <w:gridCol w:w="3798"/>
      </w:tblGrid>
      <w:tr w:rsidR="00C64B7D" w:rsidRPr="00C64B7D" w14:paraId="55C3C721" w14:textId="77777777" w:rsidTr="00E20268">
        <w:trPr>
          <w:trHeight w:val="397"/>
          <w:tblHeader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C5762BC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602" w:name="К11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11.</w:t>
            </w:r>
          </w:p>
        </w:tc>
        <w:tc>
          <w:tcPr>
            <w:tcW w:w="7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3BA6D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603" w:name="Table344"/>
            <w:bookmarkStart w:id="604" w:name="_Toc482191110"/>
            <w:bookmarkStart w:id="605" w:name="_Toc482197471"/>
            <w:bookmarkStart w:id="606" w:name="_Toc482199889"/>
            <w:bookmarkStart w:id="607" w:name="_Toc482354840"/>
            <w:bookmarkStart w:id="608" w:name="_Toc491178554"/>
            <w:bookmarkStart w:id="609" w:name="_Toc503173965"/>
            <w:bookmarkStart w:id="610" w:name="_Toc55221612"/>
            <w:bookmarkEnd w:id="603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К</w:t>
            </w:r>
            <w:bookmarkEnd w:id="604"/>
            <w:bookmarkEnd w:id="605"/>
            <w:bookmarkEnd w:id="606"/>
            <w:bookmarkEnd w:id="607"/>
            <w:bookmarkEnd w:id="608"/>
            <w:bookmarkEnd w:id="609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ОНЗЕРВАТОР ТЕХНИЧАР</w:t>
            </w:r>
            <w:bookmarkEnd w:id="610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bookmarkEnd w:id="602"/>
      <w:tr w:rsidR="00C64B7D" w:rsidRPr="00C64B7D" w14:paraId="45B93B2E" w14:textId="77777777" w:rsidTr="00E20268">
        <w:trPr>
          <w:trHeight w:val="264"/>
          <w:tblHeader/>
          <w:jc w:val="center"/>
        </w:trPr>
        <w:tc>
          <w:tcPr>
            <w:tcW w:w="1575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BB2D88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71CE8D80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1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1C175233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1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</w:p>
        </w:tc>
      </w:tr>
      <w:tr w:rsidR="00C64B7D" w:rsidRPr="00C64B7D" w14:paraId="14E5045F" w14:textId="77777777" w:rsidTr="00E20268">
        <w:trPr>
          <w:trHeight w:val="264"/>
          <w:tblHeader/>
          <w:jc w:val="center"/>
        </w:trPr>
        <w:tc>
          <w:tcPr>
            <w:tcW w:w="15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202694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623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74F7EC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Конзерватор технича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конзерваторски техничар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57F1D3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K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нзерватор технича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- виши техничар</w:t>
            </w:r>
          </w:p>
        </w:tc>
      </w:tr>
      <w:tr w:rsidR="00C64B7D" w:rsidRPr="00C64B7D" w14:paraId="30C413E8" w14:textId="77777777" w:rsidTr="00E20268">
        <w:trPr>
          <w:trHeight w:val="283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E56663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95AE71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Конзерватор техничар – конзерваторски техничар:</w:t>
            </w:r>
          </w:p>
          <w:p w14:paraId="68521404" w14:textId="77777777" w:rsidR="00C64B7D" w:rsidRPr="00C64B7D" w:rsidRDefault="00C64B7D" w:rsidP="006F18F3">
            <w:pPr>
              <w:numPr>
                <w:ilvl w:val="0"/>
                <w:numId w:val="267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техничом снимању и исцртавању постојећег стања, новопројектног стања непокретног културног добра и локалитета са археолошким садржајем;</w:t>
            </w:r>
          </w:p>
          <w:p w14:paraId="2FD6DE1B" w14:textId="77777777" w:rsidR="00C64B7D" w:rsidRPr="00C64B7D" w:rsidRDefault="00C64B7D" w:rsidP="006F18F3">
            <w:pPr>
              <w:numPr>
                <w:ilvl w:val="0"/>
                <w:numId w:val="267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раду при конзервацији културних добар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;</w:t>
            </w:r>
          </w:p>
          <w:p w14:paraId="611386ED" w14:textId="77777777" w:rsidR="00C64B7D" w:rsidRPr="00C64B7D" w:rsidRDefault="00C64B7D" w:rsidP="006F18F3">
            <w:pPr>
              <w:numPr>
                <w:ilvl w:val="0"/>
                <w:numId w:val="267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eствуje у изрaди прeдмeрa и прeдрaчунa;</w:t>
            </w:r>
          </w:p>
          <w:p w14:paraId="452C1920" w14:textId="77777777" w:rsidR="00C64B7D" w:rsidRPr="00C64B7D" w:rsidRDefault="00C64B7D" w:rsidP="006F18F3">
            <w:pPr>
              <w:numPr>
                <w:ilvl w:val="0"/>
                <w:numId w:val="267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зрађује техничку документацију за израду урбaнистичких и прoстoрних плaнoвa;</w:t>
            </w:r>
          </w:p>
          <w:p w14:paraId="47CCB119" w14:textId="77777777" w:rsidR="00C64B7D" w:rsidRPr="00C64B7D" w:rsidRDefault="00C64B7D" w:rsidP="006F18F3">
            <w:pPr>
              <w:numPr>
                <w:ilvl w:val="0"/>
                <w:numId w:val="267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припрема техничку документацију за предлоге елабората и учествује у изради елабората за занатске радове на културним добрима; </w:t>
            </w:r>
          </w:p>
          <w:p w14:paraId="12B2E912" w14:textId="77777777" w:rsidR="00C64B7D" w:rsidRPr="00C64B7D" w:rsidRDefault="00C64B7D" w:rsidP="006F18F3">
            <w:pPr>
              <w:numPr>
                <w:ilvl w:val="0"/>
                <w:numId w:val="267"/>
              </w:numPr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eствуje у тeхничкoj припрeми изрaдe излoжби и публикaциja o културнoм нaслeђу.</w:t>
            </w:r>
          </w:p>
          <w:p w14:paraId="74A41AF9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Конзерватор техничар - виши техничар:</w:t>
            </w:r>
          </w:p>
          <w:p w14:paraId="56ABAE94" w14:textId="77777777" w:rsidR="00C64B7D" w:rsidRPr="00C64B7D" w:rsidRDefault="00C64B7D" w:rsidP="006F18F3">
            <w:pPr>
              <w:numPr>
                <w:ilvl w:val="0"/>
                <w:numId w:val="268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технич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к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о снимање и исцртавање постојећег стања, новопројектног стања непокретног културног добра и локалитета са арехеолошким садржајем; </w:t>
            </w:r>
          </w:p>
          <w:p w14:paraId="135541CE" w14:textId="77777777" w:rsidR="00C64B7D" w:rsidRPr="00C64B7D" w:rsidRDefault="00C64B7D" w:rsidP="006F18F3">
            <w:pPr>
              <w:numPr>
                <w:ilvl w:val="0"/>
                <w:numId w:val="268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бавља конзервацију културних добар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;</w:t>
            </w:r>
          </w:p>
          <w:p w14:paraId="48CA2DBD" w14:textId="77777777" w:rsidR="00C64B7D" w:rsidRPr="00C64B7D" w:rsidRDefault="00C64B7D" w:rsidP="006F18F3">
            <w:pPr>
              <w:numPr>
                <w:ilvl w:val="0"/>
                <w:numId w:val="268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зрaђује прeдмeр и прeдрaчун;</w:t>
            </w:r>
          </w:p>
          <w:p w14:paraId="0F498474" w14:textId="77777777" w:rsidR="00C64B7D" w:rsidRPr="00C64B7D" w:rsidRDefault="00C64B7D" w:rsidP="006F18F3">
            <w:pPr>
              <w:numPr>
                <w:ilvl w:val="0"/>
                <w:numId w:val="268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изради предлога елабората и учествује у изради елабората за занатске радове на културним добрим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;</w:t>
            </w:r>
          </w:p>
          <w:p w14:paraId="126B12FC" w14:textId="77777777" w:rsidR="00C64B7D" w:rsidRPr="00C64B7D" w:rsidRDefault="00C64B7D" w:rsidP="006F18F3">
            <w:pPr>
              <w:numPr>
                <w:ilvl w:val="0"/>
                <w:numId w:val="268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к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онзерватора техничара – конзерваторски техничар.</w:t>
            </w:r>
          </w:p>
        </w:tc>
      </w:tr>
      <w:tr w:rsidR="00C64B7D" w:rsidRPr="00C64B7D" w14:paraId="49DEE3E4" w14:textId="77777777" w:rsidTr="00E20268">
        <w:trPr>
          <w:trHeight w:val="283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3C7442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450508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E20268" w:rsidRPr="00C64B7D" w14:paraId="6D7681EB" w14:textId="77777777" w:rsidTr="00E20268">
        <w:trPr>
          <w:trHeight w:val="1435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D96F75" w14:textId="77777777" w:rsidR="00E20268" w:rsidRPr="00C64B7D" w:rsidRDefault="00E20268" w:rsidP="00E20268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36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E9595DF" w14:textId="55C8FFA8" w:rsidR="00E20268" w:rsidRPr="00654B19" w:rsidRDefault="003147BE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</w:t>
            </w:r>
            <w:r w:rsidR="00654B19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којим се уређује делатност у области заштите непокретног културног наслеђа и са прописима којима се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  <w:p w14:paraId="2BA378F6" w14:textId="23DB063A" w:rsidR="00E20268" w:rsidRPr="00654B19" w:rsidRDefault="003147BE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39642CE4" w14:textId="74CB6384" w:rsidR="00E20268" w:rsidRPr="00654B19" w:rsidRDefault="003147BE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37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31AF128" w14:textId="283C3799" w:rsidR="00E20268" w:rsidRPr="00654B19" w:rsidRDefault="003147BE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</w:t>
            </w:r>
            <w:r w:rsidR="00654B19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делатност у области заштите непокретног културног наслеђа 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  којим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програм и начин полагања стручног испита;</w:t>
            </w:r>
          </w:p>
          <w:p w14:paraId="4BA26C90" w14:textId="7C11BA56" w:rsidR="00E20268" w:rsidRPr="00654B19" w:rsidRDefault="003147BE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атности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  <w:p w14:paraId="312BB2C5" w14:textId="11E762FE" w:rsidR="00E20268" w:rsidRPr="00654B19" w:rsidRDefault="003147BE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7475FCF7" w14:textId="04D788D5" w:rsidR="00E20268" w:rsidRPr="00654B19" w:rsidRDefault="003147BE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</w:tr>
    </w:tbl>
    <w:p w14:paraId="76630DAD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</w:p>
    <w:p w14:paraId="5110A90C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  <w:r w:rsidRPr="00C64B7D"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73"/>
        <w:gridCol w:w="3607"/>
        <w:gridCol w:w="121"/>
        <w:gridCol w:w="3695"/>
      </w:tblGrid>
      <w:tr w:rsidR="00C64B7D" w:rsidRPr="00C64B7D" w14:paraId="582493DB" w14:textId="77777777" w:rsidTr="00361D2D">
        <w:trPr>
          <w:trHeight w:val="307"/>
          <w:tblHeader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07320D4D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611" w:name="К12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12.</w:t>
            </w:r>
          </w:p>
        </w:tc>
        <w:tc>
          <w:tcPr>
            <w:tcW w:w="74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34F194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612" w:name="Table345"/>
            <w:bookmarkStart w:id="613" w:name="_Toc55221613"/>
            <w:bookmarkEnd w:id="612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КОНЗЕРВАТОР ТЕХНИЧАР РЕСТАУРАЦИЈЕ</w:t>
            </w:r>
            <w:bookmarkEnd w:id="613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bookmarkEnd w:id="611"/>
      <w:tr w:rsidR="00C64B7D" w:rsidRPr="00C64B7D" w14:paraId="7493948C" w14:textId="77777777" w:rsidTr="00361D2D">
        <w:trPr>
          <w:trHeight w:val="228"/>
          <w:tblHeader/>
          <w:jc w:val="center"/>
        </w:trPr>
        <w:tc>
          <w:tcPr>
            <w:tcW w:w="1573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E491147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242886AB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2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41C3189A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2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</w:p>
        </w:tc>
      </w:tr>
      <w:tr w:rsidR="00C64B7D" w:rsidRPr="00C64B7D" w14:paraId="35B107ED" w14:textId="77777777" w:rsidTr="00361D2D">
        <w:trPr>
          <w:trHeight w:val="228"/>
          <w:tblHeader/>
          <w:jc w:val="center"/>
        </w:trPr>
        <w:tc>
          <w:tcPr>
            <w:tcW w:w="157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B6BF6F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3728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DAF9D6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Конзерватор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технича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рестаурације - конзерваторски техничар </w:t>
            </w:r>
          </w:p>
        </w:tc>
        <w:tc>
          <w:tcPr>
            <w:tcW w:w="3695" w:type="dxa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AF71E5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Конзерватор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технича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рестаурације - виши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техничар</w:t>
            </w:r>
          </w:p>
        </w:tc>
      </w:tr>
      <w:tr w:rsidR="00C64B7D" w:rsidRPr="00C64B7D" w14:paraId="487DB3AD" w14:textId="77777777" w:rsidTr="00361D2D">
        <w:trPr>
          <w:trHeight w:val="283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89EF9A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4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B9E55A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Конзерватор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техничар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 xml:space="preserve"> рестаурације - конзерваторски техничар:</w:t>
            </w:r>
          </w:p>
          <w:p w14:paraId="1FA07195" w14:textId="77777777" w:rsidR="00C64B7D" w:rsidRPr="00C64B7D" w:rsidRDefault="00C64B7D" w:rsidP="006F18F3">
            <w:pPr>
              <w:numPr>
                <w:ilvl w:val="0"/>
                <w:numId w:val="269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обављању припремних радова на пословима конзервације и рестаурације непокретних културних добра и добара под претходном заштитом;</w:t>
            </w:r>
          </w:p>
          <w:p w14:paraId="69322A55" w14:textId="77777777" w:rsidR="00C64B7D" w:rsidRPr="00C64B7D" w:rsidRDefault="00C64B7D" w:rsidP="006F18F3">
            <w:pPr>
              <w:numPr>
                <w:ilvl w:val="0"/>
                <w:numId w:val="269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омаже у реализацији програма и пројеката заштите културних добара и добара под претходном заштитом;</w:t>
            </w:r>
          </w:p>
          <w:p w14:paraId="448EEA7A" w14:textId="77777777" w:rsidR="00C64B7D" w:rsidRPr="00C64B7D" w:rsidRDefault="00C64B7D" w:rsidP="006F18F3">
            <w:pPr>
              <w:numPr>
                <w:ilvl w:val="0"/>
                <w:numId w:val="269"/>
              </w:numPr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омаже у изради документације о спроведеним радовима на конзервацији и рестаурацији.</w:t>
            </w:r>
          </w:p>
          <w:p w14:paraId="39C61DDE" w14:textId="77777777" w:rsidR="00C64B7D" w:rsidRPr="00C64B7D" w:rsidRDefault="00C64B7D" w:rsidP="00C64B7D">
            <w:pPr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Конзерватор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техничар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рестаурације - виши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техничар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:</w:t>
            </w:r>
          </w:p>
          <w:p w14:paraId="0074956F" w14:textId="77777777" w:rsidR="00C64B7D" w:rsidRPr="00C64B7D" w:rsidRDefault="00C64B7D" w:rsidP="006F18F3">
            <w:pPr>
              <w:numPr>
                <w:ilvl w:val="0"/>
                <w:numId w:val="270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бавља припремне радове на пословима конзервације и рестаурације непокретних културних добра и добара под претходном заштитом;</w:t>
            </w:r>
          </w:p>
          <w:p w14:paraId="13957741" w14:textId="77777777" w:rsidR="00C64B7D" w:rsidRPr="00C64B7D" w:rsidRDefault="00C64B7D" w:rsidP="006F18F3">
            <w:pPr>
              <w:numPr>
                <w:ilvl w:val="0"/>
                <w:numId w:val="270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роводи мере техничке заштите;</w:t>
            </w:r>
          </w:p>
          <w:p w14:paraId="680CA75E" w14:textId="77777777" w:rsidR="00C64B7D" w:rsidRPr="00C64B7D" w:rsidRDefault="00C64B7D" w:rsidP="006F18F3">
            <w:pPr>
              <w:numPr>
                <w:ilvl w:val="0"/>
                <w:numId w:val="270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по потреби обавља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к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онзерватора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техничар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а рестаурације - конзерваторски техничар.</w:t>
            </w:r>
          </w:p>
        </w:tc>
      </w:tr>
      <w:tr w:rsidR="00C64B7D" w:rsidRPr="00C64B7D" w14:paraId="321A5A4D" w14:textId="77777777" w:rsidTr="00361D2D">
        <w:trPr>
          <w:trHeight w:val="82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62D302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4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45C16C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361D2D" w:rsidRPr="00C64B7D" w14:paraId="080605BE" w14:textId="77777777" w:rsidTr="00361D2D">
        <w:trPr>
          <w:trHeight w:val="1229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06FE6F" w14:textId="77777777" w:rsidR="00361D2D" w:rsidRPr="00C64B7D" w:rsidRDefault="00361D2D" w:rsidP="00361D2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36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F5BC695" w14:textId="69039CC6" w:rsidR="00361D2D" w:rsidRPr="00654B19" w:rsidRDefault="00C76FFB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,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складу  с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654B19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делатност у области заштите непокретног културног наслеђа и са прописима којима се 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;</w:t>
            </w:r>
          </w:p>
          <w:p w14:paraId="7EDE2F4C" w14:textId="1EC9DDE1" w:rsidR="00361D2D" w:rsidRPr="00654B19" w:rsidRDefault="00C76FFB" w:rsidP="006F18F3">
            <w:pPr>
              <w:numPr>
                <w:ilvl w:val="0"/>
                <w:numId w:val="347"/>
              </w:numPr>
              <w:spacing w:line="252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2CC9697A" w14:textId="7096AF04" w:rsidR="00361D2D" w:rsidRPr="00654B19" w:rsidRDefault="00C76FFB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38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E03254" w14:textId="3F3D0D1F" w:rsidR="00361D2D" w:rsidRPr="00654B19" w:rsidRDefault="00C76FFB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 стручни испит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складу са </w:t>
            </w:r>
            <w:r w:rsidR="00654B19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којим се уређује делатност у области заштите непокретног културног наслеђа и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  којим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е уређује програм и начин полагања стручног испита;</w:t>
            </w:r>
          </w:p>
          <w:p w14:paraId="44F7A585" w14:textId="6A1256A2" w:rsidR="00361D2D" w:rsidRPr="00654B19" w:rsidRDefault="00C76FFB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315"/>
              </w:tabs>
              <w:ind w:left="41" w:firstLine="0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с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прописима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начин стицања виших стручних звања 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атности</w:t>
            </w:r>
            <w:r w:rsidRPr="00654B19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заштите непокретног културног наслеђ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; </w:t>
            </w:r>
          </w:p>
          <w:p w14:paraId="6B95B375" w14:textId="7901FE8B" w:rsidR="00361D2D" w:rsidRPr="00654B19" w:rsidRDefault="00C76FFB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69128F08" w14:textId="78567E54" w:rsidR="00361D2D" w:rsidRPr="00654B19" w:rsidRDefault="00C76FFB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</w:tr>
    </w:tbl>
    <w:p w14:paraId="6A1709B6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</w:p>
    <w:p w14:paraId="10DC7418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  <w:r w:rsidRPr="00C64B7D"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79"/>
        <w:gridCol w:w="7417"/>
      </w:tblGrid>
      <w:tr w:rsidR="00C64B7D" w:rsidRPr="00C64B7D" w14:paraId="2580E56C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45E828D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bookmarkStart w:id="614" w:name="К13" w:colFirst="1" w:colLast="1"/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13.</w:t>
            </w:r>
          </w:p>
        </w:tc>
        <w:tc>
          <w:tcPr>
            <w:tcW w:w="79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4026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615" w:name="Table346"/>
            <w:bookmarkStart w:id="616" w:name="_Toc482191112"/>
            <w:bookmarkStart w:id="617" w:name="_Toc482197473"/>
            <w:bookmarkStart w:id="618" w:name="_Toc482199891"/>
            <w:bookmarkStart w:id="619" w:name="_Toc482354842"/>
            <w:bookmarkStart w:id="620" w:name="_Toc491178556"/>
            <w:bookmarkStart w:id="621" w:name="_Toc503173967"/>
            <w:bookmarkStart w:id="622" w:name="_Toc55221614"/>
            <w:bookmarkEnd w:id="615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С</w:t>
            </w:r>
            <w:bookmarkEnd w:id="616"/>
            <w:bookmarkEnd w:id="617"/>
            <w:bookmarkEnd w:id="618"/>
            <w:bookmarkEnd w:id="619"/>
            <w:bookmarkEnd w:id="620"/>
            <w:bookmarkEnd w:id="621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НИМАТЕЉ СЛИКЕ</w:t>
            </w:r>
            <w:bookmarkEnd w:id="622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bookmarkEnd w:id="614"/>
      <w:tr w:rsidR="00C64B7D" w:rsidRPr="00C64B7D" w14:paraId="3454E393" w14:textId="77777777" w:rsidTr="00C64B7D">
        <w:trPr>
          <w:trHeight w:val="361"/>
          <w:jc w:val="center"/>
        </w:trPr>
        <w:tc>
          <w:tcPr>
            <w:tcW w:w="161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EE1E20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9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068CD0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C64B7D" w:rsidRPr="00C64B7D" w14:paraId="449F3332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AB5A57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B59093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води дневнике снимања; </w:t>
            </w:r>
          </w:p>
          <w:p w14:paraId="2778307E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обрађује филмове, израђује фотографије и обрађује фотографије и филмове на рачунару; </w:t>
            </w:r>
          </w:p>
          <w:p w14:paraId="48E92A7D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зрађује 3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 објекте на основу фотографија;</w:t>
            </w:r>
          </w:p>
          <w:p w14:paraId="340FD9A6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2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 и 3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Д анимирање, снима камером; </w:t>
            </w:r>
          </w:p>
          <w:p w14:paraId="5F1D7FC8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бавља 3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-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 ласерско скенирање;</w:t>
            </w:r>
          </w:p>
          <w:p w14:paraId="09BC0AA1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припреми информативн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ропагандног материјала, публикација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информативн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ропагандн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бразовном раду у области заштите споменика културе;</w:t>
            </w:r>
          </w:p>
          <w:p w14:paraId="0DF07658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дговоран је за поверене апарате, стара се о одржавању апарата;</w:t>
            </w:r>
          </w:p>
          <w:p w14:paraId="5CF8B5C1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убликује резултате свог истраживања и рада;</w:t>
            </w:r>
          </w:p>
          <w:p w14:paraId="4C619843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чествује у активностима презентације и популаризације непокретних културних добара;</w:t>
            </w:r>
          </w:p>
          <w:p w14:paraId="571B1270" w14:textId="77777777" w:rsidR="00C64B7D" w:rsidRPr="00C64B7D" w:rsidRDefault="00C64B7D" w:rsidP="006F18F3">
            <w:pPr>
              <w:numPr>
                <w:ilvl w:val="0"/>
                <w:numId w:val="271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стражује, прати и проучава достигнућа из области заштите културних добара.</w:t>
            </w:r>
          </w:p>
        </w:tc>
      </w:tr>
      <w:tr w:rsidR="00C64B7D" w:rsidRPr="00C64B7D" w14:paraId="7FBD7487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7BDD35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E1FE23" w14:textId="77777777" w:rsidR="00C64B7D" w:rsidRPr="00C64B7D" w:rsidRDefault="00C64B7D" w:rsidP="00C64B7D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34DF7449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7B7CD9D3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C64B7D" w:rsidRPr="00C64B7D" w14:paraId="3E6AFDB4" w14:textId="77777777" w:rsidTr="00C64B7D">
        <w:trPr>
          <w:trHeight w:val="388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2C4912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FBEBEB" w14:textId="675FB6B9" w:rsidR="00C64B7D" w:rsidRPr="00654B19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sz w:val="20"/>
                <w:szCs w:val="20"/>
                <w:lang w:eastAsia="en-AU"/>
              </w:rPr>
              <w:t>п</w:t>
            </w:r>
            <w:r w:rsidRPr="00654B1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ложен стручни испит</w:t>
            </w:r>
            <w:r w:rsidR="00361D2D" w:rsidRPr="00654B19">
              <w:rPr>
                <w:rFonts w:ascii="Times New Roman" w:hAnsi="Times New Roman"/>
                <w:color w:val="7030A0"/>
                <w:sz w:val="20"/>
                <w:szCs w:val="20"/>
                <w:lang w:val="sr-Cyrl-RS"/>
              </w:rPr>
              <w:t xml:space="preserve"> </w:t>
            </w:r>
            <w:r w:rsidR="00C76FFB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складу са </w:t>
            </w:r>
            <w:r w:rsidR="00654B19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описима</w:t>
            </w:r>
            <w:r w:rsidR="00C76FFB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делатност у области заштите непокретног културног наслеђа </w:t>
            </w:r>
            <w:proofErr w:type="gramStart"/>
            <w:r w:rsidR="00C76FFB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  прописима</w:t>
            </w:r>
            <w:proofErr w:type="gramEnd"/>
            <w:r w:rsidR="00C76FFB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а се уређује  </w:t>
            </w:r>
            <w:r w:rsidR="00C76FFB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="00C76FFB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="00C76FFB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="00C76FFB"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36964893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trike/>
                <w:sz w:val="20"/>
                <w:szCs w:val="20"/>
                <w:lang w:eastAsia="en-AU"/>
              </w:rPr>
            </w:pPr>
            <w:r w:rsidRPr="00654B1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знање рада на рачунару</w:t>
            </w:r>
            <w:r w:rsidRPr="00654B19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</w:tbl>
    <w:p w14:paraId="2993B51D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  <w:r w:rsidRPr="00C64B7D">
        <w:br w:type="page"/>
      </w:r>
    </w:p>
    <w:tbl>
      <w:tblPr>
        <w:tblW w:w="5000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0"/>
        <w:gridCol w:w="7416"/>
      </w:tblGrid>
      <w:tr w:rsidR="00C64B7D" w:rsidRPr="00C64B7D" w14:paraId="406D3D7D" w14:textId="77777777" w:rsidTr="00C64B7D">
        <w:trPr>
          <w:trHeight w:val="283"/>
          <w:tblHeader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2297E165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14.</w:t>
            </w:r>
          </w:p>
        </w:tc>
        <w:tc>
          <w:tcPr>
            <w:tcW w:w="79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E9A96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623" w:name="Table347"/>
            <w:bookmarkStart w:id="624" w:name="_Toc447619786"/>
            <w:bookmarkStart w:id="625" w:name="_Toc447622655"/>
            <w:bookmarkStart w:id="626" w:name="_Toc482191113"/>
            <w:bookmarkStart w:id="627" w:name="_Toc482197474"/>
            <w:bookmarkStart w:id="628" w:name="_Toc482199892"/>
            <w:bookmarkStart w:id="629" w:name="_Toc482354843"/>
            <w:bookmarkStart w:id="630" w:name="_Toc491178557"/>
            <w:bookmarkStart w:id="631" w:name="_Toc503173968"/>
            <w:bookmarkStart w:id="632" w:name="К14"/>
            <w:bookmarkStart w:id="633" w:name="_Toc55221615"/>
            <w:bookmarkEnd w:id="623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Ф</w:t>
            </w:r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ОТОГРАФ</w:t>
            </w:r>
            <w:bookmarkEnd w:id="632"/>
            <w:bookmarkEnd w:id="633"/>
          </w:p>
        </w:tc>
      </w:tr>
      <w:tr w:rsidR="00C64B7D" w:rsidRPr="00C64B7D" w14:paraId="66240B55" w14:textId="77777777" w:rsidTr="00C64B7D">
        <w:trPr>
          <w:trHeight w:val="181"/>
          <w:jc w:val="center"/>
        </w:trPr>
        <w:tc>
          <w:tcPr>
            <w:tcW w:w="161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DCCBD0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9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83B783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C64B7D" w:rsidRPr="00C64B7D" w14:paraId="29D6CBBD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D3A78E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CFA6BC" w14:textId="77777777" w:rsidR="00C64B7D" w:rsidRPr="00C64B7D" w:rsidRDefault="00C64B7D" w:rsidP="006F18F3">
            <w:pPr>
              <w:numPr>
                <w:ilvl w:val="0"/>
                <w:numId w:val="272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фотографисање и снимање непокретних културних добара и добара која уживају пре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т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ходну заштиту, израђује и обрађује фотографије и врши публиковање снимљеног материјала; </w:t>
            </w:r>
          </w:p>
          <w:p w14:paraId="4A3C6452" w14:textId="77777777" w:rsidR="00C64B7D" w:rsidRPr="00C64B7D" w:rsidRDefault="00C64B7D" w:rsidP="006F18F3">
            <w:pPr>
              <w:numPr>
                <w:ilvl w:val="0"/>
                <w:numId w:val="272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прикупља и преснимава фото документацију; </w:t>
            </w:r>
          </w:p>
          <w:p w14:paraId="09E17875" w14:textId="77777777" w:rsidR="00C64B7D" w:rsidRPr="00C64B7D" w:rsidRDefault="00C64B7D" w:rsidP="006F18F3">
            <w:pPr>
              <w:numPr>
                <w:ilvl w:val="0"/>
                <w:numId w:val="272"/>
              </w:numPr>
              <w:contextualSpacing/>
              <w:rPr>
                <w:rFonts w:ascii="Times New Roman" w:hAnsi="Times New Roman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микрофилмовање, израђује дијапозитиве и нумерише негативе за фототеку</w:t>
            </w:r>
            <w:r w:rsidRPr="00C64B7D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C64B7D" w:rsidRPr="00C64B7D" w14:paraId="0E120134" w14:textId="77777777" w:rsidTr="00C64B7D">
        <w:trPr>
          <w:trHeight w:val="283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52E415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04CBF9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C64B7D" w:rsidRPr="00C64B7D" w14:paraId="6D12EE8C" w14:textId="77777777" w:rsidTr="00C64B7D">
        <w:trPr>
          <w:trHeight w:val="15"/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C4D12D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7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98869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знање рада на рачунару</w:t>
            </w:r>
            <w:r w:rsidRPr="00C64B7D">
              <w:rPr>
                <w:rFonts w:ascii="Times New Roman" w:hAnsi="Times New Roman"/>
                <w:lang w:val="en-AU" w:eastAsia="en-AU"/>
              </w:rPr>
              <w:t>.</w:t>
            </w:r>
          </w:p>
        </w:tc>
      </w:tr>
    </w:tbl>
    <w:p w14:paraId="0A5658DD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</w:p>
    <w:p w14:paraId="2D9BCE42" w14:textId="77777777" w:rsidR="00C64B7D" w:rsidRPr="00C64B7D" w:rsidRDefault="00C64B7D" w:rsidP="00C64B7D">
      <w:pPr>
        <w:spacing w:line="276" w:lineRule="auto"/>
        <w:rPr>
          <w:rFonts w:ascii="Times New Roman" w:eastAsia="Times New Roman" w:hAnsi="Times New Roman"/>
          <w:lang w:val="en-AU" w:eastAsia="en-AU"/>
        </w:rPr>
      </w:pPr>
      <w:r w:rsidRPr="00C64B7D">
        <w:br w:type="page"/>
      </w:r>
    </w:p>
    <w:tbl>
      <w:tblPr>
        <w:tblW w:w="5031" w:type="pct"/>
        <w:jc w:val="center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4"/>
        <w:gridCol w:w="3539"/>
        <w:gridCol w:w="27"/>
        <w:gridCol w:w="3952"/>
      </w:tblGrid>
      <w:tr w:rsidR="00C64B7D" w:rsidRPr="00C64B7D" w14:paraId="25745094" w14:textId="77777777" w:rsidTr="00C64B7D">
        <w:trPr>
          <w:trHeight w:val="283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4D4487C0" w14:textId="77777777" w:rsidR="00C64B7D" w:rsidRPr="00C64B7D" w:rsidRDefault="00C64B7D" w:rsidP="00C64B7D">
            <w:pPr>
              <w:pageBreakBefore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4"/>
                <w:szCs w:val="20"/>
                <w:lang w:eastAsia="en-AU"/>
              </w:rPr>
              <w:lastRenderedPageBreak/>
              <w:t>15.</w:t>
            </w:r>
          </w:p>
        </w:tc>
        <w:tc>
          <w:tcPr>
            <w:tcW w:w="80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8BF6B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634" w:name="Table348"/>
            <w:bookmarkStart w:id="635" w:name="К15"/>
            <w:bookmarkStart w:id="636" w:name="_Toc55221616"/>
            <w:bookmarkEnd w:id="634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КЊИЖНИЧАР</w:t>
            </w:r>
            <w:bookmarkStart w:id="637" w:name="_Toc482191114"/>
            <w:bookmarkStart w:id="638" w:name="_Toc482197475"/>
            <w:bookmarkStart w:id="639" w:name="_Toc482199893"/>
            <w:bookmarkStart w:id="640" w:name="_Toc482354844"/>
            <w:bookmarkStart w:id="641" w:name="_Toc491178558"/>
            <w:bookmarkStart w:id="642" w:name="_Toc503173969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</w:p>
        </w:tc>
      </w:tr>
      <w:tr w:rsidR="00C64B7D" w:rsidRPr="00C64B7D" w14:paraId="5F2D2E87" w14:textId="77777777" w:rsidTr="00C64B7D">
        <w:trPr>
          <w:trHeight w:val="192"/>
          <w:jc w:val="center"/>
        </w:trPr>
        <w:tc>
          <w:tcPr>
            <w:tcW w:w="1584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43F609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C42A0EC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5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432435B5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15.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2.</w:t>
            </w:r>
          </w:p>
        </w:tc>
      </w:tr>
      <w:tr w:rsidR="00C64B7D" w:rsidRPr="00C64B7D" w14:paraId="3AACDA62" w14:textId="77777777" w:rsidTr="00C64B7D">
        <w:trPr>
          <w:trHeight w:val="276"/>
          <w:jc w:val="center"/>
        </w:trPr>
        <w:tc>
          <w:tcPr>
            <w:tcW w:w="158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5EDFB6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751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B92DD2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Књижничар</w:t>
            </w:r>
          </w:p>
        </w:tc>
        <w:tc>
          <w:tcPr>
            <w:tcW w:w="425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1FAFEC" w14:textId="77777777" w:rsidR="00C64B7D" w:rsidRPr="00C64B7D" w:rsidRDefault="00C64B7D" w:rsidP="00C64B7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Виши књижничар</w:t>
            </w:r>
          </w:p>
        </w:tc>
      </w:tr>
      <w:tr w:rsidR="00C64B7D" w:rsidRPr="00C64B7D" w14:paraId="1FC3A132" w14:textId="77777777" w:rsidTr="00C64B7D">
        <w:trPr>
          <w:trHeight w:val="283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42BFCA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80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C46838" w14:textId="77777777" w:rsidR="00C64B7D" w:rsidRPr="00C64B7D" w:rsidRDefault="00C64B7D" w:rsidP="006F18F3">
            <w:pPr>
              <w:numPr>
                <w:ilvl w:val="0"/>
                <w:numId w:val="27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организује коричење библиотечког фонда; </w:t>
            </w:r>
          </w:p>
          <w:p w14:paraId="0CDF2342" w14:textId="77777777" w:rsidR="00C64B7D" w:rsidRPr="00C64B7D" w:rsidRDefault="00C64B7D" w:rsidP="006F18F3">
            <w:pPr>
              <w:numPr>
                <w:ilvl w:val="0"/>
                <w:numId w:val="27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брађује и инвентарише публикације;</w:t>
            </w:r>
          </w:p>
          <w:p w14:paraId="67585891" w14:textId="77777777" w:rsidR="00C64B7D" w:rsidRPr="00C64B7D" w:rsidRDefault="00C64B7D" w:rsidP="006F18F3">
            <w:pPr>
              <w:numPr>
                <w:ilvl w:val="0"/>
                <w:numId w:val="27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врши техничке послове везане за размену публикација и књига у библиотеци;</w:t>
            </w:r>
          </w:p>
          <w:p w14:paraId="434A985B" w14:textId="77777777" w:rsidR="00C64B7D" w:rsidRPr="00C64B7D" w:rsidRDefault="00C64B7D" w:rsidP="006F18F3">
            <w:pPr>
              <w:numPr>
                <w:ilvl w:val="0"/>
                <w:numId w:val="27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ара се о фотокопирању публикација.</w:t>
            </w:r>
          </w:p>
        </w:tc>
      </w:tr>
      <w:tr w:rsidR="00C64B7D" w:rsidRPr="00C64B7D" w14:paraId="77AB7968" w14:textId="77777777" w:rsidTr="00C64B7D">
        <w:trPr>
          <w:trHeight w:val="283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0BAF3E" w14:textId="77777777" w:rsidR="00C64B7D" w:rsidRPr="00C64B7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t>О</w:t>
            </w:r>
            <w:r w:rsidRPr="00C64B7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3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6E4E9A36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редње образовање</w:t>
            </w:r>
            <w:r w:rsidRPr="00C64B7D">
              <w:rPr>
                <w:rFonts w:ascii="Times New Roman" w:hAnsi="Times New Roman"/>
                <w:lang w:val="en-AU" w:eastAsia="en-AU"/>
              </w:rPr>
              <w:t>.</w:t>
            </w:r>
          </w:p>
        </w:tc>
        <w:tc>
          <w:tcPr>
            <w:tcW w:w="4224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7F0EC3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првог степена (основне акдемске студије у обиму од најмање 18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основне струковне студије у обиму од 180 </w:t>
            </w:r>
            <w:proofErr w:type="gramStart"/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ЕСПБ )</w:t>
            </w:r>
            <w:proofErr w:type="gramEnd"/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, по пропису који уређује високо образовање почев од 10. септембра 2005. године;</w:t>
            </w:r>
          </w:p>
          <w:p w14:paraId="1D664681" w14:textId="77777777" w:rsidR="00C64B7D" w:rsidRPr="00C64B7D" w:rsidRDefault="00C64B7D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C64B7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C64B7D" w:rsidRPr="00C64B7D" w14:paraId="37DEE472" w14:textId="77777777" w:rsidTr="00C64B7D">
        <w:trPr>
          <w:trHeight w:val="1585"/>
          <w:jc w:val="center"/>
        </w:trPr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5D93FB" w14:textId="77777777" w:rsidR="00C64B7D" w:rsidRPr="00361D2D" w:rsidRDefault="00C64B7D" w:rsidP="00C64B7D">
            <w:pPr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  <w:r w:rsidRPr="00361D2D"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37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2A7C7" w14:textId="2593F2FE" w:rsidR="00C64B7D" w:rsidRPr="00654B19" w:rsidRDefault="00C76FFB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положен стручни испит 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кладу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законом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област 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библиотечко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–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информацион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>е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делатност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и са прописима којима се 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у библиотечко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–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информационој делатности;</w:t>
            </w:r>
          </w:p>
          <w:p w14:paraId="45EB3B7C" w14:textId="11B5701E" w:rsidR="00C64B7D" w:rsidRPr="00654B19" w:rsidRDefault="00B84173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знање рада на рачунару.</w:t>
            </w:r>
          </w:p>
        </w:tc>
        <w:tc>
          <w:tcPr>
            <w:tcW w:w="4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55D4BE" w14:textId="72B0AC35" w:rsidR="00C64B7D" w:rsidRPr="00654B19" w:rsidRDefault="00C76FFB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положен стручни испит, у </w:t>
            </w:r>
            <w:proofErr w:type="gramStart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складу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област 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библиотечко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–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информацион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>е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делатности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и прописима којима се уређује 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у библиотечко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-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654B19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информационој делатности; </w:t>
            </w:r>
          </w:p>
          <w:p w14:paraId="33CF6EEA" w14:textId="4D57BA4C" w:rsidR="00C64B7D" w:rsidRPr="00654B19" w:rsidRDefault="00B84173" w:rsidP="006F18F3">
            <w:pPr>
              <w:numPr>
                <w:ilvl w:val="0"/>
                <w:numId w:val="253"/>
              </w:num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знање рада на рачунару.</w:t>
            </w:r>
          </w:p>
        </w:tc>
      </w:tr>
    </w:tbl>
    <w:p w14:paraId="7CEEB04B" w14:textId="77777777" w:rsidR="00C64B7D" w:rsidRPr="00C64B7D" w:rsidRDefault="00C64B7D" w:rsidP="00C64B7D">
      <w:pPr>
        <w:rPr>
          <w:rFonts w:ascii="Times New Roman" w:eastAsia="Times New Roman" w:hAnsi="Times New Roman"/>
          <w:lang w:val="en-AU" w:eastAsia="en-AU"/>
        </w:rPr>
      </w:pPr>
    </w:p>
    <w:p w14:paraId="6BEE2701" w14:textId="77777777" w:rsidR="00C64B7D" w:rsidRPr="00C64B7D" w:rsidRDefault="00C64B7D" w:rsidP="00C64B7D">
      <w:pPr>
        <w:rPr>
          <w:rFonts w:ascii="Times New Roman" w:eastAsia="Times New Roman" w:hAnsi="Times New Roman"/>
          <w:lang w:val="en-AU" w:eastAsia="en-AU"/>
        </w:rPr>
      </w:pPr>
      <w:r w:rsidRPr="00C64B7D">
        <w:rPr>
          <w:rFonts w:ascii="Times New Roman" w:eastAsia="Times New Roman" w:hAnsi="Times New Roman"/>
          <w:lang w:val="en-AU" w:eastAsia="en-AU"/>
        </w:rPr>
        <w:br w:type="page"/>
      </w:r>
    </w:p>
    <w:p w14:paraId="2A5B31A6" w14:textId="77777777" w:rsidR="00C64B7D" w:rsidRPr="00C64B7D" w:rsidRDefault="00C64B7D" w:rsidP="00C64B7D">
      <w:pPr>
        <w:ind w:left="360"/>
        <w:outlineLvl w:val="0"/>
        <w:rPr>
          <w:rFonts w:ascii="Times New Roman" w:eastAsia="Times New Roman" w:hAnsi="Times New Roman"/>
          <w:caps/>
          <w:noProof/>
          <w:sz w:val="24"/>
          <w:szCs w:val="24"/>
          <w:lang w:val="sr-Cyrl-ME" w:eastAsia="en-AU"/>
        </w:rPr>
      </w:pPr>
      <w:bookmarkStart w:id="643" w:name="bookmark=id.30j0zll" w:colFirst="0" w:colLast="0"/>
      <w:bookmarkStart w:id="644" w:name="_heading=h.gjdgxs" w:colFirst="0" w:colLast="0"/>
      <w:bookmarkStart w:id="645" w:name="БИБЛИОТЕЧКО_ИНФОРМАЦИОНА"/>
      <w:bookmarkStart w:id="646" w:name="_Toc55221617"/>
      <w:bookmarkEnd w:id="643"/>
      <w:bookmarkEnd w:id="644"/>
      <w:r w:rsidRPr="00C64B7D">
        <w:rPr>
          <w:rFonts w:ascii="Times New Roman" w:eastAsia="Times New Roman" w:hAnsi="Times New Roman"/>
          <w:caps/>
          <w:noProof/>
          <w:sz w:val="24"/>
          <w:szCs w:val="24"/>
          <w:lang w:eastAsia="en-AU"/>
        </w:rPr>
        <w:lastRenderedPageBreak/>
        <w:t>6. РАДНА МЕСТА У БИБЛИОТЕЧКО - ИНФОРМАЦИОНОЈ ДЕЛАТНОСТИ:</w:t>
      </w:r>
      <w:bookmarkEnd w:id="645"/>
      <w:bookmarkEnd w:id="646"/>
    </w:p>
    <w:p w14:paraId="078C7085" w14:textId="77777777" w:rsidR="00C64B7D" w:rsidRPr="00C64B7D" w:rsidRDefault="00C64B7D" w:rsidP="00C64B7D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93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2200"/>
        <w:gridCol w:w="2891"/>
        <w:gridCol w:w="2692"/>
      </w:tblGrid>
      <w:tr w:rsidR="00C64B7D" w:rsidRPr="00C64B7D" w14:paraId="00F92A17" w14:textId="77777777" w:rsidTr="00C64B7D">
        <w:trPr>
          <w:trHeight w:val="393"/>
          <w:jc w:val="center"/>
        </w:trPr>
        <w:tc>
          <w:tcPr>
            <w:tcW w:w="1613" w:type="dxa"/>
            <w:tcBorders>
              <w:bottom w:val="single" w:sz="2" w:space="0" w:color="auto"/>
              <w:right w:val="single" w:sz="12" w:space="0" w:color="000000"/>
            </w:tcBorders>
          </w:tcPr>
          <w:p w14:paraId="31C54F2C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bookmarkStart w:id="647" w:name="_heading=h.1fob9te" w:colFirst="0" w:colLast="0"/>
            <w:bookmarkEnd w:id="647"/>
            <w:r w:rsidRPr="00C64B7D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7783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797B0EF1" w14:textId="77777777" w:rsidR="00C64B7D" w:rsidRPr="00C64B7D" w:rsidRDefault="00C64B7D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bookmarkStart w:id="648" w:name="bookmark=id.3znysh7" w:colFirst="0" w:colLast="0"/>
            <w:bookmarkStart w:id="649" w:name="_heading=h.2et92p0" w:colFirst="0" w:colLast="0"/>
            <w:bookmarkStart w:id="650" w:name="БИ1"/>
            <w:bookmarkStart w:id="651" w:name="_Toc55221618"/>
            <w:bookmarkEnd w:id="648"/>
            <w:bookmarkEnd w:id="649"/>
            <w:r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АРХЕОГРАФ</w:t>
            </w:r>
            <w:bookmarkEnd w:id="650"/>
            <w:bookmarkEnd w:id="651"/>
          </w:p>
        </w:tc>
      </w:tr>
      <w:tr w:rsidR="00C64B7D" w:rsidRPr="00C64B7D" w14:paraId="5C5645CC" w14:textId="77777777" w:rsidTr="00DC5093">
        <w:trPr>
          <w:trHeight w:val="386"/>
          <w:jc w:val="center"/>
        </w:trPr>
        <w:tc>
          <w:tcPr>
            <w:tcW w:w="1613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71D0759E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653D1041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1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9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72A57B88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1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5180FC27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1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C64B7D" w:rsidRPr="00C64B7D" w14:paraId="2DEA6D05" w14:textId="77777777" w:rsidTr="00DC5093">
        <w:trPr>
          <w:trHeight w:val="342"/>
          <w:jc w:val="center"/>
        </w:trPr>
        <w:tc>
          <w:tcPr>
            <w:tcW w:w="1613" w:type="dxa"/>
            <w:vMerge/>
            <w:tcBorders>
              <w:right w:val="single" w:sz="12" w:space="0" w:color="000000"/>
            </w:tcBorders>
          </w:tcPr>
          <w:p w14:paraId="74C096F2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12" w:space="0" w:color="000000"/>
            </w:tcBorders>
          </w:tcPr>
          <w:p w14:paraId="1B6BBB13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Археограф - дипломирани библиотекар</w:t>
            </w:r>
          </w:p>
        </w:tc>
        <w:tc>
          <w:tcPr>
            <w:tcW w:w="2891" w:type="dxa"/>
            <w:tcBorders>
              <w:top w:val="single" w:sz="2" w:space="0" w:color="auto"/>
            </w:tcBorders>
          </w:tcPr>
          <w:p w14:paraId="0EF496CE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Археограф - виши дипломирани археограф</w:t>
            </w:r>
          </w:p>
        </w:tc>
        <w:tc>
          <w:tcPr>
            <w:tcW w:w="2692" w:type="dxa"/>
            <w:tcBorders>
              <w:top w:val="single" w:sz="2" w:space="0" w:color="auto"/>
            </w:tcBorders>
          </w:tcPr>
          <w:p w14:paraId="584A1A93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Археограф - дипломирани археограф саветник</w:t>
            </w:r>
          </w:p>
        </w:tc>
      </w:tr>
      <w:tr w:rsidR="00C64B7D" w:rsidRPr="00C64B7D" w14:paraId="51320783" w14:textId="77777777" w:rsidTr="00C64B7D">
        <w:trPr>
          <w:trHeight w:val="9879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156516B6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83" w:type="dxa"/>
            <w:gridSpan w:val="3"/>
            <w:tcBorders>
              <w:left w:val="single" w:sz="12" w:space="0" w:color="000000"/>
            </w:tcBorders>
          </w:tcPr>
          <w:p w14:paraId="6224F8F1" w14:textId="77777777" w:rsidR="00C64B7D" w:rsidRPr="00C64B7D" w:rsidRDefault="00C64B7D" w:rsidP="00C64B7D">
            <w:pPr>
              <w:spacing w:before="4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Археограф - дипломирани библиотекар:</w:t>
            </w:r>
          </w:p>
          <w:p w14:paraId="3F6F1190" w14:textId="77777777" w:rsidR="00C64B7D" w:rsidRPr="00C64B7D" w:rsidRDefault="00C64B7D" w:rsidP="006F18F3">
            <w:pPr>
              <w:numPr>
                <w:ilvl w:val="0"/>
                <w:numId w:val="28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изради генералног каталога рукописних и старих штампаних књига (даље: археографске грађе) у земљи и српских у иностранству;</w:t>
            </w:r>
          </w:p>
          <w:p w14:paraId="23019D40" w14:textId="77777777" w:rsidR="00C64B7D" w:rsidRPr="00C64B7D" w:rsidRDefault="00C64B7D" w:rsidP="006F18F3">
            <w:pPr>
              <w:numPr>
                <w:ilvl w:val="0"/>
                <w:numId w:val="28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изради интердисциплинарних археографских описа;</w:t>
            </w:r>
          </w:p>
          <w:p w14:paraId="0FFA7539" w14:textId="77777777" w:rsidR="00C64B7D" w:rsidRPr="00C64B7D" w:rsidRDefault="00C64B7D" w:rsidP="006F18F3">
            <w:pPr>
              <w:numPr>
                <w:ilvl w:val="0"/>
                <w:numId w:val="28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бави се научноистраживачким радом и учествује у научноистраживачким пројектима у области археографије и са њом повезаних дисциплина;</w:t>
            </w:r>
          </w:p>
          <w:p w14:paraId="166FBE70" w14:textId="77777777" w:rsidR="00C64B7D" w:rsidRPr="00C64B7D" w:rsidRDefault="00C64B7D" w:rsidP="006F18F3">
            <w:pPr>
              <w:numPr>
                <w:ilvl w:val="0"/>
                <w:numId w:val="28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попуњава и води археографске збирке ексцерпиране грађе;</w:t>
            </w:r>
          </w:p>
          <w:p w14:paraId="57E9810A" w14:textId="77777777" w:rsidR="00C64B7D" w:rsidRPr="00C64B7D" w:rsidRDefault="00C64B7D" w:rsidP="006F18F3">
            <w:pPr>
              <w:numPr>
                <w:ilvl w:val="0"/>
                <w:numId w:val="28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брађује археографску грађу у базама података и у дигиталним збиркама;</w:t>
            </w:r>
          </w:p>
          <w:p w14:paraId="340838DF" w14:textId="77777777" w:rsidR="00C64B7D" w:rsidRPr="00C64B7D" w:rsidRDefault="00C64B7D" w:rsidP="006F18F3">
            <w:pPr>
              <w:numPr>
                <w:ilvl w:val="0"/>
                <w:numId w:val="284"/>
              </w:num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припрема археографску грађу за конзервацију.</w:t>
            </w:r>
          </w:p>
          <w:p w14:paraId="3A7A8D7E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Археограф - виши дипломирани археограф:</w:t>
            </w:r>
          </w:p>
          <w:p w14:paraId="0A92E362" w14:textId="77777777" w:rsidR="00C64B7D" w:rsidRPr="00C64B7D" w:rsidRDefault="00C64B7D" w:rsidP="006F18F3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самостално обавља специјализоване послове из делатности;</w:t>
            </w:r>
          </w:p>
          <w:p w14:paraId="4029DA74" w14:textId="06339EA5" w:rsidR="00C64B7D" w:rsidRPr="00E97164" w:rsidRDefault="00C64B7D" w:rsidP="006F18F3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44B60">
              <w:rPr>
                <w:rFonts w:ascii="Times New Roman" w:hAnsi="Times New Roman"/>
                <w:sz w:val="20"/>
                <w:szCs w:val="20"/>
              </w:rPr>
              <w:t>предлаже теме и пројекте</w:t>
            </w:r>
            <w:r w:rsidR="00C44B60" w:rsidRPr="00E97164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;</w:t>
            </w:r>
          </w:p>
          <w:p w14:paraId="20AE624B" w14:textId="77777777" w:rsidR="00C64B7D" w:rsidRPr="00C64B7D" w:rsidRDefault="00C64B7D" w:rsidP="006F18F3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самостално израђује сегменте интердисциплинарних археографских описа, као и генералног каталога археографске грађе у земљи и српске у иностранству;</w:t>
            </w:r>
          </w:p>
          <w:p w14:paraId="5CFD9C07" w14:textId="77777777" w:rsidR="00C64B7D" w:rsidRPr="00C64B7D" w:rsidRDefault="00C64B7D" w:rsidP="006F18F3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припрема археографске публикације за објављивање;</w:t>
            </w:r>
          </w:p>
          <w:p w14:paraId="0857AF02" w14:textId="77777777" w:rsidR="00C64B7D" w:rsidRPr="00C64B7D" w:rsidRDefault="00C64B7D" w:rsidP="006F18F3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рганизује и спроводи едукативне и промотивне програме и активности у вези с археографијом и археографском грађом;</w:t>
            </w:r>
          </w:p>
          <w:p w14:paraId="26E199DF" w14:textId="77777777" w:rsidR="00C64B7D" w:rsidRPr="00C64B7D" w:rsidRDefault="00C64B7D" w:rsidP="006F18F3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врши експертизу археографске грађе; </w:t>
            </w:r>
          </w:p>
          <w:p w14:paraId="37D8D80E" w14:textId="77777777" w:rsidR="00C64B7D" w:rsidRPr="00C64B7D" w:rsidRDefault="00C64B7D" w:rsidP="006F18F3">
            <w:pPr>
              <w:numPr>
                <w:ilvl w:val="0"/>
                <w:numId w:val="285"/>
              </w:num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рхеографа – дипломиран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библ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отека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E554F9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Археограф - дипломирани археограф саветник:</w:t>
            </w:r>
          </w:p>
          <w:p w14:paraId="3CF99DAA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самостално обавља најсложеније стручне послове у оквиру делатности заштите старе и ретке књиге;</w:t>
            </w:r>
          </w:p>
          <w:p w14:paraId="4F2247FE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раду и координира рад стручних тимова;</w:t>
            </w:r>
          </w:p>
          <w:p w14:paraId="7130AED1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осмишљава, усмерава и бави се научноистраживачким радом и научноистраживачким пројектима у области археографије и са њом повезаних дисциплина; </w:t>
            </w:r>
          </w:p>
          <w:p w14:paraId="73AF7611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планира и припрема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обраду збирки и врши редакцију интердисциплинарних археографских описа;</w:t>
            </w:r>
          </w:p>
          <w:p w14:paraId="2D516AFB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рганизује израду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генералног каталога археографске грађе у земљи и у иностранству;</w:t>
            </w:r>
          </w:p>
          <w:p w14:paraId="2781DBF4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смишљава и ради на научној реконституцији несталих фондова археографске грађе, посебно уништене збирке Народне библиотеке у Београду;</w:t>
            </w:r>
          </w:p>
          <w:p w14:paraId="3BDFDF08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ређује публикације из области археографије и са њом повезаних дисциплина;</w:t>
            </w:r>
          </w:p>
          <w:p w14:paraId="167C0303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креира и спроводи набавну политику библиотеке у погледу археографске грађе;</w:t>
            </w:r>
          </w:p>
          <w:p w14:paraId="2E8C3A0C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смишљава и координира дигитално представљање археографске грађе;</w:t>
            </w:r>
          </w:p>
          <w:p w14:paraId="549B9B6D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анализира, прати стање и предлаже мере за унапређење археографије;</w:t>
            </w:r>
          </w:p>
          <w:p w14:paraId="70A67FDC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споставља и одржава сарадњу са одговарајућим установама и појединцима у земљи и иностранству;</w:t>
            </w:r>
          </w:p>
          <w:p w14:paraId="3E83FDE7" w14:textId="77777777" w:rsidR="00C64B7D" w:rsidRPr="00C64B7D" w:rsidRDefault="00C64B7D" w:rsidP="006F18F3">
            <w:pPr>
              <w:numPr>
                <w:ilvl w:val="0"/>
                <w:numId w:val="28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тврђује и спроводи концепцију чувања и ревизије археографске грађе;</w:t>
            </w:r>
          </w:p>
          <w:p w14:paraId="68B05ECF" w14:textId="77777777" w:rsidR="00C64B7D" w:rsidRPr="00C64B7D" w:rsidRDefault="00C64B7D" w:rsidP="006F18F3">
            <w:pPr>
              <w:numPr>
                <w:ilvl w:val="0"/>
                <w:numId w:val="286"/>
              </w:numPr>
              <w:spacing w:after="2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обавља по потреби 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рхеографа – дипломиран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библотека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и археографа - виш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ег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дипломиран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археограф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4B7D" w:rsidRPr="00C64B7D" w14:paraId="3B7A68EF" w14:textId="77777777" w:rsidTr="00C64B7D">
        <w:trPr>
          <w:trHeight w:val="283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0756FE0A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5"/>
                <w:id w:val="934101643"/>
              </w:sdtPr>
              <w:sdtContent/>
            </w:sdt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44"/>
                <w:id w:val="788002644"/>
                <w:showingPlcHdr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Oбразовање</w:t>
            </w:r>
          </w:p>
        </w:tc>
        <w:tc>
          <w:tcPr>
            <w:tcW w:w="7783" w:type="dxa"/>
            <w:gridSpan w:val="3"/>
            <w:tcBorders>
              <w:left w:val="single" w:sz="12" w:space="0" w:color="000000"/>
            </w:tcBorders>
          </w:tcPr>
          <w:p w14:paraId="2F5C8A1E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Високо образовање:</w:t>
            </w:r>
          </w:p>
          <w:p w14:paraId="0C2B7B7D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по пропису који уређује високо образовање почев од </w:t>
            </w:r>
            <w:proofErr w:type="gramStart"/>
            <w:r w:rsidRPr="00C64B7D">
              <w:rPr>
                <w:rFonts w:ascii="Times New Roman" w:hAnsi="Times New Roman"/>
                <w:sz w:val="20"/>
                <w:szCs w:val="20"/>
              </w:rPr>
              <w:t>7.октобра</w:t>
            </w:r>
            <w:proofErr w:type="gramEnd"/>
            <w:r w:rsidRPr="00C64B7D">
              <w:rPr>
                <w:rFonts w:ascii="Times New Roman" w:hAnsi="Times New Roman"/>
                <w:sz w:val="20"/>
                <w:szCs w:val="20"/>
              </w:rPr>
              <w:t xml:space="preserve"> 2017 године;</w:t>
            </w:r>
          </w:p>
          <w:p w14:paraId="7B2D3509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студијама другог степена (мастер академске, мастер струковне, специјалистичке академске, специјалистичке </w:t>
            </w:r>
            <w:proofErr w:type="gramStart"/>
            <w:r w:rsidRPr="00C64B7D">
              <w:rPr>
                <w:rFonts w:ascii="Times New Roman" w:hAnsi="Times New Roman"/>
                <w:sz w:val="20"/>
                <w:szCs w:val="20"/>
              </w:rPr>
              <w:t>струковне )</w:t>
            </w:r>
            <w:proofErr w:type="gramEnd"/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по пропису који уређује високо образовање почев од 10. септембра 2005. године до 7. октобра 2017. године;</w:t>
            </w:r>
          </w:p>
          <w:p w14:paraId="1058972E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 основним студијама у трајању од најмање четири године, по пропису који је уређивао високо образовање до 10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септембра 2005. године;</w:t>
            </w:r>
          </w:p>
          <w:p w14:paraId="31AC6B65" w14:textId="77777777" w:rsidR="00C64B7D" w:rsidRPr="00C64B7D" w:rsidRDefault="00C64B7D" w:rsidP="009F1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</w:p>
          <w:p w14:paraId="3EA0D78F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 студијама првог степена (основне академске студује у обиму од најмање 240 ЕСПБ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/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специјалистичке струковне студије), по пропису који уређује високо образовање, почев од 10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септембра 2005. године.</w:t>
            </w:r>
          </w:p>
        </w:tc>
      </w:tr>
      <w:tr w:rsidR="00C64B7D" w:rsidRPr="00C64B7D" w14:paraId="0DD28825" w14:textId="77777777" w:rsidTr="00DC5093">
        <w:trPr>
          <w:trHeight w:val="5248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62186673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</w:t>
            </w:r>
          </w:p>
        </w:tc>
        <w:tc>
          <w:tcPr>
            <w:tcW w:w="2200" w:type="dxa"/>
            <w:tcBorders>
              <w:left w:val="single" w:sz="12" w:space="0" w:color="000000"/>
            </w:tcBorders>
          </w:tcPr>
          <w:p w14:paraId="5D1F2A82" w14:textId="6EF226A0" w:rsidR="00C64B7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0FAEAA2D" w14:textId="31142D5D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3AC337DF" w14:textId="007FAC4E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  <w:p w14:paraId="6E433057" w14:textId="77777777" w:rsidR="00DC5093" w:rsidRPr="000313B7" w:rsidRDefault="00DC5093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2A25AA4" w14:textId="00C8B071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са законом којим се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ређује  област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библиотечко –информационе  делатности и прописима  којима се уређује програм и начин полагања стручног испита;</w:t>
            </w:r>
          </w:p>
          <w:p w14:paraId="497C01BF" w14:textId="33D56E46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355BD0C2" w14:textId="3DE24D38" w:rsidR="00C64B7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1E646A2F" w14:textId="375712E6" w:rsidR="00C64B7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  <w:p w14:paraId="0D4A6066" w14:textId="77777777" w:rsidR="00DC5093" w:rsidRPr="000313B7" w:rsidRDefault="00DC5093" w:rsidP="00DC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60DBEE" w14:textId="77777777" w:rsidR="00DC5093" w:rsidRPr="000313B7" w:rsidRDefault="00DC5093" w:rsidP="00DC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3E2201E" w14:textId="486D9ECE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64F6CCAD" w14:textId="3542E038" w:rsidR="00C64B7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6B170860" w14:textId="69DB8301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6DA92A8E" w14:textId="155E64B5" w:rsidR="00C64B7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60BD9EF9" w14:textId="77777777" w:rsidR="00C64B7D" w:rsidRPr="00C64B7D" w:rsidRDefault="00C64B7D" w:rsidP="00C64B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0"/>
          <w:szCs w:val="20"/>
        </w:rPr>
      </w:pPr>
    </w:p>
    <w:p w14:paraId="6588A4C0" w14:textId="77777777" w:rsidR="00C64B7D" w:rsidRPr="00C64B7D" w:rsidRDefault="00C64B7D" w:rsidP="00C64B7D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imes New Roman" w:hAnsi="Times New Roman"/>
          <w:sz w:val="20"/>
          <w:szCs w:val="20"/>
        </w:rPr>
      </w:pPr>
      <w:r w:rsidRPr="00C64B7D">
        <w:rPr>
          <w:rFonts w:ascii="Times New Roman" w:hAnsi="Times New Roman"/>
          <w:sz w:val="20"/>
          <w:szCs w:val="20"/>
        </w:rPr>
        <w:br w:type="page"/>
      </w:r>
    </w:p>
    <w:tbl>
      <w:tblPr>
        <w:tblW w:w="94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2181"/>
        <w:gridCol w:w="2970"/>
        <w:gridCol w:w="2664"/>
      </w:tblGrid>
      <w:tr w:rsidR="00C64B7D" w:rsidRPr="00C64B7D" w14:paraId="0598F472" w14:textId="77777777" w:rsidTr="00C64B7D">
        <w:trPr>
          <w:trHeight w:val="283"/>
          <w:jc w:val="center"/>
        </w:trPr>
        <w:tc>
          <w:tcPr>
            <w:tcW w:w="1613" w:type="dxa"/>
            <w:tcBorders>
              <w:bottom w:val="single" w:sz="2" w:space="0" w:color="auto"/>
              <w:right w:val="single" w:sz="12" w:space="0" w:color="000000"/>
            </w:tcBorders>
          </w:tcPr>
          <w:p w14:paraId="462541FA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7"/>
                <w:id w:val="-1527790641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94"/>
                <w:id w:val="1392851837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2.</w:t>
                </w:r>
              </w:sdtContent>
            </w:sdt>
          </w:p>
        </w:tc>
        <w:bookmarkStart w:id="652" w:name="bookmark=id.tyjcwt" w:colFirst="0" w:colLast="0"/>
        <w:bookmarkStart w:id="653" w:name="_heading=h.3dy6vkm" w:colFirst="0" w:colLast="0"/>
        <w:bookmarkStart w:id="654" w:name="_Toc55221619"/>
        <w:bookmarkEnd w:id="652"/>
        <w:bookmarkEnd w:id="653"/>
        <w:tc>
          <w:tcPr>
            <w:tcW w:w="7815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1E60E0B3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0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0"/>
                  <w:lang w:eastAsia="en-AU"/>
                </w:rPr>
                <w:tag w:val="goog_rdk_8"/>
                <w:id w:val="-1033723651"/>
              </w:sdtPr>
              <w:sdtContent/>
            </w:sdt>
            <w:bookmarkStart w:id="655" w:name="БИ2"/>
            <w:r w:rsidR="00C64B7D" w:rsidRPr="00C64B7D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>БИБЛИОГРАФ</w:t>
            </w:r>
            <w:bookmarkEnd w:id="654"/>
            <w:bookmarkEnd w:id="655"/>
          </w:p>
        </w:tc>
      </w:tr>
      <w:tr w:rsidR="00C64B7D" w:rsidRPr="00C64B7D" w14:paraId="5C2AB307" w14:textId="77777777" w:rsidTr="00C64B7D">
        <w:trPr>
          <w:trHeight w:val="404"/>
          <w:jc w:val="center"/>
        </w:trPr>
        <w:tc>
          <w:tcPr>
            <w:tcW w:w="1613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57E65C7B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3B76B4D3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2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5403C9D5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2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64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3062DFA6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2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C64B7D" w:rsidRPr="00C64B7D" w14:paraId="369CA79E" w14:textId="77777777" w:rsidTr="00C64B7D">
        <w:trPr>
          <w:trHeight w:val="397"/>
          <w:jc w:val="center"/>
        </w:trPr>
        <w:tc>
          <w:tcPr>
            <w:tcW w:w="1613" w:type="dxa"/>
            <w:vMerge/>
            <w:tcBorders>
              <w:right w:val="single" w:sz="12" w:space="0" w:color="000000"/>
            </w:tcBorders>
          </w:tcPr>
          <w:p w14:paraId="6D22F792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718088AF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Библиограф - дипломирани библиотекар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14:paraId="6B088A19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Библиограф - виши дипломирани библиограф</w:t>
            </w:r>
          </w:p>
        </w:tc>
        <w:tc>
          <w:tcPr>
            <w:tcW w:w="2664" w:type="dxa"/>
            <w:tcBorders>
              <w:top w:val="single" w:sz="2" w:space="0" w:color="auto"/>
            </w:tcBorders>
            <w:vAlign w:val="center"/>
          </w:tcPr>
          <w:p w14:paraId="41A6C9E8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Библиограф - дипломирани библиограф саветник</w:t>
            </w:r>
          </w:p>
        </w:tc>
      </w:tr>
      <w:tr w:rsidR="00C64B7D" w:rsidRPr="00C64B7D" w14:paraId="63C53A50" w14:textId="77777777" w:rsidTr="00C64B7D">
        <w:trPr>
          <w:trHeight w:val="283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32D7262D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815" w:type="dxa"/>
            <w:gridSpan w:val="3"/>
            <w:tcBorders>
              <w:left w:val="single" w:sz="12" w:space="0" w:color="000000"/>
            </w:tcBorders>
          </w:tcPr>
          <w:p w14:paraId="02E054A8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Библиограф - дипломирани библиотекар:</w:t>
            </w:r>
          </w:p>
          <w:p w14:paraId="731C6F5E" w14:textId="77777777" w:rsidR="00C64B7D" w:rsidRPr="00C64B7D" w:rsidRDefault="00C64B7D" w:rsidP="006F18F3">
            <w:pPr>
              <w:numPr>
                <w:ilvl w:val="0"/>
                <w:numId w:val="287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врши основну каталош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библиографску обраду монографских, серијских и делова публикација у процесу израде свих врста библиографија;</w:t>
            </w:r>
          </w:p>
          <w:p w14:paraId="24E96E27" w14:textId="77777777" w:rsidR="00C64B7D" w:rsidRPr="00C64B7D" w:rsidRDefault="00C64B7D" w:rsidP="006F18F3">
            <w:pPr>
              <w:numPr>
                <w:ilvl w:val="0"/>
                <w:numId w:val="287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израђује све врсте појединачних регистара у свим врстама библиографија;</w:t>
            </w:r>
          </w:p>
          <w:p w14:paraId="2A338218" w14:textId="77777777" w:rsidR="00C64B7D" w:rsidRPr="00C64B7D" w:rsidRDefault="00C64B7D" w:rsidP="006F18F3">
            <w:pPr>
              <w:numPr>
                <w:ilvl w:val="0"/>
                <w:numId w:val="287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основној изради свих врста нормативних датотека на локалном и националном нивоу;</w:t>
            </w:r>
          </w:p>
          <w:p w14:paraId="1512A7D7" w14:textId="77777777" w:rsidR="00C64B7D" w:rsidRPr="00C64B7D" w:rsidRDefault="00C64B7D" w:rsidP="006F18F3">
            <w:pPr>
              <w:numPr>
                <w:ilvl w:val="0"/>
                <w:numId w:val="287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основном раду на изради свих библиографских пројеката од међународног, националног и локалног значаја.</w:t>
            </w:r>
          </w:p>
          <w:p w14:paraId="07BDA3C6" w14:textId="77777777" w:rsidR="00C64B7D" w:rsidRPr="00C64B7D" w:rsidRDefault="00C64B7D" w:rsidP="00C64B7D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11408D0B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Библиограф - виши дипломирани библиограф:</w:t>
            </w:r>
          </w:p>
          <w:p w14:paraId="746F959E" w14:textId="77777777" w:rsidR="00C64B7D" w:rsidRPr="00C64B7D" w:rsidRDefault="00C64B7D" w:rsidP="006F18F3">
            <w:pPr>
              <w:numPr>
                <w:ilvl w:val="0"/>
                <w:numId w:val="288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врши каталош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библиографску обраду и редакцију монографских, серијских и делова публикација у процесу израде свих врста библиографија;</w:t>
            </w:r>
          </w:p>
          <w:p w14:paraId="77CBB832" w14:textId="77777777" w:rsidR="00C64B7D" w:rsidRPr="00C64B7D" w:rsidRDefault="00C64B7D" w:rsidP="006F18F3">
            <w:pPr>
              <w:numPr>
                <w:ilvl w:val="0"/>
                <w:numId w:val="288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израђује и редигује све врсте појединачних и кумулативних регистара у свим врстама библиографија;</w:t>
            </w:r>
          </w:p>
          <w:p w14:paraId="5D664249" w14:textId="77777777" w:rsidR="00C64B7D" w:rsidRPr="00C64B7D" w:rsidRDefault="00C64B7D" w:rsidP="006F18F3">
            <w:pPr>
              <w:numPr>
                <w:ilvl w:val="0"/>
                <w:numId w:val="288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изради и редакцији свих врста нормативних датотека на локалном и националном нивоу;</w:t>
            </w:r>
          </w:p>
          <w:p w14:paraId="3709C88E" w14:textId="77777777" w:rsidR="00C64B7D" w:rsidRPr="00C64B7D" w:rsidRDefault="00C64B7D" w:rsidP="006F18F3">
            <w:pPr>
              <w:numPr>
                <w:ilvl w:val="0"/>
                <w:numId w:val="288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изради и редакцији свих библиографских пројеката од међународног, националног и локалног значаја;</w:t>
            </w:r>
          </w:p>
          <w:p w14:paraId="0D5FC7DB" w14:textId="77777777" w:rsidR="00C64B7D" w:rsidRPr="00C64B7D" w:rsidRDefault="00C64B7D" w:rsidP="006F18F3">
            <w:pPr>
              <w:numPr>
                <w:ilvl w:val="0"/>
                <w:numId w:val="288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континуираној едукацији кадрова о каталош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библиографској пракси (предавања, семинари и курсеви);</w:t>
            </w:r>
          </w:p>
          <w:p w14:paraId="2E82CEFD" w14:textId="77777777" w:rsidR="00C64B7D" w:rsidRPr="00C64B7D" w:rsidRDefault="00C64B7D" w:rsidP="006F18F3">
            <w:pPr>
              <w:numPr>
                <w:ilvl w:val="0"/>
                <w:numId w:val="288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изради пројеката дигитализације свих врста библиографија;</w:t>
            </w:r>
          </w:p>
          <w:p w14:paraId="6B4B7CC0" w14:textId="77777777" w:rsidR="00C64B7D" w:rsidRPr="00C64B7D" w:rsidRDefault="00C64B7D" w:rsidP="006F18F3">
            <w:pPr>
              <w:numPr>
                <w:ilvl w:val="0"/>
                <w:numId w:val="288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пружа корисницима све врсте информација везаних за теоријске и практичне аспекте библиографије; </w:t>
            </w:r>
          </w:p>
          <w:p w14:paraId="49FDBE78" w14:textId="77777777" w:rsidR="00C64B7D" w:rsidRPr="00C64B7D" w:rsidRDefault="00C64B7D" w:rsidP="006F18F3">
            <w:pPr>
              <w:numPr>
                <w:ilvl w:val="0"/>
                <w:numId w:val="288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б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блиографа – дипломиран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библ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отека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80F104" w14:textId="77777777" w:rsidR="00C64B7D" w:rsidRPr="00C64B7D" w:rsidRDefault="00C64B7D" w:rsidP="00C64B7D">
            <w:pPr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BAADDC0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Библиограф - дипломирани библиограф саветник:</w:t>
            </w:r>
          </w:p>
          <w:p w14:paraId="2509EA8A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бави се научним и стручним библиографским истраживањима, изучавањем историје и теорије библиографије, као и методологијом израде свих врста библиографија;</w:t>
            </w:r>
          </w:p>
          <w:p w14:paraId="0877772B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израђује стручна упутства и приручнике за израду свих врста библиографија;</w:t>
            </w:r>
          </w:p>
          <w:p w14:paraId="6A236796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смишљава и врши континуирану стручну едукацију кадрова о каталошко-библиографској пракси (предавања, семинари и курсеви);</w:t>
            </w:r>
          </w:p>
          <w:p w14:paraId="6B49E3D2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пројектује израду свих врста библиографија;</w:t>
            </w:r>
          </w:p>
          <w:p w14:paraId="0CB5D293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врши коначну каталош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библиографску редакцију монографских, серијских и делова публикација у процесу израде свих врста библиографија;</w:t>
            </w:r>
          </w:p>
          <w:p w14:paraId="365BF871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смишљава и координира све библиографске пројекте од међународног, националног и локалног значаја;</w:t>
            </w:r>
          </w:p>
          <w:p w14:paraId="0156D2E2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бавља самостална истраживања у домену српског издаваштава и штампарства од 15. до 21. века;</w:t>
            </w:r>
          </w:p>
          <w:p w14:paraId="7AE4D4AE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самостално обавља специјализоване послове везане за стару и ретку библиотечку грађу у земљи и иностранству;</w:t>
            </w:r>
          </w:p>
          <w:p w14:paraId="37C01A56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смишљава и координира пројекте дигитализације свих врста библиографија;</w:t>
            </w:r>
          </w:p>
          <w:p w14:paraId="5FBF35AC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предлаже и израђује решења за рад у библиографским електронским базама;</w:t>
            </w:r>
          </w:p>
          <w:p w14:paraId="457AFEEC" w14:textId="77777777" w:rsidR="00C64B7D" w:rsidRPr="00C64B7D" w:rsidRDefault="00C64B7D" w:rsidP="006F18F3">
            <w:pPr>
              <w:numPr>
                <w:ilvl w:val="0"/>
                <w:numId w:val="289"/>
              </w:numPr>
              <w:rPr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ређује и приређује стручне и научне публикације;</w:t>
            </w:r>
          </w:p>
          <w:p w14:paraId="1A926BBE" w14:textId="77777777" w:rsidR="00C64B7D" w:rsidRPr="00C64B7D" w:rsidRDefault="00C64B7D" w:rsidP="006F18F3">
            <w:pPr>
              <w:numPr>
                <w:ilvl w:val="0"/>
                <w:numId w:val="289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б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блиографа – дипломиран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библотекар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б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блиографа – вишег дипломираног библиограф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3C20DA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7D" w:rsidRPr="00C64B7D" w14:paraId="4D864297" w14:textId="77777777" w:rsidTr="00C64B7D">
        <w:trPr>
          <w:trHeight w:val="283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205AF74A" w14:textId="77777777" w:rsidR="00C64B7D" w:rsidRPr="00C64B7D" w:rsidRDefault="001D0132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"/>
                <w:id w:val="-645284364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16"/>
                <w:id w:val="-1538269571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815" w:type="dxa"/>
            <w:gridSpan w:val="3"/>
            <w:tcBorders>
              <w:left w:val="single" w:sz="12" w:space="0" w:color="000000"/>
            </w:tcBorders>
          </w:tcPr>
          <w:p w14:paraId="5CCD9EC2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57506040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7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октобра 2017 године;</w:t>
            </w:r>
          </w:p>
          <w:p w14:paraId="4189670B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lastRenderedPageBreak/>
              <w:t xml:space="preserve">на студијама другог степена (мастер академске, мастер струковне, специјалистичке академске, специјалистичке </w:t>
            </w:r>
            <w:proofErr w:type="gramStart"/>
            <w:r w:rsidRPr="00C64B7D">
              <w:rPr>
                <w:rFonts w:ascii="Times New Roman" w:hAnsi="Times New Roman"/>
                <w:sz w:val="20"/>
              </w:rPr>
              <w:t>струковне )</w:t>
            </w:r>
            <w:proofErr w:type="gramEnd"/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 године до 7. октобра 2017. године;</w:t>
            </w:r>
          </w:p>
          <w:p w14:paraId="4F42EB22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554364E5" w14:textId="77777777" w:rsidR="00C64B7D" w:rsidRPr="00C64B7D" w:rsidRDefault="00C64B7D" w:rsidP="009F1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ли </w:t>
            </w:r>
          </w:p>
          <w:p w14:paraId="15829476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(основне академске студује у обиму од најмање 240 ЕСП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пецијалистичке струковне студије), по пропису који уређује високо образовање, почев од 10. септембра 2005. године.</w:t>
            </w:r>
          </w:p>
        </w:tc>
      </w:tr>
      <w:tr w:rsidR="00DC5093" w:rsidRPr="00C64B7D" w14:paraId="383A9B81" w14:textId="77777777" w:rsidTr="007D091F">
        <w:trPr>
          <w:trHeight w:val="60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32B57EE3" w14:textId="77777777" w:rsidR="00DC5093" w:rsidRPr="00C64B7D" w:rsidRDefault="00DC5093" w:rsidP="00DC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2181" w:type="dxa"/>
            <w:tcBorders>
              <w:left w:val="single" w:sz="12" w:space="0" w:color="000000"/>
            </w:tcBorders>
          </w:tcPr>
          <w:p w14:paraId="77D190BF" w14:textId="6A670ABE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3DAAD7C3" w14:textId="317153C2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2D217C13" w14:textId="2CBCC678" w:rsidR="00DC5093" w:rsidRPr="00B84173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</w:t>
            </w:r>
            <w:r w:rsidR="00B841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аног језика.</w:t>
            </w:r>
          </w:p>
        </w:tc>
        <w:tc>
          <w:tcPr>
            <w:tcW w:w="2970" w:type="dxa"/>
          </w:tcPr>
          <w:p w14:paraId="78A1AAF5" w14:textId="6DA3B228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6D2872D6" w14:textId="278ED8AD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43CA6312" w14:textId="74D6B5CF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01BB1DE7" w14:textId="3A62C9D0" w:rsidR="00DC5093" w:rsidRPr="00B84173" w:rsidRDefault="00B84173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.</w:t>
            </w:r>
          </w:p>
        </w:tc>
        <w:tc>
          <w:tcPr>
            <w:tcW w:w="2664" w:type="dxa"/>
          </w:tcPr>
          <w:p w14:paraId="0276DEF8" w14:textId="5F73D5CA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25547E7B" w14:textId="0C804B75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3584E981" w14:textId="709C2EBF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46FECE3C" w14:textId="10BBC0D8" w:rsidR="00DC5093" w:rsidRPr="000313B7" w:rsidRDefault="000313B7" w:rsidP="006F18F3">
            <w:pPr>
              <w:numPr>
                <w:ilvl w:val="0"/>
                <w:numId w:val="3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</w:t>
            </w:r>
            <w:r w:rsidR="00B841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ог језика.</w:t>
            </w:r>
          </w:p>
        </w:tc>
      </w:tr>
    </w:tbl>
    <w:p w14:paraId="3B6C772F" w14:textId="77777777" w:rsidR="00C64B7D" w:rsidRPr="00C64B7D" w:rsidRDefault="00C64B7D" w:rsidP="00C64B7D">
      <w:p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ind w:left="5110" w:hanging="340"/>
        <w:rPr>
          <w:rFonts w:ascii="Times New Roman" w:hAnsi="Times New Roman"/>
          <w:sz w:val="20"/>
          <w:szCs w:val="20"/>
        </w:rPr>
      </w:pPr>
    </w:p>
    <w:p w14:paraId="4B251F50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rPr>
          <w:rFonts w:ascii="Times New Roman" w:hAnsi="Times New Roman"/>
          <w:sz w:val="20"/>
          <w:szCs w:val="20"/>
        </w:rPr>
        <w:br w:type="page"/>
      </w:r>
    </w:p>
    <w:tbl>
      <w:tblPr>
        <w:tblW w:w="94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2152"/>
        <w:gridCol w:w="2970"/>
        <w:gridCol w:w="2695"/>
      </w:tblGrid>
      <w:tr w:rsidR="00C64B7D" w:rsidRPr="00C64B7D" w14:paraId="7A51298C" w14:textId="77777777" w:rsidTr="00C64B7D">
        <w:trPr>
          <w:trHeight w:val="283"/>
          <w:jc w:val="center"/>
        </w:trPr>
        <w:tc>
          <w:tcPr>
            <w:tcW w:w="1613" w:type="dxa"/>
            <w:tcBorders>
              <w:bottom w:val="single" w:sz="2" w:space="0" w:color="auto"/>
              <w:right w:val="single" w:sz="12" w:space="0" w:color="000000"/>
            </w:tcBorders>
          </w:tcPr>
          <w:bookmarkStart w:id="656" w:name="БИ3" w:colFirst="1" w:colLast="1"/>
          <w:p w14:paraId="6A2F26B6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1168671292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22"/>
                <w:id w:val="-1666009558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3.</w:t>
                </w:r>
              </w:sdtContent>
            </w:sdt>
          </w:p>
        </w:tc>
        <w:bookmarkStart w:id="657" w:name="bookmark=id.1t3h5sf" w:colFirst="0" w:colLast="0"/>
        <w:bookmarkStart w:id="658" w:name="_heading=h.4d34og8" w:colFirst="0" w:colLast="0"/>
        <w:bookmarkStart w:id="659" w:name="_Toc55221620"/>
        <w:bookmarkEnd w:id="657"/>
        <w:bookmarkEnd w:id="658"/>
        <w:tc>
          <w:tcPr>
            <w:tcW w:w="7817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2DED0E7A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2"/>
                <w:id w:val="1746984706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35"/>
                <w:id w:val="-1401977601"/>
              </w:sdtPr>
              <w:sdtContent/>
            </w:sdt>
            <w:r w:rsidR="00C64B7D" w:rsidRPr="00C64B7D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>ДИПЛОМИРАНИ БИБЛИОТЕКАР</w:t>
            </w:r>
            <w:bookmarkEnd w:id="659"/>
          </w:p>
        </w:tc>
      </w:tr>
      <w:bookmarkEnd w:id="656"/>
      <w:tr w:rsidR="00C64B7D" w:rsidRPr="00C64B7D" w14:paraId="32106869" w14:textId="77777777" w:rsidTr="00C64B7D">
        <w:trPr>
          <w:trHeight w:val="404"/>
          <w:jc w:val="center"/>
        </w:trPr>
        <w:tc>
          <w:tcPr>
            <w:tcW w:w="1613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16B3C7CA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0A044177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3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605024BB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3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7D9E041B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3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03DA5842" w14:textId="77777777" w:rsidTr="00C64B7D">
        <w:trPr>
          <w:trHeight w:val="342"/>
          <w:jc w:val="center"/>
        </w:trPr>
        <w:tc>
          <w:tcPr>
            <w:tcW w:w="1613" w:type="dxa"/>
            <w:vMerge/>
            <w:tcBorders>
              <w:right w:val="single" w:sz="12" w:space="0" w:color="000000"/>
            </w:tcBorders>
          </w:tcPr>
          <w:p w14:paraId="3A824D80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single" w:sz="12" w:space="0" w:color="000000"/>
            </w:tcBorders>
          </w:tcPr>
          <w:p w14:paraId="33E3FAAC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ипломирани библиотекар</w:t>
            </w:r>
          </w:p>
        </w:tc>
        <w:tc>
          <w:tcPr>
            <w:tcW w:w="2970" w:type="dxa"/>
            <w:tcBorders>
              <w:top w:val="single" w:sz="2" w:space="0" w:color="auto"/>
            </w:tcBorders>
          </w:tcPr>
          <w:p w14:paraId="4C1463C9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ши дипломирани библиотекар</w:t>
            </w:r>
          </w:p>
        </w:tc>
        <w:tc>
          <w:tcPr>
            <w:tcW w:w="2695" w:type="dxa"/>
            <w:tcBorders>
              <w:top w:val="single" w:sz="2" w:space="0" w:color="auto"/>
            </w:tcBorders>
          </w:tcPr>
          <w:p w14:paraId="454504EA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ипломирани библиотекар саветник</w:t>
            </w:r>
          </w:p>
        </w:tc>
      </w:tr>
      <w:tr w:rsidR="00C64B7D" w:rsidRPr="00C64B7D" w14:paraId="396DDD50" w14:textId="77777777" w:rsidTr="00C64B7D">
        <w:trPr>
          <w:trHeight w:val="283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6A7887E2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817" w:type="dxa"/>
            <w:gridSpan w:val="3"/>
            <w:tcBorders>
              <w:left w:val="single" w:sz="12" w:space="0" w:color="000000"/>
            </w:tcBorders>
          </w:tcPr>
          <w:p w14:paraId="2D01D3E0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ипломирани библиотекар:</w:t>
            </w:r>
          </w:p>
          <w:p w14:paraId="3A2A0BFF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проводи набавну политику библиотеке попуњавањем фондова свим видовима набавке и води посебне збирке;</w:t>
            </w:r>
          </w:p>
          <w:p w14:paraId="7A1B0462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рађује све облике библиотечко - информационе грађе и извора и обавља послове националних агенција;</w:t>
            </w:r>
          </w:p>
          <w:p w14:paraId="79842021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реализује међународну размену и међубиблиотечку позајмицу и врши промоцију, презентацију и пласман српских публикација у иностранство;</w:t>
            </w:r>
          </w:p>
          <w:p w14:paraId="5CD18DFE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реализује координирану набавку иностране научне литературе;</w:t>
            </w:r>
          </w:p>
          <w:p w14:paraId="6E413ACA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правља, ажурира и одржава дигиталне збирке и базе података;</w:t>
            </w:r>
          </w:p>
          <w:p w14:paraId="57793857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чествује у истраживању, анализи и одабиру библиотечко – информационе грађе и избора за дигитализацију; </w:t>
            </w:r>
          </w:p>
          <w:p w14:paraId="60733D3E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могућава корисницима приступ библиотечко - информационој грађи и изворима у библиотеци и на даљину, пружа информације и стручну помоћ корисницима;</w:t>
            </w:r>
          </w:p>
          <w:p w14:paraId="400152FB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осмишљавању функционалности дигиталних платформи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;</w:t>
            </w:r>
          </w:p>
          <w:p w14:paraId="0DD950C3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проводи концепцију чувања и ревизије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е грађе и извора;</w:t>
            </w:r>
          </w:p>
          <w:p w14:paraId="64FBF9B1" w14:textId="77777777" w:rsidR="00C64B7D" w:rsidRPr="00C64B7D" w:rsidRDefault="00C64B7D" w:rsidP="006F18F3">
            <w:pPr>
              <w:numPr>
                <w:ilvl w:val="0"/>
                <w:numId w:val="290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oбавља послове заштите старе и ретке библиотечке грађе;</w:t>
            </w:r>
          </w:p>
          <w:p w14:paraId="31A6E5A0" w14:textId="77777777" w:rsidR="00C64B7D" w:rsidRPr="00C64B7D" w:rsidRDefault="00C64B7D" w:rsidP="006F18F3">
            <w:pPr>
              <w:numPr>
                <w:ilvl w:val="0"/>
                <w:numId w:val="290"/>
              </w:numPr>
              <w:spacing w:after="12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оди статистику и евиденције.</w:t>
            </w:r>
          </w:p>
          <w:p w14:paraId="6AC3FB4C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ши дипломирани библиотекар:</w:t>
            </w:r>
          </w:p>
          <w:p w14:paraId="7B8C7A15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о обавља специјализоване послове из делатности;</w:t>
            </w:r>
          </w:p>
          <w:p w14:paraId="573471E9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смишљава, планира и спроводи набавну политику библиотеке и формира и води посебне збирке;</w:t>
            </w:r>
          </w:p>
          <w:p w14:paraId="1202E245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чествује у креирању политике у области дигитализације; </w:t>
            </w:r>
          </w:p>
          <w:p w14:paraId="13AF36C1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едлаже мере и активности за унапређење услова за развој дигитализације библиотечко – информационе грађе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;</w:t>
            </w:r>
            <w:r w:rsidRPr="00C64B7D">
              <w:rPr>
                <w:rFonts w:ascii="Times New Roman" w:hAnsi="Times New Roman"/>
                <w:sz w:val="20"/>
              </w:rPr>
              <w:t xml:space="preserve"> </w:t>
            </w:r>
          </w:p>
          <w:p w14:paraId="43D43ABE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рађује све облике библиотечко - информационе грађе и извора, одржава и формира рефералне и друге базе података и обавља послове националних агенција;</w:t>
            </w:r>
          </w:p>
          <w:p w14:paraId="3FDE6071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планирању и реализацији међународне сарадње и међубиблиотечке позајмице, врши пласман српских публикација у иностранство и учествује у њиховој промоцији;</w:t>
            </w:r>
          </w:p>
          <w:p w14:paraId="5126AB96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планове за координирану набавку иностране научне литературе и учествује у њиховој реализацији;</w:t>
            </w:r>
          </w:p>
          <w:p w14:paraId="53917FD8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држава Централни узајамни каталог Републике Србије;</w:t>
            </w:r>
          </w:p>
          <w:p w14:paraId="0FE25FF5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формира и одржава дигиталне збирке и базе података;  </w:t>
            </w:r>
          </w:p>
          <w:p w14:paraId="7A87EF59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критеријуме за категоризацију, води регистре и ради на осталим пословима заштите старе и ретке библиотечке грађе;</w:t>
            </w:r>
          </w:p>
          <w:p w14:paraId="4BF6361F" w14:textId="77777777" w:rsidR="00C64B7D" w:rsidRPr="00C64B7D" w:rsidRDefault="00C64B7D" w:rsidP="006F18F3">
            <w:pPr>
              <w:numPr>
                <w:ilvl w:val="0"/>
                <w:numId w:val="291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рганизује и реализује програм односа са јавношћу;</w:t>
            </w:r>
          </w:p>
          <w:p w14:paraId="3F8728CA" w14:textId="77777777" w:rsidR="00C64B7D" w:rsidRPr="00C64B7D" w:rsidRDefault="00C64B7D" w:rsidP="006F18F3">
            <w:pPr>
              <w:numPr>
                <w:ilvl w:val="0"/>
                <w:numId w:val="291"/>
              </w:numPr>
              <w:spacing w:after="12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ог библиотекара.</w:t>
            </w:r>
          </w:p>
          <w:p w14:paraId="3F34ABF1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ипломирани библиотекар саветник:</w:t>
            </w:r>
          </w:p>
          <w:p w14:paraId="62B51F3B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о обавља високо специјализоване послове из делатности;</w:t>
            </w:r>
          </w:p>
          <w:p w14:paraId="597BFCBD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авља стручне и саветодавне послове;</w:t>
            </w:r>
          </w:p>
          <w:p w14:paraId="049BC47E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смишљава и руководи научноистраживачким пројектима у библиотечко -информационој делатности; </w:t>
            </w:r>
          </w:p>
          <w:p w14:paraId="66CDC37A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анализира, прати стање и предлаже мере за унапређење делатности;</w:t>
            </w:r>
          </w:p>
          <w:p w14:paraId="7ED117E0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авља најсложеније стручне послове у оквиру делатности заштите старе и ретке библиотечке грађe;</w:t>
            </w:r>
          </w:p>
          <w:p w14:paraId="368DF68B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координира међународну сарадњу и међубиблиотечку позајмицу, координира </w:t>
            </w:r>
            <w:proofErr w:type="gramStart"/>
            <w:r w:rsidRPr="00C64B7D">
              <w:rPr>
                <w:rFonts w:ascii="Times New Roman" w:hAnsi="Times New Roman"/>
                <w:sz w:val="20"/>
              </w:rPr>
              <w:t>и  организује</w:t>
            </w:r>
            <w:proofErr w:type="gramEnd"/>
            <w:r w:rsidRPr="00C64B7D">
              <w:rPr>
                <w:rFonts w:ascii="Times New Roman" w:hAnsi="Times New Roman"/>
                <w:sz w:val="20"/>
              </w:rPr>
              <w:t xml:space="preserve"> промоцију, презентацију и пласман српских публикација у иностранство;</w:t>
            </w:r>
          </w:p>
          <w:p w14:paraId="7F380A3C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рад конзорцијума библиотека, планира и организује координирану набавку иностране научне литературе;</w:t>
            </w:r>
          </w:p>
          <w:p w14:paraId="23ED948A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рад на пројектовању и формирању Централног узајамног каталога Републике Србије;</w:t>
            </w:r>
          </w:p>
          <w:p w14:paraId="6C68259B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lastRenderedPageBreak/>
              <w:t>креира стратегију и доноси планове дигитализације и координира радом на формирању збирки и база података;</w:t>
            </w:r>
          </w:p>
          <w:p w14:paraId="7277A357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рад на спровођењу набавне политике библиотеке и попуњавања посебних збирки;</w:t>
            </w:r>
          </w:p>
          <w:p w14:paraId="72C24081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осмишљавање дигиталних платформи, врши редакцију каталога, формира рефералне и друге базе података и руководи радом националних агенција;</w:t>
            </w:r>
          </w:p>
          <w:p w14:paraId="21319777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концепцију рада са корисницима, ствара нове информације и организује едукативну и стручну помоћ корисницима;</w:t>
            </w:r>
          </w:p>
          <w:p w14:paraId="068C7ACA" w14:textId="77777777" w:rsidR="00C64B7D" w:rsidRPr="00C64B7D" w:rsidRDefault="00C64B7D" w:rsidP="006F18F3">
            <w:pPr>
              <w:numPr>
                <w:ilvl w:val="0"/>
                <w:numId w:val="292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тврђује концепцију чувања, планира и организује ревизију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 xml:space="preserve">информационе грађе и извора; </w:t>
            </w:r>
          </w:p>
          <w:p w14:paraId="564F4098" w14:textId="77777777" w:rsidR="00C64B7D" w:rsidRPr="00C64B7D" w:rsidRDefault="00C64B7D" w:rsidP="006F18F3">
            <w:pPr>
              <w:numPr>
                <w:ilvl w:val="0"/>
                <w:numId w:val="292"/>
              </w:numPr>
              <w:spacing w:after="4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 xml:space="preserve">ипломираног бибилотекара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ег дипломираног библиотекара.</w:t>
            </w:r>
          </w:p>
        </w:tc>
      </w:tr>
      <w:tr w:rsidR="00C64B7D" w:rsidRPr="00C64B7D" w14:paraId="0F1C14F8" w14:textId="77777777" w:rsidTr="00C64B7D">
        <w:trPr>
          <w:trHeight w:val="283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46D01496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-220290889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86"/>
                <w:id w:val="-596240816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817" w:type="dxa"/>
            <w:gridSpan w:val="3"/>
            <w:tcBorders>
              <w:left w:val="single" w:sz="12" w:space="0" w:color="000000"/>
            </w:tcBorders>
          </w:tcPr>
          <w:p w14:paraId="37B2A61E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5B9BAEC1" w14:textId="77777777" w:rsidR="00C64B7D" w:rsidRPr="00C64B7D" w:rsidRDefault="00C64B7D" w:rsidP="006F18F3">
            <w:pPr>
              <w:numPr>
                <w:ilvl w:val="0"/>
                <w:numId w:val="3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,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 xml:space="preserve">по пропису који уређује високо образовање почев од </w:t>
            </w:r>
            <w:proofErr w:type="gramStart"/>
            <w:r w:rsidRPr="00C64B7D">
              <w:rPr>
                <w:rFonts w:ascii="Times New Roman" w:hAnsi="Times New Roman"/>
                <w:sz w:val="20"/>
              </w:rPr>
              <w:t>7.октобра</w:t>
            </w:r>
            <w:proofErr w:type="gramEnd"/>
            <w:r w:rsidRPr="00C64B7D">
              <w:rPr>
                <w:rFonts w:ascii="Times New Roman" w:hAnsi="Times New Roman"/>
                <w:sz w:val="20"/>
              </w:rPr>
              <w:t xml:space="preserve"> 2017 године;</w:t>
            </w:r>
          </w:p>
          <w:p w14:paraId="7E8C047E" w14:textId="77777777" w:rsidR="00C64B7D" w:rsidRPr="00C64B7D" w:rsidRDefault="00C64B7D" w:rsidP="006F18F3">
            <w:pPr>
              <w:numPr>
                <w:ilvl w:val="0"/>
                <w:numId w:val="3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 године до 7. октобра 2017. године;</w:t>
            </w:r>
          </w:p>
          <w:p w14:paraId="5C954291" w14:textId="77777777" w:rsidR="00C64B7D" w:rsidRPr="00C64B7D" w:rsidRDefault="00C64B7D" w:rsidP="006F18F3">
            <w:pPr>
              <w:numPr>
                <w:ilvl w:val="0"/>
                <w:numId w:val="3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6527AAFC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ли </w:t>
            </w:r>
          </w:p>
          <w:p w14:paraId="3DD77E7B" w14:textId="77777777" w:rsidR="00C64B7D" w:rsidRPr="0076177E" w:rsidRDefault="00C64B7D" w:rsidP="006F18F3">
            <w:pPr>
              <w:pStyle w:val="ListParagraph"/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30"/>
              <w:rPr>
                <w:rFonts w:ascii="Times New Roman" w:hAnsi="Times New Roman"/>
                <w:sz w:val="20"/>
              </w:rPr>
            </w:pPr>
            <w:r w:rsidRPr="0076177E">
              <w:rPr>
                <w:rFonts w:ascii="Times New Roman" w:hAnsi="Times New Roman"/>
                <w:sz w:val="20"/>
              </w:rPr>
              <w:t>на студијама првог степена (основне академске студ</w:t>
            </w:r>
            <w:r w:rsidRPr="0076177E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76177E">
              <w:rPr>
                <w:rFonts w:ascii="Times New Roman" w:hAnsi="Times New Roman"/>
                <w:sz w:val="20"/>
              </w:rPr>
              <w:t>је у обиму од најмање 240 ЕСПБ / специјалистичке струковне студије),</w:t>
            </w:r>
            <w:r w:rsidRPr="0076177E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6177E">
              <w:rPr>
                <w:rFonts w:ascii="Times New Roman" w:hAnsi="Times New Roman"/>
                <w:sz w:val="20"/>
              </w:rPr>
              <w:t>по пропису који уређује високо образовање, почев од 10. септембра 2005. године.</w:t>
            </w:r>
          </w:p>
        </w:tc>
      </w:tr>
      <w:tr w:rsidR="00DC5093" w:rsidRPr="00C64B7D" w14:paraId="19B93CDC" w14:textId="77777777" w:rsidTr="00C64B7D">
        <w:trPr>
          <w:trHeight w:val="5347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435D313B" w14:textId="77777777" w:rsidR="00DC5093" w:rsidRPr="00C64B7D" w:rsidRDefault="00DC5093" w:rsidP="00DC5093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2152" w:type="dxa"/>
            <w:tcBorders>
              <w:left w:val="single" w:sz="12" w:space="0" w:color="000000"/>
            </w:tcBorders>
          </w:tcPr>
          <w:p w14:paraId="693674AE" w14:textId="3D40CFB6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92725A7" w14:textId="4EE374E0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1DDC6DD5" w14:textId="49858C9D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970" w:type="dxa"/>
          </w:tcPr>
          <w:p w14:paraId="2C6E4904" w14:textId="0D6D9A01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1DF3E09E" w14:textId="3B0AE001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2FFCCFC9" w14:textId="602D5742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10BC2950" w14:textId="3BAC94EE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695" w:type="dxa"/>
          </w:tcPr>
          <w:p w14:paraId="1D89ACFE" w14:textId="7CB0EE4E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45BE5853" w14:textId="30EF35E6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324F5001" w14:textId="0FDCDA0B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27BD06C3" w14:textId="6586BA87" w:rsidR="00DC5093" w:rsidRPr="000313B7" w:rsidRDefault="000313B7" w:rsidP="006F18F3">
            <w:pPr>
              <w:numPr>
                <w:ilvl w:val="0"/>
                <w:numId w:val="3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72608B7A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</w:p>
    <w:p w14:paraId="7CD3B310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rPr>
          <w:rFonts w:ascii="Times New Roman" w:hAnsi="Times New Roman"/>
          <w:sz w:val="20"/>
          <w:szCs w:val="20"/>
        </w:rPr>
        <w:br w:type="page"/>
      </w:r>
    </w:p>
    <w:p w14:paraId="608974CE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</w:p>
    <w:tbl>
      <w:tblPr>
        <w:tblW w:w="94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2153"/>
        <w:gridCol w:w="2805"/>
        <w:gridCol w:w="2865"/>
      </w:tblGrid>
      <w:tr w:rsidR="00C64B7D" w:rsidRPr="00C64B7D" w14:paraId="659A7BA8" w14:textId="77777777" w:rsidTr="00C64B7D">
        <w:trPr>
          <w:trHeight w:val="20"/>
          <w:jc w:val="center"/>
        </w:trPr>
        <w:tc>
          <w:tcPr>
            <w:tcW w:w="1612" w:type="dxa"/>
            <w:tcBorders>
              <w:bottom w:val="single" w:sz="2" w:space="0" w:color="auto"/>
              <w:right w:val="single" w:sz="12" w:space="0" w:color="000000"/>
            </w:tcBorders>
          </w:tcPr>
          <w:bookmarkStart w:id="660" w:name="БИ4" w:colFirst="1" w:colLast="1"/>
          <w:p w14:paraId="1452F6C1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5"/>
                <w:id w:val="1822154651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30"/>
                <w:id w:val="-1516455296"/>
              </w:sdtPr>
              <w:sdtEndPr>
                <w:rPr>
                  <w:sz w:val="24"/>
                </w:rPr>
              </w:sdtEnd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4.</w:t>
                </w:r>
              </w:sdtContent>
            </w:sdt>
          </w:p>
        </w:tc>
        <w:bookmarkStart w:id="661" w:name="bookmark=id.2s8eyo1" w:colFirst="0" w:colLast="0"/>
        <w:bookmarkStart w:id="662" w:name="_heading=h.17dp8vu" w:colFirst="0" w:colLast="0"/>
        <w:bookmarkStart w:id="663" w:name="_Toc55221621"/>
        <w:bookmarkEnd w:id="661"/>
        <w:bookmarkEnd w:id="662"/>
        <w:tc>
          <w:tcPr>
            <w:tcW w:w="7823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4DD0FD83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6"/>
                <w:id w:val="1291937753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42"/>
                <w:id w:val="921611190"/>
              </w:sdtPr>
              <w:sdtContent/>
            </w:sdt>
            <w:r w:rsidR="00C64B7D"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БИБЛИОТЕЧКИ ИНСТРУКТОР У МАТИЧНОЈ ДЕЛАТНОСТИ</w:t>
            </w:r>
            <w:bookmarkEnd w:id="663"/>
            <w:r w:rsidR="00C64B7D"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bookmarkEnd w:id="660"/>
      <w:tr w:rsidR="00C64B7D" w:rsidRPr="00C64B7D" w14:paraId="19EB25BB" w14:textId="77777777" w:rsidTr="00C64B7D">
        <w:trPr>
          <w:trHeight w:val="377"/>
          <w:jc w:val="center"/>
        </w:trPr>
        <w:tc>
          <w:tcPr>
            <w:tcW w:w="1612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7286B98A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3588D759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4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5DBA40AE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4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86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4D503AC3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4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0B1EC4AD" w14:textId="77777777" w:rsidTr="00C64B7D">
        <w:trPr>
          <w:trHeight w:val="690"/>
          <w:jc w:val="center"/>
        </w:trPr>
        <w:tc>
          <w:tcPr>
            <w:tcW w:w="1612" w:type="dxa"/>
            <w:vMerge/>
            <w:tcBorders>
              <w:right w:val="single" w:sz="12" w:space="0" w:color="000000"/>
            </w:tcBorders>
          </w:tcPr>
          <w:p w14:paraId="6D133712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153499F7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Библиотечки инструкто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 xml:space="preserve">у матичној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</w:t>
            </w:r>
          </w:p>
        </w:tc>
        <w:tc>
          <w:tcPr>
            <w:tcW w:w="2805" w:type="dxa"/>
            <w:tcBorders>
              <w:top w:val="single" w:sz="2" w:space="0" w:color="auto"/>
            </w:tcBorders>
            <w:vAlign w:val="center"/>
          </w:tcPr>
          <w:p w14:paraId="1E0345EA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Библиотечки инструкто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 xml:space="preserve">у матичној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и дипломирани библиотекар</w:t>
            </w:r>
          </w:p>
        </w:tc>
        <w:tc>
          <w:tcPr>
            <w:tcW w:w="2865" w:type="dxa"/>
            <w:tcBorders>
              <w:top w:val="single" w:sz="2" w:space="0" w:color="auto"/>
            </w:tcBorders>
            <w:vAlign w:val="center"/>
          </w:tcPr>
          <w:p w14:paraId="7E9DE9C9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Библиотечки инструкто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 xml:space="preserve">у матичној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 саветник</w:t>
            </w:r>
          </w:p>
        </w:tc>
      </w:tr>
      <w:tr w:rsidR="00C64B7D" w:rsidRPr="00C64B7D" w14:paraId="73EE88E9" w14:textId="77777777" w:rsidTr="00C64B7D">
        <w:trPr>
          <w:trHeight w:val="3664"/>
          <w:jc w:val="center"/>
        </w:trPr>
        <w:tc>
          <w:tcPr>
            <w:tcW w:w="1612" w:type="dxa"/>
            <w:tcBorders>
              <w:right w:val="single" w:sz="12" w:space="0" w:color="000000"/>
            </w:tcBorders>
          </w:tcPr>
          <w:p w14:paraId="366BCFAE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823" w:type="dxa"/>
            <w:gridSpan w:val="3"/>
            <w:tcBorders>
              <w:left w:val="single" w:sz="12" w:space="0" w:color="000000"/>
            </w:tcBorders>
          </w:tcPr>
          <w:p w14:paraId="610B0DD7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Библиотечки инструктор у матичној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:</w:t>
            </w:r>
          </w:p>
          <w:p w14:paraId="001EE3D3" w14:textId="77777777" w:rsidR="00C64B7D" w:rsidRPr="00C64B7D" w:rsidRDefault="00C64B7D" w:rsidP="006F18F3">
            <w:pPr>
              <w:numPr>
                <w:ilvl w:val="0"/>
                <w:numId w:val="293"/>
              </w:numPr>
              <w:ind w:left="346" w:hanging="346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реализује активности у којима у виду инструкторског рада обучава запослене;</w:t>
            </w:r>
          </w:p>
          <w:p w14:paraId="3C16CCA6" w14:textId="77777777" w:rsidR="00C64B7D" w:rsidRPr="00C64B7D" w:rsidRDefault="00C64B7D" w:rsidP="006F18F3">
            <w:pPr>
              <w:numPr>
                <w:ilvl w:val="0"/>
                <w:numId w:val="293"/>
              </w:numPr>
              <w:ind w:left="346" w:hanging="346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утврђивању и предлагању мера за унапређење рада у библиотекама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proofErr w:type="gramStart"/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и </w:t>
            </w:r>
            <w:r w:rsidRPr="00C64B7D">
              <w:rPr>
                <w:rFonts w:ascii="Times New Roman" w:hAnsi="Times New Roman"/>
                <w:sz w:val="20"/>
              </w:rPr>
              <w:t xml:space="preserve"> изради</w:t>
            </w:r>
            <w:proofErr w:type="gramEnd"/>
            <w:r w:rsidRPr="00C64B7D">
              <w:rPr>
                <w:rFonts w:ascii="Times New Roman" w:hAnsi="Times New Roman"/>
                <w:sz w:val="20"/>
              </w:rPr>
              <w:t xml:space="preserve"> предлога стратегија развој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, програма и пројеката;</w:t>
            </w:r>
          </w:p>
          <w:p w14:paraId="51B5E295" w14:textId="77777777" w:rsidR="00C64B7D" w:rsidRPr="00C64B7D" w:rsidRDefault="00C64B7D" w:rsidP="006F18F3">
            <w:pPr>
              <w:numPr>
                <w:ilvl w:val="0"/>
                <w:numId w:val="293"/>
              </w:numPr>
              <w:ind w:left="346" w:hanging="346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стање и проучава потребе и услове рада у библиотекама;</w:t>
            </w:r>
          </w:p>
          <w:p w14:paraId="49C25408" w14:textId="77777777" w:rsidR="00C64B7D" w:rsidRPr="00C64B7D" w:rsidRDefault="00C64B7D" w:rsidP="006F18F3">
            <w:pPr>
              <w:numPr>
                <w:ilvl w:val="0"/>
                <w:numId w:val="293"/>
              </w:numPr>
              <w:ind w:left="346" w:hanging="346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формира и води базе података о раду библиотека;</w:t>
            </w:r>
          </w:p>
          <w:p w14:paraId="3F1E91F2" w14:textId="77777777" w:rsidR="00C64B7D" w:rsidRPr="00C64B7D" w:rsidRDefault="00C64B7D" w:rsidP="006F18F3">
            <w:pPr>
              <w:numPr>
                <w:ilvl w:val="0"/>
                <w:numId w:val="293"/>
              </w:numPr>
              <w:ind w:left="346" w:hanging="346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купља и обрађује податке, извештаје и води регистар библиотека;</w:t>
            </w:r>
          </w:p>
          <w:p w14:paraId="12D1BEFE" w14:textId="77777777" w:rsidR="00C64B7D" w:rsidRPr="00C64B7D" w:rsidRDefault="00C64B7D" w:rsidP="006F18F3">
            <w:pPr>
              <w:numPr>
                <w:ilvl w:val="0"/>
                <w:numId w:val="293"/>
              </w:numPr>
              <w:spacing w:after="120"/>
              <w:ind w:left="346" w:hanging="346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изградњи јединствене националне мреже библиотека и националног библиографско - информационог система.</w:t>
            </w:r>
          </w:p>
          <w:p w14:paraId="1398D418" w14:textId="77777777" w:rsidR="00C64B7D" w:rsidRPr="00C64B7D" w:rsidRDefault="00C64B7D" w:rsidP="00C64B7D">
            <w:p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Библиотечки инструктор у матичној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и дипломирани библиотекар:</w:t>
            </w:r>
          </w:p>
          <w:p w14:paraId="690D4A93" w14:textId="77777777" w:rsidR="00C64B7D" w:rsidRPr="00C64B7D" w:rsidRDefault="00C64B7D" w:rsidP="006F18F3">
            <w:pPr>
              <w:numPr>
                <w:ilvl w:val="0"/>
                <w:numId w:val="294"/>
              </w:numPr>
              <w:ind w:left="3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едлаже мере за унапређење рада у библиотекама, ради на изради стратегије и развоја библиотека;</w:t>
            </w:r>
          </w:p>
          <w:p w14:paraId="3DF2C989" w14:textId="77777777" w:rsidR="00C64B7D" w:rsidRPr="00C64B7D" w:rsidRDefault="00C64B7D" w:rsidP="006F18F3">
            <w:pPr>
              <w:numPr>
                <w:ilvl w:val="0"/>
                <w:numId w:val="294"/>
              </w:numPr>
              <w:ind w:left="3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реализацији програма и пројеката;</w:t>
            </w:r>
          </w:p>
          <w:p w14:paraId="262A6855" w14:textId="77777777" w:rsidR="00C64B7D" w:rsidRPr="00C64B7D" w:rsidRDefault="00C64B7D" w:rsidP="006F18F3">
            <w:pPr>
              <w:numPr>
                <w:ilvl w:val="0"/>
                <w:numId w:val="294"/>
              </w:numPr>
              <w:ind w:left="3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ви извештаје на основу прикупљених података о раду библиотека и предлаже мере унапређења делатности;</w:t>
            </w:r>
          </w:p>
          <w:p w14:paraId="43F15D5F" w14:textId="77777777" w:rsidR="00C64B7D" w:rsidRPr="00C64B7D" w:rsidRDefault="00C64B7D" w:rsidP="006F18F3">
            <w:pPr>
              <w:numPr>
                <w:ilvl w:val="0"/>
                <w:numId w:val="294"/>
              </w:numPr>
              <w:ind w:left="3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рганизује све облике сталног стручног усавршавања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 информационих стручњака и организује стручне испите;</w:t>
            </w:r>
          </w:p>
          <w:p w14:paraId="1D97CCD9" w14:textId="77777777" w:rsidR="00C64B7D" w:rsidRPr="00C64B7D" w:rsidRDefault="00C64B7D" w:rsidP="006F18F3">
            <w:pPr>
              <w:numPr>
                <w:ilvl w:val="0"/>
                <w:numId w:val="294"/>
              </w:numPr>
              <w:ind w:left="3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стање и проучава потребе и услове рада у библиотекама и предлаже мере за унапређење рада и развој библиотека;</w:t>
            </w:r>
          </w:p>
          <w:p w14:paraId="639A514F" w14:textId="77777777" w:rsidR="00C64B7D" w:rsidRPr="00C64B7D" w:rsidRDefault="00C64B7D" w:rsidP="006F18F3">
            <w:pPr>
              <w:numPr>
                <w:ilvl w:val="0"/>
                <w:numId w:val="294"/>
              </w:numPr>
              <w:spacing w:after="120"/>
              <w:ind w:left="3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б</w:t>
            </w:r>
            <w:r w:rsidRPr="00C64B7D">
              <w:rPr>
                <w:rFonts w:ascii="Times New Roman" w:hAnsi="Times New Roman"/>
                <w:sz w:val="20"/>
              </w:rPr>
              <w:t xml:space="preserve">иблиотечког инструктора у матичној </w:t>
            </w:r>
            <w:proofErr w:type="gramStart"/>
            <w:r w:rsidRPr="00C64B7D">
              <w:rPr>
                <w:rFonts w:ascii="Times New Roman" w:hAnsi="Times New Roman"/>
                <w:sz w:val="20"/>
              </w:rPr>
              <w:t>делатности  –</w:t>
            </w:r>
            <w:proofErr w:type="gramEnd"/>
            <w:r w:rsidRPr="00C64B7D">
              <w:rPr>
                <w:rFonts w:ascii="Times New Roman" w:hAnsi="Times New Roman"/>
                <w:sz w:val="20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  <w:p w14:paraId="322E318C" w14:textId="77777777" w:rsidR="00C64B7D" w:rsidRPr="00C64B7D" w:rsidRDefault="00C64B7D" w:rsidP="00C64B7D">
            <w:p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Библиотечки инструктор у матичној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 саветник:</w:t>
            </w:r>
          </w:p>
          <w:p w14:paraId="312F8647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авља научна и стручна истраживања у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ој делатности и објављује резултате тих истраживања;</w:t>
            </w:r>
          </w:p>
          <w:p w14:paraId="073F1109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тврђује мере за унапређење рада и развоја библиотека и прати њихову имплементацију;</w:t>
            </w:r>
          </w:p>
          <w:p w14:paraId="197D4570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концепцију, планове и програме сталног стручног усавршавања;</w:t>
            </w:r>
          </w:p>
          <w:p w14:paraId="75DD91E1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рад на организацији стручног испита;</w:t>
            </w:r>
          </w:p>
          <w:p w14:paraId="50326DC8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стање и предлаже мере за развој библиотечко-информационе делатности у Републици Србији;</w:t>
            </w:r>
          </w:p>
          <w:p w14:paraId="39AA740A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рад на изградњи јединствене националне мреже библиотека и на изградњи јединственог националног библиографс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ог система;</w:t>
            </w:r>
          </w:p>
          <w:p w14:paraId="5B326A10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изради предлога дугорочне стратегије развоја библиотека, као и краткорочних програма и пројеката;</w:t>
            </w:r>
          </w:p>
          <w:p w14:paraId="381BDE20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дзире стручни рад библиотека и пружа стручну помоћ библиотекама и реализује инструкторски рад са запосленима у библиотекама;</w:t>
            </w:r>
          </w:p>
          <w:p w14:paraId="20254433" w14:textId="77777777" w:rsidR="00C64B7D" w:rsidRPr="00C64B7D" w:rsidRDefault="00C64B7D" w:rsidP="006F18F3">
            <w:pPr>
              <w:numPr>
                <w:ilvl w:val="0"/>
                <w:numId w:val="29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прати правне прописе и стандарде у делатности и њихово спровођење и учествује у њиховој изради; </w:t>
            </w:r>
          </w:p>
          <w:p w14:paraId="50B61272" w14:textId="77777777" w:rsidR="00C64B7D" w:rsidRPr="00C64B7D" w:rsidRDefault="00C64B7D" w:rsidP="006F18F3">
            <w:pPr>
              <w:numPr>
                <w:ilvl w:val="0"/>
                <w:numId w:val="295"/>
              </w:numPr>
              <w:spacing w:after="4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б</w:t>
            </w:r>
            <w:r w:rsidRPr="00C64B7D">
              <w:rPr>
                <w:rFonts w:ascii="Times New Roman" w:hAnsi="Times New Roman"/>
                <w:sz w:val="20"/>
              </w:rPr>
              <w:t xml:space="preserve">иблиотечког инструктора у матичној </w:t>
            </w:r>
            <w:proofErr w:type="gramStart"/>
            <w:r w:rsidRPr="00C64B7D">
              <w:rPr>
                <w:rFonts w:ascii="Times New Roman" w:hAnsi="Times New Roman"/>
                <w:sz w:val="20"/>
              </w:rPr>
              <w:t>делатности  –</w:t>
            </w:r>
            <w:proofErr w:type="gramEnd"/>
            <w:r w:rsidRPr="00C64B7D">
              <w:rPr>
                <w:rFonts w:ascii="Times New Roman" w:hAnsi="Times New Roman"/>
                <w:sz w:val="20"/>
              </w:rPr>
              <w:t xml:space="preserve"> дипломира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ног </w:t>
            </w:r>
            <w:r w:rsidRPr="00C64B7D">
              <w:rPr>
                <w:rFonts w:ascii="Times New Roman" w:hAnsi="Times New Roman"/>
                <w:sz w:val="20"/>
              </w:rPr>
              <w:t>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б</w:t>
            </w:r>
            <w:r w:rsidRPr="00C64B7D">
              <w:rPr>
                <w:rFonts w:ascii="Times New Roman" w:hAnsi="Times New Roman"/>
                <w:sz w:val="20"/>
              </w:rPr>
              <w:t>иблиотечког инструктора у матичној делатности –  виш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г</w:t>
            </w:r>
            <w:r w:rsidRPr="00C64B7D">
              <w:rPr>
                <w:rFonts w:ascii="Times New Roman" w:hAnsi="Times New Roman"/>
                <w:sz w:val="20"/>
              </w:rPr>
              <w:t xml:space="preserve">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C64B7D" w:rsidRPr="00C64B7D" w14:paraId="72D93A33" w14:textId="77777777" w:rsidTr="00C64B7D">
        <w:trPr>
          <w:trHeight w:val="283"/>
          <w:jc w:val="center"/>
        </w:trPr>
        <w:tc>
          <w:tcPr>
            <w:tcW w:w="1612" w:type="dxa"/>
            <w:tcBorders>
              <w:right w:val="single" w:sz="12" w:space="0" w:color="000000"/>
            </w:tcBorders>
          </w:tcPr>
          <w:p w14:paraId="21074942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7"/>
                <w:id w:val="-1077676709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10"/>
                <w:id w:val="272839592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823" w:type="dxa"/>
            <w:gridSpan w:val="3"/>
            <w:tcBorders>
              <w:left w:val="single" w:sz="12" w:space="0" w:color="000000"/>
            </w:tcBorders>
          </w:tcPr>
          <w:p w14:paraId="2F923122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1673BC1F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7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октобра 2017 године;</w:t>
            </w:r>
          </w:p>
          <w:p w14:paraId="7104B1C6" w14:textId="77777777" w:rsid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 године до 7. октобра 2017. године;</w:t>
            </w:r>
          </w:p>
          <w:p w14:paraId="5C24E1D4" w14:textId="77777777" w:rsidR="0076272D" w:rsidRPr="000313B7" w:rsidRDefault="0076272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6272D">
              <w:rPr>
                <w:rFonts w:ascii="Times New Roman" w:hAnsi="Times New Roman"/>
                <w:color w:val="FF0000"/>
                <w:sz w:val="20"/>
              </w:rPr>
              <w:lastRenderedPageBreak/>
              <w:t xml:space="preserve">н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</w:rPr>
              <w:t xml:space="preserve">основним студијама у трајању од најмање четири године, по пропису који је уређивао високо образовање до 10. септембра 2005.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</w:rPr>
              <w:t>године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lang w:val="sr-Cyrl-RS"/>
              </w:rPr>
              <w:t xml:space="preserve"> ;</w:t>
            </w:r>
            <w:proofErr w:type="gramEnd"/>
          </w:p>
          <w:p w14:paraId="0DF8673F" w14:textId="77777777" w:rsidR="00C64B7D" w:rsidRPr="000313B7" w:rsidRDefault="00C64B7D" w:rsidP="00762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</w:rPr>
              <w:t xml:space="preserve">или </w:t>
            </w:r>
          </w:p>
          <w:p w14:paraId="0D9D9E94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(основне академске студ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је у обиму од најмање 240 ЕСП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пецијалистичке струковне студије), по пропису који уређује високо образовање, почев од 10. септембра 2005. године.</w:t>
            </w:r>
          </w:p>
        </w:tc>
      </w:tr>
      <w:tr w:rsidR="00DC5093" w:rsidRPr="00C64B7D" w14:paraId="478FBE68" w14:textId="77777777" w:rsidTr="0076177E">
        <w:trPr>
          <w:trHeight w:val="5730"/>
          <w:jc w:val="center"/>
        </w:trPr>
        <w:tc>
          <w:tcPr>
            <w:tcW w:w="1612" w:type="dxa"/>
            <w:tcBorders>
              <w:right w:val="single" w:sz="12" w:space="0" w:color="000000"/>
            </w:tcBorders>
          </w:tcPr>
          <w:p w14:paraId="129ABDB3" w14:textId="77777777" w:rsidR="00DC5093" w:rsidRPr="00C64B7D" w:rsidRDefault="00DC5093" w:rsidP="00DC5093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2153" w:type="dxa"/>
            <w:tcBorders>
              <w:left w:val="single" w:sz="12" w:space="0" w:color="000000"/>
            </w:tcBorders>
          </w:tcPr>
          <w:p w14:paraId="556C4994" w14:textId="09F87349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364F8C88" w14:textId="0458FA47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24CF081D" w14:textId="080163BA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2805" w:type="dxa"/>
          </w:tcPr>
          <w:p w14:paraId="3576F7AF" w14:textId="41EDA3C8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прописима  којима се уређује програм и начин полагања стручног испита;</w:t>
            </w:r>
          </w:p>
          <w:p w14:paraId="3008C26D" w14:textId="7890EACD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5B179EDF" w14:textId="3349F786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3436B198" w14:textId="031B4205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865" w:type="dxa"/>
          </w:tcPr>
          <w:p w14:paraId="3147F33B" w14:textId="6FBCDE71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 којима се уређује програм и начин полагања стручног испита;</w:t>
            </w:r>
          </w:p>
          <w:p w14:paraId="304ADE33" w14:textId="242F545C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433B141B" w14:textId="6C6B3ACC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4C7F37E2" w14:textId="7E4B68E2" w:rsidR="00DC5093" w:rsidRPr="000313B7" w:rsidRDefault="000313B7" w:rsidP="006F18F3">
            <w:pPr>
              <w:numPr>
                <w:ilvl w:val="0"/>
                <w:numId w:val="3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7088656F" w14:textId="77777777" w:rsidR="00C64B7D" w:rsidRPr="00C64B7D" w:rsidRDefault="00C64B7D" w:rsidP="00C64B7D">
      <w:pPr>
        <w:pBdr>
          <w:top w:val="nil"/>
          <w:left w:val="nil"/>
          <w:bottom w:val="nil"/>
          <w:right w:val="nil"/>
          <w:between w:val="nil"/>
        </w:pBdr>
        <w:ind w:left="5110" w:hanging="340"/>
        <w:rPr>
          <w:rFonts w:ascii="Times New Roman" w:hAnsi="Times New Roman"/>
          <w:sz w:val="20"/>
          <w:szCs w:val="20"/>
        </w:rPr>
      </w:pPr>
    </w:p>
    <w:p w14:paraId="3BA8425E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rPr>
          <w:rFonts w:ascii="Times New Roman" w:hAnsi="Times New Roman"/>
          <w:sz w:val="20"/>
          <w:szCs w:val="20"/>
        </w:rPr>
        <w:br w:type="page"/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078"/>
        <w:gridCol w:w="2880"/>
        <w:gridCol w:w="2775"/>
      </w:tblGrid>
      <w:tr w:rsidR="00C64B7D" w:rsidRPr="00C64B7D" w14:paraId="17466A96" w14:textId="77777777" w:rsidTr="00C64B7D">
        <w:trPr>
          <w:trHeight w:val="20"/>
          <w:jc w:val="center"/>
        </w:trPr>
        <w:tc>
          <w:tcPr>
            <w:tcW w:w="1597" w:type="dxa"/>
            <w:tcBorders>
              <w:bottom w:val="single" w:sz="2" w:space="0" w:color="auto"/>
              <w:right w:val="single" w:sz="12" w:space="0" w:color="000000"/>
            </w:tcBorders>
          </w:tcPr>
          <w:p w14:paraId="4106F17B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"/>
                <w:id w:val="1305276156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41"/>
                <w:id w:val="-1340461916"/>
              </w:sdtPr>
              <w:sdtEndPr>
                <w:rPr>
                  <w:sz w:val="24"/>
                </w:rPr>
              </w:sdtEnd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5.</w:t>
                </w:r>
              </w:sdtContent>
            </w:sdt>
          </w:p>
        </w:tc>
        <w:bookmarkStart w:id="664" w:name="bookmark=id.3rdcrjn" w:colFirst="0" w:colLast="0"/>
        <w:bookmarkStart w:id="665" w:name="_heading=h.26in1rg" w:colFirst="0" w:colLast="0"/>
        <w:bookmarkStart w:id="666" w:name="_Toc55221622"/>
        <w:bookmarkEnd w:id="664"/>
        <w:bookmarkEnd w:id="665"/>
        <w:tc>
          <w:tcPr>
            <w:tcW w:w="7733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426AD3A6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20"/>
                <w:id w:val="-1145038723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78"/>
                <w:id w:val="-909385925"/>
              </w:sdtPr>
              <w:sdtContent/>
            </w:sdt>
            <w:bookmarkStart w:id="667" w:name="БИ5"/>
            <w:r w:rsidR="00C64B7D" w:rsidRPr="00C64B7D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>ИНФОРМАТОР</w:t>
            </w:r>
            <w:bookmarkEnd w:id="666"/>
            <w:bookmarkEnd w:id="667"/>
          </w:p>
        </w:tc>
      </w:tr>
      <w:tr w:rsidR="00C64B7D" w:rsidRPr="00C64B7D" w14:paraId="2755FE79" w14:textId="77777777" w:rsidTr="00C64B7D">
        <w:trPr>
          <w:trHeight w:val="404"/>
          <w:jc w:val="center"/>
        </w:trPr>
        <w:tc>
          <w:tcPr>
            <w:tcW w:w="1597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0373C9D2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0C124227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5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338082DF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5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64298165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5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22F7F0A9" w14:textId="77777777" w:rsidTr="00C64B7D">
        <w:trPr>
          <w:trHeight w:val="352"/>
          <w:jc w:val="center"/>
        </w:trPr>
        <w:tc>
          <w:tcPr>
            <w:tcW w:w="1597" w:type="dxa"/>
            <w:vMerge/>
            <w:tcBorders>
              <w:right w:val="single" w:sz="12" w:space="0" w:color="000000"/>
            </w:tcBorders>
          </w:tcPr>
          <w:p w14:paraId="29102852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6BE7ACC0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нформатор - дипломирани бибиотекар 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31DB2F39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нформатор - виши дипломирани информатор</w:t>
            </w:r>
          </w:p>
        </w:tc>
        <w:tc>
          <w:tcPr>
            <w:tcW w:w="2775" w:type="dxa"/>
            <w:tcBorders>
              <w:top w:val="single" w:sz="2" w:space="0" w:color="auto"/>
            </w:tcBorders>
            <w:vAlign w:val="center"/>
          </w:tcPr>
          <w:p w14:paraId="40AF5FB8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нформатор - дипломирани информатор саветник</w:t>
            </w:r>
          </w:p>
        </w:tc>
      </w:tr>
      <w:tr w:rsidR="00C64B7D" w:rsidRPr="00C64B7D" w14:paraId="0FDB01CD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1CD83C91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2E9850DB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нформатор - дипломирани библиотекар:</w:t>
            </w:r>
          </w:p>
          <w:p w14:paraId="2462B4A8" w14:textId="77777777" w:rsidR="00C64B7D" w:rsidRPr="00C64B7D" w:rsidRDefault="00C64B7D" w:rsidP="006F18F3">
            <w:pPr>
              <w:numPr>
                <w:ilvl w:val="0"/>
                <w:numId w:val="296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бавља, истражује, анализира и обрађује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у грађу и изворе;</w:t>
            </w:r>
          </w:p>
          <w:p w14:paraId="79B9555D" w14:textId="77777777" w:rsidR="00C64B7D" w:rsidRPr="00C64B7D" w:rsidRDefault="00C64B7D" w:rsidP="006F18F3">
            <w:pPr>
              <w:numPr>
                <w:ilvl w:val="0"/>
                <w:numId w:val="296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држава рефералне базе података и системе научних информација;</w:t>
            </w:r>
          </w:p>
          <w:p w14:paraId="560CC3CD" w14:textId="77777777" w:rsidR="00C64B7D" w:rsidRPr="00C64B7D" w:rsidRDefault="00C64B7D" w:rsidP="006F18F3">
            <w:pPr>
              <w:numPr>
                <w:ilvl w:val="0"/>
                <w:numId w:val="296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ређује веб страницу библиотеке и презентацију библиотеке на другим интернет порталима;</w:t>
            </w:r>
          </w:p>
          <w:p w14:paraId="42C0626B" w14:textId="77777777" w:rsidR="00C64B7D" w:rsidRPr="00C64B7D" w:rsidRDefault="00C64B7D" w:rsidP="006F18F3">
            <w:pPr>
              <w:numPr>
                <w:ilvl w:val="0"/>
                <w:numId w:val="296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ужа корисницима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у грађу и изворе у библиотеци и на даљину;</w:t>
            </w:r>
          </w:p>
          <w:p w14:paraId="698C7FA1" w14:textId="77777777" w:rsidR="00C64B7D" w:rsidRPr="00C64B7D" w:rsidRDefault="00C64B7D" w:rsidP="006F18F3">
            <w:pPr>
              <w:numPr>
                <w:ilvl w:val="0"/>
                <w:numId w:val="296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проводи едукативну и стручну помоћ корисницима и библиотекарима;</w:t>
            </w:r>
          </w:p>
          <w:p w14:paraId="4E093EBF" w14:textId="77777777" w:rsidR="00C64B7D" w:rsidRPr="00C64B7D" w:rsidRDefault="00C64B7D" w:rsidP="006F18F3">
            <w:pPr>
              <w:numPr>
                <w:ilvl w:val="0"/>
                <w:numId w:val="296"/>
              </w:numPr>
              <w:spacing w:after="12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оди статистику и разне врсте евиденција.</w:t>
            </w:r>
          </w:p>
          <w:p w14:paraId="53B8F782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нформатор - виши дипломирани информатор:</w:t>
            </w:r>
          </w:p>
          <w:p w14:paraId="79FC130F" w14:textId="77777777" w:rsidR="00C64B7D" w:rsidRPr="00C64B7D" w:rsidRDefault="00C64B7D" w:rsidP="006F18F3">
            <w:pPr>
              <w:numPr>
                <w:ilvl w:val="0"/>
                <w:numId w:val="2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о обавља специјализоване послове из делатности;</w:t>
            </w:r>
          </w:p>
          <w:p w14:paraId="567428AC" w14:textId="77777777" w:rsidR="00C64B7D" w:rsidRPr="00C64B7D" w:rsidRDefault="00C64B7D" w:rsidP="006F18F3">
            <w:pPr>
              <w:numPr>
                <w:ilvl w:val="0"/>
                <w:numId w:val="2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стручним тимом или организационим јединицама у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ој делатности централне установе и делатности заштите;</w:t>
            </w:r>
          </w:p>
          <w:p w14:paraId="41494300" w14:textId="77777777" w:rsidR="00C64B7D" w:rsidRPr="00C64B7D" w:rsidRDefault="00C64B7D" w:rsidP="006F18F3">
            <w:pPr>
              <w:numPr>
                <w:ilvl w:val="0"/>
                <w:numId w:val="2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стварује контакте унутар и изван организације;</w:t>
            </w:r>
          </w:p>
          <w:p w14:paraId="329C1BC9" w14:textId="77777777" w:rsidR="00C64B7D" w:rsidRPr="00C64B7D" w:rsidRDefault="00C64B7D" w:rsidP="006F18F3">
            <w:pPr>
              <w:numPr>
                <w:ilvl w:val="0"/>
                <w:numId w:val="2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формира и одржава рефералне базе података и системе научних информација;</w:t>
            </w:r>
          </w:p>
          <w:p w14:paraId="29E2BE1F" w14:textId="77777777" w:rsidR="00C64B7D" w:rsidRPr="00C64B7D" w:rsidRDefault="00C64B7D" w:rsidP="006F18F3">
            <w:pPr>
              <w:numPr>
                <w:ilvl w:val="0"/>
                <w:numId w:val="2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тестира програмске апликације за приказивање и одржавање база података;</w:t>
            </w:r>
          </w:p>
          <w:p w14:paraId="7AA46567" w14:textId="77777777" w:rsidR="00C64B7D" w:rsidRPr="00C64B7D" w:rsidRDefault="00C64B7D" w:rsidP="006F18F3">
            <w:pPr>
              <w:numPr>
                <w:ilvl w:val="0"/>
                <w:numId w:val="2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рганизује и спроводи едукативну и стручну помоћ корисницима и библиотекарима;</w:t>
            </w:r>
          </w:p>
          <w:p w14:paraId="0FD31ED3" w14:textId="77777777" w:rsidR="00C64B7D" w:rsidRPr="00C64B7D" w:rsidRDefault="00C64B7D" w:rsidP="006F18F3">
            <w:pPr>
              <w:numPr>
                <w:ilvl w:val="0"/>
                <w:numId w:val="2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нформатора -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. </w:t>
            </w:r>
          </w:p>
          <w:p w14:paraId="3152489D" w14:textId="77777777" w:rsidR="00C64B7D" w:rsidRPr="00C64B7D" w:rsidRDefault="00C64B7D" w:rsidP="00C64B7D">
            <w:pPr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нформатор - дипломирани информатор саветник:</w:t>
            </w:r>
          </w:p>
          <w:p w14:paraId="3CB87F35" w14:textId="77777777" w:rsidR="00C64B7D" w:rsidRPr="00C64B7D" w:rsidRDefault="00C64B7D" w:rsidP="006F18F3">
            <w:pPr>
              <w:numPr>
                <w:ilvl w:val="0"/>
                <w:numId w:val="298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научноистраживачке пројекте, предлаже учешће библиотеке у њима и координира сарадњу са домаћим и иностраним партнерима у области научноистраживачког рада;</w:t>
            </w:r>
          </w:p>
          <w:p w14:paraId="0CF4FBBC" w14:textId="77777777" w:rsidR="00C64B7D" w:rsidRPr="00C64B7D" w:rsidRDefault="00C64B7D" w:rsidP="006F18F3">
            <w:pPr>
              <w:numPr>
                <w:ilvl w:val="0"/>
                <w:numId w:val="298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ланира, организује и реализује међународну сарадњу и међубиблиотечку позајмицу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е грађе и извора;</w:t>
            </w:r>
          </w:p>
          <w:p w14:paraId="2D6A08DB" w14:textId="77777777" w:rsidR="00C64B7D" w:rsidRPr="00C64B7D" w:rsidRDefault="00C64B7D" w:rsidP="006F18F3">
            <w:pPr>
              <w:numPr>
                <w:ilvl w:val="0"/>
                <w:numId w:val="298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рад конзорцијума библиотека, координира набавку иностране научне литературе (КоБСОН);</w:t>
            </w:r>
          </w:p>
          <w:p w14:paraId="57E27DD1" w14:textId="77777777" w:rsidR="00C64B7D" w:rsidRPr="00C64B7D" w:rsidRDefault="00C64B7D" w:rsidP="006F18F3">
            <w:pPr>
              <w:numPr>
                <w:ilvl w:val="0"/>
                <w:numId w:val="2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и анализира стање и предлаже смернице за унапређење послова;</w:t>
            </w:r>
          </w:p>
          <w:p w14:paraId="2701A6F9" w14:textId="77777777" w:rsidR="00C64B7D" w:rsidRPr="00C64B7D" w:rsidRDefault="00C64B7D" w:rsidP="006F18F3">
            <w:pPr>
              <w:numPr>
                <w:ilvl w:val="0"/>
                <w:numId w:val="2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о обавља високо специјализоване послове из делатности;</w:t>
            </w:r>
          </w:p>
          <w:p w14:paraId="056F7574" w14:textId="77777777" w:rsidR="00C64B7D" w:rsidRPr="00C64B7D" w:rsidRDefault="00C64B7D" w:rsidP="006F18F3">
            <w:pPr>
              <w:numPr>
                <w:ilvl w:val="0"/>
                <w:numId w:val="2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авља стручне и саветодавне послове;</w:t>
            </w:r>
          </w:p>
          <w:p w14:paraId="1FF99233" w14:textId="77777777" w:rsidR="00C64B7D" w:rsidRPr="00C64B7D" w:rsidRDefault="00C64B7D" w:rsidP="006F18F3">
            <w:pPr>
              <w:numPr>
                <w:ilvl w:val="0"/>
                <w:numId w:val="2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о остварује контакте унутар и изван организације, што захтева развијене вештине комуникације, преговарања и презентације приликом представљања делатности националне установе и делатности заштите;</w:t>
            </w:r>
          </w:p>
          <w:p w14:paraId="446A64B3" w14:textId="77777777" w:rsidR="00C64B7D" w:rsidRPr="00C64B7D" w:rsidRDefault="00C64B7D" w:rsidP="006F18F3">
            <w:pPr>
              <w:numPr>
                <w:ilvl w:val="0"/>
                <w:numId w:val="2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ојектује и формира рефералне базе података и системе научних информација;</w:t>
            </w:r>
          </w:p>
          <w:p w14:paraId="40A60D61" w14:textId="77777777" w:rsidR="00C64B7D" w:rsidRPr="00C64B7D" w:rsidRDefault="00C64B7D" w:rsidP="006F18F3">
            <w:pPr>
              <w:numPr>
                <w:ilvl w:val="0"/>
                <w:numId w:val="2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аје предлоге за унапређење програмских апликација за приказивање и одржавање база података;</w:t>
            </w:r>
          </w:p>
          <w:p w14:paraId="3D5C20B9" w14:textId="77777777" w:rsidR="00C64B7D" w:rsidRPr="00C64B7D" w:rsidRDefault="00C64B7D" w:rsidP="006F18F3">
            <w:pPr>
              <w:numPr>
                <w:ilvl w:val="0"/>
                <w:numId w:val="2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зрађује концепцију, организује и спроводи едукативну и стручну помоћ корисницима и библиотекарима; </w:t>
            </w:r>
          </w:p>
          <w:p w14:paraId="126034EC" w14:textId="77777777" w:rsidR="00C64B7D" w:rsidRPr="00C64B7D" w:rsidRDefault="00C64B7D" w:rsidP="006F18F3">
            <w:pPr>
              <w:numPr>
                <w:ilvl w:val="0"/>
                <w:numId w:val="298"/>
              </w:numPr>
              <w:spacing w:after="4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нформатора –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нформатора – виш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г</w:t>
            </w:r>
            <w:r w:rsidRPr="00C64B7D">
              <w:rPr>
                <w:rFonts w:ascii="Times New Roman" w:hAnsi="Times New Roman"/>
                <w:sz w:val="20"/>
              </w:rPr>
              <w:t xml:space="preserve">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информато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4B7D" w:rsidRPr="00C64B7D" w14:paraId="2AD255DB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5FE0D490" w14:textId="77777777" w:rsidR="00C64B7D" w:rsidRPr="00C64B7D" w:rsidRDefault="001D0132" w:rsidP="000802E7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1"/>
                <w:id w:val="1642078878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08"/>
                <w:id w:val="1635526622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4F476FE7" w14:textId="77777777" w:rsidR="00C64B7D" w:rsidRPr="00C64B7D" w:rsidRDefault="00C64B7D" w:rsidP="00080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029CD7B9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7. октобра 2017 године;</w:t>
            </w:r>
          </w:p>
          <w:p w14:paraId="560C8FC6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 године до 7. октобра 2017. године;</w:t>
            </w:r>
          </w:p>
          <w:p w14:paraId="3AF48848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</w:p>
          <w:p w14:paraId="521D0B78" w14:textId="77777777" w:rsidR="00C64B7D" w:rsidRPr="00C64B7D" w:rsidRDefault="00C64B7D" w:rsidP="009F1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ли </w:t>
            </w:r>
          </w:p>
          <w:p w14:paraId="3F4DE837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lastRenderedPageBreak/>
              <w:t>на студијама првог степена (основне академске студ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је у обиму од најмање 240 ЕСП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пецијалистичке струковне студије),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по пропису који уређује високо образовање, почев од 10. септембра 2005. године.</w:t>
            </w:r>
          </w:p>
        </w:tc>
      </w:tr>
      <w:tr w:rsidR="00DC5093" w:rsidRPr="00C64B7D" w14:paraId="6ADD6391" w14:textId="77777777" w:rsidTr="00C64B7D">
        <w:trPr>
          <w:trHeight w:val="5032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62347E29" w14:textId="77777777" w:rsidR="00DC5093" w:rsidRPr="00C64B7D" w:rsidRDefault="00DC5093" w:rsidP="00DC5093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2078" w:type="dxa"/>
            <w:tcBorders>
              <w:left w:val="single" w:sz="12" w:space="0" w:color="000000"/>
            </w:tcBorders>
          </w:tcPr>
          <w:p w14:paraId="12D8CF4D" w14:textId="71393C5D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22957FBC" w14:textId="5DDFD42C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5C522311" w14:textId="75608485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2880" w:type="dxa"/>
          </w:tcPr>
          <w:p w14:paraId="56181FDC" w14:textId="02C9977B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ожен</w:t>
            </w:r>
            <w:r w:rsidR="00FB7E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B7EAE"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учни</w:t>
            </w:r>
            <w:proofErr w:type="gramEnd"/>
            <w:r w:rsidR="00FB7EAE"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спит у 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ни испит у 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 прописима  којима се уређује програм и начин полагања стручног испита;</w:t>
            </w:r>
          </w:p>
          <w:p w14:paraId="768B2F35" w14:textId="73DEA16E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549F00DC" w14:textId="4895EC21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72F0D475" w14:textId="6BE08527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775" w:type="dxa"/>
          </w:tcPr>
          <w:p w14:paraId="1C1372DC" w14:textId="3A22E382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 којима се уређује програм и начин полагања стручног испита;</w:t>
            </w:r>
          </w:p>
          <w:p w14:paraId="312A1A32" w14:textId="3085CDFC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373BB373" w14:textId="50E68BA8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086020F7" w14:textId="0ECBE7EC" w:rsidR="00DC5093" w:rsidRPr="000313B7" w:rsidRDefault="000313B7" w:rsidP="006F18F3">
            <w:pPr>
              <w:numPr>
                <w:ilvl w:val="0"/>
                <w:numId w:val="3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4A41A896" w14:textId="77777777" w:rsidR="00C64B7D" w:rsidRPr="00C64B7D" w:rsidRDefault="00C64B7D" w:rsidP="00C64B7D"/>
    <w:p w14:paraId="53ED6685" w14:textId="77777777" w:rsidR="00C64B7D" w:rsidRPr="00C64B7D" w:rsidRDefault="00C64B7D" w:rsidP="00C64B7D">
      <w:r w:rsidRPr="00C64B7D">
        <w:br w:type="page"/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58"/>
        <w:gridCol w:w="2790"/>
        <w:gridCol w:w="2685"/>
      </w:tblGrid>
      <w:tr w:rsidR="00C64B7D" w:rsidRPr="00C64B7D" w14:paraId="408C0CD6" w14:textId="77777777" w:rsidTr="00C64B7D">
        <w:trPr>
          <w:trHeight w:val="283"/>
          <w:jc w:val="center"/>
        </w:trPr>
        <w:tc>
          <w:tcPr>
            <w:tcW w:w="1597" w:type="dxa"/>
            <w:tcBorders>
              <w:bottom w:val="single" w:sz="2" w:space="0" w:color="auto"/>
              <w:right w:val="single" w:sz="12" w:space="0" w:color="000000"/>
            </w:tcBorders>
          </w:tcPr>
          <w:p w14:paraId="5582E8F6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"/>
                <w:id w:val="-95712123"/>
              </w:sdtPr>
              <w:sdtContent/>
            </w:sdt>
            <w:sdt>
              <w:sdtPr>
                <w:rPr>
                  <w:sz w:val="24"/>
                  <w:szCs w:val="24"/>
                </w:rPr>
                <w:tag w:val="goog_rdk_97"/>
                <w:id w:val="374899941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4"/>
                  </w:rPr>
                  <w:t>6.</w:t>
                </w:r>
              </w:sdtContent>
            </w:sdt>
          </w:p>
        </w:tc>
        <w:bookmarkStart w:id="668" w:name="bookmark=id.lnxbz9" w:colFirst="0" w:colLast="0"/>
        <w:bookmarkStart w:id="669" w:name="_heading=h.35nkun2" w:colFirst="0" w:colLast="0"/>
        <w:bookmarkStart w:id="670" w:name="_Toc55221623"/>
        <w:bookmarkEnd w:id="668"/>
        <w:bookmarkEnd w:id="669"/>
        <w:tc>
          <w:tcPr>
            <w:tcW w:w="7733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1A300DBF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bCs/>
                <w:caps/>
                <w:noProof/>
                <w:sz w:val="24"/>
                <w:szCs w:val="26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bCs/>
                  <w:caps/>
                  <w:noProof/>
                  <w:sz w:val="24"/>
                  <w:szCs w:val="26"/>
                  <w:lang w:eastAsia="en-AU"/>
                </w:rPr>
                <w:tag w:val="goog_rdk_24"/>
                <w:id w:val="195424974"/>
              </w:sdtPr>
              <w:sdtContent/>
            </w:sdt>
            <w:bookmarkStart w:id="671" w:name="БИ6"/>
            <w:r w:rsidR="00C64B7D" w:rsidRPr="00C64B7D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>ДОКУМЕНТАРИСТА</w:t>
            </w:r>
            <w:bookmarkEnd w:id="670"/>
            <w:bookmarkEnd w:id="671"/>
          </w:p>
        </w:tc>
      </w:tr>
      <w:tr w:rsidR="00C64B7D" w:rsidRPr="00C64B7D" w14:paraId="5220A263" w14:textId="77777777" w:rsidTr="00C64B7D">
        <w:trPr>
          <w:trHeight w:val="350"/>
          <w:jc w:val="center"/>
        </w:trPr>
        <w:tc>
          <w:tcPr>
            <w:tcW w:w="1597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57D54D46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2D0266F9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6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5035318D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6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23BAD8EC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6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492A82F2" w14:textId="77777777" w:rsidTr="00C64B7D">
        <w:trPr>
          <w:trHeight w:val="228"/>
          <w:jc w:val="center"/>
        </w:trPr>
        <w:tc>
          <w:tcPr>
            <w:tcW w:w="1597" w:type="dxa"/>
            <w:vMerge/>
            <w:tcBorders>
              <w:right w:val="single" w:sz="12" w:space="0" w:color="000000"/>
            </w:tcBorders>
          </w:tcPr>
          <w:p w14:paraId="490282D6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0062218A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окументариста - дипломирани библиотекар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14:paraId="4FAD5DC9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окументариста - виши дипломирани документариста</w:t>
            </w:r>
          </w:p>
        </w:tc>
        <w:tc>
          <w:tcPr>
            <w:tcW w:w="2685" w:type="dxa"/>
            <w:tcBorders>
              <w:top w:val="single" w:sz="2" w:space="0" w:color="auto"/>
            </w:tcBorders>
            <w:vAlign w:val="center"/>
          </w:tcPr>
          <w:p w14:paraId="48F3B9C4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окументариста - дипломирани документариста саветник</w:t>
            </w:r>
          </w:p>
        </w:tc>
      </w:tr>
      <w:tr w:rsidR="00C64B7D" w:rsidRPr="00C64B7D" w14:paraId="494A66DA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7EEE6995" w14:textId="77777777" w:rsidR="00C64B7D" w:rsidRPr="00C64B7D" w:rsidRDefault="00C64B7D" w:rsidP="000802E7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1B557A02" w14:textId="77777777" w:rsidR="00C64B7D" w:rsidRPr="00C64B7D" w:rsidRDefault="00C64B7D" w:rsidP="00080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окументариста - дипломирани библиотекар:</w:t>
            </w:r>
          </w:p>
          <w:p w14:paraId="39366263" w14:textId="77777777" w:rsidR="00C64B7D" w:rsidRPr="00C64B7D" w:rsidRDefault="00C64B7D" w:rsidP="006F18F3">
            <w:pPr>
              <w:numPr>
                <w:ilvl w:val="0"/>
                <w:numId w:val="2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држава рефералне и друге базе података; </w:t>
            </w:r>
          </w:p>
          <w:p w14:paraId="76694AA0" w14:textId="77777777" w:rsidR="00C64B7D" w:rsidRPr="00C64B7D" w:rsidRDefault="00C64B7D" w:rsidP="006F18F3">
            <w:pPr>
              <w:numPr>
                <w:ilvl w:val="0"/>
                <w:numId w:val="2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купља, евидентира и обрађује информацион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документациону грађу, библиографске податке о ауторима и истраживачима из установе;</w:t>
            </w:r>
          </w:p>
          <w:p w14:paraId="4060D416" w14:textId="77777777" w:rsidR="00C64B7D" w:rsidRPr="00C64B7D" w:rsidRDefault="00C64B7D" w:rsidP="006F18F3">
            <w:pPr>
              <w:numPr>
                <w:ilvl w:val="0"/>
                <w:numId w:val="2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купља и обрађује податке о издавачкој продукцији установе;</w:t>
            </w:r>
          </w:p>
          <w:p w14:paraId="5DB5227D" w14:textId="77777777" w:rsidR="00C64B7D" w:rsidRPr="00C64B7D" w:rsidRDefault="00C64B7D" w:rsidP="006F18F3">
            <w:pPr>
              <w:numPr>
                <w:ilvl w:val="0"/>
                <w:numId w:val="2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продукцију секундарних извора информација;</w:t>
            </w:r>
          </w:p>
          <w:p w14:paraId="08F8EEBA" w14:textId="77777777" w:rsidR="00C64B7D" w:rsidRPr="00C64B7D" w:rsidRDefault="00C64B7D" w:rsidP="006F18F3">
            <w:pPr>
              <w:numPr>
                <w:ilvl w:val="0"/>
                <w:numId w:val="2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према и пружа информације и рефералне услуге у читаоници и на даљину;</w:t>
            </w:r>
          </w:p>
          <w:p w14:paraId="50EB1CD4" w14:textId="77777777" w:rsidR="00C64B7D" w:rsidRPr="00C64B7D" w:rsidRDefault="00C64B7D" w:rsidP="006F18F3">
            <w:pPr>
              <w:numPr>
                <w:ilvl w:val="0"/>
                <w:numId w:val="2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стражује цитираност радова аутора;</w:t>
            </w:r>
          </w:p>
          <w:p w14:paraId="66BDC0E3" w14:textId="77777777" w:rsidR="00C64B7D" w:rsidRPr="00C64B7D" w:rsidRDefault="00C64B7D" w:rsidP="006F18F3">
            <w:pPr>
              <w:numPr>
                <w:ilvl w:val="0"/>
                <w:numId w:val="299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авља међубиблиотечку позајмицу публикација из иностранства;</w:t>
            </w:r>
          </w:p>
          <w:p w14:paraId="189DB66F" w14:textId="77777777" w:rsidR="00C64B7D" w:rsidRPr="00C64B7D" w:rsidRDefault="00C64B7D" w:rsidP="006F18F3">
            <w:pPr>
              <w:numPr>
                <w:ilvl w:val="0"/>
                <w:numId w:val="299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према инпуте за базу АГРИС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- а</w:t>
            </w:r>
            <w:r w:rsidRPr="00C64B7D">
              <w:rPr>
                <w:rFonts w:ascii="Times New Roman" w:hAnsi="Times New Roman"/>
                <w:sz w:val="20"/>
              </w:rPr>
              <w:t>;</w:t>
            </w:r>
          </w:p>
          <w:p w14:paraId="756C7E5D" w14:textId="77777777" w:rsidR="00C64B7D" w:rsidRPr="00C64B7D" w:rsidRDefault="00C64B7D" w:rsidP="006F18F3">
            <w:pPr>
              <w:numPr>
                <w:ilvl w:val="0"/>
                <w:numId w:val="299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оди статистику и разне врсте евиденција.</w:t>
            </w:r>
          </w:p>
          <w:p w14:paraId="5E389EE8" w14:textId="77777777" w:rsidR="00C64B7D" w:rsidRPr="00C64B7D" w:rsidRDefault="00C64B7D" w:rsidP="00080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окументариста - виши дипломирани документариста:</w:t>
            </w:r>
          </w:p>
          <w:p w14:paraId="3D35247D" w14:textId="77777777" w:rsidR="00C64B7D" w:rsidRPr="00C64B7D" w:rsidRDefault="00C64B7D" w:rsidP="006F18F3">
            <w:pPr>
              <w:numPr>
                <w:ilvl w:val="0"/>
                <w:numId w:val="3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о обавља специјализоване послове из делатности;</w:t>
            </w:r>
          </w:p>
          <w:p w14:paraId="3AC5B311" w14:textId="77777777" w:rsidR="00C64B7D" w:rsidRPr="00C64B7D" w:rsidRDefault="00C64B7D" w:rsidP="006F18F3">
            <w:pPr>
              <w:numPr>
                <w:ilvl w:val="0"/>
                <w:numId w:val="3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формира и одржава рефералне и друге базе података;</w:t>
            </w:r>
          </w:p>
          <w:p w14:paraId="4D735CFB" w14:textId="77777777" w:rsidR="00C64B7D" w:rsidRPr="00C64B7D" w:rsidRDefault="00C64B7D" w:rsidP="006F18F3">
            <w:pPr>
              <w:numPr>
                <w:ilvl w:val="0"/>
                <w:numId w:val="300"/>
              </w:num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инпуте за базу АГРИС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- а</w:t>
            </w:r>
            <w:r w:rsidRPr="00C64B7D">
              <w:rPr>
                <w:rFonts w:ascii="Times New Roman" w:hAnsi="Times New Roman"/>
                <w:sz w:val="20"/>
              </w:rPr>
              <w:t>;</w:t>
            </w:r>
          </w:p>
          <w:p w14:paraId="5DC2DFCD" w14:textId="77777777" w:rsidR="00C64B7D" w:rsidRPr="00C64B7D" w:rsidRDefault="00C64B7D" w:rsidP="006F18F3">
            <w:pPr>
              <w:numPr>
                <w:ilvl w:val="0"/>
                <w:numId w:val="3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анализира одређене сложене ситуације које доприносе одлукама на вишем нивоу;</w:t>
            </w:r>
          </w:p>
          <w:p w14:paraId="1810946A" w14:textId="77777777" w:rsidR="00C64B7D" w:rsidRPr="00C64B7D" w:rsidRDefault="00C64B7D" w:rsidP="006F18F3">
            <w:pPr>
              <w:numPr>
                <w:ilvl w:val="0"/>
                <w:numId w:val="3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ординира стручним тимом или организационим јединицама у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ој делатности централне установе и делатности заштите;</w:t>
            </w:r>
          </w:p>
          <w:p w14:paraId="4F1A7149" w14:textId="77777777" w:rsidR="00C64B7D" w:rsidRPr="00C64B7D" w:rsidRDefault="00C64B7D" w:rsidP="006F18F3">
            <w:pPr>
              <w:numPr>
                <w:ilvl w:val="0"/>
                <w:numId w:val="3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стварује контакте унутар и изван организације;</w:t>
            </w:r>
          </w:p>
          <w:p w14:paraId="4478E200" w14:textId="77777777" w:rsidR="00C64B7D" w:rsidRPr="00C64B7D" w:rsidRDefault="00C64B7D" w:rsidP="006F18F3">
            <w:pPr>
              <w:numPr>
                <w:ilvl w:val="0"/>
                <w:numId w:val="3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 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окументаристе –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  <w:p w14:paraId="6C82E3BA" w14:textId="77777777" w:rsidR="00C64B7D" w:rsidRPr="00C64B7D" w:rsidRDefault="00C64B7D" w:rsidP="00080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окументариста - дипломирани документариста саветник:</w:t>
            </w:r>
          </w:p>
          <w:p w14:paraId="74674C94" w14:textId="77777777" w:rsidR="00C64B7D" w:rsidRPr="00C64B7D" w:rsidRDefault="00C64B7D" w:rsidP="006F18F3">
            <w:pPr>
              <w:numPr>
                <w:ilvl w:val="0"/>
                <w:numId w:val="301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о обавља високо специјализоване послове из делатности;</w:t>
            </w:r>
          </w:p>
          <w:p w14:paraId="39F1CD44" w14:textId="77777777" w:rsidR="00C64B7D" w:rsidRPr="00C64B7D" w:rsidRDefault="00C64B7D" w:rsidP="006F18F3">
            <w:pPr>
              <w:numPr>
                <w:ilvl w:val="0"/>
                <w:numId w:val="301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авља стручне и саветодавне послове;</w:t>
            </w:r>
          </w:p>
          <w:p w14:paraId="0C5C7B27" w14:textId="77777777" w:rsidR="00C64B7D" w:rsidRPr="00C64B7D" w:rsidRDefault="00C64B7D" w:rsidP="006F18F3">
            <w:pPr>
              <w:numPr>
                <w:ilvl w:val="0"/>
                <w:numId w:val="301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стање и ради на пословима унапређења и развоја информацион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документационе делатности установе и предлаже мере за унапређење;</w:t>
            </w:r>
          </w:p>
          <w:p w14:paraId="52ED4BA7" w14:textId="77777777" w:rsidR="00C64B7D" w:rsidRPr="00C64B7D" w:rsidRDefault="00C64B7D" w:rsidP="006F18F3">
            <w:pPr>
              <w:numPr>
                <w:ilvl w:val="0"/>
                <w:numId w:val="301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даје потврде о цитираности;</w:t>
            </w:r>
          </w:p>
          <w:p w14:paraId="747C2041" w14:textId="77777777" w:rsidR="00C64B7D" w:rsidRPr="00C64B7D" w:rsidRDefault="00C64B7D" w:rsidP="006F18F3">
            <w:pPr>
              <w:numPr>
                <w:ilvl w:val="0"/>
                <w:numId w:val="301"/>
              </w:numP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амостално остварује контакте унутар и изван организације, што захтева развијене вештине комуникације, преговарања и презентације приликом представљања делатности националне установе и делатности заштите; </w:t>
            </w:r>
          </w:p>
          <w:p w14:paraId="58EE4E9B" w14:textId="77777777" w:rsidR="00C64B7D" w:rsidRPr="00C64B7D" w:rsidRDefault="00C64B7D" w:rsidP="006F18F3">
            <w:pPr>
              <w:numPr>
                <w:ilvl w:val="0"/>
                <w:numId w:val="301"/>
              </w:numP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 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окументаристе –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окументаристе – виш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г</w:t>
            </w:r>
            <w:r w:rsidRPr="00C64B7D">
              <w:rPr>
                <w:rFonts w:ascii="Times New Roman" w:hAnsi="Times New Roman"/>
                <w:sz w:val="20"/>
              </w:rPr>
              <w:t xml:space="preserve">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документарист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4B7D" w:rsidRPr="00C64B7D" w14:paraId="20A61738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46588B2B" w14:textId="77777777" w:rsidR="00C64B7D" w:rsidRPr="00C64B7D" w:rsidRDefault="001D0132" w:rsidP="000802E7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5"/>
                <w:id w:val="-789045570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21"/>
                <w:id w:val="-1312472752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Oбразовање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4DDFBF85" w14:textId="77777777" w:rsidR="00C64B7D" w:rsidRPr="00C64B7D" w:rsidRDefault="00C64B7D" w:rsidP="00080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1BC3356C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7. октобра 2017. године;</w:t>
            </w:r>
          </w:p>
          <w:p w14:paraId="2AE53D7D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 године до 7. октобра 2017. године;</w:t>
            </w:r>
          </w:p>
          <w:p w14:paraId="3774A24D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основним студијама у трајању од најмање четири године, по пропису који је уређивао високо образовање до 10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ептембра 2005. године;</w:t>
            </w:r>
          </w:p>
          <w:p w14:paraId="10833F2A" w14:textId="77777777" w:rsidR="00C64B7D" w:rsidRPr="00C64B7D" w:rsidRDefault="00C64B7D" w:rsidP="00080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ли </w:t>
            </w:r>
          </w:p>
          <w:p w14:paraId="161AE3E9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(основне академске студ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је у обиму од најмање 240 ЕСП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пецијалистичке струковне студије),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по пропису који уређује високо образовање, почев од 10. септембра 2005. године.</w:t>
            </w:r>
          </w:p>
        </w:tc>
      </w:tr>
      <w:tr w:rsidR="00DC5093" w:rsidRPr="00C64B7D" w14:paraId="78F27F6B" w14:textId="77777777" w:rsidTr="0076177E">
        <w:trPr>
          <w:trHeight w:val="4110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1ED59451" w14:textId="77777777" w:rsidR="00DC5093" w:rsidRPr="00C64B7D" w:rsidRDefault="00DC5093" w:rsidP="00DC5093">
            <w:pPr>
              <w:spacing w:before="40"/>
              <w:ind w:right="-432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2258" w:type="dxa"/>
            <w:tcBorders>
              <w:left w:val="single" w:sz="12" w:space="0" w:color="000000"/>
            </w:tcBorders>
          </w:tcPr>
          <w:p w14:paraId="02A79A28" w14:textId="054978B7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2D1A2E1" w14:textId="57C31967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6F629457" w14:textId="40105910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790" w:type="dxa"/>
          </w:tcPr>
          <w:p w14:paraId="33E1AF17" w14:textId="27121653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7406C4F7" w14:textId="30930928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42BF401A" w14:textId="20C7E8FA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3E0AEF66" w14:textId="5BC76864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685" w:type="dxa"/>
          </w:tcPr>
          <w:p w14:paraId="448F009C" w14:textId="19C7C977" w:rsidR="00DC5093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3D17315F" w14:textId="5BDF1B1A" w:rsidR="00DC5093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3DCDD50A" w14:textId="6CA7C0E9" w:rsidR="00DC5093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1C72BE12" w14:textId="7EC76F98" w:rsidR="00DC5093" w:rsidRPr="000313B7" w:rsidRDefault="000313B7" w:rsidP="006F18F3">
            <w:pPr>
              <w:numPr>
                <w:ilvl w:val="0"/>
                <w:numId w:val="3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0A0F25A2" w14:textId="77777777" w:rsidR="000802E7" w:rsidRDefault="000802E7" w:rsidP="009F148B">
      <w:pPr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imes New Roman" w:hAnsi="Times New Roman"/>
          <w:sz w:val="20"/>
          <w:szCs w:val="20"/>
        </w:rPr>
      </w:pPr>
    </w:p>
    <w:p w14:paraId="022371C6" w14:textId="77777777" w:rsidR="000802E7" w:rsidRDefault="000802E7" w:rsidP="009F148B">
      <w:pPr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imes New Roman" w:hAnsi="Times New Roman"/>
          <w:sz w:val="20"/>
          <w:szCs w:val="20"/>
        </w:rPr>
      </w:pPr>
    </w:p>
    <w:p w14:paraId="24D07C11" w14:textId="77777777" w:rsidR="000802E7" w:rsidRDefault="000802E7" w:rsidP="009F148B">
      <w:pPr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imes New Roman" w:hAnsi="Times New Roman"/>
          <w:sz w:val="20"/>
          <w:szCs w:val="20"/>
        </w:rPr>
      </w:pPr>
    </w:p>
    <w:p w14:paraId="6D34686D" w14:textId="77777777" w:rsidR="000802E7" w:rsidRDefault="000802E7" w:rsidP="009F148B">
      <w:pPr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imes New Roman" w:hAnsi="Times New Roman"/>
          <w:sz w:val="20"/>
          <w:szCs w:val="20"/>
        </w:rPr>
      </w:pPr>
    </w:p>
    <w:p w14:paraId="0E96FCAF" w14:textId="77777777" w:rsidR="000802E7" w:rsidRDefault="000802E7" w:rsidP="000802E7">
      <w:pPr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imes New Roman" w:hAnsi="Times New Roman"/>
          <w:sz w:val="20"/>
          <w:szCs w:val="20"/>
        </w:rPr>
      </w:pPr>
    </w:p>
    <w:p w14:paraId="51688C61" w14:textId="77777777" w:rsidR="000802E7" w:rsidRDefault="000802E7" w:rsidP="000802E7">
      <w:pPr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imes New Roman" w:hAnsi="Times New Roman"/>
          <w:sz w:val="20"/>
          <w:szCs w:val="20"/>
        </w:rPr>
      </w:pPr>
    </w:p>
    <w:p w14:paraId="32DE5808" w14:textId="77777777" w:rsidR="000802E7" w:rsidRDefault="000802E7" w:rsidP="000802E7">
      <w:pPr>
        <w:pBdr>
          <w:top w:val="nil"/>
          <w:left w:val="nil"/>
          <w:bottom w:val="nil"/>
          <w:right w:val="nil"/>
          <w:between w:val="nil"/>
        </w:pBdr>
        <w:ind w:right="-144"/>
        <w:rPr>
          <w:rFonts w:ascii="Times New Roman" w:hAnsi="Times New Roman"/>
          <w:sz w:val="20"/>
          <w:szCs w:val="20"/>
        </w:rPr>
      </w:pPr>
    </w:p>
    <w:p w14:paraId="16E3E8E0" w14:textId="77777777" w:rsidR="000802E7" w:rsidRPr="0076177E" w:rsidRDefault="0076177E" w:rsidP="0076177E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078"/>
        <w:gridCol w:w="2880"/>
        <w:gridCol w:w="2775"/>
      </w:tblGrid>
      <w:tr w:rsidR="00C64B7D" w:rsidRPr="00C64B7D" w14:paraId="7EDEFFE6" w14:textId="77777777" w:rsidTr="00C64B7D">
        <w:trPr>
          <w:trHeight w:val="283"/>
          <w:jc w:val="center"/>
        </w:trPr>
        <w:tc>
          <w:tcPr>
            <w:tcW w:w="1597" w:type="dxa"/>
            <w:tcBorders>
              <w:bottom w:val="single" w:sz="2" w:space="0" w:color="auto"/>
              <w:right w:val="single" w:sz="12" w:space="0" w:color="000000"/>
            </w:tcBorders>
          </w:tcPr>
          <w:p w14:paraId="4069952B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7"/>
                <w:id w:val="1478485754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27"/>
                <w:id w:val="1830401120"/>
              </w:sdtPr>
              <w:sdtEndPr>
                <w:rPr>
                  <w:sz w:val="24"/>
                </w:rPr>
              </w:sdtEnd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7.</w:t>
                </w:r>
              </w:sdtContent>
            </w:sdt>
          </w:p>
        </w:tc>
        <w:bookmarkStart w:id="672" w:name="bookmark=id.1ksv4uv" w:colFirst="0" w:colLast="0"/>
        <w:bookmarkStart w:id="673" w:name="_heading=h.44sinio" w:colFirst="0" w:colLast="0"/>
        <w:bookmarkStart w:id="674" w:name="_Toc55221624"/>
        <w:bookmarkEnd w:id="672"/>
        <w:bookmarkEnd w:id="673"/>
        <w:tc>
          <w:tcPr>
            <w:tcW w:w="7733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2D8C6A83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28"/>
                <w:id w:val="249319874"/>
              </w:sdtPr>
              <w:sdtContent>
                <w:r w:rsidR="00C64B7D" w:rsidRPr="00C64B7D">
                  <w:rPr>
                    <w:rFonts w:ascii="Times New Roman" w:eastAsia="Times New Roman" w:hAnsi="Times New Roman"/>
                    <w:caps/>
                    <w:noProof/>
                    <w:sz w:val="24"/>
                    <w:szCs w:val="24"/>
                    <w:lang w:eastAsia="en-AU"/>
                  </w:rPr>
                  <w:t>ДИПЛОМИРАНИ КОНЗЕРВАТОР</w:t>
                </w:r>
              </w:sdtContent>
            </w:sdt>
            <w:bookmarkEnd w:id="674"/>
          </w:p>
        </w:tc>
      </w:tr>
      <w:tr w:rsidR="00C64B7D" w:rsidRPr="00C64B7D" w14:paraId="1B284C09" w14:textId="77777777" w:rsidTr="00C64B7D">
        <w:trPr>
          <w:trHeight w:val="377"/>
          <w:jc w:val="center"/>
        </w:trPr>
        <w:tc>
          <w:tcPr>
            <w:tcW w:w="1597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4C0C125D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062964B6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7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7D09554F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7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6A1AA491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7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08A0B2E8" w14:textId="77777777" w:rsidTr="00C64B7D">
        <w:trPr>
          <w:trHeight w:val="228"/>
          <w:jc w:val="center"/>
        </w:trPr>
        <w:tc>
          <w:tcPr>
            <w:tcW w:w="1597" w:type="dxa"/>
            <w:vMerge/>
            <w:tcBorders>
              <w:right w:val="single" w:sz="12" w:space="0" w:color="000000"/>
            </w:tcBorders>
          </w:tcPr>
          <w:p w14:paraId="73F9A452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4B21E0B0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ипломирани конзерватор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6DB5A65D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ши дипломирани конзерватор</w:t>
            </w:r>
          </w:p>
        </w:tc>
        <w:tc>
          <w:tcPr>
            <w:tcW w:w="2775" w:type="dxa"/>
            <w:tcBorders>
              <w:top w:val="single" w:sz="2" w:space="0" w:color="auto"/>
            </w:tcBorders>
            <w:vAlign w:val="center"/>
          </w:tcPr>
          <w:p w14:paraId="6CBC233C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ипломирани конзерватор саветник</w:t>
            </w:r>
          </w:p>
        </w:tc>
      </w:tr>
      <w:tr w:rsidR="00C64B7D" w:rsidRPr="00C64B7D" w14:paraId="7998CD90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17FC165F" w14:textId="77777777" w:rsidR="00C64B7D" w:rsidRPr="00C64B7D" w:rsidRDefault="00C64B7D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3CF2F4CE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ипломирани конзерватор:</w:t>
            </w:r>
          </w:p>
          <w:p w14:paraId="4FA668D0" w14:textId="77777777" w:rsidR="00C64B7D" w:rsidRPr="00C64B7D" w:rsidRDefault="00C64B7D" w:rsidP="006F18F3">
            <w:pPr>
              <w:numPr>
                <w:ilvl w:val="0"/>
                <w:numId w:val="2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конзервацију и рестаурацију оштећених културних покретних добара: рукописне, штампане грађе, фотографија, некњижне грађе и уметничких дела на свим типовима папирних носилаца, као и повез и преповез старе и ретке књиге;</w:t>
            </w:r>
          </w:p>
          <w:p w14:paraId="3E0FD592" w14:textId="77777777" w:rsidR="00C64B7D" w:rsidRPr="00C64B7D" w:rsidRDefault="00C64B7D" w:rsidP="006F18F3">
            <w:pPr>
              <w:numPr>
                <w:ilvl w:val="0"/>
                <w:numId w:val="2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микр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климатске услове у депоима, обавља микр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биолошку контролу фондова, врши процес стерилизације, дезинсекције и дезинфекције биолошки угрожене грађе;</w:t>
            </w:r>
          </w:p>
          <w:p w14:paraId="00810BFF" w14:textId="77777777" w:rsidR="00C64B7D" w:rsidRPr="00C64B7D" w:rsidRDefault="00C64B7D" w:rsidP="006F18F3">
            <w:pPr>
              <w:numPr>
                <w:ilvl w:val="0"/>
                <w:numId w:val="2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проводи физи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хемијске анализе папира, коже, пергамента, бојених медија, бојених слојева, прави раствараче и везива и врши контролу исправности истих;</w:t>
            </w:r>
          </w:p>
          <w:p w14:paraId="71B5F3D3" w14:textId="77777777" w:rsidR="00C64B7D" w:rsidRPr="00C64B7D" w:rsidRDefault="00C64B7D" w:rsidP="006F18F3">
            <w:pPr>
              <w:numPr>
                <w:ilvl w:val="0"/>
                <w:numId w:val="2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јављује стручне радове, успоставља и остварује сарадњу са домаћим и иностраним институцијама из области заштите и конзервације;</w:t>
            </w:r>
          </w:p>
          <w:p w14:paraId="6C57DCB6" w14:textId="77777777" w:rsidR="00C64B7D" w:rsidRPr="00C64B7D" w:rsidRDefault="00C64B7D" w:rsidP="006F18F3">
            <w:pPr>
              <w:numPr>
                <w:ilvl w:val="0"/>
                <w:numId w:val="2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ланира и реализује научн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страживачки рад у области заштите и конзервације.</w:t>
            </w:r>
          </w:p>
          <w:p w14:paraId="01BB2FA0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ши дипломирани конзерватор:</w:t>
            </w:r>
          </w:p>
          <w:p w14:paraId="051ECA32" w14:textId="77777777" w:rsidR="00C64B7D" w:rsidRPr="00C64B7D" w:rsidRDefault="00C64B7D" w:rsidP="006F18F3">
            <w:pPr>
              <w:numPr>
                <w:ilvl w:val="0"/>
                <w:numId w:val="3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о врши конзервацију и рестаурацију оштећених културних покретних добара: рукописне, штампане грађе, фотографија, некњижне грађе и уметничких дела на свим типовима папирних носилаца, као и повез и преповез старе и ретке књиге;</w:t>
            </w:r>
          </w:p>
          <w:p w14:paraId="093F9512" w14:textId="77777777" w:rsidR="00C64B7D" w:rsidRPr="00C64B7D" w:rsidRDefault="00C64B7D" w:rsidP="006F18F3">
            <w:pPr>
              <w:numPr>
                <w:ilvl w:val="0"/>
                <w:numId w:val="3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рганизује и контролише предузете мере заштите, конзервације и рестаурације за сваку појединачну јединицу библиотечке и музејске грађе;</w:t>
            </w:r>
          </w:p>
          <w:p w14:paraId="674680C9" w14:textId="77777777" w:rsidR="00C64B7D" w:rsidRPr="00C64B7D" w:rsidRDefault="00C64B7D" w:rsidP="006F18F3">
            <w:pPr>
              <w:numPr>
                <w:ilvl w:val="0"/>
                <w:numId w:val="3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едлаже, припрема и координира научн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страживачке пројекте;</w:t>
            </w:r>
          </w:p>
          <w:p w14:paraId="16C784E1" w14:textId="77777777" w:rsidR="00C64B7D" w:rsidRPr="00C64B7D" w:rsidRDefault="00C64B7D" w:rsidP="006F18F3">
            <w:pPr>
              <w:numPr>
                <w:ilvl w:val="0"/>
                <w:numId w:val="3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прати правне прописе и учествује у њиховој изради; </w:t>
            </w:r>
          </w:p>
          <w:p w14:paraId="7F4160DC" w14:textId="77777777" w:rsidR="00C64B7D" w:rsidRPr="00C64B7D" w:rsidRDefault="00C64B7D" w:rsidP="006F18F3">
            <w:pPr>
              <w:numPr>
                <w:ilvl w:val="0"/>
                <w:numId w:val="3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ог конзервато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. </w:t>
            </w:r>
          </w:p>
          <w:p w14:paraId="0A2DCFD0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Дипломирани конзерватор саветник:</w:t>
            </w:r>
          </w:p>
          <w:p w14:paraId="1A8A03A8" w14:textId="77777777" w:rsidR="00C64B7D" w:rsidRPr="00C64B7D" w:rsidRDefault="00C64B7D" w:rsidP="006F18F3">
            <w:pPr>
              <w:numPr>
                <w:ilvl w:val="0"/>
                <w:numId w:val="3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амостално </w:t>
            </w:r>
            <w:sdt>
              <w:sdtPr>
                <w:rPr>
                  <w:sz w:val="20"/>
                </w:rPr>
                <w:tag w:val="goog_rdk_29"/>
                <w:id w:val="-1514223625"/>
              </w:sdtPr>
              <w:sdtContent/>
            </w:sdt>
            <w:r w:rsidRPr="00C64B7D">
              <w:rPr>
                <w:rFonts w:ascii="Times New Roman" w:hAnsi="Times New Roman"/>
                <w:sz w:val="20"/>
              </w:rPr>
              <w:t>спроводи заштиту, конзервацију и рестаурацију и обавља широк обим најсложенијих стручних и саветодавних послова у оквиру делатности од општег интереса која се односи на очување културног и историјског наслеђа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таре и ретке библиотечке грађе на територији Републике Србије;</w:t>
            </w:r>
          </w:p>
          <w:p w14:paraId="3BBAF423" w14:textId="77777777" w:rsidR="00C64B7D" w:rsidRPr="00C64B7D" w:rsidRDefault="00C64B7D" w:rsidP="006F18F3">
            <w:pPr>
              <w:numPr>
                <w:ilvl w:val="0"/>
                <w:numId w:val="3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ланира, израђује и спроводи годишње извештаје, анализе и програме приоритета културних добара, смештаја и мере заштите библиотечке грађе у библиотеци, као и на територији Републике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Србије</w:t>
            </w:r>
            <w:r w:rsidRPr="00C64B7D">
              <w:rPr>
                <w:rFonts w:ascii="Times New Roman" w:hAnsi="Times New Roman"/>
                <w:sz w:val="20"/>
              </w:rPr>
              <w:t>;</w:t>
            </w:r>
          </w:p>
          <w:p w14:paraId="0E34ADB9" w14:textId="77777777" w:rsidR="00C64B7D" w:rsidRPr="00C64B7D" w:rsidRDefault="00C64B7D" w:rsidP="006F18F3">
            <w:pPr>
              <w:numPr>
                <w:ilvl w:val="0"/>
                <w:numId w:val="3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едлаже, припрема и координира научн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–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страживачке пројекте, објављује стручне радове, успоставља и остварује сарадњу са домаћим и иностраним институцијама из области заштите и конзервације;</w:t>
            </w:r>
          </w:p>
          <w:p w14:paraId="15F93EDE" w14:textId="77777777" w:rsidR="00C64B7D" w:rsidRPr="00C64B7D" w:rsidRDefault="00C64B7D" w:rsidP="006F18F3">
            <w:pPr>
              <w:numPr>
                <w:ilvl w:val="0"/>
                <w:numId w:val="3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тврђује, примењује и усавршава постојеће мере заштите, конзервације и рестаурације и прати најсавременије методе, материјале и технике, кроз литературу и стручне скупове у земљи и иностранству;</w:t>
            </w:r>
          </w:p>
          <w:p w14:paraId="15ED8805" w14:textId="77777777" w:rsidR="00C64B7D" w:rsidRPr="00C64B7D" w:rsidRDefault="00C64B7D" w:rsidP="006F18F3">
            <w:pPr>
              <w:numPr>
                <w:ilvl w:val="0"/>
                <w:numId w:val="3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смишљава и реализује концепцију стручног образовања и усавршавања из области заштите, конзервације и рестаурације; </w:t>
            </w:r>
          </w:p>
          <w:p w14:paraId="5487D23A" w14:textId="77777777" w:rsidR="00C64B7D" w:rsidRPr="00C64B7D" w:rsidRDefault="00C64B7D" w:rsidP="006F18F3">
            <w:pPr>
              <w:numPr>
                <w:ilvl w:val="0"/>
                <w:numId w:val="3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ог конзервато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ег дипломираног конзервато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4B7D" w:rsidRPr="00C64B7D" w14:paraId="0BA48DAF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76130CFD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0"/>
                <w:id w:val="-1633628290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02"/>
                <w:id w:val="2004851423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53E63388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4153B85B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7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октобра 2017. године;</w:t>
            </w:r>
          </w:p>
          <w:p w14:paraId="43D44DA1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године до 7. октобра 2017. године;</w:t>
            </w:r>
          </w:p>
          <w:p w14:paraId="42B2F9C5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6724E410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ли </w:t>
            </w:r>
          </w:p>
          <w:p w14:paraId="0D4E306D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lastRenderedPageBreak/>
              <w:t>на студијама првог степена (основне академске студ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је у обиму од најмање 240 ЕСП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пецијалистичке струковне студије), по пропису који уређује високо образовање, почев од 10. септембра 2005. године.</w:t>
            </w:r>
          </w:p>
        </w:tc>
      </w:tr>
      <w:tr w:rsidR="0070778D" w:rsidRPr="00C64B7D" w14:paraId="3DBA72F6" w14:textId="77777777" w:rsidTr="00C64B7D">
        <w:trPr>
          <w:trHeight w:val="5140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42DC1C02" w14:textId="77777777" w:rsidR="0070778D" w:rsidRPr="00C64B7D" w:rsidRDefault="0070778D" w:rsidP="0070778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2078" w:type="dxa"/>
            <w:tcBorders>
              <w:left w:val="single" w:sz="12" w:space="0" w:color="000000"/>
            </w:tcBorders>
          </w:tcPr>
          <w:p w14:paraId="112B63BA" w14:textId="361D10BD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489D98BB" w14:textId="7513C521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60F926AF" w14:textId="18E0B2F8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2880" w:type="dxa"/>
          </w:tcPr>
          <w:p w14:paraId="514DDEDD" w14:textId="14EABD6B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прописима  којима се уређује програм и начин полагања стручног испита;</w:t>
            </w:r>
          </w:p>
          <w:p w14:paraId="336BB594" w14:textId="5EEBC43C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4621BAD1" w14:textId="0658B527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1708CBC7" w14:textId="36A87DA8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775" w:type="dxa"/>
          </w:tcPr>
          <w:p w14:paraId="477E61B1" w14:textId="76837FDC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 којима се уређује програм и начин полагања стручног испита;</w:t>
            </w:r>
          </w:p>
          <w:p w14:paraId="56769951" w14:textId="195FBE21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1EE4A659" w14:textId="6F7D031C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44CE69B7" w14:textId="0FABD39F" w:rsidR="0070778D" w:rsidRPr="000313B7" w:rsidRDefault="000313B7" w:rsidP="006F18F3">
            <w:pPr>
              <w:numPr>
                <w:ilvl w:val="0"/>
                <w:numId w:val="3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34D92D45" w14:textId="77777777" w:rsidR="00C64B7D" w:rsidRPr="00C64B7D" w:rsidRDefault="00C64B7D" w:rsidP="00C64B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0"/>
          <w:szCs w:val="20"/>
        </w:rPr>
      </w:pPr>
    </w:p>
    <w:p w14:paraId="0AAA8B1C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rPr>
          <w:rFonts w:ascii="Times New Roman" w:hAnsi="Times New Roman"/>
          <w:sz w:val="20"/>
          <w:szCs w:val="20"/>
        </w:rPr>
        <w:br w:type="page"/>
      </w:r>
    </w:p>
    <w:tbl>
      <w:tblPr>
        <w:tblW w:w="93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160"/>
        <w:gridCol w:w="2790"/>
        <w:gridCol w:w="2775"/>
      </w:tblGrid>
      <w:tr w:rsidR="00C64B7D" w:rsidRPr="00C64B7D" w14:paraId="063C3061" w14:textId="77777777" w:rsidTr="00C64B7D">
        <w:trPr>
          <w:trHeight w:val="283"/>
          <w:jc w:val="center"/>
        </w:trPr>
        <w:tc>
          <w:tcPr>
            <w:tcW w:w="1584" w:type="dxa"/>
            <w:tcBorders>
              <w:bottom w:val="single" w:sz="2" w:space="0" w:color="auto"/>
              <w:right w:val="single" w:sz="12" w:space="0" w:color="000000"/>
            </w:tcBorders>
          </w:tcPr>
          <w:p w14:paraId="4BA758E2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2"/>
                <w:id w:val="57224384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90"/>
                <w:id w:val="375438981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8.</w:t>
                </w:r>
              </w:sdtContent>
            </w:sdt>
          </w:p>
        </w:tc>
        <w:bookmarkStart w:id="675" w:name="bookmark=id.2jxsxqh" w:colFirst="0" w:colLast="0"/>
        <w:bookmarkStart w:id="676" w:name="_heading=h.z337ya" w:colFirst="0" w:colLast="0"/>
        <w:bookmarkStart w:id="677" w:name="_Toc55221625"/>
        <w:bookmarkEnd w:id="675"/>
        <w:bookmarkEnd w:id="676"/>
        <w:tc>
          <w:tcPr>
            <w:tcW w:w="7725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6E09BA47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33"/>
                <w:id w:val="-1536339974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80"/>
                <w:id w:val="1815611926"/>
              </w:sdtPr>
              <w:sdtContent/>
            </w:sdt>
            <w:bookmarkStart w:id="678" w:name="БИ8"/>
            <w:r w:rsidR="00C64B7D"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ЛЕКТОР</w:t>
            </w:r>
            <w:bookmarkEnd w:id="677"/>
            <w:bookmarkEnd w:id="678"/>
          </w:p>
        </w:tc>
      </w:tr>
      <w:tr w:rsidR="00C64B7D" w:rsidRPr="00C64B7D" w14:paraId="171D9C19" w14:textId="77777777" w:rsidTr="00C64B7D">
        <w:trPr>
          <w:trHeight w:val="377"/>
          <w:jc w:val="center"/>
        </w:trPr>
        <w:tc>
          <w:tcPr>
            <w:tcW w:w="1584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4E18B302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24982F4A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8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7D5B025F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8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2776E435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8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6EF369F7" w14:textId="77777777" w:rsidTr="00C64B7D">
        <w:trPr>
          <w:trHeight w:val="342"/>
          <w:jc w:val="center"/>
        </w:trPr>
        <w:tc>
          <w:tcPr>
            <w:tcW w:w="1584" w:type="dxa"/>
            <w:vMerge/>
            <w:tcBorders>
              <w:right w:val="single" w:sz="12" w:space="0" w:color="000000"/>
            </w:tcBorders>
          </w:tcPr>
          <w:p w14:paraId="65FA3290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4A72A317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Лектор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14:paraId="2AE78EF6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Лектор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и дипломирани библиотекар</w:t>
            </w:r>
          </w:p>
        </w:tc>
        <w:tc>
          <w:tcPr>
            <w:tcW w:w="2775" w:type="dxa"/>
            <w:tcBorders>
              <w:top w:val="single" w:sz="2" w:space="0" w:color="auto"/>
            </w:tcBorders>
            <w:vAlign w:val="center"/>
          </w:tcPr>
          <w:p w14:paraId="10643289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Лектор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 саветник</w:t>
            </w:r>
          </w:p>
        </w:tc>
      </w:tr>
      <w:tr w:rsidR="00C64B7D" w:rsidRPr="00C64B7D" w14:paraId="46760B60" w14:textId="77777777" w:rsidTr="00C64B7D">
        <w:trPr>
          <w:trHeight w:val="283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0B350B6A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25" w:type="dxa"/>
            <w:gridSpan w:val="3"/>
            <w:tcBorders>
              <w:left w:val="single" w:sz="12" w:space="0" w:color="000000"/>
            </w:tcBorders>
          </w:tcPr>
          <w:p w14:paraId="0D039D87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Лектор –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:</w:t>
            </w:r>
          </w:p>
          <w:p w14:paraId="5EBF0A79" w14:textId="77777777" w:rsidR="00C64B7D" w:rsidRPr="00C64B7D" w:rsidRDefault="00C64B7D" w:rsidP="006F18F3">
            <w:pPr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вршењу језичких, јези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логичких, стилских, материјалних и других исправки у складу са културолошким, традиционалним и утврђеним језичким и правописним правилима: синтаксичким, лексичким и семантичким;</w:t>
            </w:r>
          </w:p>
          <w:p w14:paraId="6201BA44" w14:textId="77777777" w:rsidR="00C64B7D" w:rsidRPr="00C64B7D" w:rsidRDefault="00C64B7D" w:rsidP="006F18F3">
            <w:pPr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коректуру текста претходно припремљеног за штампу;</w:t>
            </w:r>
          </w:p>
          <w:p w14:paraId="7753BBA2" w14:textId="77777777" w:rsidR="00C64B7D" w:rsidRPr="00C64B7D" w:rsidRDefault="00C64B7D" w:rsidP="006F18F3">
            <w:pPr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вршењу интервенција на конструкцији реченице и структури текста;</w:t>
            </w:r>
          </w:p>
          <w:p w14:paraId="62523C7F" w14:textId="77777777" w:rsidR="00C64B7D" w:rsidRPr="00C64B7D" w:rsidRDefault="00C64B7D" w:rsidP="006F18F3">
            <w:pPr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реализацији стручних изложби: врши језичку редакцију, лекторске и кореторске исправке припремљеног изложбеног материјала и пратећих каталога, као и осталих стручних текстова за потребе културних програма који се реализују у оквиру библиотеке и за потребе маркетинга;</w:t>
            </w:r>
          </w:p>
          <w:p w14:paraId="07E7BDB7" w14:textId="77777777" w:rsidR="00C64B7D" w:rsidRPr="00C64B7D" w:rsidRDefault="00C64B7D" w:rsidP="006F18F3">
            <w:pPr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уређивању сајта, писању дописа и званичних обавештења.</w:t>
            </w:r>
          </w:p>
          <w:p w14:paraId="6065C655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Лектор – виши дипломирани библиотекар:</w:t>
            </w:r>
          </w:p>
          <w:p w14:paraId="3B769534" w14:textId="77777777" w:rsidR="00C64B7D" w:rsidRPr="00C64B7D" w:rsidRDefault="00C64B7D" w:rsidP="006F18F3">
            <w:pPr>
              <w:numPr>
                <w:ilvl w:val="0"/>
                <w:numId w:val="3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рађује у развијању и примени стандарда функционалног језичког стила, зависно од јези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функционалне врсте текста (административни, публицистички, научни, књижевноуметнички) који исправља;</w:t>
            </w:r>
          </w:p>
          <w:p w14:paraId="4F46BC10" w14:textId="77777777" w:rsidR="00C64B7D" w:rsidRPr="00C64B7D" w:rsidRDefault="00C64B7D" w:rsidP="006F18F3">
            <w:pPr>
              <w:numPr>
                <w:ilvl w:val="0"/>
                <w:numId w:val="3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тручни је сарадник за питања српског језика у пружању услуга корисницима и сарађује у набавци стручне референтне литературе за српски језик; </w:t>
            </w:r>
          </w:p>
          <w:p w14:paraId="67A99949" w14:textId="77777777" w:rsidR="00C64B7D" w:rsidRPr="00C64B7D" w:rsidRDefault="00C64B7D" w:rsidP="006F18F3">
            <w:pPr>
              <w:numPr>
                <w:ilvl w:val="0"/>
                <w:numId w:val="3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</w:t>
            </w:r>
            <w:proofErr w:type="gramStart"/>
            <w:r w:rsidRPr="00C64B7D">
              <w:rPr>
                <w:rFonts w:ascii="Times New Roman" w:hAnsi="Times New Roman"/>
                <w:sz w:val="20"/>
              </w:rPr>
              <w:t>потреби  послове</w:t>
            </w:r>
            <w:proofErr w:type="gramEnd"/>
            <w:r w:rsidRPr="00C64B7D">
              <w:rPr>
                <w:rFonts w:ascii="Times New Roman" w:hAnsi="Times New Roman"/>
                <w:sz w:val="20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ле</w:t>
            </w:r>
            <w:r w:rsidRPr="00C64B7D">
              <w:rPr>
                <w:rFonts w:ascii="Times New Roman" w:hAnsi="Times New Roman"/>
                <w:sz w:val="20"/>
              </w:rPr>
              <w:t>ктора –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. </w:t>
            </w:r>
          </w:p>
          <w:p w14:paraId="706A7FCD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Лектор –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 xml:space="preserve">дипломирани </w:t>
            </w:r>
            <w:r w:rsidRPr="00C64B7D">
              <w:rPr>
                <w:rFonts w:ascii="Times New Roman" w:hAnsi="Times New Roman"/>
                <w:sz w:val="20"/>
              </w:rPr>
              <w:t>библиотекар саветник:</w:t>
            </w:r>
          </w:p>
          <w:p w14:paraId="40B5C619" w14:textId="77777777" w:rsidR="00C64B7D" w:rsidRPr="00C64B7D" w:rsidRDefault="00C64B7D" w:rsidP="006F18F3">
            <w:pPr>
              <w:numPr>
                <w:ilvl w:val="0"/>
                <w:numId w:val="3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језичке, јези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логичке, стилске, материјалне и друге исправке у складу са културолошким, традиционалним и утврђеним језичким и правописним правилима: синтаксичким, лексичким и семантичким;</w:t>
            </w:r>
          </w:p>
          <w:p w14:paraId="187D72D8" w14:textId="77777777" w:rsidR="00C64B7D" w:rsidRPr="00C64B7D" w:rsidRDefault="00C64B7D" w:rsidP="006F18F3">
            <w:pPr>
              <w:numPr>
                <w:ilvl w:val="0"/>
                <w:numId w:val="3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језичку редакцију и одржава консултације са ауторима и преводиоцима ради унапређења стручних ауторских текстова и превода, а у складу са развојем библиотечко - информационе делатности;</w:t>
            </w:r>
          </w:p>
          <w:p w14:paraId="1FAB8011" w14:textId="77777777" w:rsidR="00C64B7D" w:rsidRPr="00C64B7D" w:rsidRDefault="00C64B7D" w:rsidP="006F18F3">
            <w:pPr>
              <w:numPr>
                <w:ilvl w:val="0"/>
                <w:numId w:val="3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тручни је консултант управе за сва стилско-језичка питања и важеће правописне норме; </w:t>
            </w:r>
          </w:p>
          <w:p w14:paraId="115CDD7A" w14:textId="77777777" w:rsidR="00C64B7D" w:rsidRPr="00C64B7D" w:rsidRDefault="00C64B7D" w:rsidP="006F18F3">
            <w:pPr>
              <w:numPr>
                <w:ilvl w:val="0"/>
                <w:numId w:val="3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оди стручне консултације и обуке запослених у циљу унапређења стила и језика и њихове примене у научним радовима запослених;</w:t>
            </w:r>
          </w:p>
          <w:p w14:paraId="32A947DF" w14:textId="77777777" w:rsidR="00C64B7D" w:rsidRPr="00C64B7D" w:rsidRDefault="00C64B7D" w:rsidP="006F18F3">
            <w:pPr>
              <w:numPr>
                <w:ilvl w:val="0"/>
                <w:numId w:val="3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рађује са уредницима различитих едиција, техничким уредницима, дизајнерима и другим спољним сарадницима;</w:t>
            </w:r>
          </w:p>
          <w:p w14:paraId="2336F27B" w14:textId="77777777" w:rsidR="00C64B7D" w:rsidRPr="00C64B7D" w:rsidRDefault="00C64B7D" w:rsidP="006F18F3">
            <w:pPr>
              <w:numPr>
                <w:ilvl w:val="0"/>
                <w:numId w:val="3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арађује с највишим институцијама за стандардизацију и развој српског </w:t>
            </w:r>
            <w:proofErr w:type="gramStart"/>
            <w:r w:rsidRPr="00C64B7D">
              <w:rPr>
                <w:rFonts w:ascii="Times New Roman" w:hAnsi="Times New Roman"/>
                <w:sz w:val="20"/>
              </w:rPr>
              <w:t>језика  Институтом</w:t>
            </w:r>
            <w:proofErr w:type="gramEnd"/>
            <w:r w:rsidRPr="00C64B7D">
              <w:rPr>
                <w:rFonts w:ascii="Times New Roman" w:hAnsi="Times New Roman"/>
                <w:sz w:val="20"/>
              </w:rPr>
              <w:t xml:space="preserve"> за српски језик и Одбором за стандардизацију српскога језика; </w:t>
            </w:r>
          </w:p>
          <w:p w14:paraId="0E012291" w14:textId="77777777" w:rsidR="00C64B7D" w:rsidRPr="00C64B7D" w:rsidRDefault="00C64B7D" w:rsidP="006F18F3">
            <w:pPr>
              <w:numPr>
                <w:ilvl w:val="0"/>
                <w:numId w:val="3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предлаже измене и допуне језичке регулативе, односно учествује у унапређењу и развоју српског језика у складу са развојем стручне терминологије библиотечко-информационе делатности, а која мора бити у складу са важећим језичким и правописним нормама српскога језика; </w:t>
            </w:r>
          </w:p>
          <w:p w14:paraId="5C97CBE6" w14:textId="77777777" w:rsidR="00C64B7D" w:rsidRPr="00C64B7D" w:rsidRDefault="00C64B7D" w:rsidP="006F18F3">
            <w:pPr>
              <w:numPr>
                <w:ilvl w:val="0"/>
                <w:numId w:val="3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л</w:t>
            </w:r>
            <w:r w:rsidRPr="00C64B7D">
              <w:rPr>
                <w:rFonts w:ascii="Times New Roman" w:hAnsi="Times New Roman"/>
                <w:sz w:val="20"/>
              </w:rPr>
              <w:t>ектора – дипломираног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л</w:t>
            </w:r>
            <w:r w:rsidRPr="00C64B7D">
              <w:rPr>
                <w:rFonts w:ascii="Times New Roman" w:hAnsi="Times New Roman"/>
                <w:sz w:val="20"/>
              </w:rPr>
              <w:t>ектора – виш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г</w:t>
            </w:r>
            <w:r w:rsidRPr="00C64B7D">
              <w:rPr>
                <w:rFonts w:ascii="Times New Roman" w:hAnsi="Times New Roman"/>
                <w:sz w:val="20"/>
              </w:rPr>
              <w:t xml:space="preserve">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C64B7D" w:rsidRPr="00C64B7D" w14:paraId="69ED277D" w14:textId="77777777" w:rsidTr="00C64B7D">
        <w:trPr>
          <w:trHeight w:val="283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399F2D07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4"/>
                <w:id w:val="974255229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06"/>
                <w:id w:val="-901444185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725" w:type="dxa"/>
            <w:gridSpan w:val="3"/>
            <w:tcBorders>
              <w:left w:val="single" w:sz="12" w:space="0" w:color="000000"/>
            </w:tcBorders>
          </w:tcPr>
          <w:p w14:paraId="2A8F4680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559077FD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7. октобра 2017 године;</w:t>
            </w:r>
          </w:p>
          <w:p w14:paraId="2257F66F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 године до 7. октобра 2017. године; </w:t>
            </w:r>
          </w:p>
          <w:p w14:paraId="2395CBC7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44B767C3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ли </w:t>
            </w:r>
          </w:p>
          <w:p w14:paraId="4B146ED8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(основне академске студ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је у обиму од најмање 240 ЕСП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пецијалистичке струковне студије),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по пропису који уређује високо образовање, почев од 10. септембра 2005. године.</w:t>
            </w:r>
          </w:p>
        </w:tc>
      </w:tr>
      <w:tr w:rsidR="0070778D" w:rsidRPr="00C64B7D" w14:paraId="621603CE" w14:textId="77777777" w:rsidTr="00C64B7D">
        <w:trPr>
          <w:trHeight w:val="5325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4A10CA24" w14:textId="77777777" w:rsidR="0070778D" w:rsidRPr="00C64B7D" w:rsidRDefault="0070778D" w:rsidP="0070778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2160" w:type="dxa"/>
            <w:tcBorders>
              <w:left w:val="single" w:sz="12" w:space="0" w:color="000000"/>
            </w:tcBorders>
          </w:tcPr>
          <w:p w14:paraId="012797DB" w14:textId="1F9E3E3E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6F958B0" w14:textId="22B0D869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06CC579F" w14:textId="23837692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2790" w:type="dxa"/>
          </w:tcPr>
          <w:p w14:paraId="684A1B1E" w14:textId="3F58807C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прописима  којима се уређује програм и начин полагања стручног испита;</w:t>
            </w:r>
          </w:p>
          <w:p w14:paraId="7DFF3C1D" w14:textId="7D230BF8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43B22C28" w14:textId="41DCE99E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2554CBAE" w14:textId="07F9DC0D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775" w:type="dxa"/>
          </w:tcPr>
          <w:p w14:paraId="4116A130" w14:textId="4CBA7E65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 којима се уређује програм и начин полагања стручног испита;</w:t>
            </w:r>
          </w:p>
          <w:p w14:paraId="1C327326" w14:textId="6CBBC01A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567841EF" w14:textId="2DE6A943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5E865274" w14:textId="403F67DF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019CE39C" w14:textId="77777777" w:rsidR="00C64B7D" w:rsidRPr="00C64B7D" w:rsidRDefault="00C64B7D" w:rsidP="00C64B7D">
      <w:pPr>
        <w:pBdr>
          <w:top w:val="nil"/>
          <w:left w:val="nil"/>
          <w:bottom w:val="nil"/>
          <w:right w:val="nil"/>
          <w:between w:val="nil"/>
        </w:pBdr>
        <w:ind w:left="5110" w:hanging="340"/>
        <w:rPr>
          <w:rFonts w:ascii="Times New Roman" w:hAnsi="Times New Roman"/>
          <w:sz w:val="20"/>
          <w:szCs w:val="20"/>
        </w:rPr>
      </w:pPr>
    </w:p>
    <w:p w14:paraId="7AD48F1E" w14:textId="77777777" w:rsidR="00C64B7D" w:rsidRPr="00C64B7D" w:rsidRDefault="00C64B7D" w:rsidP="00C64B7D">
      <w:r w:rsidRPr="00C64B7D">
        <w:br w:type="page"/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078"/>
        <w:gridCol w:w="2880"/>
        <w:gridCol w:w="2775"/>
      </w:tblGrid>
      <w:tr w:rsidR="00C64B7D" w:rsidRPr="00C64B7D" w14:paraId="71E5CA0A" w14:textId="77777777" w:rsidTr="00C64B7D">
        <w:trPr>
          <w:trHeight w:val="510"/>
          <w:jc w:val="center"/>
        </w:trPr>
        <w:tc>
          <w:tcPr>
            <w:tcW w:w="1597" w:type="dxa"/>
            <w:tcBorders>
              <w:bottom w:val="single" w:sz="2" w:space="0" w:color="auto"/>
              <w:right w:val="single" w:sz="12" w:space="0" w:color="000000"/>
            </w:tcBorders>
          </w:tcPr>
          <w:bookmarkStart w:id="679" w:name="БИ9" w:colFirst="1" w:colLast="1"/>
          <w:p w14:paraId="47835BA0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6"/>
                <w:id w:val="182408070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95"/>
                <w:id w:val="2136678639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9.</w:t>
                </w:r>
              </w:sdtContent>
            </w:sdt>
          </w:p>
        </w:tc>
        <w:bookmarkStart w:id="680" w:name="bookmark=id.3j2qqm3" w:colFirst="0" w:colLast="0"/>
        <w:bookmarkStart w:id="681" w:name="_heading=h.1y810tw" w:colFirst="0" w:colLast="0"/>
        <w:bookmarkStart w:id="682" w:name="_Toc55221626"/>
        <w:bookmarkEnd w:id="680"/>
        <w:bookmarkEnd w:id="681"/>
        <w:tc>
          <w:tcPr>
            <w:tcW w:w="7733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155ED388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37"/>
                <w:id w:val="-1484926413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19"/>
                <w:id w:val="1314917486"/>
              </w:sdtPr>
              <w:sdtContent/>
            </w:sdt>
            <w:r w:rsidR="00C64B7D" w:rsidRPr="00C64B7D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>УРЕДНИК ИЗДАВАЧКЕ ДЕЛАТНОСТИ</w:t>
            </w:r>
            <w:bookmarkEnd w:id="682"/>
          </w:p>
        </w:tc>
      </w:tr>
      <w:bookmarkEnd w:id="679"/>
      <w:tr w:rsidR="00C64B7D" w:rsidRPr="00C64B7D" w14:paraId="116C92D4" w14:textId="77777777" w:rsidTr="00C64B7D">
        <w:trPr>
          <w:trHeight w:val="404"/>
          <w:jc w:val="center"/>
        </w:trPr>
        <w:tc>
          <w:tcPr>
            <w:tcW w:w="1597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1784E655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608518BA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9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6D128D35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9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7BC00AD5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9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19B196EB" w14:textId="77777777" w:rsidTr="00C64B7D">
        <w:trPr>
          <w:trHeight w:val="462"/>
          <w:jc w:val="center"/>
        </w:trPr>
        <w:tc>
          <w:tcPr>
            <w:tcW w:w="1597" w:type="dxa"/>
            <w:vMerge/>
            <w:tcBorders>
              <w:right w:val="single" w:sz="12" w:space="0" w:color="000000"/>
            </w:tcBorders>
          </w:tcPr>
          <w:p w14:paraId="0D4995D4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5B058C14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издавачке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7EDBBF97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издавачке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и дипломирани библиотекар</w:t>
            </w:r>
          </w:p>
        </w:tc>
        <w:tc>
          <w:tcPr>
            <w:tcW w:w="2775" w:type="dxa"/>
            <w:tcBorders>
              <w:top w:val="single" w:sz="2" w:space="0" w:color="auto"/>
            </w:tcBorders>
            <w:vAlign w:val="center"/>
          </w:tcPr>
          <w:p w14:paraId="4F520C60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издавачке делатности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 саветник</w:t>
            </w:r>
          </w:p>
        </w:tc>
      </w:tr>
      <w:tr w:rsidR="00C64B7D" w:rsidRPr="00C64B7D" w14:paraId="1B31D1F0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4CF77941" w14:textId="77777777" w:rsidR="00C64B7D" w:rsidRPr="00C64B7D" w:rsidRDefault="00C64B7D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4CF3A22E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издавачке делатности –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:</w:t>
            </w:r>
          </w:p>
          <w:p w14:paraId="39A1AA4F" w14:textId="77777777" w:rsidR="00C64B7D" w:rsidRPr="00C64B7D" w:rsidRDefault="00C64B7D" w:rsidP="006F18F3">
            <w:pPr>
              <w:numPr>
                <w:ilvl w:val="0"/>
                <w:numId w:val="3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и истражује издавачку делатност библиотека;</w:t>
            </w:r>
          </w:p>
          <w:p w14:paraId="0A0F6C3F" w14:textId="77777777" w:rsidR="00C64B7D" w:rsidRPr="00C64B7D" w:rsidRDefault="00C64B7D" w:rsidP="006F18F3">
            <w:pPr>
              <w:numPr>
                <w:ilvl w:val="0"/>
                <w:numId w:val="3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купља предлоге и учествује у реализацији издавачког програма библиотеке;</w:t>
            </w:r>
          </w:p>
          <w:p w14:paraId="0CB874AC" w14:textId="77777777" w:rsidR="00C64B7D" w:rsidRPr="00C64B7D" w:rsidRDefault="00C64B7D" w:rsidP="006F18F3">
            <w:pPr>
              <w:numPr>
                <w:ilvl w:val="0"/>
                <w:numId w:val="3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уређивању издавачких едиција и појединачних монографских и серијских публикација библиотеке;</w:t>
            </w:r>
          </w:p>
          <w:p w14:paraId="1B609E6A" w14:textId="77777777" w:rsidR="00C64B7D" w:rsidRPr="00C64B7D" w:rsidRDefault="00C64B7D" w:rsidP="006F18F3">
            <w:pPr>
              <w:numPr>
                <w:ilvl w:val="0"/>
                <w:numId w:val="3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уређивању и реализацији заједничких издања библиотеке са другим библиотекама и установама;</w:t>
            </w:r>
          </w:p>
          <w:p w14:paraId="64A9F743" w14:textId="77777777" w:rsidR="00C64B7D" w:rsidRPr="00C64B7D" w:rsidRDefault="00C64B7D" w:rsidP="006F18F3">
            <w:pPr>
              <w:numPr>
                <w:ilvl w:val="0"/>
                <w:numId w:val="3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реализацији програма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и</w:t>
            </w:r>
            <w:r w:rsidRPr="00C64B7D">
              <w:rPr>
                <w:rFonts w:ascii="Times New Roman" w:hAnsi="Times New Roman"/>
                <w:sz w:val="20"/>
              </w:rPr>
              <w:t xml:space="preserve"> промоциј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</w:t>
            </w:r>
            <w:r w:rsidRPr="00C64B7D">
              <w:rPr>
                <w:rFonts w:ascii="Times New Roman" w:hAnsi="Times New Roman"/>
                <w:sz w:val="20"/>
              </w:rPr>
              <w:t xml:space="preserve"> издања библиотеке и пласмана издања библиотеке.</w:t>
            </w:r>
          </w:p>
          <w:p w14:paraId="677FAC5D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издавачке делатности –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и дипломирани библиотекар:</w:t>
            </w:r>
          </w:p>
          <w:p w14:paraId="280462A0" w14:textId="77777777" w:rsidR="00C64B7D" w:rsidRPr="00C64B7D" w:rsidRDefault="00C64B7D" w:rsidP="006F18F3">
            <w:pPr>
              <w:numPr>
                <w:ilvl w:val="0"/>
                <w:numId w:val="3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рађује у раду на координацији издавачке делатности у мрежи библиотека Србије;</w:t>
            </w:r>
          </w:p>
          <w:p w14:paraId="4B484ABF" w14:textId="77777777" w:rsidR="00C64B7D" w:rsidRPr="00C64B7D" w:rsidRDefault="00C64B7D" w:rsidP="006F18F3">
            <w:pPr>
              <w:numPr>
                <w:ilvl w:val="0"/>
                <w:numId w:val="3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рађује у изради програма дигитализације издања библиотеке;</w:t>
            </w:r>
          </w:p>
          <w:p w14:paraId="2F686B30" w14:textId="77777777" w:rsidR="00C64B7D" w:rsidRPr="00C64B7D" w:rsidRDefault="00C64B7D" w:rsidP="006F18F3">
            <w:pPr>
              <w:numPr>
                <w:ilvl w:val="0"/>
                <w:numId w:val="3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арађује у раду радних тела библиотеке у области издавачке делатности; </w:t>
            </w:r>
          </w:p>
          <w:p w14:paraId="53E4D632" w14:textId="77777777" w:rsidR="00C64B7D" w:rsidRPr="00C64B7D" w:rsidRDefault="00C64B7D" w:rsidP="006F18F3">
            <w:pPr>
              <w:numPr>
                <w:ilvl w:val="0"/>
                <w:numId w:val="306"/>
              </w:numPr>
              <w:spacing w:after="12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</w:rPr>
              <w:t>редника издавачке делатности –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. </w:t>
            </w:r>
          </w:p>
          <w:p w14:paraId="0CFA1A21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издавачке делатности –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ипломирани б</w:t>
            </w:r>
            <w:r w:rsidRPr="00C64B7D">
              <w:rPr>
                <w:rFonts w:ascii="Times New Roman" w:hAnsi="Times New Roman"/>
                <w:sz w:val="20"/>
              </w:rPr>
              <w:t>иблиотекар саветник:</w:t>
            </w:r>
          </w:p>
          <w:p w14:paraId="71C90EEB" w14:textId="77777777" w:rsidR="00C64B7D" w:rsidRPr="00C64B7D" w:rsidRDefault="00C64B7D" w:rsidP="006F18F3">
            <w:pPr>
              <w:numPr>
                <w:ilvl w:val="0"/>
                <w:numId w:val="3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издавачки план и програм библиотеке и стара се о његовој благовременој реализацији;</w:t>
            </w:r>
          </w:p>
          <w:p w14:paraId="494E50A5" w14:textId="77777777" w:rsidR="00C64B7D" w:rsidRPr="00C64B7D" w:rsidRDefault="00C64B7D" w:rsidP="006F18F3">
            <w:pPr>
              <w:numPr>
                <w:ilvl w:val="0"/>
                <w:numId w:val="3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разговоре и остварује договоре са ауторима, преводиоцима и др.;</w:t>
            </w:r>
          </w:p>
          <w:p w14:paraId="5C78ACC5" w14:textId="77777777" w:rsidR="00C64B7D" w:rsidRPr="00C64B7D" w:rsidRDefault="00C64B7D" w:rsidP="006F18F3">
            <w:pPr>
              <w:numPr>
                <w:ilvl w:val="0"/>
                <w:numId w:val="3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ређује издавачке едиције и појединачне монографске и серијске публикације библиотеке;</w:t>
            </w:r>
          </w:p>
          <w:p w14:paraId="1C88F1D0" w14:textId="77777777" w:rsidR="00C64B7D" w:rsidRPr="00C64B7D" w:rsidRDefault="00C64B7D" w:rsidP="006F18F3">
            <w:pPr>
              <w:numPr>
                <w:ilvl w:val="0"/>
                <w:numId w:val="3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координацију издавачке делатности у мрежи библиотека Србије;</w:t>
            </w:r>
          </w:p>
          <w:p w14:paraId="4CB16FC9" w14:textId="77777777" w:rsidR="00C64B7D" w:rsidRPr="00C64B7D" w:rsidRDefault="00C64B7D" w:rsidP="006F18F3">
            <w:pPr>
              <w:numPr>
                <w:ilvl w:val="0"/>
                <w:numId w:val="3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програм дигитализације издања библиотеке;</w:t>
            </w:r>
          </w:p>
          <w:p w14:paraId="4E1A46D6" w14:textId="77777777" w:rsidR="00C64B7D" w:rsidRPr="00C64B7D" w:rsidRDefault="00C64B7D" w:rsidP="006F18F3">
            <w:pPr>
              <w:numPr>
                <w:ilvl w:val="0"/>
                <w:numId w:val="3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надгледа рад радних тела библиотеке у области издавачке делатности; </w:t>
            </w:r>
          </w:p>
          <w:p w14:paraId="611C7142" w14:textId="77777777" w:rsidR="00C64B7D" w:rsidRPr="00C64B7D" w:rsidRDefault="00C64B7D" w:rsidP="006F18F3">
            <w:pPr>
              <w:numPr>
                <w:ilvl w:val="0"/>
                <w:numId w:val="307"/>
              </w:numPr>
              <w:spacing w:after="4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</w:rPr>
              <w:t>редника издавачке делатности – дипломираног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</w:rPr>
              <w:t>редника издавачке делатности – виш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г</w:t>
            </w:r>
            <w:r w:rsidRPr="00C64B7D">
              <w:rPr>
                <w:rFonts w:ascii="Times New Roman" w:hAnsi="Times New Roman"/>
                <w:sz w:val="20"/>
              </w:rPr>
              <w:t xml:space="preserve">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C64B7D" w:rsidRPr="00C64B7D" w14:paraId="6E369110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614F994F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8"/>
                <w:id w:val="279468758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12"/>
                <w:id w:val="169762742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45B96396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742E3CF1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7. октобра 2017 године;</w:t>
            </w:r>
          </w:p>
          <w:p w14:paraId="2CE4E662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године до 7. октобра 2017. године;</w:t>
            </w:r>
          </w:p>
          <w:p w14:paraId="646708C1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5FC7B512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или </w:t>
            </w:r>
          </w:p>
          <w:p w14:paraId="0B7A4F08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(основне академске студ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је у обиму од најмање 240 ЕСП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пецијалистичке струковне студије),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по пропису који уређује високо образовање, почев од 10. септембра 2005. године.</w:t>
            </w:r>
          </w:p>
        </w:tc>
      </w:tr>
      <w:tr w:rsidR="0070778D" w:rsidRPr="00C64B7D" w14:paraId="5186C788" w14:textId="77777777" w:rsidTr="00A441F2">
        <w:trPr>
          <w:trHeight w:val="5290"/>
          <w:jc w:val="center"/>
        </w:trPr>
        <w:tc>
          <w:tcPr>
            <w:tcW w:w="1597" w:type="dxa"/>
            <w:tcBorders>
              <w:top w:val="single" w:sz="12" w:space="0" w:color="auto"/>
              <w:right w:val="single" w:sz="12" w:space="0" w:color="000000"/>
            </w:tcBorders>
          </w:tcPr>
          <w:p w14:paraId="3E6804A1" w14:textId="77777777" w:rsidR="0070778D" w:rsidRPr="00C64B7D" w:rsidRDefault="0070778D" w:rsidP="0070778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2078" w:type="dxa"/>
            <w:tcBorders>
              <w:left w:val="single" w:sz="12" w:space="0" w:color="000000"/>
            </w:tcBorders>
          </w:tcPr>
          <w:p w14:paraId="37866B08" w14:textId="7261E38F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3AC4E3E1" w14:textId="0277C510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2E66FDA4" w14:textId="01BF6D5A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2880" w:type="dxa"/>
          </w:tcPr>
          <w:p w14:paraId="401D3A52" w14:textId="7AF93B95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прописима  којима се уређује програм и начин полагања стручног испита;</w:t>
            </w:r>
          </w:p>
          <w:p w14:paraId="3C53290A" w14:textId="2D50D75F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5D5A48E3" w14:textId="23B14F28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6BAB07A6" w14:textId="183D9356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775" w:type="dxa"/>
          </w:tcPr>
          <w:p w14:paraId="1B516DAF" w14:textId="75E8332D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 којима се уређује програм и начин полагања стручног испита;</w:t>
            </w:r>
          </w:p>
          <w:p w14:paraId="1DE98826" w14:textId="4577B9A9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2318EEC7" w14:textId="1A4B318C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0E8CFB06" w14:textId="2E09FC49" w:rsidR="0070778D" w:rsidRPr="000313B7" w:rsidRDefault="000313B7" w:rsidP="006F18F3">
            <w:pPr>
              <w:numPr>
                <w:ilvl w:val="0"/>
                <w:numId w:val="3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3AA188A5" w14:textId="77777777" w:rsidR="00C64B7D" w:rsidRPr="00C64B7D" w:rsidRDefault="00C64B7D" w:rsidP="00C64B7D">
      <w:pPr>
        <w:pBdr>
          <w:top w:val="nil"/>
          <w:left w:val="nil"/>
          <w:bottom w:val="nil"/>
          <w:right w:val="nil"/>
          <w:between w:val="nil"/>
        </w:pBdr>
        <w:ind w:left="5110" w:hanging="340"/>
        <w:rPr>
          <w:rFonts w:ascii="Times New Roman" w:hAnsi="Times New Roman"/>
          <w:sz w:val="20"/>
          <w:szCs w:val="20"/>
        </w:rPr>
      </w:pPr>
    </w:p>
    <w:p w14:paraId="6203EC6B" w14:textId="77777777" w:rsidR="00C64B7D" w:rsidRPr="00C64B7D" w:rsidRDefault="00C64B7D" w:rsidP="00C64B7D">
      <w:pPr>
        <w:pBdr>
          <w:top w:val="nil"/>
          <w:left w:val="nil"/>
          <w:bottom w:val="nil"/>
          <w:right w:val="nil"/>
          <w:between w:val="nil"/>
        </w:pBdr>
        <w:ind w:left="5110" w:hanging="340"/>
        <w:rPr>
          <w:rFonts w:ascii="Times New Roman" w:hAnsi="Times New Roman"/>
          <w:sz w:val="20"/>
          <w:szCs w:val="20"/>
        </w:rPr>
      </w:pPr>
      <w:r w:rsidRPr="00C64B7D">
        <w:br w:type="page"/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168"/>
        <w:gridCol w:w="2970"/>
        <w:gridCol w:w="2595"/>
      </w:tblGrid>
      <w:tr w:rsidR="00C64B7D" w:rsidRPr="00C64B7D" w14:paraId="1EB12CF1" w14:textId="77777777" w:rsidTr="00C64B7D">
        <w:trPr>
          <w:trHeight w:val="283"/>
          <w:jc w:val="center"/>
        </w:trPr>
        <w:tc>
          <w:tcPr>
            <w:tcW w:w="1597" w:type="dxa"/>
            <w:tcBorders>
              <w:bottom w:val="single" w:sz="2" w:space="0" w:color="auto"/>
              <w:right w:val="single" w:sz="12" w:space="0" w:color="000000"/>
            </w:tcBorders>
          </w:tcPr>
          <w:bookmarkStart w:id="683" w:name="БИ10" w:colFirst="1" w:colLast="1"/>
          <w:p w14:paraId="4B91B3D7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0"/>
                <w:id w:val="715934193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89"/>
                <w:id w:val="-305312553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10.</w:t>
                </w:r>
              </w:sdtContent>
            </w:sdt>
          </w:p>
        </w:tc>
        <w:bookmarkStart w:id="684" w:name="bookmark=id.4i7ojhp" w:colFirst="0" w:colLast="0"/>
        <w:bookmarkStart w:id="685" w:name="_heading=h.2xcytpi" w:colFirst="0" w:colLast="0"/>
        <w:bookmarkStart w:id="686" w:name="_Toc55221627"/>
        <w:bookmarkEnd w:id="684"/>
        <w:bookmarkEnd w:id="685"/>
        <w:tc>
          <w:tcPr>
            <w:tcW w:w="7733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2FAD1952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41"/>
                <w:id w:val="-1612275351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39"/>
                <w:id w:val="-1598099514"/>
              </w:sdtPr>
              <w:sdtContent/>
            </w:sdt>
            <w:r w:rsidR="00C64B7D" w:rsidRPr="00C64B7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УРЕДНИК КУЛТУРНИХ ПРОГРАМА</w:t>
            </w:r>
            <w:bookmarkEnd w:id="686"/>
          </w:p>
        </w:tc>
      </w:tr>
      <w:bookmarkEnd w:id="683"/>
      <w:tr w:rsidR="00C64B7D" w:rsidRPr="00C64B7D" w14:paraId="2D20D8A7" w14:textId="77777777" w:rsidTr="00C64B7D">
        <w:trPr>
          <w:trHeight w:val="404"/>
          <w:jc w:val="center"/>
        </w:trPr>
        <w:tc>
          <w:tcPr>
            <w:tcW w:w="1597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0E15DE57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77FF5956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0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1A133F1E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0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9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6F691393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0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0CA6A99A" w14:textId="77777777" w:rsidTr="00C64B7D">
        <w:trPr>
          <w:trHeight w:val="462"/>
          <w:jc w:val="center"/>
        </w:trPr>
        <w:tc>
          <w:tcPr>
            <w:tcW w:w="1597" w:type="dxa"/>
            <w:vMerge/>
            <w:tcBorders>
              <w:right w:val="single" w:sz="12" w:space="0" w:color="000000"/>
            </w:tcBorders>
          </w:tcPr>
          <w:p w14:paraId="60244805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6AEBE159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културних програма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14:paraId="763104FF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културних програма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и дипломирани библиотекар</w:t>
            </w:r>
          </w:p>
        </w:tc>
        <w:tc>
          <w:tcPr>
            <w:tcW w:w="2595" w:type="dxa"/>
            <w:tcBorders>
              <w:top w:val="single" w:sz="2" w:space="0" w:color="auto"/>
            </w:tcBorders>
            <w:vAlign w:val="center"/>
          </w:tcPr>
          <w:p w14:paraId="5199999B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културних програма -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 саветник</w:t>
            </w:r>
          </w:p>
        </w:tc>
      </w:tr>
      <w:tr w:rsidR="00C64B7D" w:rsidRPr="00C64B7D" w14:paraId="33571CA4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70C527B3" w14:textId="77777777" w:rsidR="00C64B7D" w:rsidRPr="00C64B7D" w:rsidRDefault="00C64B7D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5690E50D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културних програма –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C64B7D">
              <w:rPr>
                <w:rFonts w:ascii="Times New Roman" w:hAnsi="Times New Roman"/>
                <w:sz w:val="20"/>
              </w:rPr>
              <w:t>ипломирани библиотекар:</w:t>
            </w:r>
          </w:p>
          <w:p w14:paraId="0FB01AA3" w14:textId="77777777" w:rsidR="00C64B7D" w:rsidRPr="00C64B7D" w:rsidRDefault="00C64B7D" w:rsidP="006F18F3">
            <w:pPr>
              <w:numPr>
                <w:ilvl w:val="0"/>
                <w:numId w:val="3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праћењу културне делатности библиотека и установа културе;</w:t>
            </w:r>
          </w:p>
          <w:p w14:paraId="71FA9CCE" w14:textId="77777777" w:rsidR="00C64B7D" w:rsidRPr="00C64B7D" w:rsidRDefault="00C64B7D" w:rsidP="006F18F3">
            <w:pPr>
              <w:numPr>
                <w:ilvl w:val="0"/>
                <w:numId w:val="3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истраживањима интереса, потреба и навика корисника услуга;</w:t>
            </w:r>
          </w:p>
          <w:p w14:paraId="365E7084" w14:textId="77777777" w:rsidR="00C64B7D" w:rsidRPr="00C64B7D" w:rsidRDefault="00C64B7D" w:rsidP="006F18F3">
            <w:pPr>
              <w:numPr>
                <w:ilvl w:val="0"/>
                <w:numId w:val="3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реализацији програма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и</w:t>
            </w:r>
            <w:r w:rsidRPr="00C64B7D">
              <w:rPr>
                <w:rFonts w:ascii="Times New Roman" w:hAnsi="Times New Roman"/>
                <w:sz w:val="20"/>
              </w:rPr>
              <w:t xml:space="preserve"> промоциј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</w:t>
            </w:r>
            <w:r w:rsidRPr="00C64B7D">
              <w:rPr>
                <w:rFonts w:ascii="Times New Roman" w:hAnsi="Times New Roman"/>
                <w:sz w:val="20"/>
              </w:rPr>
              <w:t xml:space="preserve"> издања библиотеке;</w:t>
            </w:r>
          </w:p>
          <w:p w14:paraId="600F3E29" w14:textId="77777777" w:rsidR="00C64B7D" w:rsidRPr="00C64B7D" w:rsidRDefault="00C64B7D" w:rsidP="006F18F3">
            <w:pPr>
              <w:numPr>
                <w:ilvl w:val="0"/>
                <w:numId w:val="3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чествује у планирању и остваривању сарадње библиотеке са другим библиотекама и установама; </w:t>
            </w:r>
          </w:p>
          <w:p w14:paraId="43D08C4D" w14:textId="77777777" w:rsidR="00C64B7D" w:rsidRPr="00C64B7D" w:rsidRDefault="00C64B7D" w:rsidP="006F18F3">
            <w:pPr>
              <w:numPr>
                <w:ilvl w:val="0"/>
                <w:numId w:val="3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бавља и ажурира податке и текстове за објављивање на сајту и друштвеним мрежама;</w:t>
            </w:r>
          </w:p>
          <w:p w14:paraId="32A344E8" w14:textId="77777777" w:rsidR="00C64B7D" w:rsidRPr="00C64B7D" w:rsidRDefault="00C64B7D" w:rsidP="006F18F3">
            <w:pPr>
              <w:numPr>
                <w:ilvl w:val="0"/>
                <w:numId w:val="3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купља, обрађује и чува документацију и води статистику о културним програмима библиотеке.</w:t>
            </w:r>
          </w:p>
          <w:p w14:paraId="3C975771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културних програма – 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и дипломирани библиотекар:</w:t>
            </w:r>
          </w:p>
          <w:p w14:paraId="150257C1" w14:textId="77777777" w:rsidR="00C64B7D" w:rsidRPr="00C64B7D" w:rsidRDefault="00C64B7D" w:rsidP="006F18F3">
            <w:pPr>
              <w:numPr>
                <w:ilvl w:val="0"/>
                <w:numId w:val="3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ти културну делатност библиотека и других установа културе;</w:t>
            </w:r>
          </w:p>
          <w:p w14:paraId="15ED4874" w14:textId="77777777" w:rsidR="00C64B7D" w:rsidRPr="00C64B7D" w:rsidRDefault="00C64B7D" w:rsidP="006F18F3">
            <w:pPr>
              <w:numPr>
                <w:ilvl w:val="0"/>
                <w:numId w:val="3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рађује у научним и стручним истраживањима културне делатности библиотека;</w:t>
            </w:r>
          </w:p>
          <w:p w14:paraId="4B014C9A" w14:textId="77777777" w:rsidR="00C64B7D" w:rsidRPr="00C64B7D" w:rsidRDefault="00C64B7D" w:rsidP="006F18F3">
            <w:pPr>
              <w:numPr>
                <w:ilvl w:val="0"/>
                <w:numId w:val="3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истраживања интереса, потреба и навика корисника услуга;</w:t>
            </w:r>
          </w:p>
          <w:p w14:paraId="0BE48E35" w14:textId="77777777" w:rsidR="00C64B7D" w:rsidRPr="00C64B7D" w:rsidRDefault="00C64B7D" w:rsidP="006F18F3">
            <w:pPr>
              <w:numPr>
                <w:ilvl w:val="0"/>
                <w:numId w:val="3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рађује на изради пројеката, програма и мера за унапређење културне делатности библиотеке;</w:t>
            </w:r>
          </w:p>
          <w:p w14:paraId="5A304E0F" w14:textId="77777777" w:rsidR="00C64B7D" w:rsidRPr="00C64B7D" w:rsidRDefault="00C64B7D" w:rsidP="006F18F3">
            <w:pPr>
              <w:numPr>
                <w:ilvl w:val="0"/>
                <w:numId w:val="3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рађује на планирању, програмирању и реализовању културне делатности библиoтеке;</w:t>
            </w:r>
          </w:p>
          <w:p w14:paraId="0A2F883E" w14:textId="77777777" w:rsidR="00C64B7D" w:rsidRPr="00C64B7D" w:rsidRDefault="00C64B7D" w:rsidP="006F18F3">
            <w:pPr>
              <w:numPr>
                <w:ilvl w:val="0"/>
                <w:numId w:val="3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</w:rPr>
              <w:t>редника културних програма –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  <w:p w14:paraId="5C8A707D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Уредник културних програма –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дипломирани </w:t>
            </w:r>
            <w:r w:rsidRPr="00C64B7D">
              <w:rPr>
                <w:rFonts w:ascii="Times New Roman" w:hAnsi="Times New Roman"/>
                <w:sz w:val="20"/>
              </w:rPr>
              <w:t>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б</w:t>
            </w:r>
            <w:r w:rsidRPr="00C64B7D">
              <w:rPr>
                <w:rFonts w:ascii="Times New Roman" w:hAnsi="Times New Roman"/>
                <w:sz w:val="20"/>
              </w:rPr>
              <w:t>лиотекар саветник:</w:t>
            </w:r>
          </w:p>
          <w:p w14:paraId="460A4D91" w14:textId="77777777" w:rsidR="00C64B7D" w:rsidRPr="00C64B7D" w:rsidRDefault="00C64B7D" w:rsidP="006F18F3">
            <w:pPr>
              <w:numPr>
                <w:ilvl w:val="0"/>
                <w:numId w:val="3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научна и стручна истраживања културне делатности библиотека;</w:t>
            </w:r>
          </w:p>
          <w:p w14:paraId="144E8B92" w14:textId="77777777" w:rsidR="00C64B7D" w:rsidRPr="00C64B7D" w:rsidRDefault="00C64B7D" w:rsidP="006F18F3">
            <w:pPr>
              <w:numPr>
                <w:ilvl w:val="0"/>
                <w:numId w:val="3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пројекте, програме и мере за унапређење културне делатности библиотеке;</w:t>
            </w:r>
          </w:p>
          <w:p w14:paraId="244D15FD" w14:textId="77777777" w:rsidR="00C64B7D" w:rsidRPr="00C64B7D" w:rsidRDefault="00C64B7D" w:rsidP="006F18F3">
            <w:pPr>
              <w:numPr>
                <w:ilvl w:val="0"/>
                <w:numId w:val="3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ланира, програмира и стара се о реализацији културне делатности библиoтеке;</w:t>
            </w:r>
          </w:p>
          <w:p w14:paraId="3C515C5C" w14:textId="77777777" w:rsidR="00C64B7D" w:rsidRPr="00C64B7D" w:rsidRDefault="00C64B7D" w:rsidP="006F18F3">
            <w:pPr>
              <w:numPr>
                <w:ilvl w:val="0"/>
                <w:numId w:val="3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тара се о реализацији програма промоција издања библиотеке;</w:t>
            </w:r>
          </w:p>
          <w:p w14:paraId="1850F9E9" w14:textId="77777777" w:rsidR="00C64B7D" w:rsidRPr="00C64B7D" w:rsidRDefault="00C64B7D" w:rsidP="006F18F3">
            <w:pPr>
              <w:numPr>
                <w:ilvl w:val="0"/>
                <w:numId w:val="3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планира и реализује сарадњу библиотеке са другим библиотекама и установама; </w:t>
            </w:r>
          </w:p>
          <w:p w14:paraId="759013DE" w14:textId="77777777" w:rsidR="00C64B7D" w:rsidRPr="00C64B7D" w:rsidRDefault="00C64B7D" w:rsidP="006F18F3">
            <w:pPr>
              <w:numPr>
                <w:ilvl w:val="0"/>
                <w:numId w:val="310"/>
              </w:numPr>
              <w:spacing w:after="40"/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</w:rPr>
              <w:t>редника културних програма –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 xml:space="preserve">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у</w:t>
            </w:r>
            <w:r w:rsidRPr="00C64B7D">
              <w:rPr>
                <w:rFonts w:ascii="Times New Roman" w:hAnsi="Times New Roman"/>
                <w:sz w:val="20"/>
              </w:rPr>
              <w:t>редника културних програма – виш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ег</w:t>
            </w:r>
            <w:r w:rsidRPr="00C64B7D">
              <w:rPr>
                <w:rFonts w:ascii="Times New Roman" w:hAnsi="Times New Roman"/>
                <w:sz w:val="20"/>
              </w:rPr>
              <w:t xml:space="preserve"> дипломиран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C64B7D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4B7D" w:rsidRPr="00C64B7D" w14:paraId="17FD0F92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2FF2961F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2"/>
                <w:id w:val="566235791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15"/>
                <w:id w:val="1003244938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0875F53D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304DCDB3" w14:textId="77777777" w:rsidR="00C64B7D" w:rsidRPr="00C64B7D" w:rsidRDefault="00C64B7D" w:rsidP="006F18F3">
            <w:pPr>
              <w:numPr>
                <w:ilvl w:val="0"/>
                <w:numId w:val="3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7. октобра 2017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.</w:t>
            </w:r>
            <w:r w:rsidRPr="00C64B7D">
              <w:rPr>
                <w:rFonts w:ascii="Times New Roman" w:hAnsi="Times New Roman"/>
                <w:sz w:val="20"/>
              </w:rPr>
              <w:t xml:space="preserve"> године;</w:t>
            </w:r>
          </w:p>
          <w:p w14:paraId="33D909C5" w14:textId="77777777" w:rsidR="00C64B7D" w:rsidRPr="00C64B7D" w:rsidRDefault="00C64B7D" w:rsidP="006F18F3">
            <w:pPr>
              <w:numPr>
                <w:ilvl w:val="0"/>
                <w:numId w:val="3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по пропису који уређује високо образовање почев од 10. септембра 2005. године до 7. октобра 2017. године;</w:t>
            </w:r>
          </w:p>
          <w:p w14:paraId="285897D2" w14:textId="77777777" w:rsidR="00C64B7D" w:rsidRPr="00C64B7D" w:rsidRDefault="00C64B7D" w:rsidP="006F18F3">
            <w:pPr>
              <w:numPr>
                <w:ilvl w:val="0"/>
                <w:numId w:val="3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</w:p>
          <w:p w14:paraId="69C5112D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ли</w:t>
            </w:r>
          </w:p>
          <w:p w14:paraId="4830ECE6" w14:textId="77777777" w:rsidR="00C64B7D" w:rsidRPr="00C64B7D" w:rsidRDefault="00C64B7D" w:rsidP="006F18F3">
            <w:pPr>
              <w:numPr>
                <w:ilvl w:val="0"/>
                <w:numId w:val="3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(основне академске студ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C64B7D">
              <w:rPr>
                <w:rFonts w:ascii="Times New Roman" w:hAnsi="Times New Roman"/>
                <w:sz w:val="20"/>
              </w:rPr>
              <w:t>је у обиму од најмање 240 ЕСПБ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специјалистичке струковне студије),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по пропису који уређује високо образовање, почев од 10. септембра 2005. године.</w:t>
            </w:r>
          </w:p>
        </w:tc>
      </w:tr>
      <w:tr w:rsidR="0070778D" w:rsidRPr="00C64B7D" w14:paraId="25D6D965" w14:textId="77777777" w:rsidTr="00A441F2">
        <w:trPr>
          <w:trHeight w:val="5347"/>
          <w:jc w:val="center"/>
        </w:trPr>
        <w:tc>
          <w:tcPr>
            <w:tcW w:w="1597" w:type="dxa"/>
            <w:tcBorders>
              <w:top w:val="single" w:sz="12" w:space="0" w:color="auto"/>
              <w:right w:val="single" w:sz="12" w:space="0" w:color="000000"/>
            </w:tcBorders>
          </w:tcPr>
          <w:p w14:paraId="624B099C" w14:textId="77777777" w:rsidR="0070778D" w:rsidRPr="00C64B7D" w:rsidRDefault="0070778D" w:rsidP="0070778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2168" w:type="dxa"/>
            <w:tcBorders>
              <w:left w:val="single" w:sz="12" w:space="0" w:color="000000"/>
            </w:tcBorders>
          </w:tcPr>
          <w:p w14:paraId="73BCA100" w14:textId="1F461ECA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26797C74" w14:textId="10238035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1DA846EF" w14:textId="648DBE06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2970" w:type="dxa"/>
          </w:tcPr>
          <w:p w14:paraId="5BB5FBAA" w14:textId="2A50DF20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прописима  којима се уређује програм и начин полагања стручног испита;</w:t>
            </w:r>
          </w:p>
          <w:p w14:paraId="6F84957A" w14:textId="2A87183D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4C6758AA" w14:textId="3A54E00A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33C1489A" w14:textId="27809DC4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595" w:type="dxa"/>
          </w:tcPr>
          <w:p w14:paraId="190B036E" w14:textId="0F9A853B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прописима  којима се уређује програм и начин полагања стручног испита;</w:t>
            </w:r>
          </w:p>
          <w:p w14:paraId="568F5160" w14:textId="5B881729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5331B57A" w14:textId="458C50F5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350BEED9" w14:textId="3845419A" w:rsidR="0070778D" w:rsidRPr="000313B7" w:rsidRDefault="000313B7" w:rsidP="006F18F3">
            <w:pPr>
              <w:numPr>
                <w:ilvl w:val="0"/>
                <w:numId w:val="3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3E5EB402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</w:p>
    <w:p w14:paraId="522C9308" w14:textId="77777777" w:rsidR="00C64B7D" w:rsidRPr="00C64B7D" w:rsidRDefault="00C64B7D" w:rsidP="00C64B7D">
      <w:pPr>
        <w:outlineLvl w:val="0"/>
        <w:rPr>
          <w:rFonts w:ascii="Times New Roman" w:eastAsia="Times New Roman" w:hAnsi="Times New Roman"/>
          <w:caps/>
          <w:noProof/>
          <w:sz w:val="24"/>
          <w:szCs w:val="24"/>
          <w:lang w:eastAsia="en-AU"/>
        </w:rPr>
      </w:pPr>
      <w:r w:rsidRPr="00C64B7D">
        <w:rPr>
          <w:rFonts w:ascii="Times New Roman" w:eastAsia="Times New Roman" w:hAnsi="Times New Roman"/>
          <w:caps/>
          <w:noProof/>
          <w:sz w:val="24"/>
          <w:szCs w:val="24"/>
          <w:lang w:eastAsia="en-AU"/>
        </w:rPr>
        <w:br w:type="page"/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438"/>
        <w:gridCol w:w="2520"/>
        <w:gridCol w:w="2775"/>
      </w:tblGrid>
      <w:tr w:rsidR="00C64B7D" w:rsidRPr="00C64B7D" w14:paraId="337F9F59" w14:textId="77777777" w:rsidTr="00C64B7D">
        <w:trPr>
          <w:trHeight w:val="283"/>
          <w:jc w:val="center"/>
        </w:trPr>
        <w:tc>
          <w:tcPr>
            <w:tcW w:w="1597" w:type="dxa"/>
            <w:tcBorders>
              <w:bottom w:val="single" w:sz="2" w:space="0" w:color="auto"/>
              <w:right w:val="single" w:sz="12" w:space="0" w:color="000000"/>
            </w:tcBorders>
          </w:tcPr>
          <w:p w14:paraId="13117FBD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4"/>
                <w:id w:val="-1425956171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77"/>
                <w:id w:val="1497300107"/>
              </w:sdtPr>
              <w:sdtEndPr>
                <w:rPr>
                  <w:sz w:val="24"/>
                </w:rPr>
              </w:sdtEnd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11.</w:t>
                </w:r>
              </w:sdtContent>
            </w:sdt>
          </w:p>
        </w:tc>
        <w:bookmarkStart w:id="687" w:name="bookmark=id.1ci93xb" w:colFirst="0" w:colLast="0"/>
        <w:bookmarkStart w:id="688" w:name="_heading=h.3whwml4" w:colFirst="0" w:colLast="0"/>
        <w:bookmarkStart w:id="689" w:name="_Toc55221628"/>
        <w:bookmarkEnd w:id="687"/>
        <w:bookmarkEnd w:id="688"/>
        <w:tc>
          <w:tcPr>
            <w:tcW w:w="7733" w:type="dxa"/>
            <w:gridSpan w:val="3"/>
            <w:tcBorders>
              <w:left w:val="single" w:sz="12" w:space="0" w:color="000000"/>
              <w:bottom w:val="single" w:sz="4" w:space="0" w:color="000000"/>
            </w:tcBorders>
          </w:tcPr>
          <w:p w14:paraId="215E235E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45"/>
                <w:id w:val="-565956855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18"/>
                <w:id w:val="-847405106"/>
              </w:sdtPr>
              <w:sdtContent/>
            </w:sdt>
            <w:bookmarkStart w:id="690" w:name="БИ11"/>
            <w:r w:rsidR="00C64B7D" w:rsidRPr="00C64B7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БИБЛИОТЕКАР</w:t>
            </w:r>
            <w:bookmarkEnd w:id="689"/>
            <w:bookmarkEnd w:id="690"/>
          </w:p>
        </w:tc>
      </w:tr>
      <w:tr w:rsidR="00C64B7D" w:rsidRPr="00C64B7D" w14:paraId="2D62B0C6" w14:textId="77777777" w:rsidTr="00C64B7D">
        <w:trPr>
          <w:trHeight w:val="404"/>
          <w:jc w:val="center"/>
        </w:trPr>
        <w:tc>
          <w:tcPr>
            <w:tcW w:w="1597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4210D6C6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1B0C41AC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1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404031DC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1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79C59E9C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1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3.</w:t>
            </w:r>
          </w:p>
        </w:tc>
      </w:tr>
      <w:tr w:rsidR="00C64B7D" w:rsidRPr="00C64B7D" w14:paraId="0A4378FC" w14:textId="77777777" w:rsidTr="00C64B7D">
        <w:trPr>
          <w:trHeight w:val="609"/>
          <w:jc w:val="center"/>
        </w:trPr>
        <w:tc>
          <w:tcPr>
            <w:tcW w:w="1597" w:type="dxa"/>
            <w:vMerge/>
            <w:tcBorders>
              <w:right w:val="single" w:sz="12" w:space="0" w:color="000000"/>
            </w:tcBorders>
          </w:tcPr>
          <w:p w14:paraId="3E245733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13320D02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Библиотекар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vAlign w:val="center"/>
          </w:tcPr>
          <w:p w14:paraId="0229B22A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ши библиотекар</w:t>
            </w:r>
          </w:p>
        </w:tc>
        <w:tc>
          <w:tcPr>
            <w:tcW w:w="2775" w:type="dxa"/>
            <w:tcBorders>
              <w:top w:val="single" w:sz="2" w:space="0" w:color="auto"/>
            </w:tcBorders>
            <w:vAlign w:val="center"/>
          </w:tcPr>
          <w:p w14:paraId="14A49DB9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Библиотекар саветник</w:t>
            </w:r>
          </w:p>
        </w:tc>
      </w:tr>
      <w:tr w:rsidR="00C64B7D" w:rsidRPr="00C64B7D" w14:paraId="7B75CF1D" w14:textId="77777777" w:rsidTr="00C64B7D">
        <w:trPr>
          <w:trHeight w:val="283"/>
          <w:jc w:val="center"/>
        </w:trPr>
        <w:tc>
          <w:tcPr>
            <w:tcW w:w="1597" w:type="dxa"/>
            <w:tcBorders>
              <w:right w:val="single" w:sz="12" w:space="0" w:color="000000"/>
            </w:tcBorders>
          </w:tcPr>
          <w:p w14:paraId="59851D8F" w14:textId="77777777" w:rsidR="00C64B7D" w:rsidRPr="00C64B7D" w:rsidRDefault="00C64B7D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</w:tcBorders>
          </w:tcPr>
          <w:p w14:paraId="62CBD1C3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Библиотекар:</w:t>
            </w:r>
          </w:p>
          <w:p w14:paraId="403B0560" w14:textId="77777777" w:rsidR="00C64B7D" w:rsidRPr="00C64B7D" w:rsidRDefault="00C64B7D" w:rsidP="006F18F3">
            <w:pPr>
              <w:numPr>
                <w:ilvl w:val="0"/>
                <w:numId w:val="311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ужа корисницима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у грађу и изворе у библиотеци и на даљину;</w:t>
            </w:r>
          </w:p>
          <w:p w14:paraId="3349FE0E" w14:textId="77777777" w:rsidR="00C64B7D" w:rsidRPr="00C64B7D" w:rsidRDefault="00C64B7D" w:rsidP="006F18F3">
            <w:pPr>
              <w:numPr>
                <w:ilvl w:val="0"/>
                <w:numId w:val="311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чува и ревидира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у грађу и изворе;</w:t>
            </w:r>
          </w:p>
          <w:p w14:paraId="38A4322F" w14:textId="77777777" w:rsidR="00C64B7D" w:rsidRPr="00C64B7D" w:rsidRDefault="00C64B7D" w:rsidP="006F18F3">
            <w:pPr>
              <w:numPr>
                <w:ilvl w:val="0"/>
                <w:numId w:val="311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обради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е грађе и извора;</w:t>
            </w:r>
          </w:p>
          <w:p w14:paraId="0E25F96A" w14:textId="77777777" w:rsidR="00C64B7D" w:rsidRPr="00C64B7D" w:rsidRDefault="00C64B7D" w:rsidP="006F18F3">
            <w:pPr>
              <w:numPr>
                <w:ilvl w:val="0"/>
                <w:numId w:val="311"/>
              </w:numPr>
              <w:spacing w:after="12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оди статистику и разне врсте евиденција.</w:t>
            </w:r>
          </w:p>
          <w:p w14:paraId="61DDFDCB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ши библиотекар:</w:t>
            </w:r>
          </w:p>
          <w:p w14:paraId="1C5E4DFC" w14:textId="77777777" w:rsidR="00C64B7D" w:rsidRPr="00C64B7D" w:rsidRDefault="00C64B7D" w:rsidP="006F18F3">
            <w:pPr>
              <w:numPr>
                <w:ilvl w:val="0"/>
                <w:numId w:val="312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набавци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е грађе и извора и врши пласман српских публикација у иностранство;</w:t>
            </w:r>
          </w:p>
          <w:p w14:paraId="68E26BF9" w14:textId="77777777" w:rsidR="00C64B7D" w:rsidRPr="00C64B7D" w:rsidRDefault="00C64B7D" w:rsidP="006F18F3">
            <w:pPr>
              <w:numPr>
                <w:ilvl w:val="0"/>
                <w:numId w:val="312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обради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е грађе и извора и формирању рефералне и других база података;</w:t>
            </w:r>
          </w:p>
          <w:p w14:paraId="51552ED6" w14:textId="77777777" w:rsidR="00C64B7D" w:rsidRPr="00C64B7D" w:rsidRDefault="00C64B7D" w:rsidP="006F18F3">
            <w:pPr>
              <w:numPr>
                <w:ilvl w:val="0"/>
                <w:numId w:val="312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формирању дигиталних збирки и израђује и имплементира мета-податке;</w:t>
            </w:r>
          </w:p>
          <w:p w14:paraId="4BF2997D" w14:textId="77777777" w:rsidR="00C64B7D" w:rsidRPr="00C64B7D" w:rsidRDefault="00C64B7D" w:rsidP="006F18F3">
            <w:pPr>
              <w:numPr>
                <w:ilvl w:val="0"/>
                <w:numId w:val="312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формирању и вођењу посебних збирки;</w:t>
            </w:r>
          </w:p>
          <w:p w14:paraId="34F730C5" w14:textId="77777777" w:rsidR="00C64B7D" w:rsidRPr="00C64B7D" w:rsidRDefault="00C64B7D" w:rsidP="006F18F3">
            <w:pPr>
              <w:numPr>
                <w:ilvl w:val="0"/>
                <w:numId w:val="312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чува и ревидира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у грађу и изворе;</w:t>
            </w:r>
          </w:p>
          <w:p w14:paraId="0A16BFAD" w14:textId="77777777" w:rsidR="00C64B7D" w:rsidRPr="00C64B7D" w:rsidRDefault="00C64B7D" w:rsidP="006F18F3">
            <w:pPr>
              <w:numPr>
                <w:ilvl w:val="0"/>
                <w:numId w:val="312"/>
              </w:numPr>
              <w:spacing w:after="12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б</w:t>
            </w:r>
            <w:r w:rsidRPr="00C64B7D">
              <w:rPr>
                <w:rFonts w:ascii="Times New Roman" w:hAnsi="Times New Roman"/>
                <w:sz w:val="20"/>
              </w:rPr>
              <w:t>иблиотекара.</w:t>
            </w:r>
          </w:p>
          <w:p w14:paraId="25C3F59D" w14:textId="77777777" w:rsidR="00C64B7D" w:rsidRPr="00C64B7D" w:rsidRDefault="00C64B7D" w:rsidP="00C64B7D">
            <w:pP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Библиотекар саветник:</w:t>
            </w:r>
          </w:p>
          <w:p w14:paraId="69B2507D" w14:textId="77777777" w:rsidR="00C64B7D" w:rsidRPr="00C64B7D" w:rsidRDefault="00C64B7D" w:rsidP="006F18F3">
            <w:pPr>
              <w:numPr>
                <w:ilvl w:val="0"/>
                <w:numId w:val="313"/>
              </w:numPr>
              <w:contextualSpacing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стварује контакте унутар установе и са корисницима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их услуга;</w:t>
            </w:r>
          </w:p>
          <w:p w14:paraId="78C6BE0C" w14:textId="77777777" w:rsidR="00C64B7D" w:rsidRPr="00C64B7D" w:rsidRDefault="00C64B7D" w:rsidP="006F18F3">
            <w:pPr>
              <w:numPr>
                <w:ilvl w:val="0"/>
                <w:numId w:val="313"/>
              </w:numPr>
              <w:spacing w:after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б</w:t>
            </w:r>
            <w:r w:rsidRPr="00C64B7D">
              <w:rPr>
                <w:rFonts w:ascii="Times New Roman" w:hAnsi="Times New Roman"/>
                <w:sz w:val="20"/>
              </w:rPr>
              <w:t xml:space="preserve">иблиотекара и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ег библиотекара.</w:t>
            </w:r>
          </w:p>
        </w:tc>
      </w:tr>
      <w:tr w:rsidR="00C64B7D" w:rsidRPr="00C64B7D" w14:paraId="53C53015" w14:textId="77777777" w:rsidTr="00C64B7D">
        <w:trPr>
          <w:trHeight w:val="283"/>
          <w:jc w:val="center"/>
        </w:trPr>
        <w:tc>
          <w:tcPr>
            <w:tcW w:w="1597" w:type="dxa"/>
            <w:tcBorders>
              <w:bottom w:val="single" w:sz="12" w:space="0" w:color="auto"/>
              <w:right w:val="single" w:sz="12" w:space="0" w:color="000000"/>
            </w:tcBorders>
          </w:tcPr>
          <w:p w14:paraId="71977601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6"/>
                <w:id w:val="1008181761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32"/>
                <w:id w:val="1834412058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733" w:type="dxa"/>
            <w:gridSpan w:val="3"/>
            <w:tcBorders>
              <w:left w:val="single" w:sz="12" w:space="0" w:color="000000"/>
              <w:bottom w:val="single" w:sz="12" w:space="0" w:color="auto"/>
            </w:tcBorders>
          </w:tcPr>
          <w:p w14:paraId="5A9708E9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6F3DB8EB" w14:textId="77777777" w:rsidR="00C64B7D" w:rsidRPr="00C64B7D" w:rsidRDefault="00C64B7D" w:rsidP="006F18F3">
            <w:pPr>
              <w:numPr>
                <w:ilvl w:val="0"/>
                <w:numId w:val="252"/>
              </w:numPr>
              <w:ind w:left="346" w:hanging="346"/>
              <w:contextualSpacing/>
              <w:rPr>
                <w:rFonts w:ascii="Times New Roman" w:hAnsi="Times New Roman"/>
                <w:noProof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(основне академске студије у обиму од најмање 180 ЕСПБ 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основне струковне студије у обиму од 180 ЕСПБ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C64B7D">
              <w:rPr>
                <w:rFonts w:ascii="Times New Roman" w:hAnsi="Times New Roman"/>
                <w:noProof/>
                <w:sz w:val="20"/>
              </w:rPr>
              <w:t>по пропису који уређује високо образовање почев од 10. септембра 2005. године;</w:t>
            </w:r>
          </w:p>
          <w:p w14:paraId="2DEC0D41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noProof/>
                <w:sz w:val="20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0778D" w:rsidRPr="00C64B7D" w14:paraId="63947B96" w14:textId="77777777" w:rsidTr="00A441F2">
        <w:trPr>
          <w:trHeight w:val="4447"/>
          <w:jc w:val="center"/>
        </w:trPr>
        <w:tc>
          <w:tcPr>
            <w:tcW w:w="1597" w:type="dxa"/>
            <w:tcBorders>
              <w:top w:val="single" w:sz="12" w:space="0" w:color="auto"/>
              <w:right w:val="single" w:sz="12" w:space="0" w:color="000000"/>
            </w:tcBorders>
          </w:tcPr>
          <w:p w14:paraId="4ED27BAE" w14:textId="77777777" w:rsidR="0070778D" w:rsidRPr="00C64B7D" w:rsidRDefault="0070778D" w:rsidP="0070778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2438" w:type="dxa"/>
            <w:tcBorders>
              <w:left w:val="single" w:sz="12" w:space="0" w:color="000000"/>
            </w:tcBorders>
          </w:tcPr>
          <w:p w14:paraId="7BDFAB2F" w14:textId="529F880E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и стечено звање, у складу 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ређује  област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библиотечко –информационе  делатности и 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4EB71645" w14:textId="496A22C8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60DE39FE" w14:textId="33CFC439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2520" w:type="dxa"/>
          </w:tcPr>
          <w:p w14:paraId="4863B8D0" w14:textId="6733A119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34B5E0D9" w14:textId="315556ED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407FC424" w14:textId="0BA28AD1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009474B8" w14:textId="3F1758CC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  <w:tc>
          <w:tcPr>
            <w:tcW w:w="2775" w:type="dxa"/>
          </w:tcPr>
          <w:p w14:paraId="5A4E6FF0" w14:textId="0F88C8B1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0E2933C4" w14:textId="25F8551F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5DB3A285" w14:textId="1AF337C4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4F6EAA9F" w14:textId="7CB1DB17" w:rsidR="0070778D" w:rsidRPr="000313B7" w:rsidRDefault="000313B7" w:rsidP="006F18F3">
            <w:pPr>
              <w:numPr>
                <w:ilvl w:val="0"/>
                <w:numId w:val="3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525623ED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</w:p>
    <w:p w14:paraId="4DAD0D4B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rPr>
          <w:rFonts w:ascii="Times New Roman" w:hAnsi="Times New Roman"/>
          <w:sz w:val="20"/>
          <w:szCs w:val="20"/>
        </w:rPr>
        <w:br w:type="page"/>
      </w:r>
    </w:p>
    <w:tbl>
      <w:tblPr>
        <w:tblW w:w="93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3711"/>
        <w:gridCol w:w="4029"/>
      </w:tblGrid>
      <w:tr w:rsidR="00C64B7D" w:rsidRPr="00C64B7D" w14:paraId="44522F9C" w14:textId="77777777" w:rsidTr="00C64B7D">
        <w:trPr>
          <w:trHeight w:val="283"/>
          <w:jc w:val="center"/>
        </w:trPr>
        <w:tc>
          <w:tcPr>
            <w:tcW w:w="1584" w:type="dxa"/>
            <w:tcBorders>
              <w:bottom w:val="single" w:sz="2" w:space="0" w:color="auto"/>
              <w:right w:val="single" w:sz="12" w:space="0" w:color="000000"/>
            </w:tcBorders>
          </w:tcPr>
          <w:bookmarkStart w:id="691" w:name="БИ12" w:colFirst="1" w:colLast="1"/>
          <w:p w14:paraId="02E3DA0E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49"/>
                <w:id w:val="-1282954856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20"/>
                <w:id w:val="2098901121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12.</w:t>
                </w:r>
              </w:sdtContent>
            </w:sdt>
          </w:p>
        </w:tc>
        <w:bookmarkStart w:id="692" w:name="bookmark=id.2bn6wsx" w:colFirst="0" w:colLast="0"/>
        <w:bookmarkStart w:id="693" w:name="_heading=h.qsh70q" w:colFirst="0" w:colLast="0"/>
        <w:bookmarkStart w:id="694" w:name="_Toc55221629"/>
        <w:bookmarkEnd w:id="692"/>
        <w:bookmarkEnd w:id="693"/>
        <w:tc>
          <w:tcPr>
            <w:tcW w:w="7740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14:paraId="7A30FC76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50"/>
                <w:id w:val="49967143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07"/>
                <w:id w:val="1350377144"/>
              </w:sdtPr>
              <w:sdtContent/>
            </w:sdt>
            <w:r w:rsidR="00C64B7D" w:rsidRPr="00C64B7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ВИШИ КЊИЖНИЧАР</w:t>
            </w:r>
            <w:bookmarkEnd w:id="694"/>
          </w:p>
        </w:tc>
      </w:tr>
      <w:bookmarkEnd w:id="691"/>
      <w:tr w:rsidR="00C64B7D" w:rsidRPr="00C64B7D" w14:paraId="1A2A8D64" w14:textId="77777777" w:rsidTr="00C64B7D">
        <w:trPr>
          <w:trHeight w:val="431"/>
          <w:jc w:val="center"/>
        </w:trPr>
        <w:tc>
          <w:tcPr>
            <w:tcW w:w="1584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1FF93E14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37CF46E7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2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029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25DFEA41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2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C64B7D" w:rsidRPr="00C64B7D" w14:paraId="3E31CFFE" w14:textId="77777777" w:rsidTr="00C64B7D">
        <w:trPr>
          <w:trHeight w:val="600"/>
          <w:jc w:val="center"/>
        </w:trPr>
        <w:tc>
          <w:tcPr>
            <w:tcW w:w="1584" w:type="dxa"/>
            <w:vMerge/>
            <w:tcBorders>
              <w:right w:val="single" w:sz="12" w:space="0" w:color="000000"/>
            </w:tcBorders>
          </w:tcPr>
          <w:p w14:paraId="6D7EFDA2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3BD5148E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ши књижничар</w:t>
            </w:r>
          </w:p>
        </w:tc>
        <w:tc>
          <w:tcPr>
            <w:tcW w:w="4029" w:type="dxa"/>
            <w:tcBorders>
              <w:top w:val="single" w:sz="2" w:space="0" w:color="auto"/>
            </w:tcBorders>
            <w:vAlign w:val="center"/>
          </w:tcPr>
          <w:p w14:paraId="78826A38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и виши књижничар</w:t>
            </w:r>
          </w:p>
        </w:tc>
      </w:tr>
      <w:tr w:rsidR="00C64B7D" w:rsidRPr="00C64B7D" w14:paraId="149E826A" w14:textId="77777777" w:rsidTr="00C64B7D">
        <w:trPr>
          <w:trHeight w:val="283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1805219C" w14:textId="77777777" w:rsidR="00C64B7D" w:rsidRPr="00C64B7D" w:rsidRDefault="00C64B7D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40" w:type="dxa"/>
            <w:gridSpan w:val="2"/>
            <w:tcBorders>
              <w:left w:val="single" w:sz="12" w:space="0" w:color="000000"/>
            </w:tcBorders>
          </w:tcPr>
          <w:p w14:paraId="17E72B73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ши књижничар:</w:t>
            </w:r>
          </w:p>
          <w:p w14:paraId="1A7AA316" w14:textId="77777777" w:rsidR="00C64B7D" w:rsidRPr="00C64B7D" w:rsidRDefault="00C64B7D" w:rsidP="006F18F3">
            <w:pPr>
              <w:numPr>
                <w:ilvl w:val="0"/>
                <w:numId w:val="314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обезбеђује корисницима приступ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ој грађи и изворима у библиотеци и на даљину;</w:t>
            </w:r>
          </w:p>
          <w:p w14:paraId="6DCF4154" w14:textId="77777777" w:rsidR="00C64B7D" w:rsidRPr="00C64B7D" w:rsidRDefault="00C64B7D" w:rsidP="006F18F3">
            <w:pPr>
              <w:numPr>
                <w:ilvl w:val="0"/>
                <w:numId w:val="314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ради на чувању и ревизији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е грађе и извора;</w:t>
            </w:r>
          </w:p>
          <w:p w14:paraId="430A3883" w14:textId="77777777" w:rsidR="00C64B7D" w:rsidRPr="00C64B7D" w:rsidRDefault="00C64B7D" w:rsidP="006F18F3">
            <w:pPr>
              <w:numPr>
                <w:ilvl w:val="0"/>
                <w:numId w:val="314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према грађу за дигитализовање;</w:t>
            </w:r>
          </w:p>
          <w:p w14:paraId="7A26E34F" w14:textId="77777777" w:rsidR="00C64B7D" w:rsidRPr="00C64B7D" w:rsidRDefault="00C64B7D" w:rsidP="006F18F3">
            <w:pPr>
              <w:numPr>
                <w:ilvl w:val="0"/>
                <w:numId w:val="314"/>
              </w:numPr>
              <w:spacing w:after="12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оди статистику и остале евиденције.</w:t>
            </w:r>
          </w:p>
          <w:p w14:paraId="40EB5937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и виши књижничар:</w:t>
            </w:r>
          </w:p>
          <w:p w14:paraId="1FCA7537" w14:textId="77777777" w:rsidR="00C64B7D" w:rsidRPr="00C64B7D" w:rsidRDefault="00C64B7D" w:rsidP="006F18F3">
            <w:pPr>
              <w:numPr>
                <w:ilvl w:val="0"/>
                <w:numId w:val="31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набавци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е грађе и извора и врши евиденцију и дистрибуцију грађе;</w:t>
            </w:r>
          </w:p>
          <w:p w14:paraId="34FF777A" w14:textId="77777777" w:rsidR="00C64B7D" w:rsidRPr="00C64B7D" w:rsidRDefault="00C64B7D" w:rsidP="006F18F3">
            <w:pPr>
              <w:numPr>
                <w:ilvl w:val="0"/>
                <w:numId w:val="315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учествује у обради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е грађе и извора и учествује у формирању рефералних и других база података;</w:t>
            </w:r>
          </w:p>
          <w:p w14:paraId="47975B83" w14:textId="77777777" w:rsidR="00C64B7D" w:rsidRPr="00C64B7D" w:rsidRDefault="00C64B7D" w:rsidP="006F18F3">
            <w:pPr>
              <w:numPr>
                <w:ilvl w:val="0"/>
                <w:numId w:val="315"/>
              </w:numPr>
              <w:spacing w:after="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>ишег књижничара.</w:t>
            </w:r>
          </w:p>
        </w:tc>
      </w:tr>
      <w:tr w:rsidR="00C64B7D" w:rsidRPr="00C64B7D" w14:paraId="23D0EDDA" w14:textId="77777777" w:rsidTr="00C64B7D">
        <w:trPr>
          <w:trHeight w:val="283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1FFDDD79" w14:textId="77777777" w:rsidR="00C64B7D" w:rsidRPr="00C64B7D" w:rsidRDefault="001D0132" w:rsidP="00C64B7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1"/>
                <w:id w:val="603160877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28"/>
                <w:id w:val="-108208044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740" w:type="dxa"/>
            <w:gridSpan w:val="2"/>
            <w:tcBorders>
              <w:left w:val="single" w:sz="12" w:space="0" w:color="000000"/>
            </w:tcBorders>
          </w:tcPr>
          <w:p w14:paraId="692630F0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 w:hanging="36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79305A0D" w14:textId="77777777" w:rsidR="00C64B7D" w:rsidRPr="00C64B7D" w:rsidRDefault="00C64B7D" w:rsidP="006F18F3">
            <w:pPr>
              <w:numPr>
                <w:ilvl w:val="0"/>
                <w:numId w:val="334"/>
              </w:numPr>
              <w:contextualSpacing/>
              <w:rPr>
                <w:rFonts w:ascii="Times New Roman" w:hAnsi="Times New Roman"/>
                <w:noProof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(основне академске студије у обиму од најмање 180 ЕСПБ 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основне струковне студије у обиму од 180 ЕСПБ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</w:t>
            </w:r>
            <w:r w:rsidRPr="00C64B7D">
              <w:rPr>
                <w:rFonts w:ascii="Times New Roman" w:hAnsi="Times New Roman"/>
                <w:noProof/>
                <w:sz w:val="20"/>
              </w:rPr>
              <w:t>по пропису који уређује високо образовање почев од 10. септембра 2005. године;</w:t>
            </w:r>
          </w:p>
          <w:p w14:paraId="4EFB9005" w14:textId="77777777" w:rsidR="00C64B7D" w:rsidRPr="00C64B7D" w:rsidRDefault="00C64B7D" w:rsidP="006F18F3">
            <w:pPr>
              <w:numPr>
                <w:ilvl w:val="0"/>
                <w:numId w:val="3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noProof/>
                <w:sz w:val="20"/>
              </w:rPr>
              <w:t>на  студијама у трајању до три године, по пропису који је уређивао високо образовање до 10. септембра 2005. године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0778D" w:rsidRPr="00C64B7D" w14:paraId="44C9BDB3" w14:textId="77777777" w:rsidTr="00C64B7D">
        <w:trPr>
          <w:trHeight w:val="1502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21419C77" w14:textId="77777777" w:rsidR="0070778D" w:rsidRPr="00C64B7D" w:rsidRDefault="0070778D" w:rsidP="0070778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3711" w:type="dxa"/>
            <w:tcBorders>
              <w:left w:val="single" w:sz="12" w:space="0" w:color="000000"/>
            </w:tcBorders>
          </w:tcPr>
          <w:p w14:paraId="6D1C33A8" w14:textId="1DAB0060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ређује  област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DF6973C" w14:textId="044FE2AC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2814C585" w14:textId="284F7A91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4029" w:type="dxa"/>
          </w:tcPr>
          <w:p w14:paraId="3FEA485F" w14:textId="06E35572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 којима се уређује програм и начин полагања стручног испита;</w:t>
            </w:r>
          </w:p>
          <w:p w14:paraId="19E7422D" w14:textId="717647C1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57E26DC5" w14:textId="10295844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249A0BF7" w14:textId="395F6337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0A7F53FF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</w:p>
    <w:p w14:paraId="51C61A8D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br w:type="page"/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3747"/>
        <w:gridCol w:w="3978"/>
      </w:tblGrid>
      <w:tr w:rsidR="00C64B7D" w:rsidRPr="00C64B7D" w14:paraId="42E0B2B7" w14:textId="77777777" w:rsidTr="00C64B7D">
        <w:trPr>
          <w:trHeight w:val="283"/>
          <w:jc w:val="center"/>
        </w:trPr>
        <w:tc>
          <w:tcPr>
            <w:tcW w:w="1605" w:type="dxa"/>
            <w:tcBorders>
              <w:bottom w:val="single" w:sz="2" w:space="0" w:color="auto"/>
              <w:right w:val="single" w:sz="12" w:space="0" w:color="000000"/>
            </w:tcBorders>
          </w:tcPr>
          <w:bookmarkStart w:id="695" w:name="БИ13" w:colFirst="1" w:colLast="1"/>
          <w:p w14:paraId="37F586EA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3"/>
                <w:id w:val="-1588914562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85"/>
                <w:id w:val="1021208677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13.</w:t>
                </w:r>
              </w:sdtContent>
            </w:sdt>
          </w:p>
        </w:tc>
        <w:bookmarkStart w:id="696" w:name="bookmark=id.3as4poj" w:colFirst="0" w:colLast="0"/>
        <w:bookmarkStart w:id="697" w:name="_heading=h.1pxezwc" w:colFirst="0" w:colLast="0"/>
        <w:bookmarkStart w:id="698" w:name="_Toc55221630"/>
        <w:bookmarkEnd w:id="696"/>
        <w:bookmarkEnd w:id="697"/>
        <w:tc>
          <w:tcPr>
            <w:tcW w:w="7725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14:paraId="614583DD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54"/>
                <w:id w:val="-213203677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34"/>
                <w:id w:val="943650232"/>
              </w:sdtPr>
              <w:sdtContent/>
            </w:sdt>
            <w:r w:rsidR="00C64B7D" w:rsidRPr="00C64B7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ВИШИ ТЕХНИЧАР – КОНЗЕРВАТОР</w:t>
            </w:r>
            <w:bookmarkEnd w:id="698"/>
          </w:p>
        </w:tc>
      </w:tr>
      <w:bookmarkEnd w:id="695"/>
      <w:tr w:rsidR="00C64B7D" w:rsidRPr="00C64B7D" w14:paraId="53AEA418" w14:textId="77777777" w:rsidTr="00C64B7D">
        <w:trPr>
          <w:trHeight w:val="494"/>
          <w:jc w:val="center"/>
        </w:trPr>
        <w:tc>
          <w:tcPr>
            <w:tcW w:w="1605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4134F2DE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27560711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3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2A59D78A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3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C64B7D" w:rsidRPr="00C64B7D" w14:paraId="4C862984" w14:textId="77777777" w:rsidTr="00C64B7D">
        <w:trPr>
          <w:trHeight w:val="144"/>
          <w:jc w:val="center"/>
        </w:trPr>
        <w:tc>
          <w:tcPr>
            <w:tcW w:w="1605" w:type="dxa"/>
            <w:vMerge/>
            <w:tcBorders>
              <w:right w:val="single" w:sz="12" w:space="0" w:color="000000"/>
            </w:tcBorders>
          </w:tcPr>
          <w:p w14:paraId="6DDA1A30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632B8BBC" w14:textId="77777777" w:rsidR="00C64B7D" w:rsidRPr="00C64B7D" w:rsidRDefault="00C64B7D" w:rsidP="00C64B7D">
            <w:pPr>
              <w:spacing w:before="240" w:after="2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Виши техничар -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C64B7D">
              <w:rPr>
                <w:rFonts w:ascii="Times New Roman" w:hAnsi="Times New Roman"/>
                <w:sz w:val="20"/>
              </w:rPr>
              <w:t>онзерватор</w:t>
            </w:r>
          </w:p>
        </w:tc>
        <w:tc>
          <w:tcPr>
            <w:tcW w:w="3978" w:type="dxa"/>
            <w:tcBorders>
              <w:top w:val="single" w:sz="2" w:space="0" w:color="auto"/>
            </w:tcBorders>
            <w:vAlign w:val="center"/>
          </w:tcPr>
          <w:p w14:paraId="189CA582" w14:textId="77777777" w:rsidR="00C64B7D" w:rsidRPr="00C64B7D" w:rsidRDefault="00C64B7D" w:rsidP="00C64B7D">
            <w:pPr>
              <w:spacing w:before="240" w:after="2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амостални виши техничар –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C64B7D">
              <w:rPr>
                <w:rFonts w:ascii="Times New Roman" w:hAnsi="Times New Roman"/>
                <w:sz w:val="20"/>
              </w:rPr>
              <w:t>онзерватор</w:t>
            </w:r>
          </w:p>
        </w:tc>
      </w:tr>
      <w:tr w:rsidR="00C64B7D" w:rsidRPr="00C64B7D" w14:paraId="65971295" w14:textId="77777777" w:rsidTr="00C64B7D">
        <w:trPr>
          <w:trHeight w:val="283"/>
          <w:jc w:val="center"/>
        </w:trPr>
        <w:tc>
          <w:tcPr>
            <w:tcW w:w="1605" w:type="dxa"/>
            <w:tcBorders>
              <w:right w:val="single" w:sz="12" w:space="0" w:color="000000"/>
            </w:tcBorders>
          </w:tcPr>
          <w:p w14:paraId="51F39D1F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25" w:type="dxa"/>
            <w:gridSpan w:val="2"/>
            <w:tcBorders>
              <w:left w:val="single" w:sz="12" w:space="0" w:color="000000"/>
            </w:tcBorders>
          </w:tcPr>
          <w:p w14:paraId="09DF84E2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Виши техничар –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C64B7D">
              <w:rPr>
                <w:rFonts w:ascii="Times New Roman" w:hAnsi="Times New Roman"/>
                <w:sz w:val="20"/>
              </w:rPr>
              <w:t>онзерватор:</w:t>
            </w:r>
          </w:p>
          <w:p w14:paraId="5EF984AD" w14:textId="77777777" w:rsidR="00C64B7D" w:rsidRPr="00C64B7D" w:rsidRDefault="00C64B7D" w:rsidP="006F18F3">
            <w:pPr>
              <w:numPr>
                <w:ilvl w:val="0"/>
                <w:numId w:val="316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према грађу за процес дигитализације;</w:t>
            </w:r>
          </w:p>
          <w:p w14:paraId="2563D1FE" w14:textId="77777777" w:rsidR="00C64B7D" w:rsidRPr="00C64B7D" w:rsidRDefault="00C64B7D" w:rsidP="006F18F3">
            <w:pPr>
              <w:numPr>
                <w:ilvl w:val="0"/>
                <w:numId w:val="316"/>
              </w:numPr>
              <w:spacing w:after="12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мењује постојеће мере конзервације.</w:t>
            </w:r>
          </w:p>
          <w:p w14:paraId="017BBB65" w14:textId="77777777" w:rsidR="00C64B7D" w:rsidRPr="00C64B7D" w:rsidRDefault="00C64B7D" w:rsidP="00C64B7D">
            <w:p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амостални виши техничар –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C64B7D">
              <w:rPr>
                <w:rFonts w:ascii="Times New Roman" w:hAnsi="Times New Roman"/>
                <w:sz w:val="20"/>
              </w:rPr>
              <w:t>онзерватор:</w:t>
            </w:r>
          </w:p>
          <w:p w14:paraId="02D0B510" w14:textId="77777777" w:rsidR="00C64B7D" w:rsidRPr="00C64B7D" w:rsidRDefault="00C64B7D" w:rsidP="006F18F3">
            <w:pPr>
              <w:numPr>
                <w:ilvl w:val="0"/>
                <w:numId w:val="317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нзервира и рестаурира оштећену штампану грађу и млађе рукописе;</w:t>
            </w:r>
          </w:p>
          <w:p w14:paraId="1BBED01A" w14:textId="77777777" w:rsidR="00C64B7D" w:rsidRPr="00C64B7D" w:rsidRDefault="00C64B7D" w:rsidP="006F18F3">
            <w:pPr>
              <w:numPr>
                <w:ilvl w:val="0"/>
                <w:numId w:val="317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рестаурира старе кожне и пергаментне повезе;</w:t>
            </w:r>
          </w:p>
          <w:p w14:paraId="024237A5" w14:textId="77777777" w:rsidR="00C64B7D" w:rsidRPr="00C64B7D" w:rsidRDefault="00C64B7D" w:rsidP="006F18F3">
            <w:pPr>
              <w:numPr>
                <w:ilvl w:val="0"/>
                <w:numId w:val="317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повез старе и ретке књиге у нов кожни или пергаментни повез поштујући средњовековни начин шивења и повезивања;</w:t>
            </w:r>
          </w:p>
          <w:p w14:paraId="415D76FE" w14:textId="77777777" w:rsidR="00C64B7D" w:rsidRPr="00C64B7D" w:rsidRDefault="00C64B7D" w:rsidP="006F18F3">
            <w:pPr>
              <w:numPr>
                <w:ilvl w:val="0"/>
                <w:numId w:val="317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тручно и практично оспособљава нове кадрове; </w:t>
            </w:r>
          </w:p>
          <w:p w14:paraId="39AAB964" w14:textId="77777777" w:rsidR="00C64B7D" w:rsidRPr="00C64B7D" w:rsidRDefault="00C64B7D" w:rsidP="006F18F3">
            <w:pPr>
              <w:numPr>
                <w:ilvl w:val="0"/>
                <w:numId w:val="317"/>
              </w:numPr>
              <w:spacing w:after="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в</w:t>
            </w:r>
            <w:r w:rsidRPr="00C64B7D">
              <w:rPr>
                <w:rFonts w:ascii="Times New Roman" w:hAnsi="Times New Roman"/>
                <w:sz w:val="20"/>
              </w:rPr>
              <w:t xml:space="preserve">ишег техничара –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C64B7D">
              <w:rPr>
                <w:rFonts w:ascii="Times New Roman" w:hAnsi="Times New Roman"/>
                <w:sz w:val="20"/>
              </w:rPr>
              <w:t xml:space="preserve">онзерватора. </w:t>
            </w:r>
          </w:p>
        </w:tc>
      </w:tr>
      <w:tr w:rsidR="00C64B7D" w:rsidRPr="00C64B7D" w14:paraId="582D9F6C" w14:textId="77777777" w:rsidTr="00C64B7D">
        <w:trPr>
          <w:trHeight w:val="283"/>
          <w:jc w:val="center"/>
        </w:trPr>
        <w:tc>
          <w:tcPr>
            <w:tcW w:w="1605" w:type="dxa"/>
            <w:tcBorders>
              <w:right w:val="single" w:sz="12" w:space="0" w:color="000000"/>
            </w:tcBorders>
          </w:tcPr>
          <w:p w14:paraId="6FB0D57D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5"/>
                <w:id w:val="814213509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92"/>
                <w:id w:val="281624872"/>
              </w:sdtPr>
              <w:sdtContent/>
            </w:sdt>
            <w:r w:rsidR="00C64B7D" w:rsidRPr="00C64B7D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7725" w:type="dxa"/>
            <w:gridSpan w:val="2"/>
            <w:tcBorders>
              <w:left w:val="single" w:sz="12" w:space="0" w:color="000000"/>
            </w:tcBorders>
          </w:tcPr>
          <w:p w14:paraId="6DFB03CF" w14:textId="77777777" w:rsidR="00C64B7D" w:rsidRPr="00C64B7D" w:rsidRDefault="00C64B7D" w:rsidP="00C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исоко образовање:</w:t>
            </w:r>
          </w:p>
          <w:p w14:paraId="51CE0F83" w14:textId="77777777" w:rsidR="00C64B7D" w:rsidRPr="00C64B7D" w:rsidRDefault="00C64B7D" w:rsidP="006F18F3">
            <w:pPr>
              <w:numPr>
                <w:ilvl w:val="0"/>
                <w:numId w:val="252"/>
              </w:numPr>
              <w:ind w:left="346" w:hanging="346"/>
              <w:contextualSpacing/>
              <w:rPr>
                <w:rFonts w:ascii="Times New Roman" w:hAnsi="Times New Roman"/>
                <w:noProof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на студијама првог степена основне академске студије у обиму од најмање 180 ЕСПБ /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основне струковне студије у обиму од 180 ЕСПБ)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C64B7D">
              <w:rPr>
                <w:rFonts w:ascii="Times New Roman" w:hAnsi="Times New Roman"/>
                <w:sz w:val="20"/>
              </w:rPr>
              <w:t xml:space="preserve"> </w:t>
            </w:r>
            <w:r w:rsidRPr="00C64B7D">
              <w:rPr>
                <w:rFonts w:ascii="Times New Roman" w:hAnsi="Times New Roman"/>
                <w:noProof/>
                <w:sz w:val="20"/>
              </w:rPr>
              <w:t>по пропису који уређује високо образовање почев од 10. септембра 2005. године;</w:t>
            </w:r>
          </w:p>
          <w:p w14:paraId="69360368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noProof/>
                <w:sz w:val="20"/>
              </w:rPr>
              <w:t>на 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0778D" w:rsidRPr="00C64B7D" w14:paraId="488DD9D3" w14:textId="77777777" w:rsidTr="00C64B7D">
        <w:trPr>
          <w:trHeight w:val="1502"/>
          <w:jc w:val="center"/>
        </w:trPr>
        <w:tc>
          <w:tcPr>
            <w:tcW w:w="1605" w:type="dxa"/>
            <w:tcBorders>
              <w:right w:val="single" w:sz="12" w:space="0" w:color="000000"/>
            </w:tcBorders>
          </w:tcPr>
          <w:p w14:paraId="6949C8A0" w14:textId="77777777" w:rsidR="0070778D" w:rsidRPr="00C64B7D" w:rsidRDefault="0070778D" w:rsidP="0070778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3747" w:type="dxa"/>
            <w:tcBorders>
              <w:left w:val="single" w:sz="12" w:space="0" w:color="000000"/>
            </w:tcBorders>
          </w:tcPr>
          <w:p w14:paraId="4EA28C86" w14:textId="55A5DDB8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аконом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4CF5C7D2" w14:textId="0E367847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0BFFA6A6" w14:textId="50B85D29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3978" w:type="dxa"/>
          </w:tcPr>
          <w:p w14:paraId="69A8DC3C" w14:textId="0720A175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 којима се уређује програм и начин полагања стручног испита;</w:t>
            </w:r>
          </w:p>
          <w:p w14:paraId="0E15D0E7" w14:textId="53F32523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75FBDEFE" w14:textId="2907AC8B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5AA6B580" w14:textId="26FBC728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04EA43D4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</w:p>
    <w:p w14:paraId="2A38DD21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br w:type="page"/>
      </w:r>
    </w:p>
    <w:tbl>
      <w:tblPr>
        <w:tblW w:w="93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3769"/>
        <w:gridCol w:w="3978"/>
      </w:tblGrid>
      <w:tr w:rsidR="00C64B7D" w:rsidRPr="00C64B7D" w14:paraId="507EBDF7" w14:textId="77777777" w:rsidTr="00C64B7D">
        <w:trPr>
          <w:trHeight w:val="307"/>
          <w:jc w:val="center"/>
        </w:trPr>
        <w:tc>
          <w:tcPr>
            <w:tcW w:w="1584" w:type="dxa"/>
            <w:tcBorders>
              <w:bottom w:val="single" w:sz="2" w:space="0" w:color="auto"/>
              <w:right w:val="single" w:sz="12" w:space="0" w:color="000000"/>
            </w:tcBorders>
          </w:tcPr>
          <w:p w14:paraId="62880EE8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bookmarkStart w:id="699" w:name="БИ14" w:colFirst="1" w:colLast="1"/>
            <w:r w:rsidRPr="00C64B7D">
              <w:rPr>
                <w:rFonts w:ascii="Times New Roman" w:hAnsi="Times New Roman"/>
                <w:sz w:val="24"/>
                <w:szCs w:val="20"/>
              </w:rPr>
              <w:lastRenderedPageBreak/>
              <w:t>14.</w:t>
            </w:r>
          </w:p>
        </w:tc>
        <w:bookmarkStart w:id="700" w:name="bookmark=id.49x2ik5" w:colFirst="0" w:colLast="0"/>
        <w:bookmarkStart w:id="701" w:name="_heading=h.2p2csry" w:colFirst="0" w:colLast="0"/>
        <w:bookmarkStart w:id="702" w:name="_Toc55221631"/>
        <w:bookmarkEnd w:id="700"/>
        <w:bookmarkEnd w:id="701"/>
        <w:tc>
          <w:tcPr>
            <w:tcW w:w="7747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14:paraId="18B0C4E8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57"/>
                <w:id w:val="-1241942789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33"/>
                <w:id w:val="226885143"/>
                <w:showingPlcHdr/>
              </w:sdtPr>
              <w:sdtContent/>
            </w:sdt>
            <w:r w:rsidR="00C64B7D" w:rsidRPr="00C64B7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КЊИЖНИЧАР</w:t>
            </w:r>
            <w:bookmarkEnd w:id="702"/>
          </w:p>
        </w:tc>
      </w:tr>
      <w:bookmarkEnd w:id="699"/>
      <w:tr w:rsidR="00C64B7D" w:rsidRPr="00C64B7D" w14:paraId="22C604C0" w14:textId="77777777" w:rsidTr="00C64B7D">
        <w:trPr>
          <w:trHeight w:val="404"/>
          <w:jc w:val="center"/>
        </w:trPr>
        <w:tc>
          <w:tcPr>
            <w:tcW w:w="1584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294A83B9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2AAC25A0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4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292C47AA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4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C64B7D" w:rsidRPr="00C64B7D" w14:paraId="43409A4E" w14:textId="77777777" w:rsidTr="00C64B7D">
        <w:trPr>
          <w:trHeight w:val="672"/>
          <w:jc w:val="center"/>
        </w:trPr>
        <w:tc>
          <w:tcPr>
            <w:tcW w:w="1584" w:type="dxa"/>
            <w:vMerge/>
            <w:tcBorders>
              <w:right w:val="single" w:sz="12" w:space="0" w:color="000000"/>
            </w:tcBorders>
          </w:tcPr>
          <w:p w14:paraId="21B0F1E0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1C3BD3BA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њижничар</w:t>
            </w:r>
          </w:p>
        </w:tc>
        <w:tc>
          <w:tcPr>
            <w:tcW w:w="3978" w:type="dxa"/>
            <w:tcBorders>
              <w:top w:val="single" w:sz="2" w:space="0" w:color="auto"/>
            </w:tcBorders>
            <w:vAlign w:val="center"/>
          </w:tcPr>
          <w:p w14:paraId="3E3646A2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амостални књижничар</w:t>
            </w:r>
          </w:p>
        </w:tc>
      </w:tr>
      <w:tr w:rsidR="00C64B7D" w:rsidRPr="00C64B7D" w14:paraId="36D8EF56" w14:textId="77777777" w:rsidTr="00C64B7D">
        <w:trPr>
          <w:trHeight w:val="283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206C79EE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47" w:type="dxa"/>
            <w:gridSpan w:val="2"/>
            <w:tcBorders>
              <w:left w:val="single" w:sz="12" w:space="0" w:color="000000"/>
            </w:tcBorders>
          </w:tcPr>
          <w:p w14:paraId="7C8E5FE5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писује чланове, задужује и раздужује кориснике;</w:t>
            </w:r>
          </w:p>
          <w:p w14:paraId="7D01DC7C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води евиденције и израђује документацију за библиотечко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нформациону грађу и изворе;</w:t>
            </w:r>
          </w:p>
          <w:p w14:paraId="4B746A78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безбеђује корисницима приступ библиотеч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нформационој грађи и изворима у библиотеци и на даљину;</w:t>
            </w:r>
          </w:p>
          <w:p w14:paraId="4C256D50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учествује у обради библиотеч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нформационе грађе и извора;</w:t>
            </w:r>
          </w:p>
          <w:p w14:paraId="52DF693B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ради на смештају, чувању и ревидирању библиотечко - информационе грађе и извора;</w:t>
            </w:r>
          </w:p>
          <w:p w14:paraId="5FD4EE19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ради на дистрибуцији библиотечко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нформационе грађе и извора;</w:t>
            </w:r>
          </w:p>
          <w:p w14:paraId="06BF23FB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скенира и умножава библиотечко-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информациону грађу за кориснике;</w:t>
            </w:r>
          </w:p>
          <w:p w14:paraId="6DD40110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снима материјал за микрофилм и израђује микрофилмове;</w:t>
            </w:r>
          </w:p>
          <w:p w14:paraId="7939BB72" w14:textId="77777777" w:rsidR="00C64B7D" w:rsidRPr="00C64B7D" w:rsidRDefault="00C64B7D" w:rsidP="006F18F3">
            <w:pPr>
              <w:numPr>
                <w:ilvl w:val="0"/>
                <w:numId w:val="3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припрема дигитализовану грађу за имплементацију у дигиталну библиотеку и графички обрађује дигитализовани материјал.</w:t>
            </w:r>
          </w:p>
        </w:tc>
      </w:tr>
      <w:tr w:rsidR="00C64B7D" w:rsidRPr="00C64B7D" w14:paraId="6FDD32FD" w14:textId="77777777" w:rsidTr="00C64B7D">
        <w:trPr>
          <w:trHeight w:val="366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3B6297E0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Oбразовање</w:t>
            </w:r>
          </w:p>
        </w:tc>
        <w:tc>
          <w:tcPr>
            <w:tcW w:w="7747" w:type="dxa"/>
            <w:gridSpan w:val="2"/>
            <w:tcBorders>
              <w:left w:val="single" w:sz="12" w:space="0" w:color="000000"/>
            </w:tcBorders>
          </w:tcPr>
          <w:p w14:paraId="506939DA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средње образовање.</w:t>
            </w:r>
          </w:p>
        </w:tc>
      </w:tr>
      <w:tr w:rsidR="0070778D" w:rsidRPr="00C64B7D" w14:paraId="13D37433" w14:textId="77777777" w:rsidTr="00C64B7D">
        <w:trPr>
          <w:trHeight w:val="1502"/>
          <w:jc w:val="center"/>
        </w:trPr>
        <w:tc>
          <w:tcPr>
            <w:tcW w:w="1584" w:type="dxa"/>
            <w:tcBorders>
              <w:right w:val="single" w:sz="12" w:space="0" w:color="000000"/>
            </w:tcBorders>
          </w:tcPr>
          <w:p w14:paraId="13FA091A" w14:textId="77777777" w:rsidR="0070778D" w:rsidRPr="00C64B7D" w:rsidRDefault="0070778D" w:rsidP="0070778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3769" w:type="dxa"/>
            <w:tcBorders>
              <w:left w:val="single" w:sz="12" w:space="0" w:color="000000"/>
            </w:tcBorders>
          </w:tcPr>
          <w:p w14:paraId="7A3BE137" w14:textId="05BB09FE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и стечено звање, у складу 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ређује  област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библиотечко –информационе  делатности и 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63BF2B7" w14:textId="5090107E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радa на рачунару;</w:t>
            </w:r>
          </w:p>
          <w:p w14:paraId="24DB3A83" w14:textId="3956CC54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ње страног језика;</w:t>
            </w:r>
          </w:p>
        </w:tc>
        <w:tc>
          <w:tcPr>
            <w:tcW w:w="3978" w:type="dxa"/>
          </w:tcPr>
          <w:p w14:paraId="096079E0" w14:textId="1CC2B467" w:rsidR="0070778D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коном којим се уређује  област  библиотечко –информационе  делатности и прописима  којима се уређује програм и начин полагања стручног испита;</w:t>
            </w:r>
          </w:p>
          <w:p w14:paraId="55304863" w14:textId="7AF74079" w:rsidR="0070778D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ој делатности;</w:t>
            </w:r>
          </w:p>
          <w:p w14:paraId="3855D8C7" w14:textId="679975A0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506A29D3" w14:textId="61E6DE2B" w:rsidR="0070778D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321D7543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</w:p>
    <w:p w14:paraId="2F284FAD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br w:type="page"/>
      </w:r>
    </w:p>
    <w:tbl>
      <w:tblPr>
        <w:tblW w:w="93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3769"/>
        <w:gridCol w:w="3978"/>
      </w:tblGrid>
      <w:tr w:rsidR="00C64B7D" w:rsidRPr="00C64B7D" w14:paraId="2B5F3B4E" w14:textId="77777777" w:rsidTr="00C64B7D">
        <w:trPr>
          <w:trHeight w:val="217"/>
          <w:jc w:val="center"/>
        </w:trPr>
        <w:tc>
          <w:tcPr>
            <w:tcW w:w="1598" w:type="dxa"/>
            <w:tcBorders>
              <w:bottom w:val="single" w:sz="2" w:space="0" w:color="auto"/>
              <w:right w:val="single" w:sz="12" w:space="0" w:color="000000"/>
            </w:tcBorders>
          </w:tcPr>
          <w:p w14:paraId="38856C80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bookmarkStart w:id="703" w:name="БИ15" w:colFirst="1" w:colLast="1"/>
            <w:r w:rsidRPr="00C64B7D">
              <w:rPr>
                <w:rFonts w:ascii="Times New Roman" w:hAnsi="Times New Roman"/>
                <w:sz w:val="24"/>
                <w:szCs w:val="20"/>
              </w:rPr>
              <w:lastRenderedPageBreak/>
              <w:t>15.</w:t>
            </w:r>
          </w:p>
        </w:tc>
        <w:bookmarkStart w:id="704" w:name="bookmark=id.147n2zr" w:colFirst="0" w:colLast="0"/>
        <w:bookmarkStart w:id="705" w:name="_heading=h.3o7alnk" w:colFirst="0" w:colLast="0"/>
        <w:bookmarkStart w:id="706" w:name="_Toc55221632"/>
        <w:bookmarkEnd w:id="704"/>
        <w:bookmarkEnd w:id="705"/>
        <w:tc>
          <w:tcPr>
            <w:tcW w:w="7747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14:paraId="71A03D5E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small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59"/>
                <w:id w:val="-141736213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138"/>
                <w:id w:val="-91399595"/>
                <w:showingPlcHdr/>
              </w:sdtPr>
              <w:sdtContent/>
            </w:sdt>
            <w:r w:rsidR="00C64B7D" w:rsidRPr="00C64B7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ТЕХНИЧАР - КОНЗЕРВАТОР</w:t>
            </w:r>
            <w:bookmarkEnd w:id="706"/>
          </w:p>
        </w:tc>
      </w:tr>
      <w:bookmarkEnd w:id="703"/>
      <w:tr w:rsidR="00C64B7D" w:rsidRPr="00C64B7D" w14:paraId="01331F88" w14:textId="77777777" w:rsidTr="00C64B7D">
        <w:trPr>
          <w:trHeight w:val="404"/>
          <w:jc w:val="center"/>
        </w:trPr>
        <w:tc>
          <w:tcPr>
            <w:tcW w:w="1598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7F72F86C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78B1464F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5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43E3474D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15.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C64B7D" w:rsidRPr="00C64B7D" w14:paraId="2E80D363" w14:textId="77777777" w:rsidTr="00C64B7D">
        <w:trPr>
          <w:trHeight w:val="609"/>
          <w:jc w:val="center"/>
        </w:trPr>
        <w:tc>
          <w:tcPr>
            <w:tcW w:w="1598" w:type="dxa"/>
            <w:vMerge/>
            <w:tcBorders>
              <w:right w:val="single" w:sz="12" w:space="0" w:color="000000"/>
            </w:tcBorders>
          </w:tcPr>
          <w:p w14:paraId="214D4D9E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2DA77C7E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Техничар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- </w:t>
            </w:r>
            <w:r w:rsidRPr="00C64B7D">
              <w:rPr>
                <w:rFonts w:ascii="Times New Roman" w:hAnsi="Times New Roman"/>
                <w:sz w:val="20"/>
              </w:rPr>
              <w:t>конзерватор</w:t>
            </w:r>
          </w:p>
        </w:tc>
        <w:tc>
          <w:tcPr>
            <w:tcW w:w="3978" w:type="dxa"/>
            <w:tcBorders>
              <w:top w:val="single" w:sz="2" w:space="0" w:color="auto"/>
            </w:tcBorders>
            <w:vAlign w:val="center"/>
          </w:tcPr>
          <w:p w14:paraId="0D5FC7CE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Самостални техничар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- </w:t>
            </w:r>
            <w:r w:rsidRPr="00C64B7D">
              <w:rPr>
                <w:rFonts w:ascii="Times New Roman" w:hAnsi="Times New Roman"/>
                <w:sz w:val="20"/>
              </w:rPr>
              <w:t>конзерватор</w:t>
            </w:r>
          </w:p>
        </w:tc>
      </w:tr>
      <w:tr w:rsidR="00C64B7D" w:rsidRPr="00C64B7D" w14:paraId="4D2F94B9" w14:textId="77777777" w:rsidTr="00C64B7D">
        <w:trPr>
          <w:trHeight w:val="283"/>
          <w:jc w:val="center"/>
        </w:trPr>
        <w:tc>
          <w:tcPr>
            <w:tcW w:w="1598" w:type="dxa"/>
            <w:tcBorders>
              <w:right w:val="single" w:sz="12" w:space="0" w:color="000000"/>
            </w:tcBorders>
          </w:tcPr>
          <w:p w14:paraId="1F3A38DF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47" w:type="dxa"/>
            <w:gridSpan w:val="2"/>
            <w:tcBorders>
              <w:left w:val="single" w:sz="12" w:space="0" w:color="000000"/>
            </w:tcBorders>
          </w:tcPr>
          <w:p w14:paraId="17A4922D" w14:textId="77777777" w:rsidR="00C64B7D" w:rsidRPr="00C64B7D" w:rsidRDefault="00C64B7D" w:rsidP="006F18F3">
            <w:pPr>
              <w:numPr>
                <w:ilvl w:val="0"/>
                <w:numId w:val="3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имењује постојеће мере конзервације;</w:t>
            </w:r>
          </w:p>
          <w:p w14:paraId="1F888B4C" w14:textId="77777777" w:rsidR="00C64B7D" w:rsidRPr="00C64B7D" w:rsidRDefault="00C64B7D" w:rsidP="006F18F3">
            <w:pPr>
              <w:numPr>
                <w:ilvl w:val="0"/>
                <w:numId w:val="3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онзервира и рестаурира оштећену штампану грађу;</w:t>
            </w:r>
          </w:p>
          <w:p w14:paraId="5454B49E" w14:textId="77777777" w:rsidR="00C64B7D" w:rsidRPr="00C64B7D" w:rsidRDefault="00C64B7D" w:rsidP="006F18F3">
            <w:pPr>
              <w:numPr>
                <w:ilvl w:val="0"/>
                <w:numId w:val="3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поступак машинске рестаурације;</w:t>
            </w:r>
          </w:p>
          <w:p w14:paraId="50A1F6F7" w14:textId="77777777" w:rsidR="00C64B7D" w:rsidRPr="00C64B7D" w:rsidRDefault="00C64B7D" w:rsidP="006F18F3">
            <w:pPr>
              <w:numPr>
                <w:ilvl w:val="0"/>
                <w:numId w:val="3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врши поступак ручне рестаурације папира и кожних повеза старе и ретке књиге;</w:t>
            </w:r>
          </w:p>
          <w:p w14:paraId="708C308D" w14:textId="77777777" w:rsidR="00C64B7D" w:rsidRPr="00C64B7D" w:rsidRDefault="00C64B7D" w:rsidP="006F18F3">
            <w:pPr>
              <w:numPr>
                <w:ilvl w:val="0"/>
                <w:numId w:val="3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Times New Roman" w:hAnsi="Times New Roman"/>
                <w:strike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ави лепкове и растворе.</w:t>
            </w:r>
          </w:p>
        </w:tc>
      </w:tr>
      <w:tr w:rsidR="00C64B7D" w:rsidRPr="00C64B7D" w14:paraId="79F36D8A" w14:textId="77777777" w:rsidTr="00C64B7D">
        <w:trPr>
          <w:trHeight w:val="411"/>
          <w:jc w:val="center"/>
        </w:trPr>
        <w:tc>
          <w:tcPr>
            <w:tcW w:w="1598" w:type="dxa"/>
            <w:tcBorders>
              <w:right w:val="single" w:sz="12" w:space="0" w:color="000000"/>
            </w:tcBorders>
            <w:vAlign w:val="center"/>
          </w:tcPr>
          <w:p w14:paraId="35694EA8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Oбразовање</w:t>
            </w:r>
          </w:p>
        </w:tc>
        <w:tc>
          <w:tcPr>
            <w:tcW w:w="7747" w:type="dxa"/>
            <w:gridSpan w:val="2"/>
            <w:tcBorders>
              <w:left w:val="single" w:sz="12" w:space="0" w:color="000000"/>
            </w:tcBorders>
            <w:vAlign w:val="center"/>
          </w:tcPr>
          <w:p w14:paraId="23FB4785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редње образовање.</w:t>
            </w:r>
          </w:p>
        </w:tc>
      </w:tr>
      <w:tr w:rsidR="00B973A9" w:rsidRPr="00C64B7D" w14:paraId="0BD5E8F2" w14:textId="77777777" w:rsidTr="00C64B7D">
        <w:trPr>
          <w:trHeight w:val="1502"/>
          <w:jc w:val="center"/>
        </w:trPr>
        <w:tc>
          <w:tcPr>
            <w:tcW w:w="1598" w:type="dxa"/>
            <w:tcBorders>
              <w:right w:val="single" w:sz="12" w:space="0" w:color="000000"/>
            </w:tcBorders>
          </w:tcPr>
          <w:p w14:paraId="0ABE3821" w14:textId="77777777" w:rsidR="00B973A9" w:rsidRPr="00C64B7D" w:rsidRDefault="00B973A9" w:rsidP="00B973A9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3769" w:type="dxa"/>
            <w:tcBorders>
              <w:left w:val="single" w:sz="12" w:space="0" w:color="000000"/>
            </w:tcBorders>
          </w:tcPr>
          <w:p w14:paraId="39A39799" w14:textId="11A39221" w:rsidR="00B973A9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hanging="10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и стечено звање, у складу са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ређује  област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 библиотечко –информационе  делатности 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 којима се уређује  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грам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 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начин полагања стручног испита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3FBA09F" w14:textId="1B7C200A" w:rsidR="00B973A9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радa на рачунару;</w:t>
            </w:r>
          </w:p>
          <w:p w14:paraId="58955E00" w14:textId="25C6497B" w:rsidR="00B973A9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0"/>
              <w:rPr>
                <w:rFonts w:ascii="Times New Roman" w:hAnsi="Times New Roman"/>
                <w:strike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ње страног језика;</w:t>
            </w:r>
          </w:p>
        </w:tc>
        <w:tc>
          <w:tcPr>
            <w:tcW w:w="3978" w:type="dxa"/>
          </w:tcPr>
          <w:p w14:paraId="014AE24D" w14:textId="26BA31AC" w:rsidR="00B973A9" w:rsidRPr="000313B7" w:rsidRDefault="000313B7" w:rsidP="006F18F3">
            <w:pPr>
              <w:pStyle w:val="ListParagraph"/>
              <w:numPr>
                <w:ilvl w:val="0"/>
                <w:numId w:val="350"/>
              </w:numPr>
              <w:tabs>
                <w:tab w:val="left" w:pos="173"/>
              </w:tabs>
              <w:spacing w:line="252" w:lineRule="auto"/>
              <w:ind w:left="41" w:firstLine="0"/>
              <w:jc w:val="both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ожен стручни испит 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клад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с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законом којим се уређује  област  библиотечко –информационе  делатности 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прописима  којима се уређује програм и начин полагања стручног испита;</w:t>
            </w:r>
          </w:p>
          <w:p w14:paraId="30D842EB" w14:textId="1DB4D0AC" w:rsidR="00B973A9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hanging="11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ечено више звање, у складу </w:t>
            </w:r>
            <w:proofErr w:type="gramStart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прописима</w:t>
            </w:r>
            <w:proofErr w:type="gramEnd"/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ј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ма се уређују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иж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и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ов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и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начин стицања виших стручних звања у библиотечко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0313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ој делатности;</w:t>
            </w:r>
          </w:p>
          <w:p w14:paraId="738C0BE2" w14:textId="309D1D8A" w:rsidR="00B973A9" w:rsidRPr="000313B7" w:rsidRDefault="000313B7" w:rsidP="006F18F3">
            <w:pPr>
              <w:numPr>
                <w:ilvl w:val="0"/>
                <w:numId w:val="2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радa на рачунару; </w:t>
            </w:r>
          </w:p>
          <w:p w14:paraId="2127B84B" w14:textId="392420B0" w:rsidR="00B973A9" w:rsidRPr="000313B7" w:rsidRDefault="000313B7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/>
                <w:strike/>
                <w:color w:val="000000" w:themeColor="text1"/>
                <w:sz w:val="20"/>
              </w:rPr>
            </w:pPr>
            <w:r w:rsidRPr="00031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ње страног језика; </w:t>
            </w:r>
          </w:p>
        </w:tc>
      </w:tr>
    </w:tbl>
    <w:p w14:paraId="28563B45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</w:p>
    <w:p w14:paraId="0F2C981E" w14:textId="77777777" w:rsidR="00C64B7D" w:rsidRPr="00C64B7D" w:rsidRDefault="00C64B7D" w:rsidP="00C64B7D">
      <w:pPr>
        <w:rPr>
          <w:rFonts w:ascii="Times New Roman" w:hAnsi="Times New Roman"/>
          <w:sz w:val="20"/>
          <w:szCs w:val="20"/>
        </w:rPr>
      </w:pPr>
      <w:r w:rsidRPr="00C64B7D">
        <w:br w:type="page"/>
      </w:r>
    </w:p>
    <w:tbl>
      <w:tblPr>
        <w:tblW w:w="93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3803"/>
        <w:gridCol w:w="3945"/>
      </w:tblGrid>
      <w:tr w:rsidR="00C64B7D" w:rsidRPr="00C64B7D" w14:paraId="5431060B" w14:textId="77777777" w:rsidTr="00C64B7D">
        <w:trPr>
          <w:trHeight w:val="600"/>
          <w:jc w:val="center"/>
        </w:trPr>
        <w:tc>
          <w:tcPr>
            <w:tcW w:w="1613" w:type="dxa"/>
            <w:tcBorders>
              <w:bottom w:val="single" w:sz="2" w:space="0" w:color="auto"/>
              <w:right w:val="single" w:sz="12" w:space="0" w:color="000000"/>
            </w:tcBorders>
          </w:tcPr>
          <w:p w14:paraId="3CD46667" w14:textId="77777777" w:rsidR="00C64B7D" w:rsidRPr="00C64B7D" w:rsidRDefault="001D0132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1"/>
                <w:id w:val="458313556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09"/>
                <w:id w:val="-1884166484"/>
              </w:sdtPr>
              <w:sdtContent>
                <w:r w:rsidR="00C64B7D" w:rsidRPr="00C64B7D">
                  <w:rPr>
                    <w:rFonts w:ascii="Times New Roman" w:hAnsi="Times New Roman"/>
                    <w:sz w:val="24"/>
                    <w:szCs w:val="20"/>
                  </w:rPr>
                  <w:t>16.</w:t>
                </w:r>
              </w:sdtContent>
            </w:sdt>
          </w:p>
        </w:tc>
        <w:bookmarkStart w:id="707" w:name="bookmark=id.23ckvvd" w:colFirst="0" w:colLast="0"/>
        <w:bookmarkStart w:id="708" w:name="_heading=h.ihv636" w:colFirst="0" w:colLast="0"/>
        <w:bookmarkStart w:id="709" w:name="_Toc55221633"/>
        <w:bookmarkEnd w:id="707"/>
        <w:bookmarkEnd w:id="708"/>
        <w:tc>
          <w:tcPr>
            <w:tcW w:w="7748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3B695D67" w14:textId="77777777" w:rsidR="00C64B7D" w:rsidRPr="00C64B7D" w:rsidRDefault="001D0132" w:rsidP="00C64B7D">
            <w:pPr>
              <w:outlineLvl w:val="0"/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62"/>
                <w:id w:val="233596208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caps/>
                  <w:noProof/>
                  <w:sz w:val="24"/>
                  <w:szCs w:val="24"/>
                  <w:lang w:eastAsia="en-AU"/>
                </w:rPr>
                <w:tag w:val="goog_rdk_84"/>
                <w:id w:val="766737353"/>
              </w:sdtPr>
              <w:sdtContent/>
            </w:sdt>
            <w:bookmarkStart w:id="710" w:name="БИ16"/>
            <w:r w:rsidR="00C64B7D" w:rsidRPr="00C64B7D">
              <w:rPr>
                <w:rFonts w:ascii="Times New Roman" w:eastAsia="Times New Roman" w:hAnsi="Times New Roman"/>
                <w:caps/>
                <w:noProof/>
                <w:sz w:val="24"/>
                <w:szCs w:val="24"/>
                <w:lang w:eastAsia="en-AU"/>
              </w:rPr>
              <w:t>КЊИГОВЕЗАЦ</w:t>
            </w:r>
            <w:bookmarkEnd w:id="709"/>
            <w:bookmarkEnd w:id="710"/>
          </w:p>
        </w:tc>
      </w:tr>
      <w:tr w:rsidR="00C64B7D" w:rsidRPr="00C64B7D" w14:paraId="7B99632C" w14:textId="77777777" w:rsidTr="00C64B7D">
        <w:trPr>
          <w:trHeight w:val="404"/>
          <w:jc w:val="center"/>
        </w:trPr>
        <w:tc>
          <w:tcPr>
            <w:tcW w:w="1613" w:type="dxa"/>
            <w:vMerge w:val="restart"/>
            <w:tcBorders>
              <w:top w:val="single" w:sz="2" w:space="0" w:color="auto"/>
              <w:right w:val="single" w:sz="12" w:space="0" w:color="000000"/>
            </w:tcBorders>
          </w:tcPr>
          <w:p w14:paraId="77C1B4BA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</w:tcBorders>
            <w:vAlign w:val="center"/>
          </w:tcPr>
          <w:p w14:paraId="5D3F3084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16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5C3515FD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16.</w:t>
            </w:r>
            <w:r w:rsidRPr="00C64B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</w:tr>
      <w:tr w:rsidR="00C64B7D" w:rsidRPr="00C64B7D" w14:paraId="1B2D8E98" w14:textId="77777777" w:rsidTr="00C64B7D">
        <w:trPr>
          <w:trHeight w:val="879"/>
          <w:jc w:val="center"/>
        </w:trPr>
        <w:tc>
          <w:tcPr>
            <w:tcW w:w="1613" w:type="dxa"/>
            <w:vMerge/>
            <w:tcBorders>
              <w:right w:val="single" w:sz="12" w:space="0" w:color="000000"/>
            </w:tcBorders>
          </w:tcPr>
          <w:p w14:paraId="467E8E23" w14:textId="77777777" w:rsidR="00C64B7D" w:rsidRPr="00C64B7D" w:rsidRDefault="00C64B7D" w:rsidP="00C6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14:paraId="001FB800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њиговезац</w:t>
            </w:r>
          </w:p>
        </w:tc>
        <w:tc>
          <w:tcPr>
            <w:tcW w:w="3945" w:type="dxa"/>
            <w:tcBorders>
              <w:top w:val="single" w:sz="2" w:space="0" w:color="auto"/>
            </w:tcBorders>
            <w:vAlign w:val="center"/>
          </w:tcPr>
          <w:p w14:paraId="5BE27EF6" w14:textId="77777777" w:rsidR="00C64B7D" w:rsidRPr="00C64B7D" w:rsidRDefault="00C64B7D" w:rsidP="00C64B7D">
            <w:pPr>
              <w:spacing w:before="120" w:after="120"/>
              <w:rPr>
                <w:rFonts w:ascii="Times New Roman" w:hAnsi="Times New Roman"/>
                <w:sz w:val="20"/>
                <w:lang w:val="sr-Latn-RS"/>
              </w:rPr>
            </w:pPr>
            <w:r w:rsidRPr="00C64B7D">
              <w:rPr>
                <w:rFonts w:ascii="Times New Roman" w:hAnsi="Times New Roman"/>
                <w:sz w:val="20"/>
              </w:rPr>
              <w:t>Књиговезац специјалиста у овлашћеним лабораторијама</w:t>
            </w:r>
          </w:p>
        </w:tc>
      </w:tr>
      <w:tr w:rsidR="00C64B7D" w:rsidRPr="00C64B7D" w14:paraId="55FEF947" w14:textId="77777777" w:rsidTr="00C64B7D">
        <w:trPr>
          <w:trHeight w:val="283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3DC41C4F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7748" w:type="dxa"/>
            <w:gridSpan w:val="2"/>
            <w:tcBorders>
              <w:left w:val="single" w:sz="12" w:space="0" w:color="000000"/>
            </w:tcBorders>
          </w:tcPr>
          <w:p w14:paraId="277EDA4B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Књиговезац:</w:t>
            </w:r>
          </w:p>
          <w:p w14:paraId="48892FAF" w14:textId="77777777" w:rsidR="00C64B7D" w:rsidRPr="00C64B7D" w:rsidRDefault="00C64B7D" w:rsidP="006F18F3">
            <w:pPr>
              <w:numPr>
                <w:ilvl w:val="0"/>
                <w:numId w:val="320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овезује и преповезује библиотечко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-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информациону грађу;</w:t>
            </w:r>
          </w:p>
          <w:p w14:paraId="51F72E81" w14:textId="77777777" w:rsidR="00C64B7D" w:rsidRPr="00C64B7D" w:rsidRDefault="00C64B7D" w:rsidP="006F18F3">
            <w:pPr>
              <w:numPr>
                <w:ilvl w:val="0"/>
                <w:numId w:val="320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рестаурира савремени повез;</w:t>
            </w:r>
          </w:p>
          <w:p w14:paraId="12BFF437" w14:textId="77777777" w:rsidR="00C64B7D" w:rsidRPr="00C64B7D" w:rsidRDefault="00C64B7D" w:rsidP="006F18F3">
            <w:pPr>
              <w:numPr>
                <w:ilvl w:val="0"/>
                <w:numId w:val="320"/>
              </w:numPr>
              <w:spacing w:after="12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израђује заштитне кутије за културна добра.</w:t>
            </w:r>
          </w:p>
          <w:p w14:paraId="6908A44A" w14:textId="77777777" w:rsidR="00C64B7D" w:rsidRPr="00C64B7D" w:rsidRDefault="00C64B7D" w:rsidP="00C64B7D">
            <w:pPr>
              <w:rPr>
                <w:rFonts w:ascii="Times New Roman" w:hAnsi="Times New Roman"/>
                <w:sz w:val="20"/>
                <w:lang w:val="sr-Cyrl-ME"/>
              </w:rPr>
            </w:pPr>
            <w:r w:rsidRPr="00C64B7D">
              <w:rPr>
                <w:rFonts w:ascii="Times New Roman" w:hAnsi="Times New Roman"/>
                <w:sz w:val="20"/>
              </w:rPr>
              <w:t>Књиговезац специјалиста у овлашћеним лабораторијама</w:t>
            </w:r>
            <w:r w:rsidRPr="00C64B7D">
              <w:rPr>
                <w:rFonts w:ascii="Times New Roman" w:hAnsi="Times New Roman"/>
                <w:sz w:val="20"/>
                <w:lang w:val="sr-Cyrl-ME"/>
              </w:rPr>
              <w:t>:</w:t>
            </w:r>
          </w:p>
          <w:p w14:paraId="0B93A193" w14:textId="77777777" w:rsidR="00C64B7D" w:rsidRPr="00C64B7D" w:rsidRDefault="00C64B7D" w:rsidP="006F18F3">
            <w:pPr>
              <w:numPr>
                <w:ilvl w:val="0"/>
                <w:numId w:val="321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рестаурира старе кожне и пергаментне повезе;</w:t>
            </w:r>
          </w:p>
          <w:p w14:paraId="39AA2D17" w14:textId="77777777" w:rsidR="00C64B7D" w:rsidRPr="00C64B7D" w:rsidRDefault="00C64B7D" w:rsidP="006F18F3">
            <w:pPr>
              <w:numPr>
                <w:ilvl w:val="0"/>
                <w:numId w:val="321"/>
              </w:numPr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преповезује старе и ретке књиге у нов кожни или пергаментни повез, поштујући средњовековни начин шивења и повезивања;</w:t>
            </w:r>
          </w:p>
          <w:p w14:paraId="50909708" w14:textId="77777777" w:rsidR="00C64B7D" w:rsidRPr="00C64B7D" w:rsidRDefault="00C64B7D" w:rsidP="006F18F3">
            <w:pPr>
              <w:numPr>
                <w:ilvl w:val="0"/>
                <w:numId w:val="321"/>
              </w:numPr>
              <w:spacing w:after="40"/>
              <w:rPr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C64B7D">
              <w:rPr>
                <w:rFonts w:ascii="Times New Roman" w:hAnsi="Times New Roman"/>
                <w:sz w:val="20"/>
              </w:rPr>
              <w:t>њиговезца</w:t>
            </w:r>
            <w:r w:rsidRPr="00C64B7D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C64B7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4B7D" w:rsidRPr="00C64B7D" w14:paraId="236349C8" w14:textId="77777777" w:rsidTr="00C64B7D">
        <w:trPr>
          <w:trHeight w:val="73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31ADFDCC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Oбразовање</w:t>
            </w:r>
          </w:p>
        </w:tc>
        <w:tc>
          <w:tcPr>
            <w:tcW w:w="7748" w:type="dxa"/>
            <w:gridSpan w:val="2"/>
            <w:tcBorders>
              <w:left w:val="single" w:sz="12" w:space="0" w:color="000000"/>
            </w:tcBorders>
          </w:tcPr>
          <w:p w14:paraId="7AEE4F40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редње образовање.</w:t>
            </w:r>
          </w:p>
        </w:tc>
      </w:tr>
      <w:tr w:rsidR="00C64B7D" w:rsidRPr="00C64B7D" w14:paraId="35CA2AA2" w14:textId="77777777" w:rsidTr="00C64B7D">
        <w:trPr>
          <w:trHeight w:val="874"/>
          <w:jc w:val="center"/>
        </w:trPr>
        <w:tc>
          <w:tcPr>
            <w:tcW w:w="1613" w:type="dxa"/>
            <w:tcBorders>
              <w:right w:val="single" w:sz="12" w:space="0" w:color="000000"/>
            </w:tcBorders>
          </w:tcPr>
          <w:p w14:paraId="33123721" w14:textId="77777777" w:rsidR="00C64B7D" w:rsidRPr="00C64B7D" w:rsidRDefault="00C64B7D" w:rsidP="00C64B7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C64B7D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12" w:space="0" w:color="000000"/>
              <w:right w:val="single" w:sz="2" w:space="0" w:color="auto"/>
            </w:tcBorders>
          </w:tcPr>
          <w:p w14:paraId="5CD9ACAD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знање страног језика;</w:t>
            </w:r>
          </w:p>
          <w:p w14:paraId="25C251D3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знање радa на рачунару; </w:t>
            </w:r>
          </w:p>
          <w:p w14:paraId="2AC9D17D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шест месеци радног искуства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2" w:space="0" w:color="auto"/>
            </w:tcBorders>
          </w:tcPr>
          <w:p w14:paraId="1B7666FA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знање страног језика;</w:t>
            </w:r>
          </w:p>
          <w:p w14:paraId="28595200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 xml:space="preserve">знање радa на рачунару; </w:t>
            </w:r>
          </w:p>
          <w:p w14:paraId="05AB80ED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шест месеци радног искуства;</w:t>
            </w:r>
          </w:p>
          <w:p w14:paraId="1F7DBD0C" w14:textId="77777777" w:rsidR="00C64B7D" w:rsidRPr="00C64B7D" w:rsidRDefault="00C64B7D" w:rsidP="006F18F3">
            <w:pPr>
              <w:numPr>
                <w:ilvl w:val="0"/>
                <w:numId w:val="2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46" w:hanging="346"/>
              <w:rPr>
                <w:rFonts w:ascii="Times New Roman" w:hAnsi="Times New Roman"/>
                <w:sz w:val="20"/>
              </w:rPr>
            </w:pPr>
            <w:r w:rsidRPr="00C64B7D">
              <w:rPr>
                <w:rFonts w:ascii="Times New Roman" w:hAnsi="Times New Roman"/>
                <w:sz w:val="20"/>
              </w:rPr>
              <w:t>специјалистички испит.</w:t>
            </w:r>
          </w:p>
        </w:tc>
      </w:tr>
    </w:tbl>
    <w:p w14:paraId="27D26850" w14:textId="77777777" w:rsidR="00C64B7D" w:rsidRPr="00C64B7D" w:rsidRDefault="00C64B7D" w:rsidP="00C64B7D">
      <w:pPr>
        <w:jc w:val="center"/>
        <w:rPr>
          <w:rFonts w:ascii="Times New Roman" w:hAnsi="Times New Roman"/>
          <w:sz w:val="20"/>
          <w:szCs w:val="20"/>
        </w:rPr>
      </w:pPr>
    </w:p>
    <w:p w14:paraId="4DF88846" w14:textId="77777777" w:rsidR="008617FC" w:rsidRPr="007D091F" w:rsidRDefault="00C64B7D" w:rsidP="007D091F">
      <w:pPr>
        <w:rPr>
          <w:rFonts w:ascii="Times New Roman" w:hAnsi="Times New Roman"/>
          <w:sz w:val="20"/>
          <w:szCs w:val="20"/>
        </w:rPr>
      </w:pPr>
      <w:r w:rsidRPr="00C64B7D">
        <w:rPr>
          <w:rFonts w:ascii="Times New Roman" w:hAnsi="Times New Roman"/>
          <w:sz w:val="20"/>
          <w:szCs w:val="20"/>
        </w:rPr>
        <w:br w:type="page"/>
      </w:r>
    </w:p>
    <w:p w14:paraId="5290BCA5" w14:textId="77777777" w:rsidR="008617FC" w:rsidRDefault="008617FC" w:rsidP="004E669C">
      <w:pPr>
        <w:jc w:val="center"/>
        <w:rPr>
          <w:rFonts w:ascii="Times New Roman" w:hAnsi="Times New Roman"/>
          <w:bCs/>
          <w:caps/>
        </w:rPr>
      </w:pPr>
    </w:p>
    <w:p w14:paraId="15A1F044" w14:textId="77777777" w:rsidR="008617FC" w:rsidRPr="00A52A22" w:rsidRDefault="008617FC" w:rsidP="004E669C">
      <w:pPr>
        <w:jc w:val="center"/>
        <w:rPr>
          <w:rFonts w:ascii="Times New Roman" w:hAnsi="Times New Roman"/>
          <w:bCs/>
          <w:caps/>
        </w:rPr>
      </w:pPr>
    </w:p>
    <w:p w14:paraId="008B30E1" w14:textId="77777777" w:rsidR="004E669C" w:rsidRPr="006B52C7" w:rsidRDefault="004E669C" w:rsidP="006F18F3">
      <w:pPr>
        <w:pStyle w:val="AleksNaziv"/>
        <w:numPr>
          <w:ilvl w:val="0"/>
          <w:numId w:val="82"/>
        </w:numPr>
      </w:pPr>
      <w:bookmarkStart w:id="711" w:name="СЦЕНСКО_СТВАРАЛАШШТВО"/>
      <w:bookmarkStart w:id="712" w:name="_Toc503173995"/>
      <w:bookmarkStart w:id="713" w:name="_Toc55221634"/>
      <w:bookmarkStart w:id="714" w:name="Naslov19"/>
      <w:bookmarkStart w:id="715" w:name="_Toc444677413"/>
      <w:bookmarkStart w:id="716" w:name="_Toc447619809"/>
      <w:bookmarkStart w:id="717" w:name="_Toc447622678"/>
      <w:bookmarkStart w:id="718" w:name="_Toc482191140"/>
      <w:bookmarkStart w:id="719" w:name="_Toc482197501"/>
      <w:bookmarkStart w:id="720" w:name="_Toc482199919"/>
      <w:bookmarkStart w:id="721" w:name="_Toc482354870"/>
      <w:bookmarkStart w:id="722" w:name="_Toc491178585"/>
      <w:r w:rsidRPr="006B52C7">
        <w:t>РАДНА МЕСТА У СЦЕНСКОМ СТВАРАЛАШТВУ, ПРОДУКЦИЈИ И ИНТЕРПРЕТАЦИЈИ</w:t>
      </w:r>
      <w:bookmarkEnd w:id="711"/>
      <w:r w:rsidRPr="006B52C7">
        <w:t>:</w:t>
      </w:r>
      <w:bookmarkEnd w:id="712"/>
      <w:bookmarkEnd w:id="713"/>
    </w:p>
    <w:p w14:paraId="76DEE8D9" w14:textId="77777777" w:rsidR="004E669C" w:rsidRPr="00A52A22" w:rsidRDefault="004E669C" w:rsidP="004E669C">
      <w:pPr>
        <w:tabs>
          <w:tab w:val="left" w:pos="5110"/>
        </w:tabs>
        <w:spacing w:after="120"/>
        <w:rPr>
          <w:rFonts w:ascii="Times New Roman" w:hAnsi="Times New Roman"/>
          <w:bCs/>
          <w:spacing w:val="40"/>
        </w:rPr>
      </w:pPr>
    </w:p>
    <w:tbl>
      <w:tblPr>
        <w:tblW w:w="50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1099"/>
        <w:gridCol w:w="1632"/>
        <w:gridCol w:w="1715"/>
        <w:gridCol w:w="1597"/>
        <w:gridCol w:w="1465"/>
      </w:tblGrid>
      <w:tr w:rsidR="004E669C" w:rsidRPr="00A52A22" w14:paraId="601B2CA9" w14:textId="77777777" w:rsidTr="001D3086">
        <w:trPr>
          <w:trHeight w:val="289"/>
          <w:jc w:val="center"/>
        </w:trPr>
        <w:tc>
          <w:tcPr>
            <w:tcW w:w="854" w:type="pct"/>
            <w:tcBorders>
              <w:bottom w:val="single" w:sz="2" w:space="0" w:color="auto"/>
              <w:right w:val="single" w:sz="12" w:space="0" w:color="auto"/>
            </w:tcBorders>
          </w:tcPr>
          <w:bookmarkEnd w:id="714"/>
          <w:p w14:paraId="6097C71D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r w:rsidRPr="006B52C7">
              <w:rPr>
                <w:rFonts w:ascii="Times New Roman" w:hAnsi="Times New Roman"/>
                <w:sz w:val="24"/>
                <w:szCs w:val="24"/>
                <w:lang w:val="en-AU" w:eastAsia="en-AU"/>
              </w:rPr>
              <w:t>1.</w:t>
            </w:r>
          </w:p>
        </w:tc>
        <w:tc>
          <w:tcPr>
            <w:tcW w:w="4146" w:type="pct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39BE99B3" w14:textId="77777777" w:rsidR="004E669C" w:rsidRPr="006B52C7" w:rsidRDefault="004E669C" w:rsidP="001D3086">
            <w:pPr>
              <w:pStyle w:val="AleksNaziv"/>
              <w:rPr>
                <w:bCs/>
                <w:caps w:val="0"/>
              </w:rPr>
            </w:pPr>
            <w:bookmarkStart w:id="723" w:name="Table373"/>
            <w:bookmarkStart w:id="724" w:name="_Toc482191141"/>
            <w:bookmarkStart w:id="725" w:name="_Toc482197502"/>
            <w:bookmarkStart w:id="726" w:name="_Toc482199920"/>
            <w:bookmarkStart w:id="727" w:name="_Toc482354871"/>
            <w:bookmarkStart w:id="728" w:name="_Toc491178586"/>
            <w:bookmarkStart w:id="729" w:name="_Toc503173996"/>
            <w:bookmarkStart w:id="730" w:name="Ц1"/>
            <w:bookmarkStart w:id="731" w:name="_Toc55221635"/>
            <w:bookmarkEnd w:id="723"/>
            <w:r w:rsidRPr="006B52C7">
              <w:t>Редитељ</w:t>
            </w:r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</w:p>
        </w:tc>
      </w:tr>
      <w:tr w:rsidR="004E669C" w:rsidRPr="006B52C7" w14:paraId="2B783DA8" w14:textId="77777777" w:rsidTr="001D3086">
        <w:trPr>
          <w:trHeight w:val="46"/>
          <w:jc w:val="center"/>
        </w:trPr>
        <w:tc>
          <w:tcPr>
            <w:tcW w:w="854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D8D37EC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7DA71B1E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1.1.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2" w:space="0" w:color="auto"/>
            </w:tcBorders>
          </w:tcPr>
          <w:p w14:paraId="0EC84B8E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1.2.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2" w:space="0" w:color="auto"/>
            </w:tcBorders>
          </w:tcPr>
          <w:p w14:paraId="35075197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1.3.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2" w:space="0" w:color="auto"/>
            </w:tcBorders>
          </w:tcPr>
          <w:p w14:paraId="74D1E0E0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1.4.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2" w:space="0" w:color="auto"/>
            </w:tcBorders>
          </w:tcPr>
          <w:p w14:paraId="32ACD51B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1.5.</w:t>
            </w:r>
          </w:p>
        </w:tc>
      </w:tr>
      <w:tr w:rsidR="004E669C" w:rsidRPr="006B52C7" w14:paraId="42422440" w14:textId="77777777" w:rsidTr="001D3086">
        <w:trPr>
          <w:trHeight w:val="342"/>
          <w:jc w:val="center"/>
        </w:trPr>
        <w:tc>
          <w:tcPr>
            <w:tcW w:w="854" w:type="pct"/>
            <w:vMerge/>
            <w:tcBorders>
              <w:right w:val="single" w:sz="12" w:space="0" w:color="auto"/>
            </w:tcBorders>
          </w:tcPr>
          <w:p w14:paraId="3EE22F7F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607" w:type="pct"/>
            <w:tcBorders>
              <w:top w:val="single" w:sz="2" w:space="0" w:color="auto"/>
              <w:left w:val="single" w:sz="12" w:space="0" w:color="auto"/>
            </w:tcBorders>
          </w:tcPr>
          <w:p w14:paraId="0644F056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едитељ драме</w:t>
            </w:r>
          </w:p>
        </w:tc>
        <w:tc>
          <w:tcPr>
            <w:tcW w:w="901" w:type="pct"/>
            <w:tcBorders>
              <w:top w:val="single" w:sz="2" w:space="0" w:color="auto"/>
            </w:tcBorders>
          </w:tcPr>
          <w:p w14:paraId="1DC4B483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едитељ опере</w:t>
            </w:r>
          </w:p>
        </w:tc>
        <w:tc>
          <w:tcPr>
            <w:tcW w:w="947" w:type="pct"/>
            <w:tcBorders>
              <w:top w:val="single" w:sz="2" w:space="0" w:color="auto"/>
            </w:tcBorders>
          </w:tcPr>
          <w:p w14:paraId="1E4DD1F2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мски и телевизијски редитељ</w:t>
            </w:r>
          </w:p>
        </w:tc>
        <w:tc>
          <w:tcPr>
            <w:tcW w:w="882" w:type="pct"/>
            <w:tcBorders>
              <w:top w:val="single" w:sz="2" w:space="0" w:color="auto"/>
            </w:tcBorders>
          </w:tcPr>
          <w:p w14:paraId="2A7BE7EA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едитељ анимираног филма</w:t>
            </w:r>
          </w:p>
        </w:tc>
        <w:tc>
          <w:tcPr>
            <w:tcW w:w="808" w:type="pct"/>
            <w:tcBorders>
              <w:top w:val="single" w:sz="2" w:space="0" w:color="auto"/>
            </w:tcBorders>
          </w:tcPr>
          <w:p w14:paraId="6E7CBBEB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Aсистент редитељa</w:t>
            </w:r>
          </w:p>
        </w:tc>
      </w:tr>
      <w:tr w:rsidR="004E669C" w:rsidRPr="006B52C7" w14:paraId="03AC4395" w14:textId="77777777" w:rsidTr="001D3086">
        <w:trPr>
          <w:trHeight w:val="283"/>
          <w:jc w:val="center"/>
        </w:trPr>
        <w:tc>
          <w:tcPr>
            <w:tcW w:w="854" w:type="pct"/>
            <w:tcBorders>
              <w:bottom w:val="single" w:sz="12" w:space="0" w:color="auto"/>
              <w:right w:val="single" w:sz="12" w:space="0" w:color="auto"/>
            </w:tcBorders>
          </w:tcPr>
          <w:p w14:paraId="7E758B14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6" w:type="pct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7E658AAE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</w:pPr>
            <w:r w:rsidRPr="006B52C7">
              <w:t>Редитељ драме / Редитељ опере / Филмски и телевизијски редитељ / Редитељ анимираног филма:</w:t>
            </w:r>
          </w:p>
          <w:p w14:paraId="18861E57" w14:textId="77777777" w:rsidR="004E669C" w:rsidRPr="006B52C7" w:rsidRDefault="004E669C" w:rsidP="00B25DF0">
            <w:pPr>
              <w:pStyle w:val="NormalStefbullets1"/>
              <w:numPr>
                <w:ilvl w:val="0"/>
                <w:numId w:val="23"/>
              </w:numPr>
              <w:tabs>
                <w:tab w:val="num" w:pos="624"/>
                <w:tab w:val="left" w:pos="5110"/>
              </w:tabs>
              <w:ind w:left="360"/>
            </w:pPr>
            <w:r w:rsidRPr="006B52C7">
              <w:t>режира аудио/визуелна/аудио-визуелна дела и сценски програм у оквиру усвoјеног плана/програма установе/плана снимања;</w:t>
            </w:r>
          </w:p>
          <w:p w14:paraId="6C469D16" w14:textId="77777777" w:rsidR="004E669C" w:rsidRPr="006B52C7" w:rsidRDefault="007C52FD" w:rsidP="00B25DF0">
            <w:pPr>
              <w:pStyle w:val="NormalStefbullets1"/>
              <w:numPr>
                <w:ilvl w:val="0"/>
                <w:numId w:val="23"/>
              </w:numPr>
              <w:tabs>
                <w:tab w:val="num" w:pos="624"/>
                <w:tab w:val="left" w:pos="5110"/>
              </w:tabs>
              <w:ind w:left="360"/>
            </w:pPr>
            <w:r w:rsidRPr="006B52C7">
              <w:t xml:space="preserve">пише уметнички концепт сценског програма, позоришне представе, </w:t>
            </w:r>
            <w:r w:rsidR="004E669C" w:rsidRPr="006B52C7">
              <w:t>синопсис и књигу снимања за аудио /визуелно /аудио–визуелно дело;</w:t>
            </w:r>
          </w:p>
          <w:p w14:paraId="6C0538A5" w14:textId="77777777" w:rsidR="004E669C" w:rsidRPr="006B52C7" w:rsidRDefault="004E669C" w:rsidP="00B25DF0">
            <w:pPr>
              <w:pStyle w:val="NormalStefbullets1"/>
              <w:numPr>
                <w:ilvl w:val="0"/>
                <w:numId w:val="23"/>
              </w:numPr>
              <w:tabs>
                <w:tab w:val="num" w:pos="624"/>
                <w:tab w:val="left" w:pos="5110"/>
              </w:tabs>
              <w:ind w:left="360"/>
            </w:pPr>
            <w:r w:rsidRPr="006B52C7">
              <w:t>прати и контролише припрему, продукцију, постпродукцију аудио/визуелних/аудио-визуелних материјала и режира и надгледа монтажу материјала за потребе аудио/визуелних аудио-визуелних дела;</w:t>
            </w:r>
          </w:p>
          <w:p w14:paraId="1F5B0243" w14:textId="77777777" w:rsidR="004E669C" w:rsidRPr="006B52C7" w:rsidRDefault="004E669C" w:rsidP="00B25DF0">
            <w:pPr>
              <w:pStyle w:val="NormalStefbullets1"/>
              <w:numPr>
                <w:ilvl w:val="0"/>
                <w:numId w:val="23"/>
              </w:numPr>
              <w:tabs>
                <w:tab w:val="num" w:pos="624"/>
                <w:tab w:val="left" w:pos="5110"/>
              </w:tabs>
              <w:ind w:left="360"/>
            </w:pPr>
            <w:r w:rsidRPr="006B52C7">
              <w:t>сарађује са учесницима у стварању и извођењу пројекта/програма/дела;</w:t>
            </w:r>
          </w:p>
          <w:p w14:paraId="0172829C" w14:textId="77777777" w:rsidR="004E669C" w:rsidRPr="006B52C7" w:rsidRDefault="004E669C" w:rsidP="00B25DF0">
            <w:pPr>
              <w:pStyle w:val="NormalStefbullets1"/>
              <w:numPr>
                <w:ilvl w:val="0"/>
                <w:numId w:val="23"/>
              </w:numPr>
              <w:tabs>
                <w:tab w:val="num" w:pos="624"/>
                <w:tab w:val="left" w:pos="5110"/>
              </w:tabs>
              <w:ind w:left="360"/>
            </w:pPr>
            <w:r w:rsidRPr="006B52C7">
              <w:t xml:space="preserve">реализује пробе, снимање и постпродукцију материјала </w:t>
            </w:r>
            <w:r w:rsidR="0023477F" w:rsidRPr="006B52C7">
              <w:t xml:space="preserve">/ </w:t>
            </w:r>
            <w:r w:rsidRPr="006B52C7">
              <w:t>програма / пројеката;</w:t>
            </w:r>
          </w:p>
          <w:p w14:paraId="21094BFA" w14:textId="77777777" w:rsidR="004E669C" w:rsidRPr="006B52C7" w:rsidRDefault="004E669C" w:rsidP="00B25DF0">
            <w:pPr>
              <w:pStyle w:val="NormalStefbullets1"/>
              <w:numPr>
                <w:ilvl w:val="0"/>
                <w:numId w:val="23"/>
              </w:numPr>
              <w:tabs>
                <w:tab w:val="num" w:pos="624"/>
                <w:tab w:val="left" w:pos="5110"/>
              </w:tabs>
              <w:spacing w:after="120"/>
              <w:ind w:left="360"/>
            </w:pPr>
            <w:r w:rsidRPr="006B52C7">
              <w:t>прати квалитет извођења пројеката / програма које је режирао, а које се налазе на редовном репертоару</w:t>
            </w:r>
            <w:r w:rsidR="007C52FD" w:rsidRPr="006B52C7">
              <w:t xml:space="preserve"> и обнавља представу коју је режирао, уводи промене у поделу ако дође до измена поделе током текућег репертоара</w:t>
            </w:r>
            <w:r w:rsidRPr="006B52C7">
              <w:t>.</w:t>
            </w:r>
          </w:p>
          <w:p w14:paraId="7CB47D3A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</w:pPr>
            <w:r w:rsidRPr="006B52C7">
              <w:rPr>
                <w:color w:val="000000" w:themeColor="text1"/>
              </w:rPr>
              <w:t>Aсистент редитељ</w:t>
            </w:r>
            <w:r w:rsidRPr="006B52C7">
              <w:rPr>
                <w:color w:val="000000" w:themeColor="text1"/>
                <w:lang w:val="en-US"/>
              </w:rPr>
              <w:t>a</w:t>
            </w:r>
            <w:r w:rsidRPr="006B52C7">
              <w:rPr>
                <w:color w:val="000000" w:themeColor="text1"/>
              </w:rPr>
              <w:t xml:space="preserve">: </w:t>
            </w:r>
          </w:p>
          <w:p w14:paraId="33350362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</w:pPr>
            <w:r w:rsidRPr="006B52C7">
              <w:t>1)    формира књигу режије/снимања (story-board), настале у току проба, на основу редитељске концепције у тачно одређеним оквирима музичко-текстуалног садржаја;</w:t>
            </w:r>
          </w:p>
          <w:p w14:paraId="13CF98A7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</w:pPr>
            <w:r w:rsidRPr="006B52C7">
              <w:t>2)    води мање захтевне одговарајуће пробе и припреме по одлуци редитеља;</w:t>
            </w:r>
          </w:p>
          <w:p w14:paraId="1E1FEE2D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</w:pPr>
            <w:r w:rsidRPr="006B52C7">
              <w:t>3)    самостално режира</w:t>
            </w:r>
            <w:r w:rsidR="001E4C7C">
              <w:rPr>
                <w:lang w:val="sr-Cyrl-RS"/>
              </w:rPr>
              <w:t xml:space="preserve"> </w:t>
            </w:r>
            <w:r w:rsidR="00B9564D" w:rsidRPr="006B52C7">
              <w:rPr>
                <w:lang w:val="sr-Cyrl-CS"/>
              </w:rPr>
              <w:t xml:space="preserve">мање режијске задатке </w:t>
            </w:r>
            <w:r w:rsidRPr="006B52C7">
              <w:t>;</w:t>
            </w:r>
          </w:p>
          <w:p w14:paraId="4A00EDF8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</w:pPr>
            <w:r w:rsidRPr="006B52C7">
              <w:t>4)    самостално режира анимиране предлошке у договору са редитељем;</w:t>
            </w:r>
          </w:p>
          <w:p w14:paraId="20B610B9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  <w:rPr>
                <w:color w:val="000000"/>
              </w:rPr>
            </w:pPr>
            <w:r w:rsidRPr="006B52C7">
              <w:t>5)    по потреби обавља послове који су му поверени од стране одговарајућег редитеља.</w:t>
            </w:r>
          </w:p>
        </w:tc>
      </w:tr>
      <w:tr w:rsidR="004E669C" w:rsidRPr="006B52C7" w14:paraId="6DC42FFA" w14:textId="77777777" w:rsidTr="001D3086">
        <w:trPr>
          <w:trHeight w:val="284"/>
          <w:jc w:val="center"/>
        </w:trPr>
        <w:tc>
          <w:tcPr>
            <w:tcW w:w="854" w:type="pct"/>
            <w:tcBorders>
              <w:bottom w:val="single" w:sz="12" w:space="0" w:color="auto"/>
              <w:right w:val="single" w:sz="12" w:space="0" w:color="auto"/>
            </w:tcBorders>
          </w:tcPr>
          <w:p w14:paraId="02A94B5A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6" w:type="pct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3BC7338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num" w:pos="430"/>
                <w:tab w:val="left" w:pos="5110"/>
              </w:tabs>
              <w:rPr>
                <w:color w:val="000000"/>
              </w:rPr>
            </w:pPr>
            <w:r w:rsidRPr="006B52C7">
              <w:rPr>
                <w:color w:val="000000"/>
              </w:rPr>
              <w:t>Високо образовање:</w:t>
            </w:r>
          </w:p>
          <w:p w14:paraId="5F9CF5AC" w14:textId="77777777" w:rsidR="004E669C" w:rsidRPr="006B52C7" w:rsidRDefault="004E669C" w:rsidP="001D3086">
            <w:pPr>
              <w:pStyle w:val="NormalStefbullets1"/>
            </w:pPr>
            <w:r w:rsidRPr="006B52C7"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2389BF86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t xml:space="preserve">  на основним студијама у трајању од најмање четири године, по пропису који је </w:t>
            </w:r>
          </w:p>
          <w:p w14:paraId="76852AB4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num" w:pos="624"/>
                <w:tab w:val="left" w:pos="5110"/>
              </w:tabs>
              <w:rPr>
                <w:color w:val="000000"/>
              </w:rPr>
            </w:pPr>
            <w:r w:rsidRPr="006B52C7">
              <w:t xml:space="preserve">        уређивао високо образовање до 10. септембра 2005. године.</w:t>
            </w:r>
          </w:p>
        </w:tc>
      </w:tr>
      <w:tr w:rsidR="004E669C" w:rsidRPr="006B52C7" w14:paraId="40137CFD" w14:textId="77777777" w:rsidTr="001D3086">
        <w:trPr>
          <w:cantSplit/>
          <w:trHeight w:val="2127"/>
          <w:jc w:val="center"/>
        </w:trPr>
        <w:tc>
          <w:tcPr>
            <w:tcW w:w="854" w:type="pct"/>
            <w:tcBorders>
              <w:top w:val="single" w:sz="12" w:space="0" w:color="auto"/>
              <w:right w:val="single" w:sz="12" w:space="0" w:color="auto"/>
            </w:tcBorders>
          </w:tcPr>
          <w:p w14:paraId="1A717BF0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num" w:pos="970"/>
                <w:tab w:val="left" w:pos="5110"/>
              </w:tabs>
              <w:rPr>
                <w:color w:val="000000"/>
              </w:rPr>
            </w:pPr>
            <w:r w:rsidRPr="006B52C7">
              <w:rPr>
                <w:color w:val="000000"/>
              </w:rPr>
              <w:t xml:space="preserve">Додатна знања / испити / радно искуство 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EAC723E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 xml:space="preserve">изузетно висок уметнички углед; </w:t>
            </w:r>
          </w:p>
          <w:p w14:paraId="08A77604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 xml:space="preserve">значајна учешћа на домаћим и иностраним фестивалима првог реда; </w:t>
            </w:r>
          </w:p>
          <w:p w14:paraId="1B67217E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 xml:space="preserve">освојена струковна признања; </w:t>
            </w:r>
          </w:p>
          <w:p w14:paraId="5E7C8E6D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знање страног језика;</w:t>
            </w:r>
          </w:p>
          <w:p w14:paraId="6B70D984" w14:textId="77777777" w:rsidR="004E669C" w:rsidRPr="006B52C7" w:rsidRDefault="004E669C" w:rsidP="00B9564D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најмањетри године радног искуства</w:t>
            </w:r>
            <w:r w:rsidR="00EF38FB" w:rsidRPr="006B52C7">
              <w:rPr>
                <w:color w:val="000000"/>
              </w:rPr>
              <w:t xml:space="preserve"> на пословима редитеља</w:t>
            </w:r>
            <w:r w:rsidRPr="006B52C7">
              <w:rPr>
                <w:color w:val="000000"/>
              </w:rPr>
              <w:t>.</w:t>
            </w:r>
          </w:p>
        </w:tc>
        <w:tc>
          <w:tcPr>
            <w:tcW w:w="1829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35588B3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 xml:space="preserve">висок уметнички углед; </w:t>
            </w:r>
          </w:p>
          <w:p w14:paraId="636A1CA8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 xml:space="preserve">значајна учешћа на домаћим и иностраним фестивалима првог реда; </w:t>
            </w:r>
          </w:p>
          <w:p w14:paraId="78DA4CDE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освојена струковна признања;</w:t>
            </w:r>
          </w:p>
          <w:p w14:paraId="69C3D9CE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знање страног језика;</w:t>
            </w:r>
          </w:p>
          <w:p w14:paraId="1987A91A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најмање три године радног искуства</w:t>
            </w:r>
            <w:r w:rsidR="00EF38FB" w:rsidRPr="006B52C7">
              <w:rPr>
                <w:color w:val="000000"/>
              </w:rPr>
              <w:t xml:space="preserve"> на пословима редитеља</w:t>
            </w:r>
            <w:r w:rsidRPr="006B52C7">
              <w:rPr>
                <w:color w:val="000000"/>
              </w:rPr>
              <w:t>.</w:t>
            </w:r>
          </w:p>
          <w:p w14:paraId="046F0831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</w:p>
        </w:tc>
        <w:tc>
          <w:tcPr>
            <w:tcW w:w="808" w:type="pct"/>
            <w:tcBorders>
              <w:top w:val="single" w:sz="12" w:space="0" w:color="auto"/>
              <w:left w:val="single" w:sz="2" w:space="0" w:color="auto"/>
            </w:tcBorders>
          </w:tcPr>
          <w:p w14:paraId="3299E6B1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освојена струковна признања;</w:t>
            </w:r>
          </w:p>
          <w:p w14:paraId="5533D231" w14:textId="77777777" w:rsidR="004E669C" w:rsidRPr="006B52C7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знање страног језика.</w:t>
            </w:r>
          </w:p>
        </w:tc>
      </w:tr>
    </w:tbl>
    <w:p w14:paraId="46AED1EC" w14:textId="77777777" w:rsidR="004E669C" w:rsidRPr="006B52C7" w:rsidRDefault="004E669C" w:rsidP="004E669C">
      <w:pPr>
        <w:pStyle w:val="NormalStefbullets1"/>
        <w:numPr>
          <w:ilvl w:val="0"/>
          <w:numId w:val="0"/>
        </w:numPr>
        <w:tabs>
          <w:tab w:val="left" w:pos="5110"/>
        </w:tabs>
        <w:rPr>
          <w:color w:val="000000"/>
        </w:rPr>
      </w:pPr>
    </w:p>
    <w:p w14:paraId="3BB826AC" w14:textId="77777777" w:rsidR="004E669C" w:rsidRPr="00A52A22" w:rsidRDefault="004E669C" w:rsidP="004E669C">
      <w:pPr>
        <w:rPr>
          <w:rFonts w:ascii="Times New Roman" w:eastAsia="Times New Roman" w:hAnsi="Times New Roman"/>
          <w:noProof/>
          <w:color w:val="000000"/>
          <w:lang w:val="en-AU" w:eastAsia="en-AU"/>
        </w:rPr>
      </w:pPr>
    </w:p>
    <w:p w14:paraId="22B06975" w14:textId="77777777" w:rsidR="004E669C" w:rsidRPr="00A52A22" w:rsidRDefault="004E669C" w:rsidP="004E669C">
      <w:pPr>
        <w:pStyle w:val="NormalStefbullets1"/>
        <w:numPr>
          <w:ilvl w:val="0"/>
          <w:numId w:val="0"/>
        </w:numPr>
        <w:tabs>
          <w:tab w:val="left" w:pos="5110"/>
        </w:tabs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3735"/>
        <w:gridCol w:w="3735"/>
      </w:tblGrid>
      <w:tr w:rsidR="004E669C" w:rsidRPr="00A52A22" w14:paraId="55D8DE0A" w14:textId="77777777" w:rsidTr="001D3086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4CA603A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6B52C7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6B52C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A9026" w14:textId="77777777" w:rsidR="004E669C" w:rsidRPr="006B52C7" w:rsidRDefault="004E669C" w:rsidP="001D3086">
            <w:pPr>
              <w:pStyle w:val="AleksNaziv"/>
              <w:rPr>
                <w:bCs/>
                <w:caps w:val="0"/>
              </w:rPr>
            </w:pPr>
            <w:bookmarkStart w:id="732" w:name="Table385"/>
            <w:bookmarkStart w:id="733" w:name="_Toc447619823"/>
            <w:bookmarkStart w:id="734" w:name="_Toc447622692"/>
            <w:bookmarkStart w:id="735" w:name="_Toc482191153"/>
            <w:bookmarkStart w:id="736" w:name="_Toc482197514"/>
            <w:bookmarkStart w:id="737" w:name="_Toc482199932"/>
            <w:bookmarkStart w:id="738" w:name="_Toc482354883"/>
            <w:bookmarkStart w:id="739" w:name="_Toc491178598"/>
            <w:bookmarkStart w:id="740" w:name="_Toc503174008"/>
            <w:bookmarkStart w:id="741" w:name="Ц2"/>
            <w:bookmarkStart w:id="742" w:name="_Toc55221636"/>
            <w:bookmarkEnd w:id="732"/>
            <w:r w:rsidRPr="006B52C7">
              <w:t>Композитор</w:t>
            </w:r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</w:p>
        </w:tc>
      </w:tr>
      <w:tr w:rsidR="004E669C" w:rsidRPr="00A52A22" w14:paraId="09FCCF16" w14:textId="77777777" w:rsidTr="001D3086">
        <w:trPr>
          <w:trHeight w:val="144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CB1679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92A0EED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2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B7464" w14:textId="77777777" w:rsidR="004E669C" w:rsidRPr="00A52A22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lang w:eastAsia="en-AU"/>
              </w:rPr>
            </w:pPr>
            <w:r w:rsidRPr="00A52A22">
              <w:rPr>
                <w:rFonts w:ascii="Times New Roman" w:hAnsi="Times New Roman"/>
                <w:lang w:eastAsia="en-AU"/>
              </w:rPr>
              <w:t>2.2.</w:t>
            </w:r>
          </w:p>
        </w:tc>
      </w:tr>
      <w:tr w:rsidR="004E669C" w:rsidRPr="00A52A22" w14:paraId="10201BA2" w14:textId="77777777" w:rsidTr="001D3086">
        <w:trPr>
          <w:trHeight w:val="14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13FA8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3E081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омпозитор</w:t>
            </w:r>
          </w:p>
        </w:tc>
        <w:tc>
          <w:tcPr>
            <w:tcW w:w="207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91D9" w14:textId="77777777" w:rsidR="004E669C" w:rsidRPr="006B52C7" w:rsidRDefault="004E669C" w:rsidP="00FD0074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Композитор - </w:t>
            </w:r>
            <w:r w:rsidR="00FD0074"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а</w:t>
            </w: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анжер музичког дела</w:t>
            </w:r>
          </w:p>
        </w:tc>
      </w:tr>
      <w:tr w:rsidR="004E669C" w:rsidRPr="00A52A22" w14:paraId="69826756" w14:textId="77777777" w:rsidTr="001D3086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DB9C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5CDA1" w14:textId="77777777" w:rsidR="004E669C" w:rsidRPr="006B52C7" w:rsidRDefault="004E669C" w:rsidP="00B25DF0">
            <w:pPr>
              <w:pStyle w:val="NormalStefbullets1"/>
              <w:numPr>
                <w:ilvl w:val="0"/>
                <w:numId w:val="24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 xml:space="preserve">компонује-аранжира музичко </w:t>
            </w:r>
            <w:r w:rsidR="00623CFB" w:rsidRPr="006B52C7">
              <w:rPr>
                <w:color w:val="000000"/>
                <w:lang w:val="sr-Cyrl-CS"/>
              </w:rPr>
              <w:t>или музичко-сценско</w:t>
            </w:r>
            <w:r w:rsidRPr="006B52C7">
              <w:rPr>
                <w:color w:val="000000"/>
              </w:rPr>
              <w:t>дело за потребе пројеката/програма</w:t>
            </w:r>
            <w:r w:rsidR="00623CFB" w:rsidRPr="006B52C7">
              <w:rPr>
                <w:color w:val="000000"/>
                <w:lang w:val="sr-Cyrl-CS"/>
              </w:rPr>
              <w:t xml:space="preserve"> установе културе</w:t>
            </w:r>
            <w:r w:rsidRPr="006B52C7">
              <w:rPr>
                <w:color w:val="000000"/>
              </w:rPr>
              <w:t>;</w:t>
            </w:r>
          </w:p>
          <w:p w14:paraId="1D2E9127" w14:textId="77777777" w:rsidR="004E669C" w:rsidRPr="006B52C7" w:rsidRDefault="004E669C" w:rsidP="00B25DF0">
            <w:pPr>
              <w:pStyle w:val="NormalStefbullets1"/>
              <w:numPr>
                <w:ilvl w:val="0"/>
                <w:numId w:val="24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утврђује састав вокалног и инструменталног ансамбла потребних за извођење музичког дела;</w:t>
            </w:r>
          </w:p>
          <w:p w14:paraId="1E833BCB" w14:textId="77777777" w:rsidR="004E669C" w:rsidRPr="006B52C7" w:rsidRDefault="004E669C" w:rsidP="00B25DF0">
            <w:pPr>
              <w:pStyle w:val="NormalStefbullets1"/>
              <w:numPr>
                <w:ilvl w:val="0"/>
                <w:numId w:val="24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припрема и бира музичка дела за потребе пројеката/програма;</w:t>
            </w:r>
          </w:p>
          <w:p w14:paraId="2B999E2F" w14:textId="77777777" w:rsidR="004E669C" w:rsidRPr="006B52C7" w:rsidRDefault="004E669C" w:rsidP="00B25DF0">
            <w:pPr>
              <w:pStyle w:val="NormalStefbullets1"/>
              <w:numPr>
                <w:ilvl w:val="0"/>
                <w:numId w:val="24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предлаже аранжмане музичког дела и промовише музичка дела;</w:t>
            </w:r>
          </w:p>
          <w:p w14:paraId="3F5636D5" w14:textId="77777777" w:rsidR="004E669C" w:rsidRPr="006B52C7" w:rsidRDefault="004E669C" w:rsidP="00B25DF0">
            <w:pPr>
              <w:pStyle w:val="NormalStefbullets1"/>
              <w:numPr>
                <w:ilvl w:val="0"/>
                <w:numId w:val="24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6B52C7">
              <w:rPr>
                <w:color w:val="000000"/>
              </w:rPr>
              <w:t>сарађује са ауторским тимом на реализацији пројекта/програма и учесницим</w:t>
            </w:r>
            <w:r w:rsidR="00FD0074" w:rsidRPr="006B52C7">
              <w:rPr>
                <w:color w:val="000000"/>
              </w:rPr>
              <w:t>а</w:t>
            </w:r>
            <w:r w:rsidRPr="006B52C7">
              <w:rPr>
                <w:color w:val="000000"/>
              </w:rPr>
              <w:t xml:space="preserve"> у стварању и извођењу музичког дела.</w:t>
            </w:r>
          </w:p>
        </w:tc>
      </w:tr>
      <w:tr w:rsidR="004E669C" w:rsidRPr="00A52A22" w14:paraId="01F74FB5" w14:textId="77777777" w:rsidTr="001D3086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45E7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D8BD4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rPr>
                <w:color w:val="000000"/>
              </w:rPr>
            </w:pPr>
            <w:r w:rsidRPr="006B52C7">
              <w:rPr>
                <w:color w:val="000000"/>
              </w:rPr>
              <w:t>Високо образовање:</w:t>
            </w:r>
          </w:p>
          <w:p w14:paraId="5FCA26D8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6B52C7"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69411CB6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  <w:rPr>
                <w:color w:val="000000"/>
              </w:rPr>
            </w:pPr>
            <w:r w:rsidRPr="006B52C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1E4C7C" w:rsidRPr="00A52A22" w14:paraId="4F2FE084" w14:textId="77777777" w:rsidTr="001E4C7C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98137" w14:textId="77777777" w:rsidR="001E4C7C" w:rsidRPr="006B52C7" w:rsidRDefault="001E4C7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EBFC5" w14:textId="77777777" w:rsidR="001E4C7C" w:rsidRPr="00A52A22" w:rsidRDefault="001E4C7C" w:rsidP="001E4C7C">
            <w:pPr>
              <w:pStyle w:val="NormalStefbullets1"/>
              <w:rPr>
                <w:strike/>
                <w:color w:val="000000" w:themeColor="text1"/>
                <w:sz w:val="22"/>
                <w:szCs w:val="22"/>
              </w:rPr>
            </w:pPr>
            <w:r w:rsidRPr="006B52C7">
              <w:t>најмање три године радног искуства у области музике.</w:t>
            </w:r>
          </w:p>
        </w:tc>
      </w:tr>
    </w:tbl>
    <w:p w14:paraId="7AC51186" w14:textId="77777777" w:rsidR="004E669C" w:rsidRPr="00A52A22" w:rsidRDefault="004E669C" w:rsidP="004E669C">
      <w:pPr>
        <w:pStyle w:val="NormalStefbullets1"/>
        <w:numPr>
          <w:ilvl w:val="0"/>
          <w:numId w:val="0"/>
        </w:numPr>
        <w:tabs>
          <w:tab w:val="left" w:pos="5110"/>
        </w:tabs>
        <w:rPr>
          <w:color w:val="000000"/>
          <w:sz w:val="22"/>
          <w:szCs w:val="22"/>
        </w:rPr>
      </w:pPr>
    </w:p>
    <w:p w14:paraId="753E3F42" w14:textId="77777777" w:rsidR="004E669C" w:rsidRPr="00A52A22" w:rsidRDefault="004E669C" w:rsidP="004E669C">
      <w:pPr>
        <w:rPr>
          <w:rFonts w:ascii="Times New Roman" w:hAnsi="Times New Roman"/>
          <w:noProof/>
          <w:color w:val="000000"/>
          <w:lang w:val="en-AU" w:eastAsia="en-AU"/>
        </w:rPr>
      </w:pPr>
      <w:r w:rsidRPr="00A52A22">
        <w:rPr>
          <w:rFonts w:ascii="Times New Roman" w:hAnsi="Times New Roman"/>
          <w:color w:val="000000"/>
        </w:rPr>
        <w:br w:type="page"/>
      </w:r>
    </w:p>
    <w:tbl>
      <w:tblPr>
        <w:tblW w:w="50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7"/>
        <w:gridCol w:w="4288"/>
        <w:gridCol w:w="3246"/>
      </w:tblGrid>
      <w:tr w:rsidR="004E669C" w:rsidRPr="00A52A22" w14:paraId="35B6FDDD" w14:textId="77777777" w:rsidTr="001D3086">
        <w:trPr>
          <w:trHeight w:val="172"/>
          <w:jc w:val="center"/>
        </w:trPr>
        <w:tc>
          <w:tcPr>
            <w:tcW w:w="843" w:type="pct"/>
            <w:tcBorders>
              <w:bottom w:val="single" w:sz="2" w:space="0" w:color="auto"/>
              <w:right w:val="single" w:sz="12" w:space="0" w:color="auto"/>
            </w:tcBorders>
          </w:tcPr>
          <w:p w14:paraId="700DB14C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6B52C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4157" w:type="pct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5857A738" w14:textId="77777777" w:rsidR="004E669C" w:rsidRPr="006B52C7" w:rsidRDefault="004E669C" w:rsidP="001D3086">
            <w:pPr>
              <w:pStyle w:val="AleksNaziv"/>
              <w:rPr>
                <w:bCs/>
                <w:caps w:val="0"/>
              </w:rPr>
            </w:pPr>
            <w:bookmarkStart w:id="743" w:name="_Toc447619821"/>
            <w:bookmarkStart w:id="744" w:name="_Toc447622690"/>
            <w:bookmarkStart w:id="745" w:name="_Toc482191151"/>
            <w:bookmarkStart w:id="746" w:name="_Toc482197512"/>
            <w:bookmarkStart w:id="747" w:name="_Toc482199930"/>
            <w:bookmarkStart w:id="748" w:name="_Toc482354881"/>
            <w:bookmarkStart w:id="749" w:name="_Toc491178596"/>
            <w:bookmarkStart w:id="750" w:name="_Toc503174006"/>
            <w:bookmarkStart w:id="751" w:name="Ц3"/>
            <w:bookmarkStart w:id="752" w:name="_Toc55221637"/>
            <w:r w:rsidRPr="006B52C7">
              <w:t>Кореограф</w:t>
            </w:r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</w:p>
        </w:tc>
      </w:tr>
      <w:tr w:rsidR="004E669C" w:rsidRPr="006B52C7" w14:paraId="5D42C8E9" w14:textId="77777777" w:rsidTr="001D3086">
        <w:trPr>
          <w:trHeight w:val="144"/>
          <w:jc w:val="center"/>
        </w:trPr>
        <w:tc>
          <w:tcPr>
            <w:tcW w:w="84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835DE0D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36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947F99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3.1.</w:t>
            </w:r>
          </w:p>
        </w:tc>
        <w:tc>
          <w:tcPr>
            <w:tcW w:w="17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EFF97B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3.2.</w:t>
            </w:r>
          </w:p>
        </w:tc>
      </w:tr>
      <w:tr w:rsidR="004E669C" w:rsidRPr="006B52C7" w14:paraId="1151D330" w14:textId="77777777" w:rsidTr="001D3086">
        <w:trPr>
          <w:trHeight w:val="144"/>
          <w:jc w:val="center"/>
        </w:trPr>
        <w:tc>
          <w:tcPr>
            <w:tcW w:w="843" w:type="pct"/>
            <w:vMerge/>
            <w:tcBorders>
              <w:right w:val="single" w:sz="12" w:space="0" w:color="auto"/>
            </w:tcBorders>
          </w:tcPr>
          <w:p w14:paraId="66227BB1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66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3F02877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реограф</w:t>
            </w:r>
          </w:p>
        </w:tc>
        <w:tc>
          <w:tcPr>
            <w:tcW w:w="1791" w:type="pct"/>
            <w:tcBorders>
              <w:top w:val="single" w:sz="2" w:space="0" w:color="auto"/>
              <w:left w:val="single" w:sz="2" w:space="0" w:color="auto"/>
            </w:tcBorders>
          </w:tcPr>
          <w:p w14:paraId="3F4D3E0A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Асистент кореографа </w:t>
            </w:r>
          </w:p>
        </w:tc>
      </w:tr>
      <w:tr w:rsidR="004E669C" w:rsidRPr="006B52C7" w14:paraId="21BB20FC" w14:textId="77777777" w:rsidTr="001D3086">
        <w:trPr>
          <w:trHeight w:val="283"/>
          <w:jc w:val="center"/>
        </w:trPr>
        <w:tc>
          <w:tcPr>
            <w:tcW w:w="843" w:type="pct"/>
            <w:tcBorders>
              <w:right w:val="single" w:sz="12" w:space="0" w:color="auto"/>
            </w:tcBorders>
          </w:tcPr>
          <w:p w14:paraId="0B1F8BD8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7" w:type="pct"/>
            <w:gridSpan w:val="2"/>
            <w:tcBorders>
              <w:left w:val="single" w:sz="12" w:space="0" w:color="auto"/>
            </w:tcBorders>
          </w:tcPr>
          <w:p w14:paraId="544481CF" w14:textId="77777777" w:rsidR="004E669C" w:rsidRPr="006B52C7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реограф:</w:t>
            </w:r>
          </w:p>
          <w:p w14:paraId="6334BFB5" w14:textId="77777777" w:rsidR="004E669C" w:rsidRPr="006B52C7" w:rsidRDefault="004E669C" w:rsidP="006F18F3">
            <w:pPr>
              <w:pStyle w:val="ListParagraph"/>
              <w:numPr>
                <w:ilvl w:val="0"/>
                <w:numId w:val="169"/>
              </w:numPr>
              <w:tabs>
                <w:tab w:val="left" w:pos="5110"/>
              </w:tabs>
              <w:ind w:left="35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ипрема и осмишљава кореографије</w:t>
            </w:r>
            <w:r w:rsidR="00B005DD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(ауторско дело које садржи играчке деонице и режијска решења)</w:t>
            </w:r>
            <w:r w:rsidR="008617FC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које се изводе као </w:t>
            </w:r>
            <w:r w:rsidR="008617FC"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едстава</w:t>
            </w:r>
            <w:r w:rsidR="00B005DD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/</w:t>
            </w:r>
            <w:r w:rsidR="008617FC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ојекат/аудио-визуелно</w:t>
            </w:r>
            <w:r w:rsidR="00B005DD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дела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79AB76F7" w14:textId="77777777" w:rsidR="001E4C7C" w:rsidRDefault="00B005DD" w:rsidP="006F18F3">
            <w:pPr>
              <w:numPr>
                <w:ilvl w:val="0"/>
                <w:numId w:val="169"/>
              </w:numPr>
              <w:tabs>
                <w:tab w:val="left" w:pos="5110"/>
              </w:tabs>
              <w:spacing w:after="120"/>
              <w:ind w:left="35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едлаже уметнички тим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у оквиру пројекта, односно ауторе сараднике (костимограф,</w:t>
            </w:r>
            <w:r w:rsidR="00C068F4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сценограф,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драматург, редитељ и сл.) и извођаче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41FFD75E" w14:textId="77777777" w:rsidR="001E4C7C" w:rsidRPr="001E4C7C" w:rsidRDefault="00B005DD" w:rsidP="006F18F3">
            <w:pPr>
              <w:numPr>
                <w:ilvl w:val="0"/>
                <w:numId w:val="169"/>
              </w:numPr>
              <w:tabs>
                <w:tab w:val="left" w:pos="5110"/>
              </w:tabs>
              <w:spacing w:after="120"/>
              <w:ind w:left="35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оводи процесом рада на пробама током припреме представе/пројекта</w:t>
            </w:r>
            <w:r w:rsidR="004B3BF2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/аудио-визуелна дела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непосредно </w:t>
            </w:r>
            <w:r w:rsidR="00C068F4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са свим учесницима пројекта</w:t>
            </w:r>
            <w:r w:rsidR="001E4C7C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; </w:t>
            </w:r>
          </w:p>
          <w:p w14:paraId="0EF611E2" w14:textId="77777777" w:rsidR="00B9564D" w:rsidRPr="006B52C7" w:rsidRDefault="00B005DD" w:rsidP="006F18F3">
            <w:pPr>
              <w:numPr>
                <w:ilvl w:val="0"/>
                <w:numId w:val="169"/>
              </w:numPr>
              <w:tabs>
                <w:tab w:val="left" w:pos="5110"/>
              </w:tabs>
              <w:spacing w:after="120"/>
              <w:ind w:left="35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ати квалитет извођења и реализовања проба и представ</w:t>
            </w:r>
            <w:r w:rsidR="00C068F4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/пројекта</w:t>
            </w:r>
            <w:r w:rsidR="00623CFB" w:rsidRPr="006B52C7">
              <w:rPr>
                <w:rFonts w:ascii="Times New Roman" w:hAnsi="Times New Roman"/>
                <w:sz w:val="20"/>
                <w:szCs w:val="20"/>
              </w:rPr>
              <w:t>и обнавља представу коју је режирао, уводи промене у поделу ако дође до измена поделе током текућег репертоара.</w:t>
            </w:r>
          </w:p>
          <w:p w14:paraId="1118D1B0" w14:textId="77777777" w:rsidR="00B9564D" w:rsidRPr="006B52C7" w:rsidRDefault="00B005DD" w:rsidP="006F18F3">
            <w:pPr>
              <w:numPr>
                <w:ilvl w:val="0"/>
                <w:numId w:val="169"/>
              </w:numPr>
              <w:tabs>
                <w:tab w:val="left" w:pos="5110"/>
              </w:tabs>
              <w:spacing w:after="120"/>
              <w:ind w:left="35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реализује </w:t>
            </w:r>
            <w:r w:rsidR="004E669C"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аписивања кореографије, као и усвојених измена и адаптација кореографиј</w:t>
            </w:r>
            <w:r w:rsidR="004E669C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;</w:t>
            </w:r>
          </w:p>
          <w:p w14:paraId="00310477" w14:textId="77777777" w:rsidR="004E669C" w:rsidRPr="006B52C7" w:rsidRDefault="004E669C" w:rsidP="001D3086">
            <w:p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систент кореографа</w:t>
            </w:r>
            <w:r w:rsidRPr="006B52C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84ED31" w14:textId="77777777" w:rsidR="004E669C" w:rsidRPr="006B52C7" w:rsidRDefault="004E669C" w:rsidP="006F18F3">
            <w:pPr>
              <w:pStyle w:val="ListParagraph"/>
              <w:numPr>
                <w:ilvl w:val="0"/>
                <w:numId w:val="74"/>
              </w:numPr>
              <w:tabs>
                <w:tab w:val="num" w:pos="624"/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асистира кореографу у припреми дела која му се повере или самостално реализује мање кореографске задатке;</w:t>
            </w:r>
          </w:p>
          <w:p w14:paraId="4D8C7832" w14:textId="77777777" w:rsidR="004E669C" w:rsidRPr="006B52C7" w:rsidRDefault="004E669C" w:rsidP="006F18F3">
            <w:pPr>
              <w:pStyle w:val="ListParagraph"/>
              <w:numPr>
                <w:ilvl w:val="0"/>
                <w:numId w:val="74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арађује са редитељима у оквиру дела која му се повере;</w:t>
            </w:r>
          </w:p>
          <w:p w14:paraId="20EC0715" w14:textId="77777777" w:rsidR="004E669C" w:rsidRPr="006B52C7" w:rsidRDefault="004E669C" w:rsidP="006F18F3">
            <w:pPr>
              <w:pStyle w:val="ListParagraph"/>
              <w:numPr>
                <w:ilvl w:val="0"/>
                <w:numId w:val="74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едлаже поделу улога у кореографском пројекту који му је поверен;</w:t>
            </w:r>
          </w:p>
          <w:p w14:paraId="19D88035" w14:textId="77777777" w:rsidR="004E669C" w:rsidRPr="006B52C7" w:rsidRDefault="004E669C" w:rsidP="006F18F3">
            <w:pPr>
              <w:pStyle w:val="ListParagraph"/>
              <w:numPr>
                <w:ilvl w:val="0"/>
                <w:numId w:val="74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о потреби обавља послове који су му поверени од стране </w:t>
            </w:r>
            <w:r w:rsidR="008212A5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реографа.</w:t>
            </w:r>
          </w:p>
        </w:tc>
      </w:tr>
      <w:tr w:rsidR="004E669C" w:rsidRPr="006B52C7" w14:paraId="25489DD9" w14:textId="77777777" w:rsidTr="001D3086">
        <w:trPr>
          <w:trHeight w:val="283"/>
          <w:jc w:val="center"/>
        </w:trPr>
        <w:tc>
          <w:tcPr>
            <w:tcW w:w="843" w:type="pct"/>
            <w:tcBorders>
              <w:right w:val="single" w:sz="12" w:space="0" w:color="auto"/>
            </w:tcBorders>
          </w:tcPr>
          <w:p w14:paraId="22ED3213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7" w:type="pct"/>
            <w:gridSpan w:val="2"/>
            <w:tcBorders>
              <w:left w:val="single" w:sz="12" w:space="0" w:color="auto"/>
            </w:tcBorders>
          </w:tcPr>
          <w:p w14:paraId="00A6C42B" w14:textId="77777777" w:rsidR="004E669C" w:rsidRPr="006B52C7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18C0611E" w14:textId="77777777" w:rsidR="004E669C" w:rsidRPr="006B52C7" w:rsidRDefault="004E669C" w:rsidP="001D3086">
            <w:pPr>
              <w:numPr>
                <w:ilvl w:val="0"/>
                <w:numId w:val="1"/>
              </w:numPr>
              <w:tabs>
                <w:tab w:val="num" w:pos="584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180 ЕСПБ / основне струковне студије у обиму од 180 ЕСПБ ), по пропису који уређује високо образовање почев од 10. септембра 2005. године;</w:t>
            </w:r>
          </w:p>
          <w:p w14:paraId="275A77EB" w14:textId="77777777" w:rsidR="004E669C" w:rsidRPr="006B52C7" w:rsidRDefault="004E669C" w:rsidP="001D3086">
            <w:pPr>
              <w:numPr>
                <w:ilvl w:val="0"/>
                <w:numId w:val="1"/>
              </w:numPr>
              <w:tabs>
                <w:tab w:val="num" w:pos="584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 студијама у трајању до три године, по пропису који је уређивао високо образовање до 10. септембра 2005. године; </w:t>
            </w:r>
          </w:p>
          <w:p w14:paraId="54B7444E" w14:textId="77777777" w:rsidR="004E669C" w:rsidRPr="006B52C7" w:rsidRDefault="004E669C" w:rsidP="001D3086">
            <w:pPr>
              <w:tabs>
                <w:tab w:val="num" w:pos="58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ли</w:t>
            </w:r>
          </w:p>
          <w:p w14:paraId="15C442F0" w14:textId="77777777" w:rsidR="004E669C" w:rsidRPr="006B52C7" w:rsidRDefault="004E669C" w:rsidP="001D3086">
            <w:pPr>
              <w:numPr>
                <w:ilvl w:val="0"/>
                <w:numId w:val="1"/>
              </w:numPr>
              <w:tabs>
                <w:tab w:val="num" w:pos="584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средње образовање. </w:t>
            </w:r>
          </w:p>
        </w:tc>
      </w:tr>
      <w:tr w:rsidR="004E669C" w:rsidRPr="006B52C7" w14:paraId="688A998C" w14:textId="77777777" w:rsidTr="001D3086">
        <w:trPr>
          <w:trHeight w:val="1028"/>
          <w:jc w:val="center"/>
        </w:trPr>
        <w:tc>
          <w:tcPr>
            <w:tcW w:w="843" w:type="pct"/>
            <w:tcBorders>
              <w:right w:val="single" w:sz="12" w:space="0" w:color="auto"/>
            </w:tcBorders>
          </w:tcPr>
          <w:p w14:paraId="6DDC4B32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366" w:type="pct"/>
            <w:tcBorders>
              <w:left w:val="single" w:sz="12" w:space="0" w:color="auto"/>
              <w:right w:val="single" w:sz="2" w:space="0" w:color="auto"/>
            </w:tcBorders>
          </w:tcPr>
          <w:p w14:paraId="373DB44D" w14:textId="77777777" w:rsidR="004E669C" w:rsidRPr="006B52C7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3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553AC09E" w14:textId="77777777" w:rsidR="004E669C" w:rsidRPr="006B52C7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3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јмање пет година радног искуства</w:t>
            </w:r>
            <w:r w:rsidR="00EF38FB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на пословима кореографа/асистента кореографа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или десет година </w:t>
            </w:r>
            <w:r w:rsidR="00C068F4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дног искуства играча одговарајућег профила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49FC54A6" w14:textId="77777777" w:rsidR="004E669C" w:rsidRPr="006B52C7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3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зузетна и награђивана уметничка достигнућа извођена у институцијама и манифестацијама са уметничким и професионалним реномеом, односно високо рангиране професионалне награде.</w:t>
            </w:r>
          </w:p>
        </w:tc>
        <w:tc>
          <w:tcPr>
            <w:tcW w:w="1791" w:type="pct"/>
            <w:tcBorders>
              <w:left w:val="single" w:sz="2" w:space="0" w:color="auto"/>
            </w:tcBorders>
          </w:tcPr>
          <w:p w14:paraId="704849AE" w14:textId="77777777" w:rsidR="004E669C" w:rsidRPr="006B52C7" w:rsidRDefault="004E669C" w:rsidP="001D3086">
            <w:pPr>
              <w:numPr>
                <w:ilvl w:val="0"/>
                <w:numId w:val="1"/>
              </w:numPr>
              <w:tabs>
                <w:tab w:val="num" w:pos="540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знање страног језика; </w:t>
            </w:r>
          </w:p>
          <w:p w14:paraId="203F8F33" w14:textId="77777777" w:rsidR="004E669C" w:rsidRPr="006B52C7" w:rsidRDefault="004E669C" w:rsidP="001D3086">
            <w:pPr>
              <w:numPr>
                <w:ilvl w:val="0"/>
                <w:numId w:val="1"/>
              </w:numPr>
              <w:tabs>
                <w:tab w:val="num" w:pos="540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ет година</w:t>
            </w:r>
            <w:r w:rsidR="001E4C7C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="00C068F4"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дног искуства играч</w:t>
            </w:r>
            <w:r w:rsidR="001E4C7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а одговарајућег профила; </w:t>
            </w:r>
          </w:p>
          <w:p w14:paraId="41655C16" w14:textId="77777777" w:rsidR="004E669C" w:rsidRPr="006B52C7" w:rsidRDefault="00C068F4" w:rsidP="00C068F4">
            <w:pPr>
              <w:numPr>
                <w:ilvl w:val="0"/>
                <w:numId w:val="1"/>
              </w:numPr>
              <w:tabs>
                <w:tab w:val="num" w:pos="540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запажена </w:t>
            </w:r>
            <w:r w:rsidR="004E669C"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уметничка достигнућа извођена у </w:t>
            </w:r>
            <w:r w:rsidRPr="006B52C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оквиру </w:t>
            </w:r>
            <w:r w:rsidR="004E669C"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нституција и манифестација са уметничким и професионалним реномеом, односно професионалне награде.</w:t>
            </w:r>
          </w:p>
        </w:tc>
      </w:tr>
    </w:tbl>
    <w:p w14:paraId="28317CBB" w14:textId="77777777" w:rsidR="004E669C" w:rsidRPr="006B52C7" w:rsidRDefault="004E669C" w:rsidP="004E669C">
      <w:pPr>
        <w:pStyle w:val="NormalStefbullets1"/>
        <w:numPr>
          <w:ilvl w:val="0"/>
          <w:numId w:val="0"/>
        </w:numPr>
        <w:tabs>
          <w:tab w:val="left" w:pos="5110"/>
        </w:tabs>
        <w:rPr>
          <w:color w:val="000000"/>
        </w:rPr>
      </w:pPr>
      <w:r w:rsidRPr="006B52C7">
        <w:rPr>
          <w:color w:val="000000"/>
        </w:rPr>
        <w:br w:type="page"/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2703"/>
        <w:gridCol w:w="2454"/>
        <w:gridCol w:w="2378"/>
      </w:tblGrid>
      <w:tr w:rsidR="004E669C" w:rsidRPr="00A52A22" w14:paraId="01F8B79A" w14:textId="77777777" w:rsidTr="001D3086">
        <w:trPr>
          <w:trHeight w:val="283"/>
          <w:jc w:val="center"/>
        </w:trPr>
        <w:tc>
          <w:tcPr>
            <w:tcW w:w="843" w:type="pct"/>
            <w:tcBorders>
              <w:bottom w:val="single" w:sz="2" w:space="0" w:color="auto"/>
            </w:tcBorders>
          </w:tcPr>
          <w:p w14:paraId="0D8AE8DB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B52C7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6B52C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.</w:t>
            </w:r>
          </w:p>
        </w:tc>
        <w:tc>
          <w:tcPr>
            <w:tcW w:w="4157" w:type="pct"/>
            <w:gridSpan w:val="3"/>
            <w:tcBorders>
              <w:bottom w:val="single" w:sz="2" w:space="0" w:color="auto"/>
            </w:tcBorders>
          </w:tcPr>
          <w:p w14:paraId="2513C1A6" w14:textId="77777777" w:rsidR="004E669C" w:rsidRPr="006B52C7" w:rsidRDefault="004E669C" w:rsidP="001D3086">
            <w:pPr>
              <w:pStyle w:val="AleksNaziv"/>
              <w:rPr>
                <w:bCs/>
                <w:caps w:val="0"/>
              </w:rPr>
            </w:pPr>
            <w:bookmarkStart w:id="753" w:name="Table375"/>
            <w:bookmarkStart w:id="754" w:name="_Toc447619812"/>
            <w:bookmarkStart w:id="755" w:name="_Toc447622681"/>
            <w:bookmarkStart w:id="756" w:name="_Toc482191143"/>
            <w:bookmarkStart w:id="757" w:name="_Toc482197504"/>
            <w:bookmarkStart w:id="758" w:name="_Toc482199922"/>
            <w:bookmarkStart w:id="759" w:name="_Toc482354873"/>
            <w:bookmarkStart w:id="760" w:name="_Toc491178588"/>
            <w:bookmarkStart w:id="761" w:name="_Toc503173998"/>
            <w:bookmarkStart w:id="762" w:name="Ц4"/>
            <w:bookmarkStart w:id="763" w:name="_Toc55221638"/>
            <w:bookmarkEnd w:id="753"/>
            <w:r w:rsidRPr="006B52C7">
              <w:t>Диригент</w:t>
            </w:r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</w:p>
        </w:tc>
      </w:tr>
      <w:tr w:rsidR="004E669C" w:rsidRPr="00A52A22" w14:paraId="3D2B02E6" w14:textId="77777777" w:rsidTr="001D3086">
        <w:trPr>
          <w:trHeight w:val="228"/>
          <w:jc w:val="center"/>
        </w:trPr>
        <w:tc>
          <w:tcPr>
            <w:tcW w:w="843" w:type="pct"/>
            <w:vMerge w:val="restart"/>
            <w:tcBorders>
              <w:top w:val="single" w:sz="2" w:space="0" w:color="auto"/>
            </w:tcBorders>
          </w:tcPr>
          <w:p w14:paraId="3DA84E8F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4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A5F4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4.1.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88F5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4.2.</w:t>
            </w: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1C2101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4.3.</w:t>
            </w:r>
          </w:p>
        </w:tc>
      </w:tr>
      <w:tr w:rsidR="004E669C" w:rsidRPr="00A52A22" w14:paraId="5BCE6B09" w14:textId="77777777" w:rsidTr="001D3086">
        <w:trPr>
          <w:trHeight w:val="228"/>
          <w:jc w:val="center"/>
        </w:trPr>
        <w:tc>
          <w:tcPr>
            <w:tcW w:w="843" w:type="pct"/>
            <w:vMerge/>
          </w:tcPr>
          <w:p w14:paraId="361AFBBC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491" w:type="pct"/>
            <w:tcBorders>
              <w:top w:val="single" w:sz="2" w:space="0" w:color="auto"/>
              <w:right w:val="single" w:sz="2" w:space="0" w:color="auto"/>
            </w:tcBorders>
          </w:tcPr>
          <w:p w14:paraId="44382E64" w14:textId="77777777" w:rsidR="004E669C" w:rsidRPr="006B52C7" w:rsidRDefault="004E669C" w:rsidP="001D3086">
            <w:pPr>
              <w:tabs>
                <w:tab w:val="right" w:pos="2531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лавни диригент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589D07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игент</w:t>
            </w: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</w:tcBorders>
          </w:tcPr>
          <w:p w14:paraId="748CE231" w14:textId="77777777" w:rsidR="004E669C" w:rsidRPr="006B52C7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6B52C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Асистент диригента </w:t>
            </w:r>
          </w:p>
        </w:tc>
      </w:tr>
      <w:tr w:rsidR="004E669C" w:rsidRPr="00A52A22" w14:paraId="23731725" w14:textId="77777777" w:rsidTr="001D3086">
        <w:trPr>
          <w:trHeight w:val="4917"/>
          <w:jc w:val="center"/>
        </w:trPr>
        <w:tc>
          <w:tcPr>
            <w:tcW w:w="843" w:type="pct"/>
          </w:tcPr>
          <w:p w14:paraId="18ED0E37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7" w:type="pct"/>
            <w:gridSpan w:val="3"/>
          </w:tcPr>
          <w:p w14:paraId="59471491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6B52C7">
              <w:rPr>
                <w:color w:val="000000" w:themeColor="text1"/>
              </w:rPr>
              <w:t>Главни диригент:</w:t>
            </w:r>
          </w:p>
          <w:p w14:paraId="16ECEE8C" w14:textId="77777777" w:rsidR="004E669C" w:rsidRPr="006B52C7" w:rsidRDefault="004E669C" w:rsidP="00B25DF0">
            <w:pPr>
              <w:pStyle w:val="NormalStefbullets1"/>
              <w:numPr>
                <w:ilvl w:val="0"/>
                <w:numId w:val="25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6B52C7">
              <w:t xml:space="preserve">координира и организује </w:t>
            </w:r>
            <w:r w:rsidR="007C52FD" w:rsidRPr="006B52C7">
              <w:t>музичке</w:t>
            </w:r>
            <w:r w:rsidR="00130F8A" w:rsidRPr="006B52C7">
              <w:t xml:space="preserve"> музичко-сценске</w:t>
            </w:r>
            <w:r w:rsidR="007C52FD" w:rsidRPr="006B52C7">
              <w:t>пројекте/</w:t>
            </w:r>
            <w:r w:rsidRPr="006B52C7">
              <w:t>прогр</w:t>
            </w:r>
            <w:r w:rsidR="007C52FD" w:rsidRPr="006B52C7">
              <w:t>ме установа културе</w:t>
            </w:r>
            <w:r w:rsidRPr="006B52C7">
              <w:t>;</w:t>
            </w:r>
          </w:p>
          <w:p w14:paraId="1A882B9B" w14:textId="77777777" w:rsidR="004E669C" w:rsidRPr="006B52C7" w:rsidRDefault="00623CFB" w:rsidP="00B25DF0">
            <w:pPr>
              <w:pStyle w:val="NormalStefbullets1"/>
              <w:numPr>
                <w:ilvl w:val="0"/>
                <w:numId w:val="25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6B52C7">
              <w:rPr>
                <w:lang w:val="sr-Cyrl-CS"/>
              </w:rPr>
              <w:t xml:space="preserve">предлаже </w:t>
            </w:r>
            <w:r w:rsidR="004E669C" w:rsidRPr="006B52C7">
              <w:t>репертоаре и учествује у промоцији представа / концерата;</w:t>
            </w:r>
          </w:p>
          <w:p w14:paraId="74FD9C5E" w14:textId="77777777" w:rsidR="004E669C" w:rsidRPr="006B52C7" w:rsidRDefault="004E669C" w:rsidP="00B25DF0">
            <w:pPr>
              <w:pStyle w:val="NormalStefbullets1"/>
              <w:numPr>
                <w:ilvl w:val="0"/>
                <w:numId w:val="25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6B52C7">
              <w:t>пружа стручну помоћ извођачима и руководи радом Аудиционих комисија;</w:t>
            </w:r>
          </w:p>
          <w:p w14:paraId="4064B1CB" w14:textId="77777777" w:rsidR="004E669C" w:rsidRPr="006B52C7" w:rsidRDefault="004E669C" w:rsidP="00B25DF0">
            <w:pPr>
              <w:pStyle w:val="NormalStefbullets1"/>
              <w:numPr>
                <w:ilvl w:val="0"/>
                <w:numId w:val="25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6B52C7">
              <w:t>учествује у раду Уметничког савета и креира репертоаре и предлаже ангажмане извођача;</w:t>
            </w:r>
          </w:p>
          <w:p w14:paraId="72058518" w14:textId="77777777" w:rsidR="004E669C" w:rsidRPr="006B52C7" w:rsidRDefault="004E669C" w:rsidP="00B25DF0">
            <w:pPr>
              <w:pStyle w:val="NormalStefbullets1"/>
              <w:numPr>
                <w:ilvl w:val="0"/>
                <w:numId w:val="25"/>
              </w:numPr>
              <w:tabs>
                <w:tab w:val="left" w:pos="340"/>
                <w:tab w:val="left" w:pos="5110"/>
              </w:tabs>
              <w:spacing w:after="120"/>
              <w:ind w:left="346" w:hanging="346"/>
            </w:pPr>
            <w:r w:rsidRPr="006B52C7">
              <w:t xml:space="preserve">обавља послове </w:t>
            </w:r>
            <w:r w:rsidR="00FC0E84" w:rsidRPr="006B52C7">
              <w:t>д</w:t>
            </w:r>
            <w:r w:rsidRPr="006B52C7">
              <w:t>иригента.</w:t>
            </w:r>
          </w:p>
          <w:p w14:paraId="58CFED71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</w:pPr>
            <w:r w:rsidRPr="006B52C7">
              <w:t>Диригент:</w:t>
            </w:r>
          </w:p>
          <w:p w14:paraId="3BD4EE7A" w14:textId="77777777" w:rsidR="004E669C" w:rsidRPr="006B52C7" w:rsidRDefault="004E669C" w:rsidP="006B52C7">
            <w:pPr>
              <w:pStyle w:val="NormalStefbullets1"/>
              <w:numPr>
                <w:ilvl w:val="0"/>
                <w:numId w:val="26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6B52C7">
              <w:t>диригује и изводи звучно или звучно-визуелно ауторско дело стварајући интерпретацију</w:t>
            </w:r>
            <w:r w:rsidR="006608AE" w:rsidRPr="006B52C7">
              <w:rPr>
                <w:lang w:val="sr-Cyrl-CS"/>
              </w:rPr>
              <w:t xml:space="preserve"> у оквиру програма/пројекта установе културе</w:t>
            </w:r>
            <w:r w:rsidRPr="006B52C7">
              <w:t>;</w:t>
            </w:r>
          </w:p>
          <w:p w14:paraId="72CDA3C5" w14:textId="77777777" w:rsidR="004E669C" w:rsidRPr="006B52C7" w:rsidRDefault="004E669C" w:rsidP="006B52C7">
            <w:pPr>
              <w:pStyle w:val="NormalStefbullets1"/>
              <w:numPr>
                <w:ilvl w:val="0"/>
                <w:numId w:val="26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6B52C7">
              <w:t>oбавља уметничке припреме са извођачима у погледу давања уметничких смерница и води пробе;</w:t>
            </w:r>
          </w:p>
          <w:p w14:paraId="5610BA85" w14:textId="77777777" w:rsidR="004E669C" w:rsidRPr="006B52C7" w:rsidRDefault="004E669C" w:rsidP="006B52C7">
            <w:pPr>
              <w:pStyle w:val="NormalStefbullets1"/>
              <w:numPr>
                <w:ilvl w:val="0"/>
                <w:numId w:val="26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6B52C7">
              <w:t>стара се о реализацији задатака извођача и контролише квалитет извођења;</w:t>
            </w:r>
          </w:p>
          <w:p w14:paraId="5AD06731" w14:textId="77777777" w:rsidR="006B52C7" w:rsidRDefault="006B52C7" w:rsidP="006B52C7">
            <w:pPr>
              <w:pStyle w:val="Comment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A1F24" w:rsidRPr="006B52C7">
              <w:rPr>
                <w:rFonts w:ascii="Times New Roman" w:hAnsi="Times New Roman"/>
              </w:rPr>
              <w:t>предлаже извођаче представа/концерата.</w:t>
            </w:r>
          </w:p>
          <w:p w14:paraId="0813ABB4" w14:textId="77777777" w:rsidR="006B52C7" w:rsidRDefault="006B52C7" w:rsidP="006B52C7">
            <w:pPr>
              <w:pStyle w:val="Comment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  </w:t>
            </w:r>
            <w:r w:rsidR="008C4B08" w:rsidRPr="006B52C7">
              <w:rPr>
                <w:rFonts w:ascii="Times New Roman" w:hAnsi="Times New Roman"/>
              </w:rPr>
              <w:t>р</w:t>
            </w:r>
            <w:r w:rsidR="007C52FD" w:rsidRPr="006B52C7">
              <w:rPr>
                <w:rFonts w:ascii="Times New Roman" w:hAnsi="Times New Roman"/>
              </w:rPr>
              <w:t>уководи</w:t>
            </w:r>
            <w:r w:rsidR="00D87D56" w:rsidRPr="006B52C7">
              <w:rPr>
                <w:rFonts w:ascii="Times New Roman" w:hAnsi="Times New Roman"/>
              </w:rPr>
              <w:t xml:space="preserve"> ансамблом хора, води и припрем</w:t>
            </w:r>
            <w:r w:rsidR="007C52FD" w:rsidRPr="006B52C7">
              <w:rPr>
                <w:rFonts w:ascii="Times New Roman" w:hAnsi="Times New Roman"/>
              </w:rPr>
              <w:t>а</w:t>
            </w:r>
            <w:r w:rsidR="001E4C7C">
              <w:rPr>
                <w:rFonts w:ascii="Times New Roman" w:hAnsi="Times New Roman"/>
                <w:lang w:val="sr-Cyrl-RS"/>
              </w:rPr>
              <w:t xml:space="preserve"> </w:t>
            </w:r>
            <w:r w:rsidR="007C52FD" w:rsidRPr="006B52C7">
              <w:rPr>
                <w:rFonts w:ascii="Times New Roman" w:hAnsi="Times New Roman"/>
              </w:rPr>
              <w:t xml:space="preserve">музичке и режијске пробе хора, као и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5AED741" w14:textId="77777777" w:rsidR="007C52FD" w:rsidRPr="006B52C7" w:rsidRDefault="006B52C7" w:rsidP="006B52C7">
            <w:pPr>
              <w:pStyle w:val="Comment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C52FD" w:rsidRPr="006B52C7">
              <w:rPr>
                <w:rFonts w:ascii="Times New Roman" w:hAnsi="Times New Roman"/>
              </w:rPr>
              <w:t>сценску/ бинску музику</w:t>
            </w:r>
          </w:p>
          <w:p w14:paraId="4F84C1AA" w14:textId="77777777" w:rsidR="004E669C" w:rsidRPr="006B52C7" w:rsidRDefault="004E669C" w:rsidP="001D3086">
            <w:p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sz w:val="20"/>
                <w:szCs w:val="20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Асистент диригента:</w:t>
            </w:r>
          </w:p>
          <w:p w14:paraId="330663B6" w14:textId="77777777" w:rsidR="004E669C" w:rsidRPr="006B52C7" w:rsidRDefault="004E669C" w:rsidP="001D3086">
            <w:p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sz w:val="20"/>
                <w:szCs w:val="20"/>
              </w:rPr>
            </w:pPr>
            <w:r w:rsidRPr="006B52C7">
              <w:rPr>
                <w:rFonts w:ascii="Times New Roman" w:hAnsi="Times New Roman"/>
                <w:sz w:val="20"/>
                <w:szCs w:val="20"/>
              </w:rPr>
              <w:t>1)   спроводи уметничке задатке и смернице добијене од главног диригентаи диригента и преноси их солистима, корепетитор</w:t>
            </w:r>
            <w:r w:rsidR="00197010" w:rsidRPr="006B52C7">
              <w:rPr>
                <w:rFonts w:ascii="Times New Roman" w:hAnsi="Times New Roman"/>
                <w:sz w:val="20"/>
                <w:szCs w:val="20"/>
              </w:rPr>
              <w:t>и</w:t>
            </w:r>
            <w:r w:rsidRPr="006B52C7">
              <w:rPr>
                <w:rFonts w:ascii="Times New Roman" w:hAnsi="Times New Roman"/>
                <w:sz w:val="20"/>
                <w:szCs w:val="20"/>
              </w:rPr>
              <w:t>ма, свим асистентима, члановима ансамбла хора и оркестра;</w:t>
            </w:r>
          </w:p>
          <w:p w14:paraId="172C0580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</w:pPr>
            <w:r w:rsidRPr="006B52C7">
              <w:t>2)    врши музичке припреме са солистима, хором и оркестром у мери коју одређује диригент представе;</w:t>
            </w:r>
          </w:p>
          <w:p w14:paraId="0EDBC4D0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</w:pPr>
            <w:r w:rsidRPr="006B52C7">
              <w:t>3)    води и припрема сценску (бинску) музику на основу смерница диригента;</w:t>
            </w:r>
          </w:p>
          <w:p w14:paraId="201A13B7" w14:textId="77777777" w:rsidR="004E669C" w:rsidRPr="006B52C7" w:rsidRDefault="004E669C" w:rsidP="001543A1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6B52C7">
              <w:t xml:space="preserve">4)    по потреби обавља послове који су му поверени од стране одговарајућег </w:t>
            </w:r>
            <w:r w:rsidR="001543A1" w:rsidRPr="006B52C7">
              <w:t>д</w:t>
            </w:r>
            <w:r w:rsidRPr="006B52C7">
              <w:t>иригента.</w:t>
            </w:r>
          </w:p>
        </w:tc>
      </w:tr>
      <w:tr w:rsidR="004E669C" w:rsidRPr="00A52A22" w14:paraId="2DC3C59D" w14:textId="77777777" w:rsidTr="001D3086">
        <w:trPr>
          <w:trHeight w:val="283"/>
          <w:jc w:val="center"/>
        </w:trPr>
        <w:tc>
          <w:tcPr>
            <w:tcW w:w="843" w:type="pct"/>
          </w:tcPr>
          <w:p w14:paraId="114B9ABF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7" w:type="pct"/>
            <w:gridSpan w:val="3"/>
          </w:tcPr>
          <w:p w14:paraId="1C7C3C9F" w14:textId="77777777" w:rsidR="004E669C" w:rsidRPr="006B52C7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</w:pPr>
            <w:r w:rsidRPr="006B52C7">
              <w:t>Високо образовање:</w:t>
            </w:r>
          </w:p>
          <w:p w14:paraId="652E722E" w14:textId="77777777" w:rsidR="004E669C" w:rsidRPr="006B52C7" w:rsidRDefault="004E669C" w:rsidP="001D3086">
            <w:pPr>
              <w:pStyle w:val="NormalStefbullets1"/>
              <w:ind w:left="346" w:hanging="346"/>
            </w:pPr>
            <w:r w:rsidRPr="006B52C7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41DF476C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16C3ED43" w14:textId="77777777" w:rsidTr="001D3086">
        <w:trPr>
          <w:trHeight w:val="127"/>
          <w:jc w:val="center"/>
        </w:trPr>
        <w:tc>
          <w:tcPr>
            <w:tcW w:w="843" w:type="pct"/>
          </w:tcPr>
          <w:p w14:paraId="4A80E789" w14:textId="77777777" w:rsidR="004E669C" w:rsidRPr="006B52C7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B52C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491" w:type="pct"/>
            <w:tcBorders>
              <w:right w:val="single" w:sz="2" w:space="0" w:color="auto"/>
            </w:tcBorders>
          </w:tcPr>
          <w:p w14:paraId="4E3F41E5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 xml:space="preserve">изузетно висок уметнички углед; </w:t>
            </w:r>
          </w:p>
          <w:p w14:paraId="6BCFC0D6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изражене организаторске способности;</w:t>
            </w:r>
          </w:p>
          <w:p w14:paraId="1C25B8FF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изузетно високе креативне способности;</w:t>
            </w:r>
          </w:p>
          <w:p w14:paraId="6E36CDCC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изузетно високе способности комуникације на унутрашњем и спољном плану;</w:t>
            </w:r>
          </w:p>
          <w:p w14:paraId="47821008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знање страног језика;</w:t>
            </w:r>
          </w:p>
          <w:p w14:paraId="63ADE5BC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креативност у интерпретацији / уметнички таленат;</w:t>
            </w:r>
          </w:p>
          <w:p w14:paraId="21534D8B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lastRenderedPageBreak/>
              <w:t>најмање пет годинa радног искуства</w:t>
            </w:r>
            <w:r w:rsidR="008C4B08" w:rsidRPr="006B52C7">
              <w:t xml:space="preserve"> на пословима диригента</w:t>
            </w:r>
            <w:r w:rsidRPr="006B52C7">
              <w:t>.</w:t>
            </w:r>
          </w:p>
        </w:tc>
        <w:tc>
          <w:tcPr>
            <w:tcW w:w="135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D284B9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lastRenderedPageBreak/>
              <w:t xml:space="preserve">висок уметнички углед; </w:t>
            </w:r>
          </w:p>
          <w:p w14:paraId="0E3A5BAA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изражене организаторске способности;</w:t>
            </w:r>
          </w:p>
          <w:p w14:paraId="6FDB53E9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 xml:space="preserve">високе креативне способности; </w:t>
            </w:r>
          </w:p>
          <w:p w14:paraId="4C2EF29A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високе способности комуникације на унутрашњем и спољном плану;</w:t>
            </w:r>
          </w:p>
          <w:p w14:paraId="401DD995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 xml:space="preserve">знање страног језика; </w:t>
            </w:r>
          </w:p>
          <w:p w14:paraId="54310896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креативност у интерпретацији / уметнички таленат;</w:t>
            </w:r>
          </w:p>
          <w:p w14:paraId="78234C10" w14:textId="77777777" w:rsidR="004E669C" w:rsidRPr="006B52C7" w:rsidRDefault="004E669C" w:rsidP="008C4B08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lastRenderedPageBreak/>
              <w:t>најмање три годин</w:t>
            </w:r>
            <w:r w:rsidR="00E21206" w:rsidRPr="006B52C7">
              <w:t>е</w:t>
            </w:r>
            <w:r w:rsidRPr="006B52C7">
              <w:t xml:space="preserve"> радног искуства</w:t>
            </w:r>
            <w:r w:rsidR="008C4B08" w:rsidRPr="006B52C7">
              <w:t xml:space="preserve"> у области музике</w:t>
            </w:r>
            <w:r w:rsidRPr="006B52C7">
              <w:t>.</w:t>
            </w:r>
          </w:p>
        </w:tc>
        <w:tc>
          <w:tcPr>
            <w:tcW w:w="1312" w:type="pct"/>
            <w:tcBorders>
              <w:left w:val="single" w:sz="2" w:space="0" w:color="auto"/>
              <w:bottom w:val="single" w:sz="12" w:space="0" w:color="auto"/>
            </w:tcBorders>
          </w:tcPr>
          <w:p w14:paraId="7D29FF64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lastRenderedPageBreak/>
              <w:t>изражене организаторске способности;</w:t>
            </w:r>
          </w:p>
          <w:p w14:paraId="4F3789A7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 xml:space="preserve">високе креативне способности; </w:t>
            </w:r>
          </w:p>
          <w:p w14:paraId="20A89BEB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високе способности комуникације на унутрашњем и спољном плану;</w:t>
            </w:r>
          </w:p>
          <w:p w14:paraId="7F724E73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 xml:space="preserve">знање страног језика; </w:t>
            </w:r>
          </w:p>
          <w:p w14:paraId="5F3887F0" w14:textId="77777777" w:rsidR="004E669C" w:rsidRPr="006B52C7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6B52C7">
              <w:t>креативност у интерпретацији / уметнички таленат.</w:t>
            </w:r>
          </w:p>
        </w:tc>
      </w:tr>
    </w:tbl>
    <w:p w14:paraId="7571EC78" w14:textId="77777777" w:rsidR="004E669C" w:rsidRPr="00A52A22" w:rsidRDefault="004E669C" w:rsidP="004E669C">
      <w:pPr>
        <w:pStyle w:val="NormalStefbullets1"/>
        <w:numPr>
          <w:ilvl w:val="0"/>
          <w:numId w:val="0"/>
        </w:numPr>
        <w:tabs>
          <w:tab w:val="left" w:pos="5110"/>
        </w:tabs>
        <w:rPr>
          <w:color w:val="000000"/>
          <w:sz w:val="22"/>
          <w:szCs w:val="22"/>
        </w:rPr>
      </w:pPr>
    </w:p>
    <w:p w14:paraId="2E899C39" w14:textId="77777777" w:rsidR="004E669C" w:rsidRPr="00A52A22" w:rsidRDefault="004E669C" w:rsidP="004E669C">
      <w:pPr>
        <w:rPr>
          <w:rFonts w:ascii="Times New Roman" w:eastAsia="Times New Roman" w:hAnsi="Times New Roman"/>
          <w:noProof/>
          <w:color w:val="000000"/>
          <w:lang w:val="en-AU" w:eastAsia="en-AU"/>
        </w:rPr>
      </w:pPr>
      <w:r w:rsidRPr="00A52A22">
        <w:rPr>
          <w:rFonts w:ascii="Times New Roman" w:hAnsi="Times New Roman"/>
          <w:color w:val="000000"/>
        </w:rPr>
        <w:br w:type="page"/>
      </w:r>
    </w:p>
    <w:p w14:paraId="703B0E72" w14:textId="77777777" w:rsidR="004E669C" w:rsidRPr="00A52A22" w:rsidRDefault="004E669C" w:rsidP="004E669C">
      <w:pPr>
        <w:pStyle w:val="NormalStefbullets1"/>
        <w:numPr>
          <w:ilvl w:val="0"/>
          <w:numId w:val="0"/>
        </w:numPr>
        <w:tabs>
          <w:tab w:val="left" w:pos="5110"/>
        </w:tabs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7449"/>
      </w:tblGrid>
      <w:tr w:rsidR="004E669C" w:rsidRPr="00A52A22" w14:paraId="0352E867" w14:textId="77777777" w:rsidTr="001D3086">
        <w:trPr>
          <w:trHeight w:val="172"/>
          <w:jc w:val="center"/>
        </w:trPr>
        <w:tc>
          <w:tcPr>
            <w:tcW w:w="860" w:type="pct"/>
            <w:tcBorders>
              <w:bottom w:val="single" w:sz="2" w:space="0" w:color="auto"/>
              <w:right w:val="single" w:sz="12" w:space="0" w:color="auto"/>
            </w:tcBorders>
          </w:tcPr>
          <w:p w14:paraId="24A62028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764" w:name="Ц5" w:colFirst="1" w:colLast="1"/>
            <w:r w:rsidRPr="00DE1DCE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DE1DC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4140" w:type="pct"/>
            <w:vMerge w:val="restart"/>
            <w:tcBorders>
              <w:left w:val="single" w:sz="12" w:space="0" w:color="auto"/>
            </w:tcBorders>
            <w:vAlign w:val="center"/>
          </w:tcPr>
          <w:p w14:paraId="142C5203" w14:textId="77777777" w:rsidR="004E669C" w:rsidRPr="00DE1DCE" w:rsidRDefault="004E669C" w:rsidP="00FA6D24">
            <w:pPr>
              <w:pStyle w:val="AleksNaziv"/>
              <w:rPr>
                <w:bCs/>
                <w:caps w:val="0"/>
              </w:rPr>
            </w:pPr>
            <w:bookmarkStart w:id="765" w:name="_Toc55221639"/>
            <w:r w:rsidRPr="00DE1DCE">
              <w:t xml:space="preserve">БАЛЕТМАЈСТОР </w:t>
            </w:r>
            <w:bookmarkEnd w:id="765"/>
          </w:p>
        </w:tc>
      </w:tr>
      <w:bookmarkEnd w:id="764"/>
      <w:tr w:rsidR="004E669C" w:rsidRPr="00A52A22" w14:paraId="5EC22755" w14:textId="77777777" w:rsidTr="001D3086">
        <w:trPr>
          <w:trHeight w:val="181"/>
          <w:jc w:val="center"/>
        </w:trPr>
        <w:tc>
          <w:tcPr>
            <w:tcW w:w="860" w:type="pct"/>
            <w:tcBorders>
              <w:top w:val="single" w:sz="2" w:space="0" w:color="auto"/>
              <w:right w:val="single" w:sz="12" w:space="0" w:color="auto"/>
            </w:tcBorders>
          </w:tcPr>
          <w:p w14:paraId="1EAA6A72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4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C265A5" w14:textId="77777777" w:rsidR="004E669C" w:rsidRPr="00DE1DCE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419AA528" w14:textId="77777777" w:rsidTr="001D3086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596BD127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1843A6E1" w14:textId="77777777" w:rsidR="00A34850" w:rsidRPr="00DE1DCE" w:rsidRDefault="00A34850" w:rsidP="00B25DF0">
            <w:pPr>
              <w:pStyle w:val="NormalStefbullets1"/>
              <w:numPr>
                <w:ilvl w:val="0"/>
                <w:numId w:val="27"/>
              </w:numPr>
              <w:ind w:left="340"/>
            </w:pPr>
            <w:r w:rsidRPr="00DE1DCE">
              <w:t>организује, координира, усмерава и контролише рад педагога/балета/народне/савремене игре, репетитора и играчких ансамбала у републичкој/покрајнској установи;</w:t>
            </w:r>
          </w:p>
          <w:p w14:paraId="7665B3D1" w14:textId="77777777" w:rsidR="00A34850" w:rsidRPr="00DE1DCE" w:rsidRDefault="00A34850" w:rsidP="00B25DF0">
            <w:pPr>
              <w:pStyle w:val="NormalStefbullets1"/>
              <w:numPr>
                <w:ilvl w:val="0"/>
                <w:numId w:val="27"/>
              </w:numPr>
              <w:ind w:left="340"/>
            </w:pPr>
            <w:r w:rsidRPr="00DE1DCE">
              <w:t>прати и оцењује уметничко–технички рад извођачаи стандард извођења представа на репертоару установе културе</w:t>
            </w:r>
            <w:r w:rsidR="006A2E26" w:rsidRPr="00DE1DCE">
              <w:t xml:space="preserve">, </w:t>
            </w:r>
            <w:r w:rsidRPr="00DE1DCE">
              <w:t>;</w:t>
            </w:r>
          </w:p>
          <w:p w14:paraId="36B04DF7" w14:textId="77777777" w:rsidR="00A34850" w:rsidRPr="00DE1DCE" w:rsidRDefault="00A34850" w:rsidP="00B25DF0">
            <w:pPr>
              <w:pStyle w:val="NormalStefbullets1"/>
              <w:numPr>
                <w:ilvl w:val="0"/>
                <w:numId w:val="27"/>
              </w:numPr>
              <w:ind w:left="340"/>
            </w:pPr>
            <w:r w:rsidRPr="00DE1DCE">
              <w:t>руководи, организује и осмишљава вежбе за играчку/певачку технику и физичку кондицију (тренинг) и</w:t>
            </w:r>
            <w:r w:rsidR="008617FC" w:rsidRPr="00DE1DCE">
              <w:rPr>
                <w:lang w:val="sr-Cyrl-RS"/>
              </w:rPr>
              <w:t xml:space="preserve"> </w:t>
            </w:r>
            <w:r w:rsidRPr="00DE1DCE">
              <w:t xml:space="preserve">пробе за представе/концерте; </w:t>
            </w:r>
          </w:p>
          <w:p w14:paraId="24ABCC15" w14:textId="77777777" w:rsidR="00A34850" w:rsidRPr="00DE1DCE" w:rsidRDefault="00A34850" w:rsidP="00B25DF0">
            <w:pPr>
              <w:pStyle w:val="NormalStefbullets1"/>
              <w:numPr>
                <w:ilvl w:val="0"/>
                <w:numId w:val="27"/>
              </w:numPr>
              <w:ind w:left="340"/>
            </w:pPr>
            <w:r w:rsidRPr="00DE1DCE">
              <w:t>предлаже мере за унапређење рада играчког ансамбла;</w:t>
            </w:r>
          </w:p>
          <w:p w14:paraId="6DC102D0" w14:textId="77777777" w:rsidR="004E669C" w:rsidRPr="00DE1DCE" w:rsidRDefault="004E669C" w:rsidP="00B25DF0">
            <w:pPr>
              <w:pStyle w:val="NormalStefbullets1"/>
              <w:numPr>
                <w:ilvl w:val="0"/>
                <w:numId w:val="27"/>
              </w:numPr>
              <w:ind w:left="340"/>
            </w:pPr>
            <w:r w:rsidRPr="00DE1DCE">
              <w:t>води и координира заједничке генералне/сценске пробе играча и оркестра;</w:t>
            </w:r>
          </w:p>
          <w:p w14:paraId="2095E6D1" w14:textId="77777777" w:rsidR="004E669C" w:rsidRPr="00DE1DCE" w:rsidRDefault="004E669C" w:rsidP="00B25DF0">
            <w:pPr>
              <w:pStyle w:val="NormalStefbullets1"/>
              <w:numPr>
                <w:ilvl w:val="0"/>
                <w:numId w:val="27"/>
              </w:numPr>
              <w:ind w:left="340"/>
            </w:pPr>
            <w:r w:rsidRPr="00DE1DCE">
              <w:t>комуницира са сарадницима током реализације уметничког пројекта</w:t>
            </w:r>
            <w:r w:rsidR="00A34850" w:rsidRPr="00DE1DCE">
              <w:t xml:space="preserve"> у циљу постизања свеукупних уметничко-техничких играчких стандарда пројекта</w:t>
            </w:r>
            <w:r w:rsidRPr="00DE1DCE">
              <w:t>.</w:t>
            </w:r>
          </w:p>
          <w:p w14:paraId="31C4A024" w14:textId="77777777" w:rsidR="006A2E26" w:rsidRPr="00DE1DCE" w:rsidRDefault="006A2E26" w:rsidP="00B25DF0">
            <w:pPr>
              <w:pStyle w:val="NormalStefbullets1"/>
              <w:numPr>
                <w:ilvl w:val="0"/>
                <w:numId w:val="27"/>
              </w:numPr>
              <w:ind w:left="340"/>
            </w:pPr>
            <w:r w:rsidRPr="00DE1DCE">
              <w:t>припрема и води аудиције и предлаже поделу улога представе/концерта;</w:t>
            </w:r>
          </w:p>
          <w:p w14:paraId="5F40521A" w14:textId="77777777" w:rsidR="00A34850" w:rsidRPr="00DE1DCE" w:rsidRDefault="00A34850" w:rsidP="00B25DF0">
            <w:pPr>
              <w:pStyle w:val="NormalStefbullets1"/>
              <w:numPr>
                <w:ilvl w:val="0"/>
                <w:numId w:val="27"/>
              </w:numPr>
              <w:ind w:left="340"/>
            </w:pPr>
            <w:r w:rsidRPr="00DE1DCE">
              <w:t>учествује у раду уметничких тела установе.</w:t>
            </w:r>
          </w:p>
        </w:tc>
      </w:tr>
      <w:tr w:rsidR="004E669C" w:rsidRPr="00A52A22" w14:paraId="37827D75" w14:textId="77777777" w:rsidTr="001D3086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64BED715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084E1B85" w14:textId="77777777" w:rsidR="004E669C" w:rsidRPr="00DE1DCE" w:rsidRDefault="004E669C" w:rsidP="006A2E26">
            <w:pPr>
              <w:numPr>
                <w:ilvl w:val="0"/>
                <w:numId w:val="1"/>
              </w:numPr>
              <w:tabs>
                <w:tab w:val="clear" w:pos="430"/>
                <w:tab w:val="num" w:pos="421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средње образовање.</w:t>
            </w:r>
          </w:p>
        </w:tc>
      </w:tr>
      <w:tr w:rsidR="004E669C" w:rsidRPr="00A52A22" w14:paraId="54423ECA" w14:textId="77777777" w:rsidTr="001D3086">
        <w:trPr>
          <w:trHeight w:val="514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2413B790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2375E2C9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јмање пет година радног искуства</w:t>
            </w:r>
            <w:r w:rsidR="008C4B08"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на пословима педагога 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</w:t>
            </w:r>
            <w:r w:rsidR="00F26CA0" w:rsidRPr="00DE1DCE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и</w:t>
            </w:r>
            <w:r w:rsidR="00F26CA0"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десет година </w:t>
            </w:r>
            <w:r w:rsidR="00A34850"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дног</w:t>
            </w:r>
            <w:r w:rsidR="001E4C7C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скуства</w:t>
            </w:r>
            <w:r w:rsidR="00A34850"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грача одговарајућег профила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7C89F9D4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 степен организационих и комуникационих способности.</w:t>
            </w:r>
          </w:p>
        </w:tc>
      </w:tr>
    </w:tbl>
    <w:p w14:paraId="0C6FA021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4725AFED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15ED62D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766" w:name="Ц6" w:colFirst="1" w:colLast="1"/>
            <w:r w:rsidRPr="00DE1DCE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6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4B3B11" w14:textId="77777777" w:rsidR="004E669C" w:rsidRPr="00DE1DCE" w:rsidRDefault="004E669C" w:rsidP="001D3086">
            <w:pPr>
              <w:pStyle w:val="AleksNaziv"/>
              <w:rPr>
                <w:bCs/>
                <w:caps w:val="0"/>
              </w:rPr>
            </w:pPr>
            <w:bookmarkStart w:id="767" w:name="Table382"/>
            <w:bookmarkStart w:id="768" w:name="_Toc482191150"/>
            <w:bookmarkStart w:id="769" w:name="_Toc482197511"/>
            <w:bookmarkStart w:id="770" w:name="_Toc482199929"/>
            <w:bookmarkStart w:id="771" w:name="_Toc482354880"/>
            <w:bookmarkStart w:id="772" w:name="_Toc491178595"/>
            <w:bookmarkStart w:id="773" w:name="_Toc503174005"/>
            <w:bookmarkStart w:id="774" w:name="_Toc55221640"/>
            <w:bookmarkEnd w:id="767"/>
            <w:r w:rsidRPr="00DE1DCE">
              <w:t>Драматург / сценариста</w:t>
            </w:r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</w:p>
        </w:tc>
      </w:tr>
      <w:bookmarkEnd w:id="766"/>
      <w:tr w:rsidR="004E669C" w:rsidRPr="00A52A22" w14:paraId="2A127050" w14:textId="77777777" w:rsidTr="001D3086">
        <w:trPr>
          <w:trHeight w:val="46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AEC25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0122" w14:textId="77777777" w:rsidR="004E669C" w:rsidRPr="00DE1DCE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5DCDACE1" w14:textId="77777777" w:rsidTr="001D3086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B6350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DBB05" w14:textId="77777777" w:rsidR="006608AE" w:rsidRPr="00DE1DCE" w:rsidRDefault="004E669C" w:rsidP="006F18F3">
            <w:pPr>
              <w:pStyle w:val="NormalStefbullets1"/>
              <w:numPr>
                <w:ilvl w:val="0"/>
                <w:numId w:val="335"/>
              </w:numPr>
            </w:pPr>
            <w:r w:rsidRPr="00DE1DCE">
              <w:t xml:space="preserve">израђује </w:t>
            </w:r>
            <w:r w:rsidR="006608AE" w:rsidRPr="00DE1DCE">
              <w:rPr>
                <w:lang w:val="sr-Cyrl-CS"/>
              </w:rPr>
              <w:t>драмски текст/</w:t>
            </w:r>
            <w:r w:rsidRPr="00DE1DCE">
              <w:t>сценарио за потребе пројекта / програма као изворно дело или обрађује постојеће дело</w:t>
            </w:r>
            <w:r w:rsidR="006608AE" w:rsidRPr="00DE1DCE">
              <w:rPr>
                <w:lang w:val="sr-Cyrl-CS"/>
              </w:rPr>
              <w:t>;</w:t>
            </w:r>
          </w:p>
          <w:p w14:paraId="398C892E" w14:textId="77777777" w:rsidR="004E669C" w:rsidRPr="00DE1DCE" w:rsidRDefault="007C52FD" w:rsidP="006F18F3">
            <w:pPr>
              <w:pStyle w:val="NormalStefbullets1"/>
              <w:numPr>
                <w:ilvl w:val="0"/>
                <w:numId w:val="335"/>
              </w:numPr>
            </w:pPr>
            <w:r w:rsidRPr="00DE1DCE">
              <w:t>прати савремено драмско стваралаштво у земљи и иностранству, пише стручну анализу прочитаних драмских дела и предлаже их за постављање на репертоар</w:t>
            </w:r>
            <w:r w:rsidR="004E669C" w:rsidRPr="00DE1DCE">
              <w:t>;</w:t>
            </w:r>
          </w:p>
          <w:p w14:paraId="5F7785CC" w14:textId="77777777" w:rsidR="004E669C" w:rsidRPr="00DE1DCE" w:rsidRDefault="004E669C" w:rsidP="006F18F3">
            <w:pPr>
              <w:pStyle w:val="NormalStefbullets1"/>
              <w:numPr>
                <w:ilvl w:val="0"/>
                <w:numId w:val="335"/>
              </w:numPr>
            </w:pPr>
            <w:r w:rsidRPr="00DE1DCE">
              <w:t>врши адаптације и пише драматизације драмских дела за потребе репертоара;</w:t>
            </w:r>
          </w:p>
          <w:p w14:paraId="0754C605" w14:textId="77777777" w:rsidR="004E669C" w:rsidRPr="00DE1DCE" w:rsidRDefault="004E669C" w:rsidP="006F18F3">
            <w:pPr>
              <w:pStyle w:val="NormalStefbullets1"/>
              <w:numPr>
                <w:ilvl w:val="0"/>
                <w:numId w:val="335"/>
              </w:numPr>
            </w:pPr>
            <w:r w:rsidRPr="00DE1DCE">
              <w:t>прати извођење и квалитет проба и представа;</w:t>
            </w:r>
          </w:p>
          <w:p w14:paraId="5A3D584D" w14:textId="77777777" w:rsidR="004E669C" w:rsidRPr="00DE1DCE" w:rsidRDefault="004E669C" w:rsidP="006F18F3">
            <w:pPr>
              <w:pStyle w:val="NormalStefbullets1"/>
              <w:numPr>
                <w:ilvl w:val="0"/>
                <w:numId w:val="335"/>
              </w:numPr>
            </w:pPr>
            <w:r w:rsidRPr="00DE1DCE">
              <w:t>комуницира са сарадницима током реализације пројекта.</w:t>
            </w:r>
          </w:p>
          <w:p w14:paraId="7E715B6F" w14:textId="77777777" w:rsidR="005F605E" w:rsidRPr="00DE1DCE" w:rsidRDefault="005F605E" w:rsidP="006F18F3">
            <w:pPr>
              <w:pStyle w:val="NormalStefbullets1"/>
              <w:numPr>
                <w:ilvl w:val="0"/>
                <w:numId w:val="335"/>
              </w:numPr>
            </w:pPr>
            <w:r w:rsidRPr="00DE1DCE">
              <w:t>остварује непосредну комуникацију са писцима и комплетним уметничким тимом ради адаптације позоришног комада, драматизације романа за потребе реализације представе</w:t>
            </w:r>
          </w:p>
        </w:tc>
      </w:tr>
      <w:tr w:rsidR="004E669C" w:rsidRPr="00A52A22" w14:paraId="31C71628" w14:textId="77777777" w:rsidTr="001D3086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E21CF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3D585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</w:pPr>
            <w:r w:rsidRPr="00DE1DCE">
              <w:t>Високо образовање:</w:t>
            </w:r>
          </w:p>
          <w:p w14:paraId="25F3288F" w14:textId="77777777" w:rsidR="004E669C" w:rsidRPr="00DE1DCE" w:rsidRDefault="004E669C" w:rsidP="001D3086">
            <w:pPr>
              <w:pStyle w:val="NormalStefbullets1"/>
              <w:ind w:left="346" w:hanging="346"/>
            </w:pPr>
            <w:r w:rsidRPr="00DE1DCE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7C67B63C" w14:textId="77777777" w:rsidR="004E669C" w:rsidRPr="00DE1DCE" w:rsidRDefault="004E669C" w:rsidP="001D3086">
            <w:pPr>
              <w:pStyle w:val="NormalStefbullets1"/>
              <w:ind w:left="346" w:hanging="346"/>
            </w:pPr>
            <w:r w:rsidRPr="00DE1DC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2AB955AC" w14:textId="77777777" w:rsidTr="001D3086">
        <w:trPr>
          <w:trHeight w:val="61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9C7D6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42546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DE1DCE">
              <w:t>знање страног језика;</w:t>
            </w:r>
          </w:p>
          <w:p w14:paraId="5DF6C1AC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strike/>
              </w:rPr>
            </w:pPr>
            <w:r w:rsidRPr="00DE1DCE">
              <w:rPr>
                <w:noProof w:val="0"/>
                <w:lang w:val="sr-Cyrl-CS" w:eastAsia="en-US"/>
              </w:rPr>
              <w:t>знање рада на рачунару.</w:t>
            </w:r>
          </w:p>
          <w:p w14:paraId="5E70DC1E" w14:textId="77777777" w:rsidR="00623CFB" w:rsidRPr="00DE1DCE" w:rsidRDefault="001E4C7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strike/>
              </w:rPr>
            </w:pPr>
            <w:r>
              <w:rPr>
                <w:color w:val="000000"/>
              </w:rPr>
              <w:t>н</w:t>
            </w:r>
            <w:r w:rsidR="00623CFB" w:rsidRPr="00DE1DCE">
              <w:rPr>
                <w:color w:val="000000"/>
              </w:rPr>
              <w:t>ајмање</w:t>
            </w:r>
            <w:r>
              <w:rPr>
                <w:color w:val="000000"/>
                <w:lang w:val="sr-Cyrl-RS"/>
              </w:rPr>
              <w:t xml:space="preserve"> </w:t>
            </w:r>
            <w:r w:rsidR="00623CFB" w:rsidRPr="00DE1DCE">
              <w:rPr>
                <w:color w:val="000000"/>
              </w:rPr>
              <w:t>три године радног искуства</w:t>
            </w:r>
            <w:r w:rsidR="008C4B08" w:rsidRPr="00DE1DCE">
              <w:rPr>
                <w:color w:val="000000"/>
              </w:rPr>
              <w:t xml:space="preserve"> на пословима драматурга/сценаристе</w:t>
            </w:r>
            <w:r w:rsidR="00623CFB" w:rsidRPr="00DE1DCE">
              <w:rPr>
                <w:color w:val="000000"/>
              </w:rPr>
              <w:t>.</w:t>
            </w:r>
          </w:p>
        </w:tc>
      </w:tr>
    </w:tbl>
    <w:p w14:paraId="23187B1B" w14:textId="77777777" w:rsidR="004E669C" w:rsidRPr="00A52A22" w:rsidRDefault="004E669C" w:rsidP="004E669C">
      <w:pPr>
        <w:tabs>
          <w:tab w:val="left" w:pos="340"/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7D37898E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95"/>
        <w:gridCol w:w="3176"/>
        <w:gridCol w:w="4392"/>
      </w:tblGrid>
      <w:tr w:rsidR="004E669C" w:rsidRPr="00A52A22" w14:paraId="191E3494" w14:textId="77777777" w:rsidTr="001D3086">
        <w:trPr>
          <w:trHeight w:val="82"/>
          <w:jc w:val="center"/>
        </w:trPr>
        <w:tc>
          <w:tcPr>
            <w:tcW w:w="825" w:type="pct"/>
            <w:tcBorders>
              <w:bottom w:val="single" w:sz="2" w:space="0" w:color="auto"/>
              <w:right w:val="single" w:sz="12" w:space="0" w:color="auto"/>
            </w:tcBorders>
          </w:tcPr>
          <w:p w14:paraId="56A5091E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775" w:name="Ц7" w:colFirst="1" w:colLast="1"/>
            <w:r w:rsidRPr="00DE1DCE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DE1DC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7.</w:t>
            </w:r>
          </w:p>
        </w:tc>
        <w:tc>
          <w:tcPr>
            <w:tcW w:w="4175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5B998B" w14:textId="77777777" w:rsidR="004E669C" w:rsidRPr="00DE1DCE" w:rsidRDefault="004E669C" w:rsidP="001D3086">
            <w:pPr>
              <w:pStyle w:val="AleksNaziv"/>
              <w:rPr>
                <w:bCs/>
                <w:caps w:val="0"/>
              </w:rPr>
            </w:pPr>
            <w:bookmarkStart w:id="776" w:name="_Toc482191145"/>
            <w:bookmarkStart w:id="777" w:name="_Toc482197506"/>
            <w:bookmarkStart w:id="778" w:name="_Toc482199924"/>
            <w:bookmarkStart w:id="779" w:name="_Toc482354875"/>
            <w:bookmarkStart w:id="780" w:name="_Toc491178590"/>
            <w:bookmarkStart w:id="781" w:name="_Toc503174000"/>
            <w:bookmarkStart w:id="782" w:name="_Toc55221641"/>
            <w:r w:rsidRPr="00DE1DCE">
              <w:t>Сценограф</w:t>
            </w:r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</w:p>
        </w:tc>
      </w:tr>
      <w:bookmarkEnd w:id="775"/>
      <w:tr w:rsidR="004E669C" w:rsidRPr="00A52A22" w14:paraId="5B1B264A" w14:textId="77777777" w:rsidTr="001D3086">
        <w:trPr>
          <w:trHeight w:val="228"/>
          <w:jc w:val="center"/>
        </w:trPr>
        <w:tc>
          <w:tcPr>
            <w:tcW w:w="825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6D3C564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5486CEF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7.1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6880455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7.2.</w:t>
            </w:r>
          </w:p>
        </w:tc>
      </w:tr>
      <w:tr w:rsidR="004E669C" w:rsidRPr="00A52A22" w14:paraId="6039FEFC" w14:textId="77777777" w:rsidTr="001D3086">
        <w:trPr>
          <w:trHeight w:val="228"/>
          <w:jc w:val="center"/>
        </w:trPr>
        <w:tc>
          <w:tcPr>
            <w:tcW w:w="825" w:type="pct"/>
            <w:vMerge/>
            <w:tcBorders>
              <w:right w:val="single" w:sz="12" w:space="0" w:color="auto"/>
            </w:tcBorders>
          </w:tcPr>
          <w:p w14:paraId="3B98D700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75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717CE6F9" w14:textId="77777777" w:rsidR="004E669C" w:rsidRPr="00DE1DCE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ценограф</w:t>
            </w:r>
          </w:p>
        </w:tc>
        <w:tc>
          <w:tcPr>
            <w:tcW w:w="2423" w:type="pct"/>
            <w:tcBorders>
              <w:top w:val="single" w:sz="2" w:space="0" w:color="auto"/>
              <w:left w:val="single" w:sz="4" w:space="0" w:color="auto"/>
            </w:tcBorders>
          </w:tcPr>
          <w:p w14:paraId="5FB5E5B3" w14:textId="77777777" w:rsidR="004E669C" w:rsidRPr="00DE1DCE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Асистент сценографа </w:t>
            </w:r>
          </w:p>
        </w:tc>
      </w:tr>
      <w:tr w:rsidR="004E669C" w:rsidRPr="00A52A22" w14:paraId="5CFA15C9" w14:textId="77777777" w:rsidTr="001D3086">
        <w:trPr>
          <w:trHeight w:val="3133"/>
          <w:jc w:val="center"/>
        </w:trPr>
        <w:tc>
          <w:tcPr>
            <w:tcW w:w="825" w:type="pct"/>
            <w:tcBorders>
              <w:right w:val="single" w:sz="12" w:space="0" w:color="auto"/>
            </w:tcBorders>
          </w:tcPr>
          <w:p w14:paraId="2BF7E629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75" w:type="pct"/>
            <w:gridSpan w:val="2"/>
            <w:tcBorders>
              <w:left w:val="single" w:sz="12" w:space="0" w:color="auto"/>
            </w:tcBorders>
            <w:vAlign w:val="bottom"/>
          </w:tcPr>
          <w:p w14:paraId="604579DA" w14:textId="77777777" w:rsidR="004E669C" w:rsidRPr="00DE1DCE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ценограф:</w:t>
            </w:r>
          </w:p>
          <w:p w14:paraId="64607A8F" w14:textId="77777777" w:rsidR="004E669C" w:rsidRPr="00DE1DCE" w:rsidRDefault="004E669C" w:rsidP="00E45364">
            <w:pPr>
              <w:numPr>
                <w:ilvl w:val="0"/>
                <w:numId w:val="28"/>
              </w:numPr>
              <w:tabs>
                <w:tab w:val="num" w:pos="624"/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припрема и осмишљава сценографска решења у договору са </w:t>
            </w:r>
            <w:r w:rsidR="006608AE" w:rsidRPr="00DE1DCE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аутором</w:t>
            </w:r>
            <w:r w:rsidR="008617FC" w:rsidRPr="00DE1DCE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едставе;</w:t>
            </w:r>
          </w:p>
          <w:p w14:paraId="644A9C09" w14:textId="77777777" w:rsidR="004E669C" w:rsidRPr="00DE1DCE" w:rsidRDefault="004E669C" w:rsidP="00E45364">
            <w:pPr>
              <w:numPr>
                <w:ilvl w:val="0"/>
                <w:numId w:val="28"/>
              </w:numPr>
              <w:tabs>
                <w:tab w:val="num" w:pos="624"/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рши израду идејних скица и макета и разрађује радионичке цртеже;</w:t>
            </w:r>
          </w:p>
          <w:p w14:paraId="1D50E82D" w14:textId="77777777" w:rsidR="004E669C" w:rsidRPr="00DE1DCE" w:rsidRDefault="004E669C" w:rsidP="00E45364">
            <w:pPr>
              <w:numPr>
                <w:ilvl w:val="0"/>
                <w:numId w:val="28"/>
              </w:numPr>
              <w:tabs>
                <w:tab w:val="num" w:pos="624"/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рши одабир материјала</w:t>
            </w:r>
            <w:r w:rsidR="00756581"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за израду декора, реквизита, с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</w:t>
            </w:r>
            <w:r w:rsidR="00756581"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е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цијалних ефеката итд;</w:t>
            </w:r>
          </w:p>
          <w:p w14:paraId="43E7D732" w14:textId="77777777" w:rsidR="004E669C" w:rsidRPr="00DE1DCE" w:rsidRDefault="004E669C" w:rsidP="00E45364">
            <w:pPr>
              <w:numPr>
                <w:ilvl w:val="0"/>
                <w:numId w:val="28"/>
              </w:numPr>
              <w:tabs>
                <w:tab w:val="num" w:pos="624"/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дефинише сликарске и вајарске радове и надзире њихову реализацију;</w:t>
            </w:r>
          </w:p>
          <w:p w14:paraId="303772A1" w14:textId="77777777" w:rsidR="004E669C" w:rsidRPr="00DE1DCE" w:rsidRDefault="004E669C" w:rsidP="00E45364">
            <w:pPr>
              <w:numPr>
                <w:ilvl w:val="0"/>
                <w:numId w:val="28"/>
              </w:numPr>
              <w:tabs>
                <w:tab w:val="num" w:pos="624"/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рганизује пробе</w:t>
            </w:r>
            <w:r w:rsidR="006608AE" w:rsidRPr="00DE1DCE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у делокругу свога рада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5A355FAE" w14:textId="77777777" w:rsidR="004E669C" w:rsidRPr="00DE1DCE" w:rsidRDefault="004E669C" w:rsidP="00E45364">
            <w:pPr>
              <w:numPr>
                <w:ilvl w:val="0"/>
                <w:numId w:val="28"/>
              </w:numPr>
              <w:tabs>
                <w:tab w:val="num" w:pos="430"/>
                <w:tab w:val="num" w:pos="624"/>
                <w:tab w:val="left" w:pos="5110"/>
              </w:tabs>
              <w:spacing w:after="120"/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ави техничке планове поставке сцене.</w:t>
            </w:r>
          </w:p>
          <w:p w14:paraId="4CA48435" w14:textId="77777777" w:rsidR="004E669C" w:rsidRPr="00DE1DCE" w:rsidRDefault="004E669C" w:rsidP="001D3086">
            <w:p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Асистент сценографа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5E70B19B" w14:textId="77777777" w:rsidR="004E669C" w:rsidRPr="00DE1DCE" w:rsidRDefault="004E669C" w:rsidP="006F18F3">
            <w:pPr>
              <w:numPr>
                <w:ilvl w:val="0"/>
                <w:numId w:val="81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маже сценографу у процесу реализације сценографије;</w:t>
            </w:r>
          </w:p>
          <w:p w14:paraId="245A64AC" w14:textId="77777777" w:rsidR="004E669C" w:rsidRPr="00DE1DCE" w:rsidRDefault="004E669C" w:rsidP="006F18F3">
            <w:pPr>
              <w:numPr>
                <w:ilvl w:val="0"/>
                <w:numId w:val="81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ати израду сликарских и вајарских радова;</w:t>
            </w:r>
          </w:p>
          <w:p w14:paraId="3AD4DA66" w14:textId="77777777" w:rsidR="004E669C" w:rsidRPr="00DE1DCE" w:rsidRDefault="004E669C" w:rsidP="006F18F3">
            <w:pPr>
              <w:numPr>
                <w:ilvl w:val="0"/>
                <w:numId w:val="81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тара се о набавци потребних материјала у радионицама за израду сценографије;</w:t>
            </w:r>
          </w:p>
          <w:p w14:paraId="12CB5293" w14:textId="77777777" w:rsidR="004E669C" w:rsidRPr="00DE1DCE" w:rsidRDefault="004E669C" w:rsidP="006F18F3">
            <w:pPr>
              <w:numPr>
                <w:ilvl w:val="0"/>
                <w:numId w:val="81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асистира сценографу на мераћој, техничкој и генералним пробама;</w:t>
            </w:r>
          </w:p>
          <w:p w14:paraId="1D2B8AE0" w14:textId="77777777" w:rsidR="004E669C" w:rsidRPr="00DE1DCE" w:rsidRDefault="004E669C" w:rsidP="006F18F3">
            <w:pPr>
              <w:numPr>
                <w:ilvl w:val="0"/>
                <w:numId w:val="81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маже у сређивању документације представе и обезбеђивању сценског декора;</w:t>
            </w:r>
          </w:p>
          <w:p w14:paraId="2A7B7311" w14:textId="77777777" w:rsidR="004E669C" w:rsidRPr="00DE1DCE" w:rsidRDefault="004E669C" w:rsidP="006F18F3">
            <w:pPr>
              <w:numPr>
                <w:ilvl w:val="0"/>
                <w:numId w:val="81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по потреби обавља послове који су му поверени од стране </w:t>
            </w:r>
            <w:r w:rsidR="00F16FAA"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ценографа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  <w:tr w:rsidR="004E669C" w:rsidRPr="00A52A22" w14:paraId="4E14F859" w14:textId="77777777" w:rsidTr="001D3086">
        <w:trPr>
          <w:trHeight w:val="2188"/>
          <w:jc w:val="center"/>
        </w:trPr>
        <w:tc>
          <w:tcPr>
            <w:tcW w:w="825" w:type="pct"/>
            <w:tcBorders>
              <w:bottom w:val="single" w:sz="2" w:space="0" w:color="auto"/>
              <w:right w:val="single" w:sz="12" w:space="0" w:color="auto"/>
            </w:tcBorders>
          </w:tcPr>
          <w:p w14:paraId="0122AC38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1752" w:type="pct"/>
            <w:tcBorders>
              <w:left w:val="single" w:sz="12" w:space="0" w:color="auto"/>
              <w:bottom w:val="single" w:sz="2" w:space="0" w:color="auto"/>
            </w:tcBorders>
          </w:tcPr>
          <w:p w14:paraId="2A359EE9" w14:textId="77777777" w:rsidR="004E669C" w:rsidRPr="00495C31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78A5B746" w14:textId="0874F26B" w:rsidR="00A00A2F" w:rsidRPr="00495C31" w:rsidRDefault="00A00A2F" w:rsidP="00A00A2F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sr-Cyrl-RS" w:eastAsia="en-AU"/>
              </w:rPr>
              <w:t>најмање на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 xml:space="preserve"> студијама првог степена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  <w:t>,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 xml:space="preserve"> по пропису који уређује високо образовање почев од 10. септембра 2005. године;</w:t>
            </w:r>
          </w:p>
          <w:p w14:paraId="1CA2C8E6" w14:textId="2EDB7428" w:rsidR="004E669C" w:rsidRPr="00495C31" w:rsidRDefault="0017609B" w:rsidP="00495C31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sr-Cyrl-RS" w:eastAsia="en-AU"/>
              </w:rPr>
              <w:t xml:space="preserve">најмање на 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 xml:space="preserve">основним студијама у трајању до три године, по пропису који је уређивао високо образовање до 10. септембра 2005. </w:t>
            </w:r>
            <w:r w:rsidR="00495C31"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>Г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>одине</w:t>
            </w:r>
            <w:r w:rsid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sr-Cyrl-RS" w:eastAsia="en-AU"/>
              </w:rPr>
              <w:t>.</w:t>
            </w:r>
          </w:p>
        </w:tc>
        <w:tc>
          <w:tcPr>
            <w:tcW w:w="2423" w:type="pct"/>
            <w:tcBorders>
              <w:left w:val="single" w:sz="4" w:space="0" w:color="auto"/>
              <w:bottom w:val="single" w:sz="2" w:space="0" w:color="auto"/>
            </w:tcBorders>
          </w:tcPr>
          <w:p w14:paraId="2C01EBE8" w14:textId="77777777" w:rsidR="00DE1DCE" w:rsidRPr="00495C31" w:rsidRDefault="00DE1DCE" w:rsidP="00DE1DCE">
            <w:pPr>
              <w:tabs>
                <w:tab w:val="num" w:pos="486"/>
                <w:tab w:val="num" w:pos="624"/>
                <w:tab w:val="left" w:pos="511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08EBF17F" w14:textId="77777777" w:rsidR="0017609B" w:rsidRPr="00495C31" w:rsidRDefault="0017609B" w:rsidP="0017609B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sr-Cyrl-RS" w:eastAsia="en-AU"/>
              </w:rPr>
              <w:t>најмање на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 xml:space="preserve"> студијама првог степена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  <w:t>,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 xml:space="preserve"> по пропису који уређује високо образовање почев од 10. септембра 2005. године;</w:t>
            </w:r>
          </w:p>
          <w:p w14:paraId="5E9C3C79" w14:textId="79984980" w:rsidR="0017609B" w:rsidRPr="00495C31" w:rsidRDefault="0017609B" w:rsidP="0017609B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sr-Cyrl-RS" w:eastAsia="en-AU"/>
              </w:rPr>
              <w:t xml:space="preserve">најмање на 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>основним студијама у трајању до три године, по пропису који је уређивао високо образовање до 10. септембра 2005. године</w:t>
            </w:r>
          </w:p>
          <w:p w14:paraId="0B9F3789" w14:textId="29FA52F5" w:rsidR="0017609B" w:rsidRPr="00495C31" w:rsidRDefault="0017609B" w:rsidP="001D3086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>изузетно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  <w:t>: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 xml:space="preserve">средње образовање и 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  <w:t xml:space="preserve">најмање пет </w:t>
            </w:r>
            <w:r w:rsidRPr="00495C31"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  <w:t>година радног искуствана пословима асистента сценографа за затечене запослене који су у радном односу код послодавца на дан ступања на снагу Уредбе о каталогу радних места у јавним службама и другим организацијама у јавном сектору („Сл. Гласник РС“, бр. 6/18).</w:t>
            </w:r>
          </w:p>
          <w:p w14:paraId="07511EBD" w14:textId="5FB49AC1" w:rsidR="004E669C" w:rsidRPr="00495C31" w:rsidRDefault="004E669C" w:rsidP="00495C31">
            <w:pPr>
              <w:tabs>
                <w:tab w:val="num" w:pos="486"/>
                <w:tab w:val="num" w:pos="624"/>
                <w:tab w:val="left" w:pos="511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</w:p>
        </w:tc>
      </w:tr>
      <w:tr w:rsidR="004E669C" w:rsidRPr="00A52A22" w14:paraId="1C49C3B9" w14:textId="77777777" w:rsidTr="001D3086">
        <w:trPr>
          <w:trHeight w:val="847"/>
          <w:jc w:val="center"/>
        </w:trPr>
        <w:tc>
          <w:tcPr>
            <w:tcW w:w="825" w:type="pct"/>
            <w:tcBorders>
              <w:right w:val="single" w:sz="12" w:space="0" w:color="auto"/>
            </w:tcBorders>
          </w:tcPr>
          <w:p w14:paraId="1588574F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752" w:type="pct"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2A8A3789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 уметнички углед;</w:t>
            </w:r>
          </w:p>
          <w:p w14:paraId="13814156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својена струковна признања;</w:t>
            </w:r>
          </w:p>
          <w:p w14:paraId="60B44D6B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000ADF29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страног језика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3C1FE0D7" w14:textId="77777777" w:rsidR="004E669C" w:rsidRPr="00DE1DCE" w:rsidRDefault="004E669C" w:rsidP="00B9564D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="00C439CE"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</w:t>
            </w:r>
            <w:r w:rsidR="00B9564D" w:rsidRPr="00DE1DCE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три</w:t>
            </w:r>
            <w:r w:rsidR="00C439CE" w:rsidRPr="00DE1DCE">
              <w:rPr>
                <w:rFonts w:ascii="Times New Roman" w:hAnsi="Times New Roman"/>
                <w:noProof/>
                <w:sz w:val="20"/>
                <w:szCs w:val="20"/>
                <w:lang w:val="sr-Latn-CS" w:eastAsia="en-AU"/>
              </w:rPr>
              <w:t xml:space="preserve"> </w:t>
            </w:r>
            <w:r w:rsidR="00B9564D"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один</w:t>
            </w:r>
            <w:r w:rsidR="00B9564D" w:rsidRPr="00DE1DCE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е</w:t>
            </w:r>
            <w:r w:rsidR="00C439CE" w:rsidRPr="00DE1DCE">
              <w:rPr>
                <w:rFonts w:ascii="Times New Roman" w:hAnsi="Times New Roman"/>
                <w:noProof/>
                <w:sz w:val="20"/>
                <w:szCs w:val="20"/>
                <w:lang w:val="sr-Latn-CS" w:eastAsia="en-AU"/>
              </w:rPr>
              <w:t xml:space="preserve"> 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радног искуства</w:t>
            </w:r>
            <w:r w:rsidR="008C4B08"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на пословима сценографа/асистента сценографа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242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0173BF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08C22D1F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sz w:val="20"/>
                <w:szCs w:val="20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страног језика.</w:t>
            </w:r>
          </w:p>
        </w:tc>
      </w:tr>
    </w:tbl>
    <w:p w14:paraId="54E6524B" w14:textId="77777777" w:rsidR="004E669C" w:rsidRPr="00A52A22" w:rsidRDefault="004E669C" w:rsidP="004E669C">
      <w:pPr>
        <w:tabs>
          <w:tab w:val="left" w:pos="1428"/>
        </w:tabs>
        <w:rPr>
          <w:rFonts w:ascii="Times New Roman" w:hAnsi="Times New Roman"/>
          <w:noProof/>
          <w:lang w:val="en-AU" w:eastAsia="en-AU"/>
        </w:rPr>
      </w:pPr>
    </w:p>
    <w:p w14:paraId="22EFE908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3060"/>
        <w:gridCol w:w="4412"/>
      </w:tblGrid>
      <w:tr w:rsidR="004E669C" w:rsidRPr="00A52A22" w14:paraId="57710686" w14:textId="77777777" w:rsidTr="001D3086">
        <w:trPr>
          <w:trHeight w:val="172"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68CB8CF4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783" w:name="Ц8" w:colFirst="1" w:colLast="1"/>
            <w:r w:rsidRPr="00DE1DCE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DE1DC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8.</w:t>
            </w:r>
          </w:p>
        </w:tc>
        <w:tc>
          <w:tcPr>
            <w:tcW w:w="4153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EB5D8E" w14:textId="77777777" w:rsidR="004E669C" w:rsidRPr="00DE1DCE" w:rsidRDefault="004E669C" w:rsidP="001D3086">
            <w:pPr>
              <w:pStyle w:val="AleksNaziv"/>
              <w:rPr>
                <w:bCs/>
                <w:caps w:val="0"/>
              </w:rPr>
            </w:pPr>
            <w:bookmarkStart w:id="784" w:name="_Toc447619816"/>
            <w:bookmarkStart w:id="785" w:name="_Toc447622685"/>
            <w:bookmarkStart w:id="786" w:name="_Toc482191147"/>
            <w:bookmarkStart w:id="787" w:name="_Toc482197508"/>
            <w:bookmarkStart w:id="788" w:name="_Toc482199926"/>
            <w:bookmarkStart w:id="789" w:name="_Toc482354877"/>
            <w:bookmarkStart w:id="790" w:name="_Toc491178592"/>
            <w:bookmarkStart w:id="791" w:name="_Toc503174002"/>
            <w:bookmarkStart w:id="792" w:name="_Toc55221642"/>
            <w:r w:rsidRPr="00DE1DCE">
              <w:t>Костимограф</w:t>
            </w:r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</w:p>
        </w:tc>
      </w:tr>
      <w:bookmarkEnd w:id="783"/>
      <w:tr w:rsidR="004E669C" w:rsidRPr="00A52A22" w14:paraId="63910822" w14:textId="77777777" w:rsidTr="001D3086">
        <w:trPr>
          <w:trHeight w:val="144"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61418C6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073274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8.1.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B2773C4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8.2.</w:t>
            </w:r>
          </w:p>
        </w:tc>
      </w:tr>
      <w:tr w:rsidR="004E669C" w:rsidRPr="00A52A22" w14:paraId="1EC0F0BC" w14:textId="77777777" w:rsidTr="001D3086">
        <w:trPr>
          <w:trHeight w:val="144"/>
          <w:jc w:val="center"/>
        </w:trPr>
        <w:tc>
          <w:tcPr>
            <w:tcW w:w="847" w:type="pct"/>
            <w:vMerge/>
            <w:tcBorders>
              <w:right w:val="single" w:sz="12" w:space="0" w:color="auto"/>
            </w:tcBorders>
          </w:tcPr>
          <w:p w14:paraId="4DF1E9C6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4A24092" w14:textId="77777777" w:rsidR="004E669C" w:rsidRPr="00DE1DCE" w:rsidRDefault="004E669C" w:rsidP="001D3086">
            <w:pPr>
              <w:tabs>
                <w:tab w:val="left" w:pos="5110"/>
              </w:tabs>
              <w:spacing w:before="80" w:after="8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остимограф</w:t>
            </w:r>
          </w:p>
        </w:tc>
        <w:tc>
          <w:tcPr>
            <w:tcW w:w="2452" w:type="pct"/>
            <w:tcBorders>
              <w:top w:val="single" w:sz="2" w:space="0" w:color="auto"/>
              <w:left w:val="single" w:sz="2" w:space="0" w:color="auto"/>
            </w:tcBorders>
          </w:tcPr>
          <w:p w14:paraId="6F94139A" w14:textId="77777777" w:rsidR="004E669C" w:rsidRPr="00DE1DCE" w:rsidRDefault="004E669C" w:rsidP="001D3086">
            <w:pPr>
              <w:tabs>
                <w:tab w:val="left" w:pos="5110"/>
              </w:tabs>
              <w:spacing w:before="80" w:after="8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Асистент костимографа </w:t>
            </w:r>
          </w:p>
        </w:tc>
      </w:tr>
      <w:tr w:rsidR="004E669C" w:rsidRPr="00A52A22" w14:paraId="709A3ED2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6AE02473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gridSpan w:val="2"/>
            <w:tcBorders>
              <w:left w:val="single" w:sz="12" w:space="0" w:color="auto"/>
            </w:tcBorders>
          </w:tcPr>
          <w:p w14:paraId="33E34CE9" w14:textId="77777777" w:rsidR="004E669C" w:rsidRPr="00DE1DCE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стимограф:</w:t>
            </w:r>
          </w:p>
          <w:p w14:paraId="320A474F" w14:textId="77777777" w:rsidR="00140E92" w:rsidRPr="00161F0F" w:rsidRDefault="00140E92" w:rsidP="006F18F3">
            <w:pPr>
              <w:pStyle w:val="ListParagraph"/>
              <w:numPr>
                <w:ilvl w:val="0"/>
                <w:numId w:val="336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припрема и осмишљава </w:t>
            </w:r>
            <w:r w:rsidRPr="00161F0F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костимографска</w:t>
            </w:r>
            <w:r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решења у договору са </w:t>
            </w:r>
            <w:r w:rsidRPr="00161F0F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аутором</w:t>
            </w:r>
            <w:r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представе;</w:t>
            </w:r>
          </w:p>
          <w:p w14:paraId="4F5E722C" w14:textId="77777777" w:rsidR="004E669C" w:rsidRPr="00DE1DCE" w:rsidRDefault="004E669C" w:rsidP="006F18F3">
            <w:pPr>
              <w:numPr>
                <w:ilvl w:val="0"/>
                <w:numId w:val="336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ипрема, осмишљава и израђује костимографске скице и израђује костимографски елаборат са техничким разрадама скица и избором материјала;</w:t>
            </w:r>
          </w:p>
          <w:p w14:paraId="754EDEF8" w14:textId="77777777" w:rsidR="004E669C" w:rsidRPr="00DE1DCE" w:rsidRDefault="004E669C" w:rsidP="006F18F3">
            <w:pPr>
              <w:numPr>
                <w:ilvl w:val="0"/>
                <w:numId w:val="336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здаје упутства за рад кројачким радионицама;</w:t>
            </w:r>
          </w:p>
          <w:p w14:paraId="6DCCB9E4" w14:textId="77777777" w:rsidR="004E669C" w:rsidRPr="00DE1DCE" w:rsidRDefault="004E669C" w:rsidP="006F18F3">
            <w:pPr>
              <w:numPr>
                <w:ilvl w:val="0"/>
                <w:numId w:val="336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рганизује и прати костимографске пробе;</w:t>
            </w:r>
          </w:p>
          <w:p w14:paraId="62044BF3" w14:textId="77777777" w:rsidR="004E669C" w:rsidRPr="00DE1DCE" w:rsidRDefault="004E669C" w:rsidP="006F18F3">
            <w:pPr>
              <w:numPr>
                <w:ilvl w:val="0"/>
                <w:numId w:val="336"/>
              </w:numPr>
              <w:tabs>
                <w:tab w:val="left" w:pos="5110"/>
              </w:tabs>
              <w:spacing w:after="8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рши избор костимске опреме.</w:t>
            </w:r>
          </w:p>
          <w:p w14:paraId="59E28750" w14:textId="77777777" w:rsidR="004E669C" w:rsidRPr="00DE1DCE" w:rsidRDefault="004E669C" w:rsidP="001D3086">
            <w:p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Асистент костимографа:</w:t>
            </w:r>
          </w:p>
          <w:p w14:paraId="626DE054" w14:textId="77777777" w:rsidR="004E669C" w:rsidRPr="00161F0F" w:rsidRDefault="004E669C" w:rsidP="006F18F3">
            <w:pPr>
              <w:pStyle w:val="ListParagraph"/>
              <w:numPr>
                <w:ilvl w:val="0"/>
                <w:numId w:val="337"/>
              </w:numPr>
              <w:tabs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1F0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асистира костимографу</w:t>
            </w:r>
            <w:r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на дефинисању идејних скица костимске опреме или самостално реализује мање костимографске задатке;</w:t>
            </w:r>
          </w:p>
          <w:p w14:paraId="2C43CF4F" w14:textId="77777777" w:rsidR="004E669C" w:rsidRPr="00161F0F" w:rsidRDefault="004E669C" w:rsidP="006F18F3">
            <w:pPr>
              <w:pStyle w:val="ListParagraph"/>
              <w:numPr>
                <w:ilvl w:val="0"/>
                <w:numId w:val="337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маже костимографу у процесу реализације костима</w:t>
            </w:r>
            <w:r w:rsidR="00140E92" w:rsidRPr="00161F0F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и </w:t>
            </w:r>
            <w:r w:rsidR="00140E92"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ати израду костима, обуће и додатака</w:t>
            </w:r>
            <w:r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4074C68B" w14:textId="77777777" w:rsidR="004E669C" w:rsidRPr="00161F0F" w:rsidRDefault="004E669C" w:rsidP="006F18F3">
            <w:pPr>
              <w:pStyle w:val="ListParagraph"/>
              <w:numPr>
                <w:ilvl w:val="0"/>
                <w:numId w:val="337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ипрема материјале за радионице;</w:t>
            </w:r>
          </w:p>
          <w:p w14:paraId="5AF188DA" w14:textId="77777777" w:rsidR="001E4C7C" w:rsidRDefault="004E669C" w:rsidP="006F18F3">
            <w:pPr>
              <w:pStyle w:val="ListParagraph"/>
              <w:numPr>
                <w:ilvl w:val="0"/>
                <w:numId w:val="337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рши благовремено требовање материјала потреб</w:t>
            </w:r>
            <w:r w:rsidR="008617FC" w:rsidRPr="00161F0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их за израду костимске опреме;</w:t>
            </w:r>
          </w:p>
          <w:p w14:paraId="7F1C0289" w14:textId="77777777" w:rsidR="004E669C" w:rsidRPr="001E4C7C" w:rsidRDefault="008617FC" w:rsidP="006F18F3">
            <w:pPr>
              <w:pStyle w:val="ListParagraph"/>
              <w:numPr>
                <w:ilvl w:val="0"/>
                <w:numId w:val="337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4C7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="004E669C" w:rsidRPr="001E4C7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о потреби обавља послове који су му поверени од стране </w:t>
            </w:r>
            <w:r w:rsidR="003B7F0A" w:rsidRPr="001E4C7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</w:t>
            </w:r>
            <w:r w:rsidR="004E669C" w:rsidRPr="001E4C7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стимографа.</w:t>
            </w:r>
          </w:p>
        </w:tc>
      </w:tr>
      <w:tr w:rsidR="004E669C" w:rsidRPr="00A52A22" w14:paraId="337855A7" w14:textId="77777777" w:rsidTr="001D3086">
        <w:trPr>
          <w:trHeight w:val="15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686904A2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1701" w:type="pct"/>
            <w:tcBorders>
              <w:left w:val="single" w:sz="12" w:space="0" w:color="auto"/>
              <w:right w:val="single" w:sz="4" w:space="0" w:color="auto"/>
            </w:tcBorders>
          </w:tcPr>
          <w:p w14:paraId="1FE3AEEB" w14:textId="77777777" w:rsidR="004E669C" w:rsidRPr="00A00CBF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370179CC" w14:textId="77777777" w:rsidR="0017609B" w:rsidRPr="00A00CBF" w:rsidRDefault="0017609B" w:rsidP="0017609B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00CBF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најмање на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студијама првог степена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по пропису који уређује високо образовање почев од 10. септембра 2005. године;</w:t>
            </w:r>
          </w:p>
          <w:p w14:paraId="1E02121A" w14:textId="5C00B398" w:rsidR="004E669C" w:rsidRPr="00A00CBF" w:rsidRDefault="0017609B" w:rsidP="00495C31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00CBF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најмање на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основним студијама у трајању до три године, по пропису који је уређивао високо образовање до 10. септембра 2005. </w:t>
            </w:r>
            <w:r w:rsid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дине</w:t>
            </w:r>
            <w:r w:rsidR="00495C31" w:rsidRPr="00A00CBF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.</w:t>
            </w:r>
          </w:p>
        </w:tc>
        <w:tc>
          <w:tcPr>
            <w:tcW w:w="2452" w:type="pct"/>
            <w:tcBorders>
              <w:left w:val="single" w:sz="4" w:space="0" w:color="auto"/>
            </w:tcBorders>
          </w:tcPr>
          <w:p w14:paraId="507D3D38" w14:textId="77777777" w:rsidR="004E669C" w:rsidRPr="00A00CBF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50169340" w14:textId="77777777" w:rsidR="0017609B" w:rsidRPr="00A00CBF" w:rsidRDefault="0017609B" w:rsidP="0017609B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00CBF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најмање на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студијама првог степена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по пропису који уређује високо образовање почев од 10. септембра 2005. године;</w:t>
            </w:r>
          </w:p>
          <w:p w14:paraId="0D1BDC23" w14:textId="26018617" w:rsidR="0017609B" w:rsidRPr="00A00CBF" w:rsidRDefault="0017609B" w:rsidP="0017609B">
            <w:pPr>
              <w:numPr>
                <w:ilvl w:val="0"/>
                <w:numId w:val="1"/>
              </w:numPr>
              <w:tabs>
                <w:tab w:val="num" w:pos="486"/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00CBF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најмање на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основним студијама у трајању до три године, по пропису који је уређивао високо образовање до 10. септембра 2005. </w:t>
            </w:r>
            <w:r w:rsid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</w:t>
            </w:r>
            <w:r w:rsidRPr="00A00C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дине</w:t>
            </w:r>
            <w:r w:rsidR="00A00CBF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;</w:t>
            </w:r>
          </w:p>
          <w:p w14:paraId="39920FE3" w14:textId="055BEF01" w:rsidR="004E669C" w:rsidRPr="00A00CBF" w:rsidRDefault="0017609B" w:rsidP="00495C31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</w:pPr>
            <w:r w:rsidRPr="00A00CBF">
              <w:t>изузетно:средње образовање и најмање пет година радног искуствана пословима асистента костимографа за затечене запослене који су у радном односу код послодавца на дан ступања на снагу Уредбе о каталогу радних места у јавним службама и другим организа</w:t>
            </w:r>
            <w:r w:rsidR="00A00CBF">
              <w:t>цијама у јавном сектору  („Сл. г</w:t>
            </w:r>
            <w:r w:rsidRPr="00A00CBF">
              <w:t xml:space="preserve">ласник </w:t>
            </w:r>
            <w:r w:rsidR="00495C31" w:rsidRPr="00A00CBF">
              <w:t>РС“, бр. 6/18).</w:t>
            </w:r>
          </w:p>
        </w:tc>
      </w:tr>
      <w:tr w:rsidR="004E669C" w:rsidRPr="00A52A22" w14:paraId="36CAAB56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2A7AA782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701" w:type="pct"/>
            <w:tcBorders>
              <w:left w:val="single" w:sz="12" w:space="0" w:color="auto"/>
              <w:right w:val="single" w:sz="2" w:space="0" w:color="auto"/>
            </w:tcBorders>
          </w:tcPr>
          <w:p w14:paraId="3E78F6C6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 уметнички углед;</w:t>
            </w:r>
          </w:p>
          <w:p w14:paraId="419FEDE2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својена струковна признања;</w:t>
            </w:r>
          </w:p>
          <w:p w14:paraId="2F75DCC8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57A3AACA" w14:textId="77777777" w:rsidR="004E669C" w:rsidRPr="00DE1DCE" w:rsidRDefault="00890638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3CDBE1D2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јмање три године радног искуства</w:t>
            </w:r>
            <w:r w:rsidR="009312C2" w:rsidRPr="00DE1DC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на пословима костимографа/асистента костимографа</w:t>
            </w: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2452" w:type="pct"/>
            <w:tcBorders>
              <w:left w:val="single" w:sz="2" w:space="0" w:color="auto"/>
            </w:tcBorders>
          </w:tcPr>
          <w:p w14:paraId="5A731858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знање рада на рачунару; </w:t>
            </w:r>
          </w:p>
          <w:p w14:paraId="0C79C6C2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страног језика.</w:t>
            </w:r>
          </w:p>
        </w:tc>
      </w:tr>
    </w:tbl>
    <w:p w14:paraId="181BD830" w14:textId="27718301" w:rsidR="0017609B" w:rsidRDefault="0017609B" w:rsidP="004E669C">
      <w:pPr>
        <w:tabs>
          <w:tab w:val="left" w:pos="340"/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48BB819F" w14:textId="77777777" w:rsidR="0017609B" w:rsidRDefault="0017609B">
      <w:pPr>
        <w:spacing w:after="160" w:line="259" w:lineRule="auto"/>
        <w:rPr>
          <w:rFonts w:ascii="Times New Roman" w:hAnsi="Times New Roman"/>
          <w:noProof/>
          <w:lang w:val="en-AU" w:eastAsia="en-AU"/>
        </w:rPr>
      </w:pPr>
      <w:r>
        <w:rPr>
          <w:rFonts w:ascii="Times New Roman" w:hAnsi="Times New Roman"/>
          <w:noProof/>
          <w:lang w:val="en-AU" w:eastAsia="en-AU"/>
        </w:rPr>
        <w:br w:type="page"/>
      </w:r>
    </w:p>
    <w:p w14:paraId="77F5B018" w14:textId="77777777" w:rsidR="004E669C" w:rsidRPr="00A52A22" w:rsidRDefault="004E669C" w:rsidP="004E669C">
      <w:pPr>
        <w:tabs>
          <w:tab w:val="left" w:pos="340"/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4877A58B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  <w:shd w:val="clear" w:color="auto" w:fill="FFFFFF"/>
          </w:tcPr>
          <w:p w14:paraId="7F416A06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bookmarkStart w:id="793" w:name="Ц9" w:colFirst="1" w:colLast="1"/>
            <w:r w:rsidRPr="00DE1DC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en-AU"/>
              </w:rPr>
              <w:br w:type="page"/>
            </w:r>
            <w:r w:rsidRPr="00DE1DCE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AU"/>
              </w:rPr>
              <w:t>9.</w:t>
            </w:r>
          </w:p>
        </w:tc>
        <w:tc>
          <w:tcPr>
            <w:tcW w:w="4152" w:type="pct"/>
            <w:vMerge w:val="restart"/>
            <w:shd w:val="clear" w:color="auto" w:fill="FFFFFF"/>
            <w:vAlign w:val="center"/>
          </w:tcPr>
          <w:p w14:paraId="0B8D580D" w14:textId="77777777" w:rsidR="004E669C" w:rsidRPr="00DE1DCE" w:rsidRDefault="004E669C" w:rsidP="001D3086">
            <w:pPr>
              <w:pStyle w:val="AleksNaziv"/>
              <w:rPr>
                <w:bCs/>
                <w:caps w:val="0"/>
              </w:rPr>
            </w:pPr>
            <w:bookmarkStart w:id="794" w:name="Table386"/>
            <w:bookmarkStart w:id="795" w:name="_Toc503174009"/>
            <w:bookmarkStart w:id="796" w:name="_Toc55221643"/>
            <w:bookmarkEnd w:id="794"/>
            <w:r w:rsidRPr="00DE1DCE">
              <w:t>Етномузиколог / етнокореолог</w:t>
            </w:r>
            <w:bookmarkEnd w:id="795"/>
            <w:bookmarkEnd w:id="796"/>
          </w:p>
        </w:tc>
      </w:tr>
      <w:bookmarkEnd w:id="793"/>
      <w:tr w:rsidR="004E669C" w:rsidRPr="00A52A22" w14:paraId="3F5ADE78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  <w:shd w:val="clear" w:color="auto" w:fill="FFFFFF"/>
          </w:tcPr>
          <w:p w14:paraId="31168F87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  <w:shd w:val="clear" w:color="auto" w:fill="FFFFFF"/>
          </w:tcPr>
          <w:p w14:paraId="498CF334" w14:textId="77777777" w:rsidR="004E669C" w:rsidRPr="00DE1DCE" w:rsidRDefault="004E669C" w:rsidP="001D3086">
            <w:pPr>
              <w:tabs>
                <w:tab w:val="left" w:pos="5110"/>
              </w:tabs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1577C3A3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1C156D80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shd w:val="clear" w:color="auto" w:fill="FFFFFF"/>
          </w:tcPr>
          <w:p w14:paraId="7D167B0C" w14:textId="77777777" w:rsidR="004E669C" w:rsidRPr="00DE1DCE" w:rsidRDefault="004E669C" w:rsidP="00E45364">
            <w:pPr>
              <w:numPr>
                <w:ilvl w:val="0"/>
                <w:numId w:val="29"/>
              </w:numPr>
              <w:tabs>
                <w:tab w:val="left" w:pos="5110"/>
              </w:tabs>
              <w:ind w:left="34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формира, прикупља и обрађује етномузиколошку/етнокореолошку грађу/документацију и прикупљену документацију уобличава и поставља за сценско извођење;</w:t>
            </w:r>
          </w:p>
          <w:p w14:paraId="627B7A5C" w14:textId="77777777" w:rsidR="004E669C" w:rsidRPr="00DE1DCE" w:rsidRDefault="004E669C" w:rsidP="00E45364">
            <w:pPr>
              <w:numPr>
                <w:ilvl w:val="0"/>
                <w:numId w:val="29"/>
              </w:numPr>
              <w:tabs>
                <w:tab w:val="left" w:pos="5110"/>
              </w:tabs>
              <w:ind w:left="34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смишљава и припрема музичко-сценско дела и реализује концерте традиционалне музике и народне игре;</w:t>
            </w:r>
          </w:p>
          <w:p w14:paraId="36121721" w14:textId="77777777" w:rsidR="004E669C" w:rsidRPr="00DE1DCE" w:rsidRDefault="004E669C" w:rsidP="00E45364">
            <w:pPr>
              <w:numPr>
                <w:ilvl w:val="0"/>
                <w:numId w:val="29"/>
              </w:numPr>
              <w:tabs>
                <w:tab w:val="left" w:pos="5110"/>
              </w:tabs>
              <w:ind w:left="34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реализује етномузиколошке/етнокореолошке пројекте;</w:t>
            </w:r>
          </w:p>
          <w:p w14:paraId="6F0E228E" w14:textId="77777777" w:rsidR="004E669C" w:rsidRPr="00DE1DCE" w:rsidRDefault="004E669C" w:rsidP="00E45364">
            <w:pPr>
              <w:numPr>
                <w:ilvl w:val="0"/>
                <w:numId w:val="29"/>
              </w:numPr>
              <w:tabs>
                <w:tab w:val="left" w:pos="5110"/>
              </w:tabs>
              <w:ind w:left="34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успоставља сарадњу са другим установама из области етномузикологије/етнокореологије;</w:t>
            </w:r>
          </w:p>
          <w:p w14:paraId="0C508C10" w14:textId="77777777" w:rsidR="004E669C" w:rsidRPr="00DE1DCE" w:rsidRDefault="004E669C" w:rsidP="00E45364">
            <w:pPr>
              <w:numPr>
                <w:ilvl w:val="0"/>
                <w:numId w:val="29"/>
              </w:numPr>
              <w:tabs>
                <w:tab w:val="left" w:pos="5110"/>
              </w:tabs>
              <w:ind w:left="34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рганизује записивање музичких аранжмана/кореографија;</w:t>
            </w:r>
          </w:p>
          <w:p w14:paraId="0919F9A3" w14:textId="77777777" w:rsidR="004E669C" w:rsidRPr="00DE1DCE" w:rsidRDefault="004E669C" w:rsidP="00E45364">
            <w:pPr>
              <w:numPr>
                <w:ilvl w:val="0"/>
                <w:numId w:val="29"/>
              </w:numPr>
              <w:tabs>
                <w:tab w:val="left" w:pos="5110"/>
              </w:tabs>
              <w:ind w:left="34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припрема, организује, реализује и учествује у пројектима и програмима;</w:t>
            </w:r>
          </w:p>
          <w:p w14:paraId="448AA20E" w14:textId="77777777" w:rsidR="004E669C" w:rsidRPr="00DE1DCE" w:rsidRDefault="004E669C" w:rsidP="00E45364">
            <w:pPr>
              <w:numPr>
                <w:ilvl w:val="0"/>
                <w:numId w:val="29"/>
              </w:numPr>
              <w:tabs>
                <w:tab w:val="left" w:pos="5110"/>
              </w:tabs>
              <w:ind w:left="3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присуствује пробама и наступима.</w:t>
            </w:r>
          </w:p>
        </w:tc>
      </w:tr>
      <w:tr w:rsidR="004E669C" w:rsidRPr="00A52A22" w14:paraId="1C505005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2E9901CF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shd w:val="clear" w:color="auto" w:fill="FFFFFF"/>
          </w:tcPr>
          <w:p w14:paraId="3EE72184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Високо образовање:</w:t>
            </w:r>
          </w:p>
          <w:p w14:paraId="43FD8B16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3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70CDA56E" w14:textId="77777777" w:rsidR="004E669C" w:rsidRPr="00DE1DCE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3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D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E669C" w:rsidRPr="00A52A22" w14:paraId="385AB1DB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501A8863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shd w:val="clear" w:color="auto" w:fill="FFFFFF"/>
          </w:tcPr>
          <w:p w14:paraId="24EF1D20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 xml:space="preserve">знање страног језика; </w:t>
            </w:r>
          </w:p>
          <w:p w14:paraId="043D2254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знање рада на рачунару.</w:t>
            </w:r>
          </w:p>
        </w:tc>
      </w:tr>
    </w:tbl>
    <w:p w14:paraId="0A65E106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334B0655" w14:textId="77777777" w:rsidTr="001D3086">
        <w:trPr>
          <w:trHeight w:val="240"/>
          <w:jc w:val="center"/>
        </w:trPr>
        <w:tc>
          <w:tcPr>
            <w:tcW w:w="848" w:type="pct"/>
            <w:tcBorders>
              <w:bottom w:val="single" w:sz="2" w:space="0" w:color="auto"/>
            </w:tcBorders>
            <w:shd w:val="clear" w:color="auto" w:fill="FFFFFF"/>
          </w:tcPr>
          <w:p w14:paraId="01765B15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E1DCE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DE1DC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0.</w:t>
            </w:r>
          </w:p>
        </w:tc>
        <w:tc>
          <w:tcPr>
            <w:tcW w:w="4152" w:type="pct"/>
            <w:vMerge w:val="restart"/>
            <w:shd w:val="clear" w:color="auto" w:fill="FFFFFF"/>
            <w:vAlign w:val="center"/>
          </w:tcPr>
          <w:p w14:paraId="3490D513" w14:textId="77777777" w:rsidR="004E669C" w:rsidRPr="00DE1DCE" w:rsidRDefault="004E669C" w:rsidP="001D3086">
            <w:pPr>
              <w:pStyle w:val="AleksNaziv"/>
              <w:rPr>
                <w:bCs/>
                <w:caps w:val="0"/>
              </w:rPr>
            </w:pPr>
            <w:bookmarkStart w:id="797" w:name="Table387"/>
            <w:bookmarkStart w:id="798" w:name="_Toc447619825"/>
            <w:bookmarkStart w:id="799" w:name="_Toc447622694"/>
            <w:bookmarkStart w:id="800" w:name="_Toc482191155"/>
            <w:bookmarkStart w:id="801" w:name="_Toc482197516"/>
            <w:bookmarkStart w:id="802" w:name="_Toc482199934"/>
            <w:bookmarkStart w:id="803" w:name="_Toc482354885"/>
            <w:bookmarkStart w:id="804" w:name="_Toc491178600"/>
            <w:bookmarkStart w:id="805" w:name="_Toc503174010"/>
            <w:bookmarkStart w:id="806" w:name="Ц10"/>
            <w:bookmarkStart w:id="807" w:name="_Toc55221644"/>
            <w:bookmarkEnd w:id="797"/>
            <w:r w:rsidRPr="00DE1DCE">
              <w:t>Музиколог</w:t>
            </w:r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</w:p>
        </w:tc>
      </w:tr>
      <w:tr w:rsidR="004E669C" w:rsidRPr="00A52A22" w14:paraId="7C877831" w14:textId="77777777" w:rsidTr="001D3086">
        <w:trPr>
          <w:trHeight w:val="240"/>
          <w:jc w:val="center"/>
        </w:trPr>
        <w:tc>
          <w:tcPr>
            <w:tcW w:w="848" w:type="pct"/>
            <w:tcBorders>
              <w:top w:val="single" w:sz="2" w:space="0" w:color="auto"/>
            </w:tcBorders>
            <w:shd w:val="clear" w:color="auto" w:fill="FFFFFF"/>
          </w:tcPr>
          <w:p w14:paraId="603EB458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  <w:shd w:val="clear" w:color="auto" w:fill="FFFFFF"/>
          </w:tcPr>
          <w:p w14:paraId="609984C6" w14:textId="77777777" w:rsidR="004E669C" w:rsidRPr="00DE1DCE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6E499970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741AEEF4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shd w:val="clear" w:color="auto" w:fill="FFFFFF"/>
          </w:tcPr>
          <w:p w14:paraId="484DE9EC" w14:textId="77777777" w:rsidR="004E669C" w:rsidRPr="00DE1DCE" w:rsidRDefault="004E669C" w:rsidP="00E45364">
            <w:pPr>
              <w:pStyle w:val="NormalStefbullets1"/>
              <w:numPr>
                <w:ilvl w:val="0"/>
                <w:numId w:val="30"/>
              </w:numPr>
              <w:tabs>
                <w:tab w:val="left" w:pos="340"/>
              </w:tabs>
              <w:ind w:left="346" w:hanging="346"/>
            </w:pPr>
            <w:r w:rsidRPr="00DE1DCE">
              <w:t>формира, прикупља и обрађује музиколошку документацију;</w:t>
            </w:r>
          </w:p>
          <w:p w14:paraId="7013D022" w14:textId="77777777" w:rsidR="004E669C" w:rsidRPr="00DE1DCE" w:rsidRDefault="004E669C" w:rsidP="00E45364">
            <w:pPr>
              <w:pStyle w:val="NormalStefbullets1"/>
              <w:numPr>
                <w:ilvl w:val="0"/>
                <w:numId w:val="30"/>
              </w:numPr>
              <w:tabs>
                <w:tab w:val="left" w:pos="340"/>
              </w:tabs>
              <w:ind w:left="346" w:hanging="346"/>
            </w:pPr>
            <w:r w:rsidRPr="00DE1DCE">
              <w:t>припрема, организује, реализује и учествује у стручним и едукативним програмима и стручним скуповима из области музикологије;</w:t>
            </w:r>
          </w:p>
          <w:p w14:paraId="43249A8B" w14:textId="77777777" w:rsidR="004E669C" w:rsidRPr="00DE1DCE" w:rsidRDefault="004E669C" w:rsidP="00E45364">
            <w:pPr>
              <w:pStyle w:val="NormalStefbullets1"/>
              <w:numPr>
                <w:ilvl w:val="0"/>
                <w:numId w:val="30"/>
              </w:numPr>
              <w:tabs>
                <w:tab w:val="left" w:pos="340"/>
              </w:tabs>
              <w:ind w:left="346" w:hanging="346"/>
            </w:pPr>
            <w:r w:rsidRPr="00DE1DCE">
              <w:t>сарађује са установама из области музичке уметности.</w:t>
            </w:r>
          </w:p>
        </w:tc>
      </w:tr>
      <w:tr w:rsidR="004E669C" w:rsidRPr="00A52A22" w14:paraId="5B96E161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189060D1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shd w:val="clear" w:color="auto" w:fill="FFFFFF"/>
          </w:tcPr>
          <w:p w14:paraId="75DEE09A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Високо образовање:</w:t>
            </w:r>
          </w:p>
          <w:p w14:paraId="025B7A5F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0A723CE5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48254F1B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46511BF2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shd w:val="clear" w:color="auto" w:fill="FFFFFF"/>
          </w:tcPr>
          <w:p w14:paraId="30A9FC0A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 xml:space="preserve">знање страног језика; </w:t>
            </w:r>
          </w:p>
          <w:p w14:paraId="0436DF68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знање рада на рачунару.</w:t>
            </w:r>
          </w:p>
        </w:tc>
      </w:tr>
    </w:tbl>
    <w:p w14:paraId="5A588CBC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121BDE8B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61EDF48D" w14:textId="77777777" w:rsidTr="001D3086">
        <w:trPr>
          <w:trHeight w:val="240"/>
          <w:jc w:val="center"/>
        </w:trPr>
        <w:tc>
          <w:tcPr>
            <w:tcW w:w="848" w:type="pct"/>
            <w:tcBorders>
              <w:bottom w:val="single" w:sz="2" w:space="0" w:color="auto"/>
            </w:tcBorders>
            <w:shd w:val="clear" w:color="auto" w:fill="FFFFFF"/>
          </w:tcPr>
          <w:p w14:paraId="52353098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7030A0"/>
                <w:sz w:val="24"/>
                <w:szCs w:val="24"/>
                <w:lang w:eastAsia="en-AU"/>
              </w:rPr>
            </w:pPr>
            <w:bookmarkStart w:id="808" w:name="Ц11" w:colFirst="1" w:colLast="1"/>
            <w:r w:rsidRPr="00DE1DCE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DE1DC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1.</w:t>
            </w:r>
          </w:p>
        </w:tc>
        <w:tc>
          <w:tcPr>
            <w:tcW w:w="4152" w:type="pct"/>
            <w:vMerge w:val="restart"/>
            <w:shd w:val="clear" w:color="auto" w:fill="FFFFFF"/>
            <w:vAlign w:val="center"/>
          </w:tcPr>
          <w:p w14:paraId="5D96169A" w14:textId="77777777" w:rsidR="004E669C" w:rsidRPr="00DE1DCE" w:rsidRDefault="004E669C" w:rsidP="001D3086">
            <w:pPr>
              <w:pStyle w:val="AleksNaziv"/>
              <w:rPr>
                <w:bCs/>
                <w:caps w:val="0"/>
              </w:rPr>
            </w:pPr>
            <w:bookmarkStart w:id="809" w:name="Table388"/>
            <w:bookmarkStart w:id="810" w:name="_Toc482191156"/>
            <w:bookmarkStart w:id="811" w:name="_Toc482197517"/>
            <w:bookmarkStart w:id="812" w:name="_Toc482199935"/>
            <w:bookmarkStart w:id="813" w:name="_Toc482354886"/>
            <w:bookmarkStart w:id="814" w:name="_Toc491178601"/>
            <w:bookmarkStart w:id="815" w:name="_Toc503174011"/>
            <w:bookmarkStart w:id="816" w:name="_Toc55221645"/>
            <w:bookmarkEnd w:id="809"/>
            <w:r w:rsidRPr="00DE1DCE">
              <w:t>Етнолог – антрополог</w:t>
            </w:r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</w:p>
        </w:tc>
      </w:tr>
      <w:bookmarkEnd w:id="808"/>
      <w:tr w:rsidR="004E669C" w:rsidRPr="00A52A22" w14:paraId="64938640" w14:textId="77777777" w:rsidTr="001D3086">
        <w:trPr>
          <w:trHeight w:val="240"/>
          <w:jc w:val="center"/>
        </w:trPr>
        <w:tc>
          <w:tcPr>
            <w:tcW w:w="848" w:type="pct"/>
            <w:tcBorders>
              <w:top w:val="single" w:sz="2" w:space="0" w:color="auto"/>
            </w:tcBorders>
            <w:shd w:val="clear" w:color="auto" w:fill="FFFFFF"/>
          </w:tcPr>
          <w:p w14:paraId="00CBA090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  <w:shd w:val="clear" w:color="auto" w:fill="FFFFFF"/>
          </w:tcPr>
          <w:p w14:paraId="1EDB77E6" w14:textId="77777777" w:rsidR="004E669C" w:rsidRPr="00DE1DCE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4621F3E6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0A922679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shd w:val="clear" w:color="auto" w:fill="FFFFFF"/>
          </w:tcPr>
          <w:p w14:paraId="23DAAA41" w14:textId="77777777" w:rsidR="004E669C" w:rsidRPr="00DE1DCE" w:rsidRDefault="004E669C" w:rsidP="00E45364">
            <w:pPr>
              <w:pStyle w:val="NormalStefbullets1"/>
              <w:numPr>
                <w:ilvl w:val="0"/>
                <w:numId w:val="31"/>
              </w:numPr>
              <w:tabs>
                <w:tab w:val="left" w:pos="340"/>
              </w:tabs>
              <w:ind w:left="346" w:hanging="346"/>
            </w:pPr>
            <w:r w:rsidRPr="00DE1DCE">
              <w:t>формира, прикупља и обрађује етнолошко–анторполошку документацију;</w:t>
            </w:r>
          </w:p>
          <w:p w14:paraId="16C23F3B" w14:textId="77777777" w:rsidR="004E669C" w:rsidRPr="00DE1DCE" w:rsidRDefault="004E669C" w:rsidP="00E45364">
            <w:pPr>
              <w:pStyle w:val="NormalStefbullets1"/>
              <w:numPr>
                <w:ilvl w:val="0"/>
                <w:numId w:val="31"/>
              </w:numPr>
              <w:tabs>
                <w:tab w:val="left" w:pos="340"/>
              </w:tabs>
              <w:ind w:left="346" w:hanging="346"/>
            </w:pPr>
            <w:r w:rsidRPr="00DE1DCE">
              <w:t>контролише аутентичност и квалитет етнолошко-антрополошког фундуса установе;</w:t>
            </w:r>
          </w:p>
          <w:p w14:paraId="35007614" w14:textId="77777777" w:rsidR="004E669C" w:rsidRPr="00DE1DCE" w:rsidRDefault="004E669C" w:rsidP="00E45364">
            <w:pPr>
              <w:pStyle w:val="NormalStefbullets1"/>
              <w:numPr>
                <w:ilvl w:val="0"/>
                <w:numId w:val="31"/>
              </w:numPr>
              <w:tabs>
                <w:tab w:val="left" w:pos="340"/>
              </w:tabs>
              <w:ind w:left="346" w:hanging="346"/>
            </w:pPr>
            <w:r w:rsidRPr="00DE1DCE">
              <w:t xml:space="preserve">припрема, организује, реализује и учествује у пројектима, програмима и стручним скуповима; </w:t>
            </w:r>
          </w:p>
          <w:p w14:paraId="6DBEA738" w14:textId="77777777" w:rsidR="004E669C" w:rsidRPr="00DE1DCE" w:rsidRDefault="004E669C" w:rsidP="00E45364">
            <w:pPr>
              <w:pStyle w:val="NormalStefbullets1"/>
              <w:numPr>
                <w:ilvl w:val="0"/>
                <w:numId w:val="31"/>
              </w:numPr>
              <w:tabs>
                <w:tab w:val="left" w:pos="340"/>
              </w:tabs>
              <w:ind w:left="346" w:hanging="346"/>
            </w:pPr>
            <w:r w:rsidRPr="00DE1DCE">
              <w:t>сарађује са установама из етнолошке и антрополошке делатности.</w:t>
            </w:r>
          </w:p>
        </w:tc>
      </w:tr>
      <w:tr w:rsidR="004E669C" w:rsidRPr="00A52A22" w14:paraId="1D5547C0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1F968F68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shd w:val="clear" w:color="auto" w:fill="FFFFFF"/>
          </w:tcPr>
          <w:p w14:paraId="6E083BE1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Високо образовање:</w:t>
            </w:r>
          </w:p>
          <w:p w14:paraId="4CEE224B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66A68550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DE1DCE">
              <w:rPr>
                <w:noProof w:val="0"/>
                <w:lang w:val="sr-Cyrl-CS" w:eastAsia="en-US"/>
              </w:rPr>
              <w:t>.</w:t>
            </w:r>
          </w:p>
        </w:tc>
      </w:tr>
      <w:tr w:rsidR="004E669C" w:rsidRPr="00A52A22" w14:paraId="6F531ED9" w14:textId="77777777" w:rsidTr="001D3086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6BAE43A0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  <w:shd w:val="clear" w:color="auto" w:fill="FFFFFF"/>
          </w:tcPr>
          <w:p w14:paraId="176537C8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 xml:space="preserve">знање страног језика; </w:t>
            </w:r>
          </w:p>
          <w:p w14:paraId="2119A171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знање рада на рачунару.</w:t>
            </w:r>
          </w:p>
        </w:tc>
      </w:tr>
    </w:tbl>
    <w:p w14:paraId="62D370E0" w14:textId="77777777" w:rsidR="004E669C" w:rsidRPr="00A52A22" w:rsidRDefault="004E669C" w:rsidP="004E669C">
      <w:pPr>
        <w:tabs>
          <w:tab w:val="left" w:pos="340"/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649E3FED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2118"/>
        <w:gridCol w:w="32"/>
        <w:gridCol w:w="2383"/>
        <w:gridCol w:w="2938"/>
      </w:tblGrid>
      <w:tr w:rsidR="004E669C" w:rsidRPr="00A52A22" w14:paraId="24ED3F08" w14:textId="77777777" w:rsidTr="001D3086">
        <w:trPr>
          <w:trHeight w:val="283"/>
          <w:jc w:val="center"/>
        </w:trPr>
        <w:tc>
          <w:tcPr>
            <w:tcW w:w="858" w:type="pct"/>
            <w:tcBorders>
              <w:bottom w:val="single" w:sz="2" w:space="0" w:color="auto"/>
              <w:right w:val="single" w:sz="12" w:space="0" w:color="auto"/>
            </w:tcBorders>
          </w:tcPr>
          <w:p w14:paraId="26075F49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E1DCE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DE1DC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2.</w:t>
            </w:r>
          </w:p>
        </w:tc>
        <w:tc>
          <w:tcPr>
            <w:tcW w:w="4142" w:type="pct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03DF347D" w14:textId="77777777" w:rsidR="004E669C" w:rsidRPr="00DE1DCE" w:rsidRDefault="004E669C" w:rsidP="001D3086">
            <w:pPr>
              <w:pStyle w:val="AleksNaziv"/>
              <w:rPr>
                <w:bCs/>
                <w:caps w:val="0"/>
              </w:rPr>
            </w:pPr>
            <w:bookmarkStart w:id="817" w:name="Table394"/>
            <w:bookmarkStart w:id="818" w:name="_Toc447619832"/>
            <w:bookmarkStart w:id="819" w:name="_Toc447622701"/>
            <w:bookmarkStart w:id="820" w:name="_Toc482191162"/>
            <w:bookmarkStart w:id="821" w:name="_Toc482197523"/>
            <w:bookmarkStart w:id="822" w:name="_Toc482199941"/>
            <w:bookmarkStart w:id="823" w:name="_Toc482354892"/>
            <w:bookmarkStart w:id="824" w:name="_Toc491178607"/>
            <w:bookmarkStart w:id="825" w:name="_Toc503174017"/>
            <w:bookmarkStart w:id="826" w:name="_Toc55221646"/>
            <w:bookmarkStart w:id="827" w:name="Ц12"/>
            <w:bookmarkEnd w:id="817"/>
            <w:r w:rsidRPr="00DE1DCE">
              <w:t>Педагог</w:t>
            </w:r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</w:p>
        </w:tc>
      </w:tr>
      <w:tr w:rsidR="004E669C" w:rsidRPr="00A52A22" w14:paraId="5D5F22F3" w14:textId="77777777" w:rsidTr="00152A7C">
        <w:trPr>
          <w:trHeight w:val="118"/>
          <w:jc w:val="center"/>
        </w:trPr>
        <w:tc>
          <w:tcPr>
            <w:tcW w:w="858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C97E269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9D59B15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12.1.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AB2C4E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12.2.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CF5E3C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12.3.</w:t>
            </w:r>
          </w:p>
        </w:tc>
      </w:tr>
      <w:tr w:rsidR="004E669C" w:rsidRPr="00A52A22" w14:paraId="222AE699" w14:textId="77777777" w:rsidTr="00152A7C">
        <w:trPr>
          <w:trHeight w:val="342"/>
          <w:jc w:val="center"/>
        </w:trPr>
        <w:tc>
          <w:tcPr>
            <w:tcW w:w="858" w:type="pct"/>
            <w:vMerge/>
            <w:tcBorders>
              <w:right w:val="single" w:sz="12" w:space="0" w:color="auto"/>
            </w:tcBorders>
          </w:tcPr>
          <w:p w14:paraId="25CCBE7D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192" w:type="pct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B47EB4" w14:textId="77777777" w:rsidR="004E669C" w:rsidRPr="00DE1DCE" w:rsidRDefault="004E669C" w:rsidP="00140E92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Педагог балета /савремене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игре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/ народне игре</w:t>
            </w:r>
          </w:p>
        </w:tc>
        <w:tc>
          <w:tcPr>
            <w:tcW w:w="1321" w:type="pct"/>
            <w:tcBorders>
              <w:top w:val="single" w:sz="2" w:space="0" w:color="auto"/>
            </w:tcBorders>
            <w:vAlign w:val="center"/>
          </w:tcPr>
          <w:p w14:paraId="396D8932" w14:textId="77777777" w:rsidR="004E669C" w:rsidRPr="00DE1DCE" w:rsidRDefault="004E669C" w:rsidP="00140E92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Вокални 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/Музички 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педагог</w:t>
            </w:r>
          </w:p>
        </w:tc>
        <w:tc>
          <w:tcPr>
            <w:tcW w:w="1629" w:type="pct"/>
            <w:tcBorders>
              <w:top w:val="single" w:sz="2" w:space="0" w:color="auto"/>
            </w:tcBorders>
            <w:vAlign w:val="center"/>
          </w:tcPr>
          <w:p w14:paraId="3A3519C8" w14:textId="77777777" w:rsidR="004E669C" w:rsidRPr="00DE1DCE" w:rsidRDefault="004E669C" w:rsidP="00140E92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Асистент п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едагог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а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балета /савремене</w:t>
            </w:r>
            <w:r w:rsidR="008617FC"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 w:eastAsia="en-AU"/>
              </w:rPr>
              <w:t xml:space="preserve"> 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игре /народне игре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Асистент вокалног педагога / музичког п</w:t>
            </w: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агога</w:t>
            </w:r>
          </w:p>
        </w:tc>
      </w:tr>
      <w:tr w:rsidR="004E669C" w:rsidRPr="00A52A22" w14:paraId="5F7200C2" w14:textId="77777777" w:rsidTr="001D3086">
        <w:trPr>
          <w:trHeight w:val="283"/>
          <w:jc w:val="center"/>
        </w:trPr>
        <w:tc>
          <w:tcPr>
            <w:tcW w:w="858" w:type="pct"/>
            <w:tcBorders>
              <w:right w:val="single" w:sz="12" w:space="0" w:color="auto"/>
            </w:tcBorders>
          </w:tcPr>
          <w:p w14:paraId="62DD465C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2" w:type="pct"/>
            <w:gridSpan w:val="4"/>
            <w:tcBorders>
              <w:left w:val="single" w:sz="12" w:space="0" w:color="auto"/>
            </w:tcBorders>
          </w:tcPr>
          <w:p w14:paraId="5DE11BE6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425"/>
                <w:tab w:val="left" w:pos="5110"/>
              </w:tabs>
            </w:pPr>
            <w:r w:rsidRPr="00DE1DCE">
              <w:t>Педагог балета / савремене игре / народне игре / Вокални / Музички педагог:</w:t>
            </w:r>
          </w:p>
          <w:p w14:paraId="1FF836A6" w14:textId="77777777" w:rsidR="00086089" w:rsidRPr="00DE1DCE" w:rsidRDefault="00086089" w:rsidP="00E45364">
            <w:pPr>
              <w:pStyle w:val="NormalStefbullets1"/>
              <w:numPr>
                <w:ilvl w:val="0"/>
                <w:numId w:val="32"/>
              </w:numPr>
              <w:tabs>
                <w:tab w:val="left" w:pos="425"/>
                <w:tab w:val="left" w:pos="5110"/>
              </w:tabs>
              <w:ind w:left="360" w:hanging="360"/>
            </w:pPr>
            <w:r w:rsidRPr="00DE1DCE">
              <w:t>организује, осмишљава и води  вежбе за играчку/певачку технику и физичку кондицију,</w:t>
            </w:r>
          </w:p>
          <w:p w14:paraId="10554DF5" w14:textId="77777777" w:rsidR="004E669C" w:rsidRPr="00DE1DCE" w:rsidRDefault="004E669C" w:rsidP="00E45364">
            <w:pPr>
              <w:pStyle w:val="NormalStefbullets1"/>
              <w:numPr>
                <w:ilvl w:val="0"/>
                <w:numId w:val="32"/>
              </w:numPr>
              <w:tabs>
                <w:tab w:val="left" w:pos="425"/>
                <w:tab w:val="left" w:pos="5110"/>
              </w:tabs>
              <w:ind w:left="360" w:hanging="360"/>
            </w:pPr>
            <w:r w:rsidRPr="00DE1DCE">
              <w:t>организује, припрема и увежбава извођаче</w:t>
            </w:r>
            <w:r w:rsidR="00086089" w:rsidRPr="00DE1DCE">
              <w:t xml:space="preserve"> на пробама</w:t>
            </w:r>
            <w:r w:rsidRPr="00DE1DCE">
              <w:t xml:space="preserve"> за представе/концерте и друге уметничке програме;</w:t>
            </w:r>
          </w:p>
          <w:p w14:paraId="339C66B4" w14:textId="77777777" w:rsidR="004E669C" w:rsidRPr="00DE1DCE" w:rsidRDefault="004E669C" w:rsidP="00E45364">
            <w:pPr>
              <w:pStyle w:val="NormalStefbullets1"/>
              <w:numPr>
                <w:ilvl w:val="0"/>
                <w:numId w:val="32"/>
              </w:numPr>
              <w:tabs>
                <w:tab w:val="left" w:pos="425"/>
                <w:tab w:val="left" w:pos="5110"/>
              </w:tabs>
              <w:ind w:left="360" w:hanging="360"/>
            </w:pPr>
            <w:r w:rsidRPr="00DE1DCE">
              <w:t>прати и оцењује уметничко-технички рад извођача</w:t>
            </w:r>
            <w:r w:rsidR="00086089" w:rsidRPr="00DE1DCE">
              <w:t xml:space="preserve"> у делокругу свога рада</w:t>
            </w:r>
            <w:r w:rsidRPr="00DE1DCE">
              <w:t>;</w:t>
            </w:r>
          </w:p>
          <w:p w14:paraId="121CD1CC" w14:textId="77777777" w:rsidR="004E669C" w:rsidRPr="00DE1DCE" w:rsidRDefault="004E669C" w:rsidP="00E45364">
            <w:pPr>
              <w:pStyle w:val="NormalStefbullets1"/>
              <w:numPr>
                <w:ilvl w:val="0"/>
                <w:numId w:val="32"/>
              </w:numPr>
              <w:tabs>
                <w:tab w:val="left" w:pos="425"/>
                <w:tab w:val="left" w:pos="5110"/>
              </w:tabs>
              <w:ind w:left="360" w:hanging="360"/>
            </w:pPr>
            <w:r w:rsidRPr="00DE1DCE">
              <w:t>координира</w:t>
            </w:r>
            <w:r w:rsidR="00086089" w:rsidRPr="00DE1DCE">
              <w:t xml:space="preserve"> заједничке генералне/сценске пробе играча и оркестра, координира рад репетитора и асистената педагога</w:t>
            </w:r>
            <w:r w:rsidRPr="00DE1DCE">
              <w:t>;</w:t>
            </w:r>
          </w:p>
          <w:p w14:paraId="76A940BE" w14:textId="77777777" w:rsidR="004E669C" w:rsidRPr="00DE1DCE" w:rsidRDefault="004E669C" w:rsidP="00E45364">
            <w:pPr>
              <w:pStyle w:val="NormalStefbullets1"/>
              <w:numPr>
                <w:ilvl w:val="0"/>
                <w:numId w:val="32"/>
              </w:numPr>
              <w:tabs>
                <w:tab w:val="left" w:pos="425"/>
                <w:tab w:val="left" w:pos="5110"/>
              </w:tabs>
              <w:ind w:left="360" w:hanging="360"/>
            </w:pPr>
            <w:r w:rsidRPr="00DE1DCE">
              <w:t>припрема и води аудиције и предлаже поделе улога за представу/концерт;</w:t>
            </w:r>
          </w:p>
          <w:p w14:paraId="5625BDB8" w14:textId="77777777" w:rsidR="004E669C" w:rsidRPr="00DE1DCE" w:rsidRDefault="004E669C" w:rsidP="00E45364">
            <w:pPr>
              <w:pStyle w:val="NormalStefbullets1"/>
              <w:numPr>
                <w:ilvl w:val="0"/>
                <w:numId w:val="32"/>
              </w:numPr>
              <w:tabs>
                <w:tab w:val="left" w:pos="425"/>
                <w:tab w:val="left" w:pos="5110"/>
              </w:tabs>
              <w:ind w:left="360" w:hanging="360"/>
            </w:pPr>
            <w:r w:rsidRPr="00DE1DCE">
              <w:t>сарађује са учесницима у реализацији пројеката;</w:t>
            </w:r>
          </w:p>
          <w:p w14:paraId="00EC3010" w14:textId="77777777" w:rsidR="003B1D91" w:rsidRDefault="004E669C" w:rsidP="00E45364">
            <w:pPr>
              <w:pStyle w:val="NormalStefbullets1"/>
              <w:numPr>
                <w:ilvl w:val="0"/>
                <w:numId w:val="32"/>
              </w:numPr>
              <w:tabs>
                <w:tab w:val="left" w:pos="425"/>
                <w:tab w:val="left" w:pos="5110"/>
              </w:tabs>
              <w:spacing w:after="120"/>
              <w:ind w:left="360" w:hanging="360"/>
            </w:pPr>
            <w:r w:rsidRPr="00DE1DCE">
              <w:t>осмишљава и реализуј</w:t>
            </w:r>
            <w:r w:rsidR="003B1D91">
              <w:t xml:space="preserve">е програме усавршавања извођача; </w:t>
            </w:r>
          </w:p>
          <w:p w14:paraId="7FFC7EB8" w14:textId="77777777" w:rsidR="00086089" w:rsidRPr="00DE1DCE" w:rsidRDefault="00086089" w:rsidP="00E45364">
            <w:pPr>
              <w:pStyle w:val="NormalStefbullets1"/>
              <w:numPr>
                <w:ilvl w:val="0"/>
                <w:numId w:val="32"/>
              </w:numPr>
              <w:tabs>
                <w:tab w:val="left" w:pos="425"/>
                <w:tab w:val="left" w:pos="5110"/>
              </w:tabs>
              <w:spacing w:after="120"/>
              <w:ind w:left="360" w:hanging="360"/>
            </w:pPr>
            <w:r w:rsidRPr="00DE1DCE">
              <w:t>припрема одговарајућу транскрипцију за хор, групу певача и солисте према репертоару.</w:t>
            </w:r>
          </w:p>
          <w:p w14:paraId="14965FCB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425"/>
                <w:tab w:val="left" w:pos="5110"/>
              </w:tabs>
            </w:pPr>
            <w:r w:rsidRPr="00DE1DCE">
              <w:t xml:space="preserve">Асистент педагога балета / савремене игре / народне игре / Асистент вокалног педагога / музички педагога: </w:t>
            </w:r>
          </w:p>
          <w:p w14:paraId="67E5B301" w14:textId="77777777" w:rsidR="004E669C" w:rsidRPr="00DE1DCE" w:rsidRDefault="004E669C" w:rsidP="006F18F3">
            <w:pPr>
              <w:pStyle w:val="NormalStefbullets1"/>
              <w:numPr>
                <w:ilvl w:val="0"/>
                <w:numId w:val="75"/>
              </w:numPr>
              <w:tabs>
                <w:tab w:val="left" w:pos="425"/>
                <w:tab w:val="left" w:pos="5110"/>
              </w:tabs>
              <w:ind w:left="360"/>
            </w:pPr>
            <w:r w:rsidRPr="00DE1DCE">
              <w:t>организује, припрема и увежбава прваке, солисте и ансамбл на пробама за представе/концерте и друге уметничке програме на основу смерница педагога;</w:t>
            </w:r>
          </w:p>
          <w:p w14:paraId="72111968" w14:textId="77777777" w:rsidR="004E669C" w:rsidRPr="00DE1DCE" w:rsidRDefault="004E669C" w:rsidP="006F18F3">
            <w:pPr>
              <w:pStyle w:val="NormalStefbullets1"/>
              <w:numPr>
                <w:ilvl w:val="0"/>
                <w:numId w:val="75"/>
              </w:numPr>
              <w:tabs>
                <w:tab w:val="left" w:pos="425"/>
                <w:tab w:val="left" w:pos="5110"/>
              </w:tabs>
              <w:ind w:left="360"/>
            </w:pPr>
            <w:r w:rsidRPr="00DE1DCE">
              <w:t>припрема аудиције на основу смерница педагога;</w:t>
            </w:r>
          </w:p>
          <w:p w14:paraId="1508A824" w14:textId="77777777" w:rsidR="003B1D91" w:rsidRPr="003B1D91" w:rsidRDefault="004E669C" w:rsidP="006F18F3">
            <w:pPr>
              <w:pStyle w:val="NormalStefbullets1"/>
              <w:numPr>
                <w:ilvl w:val="0"/>
                <w:numId w:val="75"/>
              </w:numPr>
              <w:tabs>
                <w:tab w:val="left" w:pos="425"/>
                <w:tab w:val="left" w:pos="5110"/>
              </w:tabs>
              <w:ind w:left="360"/>
            </w:pPr>
            <w:r w:rsidRPr="00DE1DCE">
              <w:t>реализује прог</w:t>
            </w:r>
            <w:r w:rsidR="003731CB" w:rsidRPr="00DE1DCE">
              <w:t>раме усавршавања играча</w:t>
            </w:r>
            <w:r w:rsidR="00086089" w:rsidRPr="00DE1DCE">
              <w:t>на основу смерница педагога</w:t>
            </w:r>
            <w:r w:rsidR="003B1D91">
              <w:rPr>
                <w:lang w:val="sr-Cyrl-RS"/>
              </w:rPr>
              <w:t xml:space="preserve">; </w:t>
            </w:r>
          </w:p>
          <w:p w14:paraId="08271C36" w14:textId="77777777" w:rsidR="004E669C" w:rsidRPr="00DE1DCE" w:rsidRDefault="004E669C" w:rsidP="006F18F3">
            <w:pPr>
              <w:pStyle w:val="NormalStefbullets1"/>
              <w:numPr>
                <w:ilvl w:val="0"/>
                <w:numId w:val="75"/>
              </w:numPr>
              <w:tabs>
                <w:tab w:val="left" w:pos="425"/>
                <w:tab w:val="left" w:pos="5110"/>
              </w:tabs>
              <w:ind w:left="360"/>
            </w:pPr>
            <w:r w:rsidRPr="00DE1DCE">
              <w:t>по потреби обавља послове који су му поверени од стране педагога.</w:t>
            </w:r>
          </w:p>
        </w:tc>
      </w:tr>
      <w:tr w:rsidR="004B3F04" w:rsidRPr="00A52A22" w14:paraId="1072DD67" w14:textId="77777777" w:rsidTr="004B3F04">
        <w:trPr>
          <w:trHeight w:val="283"/>
          <w:jc w:val="center"/>
        </w:trPr>
        <w:tc>
          <w:tcPr>
            <w:tcW w:w="858" w:type="pct"/>
            <w:tcBorders>
              <w:right w:val="single" w:sz="12" w:space="0" w:color="auto"/>
            </w:tcBorders>
          </w:tcPr>
          <w:p w14:paraId="3393F4B5" w14:textId="77777777" w:rsidR="004B3F04" w:rsidRPr="00DE1DCE" w:rsidRDefault="004B3F04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2" w:type="pct"/>
            <w:gridSpan w:val="4"/>
            <w:tcBorders>
              <w:left w:val="single" w:sz="12" w:space="0" w:color="auto"/>
            </w:tcBorders>
          </w:tcPr>
          <w:p w14:paraId="4E1FA29D" w14:textId="77777777" w:rsidR="00130F8A" w:rsidRPr="00DE1DCE" w:rsidRDefault="00130F8A" w:rsidP="00130F8A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Високо образовање:</w:t>
            </w:r>
          </w:p>
          <w:p w14:paraId="2EAE393A" w14:textId="77777777" w:rsidR="00130F8A" w:rsidRPr="00DE1DCE" w:rsidRDefault="00130F8A" w:rsidP="00130F8A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 xml:space="preserve">на студијама првог степена (основне академске студије у обиму од најмање 180 ЕСПБ/основне стуковне студије у обиму од 180 ЕСПБ) по пропису који уређује високо образовање почев од 10. септембра 2005. године; </w:t>
            </w:r>
          </w:p>
          <w:p w14:paraId="6CD637E4" w14:textId="77777777" w:rsidR="00130F8A" w:rsidRPr="00DE1DCE" w:rsidRDefault="00130F8A" w:rsidP="00130F8A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>на основним студијама у трајању до три године, по пропису који је уређивао високо образовање до 10. септембра 2005. године;</w:t>
            </w:r>
          </w:p>
          <w:p w14:paraId="712B0D27" w14:textId="77777777" w:rsidR="00130F8A" w:rsidRPr="00DE1DCE" w:rsidRDefault="00130F8A" w:rsidP="00130F8A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или</w:t>
            </w:r>
          </w:p>
          <w:p w14:paraId="1BA47D97" w14:textId="77777777" w:rsidR="00130F8A" w:rsidRPr="00DE1DCE" w:rsidRDefault="00130F8A" w:rsidP="00130F8A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  <w:tab w:val="num" w:pos="624"/>
              </w:tabs>
              <w:ind w:left="346"/>
            </w:pPr>
            <w:r w:rsidRPr="00DE1DCE">
              <w:rPr>
                <w:color w:val="000000"/>
              </w:rPr>
              <w:t>средње образовање.</w:t>
            </w:r>
          </w:p>
        </w:tc>
      </w:tr>
      <w:tr w:rsidR="004E669C" w:rsidRPr="00A52A22" w14:paraId="6ED0C059" w14:textId="77777777" w:rsidTr="004B3F04">
        <w:trPr>
          <w:trHeight w:val="283"/>
          <w:jc w:val="center"/>
        </w:trPr>
        <w:tc>
          <w:tcPr>
            <w:tcW w:w="858" w:type="pct"/>
            <w:tcBorders>
              <w:right w:val="single" w:sz="12" w:space="0" w:color="auto"/>
            </w:tcBorders>
          </w:tcPr>
          <w:p w14:paraId="21A48034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ED6FED1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DE1DCE">
              <w:t xml:space="preserve">најмање </w:t>
            </w:r>
            <w:r w:rsidR="004F7AC0" w:rsidRPr="00DE1DCE">
              <w:t xml:space="preserve"> </w:t>
            </w:r>
            <w:r w:rsidR="004F7AC0" w:rsidRPr="00DE1DCE">
              <w:rPr>
                <w:lang w:val="sr-Cyrl-CS"/>
              </w:rPr>
              <w:t xml:space="preserve">три </w:t>
            </w:r>
            <w:r w:rsidR="004F7AC0" w:rsidRPr="00DE1DCE">
              <w:t>годин</w:t>
            </w:r>
            <w:r w:rsidR="004F7AC0" w:rsidRPr="00DE1DCE">
              <w:rPr>
                <w:lang w:val="sr-Cyrl-CS"/>
              </w:rPr>
              <w:t>е</w:t>
            </w:r>
            <w:r w:rsidR="004F7AC0" w:rsidRPr="00DE1DCE">
              <w:t xml:space="preserve"> </w:t>
            </w:r>
            <w:r w:rsidRPr="00DE1DCE">
              <w:t>радног искуства</w:t>
            </w:r>
            <w:r w:rsidR="009312C2" w:rsidRPr="00DE1DCE">
              <w:t xml:space="preserve"> на пословима педагога одговарајућег профила</w:t>
            </w:r>
            <w:r w:rsidRPr="00DE1DCE">
              <w:t xml:space="preserve"> или </w:t>
            </w:r>
            <w:r w:rsidR="00AE18DE" w:rsidRPr="00DE1DCE">
              <w:t>десет</w:t>
            </w:r>
            <w:r w:rsidRPr="00DE1DCE">
              <w:t xml:space="preserve"> година </w:t>
            </w:r>
            <w:r w:rsidR="00152A7C" w:rsidRPr="00DE1DCE">
              <w:t xml:space="preserve">радног </w:t>
            </w:r>
            <w:r w:rsidRPr="00DE1DCE">
              <w:t>искуства</w:t>
            </w:r>
            <w:r w:rsidR="00152A7C" w:rsidRPr="00DE1DCE">
              <w:t xml:space="preserve"> играча одговарајућег профила</w:t>
            </w:r>
            <w:r w:rsidRPr="00DE1DCE">
              <w:t>;</w:t>
            </w:r>
          </w:p>
          <w:p w14:paraId="58FA6D0B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DE1DCE">
              <w:t>висок степен организационих и комуникационих способности.</w:t>
            </w:r>
          </w:p>
        </w:tc>
        <w:tc>
          <w:tcPr>
            <w:tcW w:w="1339" w:type="pct"/>
            <w:gridSpan w:val="2"/>
          </w:tcPr>
          <w:p w14:paraId="1A362606" w14:textId="77777777" w:rsidR="004E669C" w:rsidRPr="00DE1DCE" w:rsidRDefault="004E669C" w:rsidP="001D3086">
            <w:pPr>
              <w:pStyle w:val="NormalStefbullets1"/>
              <w:tabs>
                <w:tab w:val="left" w:pos="630"/>
                <w:tab w:val="left" w:pos="5110"/>
              </w:tabs>
              <w:ind w:left="346" w:hanging="346"/>
              <w:rPr>
                <w:strike/>
              </w:rPr>
            </w:pPr>
            <w:r w:rsidRPr="00DE1DCE">
              <w:t>најмање три године радног искуства</w:t>
            </w:r>
            <w:r w:rsidR="009312C2" w:rsidRPr="00DE1DCE">
              <w:t xml:space="preserve"> на пословима педагога одговарајућег профила</w:t>
            </w:r>
            <w:r w:rsidRPr="00DE1DCE">
              <w:t>.</w:t>
            </w:r>
          </w:p>
          <w:p w14:paraId="2A5D84A8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strike/>
              </w:rPr>
            </w:pPr>
          </w:p>
        </w:tc>
        <w:tc>
          <w:tcPr>
            <w:tcW w:w="1629" w:type="pct"/>
          </w:tcPr>
          <w:p w14:paraId="60B6D7A7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 xml:space="preserve">најмање пет година </w:t>
            </w:r>
            <w:r w:rsidR="00152A7C" w:rsidRPr="00DE1DCE">
              <w:t xml:space="preserve">радног </w:t>
            </w:r>
            <w:r w:rsidRPr="00DE1DCE">
              <w:t>искуства</w:t>
            </w:r>
            <w:r w:rsidR="00152A7C" w:rsidRPr="00DE1DCE">
              <w:t xml:space="preserve"> играча одговарајућег профила</w:t>
            </w:r>
            <w:r w:rsidRPr="00DE1DCE">
              <w:t>.</w:t>
            </w:r>
          </w:p>
          <w:p w14:paraId="617C0B77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ind w:left="346" w:hanging="346"/>
            </w:pPr>
          </w:p>
        </w:tc>
      </w:tr>
    </w:tbl>
    <w:p w14:paraId="59701AA7" w14:textId="77777777" w:rsidR="004E669C" w:rsidRPr="00A52A22" w:rsidRDefault="004E669C" w:rsidP="004E669C">
      <w:pPr>
        <w:tabs>
          <w:tab w:val="left" w:pos="340"/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3CBB707B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1EAEB953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7DD6E32A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E1DCE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3.</w:t>
            </w:r>
          </w:p>
        </w:tc>
        <w:tc>
          <w:tcPr>
            <w:tcW w:w="4152" w:type="pct"/>
            <w:vMerge w:val="restart"/>
            <w:vAlign w:val="center"/>
          </w:tcPr>
          <w:p w14:paraId="37D5C336" w14:textId="77777777" w:rsidR="004E669C" w:rsidRPr="00DE1DCE" w:rsidRDefault="004E669C" w:rsidP="001D3086">
            <w:pPr>
              <w:pStyle w:val="AleksNaziv"/>
              <w:rPr>
                <w:bCs/>
                <w:caps w:val="0"/>
              </w:rPr>
            </w:pPr>
            <w:bookmarkStart w:id="828" w:name="Table395"/>
            <w:bookmarkStart w:id="829" w:name="_Toc447619833"/>
            <w:bookmarkStart w:id="830" w:name="_Toc447622702"/>
            <w:bookmarkStart w:id="831" w:name="_Toc482191163"/>
            <w:bookmarkStart w:id="832" w:name="_Toc482197524"/>
            <w:bookmarkStart w:id="833" w:name="_Toc482199942"/>
            <w:bookmarkStart w:id="834" w:name="_Toc482354893"/>
            <w:bookmarkStart w:id="835" w:name="_Toc491178608"/>
            <w:bookmarkStart w:id="836" w:name="_Toc503174018"/>
            <w:bookmarkStart w:id="837" w:name="Ц13"/>
            <w:bookmarkStart w:id="838" w:name="_Toc55221647"/>
            <w:bookmarkEnd w:id="828"/>
            <w:r w:rsidRPr="00DE1DCE">
              <w:t>Репетитор</w:t>
            </w:r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</w:p>
        </w:tc>
      </w:tr>
      <w:tr w:rsidR="004E669C" w:rsidRPr="00A52A22" w14:paraId="166A44EE" w14:textId="77777777" w:rsidTr="001D3086">
        <w:trPr>
          <w:trHeight w:val="271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30085C4D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4BC9C3D3" w14:textId="77777777" w:rsidR="004E669C" w:rsidRPr="00DE1DCE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3D89A8BF" w14:textId="77777777" w:rsidTr="001D3086">
        <w:trPr>
          <w:trHeight w:val="283"/>
          <w:jc w:val="center"/>
        </w:trPr>
        <w:tc>
          <w:tcPr>
            <w:tcW w:w="848" w:type="pct"/>
          </w:tcPr>
          <w:p w14:paraId="05E318AF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7436AA38" w14:textId="77777777" w:rsidR="004E669C" w:rsidRPr="00DE1DCE" w:rsidRDefault="004E669C" w:rsidP="00E45364">
            <w:pPr>
              <w:pStyle w:val="NormalStefbullets1"/>
              <w:numPr>
                <w:ilvl w:val="0"/>
                <w:numId w:val="33"/>
              </w:numPr>
              <w:tabs>
                <w:tab w:val="left" w:pos="425"/>
                <w:tab w:val="left" w:pos="5110"/>
              </w:tabs>
              <w:ind w:left="346" w:hanging="346"/>
            </w:pPr>
            <w:r w:rsidRPr="00DE1DCE">
              <w:t>спроводи смернице добијене од кореографа</w:t>
            </w:r>
            <w:r w:rsidR="00AD56F0" w:rsidRPr="00DE1DCE">
              <w:t>, балет</w:t>
            </w:r>
            <w:r w:rsidR="007B4B84" w:rsidRPr="00DE1DCE">
              <w:t>мајстора</w:t>
            </w:r>
            <w:r w:rsidRPr="00DE1DCE">
              <w:t xml:space="preserve"> и педагога уметничке игре;</w:t>
            </w:r>
          </w:p>
          <w:p w14:paraId="702D0C78" w14:textId="77777777" w:rsidR="004E669C" w:rsidRPr="00DE1DCE" w:rsidRDefault="004E669C" w:rsidP="00E45364">
            <w:pPr>
              <w:pStyle w:val="NormalStefbullets1"/>
              <w:numPr>
                <w:ilvl w:val="0"/>
                <w:numId w:val="33"/>
              </w:numPr>
              <w:tabs>
                <w:tab w:val="left" w:pos="425"/>
                <w:tab w:val="left" w:pos="5110"/>
              </w:tabs>
              <w:ind w:left="346" w:hanging="346"/>
            </w:pPr>
            <w:r w:rsidRPr="00DE1DCE">
              <w:t>увежбава</w:t>
            </w:r>
            <w:r w:rsidR="007B4B84" w:rsidRPr="00DE1DCE">
              <w:t xml:space="preserve"> играче</w:t>
            </w:r>
            <w:r w:rsidR="003B1D91">
              <w:rPr>
                <w:lang w:val="sr-Cyrl-RS"/>
              </w:rPr>
              <w:t xml:space="preserve"> </w:t>
            </w:r>
            <w:r w:rsidRPr="00DE1DCE">
              <w:t>уз очување аутентичности кореографије</w:t>
            </w:r>
            <w:r w:rsidR="007B4B84" w:rsidRPr="00DE1DCE">
              <w:t xml:space="preserve"> у оквиру репертоара установе културе</w:t>
            </w:r>
            <w:r w:rsidRPr="00DE1DCE">
              <w:t>;</w:t>
            </w:r>
          </w:p>
          <w:p w14:paraId="0B44479D" w14:textId="77777777" w:rsidR="004E669C" w:rsidRPr="00DE1DCE" w:rsidRDefault="004E669C" w:rsidP="00E45364">
            <w:pPr>
              <w:pStyle w:val="NormalStefbullets1"/>
              <w:numPr>
                <w:ilvl w:val="0"/>
                <w:numId w:val="33"/>
              </w:numPr>
              <w:tabs>
                <w:tab w:val="left" w:pos="446"/>
                <w:tab w:val="left" w:pos="5110"/>
              </w:tabs>
              <w:ind w:left="346" w:hanging="346"/>
            </w:pPr>
            <w:r w:rsidRPr="00DE1DCE">
              <w:t>осмишљава, организује и води пробе и колективну припрему</w:t>
            </w:r>
            <w:r w:rsidR="007B4B84" w:rsidRPr="00DE1DCE">
              <w:t>–</w:t>
            </w:r>
            <w:r w:rsidRPr="00DE1DCE">
              <w:t>загревање</w:t>
            </w:r>
            <w:r w:rsidR="007B4B84" w:rsidRPr="00DE1DCE">
              <w:t>, припрема алтернације за одређене улоге и увежбава приправнике</w:t>
            </w:r>
            <w:r w:rsidRPr="00DE1DCE">
              <w:t xml:space="preserve">; </w:t>
            </w:r>
          </w:p>
          <w:p w14:paraId="557C1ACA" w14:textId="77777777" w:rsidR="007B4B84" w:rsidRPr="00DE1DCE" w:rsidRDefault="007B4B84" w:rsidP="00E45364">
            <w:pPr>
              <w:pStyle w:val="NormalStefbullets1"/>
              <w:numPr>
                <w:ilvl w:val="0"/>
                <w:numId w:val="33"/>
              </w:numPr>
              <w:tabs>
                <w:tab w:val="left" w:pos="446"/>
                <w:tab w:val="left" w:pos="5110"/>
              </w:tabs>
              <w:ind w:left="346" w:hanging="346"/>
            </w:pPr>
            <w:r w:rsidRPr="00DE1DCE">
              <w:t>контролише сценски изглед играча за одговарајућу представу (костим, шминка, фризура)</w:t>
            </w:r>
            <w:r w:rsidR="003B1D91">
              <w:rPr>
                <w:lang w:val="sr-Cyrl-RS"/>
              </w:rPr>
              <w:t xml:space="preserve">; </w:t>
            </w:r>
          </w:p>
          <w:p w14:paraId="151C9F89" w14:textId="77777777" w:rsidR="004E669C" w:rsidRPr="00DE1DCE" w:rsidRDefault="004E669C" w:rsidP="00E45364">
            <w:pPr>
              <w:pStyle w:val="NormalStefbullets1"/>
              <w:numPr>
                <w:ilvl w:val="0"/>
                <w:numId w:val="33"/>
              </w:numPr>
              <w:tabs>
                <w:tab w:val="left" w:pos="425"/>
                <w:tab w:val="left" w:pos="5110"/>
              </w:tabs>
              <w:ind w:left="346" w:hanging="346"/>
            </w:pPr>
            <w:r w:rsidRPr="00DE1DCE">
              <w:t>учествује у предлагању поделе улога извођача;</w:t>
            </w:r>
          </w:p>
          <w:p w14:paraId="062110AE" w14:textId="77777777" w:rsidR="004E669C" w:rsidRPr="00DE1DCE" w:rsidRDefault="004E669C" w:rsidP="00E45364">
            <w:pPr>
              <w:pStyle w:val="NormalStefbullets1"/>
              <w:numPr>
                <w:ilvl w:val="0"/>
                <w:numId w:val="33"/>
              </w:numPr>
              <w:tabs>
                <w:tab w:val="left" w:pos="446"/>
                <w:tab w:val="left" w:pos="5110"/>
              </w:tabs>
              <w:ind w:left="346" w:hanging="346"/>
            </w:pPr>
            <w:r w:rsidRPr="00DE1DCE">
              <w:t>прати и оцењује уметничко-технички рад ансамбла, солиста и првака и води евиденције из делокруга свог рада.</w:t>
            </w:r>
          </w:p>
        </w:tc>
      </w:tr>
      <w:tr w:rsidR="004E669C" w:rsidRPr="00A52A22" w14:paraId="0D7BA451" w14:textId="77777777" w:rsidTr="001D3086">
        <w:trPr>
          <w:trHeight w:val="283"/>
          <w:jc w:val="center"/>
        </w:trPr>
        <w:tc>
          <w:tcPr>
            <w:tcW w:w="848" w:type="pct"/>
          </w:tcPr>
          <w:p w14:paraId="651B7071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68B57CB6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Високо образовање:</w:t>
            </w:r>
          </w:p>
          <w:p w14:paraId="157E2DE8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 xml:space="preserve">на студијама првог степена (основне академске студије у обиму од најмање 180 ЕСПБ/основне стуковне студије у обиму од 180 ЕСПБ) по пропису који уређује високо образовање почев од 10. септембра 2005. године; </w:t>
            </w:r>
          </w:p>
          <w:p w14:paraId="24B3E451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DE1DCE">
              <w:t>на основним студијама у трајању до три године, по пропису који је уређивао в</w:t>
            </w:r>
            <w:r w:rsidR="00030E9F" w:rsidRPr="00DE1DCE">
              <w:t>исоко образовање до 10. септемб</w:t>
            </w:r>
            <w:r w:rsidRPr="00DE1DCE">
              <w:t>ра 2005. године;</w:t>
            </w:r>
          </w:p>
          <w:p w14:paraId="244AB265" w14:textId="77777777" w:rsidR="004E669C" w:rsidRPr="00DE1DCE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или</w:t>
            </w:r>
          </w:p>
          <w:p w14:paraId="60AAA4A8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средње образовање.</w:t>
            </w:r>
          </w:p>
        </w:tc>
      </w:tr>
      <w:tr w:rsidR="004E669C" w:rsidRPr="00A52A22" w14:paraId="236D07AB" w14:textId="77777777" w:rsidTr="001D3086">
        <w:trPr>
          <w:trHeight w:val="586"/>
          <w:jc w:val="center"/>
        </w:trPr>
        <w:tc>
          <w:tcPr>
            <w:tcW w:w="848" w:type="pct"/>
          </w:tcPr>
          <w:p w14:paraId="5B5B5E63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5B40E730" w14:textId="77777777" w:rsidR="004E669C" w:rsidRPr="00DE1DCE" w:rsidRDefault="00D21B3A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десет</w:t>
            </w:r>
            <w:r w:rsidR="004E669C" w:rsidRPr="00DE1DCE">
              <w:rPr>
                <w:color w:val="000000"/>
              </w:rPr>
              <w:t xml:space="preserve"> година </w:t>
            </w:r>
            <w:r w:rsidR="007B4B84" w:rsidRPr="00DE1DCE">
              <w:rPr>
                <w:color w:val="000000"/>
              </w:rPr>
              <w:t xml:space="preserve">радног </w:t>
            </w:r>
            <w:r w:rsidR="004E669C" w:rsidRPr="00DE1DCE">
              <w:rPr>
                <w:color w:val="000000"/>
              </w:rPr>
              <w:t>искуства</w:t>
            </w:r>
            <w:r w:rsidR="007B4B84" w:rsidRPr="00DE1DCE">
              <w:rPr>
                <w:color w:val="000000"/>
              </w:rPr>
              <w:t xml:space="preserve"> на пословима играча одговарајућег профила</w:t>
            </w:r>
            <w:r w:rsidR="004E669C" w:rsidRPr="00DE1DCE">
              <w:rPr>
                <w:color w:val="000000"/>
              </w:rPr>
              <w:t>;</w:t>
            </w:r>
          </w:p>
          <w:p w14:paraId="63F1F381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висок степен организационих и комуникационих способности;</w:t>
            </w:r>
          </w:p>
          <w:p w14:paraId="54177840" w14:textId="77777777" w:rsidR="004E669C" w:rsidRPr="00DE1DCE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DE1DCE">
              <w:rPr>
                <w:color w:val="000000"/>
              </w:rPr>
              <w:t>познавање репертоара установе.</w:t>
            </w:r>
          </w:p>
        </w:tc>
      </w:tr>
    </w:tbl>
    <w:p w14:paraId="28CBEB7C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3215CF03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304"/>
        <w:gridCol w:w="7692"/>
      </w:tblGrid>
      <w:tr w:rsidR="00AD56F0" w:rsidRPr="00A52A22" w14:paraId="10062FC2" w14:textId="77777777" w:rsidTr="00F707D0">
        <w:trPr>
          <w:trHeight w:val="289"/>
          <w:jc w:val="center"/>
        </w:trPr>
        <w:tc>
          <w:tcPr>
            <w:tcW w:w="725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9B36D33" w14:textId="77777777" w:rsidR="00AD56F0" w:rsidRPr="00DE1DCE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1DCE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DE1DC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4.</w:t>
            </w:r>
          </w:p>
        </w:tc>
        <w:tc>
          <w:tcPr>
            <w:tcW w:w="427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370FF77" w14:textId="77777777" w:rsidR="00AD56F0" w:rsidRPr="00DE1DCE" w:rsidRDefault="00AD56F0" w:rsidP="001D3086">
            <w:pPr>
              <w:pStyle w:val="AleksNaziv"/>
            </w:pPr>
            <w:bookmarkStart w:id="839" w:name="_Toc447619834"/>
            <w:bookmarkStart w:id="840" w:name="_Toc447622703"/>
            <w:bookmarkStart w:id="841" w:name="_Toc482191164"/>
            <w:bookmarkStart w:id="842" w:name="_Toc482197525"/>
            <w:bookmarkStart w:id="843" w:name="_Toc482199943"/>
            <w:bookmarkStart w:id="844" w:name="_Toc482354894"/>
            <w:bookmarkStart w:id="845" w:name="_Toc491178609"/>
            <w:bookmarkStart w:id="846" w:name="_Toc503174019"/>
            <w:bookmarkStart w:id="847" w:name="Ц14"/>
            <w:bookmarkStart w:id="848" w:name="_Toc55221648"/>
          </w:p>
          <w:p w14:paraId="61054C13" w14:textId="77777777" w:rsidR="00AD56F0" w:rsidRPr="00DE1DCE" w:rsidRDefault="00AD56F0" w:rsidP="001D3086">
            <w:pPr>
              <w:pStyle w:val="AleksNaziv"/>
            </w:pPr>
          </w:p>
          <w:p w14:paraId="2344588F" w14:textId="77777777" w:rsidR="00AD56F0" w:rsidRPr="00DE1DCE" w:rsidRDefault="00AD56F0" w:rsidP="001D3086">
            <w:pPr>
              <w:pStyle w:val="AleksNaziv"/>
              <w:rPr>
                <w:bCs/>
                <w:caps w:val="0"/>
              </w:rPr>
            </w:pPr>
            <w:r w:rsidRPr="00DE1DCE">
              <w:t>Корепетитор</w:t>
            </w:r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</w:p>
        </w:tc>
      </w:tr>
      <w:tr w:rsidR="00AD56F0" w:rsidRPr="00A52A22" w14:paraId="51D53F27" w14:textId="77777777" w:rsidTr="00AD56F0">
        <w:trPr>
          <w:trHeight w:val="940"/>
          <w:jc w:val="center"/>
        </w:trPr>
        <w:tc>
          <w:tcPr>
            <w:tcW w:w="725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62D5BB" w14:textId="77777777" w:rsidR="00AD56F0" w:rsidRPr="00DE1DCE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E3FDF" w14:textId="77777777" w:rsidR="00AD56F0" w:rsidRPr="00DE1DCE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669C" w:rsidRPr="00A52A22" w14:paraId="5EC3CB5F" w14:textId="77777777" w:rsidTr="00AD56F0">
        <w:trPr>
          <w:trHeight w:val="283"/>
          <w:jc w:val="center"/>
        </w:trPr>
        <w:tc>
          <w:tcPr>
            <w:tcW w:w="725" w:type="pct"/>
            <w:tcBorders>
              <w:right w:val="single" w:sz="12" w:space="0" w:color="auto"/>
            </w:tcBorders>
          </w:tcPr>
          <w:p w14:paraId="7CE49FA5" w14:textId="77777777" w:rsidR="004E669C" w:rsidRPr="00DE1DCE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275" w:type="pct"/>
            <w:tcBorders>
              <w:left w:val="single" w:sz="12" w:space="0" w:color="auto"/>
            </w:tcBorders>
          </w:tcPr>
          <w:p w14:paraId="69CD6D08" w14:textId="77777777" w:rsidR="002D27CE" w:rsidRPr="00DE1DCE" w:rsidRDefault="002D27CE" w:rsidP="00161F0F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left="360"/>
            </w:pPr>
          </w:p>
          <w:p w14:paraId="08DCC1EC" w14:textId="77777777" w:rsidR="002D27CE" w:rsidRPr="00DE1DCE" w:rsidRDefault="002D27CE" w:rsidP="006F18F3">
            <w:pPr>
              <w:pStyle w:val="NormalStefbullets1"/>
              <w:numPr>
                <w:ilvl w:val="0"/>
                <w:numId w:val="338"/>
              </w:numPr>
              <w:tabs>
                <w:tab w:val="left" w:pos="340"/>
              </w:tabs>
            </w:pPr>
            <w:r w:rsidRPr="00DE1DCE">
              <w:t xml:space="preserve">корепетира на пробама и свакодневним вежбама ансамбла и солиста опере, балета/народне игре/ савремене игре </w:t>
            </w:r>
          </w:p>
          <w:p w14:paraId="1808316F" w14:textId="77777777" w:rsidR="002D27CE" w:rsidRPr="00DE1DCE" w:rsidRDefault="002D27CE" w:rsidP="006F18F3">
            <w:pPr>
              <w:pStyle w:val="NormalStefbullets1"/>
              <w:numPr>
                <w:ilvl w:val="0"/>
                <w:numId w:val="338"/>
              </w:numPr>
              <w:tabs>
                <w:tab w:val="left" w:pos="340"/>
              </w:tabs>
            </w:pPr>
            <w:r w:rsidRPr="00DE1DCE">
              <w:t>сарађује са диригентом/концерт мајстором/кореографом/балет мајстором/педагогом и осталим учесницима на креирању представа/концерата;</w:t>
            </w:r>
          </w:p>
          <w:p w14:paraId="0D5D39BB" w14:textId="77777777" w:rsidR="002D27CE" w:rsidRPr="00DE1DCE" w:rsidRDefault="002D27CE" w:rsidP="006F18F3">
            <w:pPr>
              <w:pStyle w:val="NormalStefbullets1"/>
              <w:numPr>
                <w:ilvl w:val="0"/>
                <w:numId w:val="338"/>
              </w:numPr>
              <w:tabs>
                <w:tab w:val="left" w:pos="340"/>
              </w:tabs>
            </w:pPr>
            <w:r w:rsidRPr="00DE1DCE">
              <w:t>корепетира на аудицијама.</w:t>
            </w:r>
          </w:p>
          <w:p w14:paraId="4C7C7C92" w14:textId="77777777" w:rsidR="004E669C" w:rsidRPr="00DE1DCE" w:rsidRDefault="004E669C" w:rsidP="00F441EE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</w:pPr>
          </w:p>
        </w:tc>
      </w:tr>
      <w:tr w:rsidR="00AD56F0" w:rsidRPr="00A52A22" w14:paraId="1B8B7440" w14:textId="77777777" w:rsidTr="00AD56F0">
        <w:trPr>
          <w:trHeight w:val="283"/>
          <w:jc w:val="center"/>
        </w:trPr>
        <w:tc>
          <w:tcPr>
            <w:tcW w:w="725" w:type="pct"/>
            <w:tcBorders>
              <w:right w:val="single" w:sz="12" w:space="0" w:color="auto"/>
            </w:tcBorders>
          </w:tcPr>
          <w:p w14:paraId="185DEFA7" w14:textId="77777777" w:rsidR="00AD56F0" w:rsidRPr="00DE1DCE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275" w:type="pct"/>
            <w:tcBorders>
              <w:left w:val="single" w:sz="12" w:space="0" w:color="auto"/>
            </w:tcBorders>
          </w:tcPr>
          <w:p w14:paraId="66BFA1F9" w14:textId="77777777" w:rsidR="00AD56F0" w:rsidRPr="00DE1DCE" w:rsidRDefault="00AD56F0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201BAFD" w14:textId="77777777" w:rsidR="0017609B" w:rsidRPr="00A00CBF" w:rsidRDefault="0017609B" w:rsidP="006F18F3">
            <w:pPr>
              <w:pStyle w:val="NormalStefbullets1"/>
              <w:numPr>
                <w:ilvl w:val="0"/>
                <w:numId w:val="242"/>
              </w:numPr>
              <w:tabs>
                <w:tab w:val="left" w:pos="5110"/>
              </w:tabs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776F5CF0" w14:textId="77777777" w:rsidR="0017609B" w:rsidRPr="00A00CBF" w:rsidRDefault="0017609B" w:rsidP="006F18F3">
            <w:pPr>
              <w:pStyle w:val="NormalStefbullets1"/>
              <w:numPr>
                <w:ilvl w:val="0"/>
                <w:numId w:val="242"/>
              </w:numPr>
              <w:tabs>
                <w:tab w:val="left" w:pos="5110"/>
              </w:tabs>
            </w:pPr>
            <w:r w:rsidRPr="00A00CBF">
              <w:t>најмање на основним студијама у трајању до три године, по пропису који је уређивао високо образовање до 10. септембра 2005. године</w:t>
            </w:r>
          </w:p>
          <w:p w14:paraId="764A4D7C" w14:textId="2C03EAA2" w:rsidR="00AD56F0" w:rsidRPr="00495C31" w:rsidRDefault="0017609B" w:rsidP="006F18F3">
            <w:pPr>
              <w:pStyle w:val="NormalStefbullets1"/>
              <w:numPr>
                <w:ilvl w:val="0"/>
                <w:numId w:val="242"/>
              </w:numPr>
              <w:tabs>
                <w:tab w:val="num" w:pos="624"/>
                <w:tab w:val="left" w:pos="5110"/>
              </w:tabs>
              <w:rPr>
                <w:color w:val="7030A0"/>
              </w:rPr>
            </w:pPr>
            <w:r w:rsidRPr="00A00CBF">
              <w:t>изузетно:</w:t>
            </w:r>
            <w:r w:rsidRPr="00A00CBF">
              <w:rPr>
                <w:lang w:val="sr-Cyrl-ME"/>
              </w:rPr>
              <w:t xml:space="preserve"> </w:t>
            </w:r>
            <w:r w:rsidRPr="00A00CBF">
              <w:t>средње образовање и најмање пет године радног искуства на пословима корепетитора за затечене запослене који су у радном односу код послодавца на дан ступања на снагу Уредбе о каталогу радних места у јавним службама и другим организацијама у јавном сектору („Сл. Гласник РС“, бр. 81/17).</w:t>
            </w:r>
          </w:p>
        </w:tc>
      </w:tr>
      <w:tr w:rsidR="004C754B" w:rsidRPr="00A52A22" w14:paraId="2F7B43E8" w14:textId="77777777" w:rsidTr="009B04FA">
        <w:trPr>
          <w:trHeight w:val="712"/>
          <w:jc w:val="center"/>
        </w:trPr>
        <w:tc>
          <w:tcPr>
            <w:tcW w:w="725" w:type="pct"/>
            <w:tcBorders>
              <w:right w:val="single" w:sz="12" w:space="0" w:color="auto"/>
            </w:tcBorders>
          </w:tcPr>
          <w:p w14:paraId="4FF78BCC" w14:textId="77777777" w:rsidR="004C754B" w:rsidRPr="00DE1DCE" w:rsidRDefault="004C754B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DE1DCE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275" w:type="pct"/>
            <w:tcBorders>
              <w:left w:val="single" w:sz="12" w:space="0" w:color="auto"/>
            </w:tcBorders>
          </w:tcPr>
          <w:p w14:paraId="66BAF510" w14:textId="77777777" w:rsidR="004C754B" w:rsidRPr="00DE1DCE" w:rsidRDefault="004C754B" w:rsidP="004C754B">
            <w:pPr>
              <w:pStyle w:val="NormalStefbullets1"/>
              <w:rPr>
                <w:color w:val="7030A0"/>
              </w:rPr>
            </w:pPr>
            <w:r w:rsidRPr="00DE1DCE">
              <w:rPr>
                <w:color w:val="000000"/>
                <w:lang w:val="sr-Cyrl-CS"/>
              </w:rPr>
              <w:t>з</w:t>
            </w:r>
            <w:r w:rsidRPr="00DE1DCE">
              <w:rPr>
                <w:color w:val="000000"/>
              </w:rPr>
              <w:t>нање страног језика</w:t>
            </w:r>
            <w:r w:rsidRPr="00DE1DCE">
              <w:t xml:space="preserve"> </w:t>
            </w:r>
          </w:p>
          <w:p w14:paraId="2D584C7E" w14:textId="77777777" w:rsidR="004C754B" w:rsidRPr="00DE1DCE" w:rsidRDefault="004C754B" w:rsidP="004C754B">
            <w:pPr>
              <w:pStyle w:val="NormalStefbullets1"/>
              <w:rPr>
                <w:color w:val="7030A0"/>
              </w:rPr>
            </w:pPr>
            <w:r w:rsidRPr="00DE1DCE">
              <w:t>најмање</w:t>
            </w:r>
            <w:r w:rsidR="0076177E">
              <w:rPr>
                <w:lang w:val="sr-Cyrl-RS"/>
              </w:rPr>
              <w:t xml:space="preserve"> </w:t>
            </w:r>
            <w:r w:rsidRPr="00DE1DCE">
              <w:rPr>
                <w:lang w:val="sr-Cyrl-CS"/>
              </w:rPr>
              <w:t>једну</w:t>
            </w:r>
            <w:r w:rsidRPr="00DE1DCE">
              <w:t xml:space="preserve"> година радног искуства</w:t>
            </w:r>
            <w:r w:rsidR="00AD56F0" w:rsidRPr="00DE1DCE">
              <w:rPr>
                <w:lang w:val="sr-Cyrl-RS"/>
              </w:rPr>
              <w:t xml:space="preserve"> </w:t>
            </w:r>
            <w:r w:rsidRPr="00DE1DCE">
              <w:t>на пословима корепетитора.</w:t>
            </w:r>
          </w:p>
        </w:tc>
      </w:tr>
    </w:tbl>
    <w:p w14:paraId="26E8F5B9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522776E6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DD7241" w:rsidRPr="00A52A22" w14:paraId="6F8AA0F5" w14:textId="77777777" w:rsidTr="001D3086">
        <w:trPr>
          <w:trHeight w:val="190"/>
          <w:tblHeader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4F093457" w14:textId="77777777" w:rsidR="00DD7241" w:rsidRPr="00ED1893" w:rsidRDefault="00DD7241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849" w:name="Ц15" w:colFirst="1" w:colLast="1"/>
            <w:r w:rsidRPr="00ED1893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ED1893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ED189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5.</w:t>
            </w:r>
          </w:p>
        </w:tc>
        <w:tc>
          <w:tcPr>
            <w:tcW w:w="4153" w:type="pct"/>
            <w:vMerge w:val="restart"/>
            <w:tcBorders>
              <w:left w:val="single" w:sz="12" w:space="0" w:color="auto"/>
            </w:tcBorders>
            <w:vAlign w:val="center"/>
          </w:tcPr>
          <w:p w14:paraId="2F29BED4" w14:textId="77777777" w:rsidR="00DD7241" w:rsidRPr="00ED1893" w:rsidRDefault="00DD7241" w:rsidP="005F605E">
            <w:pPr>
              <w:pStyle w:val="AleksNaziv"/>
              <w:rPr>
                <w:bCs/>
                <w:caps w:val="0"/>
              </w:rPr>
            </w:pPr>
            <w:bookmarkStart w:id="850" w:name="Table403"/>
            <w:bookmarkStart w:id="851" w:name="_Toc482191171"/>
            <w:bookmarkStart w:id="852" w:name="_Toc482197530"/>
            <w:bookmarkStart w:id="853" w:name="_Toc482199948"/>
            <w:bookmarkStart w:id="854" w:name="_Toc482354899"/>
            <w:bookmarkStart w:id="855" w:name="_Toc491178616"/>
            <w:bookmarkStart w:id="856" w:name="_Toc503174026"/>
            <w:bookmarkStart w:id="857" w:name="_Toc55221649"/>
            <w:bookmarkEnd w:id="850"/>
            <w:r w:rsidRPr="00ED1893">
              <w:t>Концертмајстор</w:t>
            </w:r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</w:p>
        </w:tc>
      </w:tr>
      <w:bookmarkEnd w:id="849"/>
      <w:tr w:rsidR="00DD7241" w:rsidRPr="00A52A22" w14:paraId="4DB40113" w14:textId="77777777" w:rsidTr="00DD7241">
        <w:trPr>
          <w:trHeight w:val="378"/>
          <w:tblHeader/>
          <w:jc w:val="center"/>
        </w:trPr>
        <w:tc>
          <w:tcPr>
            <w:tcW w:w="847" w:type="pct"/>
            <w:tcBorders>
              <w:top w:val="single" w:sz="2" w:space="0" w:color="auto"/>
              <w:right w:val="single" w:sz="12" w:space="0" w:color="auto"/>
            </w:tcBorders>
          </w:tcPr>
          <w:p w14:paraId="344DBDF5" w14:textId="77777777" w:rsidR="00DD7241" w:rsidRPr="00ED1893" w:rsidRDefault="00DD7241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57D29A9" w14:textId="77777777" w:rsidR="00DD7241" w:rsidRPr="00ED1893" w:rsidRDefault="00DD7241" w:rsidP="00590A5E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67E7B1FE" w14:textId="77777777" w:rsidTr="0036538F">
        <w:trPr>
          <w:trHeight w:val="2580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0D9A1716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6B747105" w14:textId="77777777" w:rsidR="00BB4FF5" w:rsidRPr="00ED1893" w:rsidRDefault="00BB4FF5" w:rsidP="00ED1893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</w:pPr>
          </w:p>
          <w:p w14:paraId="6D20B856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num" w:pos="3404"/>
              </w:tabs>
            </w:pPr>
            <w:r w:rsidRPr="00ED1893">
              <w:t>руководи, организује, координира, усмерава рад и контролише уметнички квалитет филхармонијског/симфонијског/оперског оркестра у целини;</w:t>
            </w:r>
          </w:p>
          <w:p w14:paraId="1B4CAE42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num" w:pos="3404"/>
              </w:tabs>
            </w:pPr>
            <w:r w:rsidRPr="00ED1893">
              <w:t>изводи звучно/звучно-визуелно ауторско дело стварајући интерпретацију</w:t>
            </w:r>
            <w:r w:rsidRPr="00ED1893">
              <w:rPr>
                <w:lang w:val="sr-Cyrl-CS"/>
              </w:rPr>
              <w:t xml:space="preserve"> највишег уметничког квалитета</w:t>
            </w:r>
            <w:r w:rsidRPr="00ED1893">
              <w:t>;</w:t>
            </w:r>
          </w:p>
          <w:p w14:paraId="67C5ECEC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num" w:pos="3404"/>
              </w:tabs>
            </w:pPr>
            <w:r w:rsidRPr="00ED1893">
              <w:rPr>
                <w:lang w:val="sr-Cyrl-CS"/>
              </w:rPr>
              <w:t>свира штим своје деонице на пробама, концертима и снимањима у земљи и иностранству према плану и програму установе;</w:t>
            </w:r>
          </w:p>
          <w:p w14:paraId="2F1EF67F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num" w:pos="3404"/>
              </w:tabs>
            </w:pPr>
            <w:r w:rsidRPr="00ED1893">
              <w:t>учествује у спровођењу и остваривању плана и програма концертне сезоне у сарадњи са диригентом, уметничким директором, педагогом и организатором;</w:t>
            </w:r>
          </w:p>
          <w:p w14:paraId="51E33B08" w14:textId="77777777" w:rsidR="00BB4FF5" w:rsidRPr="00ED1893" w:rsidRDefault="00BB4FF5" w:rsidP="006F18F3">
            <w:pPr>
              <w:numPr>
                <w:ilvl w:val="0"/>
                <w:numId w:val="225"/>
              </w:numPr>
              <w:tabs>
                <w:tab w:val="num" w:pos="3404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држава и усавршава своју индивидуалну извођачку технику и кондицију у оквиру ефективног радног времена и времена за личну припрему;</w:t>
            </w:r>
          </w:p>
          <w:p w14:paraId="155C7408" w14:textId="77777777" w:rsidR="00BB4FF5" w:rsidRPr="00ED1893" w:rsidRDefault="00BB4FF5" w:rsidP="006F18F3">
            <w:pPr>
              <w:numPr>
                <w:ilvl w:val="0"/>
                <w:numId w:val="225"/>
              </w:numPr>
              <w:tabs>
                <w:tab w:val="num" w:pos="3404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врши све потребне припреме за извођење проба и концерата </w:t>
            </w:r>
            <w:r w:rsidRPr="00ED1893">
              <w:rPr>
                <w:rFonts w:ascii="Times New Roman" w:hAnsi="Times New Roman"/>
                <w:sz w:val="20"/>
                <w:szCs w:val="20"/>
              </w:rPr>
              <w:t>у оквируефективноградногвремена и временазаличнуприпрему;</w:t>
            </w:r>
          </w:p>
          <w:p w14:paraId="16DC0D62" w14:textId="77777777" w:rsidR="00BB4FF5" w:rsidRPr="00ED1893" w:rsidRDefault="00BB4FF5" w:rsidP="006F18F3">
            <w:pPr>
              <w:numPr>
                <w:ilvl w:val="0"/>
                <w:numId w:val="225"/>
              </w:numPr>
              <w:tabs>
                <w:tab w:val="num" w:pos="3404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sz w:val="20"/>
                <w:szCs w:val="20"/>
              </w:rPr>
              <w:t>координира штимовање оркестра</w:t>
            </w:r>
            <w:r w:rsidRPr="00ED18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</w:t>
            </w:r>
            <w:r w:rsidRPr="00ED1893">
              <w:rPr>
                <w:rFonts w:ascii="Times New Roman" w:hAnsi="Times New Roman"/>
                <w:sz w:val="20"/>
                <w:szCs w:val="20"/>
              </w:rPr>
              <w:t>организује рад по г</w:t>
            </w:r>
            <w:r w:rsidRPr="00ED1893">
              <w:rPr>
                <w:rFonts w:ascii="Times New Roman" w:hAnsi="Times New Roman"/>
                <w:sz w:val="20"/>
                <w:szCs w:val="20"/>
                <w:lang w:val="sr-Cyrl-CS"/>
              </w:rPr>
              <w:t>р</w:t>
            </w:r>
            <w:r w:rsidRPr="00ED1893">
              <w:rPr>
                <w:rFonts w:ascii="Times New Roman" w:hAnsi="Times New Roman"/>
                <w:sz w:val="20"/>
                <w:szCs w:val="20"/>
              </w:rPr>
              <w:t>упама и пултевима;</w:t>
            </w:r>
          </w:p>
          <w:p w14:paraId="12FA1E1A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num" w:pos="3404"/>
              </w:tabs>
            </w:pPr>
            <w:r w:rsidRPr="00ED1893">
              <w:t xml:space="preserve">осмишљава штрихове и артикулацију у сарадњи са вођама </w:t>
            </w:r>
            <w:r w:rsidRPr="00ED1893">
              <w:rPr>
                <w:lang w:val="sr-Cyrl-CS"/>
              </w:rPr>
              <w:t xml:space="preserve">гудачких </w:t>
            </w:r>
            <w:r w:rsidRPr="00ED1893">
              <w:t>група</w:t>
            </w:r>
            <w:r w:rsidRPr="00ED1893">
              <w:rPr>
                <w:lang w:val="sr-Cyrl-CS"/>
              </w:rPr>
              <w:t>, усмерава вође деонице и група у циљу постизања вишег уметничког нивоа оркестра</w:t>
            </w:r>
            <w:r w:rsidRPr="00ED1893">
              <w:t>;</w:t>
            </w:r>
          </w:p>
          <w:p w14:paraId="20619973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num" w:pos="3404"/>
              </w:tabs>
            </w:pPr>
            <w:r w:rsidRPr="00ED1893">
              <w:rPr>
                <w:lang w:val="sr-Cyrl-CS"/>
              </w:rPr>
              <w:t xml:space="preserve">утврђује распоред седења у оквиру групе првих виолина, контролише и прати </w:t>
            </w:r>
            <w:r w:rsidRPr="00ED1893">
              <w:t>уметнички квалитет групе првих виолина</w:t>
            </w:r>
          </w:p>
          <w:p w14:paraId="5B4887A0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num" w:pos="3404"/>
              </w:tabs>
            </w:pPr>
            <w:r w:rsidRPr="00ED1893">
              <w:rPr>
                <w:bCs/>
              </w:rPr>
              <w:t>усаглашава рад оркестра са осталим извођима у оквиру сценскомузичког дела у одсуству диригента</w:t>
            </w:r>
            <w:r w:rsidRPr="00ED1893">
              <w:rPr>
                <w:bCs/>
                <w:lang w:val="sr-Cyrl-CS"/>
              </w:rPr>
              <w:t>;</w:t>
            </w:r>
          </w:p>
          <w:p w14:paraId="0887DD78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num" w:pos="3404"/>
              </w:tabs>
            </w:pPr>
            <w:r w:rsidRPr="00ED1893">
              <w:t>учествује у раду уметничких тела установе</w:t>
            </w:r>
            <w:r w:rsidRPr="00ED1893">
              <w:rPr>
                <w:lang w:val="sr-Cyrl-CS"/>
              </w:rPr>
              <w:t xml:space="preserve">, </w:t>
            </w:r>
            <w:r w:rsidRPr="00ED1893">
              <w:t>даје предлоге програма за концерте;</w:t>
            </w:r>
          </w:p>
          <w:p w14:paraId="5F47FDFD" w14:textId="77777777" w:rsidR="00BB4FF5" w:rsidRPr="00ED1893" w:rsidRDefault="00BB4FF5" w:rsidP="006F18F3">
            <w:pPr>
              <w:pStyle w:val="NormalStefbullets1"/>
              <w:numPr>
                <w:ilvl w:val="0"/>
                <w:numId w:val="225"/>
              </w:numPr>
              <w:tabs>
                <w:tab w:val="left" w:pos="340"/>
                <w:tab w:val="num" w:pos="3404"/>
              </w:tabs>
            </w:pPr>
            <w:r w:rsidRPr="00ED1893">
              <w:t>учес</w:t>
            </w:r>
            <w:r w:rsidR="00FA6076">
              <w:t>твује у раду Аудиционе комисије.</w:t>
            </w:r>
          </w:p>
        </w:tc>
      </w:tr>
      <w:tr w:rsidR="004E669C" w:rsidRPr="00A52A22" w14:paraId="282A2E35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3EA44A5F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3FC5E3F8" w14:textId="77777777" w:rsidR="004E669C" w:rsidRPr="00ED1893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ED1893">
              <w:rPr>
                <w:color w:val="000000"/>
              </w:rPr>
              <w:t>Високо образовање:</w:t>
            </w:r>
          </w:p>
          <w:p w14:paraId="25C7898C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ED1893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72F47B46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  <w:rPr>
                <w:color w:val="000000"/>
              </w:rPr>
            </w:pPr>
            <w:r w:rsidRPr="00ED1893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7C695E2B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753B71CE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B0F0"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0489E1C7" w14:textId="77777777" w:rsidR="004E669C" w:rsidRPr="00ED1893" w:rsidRDefault="0098104D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 xml:space="preserve">изузетно висок </w:t>
            </w:r>
            <w:r w:rsidR="004E669C" w:rsidRPr="00ED1893">
              <w:t>ниво</w:t>
            </w:r>
            <w:r w:rsidRPr="00ED1893">
              <w:t xml:space="preserve"> и континуитет</w:t>
            </w:r>
            <w:r w:rsidR="004E669C" w:rsidRPr="00ED1893">
              <w:t xml:space="preserve"> уметничк</w:t>
            </w:r>
            <w:r w:rsidR="00DD31B0" w:rsidRPr="00ED1893">
              <w:rPr>
                <w:lang w:val="sr-Cyrl-CS"/>
              </w:rPr>
              <w:t>и</w:t>
            </w:r>
            <w:r w:rsidR="004E669C" w:rsidRPr="00ED1893">
              <w:t>х достигнућа;</w:t>
            </w:r>
          </w:p>
          <w:p w14:paraId="38A73F2C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>техничка виртуозност и уметничка упечатљивост;</w:t>
            </w:r>
          </w:p>
          <w:p w14:paraId="032F5773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>најмање пет година радног искуства у оркестарском раду;</w:t>
            </w:r>
          </w:p>
          <w:p w14:paraId="4A3A8FCC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B0F0"/>
              </w:rPr>
            </w:pPr>
            <w:r w:rsidRPr="00ED1893">
              <w:t>највиши ниво креативности и оригиналности;</w:t>
            </w:r>
          </w:p>
          <w:p w14:paraId="43AB67B8" w14:textId="77777777" w:rsidR="0036538F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B0F0"/>
              </w:rPr>
            </w:pPr>
            <w:r w:rsidRPr="00ED1893">
              <w:rPr>
                <w:color w:val="000000"/>
              </w:rPr>
              <w:t>знање страног језика</w:t>
            </w:r>
            <w:r w:rsidR="003B1D91">
              <w:rPr>
                <w:color w:val="000000"/>
                <w:lang w:val="sr-Cyrl-RS"/>
              </w:rPr>
              <w:t>;</w:t>
            </w:r>
          </w:p>
          <w:p w14:paraId="21B6C9D3" w14:textId="77777777" w:rsidR="004E669C" w:rsidRPr="00ED1893" w:rsidRDefault="0036538F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B0F0"/>
              </w:rPr>
            </w:pPr>
            <w:r w:rsidRPr="00ED1893">
              <w:rPr>
                <w:color w:val="000000"/>
              </w:rPr>
              <w:t>положена аудиција</w:t>
            </w:r>
            <w:r w:rsidR="004E669C" w:rsidRPr="00ED1893">
              <w:rPr>
                <w:color w:val="000000"/>
              </w:rPr>
              <w:t>.</w:t>
            </w:r>
          </w:p>
        </w:tc>
      </w:tr>
    </w:tbl>
    <w:p w14:paraId="714E9280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color w:val="00B0F0"/>
          <w:lang w:val="en-AU" w:eastAsia="en-AU"/>
        </w:rPr>
      </w:pPr>
    </w:p>
    <w:p w14:paraId="6E573481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95"/>
        <w:gridCol w:w="1839"/>
        <w:gridCol w:w="1680"/>
        <w:gridCol w:w="1540"/>
        <w:gridCol w:w="2442"/>
      </w:tblGrid>
      <w:tr w:rsidR="004E669C" w:rsidRPr="00A52A22" w14:paraId="0421B587" w14:textId="77777777" w:rsidTr="00495C31">
        <w:trPr>
          <w:trHeight w:val="352"/>
          <w:jc w:val="center"/>
        </w:trPr>
        <w:tc>
          <w:tcPr>
            <w:tcW w:w="831" w:type="pct"/>
            <w:tcBorders>
              <w:bottom w:val="single" w:sz="2" w:space="0" w:color="auto"/>
              <w:right w:val="single" w:sz="12" w:space="0" w:color="auto"/>
            </w:tcBorders>
          </w:tcPr>
          <w:p w14:paraId="22862A62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858" w:name="Ц16" w:colFirst="1" w:colLast="1"/>
            <w:r w:rsidRPr="00ED1893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ED189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6.</w:t>
            </w:r>
          </w:p>
        </w:tc>
        <w:tc>
          <w:tcPr>
            <w:tcW w:w="4169" w:type="pct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1014AC46" w14:textId="77777777" w:rsidR="004E669C" w:rsidRPr="00ED1893" w:rsidRDefault="004E669C" w:rsidP="001D3086">
            <w:pPr>
              <w:pStyle w:val="AleksNaziv"/>
              <w:rPr>
                <w:bCs/>
                <w:caps w:val="0"/>
              </w:rPr>
            </w:pPr>
            <w:bookmarkStart w:id="859" w:name="Table404"/>
            <w:bookmarkStart w:id="860" w:name="_Toc503174027"/>
            <w:bookmarkStart w:id="861" w:name="_Toc55221650"/>
            <w:bookmarkEnd w:id="859"/>
            <w:r w:rsidRPr="00ED1893">
              <w:t>музичар</w:t>
            </w:r>
            <w:bookmarkEnd w:id="860"/>
            <w:bookmarkEnd w:id="861"/>
          </w:p>
        </w:tc>
      </w:tr>
      <w:bookmarkEnd w:id="858"/>
      <w:tr w:rsidR="0098104D" w:rsidRPr="00A52A22" w14:paraId="6E73BCA9" w14:textId="77777777" w:rsidTr="00495C31">
        <w:trPr>
          <w:trHeight w:val="228"/>
          <w:jc w:val="center"/>
        </w:trPr>
        <w:tc>
          <w:tcPr>
            <w:tcW w:w="831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C3DA315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02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62876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eastAsia="en-AU"/>
              </w:rPr>
              <w:t>16.1.</w:t>
            </w:r>
          </w:p>
        </w:tc>
        <w:tc>
          <w:tcPr>
            <w:tcW w:w="9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AE374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eastAsia="en-AU"/>
              </w:rPr>
              <w:t>16.2.</w:t>
            </w: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48F8A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eastAsia="en-AU"/>
              </w:rPr>
              <w:t>16.3.</w:t>
            </w:r>
          </w:p>
        </w:tc>
        <w:tc>
          <w:tcPr>
            <w:tcW w:w="1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237606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eastAsia="en-AU"/>
              </w:rPr>
              <w:t>16.4.</w:t>
            </w:r>
          </w:p>
        </w:tc>
      </w:tr>
      <w:tr w:rsidR="0098104D" w:rsidRPr="00A52A22" w14:paraId="24E25D47" w14:textId="77777777" w:rsidTr="00495C31">
        <w:trPr>
          <w:trHeight w:val="228"/>
          <w:jc w:val="center"/>
        </w:trPr>
        <w:tc>
          <w:tcPr>
            <w:tcW w:w="831" w:type="pct"/>
            <w:vMerge/>
            <w:tcBorders>
              <w:right w:val="single" w:sz="12" w:space="0" w:color="auto"/>
            </w:tcBorders>
          </w:tcPr>
          <w:p w14:paraId="6919A297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02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7F7D29" w14:textId="77777777" w:rsidR="004E669C" w:rsidRPr="00ED1893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bookmarkStart w:id="862" w:name="_Toc482191172"/>
            <w:bookmarkStart w:id="863" w:name="_Toc482197531"/>
            <w:bookmarkStart w:id="864" w:name="_Toc482199949"/>
            <w:bookmarkStart w:id="865" w:name="_Toc482354900"/>
            <w:bookmarkStart w:id="866" w:name="_Toc491178617"/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Оркестарски музичар </w:t>
            </w:r>
            <w:bookmarkEnd w:id="862"/>
            <w:bookmarkEnd w:id="863"/>
            <w:bookmarkEnd w:id="864"/>
            <w:bookmarkEnd w:id="865"/>
            <w:bookmarkEnd w:id="866"/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I</w:t>
            </w:r>
          </w:p>
        </w:tc>
        <w:tc>
          <w:tcPr>
            <w:tcW w:w="9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F13C81" w14:textId="77777777" w:rsidR="004E669C" w:rsidRPr="00ED1893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ркестарски музичар II</w:t>
            </w: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AAD398" w14:textId="77777777" w:rsidR="004E669C" w:rsidRPr="00ED1893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ркестарски музичар III</w:t>
            </w:r>
          </w:p>
        </w:tc>
        <w:tc>
          <w:tcPr>
            <w:tcW w:w="135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1842092" w14:textId="77777777" w:rsidR="004E669C" w:rsidRPr="00ED1893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Музичар</w:t>
            </w:r>
          </w:p>
        </w:tc>
      </w:tr>
      <w:tr w:rsidR="004E669C" w:rsidRPr="00ED1893" w14:paraId="69297327" w14:textId="77777777" w:rsidTr="00495C31">
        <w:trPr>
          <w:trHeight w:val="217"/>
          <w:jc w:val="center"/>
        </w:trPr>
        <w:tc>
          <w:tcPr>
            <w:tcW w:w="831" w:type="pct"/>
            <w:tcBorders>
              <w:right w:val="single" w:sz="12" w:space="0" w:color="auto"/>
            </w:tcBorders>
          </w:tcPr>
          <w:p w14:paraId="1B213746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69" w:type="pct"/>
            <w:gridSpan w:val="4"/>
            <w:tcBorders>
              <w:left w:val="single" w:sz="12" w:space="0" w:color="auto"/>
            </w:tcBorders>
          </w:tcPr>
          <w:p w14:paraId="64524109" w14:textId="77777777" w:rsidR="004E669C" w:rsidRPr="00ED1893" w:rsidRDefault="004E669C" w:rsidP="001D3086">
            <w:pPr>
              <w:tabs>
                <w:tab w:val="left" w:pos="34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7030A0"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ркестарски музичар I /Оркестарски музичар II / Оркестарски музичар III /Музичар</w:t>
            </w:r>
            <w:r w:rsidRPr="00ED1893">
              <w:rPr>
                <w:rFonts w:ascii="Times New Roman" w:hAnsi="Times New Roman"/>
                <w:noProof/>
                <w:color w:val="7030A0"/>
                <w:sz w:val="20"/>
                <w:szCs w:val="20"/>
              </w:rPr>
              <w:t>:</w:t>
            </w:r>
          </w:p>
          <w:p w14:paraId="4295D07C" w14:textId="77777777" w:rsidR="004E669C" w:rsidRPr="00ED1893" w:rsidRDefault="004E669C" w:rsidP="006F18F3">
            <w:pPr>
              <w:numPr>
                <w:ilvl w:val="0"/>
                <w:numId w:val="83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изводи звучно</w:t>
            </w:r>
            <w:r w:rsidR="00795EE0" w:rsidRPr="00ED189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/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звучно-визуелно ауторско дело стварајући интерпретацију;</w:t>
            </w:r>
          </w:p>
          <w:p w14:paraId="086BF333" w14:textId="77777777" w:rsidR="004E669C" w:rsidRPr="00ED1893" w:rsidRDefault="004E669C" w:rsidP="006F18F3">
            <w:pPr>
              <w:numPr>
                <w:ilvl w:val="0"/>
                <w:numId w:val="83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свира штим своје деонице на пробама, концертима и снимањима у земљи и иностранству према месечном распореду рада; </w:t>
            </w:r>
          </w:p>
          <w:p w14:paraId="305DB050" w14:textId="77777777" w:rsidR="00590A5E" w:rsidRPr="00ED1893" w:rsidRDefault="00590A5E" w:rsidP="006F18F3">
            <w:pPr>
              <w:numPr>
                <w:ilvl w:val="0"/>
                <w:numId w:val="83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држава и усавршава своју извођачку кодицију и технику у оквиру ефективног радног времена и времена за личну припрему;</w:t>
            </w:r>
          </w:p>
          <w:p w14:paraId="1541BD2A" w14:textId="77777777" w:rsidR="001A0B8F" w:rsidRPr="00ED1893" w:rsidRDefault="001A0B8F" w:rsidP="006F18F3">
            <w:pPr>
              <w:numPr>
                <w:ilvl w:val="0"/>
                <w:numId w:val="83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врши све потребне припреме за извођење проба и концерата и </w:t>
            </w:r>
            <w:r w:rsidRPr="00ED1893">
              <w:rPr>
                <w:rFonts w:ascii="Times New Roman" w:hAnsi="Times New Roman"/>
                <w:sz w:val="20"/>
                <w:szCs w:val="20"/>
              </w:rPr>
              <w:t>одржава индивидуалну извођачку кондицију у оквиру ефективног радног времена и времена за личну припрему;</w:t>
            </w:r>
          </w:p>
          <w:p w14:paraId="1602AE68" w14:textId="77777777" w:rsidR="0049332D" w:rsidRPr="00ED1893" w:rsidRDefault="0049332D" w:rsidP="006F18F3">
            <w:pPr>
              <w:numPr>
                <w:ilvl w:val="0"/>
                <w:numId w:val="83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предлаже програме за концерте</w:t>
            </w:r>
            <w:r w:rsidR="00FE7E85" w:rsidRP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 камерне музике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14:paraId="7FE97D75" w14:textId="77777777" w:rsidR="004E669C" w:rsidRPr="00ED1893" w:rsidRDefault="004E669C" w:rsidP="006F18F3">
            <w:pPr>
              <w:numPr>
                <w:ilvl w:val="0"/>
                <w:numId w:val="83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учествује у промотивним пројектима установе и у пројектима друштвено корисне одговорности установе;</w:t>
            </w:r>
          </w:p>
          <w:p w14:paraId="3B7EDBC1" w14:textId="77777777" w:rsidR="00A66D57" w:rsidRPr="00ED1893" w:rsidRDefault="00A66D57" w:rsidP="006F18F3">
            <w:pPr>
              <w:numPr>
                <w:ilvl w:val="0"/>
                <w:numId w:val="83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учествује у раду Аудиционе комисије;</w:t>
            </w:r>
          </w:p>
          <w:p w14:paraId="0CC14479" w14:textId="77777777" w:rsidR="002A7884" w:rsidRPr="00ED1893" w:rsidRDefault="002A7884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може бити одређен за члана уметничког тела установе</w:t>
            </w:r>
            <w:r w:rsidR="00A66D57" w:rsidRPr="00ED1893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  <w:p w14:paraId="6D6C82C3" w14:textId="77777777" w:rsidR="00CD6A9E" w:rsidRPr="00ED1893" w:rsidRDefault="00CD6A9E" w:rsidP="006F18F3">
            <w:pPr>
              <w:numPr>
                <w:ilvl w:val="0"/>
                <w:numId w:val="83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води и реализује музичке пројекте/програме у поливалентним центрима културе</w:t>
            </w:r>
          </w:p>
          <w:p w14:paraId="76E16481" w14:textId="77777777" w:rsidR="004E669C" w:rsidRPr="00ED1893" w:rsidRDefault="004E669C" w:rsidP="001D3086">
            <w:pPr>
              <w:tabs>
                <w:tab w:val="left" w:pos="340"/>
              </w:tabs>
              <w:ind w:left="346"/>
              <w:contextualSpacing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  <w:p w14:paraId="3FD997D5" w14:textId="77777777" w:rsidR="004E669C" w:rsidRPr="00ED1893" w:rsidRDefault="004E669C" w:rsidP="001D3086">
            <w:pPr>
              <w:tabs>
                <w:tab w:val="left" w:pos="340"/>
                <w:tab w:val="num" w:pos="737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Поред наведених послова из</w:t>
            </w:r>
            <w:r w:rsidR="003B1D9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="00A9123E" w:rsidRPr="00ED1893">
              <w:rPr>
                <w:rFonts w:ascii="Times New Roman" w:hAnsi="Times New Roman"/>
                <w:noProof/>
                <w:sz w:val="20"/>
                <w:szCs w:val="20"/>
              </w:rPr>
              <w:t>става 1.</w:t>
            </w:r>
            <w:r w:rsid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 тачке </w:t>
            </w:r>
            <w:r w:rsidR="00ED1893">
              <w:rPr>
                <w:rFonts w:ascii="Times New Roman" w:hAnsi="Times New Roman"/>
                <w:noProof/>
                <w:sz w:val="20"/>
                <w:szCs w:val="20"/>
                <w:lang w:val="sr-Cyrl-ME"/>
              </w:rPr>
              <w:t>1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="00795EE0" w:rsidRPr="00ED189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8</w:t>
            </w:r>
            <w:r w:rsidR="00ED189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Оркестарски музичар I обавља </w:t>
            </w:r>
            <w:r w:rsidR="00633ECA">
              <w:rPr>
                <w:rFonts w:ascii="Times New Roman" w:hAnsi="Times New Roman"/>
                <w:noProof/>
                <w:sz w:val="20"/>
                <w:szCs w:val="20"/>
                <w:lang w:val="sr-Cyrl-ME"/>
              </w:rPr>
              <w:t xml:space="preserve">и 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следеће послове: </w:t>
            </w:r>
          </w:p>
          <w:p w14:paraId="19A2A0AC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обавља послове концертмајстора у његовој одсутности као заменик концертмајстора; </w:t>
            </w:r>
          </w:p>
          <w:p w14:paraId="0EFA953E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смишљава штрихове и артикулацију у сарадњи са концертмајстором и другим вођама гудачких група, пре почетка новог пројекта;</w:t>
            </w:r>
          </w:p>
          <w:p w14:paraId="3E3C2C30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коодинира, контролише и одговоран је за рад групе;</w:t>
            </w:r>
          </w:p>
          <w:p w14:paraId="2577FDEA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прати уметнички квалитет и залагање чланова групе и контролише исправност штимова групе;</w:t>
            </w:r>
          </w:p>
          <w:p w14:paraId="0754B0A2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длучује о уметничким питањима из домена групе;</w:t>
            </w:r>
          </w:p>
          <w:p w14:paraId="5708FA49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стварује разноврсне уметничке активности од уметничког и стваралачког интереса за развој оркестра у целини;</w:t>
            </w:r>
          </w:p>
          <w:p w14:paraId="0E76AEA5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рганизује распоред седења у групи и уписује штрихове које утврди концертмајстор;</w:t>
            </w:r>
          </w:p>
          <w:p w14:paraId="7A16A789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стварује интензивне контакте унутар оркестра и контакте на високом нивоу са гостујућим уметницима;</w:t>
            </w:r>
          </w:p>
          <w:p w14:paraId="52262A6E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ради одвојено по пултевима са члановима групе или групом у целини ради постизања вишег уметничког нивоа оркестра;</w:t>
            </w:r>
          </w:p>
          <w:p w14:paraId="1D369AF3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заузима место које му одреди концертмајстор или шеф диригент кад није месечним распоредом рада одређен да буде вођа групе;</w:t>
            </w:r>
          </w:p>
          <w:p w14:paraId="52E31FB6" w14:textId="77777777" w:rsidR="004E669C" w:rsidRPr="00ED1893" w:rsidRDefault="004E669C" w:rsidP="006F18F3">
            <w:pPr>
              <w:pStyle w:val="ListParagraph"/>
              <w:numPr>
                <w:ilvl w:val="0"/>
                <w:numId w:val="83"/>
              </w:numPr>
              <w:tabs>
                <w:tab w:val="left" w:pos="340"/>
                <w:tab w:val="num" w:pos="596"/>
              </w:tabs>
              <w:spacing w:after="12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предлаже упућивање на контролно преслушавање члана групе.</w:t>
            </w:r>
          </w:p>
          <w:p w14:paraId="6E44753C" w14:textId="77777777" w:rsidR="003B1D91" w:rsidRDefault="004E669C" w:rsidP="003B1D91">
            <w:pPr>
              <w:tabs>
                <w:tab w:val="left" w:pos="340"/>
                <w:tab w:val="num" w:pos="737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Поред наведених послова из </w:t>
            </w:r>
            <w:r w:rsidR="00726C1B" w:rsidRP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става 1. 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тачке 1.-</w:t>
            </w:r>
            <w:r w:rsidR="00795EE0" w:rsidRPr="00ED189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8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. Оркестарски музичар II обавља и следеће послове:</w:t>
            </w:r>
          </w:p>
          <w:p w14:paraId="5352831F" w14:textId="77777777" w:rsidR="003B1D91" w:rsidRPr="003B1D91" w:rsidRDefault="004E669C" w:rsidP="006F18F3">
            <w:pPr>
              <w:pStyle w:val="ListParagraph"/>
              <w:numPr>
                <w:ilvl w:val="0"/>
                <w:numId w:val="344"/>
              </w:numPr>
              <w:tabs>
                <w:tab w:val="left" w:pos="340"/>
                <w:tab w:val="num" w:pos="737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B1D91">
              <w:rPr>
                <w:rFonts w:ascii="Times New Roman" w:hAnsi="Times New Roman"/>
                <w:noProof/>
                <w:sz w:val="20"/>
                <w:szCs w:val="20"/>
              </w:rPr>
              <w:t>координира рад групе;</w:t>
            </w:r>
          </w:p>
          <w:p w14:paraId="1F7D0DB6" w14:textId="77777777" w:rsidR="004E669C" w:rsidRPr="00ED1893" w:rsidRDefault="004E669C" w:rsidP="006F18F3">
            <w:pPr>
              <w:pStyle w:val="ListParagraph"/>
              <w:numPr>
                <w:ilvl w:val="0"/>
                <w:numId w:val="3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бавља послове вође групе у његовој одсутности;</w:t>
            </w:r>
          </w:p>
          <w:p w14:paraId="1B83C39B" w14:textId="77777777" w:rsidR="004E669C" w:rsidRPr="00ED1893" w:rsidRDefault="004E669C" w:rsidP="006F18F3">
            <w:pPr>
              <w:pStyle w:val="ListParagraph"/>
              <w:numPr>
                <w:ilvl w:val="0"/>
                <w:numId w:val="3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стварује широк низ уметничких активности од уметничког и стваралачког интереса за групу;</w:t>
            </w:r>
          </w:p>
          <w:p w14:paraId="28F3C589" w14:textId="77777777" w:rsidR="004E669C" w:rsidRPr="00ED1893" w:rsidRDefault="004E669C" w:rsidP="006F18F3">
            <w:pPr>
              <w:pStyle w:val="ListParagraph"/>
              <w:numPr>
                <w:ilvl w:val="0"/>
                <w:numId w:val="3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даје мишљења и предлоге вођи групе у циљу постизања вишег уметничког нивоа групе;</w:t>
            </w:r>
          </w:p>
          <w:p w14:paraId="2AEDE366" w14:textId="77777777" w:rsidR="004E669C" w:rsidRPr="00ED1893" w:rsidRDefault="004E669C" w:rsidP="006F18F3">
            <w:pPr>
              <w:pStyle w:val="ListParagraph"/>
              <w:numPr>
                <w:ilvl w:val="0"/>
                <w:numId w:val="343"/>
              </w:numPr>
              <w:tabs>
                <w:tab w:val="left" w:pos="340"/>
              </w:tabs>
              <w:spacing w:after="12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стварује контакте унутар групе и оркестра у целини.</w:t>
            </w:r>
          </w:p>
          <w:p w14:paraId="0339969A" w14:textId="77777777" w:rsidR="004E669C" w:rsidRPr="00ED1893" w:rsidRDefault="004E669C" w:rsidP="001D3086">
            <w:pPr>
              <w:tabs>
                <w:tab w:val="left" w:pos="340"/>
                <w:tab w:val="num" w:pos="737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Поред наведених послова из </w:t>
            </w:r>
            <w:r w:rsidR="00104C33" w:rsidRPr="00ED1893">
              <w:rPr>
                <w:rFonts w:ascii="Times New Roman" w:hAnsi="Times New Roman"/>
                <w:noProof/>
                <w:sz w:val="20"/>
                <w:szCs w:val="20"/>
              </w:rPr>
              <w:t xml:space="preserve">става 1. 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тачке 1.-</w:t>
            </w:r>
            <w:r w:rsidR="00795EE0" w:rsidRPr="00ED189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8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. Оркестарски музичар III</w:t>
            </w:r>
            <w:r w:rsidR="00132699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бавља и следеће послове:</w:t>
            </w:r>
          </w:p>
          <w:p w14:paraId="53533D8D" w14:textId="77777777" w:rsidR="00795EE0" w:rsidRPr="00ED1893" w:rsidRDefault="004E669C" w:rsidP="003B1D91">
            <w:pPr>
              <w:pStyle w:val="ListParagraph"/>
              <w:numPr>
                <w:ilvl w:val="0"/>
                <w:numId w:val="2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t>остварује шири низ уметничких активности од интереса за групу;</w:t>
            </w:r>
          </w:p>
          <w:p w14:paraId="3B6D3F7D" w14:textId="77777777" w:rsidR="002A7884" w:rsidRPr="00ED1893" w:rsidRDefault="006A1F24" w:rsidP="003B1D91">
            <w:pPr>
              <w:pStyle w:val="ListParagraph"/>
              <w:numPr>
                <w:ilvl w:val="0"/>
                <w:numId w:val="2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ED1893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врши улогу ментора кандидатима на пробном раду.</w:t>
            </w:r>
          </w:p>
        </w:tc>
      </w:tr>
      <w:tr w:rsidR="004E669C" w:rsidRPr="00ED1893" w14:paraId="4B022DB4" w14:textId="77777777" w:rsidTr="00495C31">
        <w:trPr>
          <w:trHeight w:val="3439"/>
          <w:jc w:val="center"/>
        </w:trPr>
        <w:tc>
          <w:tcPr>
            <w:tcW w:w="831" w:type="pct"/>
            <w:tcBorders>
              <w:right w:val="single" w:sz="12" w:space="0" w:color="auto"/>
            </w:tcBorders>
          </w:tcPr>
          <w:p w14:paraId="763389B7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eastAsia="en-AU"/>
              </w:rPr>
              <w:lastRenderedPageBreak/>
              <w:t>О</w:t>
            </w: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2812" w:type="pct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3237168F" w14:textId="77777777" w:rsidR="004E669C" w:rsidRPr="00ED1893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</w:pPr>
            <w:r w:rsidRPr="00ED1893">
              <w:t>Високо образовање:</w:t>
            </w:r>
          </w:p>
          <w:p w14:paraId="2631075A" w14:textId="77777777" w:rsidR="0017609B" w:rsidRPr="00A00CBF" w:rsidRDefault="0017609B" w:rsidP="0017609B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41F3C4C3" w14:textId="77777777" w:rsidR="0017609B" w:rsidRPr="00A00CBF" w:rsidRDefault="0017609B" w:rsidP="0017609B">
            <w:pPr>
              <w:pStyle w:val="NormalStefbullets1"/>
            </w:pPr>
            <w:r w:rsidRPr="00A00CBF">
              <w:t>најмање на основним студијама у трајању до три године, по пропису који је уређивао високо образовање до 10. септембра 2005. године</w:t>
            </w:r>
          </w:p>
          <w:p w14:paraId="4C1C87F3" w14:textId="6EA8E791" w:rsidR="0017609B" w:rsidRPr="00A00CBF" w:rsidRDefault="0017609B" w:rsidP="0017609B">
            <w:pPr>
              <w:pStyle w:val="NormalStefbullets1"/>
            </w:pPr>
            <w:r w:rsidRPr="00A00CBF">
              <w:t>изузетно: средње образовање и најмање пет година радног искуствана пословима одговарајућег оркестарског музичара за затечене запослене који су у радном односу код послодавца на дан ступања на снагу Уредбе о каталогу радних места у јавним службама и другим организацијама у јавном сектору („Сл. Гласник РС“, бр. 6/18).</w:t>
            </w:r>
          </w:p>
          <w:p w14:paraId="6D9D0C31" w14:textId="42CE969A" w:rsidR="004E669C" w:rsidRPr="00495C31" w:rsidRDefault="004E669C" w:rsidP="00495C31">
            <w:pPr>
              <w:pStyle w:val="NormalStefbullets1"/>
              <w:numPr>
                <w:ilvl w:val="0"/>
                <w:numId w:val="0"/>
              </w:numPr>
              <w:tabs>
                <w:tab w:val="left" w:pos="477"/>
                <w:tab w:val="num" w:pos="624"/>
                <w:tab w:val="left" w:pos="5110"/>
              </w:tabs>
              <w:rPr>
                <w:color w:val="7030A0"/>
              </w:rPr>
            </w:pPr>
          </w:p>
        </w:tc>
        <w:tc>
          <w:tcPr>
            <w:tcW w:w="1357" w:type="pct"/>
            <w:tcBorders>
              <w:left w:val="single" w:sz="2" w:space="0" w:color="auto"/>
            </w:tcBorders>
          </w:tcPr>
          <w:p w14:paraId="3CE9B341" w14:textId="77777777" w:rsidR="004E669C" w:rsidRPr="00ED1893" w:rsidRDefault="004E669C" w:rsidP="0076177E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  <w:tab w:val="num" w:pos="624"/>
                <w:tab w:val="left" w:pos="5110"/>
              </w:tabs>
            </w:pPr>
          </w:p>
          <w:p w14:paraId="6C8E9D67" w14:textId="77777777" w:rsidR="00D61D8F" w:rsidRPr="00ED1893" w:rsidRDefault="00D61D8F" w:rsidP="0076177E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rPr>
                <w:color w:val="000000"/>
              </w:rPr>
            </w:pPr>
            <w:r w:rsidRPr="00ED1893">
              <w:rPr>
                <w:color w:val="000000"/>
              </w:rPr>
              <w:t>Високо образовање:</w:t>
            </w:r>
          </w:p>
          <w:p w14:paraId="36395BA0" w14:textId="77777777" w:rsidR="00D61D8F" w:rsidRPr="00ED1893" w:rsidRDefault="00D61D8F" w:rsidP="00D61D8F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ED1893">
              <w:t xml:space="preserve">на студијама првог степена (основне академске студије у обиму од најмање 180 ЕСПБ/основне стуковне студије у обиму од 180 ЕСПБ) по пропису који уређује високо образовање почев од 10. септембра 2005. године; </w:t>
            </w:r>
          </w:p>
          <w:p w14:paraId="517CCF7B" w14:textId="77777777" w:rsidR="00D61D8F" w:rsidRPr="00ED1893" w:rsidRDefault="00D61D8F" w:rsidP="00D61D8F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ED1893">
              <w:t>на основним студијама у трајању до три године, по пропису који је уређивао високо образовање до 10. септембра 2005. године;</w:t>
            </w:r>
          </w:p>
          <w:p w14:paraId="3C309107" w14:textId="77777777" w:rsidR="00D61D8F" w:rsidRPr="00ED1893" w:rsidRDefault="00D61D8F" w:rsidP="00D61D8F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ED1893">
              <w:rPr>
                <w:color w:val="000000"/>
              </w:rPr>
              <w:t>или</w:t>
            </w:r>
          </w:p>
          <w:p w14:paraId="2E38903D" w14:textId="77777777" w:rsidR="00D61D8F" w:rsidRPr="00ED1893" w:rsidRDefault="00D61D8F" w:rsidP="00D61D8F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rPr>
                <w:color w:val="000000"/>
              </w:rPr>
              <w:t>средње образовање.</w:t>
            </w:r>
          </w:p>
        </w:tc>
      </w:tr>
      <w:tr w:rsidR="0098104D" w:rsidRPr="00ED1893" w14:paraId="793E0882" w14:textId="77777777" w:rsidTr="00495C31">
        <w:trPr>
          <w:trHeight w:val="283"/>
          <w:jc w:val="center"/>
        </w:trPr>
        <w:tc>
          <w:tcPr>
            <w:tcW w:w="831" w:type="pct"/>
            <w:tcBorders>
              <w:right w:val="single" w:sz="12" w:space="0" w:color="auto"/>
            </w:tcBorders>
          </w:tcPr>
          <w:p w14:paraId="2DA03F6A" w14:textId="77777777" w:rsidR="004E669C" w:rsidRPr="00ED1893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D189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022" w:type="pct"/>
            <w:tcBorders>
              <w:left w:val="single" w:sz="12" w:space="0" w:color="auto"/>
              <w:right w:val="single" w:sz="2" w:space="0" w:color="auto"/>
            </w:tcBorders>
          </w:tcPr>
          <w:p w14:paraId="77AD83FF" w14:textId="77777777" w:rsidR="004E669C" w:rsidRPr="00ED1893" w:rsidRDefault="0098104D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>висок</w:t>
            </w:r>
            <w:r w:rsidR="00B363F7" w:rsidRPr="00ED1893">
              <w:rPr>
                <w:lang w:val="sr-Cyrl-CS"/>
              </w:rPr>
              <w:t xml:space="preserve"> </w:t>
            </w:r>
            <w:r w:rsidR="004E669C" w:rsidRPr="00ED1893">
              <w:t xml:space="preserve">ниво </w:t>
            </w:r>
            <w:r w:rsidRPr="00ED1893">
              <w:t xml:space="preserve">и континуитет </w:t>
            </w:r>
            <w:r w:rsidR="004E669C" w:rsidRPr="00ED1893">
              <w:t>уметничких достигнућа;</w:t>
            </w:r>
          </w:p>
          <w:p w14:paraId="56ADBA35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>најмање три године радног искуства</w:t>
            </w:r>
            <w:r w:rsidR="009312C2" w:rsidRPr="00ED1893">
              <w:t>у оркестарском раду</w:t>
            </w:r>
            <w:r w:rsidRPr="00ED1893">
              <w:t>;</w:t>
            </w:r>
          </w:p>
          <w:p w14:paraId="61CD64BC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>знање страног језика;</w:t>
            </w:r>
          </w:p>
          <w:p w14:paraId="1F9E6634" w14:textId="77777777" w:rsidR="004E669C" w:rsidRPr="00ED1893" w:rsidRDefault="004E669C" w:rsidP="0098104D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 xml:space="preserve">положена аудиција </w:t>
            </w:r>
          </w:p>
        </w:tc>
        <w:tc>
          <w:tcPr>
            <w:tcW w:w="934" w:type="pct"/>
            <w:tcBorders>
              <w:left w:val="single" w:sz="2" w:space="0" w:color="auto"/>
              <w:right w:val="single" w:sz="2" w:space="0" w:color="auto"/>
            </w:tcBorders>
          </w:tcPr>
          <w:p w14:paraId="1AC38D91" w14:textId="77777777" w:rsidR="004E669C" w:rsidRPr="00ED1893" w:rsidRDefault="0098104D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 xml:space="preserve">изузетно значајна </w:t>
            </w:r>
            <w:r w:rsidR="004E669C" w:rsidRPr="00ED1893">
              <w:t>уметничк</w:t>
            </w:r>
            <w:r w:rsidRPr="00ED1893">
              <w:t>а</w:t>
            </w:r>
            <w:r w:rsidR="004E669C" w:rsidRPr="00ED1893">
              <w:t xml:space="preserve"> достигнућа;</w:t>
            </w:r>
          </w:p>
          <w:p w14:paraId="5B1AC1C0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>најмање једна година радног искуства</w:t>
            </w:r>
            <w:r w:rsidR="009312C2" w:rsidRPr="00ED1893">
              <w:t>у оркестарском раду</w:t>
            </w:r>
            <w:r w:rsidRPr="00ED1893">
              <w:t>;</w:t>
            </w:r>
          </w:p>
          <w:p w14:paraId="2C87C6EE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>знање страног језика;</w:t>
            </w:r>
          </w:p>
          <w:p w14:paraId="6FE76CAE" w14:textId="77777777" w:rsidR="004E669C" w:rsidRPr="00ED1893" w:rsidRDefault="004E669C" w:rsidP="0098104D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 xml:space="preserve">положена аудиција </w:t>
            </w:r>
          </w:p>
        </w:tc>
        <w:tc>
          <w:tcPr>
            <w:tcW w:w="856" w:type="pct"/>
            <w:tcBorders>
              <w:left w:val="single" w:sz="2" w:space="0" w:color="auto"/>
              <w:right w:val="single" w:sz="2" w:space="0" w:color="auto"/>
            </w:tcBorders>
          </w:tcPr>
          <w:p w14:paraId="1C412F59" w14:textId="77777777" w:rsidR="004E669C" w:rsidRPr="00ED1893" w:rsidRDefault="00DF2BFF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 xml:space="preserve">значајна </w:t>
            </w:r>
            <w:r w:rsidR="004E669C" w:rsidRPr="00ED1893">
              <w:t>уметничк</w:t>
            </w:r>
            <w:r w:rsidRPr="00ED1893">
              <w:t>а</w:t>
            </w:r>
            <w:r w:rsidR="004E669C" w:rsidRPr="00ED1893">
              <w:t xml:space="preserve"> достигнућа;</w:t>
            </w:r>
          </w:p>
          <w:p w14:paraId="0BC21E9C" w14:textId="77777777" w:rsidR="004E669C" w:rsidRPr="00ED1893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>знање страног језика;</w:t>
            </w:r>
          </w:p>
          <w:p w14:paraId="311CFFC5" w14:textId="77777777" w:rsidR="004E669C" w:rsidRPr="00ED1893" w:rsidRDefault="004E669C" w:rsidP="0098104D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D1893">
              <w:t xml:space="preserve">положена аудиција </w:t>
            </w:r>
          </w:p>
        </w:tc>
        <w:tc>
          <w:tcPr>
            <w:tcW w:w="1357" w:type="pct"/>
            <w:tcBorders>
              <w:left w:val="single" w:sz="2" w:space="0" w:color="auto"/>
            </w:tcBorders>
          </w:tcPr>
          <w:p w14:paraId="408CEBC7" w14:textId="77777777" w:rsidR="004E669C" w:rsidRPr="00ED1893" w:rsidRDefault="004E669C" w:rsidP="0098104D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</w:pPr>
            <w:r w:rsidRPr="00ED1893">
              <w:t>-     положена аудиција</w:t>
            </w:r>
            <w:r w:rsidR="0098104D" w:rsidRPr="00ED1893">
              <w:t>.</w:t>
            </w:r>
          </w:p>
        </w:tc>
      </w:tr>
    </w:tbl>
    <w:p w14:paraId="5BD94D8C" w14:textId="77777777" w:rsidR="004E669C" w:rsidRPr="00ED1893" w:rsidRDefault="004E669C" w:rsidP="004E669C">
      <w:pPr>
        <w:tabs>
          <w:tab w:val="left" w:pos="5110"/>
        </w:tabs>
        <w:rPr>
          <w:rFonts w:ascii="Times New Roman" w:hAnsi="Times New Roman"/>
          <w:noProof/>
          <w:sz w:val="20"/>
          <w:szCs w:val="20"/>
          <w:lang w:val="en-AU" w:eastAsia="en-AU"/>
        </w:rPr>
      </w:pPr>
    </w:p>
    <w:p w14:paraId="3A80EA79" w14:textId="77777777" w:rsidR="004E669C" w:rsidRPr="00ED1893" w:rsidRDefault="004E669C" w:rsidP="004E669C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ED1893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0"/>
        <w:gridCol w:w="1706"/>
        <w:gridCol w:w="1441"/>
        <w:gridCol w:w="1376"/>
        <w:gridCol w:w="13"/>
        <w:gridCol w:w="1463"/>
        <w:gridCol w:w="207"/>
        <w:gridCol w:w="1270"/>
      </w:tblGrid>
      <w:tr w:rsidR="004E669C" w:rsidRPr="00A52A22" w14:paraId="7C666608" w14:textId="77777777" w:rsidTr="00934900">
        <w:trPr>
          <w:trHeight w:val="283"/>
          <w:jc w:val="center"/>
        </w:trPr>
        <w:tc>
          <w:tcPr>
            <w:tcW w:w="845" w:type="pct"/>
            <w:tcBorders>
              <w:bottom w:val="single" w:sz="2" w:space="0" w:color="auto"/>
              <w:right w:val="single" w:sz="12" w:space="0" w:color="auto"/>
            </w:tcBorders>
          </w:tcPr>
          <w:p w14:paraId="7EAFEC09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33ECA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7.</w:t>
            </w:r>
          </w:p>
        </w:tc>
        <w:tc>
          <w:tcPr>
            <w:tcW w:w="4155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3DFF0B6F" w14:textId="77777777" w:rsidR="004E669C" w:rsidRPr="00633ECA" w:rsidRDefault="004E669C" w:rsidP="001D3086">
            <w:pPr>
              <w:pStyle w:val="AleksNaziv"/>
              <w:rPr>
                <w:bCs/>
                <w:caps w:val="0"/>
                <w:color w:val="000000"/>
              </w:rPr>
            </w:pPr>
            <w:bookmarkStart w:id="867" w:name="_Toc482191166"/>
            <w:bookmarkStart w:id="868" w:name="_Toc482197527"/>
            <w:bookmarkStart w:id="869" w:name="_Toc482199945"/>
            <w:bookmarkStart w:id="870" w:name="_Toc482354896"/>
            <w:bookmarkStart w:id="871" w:name="_Toc491178611"/>
            <w:bookmarkStart w:id="872" w:name="_Toc503174021"/>
            <w:bookmarkStart w:id="873" w:name="Ц17"/>
            <w:bookmarkStart w:id="874" w:name="_Toc55221651"/>
            <w:r w:rsidRPr="00633ECA">
              <w:t>Глумац</w:t>
            </w:r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</w:p>
        </w:tc>
      </w:tr>
      <w:tr w:rsidR="004E669C" w:rsidRPr="00A52A22" w14:paraId="54B698E7" w14:textId="77777777" w:rsidTr="00934900">
        <w:trPr>
          <w:trHeight w:val="228"/>
          <w:jc w:val="center"/>
        </w:trPr>
        <w:tc>
          <w:tcPr>
            <w:tcW w:w="845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7F653065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7FE9DAE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7.1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F41A51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7.2.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8A263CE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7.3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8DB8929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7.4.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929D3FD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7.5.</w:t>
            </w:r>
          </w:p>
        </w:tc>
      </w:tr>
      <w:tr w:rsidR="004E669C" w:rsidRPr="00A52A22" w14:paraId="5DE6B6AE" w14:textId="77777777" w:rsidTr="00934900">
        <w:trPr>
          <w:trHeight w:val="228"/>
          <w:jc w:val="center"/>
        </w:trPr>
        <w:tc>
          <w:tcPr>
            <w:tcW w:w="845" w:type="pct"/>
            <w:vMerge/>
            <w:tcBorders>
              <w:right w:val="single" w:sz="12" w:space="0" w:color="auto"/>
            </w:tcBorders>
          </w:tcPr>
          <w:p w14:paraId="7C14C9D4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8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48FCA25" w14:textId="77777777" w:rsidR="004E669C" w:rsidRPr="00633ECA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лумац - првак драме</w:t>
            </w:r>
          </w:p>
        </w:tc>
        <w:tc>
          <w:tcPr>
            <w:tcW w:w="801" w:type="pct"/>
            <w:tcBorders>
              <w:top w:val="single" w:sz="2" w:space="0" w:color="auto"/>
            </w:tcBorders>
            <w:vAlign w:val="center"/>
          </w:tcPr>
          <w:p w14:paraId="5B4AB84B" w14:textId="77777777" w:rsidR="004E669C" w:rsidRPr="00633ECA" w:rsidRDefault="004E669C" w:rsidP="00B9170D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лумацI</w:t>
            </w:r>
          </w:p>
        </w:tc>
        <w:tc>
          <w:tcPr>
            <w:tcW w:w="765" w:type="pct"/>
            <w:tcBorders>
              <w:top w:val="single" w:sz="2" w:space="0" w:color="auto"/>
            </w:tcBorders>
            <w:vAlign w:val="center"/>
          </w:tcPr>
          <w:p w14:paraId="5C8D00B1" w14:textId="77777777" w:rsidR="004E669C" w:rsidRPr="00633ECA" w:rsidRDefault="004E669C" w:rsidP="00B9170D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лумац II</w:t>
            </w:r>
          </w:p>
        </w:tc>
        <w:tc>
          <w:tcPr>
            <w:tcW w:w="820" w:type="pct"/>
            <w:gridSpan w:val="2"/>
            <w:tcBorders>
              <w:top w:val="single" w:sz="2" w:space="0" w:color="auto"/>
            </w:tcBorders>
            <w:vAlign w:val="center"/>
          </w:tcPr>
          <w:p w14:paraId="28607246" w14:textId="77777777" w:rsidR="004E669C" w:rsidRPr="00633ECA" w:rsidRDefault="004E669C" w:rsidP="00B9170D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лумац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III</w:t>
            </w:r>
          </w:p>
        </w:tc>
        <w:tc>
          <w:tcPr>
            <w:tcW w:w="821" w:type="pct"/>
            <w:gridSpan w:val="2"/>
            <w:tcBorders>
              <w:top w:val="single" w:sz="2" w:space="0" w:color="auto"/>
            </w:tcBorders>
            <w:vAlign w:val="center"/>
          </w:tcPr>
          <w:p w14:paraId="170CB775" w14:textId="77777777" w:rsidR="004E669C" w:rsidRPr="00633ECA" w:rsidRDefault="004E669C" w:rsidP="0005101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Глумац </w:t>
            </w:r>
          </w:p>
        </w:tc>
      </w:tr>
      <w:tr w:rsidR="004E669C" w:rsidRPr="00A52A22" w14:paraId="12F1C10B" w14:textId="77777777" w:rsidTr="00934900">
        <w:trPr>
          <w:trHeight w:val="283"/>
          <w:jc w:val="center"/>
        </w:trPr>
        <w:tc>
          <w:tcPr>
            <w:tcW w:w="845" w:type="pct"/>
            <w:tcBorders>
              <w:bottom w:val="single" w:sz="12" w:space="0" w:color="auto"/>
              <w:right w:val="single" w:sz="12" w:space="0" w:color="auto"/>
            </w:tcBorders>
          </w:tcPr>
          <w:p w14:paraId="76FB0D5F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5" w:type="pct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183CDF63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лумац - првак драме / ГлумацI / Глумац II / Глумац III / Глумац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7252A5C3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води звучно</w:t>
            </w:r>
            <w:r w:rsidR="000362FF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/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звучно-визуелно ауторско дело стварајући интерпретацију;</w:t>
            </w:r>
          </w:p>
          <w:p w14:paraId="67AE3102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ипрема улоге које му се повере у оквиру драмског репертоара и других у</w:t>
            </w:r>
            <w:r w:rsidR="003C561A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метнич</w:t>
            </w:r>
            <w:r w:rsidR="000C640A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ких пројекта институције</w:t>
            </w:r>
            <w:r w:rsidR="00D61D8F" w:rsidRPr="00633ECA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у оквиру ефективног радног времена и времена за личну припрему</w:t>
            </w:r>
            <w:r w:rsidR="00D61D8F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које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репродукује својим говорним апаратом и телом; </w:t>
            </w:r>
          </w:p>
          <w:p w14:paraId="209B0DA5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реализује индивидуалне пробе (сценски говор, покрет и певање)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77672657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континуирано усавршава своје вештин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4B36C8AC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оба и изводи представе у улогама које су му поверене, према годишњем и месечном распореду;</w:t>
            </w:r>
          </w:p>
          <w:p w14:paraId="0FBD4C13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нима аудио и видео записе за потребе установе у којој је запослен, за потребе архиве и/или потребе промоције пројекта;</w:t>
            </w:r>
          </w:p>
          <w:p w14:paraId="6C1C235B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спроводи уметничко-техничке и режијске задатке, као и смернице добијене од стране уметничког руководиоца (редитеља) и остварује непосредну комуникацију са осталим учесницима у креирању представа; </w:t>
            </w:r>
          </w:p>
          <w:p w14:paraId="0E854B94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рши промене костима и сценске шминке и маске, уз помоћ гардеробера и шминкера, у одговарајућем времену и динамици током проба и представа;</w:t>
            </w:r>
          </w:p>
          <w:p w14:paraId="2AB12770" w14:textId="77777777" w:rsidR="004E669C" w:rsidRPr="00633ECA" w:rsidRDefault="004E669C" w:rsidP="00E45364">
            <w:pPr>
              <w:numPr>
                <w:ilvl w:val="0"/>
                <w:numId w:val="34"/>
              </w:num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промовише представе са репертоара и пројеката у којима глуми. </w:t>
            </w:r>
          </w:p>
          <w:p w14:paraId="6942AFC7" w14:textId="77777777" w:rsidR="003F25D3" w:rsidRPr="00633ECA" w:rsidRDefault="00A0383F" w:rsidP="00E45364">
            <w:pPr>
              <w:pStyle w:val="ListParagraph"/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</w:rPr>
              <w:t>може бити одређен за члана уметничког тела установе.</w:t>
            </w:r>
          </w:p>
          <w:p w14:paraId="3E5E590F" w14:textId="77777777" w:rsidR="003F25D3" w:rsidRPr="00633ECA" w:rsidRDefault="003F25D3" w:rsidP="003F25D3">
            <w:pPr>
              <w:tabs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Глумац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– првак</w:t>
            </w:r>
            <w:r w:rsidR="00016248"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драме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:</w:t>
            </w:r>
          </w:p>
          <w:p w14:paraId="448B6047" w14:textId="77777777" w:rsidR="003F25D3" w:rsidRPr="00633ECA" w:rsidRDefault="003F25D3" w:rsidP="003F25D3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-      изводи </w:t>
            </w:r>
            <w:r w:rsidRPr="00633ECA">
              <w:rPr>
                <w:rFonts w:ascii="Times New Roman" w:hAnsi="Times New Roman"/>
                <w:sz w:val="20"/>
                <w:szCs w:val="20"/>
              </w:rPr>
              <w:t>улоге изузетно високог нивоа захтевности</w:t>
            </w:r>
            <w:r w:rsidR="006270C9" w:rsidRPr="00633ECA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14:paraId="31F956BD" w14:textId="77777777" w:rsidR="003F25D3" w:rsidRPr="00633ECA" w:rsidRDefault="003F25D3" w:rsidP="003F25D3">
            <w:pPr>
              <w:pStyle w:val="CommentText"/>
              <w:ind w:left="360" w:hanging="360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>Глумац</w:t>
            </w:r>
            <w:r w:rsidRPr="00633ECA">
              <w:rPr>
                <w:rFonts w:ascii="Times New Roman" w:hAnsi="Times New Roman"/>
                <w:lang w:val="en-AU" w:eastAsia="en-AU"/>
              </w:rPr>
              <w:t xml:space="preserve"> I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>:</w:t>
            </w:r>
          </w:p>
          <w:p w14:paraId="45816D6C" w14:textId="77777777" w:rsidR="003F25D3" w:rsidRPr="00633ECA" w:rsidRDefault="003F25D3" w:rsidP="003F25D3">
            <w:pPr>
              <w:pStyle w:val="CommentText"/>
              <w:ind w:left="360" w:hanging="360"/>
              <w:rPr>
                <w:rFonts w:ascii="Times New Roman" w:hAnsi="Times New Roman"/>
                <w:noProof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>-      изводи</w:t>
            </w:r>
            <w:r w:rsidRPr="00633ECA">
              <w:rPr>
                <w:rFonts w:ascii="Times New Roman" w:hAnsi="Times New Roman"/>
              </w:rPr>
              <w:t xml:space="preserve"> најчешће улоге </w:t>
            </w:r>
            <w:r w:rsidRPr="00633ECA">
              <w:rPr>
                <w:rFonts w:ascii="Times New Roman" w:hAnsi="Times New Roman"/>
                <w:noProof/>
                <w:lang w:val="en-AU" w:eastAsia="en-AU"/>
              </w:rPr>
              <w:t xml:space="preserve">високог </w:t>
            </w:r>
            <w:r w:rsidRPr="00633ECA">
              <w:rPr>
                <w:rFonts w:ascii="Times New Roman" w:hAnsi="Times New Roman"/>
              </w:rPr>
              <w:t>нивоа</w:t>
            </w:r>
            <w:r w:rsidR="00B363F7" w:rsidRPr="00633ECA">
              <w:rPr>
                <w:rFonts w:ascii="Times New Roman" w:hAnsi="Times New Roman"/>
                <w:lang w:val="sr-Cyrl-CS"/>
              </w:rPr>
              <w:t xml:space="preserve"> </w:t>
            </w:r>
            <w:proofErr w:type="gramStart"/>
            <w:r w:rsidRPr="00633ECA">
              <w:rPr>
                <w:rFonts w:ascii="Times New Roman" w:hAnsi="Times New Roman"/>
              </w:rPr>
              <w:t xml:space="preserve">захтевности 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>,</w:t>
            </w:r>
            <w:proofErr w:type="gramEnd"/>
            <w:r w:rsidRPr="00633ECA">
              <w:rPr>
                <w:rFonts w:ascii="Times New Roman" w:hAnsi="Times New Roman"/>
              </w:rPr>
              <w:t xml:space="preserve"> а по потреби и</w:t>
            </w:r>
            <w:r w:rsidR="00B363F7" w:rsidRPr="00633ECA">
              <w:rPr>
                <w:rFonts w:ascii="Times New Roman" w:hAnsi="Times New Roman"/>
                <w:lang w:val="sr-Cyrl-CS"/>
              </w:rPr>
              <w:t xml:space="preserve"> </w:t>
            </w:r>
            <w:r w:rsidRPr="00633ECA">
              <w:rPr>
                <w:rFonts w:ascii="Times New Roman" w:hAnsi="Times New Roman"/>
              </w:rPr>
              <w:t>улоге изузетно високог нивоа захтевности, односно улоге средњег нивоа захтевности у представама.</w:t>
            </w:r>
          </w:p>
          <w:p w14:paraId="114F9D22" w14:textId="77777777" w:rsidR="003F25D3" w:rsidRPr="00633ECA" w:rsidRDefault="003F25D3" w:rsidP="003F25D3">
            <w:pPr>
              <w:pStyle w:val="CommentText"/>
              <w:ind w:left="360" w:hanging="360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>Глумац</w:t>
            </w:r>
            <w:r w:rsidR="00132699">
              <w:rPr>
                <w:rFonts w:ascii="Times New Roman" w:hAnsi="Times New Roman"/>
                <w:lang w:eastAsia="en-AU"/>
              </w:rPr>
              <w:t xml:space="preserve"> </w:t>
            </w:r>
            <w:r w:rsidRPr="00633ECA">
              <w:rPr>
                <w:rFonts w:ascii="Times New Roman" w:hAnsi="Times New Roman"/>
                <w:lang w:val="en-AU" w:eastAsia="en-AU"/>
              </w:rPr>
              <w:t>II</w:t>
            </w:r>
            <w:r w:rsidRPr="00633ECA">
              <w:rPr>
                <w:rFonts w:ascii="Times New Roman" w:hAnsi="Times New Roman"/>
                <w:lang w:eastAsia="en-AU"/>
              </w:rPr>
              <w:t>:</w:t>
            </w:r>
          </w:p>
          <w:p w14:paraId="364BCD1C" w14:textId="77777777" w:rsidR="003F25D3" w:rsidRPr="00633ECA" w:rsidRDefault="003F25D3" w:rsidP="003F25D3">
            <w:pPr>
              <w:pStyle w:val="CommentText"/>
              <w:ind w:left="360" w:hanging="360"/>
              <w:rPr>
                <w:rFonts w:ascii="Times New Roman" w:hAnsi="Times New Roman"/>
                <w:noProof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-      изводи најчешће </w:t>
            </w:r>
            <w:r w:rsidRPr="00633ECA">
              <w:rPr>
                <w:rFonts w:ascii="Times New Roman" w:hAnsi="Times New Roman"/>
              </w:rPr>
              <w:t xml:space="preserve">улоге средњег нивоа </w:t>
            </w:r>
            <w:proofErr w:type="gramStart"/>
            <w:r w:rsidRPr="00633ECA">
              <w:rPr>
                <w:rFonts w:ascii="Times New Roman" w:hAnsi="Times New Roman"/>
              </w:rPr>
              <w:t>захтевности ,</w:t>
            </w:r>
            <w:proofErr w:type="gramEnd"/>
            <w:r w:rsidRPr="00633ECA">
              <w:rPr>
                <w:rFonts w:ascii="Times New Roman" w:hAnsi="Times New Roman"/>
              </w:rPr>
              <w:t xml:space="preserve"> а по потреби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 и </w:t>
            </w:r>
            <w:r w:rsidRPr="00633ECA">
              <w:rPr>
                <w:rFonts w:ascii="Times New Roman" w:hAnsi="Times New Roman"/>
              </w:rPr>
              <w:t xml:space="preserve">улоге високог нивоа захтевности, односно улоге </w:t>
            </w:r>
            <w:r w:rsidR="00744B8F" w:rsidRPr="00633ECA">
              <w:rPr>
                <w:rFonts w:ascii="Times New Roman" w:hAnsi="Times New Roman"/>
              </w:rPr>
              <w:t>нижег нивоа захтевности</w:t>
            </w:r>
            <w:r w:rsidR="00B363F7" w:rsidRPr="00633ECA">
              <w:rPr>
                <w:rFonts w:ascii="Times New Roman" w:hAnsi="Times New Roman"/>
                <w:lang w:val="sr-Cyrl-CS"/>
              </w:rPr>
              <w:t xml:space="preserve"> </w:t>
            </w:r>
            <w:r w:rsidRPr="00633ECA">
              <w:rPr>
                <w:rFonts w:ascii="Times New Roman" w:hAnsi="Times New Roman"/>
              </w:rPr>
              <w:t>у представама.</w:t>
            </w:r>
          </w:p>
          <w:p w14:paraId="15088803" w14:textId="77777777" w:rsidR="003F25D3" w:rsidRPr="00633ECA" w:rsidRDefault="003F25D3" w:rsidP="003F25D3">
            <w:pPr>
              <w:pStyle w:val="CommentText"/>
              <w:ind w:left="360" w:hanging="360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>Глумац</w:t>
            </w:r>
            <w:r w:rsidR="00132699">
              <w:rPr>
                <w:rFonts w:ascii="Times New Roman" w:hAnsi="Times New Roman"/>
                <w:lang w:eastAsia="en-AU"/>
              </w:rPr>
              <w:t xml:space="preserve"> </w:t>
            </w:r>
            <w:r w:rsidRPr="00633ECA">
              <w:rPr>
                <w:rFonts w:ascii="Times New Roman" w:hAnsi="Times New Roman"/>
                <w:lang w:val="en-AU" w:eastAsia="en-AU"/>
              </w:rPr>
              <w:t>III</w:t>
            </w:r>
            <w:r w:rsidRPr="00633ECA">
              <w:rPr>
                <w:rFonts w:ascii="Times New Roman" w:hAnsi="Times New Roman"/>
                <w:lang w:eastAsia="en-AU"/>
              </w:rPr>
              <w:t>:</w:t>
            </w:r>
          </w:p>
          <w:p w14:paraId="03569098" w14:textId="77777777" w:rsidR="003F25D3" w:rsidRPr="00633ECA" w:rsidRDefault="003F25D3" w:rsidP="003F25D3">
            <w:pPr>
              <w:pStyle w:val="CommentText"/>
              <w:ind w:left="360" w:hanging="360"/>
              <w:rPr>
                <w:rFonts w:ascii="Times New Roman" w:hAnsi="Times New Roman"/>
                <w:noProof/>
                <w:color w:val="00B05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-      изводи најчешће </w:t>
            </w:r>
            <w:r w:rsidRPr="00633ECA">
              <w:rPr>
                <w:rFonts w:ascii="Times New Roman" w:hAnsi="Times New Roman"/>
              </w:rPr>
              <w:t>улоге</w:t>
            </w:r>
            <w:r w:rsidR="00B363F7" w:rsidRPr="00633ECA">
              <w:rPr>
                <w:rFonts w:ascii="Times New Roman" w:hAnsi="Times New Roman"/>
                <w:lang w:val="sr-Cyrl-CS"/>
              </w:rPr>
              <w:t xml:space="preserve"> </w:t>
            </w:r>
            <w:r w:rsidRPr="00633ECA">
              <w:rPr>
                <w:rFonts w:ascii="Times New Roman" w:hAnsi="Times New Roman"/>
              </w:rPr>
              <w:t>нижег нивоа</w:t>
            </w:r>
            <w:r w:rsidR="00B363F7" w:rsidRPr="00633ECA">
              <w:rPr>
                <w:rFonts w:ascii="Times New Roman" w:hAnsi="Times New Roman"/>
                <w:lang w:val="sr-Cyrl-CS"/>
              </w:rPr>
              <w:t xml:space="preserve"> </w:t>
            </w:r>
            <w:r w:rsidRPr="00633ECA">
              <w:rPr>
                <w:rFonts w:ascii="Times New Roman" w:hAnsi="Times New Roman"/>
              </w:rPr>
              <w:t>захтевности, а по потреби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 и </w:t>
            </w:r>
            <w:r w:rsidRPr="00633ECA">
              <w:rPr>
                <w:rFonts w:ascii="Times New Roman" w:hAnsi="Times New Roman"/>
              </w:rPr>
              <w:t>улоге средњег</w:t>
            </w:r>
            <w:r w:rsidR="00B363F7" w:rsidRPr="00633ECA">
              <w:rPr>
                <w:rFonts w:ascii="Times New Roman" w:hAnsi="Times New Roman"/>
                <w:lang w:val="sr-Cyrl-CS"/>
              </w:rPr>
              <w:t xml:space="preserve"> </w:t>
            </w:r>
            <w:r w:rsidRPr="00633ECA">
              <w:rPr>
                <w:rFonts w:ascii="Times New Roman" w:hAnsi="Times New Roman"/>
              </w:rPr>
              <w:t>нивоа захтевности, односно улоге најнижег нивоа</w:t>
            </w:r>
            <w:r w:rsidR="00B363F7" w:rsidRPr="00633ECA">
              <w:rPr>
                <w:rFonts w:ascii="Times New Roman" w:hAnsi="Times New Roman"/>
                <w:lang w:val="sr-Cyrl-CS"/>
              </w:rPr>
              <w:t xml:space="preserve"> </w:t>
            </w:r>
            <w:r w:rsidRPr="00633ECA">
              <w:rPr>
                <w:rFonts w:ascii="Times New Roman" w:hAnsi="Times New Roman"/>
              </w:rPr>
              <w:t>захтевности у представама.</w:t>
            </w:r>
          </w:p>
          <w:p w14:paraId="2AF5BEDC" w14:textId="77777777" w:rsidR="003F25D3" w:rsidRPr="00633ECA" w:rsidRDefault="003F25D3" w:rsidP="003F25D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Глумац</w:t>
            </w:r>
            <w:r w:rsidRPr="00633EC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A7B4C5" w14:textId="77777777" w:rsidR="006270C9" w:rsidRPr="00633ECA" w:rsidRDefault="003F25D3" w:rsidP="006270C9">
            <w:pPr>
              <w:pStyle w:val="NormalStefbullets1"/>
            </w:pPr>
            <w:r w:rsidRPr="00633ECA">
              <w:t>изводи најчешће улоге</w:t>
            </w:r>
            <w:r w:rsidR="00B363F7" w:rsidRPr="00633ECA">
              <w:rPr>
                <w:lang w:val="sr-Cyrl-CS"/>
              </w:rPr>
              <w:t xml:space="preserve"> </w:t>
            </w:r>
            <w:r w:rsidRPr="00633ECA">
              <w:t xml:space="preserve">најнижег нивоа захтевности, а по потреби и </w:t>
            </w:r>
            <w:r w:rsidR="00744B8F" w:rsidRPr="00633ECA">
              <w:t xml:space="preserve">нижег </w:t>
            </w:r>
            <w:r w:rsidRPr="00633ECA">
              <w:t>нивоа захтевностиу представама.</w:t>
            </w:r>
          </w:p>
          <w:p w14:paraId="2CCEC1E9" w14:textId="77777777" w:rsidR="004E669C" w:rsidRPr="00633ECA" w:rsidRDefault="006270C9" w:rsidP="00633ECA">
            <w:pPr>
              <w:pStyle w:val="NormalStefbullets1"/>
            </w:pPr>
            <w:r w:rsidRPr="00633ECA">
              <w:t>води и реализује драмске пројекте/програме у поливалентним центрима културе</w:t>
            </w:r>
            <w:r w:rsidR="00633ECA">
              <w:rPr>
                <w:lang w:val="sr-Cyrl-ME"/>
              </w:rPr>
              <w:t>.</w:t>
            </w:r>
          </w:p>
        </w:tc>
      </w:tr>
      <w:tr w:rsidR="004E669C" w:rsidRPr="00A52A22" w14:paraId="3425C514" w14:textId="77777777" w:rsidTr="00934900">
        <w:trPr>
          <w:trHeight w:val="283"/>
          <w:jc w:val="center"/>
        </w:trPr>
        <w:tc>
          <w:tcPr>
            <w:tcW w:w="845" w:type="pct"/>
            <w:tcBorders>
              <w:bottom w:val="single" w:sz="4" w:space="0" w:color="auto"/>
              <w:right w:val="single" w:sz="12" w:space="0" w:color="auto"/>
            </w:tcBorders>
          </w:tcPr>
          <w:p w14:paraId="5F877BB7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7030A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5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6BA20893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10639B1D" w14:textId="77777777" w:rsidR="0017609B" w:rsidRPr="00A00CBF" w:rsidRDefault="0017609B" w:rsidP="0017609B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58425ED5" w14:textId="77777777" w:rsidR="0017609B" w:rsidRPr="00A00CBF" w:rsidRDefault="0017609B" w:rsidP="0017609B">
            <w:pPr>
              <w:pStyle w:val="NormalStefbullets1"/>
            </w:pPr>
            <w:r w:rsidRPr="00A00CBF">
              <w:t>најмање на основним студијама у трајању до три године, по пропису који је уређивао високо образовање до 10. септембра 2005. године</w:t>
            </w:r>
          </w:p>
          <w:p w14:paraId="4240345E" w14:textId="3BE8892F" w:rsidR="004E669C" w:rsidRPr="00495C31" w:rsidRDefault="0017609B" w:rsidP="00495C31">
            <w:pPr>
              <w:pStyle w:val="NormalStefbullets1"/>
              <w:tabs>
                <w:tab w:val="left" w:pos="477"/>
                <w:tab w:val="num" w:pos="624"/>
                <w:tab w:val="left" w:pos="5110"/>
              </w:tabs>
              <w:rPr>
                <w:color w:val="7030A0"/>
              </w:rPr>
            </w:pPr>
            <w:r w:rsidRPr="00A00CBF">
              <w:t>изузетно: средње образовање и најмање пет година радног искуства</w:t>
            </w:r>
            <w:r w:rsidR="00495C31" w:rsidRPr="00A00CBF">
              <w:rPr>
                <w:lang w:val="sr-Cyrl-RS"/>
              </w:rPr>
              <w:t xml:space="preserve"> </w:t>
            </w:r>
            <w:r w:rsidRPr="00A00CBF">
              <w:t>на пословима одговарајућег глумца за затечене запослене који су у радном односу код послодавца на дан ступања на снагу Уредбе о каталогу радних места у јавним службама и другим организацијама у јавном сектору („Сл. Гласник РС“, бр. 6/18).</w:t>
            </w:r>
          </w:p>
        </w:tc>
      </w:tr>
      <w:tr w:rsidR="004E669C" w:rsidRPr="00A52A22" w14:paraId="4B90CCD4" w14:textId="77777777" w:rsidTr="001935FC">
        <w:trPr>
          <w:cantSplit/>
          <w:trHeight w:val="6580"/>
          <w:jc w:val="center"/>
        </w:trPr>
        <w:tc>
          <w:tcPr>
            <w:tcW w:w="845" w:type="pct"/>
            <w:tcBorders>
              <w:top w:val="single" w:sz="12" w:space="0" w:color="auto"/>
              <w:right w:val="single" w:sz="12" w:space="0" w:color="auto"/>
            </w:tcBorders>
          </w:tcPr>
          <w:p w14:paraId="28065C52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107747" w14:textId="77777777" w:rsidR="004E669C" w:rsidRPr="00633ECA" w:rsidRDefault="00DF2BFF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 висок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иво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 континуитет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метничких достигнућ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6DBCAF30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запажена учешћа и остварења; </w:t>
            </w:r>
          </w:p>
          <w:p w14:paraId="7A99C0D1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освојене значајне струковне награде; </w:t>
            </w:r>
          </w:p>
          <w:p w14:paraId="7786FFD8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="00934900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есет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година радног искуства</w:t>
            </w:r>
            <w:r w:rsidR="00D3288E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на пословима глумц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1111ED4B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77C91868" w14:textId="77777777" w:rsidR="004E669C" w:rsidRPr="00633ECA" w:rsidRDefault="004E669C" w:rsidP="00DF2BFF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</w:tcPr>
          <w:p w14:paraId="78BA3687" w14:textId="77777777" w:rsidR="004E669C" w:rsidRPr="00633ECA" w:rsidRDefault="00CA61A4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в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сок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иво</w:t>
            </w:r>
            <w:r w:rsidR="00DF2BFF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континуитет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уметничких достигнућа; </w:t>
            </w:r>
          </w:p>
          <w:p w14:paraId="1ACAD6DA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запажена учешћа и остварења; </w:t>
            </w:r>
          </w:p>
          <w:p w14:paraId="72A11BC5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тр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один</w:t>
            </w:r>
            <w:r w:rsidR="00C04A53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радног искуства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</w:t>
            </w:r>
            <w:r w:rsidR="00D3288E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пословима глумц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29B345B6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5D861562" w14:textId="77777777" w:rsidR="004E669C" w:rsidRPr="00633ECA" w:rsidRDefault="004E669C" w:rsidP="00DF2BFF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</w:tc>
        <w:tc>
          <w:tcPr>
            <w:tcW w:w="7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EF2844" w14:textId="77777777" w:rsidR="004E669C" w:rsidRPr="00633ECA" w:rsidRDefault="00DF2BFF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 значајна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метничк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="0013269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стигнућа;</w:t>
            </w:r>
          </w:p>
          <w:p w14:paraId="20E8A67A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једна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один</w:t>
            </w:r>
            <w:r w:rsidR="00C04A53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радног искуства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</w:t>
            </w:r>
            <w:r w:rsidR="00D3288E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пословима глумц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18474DD8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028221CD" w14:textId="77777777" w:rsidR="004E669C" w:rsidRPr="00633ECA" w:rsidRDefault="004E669C" w:rsidP="00DF2BFF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5577024" w14:textId="77777777" w:rsidR="004E669C" w:rsidRPr="00633ECA" w:rsidRDefault="00DF2BFF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значајна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метничк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достигнућ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1675F78A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46A6272C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  <w:p w14:paraId="6F39AC1B" w14:textId="77777777" w:rsidR="004E669C" w:rsidRPr="00633ECA" w:rsidRDefault="004E669C" w:rsidP="001D3086">
            <w:p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strike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</w:tcPr>
          <w:p w14:paraId="128C81F2" w14:textId="77777777" w:rsidR="004E669C" w:rsidRPr="00633ECA" w:rsidRDefault="004E669C" w:rsidP="00B25DF0">
            <w:pPr>
              <w:numPr>
                <w:ilvl w:val="0"/>
                <w:numId w:val="20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3361D763" w14:textId="77777777" w:rsidR="004E669C" w:rsidRPr="00633ECA" w:rsidRDefault="004E669C" w:rsidP="00B25DF0">
            <w:pPr>
              <w:pStyle w:val="ListParagraph"/>
              <w:numPr>
                <w:ilvl w:val="0"/>
                <w:numId w:val="20"/>
              </w:numPr>
              <w:tabs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</w:tc>
      </w:tr>
    </w:tbl>
    <w:p w14:paraId="0D0EAF05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075D09AB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5"/>
        <w:gridCol w:w="1070"/>
        <w:gridCol w:w="1259"/>
        <w:gridCol w:w="1080"/>
        <w:gridCol w:w="1080"/>
        <w:gridCol w:w="632"/>
        <w:gridCol w:w="810"/>
        <w:gridCol w:w="1540"/>
      </w:tblGrid>
      <w:tr w:rsidR="004E669C" w:rsidRPr="00A52A22" w14:paraId="70240C30" w14:textId="77777777" w:rsidTr="00A21113">
        <w:trPr>
          <w:trHeight w:val="289"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1748971A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633ECA"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  <w:lastRenderedPageBreak/>
              <w:t>18.</w:t>
            </w:r>
          </w:p>
        </w:tc>
        <w:tc>
          <w:tcPr>
            <w:tcW w:w="4152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56D979D7" w14:textId="77777777" w:rsidR="004E669C" w:rsidRPr="00633ECA" w:rsidRDefault="004E669C" w:rsidP="001D3086">
            <w:pPr>
              <w:pStyle w:val="AleksNaziv"/>
              <w:rPr>
                <w:bCs/>
                <w:caps w:val="0"/>
                <w:color w:val="000000"/>
              </w:rPr>
            </w:pPr>
            <w:bookmarkStart w:id="875" w:name="_Toc491178612"/>
            <w:bookmarkStart w:id="876" w:name="_Toc503174022"/>
            <w:bookmarkStart w:id="877" w:name="Ц18"/>
            <w:bookmarkStart w:id="878" w:name="_Toc55221652"/>
            <w:r w:rsidRPr="00633ECA">
              <w:t>Певач</w:t>
            </w:r>
            <w:bookmarkEnd w:id="875"/>
            <w:bookmarkEnd w:id="876"/>
            <w:bookmarkEnd w:id="877"/>
            <w:bookmarkEnd w:id="878"/>
          </w:p>
        </w:tc>
      </w:tr>
      <w:tr w:rsidR="004E669C" w:rsidRPr="00633ECA" w14:paraId="3C182878" w14:textId="77777777" w:rsidTr="00057B46">
        <w:trPr>
          <w:trHeight w:val="342"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1F47A89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D9F3B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8.1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25C86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8.2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43C1A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8.3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2667F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8.4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2E0B2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8.5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52B5DF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8.6.</w:t>
            </w:r>
          </w:p>
        </w:tc>
      </w:tr>
      <w:tr w:rsidR="004E669C" w:rsidRPr="00633ECA" w14:paraId="7B587747" w14:textId="77777777" w:rsidTr="00057B46">
        <w:trPr>
          <w:trHeight w:val="342"/>
          <w:jc w:val="center"/>
        </w:trPr>
        <w:tc>
          <w:tcPr>
            <w:tcW w:w="848" w:type="pct"/>
            <w:vMerge/>
            <w:tcBorders>
              <w:right w:val="single" w:sz="12" w:space="0" w:color="auto"/>
            </w:tcBorders>
          </w:tcPr>
          <w:p w14:paraId="05D56095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59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E6F790" w14:textId="77777777" w:rsidR="004E669C" w:rsidRPr="00633ECA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евач – првак</w:t>
            </w:r>
            <w:r w:rsidR="00051016"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опере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B43B6F" w14:textId="77777777" w:rsidR="004E669C" w:rsidRPr="00633ECA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евач - солиста I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58EF48" w14:textId="77777777" w:rsidR="004E669C" w:rsidRPr="00633ECA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евач - солиста II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E094D2" w14:textId="77777777" w:rsidR="004E669C" w:rsidRPr="00633ECA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Певач - солиста 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III</w:t>
            </w:r>
          </w:p>
        </w:tc>
        <w:tc>
          <w:tcPr>
            <w:tcW w:w="801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B9F2D7" w14:textId="77777777" w:rsidR="004E669C" w:rsidRPr="00633ECA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Хорски певач</w:t>
            </w: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9A5DE93" w14:textId="77777777" w:rsidR="004E669C" w:rsidRPr="00633ECA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евач</w:t>
            </w:r>
          </w:p>
        </w:tc>
      </w:tr>
      <w:tr w:rsidR="004E669C" w:rsidRPr="00633ECA" w14:paraId="68E0189F" w14:textId="77777777" w:rsidTr="004C4DA5">
        <w:trPr>
          <w:trHeight w:val="4819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BE4E2BF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7"/>
            <w:tcBorders>
              <w:left w:val="single" w:sz="12" w:space="0" w:color="auto"/>
            </w:tcBorders>
          </w:tcPr>
          <w:p w14:paraId="66DB67EA" w14:textId="77777777" w:rsidR="004E669C" w:rsidRPr="00633ECA" w:rsidRDefault="004E669C" w:rsidP="00E45364">
            <w:pPr>
              <w:pStyle w:val="NormalStefbullets1"/>
              <w:numPr>
                <w:ilvl w:val="0"/>
                <w:numId w:val="35"/>
              </w:numPr>
              <w:tabs>
                <w:tab w:val="left" w:pos="340"/>
              </w:tabs>
              <w:ind w:left="360"/>
            </w:pPr>
            <w:r w:rsidRPr="00633ECA">
              <w:t xml:space="preserve">Певач – првак </w:t>
            </w:r>
            <w:r w:rsidR="00234685" w:rsidRPr="00633ECA">
              <w:t>опере</w:t>
            </w:r>
            <w:r w:rsidRPr="00633ECA">
              <w:t xml:space="preserve">/ Певач - солиста I / Певач - солиста II / Певач - солиста III / Хорски певач / Певач:изводи звучно, </w:t>
            </w:r>
            <w:r w:rsidR="000362FF" w:rsidRPr="00633ECA">
              <w:rPr>
                <w:lang w:val="sr-Cyrl-CS"/>
              </w:rPr>
              <w:t>/</w:t>
            </w:r>
            <w:r w:rsidRPr="00633ECA">
              <w:t xml:space="preserve"> звучно-визуелно ауторско дело стварајући интерпретацију</w:t>
            </w:r>
            <w:r w:rsidR="00DF3CC0" w:rsidRPr="00633ECA">
              <w:t xml:space="preserve"> у оквиру представе/пројекта/програма установе културе</w:t>
            </w:r>
            <w:r w:rsidRPr="00633ECA">
              <w:t>;</w:t>
            </w:r>
          </w:p>
          <w:p w14:paraId="0A2E747F" w14:textId="77777777" w:rsidR="004E669C" w:rsidRPr="00633ECA" w:rsidRDefault="004E669C" w:rsidP="00E45364">
            <w:pPr>
              <w:pStyle w:val="NormalStefbullets1"/>
              <w:numPr>
                <w:ilvl w:val="0"/>
                <w:numId w:val="35"/>
              </w:numPr>
              <w:tabs>
                <w:tab w:val="left" w:pos="340"/>
              </w:tabs>
              <w:ind w:left="360"/>
            </w:pPr>
            <w:r w:rsidRPr="00633ECA">
              <w:t>користи обједињено сопствени вокални апарат, вештине глуме и сценске кретње</w:t>
            </w:r>
            <w:r w:rsidR="001C3A74" w:rsidRPr="00633ECA">
              <w:t xml:space="preserve"> и изводи вокална дела напамет</w:t>
            </w:r>
            <w:r w:rsidR="00B91DE8" w:rsidRPr="00633ECA">
              <w:rPr>
                <w:lang w:val="sr-Cyrl-CS"/>
              </w:rPr>
              <w:t xml:space="preserve"> или из нота</w:t>
            </w:r>
            <w:r w:rsidR="001C3A74" w:rsidRPr="00633ECA">
              <w:t xml:space="preserve"> на оригиналним језицима на којима је сценско-музичко дело писано</w:t>
            </w:r>
            <w:r w:rsidR="00B91DE8" w:rsidRPr="00633ECA">
              <w:rPr>
                <w:lang w:val="sr-Cyrl-CS"/>
              </w:rPr>
              <w:t xml:space="preserve"> или препевима</w:t>
            </w:r>
            <w:r w:rsidRPr="00633ECA">
              <w:t>;</w:t>
            </w:r>
          </w:p>
          <w:p w14:paraId="3337E29C" w14:textId="77777777" w:rsidR="004E669C" w:rsidRPr="00633ECA" w:rsidRDefault="004E669C" w:rsidP="00E45364">
            <w:pPr>
              <w:pStyle w:val="NormalStefbullets1"/>
              <w:numPr>
                <w:ilvl w:val="0"/>
                <w:numId w:val="35"/>
              </w:numPr>
              <w:tabs>
                <w:tab w:val="left" w:pos="340"/>
              </w:tabs>
              <w:ind w:left="360"/>
            </w:pPr>
            <w:r w:rsidRPr="00633ECA">
              <w:t>припрема улоге</w:t>
            </w:r>
            <w:r w:rsidR="001C3A74" w:rsidRPr="00633ECA">
              <w:t>,меморише нове и обнавља савладане улоге на пробама</w:t>
            </w:r>
            <w:r w:rsidRPr="00633ECA">
              <w:t>и обавља остале уметничке задатке у оквиру репертоара;</w:t>
            </w:r>
          </w:p>
          <w:p w14:paraId="01FD568A" w14:textId="77777777" w:rsidR="004E669C" w:rsidRPr="00633ECA" w:rsidRDefault="00CB40BA" w:rsidP="00E45364">
            <w:pPr>
              <w:pStyle w:val="NormalStefbullets1"/>
              <w:numPr>
                <w:ilvl w:val="0"/>
                <w:numId w:val="35"/>
              </w:numPr>
              <w:tabs>
                <w:tab w:val="left" w:pos="340"/>
              </w:tabs>
              <w:ind w:left="360"/>
            </w:pPr>
            <w:r w:rsidRPr="00633ECA">
              <w:rPr>
                <w:lang w:val="sr-Cyrl-CS"/>
              </w:rPr>
              <w:t xml:space="preserve">учествује у </w:t>
            </w:r>
            <w:r w:rsidR="004E669C" w:rsidRPr="00633ECA">
              <w:t>снима</w:t>
            </w:r>
            <w:r w:rsidRPr="00633ECA">
              <w:rPr>
                <w:lang w:val="sr-Cyrl-CS"/>
              </w:rPr>
              <w:t>њу</w:t>
            </w:r>
            <w:r w:rsidR="004E669C" w:rsidRPr="00633ECA">
              <w:t xml:space="preserve"> аудио и видео записе за потребе установе у којој је запослен, за потребе архиве и/или потребе промоције пројекта;</w:t>
            </w:r>
          </w:p>
          <w:p w14:paraId="6EED93C4" w14:textId="77777777" w:rsidR="004E669C" w:rsidRPr="00633ECA" w:rsidRDefault="004E669C" w:rsidP="00E45364">
            <w:pPr>
              <w:pStyle w:val="NormalStefbullets1"/>
              <w:numPr>
                <w:ilvl w:val="0"/>
                <w:numId w:val="35"/>
              </w:numPr>
              <w:tabs>
                <w:tab w:val="left" w:pos="340"/>
              </w:tabs>
              <w:ind w:left="360"/>
            </w:pPr>
            <w:r w:rsidRPr="00633ECA">
              <w:t>остварује комуникацију са ауторским (уметничким) тимом представе и осталим учесницима у пројекту у оквиру реализације премијере и обнове представе;</w:t>
            </w:r>
          </w:p>
          <w:p w14:paraId="2B4AC9C8" w14:textId="77777777" w:rsidR="004E669C" w:rsidRPr="00633ECA" w:rsidRDefault="004E669C" w:rsidP="00E45364">
            <w:pPr>
              <w:pStyle w:val="NormalStefbullets1"/>
              <w:numPr>
                <w:ilvl w:val="0"/>
                <w:numId w:val="35"/>
              </w:numPr>
              <w:tabs>
                <w:tab w:val="left" w:pos="340"/>
              </w:tabs>
              <w:ind w:left="360"/>
            </w:pPr>
            <w:r w:rsidRPr="00633ECA">
              <w:t>одржава индивидуалну певачку кондицију, усавршава технику певања, глуме и покрета, учи и анализира улоге, које му се додељују и одржава психофизичку кондицију у оквиру ефективног радног времена и времена за личну припрему;</w:t>
            </w:r>
          </w:p>
          <w:p w14:paraId="6F2BC6B5" w14:textId="77777777" w:rsidR="004E669C" w:rsidRPr="00633ECA" w:rsidRDefault="00FE7E85" w:rsidP="00E45364">
            <w:pPr>
              <w:pStyle w:val="NormalStefbullets1"/>
              <w:numPr>
                <w:ilvl w:val="0"/>
                <w:numId w:val="35"/>
              </w:numPr>
              <w:tabs>
                <w:tab w:val="left" w:pos="340"/>
              </w:tabs>
              <w:ind w:left="360"/>
            </w:pPr>
            <w:r w:rsidRPr="00633ECA">
              <w:t>врши све потребне припреме</w:t>
            </w:r>
            <w:r w:rsidR="004C4DA5" w:rsidRPr="00633ECA">
              <w:rPr>
                <w:lang w:val="sr-Cyrl-CS"/>
              </w:rPr>
              <w:t xml:space="preserve"> (упевавање</w:t>
            </w:r>
            <w:r w:rsidR="004C4DA5" w:rsidRPr="00633ECA">
              <w:t>, припрема сценског изгледа и сл.</w:t>
            </w:r>
            <w:r w:rsidR="004C4DA5" w:rsidRPr="00633ECA">
              <w:rPr>
                <w:lang w:val="sr-Cyrl-CS"/>
              </w:rPr>
              <w:t>)</w:t>
            </w:r>
            <w:r w:rsidRPr="00633ECA">
              <w:t xml:space="preserve"> за извођење проба и </w:t>
            </w:r>
            <w:r w:rsidR="00CB40BA" w:rsidRPr="00633ECA">
              <w:rPr>
                <w:lang w:val="sr-Cyrl-CS"/>
              </w:rPr>
              <w:t>представа/</w:t>
            </w:r>
            <w:r w:rsidRPr="00633ECA">
              <w:t>концерата у оквиру ефективног радног времена и времена за личну припрему;предлаже програме за концерте камерне музике;</w:t>
            </w:r>
          </w:p>
          <w:p w14:paraId="7D7311C6" w14:textId="77777777" w:rsidR="004E669C" w:rsidRPr="00633ECA" w:rsidRDefault="004E669C" w:rsidP="00E45364">
            <w:pPr>
              <w:pStyle w:val="NormalStefbullets1"/>
              <w:numPr>
                <w:ilvl w:val="0"/>
                <w:numId w:val="35"/>
              </w:numPr>
              <w:tabs>
                <w:tab w:val="left" w:pos="340"/>
              </w:tabs>
              <w:ind w:left="360"/>
            </w:pPr>
            <w:r w:rsidRPr="00633ECA">
              <w:t xml:space="preserve">остварује сарадњу унутар </w:t>
            </w:r>
            <w:r w:rsidR="00DF3CC0" w:rsidRPr="00633ECA">
              <w:t xml:space="preserve">певачког </w:t>
            </w:r>
            <w:r w:rsidRPr="00633ECA">
              <w:t>ансамбла уз спремност на тимски рад</w:t>
            </w:r>
          </w:p>
          <w:p w14:paraId="427DDB3B" w14:textId="77777777" w:rsidR="00FE7E85" w:rsidRPr="00633ECA" w:rsidRDefault="00FE7E85" w:rsidP="00E45364">
            <w:pPr>
              <w:numPr>
                <w:ilvl w:val="0"/>
                <w:numId w:val="35"/>
              </w:numPr>
              <w:tabs>
                <w:tab w:val="left" w:pos="340"/>
              </w:tabs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</w:rPr>
              <w:t>учествује у раду Аудиционе комисије;</w:t>
            </w:r>
          </w:p>
          <w:p w14:paraId="71503B79" w14:textId="77777777" w:rsidR="005F605E" w:rsidRPr="00633ECA" w:rsidRDefault="00FE7E85" w:rsidP="00E45364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</w:rPr>
              <w:t>може бити одређен за члана уметничког тела установе.</w:t>
            </w:r>
          </w:p>
          <w:p w14:paraId="2E069761" w14:textId="77777777" w:rsidR="00016248" w:rsidRPr="00633ECA" w:rsidRDefault="00016248" w:rsidP="00633ECA">
            <w:pPr>
              <w:tabs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Певач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– првак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опере:</w:t>
            </w:r>
          </w:p>
          <w:p w14:paraId="4DEA38FB" w14:textId="77777777" w:rsidR="00016248" w:rsidRPr="00633ECA" w:rsidRDefault="00016248" w:rsidP="00016248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-      изводи </w:t>
            </w:r>
            <w:r w:rsidRPr="00633ECA">
              <w:rPr>
                <w:rFonts w:ascii="Times New Roman" w:hAnsi="Times New Roman"/>
                <w:sz w:val="20"/>
                <w:szCs w:val="20"/>
              </w:rPr>
              <w:t>солистичке улоге изузетно високог нивоа захтевности</w:t>
            </w:r>
            <w:r w:rsidR="007B4A0B" w:rsidRPr="00633ECA"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14:paraId="2D98DFBC" w14:textId="77777777" w:rsidR="00016248" w:rsidRPr="00633ECA" w:rsidRDefault="00016248" w:rsidP="00016248">
            <w:pPr>
              <w:pStyle w:val="CommentText"/>
              <w:ind w:left="360" w:hanging="360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>Певач- солиста</w:t>
            </w:r>
            <w:r w:rsidRPr="00633ECA">
              <w:rPr>
                <w:rFonts w:ascii="Times New Roman" w:hAnsi="Times New Roman"/>
                <w:lang w:val="en-AU" w:eastAsia="en-AU"/>
              </w:rPr>
              <w:t xml:space="preserve"> I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>:</w:t>
            </w:r>
          </w:p>
          <w:p w14:paraId="5CCBEE03" w14:textId="77777777" w:rsidR="00016248" w:rsidRPr="00633ECA" w:rsidRDefault="00016248" w:rsidP="00016248">
            <w:pPr>
              <w:pStyle w:val="CommentText"/>
              <w:ind w:left="360" w:hanging="360"/>
              <w:rPr>
                <w:rFonts w:ascii="Times New Roman" w:hAnsi="Times New Roman"/>
                <w:noProof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>-      изводи</w:t>
            </w:r>
            <w:r w:rsidRPr="00633ECA">
              <w:rPr>
                <w:rFonts w:ascii="Times New Roman" w:hAnsi="Times New Roman"/>
              </w:rPr>
              <w:t xml:space="preserve"> најчешће солистичке улоге </w:t>
            </w:r>
            <w:r w:rsidRPr="00633ECA">
              <w:rPr>
                <w:rFonts w:ascii="Times New Roman" w:hAnsi="Times New Roman"/>
                <w:noProof/>
                <w:lang w:val="en-AU" w:eastAsia="en-AU"/>
              </w:rPr>
              <w:t xml:space="preserve">високог </w:t>
            </w:r>
            <w:r w:rsidRPr="00633ECA">
              <w:rPr>
                <w:rFonts w:ascii="Times New Roman" w:hAnsi="Times New Roman"/>
              </w:rPr>
              <w:t>нивоа</w:t>
            </w:r>
            <w:r w:rsidR="00CA61A4" w:rsidRPr="00633ECA">
              <w:rPr>
                <w:rFonts w:ascii="Times New Roman" w:hAnsi="Times New Roman"/>
                <w:lang w:val="sr-Cyrl-CS"/>
              </w:rPr>
              <w:t xml:space="preserve"> </w:t>
            </w:r>
            <w:proofErr w:type="gramStart"/>
            <w:r w:rsidRPr="00633ECA">
              <w:rPr>
                <w:rFonts w:ascii="Times New Roman" w:hAnsi="Times New Roman"/>
              </w:rPr>
              <w:t xml:space="preserve">захтевности 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>,</w:t>
            </w:r>
            <w:proofErr w:type="gramEnd"/>
            <w:r w:rsidRPr="00633ECA">
              <w:rPr>
                <w:rFonts w:ascii="Times New Roman" w:hAnsi="Times New Roman"/>
              </w:rPr>
              <w:t xml:space="preserve"> а по потреби и солистичке улоге изузетно високог нивоа захтевности</w:t>
            </w:r>
            <w:r w:rsidR="007A4494" w:rsidRPr="00633ECA">
              <w:rPr>
                <w:rFonts w:ascii="Times New Roman" w:hAnsi="Times New Roman"/>
                <w:lang w:val="sr-Cyrl-CS"/>
              </w:rPr>
              <w:t xml:space="preserve">, </w:t>
            </w:r>
            <w:r w:rsidRPr="00633ECA">
              <w:rPr>
                <w:rFonts w:ascii="Times New Roman" w:hAnsi="Times New Roman"/>
              </w:rPr>
              <w:t>односно солистичке улоге средњег нивоа захтевности у представама.</w:t>
            </w:r>
          </w:p>
          <w:p w14:paraId="1676C435" w14:textId="77777777" w:rsidR="00016248" w:rsidRPr="00633ECA" w:rsidRDefault="00016248" w:rsidP="00016248">
            <w:pPr>
              <w:pStyle w:val="CommentText"/>
              <w:ind w:left="360" w:hanging="360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>Певач- солиста</w:t>
            </w:r>
            <w:r w:rsidRPr="00633ECA">
              <w:rPr>
                <w:rFonts w:ascii="Times New Roman" w:hAnsi="Times New Roman"/>
                <w:lang w:val="en-AU" w:eastAsia="en-AU"/>
              </w:rPr>
              <w:t xml:space="preserve"> II</w:t>
            </w:r>
            <w:r w:rsidRPr="00633ECA">
              <w:rPr>
                <w:rFonts w:ascii="Times New Roman" w:hAnsi="Times New Roman"/>
                <w:lang w:eastAsia="en-AU"/>
              </w:rPr>
              <w:t>:</w:t>
            </w:r>
          </w:p>
          <w:p w14:paraId="6551D3EF" w14:textId="77777777" w:rsidR="00016248" w:rsidRPr="00633ECA" w:rsidRDefault="00016248" w:rsidP="00016248">
            <w:pPr>
              <w:pStyle w:val="CommentText"/>
              <w:ind w:left="360" w:hanging="360"/>
              <w:rPr>
                <w:rFonts w:ascii="Times New Roman" w:hAnsi="Times New Roman"/>
                <w:noProof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-      изводи најчешће </w:t>
            </w:r>
            <w:r w:rsidR="004C4DA5" w:rsidRPr="00633ECA">
              <w:rPr>
                <w:rFonts w:ascii="Times New Roman" w:hAnsi="Times New Roman"/>
                <w:noProof/>
                <w:lang w:val="sr-Cyrl-CS" w:eastAsia="en-AU"/>
              </w:rPr>
              <w:t xml:space="preserve">солистичке </w:t>
            </w:r>
            <w:r w:rsidRPr="00633ECA">
              <w:rPr>
                <w:rFonts w:ascii="Times New Roman" w:hAnsi="Times New Roman"/>
              </w:rPr>
              <w:t xml:space="preserve">улоге средњег нивоа </w:t>
            </w:r>
            <w:proofErr w:type="gramStart"/>
            <w:r w:rsidRPr="00633ECA">
              <w:rPr>
                <w:rFonts w:ascii="Times New Roman" w:hAnsi="Times New Roman"/>
              </w:rPr>
              <w:t>захтевности ,</w:t>
            </w:r>
            <w:proofErr w:type="gramEnd"/>
            <w:r w:rsidRPr="00633ECA">
              <w:rPr>
                <w:rFonts w:ascii="Times New Roman" w:hAnsi="Times New Roman"/>
              </w:rPr>
              <w:t xml:space="preserve"> а по потреби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 и </w:t>
            </w:r>
            <w:r w:rsidR="004C4DA5" w:rsidRPr="00633ECA">
              <w:rPr>
                <w:rFonts w:ascii="Times New Roman" w:hAnsi="Times New Roman"/>
                <w:noProof/>
                <w:lang w:val="sr-Cyrl-CS" w:eastAsia="en-AU"/>
              </w:rPr>
              <w:t xml:space="preserve">солистичке </w:t>
            </w:r>
            <w:r w:rsidRPr="00633ECA">
              <w:rPr>
                <w:rFonts w:ascii="Times New Roman" w:hAnsi="Times New Roman"/>
              </w:rPr>
              <w:t xml:space="preserve">улоге високог нивоа захтевности, односно </w:t>
            </w:r>
            <w:r w:rsidR="004C4DA5" w:rsidRPr="00633ECA">
              <w:rPr>
                <w:rFonts w:ascii="Times New Roman" w:hAnsi="Times New Roman"/>
                <w:lang w:val="sr-Cyrl-CS"/>
              </w:rPr>
              <w:t xml:space="preserve">солистичке </w:t>
            </w:r>
            <w:r w:rsidRPr="00633ECA">
              <w:rPr>
                <w:rFonts w:ascii="Times New Roman" w:hAnsi="Times New Roman"/>
              </w:rPr>
              <w:t>улоге нижег нивоа захтевности у представама.</w:t>
            </w:r>
          </w:p>
          <w:p w14:paraId="0F3C57E3" w14:textId="77777777" w:rsidR="00016248" w:rsidRPr="00633ECA" w:rsidRDefault="00016248" w:rsidP="00016248">
            <w:pPr>
              <w:pStyle w:val="CommentText"/>
              <w:ind w:left="360" w:hanging="360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>Певач- солиста</w:t>
            </w:r>
            <w:r w:rsidRPr="00633ECA">
              <w:rPr>
                <w:rFonts w:ascii="Times New Roman" w:hAnsi="Times New Roman"/>
                <w:lang w:val="en-AU" w:eastAsia="en-AU"/>
              </w:rPr>
              <w:t xml:space="preserve"> III</w:t>
            </w:r>
            <w:r w:rsidRPr="00633ECA">
              <w:rPr>
                <w:rFonts w:ascii="Times New Roman" w:hAnsi="Times New Roman"/>
                <w:lang w:eastAsia="en-AU"/>
              </w:rPr>
              <w:t>:</w:t>
            </w:r>
          </w:p>
          <w:p w14:paraId="19044DB3" w14:textId="77777777" w:rsidR="00016248" w:rsidRPr="00633ECA" w:rsidRDefault="00016248" w:rsidP="00016248">
            <w:pPr>
              <w:pStyle w:val="CommentText"/>
              <w:ind w:left="360" w:hanging="360"/>
              <w:rPr>
                <w:rFonts w:ascii="Times New Roman" w:hAnsi="Times New Roman"/>
                <w:noProof/>
                <w:color w:val="00B050"/>
                <w:lang w:val="sr-Cyrl-CS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>-      изводи најчешће</w:t>
            </w:r>
            <w:r w:rsidR="004C4DA5" w:rsidRPr="00633ECA">
              <w:rPr>
                <w:rFonts w:ascii="Times New Roman" w:hAnsi="Times New Roman"/>
                <w:lang w:val="sr-Cyrl-CS"/>
              </w:rPr>
              <w:t xml:space="preserve">солистичке </w:t>
            </w:r>
            <w:r w:rsidR="00841154" w:rsidRPr="00633ECA">
              <w:rPr>
                <w:rFonts w:ascii="Times New Roman" w:hAnsi="Times New Roman"/>
                <w:lang w:val="sr-Cyrl-CS"/>
              </w:rPr>
              <w:t>улоге нижег нивоа захтевности</w:t>
            </w:r>
            <w:r w:rsidRPr="00633ECA">
              <w:rPr>
                <w:rFonts w:ascii="Times New Roman" w:hAnsi="Times New Roman"/>
              </w:rPr>
              <w:t>, а по потреби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 и солистичке </w:t>
            </w:r>
            <w:r w:rsidRPr="00633ECA">
              <w:rPr>
                <w:rFonts w:ascii="Times New Roman" w:hAnsi="Times New Roman"/>
              </w:rPr>
              <w:t xml:space="preserve">улоге средњегнивоа </w:t>
            </w:r>
            <w:proofErr w:type="gramStart"/>
            <w:r w:rsidRPr="00633ECA">
              <w:rPr>
                <w:rFonts w:ascii="Times New Roman" w:hAnsi="Times New Roman"/>
              </w:rPr>
              <w:t>захтевности,</w:t>
            </w:r>
            <w:r w:rsidR="00841154" w:rsidRPr="00633ECA">
              <w:rPr>
                <w:rFonts w:ascii="Times New Roman" w:hAnsi="Times New Roman"/>
                <w:lang w:val="sr-Cyrl-CS"/>
              </w:rPr>
              <w:t>;</w:t>
            </w:r>
            <w:proofErr w:type="gramEnd"/>
          </w:p>
          <w:p w14:paraId="55258246" w14:textId="77777777" w:rsidR="00016248" w:rsidRPr="00633ECA" w:rsidRDefault="00016248" w:rsidP="0001624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Хорски певач</w:t>
            </w:r>
            <w:r w:rsidRPr="00633EC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03A4C1" w14:textId="77777777" w:rsidR="004C4DA5" w:rsidRPr="00633ECA" w:rsidRDefault="00016248" w:rsidP="006F18F3">
            <w:pPr>
              <w:pStyle w:val="CommentText"/>
              <w:numPr>
                <w:ilvl w:val="0"/>
                <w:numId w:val="226"/>
              </w:numPr>
              <w:spacing w:after="240"/>
              <w:rPr>
                <w:rFonts w:ascii="Times New Roman" w:hAnsi="Times New Roman"/>
                <w:lang w:val="sr-Cyrl-CS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изводи </w:t>
            </w:r>
            <w:r w:rsidRPr="00633ECA">
              <w:rPr>
                <w:rFonts w:ascii="Times New Roman" w:hAnsi="Times New Roman"/>
              </w:rPr>
              <w:t>улогеу групним деоницама, а по потреби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 и </w:t>
            </w:r>
            <w:r w:rsidR="004C4DA5" w:rsidRPr="00633ECA">
              <w:rPr>
                <w:rFonts w:ascii="Times New Roman" w:hAnsi="Times New Roman"/>
                <w:lang w:val="sr-Cyrl-CS"/>
              </w:rPr>
              <w:t xml:space="preserve">солистичке улоге нижег </w:t>
            </w:r>
            <w:r w:rsidR="00633ECA">
              <w:rPr>
                <w:rFonts w:ascii="Times New Roman" w:hAnsi="Times New Roman"/>
                <w:lang w:val="sr-Cyrl-CS"/>
              </w:rPr>
              <w:t xml:space="preserve">     </w:t>
            </w:r>
            <w:r w:rsidR="004C4DA5" w:rsidRPr="00633ECA">
              <w:rPr>
                <w:rFonts w:ascii="Times New Roman" w:hAnsi="Times New Roman"/>
                <w:lang w:val="sr-Cyrl-CS"/>
              </w:rPr>
              <w:t>нивоа захтевности</w:t>
            </w:r>
            <w:r w:rsidR="00132699">
              <w:rPr>
                <w:rFonts w:ascii="Times New Roman" w:hAnsi="Times New Roman"/>
              </w:rPr>
              <w:t>.</w:t>
            </w:r>
          </w:p>
          <w:p w14:paraId="75D4341C" w14:textId="77777777" w:rsidR="00234685" w:rsidRPr="00633ECA" w:rsidRDefault="00B65A8D" w:rsidP="00633ECA">
            <w:pPr>
              <w:pStyle w:val="CommentText"/>
              <w:spacing w:after="240"/>
              <w:rPr>
                <w:rFonts w:ascii="Times New Roman" w:hAnsi="Times New Roman"/>
                <w:noProof/>
                <w:color w:val="00B050"/>
                <w:lang w:val="sr-Cyrl-CS" w:eastAsia="en-AU"/>
              </w:rPr>
            </w:pPr>
            <w:r w:rsidRPr="00633ECA">
              <w:rPr>
                <w:rFonts w:ascii="Times New Roman" w:hAnsi="Times New Roman"/>
                <w:lang w:val="sr-Cyrl-CS"/>
              </w:rPr>
              <w:t>Певач:</w:t>
            </w:r>
            <w:r w:rsidRPr="00633ECA">
              <w:rPr>
                <w:rFonts w:ascii="Times New Roman" w:hAnsi="Times New Roman"/>
                <w:lang w:val="sr-Cyrl-CS"/>
              </w:rPr>
              <w:br/>
            </w:r>
            <w:r w:rsidRPr="00633ECA">
              <w:rPr>
                <w:rFonts w:ascii="Times New Roman" w:hAnsi="Times New Roman"/>
                <w:noProof/>
                <w:lang w:val="sr-Cyrl-CS"/>
              </w:rPr>
              <w:t>-</w:t>
            </w:r>
            <w:r w:rsidR="00633ECA">
              <w:rPr>
                <w:rFonts w:ascii="Times New Roman" w:hAnsi="Times New Roman"/>
                <w:noProof/>
                <w:lang w:val="sr-Cyrl-CS"/>
              </w:rPr>
              <w:t xml:space="preserve">     </w:t>
            </w:r>
            <w:r w:rsidRPr="00633ECA">
              <w:rPr>
                <w:rFonts w:ascii="Times New Roman" w:hAnsi="Times New Roman"/>
                <w:noProof/>
              </w:rPr>
              <w:t>води и реализује музичке пројекте/програме у поливалентним центрима културе</w:t>
            </w:r>
          </w:p>
        </w:tc>
      </w:tr>
      <w:tr w:rsidR="004E669C" w:rsidRPr="00633ECA" w14:paraId="550449F9" w14:textId="77777777" w:rsidTr="00057B46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81D6EBD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3296" w:type="pct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14:paraId="07A9190C" w14:textId="2F19EC4C" w:rsidR="00A00CBF" w:rsidRPr="00A00CBF" w:rsidRDefault="00A00CBF" w:rsidP="00A00CBF">
            <w:pPr>
              <w:tabs>
                <w:tab w:val="left" w:pos="511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238BF10F" w14:textId="39A19A4C" w:rsidR="0017609B" w:rsidRPr="00A00CBF" w:rsidRDefault="0017609B" w:rsidP="0017609B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62F7D82F" w14:textId="648E2A5D" w:rsidR="00495C31" w:rsidRPr="00A00CBF" w:rsidRDefault="0017609B" w:rsidP="00495C31">
            <w:pPr>
              <w:pStyle w:val="NormalStefbullets1"/>
            </w:pPr>
            <w:r w:rsidRPr="00A00CBF">
              <w:t xml:space="preserve">најмање на основним студијама у трајању до три године, по пропису који је уређивао високо образовање до 10. септембра 2005. </w:t>
            </w:r>
            <w:r w:rsidR="00495C31" w:rsidRPr="00A00CBF">
              <w:t>г</w:t>
            </w:r>
            <w:r w:rsidRPr="00A00CBF">
              <w:t>одине</w:t>
            </w:r>
            <w:r w:rsidR="00495C31" w:rsidRPr="00A00CBF">
              <w:rPr>
                <w:lang w:val="sr-Cyrl-RS"/>
              </w:rPr>
              <w:t xml:space="preserve">; </w:t>
            </w:r>
          </w:p>
          <w:p w14:paraId="5097FF29" w14:textId="4644ABDD" w:rsidR="004E669C" w:rsidRPr="00495C31" w:rsidRDefault="0017609B" w:rsidP="00A00CBF">
            <w:pPr>
              <w:pStyle w:val="NormalStefbullets1"/>
              <w:rPr>
                <w:color w:val="000000" w:themeColor="text1"/>
                <w:highlight w:val="yellow"/>
              </w:rPr>
            </w:pPr>
            <w:r w:rsidRPr="00A00CBF">
              <w:lastRenderedPageBreak/>
              <w:t>изузетно: средње образовање и најмање пет година радног искуства на пословима одговарајућег певача за затечене запослене који су у радном односу код послодавца на дан ступања на снагу Уредбе о каталогу радних места у јавним службама и другим организацијама у јавном сектору („Сл. Гласник РС“, бр. 6/18).</w:t>
            </w:r>
          </w:p>
        </w:tc>
        <w:tc>
          <w:tcPr>
            <w:tcW w:w="856" w:type="pct"/>
            <w:tcBorders>
              <w:left w:val="single" w:sz="2" w:space="0" w:color="auto"/>
            </w:tcBorders>
          </w:tcPr>
          <w:p w14:paraId="7224A720" w14:textId="77777777" w:rsidR="00633ECA" w:rsidRDefault="00633ECA" w:rsidP="00D61D8F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соко</w:t>
            </w:r>
          </w:p>
          <w:p w14:paraId="032C71A9" w14:textId="77777777" w:rsidR="00D61D8F" w:rsidRPr="00633ECA" w:rsidRDefault="00633ECA" w:rsidP="00D61D8F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  <w:lang w:val="sr-Cyrl-ME"/>
              </w:rPr>
            </w:pPr>
            <w:r>
              <w:rPr>
                <w:color w:val="000000"/>
              </w:rPr>
              <w:t>образовање</w:t>
            </w:r>
            <w:r>
              <w:rPr>
                <w:color w:val="000000"/>
                <w:lang w:val="sr-Cyrl-ME"/>
              </w:rPr>
              <w:t>:</w:t>
            </w:r>
          </w:p>
          <w:p w14:paraId="5B111DC2" w14:textId="77777777" w:rsidR="00D61D8F" w:rsidRPr="00633ECA" w:rsidRDefault="00D61D8F" w:rsidP="00D61D8F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633ECA">
              <w:t xml:space="preserve">на студијама првог степена </w:t>
            </w:r>
            <w:r w:rsidRPr="00633ECA">
              <w:lastRenderedPageBreak/>
              <w:t xml:space="preserve">(основне академске студије у обиму од најмање 180 ЕСПБ/основне стуковне студије у обиму од 180 ЕСПБ) по пропису који уређује високо образовање почев од 10. септембра 2005. године; </w:t>
            </w:r>
          </w:p>
          <w:p w14:paraId="3AAF929E" w14:textId="77777777" w:rsidR="00D61D8F" w:rsidRPr="00633ECA" w:rsidRDefault="00D61D8F" w:rsidP="00D61D8F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633ECA">
              <w:t>на основним студијама у трајању до три године, по пропису који је уређивао високо образовање до 10. септембра 2005. године;</w:t>
            </w:r>
          </w:p>
          <w:p w14:paraId="7C987A88" w14:textId="77777777" w:rsidR="00D61D8F" w:rsidRPr="00633ECA" w:rsidRDefault="00D61D8F" w:rsidP="00D61D8F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633ECA">
              <w:rPr>
                <w:color w:val="000000"/>
              </w:rPr>
              <w:t>или</w:t>
            </w:r>
          </w:p>
          <w:p w14:paraId="00A1AA06" w14:textId="77777777" w:rsidR="004E669C" w:rsidRPr="00633ECA" w:rsidRDefault="00D61D8F" w:rsidP="00D61D8F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color w:val="000000"/>
                <w:sz w:val="20"/>
                <w:szCs w:val="20"/>
              </w:rPr>
              <w:t>средње образовање.</w:t>
            </w:r>
          </w:p>
        </w:tc>
      </w:tr>
      <w:tr w:rsidR="004E669C" w:rsidRPr="00633ECA" w14:paraId="453B895B" w14:textId="77777777" w:rsidTr="00057B46">
        <w:trPr>
          <w:trHeight w:val="1207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096AC3A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595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59F90C" w14:textId="77777777" w:rsidR="004E669C" w:rsidRPr="00633ECA" w:rsidRDefault="00DF2BFF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 висок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иво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континуитет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уметничких достигнућ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49B4223E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техничка виртуозност и уметничка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lastRenderedPageBreak/>
              <w:t>упечатљивост;</w:t>
            </w:r>
          </w:p>
          <w:p w14:paraId="1E92790B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јмање пет година радног искуства</w:t>
            </w:r>
            <w:r w:rsidR="00D3288E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на пословима певач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743A70A3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01000EA9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знање страног језика; </w:t>
            </w:r>
          </w:p>
          <w:p w14:paraId="7A3F1D2B" w14:textId="77777777" w:rsidR="004E669C" w:rsidRPr="00633ECA" w:rsidRDefault="004E669C" w:rsidP="00DF2BFF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</w:tc>
        <w:tc>
          <w:tcPr>
            <w:tcW w:w="7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4EE82A" w14:textId="77777777" w:rsidR="004E669C" w:rsidRPr="00633ECA" w:rsidRDefault="00DF2BFF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 xml:space="preserve">висок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иво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 континуитет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метничких достигнућ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082D8E12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техничка виртуозност и уметничка упечатљивост;</w:t>
            </w:r>
          </w:p>
          <w:p w14:paraId="56AFF0D9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тр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один</w:t>
            </w:r>
            <w:r w:rsidR="00565C16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lastRenderedPageBreak/>
              <w:t>радног искуства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пословима певач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36B7AA65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3F10BE4E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знање страног језика; </w:t>
            </w:r>
          </w:p>
          <w:p w14:paraId="00619978" w14:textId="77777777" w:rsidR="004E669C" w:rsidRPr="00633ECA" w:rsidRDefault="004E669C" w:rsidP="00DF2BFF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</w:tc>
        <w:tc>
          <w:tcPr>
            <w:tcW w:w="6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494FFC" w14:textId="77777777" w:rsidR="004E669C" w:rsidRPr="00633ECA" w:rsidRDefault="00DF2BFF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 xml:space="preserve">изузетно значајна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метничк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стигнућа;</w:t>
            </w:r>
          </w:p>
          <w:p w14:paraId="068E43A7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једна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одина радног искуства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на пословима 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певач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1AC61C03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3D2D575D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знање страног језика; </w:t>
            </w:r>
          </w:p>
          <w:p w14:paraId="0F7D4E13" w14:textId="77777777" w:rsidR="004E669C" w:rsidRPr="00633ECA" w:rsidRDefault="004E669C" w:rsidP="00DF2BFF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</w:tc>
        <w:tc>
          <w:tcPr>
            <w:tcW w:w="951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28E6B9" w14:textId="77777777" w:rsidR="004E669C" w:rsidRPr="00633ECA" w:rsidRDefault="00DF2BFF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strike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 xml:space="preserve">значајна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метничк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достигнућа;</w:t>
            </w:r>
          </w:p>
          <w:p w14:paraId="1D282D69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креативност и оригиналност у интерпретацији/уметнички таленат;</w:t>
            </w:r>
          </w:p>
          <w:p w14:paraId="2962E5B2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52129B41" w14:textId="77777777" w:rsidR="005E75CF" w:rsidRPr="00633ECA" w:rsidRDefault="004E669C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strike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 .</w:t>
            </w:r>
          </w:p>
        </w:tc>
        <w:tc>
          <w:tcPr>
            <w:tcW w:w="45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DAF24B" w14:textId="77777777" w:rsidR="00B9564D" w:rsidRPr="00633ECA" w:rsidRDefault="004E669C">
            <w:p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- креативност и оригиналност у интерпретацији/уметничк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 xml:space="preserve">таленат; </w:t>
            </w:r>
          </w:p>
          <w:p w14:paraId="208DED62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знање страног језика; </w:t>
            </w:r>
          </w:p>
          <w:p w14:paraId="7FD87CAC" w14:textId="77777777" w:rsidR="004E669C" w:rsidRPr="00633ECA" w:rsidRDefault="004E669C" w:rsidP="00DF2BFF">
            <w:p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     положена аудиција.</w:t>
            </w:r>
          </w:p>
        </w:tc>
        <w:tc>
          <w:tcPr>
            <w:tcW w:w="856" w:type="pct"/>
            <w:tcBorders>
              <w:left w:val="single" w:sz="2" w:space="0" w:color="auto"/>
              <w:bottom w:val="single" w:sz="12" w:space="0" w:color="auto"/>
            </w:tcBorders>
          </w:tcPr>
          <w:p w14:paraId="2F33DBE7" w14:textId="77777777" w:rsidR="00B9564D" w:rsidRPr="00633ECA" w:rsidRDefault="004E669C">
            <w:p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lastRenderedPageBreak/>
              <w:t xml:space="preserve">креативност и оригиналност у интерпретацији/уметнички таленат; </w:t>
            </w:r>
          </w:p>
          <w:p w14:paraId="73880BD9" w14:textId="77777777" w:rsidR="004E669C" w:rsidRPr="00633ECA" w:rsidRDefault="003E0E4C" w:rsidP="00DF2BFF">
            <w:pPr>
              <w:tabs>
                <w:tab w:val="num" w:pos="624"/>
                <w:tab w:val="left" w:pos="5110"/>
              </w:tabs>
              <w:ind w:left="317" w:hanging="317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-   </w:t>
            </w:r>
            <w:r w:rsidR="004E669C" w:rsidRPr="00633ECA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ложена аудиција.</w:t>
            </w:r>
          </w:p>
        </w:tc>
      </w:tr>
    </w:tbl>
    <w:p w14:paraId="181135E9" w14:textId="77777777" w:rsidR="004E669C" w:rsidRPr="00633ECA" w:rsidRDefault="004E669C" w:rsidP="004E669C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p w14:paraId="674DFAEB" w14:textId="77777777" w:rsidR="004E669C" w:rsidRPr="00633ECA" w:rsidRDefault="004E669C" w:rsidP="004E669C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633ECA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7"/>
        <w:gridCol w:w="1323"/>
        <w:gridCol w:w="250"/>
        <w:gridCol w:w="1313"/>
        <w:gridCol w:w="167"/>
        <w:gridCol w:w="1394"/>
        <w:gridCol w:w="1475"/>
        <w:gridCol w:w="1547"/>
      </w:tblGrid>
      <w:tr w:rsidR="004E669C" w:rsidRPr="00A52A22" w14:paraId="53280A6E" w14:textId="77777777" w:rsidTr="001D3086">
        <w:trPr>
          <w:trHeight w:val="283"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359FE9F4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33ECA">
              <w:rPr>
                <w:rFonts w:ascii="Times New Roman" w:hAnsi="Times New Roman"/>
                <w:sz w:val="24"/>
                <w:szCs w:val="24"/>
                <w:lang w:eastAsia="en-AU"/>
              </w:rPr>
              <w:lastRenderedPageBreak/>
              <w:t>19.</w:t>
            </w:r>
          </w:p>
        </w:tc>
        <w:tc>
          <w:tcPr>
            <w:tcW w:w="4152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52DF14A6" w14:textId="77777777" w:rsidR="004E669C" w:rsidRPr="00633ECA" w:rsidRDefault="004E669C" w:rsidP="001D3086">
            <w:pPr>
              <w:pStyle w:val="AleksNaziv"/>
              <w:rPr>
                <w:bCs/>
                <w:caps w:val="0"/>
              </w:rPr>
            </w:pPr>
            <w:bookmarkStart w:id="879" w:name="_Toc55221653"/>
            <w:bookmarkStart w:id="880" w:name="Ц19"/>
            <w:r w:rsidRPr="00633ECA">
              <w:t>Играч</w:t>
            </w:r>
            <w:bookmarkEnd w:id="879"/>
            <w:bookmarkEnd w:id="880"/>
          </w:p>
        </w:tc>
      </w:tr>
      <w:tr w:rsidR="004E669C" w:rsidRPr="00A52A22" w14:paraId="193038D5" w14:textId="77777777" w:rsidTr="001D3086">
        <w:trPr>
          <w:trHeight w:val="199"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2250DE7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933EFF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9.1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5E47B95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9.2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965A66C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9.3.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BAE45EA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9.4.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7BD0331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19.5.</w:t>
            </w:r>
          </w:p>
        </w:tc>
      </w:tr>
      <w:tr w:rsidR="004E669C" w:rsidRPr="00A52A22" w14:paraId="09681809" w14:textId="77777777" w:rsidTr="001D3086">
        <w:trPr>
          <w:trHeight w:val="804"/>
          <w:jc w:val="center"/>
        </w:trPr>
        <w:tc>
          <w:tcPr>
            <w:tcW w:w="848" w:type="pct"/>
            <w:vMerge/>
            <w:tcBorders>
              <w:right w:val="single" w:sz="12" w:space="0" w:color="auto"/>
            </w:tcBorders>
          </w:tcPr>
          <w:p w14:paraId="6A010889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4B162B6" w14:textId="77777777" w:rsidR="004E669C" w:rsidRPr="00633ECA" w:rsidRDefault="004E669C" w:rsidP="00AC2C81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Играч -п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вак балета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/ народне игре</w:t>
            </w:r>
          </w:p>
        </w:tc>
        <w:tc>
          <w:tcPr>
            <w:tcW w:w="869" w:type="pct"/>
            <w:gridSpan w:val="2"/>
            <w:tcBorders>
              <w:top w:val="single" w:sz="2" w:space="0" w:color="auto"/>
            </w:tcBorders>
            <w:vAlign w:val="center"/>
          </w:tcPr>
          <w:p w14:paraId="6424AC05" w14:textId="77777777" w:rsidR="004E669C" w:rsidRPr="00633ECA" w:rsidRDefault="004E669C" w:rsidP="00AC2C81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Играч -с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листа I балета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/ народне игре / савремене игре</w:t>
            </w:r>
          </w:p>
        </w:tc>
        <w:tc>
          <w:tcPr>
            <w:tcW w:w="868" w:type="pct"/>
            <w:gridSpan w:val="2"/>
            <w:tcBorders>
              <w:top w:val="single" w:sz="2" w:space="0" w:color="auto"/>
            </w:tcBorders>
            <w:vAlign w:val="center"/>
          </w:tcPr>
          <w:p w14:paraId="6DE815BA" w14:textId="77777777" w:rsidR="004E669C" w:rsidRPr="00633ECA" w:rsidRDefault="004E669C" w:rsidP="00AC2C81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Играч -с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листа II балета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/ народне игре / савремене игре</w:t>
            </w:r>
          </w:p>
        </w:tc>
        <w:tc>
          <w:tcPr>
            <w:tcW w:w="820" w:type="pct"/>
            <w:tcBorders>
              <w:top w:val="single" w:sz="2" w:space="0" w:color="auto"/>
            </w:tcBorders>
            <w:vAlign w:val="center"/>
          </w:tcPr>
          <w:p w14:paraId="7B967F92" w14:textId="77777777" w:rsidR="004E669C" w:rsidRPr="00633ECA" w:rsidRDefault="004E669C" w:rsidP="00AC2C81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Играч – с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листа III  балета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/ народне игре / савремене игре</w:t>
            </w:r>
          </w:p>
        </w:tc>
        <w:tc>
          <w:tcPr>
            <w:tcW w:w="860" w:type="pct"/>
            <w:tcBorders>
              <w:top w:val="single" w:sz="2" w:space="0" w:color="auto"/>
            </w:tcBorders>
            <w:vAlign w:val="center"/>
          </w:tcPr>
          <w:p w14:paraId="57A8FFBF" w14:textId="77777777" w:rsidR="004E669C" w:rsidRPr="00633ECA" w:rsidRDefault="004E669C" w:rsidP="00F06EAD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Играч</w:t>
            </w:r>
            <w:r w:rsidR="00AD56F0" w:rsidRPr="00633ECA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 xml:space="preserve"> 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алета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/ народне игре / савремене игре</w:t>
            </w:r>
          </w:p>
        </w:tc>
      </w:tr>
      <w:tr w:rsidR="004E669C" w:rsidRPr="00A52A22" w14:paraId="6F8215BF" w14:textId="77777777" w:rsidTr="001D3086">
        <w:trPr>
          <w:trHeight w:val="847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96EB5FB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7"/>
            <w:tcBorders>
              <w:left w:val="single" w:sz="12" w:space="0" w:color="auto"/>
            </w:tcBorders>
          </w:tcPr>
          <w:p w14:paraId="27485E8A" w14:textId="77777777" w:rsidR="004E669C" w:rsidRPr="00633ECA" w:rsidRDefault="004E669C" w:rsidP="001D3086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грач - првак балета народне игре, Играч - солиста I балета народне игре савремене игре, Играч - солиста II балета / народне игре / Играч савремене игре, Играч - солиста III балета народне игре / савремене игре, Играчбалета / народне</w:t>
            </w:r>
            <w:r w:rsidR="00F06EAD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гр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/ савремене игре:</w:t>
            </w:r>
          </w:p>
          <w:p w14:paraId="1E5F8D75" w14:textId="77777777" w:rsidR="004E669C" w:rsidRPr="00633ECA" w:rsidRDefault="004E669C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зводи звучно, односно визуелно или звучно-визуелно ауторско дело стварајући интерпретацију у представама/концертима класичног балет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/народне/савремене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гре, мјузикл</w:t>
            </w:r>
            <w:r w:rsidR="00751974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и другим уметничким пројектима</w:t>
            </w:r>
            <w:r w:rsidR="00751974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установе културе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52C27341" w14:textId="77777777" w:rsidR="004E669C" w:rsidRPr="00633ECA" w:rsidRDefault="004E669C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држава и усавршава своју физичку кондицију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играчку 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евачку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технику на свакодневним вежбама (тренингу) према радном распореду у оквиру ефективног радног времена и времена за личну припрему;</w:t>
            </w:r>
          </w:p>
          <w:p w14:paraId="08CC75D5" w14:textId="77777777" w:rsidR="004E669C" w:rsidRPr="00633ECA" w:rsidRDefault="004E669C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вежбава играчки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играчко-певачки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репертоар, меморише нове и обнавља савладане улоге на пробама према радном распореду</w:t>
            </w:r>
            <w:r w:rsidR="00751974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, врши све потребне припреме </w:t>
            </w:r>
            <w:r w:rsidR="007557C8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а извођење проба и представа (загревање, припрема средстава за рад</w:t>
            </w:r>
            <w:r w:rsidR="003D761D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 припрема сценског изгледа</w:t>
            </w:r>
            <w:r w:rsidR="007557C8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сл.)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 оквиру ефективног радног времена и времена за личну припрему;</w:t>
            </w:r>
          </w:p>
          <w:p w14:paraId="26D13177" w14:textId="77777777" w:rsidR="004E669C" w:rsidRPr="00633ECA" w:rsidRDefault="004E669C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спроводи уметничко-техничке задатке и смернице добијене на пробама од кореографа,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алет-мајстора,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педагога, и репетитора;</w:t>
            </w:r>
          </w:p>
          <w:p w14:paraId="426367D7" w14:textId="77777777" w:rsidR="004E669C" w:rsidRPr="00633ECA" w:rsidRDefault="004E669C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комуницира са ауторским (уметничким) тимом представ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 концерт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и осталим учесницима у пројекту у оквиру реализације премијере и обнове представе;</w:t>
            </w:r>
          </w:p>
          <w:p w14:paraId="7A937320" w14:textId="77777777" w:rsidR="004E669C" w:rsidRPr="00633ECA" w:rsidRDefault="004E669C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ради на синхронизацији играчких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/играчко</w:t>
            </w:r>
            <w:r w:rsidR="00224380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–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евачких/певачких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деоница са оркестром и осталим уметничко-техничким захтевима извођења представе (костим, шминка, фризура, реквизит</w:t>
            </w:r>
            <w:r w:rsidR="00B800FA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, декор и светло) на сценским и генералним пробама;</w:t>
            </w:r>
          </w:p>
          <w:p w14:paraId="05B49288" w14:textId="77777777" w:rsidR="004E669C" w:rsidRPr="00633ECA" w:rsidRDefault="004E669C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гра у програмима уметничког усавршавања</w:t>
            </w:r>
            <w:r w:rsidR="00751974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 по потреби врши алтернацију других играч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7B662147" w14:textId="77777777" w:rsidR="00B9564D" w:rsidRPr="00633ECA" w:rsidRDefault="00DF3CC0" w:rsidP="006F18F3">
            <w:pPr>
              <w:pStyle w:val="ListParagraph"/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</w:rPr>
              <w:t>може бити одређен за члана уметничког тела установе.</w:t>
            </w:r>
          </w:p>
          <w:p w14:paraId="181791A3" w14:textId="77777777" w:rsidR="005451F9" w:rsidRPr="00E9452C" w:rsidRDefault="004E669C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бавља послове који подразумевају ризик од настанка повреде и професионалних обољења.</w:t>
            </w:r>
          </w:p>
          <w:p w14:paraId="5B3AE2F8" w14:textId="77777777" w:rsidR="00234685" w:rsidRPr="00E9452C" w:rsidRDefault="00234685" w:rsidP="00E9452C">
            <w:pPr>
              <w:tabs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Играч - п</w:t>
            </w: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вак балета</w:t>
            </w:r>
            <w:r w:rsidR="00F06EAD"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/</w:t>
            </w:r>
            <w:r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народне игре:</w:t>
            </w:r>
          </w:p>
          <w:p w14:paraId="7D222C3E" w14:textId="77777777" w:rsidR="00AC2C81" w:rsidRPr="00E9452C" w:rsidRDefault="00AC2C81" w:rsidP="006F18F3">
            <w:pPr>
              <w:pStyle w:val="ListParagraph"/>
              <w:numPr>
                <w:ilvl w:val="0"/>
                <w:numId w:val="228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води </w:t>
            </w:r>
            <w:r w:rsidRPr="00E9452C">
              <w:rPr>
                <w:rFonts w:ascii="Times New Roman" w:hAnsi="Times New Roman"/>
                <w:sz w:val="20"/>
                <w:szCs w:val="20"/>
              </w:rPr>
              <w:t xml:space="preserve">солистичке улоге изузетно високог нивоа захтевности </w:t>
            </w:r>
          </w:p>
          <w:p w14:paraId="230832CC" w14:textId="77777777" w:rsidR="00234685" w:rsidRPr="00633ECA" w:rsidRDefault="00234685" w:rsidP="00E9452C">
            <w:pPr>
              <w:pStyle w:val="CommentText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 xml:space="preserve">Играч </w:t>
            </w:r>
            <w:r w:rsidR="00CA61A4" w:rsidRPr="00633ECA">
              <w:rPr>
                <w:rFonts w:ascii="Times New Roman" w:hAnsi="Times New Roman"/>
                <w:lang w:eastAsia="en-AU"/>
              </w:rPr>
              <w:t>–</w:t>
            </w:r>
            <w:r w:rsidRPr="00633ECA">
              <w:rPr>
                <w:rFonts w:ascii="Times New Roman" w:hAnsi="Times New Roman"/>
                <w:lang w:eastAsia="en-AU"/>
              </w:rPr>
              <w:t xml:space="preserve"> с</w:t>
            </w:r>
            <w:r w:rsidRPr="00633ECA">
              <w:rPr>
                <w:rFonts w:ascii="Times New Roman" w:hAnsi="Times New Roman"/>
                <w:lang w:val="en-AU" w:eastAsia="en-AU"/>
              </w:rPr>
              <w:t>олиста</w:t>
            </w:r>
            <w:r w:rsidR="00CA61A4" w:rsidRPr="00633ECA">
              <w:rPr>
                <w:rFonts w:ascii="Times New Roman" w:hAnsi="Times New Roman"/>
                <w:lang w:val="sr-Cyrl-CS" w:eastAsia="en-AU"/>
              </w:rPr>
              <w:t xml:space="preserve"> </w:t>
            </w:r>
            <w:r w:rsidRPr="00633ECA">
              <w:rPr>
                <w:rFonts w:ascii="Times New Roman" w:hAnsi="Times New Roman"/>
                <w:lang w:val="en-AU" w:eastAsia="en-AU"/>
              </w:rPr>
              <w:t>I балета</w:t>
            </w:r>
            <w:r w:rsidR="00F06EAD" w:rsidRPr="00633ECA">
              <w:rPr>
                <w:rFonts w:ascii="Times New Roman" w:hAnsi="Times New Roman"/>
                <w:lang w:eastAsia="en-AU"/>
              </w:rPr>
              <w:t>/народне игре /</w:t>
            </w:r>
            <w:r w:rsidRPr="00633ECA">
              <w:rPr>
                <w:rFonts w:ascii="Times New Roman" w:hAnsi="Times New Roman"/>
                <w:lang w:eastAsia="en-AU"/>
              </w:rPr>
              <w:t>савремене игре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>:</w:t>
            </w:r>
          </w:p>
          <w:p w14:paraId="0C9181B9" w14:textId="77777777" w:rsidR="00234685" w:rsidRPr="00633ECA" w:rsidRDefault="00AC2C81" w:rsidP="006F18F3">
            <w:pPr>
              <w:pStyle w:val="CommentText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>изводи</w:t>
            </w:r>
            <w:r w:rsidRPr="00633ECA">
              <w:rPr>
                <w:rFonts w:ascii="Times New Roman" w:hAnsi="Times New Roman"/>
              </w:rPr>
              <w:t xml:space="preserve"> најчешће солистичке улоге </w:t>
            </w:r>
            <w:r w:rsidRPr="00633ECA">
              <w:rPr>
                <w:rFonts w:ascii="Times New Roman" w:hAnsi="Times New Roman"/>
                <w:noProof/>
                <w:lang w:val="en-AU" w:eastAsia="en-AU"/>
              </w:rPr>
              <w:t xml:space="preserve">високог </w:t>
            </w:r>
            <w:r w:rsidRPr="00633ECA">
              <w:rPr>
                <w:rFonts w:ascii="Times New Roman" w:hAnsi="Times New Roman"/>
              </w:rPr>
              <w:t>нивоа</w:t>
            </w:r>
            <w:r w:rsidR="00CA61A4" w:rsidRPr="00633ECA">
              <w:rPr>
                <w:rFonts w:ascii="Times New Roman" w:hAnsi="Times New Roman"/>
                <w:lang w:val="sr-Cyrl-CS"/>
              </w:rPr>
              <w:t xml:space="preserve"> </w:t>
            </w:r>
            <w:proofErr w:type="gramStart"/>
            <w:r w:rsidRPr="00633ECA">
              <w:rPr>
                <w:rFonts w:ascii="Times New Roman" w:hAnsi="Times New Roman"/>
              </w:rPr>
              <w:t xml:space="preserve">захтевности 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>,</w:t>
            </w:r>
            <w:proofErr w:type="gramEnd"/>
            <w:r w:rsidRPr="00633ECA">
              <w:rPr>
                <w:rFonts w:ascii="Times New Roman" w:hAnsi="Times New Roman"/>
              </w:rPr>
              <w:t xml:space="preserve"> а по потреби и солистичке улоге изузетно високог нивоа захтевности</w:t>
            </w:r>
            <w:r w:rsidR="007A4494" w:rsidRPr="00633ECA">
              <w:rPr>
                <w:rFonts w:ascii="Times New Roman" w:hAnsi="Times New Roman"/>
                <w:lang w:val="sr-Cyrl-CS"/>
              </w:rPr>
              <w:t xml:space="preserve">, </w:t>
            </w:r>
            <w:r w:rsidRPr="00633ECA">
              <w:rPr>
                <w:rFonts w:ascii="Times New Roman" w:hAnsi="Times New Roman"/>
              </w:rPr>
              <w:t>односно солистичке улоге средњег нивоа захтевности у представама.</w:t>
            </w:r>
          </w:p>
          <w:p w14:paraId="452A3FDE" w14:textId="77777777" w:rsidR="00234685" w:rsidRPr="00633ECA" w:rsidRDefault="00234685" w:rsidP="00E9452C">
            <w:pPr>
              <w:pStyle w:val="CommentText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>Играч- с</w:t>
            </w:r>
            <w:r w:rsidRPr="00633ECA">
              <w:rPr>
                <w:rFonts w:ascii="Times New Roman" w:hAnsi="Times New Roman"/>
                <w:lang w:val="en-AU" w:eastAsia="en-AU"/>
              </w:rPr>
              <w:t>олиста</w:t>
            </w:r>
            <w:r w:rsidR="00CA61A4" w:rsidRPr="00633ECA">
              <w:rPr>
                <w:rFonts w:ascii="Times New Roman" w:hAnsi="Times New Roman"/>
                <w:lang w:val="sr-Cyrl-CS" w:eastAsia="en-AU"/>
              </w:rPr>
              <w:t xml:space="preserve"> </w:t>
            </w:r>
            <w:r w:rsidRPr="00633ECA">
              <w:rPr>
                <w:rFonts w:ascii="Times New Roman" w:hAnsi="Times New Roman"/>
                <w:lang w:val="en-AU" w:eastAsia="en-AU"/>
              </w:rPr>
              <w:t>II балета</w:t>
            </w:r>
            <w:r w:rsidR="00F06EAD" w:rsidRPr="00633ECA">
              <w:rPr>
                <w:rFonts w:ascii="Times New Roman" w:hAnsi="Times New Roman"/>
                <w:lang w:eastAsia="en-AU"/>
              </w:rPr>
              <w:t>/</w:t>
            </w:r>
            <w:r w:rsidRPr="00633ECA">
              <w:rPr>
                <w:rFonts w:ascii="Times New Roman" w:hAnsi="Times New Roman"/>
                <w:lang w:eastAsia="en-AU"/>
              </w:rPr>
              <w:t>народне игре / савремене игре:</w:t>
            </w:r>
          </w:p>
          <w:p w14:paraId="00E10131" w14:textId="77777777" w:rsidR="00AC2C81" w:rsidRPr="00633ECA" w:rsidRDefault="00AC2C81" w:rsidP="006F18F3">
            <w:pPr>
              <w:pStyle w:val="CommentText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изводи најчешће </w:t>
            </w:r>
            <w:r w:rsidR="007A4494" w:rsidRPr="00633ECA">
              <w:rPr>
                <w:rFonts w:ascii="Times New Roman" w:hAnsi="Times New Roman"/>
                <w:noProof/>
                <w:lang w:val="sr-Cyrl-CS" w:eastAsia="en-AU"/>
              </w:rPr>
              <w:t xml:space="preserve">солистичке </w:t>
            </w:r>
            <w:r w:rsidRPr="00633ECA">
              <w:rPr>
                <w:rFonts w:ascii="Times New Roman" w:hAnsi="Times New Roman"/>
              </w:rPr>
              <w:t xml:space="preserve">улоге средњег нивоа </w:t>
            </w:r>
            <w:proofErr w:type="gramStart"/>
            <w:r w:rsidRPr="00633ECA">
              <w:rPr>
                <w:rFonts w:ascii="Times New Roman" w:hAnsi="Times New Roman"/>
              </w:rPr>
              <w:t>захтевности ,</w:t>
            </w:r>
            <w:proofErr w:type="gramEnd"/>
            <w:r w:rsidRPr="00633ECA">
              <w:rPr>
                <w:rFonts w:ascii="Times New Roman" w:hAnsi="Times New Roman"/>
              </w:rPr>
              <w:t xml:space="preserve"> а по потреби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 и </w:t>
            </w:r>
            <w:r w:rsidR="007A4494" w:rsidRPr="00633ECA">
              <w:rPr>
                <w:rFonts w:ascii="Times New Roman" w:hAnsi="Times New Roman"/>
                <w:noProof/>
                <w:lang w:val="sr-Cyrl-CS" w:eastAsia="en-AU"/>
              </w:rPr>
              <w:t xml:space="preserve">солистичке </w:t>
            </w:r>
            <w:r w:rsidRPr="00633ECA">
              <w:rPr>
                <w:rFonts w:ascii="Times New Roman" w:hAnsi="Times New Roman"/>
              </w:rPr>
              <w:t xml:space="preserve">улоге високог нивоа захтевности, односно </w:t>
            </w:r>
            <w:r w:rsidR="007A4494" w:rsidRPr="00633ECA">
              <w:rPr>
                <w:rFonts w:ascii="Times New Roman" w:hAnsi="Times New Roman"/>
                <w:noProof/>
                <w:lang w:eastAsia="en-AU"/>
              </w:rPr>
              <w:t xml:space="preserve">истакнуте </w:t>
            </w:r>
            <w:r w:rsidR="007A4494" w:rsidRPr="00633ECA">
              <w:rPr>
                <w:rFonts w:ascii="Times New Roman" w:hAnsi="Times New Roman"/>
              </w:rPr>
              <w:t>улоге у групним деоницама</w:t>
            </w:r>
            <w:r w:rsidR="007A4494" w:rsidRPr="00633ECA">
              <w:rPr>
                <w:rFonts w:ascii="Times New Roman" w:hAnsi="Times New Roman"/>
                <w:lang w:val="sr-Cyrl-CS"/>
              </w:rPr>
              <w:t xml:space="preserve"> и солистичке улоге нижег нивоа захтевности</w:t>
            </w:r>
            <w:r w:rsidR="00CA61A4" w:rsidRPr="00633ECA">
              <w:rPr>
                <w:rFonts w:ascii="Times New Roman" w:hAnsi="Times New Roman"/>
                <w:lang w:val="sr-Cyrl-CS"/>
              </w:rPr>
              <w:t xml:space="preserve"> </w:t>
            </w:r>
            <w:r w:rsidRPr="00633ECA">
              <w:rPr>
                <w:rFonts w:ascii="Times New Roman" w:hAnsi="Times New Roman"/>
              </w:rPr>
              <w:t>у представама.</w:t>
            </w:r>
          </w:p>
          <w:p w14:paraId="52F76A99" w14:textId="77777777" w:rsidR="00234685" w:rsidRPr="00633ECA" w:rsidRDefault="00234685" w:rsidP="00E9452C">
            <w:pPr>
              <w:pStyle w:val="CommentText"/>
              <w:rPr>
                <w:rFonts w:ascii="Times New Roman" w:hAnsi="Times New Roman"/>
                <w:noProof/>
                <w:lang w:eastAsia="en-AU"/>
              </w:rPr>
            </w:pPr>
            <w:r w:rsidRPr="00633ECA">
              <w:rPr>
                <w:rFonts w:ascii="Times New Roman" w:hAnsi="Times New Roman"/>
                <w:lang w:eastAsia="en-AU"/>
              </w:rPr>
              <w:t>Играч- с</w:t>
            </w:r>
            <w:r w:rsidRPr="00633ECA">
              <w:rPr>
                <w:rFonts w:ascii="Times New Roman" w:hAnsi="Times New Roman"/>
                <w:lang w:val="en-AU" w:eastAsia="en-AU"/>
              </w:rPr>
              <w:t xml:space="preserve">олиста </w:t>
            </w:r>
            <w:r w:rsidRPr="00633ECA">
              <w:rPr>
                <w:rFonts w:ascii="Times New Roman" w:hAnsi="Times New Roman"/>
                <w:lang w:eastAsia="en-AU"/>
              </w:rPr>
              <w:t>III</w:t>
            </w:r>
            <w:r w:rsidR="00CA61A4" w:rsidRPr="00633ECA">
              <w:rPr>
                <w:rFonts w:ascii="Times New Roman" w:hAnsi="Times New Roman"/>
                <w:lang w:val="sr-Cyrl-CS" w:eastAsia="en-AU"/>
              </w:rPr>
              <w:t xml:space="preserve"> </w:t>
            </w:r>
            <w:r w:rsidRPr="00633ECA">
              <w:rPr>
                <w:rFonts w:ascii="Times New Roman" w:hAnsi="Times New Roman"/>
                <w:lang w:val="en-AU" w:eastAsia="en-AU"/>
              </w:rPr>
              <w:t>балета</w:t>
            </w:r>
            <w:r w:rsidRPr="00633ECA">
              <w:rPr>
                <w:rFonts w:ascii="Times New Roman" w:hAnsi="Times New Roman"/>
                <w:lang w:eastAsia="en-AU"/>
              </w:rPr>
              <w:t xml:space="preserve"> / народне игре / савремене игре:</w:t>
            </w:r>
          </w:p>
          <w:p w14:paraId="78C15974" w14:textId="77777777" w:rsidR="00AC2C81" w:rsidRPr="00633ECA" w:rsidRDefault="00AC2C81" w:rsidP="006F18F3">
            <w:pPr>
              <w:pStyle w:val="CommentText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color w:val="00B05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>изводи најчешће истакнуте</w:t>
            </w:r>
            <w:r w:rsidR="00CA61A4" w:rsidRPr="00633ECA">
              <w:rPr>
                <w:rFonts w:ascii="Times New Roman" w:hAnsi="Times New Roman"/>
                <w:noProof/>
                <w:lang w:val="sr-Cyrl-CS" w:eastAsia="en-AU"/>
              </w:rPr>
              <w:t xml:space="preserve"> </w:t>
            </w:r>
            <w:r w:rsidRPr="00633ECA">
              <w:rPr>
                <w:rFonts w:ascii="Times New Roman" w:hAnsi="Times New Roman"/>
              </w:rPr>
              <w:t>улоге у групним деоницама</w:t>
            </w:r>
            <w:r w:rsidR="007A4494" w:rsidRPr="00633ECA">
              <w:rPr>
                <w:rFonts w:ascii="Times New Roman" w:hAnsi="Times New Roman"/>
                <w:lang w:val="sr-Cyrl-CS"/>
              </w:rPr>
              <w:t xml:space="preserve"> и солистичке улоге нижег нивоа захтевности</w:t>
            </w:r>
            <w:r w:rsidRPr="00633ECA">
              <w:rPr>
                <w:rFonts w:ascii="Times New Roman" w:hAnsi="Times New Roman"/>
              </w:rPr>
              <w:t>, а по потреби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 и солистичке </w:t>
            </w:r>
            <w:r w:rsidRPr="00633ECA">
              <w:rPr>
                <w:rFonts w:ascii="Times New Roman" w:hAnsi="Times New Roman"/>
              </w:rPr>
              <w:t>улоге средњег</w:t>
            </w:r>
            <w:r w:rsidR="00CA61A4" w:rsidRPr="00633ECA">
              <w:rPr>
                <w:rFonts w:ascii="Times New Roman" w:hAnsi="Times New Roman"/>
                <w:lang w:val="sr-Cyrl-CS"/>
              </w:rPr>
              <w:t xml:space="preserve"> </w:t>
            </w:r>
            <w:r w:rsidRPr="00633ECA">
              <w:rPr>
                <w:rFonts w:ascii="Times New Roman" w:hAnsi="Times New Roman"/>
              </w:rPr>
              <w:t>нивоа захтевности, односно улоге у групним деоницама у представама.</w:t>
            </w:r>
          </w:p>
          <w:p w14:paraId="2C91B5B2" w14:textId="77777777" w:rsidR="00234685" w:rsidRPr="00633ECA" w:rsidRDefault="00234685" w:rsidP="00E945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Играч</w:t>
            </w:r>
            <w:r w:rsidR="00132699">
              <w:rPr>
                <w:rFonts w:ascii="Times New Roman" w:hAnsi="Times New Roman"/>
                <w:sz w:val="20"/>
                <w:szCs w:val="20"/>
                <w:lang w:val="en-US" w:eastAsia="en-AU"/>
              </w:rPr>
              <w:t xml:space="preserve"> 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алета</w:t>
            </w:r>
            <w:r w:rsidR="00AC2C81"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/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народне </w:t>
            </w:r>
            <w:r w:rsidR="00AC2C81"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игре</w:t>
            </w: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t>/ савремене игре</w:t>
            </w:r>
            <w:r w:rsidRPr="00633EC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CF43F8F" w14:textId="77777777" w:rsidR="00AC2C81" w:rsidRPr="00633ECA" w:rsidRDefault="00AC2C81" w:rsidP="006F18F3">
            <w:pPr>
              <w:pStyle w:val="CommentText"/>
              <w:numPr>
                <w:ilvl w:val="0"/>
                <w:numId w:val="228"/>
              </w:numPr>
              <w:spacing w:after="240"/>
              <w:ind w:left="360"/>
              <w:rPr>
                <w:rFonts w:ascii="Times New Roman" w:hAnsi="Times New Roman"/>
                <w:noProof/>
                <w:color w:val="00B05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изводи најчешће </w:t>
            </w:r>
            <w:r w:rsidRPr="00633ECA">
              <w:rPr>
                <w:rFonts w:ascii="Times New Roman" w:hAnsi="Times New Roman"/>
              </w:rPr>
              <w:t>улоге у групним деоницама, а по потреби</w:t>
            </w:r>
            <w:r w:rsidRPr="00633ECA">
              <w:rPr>
                <w:rFonts w:ascii="Times New Roman" w:hAnsi="Times New Roman"/>
                <w:noProof/>
                <w:lang w:eastAsia="en-AU"/>
              </w:rPr>
              <w:t xml:space="preserve"> и </w:t>
            </w:r>
            <w:r w:rsidRPr="00633ECA">
              <w:rPr>
                <w:rFonts w:ascii="Times New Roman" w:hAnsi="Times New Roman"/>
              </w:rPr>
              <w:t>истакнуте улоге у групним деоницама</w:t>
            </w:r>
            <w:r w:rsidR="00C077F6" w:rsidRPr="00633ECA">
              <w:rPr>
                <w:rFonts w:ascii="Times New Roman" w:hAnsi="Times New Roman"/>
                <w:lang w:val="sr-Cyrl-CS"/>
              </w:rPr>
              <w:t xml:space="preserve"> и солистичке улоге нижег нивоа захтевности</w:t>
            </w:r>
            <w:r w:rsidR="00132699">
              <w:rPr>
                <w:rFonts w:ascii="Times New Roman" w:hAnsi="Times New Roman"/>
              </w:rPr>
              <w:t>у представам;</w:t>
            </w:r>
          </w:p>
          <w:p w14:paraId="71373F3E" w14:textId="77777777" w:rsidR="00652DAD" w:rsidRPr="009B04FA" w:rsidRDefault="00652DAD" w:rsidP="006F18F3">
            <w:pPr>
              <w:pStyle w:val="ListParagraph"/>
              <w:numPr>
                <w:ilvl w:val="0"/>
                <w:numId w:val="22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</w:rPr>
              <w:t>води и реализује играчке пројекте/програме у поливалентним центрима културе</w:t>
            </w:r>
          </w:p>
        </w:tc>
      </w:tr>
      <w:tr w:rsidR="004E669C" w:rsidRPr="00A52A22" w14:paraId="36C9DD70" w14:textId="77777777" w:rsidTr="001D3086">
        <w:trPr>
          <w:trHeight w:val="100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C8933B3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eastAsia="en-AU"/>
              </w:rPr>
              <w:lastRenderedPageBreak/>
              <w:t>О</w:t>
            </w: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gridSpan w:val="7"/>
            <w:tcBorders>
              <w:left w:val="single" w:sz="12" w:space="0" w:color="auto"/>
            </w:tcBorders>
          </w:tcPr>
          <w:p w14:paraId="669148D8" w14:textId="77777777" w:rsidR="004E669C" w:rsidRPr="00633ECA" w:rsidRDefault="004E669C" w:rsidP="006F18F3">
            <w:pPr>
              <w:pStyle w:val="NormalStefbullets1"/>
              <w:numPr>
                <w:ilvl w:val="0"/>
                <w:numId w:val="227"/>
              </w:numPr>
            </w:pPr>
            <w:r w:rsidRPr="00E9452C">
              <w:t>најмање</w:t>
            </w:r>
            <w:r w:rsidRPr="00633ECA">
              <w:t xml:space="preserve"> средње образовање.</w:t>
            </w:r>
          </w:p>
          <w:p w14:paraId="6EA4792E" w14:textId="77777777" w:rsidR="007D598E" w:rsidRPr="00633ECA" w:rsidRDefault="007D598E" w:rsidP="006F18F3">
            <w:pPr>
              <w:pStyle w:val="ListParagraph"/>
              <w:numPr>
                <w:ilvl w:val="0"/>
                <w:numId w:val="227"/>
              </w:numPr>
              <w:tabs>
                <w:tab w:val="left" w:pos="511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зетно: </w:t>
            </w:r>
            <w:r w:rsidRPr="00633ECA">
              <w:rPr>
                <w:rFonts w:ascii="Times New Roman" w:hAnsi="Times New Roman"/>
                <w:sz w:val="20"/>
                <w:szCs w:val="20"/>
              </w:rPr>
              <w:t xml:space="preserve">основно образовање и најмање пет година радног искуствана пословима одговарајућег профила играча за затечене запослене који су у радном односу код послодавца на дан ступања на снагу Уредбе о каталогу радних места у јавним службама и другим организацијама у јавном сектору („Сл. Гласник </w:t>
            </w:r>
            <w:proofErr w:type="gramStart"/>
            <w:r w:rsidRPr="00633ECA">
              <w:rPr>
                <w:rFonts w:ascii="Times New Roman" w:hAnsi="Times New Roman"/>
                <w:sz w:val="20"/>
                <w:szCs w:val="20"/>
              </w:rPr>
              <w:t>РС“</w:t>
            </w:r>
            <w:proofErr w:type="gramEnd"/>
            <w:r w:rsidRPr="00633ECA">
              <w:rPr>
                <w:rFonts w:ascii="Times New Roman" w:hAnsi="Times New Roman"/>
                <w:sz w:val="20"/>
                <w:szCs w:val="20"/>
              </w:rPr>
              <w:t>, бр. 6/18).</w:t>
            </w:r>
          </w:p>
        </w:tc>
      </w:tr>
      <w:tr w:rsidR="004E669C" w:rsidRPr="00A52A22" w14:paraId="53F20109" w14:textId="77777777" w:rsidTr="001D3086">
        <w:trPr>
          <w:trHeight w:val="283"/>
          <w:jc w:val="center"/>
        </w:trPr>
        <w:tc>
          <w:tcPr>
            <w:tcW w:w="848" w:type="pct"/>
            <w:vMerge w:val="restart"/>
            <w:tcBorders>
              <w:right w:val="single" w:sz="12" w:space="0" w:color="auto"/>
            </w:tcBorders>
          </w:tcPr>
          <w:p w14:paraId="7940D1BF" w14:textId="77777777" w:rsidR="004E669C" w:rsidRPr="00633ECA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874" w:type="pct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BB9834" w14:textId="77777777" w:rsidR="004E669C" w:rsidRPr="00633ECA" w:rsidRDefault="0098104D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 висок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иво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 континуитет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метничких достигнућ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25CADAA2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техничка виртуозност и уметничка упечатљивост;</w:t>
            </w:r>
          </w:p>
          <w:p w14:paraId="72324739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јмање пет година радног искуства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на пословима играча одговарајућег профил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0DE355C3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испуњеност услова за рад у погледу здравственог стања, психофизичких способности 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eastAsia="en-AU"/>
              </w:rPr>
              <w:t>годин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 живота; </w:t>
            </w:r>
          </w:p>
          <w:p w14:paraId="655DDDA6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5D0D11E7" w14:textId="77777777" w:rsidR="004E669C" w:rsidRPr="00633ECA" w:rsidRDefault="004E669C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ложена аудиција</w:t>
            </w:r>
            <w:r w:rsidR="0098104D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823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BAA3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strike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висок </w:t>
            </w:r>
            <w:r w:rsidRPr="00633ECA">
              <w:rPr>
                <w:rFonts w:ascii="Times New Roman" w:hAnsi="Times New Roman"/>
                <w:sz w:val="20"/>
                <w:szCs w:val="20"/>
              </w:rPr>
              <w:t>ниво</w:t>
            </w:r>
            <w:r w:rsidR="0098104D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 континуитет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метничких достигнућ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6E28D262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тр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одине радног искуства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на пословима играча одговарајућег профил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2F1BEB45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испуњеност услова за рад у погледу здравственог стања, психофизичких способности 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eastAsia="en-AU"/>
              </w:rPr>
              <w:t>годин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 живота; </w:t>
            </w:r>
          </w:p>
          <w:p w14:paraId="5D1D7EAC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4F9166B3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ложена аудиција</w:t>
            </w:r>
            <w:r w:rsidR="0098104D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.</w:t>
            </w:r>
          </w:p>
          <w:p w14:paraId="181DAF2E" w14:textId="77777777" w:rsidR="004E669C" w:rsidRPr="00633ECA" w:rsidRDefault="004E669C" w:rsidP="001D3086">
            <w:p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3C7F" w14:textId="77777777" w:rsidR="004E669C" w:rsidRPr="00633ECA" w:rsidRDefault="0098104D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узетно значајн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уметничк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достигнућ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46DBA43C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једна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один</w:t>
            </w:r>
            <w:r w:rsidR="00323EC1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радног искуства</w:t>
            </w:r>
            <w:r w:rsidR="004C754B" w:rsidRPr="00633ECA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на пословима играча одговарајућег профил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7338724D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испуњеност услова за рад у погледу здравственог стања, психофизичких способности 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eastAsia="en-AU"/>
              </w:rPr>
              <w:t>годин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 живота; </w:t>
            </w:r>
          </w:p>
          <w:p w14:paraId="5785F260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48B03733" w14:textId="77777777" w:rsidR="004E669C" w:rsidRPr="00633ECA" w:rsidRDefault="004E669C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ложена аудиција</w:t>
            </w:r>
            <w:r w:rsidR="0098104D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82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6FB4" w14:textId="77777777" w:rsidR="004E669C" w:rsidRPr="00633ECA" w:rsidRDefault="0098104D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значајна 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метничк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стигнућа</w:t>
            </w:r>
            <w:r w:rsidR="004E669C"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2EC40D81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испуњеност услова за рад у погледу здравственог стања, психофизичких способности 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eastAsia="en-AU"/>
              </w:rPr>
              <w:t>годин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 живота; </w:t>
            </w:r>
          </w:p>
          <w:p w14:paraId="3246E1C9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6450A047" w14:textId="77777777" w:rsidR="004E669C" w:rsidRPr="00633ECA" w:rsidRDefault="004E669C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ложена аудиција</w:t>
            </w:r>
            <w:r w:rsidR="0098104D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860" w:type="pct"/>
            <w:tcBorders>
              <w:left w:val="single" w:sz="2" w:space="0" w:color="auto"/>
              <w:bottom w:val="single" w:sz="2" w:space="0" w:color="auto"/>
            </w:tcBorders>
          </w:tcPr>
          <w:p w14:paraId="0421AFD8" w14:textId="77777777" w:rsidR="004E669C" w:rsidRPr="00633ECA" w:rsidRDefault="004E669C" w:rsidP="00B25DF0">
            <w:pPr>
              <w:numPr>
                <w:ilvl w:val="0"/>
                <w:numId w:val="2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испуњеност услова за рад у погледу здравственог стања, психофизичких способности и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eastAsia="en-AU"/>
              </w:rPr>
              <w:t>годин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 xml:space="preserve"> живота; </w:t>
            </w:r>
          </w:p>
          <w:p w14:paraId="1B63A21A" w14:textId="77777777" w:rsidR="004E669C" w:rsidRPr="00633ECA" w:rsidRDefault="004E669C" w:rsidP="00B25DF0">
            <w:pPr>
              <w:numPr>
                <w:ilvl w:val="0"/>
                <w:numId w:val="2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креативност и оригиналност у интерпретацији/уметнички таленат; </w:t>
            </w:r>
          </w:p>
          <w:p w14:paraId="584E6E80" w14:textId="77777777" w:rsidR="004E669C" w:rsidRPr="00633ECA" w:rsidRDefault="004E669C" w:rsidP="00B25DF0">
            <w:pPr>
              <w:numPr>
                <w:ilvl w:val="0"/>
                <w:numId w:val="2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ложена аудиција</w:t>
            </w:r>
            <w:r w:rsidR="0098104D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  <w:tr w:rsidR="004E669C" w:rsidRPr="00A52A22" w14:paraId="61775829" w14:textId="77777777" w:rsidTr="001D3086">
        <w:trPr>
          <w:trHeight w:val="283"/>
          <w:jc w:val="center"/>
        </w:trPr>
        <w:tc>
          <w:tcPr>
            <w:tcW w:w="848" w:type="pct"/>
            <w:vMerge/>
            <w:tcBorders>
              <w:right w:val="single" w:sz="12" w:space="0" w:color="auto"/>
            </w:tcBorders>
          </w:tcPr>
          <w:p w14:paraId="061E9CA0" w14:textId="77777777" w:rsidR="004E669C" w:rsidRPr="00A52A22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lang w:val="en-AU" w:eastAsia="en-AU"/>
              </w:rPr>
            </w:pPr>
          </w:p>
        </w:tc>
        <w:tc>
          <w:tcPr>
            <w:tcW w:w="4152" w:type="pct"/>
            <w:gridSpan w:val="7"/>
            <w:tcBorders>
              <w:top w:val="single" w:sz="2" w:space="0" w:color="auto"/>
              <w:left w:val="single" w:sz="12" w:space="0" w:color="auto"/>
            </w:tcBorders>
          </w:tcPr>
          <w:p w14:paraId="5F6B5E3F" w14:textId="77777777" w:rsidR="00D74AA8" w:rsidRPr="00633ECA" w:rsidRDefault="00D74AA8" w:rsidP="00633ECA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за лица која немају стручно образовање  у области класичног балета, народне игре, односно савремене игре  потребно је да имају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уметничка достигнућа извођена у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оквиру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нституција/манифестацијама са уметничким и професионалним реномеом, професионалне наград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пет година </w:t>
            </w:r>
            <w:r w:rsidR="00351EA4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</w:t>
            </w:r>
            <w:r w:rsidR="00B73B8C"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рачког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скуства на пословима играча одговарајућег профил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350B729A" w14:textId="77777777" w:rsidR="004E669C" w:rsidRPr="00633ECA" w:rsidRDefault="004E669C" w:rsidP="001D3086">
            <w:pPr>
              <w:tabs>
                <w:tab w:val="num" w:pos="446"/>
                <w:tab w:val="left" w:pos="5110"/>
              </w:tabs>
              <w:ind w:left="340" w:hanging="34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а играча балета:</w:t>
            </w:r>
          </w:p>
          <w:p w14:paraId="13383E03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spacing w:after="120"/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ладање техником класичног балета и савремене игре.</w:t>
            </w:r>
          </w:p>
          <w:p w14:paraId="6FAFB82D" w14:textId="77777777" w:rsidR="004E669C" w:rsidRPr="00633ECA" w:rsidRDefault="004E669C" w:rsidP="001D3086">
            <w:pPr>
              <w:tabs>
                <w:tab w:val="num" w:pos="446"/>
                <w:tab w:val="left" w:pos="5110"/>
              </w:tabs>
              <w:ind w:left="340" w:hanging="34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а играча народне игре:</w:t>
            </w:r>
          </w:p>
          <w:p w14:paraId="4339944D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spacing w:after="12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lastRenderedPageBreak/>
              <w:t xml:space="preserve">владање техником 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родне игре и певањ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.</w:t>
            </w:r>
          </w:p>
          <w:p w14:paraId="12FB34DA" w14:textId="77777777" w:rsidR="004E669C" w:rsidRPr="00633ECA" w:rsidRDefault="004E669C" w:rsidP="001D3086">
            <w:pPr>
              <w:tabs>
                <w:tab w:val="num" w:pos="446"/>
                <w:tab w:val="left" w:pos="5110"/>
              </w:tabs>
              <w:ind w:left="340" w:hanging="34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а играче савремене игре:</w:t>
            </w:r>
          </w:p>
          <w:p w14:paraId="4A2751BB" w14:textId="77777777" w:rsidR="004E669C" w:rsidRPr="00633ECA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ладање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грачким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техник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м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Pr="00633EC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.</w:t>
            </w:r>
          </w:p>
        </w:tc>
      </w:tr>
    </w:tbl>
    <w:p w14:paraId="3A7E05F2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0FB6E1B8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267B2A2A" w14:textId="77777777" w:rsidTr="001D3086">
        <w:trPr>
          <w:trHeight w:val="240"/>
          <w:tblHeader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75FE0A49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881" w:name="Ц20" w:colFirst="1" w:colLast="1"/>
            <w:r w:rsidRPr="00E9452C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E9452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0.</w:t>
            </w:r>
          </w:p>
        </w:tc>
        <w:tc>
          <w:tcPr>
            <w:tcW w:w="4153" w:type="pct"/>
            <w:vMerge w:val="restart"/>
            <w:vAlign w:val="center"/>
          </w:tcPr>
          <w:p w14:paraId="2DDD866F" w14:textId="77777777" w:rsidR="004E669C" w:rsidRPr="00E9452C" w:rsidRDefault="004E669C" w:rsidP="001D3086">
            <w:pPr>
              <w:pStyle w:val="AleksNaziv"/>
              <w:rPr>
                <w:bCs/>
                <w:caps w:val="0"/>
              </w:rPr>
            </w:pPr>
            <w:bookmarkStart w:id="882" w:name="Table405"/>
            <w:bookmarkStart w:id="883" w:name="_Toc482191175"/>
            <w:bookmarkStart w:id="884" w:name="_Toc482197534"/>
            <w:bookmarkStart w:id="885" w:name="_Toc482199952"/>
            <w:bookmarkStart w:id="886" w:name="_Toc482354903"/>
            <w:bookmarkStart w:id="887" w:name="_Toc491178620"/>
            <w:bookmarkStart w:id="888" w:name="_Toc503174028"/>
            <w:bookmarkStart w:id="889" w:name="_Toc55221654"/>
            <w:bookmarkEnd w:id="882"/>
            <w:r w:rsidRPr="00E9452C">
              <w:t>Вођа статиста</w:t>
            </w:r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</w:p>
        </w:tc>
      </w:tr>
      <w:bookmarkEnd w:id="881"/>
      <w:tr w:rsidR="004E669C" w:rsidRPr="00A52A22" w14:paraId="0823DE6D" w14:textId="77777777" w:rsidTr="001D3086">
        <w:trPr>
          <w:trHeight w:val="240"/>
          <w:tblHeader/>
          <w:jc w:val="center"/>
        </w:trPr>
        <w:tc>
          <w:tcPr>
            <w:tcW w:w="847" w:type="pct"/>
            <w:tcBorders>
              <w:top w:val="single" w:sz="2" w:space="0" w:color="auto"/>
            </w:tcBorders>
          </w:tcPr>
          <w:p w14:paraId="5E0D5EEE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</w:tcPr>
          <w:p w14:paraId="41FFA9DA" w14:textId="77777777" w:rsidR="004E669C" w:rsidRPr="00E9452C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6298DB2F" w14:textId="77777777" w:rsidTr="001D3086">
        <w:trPr>
          <w:trHeight w:val="283"/>
          <w:jc w:val="center"/>
        </w:trPr>
        <w:tc>
          <w:tcPr>
            <w:tcW w:w="847" w:type="pct"/>
          </w:tcPr>
          <w:p w14:paraId="6318A0FC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</w:tcPr>
          <w:p w14:paraId="42E4D5E3" w14:textId="77777777" w:rsidR="004E669C" w:rsidRPr="00E9452C" w:rsidRDefault="004E669C" w:rsidP="00E45364">
            <w:pPr>
              <w:numPr>
                <w:ilvl w:val="0"/>
                <w:numId w:val="36"/>
              </w:numPr>
              <w:tabs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</w:pPr>
            <w:r w:rsidRPr="00E9452C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>координира рад са статистима ради учешћа на пробама, представама и другим пројектима;</w:t>
            </w:r>
          </w:p>
          <w:p w14:paraId="5FEE4658" w14:textId="77777777" w:rsidR="004E669C" w:rsidRPr="00E9452C" w:rsidRDefault="004E669C" w:rsidP="00E45364">
            <w:pPr>
              <w:numPr>
                <w:ilvl w:val="0"/>
                <w:numId w:val="36"/>
              </w:numPr>
              <w:tabs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</w:pPr>
            <w:r w:rsidRPr="00E9452C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>планира број статиста у складу са планираним месечним репертоаром;</w:t>
            </w:r>
          </w:p>
          <w:p w14:paraId="530D98DA" w14:textId="77777777" w:rsidR="004E669C" w:rsidRPr="00E9452C" w:rsidRDefault="004E669C" w:rsidP="00E45364">
            <w:pPr>
              <w:numPr>
                <w:ilvl w:val="0"/>
                <w:numId w:val="36"/>
              </w:numPr>
              <w:tabs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</w:pPr>
            <w:r w:rsidRPr="00E9452C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>доставља податаке о ангажованим статистима и месечни извештај о њиховом раду;</w:t>
            </w:r>
          </w:p>
          <w:p w14:paraId="4BADB8D7" w14:textId="77777777" w:rsidR="004E669C" w:rsidRPr="00E9452C" w:rsidRDefault="004E669C" w:rsidP="00E45364">
            <w:pPr>
              <w:numPr>
                <w:ilvl w:val="0"/>
                <w:numId w:val="36"/>
              </w:numPr>
              <w:tabs>
                <w:tab w:val="left" w:pos="5110"/>
              </w:tabs>
              <w:ind w:left="346" w:hanging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  <w:lang w:val="en-AU" w:eastAsia="en-AU"/>
              </w:rPr>
              <w:t>обезбеђује алтернативне статисте у случају спречености планираних.</w:t>
            </w:r>
          </w:p>
        </w:tc>
      </w:tr>
      <w:tr w:rsidR="004E669C" w:rsidRPr="00A52A22" w14:paraId="5AAB2561" w14:textId="77777777" w:rsidTr="001D3086">
        <w:trPr>
          <w:trHeight w:val="163"/>
          <w:jc w:val="center"/>
        </w:trPr>
        <w:tc>
          <w:tcPr>
            <w:tcW w:w="847" w:type="pct"/>
          </w:tcPr>
          <w:p w14:paraId="1D1D7411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</w:tcPr>
          <w:p w14:paraId="0DFA696D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E9452C">
              <w:rPr>
                <w:color w:val="000000"/>
              </w:rPr>
              <w:t>средње образовање.</w:t>
            </w:r>
          </w:p>
        </w:tc>
      </w:tr>
      <w:tr w:rsidR="004E669C" w:rsidRPr="00A52A22" w14:paraId="3698A287" w14:textId="77777777" w:rsidTr="001D3086">
        <w:trPr>
          <w:trHeight w:val="460"/>
          <w:jc w:val="center"/>
        </w:trPr>
        <w:tc>
          <w:tcPr>
            <w:tcW w:w="847" w:type="pct"/>
          </w:tcPr>
          <w:p w14:paraId="72C5EF93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</w:tcPr>
          <w:p w14:paraId="2E84C57A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E9452C">
              <w:rPr>
                <w:color w:val="000000"/>
              </w:rPr>
              <w:t>најмање једна година радног искуства.</w:t>
            </w:r>
          </w:p>
        </w:tc>
      </w:tr>
    </w:tbl>
    <w:p w14:paraId="7864E0D8" w14:textId="68B4A209" w:rsidR="004E669C" w:rsidRPr="00040F03" w:rsidRDefault="004E669C" w:rsidP="00040F03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537F2E21" w14:textId="77777777" w:rsidTr="001D3086">
        <w:trPr>
          <w:trHeight w:val="10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5112B0BC" w14:textId="244A6D12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890" w:name="Ц22" w:colFirst="1" w:colLast="1"/>
            <w:r w:rsidRPr="00E9452C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sz w:val="24"/>
                <w:szCs w:val="24"/>
                <w:lang w:eastAsia="en-AU"/>
              </w:rPr>
              <w:t>21</w:t>
            </w:r>
            <w:r w:rsidRPr="00E9452C">
              <w:rPr>
                <w:rFonts w:ascii="Times New Roman" w:hAnsi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shd w:val="clear" w:color="auto" w:fill="auto"/>
            <w:vAlign w:val="center"/>
          </w:tcPr>
          <w:p w14:paraId="5512F649" w14:textId="77777777" w:rsidR="004E669C" w:rsidRPr="00E9452C" w:rsidRDefault="004E669C" w:rsidP="001D3086">
            <w:pPr>
              <w:pStyle w:val="AleksNaziv"/>
              <w:rPr>
                <w:bCs/>
                <w:caps w:val="0"/>
              </w:rPr>
            </w:pPr>
            <w:bookmarkStart w:id="891" w:name="Table406"/>
            <w:bookmarkStart w:id="892" w:name="_Toc482191176"/>
            <w:bookmarkStart w:id="893" w:name="_Toc482197535"/>
            <w:bookmarkStart w:id="894" w:name="_Toc482199953"/>
            <w:bookmarkStart w:id="895" w:name="_Toc482354904"/>
            <w:bookmarkStart w:id="896" w:name="_Toc491178621"/>
            <w:bookmarkStart w:id="897" w:name="_Toc503174029"/>
            <w:bookmarkStart w:id="898" w:name="_Toc55221656"/>
            <w:bookmarkEnd w:id="891"/>
            <w:r w:rsidRPr="00E9452C">
              <w:t>Продуцент у уметности и медијима</w:t>
            </w:r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</w:p>
        </w:tc>
      </w:tr>
      <w:bookmarkEnd w:id="890"/>
      <w:tr w:rsidR="004E669C" w:rsidRPr="00A52A22" w14:paraId="60F90502" w14:textId="77777777" w:rsidTr="001D3086">
        <w:trPr>
          <w:trHeight w:val="109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51197923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  <w:shd w:val="clear" w:color="auto" w:fill="auto"/>
          </w:tcPr>
          <w:p w14:paraId="594902B0" w14:textId="77777777" w:rsidR="004E669C" w:rsidRPr="00E9452C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26842C2C" w14:textId="77777777" w:rsidTr="001D3086">
        <w:trPr>
          <w:trHeight w:val="283"/>
          <w:jc w:val="center"/>
        </w:trPr>
        <w:tc>
          <w:tcPr>
            <w:tcW w:w="848" w:type="pct"/>
          </w:tcPr>
          <w:p w14:paraId="4C420D38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1D0201FA" w14:textId="77777777" w:rsidR="004E669C" w:rsidRPr="00E9452C" w:rsidRDefault="0029553A" w:rsidP="006F18F3">
            <w:pPr>
              <w:pStyle w:val="NormalStefbullets1"/>
              <w:numPr>
                <w:ilvl w:val="0"/>
                <w:numId w:val="37"/>
              </w:numPr>
              <w:tabs>
                <w:tab w:val="left" w:pos="340"/>
              </w:tabs>
              <w:ind w:left="346" w:hanging="346"/>
            </w:pPr>
            <w:r w:rsidRPr="00E9452C">
              <w:t xml:space="preserve">координира, </w:t>
            </w:r>
            <w:r w:rsidR="004E669C" w:rsidRPr="00E9452C">
              <w:t>организује и усмерава рад на пројекту / програму</w:t>
            </w:r>
            <w:r w:rsidR="003731CB" w:rsidRPr="00E9452C">
              <w:rPr>
                <w:lang w:val="sr-Cyrl-CS"/>
              </w:rPr>
              <w:t xml:space="preserve"> установе културе</w:t>
            </w:r>
            <w:r w:rsidR="004E669C" w:rsidRPr="00E9452C">
              <w:t>;</w:t>
            </w:r>
          </w:p>
          <w:p w14:paraId="7112851F" w14:textId="77777777" w:rsidR="004E669C" w:rsidRPr="00E9452C" w:rsidRDefault="004E669C" w:rsidP="006F18F3">
            <w:pPr>
              <w:pStyle w:val="NormalStefbullets1"/>
              <w:numPr>
                <w:ilvl w:val="0"/>
                <w:numId w:val="37"/>
              </w:numPr>
              <w:tabs>
                <w:tab w:val="left" w:pos="340"/>
              </w:tabs>
              <w:ind w:left="346" w:hanging="346"/>
            </w:pPr>
            <w:r w:rsidRPr="00E9452C">
              <w:t>прави план и распоред рада</w:t>
            </w:r>
            <w:r w:rsidR="003731CB" w:rsidRPr="00E9452C">
              <w:rPr>
                <w:lang w:val="sr-Cyrl-CS"/>
              </w:rPr>
              <w:t xml:space="preserve">и  </w:t>
            </w:r>
            <w:r w:rsidR="003731CB" w:rsidRPr="00E9452C">
              <w:t>припрема потребну пројектну документацију за реализацију</w:t>
            </w:r>
            <w:r w:rsidRPr="00E9452C">
              <w:t xml:space="preserve"> пројекта / програма</w:t>
            </w:r>
            <w:r w:rsidR="0029553A" w:rsidRPr="00E9452C">
              <w:t xml:space="preserve">, </w:t>
            </w:r>
          </w:p>
          <w:p w14:paraId="6E89E407" w14:textId="77777777" w:rsidR="0029553A" w:rsidRPr="00E9452C" w:rsidRDefault="0029553A" w:rsidP="006F18F3">
            <w:pPr>
              <w:pStyle w:val="NormalStefbullets1"/>
              <w:numPr>
                <w:ilvl w:val="0"/>
                <w:numId w:val="37"/>
              </w:numPr>
              <w:tabs>
                <w:tab w:val="left" w:pos="340"/>
              </w:tabs>
              <w:ind w:left="346" w:hanging="346"/>
            </w:pPr>
            <w:r w:rsidRPr="00E9452C">
              <w:t>реализује послове маркетинга и односа са јавношћу;</w:t>
            </w:r>
          </w:p>
          <w:p w14:paraId="3AFDE4CB" w14:textId="77777777" w:rsidR="004E669C" w:rsidRPr="00E9452C" w:rsidRDefault="004E669C" w:rsidP="006F18F3">
            <w:pPr>
              <w:pStyle w:val="NormalStefbullets1"/>
              <w:numPr>
                <w:ilvl w:val="0"/>
                <w:numId w:val="37"/>
              </w:numPr>
              <w:tabs>
                <w:tab w:val="left" w:pos="340"/>
              </w:tabs>
              <w:ind w:left="346" w:hanging="346"/>
            </w:pPr>
            <w:r w:rsidRPr="00E9452C">
              <w:t>израђује и стара се о реализацији финансијског плана пројекта / програма;</w:t>
            </w:r>
          </w:p>
          <w:p w14:paraId="393F0A27" w14:textId="77777777" w:rsidR="004E669C" w:rsidRPr="00E9452C" w:rsidRDefault="004E669C" w:rsidP="006F18F3">
            <w:pPr>
              <w:pStyle w:val="NormalStefbullets1"/>
              <w:numPr>
                <w:ilvl w:val="0"/>
                <w:numId w:val="37"/>
              </w:numPr>
              <w:tabs>
                <w:tab w:val="left" w:pos="340"/>
              </w:tabs>
              <w:ind w:left="346" w:hanging="346"/>
            </w:pPr>
            <w:r w:rsidRPr="00E9452C">
              <w:t xml:space="preserve">уговара сарадњу са </w:t>
            </w:r>
            <w:r w:rsidR="0029553A" w:rsidRPr="00E9452C">
              <w:t xml:space="preserve">учесницима и партнерима пројекта, </w:t>
            </w:r>
            <w:r w:rsidRPr="00E9452C">
              <w:t>потенцијалним донаторима</w:t>
            </w:r>
            <w:r w:rsidR="0029553A" w:rsidRPr="00E9452C">
              <w:t xml:space="preserve"> и</w:t>
            </w:r>
            <w:r w:rsidRPr="00E9452C">
              <w:t xml:space="preserve"> спонзорима;</w:t>
            </w:r>
          </w:p>
          <w:p w14:paraId="42753BCE" w14:textId="77777777" w:rsidR="004E669C" w:rsidRPr="00E9452C" w:rsidRDefault="004E669C" w:rsidP="006F18F3">
            <w:pPr>
              <w:pStyle w:val="NormalStefbullets1"/>
              <w:numPr>
                <w:ilvl w:val="0"/>
                <w:numId w:val="37"/>
              </w:numPr>
              <w:tabs>
                <w:tab w:val="left" w:pos="340"/>
              </w:tabs>
              <w:ind w:left="346" w:hanging="346"/>
            </w:pPr>
            <w:r w:rsidRPr="00E9452C">
              <w:t>предлаже, организује и реализује копродукције, гостовања и учешћа на фестивалима</w:t>
            </w:r>
            <w:r w:rsidR="003731CB" w:rsidRPr="00E9452C">
              <w:rPr>
                <w:lang w:val="sr-Cyrl-CS"/>
              </w:rPr>
              <w:t xml:space="preserve"> и конкурсима</w:t>
            </w:r>
            <w:r w:rsidRPr="00E9452C">
              <w:t>.</w:t>
            </w:r>
          </w:p>
        </w:tc>
      </w:tr>
      <w:tr w:rsidR="004E669C" w:rsidRPr="00A52A22" w14:paraId="6F656AA0" w14:textId="77777777" w:rsidTr="001D3086">
        <w:trPr>
          <w:trHeight w:val="283"/>
          <w:jc w:val="center"/>
        </w:trPr>
        <w:tc>
          <w:tcPr>
            <w:tcW w:w="848" w:type="pct"/>
          </w:tcPr>
          <w:p w14:paraId="379F61C3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78763E24" w14:textId="77777777" w:rsidR="004E669C" w:rsidRPr="00E9452C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/>
              </w:rPr>
            </w:pPr>
            <w:r w:rsidRPr="00E9452C">
              <w:rPr>
                <w:color w:val="000000"/>
              </w:rPr>
              <w:t>Високо образовање:</w:t>
            </w:r>
          </w:p>
          <w:p w14:paraId="6B3AF625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E9452C"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5001C813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E9452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3A1503D3" w14:textId="77777777" w:rsidTr="001D3086">
        <w:trPr>
          <w:trHeight w:val="532"/>
          <w:jc w:val="center"/>
        </w:trPr>
        <w:tc>
          <w:tcPr>
            <w:tcW w:w="848" w:type="pct"/>
          </w:tcPr>
          <w:p w14:paraId="20B86148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5C78C306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E9452C">
              <w:rPr>
                <w:color w:val="000000"/>
              </w:rPr>
              <w:t xml:space="preserve">знање страног језика; </w:t>
            </w:r>
          </w:p>
          <w:p w14:paraId="1FDE9C0B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E9452C">
              <w:rPr>
                <w:color w:val="000000"/>
              </w:rPr>
              <w:t>знање рада на рачунару.</w:t>
            </w:r>
          </w:p>
        </w:tc>
      </w:tr>
    </w:tbl>
    <w:p w14:paraId="53408779" w14:textId="77777777" w:rsidR="004E669C" w:rsidRPr="00A52A22" w:rsidRDefault="004E669C" w:rsidP="004E669C">
      <w:pPr>
        <w:rPr>
          <w:rFonts w:ascii="Times New Roman" w:hAnsi="Times New Roman"/>
          <w:noProof/>
          <w:lang w:eastAsia="en-AU"/>
        </w:rPr>
      </w:pPr>
      <w:r w:rsidRPr="00A52A22">
        <w:rPr>
          <w:rFonts w:ascii="Times New Roman" w:hAnsi="Times New Roman"/>
          <w:noProof/>
          <w:lang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AD56F0" w:rsidRPr="00A52A22" w14:paraId="4B50E1D3" w14:textId="77777777" w:rsidTr="00F707D0">
        <w:trPr>
          <w:trHeight w:val="13"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6D9A1448" w14:textId="062CA1EB" w:rsidR="00AD56F0" w:rsidRPr="00E9452C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AU" w:eastAsia="en-AU"/>
              </w:rPr>
            </w:pPr>
            <w:bookmarkStart w:id="899" w:name="Ц23" w:colFirst="1" w:colLast="1"/>
            <w:r w:rsidRPr="00E9452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22</w:t>
            </w:r>
            <w:r w:rsidRPr="00E9452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shd w:val="clear" w:color="auto" w:fill="auto"/>
          </w:tcPr>
          <w:p w14:paraId="4B08FA81" w14:textId="77777777" w:rsidR="00AD56F0" w:rsidRPr="00E9452C" w:rsidRDefault="00AD56F0" w:rsidP="00273E01">
            <w:pPr>
              <w:pStyle w:val="AleksNaziv"/>
            </w:pPr>
          </w:p>
          <w:p w14:paraId="327EF384" w14:textId="77777777" w:rsidR="00AD56F0" w:rsidRPr="00E9452C" w:rsidRDefault="00AD56F0" w:rsidP="00273E01">
            <w:pPr>
              <w:pStyle w:val="AleksNaziv"/>
              <w:rPr>
                <w:bCs/>
                <w:caps w:val="0"/>
                <w:color w:val="000000" w:themeColor="text1"/>
                <w:lang w:val="sr-Cyrl-CS"/>
              </w:rPr>
            </w:pPr>
            <w:r w:rsidRPr="00E9452C">
              <w:t>МУЗИЧК</w:t>
            </w:r>
            <w:r w:rsidRPr="00E9452C">
              <w:rPr>
                <w:lang w:val="sr-Cyrl-CS"/>
              </w:rPr>
              <w:t>и редитељ</w:t>
            </w:r>
          </w:p>
        </w:tc>
      </w:tr>
      <w:bookmarkEnd w:id="899"/>
      <w:tr w:rsidR="00AD56F0" w:rsidRPr="00A52A22" w14:paraId="35383CB5" w14:textId="77777777" w:rsidTr="00AD56F0">
        <w:trPr>
          <w:trHeight w:val="668"/>
          <w:jc w:val="center"/>
        </w:trPr>
        <w:tc>
          <w:tcPr>
            <w:tcW w:w="848" w:type="pct"/>
            <w:tcBorders>
              <w:top w:val="single" w:sz="2" w:space="0" w:color="auto"/>
              <w:bottom w:val="single" w:sz="12" w:space="0" w:color="auto"/>
            </w:tcBorders>
          </w:tcPr>
          <w:p w14:paraId="78F43171" w14:textId="77777777" w:rsidR="00AD56F0" w:rsidRPr="00E9452C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E9452C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4B19BB6E" w14:textId="77777777" w:rsidR="00AD56F0" w:rsidRPr="00E9452C" w:rsidRDefault="00AD56F0" w:rsidP="001D3086">
            <w:pPr>
              <w:pStyle w:val="DefaultStyle"/>
              <w:tabs>
                <w:tab w:val="left" w:pos="511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69C" w:rsidRPr="00A52A22" w14:paraId="2646616E" w14:textId="77777777" w:rsidTr="001D3086">
        <w:trPr>
          <w:trHeight w:val="283"/>
          <w:jc w:val="center"/>
        </w:trPr>
        <w:tc>
          <w:tcPr>
            <w:tcW w:w="848" w:type="pct"/>
          </w:tcPr>
          <w:p w14:paraId="497DCC1D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7A0C3EA3" w14:textId="77777777" w:rsidR="004E669C" w:rsidRPr="00E9452C" w:rsidRDefault="004E669C" w:rsidP="006F18F3">
            <w:pPr>
              <w:pStyle w:val="NormalStefbullets1"/>
              <w:numPr>
                <w:ilvl w:val="0"/>
                <w:numId w:val="38"/>
              </w:numPr>
              <w:tabs>
                <w:tab w:val="left" w:pos="340"/>
              </w:tabs>
            </w:pPr>
            <w:r w:rsidRPr="00E9452C">
              <w:t xml:space="preserve">врши припрему музичког материјала, </w:t>
            </w:r>
            <w:r w:rsidR="00D0246B" w:rsidRPr="00E9452C">
              <w:t>самостално снима, обрађује/креира финалну звучну слику, продуцира музички сдржаји верификује га као засебно уметничко дело или као саставни део сложенијег уметничког дела/форме/догађаја уз изражавање сопствених уметничких визија и са уметничким интегритетом</w:t>
            </w:r>
            <w:r w:rsidRPr="00E9452C">
              <w:t xml:space="preserve">; </w:t>
            </w:r>
          </w:p>
          <w:p w14:paraId="42CBE5B5" w14:textId="77777777" w:rsidR="004E669C" w:rsidRPr="00E9452C" w:rsidRDefault="00633E9D" w:rsidP="006F18F3">
            <w:pPr>
              <w:pStyle w:val="NormalStefbullets1"/>
              <w:numPr>
                <w:ilvl w:val="0"/>
                <w:numId w:val="38"/>
              </w:numPr>
              <w:tabs>
                <w:tab w:val="left" w:pos="340"/>
              </w:tabs>
            </w:pPr>
            <w:r w:rsidRPr="00E9452C">
              <w:t xml:space="preserve">самостално </w:t>
            </w:r>
            <w:r w:rsidR="00B12C0F" w:rsidRPr="00E9452C">
              <w:t>креира снимак музичког дела у свим фазама продукције и одлу</w:t>
            </w:r>
            <w:r w:rsidR="004E669C" w:rsidRPr="00E9452C">
              <w:t>чује о начи</w:t>
            </w:r>
            <w:r w:rsidR="00B12C0F" w:rsidRPr="00E9452C">
              <w:t>ну снимања музичког материјала</w:t>
            </w:r>
            <w:r w:rsidR="004E669C" w:rsidRPr="00E9452C">
              <w:t>;</w:t>
            </w:r>
          </w:p>
          <w:p w14:paraId="23381936" w14:textId="77777777" w:rsidR="005E75CF" w:rsidRPr="00E9452C" w:rsidRDefault="004E669C" w:rsidP="006F18F3">
            <w:pPr>
              <w:pStyle w:val="NormalStefbullets1"/>
              <w:numPr>
                <w:ilvl w:val="0"/>
                <w:numId w:val="38"/>
              </w:numPr>
              <w:tabs>
                <w:tab w:val="left" w:pos="340"/>
              </w:tabs>
            </w:pPr>
            <w:r w:rsidRPr="00E9452C">
              <w:t>даје упутства сниматељу и извођачима о начину реализације дела.</w:t>
            </w:r>
          </w:p>
          <w:p w14:paraId="3A2BF8E5" w14:textId="77777777" w:rsidR="00D0246B" w:rsidRPr="00E9452C" w:rsidRDefault="006A1F24" w:rsidP="006F18F3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52C">
              <w:rPr>
                <w:rFonts w:ascii="Times New Roman" w:eastAsia="Times New Roman" w:hAnsi="Times New Roman"/>
                <w:sz w:val="20"/>
                <w:szCs w:val="20"/>
              </w:rPr>
              <w:t xml:space="preserve">користи специфичне технологије како би омогућио стварање, дисеминацију и емитовање музике коју снима и режира; </w:t>
            </w:r>
          </w:p>
          <w:p w14:paraId="43F83F95" w14:textId="77777777" w:rsidR="00D0246B" w:rsidRPr="00E9452C" w:rsidRDefault="006A1F24" w:rsidP="006F18F3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52C">
              <w:rPr>
                <w:rFonts w:ascii="Times New Roman" w:eastAsia="Times New Roman" w:hAnsi="Times New Roman"/>
                <w:sz w:val="20"/>
                <w:szCs w:val="20"/>
              </w:rPr>
              <w:t>одређује и примењује технике истраживања, комуникације и презентације уметничког пројекта;</w:t>
            </w:r>
          </w:p>
          <w:p w14:paraId="25AC2187" w14:textId="77777777" w:rsidR="00D0246B" w:rsidRPr="00E9452C" w:rsidRDefault="006A1F24" w:rsidP="006F18F3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52C">
              <w:rPr>
                <w:rFonts w:ascii="Times New Roman" w:eastAsia="Times New Roman" w:hAnsi="Times New Roman"/>
                <w:sz w:val="20"/>
                <w:szCs w:val="20"/>
              </w:rPr>
              <w:t>иницира активности или пројекте и сарађује кроз интеракцију и сарадњу;</w:t>
            </w:r>
          </w:p>
          <w:p w14:paraId="578F0F2F" w14:textId="77777777" w:rsidR="005E75CF" w:rsidRPr="00E9452C" w:rsidRDefault="006A1F24" w:rsidP="006F18F3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452C">
              <w:rPr>
                <w:rFonts w:ascii="Times New Roman" w:eastAsia="Times New Roman" w:hAnsi="Times New Roman"/>
                <w:sz w:val="20"/>
                <w:szCs w:val="20"/>
              </w:rPr>
              <w:t>развија, истражује, обликује, разрађује и вреднује идеје, концепте и процесе;</w:t>
            </w:r>
          </w:p>
        </w:tc>
      </w:tr>
      <w:tr w:rsidR="004E669C" w:rsidRPr="00A52A22" w14:paraId="0AD261C2" w14:textId="77777777" w:rsidTr="001D3086">
        <w:trPr>
          <w:trHeight w:val="283"/>
          <w:jc w:val="center"/>
        </w:trPr>
        <w:tc>
          <w:tcPr>
            <w:tcW w:w="848" w:type="pct"/>
          </w:tcPr>
          <w:p w14:paraId="75148D41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E9452C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307BDDB7" w14:textId="77777777" w:rsidR="004E669C" w:rsidRPr="00E9452C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</w:pPr>
            <w:r w:rsidRPr="00E9452C">
              <w:t>Високо образовање:</w:t>
            </w:r>
          </w:p>
          <w:p w14:paraId="1AF58CED" w14:textId="77777777" w:rsidR="004E669C" w:rsidRPr="00E9452C" w:rsidRDefault="004E669C" w:rsidP="00B25DF0">
            <w:pPr>
              <w:pStyle w:val="NormalStefbullets1"/>
              <w:numPr>
                <w:ilvl w:val="0"/>
                <w:numId w:val="22"/>
              </w:numPr>
              <w:ind w:left="346" w:hanging="346"/>
            </w:pPr>
            <w:r w:rsidRPr="00E9452C"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592C1299" w14:textId="77777777" w:rsidR="004E669C" w:rsidRPr="00E9452C" w:rsidRDefault="004E669C" w:rsidP="00B25DF0">
            <w:pPr>
              <w:pStyle w:val="NormalStefbullets1"/>
              <w:numPr>
                <w:ilvl w:val="0"/>
                <w:numId w:val="22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E9452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40599F98" w14:textId="77777777" w:rsidTr="001D3086">
        <w:trPr>
          <w:trHeight w:val="613"/>
          <w:jc w:val="center"/>
        </w:trPr>
        <w:tc>
          <w:tcPr>
            <w:tcW w:w="848" w:type="pct"/>
          </w:tcPr>
          <w:p w14:paraId="43FD11B7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5E9D62D5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9452C">
              <w:t xml:space="preserve">знање страног језика; </w:t>
            </w:r>
          </w:p>
          <w:p w14:paraId="56E57EE9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9452C">
              <w:t>знање рада на рачунару.</w:t>
            </w:r>
          </w:p>
          <w:p w14:paraId="3D42A250" w14:textId="77777777" w:rsidR="004E669C" w:rsidRPr="00E9452C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strike/>
              </w:rPr>
            </w:pPr>
          </w:p>
        </w:tc>
      </w:tr>
    </w:tbl>
    <w:p w14:paraId="494C5D77" w14:textId="77777777" w:rsidR="004E669C" w:rsidRPr="00A52A22" w:rsidRDefault="004E669C" w:rsidP="00AD56F0">
      <w:pPr>
        <w:rPr>
          <w:rFonts w:ascii="Times New Roman" w:hAnsi="Times New Roman"/>
          <w:noProof/>
          <w:lang w:val="en-AU" w:eastAsia="en-AU"/>
        </w:rPr>
      </w:pPr>
    </w:p>
    <w:p w14:paraId="11AA7081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3634"/>
        <w:gridCol w:w="101"/>
        <w:gridCol w:w="3735"/>
      </w:tblGrid>
      <w:tr w:rsidR="004E669C" w:rsidRPr="00A52A22" w14:paraId="5E09FF79" w14:textId="77777777" w:rsidTr="001D3086">
        <w:trPr>
          <w:trHeight w:val="283"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52AAC946" w14:textId="749E9B61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00" w:name="Ц25" w:colFirst="1" w:colLast="1"/>
            <w:r w:rsidRPr="00E9452C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E9452C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</w:t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val="sr-Cyrl-RS" w:eastAsia="en-AU"/>
              </w:rPr>
              <w:t>3</w:t>
            </w:r>
            <w:r w:rsidRPr="00E9452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7CF8560C" w14:textId="77777777" w:rsidR="004E669C" w:rsidRPr="00E9452C" w:rsidRDefault="004E669C" w:rsidP="001D3086">
            <w:pPr>
              <w:pStyle w:val="AleksNaziv"/>
              <w:rPr>
                <w:bCs/>
                <w:caps w:val="0"/>
              </w:rPr>
            </w:pPr>
            <w:bookmarkStart w:id="901" w:name="Table417"/>
            <w:bookmarkStart w:id="902" w:name="_Toc482191187"/>
            <w:bookmarkStart w:id="903" w:name="_Toc482197546"/>
            <w:bookmarkStart w:id="904" w:name="_Toc482199964"/>
            <w:bookmarkStart w:id="905" w:name="_Toc482354915"/>
            <w:bookmarkStart w:id="906" w:name="_Toc491178632"/>
            <w:bookmarkStart w:id="907" w:name="_Toc503174040"/>
            <w:bookmarkStart w:id="908" w:name="_Toc55221659"/>
            <w:bookmarkEnd w:id="901"/>
            <w:r w:rsidRPr="00E9452C">
              <w:t>Инспицијент</w:t>
            </w:r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</w:p>
        </w:tc>
      </w:tr>
      <w:bookmarkEnd w:id="900"/>
      <w:tr w:rsidR="004E669C" w:rsidRPr="00A52A22" w14:paraId="3916ABDA" w14:textId="77777777" w:rsidTr="001D3086">
        <w:trPr>
          <w:trHeight w:val="64"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09A9B33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640CFFE" w14:textId="1B9AFF3F" w:rsidR="004E669C" w:rsidRPr="00E9452C" w:rsidRDefault="00040F03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23</w:t>
            </w:r>
            <w:r w:rsidR="004E669C"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.1.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F77FC4A" w14:textId="132BC443" w:rsidR="004E669C" w:rsidRPr="00E9452C" w:rsidRDefault="00040F03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23</w:t>
            </w:r>
            <w:r w:rsidR="004E669C"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.2.</w:t>
            </w:r>
          </w:p>
        </w:tc>
      </w:tr>
      <w:tr w:rsidR="004E669C" w:rsidRPr="00A52A22" w14:paraId="5CAFBBD4" w14:textId="77777777" w:rsidTr="001D3086">
        <w:trPr>
          <w:trHeight w:val="144"/>
          <w:jc w:val="center"/>
        </w:trPr>
        <w:tc>
          <w:tcPr>
            <w:tcW w:w="84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CBA589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2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9A3C5A" w14:textId="77777777" w:rsidR="004E669C" w:rsidRPr="00E9452C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нспицијент драме</w:t>
            </w:r>
          </w:p>
        </w:tc>
        <w:tc>
          <w:tcPr>
            <w:tcW w:w="2132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80A42C2" w14:textId="77777777" w:rsidR="004E669C" w:rsidRPr="00E9452C" w:rsidRDefault="004E669C" w:rsidP="005F605E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</w:t>
            </w:r>
            <w:r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н</w:t>
            </w: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пицијент опере / балета</w:t>
            </w:r>
          </w:p>
        </w:tc>
      </w:tr>
      <w:tr w:rsidR="004E669C" w:rsidRPr="00A52A22" w14:paraId="1E3BF186" w14:textId="77777777" w:rsidTr="001D3086">
        <w:trPr>
          <w:trHeight w:val="1126"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5CC5AC6D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674A778" w14:textId="77777777" w:rsidR="002204D8" w:rsidRPr="00E9452C" w:rsidRDefault="002204D8" w:rsidP="006F18F3">
            <w:pPr>
              <w:pStyle w:val="NormalStefbullets1"/>
              <w:numPr>
                <w:ilvl w:val="0"/>
                <w:numId w:val="229"/>
              </w:numPr>
              <w:tabs>
                <w:tab w:val="left" w:pos="0"/>
              </w:tabs>
            </w:pPr>
            <w:r w:rsidRPr="00E9452C">
              <w:t xml:space="preserve">координира рад свих </w:t>
            </w:r>
            <w:r w:rsidR="001A068D" w:rsidRPr="00E9452C">
              <w:rPr>
                <w:lang w:val="sr-Cyrl-CS"/>
              </w:rPr>
              <w:t>учесника програма/пројек</w:t>
            </w:r>
            <w:r w:rsidR="008D105A" w:rsidRPr="00E9452C">
              <w:rPr>
                <w:lang w:val="sr-Cyrl-CS"/>
              </w:rPr>
              <w:t>а</w:t>
            </w:r>
            <w:r w:rsidR="001A068D" w:rsidRPr="00E9452C">
              <w:rPr>
                <w:lang w:val="sr-Cyrl-CS"/>
              </w:rPr>
              <w:t xml:space="preserve">та </w:t>
            </w:r>
            <w:r w:rsidR="00D61D8F" w:rsidRPr="00E9452C">
              <w:rPr>
                <w:lang w:val="sr-Cyrl-CS"/>
              </w:rPr>
              <w:t xml:space="preserve"> који се изводе на сцени</w:t>
            </w:r>
            <w:r w:rsidR="00D61D8F" w:rsidRPr="00E9452C">
              <w:t xml:space="preserve"> и вршисинхронизацију </w:t>
            </w:r>
            <w:r w:rsidR="00D61D8F" w:rsidRPr="00E9452C">
              <w:rPr>
                <w:lang w:val="sr-Cyrl-CS"/>
              </w:rPr>
              <w:t xml:space="preserve">уметничких и техничких садржаја </w:t>
            </w:r>
            <w:r w:rsidR="00D61D8F" w:rsidRPr="00E9452C">
              <w:t>целокупног процеса припреме и извођења представе;</w:t>
            </w:r>
          </w:p>
          <w:p w14:paraId="64496036" w14:textId="77777777" w:rsidR="004E669C" w:rsidRPr="00E9452C" w:rsidRDefault="004E669C" w:rsidP="006F18F3">
            <w:pPr>
              <w:pStyle w:val="NormalStefbullets1"/>
              <w:numPr>
                <w:ilvl w:val="0"/>
                <w:numId w:val="229"/>
              </w:numPr>
              <w:tabs>
                <w:tab w:val="left" w:pos="340"/>
              </w:tabs>
            </w:pPr>
            <w:r w:rsidRPr="00E9452C">
              <w:t>учествује у изради инспицијентске књиге</w:t>
            </w:r>
            <w:r w:rsidR="008D105A" w:rsidRPr="00E9452C">
              <w:rPr>
                <w:lang w:val="sr-Cyrl-CS"/>
              </w:rPr>
              <w:t xml:space="preserve"> сценског програма/пројекта</w:t>
            </w:r>
            <w:r w:rsidRPr="00E9452C">
              <w:t xml:space="preserve"> и стара се о тачности извођења у садржајном и техничком погледу;</w:t>
            </w:r>
          </w:p>
          <w:p w14:paraId="6DFCEB9B" w14:textId="77777777" w:rsidR="00C235D3" w:rsidRPr="00E9452C" w:rsidRDefault="00C235D3" w:rsidP="006F18F3">
            <w:pPr>
              <w:pStyle w:val="NormalStefbullets1"/>
              <w:numPr>
                <w:ilvl w:val="0"/>
                <w:numId w:val="229"/>
              </w:numPr>
              <w:tabs>
                <w:tab w:val="left" w:pos="340"/>
              </w:tabs>
            </w:pPr>
            <w:r w:rsidRPr="00E9452C">
              <w:t>контролише техничку поставку сцене;</w:t>
            </w:r>
          </w:p>
          <w:p w14:paraId="1AE77A0B" w14:textId="77777777" w:rsidR="00C235D3" w:rsidRPr="00E9452C" w:rsidRDefault="004E669C" w:rsidP="006F18F3">
            <w:pPr>
              <w:pStyle w:val="NormalStefbullets1"/>
              <w:numPr>
                <w:ilvl w:val="0"/>
                <w:numId w:val="229"/>
              </w:numPr>
              <w:tabs>
                <w:tab w:val="left" w:pos="340"/>
              </w:tabs>
            </w:pPr>
            <w:r w:rsidRPr="00E9452C">
              <w:t xml:space="preserve">одлучује о изменама и корекцијама у току </w:t>
            </w:r>
            <w:r w:rsidR="008D105A" w:rsidRPr="00E9452C">
              <w:rPr>
                <w:lang w:val="sr-Cyrl-CS"/>
              </w:rPr>
              <w:t xml:space="preserve">извођења </w:t>
            </w:r>
            <w:r w:rsidRPr="00E9452C">
              <w:t>представе како не би дошло до прекида представе/програма</w:t>
            </w:r>
            <w:r w:rsidR="00C235D3" w:rsidRPr="00E9452C">
              <w:t>;</w:t>
            </w:r>
          </w:p>
          <w:p w14:paraId="3D41BEA7" w14:textId="77777777" w:rsidR="004E669C" w:rsidRPr="00E9452C" w:rsidRDefault="00C235D3" w:rsidP="006F18F3">
            <w:pPr>
              <w:pStyle w:val="NormalStefbullets1"/>
              <w:numPr>
                <w:ilvl w:val="0"/>
                <w:numId w:val="229"/>
              </w:numPr>
              <w:tabs>
                <w:tab w:val="left" w:pos="340"/>
              </w:tabs>
            </w:pPr>
            <w:r w:rsidRPr="00E9452C">
              <w:t>подноси извештај из делокруга рада</w:t>
            </w:r>
          </w:p>
        </w:tc>
      </w:tr>
      <w:tr w:rsidR="006D6B8A" w:rsidRPr="00A52A22" w14:paraId="4904CA5A" w14:textId="77777777" w:rsidTr="00057B46">
        <w:trPr>
          <w:cantSplit/>
          <w:trHeight w:val="2287"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7CAD67E2" w14:textId="77777777" w:rsidR="006D6B8A" w:rsidRPr="00E9452C" w:rsidRDefault="006D6B8A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37750E0" w14:textId="77777777" w:rsidR="006D6B8A" w:rsidRPr="00E9452C" w:rsidRDefault="006D6B8A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left="340" w:hanging="340"/>
            </w:pPr>
            <w:r w:rsidRPr="00E9452C">
              <w:t>Високо образовање:</w:t>
            </w:r>
          </w:p>
          <w:p w14:paraId="0A70271D" w14:textId="77777777" w:rsidR="009C4F22" w:rsidRPr="00A00CBF" w:rsidRDefault="009C4F22" w:rsidP="009C4F22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0B9949D2" w14:textId="77777777" w:rsidR="009C4F22" w:rsidRPr="00A00CBF" w:rsidRDefault="009C4F22" w:rsidP="009C4F22">
            <w:pPr>
              <w:pStyle w:val="NormalStefbullets1"/>
            </w:pPr>
            <w:r w:rsidRPr="00A00CBF">
              <w:t>најмање на основним студијама у трајању до три године, по пропису који је уређивао високо образовање до 10. септембра 2005. године</w:t>
            </w:r>
          </w:p>
          <w:p w14:paraId="7DFF5FA2" w14:textId="4B679EDD" w:rsidR="006D6B8A" w:rsidRPr="00057B46" w:rsidRDefault="009C4F22" w:rsidP="00057B46">
            <w:pPr>
              <w:numPr>
                <w:ilvl w:val="0"/>
                <w:numId w:val="1"/>
              </w:numPr>
              <w:tabs>
                <w:tab w:val="left" w:pos="340"/>
                <w:tab w:val="num" w:pos="624"/>
              </w:tabs>
              <w:ind w:left="346" w:hanging="346"/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A00CBF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изузетно: средње образовање и најмање пет годинa радног искуства на пословима инспицијента драме за затечене запослене који су у радном односу код послодавца на дан ступања на снагу Уредбе о каталогу радних места у јавним службама и другим организацијама у јавном сектору („Сл. Гласник РС“, бр.81 /17).</w:t>
            </w:r>
          </w:p>
        </w:tc>
      </w:tr>
      <w:tr w:rsidR="004E669C" w:rsidRPr="00A52A22" w14:paraId="15B17FC9" w14:textId="77777777" w:rsidTr="001D3086">
        <w:trPr>
          <w:trHeight w:val="352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7D3CC50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076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520F4C" w14:textId="77777777" w:rsidR="004E669C" w:rsidRPr="00E9452C" w:rsidRDefault="004E669C" w:rsidP="006F18F3">
            <w:pPr>
              <w:pStyle w:val="NormalStefbullets1"/>
              <w:numPr>
                <w:ilvl w:val="0"/>
                <w:numId w:val="243"/>
              </w:numPr>
              <w:tabs>
                <w:tab w:val="num" w:pos="624"/>
                <w:tab w:val="left" w:pos="5110"/>
              </w:tabs>
            </w:pPr>
            <w:r w:rsidRPr="00E9452C">
              <w:t>знање страног језика;</w:t>
            </w:r>
          </w:p>
          <w:p w14:paraId="2E21C894" w14:textId="77777777" w:rsidR="004E669C" w:rsidRPr="00E9452C" w:rsidRDefault="004E669C" w:rsidP="006F18F3">
            <w:pPr>
              <w:pStyle w:val="NormalStefbullets1"/>
              <w:numPr>
                <w:ilvl w:val="0"/>
                <w:numId w:val="243"/>
              </w:numPr>
              <w:tabs>
                <w:tab w:val="num" w:pos="624"/>
                <w:tab w:val="left" w:pos="5110"/>
              </w:tabs>
            </w:pPr>
            <w:r w:rsidRPr="00E9452C">
              <w:t>знање рада на рачунару;</w:t>
            </w:r>
          </w:p>
          <w:p w14:paraId="611893E1" w14:textId="77777777" w:rsidR="004E669C" w:rsidRPr="00E9452C" w:rsidRDefault="004E669C" w:rsidP="006F18F3">
            <w:pPr>
              <w:pStyle w:val="NormalStefbullets1"/>
              <w:numPr>
                <w:ilvl w:val="0"/>
                <w:numId w:val="243"/>
              </w:numPr>
              <w:tabs>
                <w:tab w:val="num" w:pos="624"/>
                <w:tab w:val="left" w:pos="5110"/>
              </w:tabs>
            </w:pPr>
            <w:r w:rsidRPr="00E9452C">
              <w:t>висок степен концентрације и брзина реаговања у редовним и ванредним околностима;</w:t>
            </w:r>
          </w:p>
          <w:p w14:paraId="06EE0ED6" w14:textId="77777777" w:rsidR="004E669C" w:rsidRPr="00E9452C" w:rsidRDefault="004E669C" w:rsidP="006F18F3">
            <w:pPr>
              <w:pStyle w:val="NormalStefbullets1"/>
              <w:numPr>
                <w:ilvl w:val="0"/>
                <w:numId w:val="243"/>
              </w:numPr>
              <w:tabs>
                <w:tab w:val="num" w:pos="624"/>
                <w:tab w:val="left" w:pos="5110"/>
              </w:tabs>
            </w:pPr>
            <w:r w:rsidRPr="00E9452C">
              <w:t>способност рада у стресним ситуацијама и отежаним условима.</w:t>
            </w:r>
          </w:p>
          <w:p w14:paraId="75BBD106" w14:textId="77777777" w:rsidR="00B9564D" w:rsidRPr="00E9452C" w:rsidRDefault="005F605E" w:rsidP="006F18F3">
            <w:pPr>
              <w:pStyle w:val="NormalStefbullets1"/>
              <w:numPr>
                <w:ilvl w:val="0"/>
                <w:numId w:val="243"/>
              </w:numPr>
            </w:pPr>
            <w:r w:rsidRPr="00E9452C">
              <w:t>основна знања из драматургије, сценографије и костима</w:t>
            </w:r>
          </w:p>
        </w:tc>
        <w:tc>
          <w:tcPr>
            <w:tcW w:w="2076" w:type="pct"/>
            <w:tcBorders>
              <w:bottom w:val="single" w:sz="12" w:space="0" w:color="auto"/>
            </w:tcBorders>
          </w:tcPr>
          <w:p w14:paraId="414ED69B" w14:textId="77777777" w:rsidR="004E669C" w:rsidRPr="00E9452C" w:rsidRDefault="004E669C" w:rsidP="006F18F3">
            <w:pPr>
              <w:pStyle w:val="NormalStefbullets1"/>
              <w:numPr>
                <w:ilvl w:val="0"/>
                <w:numId w:val="244"/>
              </w:numPr>
              <w:tabs>
                <w:tab w:val="left" w:pos="340"/>
                <w:tab w:val="num" w:pos="624"/>
                <w:tab w:val="left" w:pos="5110"/>
              </w:tabs>
            </w:pPr>
            <w:r w:rsidRPr="00E9452C">
              <w:t>знање два страна језика;</w:t>
            </w:r>
          </w:p>
          <w:p w14:paraId="088BC2DE" w14:textId="77777777" w:rsidR="004E669C" w:rsidRPr="00E9452C" w:rsidRDefault="004E669C" w:rsidP="006F18F3">
            <w:pPr>
              <w:pStyle w:val="NormalStefbullets1"/>
              <w:numPr>
                <w:ilvl w:val="0"/>
                <w:numId w:val="244"/>
              </w:numPr>
              <w:tabs>
                <w:tab w:val="left" w:pos="340"/>
                <w:tab w:val="num" w:pos="624"/>
                <w:tab w:val="left" w:pos="5110"/>
              </w:tabs>
              <w:rPr>
                <w:color w:val="00B050"/>
              </w:rPr>
            </w:pPr>
            <w:r w:rsidRPr="00E9452C">
              <w:t>знање рада на рачунару;</w:t>
            </w:r>
          </w:p>
          <w:p w14:paraId="74BF67DB" w14:textId="77777777" w:rsidR="00E9452C" w:rsidRDefault="004E669C" w:rsidP="006F18F3">
            <w:pPr>
              <w:pStyle w:val="NormalStefbullets1"/>
              <w:numPr>
                <w:ilvl w:val="0"/>
                <w:numId w:val="244"/>
              </w:numPr>
              <w:tabs>
                <w:tab w:val="left" w:pos="340"/>
                <w:tab w:val="num" w:pos="624"/>
                <w:tab w:val="left" w:pos="5110"/>
              </w:tabs>
            </w:pPr>
            <w:r w:rsidRPr="00E9452C">
              <w:t>висо</w:t>
            </w:r>
            <w:r w:rsidR="00E9452C">
              <w:t xml:space="preserve">к степен концентрације и брзина </w:t>
            </w:r>
          </w:p>
          <w:p w14:paraId="6E003903" w14:textId="77777777" w:rsidR="00E9452C" w:rsidRDefault="004E669C" w:rsidP="006F18F3">
            <w:pPr>
              <w:pStyle w:val="NormalStefbullets1"/>
              <w:numPr>
                <w:ilvl w:val="0"/>
                <w:numId w:val="244"/>
              </w:numPr>
              <w:tabs>
                <w:tab w:val="left" w:pos="340"/>
                <w:tab w:val="left" w:pos="5110"/>
              </w:tabs>
            </w:pPr>
            <w:r w:rsidRPr="00E9452C">
              <w:t xml:space="preserve">реаговања у редовним и ванредним </w:t>
            </w:r>
            <w:r w:rsidR="00E9452C">
              <w:t xml:space="preserve"> </w:t>
            </w:r>
          </w:p>
          <w:p w14:paraId="19981D0E" w14:textId="77777777" w:rsidR="004E669C" w:rsidRPr="00E9452C" w:rsidRDefault="004E669C" w:rsidP="006F18F3">
            <w:pPr>
              <w:pStyle w:val="NormalStefbullets1"/>
              <w:numPr>
                <w:ilvl w:val="0"/>
                <w:numId w:val="244"/>
              </w:numPr>
              <w:tabs>
                <w:tab w:val="left" w:pos="340"/>
                <w:tab w:val="left" w:pos="5110"/>
              </w:tabs>
            </w:pPr>
            <w:r w:rsidRPr="00E9452C">
              <w:t>околностима;</w:t>
            </w:r>
          </w:p>
          <w:p w14:paraId="7B9F6A63" w14:textId="77777777" w:rsidR="00E9452C" w:rsidRPr="00E9452C" w:rsidRDefault="004E669C" w:rsidP="006F18F3">
            <w:pPr>
              <w:pStyle w:val="NormalStefbullets1"/>
              <w:numPr>
                <w:ilvl w:val="0"/>
                <w:numId w:val="244"/>
              </w:numPr>
              <w:tabs>
                <w:tab w:val="left" w:pos="340"/>
                <w:tab w:val="num" w:pos="624"/>
                <w:tab w:val="left" w:pos="5110"/>
              </w:tabs>
              <w:rPr>
                <w:color w:val="00B050"/>
              </w:rPr>
            </w:pPr>
            <w:r w:rsidRPr="00E9452C">
              <w:t xml:space="preserve">способност рада у стресним </w:t>
            </w:r>
          </w:p>
          <w:p w14:paraId="2DC16308" w14:textId="77777777" w:rsidR="004E669C" w:rsidRPr="00E9452C" w:rsidRDefault="00E9452C" w:rsidP="006F18F3">
            <w:pPr>
              <w:pStyle w:val="NormalStefbullets1"/>
              <w:numPr>
                <w:ilvl w:val="0"/>
                <w:numId w:val="244"/>
              </w:numPr>
              <w:tabs>
                <w:tab w:val="left" w:pos="340"/>
                <w:tab w:val="left" w:pos="5110"/>
              </w:tabs>
              <w:rPr>
                <w:color w:val="00B050"/>
              </w:rPr>
            </w:pPr>
            <w:r>
              <w:t>ситуацијама и отежаним условима;</w:t>
            </w:r>
          </w:p>
          <w:p w14:paraId="6F01088A" w14:textId="77777777" w:rsidR="005F605E" w:rsidRPr="00E9452C" w:rsidRDefault="0053488F" w:rsidP="006F18F3">
            <w:pPr>
              <w:pStyle w:val="NormalStefbullets1"/>
              <w:numPr>
                <w:ilvl w:val="0"/>
                <w:numId w:val="244"/>
              </w:numPr>
              <w:rPr>
                <w:color w:val="00B050"/>
              </w:rPr>
            </w:pPr>
            <w:r w:rsidRPr="00E9452C">
              <w:rPr>
                <w:lang w:val="sr-Cyrl-CS"/>
              </w:rPr>
              <w:t>п</w:t>
            </w:r>
            <w:r w:rsidR="005F605E" w:rsidRPr="00E9452C">
              <w:t>ознавање основе музичке</w:t>
            </w:r>
            <w:r w:rsidRPr="00E9452C">
              <w:rPr>
                <w:lang w:val="sr-Cyrl-CS"/>
              </w:rPr>
              <w:t xml:space="preserve"> </w:t>
            </w:r>
            <w:r w:rsidR="005F605E" w:rsidRPr="00E9452C">
              <w:t>писмености и дириговања</w:t>
            </w:r>
            <w:r w:rsidR="00E9452C">
              <w:t>.</w:t>
            </w:r>
          </w:p>
        </w:tc>
      </w:tr>
    </w:tbl>
    <w:p w14:paraId="557FF9FD" w14:textId="77777777" w:rsidR="00D10C8E" w:rsidRPr="00A52A22" w:rsidRDefault="00D10C8E" w:rsidP="004E669C">
      <w:pPr>
        <w:rPr>
          <w:rFonts w:ascii="Times New Roman" w:hAnsi="Times New Roman"/>
          <w:strike/>
          <w:noProof/>
          <w:lang w:val="sr-Cyrl-CS" w:eastAsia="en-AU"/>
        </w:rPr>
      </w:pPr>
    </w:p>
    <w:p w14:paraId="29A6530D" w14:textId="77777777" w:rsidR="00D10C8E" w:rsidRPr="00A52A22" w:rsidRDefault="00D10C8E" w:rsidP="004E669C">
      <w:pPr>
        <w:rPr>
          <w:rFonts w:ascii="Times New Roman" w:hAnsi="Times New Roman"/>
          <w:strike/>
          <w:noProof/>
          <w:lang w:val="sr-Cyrl-CS" w:eastAsia="en-AU"/>
        </w:rPr>
      </w:pPr>
    </w:p>
    <w:p w14:paraId="6CCCE207" w14:textId="77777777" w:rsidR="00D10C8E" w:rsidRPr="00A52A22" w:rsidRDefault="00D10C8E" w:rsidP="004E669C">
      <w:pPr>
        <w:rPr>
          <w:rFonts w:ascii="Times New Roman" w:hAnsi="Times New Roman"/>
          <w:strike/>
          <w:noProof/>
          <w:lang w:val="sr-Cyrl-CS" w:eastAsia="en-AU"/>
        </w:rPr>
      </w:pPr>
    </w:p>
    <w:p w14:paraId="0B080B40" w14:textId="77777777" w:rsidR="00D10C8E" w:rsidRPr="00A52A22" w:rsidRDefault="00D10C8E" w:rsidP="004E669C">
      <w:pPr>
        <w:rPr>
          <w:rFonts w:ascii="Times New Roman" w:hAnsi="Times New Roman"/>
          <w:strike/>
          <w:noProof/>
          <w:lang w:val="sr-Cyrl-CS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3735"/>
        <w:gridCol w:w="3735"/>
      </w:tblGrid>
      <w:tr w:rsidR="00D849EF" w:rsidRPr="00A52A22" w14:paraId="14A13AEB" w14:textId="77777777" w:rsidTr="00D10C8E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A44E85" w14:textId="1B76BFF4" w:rsidR="00D849EF" w:rsidRPr="00E9452C" w:rsidRDefault="00D849EF" w:rsidP="000B054B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E9452C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4</w:t>
            </w:r>
            <w:r w:rsidRPr="00E9452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652DF8" w14:textId="77777777" w:rsidR="00D849EF" w:rsidRPr="00E9452C" w:rsidRDefault="00D849EF" w:rsidP="000B054B">
            <w:pPr>
              <w:pStyle w:val="AleksNaziv"/>
              <w:rPr>
                <w:bCs/>
                <w:caps w:val="0"/>
                <w:lang w:val="sr-Cyrl-CS"/>
              </w:rPr>
            </w:pPr>
            <w:r w:rsidRPr="00E9452C">
              <w:t>Суфлер</w:t>
            </w:r>
          </w:p>
        </w:tc>
      </w:tr>
      <w:tr w:rsidR="00040F03" w:rsidRPr="00A52A22" w14:paraId="2097654C" w14:textId="77777777" w:rsidTr="00040F03">
        <w:trPr>
          <w:trHeight w:val="145"/>
          <w:tblHeader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14:paraId="085E0937" w14:textId="77777777" w:rsidR="00040F03" w:rsidRPr="00E9452C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7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942D2B" w14:textId="18968870" w:rsidR="00040F03" w:rsidRPr="00E9452C" w:rsidRDefault="00040F03" w:rsidP="00040F03">
            <w:pPr>
              <w:tabs>
                <w:tab w:val="left" w:pos="5110"/>
              </w:tabs>
              <w:rPr>
                <w:rFonts w:ascii="Times New Roman" w:hAnsi="Times New Roman"/>
                <w:bCs/>
                <w:cap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  <w:lang w:val="sr-Cyrl-CS"/>
              </w:rPr>
              <w:t>24.1</w:t>
            </w:r>
          </w:p>
        </w:tc>
        <w:tc>
          <w:tcPr>
            <w:tcW w:w="207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958836" w14:textId="6C4DBBE0" w:rsidR="00040F03" w:rsidRPr="00E9452C" w:rsidRDefault="00040F03" w:rsidP="00040F03">
            <w:pPr>
              <w:tabs>
                <w:tab w:val="left" w:pos="5110"/>
              </w:tabs>
              <w:rPr>
                <w:rFonts w:ascii="Times New Roman" w:hAnsi="Times New Roman"/>
                <w:bCs/>
                <w:cap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  <w:lang w:val="sr-Cyrl-CS"/>
              </w:rPr>
              <w:t>24.2</w:t>
            </w:r>
          </w:p>
        </w:tc>
      </w:tr>
      <w:tr w:rsidR="00040F03" w:rsidRPr="00A52A22" w14:paraId="34FD6042" w14:textId="77777777" w:rsidTr="00751054">
        <w:trPr>
          <w:trHeight w:val="525"/>
          <w:tblHeader/>
          <w:jc w:val="center"/>
        </w:trPr>
        <w:tc>
          <w:tcPr>
            <w:tcW w:w="848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1DEA392" w14:textId="77777777" w:rsidR="00040F03" w:rsidRPr="00E9452C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35B722" w14:textId="189439B3" w:rsidR="00040F03" w:rsidRPr="00E9452C" w:rsidRDefault="00040F03" w:rsidP="00040F03">
            <w:pPr>
              <w:tabs>
                <w:tab w:val="left" w:pos="5110"/>
              </w:tabs>
              <w:rPr>
                <w:rFonts w:ascii="Times New Roman" w:hAnsi="Times New Roman"/>
                <w:bCs/>
                <w:caps/>
                <w:sz w:val="20"/>
                <w:szCs w:val="20"/>
                <w:lang w:val="sr-Cyrl-CS"/>
              </w:rPr>
            </w:pPr>
            <w:r w:rsidRPr="00E9452C">
              <w:rPr>
                <w:rFonts w:ascii="Times New Roman" w:hAnsi="Times New Roman"/>
                <w:bCs/>
                <w:caps/>
                <w:sz w:val="20"/>
                <w:szCs w:val="20"/>
                <w:lang w:val="sr-Cyrl-CS"/>
              </w:rPr>
              <w:t>С</w:t>
            </w:r>
            <w:r w:rsidRPr="00E9452C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уфлер опер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BF7BCF" w14:textId="7AD7462B" w:rsidR="00040F03" w:rsidRPr="00E9452C" w:rsidRDefault="00040F03" w:rsidP="00040F03">
            <w:pPr>
              <w:tabs>
                <w:tab w:val="left" w:pos="5110"/>
              </w:tabs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E9452C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уфлер драме</w:t>
            </w:r>
          </w:p>
        </w:tc>
      </w:tr>
      <w:tr w:rsidR="00D849EF" w:rsidRPr="00A52A22" w14:paraId="2046AD1A" w14:textId="77777777" w:rsidTr="00132699">
        <w:trPr>
          <w:trHeight w:val="4285"/>
          <w:jc w:val="center"/>
        </w:trPr>
        <w:tc>
          <w:tcPr>
            <w:tcW w:w="848" w:type="pct"/>
            <w:tcBorders>
              <w:right w:val="single" w:sz="12" w:space="0" w:color="auto"/>
            </w:tcBorders>
            <w:shd w:val="clear" w:color="auto" w:fill="auto"/>
          </w:tcPr>
          <w:p w14:paraId="6B15DABD" w14:textId="77777777" w:rsidR="00D849EF" w:rsidRPr="00E9452C" w:rsidRDefault="00D849EF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0758576" w14:textId="77777777" w:rsidR="00D849EF" w:rsidRPr="00E9452C" w:rsidRDefault="00D849EF" w:rsidP="00E9452C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lang w:val="sr-Cyrl-CS"/>
              </w:rPr>
            </w:pPr>
            <w:r w:rsidRPr="00E9452C">
              <w:rPr>
                <w:lang w:val="sr-Cyrl-CS"/>
              </w:rPr>
              <w:t>Суфлер опере:</w:t>
            </w:r>
          </w:p>
          <w:p w14:paraId="778DE2FF" w14:textId="77777777" w:rsidR="00D849EF" w:rsidRPr="00E9452C" w:rsidRDefault="00D849EF" w:rsidP="006F18F3">
            <w:pPr>
              <w:pStyle w:val="NormalStefbullets1"/>
              <w:numPr>
                <w:ilvl w:val="0"/>
                <w:numId w:val="39"/>
              </w:numPr>
              <w:tabs>
                <w:tab w:val="left" w:pos="340"/>
              </w:tabs>
              <w:ind w:left="346" w:hanging="346"/>
            </w:pPr>
            <w:r w:rsidRPr="00E9452C">
              <w:t>прати и коригује музички ток према указаној потреби у свим сценским пројектима на сценским пробама и представама и дошаптава разговетно, акцентски и ритмички исправно текст извођачима;</w:t>
            </w:r>
          </w:p>
          <w:p w14:paraId="194A3664" w14:textId="77777777" w:rsidR="00D849EF" w:rsidRPr="00E9452C" w:rsidRDefault="00D849EF" w:rsidP="006F18F3">
            <w:pPr>
              <w:pStyle w:val="NormalStefbullets1"/>
              <w:numPr>
                <w:ilvl w:val="0"/>
                <w:numId w:val="39"/>
              </w:numPr>
              <w:tabs>
                <w:tab w:val="left" w:pos="340"/>
              </w:tabs>
              <w:ind w:left="346" w:hanging="346"/>
            </w:pPr>
            <w:r w:rsidRPr="00E9452C">
              <w:t>асистира певачима приликом провере знања текста пре извођења проба и представа и присуствује и активно учествује на пробама и представама;</w:t>
            </w:r>
          </w:p>
          <w:p w14:paraId="4F156794" w14:textId="77777777" w:rsidR="00D849EF" w:rsidRPr="00E9452C" w:rsidRDefault="00D849EF" w:rsidP="006F18F3">
            <w:pPr>
              <w:pStyle w:val="NormalStefbullets1"/>
              <w:numPr>
                <w:ilvl w:val="0"/>
                <w:numId w:val="39"/>
              </w:numPr>
              <w:tabs>
                <w:tab w:val="left" w:pos="340"/>
              </w:tabs>
              <w:ind w:left="346" w:hanging="346"/>
            </w:pPr>
            <w:r w:rsidRPr="00E9452C">
              <w:t>учествује у процесу стварања представе и комуницира са учесницима у креирању проба и представа;</w:t>
            </w:r>
          </w:p>
          <w:p w14:paraId="03337D06" w14:textId="77777777" w:rsidR="00D849EF" w:rsidRPr="00E9452C" w:rsidRDefault="00D849EF" w:rsidP="00E9452C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left="346"/>
              <w:rPr>
                <w:lang w:val="sr-Cyrl-CS"/>
              </w:rPr>
            </w:pPr>
            <w:r w:rsidRPr="00E9452C">
              <w:t>води суфлерску књигу.</w:t>
            </w:r>
          </w:p>
          <w:p w14:paraId="69500400" w14:textId="77777777" w:rsidR="00D849EF" w:rsidRPr="00E9452C" w:rsidRDefault="00D849EF" w:rsidP="00E9452C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lang w:val="sr-Cyrl-CS"/>
              </w:rPr>
            </w:pPr>
            <w:r w:rsidRPr="00E9452C">
              <w:rPr>
                <w:lang w:val="sr-Cyrl-CS"/>
              </w:rPr>
              <w:t>Суфлер драме:</w:t>
            </w:r>
          </w:p>
          <w:p w14:paraId="3DB67661" w14:textId="77777777" w:rsidR="00D849EF" w:rsidRPr="00E9452C" w:rsidRDefault="00D849EF" w:rsidP="006F18F3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ind w:left="346" w:hanging="346"/>
            </w:pPr>
            <w:r w:rsidRPr="00E9452C">
              <w:t>прати и коригује драмски текст према указаној потреби у свим сценским пројектима на сценским пробама и представама и дошаптава разговетно, акцентски и исправно текст извођачима из суфлерске књиге;</w:t>
            </w:r>
          </w:p>
          <w:p w14:paraId="1BE833D1" w14:textId="77777777" w:rsidR="00D849EF" w:rsidRPr="00E9452C" w:rsidRDefault="00D849EF" w:rsidP="006F18F3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ind w:left="346" w:hanging="346"/>
            </w:pPr>
            <w:r w:rsidRPr="00E9452C">
              <w:t>асистира извођачима приликом провере знања текста пре извођења проба и представа;</w:t>
            </w:r>
          </w:p>
          <w:p w14:paraId="3618A4D4" w14:textId="77777777" w:rsidR="00D849EF" w:rsidRPr="00E9452C" w:rsidRDefault="00D849EF" w:rsidP="006F18F3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ind w:left="346" w:hanging="346"/>
            </w:pPr>
            <w:r w:rsidRPr="00E9452C">
              <w:t>учествује у процесу стварања представе и комуницира са учесницима у креирању проба и представа;</w:t>
            </w:r>
          </w:p>
          <w:p w14:paraId="6A7832ED" w14:textId="77777777" w:rsidR="00D849EF" w:rsidRPr="00E9452C" w:rsidRDefault="00D849EF" w:rsidP="006F18F3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ind w:left="346" w:hanging="346"/>
            </w:pPr>
            <w:r w:rsidRPr="00E9452C">
              <w:t>води суфлерску књигу представа.</w:t>
            </w:r>
          </w:p>
        </w:tc>
      </w:tr>
      <w:tr w:rsidR="00D849EF" w:rsidRPr="00A52A22" w14:paraId="0F6DD668" w14:textId="77777777" w:rsidTr="00D10C8E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  <w:shd w:val="clear" w:color="auto" w:fill="auto"/>
          </w:tcPr>
          <w:p w14:paraId="526B93B7" w14:textId="77777777" w:rsidR="00D849EF" w:rsidRPr="00057B46" w:rsidRDefault="00D849EF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057B4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057B4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2076" w:type="pct"/>
            <w:tcBorders>
              <w:left w:val="single" w:sz="12" w:space="0" w:color="auto"/>
            </w:tcBorders>
            <w:shd w:val="clear" w:color="auto" w:fill="auto"/>
          </w:tcPr>
          <w:p w14:paraId="040EA216" w14:textId="77777777" w:rsidR="00D849EF" w:rsidRPr="00057B46" w:rsidRDefault="00D849EF" w:rsidP="000B054B">
            <w:pPr>
              <w:pStyle w:val="NormalStefbullets1"/>
              <w:numPr>
                <w:ilvl w:val="0"/>
                <w:numId w:val="0"/>
              </w:numPr>
              <w:tabs>
                <w:tab w:val="left" w:pos="446"/>
                <w:tab w:val="left" w:pos="5110"/>
              </w:tabs>
              <w:ind w:left="360" w:hanging="360"/>
            </w:pPr>
            <w:r w:rsidRPr="00057B46">
              <w:t>Високо образовање:</w:t>
            </w:r>
          </w:p>
          <w:p w14:paraId="0B25A905" w14:textId="77777777" w:rsidR="009C4F22" w:rsidRPr="00A00CBF" w:rsidRDefault="009C4F22" w:rsidP="006F18F3">
            <w:pPr>
              <w:pStyle w:val="NormalStefbullets1"/>
              <w:numPr>
                <w:ilvl w:val="0"/>
                <w:numId w:val="230"/>
              </w:numPr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25BDAFCA" w14:textId="06F8FA4C" w:rsidR="00D849EF" w:rsidRPr="00057B46" w:rsidRDefault="009C4F22" w:rsidP="006F18F3">
            <w:pPr>
              <w:pStyle w:val="NormalStefbullets1"/>
              <w:numPr>
                <w:ilvl w:val="0"/>
                <w:numId w:val="230"/>
              </w:numPr>
              <w:rPr>
                <w:color w:val="000000" w:themeColor="text1"/>
              </w:rPr>
            </w:pPr>
            <w:r w:rsidRPr="00A00CBF">
              <w:t>најмање на основним студијама у трајању до три године, по пропису који је уређивао високо обр</w:t>
            </w:r>
            <w:r w:rsidR="00057B46" w:rsidRPr="00A00CBF">
              <w:t>азовање до 10. септембра 2005. г</w:t>
            </w:r>
            <w:r w:rsidRPr="00A00CBF">
              <w:t>одине</w:t>
            </w:r>
            <w:r w:rsidR="00057B46" w:rsidRPr="00A00CBF">
              <w:rPr>
                <w:lang w:val="sr-Cyrl-RS"/>
              </w:rPr>
              <w:t>.</w:t>
            </w:r>
          </w:p>
        </w:tc>
        <w:tc>
          <w:tcPr>
            <w:tcW w:w="2076" w:type="pct"/>
            <w:tcBorders>
              <w:left w:val="single" w:sz="12" w:space="0" w:color="auto"/>
            </w:tcBorders>
            <w:shd w:val="clear" w:color="auto" w:fill="auto"/>
          </w:tcPr>
          <w:p w14:paraId="790D9B4A" w14:textId="77777777" w:rsidR="00D849EF" w:rsidRPr="00E9452C" w:rsidRDefault="00D849EF" w:rsidP="000B054B">
            <w:pPr>
              <w:pStyle w:val="NormalStefbullets1"/>
              <w:numPr>
                <w:ilvl w:val="0"/>
                <w:numId w:val="0"/>
              </w:numPr>
              <w:tabs>
                <w:tab w:val="left" w:pos="446"/>
                <w:tab w:val="left" w:pos="5110"/>
              </w:tabs>
              <w:ind w:left="360" w:hanging="360"/>
              <w:rPr>
                <w:color w:val="000000"/>
              </w:rPr>
            </w:pPr>
            <w:r w:rsidRPr="00E9452C">
              <w:rPr>
                <w:color w:val="000000"/>
              </w:rPr>
              <w:t>Високо образовање:</w:t>
            </w:r>
          </w:p>
          <w:p w14:paraId="1A0B6DF5" w14:textId="77777777" w:rsidR="00D849EF" w:rsidRPr="00E9452C" w:rsidRDefault="00D849EF" w:rsidP="000B054B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</w:pPr>
            <w:r w:rsidRPr="00E9452C">
              <w:t>на студијама првог степена (основне академске студије у обиму од најмање 180 ЕСПБ/основне струковне студије у обиму од 180 ЕСПБ ), по пропису који уређује високо образовање почев од 10. септембра 2005. године;</w:t>
            </w:r>
          </w:p>
          <w:p w14:paraId="4385FE16" w14:textId="77777777" w:rsidR="00D849EF" w:rsidRPr="00E9452C" w:rsidRDefault="00D849EF" w:rsidP="000B054B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</w:pPr>
            <w:r w:rsidRPr="00E9452C">
              <w:t>на студијама у трајању до три године, по пропису који је уређивао високо образовање до 10. септембра 2005. године;</w:t>
            </w:r>
          </w:p>
          <w:p w14:paraId="067160AC" w14:textId="77777777" w:rsidR="00D849EF" w:rsidRPr="00E9452C" w:rsidRDefault="00D849EF" w:rsidP="000B054B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  <w:rPr>
                <w:color w:val="000000"/>
              </w:rPr>
            </w:pPr>
            <w:r w:rsidRPr="00E9452C">
              <w:rPr>
                <w:color w:val="000000"/>
              </w:rPr>
              <w:t>или</w:t>
            </w:r>
          </w:p>
          <w:p w14:paraId="46964F52" w14:textId="77777777" w:rsidR="00D849EF" w:rsidRPr="00E9452C" w:rsidRDefault="00D849EF" w:rsidP="000B054B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  <w:tab w:val="num" w:pos="624"/>
                <w:tab w:val="left" w:pos="5110"/>
              </w:tabs>
              <w:ind w:left="360"/>
              <w:rPr>
                <w:color w:val="000000"/>
              </w:rPr>
            </w:pPr>
            <w:r w:rsidRPr="00E9452C">
              <w:rPr>
                <w:color w:val="000000"/>
              </w:rPr>
              <w:t>средње образовање</w:t>
            </w:r>
            <w:r w:rsidRPr="00E9452C">
              <w:rPr>
                <w:rFonts w:eastAsiaTheme="minorHAnsi"/>
                <w:color w:val="000000" w:themeColor="text1"/>
                <w:lang w:val="en-US"/>
              </w:rPr>
              <w:t>.</w:t>
            </w:r>
          </w:p>
        </w:tc>
      </w:tr>
      <w:tr w:rsidR="00D849EF" w:rsidRPr="00A52A22" w14:paraId="2318E649" w14:textId="77777777" w:rsidTr="00D10C8E">
        <w:trPr>
          <w:trHeight w:val="541"/>
          <w:jc w:val="center"/>
        </w:trPr>
        <w:tc>
          <w:tcPr>
            <w:tcW w:w="848" w:type="pct"/>
            <w:tcBorders>
              <w:right w:val="single" w:sz="12" w:space="0" w:color="auto"/>
            </w:tcBorders>
            <w:shd w:val="clear" w:color="auto" w:fill="auto"/>
          </w:tcPr>
          <w:p w14:paraId="03C7108D" w14:textId="77777777" w:rsidR="00D849EF" w:rsidRPr="00E9452C" w:rsidRDefault="00D849EF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076" w:type="pct"/>
            <w:tcBorders>
              <w:left w:val="single" w:sz="12" w:space="0" w:color="auto"/>
            </w:tcBorders>
            <w:shd w:val="clear" w:color="auto" w:fill="auto"/>
          </w:tcPr>
          <w:p w14:paraId="06D2B09E" w14:textId="77777777" w:rsidR="00D849EF" w:rsidRPr="00E9452C" w:rsidRDefault="00D849EF" w:rsidP="000B054B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E9452C">
              <w:t>знање страног језика;</w:t>
            </w:r>
          </w:p>
          <w:p w14:paraId="5BCE4423" w14:textId="77777777" w:rsidR="00132699" w:rsidRDefault="00132699" w:rsidP="00132699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>
              <w:t>знање рада на рачунару;</w:t>
            </w:r>
          </w:p>
          <w:p w14:paraId="1318C909" w14:textId="77777777" w:rsidR="00D849EF" w:rsidRPr="00132699" w:rsidRDefault="0053488F" w:rsidP="00132699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132699">
              <w:rPr>
                <w:lang w:val="sr-Cyrl-CS"/>
              </w:rPr>
              <w:t>п</w:t>
            </w:r>
            <w:r w:rsidR="00D849EF" w:rsidRPr="00E9452C">
              <w:t>ознавање основ</w:t>
            </w:r>
            <w:r w:rsidR="00D849EF" w:rsidRPr="00132699">
              <w:rPr>
                <w:lang w:val="sr-Cyrl-CS"/>
              </w:rPr>
              <w:t>а</w:t>
            </w:r>
            <w:r w:rsidR="00D849EF" w:rsidRPr="00E9452C">
              <w:t xml:space="preserve"> музичке писмености</w:t>
            </w:r>
            <w:r w:rsidR="00132699" w:rsidRPr="00132699">
              <w:rPr>
                <w:lang w:val="sr-Cyrl-RS"/>
              </w:rPr>
              <w:t>.</w:t>
            </w:r>
          </w:p>
        </w:tc>
        <w:tc>
          <w:tcPr>
            <w:tcW w:w="2076" w:type="pct"/>
            <w:tcBorders>
              <w:left w:val="single" w:sz="12" w:space="0" w:color="auto"/>
            </w:tcBorders>
            <w:shd w:val="clear" w:color="auto" w:fill="auto"/>
          </w:tcPr>
          <w:p w14:paraId="38E51B56" w14:textId="77777777" w:rsidR="00D849EF" w:rsidRPr="00E9452C" w:rsidRDefault="00D849EF" w:rsidP="000B054B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E9452C">
              <w:rPr>
                <w:color w:val="000000"/>
              </w:rPr>
              <w:t xml:space="preserve">знање </w:t>
            </w:r>
            <w:r w:rsidRPr="00E9452C">
              <w:t>страног језика;</w:t>
            </w:r>
          </w:p>
          <w:p w14:paraId="48568D81" w14:textId="77777777" w:rsidR="00D849EF" w:rsidRPr="00E9452C" w:rsidRDefault="00D849EF" w:rsidP="000B054B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E9452C">
              <w:t>правилна дикција и техника гласа;</w:t>
            </w:r>
          </w:p>
          <w:p w14:paraId="3B7F70D8" w14:textId="77777777" w:rsidR="00D849EF" w:rsidRPr="00132699" w:rsidRDefault="00D849EF" w:rsidP="000B054B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  <w:tab w:val="num" w:pos="624"/>
                <w:tab w:val="left" w:pos="5110"/>
              </w:tabs>
              <w:ind w:left="360"/>
              <w:rPr>
                <w:color w:val="000000"/>
                <w:lang w:val="sr-Cyrl-RS"/>
              </w:rPr>
            </w:pPr>
            <w:r w:rsidRPr="00E9452C">
              <w:t>знање рада на рачунару</w:t>
            </w:r>
            <w:r w:rsidR="00132699">
              <w:rPr>
                <w:lang w:val="sr-Cyrl-RS"/>
              </w:rPr>
              <w:t>.</w:t>
            </w:r>
          </w:p>
        </w:tc>
      </w:tr>
    </w:tbl>
    <w:p w14:paraId="0D4753DE" w14:textId="77777777" w:rsidR="004E669C" w:rsidRDefault="004E669C" w:rsidP="00AD56F0">
      <w:pPr>
        <w:rPr>
          <w:rFonts w:ascii="Times New Roman" w:hAnsi="Times New Roman"/>
          <w:strike/>
          <w:noProof/>
          <w:lang w:val="en-AU" w:eastAsia="en-AU"/>
        </w:rPr>
      </w:pPr>
    </w:p>
    <w:p w14:paraId="04691ADB" w14:textId="77777777" w:rsidR="00E9452C" w:rsidRDefault="00E9452C" w:rsidP="00AD56F0">
      <w:pPr>
        <w:rPr>
          <w:rFonts w:ascii="Times New Roman" w:hAnsi="Times New Roman"/>
          <w:strike/>
          <w:noProof/>
          <w:lang w:val="en-AU" w:eastAsia="en-AU"/>
        </w:rPr>
      </w:pPr>
    </w:p>
    <w:p w14:paraId="4F3807AB" w14:textId="77777777" w:rsidR="00E9452C" w:rsidRDefault="00E9452C" w:rsidP="00AD56F0">
      <w:pPr>
        <w:rPr>
          <w:rFonts w:ascii="Times New Roman" w:hAnsi="Times New Roman"/>
          <w:strike/>
          <w:noProof/>
          <w:lang w:val="en-AU" w:eastAsia="en-AU"/>
        </w:rPr>
      </w:pPr>
    </w:p>
    <w:p w14:paraId="338B093B" w14:textId="77777777" w:rsidR="00E9452C" w:rsidRDefault="00E9452C" w:rsidP="00AD56F0">
      <w:pPr>
        <w:rPr>
          <w:rFonts w:ascii="Times New Roman" w:hAnsi="Times New Roman"/>
          <w:strike/>
          <w:noProof/>
          <w:lang w:val="en-AU" w:eastAsia="en-AU"/>
        </w:rPr>
      </w:pPr>
    </w:p>
    <w:p w14:paraId="77EDFBAA" w14:textId="77777777" w:rsidR="00E9452C" w:rsidRDefault="00E9452C" w:rsidP="00AD56F0">
      <w:pPr>
        <w:rPr>
          <w:rFonts w:ascii="Times New Roman" w:hAnsi="Times New Roman"/>
          <w:strike/>
          <w:noProof/>
          <w:lang w:val="en-AU" w:eastAsia="en-AU"/>
        </w:rPr>
      </w:pPr>
    </w:p>
    <w:p w14:paraId="7FDCA3C9" w14:textId="77777777" w:rsidR="00E9452C" w:rsidRPr="00AD56F0" w:rsidRDefault="00E9452C" w:rsidP="00AD56F0">
      <w:pPr>
        <w:rPr>
          <w:rFonts w:ascii="Times New Roman" w:hAnsi="Times New Roman"/>
          <w:strike/>
          <w:noProof/>
          <w:lang w:val="en-AU" w:eastAsia="en-AU"/>
        </w:rPr>
      </w:pPr>
    </w:p>
    <w:p w14:paraId="4E84601D" w14:textId="77777777" w:rsidR="004E669C" w:rsidRPr="00A52A22" w:rsidRDefault="004E669C" w:rsidP="004E669C">
      <w:pPr>
        <w:tabs>
          <w:tab w:val="left" w:pos="397"/>
          <w:tab w:val="left" w:pos="5110"/>
        </w:tabs>
        <w:rPr>
          <w:rFonts w:ascii="Times New Roman" w:hAnsi="Times New Roman"/>
          <w:bCs/>
          <w:caps/>
          <w:spacing w:val="60"/>
        </w:rPr>
      </w:pPr>
    </w:p>
    <w:p w14:paraId="47680962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strike/>
          <w:noProof/>
          <w:lang w:val="en-AU" w:eastAsia="en-AU"/>
        </w:rPr>
      </w:pPr>
    </w:p>
    <w:p w14:paraId="7D3CCE10" w14:textId="77777777" w:rsidR="004E669C" w:rsidRPr="00A52A22" w:rsidRDefault="004E669C" w:rsidP="004E669C">
      <w:pPr>
        <w:rPr>
          <w:rFonts w:ascii="Times New Roman" w:hAnsi="Times New Roman"/>
          <w:strike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2C4DDAAA" w14:textId="77777777" w:rsidTr="001D3086">
        <w:trPr>
          <w:trHeight w:val="228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0BA375F" w14:textId="11BE521F" w:rsidR="004E669C" w:rsidRPr="00E9452C" w:rsidRDefault="00040F03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909" w:name="Ц28" w:colFirst="1" w:colLast="1"/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25</w:t>
            </w:r>
            <w:r w:rsidR="004E669C" w:rsidRPr="00E94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EAFF38" w14:textId="77777777" w:rsidR="004E669C" w:rsidRPr="00E9452C" w:rsidRDefault="004E669C" w:rsidP="001D3086">
            <w:pPr>
              <w:pStyle w:val="AleksNaziv"/>
            </w:pPr>
            <w:bookmarkStart w:id="910" w:name="_Toc55221662"/>
            <w:r w:rsidRPr="00E9452C">
              <w:t>ФИЛМСКИ И ТЕЛЕВИЗИЈСКИ МОНТАЖЕР</w:t>
            </w:r>
            <w:bookmarkEnd w:id="910"/>
          </w:p>
        </w:tc>
      </w:tr>
      <w:bookmarkEnd w:id="909"/>
      <w:tr w:rsidR="004E669C" w:rsidRPr="00A52A22" w14:paraId="3A6D17E1" w14:textId="77777777" w:rsidTr="001D3086">
        <w:trPr>
          <w:trHeight w:val="228"/>
          <w:tblHeader/>
          <w:jc w:val="center"/>
        </w:trPr>
        <w:tc>
          <w:tcPr>
            <w:tcW w:w="8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A84FF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114B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69C" w:rsidRPr="00A52A22" w14:paraId="1B033848" w14:textId="77777777" w:rsidTr="001D3086">
        <w:trPr>
          <w:trHeight w:val="1891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9DDF8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534A7" w14:textId="77777777" w:rsidR="004E669C" w:rsidRPr="00E9452C" w:rsidRDefault="004E669C" w:rsidP="006F18F3">
            <w:pPr>
              <w:pStyle w:val="ListParagraph"/>
              <w:numPr>
                <w:ilvl w:val="0"/>
                <w:numId w:val="4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монтира слику и звук у филмским, телевизијским и компјутерским мултимедијалним формама;</w:t>
            </w:r>
          </w:p>
          <w:p w14:paraId="63C1E865" w14:textId="77777777" w:rsidR="004E669C" w:rsidRPr="00E9452C" w:rsidRDefault="004E669C" w:rsidP="006F18F3">
            <w:pPr>
              <w:pStyle w:val="ListParagraph"/>
              <w:numPr>
                <w:ilvl w:val="0"/>
                <w:numId w:val="4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врши одабир и повезивање кадрова у филмско/телевизијско дело;</w:t>
            </w:r>
          </w:p>
          <w:p w14:paraId="20FD631A" w14:textId="77777777" w:rsidR="004E669C" w:rsidRPr="00E9452C" w:rsidRDefault="004E669C" w:rsidP="006F18F3">
            <w:pPr>
              <w:pStyle w:val="ListParagraph"/>
              <w:numPr>
                <w:ilvl w:val="0"/>
                <w:numId w:val="4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успоставља специфичан распоред и трајање кадрова формирајући програмску целину-филм, ТВ програм, аудио визуелно мултимедијално дело, са специфичном идејном поруком и естетским утиском;</w:t>
            </w:r>
          </w:p>
          <w:p w14:paraId="33CFB250" w14:textId="77777777" w:rsidR="004E669C" w:rsidRPr="00E9452C" w:rsidRDefault="004E669C" w:rsidP="006F18F3">
            <w:pPr>
              <w:pStyle w:val="ListParagraph"/>
              <w:numPr>
                <w:ilvl w:val="0"/>
                <w:numId w:val="4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израђује финалну електронску или дигиталну копију;</w:t>
            </w:r>
          </w:p>
          <w:p w14:paraId="41F8870C" w14:textId="77777777" w:rsidR="004E669C" w:rsidRPr="00E9452C" w:rsidRDefault="004E669C" w:rsidP="006F18F3">
            <w:pPr>
              <w:pStyle w:val="ListParagraph"/>
              <w:numPr>
                <w:ilvl w:val="0"/>
                <w:numId w:val="4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учествује у припремним и продукцијским фазама снимања;</w:t>
            </w:r>
          </w:p>
          <w:p w14:paraId="7661A4FB" w14:textId="77777777" w:rsidR="004E669C" w:rsidRPr="00E9452C" w:rsidRDefault="004E669C" w:rsidP="006F18F3">
            <w:pPr>
              <w:pStyle w:val="ListParagraph"/>
              <w:numPr>
                <w:ilvl w:val="0"/>
                <w:numId w:val="41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архивира кадрове и проверава исправност снимљеног материјала у монтажи.</w:t>
            </w:r>
          </w:p>
        </w:tc>
      </w:tr>
      <w:tr w:rsidR="004E669C" w:rsidRPr="00A52A22" w14:paraId="7740446A" w14:textId="77777777" w:rsidTr="001D3086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2E8D0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A586A" w14:textId="77777777" w:rsidR="004E669C" w:rsidRPr="00E9452C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Високо образовање:</w:t>
            </w:r>
          </w:p>
          <w:p w14:paraId="521EC714" w14:textId="77777777" w:rsidR="004E669C" w:rsidRPr="00E9452C" w:rsidRDefault="004E669C" w:rsidP="00B25DF0">
            <w:pPr>
              <w:pStyle w:val="ListParagraph"/>
              <w:numPr>
                <w:ilvl w:val="0"/>
                <w:numId w:val="18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01C82BAD" w14:textId="77777777" w:rsidR="004E669C" w:rsidRPr="00E9452C" w:rsidRDefault="004E669C" w:rsidP="00B25DF0">
            <w:pPr>
              <w:pStyle w:val="ListParagraph"/>
              <w:numPr>
                <w:ilvl w:val="0"/>
                <w:numId w:val="18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2095E1C0" w14:textId="77777777" w:rsidTr="001D3086">
        <w:trPr>
          <w:trHeight w:val="361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D9C08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7C3B0" w14:textId="77777777" w:rsidR="004E669C" w:rsidRPr="00E9452C" w:rsidRDefault="004E669C" w:rsidP="00B25DF0">
            <w:pPr>
              <w:pStyle w:val="ListParagraph"/>
              <w:numPr>
                <w:ilvl w:val="0"/>
                <w:numId w:val="18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 xml:space="preserve">знање страног језика; </w:t>
            </w:r>
          </w:p>
          <w:p w14:paraId="550AF640" w14:textId="77777777" w:rsidR="004E669C" w:rsidRPr="00E9452C" w:rsidRDefault="004E669C" w:rsidP="00B25DF0">
            <w:pPr>
              <w:pStyle w:val="ListParagraph"/>
              <w:numPr>
                <w:ilvl w:val="0"/>
                <w:numId w:val="18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9452C">
              <w:rPr>
                <w:rFonts w:ascii="Times New Roman" w:hAnsi="Times New Roman"/>
                <w:sz w:val="20"/>
                <w:szCs w:val="20"/>
              </w:rPr>
              <w:t>знање рада на рачунару.</w:t>
            </w:r>
          </w:p>
        </w:tc>
      </w:tr>
    </w:tbl>
    <w:p w14:paraId="310236D4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3CFE1FB5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95"/>
        <w:gridCol w:w="3755"/>
        <w:gridCol w:w="89"/>
        <w:gridCol w:w="3713"/>
      </w:tblGrid>
      <w:tr w:rsidR="004E669C" w:rsidRPr="00A52A22" w14:paraId="103AA501" w14:textId="77777777" w:rsidTr="001D3086">
        <w:trPr>
          <w:trHeight w:val="199"/>
          <w:jc w:val="center"/>
        </w:trPr>
        <w:tc>
          <w:tcPr>
            <w:tcW w:w="826" w:type="pct"/>
            <w:tcBorders>
              <w:bottom w:val="single" w:sz="2" w:space="0" w:color="auto"/>
            </w:tcBorders>
          </w:tcPr>
          <w:p w14:paraId="7C134189" w14:textId="78EA6132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E9452C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6</w:t>
            </w:r>
            <w:r w:rsidRPr="00E9452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74" w:type="pct"/>
            <w:gridSpan w:val="3"/>
            <w:tcBorders>
              <w:bottom w:val="single" w:sz="4" w:space="0" w:color="auto"/>
            </w:tcBorders>
          </w:tcPr>
          <w:p w14:paraId="09C61C5C" w14:textId="77777777" w:rsidR="004E669C" w:rsidRPr="00E9452C" w:rsidRDefault="006A1F24" w:rsidP="001D3086">
            <w:pPr>
              <w:pStyle w:val="AleksNaziv"/>
              <w:rPr>
                <w:bCs/>
                <w:caps w:val="0"/>
              </w:rPr>
            </w:pPr>
            <w:bookmarkStart w:id="911" w:name="Table455"/>
            <w:bookmarkStart w:id="912" w:name="_Toc447619901"/>
            <w:bookmarkStart w:id="913" w:name="_Toc447622770"/>
            <w:bookmarkStart w:id="914" w:name="_Toc482191232"/>
            <w:bookmarkStart w:id="915" w:name="_Toc482197591"/>
            <w:bookmarkStart w:id="916" w:name="_Toc482200009"/>
            <w:bookmarkStart w:id="917" w:name="_Toc482354960"/>
            <w:bookmarkStart w:id="918" w:name="_Toc491178677"/>
            <w:bookmarkStart w:id="919" w:name="_Toc503174078"/>
            <w:bookmarkStart w:id="920" w:name="Ц29"/>
            <w:bookmarkStart w:id="921" w:name="_Toc55221663"/>
            <w:bookmarkEnd w:id="911"/>
            <w:r w:rsidRPr="00E9452C">
              <w:t>Сниматељ</w:t>
            </w:r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</w:p>
        </w:tc>
      </w:tr>
      <w:tr w:rsidR="004E669C" w:rsidRPr="00A52A22" w14:paraId="4140FD49" w14:textId="77777777" w:rsidTr="001D3086">
        <w:trPr>
          <w:trHeight w:val="228"/>
          <w:jc w:val="center"/>
        </w:trPr>
        <w:tc>
          <w:tcPr>
            <w:tcW w:w="826" w:type="pct"/>
            <w:vMerge w:val="restart"/>
            <w:tcBorders>
              <w:top w:val="single" w:sz="2" w:space="0" w:color="auto"/>
            </w:tcBorders>
          </w:tcPr>
          <w:p w14:paraId="34D8D7F4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E17524" w14:textId="021F9DD8" w:rsidR="004E669C" w:rsidRPr="00E9452C" w:rsidRDefault="00040F03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E669C" w:rsidRPr="00E9452C">
              <w:rPr>
                <w:color w:val="000000"/>
              </w:rPr>
              <w:t>.1.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D57ED8C" w14:textId="66F3B76C" w:rsidR="004E669C" w:rsidRPr="00E9452C" w:rsidRDefault="00040F03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E669C" w:rsidRPr="00E9452C">
              <w:rPr>
                <w:color w:val="000000"/>
              </w:rPr>
              <w:t>.2.</w:t>
            </w:r>
          </w:p>
        </w:tc>
      </w:tr>
      <w:tr w:rsidR="004E669C" w:rsidRPr="00A52A22" w14:paraId="408B3F88" w14:textId="77777777" w:rsidTr="001D3086">
        <w:trPr>
          <w:trHeight w:val="228"/>
          <w:jc w:val="center"/>
        </w:trPr>
        <w:tc>
          <w:tcPr>
            <w:tcW w:w="826" w:type="pct"/>
            <w:vMerge/>
          </w:tcPr>
          <w:p w14:paraId="7541A2CC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123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20F5EAC" w14:textId="77777777" w:rsidR="004E669C" w:rsidRPr="00E9452C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spacing w:before="120" w:after="120"/>
              <w:rPr>
                <w:color w:val="000000"/>
              </w:rPr>
            </w:pPr>
            <w:bookmarkStart w:id="922" w:name="_Toc482191233"/>
            <w:bookmarkStart w:id="923" w:name="_Toc482197592"/>
            <w:bookmarkStart w:id="924" w:name="_Toc482200010"/>
            <w:bookmarkStart w:id="925" w:name="_Toc482354961"/>
            <w:r w:rsidRPr="00E9452C">
              <w:rPr>
                <w:color w:val="000000"/>
              </w:rPr>
              <w:t>Сниматељ - директор фотографије</w:t>
            </w:r>
            <w:bookmarkEnd w:id="922"/>
            <w:bookmarkEnd w:id="923"/>
            <w:bookmarkEnd w:id="924"/>
            <w:bookmarkEnd w:id="925"/>
          </w:p>
        </w:tc>
        <w:tc>
          <w:tcPr>
            <w:tcW w:w="2051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AFE259" w14:textId="77777777" w:rsidR="004E669C" w:rsidRPr="00E9452C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spacing w:before="120" w:after="120"/>
              <w:rPr>
                <w:color w:val="000000"/>
              </w:rPr>
            </w:pPr>
            <w:bookmarkStart w:id="926" w:name="_Toc482191234"/>
            <w:bookmarkStart w:id="927" w:name="_Toc482197593"/>
            <w:bookmarkStart w:id="928" w:name="_Toc482200011"/>
            <w:bookmarkStart w:id="929" w:name="_Toc482354962"/>
            <w:r w:rsidRPr="00E9452C">
              <w:rPr>
                <w:color w:val="000000"/>
              </w:rPr>
              <w:t>Сниматељ</w:t>
            </w:r>
            <w:bookmarkEnd w:id="926"/>
            <w:bookmarkEnd w:id="927"/>
            <w:bookmarkEnd w:id="928"/>
            <w:bookmarkEnd w:id="929"/>
          </w:p>
        </w:tc>
      </w:tr>
      <w:tr w:rsidR="004E669C" w:rsidRPr="00A52A22" w14:paraId="208EEBF0" w14:textId="77777777" w:rsidTr="001D3086">
        <w:trPr>
          <w:trHeight w:val="283"/>
          <w:jc w:val="center"/>
        </w:trPr>
        <w:tc>
          <w:tcPr>
            <w:tcW w:w="826" w:type="pct"/>
          </w:tcPr>
          <w:p w14:paraId="39111E05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74" w:type="pct"/>
            <w:gridSpan w:val="3"/>
          </w:tcPr>
          <w:p w14:paraId="60B988F2" w14:textId="77777777" w:rsidR="004E669C" w:rsidRPr="00E9452C" w:rsidRDefault="004E669C" w:rsidP="006F18F3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46" w:hanging="346"/>
            </w:pPr>
            <w:r w:rsidRPr="00E9452C">
              <w:t>снима репортаже, спотове, новинарске прилоге, документарне, краткометражне и дугометражне филмове за потребе маркетинга и остале потребе пројекта;</w:t>
            </w:r>
          </w:p>
          <w:p w14:paraId="48C791AB" w14:textId="77777777" w:rsidR="004E669C" w:rsidRPr="00E9452C" w:rsidRDefault="004E669C" w:rsidP="006F18F3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46" w:hanging="346"/>
            </w:pPr>
            <w:r w:rsidRPr="00E9452C">
              <w:t>креира и реализује све сликовне елементе аудио визуелног дела;</w:t>
            </w:r>
          </w:p>
          <w:p w14:paraId="2B2C1A39" w14:textId="77777777" w:rsidR="004E669C" w:rsidRPr="00E9452C" w:rsidRDefault="004E669C" w:rsidP="006F18F3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46" w:hanging="346"/>
            </w:pPr>
            <w:r w:rsidRPr="00E9452C">
              <w:t>креира књигу снимања;</w:t>
            </w:r>
          </w:p>
          <w:p w14:paraId="55F6D306" w14:textId="77777777" w:rsidR="004E669C" w:rsidRPr="00E9452C" w:rsidRDefault="004E669C" w:rsidP="006F18F3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46" w:hanging="346"/>
            </w:pPr>
            <w:r w:rsidRPr="00E9452C">
              <w:t>бира кадрове и контролише обраду снимљеног материјала;</w:t>
            </w:r>
          </w:p>
          <w:p w14:paraId="790A709B" w14:textId="77777777" w:rsidR="004E669C" w:rsidRPr="00E9452C" w:rsidRDefault="004E669C" w:rsidP="006F18F3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46" w:hanging="346"/>
            </w:pPr>
            <w:r w:rsidRPr="00E9452C">
              <w:t>врши одабир потребних материјала и припрема опрему за снимање.</w:t>
            </w:r>
          </w:p>
        </w:tc>
      </w:tr>
      <w:tr w:rsidR="004E669C" w:rsidRPr="00A52A22" w14:paraId="0AC5EA3F" w14:textId="77777777" w:rsidTr="001D3086">
        <w:trPr>
          <w:trHeight w:val="283"/>
          <w:jc w:val="center"/>
        </w:trPr>
        <w:tc>
          <w:tcPr>
            <w:tcW w:w="826" w:type="pct"/>
          </w:tcPr>
          <w:p w14:paraId="25FE12F5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74" w:type="pct"/>
            <w:gridSpan w:val="3"/>
          </w:tcPr>
          <w:p w14:paraId="1F2A0065" w14:textId="77777777" w:rsidR="004E669C" w:rsidRPr="00E9452C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45"/>
                <w:tab w:val="left" w:pos="5110"/>
              </w:tabs>
              <w:rPr>
                <w:color w:val="000000"/>
              </w:rPr>
            </w:pPr>
            <w:r w:rsidRPr="00E9452C">
              <w:rPr>
                <w:color w:val="000000"/>
              </w:rPr>
              <w:t>Високо образовање:</w:t>
            </w:r>
          </w:p>
          <w:p w14:paraId="295DEFCB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E9452C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13C51511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E9452C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66D59A56" w14:textId="77777777" w:rsidTr="001D3086">
        <w:trPr>
          <w:trHeight w:val="658"/>
          <w:jc w:val="center"/>
        </w:trPr>
        <w:tc>
          <w:tcPr>
            <w:tcW w:w="826" w:type="pct"/>
          </w:tcPr>
          <w:p w14:paraId="65B827C9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074" w:type="pct"/>
            <w:tcBorders>
              <w:right w:val="single" w:sz="4" w:space="0" w:color="auto"/>
            </w:tcBorders>
          </w:tcPr>
          <w:p w14:paraId="64DB2CFF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9452C">
              <w:t>знање страног језика;</w:t>
            </w:r>
          </w:p>
          <w:p w14:paraId="475A30D1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9452C">
              <w:t>најмање две године радног искуства</w:t>
            </w:r>
            <w:r w:rsidR="0053488F" w:rsidRPr="00E9452C">
              <w:rPr>
                <w:lang w:val="sr-Cyrl-CS"/>
              </w:rPr>
              <w:t xml:space="preserve"> на пословима сниматеља</w:t>
            </w:r>
            <w:r w:rsidRPr="00E9452C">
              <w:t>;</w:t>
            </w:r>
          </w:p>
          <w:p w14:paraId="6A0F9744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strike/>
              </w:rPr>
            </w:pPr>
            <w:r w:rsidRPr="00E9452C">
              <w:t>знање рада на рачунару.</w:t>
            </w:r>
          </w:p>
        </w:tc>
        <w:tc>
          <w:tcPr>
            <w:tcW w:w="2100" w:type="pct"/>
            <w:gridSpan w:val="2"/>
            <w:tcBorders>
              <w:left w:val="single" w:sz="4" w:space="0" w:color="auto"/>
            </w:tcBorders>
          </w:tcPr>
          <w:p w14:paraId="732B07A2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9452C">
              <w:t>знање страног језика;</w:t>
            </w:r>
          </w:p>
          <w:p w14:paraId="54D0BC53" w14:textId="77777777" w:rsidR="004E669C" w:rsidRPr="00E9452C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E9452C">
              <w:t>знање рада на рачунару.</w:t>
            </w:r>
          </w:p>
        </w:tc>
      </w:tr>
    </w:tbl>
    <w:p w14:paraId="2B8EBB72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1DB9D4F7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AD56F0" w:rsidRPr="00A52A22" w14:paraId="783976E0" w14:textId="77777777" w:rsidTr="00F707D0">
        <w:trPr>
          <w:trHeight w:val="283"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7D2BC551" w14:textId="7CF546E4" w:rsidR="00AD56F0" w:rsidRPr="00E9452C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E9452C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7</w:t>
            </w:r>
            <w:r w:rsidRPr="00E9452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33DC078" w14:textId="77777777" w:rsidR="00AD56F0" w:rsidRPr="00E9452C" w:rsidRDefault="00AD56F0" w:rsidP="001D3086">
            <w:pPr>
              <w:pStyle w:val="AleksNaziv"/>
            </w:pPr>
            <w:bookmarkStart w:id="930" w:name="Table456"/>
            <w:bookmarkStart w:id="931" w:name="_Toc482191235"/>
            <w:bookmarkStart w:id="932" w:name="_Toc482197594"/>
            <w:bookmarkStart w:id="933" w:name="_Toc482200012"/>
            <w:bookmarkStart w:id="934" w:name="_Toc482354963"/>
            <w:bookmarkStart w:id="935" w:name="_Toc491178678"/>
            <w:bookmarkStart w:id="936" w:name="_Toc503174079"/>
            <w:bookmarkStart w:id="937" w:name="Ц30"/>
            <w:bookmarkStart w:id="938" w:name="_Toc55221664"/>
            <w:bookmarkEnd w:id="930"/>
          </w:p>
          <w:p w14:paraId="430D81CD" w14:textId="77777777" w:rsidR="00AD56F0" w:rsidRPr="00E9452C" w:rsidRDefault="00AD56F0" w:rsidP="001D3086">
            <w:pPr>
              <w:pStyle w:val="AleksNaziv"/>
              <w:rPr>
                <w:bCs/>
                <w:caps w:val="0"/>
              </w:rPr>
            </w:pPr>
            <w:r w:rsidRPr="00E9452C">
              <w:t>Аниматор</w:t>
            </w:r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</w:p>
        </w:tc>
      </w:tr>
      <w:tr w:rsidR="00AD56F0" w:rsidRPr="00A52A22" w14:paraId="5A516C83" w14:textId="77777777" w:rsidTr="00AD56F0">
        <w:trPr>
          <w:trHeight w:val="544"/>
          <w:jc w:val="center"/>
        </w:trPr>
        <w:tc>
          <w:tcPr>
            <w:tcW w:w="848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9274AC" w14:textId="77777777" w:rsidR="00AD56F0" w:rsidRPr="00E9452C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2C9B8" w14:textId="77777777" w:rsidR="00AD56F0" w:rsidRPr="00E9452C" w:rsidRDefault="00AD56F0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669C" w:rsidRPr="00A52A22" w14:paraId="7C587BAF" w14:textId="77777777" w:rsidTr="001D3086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0BCC12C" w14:textId="77777777" w:rsidR="004E669C" w:rsidRPr="00E9452C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E9452C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44B77D2" w14:textId="77777777" w:rsidR="004E669C" w:rsidRPr="00E9452C" w:rsidRDefault="004E669C" w:rsidP="006F18F3">
            <w:pPr>
              <w:pStyle w:val="NormalStefbullets1"/>
              <w:numPr>
                <w:ilvl w:val="0"/>
                <w:numId w:val="43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E9452C">
              <w:rPr>
                <w:color w:val="000000"/>
              </w:rPr>
              <w:t xml:space="preserve">ствара и спаја у целину (анимирани филм) објекат и покрет; </w:t>
            </w:r>
          </w:p>
          <w:p w14:paraId="3E408E07" w14:textId="77777777" w:rsidR="004E669C" w:rsidRPr="00E9452C" w:rsidRDefault="004E669C" w:rsidP="006F18F3">
            <w:pPr>
              <w:pStyle w:val="NormalStefbullets1"/>
              <w:numPr>
                <w:ilvl w:val="0"/>
                <w:numId w:val="43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E9452C">
              <w:rPr>
                <w:color w:val="000000"/>
              </w:rPr>
              <w:t>одређује дужину трајања секвенце;</w:t>
            </w:r>
          </w:p>
          <w:p w14:paraId="4D958692" w14:textId="77777777" w:rsidR="004E669C" w:rsidRPr="00E9452C" w:rsidRDefault="004E669C" w:rsidP="006F18F3">
            <w:pPr>
              <w:pStyle w:val="NormalStefbullets1"/>
              <w:numPr>
                <w:ilvl w:val="0"/>
                <w:numId w:val="43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E9452C">
              <w:rPr>
                <w:color w:val="000000"/>
              </w:rPr>
              <w:t>израђује шеме и планове на основу књиге снимања и ствара карактер ликова (црта главне екстреме-покрете, израђује шеме, планове на основу књиге снимања и lay out-a, фонограма, дијалога и музике по упутству редитеља и колорише објекат или фигуру у складу са договореним пројектом).</w:t>
            </w:r>
          </w:p>
        </w:tc>
      </w:tr>
      <w:tr w:rsidR="004E669C" w:rsidRPr="00A52A22" w14:paraId="24439078" w14:textId="77777777" w:rsidTr="001D3086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98DD0F2" w14:textId="77777777" w:rsidR="004E669C" w:rsidRPr="00057B4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057B4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057B4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095D52B" w14:textId="77777777" w:rsidR="004E669C" w:rsidRPr="00057B46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057B46">
              <w:rPr>
                <w:color w:val="000000" w:themeColor="text1"/>
              </w:rPr>
              <w:t>Високо образовање:</w:t>
            </w:r>
          </w:p>
          <w:p w14:paraId="134AB630" w14:textId="77777777" w:rsidR="009C4F22" w:rsidRPr="00A00CBF" w:rsidRDefault="009C4F22" w:rsidP="009C4F22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51B83E87" w14:textId="54A2B568" w:rsidR="004E669C" w:rsidRPr="00057B46" w:rsidRDefault="009C4F22" w:rsidP="00057B46">
            <w:pPr>
              <w:pStyle w:val="NormalStefbullets1"/>
              <w:tabs>
                <w:tab w:val="num" w:pos="624"/>
              </w:tabs>
              <w:rPr>
                <w:color w:val="000000" w:themeColor="text1"/>
              </w:rPr>
            </w:pPr>
            <w:r w:rsidRPr="00A00CBF">
              <w:t>најмање на основним студијама у трајању до три године, по пропису који је уређивао високо образовање до 10. септембра 200</w:t>
            </w:r>
            <w:r w:rsidR="00057B46" w:rsidRPr="00A00CBF">
              <w:t>5. године</w:t>
            </w:r>
            <w:r w:rsidR="00057B46" w:rsidRPr="00A00CBF">
              <w:rPr>
                <w:lang w:val="sr-Cyrl-RS"/>
              </w:rPr>
              <w:t>.</w:t>
            </w:r>
          </w:p>
        </w:tc>
      </w:tr>
      <w:tr w:rsidR="00E9452C" w:rsidRPr="00A52A22" w14:paraId="6DC5FC3C" w14:textId="77777777" w:rsidTr="00E9452C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F0A13C0" w14:textId="77777777" w:rsidR="00E9452C" w:rsidRPr="00057B46" w:rsidRDefault="00E9452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057B4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0A48384" w14:textId="77777777" w:rsidR="00E9452C" w:rsidRPr="00057B46" w:rsidRDefault="00E9452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057B46">
              <w:t>знање страног језика;</w:t>
            </w:r>
          </w:p>
          <w:p w14:paraId="525645D4" w14:textId="77777777" w:rsidR="00E9452C" w:rsidRPr="00057B46" w:rsidRDefault="00E9452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057B46">
              <w:t>најмање две године радног искуства;</w:t>
            </w:r>
          </w:p>
          <w:p w14:paraId="52C1BEEA" w14:textId="77777777" w:rsidR="00E9452C" w:rsidRPr="00057B46" w:rsidRDefault="00E9452C" w:rsidP="00E9452C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  <w:tab w:val="num" w:pos="624"/>
                <w:tab w:val="left" w:pos="5110"/>
              </w:tabs>
              <w:ind w:left="346"/>
              <w:rPr>
                <w:sz w:val="22"/>
                <w:szCs w:val="22"/>
              </w:rPr>
            </w:pPr>
            <w:r w:rsidRPr="00057B46">
              <w:t>знање рада на рачунару.</w:t>
            </w:r>
          </w:p>
        </w:tc>
      </w:tr>
    </w:tbl>
    <w:p w14:paraId="5F6A72D8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11C4BBC9" w14:textId="77777777" w:rsidR="004E669C" w:rsidRPr="00A52A22" w:rsidRDefault="004E669C" w:rsidP="004E669C">
      <w:pPr>
        <w:rPr>
          <w:rFonts w:ascii="Times New Roman" w:hAnsi="Times New Roman"/>
          <w:lang w:val="sr-Cyrl-CS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3735"/>
        <w:gridCol w:w="3737"/>
      </w:tblGrid>
      <w:tr w:rsidR="00D849EF" w:rsidRPr="00A52A22" w14:paraId="2A49A416" w14:textId="77777777" w:rsidTr="00D849EF">
        <w:trPr>
          <w:trHeight w:val="252"/>
          <w:tblHeader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364D666" w14:textId="7A3DF1D4" w:rsidR="00D849EF" w:rsidRPr="00317EBF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28</w:t>
            </w:r>
            <w:r w:rsidR="00D849EF" w:rsidRPr="00317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81F2BB" w14:textId="77777777" w:rsidR="00D849EF" w:rsidRPr="00317EBF" w:rsidRDefault="00D849EF" w:rsidP="000B054B">
            <w:pPr>
              <w:pStyle w:val="AleksNaziv"/>
            </w:pPr>
            <w:r w:rsidRPr="00317EBF">
              <w:t>ГРАФИЧКИ</w:t>
            </w:r>
            <w:r w:rsidR="0053488F" w:rsidRPr="00317EBF">
              <w:rPr>
                <w:lang w:val="sr-Cyrl-CS"/>
              </w:rPr>
              <w:t xml:space="preserve"> </w:t>
            </w:r>
            <w:r w:rsidRPr="00317EBF">
              <w:t>ДИЗАЈНЕР</w:t>
            </w:r>
          </w:p>
        </w:tc>
      </w:tr>
      <w:tr w:rsidR="00040F03" w:rsidRPr="00A52A22" w14:paraId="7C7988BD" w14:textId="77777777" w:rsidTr="00751054">
        <w:trPr>
          <w:trHeight w:val="225"/>
          <w:tblHeader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628A3A7" w14:textId="77777777" w:rsidR="00040F03" w:rsidRPr="00317EBF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0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1855" w14:textId="7467E4EC" w:rsidR="00040F03" w:rsidRPr="00317EBF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.1</w:t>
            </w:r>
          </w:p>
        </w:tc>
        <w:tc>
          <w:tcPr>
            <w:tcW w:w="20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14679" w14:textId="4CA2997E" w:rsidR="00040F03" w:rsidRPr="00317EBF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8.2</w:t>
            </w:r>
          </w:p>
        </w:tc>
      </w:tr>
      <w:tr w:rsidR="00040F03" w:rsidRPr="00A52A22" w14:paraId="56D328ED" w14:textId="77777777" w:rsidTr="00751054">
        <w:trPr>
          <w:trHeight w:val="450"/>
          <w:tblHeader/>
          <w:jc w:val="center"/>
        </w:trPr>
        <w:tc>
          <w:tcPr>
            <w:tcW w:w="8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B0C5" w14:textId="77777777" w:rsidR="00040F03" w:rsidRPr="00317EBF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3F60" w14:textId="2050A88C" w:rsidR="00040F03" w:rsidRPr="00317EBF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sr-Cyrl-CS"/>
              </w:rPr>
              <w:t>Графички дизајнер-уредник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4F621" w14:textId="706C4A85" w:rsidR="00040F03" w:rsidRPr="00317EBF" w:rsidRDefault="00040F03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sr-Cyrl-CS"/>
              </w:rPr>
              <w:t>Графички дизајнер</w:t>
            </w:r>
          </w:p>
        </w:tc>
      </w:tr>
      <w:tr w:rsidR="00D849EF" w:rsidRPr="00A52A22" w14:paraId="68CCA469" w14:textId="77777777" w:rsidTr="000B054B">
        <w:trPr>
          <w:trHeight w:val="1864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FB35E" w14:textId="77777777" w:rsidR="00D849EF" w:rsidRPr="00317EBF" w:rsidRDefault="00D849EF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10EF8" w14:textId="77777777" w:rsidR="00D849EF" w:rsidRPr="00317EBF" w:rsidRDefault="00D849EF" w:rsidP="00D849EF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</w:pPr>
            <w:r w:rsidRPr="00317EBF">
              <w:rPr>
                <w:lang w:val="sr-Cyrl-CS"/>
              </w:rPr>
              <w:t>Графички дизајнер</w:t>
            </w:r>
            <w:r w:rsidR="00BC4482" w:rsidRPr="00317EBF">
              <w:rPr>
                <w:lang w:val="sr-Cyrl-CS"/>
              </w:rPr>
              <w:t>-уредник</w:t>
            </w:r>
            <w:r w:rsidRPr="00317EBF">
              <w:rPr>
                <w:lang w:val="sr-Cyrl-CS"/>
              </w:rPr>
              <w:t>:</w:t>
            </w:r>
          </w:p>
          <w:p w14:paraId="3477F033" w14:textId="77777777" w:rsidR="00BC4482" w:rsidRPr="00317EBF" w:rsidRDefault="00BC4482" w:rsidP="006F18F3">
            <w:pPr>
              <w:pStyle w:val="NormalStefbullets1"/>
              <w:numPr>
                <w:ilvl w:val="0"/>
                <w:numId w:val="231"/>
              </w:numPr>
              <w:tabs>
                <w:tab w:val="left" w:pos="340"/>
              </w:tabs>
            </w:pPr>
            <w:r w:rsidRPr="00317EBF">
              <w:t xml:space="preserve">координира, организује, уређује, креира, дизајнира и обавља друге најсложеније стручно-оперативне послове графичког дизајна свих штампаних и електронских издања установе културе; </w:t>
            </w:r>
          </w:p>
          <w:p w14:paraId="78469F87" w14:textId="77777777" w:rsidR="00BC4482" w:rsidRPr="00317EBF" w:rsidRDefault="00BC4482" w:rsidP="006F18F3">
            <w:pPr>
              <w:pStyle w:val="NormalStefbullets1"/>
              <w:numPr>
                <w:ilvl w:val="0"/>
                <w:numId w:val="231"/>
              </w:numPr>
              <w:tabs>
                <w:tab w:val="left" w:pos="340"/>
              </w:tabs>
            </w:pPr>
            <w:r w:rsidRPr="00317EBF">
              <w:t>контролише припреме у процесу штампања материјала и електронских издања;</w:t>
            </w:r>
          </w:p>
          <w:p w14:paraId="4862F76D" w14:textId="77777777" w:rsidR="00BC4482" w:rsidRPr="00317EBF" w:rsidRDefault="00BC4482" w:rsidP="006F18F3">
            <w:pPr>
              <w:pStyle w:val="NormalStefbullets1"/>
              <w:numPr>
                <w:ilvl w:val="0"/>
                <w:numId w:val="231"/>
              </w:numPr>
              <w:tabs>
                <w:tab w:val="left" w:pos="340"/>
              </w:tabs>
            </w:pPr>
            <w:r w:rsidRPr="00317EBF">
              <w:t>успоставља, одржава и унапређује комуникацију са релевантним стручњацима из поља графичког дизајна у земљи и иностранству током процеса;</w:t>
            </w:r>
          </w:p>
          <w:p w14:paraId="17BAF454" w14:textId="77777777" w:rsidR="00BC4482" w:rsidRPr="00317EBF" w:rsidRDefault="00BC4482" w:rsidP="006F18F3">
            <w:pPr>
              <w:pStyle w:val="NormalStefbullets1"/>
              <w:numPr>
                <w:ilvl w:val="0"/>
                <w:numId w:val="231"/>
              </w:numPr>
              <w:tabs>
                <w:tab w:val="left" w:pos="340"/>
              </w:tabs>
            </w:pPr>
            <w:r w:rsidRPr="00317EBF">
              <w:t>саветује и усмерава друге запослене у оквирима своје специјалистичке области;</w:t>
            </w:r>
          </w:p>
          <w:p w14:paraId="7A3C0B49" w14:textId="77777777" w:rsidR="00BC4482" w:rsidRPr="00317EBF" w:rsidRDefault="00BC4482" w:rsidP="006F18F3">
            <w:pPr>
              <w:pStyle w:val="NormalStefbullets1"/>
              <w:numPr>
                <w:ilvl w:val="0"/>
                <w:numId w:val="231"/>
              </w:numPr>
              <w:tabs>
                <w:tab w:val="left" w:pos="340"/>
              </w:tabs>
            </w:pPr>
            <w:r w:rsidRPr="00317EBF">
              <w:t xml:space="preserve">прати конкурсе и позиве за учешће на уметничким фестивалима; </w:t>
            </w:r>
          </w:p>
          <w:p w14:paraId="6C89E860" w14:textId="77777777" w:rsidR="00BC4482" w:rsidRPr="00317EBF" w:rsidRDefault="00BC4482" w:rsidP="006F18F3">
            <w:pPr>
              <w:pStyle w:val="NormalStefbullets1"/>
              <w:numPr>
                <w:ilvl w:val="0"/>
                <w:numId w:val="231"/>
              </w:numPr>
              <w:tabs>
                <w:tab w:val="left" w:pos="340"/>
              </w:tabs>
            </w:pPr>
            <w:r w:rsidRPr="00317EBF">
              <w:t>сарађује са спољним партнерима установе у домену техничких припрема;</w:t>
            </w:r>
          </w:p>
          <w:p w14:paraId="01A4AAA2" w14:textId="77777777" w:rsidR="00D849EF" w:rsidRPr="00317EBF" w:rsidRDefault="00BC4482" w:rsidP="006F18F3">
            <w:pPr>
              <w:pStyle w:val="NormalStefbullets1"/>
              <w:numPr>
                <w:ilvl w:val="0"/>
                <w:numId w:val="231"/>
              </w:numPr>
              <w:tabs>
                <w:tab w:val="left" w:pos="340"/>
              </w:tabs>
              <w:rPr>
                <w:lang w:val="sr-Cyrl-CS"/>
              </w:rPr>
            </w:pPr>
            <w:r w:rsidRPr="00317EBF">
              <w:t>прикупља материјале за потребе припреме за штампу (фотографије, скице, цртеже и сл.).</w:t>
            </w:r>
          </w:p>
          <w:p w14:paraId="2532B0CA" w14:textId="77777777" w:rsidR="00D849EF" w:rsidRPr="00317EBF" w:rsidRDefault="001427F1" w:rsidP="00317EBF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lang w:val="sr-Cyrl-CS"/>
              </w:rPr>
            </w:pPr>
            <w:r w:rsidRPr="00317EBF">
              <w:rPr>
                <w:lang w:val="sr-Cyrl-CS"/>
              </w:rPr>
              <w:t>Графички уредник:</w:t>
            </w:r>
          </w:p>
          <w:p w14:paraId="24B5081B" w14:textId="77777777" w:rsidR="001427F1" w:rsidRPr="00317EBF" w:rsidRDefault="001427F1" w:rsidP="006F18F3">
            <w:pPr>
              <w:pStyle w:val="NormalStefbullets1"/>
              <w:numPr>
                <w:ilvl w:val="0"/>
                <w:numId w:val="250"/>
              </w:numPr>
              <w:tabs>
                <w:tab w:val="left" w:pos="340"/>
              </w:tabs>
            </w:pPr>
            <w:r w:rsidRPr="00317EBF">
              <w:t>дизајнира и обавља друге стручно-оперативне послове графичког дизајна свих штампаних и електронских издања установе културе у договору са графичким уредником;</w:t>
            </w:r>
          </w:p>
          <w:p w14:paraId="5004C72A" w14:textId="77777777" w:rsidR="001427F1" w:rsidRPr="00317EBF" w:rsidRDefault="001427F1" w:rsidP="006F18F3">
            <w:pPr>
              <w:pStyle w:val="NormalStefbullets1"/>
              <w:numPr>
                <w:ilvl w:val="0"/>
                <w:numId w:val="250"/>
              </w:numPr>
              <w:tabs>
                <w:tab w:val="left" w:pos="340"/>
              </w:tabs>
            </w:pPr>
            <w:r w:rsidRPr="00317EBF">
              <w:t>остварује сарадњу са интерним и екстерним сарадницима током процеса стварања уметничких и графичких решења;</w:t>
            </w:r>
          </w:p>
          <w:p w14:paraId="62598629" w14:textId="77777777" w:rsidR="001427F1" w:rsidRPr="00317EBF" w:rsidRDefault="001427F1" w:rsidP="006F18F3">
            <w:pPr>
              <w:pStyle w:val="NormalStefbullets1"/>
              <w:numPr>
                <w:ilvl w:val="0"/>
                <w:numId w:val="250"/>
              </w:numPr>
              <w:tabs>
                <w:tab w:val="left" w:pos="340"/>
              </w:tabs>
            </w:pPr>
            <w:r w:rsidRPr="00317EBF">
              <w:t xml:space="preserve">прати конкурсе и позиве за учешће на уметничким фестивалима; </w:t>
            </w:r>
          </w:p>
          <w:p w14:paraId="1F7CCAA2" w14:textId="77777777" w:rsidR="001427F1" w:rsidRPr="00317EBF" w:rsidRDefault="001427F1" w:rsidP="006F18F3">
            <w:pPr>
              <w:pStyle w:val="NormalStefbullets1"/>
              <w:numPr>
                <w:ilvl w:val="0"/>
                <w:numId w:val="250"/>
              </w:numPr>
              <w:tabs>
                <w:tab w:val="left" w:pos="340"/>
              </w:tabs>
            </w:pPr>
            <w:r w:rsidRPr="00317EBF">
              <w:t>сарађује са штампаријама у домену техничких припрема;</w:t>
            </w:r>
          </w:p>
          <w:p w14:paraId="1176665F" w14:textId="77777777" w:rsidR="00BC4482" w:rsidRPr="00317EBF" w:rsidRDefault="001427F1" w:rsidP="006F18F3">
            <w:pPr>
              <w:pStyle w:val="NormalStefbullets1"/>
              <w:numPr>
                <w:ilvl w:val="0"/>
                <w:numId w:val="250"/>
              </w:numPr>
              <w:tabs>
                <w:tab w:val="left" w:pos="340"/>
              </w:tabs>
            </w:pPr>
            <w:r w:rsidRPr="00317EBF">
              <w:t>прикупља материјале за потребе припреме за штампу (фотографије, скице, цртеже и сл.).</w:t>
            </w:r>
          </w:p>
          <w:p w14:paraId="064202DD" w14:textId="77777777" w:rsidR="00BC4482" w:rsidRPr="00317EBF" w:rsidRDefault="00BC4482" w:rsidP="006F18F3">
            <w:pPr>
              <w:pStyle w:val="NormalStefbullets1"/>
              <w:numPr>
                <w:ilvl w:val="0"/>
                <w:numId w:val="250"/>
              </w:numPr>
              <w:tabs>
                <w:tab w:val="left" w:pos="340"/>
              </w:tabs>
            </w:pPr>
            <w:r w:rsidRPr="00317EBF">
              <w:t>прикупља материјале за потребе припреме за штампу (фотографије, скице, цртеже и сл.).</w:t>
            </w:r>
          </w:p>
          <w:p w14:paraId="2D747C2D" w14:textId="77777777" w:rsidR="001427F1" w:rsidRPr="00317EBF" w:rsidRDefault="001427F1" w:rsidP="001427F1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lang w:val="sr-Cyrl-CS"/>
              </w:rPr>
            </w:pPr>
          </w:p>
        </w:tc>
      </w:tr>
      <w:tr w:rsidR="001427F1" w:rsidRPr="00A52A22" w14:paraId="3F351E61" w14:textId="77777777" w:rsidTr="00040F03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C36BA" w14:textId="77777777" w:rsidR="001427F1" w:rsidRPr="00317EBF" w:rsidRDefault="001427F1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2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C243B" w14:textId="77777777" w:rsidR="001427F1" w:rsidRPr="00A00CBF" w:rsidRDefault="001427F1" w:rsidP="001427F1">
            <w:pPr>
              <w:pStyle w:val="NormalStefbullets1"/>
              <w:numPr>
                <w:ilvl w:val="0"/>
                <w:numId w:val="0"/>
              </w:numPr>
              <w:tabs>
                <w:tab w:val="left" w:pos="587"/>
                <w:tab w:val="left" w:pos="5110"/>
              </w:tabs>
              <w:ind w:left="346" w:hanging="346"/>
            </w:pPr>
            <w:r w:rsidRPr="00A00CBF">
              <w:t>Високо образовање:</w:t>
            </w:r>
          </w:p>
          <w:p w14:paraId="7CEA9B8F" w14:textId="77777777" w:rsidR="009C4F22" w:rsidRPr="00A00CBF" w:rsidRDefault="009C4F22" w:rsidP="009C4F22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4D38DE08" w14:textId="3181B810" w:rsidR="001427F1" w:rsidRPr="00A00CBF" w:rsidRDefault="009C4F22" w:rsidP="00057B46">
            <w:pPr>
              <w:pStyle w:val="NormalStefbullets1"/>
            </w:pPr>
            <w:r w:rsidRPr="00A00CBF">
              <w:t>најмање на основним студијама у трајању до три године, по пропису који је уређивао високо образовањ</w:t>
            </w:r>
            <w:r w:rsidR="00057B46" w:rsidRPr="00A00CBF">
              <w:t>е до 10. септембра 2005. године</w:t>
            </w:r>
            <w:r w:rsidR="00057B46" w:rsidRPr="00A00CBF">
              <w:rPr>
                <w:lang w:val="sr-Cyrl-RS"/>
              </w:rPr>
              <w:t>.</w:t>
            </w:r>
          </w:p>
        </w:tc>
        <w:tc>
          <w:tcPr>
            <w:tcW w:w="2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ABB4A" w14:textId="77777777" w:rsidR="001427F1" w:rsidRPr="00A00CBF" w:rsidRDefault="001427F1" w:rsidP="001427F1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A00CBF">
              <w:rPr>
                <w:rFonts w:ascii="Times New Roman" w:hAnsi="Times New Roman"/>
                <w:sz w:val="20"/>
                <w:szCs w:val="20"/>
              </w:rPr>
              <w:t>Високо образовање:</w:t>
            </w:r>
          </w:p>
          <w:p w14:paraId="6302E1AB" w14:textId="77777777" w:rsidR="009C4F22" w:rsidRPr="00A00CBF" w:rsidRDefault="009C4F22" w:rsidP="006F18F3">
            <w:pPr>
              <w:pStyle w:val="NormalStefbullets1"/>
              <w:numPr>
                <w:ilvl w:val="0"/>
                <w:numId w:val="245"/>
              </w:numPr>
              <w:tabs>
                <w:tab w:val="left" w:pos="340"/>
              </w:tabs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00985B28" w14:textId="77777777" w:rsidR="009C4F22" w:rsidRPr="00A00CBF" w:rsidRDefault="009C4F22" w:rsidP="006F18F3">
            <w:pPr>
              <w:pStyle w:val="NormalStefbullets1"/>
              <w:numPr>
                <w:ilvl w:val="0"/>
                <w:numId w:val="245"/>
              </w:numPr>
              <w:tabs>
                <w:tab w:val="left" w:pos="340"/>
              </w:tabs>
            </w:pPr>
            <w:r w:rsidRPr="00A00CBF">
              <w:t>најмање на основним студијама у трајању до три године, по пропису који је уређивао високо образовање до 10. септембра 2005. године</w:t>
            </w:r>
          </w:p>
          <w:p w14:paraId="559AFDB2" w14:textId="471016A2" w:rsidR="001427F1" w:rsidRPr="00A00CBF" w:rsidRDefault="001427F1" w:rsidP="006F18F3">
            <w:pPr>
              <w:pStyle w:val="NormalStefbullets1"/>
              <w:numPr>
                <w:ilvl w:val="0"/>
                <w:numId w:val="245"/>
              </w:numPr>
              <w:tabs>
                <w:tab w:val="left" w:pos="340"/>
                <w:tab w:val="num" w:pos="624"/>
              </w:tabs>
            </w:pPr>
            <w:r w:rsidRPr="00A00CBF">
              <w:t>изузетно: средње образовање и најмање пет година радног искуства на пословима графичког дизајнера за затечене запослене који су у радном односу код послодавца на дан ступања на снагу Уредбе о каталогу радних места у јавним службама и другим организацијама у јавном сектору („Сл. Гласник РС“, бр.6 /18).</w:t>
            </w:r>
          </w:p>
          <w:p w14:paraId="36037F3D" w14:textId="77777777" w:rsidR="001427F1" w:rsidRPr="00A00CBF" w:rsidRDefault="001427F1" w:rsidP="001427F1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left="360"/>
            </w:pPr>
          </w:p>
        </w:tc>
      </w:tr>
      <w:tr w:rsidR="00D849EF" w:rsidRPr="00A52A22" w14:paraId="4A59300F" w14:textId="77777777" w:rsidTr="00D849EF">
        <w:trPr>
          <w:trHeight w:val="361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B3332" w14:textId="77777777" w:rsidR="00D849EF" w:rsidRPr="00317EBF" w:rsidRDefault="00D849EF" w:rsidP="000B054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2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7FBB4" w14:textId="77777777" w:rsidR="001427F1" w:rsidRPr="00317EBF" w:rsidRDefault="001427F1" w:rsidP="001427F1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317EBF">
              <w:t>најмање три године радног искуства</w:t>
            </w:r>
            <w:r w:rsidR="0053488F" w:rsidRPr="00317EBF">
              <w:rPr>
                <w:lang w:val="sr-Cyrl-CS"/>
              </w:rPr>
              <w:t xml:space="preserve"> на пословима графичког дизајнера</w:t>
            </w:r>
            <w:r w:rsidRPr="00317EBF">
              <w:t>;</w:t>
            </w:r>
          </w:p>
          <w:p w14:paraId="538FE9A7" w14:textId="77777777" w:rsidR="00D849EF" w:rsidRPr="00317EBF" w:rsidRDefault="001427F1" w:rsidP="001427F1">
            <w:pPr>
              <w:pStyle w:val="ListParagraph"/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знање рада на рачунару.</w:t>
            </w:r>
          </w:p>
        </w:tc>
        <w:tc>
          <w:tcPr>
            <w:tcW w:w="2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38D86" w14:textId="77777777" w:rsidR="00D849EF" w:rsidRPr="00317EBF" w:rsidRDefault="00D849EF" w:rsidP="004B0F6C">
            <w:pPr>
              <w:pStyle w:val="NormalStefbullets1"/>
            </w:pPr>
            <w:r w:rsidRPr="00317EBF">
              <w:t>знање рада на рачунару.</w:t>
            </w:r>
          </w:p>
        </w:tc>
      </w:tr>
    </w:tbl>
    <w:p w14:paraId="5A959C3E" w14:textId="799F6BD6" w:rsidR="00040F03" w:rsidRDefault="00040F03" w:rsidP="00317EBF">
      <w:pPr>
        <w:tabs>
          <w:tab w:val="left" w:pos="5110"/>
        </w:tabs>
        <w:rPr>
          <w:rFonts w:ascii="Times New Roman" w:hAnsi="Times New Roman"/>
        </w:rPr>
      </w:pPr>
    </w:p>
    <w:p w14:paraId="73F8D8F7" w14:textId="77777777" w:rsidR="00040F03" w:rsidRDefault="00040F03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BE2507" w14:textId="77777777" w:rsidR="004E669C" w:rsidRPr="00A52A22" w:rsidRDefault="004E669C" w:rsidP="00317EBF">
      <w:pPr>
        <w:tabs>
          <w:tab w:val="left" w:pos="5110"/>
        </w:tabs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50C3FD58" w14:textId="77777777" w:rsidTr="001D3086">
        <w:trPr>
          <w:trHeight w:val="82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97ECD6" w14:textId="1C9ECAD0" w:rsidR="004E669C" w:rsidRPr="00317EBF" w:rsidRDefault="00040F03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939" w:name="Ц33" w:colFirst="1" w:colLast="1"/>
            <w:r>
              <w:rPr>
                <w:rFonts w:ascii="Times New Roman" w:hAnsi="Times New Roman"/>
                <w:sz w:val="24"/>
                <w:szCs w:val="24"/>
              </w:rPr>
              <w:br w:type="page"/>
              <w:t>29</w:t>
            </w:r>
            <w:r w:rsidR="004E669C" w:rsidRPr="00317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5A050" w14:textId="77777777" w:rsidR="004E669C" w:rsidRPr="00317EBF" w:rsidRDefault="004E669C" w:rsidP="001D3086">
            <w:pPr>
              <w:pStyle w:val="AleksNaziv"/>
              <w:rPr>
                <w:bCs/>
                <w:caps w:val="0"/>
              </w:rPr>
            </w:pPr>
            <w:bookmarkStart w:id="940" w:name="_Toc55221667"/>
            <w:r w:rsidRPr="00317EBF">
              <w:t>ЛИКОВНИ УМЕТНИК / ПРИМЕЊЕНИ УМЕТНИК</w:t>
            </w:r>
            <w:bookmarkEnd w:id="940"/>
          </w:p>
        </w:tc>
      </w:tr>
      <w:bookmarkEnd w:id="939"/>
      <w:tr w:rsidR="004E669C" w:rsidRPr="00A52A22" w14:paraId="72ED778C" w14:textId="77777777" w:rsidTr="001D3086">
        <w:trPr>
          <w:trHeight w:val="64"/>
          <w:jc w:val="center"/>
        </w:trPr>
        <w:tc>
          <w:tcPr>
            <w:tcW w:w="8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0279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A85D8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430E7398" w14:textId="77777777" w:rsidTr="001D3086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02C06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A6E3" w14:textId="77777777" w:rsidR="004E669C" w:rsidRPr="00317EBF" w:rsidRDefault="004E669C" w:rsidP="006F18F3">
            <w:pPr>
              <w:pStyle w:val="ListParagraph"/>
              <w:numPr>
                <w:ilvl w:val="0"/>
                <w:numId w:val="44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припрема, креира, организује и реализује уметнички рад и обраду елемената декора за потребе пројекта/програма;</w:t>
            </w:r>
          </w:p>
          <w:p w14:paraId="7A9041F4" w14:textId="77777777" w:rsidR="004E669C" w:rsidRPr="00317EBF" w:rsidRDefault="004E669C" w:rsidP="006F18F3">
            <w:pPr>
              <w:pStyle w:val="ListParagraph"/>
              <w:numPr>
                <w:ilvl w:val="0"/>
                <w:numId w:val="44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осликава елементе декора и реализује сликарске радове пројекта/програма;</w:t>
            </w:r>
          </w:p>
          <w:p w14:paraId="0B3F38A3" w14:textId="77777777" w:rsidR="004E669C" w:rsidRPr="00317EBF" w:rsidRDefault="004E669C" w:rsidP="006F18F3">
            <w:pPr>
              <w:pStyle w:val="ListParagraph"/>
              <w:numPr>
                <w:ilvl w:val="0"/>
                <w:numId w:val="44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организује и изводи све потребне корекције на сценографији;</w:t>
            </w:r>
          </w:p>
          <w:p w14:paraId="136C7698" w14:textId="77777777" w:rsidR="004E669C" w:rsidRPr="00317EBF" w:rsidRDefault="004E669C" w:rsidP="006F18F3">
            <w:pPr>
              <w:pStyle w:val="ListParagraph"/>
              <w:numPr>
                <w:ilvl w:val="0"/>
                <w:numId w:val="44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планира и реализује, самосталне и заједничке пројекте/програме у оквиру своје уметничке области у установи.</w:t>
            </w:r>
          </w:p>
        </w:tc>
      </w:tr>
      <w:tr w:rsidR="004E669C" w:rsidRPr="00A52A22" w14:paraId="7D2A9D5A" w14:textId="77777777" w:rsidTr="001D3086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567E9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1961" w14:textId="77777777" w:rsidR="004E669C" w:rsidRPr="00317EBF" w:rsidRDefault="004E669C" w:rsidP="001D3086">
            <w:pPr>
              <w:tabs>
                <w:tab w:val="left" w:pos="5110"/>
              </w:tabs>
              <w:ind w:left="360" w:hanging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Високо образовање:</w:t>
            </w:r>
          </w:p>
          <w:p w14:paraId="6D7A7FDE" w14:textId="77777777" w:rsidR="004E669C" w:rsidRPr="00317EB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</w:pPr>
            <w:r w:rsidRPr="00317EBF"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0F885B7E" w14:textId="77777777" w:rsidR="004E669C" w:rsidRPr="00317EB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</w:pPr>
            <w:r w:rsidRPr="00317EBF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49AD5DF0" w14:textId="77777777" w:rsidTr="001D3086">
        <w:trPr>
          <w:trHeight w:val="118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388D1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4B555" w14:textId="77777777" w:rsidR="004E669C" w:rsidRPr="00317EBF" w:rsidRDefault="004E669C" w:rsidP="00B25DF0">
            <w:pPr>
              <w:pStyle w:val="ListParagraph"/>
              <w:numPr>
                <w:ilvl w:val="0"/>
                <w:numId w:val="17"/>
              </w:numPr>
              <w:tabs>
                <w:tab w:val="left" w:pos="5110"/>
              </w:tabs>
              <w:spacing w:line="259" w:lineRule="auto"/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знање рада на рачунару.</w:t>
            </w:r>
          </w:p>
        </w:tc>
      </w:tr>
    </w:tbl>
    <w:p w14:paraId="1AF994C9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73CD9944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2F7BDB74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317DB306" w14:textId="327E6E05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41" w:name="Ц34" w:colFirst="1" w:colLast="1"/>
            <w:r w:rsidRPr="00317E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317E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0</w:t>
            </w:r>
            <w:r w:rsidRPr="00317EB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3E49C79E" w14:textId="77777777" w:rsidR="004E669C" w:rsidRPr="00317EBF" w:rsidRDefault="004E669C" w:rsidP="001D3086">
            <w:pPr>
              <w:pStyle w:val="AleksNaziv"/>
              <w:rPr>
                <w:bCs/>
                <w:caps w:val="0"/>
              </w:rPr>
            </w:pPr>
            <w:bookmarkStart w:id="942" w:name="Table422"/>
            <w:bookmarkStart w:id="943" w:name="_Toc482191194"/>
            <w:bookmarkStart w:id="944" w:name="_Toc482197553"/>
            <w:bookmarkStart w:id="945" w:name="_Toc482199971"/>
            <w:bookmarkStart w:id="946" w:name="_Toc482354922"/>
            <w:bookmarkStart w:id="947" w:name="_Toc491178639"/>
            <w:bookmarkStart w:id="948" w:name="_Toc503174045"/>
            <w:bookmarkStart w:id="949" w:name="_Toc55221668"/>
            <w:bookmarkEnd w:id="942"/>
            <w:r w:rsidRPr="00317EBF">
              <w:t>ДИЗАЈНЕР ПОЗОРИШНИХ И ФИЛМСКИХ лут</w:t>
            </w:r>
            <w:bookmarkEnd w:id="943"/>
            <w:bookmarkEnd w:id="944"/>
            <w:bookmarkEnd w:id="945"/>
            <w:bookmarkEnd w:id="946"/>
            <w:bookmarkEnd w:id="947"/>
            <w:r w:rsidRPr="00317EBF">
              <w:t>АКА</w:t>
            </w:r>
            <w:bookmarkEnd w:id="948"/>
            <w:bookmarkEnd w:id="949"/>
          </w:p>
        </w:tc>
      </w:tr>
      <w:bookmarkEnd w:id="941"/>
      <w:tr w:rsidR="004E669C" w:rsidRPr="00A52A22" w14:paraId="39C987BC" w14:textId="77777777" w:rsidTr="001D3086">
        <w:trPr>
          <w:trHeight w:val="316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3D9ECFED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109B8853" w14:textId="77777777" w:rsidR="004E669C" w:rsidRPr="00317EB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47BAFB75" w14:textId="77777777" w:rsidTr="001D3086">
        <w:trPr>
          <w:trHeight w:val="283"/>
          <w:jc w:val="center"/>
        </w:trPr>
        <w:tc>
          <w:tcPr>
            <w:tcW w:w="848" w:type="pct"/>
          </w:tcPr>
          <w:p w14:paraId="0368F7E4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6CFA88F8" w14:textId="77777777" w:rsidR="004E669C" w:rsidRPr="00317EBF" w:rsidRDefault="004E669C" w:rsidP="006F18F3">
            <w:pPr>
              <w:pStyle w:val="ListParagraph"/>
              <w:numPr>
                <w:ilvl w:val="0"/>
                <w:numId w:val="45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креира и осмишљава идејна решења лутака за пројекте/програме установа културе у договору са редитељем представе;</w:t>
            </w:r>
          </w:p>
          <w:p w14:paraId="62657333" w14:textId="77777777" w:rsidR="004E669C" w:rsidRPr="00317EBF" w:rsidRDefault="004E669C" w:rsidP="006F18F3">
            <w:pPr>
              <w:pStyle w:val="ListParagraph"/>
              <w:numPr>
                <w:ilvl w:val="0"/>
                <w:numId w:val="45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припрема и израђује нацрте лутака;</w:t>
            </w:r>
          </w:p>
          <w:p w14:paraId="690154F3" w14:textId="77777777" w:rsidR="004E669C" w:rsidRPr="00317EBF" w:rsidRDefault="004E669C" w:rsidP="006F18F3">
            <w:pPr>
              <w:pStyle w:val="ListParagraph"/>
              <w:numPr>
                <w:ilvl w:val="0"/>
                <w:numId w:val="45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врши одабир материјала за израду лутака на основу нацрта;</w:t>
            </w:r>
          </w:p>
          <w:p w14:paraId="7324DDEB" w14:textId="77777777" w:rsidR="004E669C" w:rsidRPr="00317EBF" w:rsidRDefault="004E669C" w:rsidP="006F18F3">
            <w:pPr>
              <w:pStyle w:val="ListParagraph"/>
              <w:numPr>
                <w:ilvl w:val="0"/>
                <w:numId w:val="45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израђује и осликава делове или целе лутке;</w:t>
            </w:r>
          </w:p>
          <w:p w14:paraId="686272EF" w14:textId="77777777" w:rsidR="004E669C" w:rsidRPr="00317EBF" w:rsidRDefault="004E669C" w:rsidP="006F18F3">
            <w:pPr>
              <w:pStyle w:val="ListParagraph"/>
              <w:numPr>
                <w:ilvl w:val="0"/>
                <w:numId w:val="45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потреби, координира радове на изради и поправци лутака; </w:t>
            </w:r>
          </w:p>
          <w:p w14:paraId="23E030B0" w14:textId="77777777" w:rsidR="004E669C" w:rsidRPr="00317EBF" w:rsidRDefault="004E669C" w:rsidP="006F18F3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ru-RU"/>
              </w:rPr>
              <w:t>поправља лутке;</w:t>
            </w:r>
          </w:p>
          <w:p w14:paraId="6AB89F0F" w14:textId="77777777" w:rsidR="004E669C" w:rsidRPr="00317EBF" w:rsidRDefault="004E669C" w:rsidP="006F18F3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7EBF">
              <w:rPr>
                <w:rFonts w:ascii="Times New Roman" w:hAnsi="Times New Roman"/>
                <w:sz w:val="20"/>
                <w:szCs w:val="20"/>
              </w:rPr>
              <w:t>прикупља материјале за потребе припреме израде идејних решења (фотографије, скице, цртеже и сл.).</w:t>
            </w:r>
          </w:p>
        </w:tc>
      </w:tr>
      <w:tr w:rsidR="004E669C" w:rsidRPr="00A52A22" w14:paraId="6558ECDB" w14:textId="77777777" w:rsidTr="001D3086">
        <w:trPr>
          <w:trHeight w:val="283"/>
          <w:jc w:val="center"/>
        </w:trPr>
        <w:tc>
          <w:tcPr>
            <w:tcW w:w="848" w:type="pct"/>
          </w:tcPr>
          <w:p w14:paraId="6B4D9EC1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317E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1BD0377E" w14:textId="77777777" w:rsidR="004E669C" w:rsidRPr="00317EBF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317EBF">
              <w:rPr>
                <w:color w:val="000000" w:themeColor="text1"/>
              </w:rPr>
              <w:t>Високо образовање:</w:t>
            </w:r>
          </w:p>
          <w:p w14:paraId="2A5C2F7C" w14:textId="77777777" w:rsidR="009C4F22" w:rsidRPr="00A00CBF" w:rsidRDefault="009C4F22" w:rsidP="006F18F3">
            <w:pPr>
              <w:pStyle w:val="NormalStefbullets1"/>
              <w:numPr>
                <w:ilvl w:val="0"/>
                <w:numId w:val="246"/>
              </w:numPr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2D966BEF" w14:textId="26C0F5D2" w:rsidR="009C4F22" w:rsidRPr="00A00CBF" w:rsidRDefault="009C4F22" w:rsidP="006F18F3">
            <w:pPr>
              <w:pStyle w:val="NormalStefbullets1"/>
              <w:numPr>
                <w:ilvl w:val="0"/>
                <w:numId w:val="246"/>
              </w:numPr>
            </w:pPr>
            <w:r w:rsidRPr="00A00CBF">
              <w:t xml:space="preserve">најмање на основним студијама у трајању до три године, по пропису који је уређивао високо образовање до 10. септембра 2005. </w:t>
            </w:r>
            <w:r w:rsidR="00057B46" w:rsidRPr="00A00CBF">
              <w:t>г</w:t>
            </w:r>
            <w:r w:rsidRPr="00A00CBF">
              <w:t>одине</w:t>
            </w:r>
            <w:r w:rsidR="00057B46" w:rsidRPr="00A00CBF">
              <w:rPr>
                <w:lang w:val="sr-Cyrl-RS"/>
              </w:rPr>
              <w:t>.</w:t>
            </w:r>
          </w:p>
          <w:p w14:paraId="6F853BED" w14:textId="62049EFE" w:rsidR="004E669C" w:rsidRPr="00317EBF" w:rsidRDefault="004E669C" w:rsidP="006F18F3">
            <w:pPr>
              <w:pStyle w:val="NormalStefbullets1"/>
              <w:numPr>
                <w:ilvl w:val="0"/>
                <w:numId w:val="246"/>
              </w:numPr>
              <w:tabs>
                <w:tab w:val="left" w:pos="340"/>
              </w:tabs>
              <w:rPr>
                <w:color w:val="000000" w:themeColor="text1"/>
              </w:rPr>
            </w:pPr>
            <w:r w:rsidRPr="00A00CBF">
              <w:t>изузетно:средње образовање и најмање пет година радног искуств</w:t>
            </w:r>
            <w:r w:rsidR="00E21DCC" w:rsidRPr="00A00CBF">
              <w:t>а</w:t>
            </w:r>
            <w:r w:rsidRPr="00A00CBF">
              <w:t xml:space="preserve"> на пословима дизајнера позоришних и филмских лутака за затечене запослене који су у радном односу код послодавца на дан ступања на снагу Уредбе о каталогу радних места у јавним службама и другим о</w:t>
            </w:r>
            <w:r w:rsidR="00E21DCC" w:rsidRPr="00A00CBF">
              <w:t>рганизаци</w:t>
            </w:r>
            <w:r w:rsidR="00A00CBF">
              <w:t>јама у јавном сектору („Сл. г</w:t>
            </w:r>
            <w:r w:rsidRPr="00A00CBF">
              <w:t>ласник РС“, бр.6 /18).</w:t>
            </w:r>
          </w:p>
        </w:tc>
      </w:tr>
      <w:tr w:rsidR="004E669C" w:rsidRPr="00A52A22" w14:paraId="46189C8F" w14:textId="77777777" w:rsidTr="001D3086">
        <w:trPr>
          <w:trHeight w:val="283"/>
          <w:jc w:val="center"/>
        </w:trPr>
        <w:tc>
          <w:tcPr>
            <w:tcW w:w="848" w:type="pct"/>
          </w:tcPr>
          <w:p w14:paraId="1F836DD8" w14:textId="77777777" w:rsidR="004E669C" w:rsidRPr="00317E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317E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1019BA9C" w14:textId="77777777" w:rsidR="004E669C" w:rsidRPr="00317EB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317EBF">
              <w:rPr>
                <w:color w:val="000000" w:themeColor="text1"/>
              </w:rPr>
              <w:t>знање рада на рачунару.</w:t>
            </w:r>
          </w:p>
        </w:tc>
      </w:tr>
    </w:tbl>
    <w:p w14:paraId="393AE208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22FE1CB5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3CE43A29" w14:textId="77777777" w:rsidTr="001D3086">
        <w:trPr>
          <w:trHeight w:val="228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09A01064" w14:textId="48CD6D91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50" w:name="Ц35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1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5CA18E7D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951" w:name="_Toc55221669"/>
            <w:r w:rsidRPr="00B17986">
              <w:t>ДИЗАЈНЕР ВИРТУЕЛНИХ ФИГУРА (3D АНИМАЦИЈА)</w:t>
            </w:r>
            <w:bookmarkEnd w:id="951"/>
          </w:p>
        </w:tc>
      </w:tr>
      <w:bookmarkEnd w:id="950"/>
      <w:tr w:rsidR="004E669C" w:rsidRPr="00A52A22" w14:paraId="7E7E6C32" w14:textId="77777777" w:rsidTr="001D3086">
        <w:trPr>
          <w:trHeight w:val="228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1A980E30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5665125D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E669C" w:rsidRPr="00A52A22" w14:paraId="5957E979" w14:textId="77777777" w:rsidTr="001D3086">
        <w:trPr>
          <w:trHeight w:val="283"/>
          <w:jc w:val="center"/>
        </w:trPr>
        <w:tc>
          <w:tcPr>
            <w:tcW w:w="848" w:type="pct"/>
          </w:tcPr>
          <w:p w14:paraId="5309C861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395901C9" w14:textId="77777777" w:rsidR="004E669C" w:rsidRPr="00B17986" w:rsidRDefault="004E669C" w:rsidP="006F18F3">
            <w:pPr>
              <w:pStyle w:val="ListParagraph"/>
              <w:numPr>
                <w:ilvl w:val="0"/>
                <w:numId w:val="46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ru-RU"/>
              </w:rPr>
              <w:t>креира и осмишљава идејна решења виртуелних фигура за пројекте/програме установа културе у договору са редитељем представе;</w:t>
            </w:r>
          </w:p>
          <w:p w14:paraId="26A65FFA" w14:textId="77777777" w:rsidR="004E669C" w:rsidRPr="00B17986" w:rsidRDefault="004E669C" w:rsidP="006F18F3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ru-RU"/>
              </w:rPr>
              <w:t>припрема нацрте виртуелних фигура у договору са редитељем представе;</w:t>
            </w:r>
          </w:p>
          <w:p w14:paraId="57BCB922" w14:textId="77777777" w:rsidR="004E669C" w:rsidRPr="00B17986" w:rsidRDefault="004E669C" w:rsidP="006F18F3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ru-RU"/>
              </w:rPr>
              <w:t>визуелно креира виртуелне фигуре технолошким аналогним поступцима и дигиталним поступцима;</w:t>
            </w:r>
          </w:p>
          <w:p w14:paraId="7E1739D8" w14:textId="77777777" w:rsidR="004E669C" w:rsidRPr="00B17986" w:rsidRDefault="004E669C" w:rsidP="006F18F3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ru-RU"/>
              </w:rPr>
              <w:t>припрема и надгледа поступке рендерига у компјутерском програму;</w:t>
            </w:r>
          </w:p>
          <w:p w14:paraId="5C131445" w14:textId="77777777" w:rsidR="004E669C" w:rsidRPr="00B17986" w:rsidRDefault="004E669C" w:rsidP="006F18F3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ru-RU"/>
              </w:rPr>
              <w:t>врши имплементацију виртуелне фигуре у окружење;</w:t>
            </w:r>
          </w:p>
          <w:p w14:paraId="62FD7E32" w14:textId="77777777" w:rsidR="004E669C" w:rsidRPr="00B17986" w:rsidRDefault="004E669C" w:rsidP="006F18F3">
            <w:pPr>
              <w:pStyle w:val="ListParagraph"/>
              <w:numPr>
                <w:ilvl w:val="0"/>
                <w:numId w:val="46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 xml:space="preserve">врши корекције </w:t>
            </w:r>
            <w:r w:rsidRPr="00B17986">
              <w:rPr>
                <w:rFonts w:ascii="Times New Roman" w:hAnsi="Times New Roman"/>
                <w:sz w:val="20"/>
                <w:szCs w:val="20"/>
                <w:lang w:val="ru-RU"/>
              </w:rPr>
              <w:t>виртуелних фигура у договору са редитељем представе;</w:t>
            </w:r>
          </w:p>
          <w:p w14:paraId="31DF29EB" w14:textId="77777777" w:rsidR="004E669C" w:rsidRPr="00B17986" w:rsidRDefault="004E669C" w:rsidP="006F18F3">
            <w:pPr>
              <w:pStyle w:val="ListParagraph"/>
              <w:numPr>
                <w:ilvl w:val="0"/>
                <w:numId w:val="46"/>
              </w:numPr>
              <w:tabs>
                <w:tab w:val="left" w:pos="511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>прикупља материјале за потребе припреме израде идејних решења (фотографије, скице, цртеже и сл.).</w:t>
            </w:r>
          </w:p>
        </w:tc>
      </w:tr>
      <w:tr w:rsidR="004E669C" w:rsidRPr="00A52A22" w14:paraId="70492D0B" w14:textId="77777777" w:rsidTr="001D3086">
        <w:trPr>
          <w:trHeight w:val="283"/>
          <w:jc w:val="center"/>
        </w:trPr>
        <w:tc>
          <w:tcPr>
            <w:tcW w:w="848" w:type="pct"/>
          </w:tcPr>
          <w:p w14:paraId="1CA49D47" w14:textId="77777777" w:rsidR="004E669C" w:rsidRPr="00057B4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057B4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057B4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723269DB" w14:textId="77777777" w:rsidR="004E669C" w:rsidRPr="00057B46" w:rsidRDefault="004E669C" w:rsidP="001D3086">
            <w:pPr>
              <w:pStyle w:val="NormalStefbullets1"/>
              <w:numPr>
                <w:ilvl w:val="0"/>
                <w:numId w:val="0"/>
              </w:numPr>
              <w:ind w:left="346" w:hanging="346"/>
            </w:pPr>
            <w:r w:rsidRPr="00057B46">
              <w:t xml:space="preserve">Високо образовање:  </w:t>
            </w:r>
          </w:p>
          <w:p w14:paraId="6ED472C3" w14:textId="77777777" w:rsidR="009C4F22" w:rsidRPr="00A00CBF" w:rsidRDefault="009C4F22" w:rsidP="009C4F22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276BDEA5" w14:textId="68E31236" w:rsidR="004E669C" w:rsidRPr="00057B46" w:rsidRDefault="009C4F22" w:rsidP="00057B46">
            <w:pPr>
              <w:pStyle w:val="NormalStefbullets1"/>
            </w:pPr>
            <w:r w:rsidRPr="00A00CBF">
              <w:t>најмање на основним студијама у трајању до три године, по пропису који је уређивао високо образовањ</w:t>
            </w:r>
            <w:r w:rsidR="00057B46" w:rsidRPr="00A00CBF">
              <w:t>е до 10. септембра 2005. године</w:t>
            </w:r>
            <w:r w:rsidR="00057B46" w:rsidRPr="00A00CBF">
              <w:rPr>
                <w:lang w:val="sr-Cyrl-RS"/>
              </w:rPr>
              <w:t>.</w:t>
            </w:r>
          </w:p>
        </w:tc>
      </w:tr>
      <w:tr w:rsidR="004E669C" w:rsidRPr="00A52A22" w14:paraId="40B9C50B" w14:textId="77777777" w:rsidTr="001D3086">
        <w:trPr>
          <w:trHeight w:val="283"/>
          <w:jc w:val="center"/>
        </w:trPr>
        <w:tc>
          <w:tcPr>
            <w:tcW w:w="848" w:type="pct"/>
          </w:tcPr>
          <w:p w14:paraId="4251E3B3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5A9928A9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B17986">
              <w:t>знање рада нa рачунару.</w:t>
            </w:r>
          </w:p>
        </w:tc>
      </w:tr>
    </w:tbl>
    <w:p w14:paraId="31C9152F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eastAsia="en-AU"/>
        </w:rPr>
      </w:pPr>
    </w:p>
    <w:p w14:paraId="0A3E6BEB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4171F2D0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17BEC08F" w14:textId="374EDB03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2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0BEDEB8B" w14:textId="77777777" w:rsidR="004E669C" w:rsidRPr="00B17986" w:rsidRDefault="0053488F" w:rsidP="001D3086">
            <w:pPr>
              <w:pStyle w:val="AleksNaziv"/>
              <w:rPr>
                <w:bCs/>
                <w:caps w:val="0"/>
                <w:lang w:val="sr-Cyrl-CS"/>
              </w:rPr>
            </w:pPr>
            <w:bookmarkStart w:id="952" w:name="Table454"/>
            <w:bookmarkEnd w:id="952"/>
            <w:r w:rsidRPr="00B17986">
              <w:rPr>
                <w:lang w:val="sr-Cyrl-CS"/>
              </w:rPr>
              <w:t xml:space="preserve"> МАЈСТОР УМЕТНИЧКОГ ТКАЊА</w:t>
            </w:r>
          </w:p>
        </w:tc>
      </w:tr>
      <w:tr w:rsidR="004E669C" w:rsidRPr="00A52A22" w14:paraId="2E2DC680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4B7CDBB2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1005161B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18B50B08" w14:textId="77777777" w:rsidTr="001D3086">
        <w:trPr>
          <w:trHeight w:val="283"/>
          <w:jc w:val="center"/>
        </w:trPr>
        <w:tc>
          <w:tcPr>
            <w:tcW w:w="848" w:type="pct"/>
          </w:tcPr>
          <w:p w14:paraId="2D24FB49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7EC8F0BD" w14:textId="77777777" w:rsidR="004E669C" w:rsidRPr="00B17986" w:rsidRDefault="004E669C" w:rsidP="006F18F3">
            <w:pPr>
              <w:pStyle w:val="NormalStefbullets1"/>
              <w:numPr>
                <w:ilvl w:val="0"/>
                <w:numId w:val="4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>израђује и обрађује таписерије;</w:t>
            </w:r>
          </w:p>
          <w:p w14:paraId="7DC87EF6" w14:textId="77777777" w:rsidR="004E669C" w:rsidRPr="00B17986" w:rsidRDefault="004E669C" w:rsidP="006F18F3">
            <w:pPr>
              <w:pStyle w:val="NormalStefbullets1"/>
              <w:numPr>
                <w:ilvl w:val="0"/>
                <w:numId w:val="4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>врши рестаурацију таписерије;</w:t>
            </w:r>
          </w:p>
          <w:p w14:paraId="0FBBB0C3" w14:textId="77777777" w:rsidR="004E669C" w:rsidRPr="00B17986" w:rsidRDefault="004E669C" w:rsidP="006F18F3">
            <w:pPr>
              <w:pStyle w:val="NormalStefbullets1"/>
              <w:numPr>
                <w:ilvl w:val="0"/>
                <w:numId w:val="4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 xml:space="preserve">врши одабир материјала, боја и техника у поступку ткања; </w:t>
            </w:r>
          </w:p>
          <w:p w14:paraId="2E78D307" w14:textId="77777777" w:rsidR="004E669C" w:rsidRPr="00B17986" w:rsidRDefault="004E669C" w:rsidP="006F18F3">
            <w:pPr>
              <w:pStyle w:val="NormalStefbullets1"/>
              <w:numPr>
                <w:ilvl w:val="0"/>
                <w:numId w:val="4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 xml:space="preserve">врши послове бојења и препарације материјала за ткање, по потреби; </w:t>
            </w:r>
          </w:p>
          <w:p w14:paraId="6C447122" w14:textId="77777777" w:rsidR="004E669C" w:rsidRPr="00B17986" w:rsidRDefault="004E669C" w:rsidP="006F18F3">
            <w:pPr>
              <w:pStyle w:val="NormalStefbullets1"/>
              <w:numPr>
                <w:ilvl w:val="0"/>
                <w:numId w:val="4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>води евиденције о потребном материјалу за ткање.</w:t>
            </w:r>
          </w:p>
        </w:tc>
      </w:tr>
      <w:tr w:rsidR="004E669C" w:rsidRPr="00A52A22" w14:paraId="51D7697C" w14:textId="77777777" w:rsidTr="001D3086">
        <w:trPr>
          <w:trHeight w:val="283"/>
          <w:jc w:val="center"/>
        </w:trPr>
        <w:tc>
          <w:tcPr>
            <w:tcW w:w="848" w:type="pct"/>
          </w:tcPr>
          <w:p w14:paraId="7474F81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465F51F1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rPr>
                <w:color w:val="000000"/>
              </w:rPr>
            </w:pPr>
            <w:r w:rsidRPr="00B17986">
              <w:rPr>
                <w:color w:val="000000"/>
              </w:rPr>
              <w:t>најмање средње образовање.</w:t>
            </w:r>
          </w:p>
        </w:tc>
      </w:tr>
      <w:tr w:rsidR="004E669C" w:rsidRPr="00A52A22" w14:paraId="04819F58" w14:textId="77777777" w:rsidTr="001D3086">
        <w:trPr>
          <w:trHeight w:val="283"/>
          <w:jc w:val="center"/>
        </w:trPr>
        <w:tc>
          <w:tcPr>
            <w:tcW w:w="848" w:type="pct"/>
          </w:tcPr>
          <w:p w14:paraId="4FF69935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426053F4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rPr>
                <w:color w:val="000000"/>
              </w:rPr>
            </w:pPr>
            <w:r w:rsidRPr="00B17986">
              <w:rPr>
                <w:color w:val="000000"/>
              </w:rPr>
              <w:t>знање рада нa рачунару.</w:t>
            </w:r>
          </w:p>
        </w:tc>
      </w:tr>
    </w:tbl>
    <w:p w14:paraId="7BCAB56D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eastAsia="en-AU"/>
        </w:rPr>
      </w:pPr>
    </w:p>
    <w:p w14:paraId="2A9F1B39" w14:textId="77777777" w:rsidR="004E669C" w:rsidRPr="00A52A22" w:rsidRDefault="004E669C" w:rsidP="004E669C">
      <w:pPr>
        <w:rPr>
          <w:rFonts w:ascii="Times New Roman" w:hAnsi="Times New Roman"/>
          <w:noProof/>
          <w:lang w:eastAsia="en-AU"/>
        </w:rPr>
      </w:pPr>
      <w:r w:rsidRPr="00A52A22">
        <w:rPr>
          <w:rFonts w:ascii="Times New Roman" w:hAnsi="Times New Roman"/>
          <w:noProof/>
          <w:lang w:eastAsia="en-AU"/>
        </w:rPr>
        <w:br w:type="page"/>
      </w:r>
    </w:p>
    <w:tbl>
      <w:tblPr>
        <w:tblW w:w="50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95"/>
        <w:gridCol w:w="7557"/>
      </w:tblGrid>
      <w:tr w:rsidR="004E669C" w:rsidRPr="00A52A22" w14:paraId="7B332558" w14:textId="77777777" w:rsidTr="001D3086">
        <w:trPr>
          <w:trHeight w:val="258"/>
          <w:tblHeader/>
          <w:jc w:val="center"/>
        </w:trPr>
        <w:tc>
          <w:tcPr>
            <w:tcW w:w="826" w:type="pct"/>
            <w:tcBorders>
              <w:bottom w:val="single" w:sz="2" w:space="0" w:color="auto"/>
              <w:right w:val="single" w:sz="12" w:space="0" w:color="auto"/>
            </w:tcBorders>
          </w:tcPr>
          <w:p w14:paraId="34E420AA" w14:textId="1065E388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53" w:name="Ц37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3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74" w:type="pct"/>
            <w:vMerge w:val="restart"/>
            <w:tcBorders>
              <w:left w:val="single" w:sz="12" w:space="0" w:color="auto"/>
            </w:tcBorders>
            <w:vAlign w:val="center"/>
          </w:tcPr>
          <w:p w14:paraId="2EC5F41F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954" w:name="Table410"/>
            <w:bookmarkStart w:id="955" w:name="_Toc456002459"/>
            <w:bookmarkStart w:id="956" w:name="_Toc482191180"/>
            <w:bookmarkStart w:id="957" w:name="_Toc482197539"/>
            <w:bookmarkStart w:id="958" w:name="_Toc482199957"/>
            <w:bookmarkStart w:id="959" w:name="_Toc482354908"/>
            <w:bookmarkStart w:id="960" w:name="_Toc491178625"/>
            <w:bookmarkStart w:id="961" w:name="_Toc503174033"/>
            <w:bookmarkStart w:id="962" w:name="_Toc55221671"/>
            <w:bookmarkEnd w:id="954"/>
            <w:r w:rsidRPr="00B17986">
              <w:t>Мајстор за израду декорске опреме</w:t>
            </w:r>
            <w:bookmarkEnd w:id="955"/>
            <w:r w:rsidRPr="00B17986">
              <w:t xml:space="preserve"> представа</w:t>
            </w:r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</w:p>
        </w:tc>
      </w:tr>
      <w:bookmarkEnd w:id="953"/>
      <w:tr w:rsidR="004E669C" w:rsidRPr="00A52A22" w14:paraId="3AF8A144" w14:textId="77777777" w:rsidTr="001D3086">
        <w:trPr>
          <w:trHeight w:val="258"/>
          <w:tblHeader/>
          <w:jc w:val="center"/>
        </w:trPr>
        <w:tc>
          <w:tcPr>
            <w:tcW w:w="826" w:type="pct"/>
            <w:tcBorders>
              <w:top w:val="single" w:sz="2" w:space="0" w:color="auto"/>
              <w:right w:val="single" w:sz="12" w:space="0" w:color="auto"/>
            </w:tcBorders>
          </w:tcPr>
          <w:p w14:paraId="742CAA3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74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08BB701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7F8584AE" w14:textId="77777777" w:rsidTr="001D3086">
        <w:trPr>
          <w:trHeight w:val="283"/>
          <w:jc w:val="center"/>
        </w:trPr>
        <w:tc>
          <w:tcPr>
            <w:tcW w:w="826" w:type="pct"/>
            <w:tcBorders>
              <w:right w:val="single" w:sz="12" w:space="0" w:color="auto"/>
            </w:tcBorders>
          </w:tcPr>
          <w:p w14:paraId="6F4F89F0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74" w:type="pct"/>
            <w:tcBorders>
              <w:left w:val="single" w:sz="12" w:space="0" w:color="auto"/>
            </w:tcBorders>
          </w:tcPr>
          <w:p w14:paraId="596BAD07" w14:textId="77777777" w:rsidR="004E669C" w:rsidRPr="00B17986" w:rsidRDefault="004E669C" w:rsidP="006F18F3">
            <w:pPr>
              <w:pStyle w:val="NormalStefbullets1"/>
              <w:numPr>
                <w:ilvl w:val="0"/>
                <w:numId w:val="48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>обавља столарске/браварске/тапетарске послове израде декора и кашира готове вајарске предмете и опрему</w:t>
            </w:r>
            <w:r w:rsidR="00FC730C" w:rsidRPr="00B17986">
              <w:rPr>
                <w:color w:val="000000"/>
              </w:rPr>
              <w:t xml:space="preserve"> представе према упутствима сценографа</w:t>
            </w:r>
            <w:r w:rsidRPr="00B17986">
              <w:rPr>
                <w:color w:val="000000"/>
              </w:rPr>
              <w:t>;</w:t>
            </w:r>
          </w:p>
          <w:p w14:paraId="12D9D4AA" w14:textId="77777777" w:rsidR="00FC730C" w:rsidRPr="00B17986" w:rsidRDefault="00FC730C" w:rsidP="006F18F3">
            <w:pPr>
              <w:pStyle w:val="NormalStefbullets1"/>
              <w:numPr>
                <w:ilvl w:val="0"/>
                <w:numId w:val="48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 xml:space="preserve">ради на пословима столара и </w:t>
            </w:r>
            <w:r w:rsidR="004E669C" w:rsidRPr="00B17986">
              <w:rPr>
                <w:color w:val="000000"/>
              </w:rPr>
              <w:t>врши машинску обраду дрвета и израђује у дрвету уметничке предмете, интарзије и дуборезе</w:t>
            </w:r>
            <w:r w:rsidR="006A7B91" w:rsidRPr="00B17986">
              <w:rPr>
                <w:color w:val="000000"/>
              </w:rPr>
              <w:t>;</w:t>
            </w:r>
          </w:p>
          <w:p w14:paraId="49C03F8B" w14:textId="77777777" w:rsidR="004E669C" w:rsidRPr="00B17986" w:rsidRDefault="004E669C" w:rsidP="006F18F3">
            <w:pPr>
              <w:pStyle w:val="NormalStefbullets1"/>
              <w:numPr>
                <w:ilvl w:val="0"/>
                <w:numId w:val="48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>израђује и рестаурира стилски намештај и друге стилске производе од дрвета.</w:t>
            </w:r>
          </w:p>
          <w:p w14:paraId="6F52A3C4" w14:textId="77777777" w:rsidR="00FC730C" w:rsidRPr="00B17986" w:rsidRDefault="00FC730C" w:rsidP="006F18F3">
            <w:pPr>
              <w:pStyle w:val="NormalStefbullets1"/>
              <w:numPr>
                <w:ilvl w:val="0"/>
                <w:numId w:val="48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t>ради браварске послове и израђује предмете од кованог гвожђа, бакра и других метала;</w:t>
            </w:r>
          </w:p>
          <w:p w14:paraId="50618219" w14:textId="77777777" w:rsidR="00FC730C" w:rsidRPr="00B17986" w:rsidRDefault="00FC730C" w:rsidP="006F18F3">
            <w:pPr>
              <w:pStyle w:val="NormalStefbullets1"/>
              <w:numPr>
                <w:ilvl w:val="0"/>
                <w:numId w:val="48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t>ради тапетарске радове на изради декора, шивење завеса, рикванда, пресвлака за намештај, за лутке и сл. и ради на пословима тапетара;</w:t>
            </w:r>
          </w:p>
          <w:p w14:paraId="47C8E880" w14:textId="77777777" w:rsidR="00FC730C" w:rsidRPr="00B17986" w:rsidRDefault="00FC730C" w:rsidP="006F18F3">
            <w:pPr>
              <w:pStyle w:val="NormalStefbullets1"/>
              <w:numPr>
                <w:ilvl w:val="0"/>
                <w:numId w:val="48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t>врши благовремено требовање материјала  и алата потребних за израду декорске опреме</w:t>
            </w:r>
            <w:r w:rsidR="006A7B91" w:rsidRPr="00B17986">
              <w:t>;</w:t>
            </w:r>
          </w:p>
          <w:p w14:paraId="018C542A" w14:textId="77777777" w:rsidR="00FC730C" w:rsidRPr="00B17986" w:rsidRDefault="00FC730C" w:rsidP="006F18F3">
            <w:pPr>
              <w:pStyle w:val="NormalStefbullets1"/>
              <w:numPr>
                <w:ilvl w:val="0"/>
                <w:numId w:val="48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B17986">
              <w:t>предлаже решења и води техничку документацију при изради</w:t>
            </w:r>
            <w:r w:rsidR="006A7B91" w:rsidRPr="00B17986">
              <w:t>.</w:t>
            </w:r>
          </w:p>
        </w:tc>
      </w:tr>
      <w:tr w:rsidR="004E669C" w:rsidRPr="00A52A22" w14:paraId="0A5A7AA2" w14:textId="77777777" w:rsidTr="001D3086">
        <w:trPr>
          <w:trHeight w:val="283"/>
          <w:jc w:val="center"/>
        </w:trPr>
        <w:tc>
          <w:tcPr>
            <w:tcW w:w="826" w:type="pct"/>
            <w:tcBorders>
              <w:right w:val="single" w:sz="12" w:space="0" w:color="auto"/>
            </w:tcBorders>
          </w:tcPr>
          <w:p w14:paraId="403FF49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74" w:type="pct"/>
            <w:tcBorders>
              <w:left w:val="single" w:sz="12" w:space="0" w:color="auto"/>
            </w:tcBorders>
          </w:tcPr>
          <w:p w14:paraId="7097CB2D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rPr>
                <w:color w:val="000000"/>
              </w:rPr>
            </w:pPr>
            <w:r w:rsidRPr="00B17986">
              <w:rPr>
                <w:color w:val="000000"/>
              </w:rPr>
              <w:t>средње образовање.</w:t>
            </w:r>
          </w:p>
        </w:tc>
      </w:tr>
      <w:tr w:rsidR="004E669C" w:rsidRPr="00A52A22" w14:paraId="529E9F72" w14:textId="77777777" w:rsidTr="001D3086">
        <w:trPr>
          <w:trHeight w:val="283"/>
          <w:jc w:val="center"/>
        </w:trPr>
        <w:tc>
          <w:tcPr>
            <w:tcW w:w="826" w:type="pct"/>
            <w:tcBorders>
              <w:right w:val="single" w:sz="12" w:space="0" w:color="auto"/>
            </w:tcBorders>
          </w:tcPr>
          <w:p w14:paraId="4C1F40F0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74" w:type="pct"/>
            <w:tcBorders>
              <w:left w:val="single" w:sz="12" w:space="0" w:color="auto"/>
            </w:tcBorders>
          </w:tcPr>
          <w:p w14:paraId="660B17D8" w14:textId="77777777" w:rsidR="004E669C" w:rsidRPr="00B17986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rPr>
                <w:color w:val="000000"/>
              </w:rPr>
            </w:pPr>
          </w:p>
        </w:tc>
      </w:tr>
    </w:tbl>
    <w:p w14:paraId="2A57BA6C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02978B31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367"/>
        <w:gridCol w:w="2708"/>
        <w:gridCol w:w="2607"/>
        <w:gridCol w:w="2454"/>
      </w:tblGrid>
      <w:tr w:rsidR="004E669C" w:rsidRPr="00A52A22" w14:paraId="4DC0C6FA" w14:textId="77777777" w:rsidTr="008617FC">
        <w:trPr>
          <w:trHeight w:val="283"/>
          <w:tblHeader/>
          <w:jc w:val="center"/>
        </w:trPr>
        <w:tc>
          <w:tcPr>
            <w:tcW w:w="748" w:type="pct"/>
            <w:tcBorders>
              <w:bottom w:val="single" w:sz="2" w:space="0" w:color="auto"/>
              <w:right w:val="single" w:sz="12" w:space="0" w:color="auto"/>
            </w:tcBorders>
          </w:tcPr>
          <w:p w14:paraId="0AC394FF" w14:textId="4F23EBBF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63" w:name="Ц38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4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252" w:type="pct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0C37A4FA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964" w:name="_Toc55221672"/>
            <w:r w:rsidRPr="00B17986">
              <w:t>техничар костимер</w:t>
            </w:r>
            <w:bookmarkEnd w:id="964"/>
          </w:p>
        </w:tc>
      </w:tr>
      <w:bookmarkEnd w:id="963"/>
      <w:tr w:rsidR="004E669C" w:rsidRPr="00A52A22" w14:paraId="7DE7042B" w14:textId="77777777" w:rsidTr="008617FC">
        <w:trPr>
          <w:trHeight w:val="228"/>
          <w:tblHeader/>
          <w:jc w:val="center"/>
        </w:trPr>
        <w:tc>
          <w:tcPr>
            <w:tcW w:w="748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779E504B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0F7B40A4" w14:textId="02F6DABF" w:rsidR="004E669C" w:rsidRPr="00B17986" w:rsidRDefault="00040F03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34</w:t>
            </w:r>
            <w:r w:rsidR="004E669C"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.1.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2" w:space="0" w:color="auto"/>
            </w:tcBorders>
          </w:tcPr>
          <w:p w14:paraId="066B7C91" w14:textId="78BB4A39" w:rsidR="004E669C" w:rsidRPr="00040F03" w:rsidRDefault="00040F03" w:rsidP="001D3086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040F03">
              <w:rPr>
                <w:rFonts w:ascii="Times New Roman" w:hAnsi="Times New Roman"/>
                <w:sz w:val="20"/>
                <w:szCs w:val="20"/>
                <w:lang w:eastAsia="en-AU"/>
              </w:rPr>
              <w:t>34</w:t>
            </w:r>
            <w:r w:rsidR="004E669C" w:rsidRPr="00040F03">
              <w:rPr>
                <w:rFonts w:ascii="Times New Roman" w:hAnsi="Times New Roman"/>
                <w:sz w:val="20"/>
                <w:szCs w:val="20"/>
                <w:lang w:eastAsia="en-AU"/>
              </w:rPr>
              <w:t>.2.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2" w:space="0" w:color="auto"/>
            </w:tcBorders>
          </w:tcPr>
          <w:p w14:paraId="649687DD" w14:textId="17998ECF" w:rsidR="004E669C" w:rsidRPr="00040F03" w:rsidRDefault="00040F03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040F03">
              <w:rPr>
                <w:rFonts w:ascii="Times New Roman" w:hAnsi="Times New Roman"/>
                <w:sz w:val="20"/>
                <w:szCs w:val="20"/>
                <w:lang w:eastAsia="en-AU"/>
              </w:rPr>
              <w:t>34</w:t>
            </w:r>
            <w:r w:rsidR="004E669C" w:rsidRPr="00040F03">
              <w:rPr>
                <w:rFonts w:ascii="Times New Roman" w:hAnsi="Times New Roman"/>
                <w:sz w:val="20"/>
                <w:szCs w:val="20"/>
                <w:lang w:eastAsia="en-AU"/>
              </w:rPr>
              <w:t>.3.</w:t>
            </w:r>
          </w:p>
        </w:tc>
      </w:tr>
      <w:tr w:rsidR="004E669C" w:rsidRPr="00A52A22" w14:paraId="04AED889" w14:textId="77777777" w:rsidTr="008617FC">
        <w:trPr>
          <w:trHeight w:val="228"/>
          <w:tblHeader/>
          <w:jc w:val="center"/>
        </w:trPr>
        <w:tc>
          <w:tcPr>
            <w:tcW w:w="748" w:type="pct"/>
            <w:vMerge/>
            <w:tcBorders>
              <w:right w:val="single" w:sz="12" w:space="0" w:color="auto"/>
            </w:tcBorders>
          </w:tcPr>
          <w:p w14:paraId="2297F27D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482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3E6B78" w14:textId="77777777" w:rsidR="004E669C" w:rsidRPr="004B0F6C" w:rsidRDefault="004E669C" w:rsidP="00DA1467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B0F6C">
              <w:rPr>
                <w:rFonts w:ascii="Times New Roman" w:hAnsi="Times New Roman"/>
                <w:sz w:val="20"/>
                <w:szCs w:val="20"/>
                <w:lang w:eastAsia="en-AU"/>
              </w:rPr>
              <w:t>Техничар костимер - моделар обуће</w:t>
            </w:r>
            <w:r w:rsidR="006A7B91" w:rsidRPr="004B0F6C">
              <w:rPr>
                <w:rFonts w:ascii="Times New Roman" w:hAnsi="Times New Roman"/>
                <w:sz w:val="20"/>
                <w:szCs w:val="20"/>
                <w:lang w:eastAsia="en-AU"/>
              </w:rPr>
              <w:t>/</w:t>
            </w:r>
            <w:r w:rsidRPr="004B0F6C">
              <w:rPr>
                <w:rFonts w:ascii="Times New Roman" w:hAnsi="Times New Roman"/>
                <w:sz w:val="20"/>
                <w:szCs w:val="20"/>
                <w:lang w:eastAsia="en-AU"/>
              </w:rPr>
              <w:t>костима</w:t>
            </w:r>
          </w:p>
        </w:tc>
        <w:tc>
          <w:tcPr>
            <w:tcW w:w="142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7ADAE11" w14:textId="77777777" w:rsidR="004E669C" w:rsidRPr="004B0F6C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B0F6C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Техничар костимер - модиста </w:t>
            </w:r>
          </w:p>
          <w:p w14:paraId="2CFB82FE" w14:textId="77777777" w:rsidR="004E669C" w:rsidRPr="004B0F6C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343" w:type="pct"/>
            <w:tcBorders>
              <w:top w:val="single" w:sz="2" w:space="0" w:color="auto"/>
            </w:tcBorders>
            <w:vAlign w:val="center"/>
          </w:tcPr>
          <w:p w14:paraId="47DD0252" w14:textId="77777777" w:rsidR="004E669C" w:rsidRPr="004B0F6C" w:rsidRDefault="004E669C" w:rsidP="006A7B91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B0F6C">
              <w:rPr>
                <w:rFonts w:ascii="Times New Roman" w:hAnsi="Times New Roman"/>
                <w:sz w:val="20"/>
                <w:szCs w:val="20"/>
                <w:lang w:eastAsia="en-AU"/>
              </w:rPr>
              <w:t>Техничар костимер - кројач / обућар</w:t>
            </w:r>
          </w:p>
        </w:tc>
      </w:tr>
      <w:tr w:rsidR="004E669C" w:rsidRPr="00A52A22" w14:paraId="64A07513" w14:textId="77777777" w:rsidTr="008617FC">
        <w:trPr>
          <w:trHeight w:val="283"/>
          <w:jc w:val="center"/>
        </w:trPr>
        <w:tc>
          <w:tcPr>
            <w:tcW w:w="748" w:type="pct"/>
            <w:tcBorders>
              <w:right w:val="single" w:sz="12" w:space="0" w:color="auto"/>
            </w:tcBorders>
          </w:tcPr>
          <w:p w14:paraId="42B5C3F4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252" w:type="pct"/>
            <w:gridSpan w:val="3"/>
            <w:tcBorders>
              <w:left w:val="single" w:sz="12" w:space="0" w:color="auto"/>
            </w:tcBorders>
          </w:tcPr>
          <w:p w14:paraId="522B4CB8" w14:textId="77777777" w:rsidR="006A7B91" w:rsidRPr="00217448" w:rsidRDefault="006A7B91" w:rsidP="00B17986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lang w:val="sr-Cyrl-ME"/>
              </w:rPr>
            </w:pPr>
            <w:r w:rsidRPr="00B17986">
              <w:t>Техничар костимер - моделар обуће/костима</w:t>
            </w:r>
            <w:r w:rsidR="00217448">
              <w:rPr>
                <w:lang w:val="sr-Cyrl-ME"/>
              </w:rPr>
              <w:t>:</w:t>
            </w:r>
          </w:p>
          <w:p w14:paraId="622B09F4" w14:textId="77777777" w:rsidR="004E669C" w:rsidRPr="00B17986" w:rsidRDefault="004E669C" w:rsidP="006F18F3">
            <w:pPr>
              <w:pStyle w:val="NormalStefbullets1"/>
              <w:numPr>
                <w:ilvl w:val="0"/>
                <w:numId w:val="233"/>
              </w:numPr>
              <w:tabs>
                <w:tab w:val="left" w:pos="340"/>
              </w:tabs>
              <w:ind w:left="360"/>
            </w:pPr>
            <w:r w:rsidRPr="00B17986">
              <w:t>израђује основну конструкцију</w:t>
            </w:r>
            <w:r w:rsidR="000F0A0E" w:rsidRPr="00B17986">
              <w:t xml:space="preserve">сценског костима/обуће </w:t>
            </w:r>
            <w:r w:rsidRPr="00B17986">
              <w:t>, моделује и прави кројеве</w:t>
            </w:r>
            <w:r w:rsidR="001A2881" w:rsidRPr="00B17986">
              <w:t xml:space="preserve"> у сарадњи са костимографом</w:t>
            </w:r>
            <w:r w:rsidRPr="00B17986">
              <w:t>;</w:t>
            </w:r>
          </w:p>
          <w:p w14:paraId="2829D10D" w14:textId="77777777" w:rsidR="006A7B91" w:rsidRPr="00B17986" w:rsidRDefault="004E669C" w:rsidP="006F18F3">
            <w:pPr>
              <w:pStyle w:val="NormalStefbullets1"/>
              <w:numPr>
                <w:ilvl w:val="0"/>
                <w:numId w:val="233"/>
              </w:numPr>
              <w:tabs>
                <w:tab w:val="left" w:pos="340"/>
              </w:tabs>
              <w:ind w:left="360"/>
            </w:pPr>
            <w:r w:rsidRPr="00B17986">
              <w:t xml:space="preserve">израђује моделе </w:t>
            </w:r>
            <w:r w:rsidR="000F0A0E" w:rsidRPr="00B17986">
              <w:t>сценског костима/обуће /</w:t>
            </w:r>
            <w:r w:rsidRPr="00B17986">
              <w:t>;</w:t>
            </w:r>
          </w:p>
          <w:p w14:paraId="6745996A" w14:textId="77777777" w:rsidR="006A7B91" w:rsidRPr="00B17986" w:rsidRDefault="006A7B91" w:rsidP="006F18F3">
            <w:pPr>
              <w:pStyle w:val="NormalStefbullets1"/>
              <w:numPr>
                <w:ilvl w:val="0"/>
                <w:numId w:val="233"/>
              </w:numPr>
              <w:tabs>
                <w:tab w:val="left" w:pos="340"/>
              </w:tabs>
              <w:ind w:left="360"/>
            </w:pPr>
            <w:r w:rsidRPr="00B17986">
              <w:t>припрема требовање материјала потр</w:t>
            </w:r>
            <w:r w:rsidR="005768BC" w:rsidRPr="00B17986">
              <w:t>ебних за израду костима/</w:t>
            </w:r>
            <w:r w:rsidRPr="00B17986">
              <w:t>обуће;</w:t>
            </w:r>
          </w:p>
          <w:p w14:paraId="741B7276" w14:textId="77777777" w:rsidR="006A7B91" w:rsidRPr="00B17986" w:rsidRDefault="001A2881" w:rsidP="006F18F3">
            <w:pPr>
              <w:pStyle w:val="NormalStefbullets1"/>
              <w:numPr>
                <w:ilvl w:val="0"/>
                <w:numId w:val="233"/>
              </w:numPr>
              <w:tabs>
                <w:tab w:val="left" w:pos="340"/>
              </w:tabs>
              <w:ind w:left="360"/>
            </w:pPr>
            <w:r w:rsidRPr="00B17986">
              <w:t>д</w:t>
            </w:r>
            <w:r w:rsidR="006A7B91" w:rsidRPr="00B17986">
              <w:t>орађује костиме/обућу</w:t>
            </w:r>
            <w:r w:rsidRPr="00B17986">
              <w:t>додатним елементима</w:t>
            </w:r>
            <w:r w:rsidR="006A7B91" w:rsidRPr="00B17986">
              <w:t>;</w:t>
            </w:r>
          </w:p>
          <w:p w14:paraId="5C031BD7" w14:textId="77777777" w:rsidR="006A7B91" w:rsidRPr="00B17986" w:rsidRDefault="001A2881" w:rsidP="006F18F3">
            <w:pPr>
              <w:pStyle w:val="NormalStefbullets1"/>
              <w:numPr>
                <w:ilvl w:val="0"/>
                <w:numId w:val="233"/>
              </w:numPr>
              <w:tabs>
                <w:tab w:val="left" w:pos="340"/>
              </w:tabs>
              <w:ind w:left="360"/>
            </w:pPr>
            <w:r w:rsidRPr="00B17986">
              <w:t>учествује у костимским и генералним пробама, организује комплетирање ко</w:t>
            </w:r>
            <w:r w:rsidR="00217448">
              <w:t>стима и врши потребне корекције.</w:t>
            </w:r>
          </w:p>
          <w:p w14:paraId="7E4FF46C" w14:textId="77777777" w:rsidR="006A7B91" w:rsidRPr="00217448" w:rsidRDefault="00B17986" w:rsidP="00B17986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lang w:val="sr-Cyrl-ME"/>
              </w:rPr>
            </w:pPr>
            <w:r>
              <w:t>Техничар костимер – модиста</w:t>
            </w:r>
            <w:r w:rsidR="00217448">
              <w:rPr>
                <w:lang w:val="sr-Cyrl-ME"/>
              </w:rPr>
              <w:t>:</w:t>
            </w:r>
          </w:p>
          <w:p w14:paraId="5C60D3F6" w14:textId="77777777" w:rsidR="001A2881" w:rsidRPr="00B17986" w:rsidRDefault="001A2881" w:rsidP="006F18F3">
            <w:pPr>
              <w:pStyle w:val="NormalStefbullets1"/>
              <w:numPr>
                <w:ilvl w:val="0"/>
                <w:numId w:val="345"/>
              </w:numPr>
              <w:tabs>
                <w:tab w:val="left" w:pos="340"/>
              </w:tabs>
            </w:pPr>
            <w:r w:rsidRPr="00B17986">
              <w:t>израђује додатне делове костимографске опреме;</w:t>
            </w:r>
          </w:p>
          <w:p w14:paraId="09B0609C" w14:textId="77777777" w:rsidR="000F0A0E" w:rsidRPr="00B17986" w:rsidRDefault="000F0A0E" w:rsidP="006F18F3">
            <w:pPr>
              <w:pStyle w:val="NormalStefbullets1"/>
              <w:numPr>
                <w:ilvl w:val="0"/>
                <w:numId w:val="345"/>
              </w:numPr>
              <w:tabs>
                <w:tab w:val="left" w:pos="340"/>
              </w:tabs>
              <w:ind w:left="360"/>
            </w:pPr>
            <w:r w:rsidRPr="00B17986">
              <w:t>припрема требовање материјала;</w:t>
            </w:r>
          </w:p>
          <w:p w14:paraId="4E76E4C9" w14:textId="77777777" w:rsidR="006A7B91" w:rsidRPr="00B17986" w:rsidRDefault="004E669C" w:rsidP="006F18F3">
            <w:pPr>
              <w:pStyle w:val="NormalStefbullets1"/>
              <w:numPr>
                <w:ilvl w:val="0"/>
                <w:numId w:val="345"/>
              </w:numPr>
              <w:tabs>
                <w:tab w:val="left" w:pos="340"/>
              </w:tabs>
              <w:ind w:left="360"/>
            </w:pPr>
            <w:r w:rsidRPr="00B17986">
              <w:t>учествује у костимским и генералним пробама, организује комплетирање ко</w:t>
            </w:r>
            <w:r w:rsidR="00217448">
              <w:t>стима и врши потребне корекције.</w:t>
            </w:r>
          </w:p>
          <w:p w14:paraId="4233E1FD" w14:textId="77777777" w:rsidR="001A2881" w:rsidRPr="00217448" w:rsidRDefault="006A7B91" w:rsidP="00B17986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lang w:val="sr-Cyrl-ME"/>
              </w:rPr>
            </w:pPr>
            <w:r w:rsidRPr="00B17986">
              <w:t>Техн</w:t>
            </w:r>
            <w:r w:rsidR="00B17986">
              <w:t>ичар костимер - кројач / обућар</w:t>
            </w:r>
            <w:r w:rsidR="00217448">
              <w:rPr>
                <w:lang w:val="sr-Cyrl-ME"/>
              </w:rPr>
              <w:t>:</w:t>
            </w:r>
          </w:p>
          <w:p w14:paraId="5B71811F" w14:textId="77777777" w:rsidR="001A2881" w:rsidRPr="00B17986" w:rsidRDefault="001A2881" w:rsidP="006F18F3">
            <w:pPr>
              <w:pStyle w:val="NormalStefbullets1"/>
              <w:numPr>
                <w:ilvl w:val="0"/>
                <w:numId w:val="346"/>
              </w:numPr>
              <w:tabs>
                <w:tab w:val="left" w:pos="340"/>
              </w:tabs>
            </w:pPr>
            <w:r w:rsidRPr="00B17986">
              <w:t xml:space="preserve">израђује </w:t>
            </w:r>
            <w:r w:rsidR="000F0A0E" w:rsidRPr="00B17986">
              <w:t xml:space="preserve">сценски </w:t>
            </w:r>
            <w:r w:rsidRPr="00B17986">
              <w:t>костим/обућу;</w:t>
            </w:r>
          </w:p>
          <w:p w14:paraId="2C7376C7" w14:textId="77777777" w:rsidR="004E669C" w:rsidRPr="00B17986" w:rsidRDefault="004F45B6" w:rsidP="006F18F3">
            <w:pPr>
              <w:pStyle w:val="NormalStefbullets1"/>
              <w:numPr>
                <w:ilvl w:val="0"/>
                <w:numId w:val="346"/>
              </w:numPr>
              <w:tabs>
                <w:tab w:val="left" w:pos="340"/>
              </w:tabs>
              <w:ind w:left="360"/>
            </w:pPr>
            <w:r w:rsidRPr="00B17986">
              <w:t xml:space="preserve">врши поправке </w:t>
            </w:r>
            <w:r w:rsidR="000F0A0E" w:rsidRPr="00B17986">
              <w:t xml:space="preserve">сценског </w:t>
            </w:r>
            <w:r w:rsidRPr="00B17986">
              <w:t>костима/обуће</w:t>
            </w:r>
            <w:r w:rsidR="00B17986">
              <w:t>.</w:t>
            </w:r>
          </w:p>
        </w:tc>
      </w:tr>
      <w:tr w:rsidR="004E669C" w:rsidRPr="00A52A22" w14:paraId="1DAC5BC5" w14:textId="77777777" w:rsidTr="008617FC">
        <w:trPr>
          <w:trHeight w:val="283"/>
          <w:jc w:val="center"/>
        </w:trPr>
        <w:tc>
          <w:tcPr>
            <w:tcW w:w="748" w:type="pct"/>
            <w:tcBorders>
              <w:right w:val="single" w:sz="12" w:space="0" w:color="auto"/>
            </w:tcBorders>
          </w:tcPr>
          <w:p w14:paraId="7AB8505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252" w:type="pct"/>
            <w:gridSpan w:val="3"/>
            <w:tcBorders>
              <w:left w:val="single" w:sz="12" w:space="0" w:color="auto"/>
            </w:tcBorders>
          </w:tcPr>
          <w:p w14:paraId="0BEFE04C" w14:textId="77777777" w:rsidR="004E669C" w:rsidRPr="00B17986" w:rsidRDefault="004E669C" w:rsidP="001D3086">
            <w:pPr>
              <w:pStyle w:val="NormalStefbullets1"/>
              <w:tabs>
                <w:tab w:val="left" w:pos="556"/>
                <w:tab w:val="num" w:pos="624"/>
                <w:tab w:val="left" w:pos="5110"/>
              </w:tabs>
              <w:ind w:left="360" w:hanging="360"/>
            </w:pPr>
            <w:r w:rsidRPr="00B17986">
              <w:t xml:space="preserve">средње образовање; </w:t>
            </w:r>
          </w:p>
          <w:p w14:paraId="0C7C754A" w14:textId="77777777" w:rsidR="004E669C" w:rsidRPr="00B17986" w:rsidRDefault="004E669C" w:rsidP="001D3086">
            <w:pPr>
              <w:pStyle w:val="NormalStefbullets1"/>
              <w:tabs>
                <w:tab w:val="left" w:pos="556"/>
                <w:tab w:val="num" w:pos="624"/>
                <w:tab w:val="left" w:pos="5110"/>
              </w:tabs>
              <w:ind w:left="360" w:hanging="360"/>
            </w:pPr>
            <w:r w:rsidRPr="00B17986">
              <w:t>изузетно:</w:t>
            </w:r>
            <w:r w:rsidR="00217448">
              <w:rPr>
                <w:lang w:val="sr-Cyrl-ME"/>
              </w:rPr>
              <w:t xml:space="preserve"> </w:t>
            </w:r>
            <w:r w:rsidRPr="00B17986">
              <w:t xml:space="preserve">основно образовање и најмање пет година радног искуства на пословима одговарајућег техничарa костимерa за затечене запослене који су у радном односу код послодавца на дан ступања </w:t>
            </w:r>
            <w:r w:rsidRPr="00B17986">
              <w:rPr>
                <w:color w:val="000000" w:themeColor="text1"/>
              </w:rPr>
              <w:t>на снагу ове Уредбе о каталогу радних места у јавн</w:t>
            </w:r>
            <w:r w:rsidR="0060041B" w:rsidRPr="00B17986">
              <w:rPr>
                <w:color w:val="000000" w:themeColor="text1"/>
              </w:rPr>
              <w:t>им службама и другим организаци</w:t>
            </w:r>
            <w:r w:rsidRPr="00B17986">
              <w:rPr>
                <w:color w:val="000000" w:themeColor="text1"/>
              </w:rPr>
              <w:t>јама у јавном сектору.</w:t>
            </w:r>
          </w:p>
        </w:tc>
      </w:tr>
      <w:tr w:rsidR="00B17986" w:rsidRPr="00A52A22" w14:paraId="613885AF" w14:textId="77777777" w:rsidTr="00B17986">
        <w:trPr>
          <w:trHeight w:val="283"/>
          <w:jc w:val="center"/>
        </w:trPr>
        <w:tc>
          <w:tcPr>
            <w:tcW w:w="748" w:type="pct"/>
            <w:tcBorders>
              <w:right w:val="single" w:sz="12" w:space="0" w:color="auto"/>
            </w:tcBorders>
          </w:tcPr>
          <w:p w14:paraId="78495DC5" w14:textId="77777777" w:rsidR="00B17986" w:rsidRPr="00B17986" w:rsidRDefault="00B17986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252" w:type="pct"/>
            <w:gridSpan w:val="3"/>
            <w:tcBorders>
              <w:left w:val="single" w:sz="12" w:space="0" w:color="auto"/>
            </w:tcBorders>
          </w:tcPr>
          <w:p w14:paraId="319F3A2A" w14:textId="77777777" w:rsidR="00B17986" w:rsidRPr="00B17986" w:rsidRDefault="00B17986" w:rsidP="006F18F3">
            <w:pPr>
              <w:pStyle w:val="NormalStefbullets1"/>
              <w:numPr>
                <w:ilvl w:val="0"/>
                <w:numId w:val="232"/>
              </w:numPr>
              <w:tabs>
                <w:tab w:val="left" w:pos="5110"/>
              </w:tabs>
            </w:pPr>
            <w:r w:rsidRPr="00B17986">
              <w:t>три године радног искуства</w:t>
            </w:r>
            <w:r w:rsidRPr="00B17986">
              <w:rPr>
                <w:lang w:val="sr-Cyrl-CS"/>
              </w:rPr>
              <w:t xml:space="preserve"> на пословима техничара костимера кројач/обућар</w:t>
            </w:r>
            <w:r w:rsidRPr="00B17986">
              <w:t>;</w:t>
            </w:r>
          </w:p>
          <w:p w14:paraId="448730CE" w14:textId="77777777" w:rsidR="00B17986" w:rsidRPr="00B17986" w:rsidRDefault="00B17986" w:rsidP="006F18F3">
            <w:pPr>
              <w:pStyle w:val="NormalStefbullets1"/>
              <w:numPr>
                <w:ilvl w:val="0"/>
                <w:numId w:val="232"/>
              </w:numPr>
              <w:tabs>
                <w:tab w:val="left" w:pos="5110"/>
              </w:tabs>
            </w:pPr>
            <w:r w:rsidRPr="00B17986">
              <w:t>специјалистичка, односно мајсторска знања;</w:t>
            </w:r>
          </w:p>
          <w:p w14:paraId="1168169F" w14:textId="77777777" w:rsidR="00B17986" w:rsidRPr="00A52A22" w:rsidRDefault="00B17986" w:rsidP="006F18F3">
            <w:pPr>
              <w:pStyle w:val="NormalStefbullets1"/>
              <w:numPr>
                <w:ilvl w:val="0"/>
                <w:numId w:val="232"/>
              </w:numPr>
              <w:tabs>
                <w:tab w:val="left" w:pos="5110"/>
              </w:tabs>
              <w:rPr>
                <w:sz w:val="22"/>
                <w:szCs w:val="22"/>
                <w:lang w:val="sr-Cyrl-CS"/>
              </w:rPr>
            </w:pPr>
            <w:r w:rsidRPr="00B17986">
              <w:t>висок степен кре</w:t>
            </w:r>
            <w:r>
              <w:t>ативности и самосталност у раду.</w:t>
            </w:r>
          </w:p>
        </w:tc>
      </w:tr>
    </w:tbl>
    <w:p w14:paraId="506D860E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14BCAE1E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1F63ABEB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25705F03" w14:textId="0079E632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AU"/>
              </w:rPr>
            </w:pPr>
            <w:bookmarkStart w:id="965" w:name="Ц39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5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62F9ACB6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966" w:name="Table420"/>
            <w:bookmarkStart w:id="967" w:name="_Toc482191190"/>
            <w:bookmarkStart w:id="968" w:name="_Toc482197549"/>
            <w:bookmarkStart w:id="969" w:name="_Toc482199967"/>
            <w:bookmarkStart w:id="970" w:name="_Toc482354918"/>
            <w:bookmarkStart w:id="971" w:name="_Toc491178635"/>
            <w:bookmarkStart w:id="972" w:name="_Toc503174043"/>
            <w:bookmarkStart w:id="973" w:name="_Toc55221673"/>
            <w:bookmarkEnd w:id="966"/>
            <w:r w:rsidRPr="00B17986">
              <w:t>Конзерватор одеће</w:t>
            </w:r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</w:p>
        </w:tc>
      </w:tr>
      <w:bookmarkEnd w:id="965"/>
      <w:tr w:rsidR="004E669C" w:rsidRPr="00A52A22" w14:paraId="0A646A94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4DC71C21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6A8EFBF2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23B8DFA3" w14:textId="77777777" w:rsidTr="001D3086">
        <w:trPr>
          <w:trHeight w:val="283"/>
          <w:jc w:val="center"/>
        </w:trPr>
        <w:tc>
          <w:tcPr>
            <w:tcW w:w="848" w:type="pct"/>
          </w:tcPr>
          <w:p w14:paraId="49596650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05B6EDE6" w14:textId="77777777" w:rsidR="004E669C" w:rsidRPr="00B17986" w:rsidRDefault="00996821" w:rsidP="006F18F3">
            <w:pPr>
              <w:pStyle w:val="NormalStefbullets1"/>
              <w:numPr>
                <w:ilvl w:val="0"/>
                <w:numId w:val="49"/>
              </w:numPr>
              <w:tabs>
                <w:tab w:val="left" w:pos="340"/>
                <w:tab w:val="left" w:pos="511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>врши проверу фундуса установе (</w:t>
            </w:r>
            <w:r w:rsidR="004E669C" w:rsidRPr="00B17986">
              <w:rPr>
                <w:color w:val="000000"/>
              </w:rPr>
              <w:t>испитује материјале, стање и угроженост предмета);</w:t>
            </w:r>
          </w:p>
          <w:p w14:paraId="55D13412" w14:textId="77777777" w:rsidR="004E669C" w:rsidRPr="00B17986" w:rsidRDefault="004E669C" w:rsidP="006F18F3">
            <w:pPr>
              <w:pStyle w:val="NormalStefbullets1"/>
              <w:numPr>
                <w:ilvl w:val="0"/>
                <w:numId w:val="49"/>
              </w:numPr>
              <w:tabs>
                <w:tab w:val="left" w:pos="340"/>
                <w:tab w:val="left" w:pos="511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>утврђује потребу за конзервацијом/рестаурацијом и одређује третман заштите;</w:t>
            </w:r>
          </w:p>
          <w:p w14:paraId="55C77420" w14:textId="77777777" w:rsidR="004E669C" w:rsidRPr="00B17986" w:rsidRDefault="004E669C" w:rsidP="006F18F3">
            <w:pPr>
              <w:pStyle w:val="NormalStefbullets1"/>
              <w:numPr>
                <w:ilvl w:val="0"/>
                <w:numId w:val="49"/>
              </w:numPr>
              <w:tabs>
                <w:tab w:val="left" w:pos="340"/>
                <w:tab w:val="left" w:pos="5110"/>
              </w:tabs>
              <w:ind w:left="346" w:hanging="346"/>
            </w:pPr>
            <w:r w:rsidRPr="00B17986">
              <w:rPr>
                <w:color w:val="000000"/>
              </w:rPr>
              <w:t xml:space="preserve">врши </w:t>
            </w:r>
            <w:r w:rsidRPr="00B17986">
              <w:t>рестаурацију и конзервацију костимске опреме;</w:t>
            </w:r>
          </w:p>
          <w:p w14:paraId="5FBEC471" w14:textId="77777777" w:rsidR="004E669C" w:rsidRPr="00B17986" w:rsidRDefault="004E669C" w:rsidP="006F18F3">
            <w:pPr>
              <w:pStyle w:val="NormalStefbullets1"/>
              <w:numPr>
                <w:ilvl w:val="0"/>
                <w:numId w:val="49"/>
              </w:numPr>
              <w:tabs>
                <w:tab w:val="left" w:pos="340"/>
                <w:tab w:val="left" w:pos="5110"/>
              </w:tabs>
              <w:ind w:left="346" w:hanging="346"/>
              <w:rPr>
                <w:color w:val="000000"/>
              </w:rPr>
            </w:pPr>
            <w:r w:rsidRPr="00B17986">
              <w:t>израђује планове активности потребне за реализацију конзервације и води конзерваторску документацију</w:t>
            </w:r>
            <w:r w:rsidRPr="00B17986">
              <w:rPr>
                <w:color w:val="000000"/>
              </w:rPr>
              <w:t>;</w:t>
            </w:r>
          </w:p>
          <w:p w14:paraId="34831491" w14:textId="77777777" w:rsidR="004E669C" w:rsidRPr="00B17986" w:rsidRDefault="004E669C" w:rsidP="006F18F3">
            <w:pPr>
              <w:pStyle w:val="NormalStefbullets1"/>
              <w:numPr>
                <w:ilvl w:val="0"/>
                <w:numId w:val="49"/>
              </w:numPr>
              <w:tabs>
                <w:tab w:val="left" w:pos="340"/>
                <w:tab w:val="left" w:pos="5110"/>
              </w:tabs>
              <w:ind w:left="346" w:hanging="346"/>
              <w:rPr>
                <w:color w:val="000000"/>
              </w:rPr>
            </w:pPr>
            <w:r w:rsidRPr="00B17986">
              <w:rPr>
                <w:color w:val="000000"/>
              </w:rPr>
              <w:t>сарађује са установама, извођачима и другим сарадницима.</w:t>
            </w:r>
          </w:p>
        </w:tc>
      </w:tr>
      <w:tr w:rsidR="004E669C" w:rsidRPr="00A52A22" w14:paraId="3212BBD0" w14:textId="77777777" w:rsidTr="001D3086">
        <w:trPr>
          <w:trHeight w:val="283"/>
          <w:jc w:val="center"/>
        </w:trPr>
        <w:tc>
          <w:tcPr>
            <w:tcW w:w="848" w:type="pct"/>
          </w:tcPr>
          <w:p w14:paraId="06682558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646D4C20" w14:textId="77777777" w:rsidR="004E669C" w:rsidRPr="00A00CBF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446"/>
                <w:tab w:val="left" w:pos="5110"/>
              </w:tabs>
              <w:ind w:left="360" w:hanging="360"/>
            </w:pPr>
            <w:r w:rsidRPr="00A00CBF">
              <w:t>Високо образовање:</w:t>
            </w:r>
          </w:p>
          <w:p w14:paraId="073A43F9" w14:textId="77777777" w:rsidR="009C4F22" w:rsidRPr="00A00CBF" w:rsidRDefault="009C4F22" w:rsidP="009C4F22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3A282B52" w14:textId="44706D4E" w:rsidR="004E669C" w:rsidRPr="00057B46" w:rsidRDefault="009C4F22" w:rsidP="00057B46">
            <w:pPr>
              <w:pStyle w:val="NormalStefbullets1"/>
            </w:pPr>
            <w:r w:rsidRPr="00A00CBF">
              <w:t>најмање на основним студијама у трајању до три године, по пропису који је уређивао високо образовањ</w:t>
            </w:r>
            <w:r w:rsidR="00057B46" w:rsidRPr="00A00CBF">
              <w:t>е до 10. септембра 2005. године</w:t>
            </w:r>
            <w:r w:rsidR="00057B46" w:rsidRPr="00A00CBF">
              <w:rPr>
                <w:lang w:val="sr-Cyrl-RS"/>
              </w:rPr>
              <w:t>.</w:t>
            </w:r>
          </w:p>
        </w:tc>
      </w:tr>
      <w:tr w:rsidR="004E669C" w:rsidRPr="00A52A22" w14:paraId="770F8BFC" w14:textId="77777777" w:rsidTr="00217448">
        <w:trPr>
          <w:trHeight w:val="721"/>
          <w:jc w:val="center"/>
        </w:trPr>
        <w:tc>
          <w:tcPr>
            <w:tcW w:w="848" w:type="pct"/>
          </w:tcPr>
          <w:p w14:paraId="13BBD7EF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Додатна знања / испити / радно </w:t>
            </w:r>
            <w:r w:rsidRPr="00B17986"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  <w:t>искуство</w:t>
            </w:r>
          </w:p>
        </w:tc>
        <w:tc>
          <w:tcPr>
            <w:tcW w:w="4152" w:type="pct"/>
          </w:tcPr>
          <w:p w14:paraId="2857963C" w14:textId="77777777" w:rsidR="001E4240" w:rsidRPr="00B17986" w:rsidRDefault="001E4240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/>
              </w:rPr>
            </w:pPr>
            <w:r w:rsidRPr="00B17986">
              <w:rPr>
                <w:color w:val="000000"/>
              </w:rPr>
              <w:t>положен стручни испит</w:t>
            </w:r>
            <w:r w:rsidR="004B0F6C">
              <w:rPr>
                <w:color w:val="000000"/>
                <w:lang w:val="sr-Cyrl-RS"/>
              </w:rPr>
              <w:t>;</w:t>
            </w:r>
          </w:p>
          <w:p w14:paraId="432B4E4B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/>
              </w:rPr>
            </w:pPr>
            <w:r w:rsidRPr="00B17986">
              <w:rPr>
                <w:color w:val="000000"/>
              </w:rPr>
              <w:t xml:space="preserve">знање страног језика; </w:t>
            </w:r>
          </w:p>
          <w:p w14:paraId="6F676C8F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/>
              </w:rPr>
            </w:pPr>
            <w:r w:rsidRPr="00B17986">
              <w:rPr>
                <w:color w:val="000000"/>
              </w:rPr>
              <w:t>знање рада на рачунару.</w:t>
            </w:r>
          </w:p>
          <w:p w14:paraId="6DBC9791" w14:textId="77777777" w:rsidR="004E669C" w:rsidRPr="00B17986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  <w:rPr>
                <w:color w:val="000000"/>
              </w:rPr>
            </w:pPr>
          </w:p>
        </w:tc>
      </w:tr>
    </w:tbl>
    <w:p w14:paraId="2A7A3B8F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2E4B9DEA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3DFB9A3A" w14:textId="77777777" w:rsidTr="001D3086">
        <w:trPr>
          <w:trHeight w:val="240"/>
          <w:tblHeader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25F5DFFE" w14:textId="39A7069D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74" w:name="Ц40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6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vMerge w:val="restart"/>
            <w:tcBorders>
              <w:left w:val="single" w:sz="12" w:space="0" w:color="auto"/>
            </w:tcBorders>
            <w:vAlign w:val="center"/>
          </w:tcPr>
          <w:p w14:paraId="649EDFC6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975" w:name="_Toc55221674"/>
            <w:r w:rsidRPr="00B17986">
              <w:t>МАЈСТОР ПОЗОРНИЦЕ</w:t>
            </w:r>
            <w:bookmarkEnd w:id="975"/>
          </w:p>
        </w:tc>
      </w:tr>
      <w:bookmarkEnd w:id="974"/>
      <w:tr w:rsidR="004E669C" w:rsidRPr="00A52A22" w14:paraId="05C4CED9" w14:textId="77777777" w:rsidTr="001D3086">
        <w:trPr>
          <w:trHeight w:val="240"/>
          <w:tblHeader/>
          <w:jc w:val="center"/>
        </w:trPr>
        <w:tc>
          <w:tcPr>
            <w:tcW w:w="847" w:type="pct"/>
            <w:tcBorders>
              <w:top w:val="single" w:sz="2" w:space="0" w:color="auto"/>
              <w:right w:val="single" w:sz="12" w:space="0" w:color="auto"/>
            </w:tcBorders>
          </w:tcPr>
          <w:p w14:paraId="7858811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65DC112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4E669C" w:rsidRPr="00A52A22" w14:paraId="7FDCA256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6A3FFF52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3432D83D" w14:textId="77777777" w:rsidR="004E669C" w:rsidRPr="00B17986" w:rsidRDefault="004E669C" w:rsidP="006F18F3">
            <w:pPr>
              <w:pStyle w:val="NormalStefbullets1"/>
              <w:numPr>
                <w:ilvl w:val="0"/>
                <w:numId w:val="50"/>
              </w:numPr>
              <w:tabs>
                <w:tab w:val="left" w:pos="340"/>
              </w:tabs>
              <w:ind w:left="346" w:hanging="346"/>
            </w:pPr>
            <w:r w:rsidRPr="00B17986">
              <w:t>планира</w:t>
            </w:r>
            <w:r w:rsidR="00987FE7" w:rsidRPr="00B17986">
              <w:t xml:space="preserve"> и </w:t>
            </w:r>
            <w:r w:rsidR="00A40EE9" w:rsidRPr="00B17986">
              <w:t>координира реализацију</w:t>
            </w:r>
            <w:r w:rsidRPr="00B17986">
              <w:t xml:space="preserve"> поступк</w:t>
            </w:r>
            <w:r w:rsidR="00A40EE9" w:rsidRPr="00B17986">
              <w:t>а</w:t>
            </w:r>
            <w:r w:rsidRPr="00B17986">
              <w:t xml:space="preserve"> монтаже и демонтаже декора и опреме на сцени;</w:t>
            </w:r>
          </w:p>
          <w:p w14:paraId="1D9E61C5" w14:textId="77777777" w:rsidR="00AA4CA2" w:rsidRPr="00B17986" w:rsidRDefault="00AA4CA2" w:rsidP="006F18F3">
            <w:pPr>
              <w:pStyle w:val="NormalStefbullets1"/>
              <w:numPr>
                <w:ilvl w:val="0"/>
                <w:numId w:val="50"/>
              </w:numPr>
              <w:tabs>
                <w:tab w:val="left" w:pos="340"/>
              </w:tabs>
              <w:ind w:left="346" w:hanging="346"/>
            </w:pPr>
            <w:r w:rsidRPr="00B17986">
              <w:t>организује рад декоратера и сарађује са сценографом;</w:t>
            </w:r>
          </w:p>
          <w:p w14:paraId="60199297" w14:textId="77777777" w:rsidR="004E669C" w:rsidRPr="00B17986" w:rsidRDefault="004E669C" w:rsidP="006F18F3">
            <w:pPr>
              <w:pStyle w:val="NormalStefbullets1"/>
              <w:numPr>
                <w:ilvl w:val="0"/>
                <w:numId w:val="50"/>
              </w:numPr>
              <w:tabs>
                <w:tab w:val="left" w:pos="340"/>
              </w:tabs>
              <w:ind w:left="346" w:hanging="346"/>
            </w:pPr>
            <w:r w:rsidRPr="00B17986">
              <w:t>организује мерећу, техничку и генералну пробу</w:t>
            </w:r>
            <w:r w:rsidR="00A40EE9" w:rsidRPr="00B17986">
              <w:t xml:space="preserve"> у делокругу свог рада</w:t>
            </w:r>
            <w:r w:rsidRPr="00B17986">
              <w:t xml:space="preserve"> и учествује у дефинисању </w:t>
            </w:r>
            <w:r w:rsidR="005246DD" w:rsidRPr="00B17986">
              <w:t xml:space="preserve">маркирања </w:t>
            </w:r>
            <w:r w:rsidRPr="00B17986">
              <w:t>декора;врши проверу исправности декора и прослеђује на поправку;</w:t>
            </w:r>
          </w:p>
          <w:p w14:paraId="50198465" w14:textId="77777777" w:rsidR="004E669C" w:rsidRPr="00B17986" w:rsidRDefault="004E669C" w:rsidP="006F18F3">
            <w:pPr>
              <w:pStyle w:val="NormalStefbullets1"/>
              <w:numPr>
                <w:ilvl w:val="0"/>
                <w:numId w:val="50"/>
              </w:numPr>
              <w:tabs>
                <w:tab w:val="left" w:pos="340"/>
              </w:tabs>
              <w:ind w:left="346" w:hanging="346"/>
            </w:pPr>
            <w:r w:rsidRPr="00B17986">
              <w:t>учествује у изради плана</w:t>
            </w:r>
            <w:r w:rsidR="00AA4CA2" w:rsidRPr="00B17986">
              <w:t>/распореда</w:t>
            </w:r>
            <w:r w:rsidRPr="00B17986">
              <w:t xml:space="preserve"> рада установе;</w:t>
            </w:r>
          </w:p>
          <w:p w14:paraId="7DF8F2DA" w14:textId="77777777" w:rsidR="00A40EE9" w:rsidRPr="00B17986" w:rsidRDefault="00A40EE9" w:rsidP="006F18F3">
            <w:pPr>
              <w:pStyle w:val="NormalStefbullets1"/>
              <w:numPr>
                <w:ilvl w:val="0"/>
                <w:numId w:val="50"/>
              </w:numPr>
              <w:tabs>
                <w:tab w:val="left" w:pos="340"/>
              </w:tabs>
              <w:ind w:left="346" w:hanging="346"/>
            </w:pPr>
            <w:r w:rsidRPr="00B17986">
              <w:t>требује пот</w:t>
            </w:r>
            <w:r w:rsidR="001C5C29" w:rsidRPr="00B17986">
              <w:t>о</w:t>
            </w:r>
            <w:r w:rsidRPr="00B17986">
              <w:t>ршни материјал и алат;</w:t>
            </w:r>
          </w:p>
          <w:p w14:paraId="52897F11" w14:textId="77777777" w:rsidR="004E669C" w:rsidRPr="00B17986" w:rsidRDefault="004E669C" w:rsidP="006F18F3">
            <w:pPr>
              <w:pStyle w:val="NormalStefbullets1"/>
              <w:numPr>
                <w:ilvl w:val="0"/>
                <w:numId w:val="50"/>
              </w:numPr>
              <w:tabs>
                <w:tab w:val="left" w:pos="340"/>
              </w:tabs>
              <w:ind w:left="346" w:hanging="346"/>
            </w:pPr>
            <w:r w:rsidRPr="00B17986">
              <w:t>води радну и техничку документацију.</w:t>
            </w:r>
          </w:p>
        </w:tc>
      </w:tr>
      <w:tr w:rsidR="004E669C" w:rsidRPr="00A52A22" w14:paraId="1994ED37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4E4CC46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7217E40E" w14:textId="77777777" w:rsidR="004E669C" w:rsidRPr="00B17986" w:rsidRDefault="004E669C" w:rsidP="001D3086">
            <w:pPr>
              <w:numPr>
                <w:ilvl w:val="0"/>
                <w:numId w:val="1"/>
              </w:numPr>
              <w:tabs>
                <w:tab w:val="left" w:pos="340"/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4E669C" w:rsidRPr="00A52A22" w14:paraId="4362F24C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015D21D7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6CE7D3D3" w14:textId="77777777" w:rsidR="004E669C" w:rsidRPr="00B17986" w:rsidRDefault="004E669C" w:rsidP="001D779E">
            <w:pPr>
              <w:numPr>
                <w:ilvl w:val="0"/>
                <w:numId w:val="1"/>
              </w:numPr>
              <w:tabs>
                <w:tab w:val="left" w:pos="340"/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јмање пет годин</w:t>
            </w:r>
            <w:r w:rsidR="00F22458" w:rsidRPr="00B1798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радног искуства</w:t>
            </w:r>
            <w:r w:rsidR="001D779E" w:rsidRPr="00B17986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 xml:space="preserve"> на пословима у позоришној техници</w:t>
            </w: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14B631A1" w14:textId="77777777" w:rsidR="004E669C" w:rsidRPr="00B17986" w:rsidRDefault="004E669C" w:rsidP="001D3086">
            <w:pPr>
              <w:numPr>
                <w:ilvl w:val="0"/>
                <w:numId w:val="1"/>
              </w:numPr>
              <w:tabs>
                <w:tab w:val="left" w:pos="340"/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2C9AA2C4" w14:textId="77777777" w:rsidR="004E669C" w:rsidRPr="00B17986" w:rsidRDefault="004E669C" w:rsidP="001D3086">
            <w:pPr>
              <w:numPr>
                <w:ilvl w:val="0"/>
                <w:numId w:val="1"/>
              </w:numPr>
              <w:tabs>
                <w:tab w:val="left" w:pos="340"/>
                <w:tab w:val="num" w:pos="624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пецијалистичка, односно мајсторска знања.</w:t>
            </w:r>
          </w:p>
        </w:tc>
      </w:tr>
    </w:tbl>
    <w:p w14:paraId="45F6372F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color w:val="FF0000"/>
          <w:lang w:eastAsia="en-AU"/>
        </w:rPr>
      </w:pPr>
    </w:p>
    <w:p w14:paraId="11AFDD4B" w14:textId="77777777" w:rsidR="004E669C" w:rsidRPr="00A52A22" w:rsidRDefault="004E669C" w:rsidP="004E669C">
      <w:pPr>
        <w:rPr>
          <w:rFonts w:ascii="Times New Roman" w:hAnsi="Times New Roman"/>
          <w:noProof/>
          <w:color w:val="FF0000"/>
          <w:lang w:eastAsia="en-AU"/>
        </w:rPr>
      </w:pPr>
      <w:r w:rsidRPr="00A52A22">
        <w:rPr>
          <w:rFonts w:ascii="Times New Roman" w:hAnsi="Times New Roman"/>
          <w:noProof/>
          <w:color w:val="FF0000"/>
          <w:lang w:eastAsia="en-AU"/>
        </w:rPr>
        <w:br w:type="page"/>
      </w:r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7"/>
        <w:gridCol w:w="7444"/>
      </w:tblGrid>
      <w:tr w:rsidR="004E669C" w:rsidRPr="00A52A22" w14:paraId="27FA7413" w14:textId="77777777" w:rsidTr="001D3086">
        <w:trPr>
          <w:trHeight w:val="218"/>
          <w:jc w:val="center"/>
        </w:trPr>
        <w:tc>
          <w:tcPr>
            <w:tcW w:w="851" w:type="pct"/>
            <w:tcBorders>
              <w:bottom w:val="single" w:sz="2" w:space="0" w:color="auto"/>
              <w:right w:val="single" w:sz="12" w:space="0" w:color="auto"/>
            </w:tcBorders>
          </w:tcPr>
          <w:p w14:paraId="22C94A35" w14:textId="5C77A4BB" w:rsidR="004E669C" w:rsidRPr="00B17986" w:rsidRDefault="004E669C" w:rsidP="001D3086">
            <w:pPr>
              <w:tabs>
                <w:tab w:val="left" w:pos="1170"/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76" w:name="Ц41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7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49" w:type="pct"/>
            <w:vMerge w:val="restart"/>
            <w:tcBorders>
              <w:left w:val="single" w:sz="12" w:space="0" w:color="auto"/>
            </w:tcBorders>
            <w:vAlign w:val="center"/>
          </w:tcPr>
          <w:p w14:paraId="1F30A36E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977" w:name="Table413"/>
            <w:bookmarkStart w:id="978" w:name="_Toc482191183"/>
            <w:bookmarkStart w:id="979" w:name="_Toc482197542"/>
            <w:bookmarkStart w:id="980" w:name="_Toc482199960"/>
            <w:bookmarkStart w:id="981" w:name="_Toc482354911"/>
            <w:bookmarkStart w:id="982" w:name="_Toc491178628"/>
            <w:bookmarkStart w:id="983" w:name="_Toc503174036"/>
            <w:bookmarkStart w:id="984" w:name="_Toc55221675"/>
            <w:bookmarkEnd w:id="977"/>
            <w:r w:rsidRPr="00B17986">
              <w:t>ТЕХНИЧАР Декоратер</w:t>
            </w:r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</w:p>
        </w:tc>
      </w:tr>
      <w:bookmarkEnd w:id="976"/>
      <w:tr w:rsidR="004E669C" w:rsidRPr="00A52A22" w14:paraId="44A9C0B1" w14:textId="77777777" w:rsidTr="001D3086">
        <w:trPr>
          <w:trHeight w:val="390"/>
          <w:jc w:val="center"/>
        </w:trPr>
        <w:tc>
          <w:tcPr>
            <w:tcW w:w="851" w:type="pct"/>
            <w:tcBorders>
              <w:top w:val="single" w:sz="2" w:space="0" w:color="auto"/>
              <w:right w:val="single" w:sz="12" w:space="0" w:color="auto"/>
            </w:tcBorders>
          </w:tcPr>
          <w:p w14:paraId="4E43D0D2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49" w:type="pct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AAEF2E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669C" w:rsidRPr="00A52A22" w14:paraId="0A234B95" w14:textId="77777777" w:rsidTr="001D3086">
        <w:trPr>
          <w:trHeight w:val="1036"/>
          <w:jc w:val="center"/>
        </w:trPr>
        <w:tc>
          <w:tcPr>
            <w:tcW w:w="851" w:type="pct"/>
            <w:tcBorders>
              <w:right w:val="single" w:sz="12" w:space="0" w:color="auto"/>
            </w:tcBorders>
          </w:tcPr>
          <w:p w14:paraId="3F521D4B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9" w:type="pct"/>
            <w:tcBorders>
              <w:top w:val="single" w:sz="12" w:space="0" w:color="auto"/>
              <w:left w:val="single" w:sz="12" w:space="0" w:color="auto"/>
            </w:tcBorders>
          </w:tcPr>
          <w:p w14:paraId="4C3A9BAA" w14:textId="77777777" w:rsidR="00A40EE9" w:rsidRPr="00B17986" w:rsidRDefault="00A40EE9" w:rsidP="006F18F3">
            <w:pPr>
              <w:pStyle w:val="NormalStefbullets1"/>
              <w:numPr>
                <w:ilvl w:val="0"/>
                <w:numId w:val="51"/>
              </w:numPr>
              <w:tabs>
                <w:tab w:val="left" w:pos="340"/>
              </w:tabs>
            </w:pPr>
            <w:r w:rsidRPr="00B17986">
              <w:t>поставља декор на позорници по одговарајућим</w:t>
            </w:r>
            <w:r w:rsidR="005246DD" w:rsidRPr="00B17986">
              <w:t xml:space="preserve"> техничким</w:t>
            </w:r>
            <w:r w:rsidRPr="00B17986">
              <w:t>плановима представе;</w:t>
            </w:r>
          </w:p>
          <w:p w14:paraId="7F72A54A" w14:textId="77777777" w:rsidR="005246DD" w:rsidRPr="00B17986" w:rsidRDefault="004E669C" w:rsidP="006F18F3">
            <w:pPr>
              <w:pStyle w:val="NormalStefbullets1"/>
              <w:numPr>
                <w:ilvl w:val="0"/>
                <w:numId w:val="51"/>
              </w:numPr>
              <w:tabs>
                <w:tab w:val="left" w:pos="340"/>
              </w:tabs>
            </w:pPr>
            <w:r w:rsidRPr="00B17986">
              <w:t>преузима, припрема, пакује и одлаже декорску опрему и завесе</w:t>
            </w:r>
            <w:r w:rsidR="00A40EE9" w:rsidRPr="00B17986">
              <w:t xml:space="preserve"> за потребе сценских проба/представа</w:t>
            </w:r>
            <w:r w:rsidRPr="00B17986">
              <w:t>;</w:t>
            </w:r>
          </w:p>
          <w:p w14:paraId="6C3C1499" w14:textId="77777777" w:rsidR="004E669C" w:rsidRPr="00B17986" w:rsidRDefault="005246DD" w:rsidP="006F18F3">
            <w:pPr>
              <w:pStyle w:val="NormalStefbullets1"/>
              <w:numPr>
                <w:ilvl w:val="0"/>
                <w:numId w:val="51"/>
              </w:numPr>
              <w:tabs>
                <w:tab w:val="left" w:pos="340"/>
              </w:tabs>
            </w:pPr>
            <w:r w:rsidRPr="00B17986">
              <w:t>ради на руковању уређајима за вешање сценских елемената над позорницом;</w:t>
            </w:r>
            <w:r w:rsidR="004E669C" w:rsidRPr="00B17986">
              <w:t>прати стање исправности декора и пријављује недостатке;</w:t>
            </w:r>
          </w:p>
          <w:p w14:paraId="57EF1037" w14:textId="77777777" w:rsidR="005246DD" w:rsidRPr="00B17986" w:rsidRDefault="000250EB" w:rsidP="006F18F3">
            <w:pPr>
              <w:pStyle w:val="NormalStefbullets1"/>
              <w:numPr>
                <w:ilvl w:val="0"/>
                <w:numId w:val="51"/>
              </w:numPr>
              <w:tabs>
                <w:tab w:val="left" w:pos="340"/>
              </w:tabs>
            </w:pPr>
            <w:r w:rsidRPr="00B17986">
              <w:t>прати стање</w:t>
            </w:r>
            <w:r w:rsidR="005246DD" w:rsidRPr="00B17986">
              <w:t xml:space="preserve"> исправност сценске механике надстропља</w:t>
            </w:r>
            <w:r w:rsidR="00987FE7" w:rsidRPr="00B17986">
              <w:t>;</w:t>
            </w:r>
          </w:p>
          <w:p w14:paraId="094DF7B5" w14:textId="77777777" w:rsidR="004E669C" w:rsidRPr="00B17986" w:rsidRDefault="004E669C" w:rsidP="006F18F3">
            <w:pPr>
              <w:pStyle w:val="NormalStefbullets1"/>
              <w:numPr>
                <w:ilvl w:val="0"/>
                <w:numId w:val="51"/>
              </w:numPr>
              <w:tabs>
                <w:tab w:val="left" w:pos="340"/>
              </w:tabs>
            </w:pPr>
            <w:r w:rsidRPr="00B17986">
              <w:t xml:space="preserve">учествује на </w:t>
            </w:r>
            <w:r w:rsidR="00A40EE9" w:rsidRPr="00B17986">
              <w:t xml:space="preserve">сценским </w:t>
            </w:r>
            <w:r w:rsidRPr="00B17986">
              <w:t>пробама</w:t>
            </w:r>
            <w:r w:rsidR="005246DD" w:rsidRPr="00B17986">
              <w:t xml:space="preserve"> у делокругу свога рада</w:t>
            </w:r>
            <w:r w:rsidRPr="00B17986">
              <w:t xml:space="preserve"> и врши потребне измене на позорници;</w:t>
            </w:r>
          </w:p>
          <w:p w14:paraId="0F24998C" w14:textId="77777777" w:rsidR="004E669C" w:rsidRPr="00B17986" w:rsidRDefault="00A40EE9" w:rsidP="006F18F3">
            <w:pPr>
              <w:pStyle w:val="NormalStefbullets1"/>
              <w:numPr>
                <w:ilvl w:val="0"/>
                <w:numId w:val="51"/>
              </w:numPr>
              <w:tabs>
                <w:tab w:val="left" w:pos="340"/>
              </w:tabs>
            </w:pPr>
            <w:r w:rsidRPr="00B17986">
              <w:t>врши мање поправке декора</w:t>
            </w:r>
            <w:r w:rsidR="004B0F6C">
              <w:rPr>
                <w:lang w:val="sr-Cyrl-RS"/>
              </w:rPr>
              <w:t>.</w:t>
            </w:r>
          </w:p>
        </w:tc>
      </w:tr>
      <w:tr w:rsidR="000250EB" w:rsidRPr="00A52A22" w14:paraId="16126C80" w14:textId="77777777" w:rsidTr="001D3086">
        <w:trPr>
          <w:trHeight w:val="532"/>
          <w:jc w:val="center"/>
        </w:trPr>
        <w:tc>
          <w:tcPr>
            <w:tcW w:w="851" w:type="pct"/>
            <w:tcBorders>
              <w:right w:val="single" w:sz="12" w:space="0" w:color="auto"/>
            </w:tcBorders>
          </w:tcPr>
          <w:p w14:paraId="07173DB1" w14:textId="77777777" w:rsidR="000250EB" w:rsidRPr="00B17986" w:rsidRDefault="000250EB" w:rsidP="000250E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9" w:type="pct"/>
            <w:tcBorders>
              <w:left w:val="single" w:sz="12" w:space="0" w:color="auto"/>
            </w:tcBorders>
          </w:tcPr>
          <w:p w14:paraId="21A6695F" w14:textId="77777777" w:rsidR="00B17986" w:rsidRDefault="000250EB" w:rsidP="000250EB">
            <w:pPr>
              <w:pStyle w:val="NormalStefbullets1"/>
              <w:tabs>
                <w:tab w:val="left" w:pos="556"/>
                <w:tab w:val="num" w:pos="624"/>
                <w:tab w:val="left" w:pos="5110"/>
              </w:tabs>
              <w:ind w:left="360" w:hanging="360"/>
            </w:pPr>
            <w:r w:rsidRPr="00B17986">
              <w:t>средње образовање;</w:t>
            </w:r>
          </w:p>
          <w:p w14:paraId="08253296" w14:textId="77777777" w:rsidR="000250EB" w:rsidRPr="00B17986" w:rsidRDefault="000250EB" w:rsidP="000250EB">
            <w:pPr>
              <w:pStyle w:val="NormalStefbullets1"/>
              <w:tabs>
                <w:tab w:val="left" w:pos="556"/>
                <w:tab w:val="num" w:pos="624"/>
                <w:tab w:val="left" w:pos="5110"/>
              </w:tabs>
              <w:ind w:left="360" w:hanging="360"/>
            </w:pPr>
            <w:r w:rsidRPr="00B17986">
              <w:t>изузетно:</w:t>
            </w:r>
            <w:r w:rsidR="00217448">
              <w:rPr>
                <w:lang w:val="sr-Cyrl-ME"/>
              </w:rPr>
              <w:t xml:space="preserve"> </w:t>
            </w:r>
            <w:r w:rsidRPr="00B17986">
              <w:t xml:space="preserve">основно образовање и најмање пет година радног искуства на пословима одговарајућег техничарa костимерa за затечене запослене који су у радном односу код послодавца на дан ступања </w:t>
            </w:r>
            <w:r w:rsidRPr="00B17986">
              <w:rPr>
                <w:color w:val="000000" w:themeColor="text1"/>
              </w:rPr>
              <w:t>на снагу ове Уредбе о каталогу радних места у јавним службама и другим организацијама у јавном сектору.</w:t>
            </w:r>
          </w:p>
        </w:tc>
      </w:tr>
      <w:tr w:rsidR="000250EB" w:rsidRPr="00A52A22" w14:paraId="42588B01" w14:textId="77777777" w:rsidTr="001D3086">
        <w:trPr>
          <w:trHeight w:val="397"/>
          <w:jc w:val="center"/>
        </w:trPr>
        <w:tc>
          <w:tcPr>
            <w:tcW w:w="851" w:type="pct"/>
            <w:tcBorders>
              <w:right w:val="single" w:sz="12" w:space="0" w:color="auto"/>
            </w:tcBorders>
          </w:tcPr>
          <w:p w14:paraId="5BD93354" w14:textId="77777777" w:rsidR="000250EB" w:rsidRPr="00B17986" w:rsidRDefault="000250EB" w:rsidP="000250EB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/испити / радно искуство</w:t>
            </w:r>
          </w:p>
        </w:tc>
        <w:tc>
          <w:tcPr>
            <w:tcW w:w="4149" w:type="pct"/>
            <w:tcBorders>
              <w:left w:val="single" w:sz="12" w:space="0" w:color="auto"/>
            </w:tcBorders>
          </w:tcPr>
          <w:p w14:paraId="36930CA3" w14:textId="77777777" w:rsidR="000250EB" w:rsidRPr="00B17986" w:rsidRDefault="000250EB" w:rsidP="000250EB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</w:tr>
    </w:tbl>
    <w:p w14:paraId="59D96B45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04F521F8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7A734BFF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4B24C9C9" w14:textId="4C096036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bookmarkStart w:id="985" w:name="Ц42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8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5D5E01AE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986" w:name="Table415"/>
            <w:bookmarkStart w:id="987" w:name="_Toc482191185"/>
            <w:bookmarkStart w:id="988" w:name="_Toc482197544"/>
            <w:bookmarkStart w:id="989" w:name="_Toc482199962"/>
            <w:bookmarkStart w:id="990" w:name="_Toc482354913"/>
            <w:bookmarkStart w:id="991" w:name="_Toc491178630"/>
            <w:bookmarkStart w:id="992" w:name="_Toc503174038"/>
            <w:bookmarkStart w:id="993" w:name="_Toc55221676"/>
            <w:bookmarkEnd w:id="986"/>
            <w:r w:rsidRPr="00B17986">
              <w:t>Инжењер аудио и видео технике</w:t>
            </w:r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</w:p>
        </w:tc>
      </w:tr>
      <w:bookmarkEnd w:id="985"/>
      <w:tr w:rsidR="004E669C" w:rsidRPr="00A52A22" w14:paraId="46BEFB20" w14:textId="77777777" w:rsidTr="001D3086">
        <w:trPr>
          <w:trHeight w:val="289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34376308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4BDF0B3D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43260B55" w14:textId="77777777" w:rsidTr="001D3086">
        <w:trPr>
          <w:trHeight w:val="283"/>
          <w:jc w:val="center"/>
        </w:trPr>
        <w:tc>
          <w:tcPr>
            <w:tcW w:w="848" w:type="pct"/>
          </w:tcPr>
          <w:p w14:paraId="27B4DDE8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60B1DA9B" w14:textId="77777777" w:rsidR="00BF454A" w:rsidRPr="00B17986" w:rsidRDefault="004E669C" w:rsidP="006F18F3">
            <w:pPr>
              <w:pStyle w:val="NormalStefbullets1"/>
              <w:numPr>
                <w:ilvl w:val="0"/>
                <w:numId w:val="52"/>
              </w:numPr>
              <w:tabs>
                <w:tab w:val="left" w:pos="340"/>
              </w:tabs>
              <w:ind w:left="340"/>
            </w:pPr>
            <w:r w:rsidRPr="00B17986">
              <w:t xml:space="preserve">предлаже, планира, организује </w:t>
            </w:r>
            <w:r w:rsidR="00BF454A" w:rsidRPr="00B17986">
              <w:t xml:space="preserve">набавку техничке аудио-видео опреме </w:t>
            </w:r>
          </w:p>
          <w:p w14:paraId="221C5788" w14:textId="7466A00F" w:rsidR="00BF454A" w:rsidRPr="00B17986" w:rsidRDefault="00BF454A" w:rsidP="006F18F3">
            <w:pPr>
              <w:pStyle w:val="NormalStefbullets1"/>
              <w:numPr>
                <w:ilvl w:val="0"/>
                <w:numId w:val="52"/>
              </w:numPr>
              <w:tabs>
                <w:tab w:val="left" w:pos="340"/>
              </w:tabs>
              <w:ind w:left="340"/>
            </w:pPr>
            <w:r w:rsidRPr="00B17986">
              <w:t>одржава техничку аудио-видео опрему;</w:t>
            </w:r>
            <w:r w:rsidR="007B48EF">
              <w:rPr>
                <w:lang w:val="sr-Cyrl-RS"/>
              </w:rPr>
              <w:t>нспи</w:t>
            </w:r>
          </w:p>
          <w:p w14:paraId="3456D379" w14:textId="77777777" w:rsidR="004E669C" w:rsidRPr="00B17986" w:rsidRDefault="004E669C" w:rsidP="006F18F3">
            <w:pPr>
              <w:pStyle w:val="NormalStefbullets1"/>
              <w:numPr>
                <w:ilvl w:val="0"/>
                <w:numId w:val="52"/>
              </w:numPr>
              <w:tabs>
                <w:tab w:val="left" w:pos="340"/>
              </w:tabs>
              <w:ind w:left="340"/>
            </w:pPr>
            <w:r w:rsidRPr="00B17986">
              <w:t>координира рад на снимањима пројеката/програма;</w:t>
            </w:r>
          </w:p>
          <w:p w14:paraId="01FBA559" w14:textId="77777777" w:rsidR="004E669C" w:rsidRPr="00B17986" w:rsidRDefault="004E669C" w:rsidP="006F18F3">
            <w:pPr>
              <w:pStyle w:val="NormalStefbullets1"/>
              <w:numPr>
                <w:ilvl w:val="0"/>
                <w:numId w:val="52"/>
              </w:numPr>
              <w:tabs>
                <w:tab w:val="left" w:pos="340"/>
              </w:tabs>
              <w:ind w:left="340"/>
            </w:pPr>
            <w:r w:rsidRPr="00B17986">
              <w:t>сарађује на припреми, изради и презентацији аудио</w:t>
            </w:r>
            <w:r w:rsidR="00DF14AF" w:rsidRPr="00B17986">
              <w:t xml:space="preserve"> и</w:t>
            </w:r>
            <w:r w:rsidRPr="00B17986">
              <w:t xml:space="preserve"> видео материјала пројеката/програма;</w:t>
            </w:r>
          </w:p>
          <w:p w14:paraId="2E02F963" w14:textId="77777777" w:rsidR="004E669C" w:rsidRPr="00B17986" w:rsidRDefault="004E669C" w:rsidP="006F18F3">
            <w:pPr>
              <w:pStyle w:val="NormalStefbullets1"/>
              <w:numPr>
                <w:ilvl w:val="0"/>
                <w:numId w:val="52"/>
              </w:numPr>
              <w:tabs>
                <w:tab w:val="left" w:pos="340"/>
              </w:tabs>
              <w:ind w:left="340"/>
            </w:pPr>
            <w:r w:rsidRPr="00B17986">
              <w:t>предлаже и израђује техничке елаборате за унапређење аудио и видео опреме.</w:t>
            </w:r>
          </w:p>
        </w:tc>
      </w:tr>
      <w:tr w:rsidR="004E669C" w:rsidRPr="00A52A22" w14:paraId="5A8D0820" w14:textId="77777777" w:rsidTr="001D3086">
        <w:trPr>
          <w:trHeight w:val="283"/>
          <w:jc w:val="center"/>
        </w:trPr>
        <w:tc>
          <w:tcPr>
            <w:tcW w:w="848" w:type="pct"/>
          </w:tcPr>
          <w:p w14:paraId="258D877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41935E16" w14:textId="77777777" w:rsidR="004E669C" w:rsidRPr="00057B46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num" w:pos="446"/>
                <w:tab w:val="left" w:pos="5110"/>
              </w:tabs>
              <w:ind w:left="360" w:hanging="360"/>
            </w:pPr>
            <w:r w:rsidRPr="00057B46">
              <w:t>Високо образовање:</w:t>
            </w:r>
          </w:p>
          <w:p w14:paraId="08D44669" w14:textId="77777777" w:rsidR="009C4F22" w:rsidRPr="00A00CBF" w:rsidRDefault="009C4F22" w:rsidP="009C4F22">
            <w:pPr>
              <w:pStyle w:val="NormalStefbullets1"/>
            </w:pPr>
            <w:r w:rsidRPr="00A00CBF"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27C8B9CF" w14:textId="3C1B8736" w:rsidR="004E669C" w:rsidRPr="00057B46" w:rsidRDefault="009C4F22" w:rsidP="00057B46">
            <w:pPr>
              <w:pStyle w:val="NormalStefbullets1"/>
              <w:tabs>
                <w:tab w:val="num" w:pos="624"/>
              </w:tabs>
            </w:pPr>
            <w:r w:rsidRPr="00A00CBF">
              <w:t>најмање на основним студијама у трајању до три године, по пропису који је уређивао високо образовањ</w:t>
            </w:r>
            <w:r w:rsidR="00057B46" w:rsidRPr="00A00CBF">
              <w:t>е до 10. септембра 2005. године</w:t>
            </w:r>
            <w:r w:rsidR="00057B46" w:rsidRPr="00A00CBF">
              <w:rPr>
                <w:lang w:val="sr-Cyrl-RS"/>
              </w:rPr>
              <w:t>.</w:t>
            </w:r>
          </w:p>
        </w:tc>
      </w:tr>
      <w:tr w:rsidR="004E669C" w:rsidRPr="00A52A22" w14:paraId="28F1ACEF" w14:textId="77777777" w:rsidTr="001D3086">
        <w:trPr>
          <w:trHeight w:val="283"/>
          <w:jc w:val="center"/>
        </w:trPr>
        <w:tc>
          <w:tcPr>
            <w:tcW w:w="848" w:type="pct"/>
          </w:tcPr>
          <w:p w14:paraId="6F7D89DD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3E1EE61C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B17986">
              <w:t>знање страног језика;</w:t>
            </w:r>
          </w:p>
          <w:p w14:paraId="426E9FB5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B17986">
              <w:t>знање рада на рачунару.</w:t>
            </w:r>
          </w:p>
        </w:tc>
      </w:tr>
    </w:tbl>
    <w:p w14:paraId="5A841FEB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19C96512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777A8E46" w14:textId="77777777" w:rsidTr="001D3086">
        <w:trPr>
          <w:trHeight w:val="127"/>
          <w:tblHeader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5E373030" w14:textId="2330A24B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94" w:name="Ц43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9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vMerge w:val="restart"/>
            <w:vAlign w:val="center"/>
          </w:tcPr>
          <w:p w14:paraId="06409AAD" w14:textId="77777777" w:rsidR="004E669C" w:rsidRPr="00B17986" w:rsidRDefault="004E669C" w:rsidP="00EF2812">
            <w:pPr>
              <w:pStyle w:val="AleksNaziv"/>
              <w:rPr>
                <w:bCs/>
                <w:caps w:val="0"/>
              </w:rPr>
            </w:pPr>
            <w:bookmarkStart w:id="995" w:name="_Toc55221677"/>
            <w:r w:rsidRPr="00B17986">
              <w:t>ОРГАНИЗАТОР опреме / ИЗВОЂЕЊА представа</w:t>
            </w:r>
            <w:bookmarkEnd w:id="995"/>
          </w:p>
        </w:tc>
      </w:tr>
      <w:bookmarkEnd w:id="994"/>
      <w:tr w:rsidR="004E669C" w:rsidRPr="00A52A22" w14:paraId="3A330446" w14:textId="77777777" w:rsidTr="001D3086">
        <w:trPr>
          <w:trHeight w:val="316"/>
          <w:tblHeader/>
          <w:jc w:val="center"/>
        </w:trPr>
        <w:tc>
          <w:tcPr>
            <w:tcW w:w="847" w:type="pct"/>
            <w:tcBorders>
              <w:top w:val="single" w:sz="2" w:space="0" w:color="auto"/>
            </w:tcBorders>
          </w:tcPr>
          <w:p w14:paraId="33B112CF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bottom w:val="single" w:sz="4" w:space="0" w:color="auto"/>
            </w:tcBorders>
          </w:tcPr>
          <w:p w14:paraId="2B2B60F3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406C5146" w14:textId="77777777" w:rsidTr="001D3086">
        <w:trPr>
          <w:trHeight w:val="283"/>
          <w:jc w:val="center"/>
        </w:trPr>
        <w:tc>
          <w:tcPr>
            <w:tcW w:w="847" w:type="pct"/>
          </w:tcPr>
          <w:p w14:paraId="5237BB88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</w:tcPr>
          <w:p w14:paraId="3F2242E6" w14:textId="77777777" w:rsidR="004E669C" w:rsidRPr="00B17986" w:rsidRDefault="004E669C" w:rsidP="006F18F3">
            <w:pPr>
              <w:pStyle w:val="NormalStefbullets1"/>
              <w:numPr>
                <w:ilvl w:val="0"/>
                <w:numId w:val="53"/>
              </w:numPr>
              <w:ind w:left="346" w:hanging="346"/>
            </w:pPr>
            <w:r w:rsidRPr="00B17986">
              <w:t>организује рад на пословима израде костимске и декорске опреме;</w:t>
            </w:r>
          </w:p>
          <w:p w14:paraId="206D3A03" w14:textId="77777777" w:rsidR="004E669C" w:rsidRPr="00B17986" w:rsidRDefault="004E669C" w:rsidP="006F18F3">
            <w:pPr>
              <w:pStyle w:val="NormalStefbullets1"/>
              <w:numPr>
                <w:ilvl w:val="0"/>
                <w:numId w:val="53"/>
              </w:numPr>
              <w:tabs>
                <w:tab w:val="left" w:pos="340"/>
              </w:tabs>
              <w:ind w:left="346" w:hanging="346"/>
            </w:pPr>
            <w:r w:rsidRPr="00B17986">
              <w:t>организује</w:t>
            </w:r>
            <w:r w:rsidR="002762A8" w:rsidRPr="00B17986">
              <w:t xml:space="preserve"> техничку реализацију</w:t>
            </w:r>
            <w:r w:rsidRPr="00B17986">
              <w:t xml:space="preserve"> пробе и извођење представа/пројеката;</w:t>
            </w:r>
          </w:p>
          <w:p w14:paraId="1957515F" w14:textId="77777777" w:rsidR="004E669C" w:rsidRPr="00B17986" w:rsidRDefault="004E669C" w:rsidP="006F18F3">
            <w:pPr>
              <w:pStyle w:val="NormalStefbullets1"/>
              <w:numPr>
                <w:ilvl w:val="0"/>
                <w:numId w:val="53"/>
              </w:numPr>
              <w:tabs>
                <w:tab w:val="left" w:pos="340"/>
              </w:tabs>
              <w:ind w:left="346" w:hanging="346"/>
            </w:pPr>
            <w:r w:rsidRPr="00B17986">
              <w:t>учествује у изради предмера радова и израђује потребну документацију за набавку материјала;</w:t>
            </w:r>
          </w:p>
          <w:p w14:paraId="45D9598A" w14:textId="77777777" w:rsidR="001C5C29" w:rsidRPr="00B17986" w:rsidRDefault="00D54BAB" w:rsidP="006F18F3">
            <w:pPr>
              <w:pStyle w:val="NormalStefbullets1"/>
              <w:numPr>
                <w:ilvl w:val="0"/>
                <w:numId w:val="53"/>
              </w:numPr>
              <w:tabs>
                <w:tab w:val="left" w:pos="340"/>
              </w:tabs>
              <w:ind w:left="346" w:hanging="346"/>
            </w:pPr>
            <w:r w:rsidRPr="00B17986">
              <w:t>и</w:t>
            </w:r>
            <w:r w:rsidR="001C5C29" w:rsidRPr="00B17986">
              <w:t>зрађује</w:t>
            </w:r>
            <w:r w:rsidRPr="00B17986">
              <w:t xml:space="preserve"> и коригујераспореде рада запослених на реализацији послова из делокруга свога рада;</w:t>
            </w:r>
          </w:p>
          <w:p w14:paraId="3E4CED88" w14:textId="77777777" w:rsidR="004E669C" w:rsidRPr="00B17986" w:rsidRDefault="004E669C" w:rsidP="006F18F3">
            <w:pPr>
              <w:pStyle w:val="NormalStefbullets1"/>
              <w:numPr>
                <w:ilvl w:val="0"/>
                <w:numId w:val="53"/>
              </w:numPr>
              <w:tabs>
                <w:tab w:val="left" w:pos="340"/>
              </w:tabs>
              <w:ind w:left="346" w:hanging="346"/>
            </w:pPr>
            <w:r w:rsidRPr="00B17986">
              <w:t>израђује радионичке цртеже и распоређује послове по групама у радионици на основу скица и техничких цртежа;</w:t>
            </w:r>
          </w:p>
          <w:p w14:paraId="2841518D" w14:textId="77777777" w:rsidR="001C5C29" w:rsidRPr="00B17986" w:rsidRDefault="004E669C" w:rsidP="006F18F3">
            <w:pPr>
              <w:pStyle w:val="NormalStefbullets1"/>
              <w:numPr>
                <w:ilvl w:val="0"/>
                <w:numId w:val="53"/>
              </w:numPr>
              <w:tabs>
                <w:tab w:val="left" w:pos="340"/>
              </w:tabs>
              <w:ind w:left="346" w:hanging="346"/>
            </w:pPr>
            <w:r w:rsidRPr="00B17986">
              <w:t>контролише стање и исправност декорске и костимске опреме и машина и постројења у радионици за израду декора.</w:t>
            </w:r>
          </w:p>
          <w:p w14:paraId="6CE24B36" w14:textId="77777777" w:rsidR="00D54BAB" w:rsidRPr="00B17986" w:rsidRDefault="00D54BAB" w:rsidP="006F18F3">
            <w:pPr>
              <w:pStyle w:val="NormalStefbullets1"/>
              <w:numPr>
                <w:ilvl w:val="0"/>
                <w:numId w:val="53"/>
              </w:numPr>
              <w:tabs>
                <w:tab w:val="left" w:pos="340"/>
              </w:tabs>
              <w:ind w:left="346" w:hanging="346"/>
            </w:pPr>
            <w:r w:rsidRPr="00B17986">
              <w:t>комуницира и координира рад са другим службама у делокругу свога рада.</w:t>
            </w:r>
          </w:p>
        </w:tc>
      </w:tr>
      <w:tr w:rsidR="004E669C" w:rsidRPr="00A52A22" w14:paraId="1D6C3897" w14:textId="77777777" w:rsidTr="001D3086">
        <w:trPr>
          <w:trHeight w:val="27"/>
          <w:jc w:val="center"/>
        </w:trPr>
        <w:tc>
          <w:tcPr>
            <w:tcW w:w="847" w:type="pct"/>
          </w:tcPr>
          <w:p w14:paraId="1676D19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</w:tcPr>
          <w:p w14:paraId="675405B7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B17986">
              <w:t>најмање средње образовање.</w:t>
            </w:r>
          </w:p>
        </w:tc>
      </w:tr>
      <w:tr w:rsidR="004E669C" w:rsidRPr="00A52A22" w14:paraId="4BEB33D5" w14:textId="77777777" w:rsidTr="001D3086">
        <w:trPr>
          <w:trHeight w:val="283"/>
          <w:jc w:val="center"/>
        </w:trPr>
        <w:tc>
          <w:tcPr>
            <w:tcW w:w="847" w:type="pct"/>
          </w:tcPr>
          <w:p w14:paraId="5BC3BD0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</w:tcPr>
          <w:p w14:paraId="7F380DB5" w14:textId="77777777" w:rsidR="004E669C" w:rsidRPr="00B17986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2472DA3B" w14:textId="77777777" w:rsidR="004E669C" w:rsidRPr="00B17986" w:rsidRDefault="004E669C" w:rsidP="001D3086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>знање рада на рачунару.</w:t>
            </w:r>
          </w:p>
          <w:p w14:paraId="652ADE7A" w14:textId="77777777" w:rsidR="002762A8" w:rsidRPr="00B17986" w:rsidRDefault="002762A8" w:rsidP="002762A8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 xml:space="preserve">познавање процеса рада </w:t>
            </w:r>
            <w:r w:rsidR="00D54BAB" w:rsidRPr="00B17986">
              <w:rPr>
                <w:rFonts w:ascii="Times New Roman" w:hAnsi="Times New Roman"/>
                <w:sz w:val="20"/>
                <w:szCs w:val="20"/>
              </w:rPr>
              <w:t>техничке реализације (опреме/</w:t>
            </w:r>
            <w:r w:rsidRPr="00B17986">
              <w:rPr>
                <w:rFonts w:ascii="Times New Roman" w:hAnsi="Times New Roman"/>
                <w:sz w:val="20"/>
                <w:szCs w:val="20"/>
              </w:rPr>
              <w:t>извођења представе)</w:t>
            </w:r>
            <w:r w:rsidR="004B0F6C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8A5CE61" w14:textId="77777777" w:rsidR="002762A8" w:rsidRPr="00B17986" w:rsidRDefault="002762A8" w:rsidP="002762A8">
            <w:pPr>
              <w:numPr>
                <w:ilvl w:val="0"/>
                <w:numId w:val="1"/>
              </w:numPr>
              <w:tabs>
                <w:tab w:val="num" w:pos="624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>три године радног искуства</w:t>
            </w:r>
            <w:r w:rsidR="001D779E" w:rsidRPr="00B1798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1D779E" w:rsidRPr="00B17986">
              <w:rPr>
                <w:rFonts w:ascii="Times New Roman" w:hAnsi="Times New Roman"/>
                <w:noProof/>
                <w:sz w:val="20"/>
                <w:szCs w:val="20"/>
                <w:lang w:val="sr-Cyrl-CS" w:eastAsia="en-AU"/>
              </w:rPr>
              <w:t>на пословима у позоришној техници.</w:t>
            </w:r>
          </w:p>
        </w:tc>
      </w:tr>
    </w:tbl>
    <w:p w14:paraId="19304EFE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7"/>
        <w:gridCol w:w="3594"/>
        <w:gridCol w:w="3904"/>
      </w:tblGrid>
      <w:tr w:rsidR="004E669C" w:rsidRPr="00A52A22" w14:paraId="7BDA1058" w14:textId="77777777" w:rsidTr="001D3086">
        <w:trPr>
          <w:trHeight w:val="307"/>
          <w:jc w:val="center"/>
        </w:trPr>
        <w:tc>
          <w:tcPr>
            <w:tcW w:w="846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532D3A" w14:textId="351CA46B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996" w:name="Ц44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040F0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0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FB0ACC" w14:textId="77777777" w:rsidR="004E669C" w:rsidRPr="00B17986" w:rsidRDefault="004E669C" w:rsidP="00076FA5">
            <w:pPr>
              <w:pStyle w:val="AleksNaziv"/>
              <w:rPr>
                <w:bCs/>
                <w:caps w:val="0"/>
                <w:strike/>
              </w:rPr>
            </w:pPr>
            <w:bookmarkStart w:id="997" w:name="_Toc482191196"/>
            <w:bookmarkStart w:id="998" w:name="_Toc482197555"/>
            <w:bookmarkStart w:id="999" w:name="_Toc482199973"/>
            <w:bookmarkStart w:id="1000" w:name="_Toc482354924"/>
            <w:bookmarkStart w:id="1001" w:name="_Toc491178641"/>
            <w:bookmarkStart w:id="1002" w:name="_Toc503174047"/>
            <w:bookmarkStart w:id="1003" w:name="_Toc55221678"/>
            <w:r w:rsidRPr="00B17986">
              <w:t>КРЕАТОР / ТЕХНИЧАР / светла / тона</w:t>
            </w:r>
            <w:bookmarkEnd w:id="997"/>
            <w:bookmarkEnd w:id="998"/>
            <w:bookmarkEnd w:id="999"/>
            <w:bookmarkEnd w:id="1000"/>
            <w:bookmarkEnd w:id="1001"/>
            <w:bookmarkEnd w:id="1002"/>
            <w:r w:rsidRPr="00B17986">
              <w:t xml:space="preserve"> / ВИДЕА</w:t>
            </w:r>
            <w:bookmarkEnd w:id="1003"/>
          </w:p>
        </w:tc>
      </w:tr>
      <w:bookmarkEnd w:id="996"/>
      <w:tr w:rsidR="004E669C" w:rsidRPr="00A52A22" w14:paraId="2981168C" w14:textId="77777777" w:rsidTr="001D3086">
        <w:trPr>
          <w:trHeight w:val="228"/>
          <w:jc w:val="center"/>
        </w:trPr>
        <w:tc>
          <w:tcPr>
            <w:tcW w:w="846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14:paraId="77B1F0CF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0702452" w14:textId="4A6F2DB9" w:rsidR="004E669C" w:rsidRPr="00B17986" w:rsidRDefault="00040F03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40</w:t>
            </w:r>
            <w:r w:rsidR="004E669C"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.1.</w:t>
            </w:r>
          </w:p>
        </w:tc>
        <w:tc>
          <w:tcPr>
            <w:tcW w:w="216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92E1FA6" w14:textId="6A223B93" w:rsidR="004E669C" w:rsidRPr="00B17986" w:rsidRDefault="00040F03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40</w:t>
            </w:r>
            <w:r w:rsidR="004E669C"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.2.</w:t>
            </w:r>
          </w:p>
        </w:tc>
      </w:tr>
      <w:tr w:rsidR="004E669C" w:rsidRPr="00A52A22" w14:paraId="5735FE04" w14:textId="77777777" w:rsidTr="001D3086">
        <w:trPr>
          <w:trHeight w:val="228"/>
          <w:jc w:val="center"/>
        </w:trPr>
        <w:tc>
          <w:tcPr>
            <w:tcW w:w="846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584AC5B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991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790A513" w14:textId="77777777" w:rsidR="004E669C" w:rsidRPr="00B17986" w:rsidRDefault="004E669C" w:rsidP="00D54BAB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986">
              <w:rPr>
                <w:rFonts w:ascii="Times New Roman" w:hAnsi="Times New Roman"/>
                <w:bCs/>
                <w:sz w:val="20"/>
                <w:szCs w:val="20"/>
              </w:rPr>
              <w:t>Креатор светла / тона /  видеа</w:t>
            </w:r>
          </w:p>
        </w:tc>
        <w:tc>
          <w:tcPr>
            <w:tcW w:w="2163" w:type="pct"/>
            <w:tcBorders>
              <w:top w:val="single" w:sz="2" w:space="0" w:color="auto"/>
            </w:tcBorders>
            <w:vAlign w:val="center"/>
          </w:tcPr>
          <w:p w14:paraId="13199356" w14:textId="77777777" w:rsidR="004E669C" w:rsidRPr="00B17986" w:rsidRDefault="004E669C" w:rsidP="00D54BAB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986">
              <w:rPr>
                <w:rFonts w:ascii="Times New Roman" w:hAnsi="Times New Roman"/>
                <w:bCs/>
                <w:sz w:val="20"/>
                <w:szCs w:val="20"/>
              </w:rPr>
              <w:t>Техничар светла / тона / видеа</w:t>
            </w:r>
          </w:p>
        </w:tc>
      </w:tr>
      <w:tr w:rsidR="004E669C" w:rsidRPr="00A52A22" w14:paraId="11160992" w14:textId="77777777" w:rsidTr="001D3086">
        <w:trPr>
          <w:trHeight w:val="283"/>
          <w:jc w:val="center"/>
        </w:trPr>
        <w:tc>
          <w:tcPr>
            <w:tcW w:w="846" w:type="pct"/>
            <w:tcBorders>
              <w:right w:val="single" w:sz="12" w:space="0" w:color="auto"/>
            </w:tcBorders>
          </w:tcPr>
          <w:p w14:paraId="4D5ECCFF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4" w:type="pct"/>
            <w:gridSpan w:val="2"/>
            <w:tcBorders>
              <w:left w:val="single" w:sz="12" w:space="0" w:color="auto"/>
            </w:tcBorders>
          </w:tcPr>
          <w:p w14:paraId="48EB41E8" w14:textId="77777777" w:rsidR="004E669C" w:rsidRPr="00B17986" w:rsidRDefault="004E669C" w:rsidP="00B17986">
            <w:pPr>
              <w:pStyle w:val="NormalStefbullets1"/>
              <w:numPr>
                <w:ilvl w:val="0"/>
                <w:numId w:val="0"/>
              </w:numPr>
            </w:pPr>
            <w:r w:rsidRPr="00B17986">
              <w:t>Креатор светла / Креатор тона / Креатор видеа:</w:t>
            </w:r>
          </w:p>
          <w:p w14:paraId="044C3102" w14:textId="29E07E3D" w:rsidR="00B9564D" w:rsidRPr="00B17986" w:rsidRDefault="00716594" w:rsidP="006F18F3">
            <w:pPr>
              <w:pStyle w:val="NormalStefbullets1"/>
              <w:numPr>
                <w:ilvl w:val="0"/>
                <w:numId w:val="234"/>
              </w:numPr>
            </w:pPr>
            <w:r w:rsidRPr="00057B46">
              <w:rPr>
                <w:color w:val="000000" w:themeColor="text1"/>
                <w:lang w:val="sr-Cyrl-RS"/>
              </w:rPr>
              <w:t>креира и поставља</w:t>
            </w:r>
            <w:r w:rsidR="00FD4027" w:rsidRPr="00057B46">
              <w:rPr>
                <w:color w:val="000000" w:themeColor="text1"/>
              </w:rPr>
              <w:t xml:space="preserve"> светлосне/ тонске / видео ефекте за представе у договору са редитељем, сценографом </w:t>
            </w:r>
            <w:r w:rsidR="00FD4027" w:rsidRPr="00B17986">
              <w:t>и костимографом;</w:t>
            </w:r>
          </w:p>
          <w:p w14:paraId="7A00D764" w14:textId="77777777" w:rsidR="00FD4027" w:rsidRPr="00B17986" w:rsidRDefault="00FD4027" w:rsidP="006F18F3">
            <w:pPr>
              <w:pStyle w:val="NormalStefbullets1"/>
              <w:numPr>
                <w:ilvl w:val="0"/>
                <w:numId w:val="234"/>
              </w:numPr>
            </w:pPr>
            <w:r w:rsidRPr="00B17986">
              <w:t>предлаже, планира и спроводи примену нових технологија ради унапређења рада.</w:t>
            </w:r>
          </w:p>
          <w:p w14:paraId="0D5403FA" w14:textId="77777777" w:rsidR="004E669C" w:rsidRPr="00B17986" w:rsidRDefault="004E669C" w:rsidP="00B17986">
            <w:pPr>
              <w:pStyle w:val="NormalStefbullets1"/>
              <w:numPr>
                <w:ilvl w:val="0"/>
                <w:numId w:val="0"/>
              </w:numPr>
            </w:pPr>
            <w:r w:rsidRPr="00B17986">
              <w:t>Техничар светла / Техничар тона / Техничар видеа:</w:t>
            </w:r>
          </w:p>
          <w:p w14:paraId="6B294FFB" w14:textId="77777777" w:rsidR="002762A8" w:rsidRPr="00B17986" w:rsidRDefault="00FD4027" w:rsidP="006F18F3">
            <w:pPr>
              <w:pStyle w:val="NormalStefbullets1"/>
              <w:numPr>
                <w:ilvl w:val="0"/>
                <w:numId w:val="251"/>
              </w:numPr>
            </w:pPr>
            <w:r w:rsidRPr="00B17986">
              <w:t>рукује уређајима за репродукцију светла / тона / видеа и креира светлосне / тонске / видео ефекте;</w:t>
            </w:r>
          </w:p>
          <w:p w14:paraId="2AEE38EF" w14:textId="77777777" w:rsidR="00FD4027" w:rsidRPr="00B17986" w:rsidRDefault="00FD4027" w:rsidP="006F18F3">
            <w:pPr>
              <w:pStyle w:val="NormalStefbullets1"/>
              <w:numPr>
                <w:ilvl w:val="0"/>
                <w:numId w:val="251"/>
              </w:numPr>
            </w:pPr>
            <w:r w:rsidRPr="00B17986">
              <w:t>припрема материјал за светлосне / тонске /видео ефекте;</w:t>
            </w:r>
          </w:p>
          <w:p w14:paraId="100B0045" w14:textId="77777777" w:rsidR="00B9564D" w:rsidRPr="00B17986" w:rsidRDefault="00076C6E" w:rsidP="006F18F3">
            <w:pPr>
              <w:pStyle w:val="NormalStefbullets1"/>
              <w:numPr>
                <w:ilvl w:val="0"/>
                <w:numId w:val="251"/>
              </w:numPr>
            </w:pPr>
            <w:r w:rsidRPr="00B17986">
              <w:t>контролише исправност опреме</w:t>
            </w:r>
            <w:r w:rsidR="00FD4027" w:rsidRPr="00B17986">
              <w:t xml:space="preserve"> и пријављује кварове.</w:t>
            </w:r>
          </w:p>
        </w:tc>
      </w:tr>
      <w:tr w:rsidR="004E669C" w:rsidRPr="00A52A22" w14:paraId="6D88F5AD" w14:textId="77777777" w:rsidTr="001D3086">
        <w:trPr>
          <w:trHeight w:val="283"/>
          <w:jc w:val="center"/>
        </w:trPr>
        <w:tc>
          <w:tcPr>
            <w:tcW w:w="846" w:type="pct"/>
            <w:tcBorders>
              <w:right w:val="single" w:sz="12" w:space="0" w:color="auto"/>
            </w:tcBorders>
          </w:tcPr>
          <w:p w14:paraId="1579E9D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4" w:type="pct"/>
            <w:gridSpan w:val="2"/>
            <w:tcBorders>
              <w:left w:val="single" w:sz="12" w:space="0" w:color="auto"/>
            </w:tcBorders>
          </w:tcPr>
          <w:p w14:paraId="010D1270" w14:textId="77777777" w:rsidR="004E669C" w:rsidRPr="00B17986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</w:pPr>
            <w:r w:rsidRPr="00B17986">
              <w:t>средње образовање.</w:t>
            </w:r>
          </w:p>
        </w:tc>
      </w:tr>
      <w:tr w:rsidR="004E669C" w:rsidRPr="00A52A22" w14:paraId="3F6EE9E5" w14:textId="77777777" w:rsidTr="001D3086">
        <w:trPr>
          <w:trHeight w:val="424"/>
          <w:jc w:val="center"/>
        </w:trPr>
        <w:tc>
          <w:tcPr>
            <w:tcW w:w="846" w:type="pct"/>
            <w:tcBorders>
              <w:right w:val="single" w:sz="12" w:space="0" w:color="auto"/>
            </w:tcBorders>
          </w:tcPr>
          <w:p w14:paraId="3A45E762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4" w:type="pct"/>
            <w:gridSpan w:val="2"/>
            <w:tcBorders>
              <w:left w:val="single" w:sz="12" w:space="0" w:color="auto"/>
            </w:tcBorders>
          </w:tcPr>
          <w:p w14:paraId="26CA7172" w14:textId="77777777" w:rsidR="004E669C" w:rsidRPr="00B17986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num" w:pos="624"/>
                <w:tab w:val="left" w:pos="5110"/>
              </w:tabs>
            </w:pPr>
          </w:p>
        </w:tc>
      </w:tr>
    </w:tbl>
    <w:p w14:paraId="1D0FDAF9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7A20495B" w14:textId="77777777" w:rsidTr="001D3086">
        <w:trPr>
          <w:trHeight w:val="240"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045041B3" w14:textId="514F0251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AU"/>
              </w:rPr>
            </w:pPr>
            <w:bookmarkStart w:id="1004" w:name="Ц45" w:colFirst="1" w:colLast="1"/>
            <w:r w:rsidRPr="00B17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A338E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41</w:t>
            </w:r>
            <w:r w:rsidRPr="00B17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vMerge w:val="restart"/>
            <w:tcBorders>
              <w:left w:val="single" w:sz="12" w:space="0" w:color="auto"/>
            </w:tcBorders>
            <w:vAlign w:val="center"/>
          </w:tcPr>
          <w:p w14:paraId="15F52F32" w14:textId="77777777" w:rsidR="004E669C" w:rsidRPr="00B17986" w:rsidRDefault="004E669C" w:rsidP="00076FA5">
            <w:pPr>
              <w:pStyle w:val="AleksNaziv"/>
              <w:rPr>
                <w:bCs/>
                <w:caps w:val="0"/>
                <w:color w:val="000000" w:themeColor="text1"/>
              </w:rPr>
            </w:pPr>
            <w:bookmarkStart w:id="1005" w:name="Table425"/>
            <w:bookmarkStart w:id="1006" w:name="_Toc482191197"/>
            <w:bookmarkStart w:id="1007" w:name="_Toc482197556"/>
            <w:bookmarkStart w:id="1008" w:name="_Toc482199974"/>
            <w:bookmarkStart w:id="1009" w:name="_Toc482354925"/>
            <w:bookmarkStart w:id="1010" w:name="_Toc491178642"/>
            <w:bookmarkStart w:id="1011" w:name="_Toc503174048"/>
            <w:bookmarkStart w:id="1012" w:name="_Toc55221679"/>
            <w:bookmarkEnd w:id="1005"/>
            <w:r w:rsidRPr="00B17986">
              <w:t>Миксер светла / тона / видеа</w:t>
            </w:r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</w:p>
        </w:tc>
      </w:tr>
      <w:bookmarkEnd w:id="1004"/>
      <w:tr w:rsidR="004E669C" w:rsidRPr="00A52A22" w14:paraId="01654F74" w14:textId="77777777" w:rsidTr="001D3086">
        <w:trPr>
          <w:trHeight w:val="199"/>
          <w:jc w:val="center"/>
        </w:trPr>
        <w:tc>
          <w:tcPr>
            <w:tcW w:w="847" w:type="pct"/>
            <w:tcBorders>
              <w:top w:val="single" w:sz="2" w:space="0" w:color="auto"/>
              <w:right w:val="single" w:sz="12" w:space="0" w:color="auto"/>
            </w:tcBorders>
          </w:tcPr>
          <w:p w14:paraId="43AB311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98794D4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</w:p>
        </w:tc>
      </w:tr>
      <w:tr w:rsidR="004E669C" w:rsidRPr="00A52A22" w14:paraId="5FC1FB82" w14:textId="77777777" w:rsidTr="001D3086">
        <w:trPr>
          <w:trHeight w:val="2368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26A5BEB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3F92B825" w14:textId="77777777" w:rsidR="004E669C" w:rsidRPr="00B17986" w:rsidRDefault="004E669C" w:rsidP="006F18F3">
            <w:pPr>
              <w:pStyle w:val="NormalStefbullets1"/>
              <w:numPr>
                <w:ilvl w:val="0"/>
                <w:numId w:val="54"/>
              </w:numPr>
              <w:tabs>
                <w:tab w:val="left" w:pos="446"/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рукује апаратима за регулацију светла/тона/видеа;</w:t>
            </w:r>
          </w:p>
          <w:p w14:paraId="7AAF28DC" w14:textId="77777777" w:rsidR="004E669C" w:rsidRPr="00B17986" w:rsidRDefault="004E669C" w:rsidP="006F18F3">
            <w:pPr>
              <w:pStyle w:val="NormalStefbullets1"/>
              <w:numPr>
                <w:ilvl w:val="0"/>
                <w:numId w:val="54"/>
              </w:numPr>
              <w:tabs>
                <w:tab w:val="left" w:pos="446"/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ради на дефинисању и меморисању прихваћених решења за светлосне/тонске/видео ефекте за потребе представе;</w:t>
            </w:r>
          </w:p>
          <w:p w14:paraId="2CBF781C" w14:textId="77777777" w:rsidR="004E669C" w:rsidRPr="00B17986" w:rsidRDefault="004E669C" w:rsidP="006F18F3">
            <w:pPr>
              <w:pStyle w:val="NormalStefbullets1"/>
              <w:numPr>
                <w:ilvl w:val="0"/>
                <w:numId w:val="54"/>
              </w:numPr>
              <w:tabs>
                <w:tab w:val="left" w:pos="446"/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врши корекцију и измене светлосних/тонских/видео ефеката по захтеву редитеља у току генералних проба;</w:t>
            </w:r>
          </w:p>
          <w:p w14:paraId="486F8B22" w14:textId="77777777" w:rsidR="004E669C" w:rsidRPr="00B17986" w:rsidRDefault="004E669C" w:rsidP="006F18F3">
            <w:pPr>
              <w:pStyle w:val="NormalStefbullets1"/>
              <w:numPr>
                <w:ilvl w:val="0"/>
                <w:numId w:val="54"/>
              </w:numPr>
              <w:tabs>
                <w:tab w:val="left" w:pos="446"/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припрема материјал за светлосне/тонске/видео ефекте;</w:t>
            </w:r>
          </w:p>
          <w:p w14:paraId="7A3983B2" w14:textId="77777777" w:rsidR="004E669C" w:rsidRPr="00B17986" w:rsidRDefault="004E669C" w:rsidP="006F18F3">
            <w:pPr>
              <w:pStyle w:val="NormalStefbullets1"/>
              <w:numPr>
                <w:ilvl w:val="0"/>
                <w:numId w:val="54"/>
              </w:numPr>
              <w:tabs>
                <w:tab w:val="left" w:pos="446"/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врши репродукцију усвојених светлосних/тонских/видео ефеката у сарадњи са сценаристом у току представе;</w:t>
            </w:r>
          </w:p>
          <w:p w14:paraId="0B7E3688" w14:textId="77777777" w:rsidR="004E669C" w:rsidRPr="00B17986" w:rsidRDefault="004E669C" w:rsidP="006F18F3">
            <w:pPr>
              <w:pStyle w:val="NormalStefbullets1"/>
              <w:numPr>
                <w:ilvl w:val="0"/>
                <w:numId w:val="54"/>
              </w:numPr>
              <w:tabs>
                <w:tab w:val="left" w:pos="446"/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одржава опрему и упозорава на могуће проблеме;</w:t>
            </w:r>
          </w:p>
          <w:p w14:paraId="03FEC46B" w14:textId="77777777" w:rsidR="004E669C" w:rsidRPr="00B17986" w:rsidRDefault="004E669C" w:rsidP="006F18F3">
            <w:pPr>
              <w:pStyle w:val="NormalStefbullets1"/>
              <w:numPr>
                <w:ilvl w:val="0"/>
                <w:numId w:val="54"/>
              </w:numPr>
              <w:tabs>
                <w:tab w:val="left" w:pos="446"/>
                <w:tab w:val="left" w:pos="5110"/>
              </w:tabs>
              <w:ind w:left="346" w:hanging="346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прати стручну литературу и предлаже софтверска и хардверска решења из области регулације светла/тона/видеа.</w:t>
            </w:r>
          </w:p>
        </w:tc>
      </w:tr>
      <w:tr w:rsidR="004E669C" w:rsidRPr="00A52A22" w14:paraId="6982238C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2FDAA4B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71EE9975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средње образовање.</w:t>
            </w:r>
          </w:p>
        </w:tc>
      </w:tr>
      <w:tr w:rsidR="004E669C" w:rsidRPr="00A52A22" w14:paraId="54719BCB" w14:textId="77777777" w:rsidTr="001D3086">
        <w:trPr>
          <w:trHeight w:val="325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409AB06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096EA455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знање страног језика;</w:t>
            </w:r>
          </w:p>
          <w:p w14:paraId="74A311D7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 w:themeColor="text1"/>
              </w:rPr>
            </w:pPr>
            <w:r w:rsidRPr="00B17986">
              <w:rPr>
                <w:color w:val="000000" w:themeColor="text1"/>
              </w:rPr>
              <w:t>знања рада на рачунару.</w:t>
            </w:r>
          </w:p>
          <w:p w14:paraId="2EF05174" w14:textId="77777777" w:rsidR="004E669C" w:rsidRPr="00B17986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ind w:left="360" w:hanging="360"/>
              <w:rPr>
                <w:color w:val="000000" w:themeColor="text1"/>
              </w:rPr>
            </w:pPr>
          </w:p>
        </w:tc>
      </w:tr>
    </w:tbl>
    <w:p w14:paraId="25728D9E" w14:textId="77777777" w:rsidR="004E669C" w:rsidRDefault="004E669C" w:rsidP="004E669C">
      <w:pPr>
        <w:tabs>
          <w:tab w:val="left" w:pos="5110"/>
        </w:tabs>
        <w:rPr>
          <w:rFonts w:ascii="Times New Roman" w:hAnsi="Times New Roman"/>
        </w:rPr>
      </w:pPr>
    </w:p>
    <w:p w14:paraId="36AFBC31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0ED37CD2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62682FAC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51F9B9D7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745B5D92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70219C87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547ED5DC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20DF4BA4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31658994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1F5BB2AF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1BE294BB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5E708367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1D6DEC79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1D15A092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61BDC6DF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48833DF1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6DEC13B9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14BDA3DC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4A43E7F1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2A25EB28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0BBB38DF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28818699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0C156F48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2D5ACC83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0F648FA4" w14:textId="77777777" w:rsidR="00B17986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1FE73616" w14:textId="77777777" w:rsidR="00B17986" w:rsidRPr="00A52A22" w:rsidRDefault="00B17986" w:rsidP="004E669C">
      <w:pPr>
        <w:tabs>
          <w:tab w:val="left" w:pos="5110"/>
        </w:tabs>
        <w:rPr>
          <w:rFonts w:ascii="Times New Roman" w:hAnsi="Times New Roman"/>
        </w:rPr>
      </w:pPr>
    </w:p>
    <w:p w14:paraId="1C5CA1E6" w14:textId="4438180B" w:rsidR="004E669C" w:rsidRDefault="004E669C" w:rsidP="0018141A">
      <w:pPr>
        <w:rPr>
          <w:rFonts w:ascii="Times New Roman" w:hAnsi="Times New Roman"/>
        </w:rPr>
      </w:pPr>
    </w:p>
    <w:p w14:paraId="28BBAFD3" w14:textId="77777777" w:rsidR="00B17986" w:rsidRDefault="00B17986" w:rsidP="0018141A">
      <w:pPr>
        <w:rPr>
          <w:rFonts w:ascii="Times New Roman" w:hAnsi="Times New Roman"/>
        </w:rPr>
      </w:pPr>
    </w:p>
    <w:p w14:paraId="4354FF21" w14:textId="77777777" w:rsidR="00B17986" w:rsidRDefault="00B17986" w:rsidP="0018141A">
      <w:pPr>
        <w:rPr>
          <w:rFonts w:ascii="Times New Roman" w:hAnsi="Times New Roman"/>
        </w:rPr>
      </w:pPr>
    </w:p>
    <w:p w14:paraId="2ECC67C9" w14:textId="77777777" w:rsidR="00B17986" w:rsidRDefault="00B17986" w:rsidP="0018141A">
      <w:pPr>
        <w:rPr>
          <w:rFonts w:ascii="Times New Roman" w:hAnsi="Times New Roman"/>
        </w:rPr>
      </w:pPr>
    </w:p>
    <w:p w14:paraId="06DED756" w14:textId="5702E2BB" w:rsidR="00B17986" w:rsidRPr="00A52A22" w:rsidRDefault="00B17986" w:rsidP="0018141A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3735"/>
        <w:gridCol w:w="3737"/>
      </w:tblGrid>
      <w:tr w:rsidR="00247747" w:rsidRPr="00A52A22" w14:paraId="4C159DFE" w14:textId="77777777" w:rsidTr="0036387E">
        <w:trPr>
          <w:trHeight w:val="240"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2DF7C3C7" w14:textId="598FEC09" w:rsidR="00247747" w:rsidRPr="00B17986" w:rsidRDefault="004A563D" w:rsidP="0036387E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br w:type="page"/>
              <w:t>42</w:t>
            </w:r>
            <w:r w:rsidR="00247747" w:rsidRPr="00B17986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53" w:type="pct"/>
            <w:gridSpan w:val="2"/>
            <w:vAlign w:val="center"/>
          </w:tcPr>
          <w:p w14:paraId="151E725A" w14:textId="77777777" w:rsidR="00247747" w:rsidRPr="00B17986" w:rsidRDefault="00247747" w:rsidP="0036387E">
            <w:pPr>
              <w:pStyle w:val="AleksNaziv"/>
              <w:rPr>
                <w:bCs/>
                <w:caps w:val="0"/>
              </w:rPr>
            </w:pPr>
            <w:r w:rsidRPr="00B17986">
              <w:rPr>
                <w:bCs/>
                <w:caps w:val="0"/>
              </w:rPr>
              <w:t>КРЕАТОР СЦЕНСКЕ МАСКЕ / МАСКЕР / ВЛАСУЉАР</w:t>
            </w:r>
          </w:p>
        </w:tc>
      </w:tr>
      <w:tr w:rsidR="00A338E8" w:rsidRPr="00A52A22" w14:paraId="3C89C870" w14:textId="77777777" w:rsidTr="00A338E8">
        <w:trPr>
          <w:trHeight w:val="75"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</w:tcBorders>
          </w:tcPr>
          <w:p w14:paraId="745AF50F" w14:textId="77777777" w:rsidR="00A338E8" w:rsidRPr="00B17986" w:rsidRDefault="00A338E8" w:rsidP="0036387E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2076" w:type="pct"/>
            <w:tcBorders>
              <w:bottom w:val="single" w:sz="4" w:space="0" w:color="auto"/>
            </w:tcBorders>
          </w:tcPr>
          <w:p w14:paraId="60782DD8" w14:textId="458C2715" w:rsidR="00A338E8" w:rsidRPr="00A338E8" w:rsidRDefault="004A563D" w:rsidP="00A338E8">
            <w:pPr>
              <w:tabs>
                <w:tab w:val="left" w:pos="5110"/>
              </w:tabs>
              <w:outlineLvl w:val="0"/>
              <w:rPr>
                <w:rFonts w:ascii="Times New Roman" w:hAnsi="Times New Roman"/>
                <w:bCs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  <w:lang w:val="sr-Cyrl-RS"/>
              </w:rPr>
              <w:t>42</w:t>
            </w:r>
            <w:r w:rsidR="00A338E8">
              <w:rPr>
                <w:rFonts w:ascii="Times New Roman" w:hAnsi="Times New Roman"/>
                <w:bCs/>
                <w:caps/>
                <w:sz w:val="20"/>
                <w:szCs w:val="20"/>
                <w:lang w:val="sr-Cyrl-RS"/>
              </w:rPr>
              <w:t>.1.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14:paraId="7D8398CC" w14:textId="46C7FD91" w:rsidR="00A338E8" w:rsidRPr="00A338E8" w:rsidRDefault="004A563D" w:rsidP="00A338E8">
            <w:pPr>
              <w:tabs>
                <w:tab w:val="left" w:pos="5110"/>
              </w:tabs>
              <w:outlineLvl w:val="0"/>
              <w:rPr>
                <w:rFonts w:ascii="Times New Roman" w:hAnsi="Times New Roman"/>
                <w:bCs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caps/>
                <w:sz w:val="20"/>
                <w:szCs w:val="20"/>
                <w:lang w:val="sr-Cyrl-RS"/>
              </w:rPr>
              <w:t>42</w:t>
            </w:r>
            <w:r w:rsidR="00A338E8">
              <w:rPr>
                <w:rFonts w:ascii="Times New Roman" w:hAnsi="Times New Roman"/>
                <w:bCs/>
                <w:caps/>
                <w:sz w:val="20"/>
                <w:szCs w:val="20"/>
                <w:lang w:val="sr-Cyrl-RS"/>
              </w:rPr>
              <w:t>.2.</w:t>
            </w:r>
          </w:p>
        </w:tc>
      </w:tr>
      <w:tr w:rsidR="00A338E8" w:rsidRPr="00A52A22" w14:paraId="5522545F" w14:textId="77777777" w:rsidTr="00751054">
        <w:trPr>
          <w:trHeight w:val="600"/>
          <w:jc w:val="center"/>
        </w:trPr>
        <w:tc>
          <w:tcPr>
            <w:tcW w:w="847" w:type="pct"/>
            <w:vMerge/>
          </w:tcPr>
          <w:p w14:paraId="4B083093" w14:textId="77777777" w:rsidR="00A338E8" w:rsidRPr="00B17986" w:rsidRDefault="00A338E8" w:rsidP="0036387E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pct"/>
            <w:tcBorders>
              <w:top w:val="single" w:sz="4" w:space="0" w:color="auto"/>
            </w:tcBorders>
          </w:tcPr>
          <w:p w14:paraId="143C5C55" w14:textId="09F23240" w:rsidR="00A338E8" w:rsidRPr="00B17986" w:rsidRDefault="00A338E8" w:rsidP="00A338E8">
            <w:pPr>
              <w:tabs>
                <w:tab w:val="left" w:pos="5110"/>
              </w:tabs>
              <w:outlineLvl w:val="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B17986">
              <w:rPr>
                <w:rFonts w:ascii="Times New Roman" w:hAnsi="Times New Roman"/>
                <w:bCs/>
                <w:caps/>
                <w:sz w:val="20"/>
                <w:szCs w:val="20"/>
              </w:rPr>
              <w:t>К</w:t>
            </w:r>
            <w:r w:rsidRPr="00B17986">
              <w:rPr>
                <w:rFonts w:ascii="Times New Roman" w:hAnsi="Times New Roman"/>
                <w:bCs/>
                <w:sz w:val="20"/>
                <w:szCs w:val="20"/>
              </w:rPr>
              <w:t>реатор сценске маске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14:paraId="6AAEF60E" w14:textId="31EEFE76" w:rsidR="00A338E8" w:rsidRPr="00B17986" w:rsidRDefault="00A338E8" w:rsidP="00A338E8">
            <w:pPr>
              <w:tabs>
                <w:tab w:val="left" w:pos="5110"/>
              </w:tabs>
              <w:outlineLvl w:val="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B17986">
              <w:rPr>
                <w:rFonts w:ascii="Times New Roman" w:hAnsi="Times New Roman"/>
                <w:bCs/>
                <w:caps/>
                <w:sz w:val="20"/>
                <w:szCs w:val="20"/>
              </w:rPr>
              <w:t>М</w:t>
            </w:r>
            <w:r w:rsidRPr="00B17986">
              <w:rPr>
                <w:rFonts w:ascii="Times New Roman" w:hAnsi="Times New Roman"/>
                <w:bCs/>
                <w:sz w:val="20"/>
                <w:szCs w:val="20"/>
              </w:rPr>
              <w:t>аскер</w:t>
            </w:r>
            <w:r w:rsidRPr="00B17986">
              <w:rPr>
                <w:rFonts w:ascii="Times New Roman" w:hAnsi="Times New Roman"/>
                <w:bCs/>
                <w:caps/>
                <w:sz w:val="20"/>
                <w:szCs w:val="20"/>
              </w:rPr>
              <w:t>/в</w:t>
            </w:r>
            <w:r w:rsidRPr="00B17986">
              <w:rPr>
                <w:rFonts w:ascii="Times New Roman" w:hAnsi="Times New Roman"/>
                <w:bCs/>
                <w:sz w:val="20"/>
                <w:szCs w:val="20"/>
              </w:rPr>
              <w:t>ласуљар</w:t>
            </w:r>
          </w:p>
        </w:tc>
      </w:tr>
      <w:tr w:rsidR="00247747" w:rsidRPr="00A52A22" w14:paraId="2DAE6749" w14:textId="77777777" w:rsidTr="0036387E">
        <w:trPr>
          <w:trHeight w:val="283"/>
          <w:jc w:val="center"/>
        </w:trPr>
        <w:tc>
          <w:tcPr>
            <w:tcW w:w="847" w:type="pct"/>
          </w:tcPr>
          <w:p w14:paraId="0CDB541F" w14:textId="77777777" w:rsidR="00247747" w:rsidRPr="00B17986" w:rsidRDefault="00247747" w:rsidP="0036387E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gridSpan w:val="2"/>
          </w:tcPr>
          <w:p w14:paraId="5536DE29" w14:textId="77777777" w:rsidR="00247747" w:rsidRPr="00B17986" w:rsidRDefault="0018141A" w:rsidP="00B17986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</w:pPr>
            <w:r w:rsidRPr="00B17986">
              <w:t>Креатор сценске маске</w:t>
            </w:r>
          </w:p>
          <w:p w14:paraId="34F5ADE0" w14:textId="77777777" w:rsidR="00247747" w:rsidRPr="00B17986" w:rsidRDefault="00247747" w:rsidP="006F18F3">
            <w:pPr>
              <w:pStyle w:val="NormalStefbullets1"/>
              <w:numPr>
                <w:ilvl w:val="0"/>
                <w:numId w:val="235"/>
              </w:numPr>
              <w:tabs>
                <w:tab w:val="left" w:pos="340"/>
              </w:tabs>
              <w:ind w:left="360"/>
            </w:pPr>
            <w:r w:rsidRPr="00B17986">
              <w:t>креира и израђује сценске маске;</w:t>
            </w:r>
          </w:p>
          <w:p w14:paraId="501C4231" w14:textId="77777777" w:rsidR="00247747" w:rsidRPr="00B17986" w:rsidRDefault="00247747" w:rsidP="006F18F3">
            <w:pPr>
              <w:pStyle w:val="NormalStefbullets1"/>
              <w:numPr>
                <w:ilvl w:val="0"/>
                <w:numId w:val="235"/>
              </w:numPr>
              <w:tabs>
                <w:tab w:val="left" w:pos="340"/>
              </w:tabs>
              <w:ind w:left="360"/>
            </w:pPr>
            <w:r w:rsidRPr="00B17986">
              <w:t>креира и прати израду власуљарских додатака и маскерских решења делова маске и издаје упутства маскерима и власуљарима;</w:t>
            </w:r>
          </w:p>
          <w:p w14:paraId="67242724" w14:textId="77777777" w:rsidR="00247747" w:rsidRPr="00B17986" w:rsidRDefault="00247747" w:rsidP="006F18F3">
            <w:pPr>
              <w:pStyle w:val="NormalStefbullets1"/>
              <w:numPr>
                <w:ilvl w:val="0"/>
                <w:numId w:val="235"/>
              </w:numPr>
              <w:tabs>
                <w:tab w:val="left" w:pos="340"/>
              </w:tabs>
              <w:ind w:left="360"/>
            </w:pPr>
            <w:r w:rsidRPr="00B17986">
              <w:t>израђује специјалне ефекте од посебног материјала (перике, од латекса и гименог млека, ожиљке, руке, носове итд.).</w:t>
            </w:r>
          </w:p>
          <w:p w14:paraId="70FE8C02" w14:textId="77777777" w:rsidR="00B17986" w:rsidRDefault="00B17986" w:rsidP="00B17986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bCs/>
              </w:rPr>
            </w:pPr>
            <w:r w:rsidRPr="00B17986">
              <w:rPr>
                <w:bCs/>
                <w:caps/>
              </w:rPr>
              <w:t>М</w:t>
            </w:r>
            <w:r w:rsidRPr="00B17986">
              <w:rPr>
                <w:bCs/>
              </w:rPr>
              <w:t>аскер</w:t>
            </w:r>
            <w:r w:rsidRPr="00B17986">
              <w:rPr>
                <w:bCs/>
                <w:caps/>
              </w:rPr>
              <w:t>/в</w:t>
            </w:r>
            <w:r w:rsidRPr="00B17986">
              <w:rPr>
                <w:bCs/>
              </w:rPr>
              <w:t>ласуљар</w:t>
            </w:r>
            <w:r>
              <w:rPr>
                <w:bCs/>
              </w:rPr>
              <w:t>:</w:t>
            </w:r>
          </w:p>
          <w:p w14:paraId="704E1332" w14:textId="77777777" w:rsidR="00247747" w:rsidRPr="00B17986" w:rsidRDefault="00247747" w:rsidP="006F18F3">
            <w:pPr>
              <w:pStyle w:val="NormalStefbullets1"/>
              <w:numPr>
                <w:ilvl w:val="0"/>
                <w:numId w:val="236"/>
              </w:numPr>
              <w:tabs>
                <w:tab w:val="left" w:pos="340"/>
              </w:tabs>
            </w:pPr>
            <w:r w:rsidRPr="00B17986">
              <w:t>израђује власуљарске додатаке, маске и маскерска решења делова маске;</w:t>
            </w:r>
          </w:p>
          <w:p w14:paraId="7E4369B5" w14:textId="77777777" w:rsidR="00247747" w:rsidRPr="00B17986" w:rsidRDefault="00247747" w:rsidP="006F18F3">
            <w:pPr>
              <w:pStyle w:val="NormalStefbullets1"/>
              <w:numPr>
                <w:ilvl w:val="0"/>
                <w:numId w:val="236"/>
              </w:numPr>
              <w:tabs>
                <w:tab w:val="left" w:pos="340"/>
              </w:tabs>
            </w:pPr>
            <w:r w:rsidRPr="00B17986">
              <w:t>води и реализује поправке и одржавање власуљарских додатака, маски и маскерских решења делова маски;</w:t>
            </w:r>
          </w:p>
          <w:p w14:paraId="7B3B5164" w14:textId="77777777" w:rsidR="00247747" w:rsidRPr="00B17986" w:rsidRDefault="00247747" w:rsidP="006F18F3">
            <w:pPr>
              <w:pStyle w:val="NormalStefbullets1"/>
              <w:numPr>
                <w:ilvl w:val="0"/>
                <w:numId w:val="236"/>
              </w:numPr>
              <w:tabs>
                <w:tab w:val="left" w:pos="340"/>
              </w:tabs>
            </w:pPr>
            <w:r w:rsidRPr="00B17986">
              <w:t>врши припреме за постављање сценске маске и власуљарских додатака.</w:t>
            </w:r>
          </w:p>
        </w:tc>
      </w:tr>
      <w:tr w:rsidR="00247747" w:rsidRPr="00A52A22" w14:paraId="63748F10" w14:textId="77777777" w:rsidTr="0036387E">
        <w:trPr>
          <w:trHeight w:val="283"/>
          <w:jc w:val="center"/>
        </w:trPr>
        <w:tc>
          <w:tcPr>
            <w:tcW w:w="847" w:type="pct"/>
          </w:tcPr>
          <w:p w14:paraId="16BD1C09" w14:textId="77777777" w:rsidR="00247747" w:rsidRPr="00B17986" w:rsidRDefault="00247747" w:rsidP="0036387E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>Образовање</w:t>
            </w:r>
          </w:p>
        </w:tc>
        <w:tc>
          <w:tcPr>
            <w:tcW w:w="4153" w:type="pct"/>
            <w:gridSpan w:val="2"/>
          </w:tcPr>
          <w:p w14:paraId="6FE947CE" w14:textId="77777777" w:rsidR="00247747" w:rsidRPr="00B17986" w:rsidRDefault="00247747" w:rsidP="0036387E">
            <w:pPr>
              <w:pStyle w:val="NormalStefbullets1"/>
              <w:tabs>
                <w:tab w:val="clear" w:pos="430"/>
                <w:tab w:val="num" w:pos="446"/>
                <w:tab w:val="num" w:pos="624"/>
                <w:tab w:val="left" w:pos="5110"/>
              </w:tabs>
              <w:ind w:left="346" w:hanging="346"/>
            </w:pPr>
            <w:r w:rsidRPr="00B17986">
              <w:t xml:space="preserve">средње образовање. </w:t>
            </w:r>
          </w:p>
        </w:tc>
      </w:tr>
      <w:tr w:rsidR="00247747" w:rsidRPr="00A52A22" w14:paraId="0F04CA37" w14:textId="77777777" w:rsidTr="00A338E8">
        <w:trPr>
          <w:trHeight w:val="604"/>
          <w:jc w:val="center"/>
        </w:trPr>
        <w:tc>
          <w:tcPr>
            <w:tcW w:w="847" w:type="pct"/>
          </w:tcPr>
          <w:p w14:paraId="09A141F1" w14:textId="77777777" w:rsidR="00247747" w:rsidRPr="00B17986" w:rsidRDefault="00247747" w:rsidP="0036387E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B17986">
              <w:rPr>
                <w:rFonts w:ascii="Times New Roman" w:hAnsi="Times New Roman"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2076" w:type="pct"/>
          </w:tcPr>
          <w:p w14:paraId="0A6B67F6" w14:textId="77777777" w:rsidR="00247747" w:rsidRPr="00B17986" w:rsidRDefault="00247747" w:rsidP="00B17986">
            <w:pPr>
              <w:pStyle w:val="NormalStefbullets1"/>
            </w:pPr>
            <w:r w:rsidRPr="00B17986">
              <w:t>положен специјалистички, односно мајсторски испит који одговара петом степену стручне спреме</w:t>
            </w:r>
          </w:p>
          <w:p w14:paraId="557FFEB0" w14:textId="77777777" w:rsidR="00247747" w:rsidRPr="00B17986" w:rsidRDefault="00247747" w:rsidP="00B17986">
            <w:pPr>
              <w:pStyle w:val="NormalStefbullets1"/>
            </w:pPr>
            <w:r w:rsidRPr="00B17986">
              <w:t>знање рада на рачунару;</w:t>
            </w:r>
          </w:p>
          <w:p w14:paraId="2A5A9A3A" w14:textId="77777777" w:rsidR="00247747" w:rsidRPr="00B17986" w:rsidRDefault="00247747" w:rsidP="00B17986">
            <w:pPr>
              <w:pStyle w:val="NormalStefbullets1"/>
            </w:pPr>
            <w:r w:rsidRPr="00B17986">
              <w:t>знање страног језика.</w:t>
            </w:r>
          </w:p>
        </w:tc>
        <w:tc>
          <w:tcPr>
            <w:tcW w:w="2077" w:type="pct"/>
          </w:tcPr>
          <w:p w14:paraId="70DB794F" w14:textId="77777777" w:rsidR="00247747" w:rsidRPr="00B17986" w:rsidRDefault="00247747" w:rsidP="00B17986">
            <w:pPr>
              <w:pStyle w:val="NormalStefbullets1"/>
            </w:pPr>
            <w:r w:rsidRPr="00B17986">
              <w:t>положен специјалистички, односно мајсторски испит који одговара петом степену стручне спреме</w:t>
            </w:r>
          </w:p>
          <w:p w14:paraId="2EC9CE87" w14:textId="77777777" w:rsidR="00247747" w:rsidRPr="00B17986" w:rsidRDefault="00247747" w:rsidP="00B17986">
            <w:pPr>
              <w:pStyle w:val="NormalStefbullets1"/>
            </w:pPr>
            <w:r w:rsidRPr="00B17986">
              <w:t>знање рада на рачунару.</w:t>
            </w:r>
          </w:p>
        </w:tc>
      </w:tr>
    </w:tbl>
    <w:p w14:paraId="45CE6A29" w14:textId="77777777" w:rsidR="004E669C" w:rsidRPr="00A52A22" w:rsidRDefault="004E669C" w:rsidP="0018141A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p w14:paraId="1ACB79FE" w14:textId="77777777" w:rsidR="004E669C" w:rsidRPr="00A52A22" w:rsidRDefault="004E669C" w:rsidP="004E669C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4E669C" w:rsidRPr="00A52A22" w14:paraId="1AD96D07" w14:textId="77777777" w:rsidTr="001D3086">
        <w:trPr>
          <w:trHeight w:val="240"/>
          <w:tblHeader/>
          <w:jc w:val="center"/>
        </w:trPr>
        <w:tc>
          <w:tcPr>
            <w:tcW w:w="855" w:type="pct"/>
            <w:tcBorders>
              <w:bottom w:val="single" w:sz="2" w:space="0" w:color="auto"/>
            </w:tcBorders>
          </w:tcPr>
          <w:p w14:paraId="0B13C99D" w14:textId="4F5C737C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13" w:name="Ц48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3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45" w:type="pct"/>
            <w:vMerge w:val="restart"/>
            <w:vAlign w:val="center"/>
          </w:tcPr>
          <w:p w14:paraId="112A3254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1014" w:name="Table429"/>
            <w:bookmarkStart w:id="1015" w:name="_Toc482191202"/>
            <w:bookmarkStart w:id="1016" w:name="_Toc482197561"/>
            <w:bookmarkStart w:id="1017" w:name="_Toc482199979"/>
            <w:bookmarkStart w:id="1018" w:name="_Toc482354930"/>
            <w:bookmarkStart w:id="1019" w:name="_Toc491178647"/>
            <w:bookmarkStart w:id="1020" w:name="_Toc503174052"/>
            <w:bookmarkStart w:id="1021" w:name="_Toc55221682"/>
            <w:bookmarkEnd w:id="1014"/>
            <w:r w:rsidRPr="00B17986">
              <w:t>Надзорник сценске механике</w:t>
            </w:r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</w:p>
        </w:tc>
      </w:tr>
      <w:bookmarkEnd w:id="1013"/>
      <w:tr w:rsidR="004E669C" w:rsidRPr="00A52A22" w14:paraId="0EABCCB5" w14:textId="77777777" w:rsidTr="001D3086">
        <w:trPr>
          <w:trHeight w:val="240"/>
          <w:tblHeader/>
          <w:jc w:val="center"/>
        </w:trPr>
        <w:tc>
          <w:tcPr>
            <w:tcW w:w="855" w:type="pct"/>
            <w:tcBorders>
              <w:top w:val="single" w:sz="2" w:space="0" w:color="auto"/>
            </w:tcBorders>
          </w:tcPr>
          <w:p w14:paraId="223854FA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45" w:type="pct"/>
            <w:vMerge/>
          </w:tcPr>
          <w:p w14:paraId="6620AD78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744A33E8" w14:textId="77777777" w:rsidTr="001D3086">
        <w:trPr>
          <w:trHeight w:val="283"/>
          <w:jc w:val="center"/>
        </w:trPr>
        <w:tc>
          <w:tcPr>
            <w:tcW w:w="855" w:type="pct"/>
          </w:tcPr>
          <w:p w14:paraId="6FD8F5BF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5" w:type="pct"/>
          </w:tcPr>
          <w:p w14:paraId="715890DA" w14:textId="77777777" w:rsidR="004E669C" w:rsidRPr="00B17986" w:rsidRDefault="004E669C" w:rsidP="006F18F3">
            <w:pPr>
              <w:pStyle w:val="NormalStefbullets1"/>
              <w:numPr>
                <w:ilvl w:val="0"/>
                <w:numId w:val="55"/>
              </w:numPr>
              <w:tabs>
                <w:tab w:val="left" w:pos="340"/>
              </w:tabs>
              <w:ind w:left="346" w:hanging="346"/>
            </w:pPr>
            <w:r w:rsidRPr="00B17986">
              <w:t>контролише и обезбеђује исправност техничких уређај</w:t>
            </w:r>
            <w:r w:rsidR="003617B7" w:rsidRPr="00B17986">
              <w:t>а</w:t>
            </w:r>
            <w:r w:rsidRPr="00B17986">
              <w:t xml:space="preserve"> и сценску механику;</w:t>
            </w:r>
          </w:p>
          <w:p w14:paraId="6DB9EDC2" w14:textId="77777777" w:rsidR="004E669C" w:rsidRPr="00B17986" w:rsidRDefault="004E669C" w:rsidP="006F18F3">
            <w:pPr>
              <w:pStyle w:val="NormalStefbullets1"/>
              <w:numPr>
                <w:ilvl w:val="0"/>
                <w:numId w:val="55"/>
              </w:numPr>
              <w:tabs>
                <w:tab w:val="left" w:pos="340"/>
              </w:tabs>
              <w:ind w:left="346" w:hanging="346"/>
            </w:pPr>
            <w:r w:rsidRPr="00B17986">
              <w:t>организује техничку обраду елабората и техничких цртежа планираних представа;</w:t>
            </w:r>
          </w:p>
          <w:p w14:paraId="10E32158" w14:textId="77777777" w:rsidR="004E669C" w:rsidRPr="00B17986" w:rsidRDefault="004E669C" w:rsidP="006F18F3">
            <w:pPr>
              <w:pStyle w:val="NormalStefbullets1"/>
              <w:numPr>
                <w:ilvl w:val="0"/>
                <w:numId w:val="55"/>
              </w:numPr>
              <w:tabs>
                <w:tab w:val="left" w:pos="340"/>
              </w:tabs>
              <w:ind w:left="346" w:hanging="346"/>
            </w:pPr>
            <w:r w:rsidRPr="00B17986">
              <w:t>oбезбеђује техничку исправност сценске механике и техничких средстава за извођење представа и прати њихову исправност;</w:t>
            </w:r>
          </w:p>
          <w:p w14:paraId="7482D5CD" w14:textId="77777777" w:rsidR="004E669C" w:rsidRPr="00B17986" w:rsidRDefault="004E669C" w:rsidP="006F18F3">
            <w:pPr>
              <w:pStyle w:val="NormalStefbullets1"/>
              <w:numPr>
                <w:ilvl w:val="0"/>
                <w:numId w:val="55"/>
              </w:numPr>
              <w:tabs>
                <w:tab w:val="left" w:pos="340"/>
              </w:tabs>
              <w:ind w:left="346" w:hanging="346"/>
            </w:pPr>
            <w:r w:rsidRPr="00B17986">
              <w:t>прати, израђује и води техничку документацију;</w:t>
            </w:r>
          </w:p>
          <w:p w14:paraId="5A511973" w14:textId="77777777" w:rsidR="004E669C" w:rsidRPr="00B17986" w:rsidRDefault="004E669C" w:rsidP="006F18F3">
            <w:pPr>
              <w:pStyle w:val="NormalStefbullets1"/>
              <w:numPr>
                <w:ilvl w:val="0"/>
                <w:numId w:val="55"/>
              </w:numPr>
              <w:tabs>
                <w:tab w:val="left" w:pos="340"/>
              </w:tabs>
              <w:ind w:left="346" w:hanging="346"/>
            </w:pPr>
            <w:r w:rsidRPr="00B17986">
              <w:t>води евиденцију о редовним и ванредним техничким прегледима машинских постројења.</w:t>
            </w:r>
          </w:p>
        </w:tc>
      </w:tr>
      <w:tr w:rsidR="004E669C" w:rsidRPr="00A52A22" w14:paraId="2AD67A15" w14:textId="77777777" w:rsidTr="001D3086">
        <w:trPr>
          <w:trHeight w:val="283"/>
          <w:jc w:val="center"/>
        </w:trPr>
        <w:tc>
          <w:tcPr>
            <w:tcW w:w="855" w:type="pct"/>
          </w:tcPr>
          <w:p w14:paraId="5DB63108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5" w:type="pct"/>
          </w:tcPr>
          <w:p w14:paraId="3183F386" w14:textId="77777777" w:rsidR="004E669C" w:rsidRPr="00B17986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435"/>
                <w:tab w:val="left" w:pos="5110"/>
              </w:tabs>
              <w:ind w:left="360" w:hanging="360"/>
            </w:pPr>
            <w:r w:rsidRPr="00B17986">
              <w:t>Високо образовање:</w:t>
            </w:r>
          </w:p>
          <w:p w14:paraId="2E221992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</w:pPr>
            <w:r w:rsidRPr="00B17986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6D3BD139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</w:pPr>
            <w:r w:rsidRPr="00B17986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64A37436" w14:textId="77777777" w:rsidTr="001D3086">
        <w:trPr>
          <w:trHeight w:val="283"/>
          <w:jc w:val="center"/>
        </w:trPr>
        <w:tc>
          <w:tcPr>
            <w:tcW w:w="855" w:type="pct"/>
          </w:tcPr>
          <w:p w14:paraId="01165392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5" w:type="pct"/>
          </w:tcPr>
          <w:p w14:paraId="5090B6A5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B17986">
              <w:t xml:space="preserve">знање рада на рачунару; </w:t>
            </w:r>
          </w:p>
          <w:p w14:paraId="5ABBB108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B17986">
              <w:t>знање страног језика;</w:t>
            </w:r>
          </w:p>
          <w:p w14:paraId="6D836415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B17986">
              <w:t>најмање пет година радног искуства</w:t>
            </w:r>
            <w:r w:rsidR="001D779E" w:rsidRPr="00B17986">
              <w:rPr>
                <w:lang w:val="sr-Cyrl-CS"/>
              </w:rPr>
              <w:t xml:space="preserve"> на пословима у позоришној техници</w:t>
            </w:r>
            <w:r w:rsidRPr="00B17986">
              <w:t>.</w:t>
            </w:r>
          </w:p>
        </w:tc>
      </w:tr>
    </w:tbl>
    <w:p w14:paraId="6DAE1BBF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4B6B7050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20896525" w14:textId="77777777" w:rsidTr="001D3086">
        <w:trPr>
          <w:trHeight w:val="240"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73C085B3" w14:textId="40A7F1BA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22" w:name="Ц49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4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vMerge w:val="restart"/>
            <w:tcBorders>
              <w:left w:val="single" w:sz="12" w:space="0" w:color="auto"/>
            </w:tcBorders>
            <w:vAlign w:val="center"/>
          </w:tcPr>
          <w:p w14:paraId="3BD61FA9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1023" w:name="_Toc482191201"/>
            <w:bookmarkStart w:id="1024" w:name="_Toc482197560"/>
            <w:bookmarkStart w:id="1025" w:name="_Toc482199978"/>
            <w:bookmarkStart w:id="1026" w:name="_Toc482354929"/>
            <w:bookmarkStart w:id="1027" w:name="_Toc491178646"/>
            <w:bookmarkStart w:id="1028" w:name="_Toc503174051"/>
            <w:bookmarkStart w:id="1029" w:name="_Toc55221683"/>
            <w:r w:rsidRPr="00B17986">
              <w:t>Монтер сценске механике</w:t>
            </w:r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</w:p>
        </w:tc>
      </w:tr>
      <w:bookmarkEnd w:id="1022"/>
      <w:tr w:rsidR="004E669C" w:rsidRPr="00A52A22" w14:paraId="41E0EEC3" w14:textId="77777777" w:rsidTr="001D3086">
        <w:trPr>
          <w:trHeight w:val="136"/>
          <w:jc w:val="center"/>
        </w:trPr>
        <w:tc>
          <w:tcPr>
            <w:tcW w:w="847" w:type="pct"/>
            <w:tcBorders>
              <w:top w:val="single" w:sz="2" w:space="0" w:color="auto"/>
              <w:right w:val="single" w:sz="12" w:space="0" w:color="auto"/>
            </w:tcBorders>
          </w:tcPr>
          <w:p w14:paraId="51FA129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1A8C02B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75367924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6D349112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14AE49DE" w14:textId="77777777" w:rsidR="004E669C" w:rsidRPr="00B17986" w:rsidRDefault="004E669C" w:rsidP="006F18F3">
            <w:pPr>
              <w:pStyle w:val="NormalStefbullets1"/>
              <w:numPr>
                <w:ilvl w:val="0"/>
                <w:numId w:val="56"/>
              </w:numPr>
              <w:tabs>
                <w:tab w:val="left" w:pos="340"/>
              </w:tabs>
              <w:ind w:left="340"/>
            </w:pPr>
            <w:r w:rsidRPr="00B17986">
              <w:t>управља механизмина и сценском механиком, монтира декор и обавља друге монтерске радове;</w:t>
            </w:r>
          </w:p>
          <w:p w14:paraId="7D547388" w14:textId="77777777" w:rsidR="004E669C" w:rsidRPr="00B17986" w:rsidRDefault="004E669C" w:rsidP="006F18F3">
            <w:pPr>
              <w:pStyle w:val="NormalStefbullets1"/>
              <w:numPr>
                <w:ilvl w:val="0"/>
                <w:numId w:val="56"/>
              </w:numPr>
              <w:tabs>
                <w:tab w:val="left" w:pos="340"/>
              </w:tabs>
              <w:ind w:left="340"/>
            </w:pPr>
            <w:r w:rsidRPr="00B17986">
              <w:t>одржава механизме, врши дефектажу, утврђује недостатке и евидентира кварове;</w:t>
            </w:r>
          </w:p>
          <w:p w14:paraId="2BE116DA" w14:textId="77777777" w:rsidR="004E669C" w:rsidRPr="00B17986" w:rsidRDefault="004E669C" w:rsidP="006F18F3">
            <w:pPr>
              <w:pStyle w:val="NormalStefbullets1"/>
              <w:numPr>
                <w:ilvl w:val="0"/>
                <w:numId w:val="56"/>
              </w:numPr>
              <w:tabs>
                <w:tab w:val="left" w:pos="340"/>
              </w:tabs>
              <w:ind w:left="340"/>
            </w:pPr>
            <w:r w:rsidRPr="00B17986">
              <w:t>прати одржавање уређаја сценске механике.</w:t>
            </w:r>
          </w:p>
        </w:tc>
      </w:tr>
      <w:tr w:rsidR="004E669C" w:rsidRPr="00A52A22" w14:paraId="6FB437C0" w14:textId="77777777" w:rsidTr="001D3086">
        <w:trPr>
          <w:trHeight w:val="289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45D25303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30C77A86" w14:textId="77777777" w:rsidR="004E669C" w:rsidRPr="00B17986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</w:pPr>
            <w:r w:rsidRPr="00B17986">
              <w:t>најмање средње образовање.</w:t>
            </w:r>
          </w:p>
        </w:tc>
      </w:tr>
      <w:tr w:rsidR="004E669C" w:rsidRPr="00A52A22" w14:paraId="0A5959F2" w14:textId="77777777" w:rsidTr="001D3086">
        <w:trPr>
          <w:trHeight w:val="559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6FCBAF1E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740A012A" w14:textId="77777777" w:rsidR="00513EA0" w:rsidRPr="00B17986" w:rsidRDefault="00513EA0" w:rsidP="006F18F3">
            <w:pPr>
              <w:pStyle w:val="NormalStefbullets1"/>
              <w:numPr>
                <w:ilvl w:val="0"/>
                <w:numId w:val="237"/>
              </w:numPr>
              <w:tabs>
                <w:tab w:val="left" w:pos="5110"/>
              </w:tabs>
              <w:rPr>
                <w:lang w:val="sr-Cyrl-CS"/>
              </w:rPr>
            </w:pPr>
            <w:r w:rsidRPr="00B17986">
              <w:rPr>
                <w:lang w:val="sr-Cyrl-CS"/>
              </w:rPr>
              <w:t>најмање три године радног искуства</w:t>
            </w:r>
            <w:r w:rsidR="00B363F7" w:rsidRPr="00B17986">
              <w:rPr>
                <w:lang w:val="sr-Cyrl-CS"/>
              </w:rPr>
              <w:t xml:space="preserve"> на пословима у позоришној техници</w:t>
            </w:r>
          </w:p>
          <w:p w14:paraId="3EDB9E6C" w14:textId="77777777" w:rsidR="004E669C" w:rsidRPr="00B17986" w:rsidRDefault="00513EA0" w:rsidP="006F18F3">
            <w:pPr>
              <w:pStyle w:val="NormalStefbullets1"/>
              <w:numPr>
                <w:ilvl w:val="0"/>
                <w:numId w:val="237"/>
              </w:numPr>
              <w:tabs>
                <w:tab w:val="left" w:pos="5110"/>
              </w:tabs>
            </w:pPr>
            <w:r w:rsidRPr="00B17986">
              <w:rPr>
                <w:lang w:val="sr-Cyrl-CS"/>
              </w:rPr>
              <w:t>специјалистичка знања у области машинства</w:t>
            </w:r>
          </w:p>
        </w:tc>
      </w:tr>
    </w:tbl>
    <w:p w14:paraId="20DC620C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41AA24A0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30FE09FB" w14:textId="77777777" w:rsidTr="001D3086">
        <w:trPr>
          <w:trHeight w:val="240"/>
          <w:tblHeader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374BE5CB" w14:textId="15A36E94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30" w:name="Ц50" w:colFirst="1" w:colLast="1"/>
            <w:r w:rsidRPr="00B1798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5</w:t>
            </w:r>
            <w:r w:rsidRPr="00B179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vMerge w:val="restart"/>
            <w:tcBorders>
              <w:left w:val="single" w:sz="12" w:space="0" w:color="auto"/>
            </w:tcBorders>
            <w:vAlign w:val="center"/>
          </w:tcPr>
          <w:p w14:paraId="75BB6426" w14:textId="77777777" w:rsidR="004E669C" w:rsidRPr="00B17986" w:rsidRDefault="004E669C" w:rsidP="001D3086">
            <w:pPr>
              <w:pStyle w:val="AleksNaziv"/>
              <w:rPr>
                <w:bCs/>
                <w:caps w:val="0"/>
              </w:rPr>
            </w:pPr>
            <w:bookmarkStart w:id="1031" w:name="_Toc447619874"/>
            <w:bookmarkStart w:id="1032" w:name="_Toc447622743"/>
            <w:bookmarkStart w:id="1033" w:name="_Toc482191206"/>
            <w:bookmarkStart w:id="1034" w:name="_Toc482197565"/>
            <w:bookmarkStart w:id="1035" w:name="_Toc482199983"/>
            <w:bookmarkStart w:id="1036" w:name="_Toc482354934"/>
            <w:bookmarkStart w:id="1037" w:name="_Toc491178651"/>
            <w:bookmarkStart w:id="1038" w:name="_Toc503174054"/>
            <w:bookmarkStart w:id="1039" w:name="_Toc55221684"/>
            <w:r w:rsidRPr="00B17986">
              <w:t>Реквизитар</w:t>
            </w:r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r w:rsidRPr="00B17986">
              <w:t xml:space="preserve"> / пиротехничар</w:t>
            </w:r>
            <w:bookmarkEnd w:id="1039"/>
          </w:p>
        </w:tc>
      </w:tr>
      <w:bookmarkEnd w:id="1030"/>
      <w:tr w:rsidR="004E669C" w:rsidRPr="00A52A22" w14:paraId="7A478462" w14:textId="77777777" w:rsidTr="001D3086">
        <w:trPr>
          <w:trHeight w:val="136"/>
          <w:tblHeader/>
          <w:jc w:val="center"/>
        </w:trPr>
        <w:tc>
          <w:tcPr>
            <w:tcW w:w="847" w:type="pct"/>
            <w:tcBorders>
              <w:top w:val="single" w:sz="2" w:space="0" w:color="auto"/>
              <w:right w:val="single" w:sz="12" w:space="0" w:color="auto"/>
            </w:tcBorders>
          </w:tcPr>
          <w:p w14:paraId="1CD1A58C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1C8AAA7" w14:textId="77777777" w:rsidR="004E669C" w:rsidRPr="00B17986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0FCFC8DA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24AE9AE4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5978D6E5" w14:textId="77777777" w:rsidR="004E669C" w:rsidRPr="00B17986" w:rsidRDefault="004E669C" w:rsidP="006F18F3">
            <w:pPr>
              <w:pStyle w:val="NormalStefbullets1"/>
              <w:numPr>
                <w:ilvl w:val="0"/>
                <w:numId w:val="57"/>
              </w:numPr>
              <w:tabs>
                <w:tab w:val="left" w:pos="340"/>
              </w:tabs>
              <w:ind w:left="346" w:hanging="346"/>
            </w:pPr>
            <w:r w:rsidRPr="00B17986">
              <w:t>рукује реквизит</w:t>
            </w:r>
            <w:r w:rsidR="006B78DC" w:rsidRPr="00B17986">
              <w:t>и</w:t>
            </w:r>
            <w:r w:rsidRPr="00B17986">
              <w:t>ма и пиротехником на пробама и представама;</w:t>
            </w:r>
          </w:p>
          <w:p w14:paraId="0BD906A1" w14:textId="77777777" w:rsidR="004E669C" w:rsidRPr="00B17986" w:rsidRDefault="004E669C" w:rsidP="006F18F3">
            <w:pPr>
              <w:pStyle w:val="NormalStefbullets1"/>
              <w:numPr>
                <w:ilvl w:val="0"/>
                <w:numId w:val="57"/>
              </w:numPr>
              <w:tabs>
                <w:tab w:val="left" w:pos="340"/>
              </w:tabs>
              <w:ind w:left="346" w:hanging="346"/>
            </w:pPr>
            <w:r w:rsidRPr="00B17986">
              <w:t>припрема и поставља реквизите за пробе и представе;</w:t>
            </w:r>
          </w:p>
          <w:p w14:paraId="1FE0167F" w14:textId="77777777" w:rsidR="004E669C" w:rsidRPr="00B17986" w:rsidRDefault="004E669C" w:rsidP="006F18F3">
            <w:pPr>
              <w:pStyle w:val="NormalStefbullets1"/>
              <w:numPr>
                <w:ilvl w:val="0"/>
                <w:numId w:val="57"/>
              </w:numPr>
              <w:tabs>
                <w:tab w:val="left" w:pos="340"/>
              </w:tabs>
              <w:ind w:left="346" w:hanging="346"/>
            </w:pPr>
            <w:r w:rsidRPr="00B17986">
              <w:t>врши избор реквизита и надзор над фундусом реквизита и пиротехнике;</w:t>
            </w:r>
          </w:p>
          <w:p w14:paraId="72CBCEF7" w14:textId="77777777" w:rsidR="004E669C" w:rsidRPr="00B17986" w:rsidRDefault="00513EA0" w:rsidP="006F18F3">
            <w:pPr>
              <w:pStyle w:val="NormalStefbullets1"/>
              <w:numPr>
                <w:ilvl w:val="0"/>
                <w:numId w:val="57"/>
              </w:numPr>
              <w:tabs>
                <w:tab w:val="left" w:pos="340"/>
              </w:tabs>
              <w:ind w:left="346" w:hanging="346"/>
            </w:pPr>
            <w:r w:rsidRPr="00B17986">
              <w:rPr>
                <w:lang w:val="sr-Cyrl-CS"/>
              </w:rPr>
              <w:t xml:space="preserve"> проверава исправност реквизите.</w:t>
            </w:r>
          </w:p>
        </w:tc>
      </w:tr>
      <w:tr w:rsidR="004E669C" w:rsidRPr="00A52A22" w14:paraId="6320E3E4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3159150F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4189AD53" w14:textId="77777777" w:rsidR="004E669C" w:rsidRPr="00B17986" w:rsidRDefault="004E669C" w:rsidP="001D3086">
            <w:pPr>
              <w:pStyle w:val="NormalStefbullets1"/>
              <w:tabs>
                <w:tab w:val="clear" w:pos="430"/>
                <w:tab w:val="num" w:pos="435"/>
                <w:tab w:val="num" w:pos="624"/>
                <w:tab w:val="left" w:pos="5110"/>
              </w:tabs>
              <w:ind w:left="360" w:hanging="360"/>
            </w:pPr>
            <w:r w:rsidRPr="00B17986">
              <w:t xml:space="preserve">средње образовање; </w:t>
            </w:r>
          </w:p>
          <w:p w14:paraId="59CB30ED" w14:textId="77777777" w:rsidR="004E669C" w:rsidRPr="00B17986" w:rsidRDefault="004E669C" w:rsidP="001D3086">
            <w:pPr>
              <w:pStyle w:val="NormalStefbullets1"/>
              <w:tabs>
                <w:tab w:val="num" w:pos="624"/>
                <w:tab w:val="left" w:pos="5110"/>
              </w:tabs>
              <w:ind w:left="360" w:hanging="360"/>
            </w:pPr>
            <w:r w:rsidRPr="00B17986">
              <w:t>изузетно: основно образовање и најмање пет година радног искуства на пословима реквизитар/пиротехничар за затечене запослене који су у радном односу код послодавца на дан ступања на снагу ове Уредбе о каталогу радних места у јавним службама и другим о</w:t>
            </w:r>
            <w:r w:rsidR="0079455A" w:rsidRPr="00B17986">
              <w:t>рганизаци</w:t>
            </w:r>
            <w:r w:rsidRPr="00B17986">
              <w:t>јама у јавном сектору.</w:t>
            </w:r>
          </w:p>
        </w:tc>
      </w:tr>
      <w:tr w:rsidR="004E669C" w:rsidRPr="00A52A22" w14:paraId="29DC8CDA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7FD37BF7" w14:textId="77777777" w:rsidR="004E669C" w:rsidRPr="00B17986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17986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6F47A046" w14:textId="77777777" w:rsidR="004E669C" w:rsidRPr="00B17986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num" w:pos="624"/>
                <w:tab w:val="left" w:pos="5110"/>
              </w:tabs>
            </w:pPr>
          </w:p>
        </w:tc>
      </w:tr>
    </w:tbl>
    <w:p w14:paraId="0D143E92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5CB1236E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p w14:paraId="12A91C3D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15DA2D74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7CAD0B80" w14:textId="26970EA8" w:rsidR="004E669C" w:rsidRPr="00470A4F" w:rsidRDefault="004E669C" w:rsidP="001D3086">
            <w:pPr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40" w:name="Ц51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6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159F284F" w14:textId="77777777" w:rsidR="004E669C" w:rsidRPr="00470A4F" w:rsidRDefault="00B363F7" w:rsidP="00E02B5E">
            <w:pPr>
              <w:pStyle w:val="AleksNaziv"/>
              <w:rPr>
                <w:bCs/>
                <w:caps w:val="0"/>
              </w:rPr>
            </w:pPr>
            <w:r w:rsidRPr="00470A4F">
              <w:rPr>
                <w:lang w:val="sr-Cyrl-CS"/>
              </w:rPr>
              <w:t xml:space="preserve"> </w:t>
            </w:r>
            <w:r w:rsidR="001E4240" w:rsidRPr="00470A4F">
              <w:t xml:space="preserve">Сарадник за </w:t>
            </w:r>
            <w:r w:rsidR="00E02B5E" w:rsidRPr="00470A4F">
              <w:t xml:space="preserve">физичку припрему </w:t>
            </w:r>
            <w:r w:rsidR="001E4240" w:rsidRPr="00470A4F">
              <w:t>и опоравак извођача</w:t>
            </w:r>
          </w:p>
        </w:tc>
      </w:tr>
      <w:bookmarkEnd w:id="1040"/>
      <w:tr w:rsidR="004E669C" w:rsidRPr="00A52A22" w14:paraId="693BC85C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6E0E6AF1" w14:textId="77777777" w:rsidR="004E669C" w:rsidRPr="00470A4F" w:rsidRDefault="004E669C" w:rsidP="001D3086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3A299B68" w14:textId="77777777" w:rsidR="004E669C" w:rsidRPr="00470A4F" w:rsidRDefault="004E669C" w:rsidP="001D3086">
            <w:pPr>
              <w:spacing w:before="100" w:after="100"/>
              <w:rPr>
                <w:rFonts w:ascii="Times New Roman" w:hAnsi="Times New Roman"/>
                <w:bCs/>
                <w:caps/>
                <w:color w:val="7030A0"/>
                <w:sz w:val="20"/>
                <w:szCs w:val="20"/>
              </w:rPr>
            </w:pPr>
          </w:p>
        </w:tc>
      </w:tr>
      <w:tr w:rsidR="004E669C" w:rsidRPr="00A52A22" w14:paraId="4E2BA61E" w14:textId="77777777" w:rsidTr="001D3086">
        <w:trPr>
          <w:trHeight w:val="283"/>
          <w:jc w:val="center"/>
        </w:trPr>
        <w:tc>
          <w:tcPr>
            <w:tcW w:w="848" w:type="pct"/>
          </w:tcPr>
          <w:p w14:paraId="35825A9F" w14:textId="77777777" w:rsidR="004E669C" w:rsidRPr="00470A4F" w:rsidRDefault="004E669C" w:rsidP="001D3086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64DB607F" w14:textId="77777777" w:rsidR="004E669C" w:rsidRPr="00470A4F" w:rsidRDefault="004E669C" w:rsidP="006F18F3">
            <w:pPr>
              <w:pStyle w:val="NormalStefbullets1"/>
              <w:numPr>
                <w:ilvl w:val="0"/>
                <w:numId w:val="58"/>
              </w:numPr>
              <w:tabs>
                <w:tab w:val="left" w:pos="340"/>
              </w:tabs>
              <w:ind w:left="346" w:hanging="346"/>
            </w:pPr>
            <w:r w:rsidRPr="00470A4F">
              <w:t>прати опште физичко стање извођача због појачаних психофизичких напора и повреда</w:t>
            </w:r>
            <w:r w:rsidR="004B28D3" w:rsidRPr="00470A4F">
              <w:t xml:space="preserve"> и спроводи програм за опоравак извођача након повреде;</w:t>
            </w:r>
          </w:p>
          <w:p w14:paraId="4F11E711" w14:textId="77777777" w:rsidR="00CA76FB" w:rsidRPr="00470A4F" w:rsidRDefault="004B28D3" w:rsidP="006F18F3">
            <w:pPr>
              <w:pStyle w:val="NormalStefbullets1"/>
              <w:numPr>
                <w:ilvl w:val="0"/>
                <w:numId w:val="58"/>
              </w:numPr>
              <w:tabs>
                <w:tab w:val="left" w:pos="340"/>
              </w:tabs>
              <w:ind w:left="346" w:hanging="346"/>
            </w:pPr>
            <w:r w:rsidRPr="00470A4F">
              <w:t>планира организује и спроводи групне и индивидуалне вежбе у циљу побољшања кондиције и укупног психофизичког стања извођача;</w:t>
            </w:r>
          </w:p>
          <w:p w14:paraId="7CDA4579" w14:textId="77777777" w:rsidR="004E669C" w:rsidRPr="00470A4F" w:rsidRDefault="004E669C" w:rsidP="006F18F3">
            <w:pPr>
              <w:pStyle w:val="NormalStefbullets1"/>
              <w:numPr>
                <w:ilvl w:val="0"/>
                <w:numId w:val="58"/>
              </w:numPr>
              <w:tabs>
                <w:tab w:val="left" w:pos="340"/>
              </w:tabs>
              <w:ind w:left="346" w:hanging="346"/>
            </w:pPr>
            <w:r w:rsidRPr="00470A4F">
              <w:t xml:space="preserve">помаже извођачима у спровођењу терапија приликом повреда на основу лекарске дијагнозе; </w:t>
            </w:r>
          </w:p>
          <w:p w14:paraId="5CA82C0A" w14:textId="77777777" w:rsidR="004E669C" w:rsidRPr="00470A4F" w:rsidRDefault="004E669C" w:rsidP="006F18F3">
            <w:pPr>
              <w:pStyle w:val="NormalStefbullets1"/>
              <w:numPr>
                <w:ilvl w:val="0"/>
                <w:numId w:val="58"/>
              </w:numPr>
              <w:tabs>
                <w:tab w:val="left" w:pos="340"/>
              </w:tabs>
              <w:ind w:left="346" w:hanging="346"/>
            </w:pPr>
            <w:r w:rsidRPr="00470A4F">
              <w:t>прилагођава програме опоравка специфичностима професије извођача;</w:t>
            </w:r>
          </w:p>
          <w:p w14:paraId="3AAE69DA" w14:textId="77777777" w:rsidR="004E669C" w:rsidRPr="00470A4F" w:rsidRDefault="004E669C" w:rsidP="006F18F3">
            <w:pPr>
              <w:pStyle w:val="NormalStefbullets1"/>
              <w:numPr>
                <w:ilvl w:val="0"/>
                <w:numId w:val="58"/>
              </w:numPr>
              <w:tabs>
                <w:tab w:val="left" w:pos="340"/>
              </w:tabs>
              <w:ind w:left="346" w:hanging="346"/>
            </w:pPr>
            <w:r w:rsidRPr="00470A4F">
              <w:t>процењује и контролише здравствено стањ</w:t>
            </w:r>
            <w:r w:rsidR="00D61AD3" w:rsidRPr="00470A4F">
              <w:t>е</w:t>
            </w:r>
            <w:r w:rsidRPr="00470A4F">
              <w:t xml:space="preserve"> извођача и напредак при спровођењу терапија; </w:t>
            </w:r>
          </w:p>
          <w:p w14:paraId="501FB174" w14:textId="77777777" w:rsidR="004E669C" w:rsidRPr="00470A4F" w:rsidRDefault="004E669C" w:rsidP="006F18F3">
            <w:pPr>
              <w:pStyle w:val="NormalStefbullets1"/>
              <w:numPr>
                <w:ilvl w:val="0"/>
                <w:numId w:val="58"/>
              </w:numPr>
              <w:tabs>
                <w:tab w:val="left" w:pos="340"/>
              </w:tabs>
              <w:ind w:left="346" w:hanging="346"/>
            </w:pPr>
            <w:r w:rsidRPr="00470A4F">
              <w:t>сарађује са лицима задуженим за безбедност и здравље на раду у оквиру институције;</w:t>
            </w:r>
          </w:p>
          <w:p w14:paraId="6AE78023" w14:textId="77777777" w:rsidR="004E669C" w:rsidRPr="00470A4F" w:rsidRDefault="004E669C" w:rsidP="006F18F3">
            <w:pPr>
              <w:pStyle w:val="NormalStefbullets1"/>
              <w:numPr>
                <w:ilvl w:val="0"/>
                <w:numId w:val="58"/>
              </w:numPr>
              <w:tabs>
                <w:tab w:val="left" w:pos="340"/>
              </w:tabs>
              <w:ind w:left="346" w:hanging="346"/>
            </w:pPr>
            <w:r w:rsidRPr="00470A4F">
              <w:t>предлаже план и програм заштите здравља играча и подноси извештаје о здравственом стању играча.</w:t>
            </w:r>
          </w:p>
        </w:tc>
      </w:tr>
      <w:tr w:rsidR="004E669C" w:rsidRPr="00A52A22" w14:paraId="0B217A30" w14:textId="77777777" w:rsidTr="001D3086">
        <w:trPr>
          <w:trHeight w:val="283"/>
          <w:jc w:val="center"/>
        </w:trPr>
        <w:tc>
          <w:tcPr>
            <w:tcW w:w="848" w:type="pct"/>
          </w:tcPr>
          <w:p w14:paraId="7B9099D9" w14:textId="77777777" w:rsidR="004E669C" w:rsidRPr="00470A4F" w:rsidRDefault="004E669C" w:rsidP="001D3086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756B0893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Високо образовање:</w:t>
            </w:r>
          </w:p>
          <w:p w14:paraId="2634DB3A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>на студијама првог степена (основне академске студи</w:t>
            </w:r>
            <w:r w:rsidR="004B0F6C">
              <w:t xml:space="preserve">је у обиму од најмање 180 ЕСПБ / </w:t>
            </w:r>
            <w:r w:rsidRPr="00470A4F">
              <w:t>основне струковне студије у обиму од 180ЕСПБ), по пропису који уређује високо образовање, почев од 7. октобра 2017. године;</w:t>
            </w:r>
          </w:p>
          <w:p w14:paraId="54CB023B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>на студијама у трајању до три године, по пропису који је уређивао високо образовање до 10. септембра 2005. године. </w:t>
            </w:r>
          </w:p>
        </w:tc>
      </w:tr>
      <w:tr w:rsidR="004E669C" w:rsidRPr="00A52A22" w14:paraId="6B8D7746" w14:textId="77777777" w:rsidTr="001D3086">
        <w:trPr>
          <w:trHeight w:val="283"/>
          <w:jc w:val="center"/>
        </w:trPr>
        <w:tc>
          <w:tcPr>
            <w:tcW w:w="848" w:type="pct"/>
          </w:tcPr>
          <w:p w14:paraId="1E59345E" w14:textId="77777777" w:rsidR="004E669C" w:rsidRPr="00470A4F" w:rsidRDefault="004E669C" w:rsidP="001D3086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5F3AC513" w14:textId="77777777" w:rsidR="004E669C" w:rsidRPr="00470A4F" w:rsidRDefault="004E669C" w:rsidP="001D3086">
            <w:pPr>
              <w:pStyle w:val="NormalStefbullets1"/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знање страног језика;</w:t>
            </w:r>
          </w:p>
          <w:p w14:paraId="6CA75C51" w14:textId="77777777" w:rsidR="004E669C" w:rsidRPr="00470A4F" w:rsidRDefault="004E669C" w:rsidP="001D3086">
            <w:pPr>
              <w:pStyle w:val="NormalStefbullets1"/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знање рада на рачунару.</w:t>
            </w:r>
          </w:p>
        </w:tc>
      </w:tr>
    </w:tbl>
    <w:p w14:paraId="2D25AF58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</w:p>
    <w:p w14:paraId="19C480A3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0C0D3768" w14:textId="77777777" w:rsidTr="001D3086">
        <w:trPr>
          <w:trHeight w:val="264"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2287B380" w14:textId="0A4AA98E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41" w:name="Ц52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7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vMerge w:val="restart"/>
            <w:tcBorders>
              <w:left w:val="single" w:sz="12" w:space="0" w:color="auto"/>
            </w:tcBorders>
            <w:vAlign w:val="center"/>
          </w:tcPr>
          <w:p w14:paraId="4AFDF783" w14:textId="77777777" w:rsidR="004E669C" w:rsidRPr="00470A4F" w:rsidRDefault="004E669C" w:rsidP="001D3086">
            <w:pPr>
              <w:pStyle w:val="AleksNaziv"/>
              <w:rPr>
                <w:bCs/>
                <w:caps w:val="0"/>
              </w:rPr>
            </w:pPr>
            <w:bookmarkStart w:id="1042" w:name="_Toc55221686"/>
            <w:r w:rsidRPr="00470A4F">
              <w:t>КОСТИМЕР</w:t>
            </w:r>
            <w:bookmarkEnd w:id="1042"/>
          </w:p>
        </w:tc>
      </w:tr>
      <w:bookmarkEnd w:id="1041"/>
      <w:tr w:rsidR="004E669C" w:rsidRPr="00A52A22" w14:paraId="147F4E8A" w14:textId="77777777" w:rsidTr="001D3086">
        <w:trPr>
          <w:trHeight w:val="264"/>
          <w:jc w:val="center"/>
        </w:trPr>
        <w:tc>
          <w:tcPr>
            <w:tcW w:w="847" w:type="pct"/>
            <w:tcBorders>
              <w:top w:val="single" w:sz="2" w:space="0" w:color="auto"/>
              <w:right w:val="single" w:sz="12" w:space="0" w:color="auto"/>
            </w:tcBorders>
          </w:tcPr>
          <w:p w14:paraId="721349F3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908DFD1" w14:textId="77777777" w:rsidR="004E669C" w:rsidRPr="00470A4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6664BE3F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72F4B00A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30125A68" w14:textId="77777777" w:rsidR="004E669C" w:rsidRPr="00470A4F" w:rsidRDefault="004E669C" w:rsidP="006F18F3">
            <w:pPr>
              <w:pStyle w:val="NormalStefbullets1"/>
              <w:numPr>
                <w:ilvl w:val="0"/>
                <w:numId w:val="59"/>
              </w:numPr>
              <w:tabs>
                <w:tab w:val="left" w:pos="340"/>
              </w:tabs>
              <w:ind w:left="346" w:hanging="346"/>
            </w:pPr>
            <w:r w:rsidRPr="00470A4F">
              <w:t>обезбеђује и припрема сценску костимску опрему;</w:t>
            </w:r>
          </w:p>
          <w:p w14:paraId="4B231B7A" w14:textId="77777777" w:rsidR="004E669C" w:rsidRPr="00470A4F" w:rsidRDefault="004E669C" w:rsidP="006F18F3">
            <w:pPr>
              <w:pStyle w:val="NormalStefbullets1"/>
              <w:numPr>
                <w:ilvl w:val="0"/>
                <w:numId w:val="59"/>
              </w:numPr>
              <w:tabs>
                <w:tab w:val="left" w:pos="340"/>
              </w:tabs>
              <w:ind w:left="346" w:hanging="346"/>
            </w:pPr>
            <w:r w:rsidRPr="00470A4F">
              <w:t>помаже извођачима при облачењу костима и костимске опреме;</w:t>
            </w:r>
          </w:p>
          <w:p w14:paraId="1CE1ED0A" w14:textId="77777777" w:rsidR="004E669C" w:rsidRPr="00470A4F" w:rsidRDefault="004E669C" w:rsidP="006F18F3">
            <w:pPr>
              <w:pStyle w:val="NormalStefbullets1"/>
              <w:numPr>
                <w:ilvl w:val="0"/>
                <w:numId w:val="59"/>
              </w:numPr>
              <w:tabs>
                <w:tab w:val="left" w:pos="340"/>
              </w:tabs>
              <w:ind w:left="346" w:hanging="346"/>
            </w:pPr>
            <w:r w:rsidRPr="00470A4F">
              <w:t>организује и контролише поправке костима, прање и слање костима на хемијско чишћење и преузима нове костиме;</w:t>
            </w:r>
          </w:p>
          <w:p w14:paraId="224F6AAE" w14:textId="77777777" w:rsidR="002E50B0" w:rsidRPr="00470A4F" w:rsidRDefault="002E50B0" w:rsidP="006F18F3">
            <w:pPr>
              <w:pStyle w:val="NormalStefbullets1"/>
              <w:numPr>
                <w:ilvl w:val="0"/>
                <w:numId w:val="59"/>
              </w:numPr>
              <w:tabs>
                <w:tab w:val="left" w:pos="340"/>
              </w:tabs>
              <w:ind w:left="346" w:hanging="346"/>
            </w:pPr>
            <w:r w:rsidRPr="00470A4F">
              <w:rPr>
                <w:lang w:val="sr-Cyrl-CS"/>
              </w:rPr>
              <w:t>складишти костиме и сценску костимску опрему;</w:t>
            </w:r>
          </w:p>
          <w:p w14:paraId="5BBC6B14" w14:textId="77777777" w:rsidR="004E669C" w:rsidRPr="00470A4F" w:rsidRDefault="004E669C" w:rsidP="006F18F3">
            <w:pPr>
              <w:pStyle w:val="NormalStefbullets1"/>
              <w:numPr>
                <w:ilvl w:val="0"/>
                <w:numId w:val="59"/>
              </w:numPr>
              <w:tabs>
                <w:tab w:val="left" w:pos="340"/>
              </w:tabs>
              <w:ind w:left="346" w:hanging="346"/>
            </w:pPr>
            <w:r w:rsidRPr="00470A4F">
              <w:t>води евиденцију о сценској костимској опреми.</w:t>
            </w:r>
          </w:p>
        </w:tc>
      </w:tr>
      <w:tr w:rsidR="004E669C" w:rsidRPr="00A52A22" w14:paraId="770675FF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41E36AE0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4C87F41B" w14:textId="77777777" w:rsidR="002F3CA0" w:rsidRPr="00470A4F" w:rsidRDefault="004E669C" w:rsidP="001D3086">
            <w:pPr>
              <w:numPr>
                <w:ilvl w:val="0"/>
                <w:numId w:val="1"/>
              </w:numPr>
              <w:tabs>
                <w:tab w:val="clear" w:pos="430"/>
                <w:tab w:val="num" w:pos="446"/>
                <w:tab w:val="num" w:pos="970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редње образовање;</w:t>
            </w:r>
          </w:p>
          <w:p w14:paraId="16AC9CC2" w14:textId="669408A0" w:rsidR="004E669C" w:rsidRPr="00470A4F" w:rsidRDefault="002F3CA0" w:rsidP="00FD45E3">
            <w:pPr>
              <w:numPr>
                <w:ilvl w:val="0"/>
                <w:numId w:val="1"/>
              </w:numPr>
              <w:tabs>
                <w:tab w:val="num" w:pos="970"/>
                <w:tab w:val="left" w:pos="511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зузетно: основно образовање и најмање пет година радног искуств</w:t>
            </w:r>
            <w:r w:rsidR="006C1A65" w:rsidRPr="00470A4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Pr="00470A4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на пословима костимер за затечене запослене који су у радном односу код послодавца на дан ступања на снагу ове Уредбе о каталогу радних места у јавним службама и другим о</w:t>
            </w:r>
            <w:r w:rsidR="00EF4658" w:rsidRPr="00470A4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рганизаци</w:t>
            </w:r>
            <w:r w:rsidRPr="00470A4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јама у јавном сектору. </w:t>
            </w:r>
          </w:p>
        </w:tc>
      </w:tr>
      <w:tr w:rsidR="004E669C" w:rsidRPr="00A52A22" w14:paraId="40890051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4DE9A854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17EB7F8D" w14:textId="77777777" w:rsidR="004E669C" w:rsidRPr="00470A4F" w:rsidRDefault="004E669C" w:rsidP="001D3086">
            <w:pPr>
              <w:tabs>
                <w:tab w:val="num" w:pos="624"/>
                <w:tab w:val="num" w:pos="970"/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</w:tr>
    </w:tbl>
    <w:p w14:paraId="62DDF0D3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</w:p>
    <w:p w14:paraId="776CC0D7" w14:textId="77777777" w:rsidR="004E669C" w:rsidRDefault="004E669C" w:rsidP="004E669C">
      <w:pPr>
        <w:rPr>
          <w:rFonts w:ascii="Times New Roman" w:hAnsi="Times New Roman"/>
          <w:noProof/>
          <w:lang w:val="en-AU" w:eastAsia="en-AU"/>
        </w:rPr>
      </w:pPr>
    </w:p>
    <w:p w14:paraId="222EF16B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7DF04C57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06ADA7D6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4F0C6487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29797A31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345179E6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34BE4D10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039F36DB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0E083372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6BAA659E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03094A00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16688F2F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4449C5DC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5D3853D9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54F59E3F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6DC4BEBC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2FD6290F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45F1FA8B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6F257505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0B072872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2CA758FC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2B0D7E89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3FBC1015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2CC1C5F4" w14:textId="77777777" w:rsidR="00470A4F" w:rsidRDefault="00470A4F" w:rsidP="004E669C">
      <w:pPr>
        <w:rPr>
          <w:rFonts w:ascii="Times New Roman" w:hAnsi="Times New Roman"/>
          <w:noProof/>
          <w:lang w:val="en-AU" w:eastAsia="en-AU"/>
        </w:rPr>
      </w:pPr>
    </w:p>
    <w:p w14:paraId="20D3F0B1" w14:textId="77777777" w:rsidR="00470A4F" w:rsidRPr="00A52A22" w:rsidRDefault="00470A4F" w:rsidP="004E669C">
      <w:pPr>
        <w:rPr>
          <w:rFonts w:ascii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4E669C" w:rsidRPr="00A52A22" w14:paraId="463D1FE1" w14:textId="77777777" w:rsidTr="001D3086">
        <w:trPr>
          <w:trHeight w:val="240"/>
          <w:tblHeader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7DC581FA" w14:textId="2B564F7D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43" w:name="Ц53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8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vMerge w:val="restart"/>
            <w:vAlign w:val="center"/>
          </w:tcPr>
          <w:p w14:paraId="1D183F32" w14:textId="77777777" w:rsidR="004E669C" w:rsidRPr="00470A4F" w:rsidRDefault="004E669C" w:rsidP="001D3086">
            <w:pPr>
              <w:pStyle w:val="AleksNaziv"/>
              <w:rPr>
                <w:bCs/>
                <w:caps w:val="0"/>
              </w:rPr>
            </w:pPr>
            <w:bookmarkStart w:id="1044" w:name="Table409"/>
            <w:bookmarkStart w:id="1045" w:name="_Toc482191179"/>
            <w:bookmarkStart w:id="1046" w:name="_Toc482197538"/>
            <w:bookmarkStart w:id="1047" w:name="_Toc482199956"/>
            <w:bookmarkStart w:id="1048" w:name="_Toc482354907"/>
            <w:bookmarkStart w:id="1049" w:name="_Toc491178624"/>
            <w:bookmarkStart w:id="1050" w:name="_Toc503174032"/>
            <w:bookmarkStart w:id="1051" w:name="_Toc55221687"/>
            <w:bookmarkEnd w:id="1044"/>
            <w:r w:rsidRPr="00470A4F">
              <w:t>Бински мајстор</w:t>
            </w:r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</w:p>
        </w:tc>
      </w:tr>
      <w:bookmarkEnd w:id="1043"/>
      <w:tr w:rsidR="004E669C" w:rsidRPr="00A52A22" w14:paraId="0F61C139" w14:textId="77777777" w:rsidTr="001D3086">
        <w:trPr>
          <w:trHeight w:val="240"/>
          <w:tblHeader/>
          <w:jc w:val="center"/>
        </w:trPr>
        <w:tc>
          <w:tcPr>
            <w:tcW w:w="847" w:type="pct"/>
            <w:tcBorders>
              <w:top w:val="single" w:sz="2" w:space="0" w:color="auto"/>
            </w:tcBorders>
          </w:tcPr>
          <w:p w14:paraId="31FCD5DA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3" w:type="pct"/>
            <w:vMerge/>
          </w:tcPr>
          <w:p w14:paraId="4BA4E13D" w14:textId="77777777" w:rsidR="004E669C" w:rsidRPr="00470A4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7351C53D" w14:textId="77777777" w:rsidTr="001D3086">
        <w:trPr>
          <w:trHeight w:val="283"/>
          <w:jc w:val="center"/>
        </w:trPr>
        <w:tc>
          <w:tcPr>
            <w:tcW w:w="847" w:type="pct"/>
          </w:tcPr>
          <w:p w14:paraId="343E55F0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</w:tcPr>
          <w:p w14:paraId="5673B4CC" w14:textId="77777777" w:rsidR="004E669C" w:rsidRPr="00470A4F" w:rsidRDefault="004E669C" w:rsidP="006F18F3">
            <w:pPr>
              <w:pStyle w:val="NormalStefbullets1"/>
              <w:numPr>
                <w:ilvl w:val="0"/>
                <w:numId w:val="60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преноси и намешта инвентар и инструменте за пробе, представе и концерте;</w:t>
            </w:r>
          </w:p>
          <w:p w14:paraId="2FEBE36E" w14:textId="77777777" w:rsidR="004E669C" w:rsidRPr="00470A4F" w:rsidRDefault="004E669C" w:rsidP="006F18F3">
            <w:pPr>
              <w:pStyle w:val="NormalStefbullets1"/>
              <w:numPr>
                <w:ilvl w:val="0"/>
                <w:numId w:val="60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врши утовар и истовар и</w:t>
            </w:r>
            <w:r w:rsidR="009F4BE4" w:rsidRPr="00470A4F">
              <w:rPr>
                <w:color w:val="000000"/>
              </w:rPr>
              <w:t>н</w:t>
            </w:r>
            <w:r w:rsidRPr="00470A4F">
              <w:rPr>
                <w:color w:val="000000"/>
              </w:rPr>
              <w:t xml:space="preserve">струмената и другог потребног </w:t>
            </w:r>
            <w:r w:rsidR="00FD4027" w:rsidRPr="00470A4F">
              <w:rPr>
                <w:color w:val="000000"/>
              </w:rPr>
              <w:t>оркестарског</w:t>
            </w:r>
            <w:r w:rsidR="00B363F7" w:rsidRPr="00470A4F">
              <w:rPr>
                <w:color w:val="000000"/>
                <w:lang w:val="sr-Cyrl-CS"/>
              </w:rPr>
              <w:t xml:space="preserve"> </w:t>
            </w:r>
            <w:r w:rsidRPr="00470A4F">
              <w:rPr>
                <w:color w:val="000000"/>
              </w:rPr>
              <w:t>инвентара;</w:t>
            </w:r>
          </w:p>
          <w:p w14:paraId="0780CD54" w14:textId="77777777" w:rsidR="004E669C" w:rsidRPr="00470A4F" w:rsidRDefault="004E669C" w:rsidP="006F18F3">
            <w:pPr>
              <w:pStyle w:val="NormalStefbullets1"/>
              <w:numPr>
                <w:ilvl w:val="0"/>
                <w:numId w:val="60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чува и складишти музичке и друге инструменте.</w:t>
            </w:r>
          </w:p>
        </w:tc>
      </w:tr>
      <w:tr w:rsidR="004E669C" w:rsidRPr="00A52A22" w14:paraId="7967E0A4" w14:textId="77777777" w:rsidTr="001D3086">
        <w:trPr>
          <w:trHeight w:val="283"/>
          <w:jc w:val="center"/>
        </w:trPr>
        <w:tc>
          <w:tcPr>
            <w:tcW w:w="847" w:type="pct"/>
          </w:tcPr>
          <w:p w14:paraId="23089811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</w:tcPr>
          <w:p w14:paraId="1BBE9507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470A4F">
              <w:t>најмање основно образовање.</w:t>
            </w:r>
          </w:p>
        </w:tc>
      </w:tr>
      <w:tr w:rsidR="004E669C" w:rsidRPr="00A52A22" w14:paraId="7FA4D78D" w14:textId="77777777" w:rsidTr="001D3086">
        <w:trPr>
          <w:trHeight w:val="283"/>
          <w:jc w:val="center"/>
        </w:trPr>
        <w:tc>
          <w:tcPr>
            <w:tcW w:w="847" w:type="pct"/>
          </w:tcPr>
          <w:p w14:paraId="2121EF23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</w:tcPr>
          <w:p w14:paraId="2DDFD96C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  <w:rPr>
                <w:color w:val="000000"/>
              </w:rPr>
            </w:pPr>
          </w:p>
        </w:tc>
      </w:tr>
    </w:tbl>
    <w:p w14:paraId="71EE3BD3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5B79F461" w14:textId="77777777" w:rsidR="004E669C" w:rsidRPr="00A52A22" w:rsidRDefault="004E669C" w:rsidP="0018141A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p w14:paraId="70A10846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6CC759DE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36CF7DFA" w14:textId="77777777" w:rsidR="004E669C" w:rsidRPr="0018141A" w:rsidRDefault="004E669C" w:rsidP="0018141A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3233"/>
        <w:gridCol w:w="4239"/>
      </w:tblGrid>
      <w:tr w:rsidR="004E669C" w:rsidRPr="00A52A22" w14:paraId="427D6B52" w14:textId="77777777" w:rsidTr="001D3086">
        <w:trPr>
          <w:trHeight w:val="316"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5120C20D" w14:textId="6998CB9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bookmarkStart w:id="1052" w:name="Ц59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470A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en-AU"/>
              </w:rPr>
              <w:br w:type="page"/>
            </w:r>
            <w:r w:rsidR="004A563D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AU"/>
              </w:rPr>
              <w:t>49</w:t>
            </w:r>
            <w:r w:rsidRPr="00470A4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0C14B94" w14:textId="77777777" w:rsidR="004E669C" w:rsidRPr="00470A4F" w:rsidRDefault="004E669C" w:rsidP="001D3086">
            <w:pPr>
              <w:pStyle w:val="AleksNaziv"/>
              <w:rPr>
                <w:bCs/>
                <w:caps w:val="0"/>
                <w:color w:val="000000"/>
              </w:rPr>
            </w:pPr>
            <w:bookmarkStart w:id="1053" w:name="_Toc482191211"/>
            <w:bookmarkStart w:id="1054" w:name="_Toc482197570"/>
            <w:bookmarkStart w:id="1055" w:name="_Toc482199988"/>
            <w:bookmarkStart w:id="1056" w:name="_Toc482354939"/>
            <w:bookmarkStart w:id="1057" w:name="_Toc491178656"/>
            <w:bookmarkStart w:id="1058" w:name="_Toc503174059"/>
            <w:bookmarkStart w:id="1059" w:name="_Toc55221693"/>
            <w:r w:rsidRPr="00470A4F">
              <w:t>Истраживач докумената и архиве</w:t>
            </w:r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</w:p>
        </w:tc>
      </w:tr>
      <w:bookmarkEnd w:id="1052"/>
      <w:tr w:rsidR="004E669C" w:rsidRPr="00A52A22" w14:paraId="2C0BDB41" w14:textId="77777777" w:rsidTr="001D3086">
        <w:trPr>
          <w:trHeight w:val="228"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608AFAAF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EBFF9DE" w14:textId="1C4F4299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49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1.</w:t>
            </w:r>
          </w:p>
        </w:tc>
        <w:tc>
          <w:tcPr>
            <w:tcW w:w="2355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5E1A1E0" w14:textId="6F6AEAE4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49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2.</w:t>
            </w:r>
          </w:p>
        </w:tc>
      </w:tr>
      <w:tr w:rsidR="004E669C" w:rsidRPr="00A52A22" w14:paraId="302979C4" w14:textId="77777777" w:rsidTr="001D3086">
        <w:trPr>
          <w:trHeight w:val="228"/>
          <w:jc w:val="center"/>
        </w:trPr>
        <w:tc>
          <w:tcPr>
            <w:tcW w:w="847" w:type="pct"/>
            <w:vMerge/>
            <w:tcBorders>
              <w:right w:val="single" w:sz="12" w:space="0" w:color="auto"/>
            </w:tcBorders>
          </w:tcPr>
          <w:p w14:paraId="5DE70E06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97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411EBFA" w14:textId="77777777" w:rsidR="004E669C" w:rsidRPr="00470A4F" w:rsidRDefault="00CA76FB" w:rsidP="00CA76FB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мостални истраживач докумената и архив</w:t>
            </w:r>
          </w:p>
        </w:tc>
        <w:tc>
          <w:tcPr>
            <w:tcW w:w="2355" w:type="pct"/>
            <w:tcBorders>
              <w:top w:val="single" w:sz="2" w:space="0" w:color="auto"/>
            </w:tcBorders>
            <w:vAlign w:val="center"/>
          </w:tcPr>
          <w:p w14:paraId="3E968999" w14:textId="77777777" w:rsidR="004E669C" w:rsidRPr="00470A4F" w:rsidRDefault="00CA76FB" w:rsidP="00CA76FB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страживач докумената и архиве</w:t>
            </w:r>
          </w:p>
        </w:tc>
      </w:tr>
      <w:tr w:rsidR="004E669C" w:rsidRPr="00A52A22" w14:paraId="7C3B94C2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42311D1C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gridSpan w:val="2"/>
            <w:tcBorders>
              <w:left w:val="single" w:sz="12" w:space="0" w:color="auto"/>
            </w:tcBorders>
          </w:tcPr>
          <w:p w14:paraId="71368AE5" w14:textId="77777777" w:rsidR="00CA76FB" w:rsidRPr="00470A4F" w:rsidRDefault="00CA76FB" w:rsidP="00CA76FB">
            <w:pPr>
              <w:pStyle w:val="NormalStefbullets1"/>
              <w:numPr>
                <w:ilvl w:val="0"/>
                <w:numId w:val="0"/>
              </w:numPr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Самостални истраживач докумената и архиве:</w:t>
            </w:r>
          </w:p>
          <w:p w14:paraId="547B5738" w14:textId="77777777" w:rsidR="00CA76FB" w:rsidRPr="00470A4F" w:rsidRDefault="00CA76FB" w:rsidP="006F18F3">
            <w:pPr>
              <w:pStyle w:val="NormalStefbullets1"/>
              <w:numPr>
                <w:ilvl w:val="0"/>
                <w:numId w:val="238"/>
              </w:numPr>
              <w:tabs>
                <w:tab w:val="left" w:pos="340"/>
              </w:tabs>
              <w:rPr>
                <w:color w:val="000000"/>
              </w:rPr>
            </w:pPr>
            <w:r w:rsidRPr="00470A4F">
              <w:rPr>
                <w:color w:val="000000"/>
              </w:rPr>
              <w:t>организује и контролише прихватање, сортирање, обраду и чување историјске грађе, музиколошке, етномузиколошке, етнолошке, етнокореолошке, сређивање постојећих збирки, као и излучивање грађе;</w:t>
            </w:r>
          </w:p>
          <w:p w14:paraId="1ACDEC11" w14:textId="77777777" w:rsidR="00CA76FB" w:rsidRPr="00470A4F" w:rsidRDefault="00CA76FB" w:rsidP="006F18F3">
            <w:pPr>
              <w:pStyle w:val="NormalStefbullets1"/>
              <w:numPr>
                <w:ilvl w:val="0"/>
                <w:numId w:val="238"/>
              </w:numPr>
            </w:pPr>
            <w:r w:rsidRPr="00470A4F">
              <w:rPr>
                <w:lang w:val="ru-RU"/>
              </w:rPr>
              <w:t>по потреби обавља послове истраживача докумената и архива.</w:t>
            </w:r>
          </w:p>
          <w:p w14:paraId="68E61127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rPr>
                <w:color w:val="000000"/>
              </w:rPr>
            </w:pPr>
            <w:r w:rsidRPr="00470A4F">
              <w:t>Истраживач докумената и архиве:</w:t>
            </w:r>
          </w:p>
          <w:p w14:paraId="5D2D0239" w14:textId="77777777" w:rsidR="004E669C" w:rsidRPr="00470A4F" w:rsidRDefault="004E669C" w:rsidP="006F18F3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прегледа, сортира и евидентира грађу за истраживање и сарађује у истраживању;</w:t>
            </w:r>
          </w:p>
          <w:p w14:paraId="22BB249E" w14:textId="77777777" w:rsidR="004E669C" w:rsidRPr="00470A4F" w:rsidRDefault="004E669C" w:rsidP="006F18F3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прикупља, проверава и класификује текућу документацију установе;</w:t>
            </w:r>
          </w:p>
          <w:p w14:paraId="0078880F" w14:textId="77777777" w:rsidR="0018141A" w:rsidRPr="00470A4F" w:rsidRDefault="004E669C" w:rsidP="006F18F3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врши прихватање, сортирање, обраду и чување историјске грађе, музиколошке, етномузиколошке, етнолошке, етнокореолошке, сређивање постојећих збирки, као и излучивање грађе;</w:t>
            </w:r>
          </w:p>
          <w:p w14:paraId="2B0865F1" w14:textId="77777777" w:rsidR="00B9564D" w:rsidRPr="00470A4F" w:rsidRDefault="004E669C" w:rsidP="006F18F3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води хемеротеку и прослеђује тражене податке корисницима</w:t>
            </w:r>
          </w:p>
        </w:tc>
      </w:tr>
      <w:tr w:rsidR="004E669C" w:rsidRPr="00A52A22" w14:paraId="2AA71B57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14C6C363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gridSpan w:val="2"/>
            <w:tcBorders>
              <w:left w:val="single" w:sz="12" w:space="0" w:color="auto"/>
            </w:tcBorders>
          </w:tcPr>
          <w:p w14:paraId="28427439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num" w:pos="424"/>
                <w:tab w:val="left" w:pos="5110"/>
              </w:tabs>
              <w:rPr>
                <w:color w:val="000000"/>
              </w:rPr>
            </w:pPr>
            <w:r w:rsidRPr="00470A4F">
              <w:rPr>
                <w:color w:val="000000"/>
              </w:rPr>
              <w:t>Високо образовање:</w:t>
            </w:r>
          </w:p>
          <w:p w14:paraId="18717E95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5511E5BB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  <w:rPr>
                <w:color w:val="000000"/>
              </w:rPr>
            </w:pPr>
            <w:r w:rsidRPr="00470A4F"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</w:p>
        </w:tc>
      </w:tr>
      <w:tr w:rsidR="004E669C" w:rsidRPr="00A52A22" w14:paraId="56B8B463" w14:textId="77777777" w:rsidTr="001D3086">
        <w:trPr>
          <w:trHeight w:val="541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67D09B5D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79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E538EB" w14:textId="77777777" w:rsidR="00CA76FB" w:rsidRPr="00470A4F" w:rsidRDefault="00CA76FB" w:rsidP="00CA76FB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знање страног језика;</w:t>
            </w:r>
          </w:p>
          <w:p w14:paraId="1CC56C0F" w14:textId="77777777" w:rsidR="00CA76FB" w:rsidRPr="00470A4F" w:rsidRDefault="00CA76FB" w:rsidP="00CA76FB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рада на рачунару; </w:t>
            </w:r>
          </w:p>
          <w:p w14:paraId="5CCF4960" w14:textId="77777777" w:rsidR="004E669C" w:rsidRPr="00470A4F" w:rsidRDefault="00CA76FB" w:rsidP="00CA76FB">
            <w:pPr>
              <w:pStyle w:val="NormalStefbullets1"/>
              <w:numPr>
                <w:ilvl w:val="0"/>
                <w:numId w:val="0"/>
              </w:numPr>
              <w:tabs>
                <w:tab w:val="num" w:pos="624"/>
                <w:tab w:val="left" w:pos="5110"/>
              </w:tabs>
              <w:ind w:left="346"/>
              <w:rPr>
                <w:color w:val="000000"/>
              </w:rPr>
            </w:pPr>
            <w:r w:rsidRPr="00470A4F">
              <w:rPr>
                <w:color w:val="000000"/>
              </w:rPr>
              <w:t>најмање три године радног искуства.</w:t>
            </w:r>
          </w:p>
        </w:tc>
        <w:tc>
          <w:tcPr>
            <w:tcW w:w="2355" w:type="pct"/>
            <w:tcBorders>
              <w:left w:val="single" w:sz="4" w:space="0" w:color="auto"/>
              <w:bottom w:val="single" w:sz="12" w:space="0" w:color="auto"/>
            </w:tcBorders>
          </w:tcPr>
          <w:p w14:paraId="173EBE1F" w14:textId="77777777" w:rsidR="004E669C" w:rsidRPr="00470A4F" w:rsidRDefault="004E669C" w:rsidP="00CA76FB">
            <w:pPr>
              <w:pStyle w:val="NormalStefbullets1"/>
              <w:numPr>
                <w:ilvl w:val="0"/>
                <w:numId w:val="0"/>
              </w:numPr>
              <w:tabs>
                <w:tab w:val="num" w:pos="624"/>
                <w:tab w:val="left" w:pos="5110"/>
              </w:tabs>
              <w:ind w:left="346"/>
              <w:rPr>
                <w:color w:val="000000"/>
              </w:rPr>
            </w:pPr>
          </w:p>
          <w:p w14:paraId="5D10615C" w14:textId="77777777" w:rsidR="00CA76FB" w:rsidRPr="00470A4F" w:rsidRDefault="00CA76FB" w:rsidP="00CA76FB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знање страног језика;</w:t>
            </w:r>
          </w:p>
          <w:p w14:paraId="5873E5CE" w14:textId="77777777" w:rsidR="00CA76FB" w:rsidRPr="00470A4F" w:rsidRDefault="00CA76FB" w:rsidP="00CA76FB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знање рада на рачунару;</w:t>
            </w:r>
          </w:p>
          <w:p w14:paraId="7143F270" w14:textId="77777777" w:rsidR="00B9564D" w:rsidRPr="00470A4F" w:rsidRDefault="00B9564D" w:rsidP="00F65901">
            <w:pPr>
              <w:pStyle w:val="NormalStefbullets1"/>
              <w:numPr>
                <w:ilvl w:val="0"/>
                <w:numId w:val="0"/>
              </w:numPr>
              <w:tabs>
                <w:tab w:val="num" w:pos="624"/>
                <w:tab w:val="left" w:pos="5110"/>
              </w:tabs>
              <w:rPr>
                <w:color w:val="000000"/>
              </w:rPr>
            </w:pPr>
          </w:p>
        </w:tc>
      </w:tr>
    </w:tbl>
    <w:p w14:paraId="06ED23FE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528A7B93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25B38800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73753A6B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734F1394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3BAF0695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449C58AC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3D029075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266CA768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315EFE86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245727EF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3EA3B9B7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2A187CAB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08738823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533A5C4A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00F357DB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127E1F4A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0B830C3D" w14:textId="77777777" w:rsidR="00470A4F" w:rsidRDefault="00470A4F" w:rsidP="004E669C">
      <w:pPr>
        <w:rPr>
          <w:rFonts w:ascii="Times New Roman" w:hAnsi="Times New Roman"/>
          <w:noProof/>
          <w:lang w:eastAsia="en-AU"/>
        </w:rPr>
      </w:pPr>
    </w:p>
    <w:p w14:paraId="3D794189" w14:textId="77777777" w:rsidR="00470A4F" w:rsidRPr="00A52A22" w:rsidRDefault="00470A4F" w:rsidP="004E669C">
      <w:pPr>
        <w:rPr>
          <w:rFonts w:ascii="Times New Roman" w:hAnsi="Times New Roman"/>
          <w:noProof/>
          <w:lang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18"/>
        <w:gridCol w:w="2280"/>
        <w:gridCol w:w="2343"/>
        <w:gridCol w:w="2855"/>
      </w:tblGrid>
      <w:tr w:rsidR="004E669C" w:rsidRPr="00A52A22" w14:paraId="1106439D" w14:textId="77777777" w:rsidTr="00F65901">
        <w:trPr>
          <w:trHeight w:val="283"/>
          <w:jc w:val="center"/>
        </w:trPr>
        <w:tc>
          <w:tcPr>
            <w:tcW w:w="844" w:type="pct"/>
            <w:tcBorders>
              <w:bottom w:val="single" w:sz="2" w:space="0" w:color="auto"/>
              <w:right w:val="single" w:sz="12" w:space="0" w:color="auto"/>
            </w:tcBorders>
          </w:tcPr>
          <w:p w14:paraId="6FD3FDE5" w14:textId="008D910A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60" w:name="Ц60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50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6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C02989" w14:textId="77777777" w:rsidR="004E669C" w:rsidRPr="00470A4F" w:rsidRDefault="004E669C" w:rsidP="001D3086">
            <w:pPr>
              <w:pStyle w:val="AleksNaziv"/>
              <w:rPr>
                <w:bCs/>
                <w:caps w:val="0"/>
              </w:rPr>
            </w:pPr>
            <w:bookmarkStart w:id="1061" w:name="Table443"/>
            <w:bookmarkStart w:id="1062" w:name="_Toc482191220"/>
            <w:bookmarkStart w:id="1063" w:name="_Toc482197579"/>
            <w:bookmarkStart w:id="1064" w:name="_Toc482199997"/>
            <w:bookmarkStart w:id="1065" w:name="_Toc482354948"/>
            <w:bookmarkStart w:id="1066" w:name="_Toc491178665"/>
            <w:bookmarkStart w:id="1067" w:name="_Toc503174066"/>
            <w:bookmarkStart w:id="1068" w:name="_Toc55221694"/>
            <w:bookmarkEnd w:id="1061"/>
            <w:r w:rsidRPr="00470A4F">
              <w:t>Истраживач културног развитка</w:t>
            </w:r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</w:p>
        </w:tc>
      </w:tr>
      <w:bookmarkEnd w:id="1060"/>
      <w:tr w:rsidR="004E669C" w:rsidRPr="00470A4F" w14:paraId="06136F2C" w14:textId="77777777" w:rsidTr="00F65901">
        <w:trPr>
          <w:trHeight w:val="20"/>
          <w:jc w:val="center"/>
        </w:trPr>
        <w:tc>
          <w:tcPr>
            <w:tcW w:w="844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85CA584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55469DBB" w14:textId="703EAD90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50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1.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2" w:space="0" w:color="auto"/>
            </w:tcBorders>
          </w:tcPr>
          <w:p w14:paraId="111DF48A" w14:textId="662EBF2F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50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2.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2" w:space="0" w:color="auto"/>
            </w:tcBorders>
          </w:tcPr>
          <w:p w14:paraId="453B114C" w14:textId="15760316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50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3.</w:t>
            </w:r>
          </w:p>
        </w:tc>
      </w:tr>
      <w:tr w:rsidR="004E669C" w:rsidRPr="00470A4F" w14:paraId="1DD66C94" w14:textId="77777777" w:rsidTr="00F65901">
        <w:trPr>
          <w:trHeight w:val="228"/>
          <w:jc w:val="center"/>
        </w:trPr>
        <w:tc>
          <w:tcPr>
            <w:tcW w:w="844" w:type="pct"/>
            <w:vMerge/>
            <w:tcBorders>
              <w:right w:val="single" w:sz="12" w:space="0" w:color="auto"/>
            </w:tcBorders>
          </w:tcPr>
          <w:p w14:paraId="329CA74E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67" w:type="pct"/>
            <w:tcBorders>
              <w:top w:val="single" w:sz="2" w:space="0" w:color="auto"/>
              <w:left w:val="single" w:sz="12" w:space="0" w:color="auto"/>
            </w:tcBorders>
          </w:tcPr>
          <w:p w14:paraId="3ECB1747" w14:textId="77777777" w:rsidR="004E669C" w:rsidRPr="00470A4F" w:rsidRDefault="00E31A89" w:rsidP="00E31A89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страживач културног развитка</w:t>
            </w: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– координатор</w:t>
            </w:r>
          </w:p>
        </w:tc>
        <w:tc>
          <w:tcPr>
            <w:tcW w:w="1302" w:type="pct"/>
            <w:tcBorders>
              <w:top w:val="single" w:sz="2" w:space="0" w:color="auto"/>
            </w:tcBorders>
          </w:tcPr>
          <w:p w14:paraId="1048E4A0" w14:textId="77777777" w:rsidR="004E669C" w:rsidRPr="00470A4F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страживач културног развитка</w:t>
            </w: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– организатор</w:t>
            </w:r>
          </w:p>
        </w:tc>
        <w:tc>
          <w:tcPr>
            <w:tcW w:w="1587" w:type="pct"/>
            <w:tcBorders>
              <w:top w:val="single" w:sz="2" w:space="0" w:color="auto"/>
            </w:tcBorders>
          </w:tcPr>
          <w:p w14:paraId="57777BD5" w14:textId="77777777" w:rsidR="00E31A89" w:rsidRPr="00470A4F" w:rsidRDefault="00E31A89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Истраживач културног развитка</w:t>
            </w:r>
          </w:p>
        </w:tc>
      </w:tr>
      <w:tr w:rsidR="004E669C" w:rsidRPr="00470A4F" w14:paraId="287D1F1F" w14:textId="77777777" w:rsidTr="00F65901">
        <w:trPr>
          <w:trHeight w:val="283"/>
          <w:jc w:val="center"/>
        </w:trPr>
        <w:tc>
          <w:tcPr>
            <w:tcW w:w="844" w:type="pct"/>
            <w:tcBorders>
              <w:right w:val="single" w:sz="12" w:space="0" w:color="auto"/>
            </w:tcBorders>
          </w:tcPr>
          <w:p w14:paraId="46102735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6" w:type="pct"/>
            <w:gridSpan w:val="3"/>
            <w:tcBorders>
              <w:left w:val="single" w:sz="12" w:space="0" w:color="auto"/>
            </w:tcBorders>
          </w:tcPr>
          <w:p w14:paraId="74BCF3FE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rPr>
                <w:color w:val="000000"/>
              </w:rPr>
            </w:pPr>
            <w:r w:rsidRPr="00470A4F">
              <w:t>Истраживач културног развитка:</w:t>
            </w:r>
          </w:p>
          <w:p w14:paraId="0FE94C04" w14:textId="77777777" w:rsidR="004E669C" w:rsidRPr="00470A4F" w:rsidRDefault="004E669C" w:rsidP="006F18F3">
            <w:pPr>
              <w:pStyle w:val="NormalStefbullets1"/>
              <w:numPr>
                <w:ilvl w:val="0"/>
                <w:numId w:val="62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проучава стање у култури, израђује и објављује студије</w:t>
            </w:r>
            <w:r w:rsidR="001E4240" w:rsidRPr="00470A4F">
              <w:rPr>
                <w:color w:val="000000"/>
              </w:rPr>
              <w:t>,учествује у пословима међународне сарадње</w:t>
            </w:r>
            <w:r w:rsidRPr="00470A4F">
              <w:rPr>
                <w:color w:val="000000"/>
              </w:rPr>
              <w:t xml:space="preserve"> и на друге начине презентује резултате истраживања;</w:t>
            </w:r>
          </w:p>
          <w:p w14:paraId="0415E8EF" w14:textId="77777777" w:rsidR="004E669C" w:rsidRPr="00470A4F" w:rsidRDefault="004E669C" w:rsidP="006F18F3">
            <w:pPr>
              <w:pStyle w:val="NormalStefbullets1"/>
              <w:numPr>
                <w:ilvl w:val="0"/>
                <w:numId w:val="62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води документац</w:t>
            </w:r>
            <w:r w:rsidR="00B03C9A" w:rsidRPr="00470A4F">
              <w:rPr>
                <w:color w:val="000000"/>
              </w:rPr>
              <w:t>иј</w:t>
            </w:r>
            <w:r w:rsidRPr="00470A4F">
              <w:rPr>
                <w:color w:val="000000"/>
              </w:rPr>
              <w:t>у по пројектима;</w:t>
            </w:r>
          </w:p>
          <w:p w14:paraId="5795C422" w14:textId="77777777" w:rsidR="004E669C" w:rsidRPr="00470A4F" w:rsidRDefault="004E669C" w:rsidP="006F18F3">
            <w:pPr>
              <w:pStyle w:val="NormalStefbullets1"/>
              <w:numPr>
                <w:ilvl w:val="0"/>
                <w:numId w:val="62"/>
              </w:numPr>
              <w:tabs>
                <w:tab w:val="left" w:pos="340"/>
              </w:tabs>
              <w:spacing w:after="120"/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прати културни развој на основу анализе стања и промена у установама културе.</w:t>
            </w:r>
          </w:p>
          <w:p w14:paraId="279225BE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rPr>
                <w:color w:val="000000"/>
              </w:rPr>
            </w:pPr>
            <w:r w:rsidRPr="00470A4F">
              <w:rPr>
                <w:color w:val="000000"/>
                <w:lang w:val="sr-Cyrl-CS"/>
              </w:rPr>
              <w:t>Истраживач културног развитка</w:t>
            </w:r>
            <w:r w:rsidRPr="00470A4F">
              <w:rPr>
                <w:color w:val="000000"/>
              </w:rPr>
              <w:t>-организатор:</w:t>
            </w:r>
          </w:p>
          <w:p w14:paraId="2CBEB840" w14:textId="77777777" w:rsidR="00E31A89" w:rsidRPr="00470A4F" w:rsidRDefault="00E31A89" w:rsidP="006F18F3">
            <w:pPr>
              <w:pStyle w:val="NormalStefbullets1"/>
              <w:numPr>
                <w:ilvl w:val="0"/>
                <w:numId w:val="239"/>
              </w:numPr>
            </w:pPr>
            <w:r w:rsidRPr="00470A4F">
              <w:t>планира, организује и реализује неопходне активности за отпочињање истраживања</w:t>
            </w:r>
          </w:p>
          <w:p w14:paraId="2BAF3B01" w14:textId="77777777" w:rsidR="004E669C" w:rsidRPr="00470A4F" w:rsidRDefault="0018141A" w:rsidP="006F18F3">
            <w:pPr>
              <w:pStyle w:val="NormalStefbullets1"/>
              <w:numPr>
                <w:ilvl w:val="0"/>
                <w:numId w:val="239"/>
              </w:numPr>
            </w:pPr>
            <w:r w:rsidRPr="00470A4F">
              <w:t>прати развој пројеката и реализацију спроведених активности;</w:t>
            </w:r>
          </w:p>
          <w:p w14:paraId="7C776156" w14:textId="77777777" w:rsidR="004E669C" w:rsidRPr="00470A4F" w:rsidRDefault="007D302A" w:rsidP="001D3086">
            <w:pPr>
              <w:pStyle w:val="NormalStefbullets1"/>
              <w:numPr>
                <w:ilvl w:val="0"/>
                <w:numId w:val="0"/>
              </w:numPr>
              <w:rPr>
                <w:color w:val="000000"/>
              </w:rPr>
            </w:pPr>
            <w:r w:rsidRPr="00470A4F">
              <w:rPr>
                <w:color w:val="000000"/>
              </w:rPr>
              <w:t xml:space="preserve">Истраживач </w:t>
            </w:r>
            <w:r w:rsidR="004E669C" w:rsidRPr="00470A4F">
              <w:rPr>
                <w:color w:val="000000"/>
              </w:rPr>
              <w:t>културног развитка –координатор:</w:t>
            </w:r>
          </w:p>
          <w:p w14:paraId="0ADE277E" w14:textId="77777777" w:rsidR="004E669C" w:rsidRPr="00470A4F" w:rsidRDefault="004E669C" w:rsidP="006F18F3">
            <w:pPr>
              <w:pStyle w:val="NormalStefbullets1"/>
              <w:numPr>
                <w:ilvl w:val="0"/>
                <w:numId w:val="80"/>
              </w:numPr>
              <w:tabs>
                <w:tab w:val="left" w:pos="340"/>
              </w:tabs>
              <w:ind w:left="360"/>
            </w:pPr>
            <w:r w:rsidRPr="00470A4F">
              <w:t>координира рад истраживача и врши рецензију радова истраживача;</w:t>
            </w:r>
          </w:p>
          <w:p w14:paraId="079DBB02" w14:textId="77777777" w:rsidR="004E669C" w:rsidRPr="00470A4F" w:rsidRDefault="00E31A89" w:rsidP="006F18F3">
            <w:pPr>
              <w:pStyle w:val="NormalStefbullets1"/>
              <w:numPr>
                <w:ilvl w:val="0"/>
                <w:numId w:val="80"/>
              </w:numPr>
              <w:tabs>
                <w:tab w:val="left" w:pos="340"/>
              </w:tabs>
              <w:ind w:left="360"/>
              <w:rPr>
                <w:color w:val="000000"/>
              </w:rPr>
            </w:pPr>
            <w:r w:rsidRPr="00470A4F">
              <w:rPr>
                <w:color w:val="000000"/>
              </w:rPr>
              <w:t>П</w:t>
            </w:r>
            <w:r w:rsidRPr="00470A4F">
              <w:rPr>
                <w:color w:val="000000"/>
                <w:lang w:val="en-US"/>
              </w:rPr>
              <w:t>рати културни развој на основу анализе стања и промена у установама културе</w:t>
            </w:r>
            <w:r w:rsidR="004E669C" w:rsidRPr="00470A4F">
              <w:rPr>
                <w:color w:val="000000"/>
              </w:rPr>
              <w:t>;</w:t>
            </w:r>
          </w:p>
          <w:p w14:paraId="491BF1F9" w14:textId="77777777" w:rsidR="004E669C" w:rsidRPr="00470A4F" w:rsidRDefault="004E669C" w:rsidP="006F18F3">
            <w:pPr>
              <w:pStyle w:val="NormalStefbullets1"/>
              <w:numPr>
                <w:ilvl w:val="0"/>
                <w:numId w:val="80"/>
              </w:numPr>
              <w:tabs>
                <w:tab w:val="left" w:pos="340"/>
              </w:tabs>
              <w:ind w:left="360"/>
              <w:rPr>
                <w:color w:val="000000"/>
              </w:rPr>
            </w:pPr>
            <w:r w:rsidRPr="00470A4F">
              <w:rPr>
                <w:color w:val="000000"/>
              </w:rPr>
              <w:t>припрема нацрт истраживања, утврђује и разрађује методологију поступка, истраживања, надгледа истраживања;</w:t>
            </w:r>
          </w:p>
          <w:p w14:paraId="501ECAC7" w14:textId="77777777" w:rsidR="004E669C" w:rsidRPr="00470A4F" w:rsidRDefault="004E669C" w:rsidP="006F18F3">
            <w:pPr>
              <w:pStyle w:val="NormalStefbullets1"/>
              <w:numPr>
                <w:ilvl w:val="0"/>
                <w:numId w:val="80"/>
              </w:numPr>
              <w:tabs>
                <w:tab w:val="left" w:pos="340"/>
              </w:tabs>
              <w:ind w:left="360"/>
              <w:rPr>
                <w:color w:val="000000"/>
              </w:rPr>
            </w:pPr>
            <w:r w:rsidRPr="00470A4F">
              <w:rPr>
                <w:color w:val="000000"/>
              </w:rPr>
              <w:t>креира аналитичке документе на основу истраживања;</w:t>
            </w:r>
          </w:p>
          <w:p w14:paraId="48560EA8" w14:textId="77777777" w:rsidR="004E669C" w:rsidRPr="00470A4F" w:rsidRDefault="004E669C" w:rsidP="006F18F3">
            <w:pPr>
              <w:pStyle w:val="NormalStefbullets1"/>
              <w:numPr>
                <w:ilvl w:val="0"/>
                <w:numId w:val="80"/>
              </w:numPr>
              <w:tabs>
                <w:tab w:val="left" w:pos="340"/>
              </w:tabs>
              <w:ind w:left="360"/>
            </w:pPr>
            <w:r w:rsidRPr="00470A4F">
              <w:t xml:space="preserve">по потреби обавља послове </w:t>
            </w:r>
            <w:r w:rsidR="00017C7A" w:rsidRPr="00470A4F">
              <w:t>и</w:t>
            </w:r>
            <w:r w:rsidRPr="00470A4F">
              <w:t xml:space="preserve">страживача културног развитка и </w:t>
            </w:r>
            <w:r w:rsidR="00017C7A" w:rsidRPr="00470A4F">
              <w:t>и</w:t>
            </w:r>
            <w:r w:rsidRPr="00470A4F">
              <w:t>страживача културног развитка - организатор</w:t>
            </w:r>
            <w:r w:rsidR="00017C7A" w:rsidRPr="00470A4F">
              <w:t>а</w:t>
            </w:r>
            <w:r w:rsidRPr="00470A4F">
              <w:t>.</w:t>
            </w:r>
          </w:p>
        </w:tc>
      </w:tr>
      <w:tr w:rsidR="00B363F7" w:rsidRPr="00470A4F" w14:paraId="74F14AA6" w14:textId="77777777" w:rsidTr="00B363F7">
        <w:trPr>
          <w:trHeight w:val="283"/>
          <w:jc w:val="center"/>
        </w:trPr>
        <w:tc>
          <w:tcPr>
            <w:tcW w:w="844" w:type="pct"/>
            <w:tcBorders>
              <w:right w:val="single" w:sz="12" w:space="0" w:color="auto"/>
            </w:tcBorders>
          </w:tcPr>
          <w:p w14:paraId="631FA4CD" w14:textId="77777777" w:rsidR="00B363F7" w:rsidRPr="00470A4F" w:rsidRDefault="00B363F7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6" w:type="pct"/>
            <w:gridSpan w:val="3"/>
            <w:tcBorders>
              <w:left w:val="single" w:sz="12" w:space="0" w:color="auto"/>
            </w:tcBorders>
          </w:tcPr>
          <w:p w14:paraId="500243AF" w14:textId="77777777" w:rsidR="00B363F7" w:rsidRPr="00470A4F" w:rsidRDefault="00B363F7" w:rsidP="00470A4F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  <w:tab w:val="num" w:pos="624"/>
              </w:tabs>
              <w:rPr>
                <w:color w:val="000000"/>
              </w:rPr>
            </w:pPr>
            <w:r w:rsidRPr="00470A4F">
              <w:rPr>
                <w:color w:val="000000"/>
              </w:rPr>
              <w:t>Високо образовање:</w:t>
            </w:r>
          </w:p>
          <w:p w14:paraId="01EB6A0B" w14:textId="77777777" w:rsidR="00B363F7" w:rsidRPr="00470A4F" w:rsidRDefault="00B363F7" w:rsidP="006F18F3">
            <w:pPr>
              <w:pStyle w:val="NormalStefbullets1"/>
              <w:numPr>
                <w:ilvl w:val="0"/>
                <w:numId w:val="240"/>
              </w:numPr>
              <w:rPr>
                <w:color w:val="000000"/>
              </w:rPr>
            </w:pPr>
            <w:r w:rsidRPr="00470A4F">
              <w:rPr>
                <w:color w:val="000000"/>
              </w:rPr>
              <w:t xml:space="preserve"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 </w:t>
            </w:r>
          </w:p>
          <w:p w14:paraId="3F4FD6D4" w14:textId="77777777" w:rsidR="00B363F7" w:rsidRPr="00470A4F" w:rsidRDefault="00B363F7" w:rsidP="006F18F3">
            <w:pPr>
              <w:pStyle w:val="NormalStefbullets1"/>
              <w:numPr>
                <w:ilvl w:val="0"/>
                <w:numId w:val="240"/>
              </w:numPr>
              <w:tabs>
                <w:tab w:val="num" w:pos="624"/>
              </w:tabs>
              <w:rPr>
                <w:color w:val="000000"/>
              </w:rPr>
            </w:pPr>
            <w:r w:rsidRPr="00470A4F">
              <w:rPr>
                <w:color w:val="000000"/>
                <w:lang w:val="en-U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470A4F" w14:paraId="01268CFF" w14:textId="77777777" w:rsidTr="00F65901">
        <w:trPr>
          <w:trHeight w:val="487"/>
          <w:jc w:val="center"/>
        </w:trPr>
        <w:tc>
          <w:tcPr>
            <w:tcW w:w="844" w:type="pct"/>
            <w:tcBorders>
              <w:right w:val="single" w:sz="12" w:space="0" w:color="auto"/>
            </w:tcBorders>
          </w:tcPr>
          <w:p w14:paraId="67C9A5A8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1267" w:type="pct"/>
            <w:tcBorders>
              <w:left w:val="single" w:sz="12" w:space="0" w:color="auto"/>
            </w:tcBorders>
          </w:tcPr>
          <w:p w14:paraId="3DE518D7" w14:textId="77777777" w:rsidR="00E31A89" w:rsidRPr="00470A4F" w:rsidRDefault="00E31A89" w:rsidP="00E31A89">
            <w:pPr>
              <w:pStyle w:val="NormalStefbullets1"/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страног језика; </w:t>
            </w:r>
          </w:p>
          <w:p w14:paraId="18F6BEC8" w14:textId="77777777" w:rsidR="00E31A89" w:rsidRPr="00470A4F" w:rsidRDefault="00470A4F" w:rsidP="00470A4F">
            <w:pPr>
              <w:pStyle w:val="NormalStefbullets1"/>
              <w:rPr>
                <w:color w:val="000000"/>
              </w:rPr>
            </w:pPr>
            <w:r>
              <w:rPr>
                <w:color w:val="000000"/>
              </w:rPr>
              <w:t>знање рада на рачунару;</w:t>
            </w:r>
          </w:p>
          <w:p w14:paraId="4D01CDDB" w14:textId="77777777" w:rsidR="00E31A89" w:rsidRPr="00470A4F" w:rsidRDefault="00470A4F" w:rsidP="00470A4F">
            <w:pPr>
              <w:pStyle w:val="NormalStefbullets1"/>
              <w:rPr>
                <w:color w:val="000000"/>
              </w:rPr>
            </w:pPr>
            <w:r>
              <w:rPr>
                <w:color w:val="000000"/>
                <w:lang w:val="en-US"/>
              </w:rPr>
              <w:t>н</w:t>
            </w:r>
            <w:r w:rsidR="00E31A89" w:rsidRPr="00470A4F">
              <w:rPr>
                <w:color w:val="000000"/>
                <w:lang w:val="en-US"/>
              </w:rPr>
              <w:t>ајмање 5 година радног искуства на истраживачким пословима</w:t>
            </w:r>
            <w:r w:rsidR="004E669C" w:rsidRPr="00470A4F">
              <w:rPr>
                <w:color w:val="000000"/>
                <w:lang w:val="en-US"/>
              </w:rPr>
              <w:t>.</w:t>
            </w:r>
          </w:p>
          <w:p w14:paraId="5943242C" w14:textId="77777777" w:rsidR="00B9564D" w:rsidRPr="00470A4F" w:rsidRDefault="00B9564D" w:rsidP="00F65901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  <w:tab w:val="num" w:pos="624"/>
                <w:tab w:val="left" w:pos="5110"/>
              </w:tabs>
              <w:rPr>
                <w:color w:val="000000"/>
              </w:rPr>
            </w:pPr>
          </w:p>
        </w:tc>
        <w:tc>
          <w:tcPr>
            <w:tcW w:w="1302" w:type="pct"/>
          </w:tcPr>
          <w:p w14:paraId="7FCF8F1C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страног језика; </w:t>
            </w:r>
          </w:p>
          <w:p w14:paraId="58B23149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знање рада на рачунару;</w:t>
            </w:r>
          </w:p>
          <w:p w14:paraId="4719B122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 xml:space="preserve">најмање једна година радног искуства. </w:t>
            </w:r>
          </w:p>
        </w:tc>
        <w:tc>
          <w:tcPr>
            <w:tcW w:w="1587" w:type="pct"/>
          </w:tcPr>
          <w:p w14:paraId="3FAD499B" w14:textId="77777777" w:rsidR="00E31A89" w:rsidRPr="003C74A2" w:rsidRDefault="00470A4F" w:rsidP="006F18F3">
            <w:pPr>
              <w:pStyle w:val="NormalStefbullets1"/>
              <w:numPr>
                <w:ilvl w:val="0"/>
                <w:numId w:val="241"/>
              </w:numPr>
              <w:tabs>
                <w:tab w:val="num" w:pos="624"/>
                <w:tab w:val="left" w:pos="5110"/>
              </w:tabs>
              <w:rPr>
                <w:strike/>
                <w:color w:val="000000"/>
              </w:rPr>
            </w:pPr>
            <w:r>
              <w:rPr>
                <w:color w:val="000000"/>
                <w:lang w:val="sr-Cyrl-ME"/>
              </w:rPr>
              <w:t>н</w:t>
            </w:r>
            <w:r w:rsidR="00E31A89" w:rsidRPr="00470A4F">
              <w:rPr>
                <w:color w:val="000000"/>
              </w:rPr>
              <w:t xml:space="preserve">ајмање 3 године радног искуства </w:t>
            </w:r>
          </w:p>
          <w:p w14:paraId="75ED9A7E" w14:textId="77777777" w:rsidR="004E669C" w:rsidRPr="00470A4F" w:rsidRDefault="004E669C" w:rsidP="006F18F3">
            <w:pPr>
              <w:pStyle w:val="NormalStefbullets1"/>
              <w:numPr>
                <w:ilvl w:val="0"/>
                <w:numId w:val="241"/>
              </w:numPr>
              <w:tabs>
                <w:tab w:val="num" w:pos="624"/>
                <w:tab w:val="left" w:pos="5110"/>
              </w:tabs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страног језика; </w:t>
            </w:r>
          </w:p>
          <w:p w14:paraId="374CD626" w14:textId="77777777" w:rsidR="00E31A89" w:rsidRPr="00470A4F" w:rsidRDefault="00E31A89" w:rsidP="006F18F3">
            <w:pPr>
              <w:pStyle w:val="NormalStefbullets1"/>
              <w:numPr>
                <w:ilvl w:val="0"/>
                <w:numId w:val="241"/>
              </w:numPr>
              <w:tabs>
                <w:tab w:val="num" w:pos="624"/>
                <w:tab w:val="left" w:pos="5110"/>
              </w:tabs>
              <w:rPr>
                <w:color w:val="000000"/>
              </w:rPr>
            </w:pPr>
            <w:r w:rsidRPr="00470A4F">
              <w:rPr>
                <w:color w:val="000000"/>
                <w:lang w:val="en-US"/>
              </w:rPr>
              <w:t>знање рада на рачунару</w:t>
            </w:r>
          </w:p>
          <w:p w14:paraId="19C04BBF" w14:textId="77777777" w:rsidR="004E669C" w:rsidRPr="00470A4F" w:rsidRDefault="004E669C" w:rsidP="00470A4F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/>
              </w:rPr>
            </w:pPr>
          </w:p>
        </w:tc>
      </w:tr>
    </w:tbl>
    <w:p w14:paraId="3EFBC55D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eastAsia="en-AU"/>
        </w:rPr>
      </w:pPr>
    </w:p>
    <w:p w14:paraId="5BCF5980" w14:textId="00C5D9A5" w:rsidR="00A338E8" w:rsidRDefault="00A338E8">
      <w:pPr>
        <w:spacing w:after="160" w:line="259" w:lineRule="auto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br w:type="page"/>
      </w:r>
    </w:p>
    <w:p w14:paraId="413B4E68" w14:textId="77777777" w:rsidR="004E669C" w:rsidRDefault="004E669C" w:rsidP="004E669C">
      <w:pPr>
        <w:rPr>
          <w:rFonts w:ascii="Times New Roman" w:hAnsi="Times New Roman"/>
          <w:noProof/>
          <w:lang w:eastAsia="en-AU"/>
        </w:rPr>
      </w:pPr>
    </w:p>
    <w:p w14:paraId="3CA96B34" w14:textId="77777777" w:rsidR="00865B69" w:rsidRPr="00A52A22" w:rsidRDefault="00865B69" w:rsidP="004E669C">
      <w:pPr>
        <w:rPr>
          <w:rFonts w:ascii="Times New Roman" w:hAnsi="Times New Roman"/>
          <w:noProof/>
          <w:lang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3640"/>
        <w:gridCol w:w="95"/>
        <w:gridCol w:w="3735"/>
      </w:tblGrid>
      <w:tr w:rsidR="004E669C" w:rsidRPr="00A52A22" w14:paraId="3B42FBD0" w14:textId="77777777" w:rsidTr="001D3086">
        <w:trPr>
          <w:trHeight w:val="283"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4A826C5A" w14:textId="046B5BE0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69" w:name="Ц61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51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gridSpan w:val="3"/>
            <w:tcBorders>
              <w:bottom w:val="single" w:sz="2" w:space="0" w:color="auto"/>
            </w:tcBorders>
            <w:vAlign w:val="center"/>
          </w:tcPr>
          <w:p w14:paraId="088396F5" w14:textId="77777777" w:rsidR="004E669C" w:rsidRPr="00470A4F" w:rsidRDefault="004E669C" w:rsidP="001D3086">
            <w:pPr>
              <w:pStyle w:val="AleksNaziv"/>
              <w:rPr>
                <w:bCs/>
                <w:caps w:val="0"/>
              </w:rPr>
            </w:pPr>
            <w:bookmarkStart w:id="1070" w:name="Table444"/>
            <w:bookmarkStart w:id="1071" w:name="_Toc482191221"/>
            <w:bookmarkStart w:id="1072" w:name="_Toc482197580"/>
            <w:bookmarkStart w:id="1073" w:name="_Toc482199998"/>
            <w:bookmarkStart w:id="1074" w:name="_Toc482354949"/>
            <w:bookmarkStart w:id="1075" w:name="_Toc491178666"/>
            <w:bookmarkStart w:id="1076" w:name="_Toc503174067"/>
            <w:bookmarkStart w:id="1077" w:name="_Toc55221695"/>
            <w:bookmarkEnd w:id="1070"/>
            <w:r w:rsidRPr="00470A4F">
              <w:t>Истраживач документалиста</w:t>
            </w:r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</w:p>
        </w:tc>
      </w:tr>
      <w:bookmarkEnd w:id="1069"/>
      <w:tr w:rsidR="004E669C" w:rsidRPr="00A52A22" w14:paraId="7076A550" w14:textId="77777777" w:rsidTr="001D3086">
        <w:trPr>
          <w:trHeight w:val="228"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</w:tcBorders>
          </w:tcPr>
          <w:p w14:paraId="13C326FE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7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B9C3D" w14:textId="0C941BE3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51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1.</w:t>
            </w:r>
          </w:p>
        </w:tc>
        <w:tc>
          <w:tcPr>
            <w:tcW w:w="20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65B250" w14:textId="057A2E6F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51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2.</w:t>
            </w:r>
          </w:p>
        </w:tc>
      </w:tr>
      <w:tr w:rsidR="004E669C" w:rsidRPr="00A52A22" w14:paraId="5E3C13B6" w14:textId="77777777" w:rsidTr="001D3086">
        <w:trPr>
          <w:trHeight w:val="228"/>
          <w:jc w:val="center"/>
        </w:trPr>
        <w:tc>
          <w:tcPr>
            <w:tcW w:w="848" w:type="pct"/>
            <w:vMerge/>
          </w:tcPr>
          <w:p w14:paraId="12B0F0D1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76" w:type="pct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913340E" w14:textId="77777777" w:rsidR="004E669C" w:rsidRPr="00470A4F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Истраживач докуменалиста </w:t>
            </w:r>
          </w:p>
        </w:tc>
        <w:tc>
          <w:tcPr>
            <w:tcW w:w="207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0C0C46A" w14:textId="77777777" w:rsidR="004E669C" w:rsidRPr="00470A4F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Истраживач докуменалиста– координатор</w:t>
            </w:r>
          </w:p>
        </w:tc>
      </w:tr>
      <w:tr w:rsidR="004E669C" w:rsidRPr="00A52A22" w14:paraId="2F280EC7" w14:textId="77777777" w:rsidTr="001D3086">
        <w:trPr>
          <w:trHeight w:val="283"/>
          <w:jc w:val="center"/>
        </w:trPr>
        <w:tc>
          <w:tcPr>
            <w:tcW w:w="848" w:type="pct"/>
          </w:tcPr>
          <w:p w14:paraId="41CD1AF6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3"/>
          </w:tcPr>
          <w:p w14:paraId="74903425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rPr>
                <w:color w:val="000000"/>
              </w:rPr>
            </w:pPr>
            <w:r w:rsidRPr="00470A4F">
              <w:rPr>
                <w:color w:val="000000"/>
              </w:rPr>
              <w:t>Истраживач докумнеталиста :</w:t>
            </w:r>
          </w:p>
          <w:p w14:paraId="5B2D550B" w14:textId="77777777" w:rsidR="004E669C" w:rsidRPr="00470A4F" w:rsidRDefault="004E669C" w:rsidP="006F18F3">
            <w:pPr>
              <w:pStyle w:val="NormalStefbullets1"/>
              <w:numPr>
                <w:ilvl w:val="0"/>
                <w:numId w:val="63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прикупља, обједињује и проучава документациону грађу и податке;</w:t>
            </w:r>
          </w:p>
          <w:p w14:paraId="75246C85" w14:textId="77777777" w:rsidR="004E669C" w:rsidRPr="00470A4F" w:rsidRDefault="004E669C" w:rsidP="006F18F3">
            <w:pPr>
              <w:pStyle w:val="NormalStefbullets1"/>
              <w:numPr>
                <w:ilvl w:val="0"/>
                <w:numId w:val="63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креира план обраде документације и бира технике обраде</w:t>
            </w:r>
            <w:r w:rsidR="008C26BE" w:rsidRPr="00470A4F">
              <w:rPr>
                <w:color w:val="000000"/>
              </w:rPr>
              <w:t>, формира одговарајуће базе података везане за одређена истраживања</w:t>
            </w:r>
            <w:r w:rsidRPr="00470A4F">
              <w:rPr>
                <w:color w:val="000000"/>
              </w:rPr>
              <w:t>;</w:t>
            </w:r>
          </w:p>
          <w:p w14:paraId="11642F3E" w14:textId="77777777" w:rsidR="004E669C" w:rsidRPr="00470A4F" w:rsidRDefault="004E669C" w:rsidP="006F18F3">
            <w:pPr>
              <w:pStyle w:val="NormalStefbullets1"/>
              <w:numPr>
                <w:ilvl w:val="0"/>
                <w:numId w:val="63"/>
              </w:numPr>
              <w:tabs>
                <w:tab w:val="left" w:pos="340"/>
              </w:tabs>
              <w:spacing w:after="120"/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организује и усмерава обраду</w:t>
            </w:r>
            <w:r w:rsidR="002B7C7A" w:rsidRPr="00470A4F">
              <w:rPr>
                <w:color w:val="000000"/>
              </w:rPr>
              <w:t xml:space="preserve"> материјала и</w:t>
            </w:r>
            <w:r w:rsidR="008C26BE" w:rsidRPr="00470A4F">
              <w:rPr>
                <w:color w:val="000000"/>
              </w:rPr>
              <w:t xml:space="preserve">чува и класификује прикупљене материјале током реализације пројеката и догађаја </w:t>
            </w:r>
            <w:r w:rsidRPr="00470A4F">
              <w:rPr>
                <w:color w:val="000000"/>
              </w:rPr>
              <w:t>.</w:t>
            </w:r>
          </w:p>
          <w:p w14:paraId="4B7519FD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000000"/>
              </w:rPr>
            </w:pPr>
            <w:r w:rsidRPr="00470A4F">
              <w:rPr>
                <w:color w:val="000000"/>
              </w:rPr>
              <w:t>Истраживач докуменалиста – координатор:</w:t>
            </w:r>
          </w:p>
          <w:p w14:paraId="6672EF27" w14:textId="77777777" w:rsidR="004E669C" w:rsidRPr="00470A4F" w:rsidRDefault="00470A4F" w:rsidP="006F18F3">
            <w:pPr>
              <w:pStyle w:val="NormalStefbullets1"/>
              <w:numPr>
                <w:ilvl w:val="0"/>
                <w:numId w:val="79"/>
              </w:numPr>
              <w:tabs>
                <w:tab w:val="left" w:pos="340"/>
              </w:tabs>
              <w:ind w:left="372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B7C7A" w:rsidRPr="00470A4F">
              <w:rPr>
                <w:color w:val="000000"/>
              </w:rPr>
              <w:t>оординира чување и класификовање прикупљених материјала током реализације пројеката и догађаја</w:t>
            </w:r>
            <w:r w:rsidR="004E669C" w:rsidRPr="00470A4F">
              <w:rPr>
                <w:color w:val="000000"/>
              </w:rPr>
              <w:t>;</w:t>
            </w:r>
          </w:p>
          <w:p w14:paraId="624D88C0" w14:textId="77777777" w:rsidR="004E669C" w:rsidRPr="00470A4F" w:rsidRDefault="004E669C" w:rsidP="006F18F3">
            <w:pPr>
              <w:pStyle w:val="NormalStefbullets1"/>
              <w:numPr>
                <w:ilvl w:val="0"/>
                <w:numId w:val="79"/>
              </w:numPr>
              <w:tabs>
                <w:tab w:val="left" w:pos="340"/>
              </w:tabs>
              <w:ind w:left="372"/>
              <w:rPr>
                <w:color w:val="000000"/>
              </w:rPr>
            </w:pPr>
            <w:r w:rsidRPr="00470A4F">
              <w:rPr>
                <w:color w:val="000000"/>
              </w:rPr>
              <w:t>припрема и обједињава резултате истраживања;</w:t>
            </w:r>
          </w:p>
          <w:p w14:paraId="538428EE" w14:textId="77777777" w:rsidR="004E669C" w:rsidRPr="00470A4F" w:rsidRDefault="004E669C" w:rsidP="006F18F3">
            <w:pPr>
              <w:pStyle w:val="NormalStefbullets1"/>
              <w:numPr>
                <w:ilvl w:val="0"/>
                <w:numId w:val="79"/>
              </w:numPr>
              <w:tabs>
                <w:tab w:val="left" w:pos="340"/>
              </w:tabs>
              <w:ind w:left="372"/>
              <w:rPr>
                <w:color w:val="000000"/>
              </w:rPr>
            </w:pPr>
            <w:r w:rsidRPr="00470A4F">
              <w:rPr>
                <w:color w:val="000000"/>
              </w:rPr>
              <w:t>орг</w:t>
            </w:r>
            <w:r w:rsidR="00DE7F45" w:rsidRPr="00470A4F">
              <w:rPr>
                <w:color w:val="000000"/>
              </w:rPr>
              <w:t>а</w:t>
            </w:r>
            <w:r w:rsidRPr="00470A4F">
              <w:rPr>
                <w:color w:val="000000"/>
              </w:rPr>
              <w:t>низује и остварује сарадњу са другим учесницима, у области културе;</w:t>
            </w:r>
          </w:p>
          <w:p w14:paraId="102323FB" w14:textId="77777777" w:rsidR="004E669C" w:rsidRPr="00470A4F" w:rsidRDefault="004E669C" w:rsidP="006F18F3">
            <w:pPr>
              <w:pStyle w:val="NormalStefbullets1"/>
              <w:numPr>
                <w:ilvl w:val="0"/>
                <w:numId w:val="79"/>
              </w:numPr>
              <w:tabs>
                <w:tab w:val="left" w:pos="340"/>
              </w:tabs>
              <w:ind w:left="372"/>
            </w:pPr>
            <w:r w:rsidRPr="00470A4F">
              <w:t xml:space="preserve">по потреби обавља послове </w:t>
            </w:r>
            <w:r w:rsidR="00DE7F45" w:rsidRPr="00470A4F">
              <w:t>и</w:t>
            </w:r>
            <w:r w:rsidRPr="00470A4F">
              <w:t>страживача документалисте.</w:t>
            </w:r>
          </w:p>
        </w:tc>
      </w:tr>
      <w:tr w:rsidR="004E669C" w:rsidRPr="00A52A22" w14:paraId="66DBFCB9" w14:textId="77777777" w:rsidTr="001D3086">
        <w:trPr>
          <w:trHeight w:val="283"/>
          <w:jc w:val="center"/>
        </w:trPr>
        <w:tc>
          <w:tcPr>
            <w:tcW w:w="848" w:type="pct"/>
          </w:tcPr>
          <w:p w14:paraId="2ECBC3C8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gridSpan w:val="3"/>
          </w:tcPr>
          <w:p w14:paraId="5A22A12D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446"/>
                <w:tab w:val="left" w:pos="5110"/>
              </w:tabs>
              <w:rPr>
                <w:color w:val="000000"/>
              </w:rPr>
            </w:pPr>
            <w:r w:rsidRPr="00470A4F">
              <w:rPr>
                <w:color w:val="000000"/>
              </w:rPr>
              <w:t>Високо образовање:</w:t>
            </w:r>
          </w:p>
          <w:p w14:paraId="7D8E2D29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52677AB9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4F6F9916" w14:textId="77777777" w:rsidTr="001D3086">
        <w:trPr>
          <w:trHeight w:val="667"/>
          <w:jc w:val="center"/>
        </w:trPr>
        <w:tc>
          <w:tcPr>
            <w:tcW w:w="848" w:type="pct"/>
          </w:tcPr>
          <w:p w14:paraId="207B262B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023" w:type="pct"/>
            <w:tcBorders>
              <w:right w:val="single" w:sz="4" w:space="0" w:color="auto"/>
            </w:tcBorders>
          </w:tcPr>
          <w:p w14:paraId="2F73F4BF" w14:textId="77777777" w:rsidR="002B7C7A" w:rsidRPr="00470A4F" w:rsidRDefault="00470A4F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4B0F6C">
              <w:rPr>
                <w:color w:val="000000"/>
              </w:rPr>
              <w:t xml:space="preserve">ајмање једна </w:t>
            </w:r>
            <w:r w:rsidR="002B7C7A" w:rsidRPr="00470A4F">
              <w:rPr>
                <w:color w:val="000000"/>
              </w:rPr>
              <w:t>година радног искуства</w:t>
            </w:r>
            <w:r>
              <w:rPr>
                <w:color w:val="000000"/>
                <w:lang w:val="sr-Cyrl-ME"/>
              </w:rPr>
              <w:t>;</w:t>
            </w:r>
          </w:p>
          <w:p w14:paraId="0E8114E9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страног језика; </w:t>
            </w:r>
          </w:p>
          <w:p w14:paraId="090BFA1A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знање рада на рачунару.</w:t>
            </w:r>
          </w:p>
        </w:tc>
        <w:tc>
          <w:tcPr>
            <w:tcW w:w="2129" w:type="pct"/>
            <w:gridSpan w:val="2"/>
            <w:tcBorders>
              <w:left w:val="single" w:sz="4" w:space="0" w:color="auto"/>
            </w:tcBorders>
          </w:tcPr>
          <w:p w14:paraId="2B86678D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страног језика; </w:t>
            </w:r>
          </w:p>
          <w:p w14:paraId="5E3F5739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рада на рачунару; </w:t>
            </w:r>
          </w:p>
          <w:p w14:paraId="3F021F17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најмање две године радног искуства.</w:t>
            </w:r>
          </w:p>
        </w:tc>
      </w:tr>
    </w:tbl>
    <w:p w14:paraId="0750B1C5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5"/>
        <w:gridCol w:w="3739"/>
        <w:gridCol w:w="3732"/>
      </w:tblGrid>
      <w:tr w:rsidR="004E669C" w:rsidRPr="00A52A22" w14:paraId="77346139" w14:textId="77777777" w:rsidTr="001D3086">
        <w:trPr>
          <w:trHeight w:val="283"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3DC07EB3" w14:textId="4CD2A9D5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78" w:name="Ц62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52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CC97258" w14:textId="77777777" w:rsidR="004E669C" w:rsidRPr="00470A4F" w:rsidRDefault="004E669C" w:rsidP="001D3086">
            <w:pPr>
              <w:pStyle w:val="AleksNaziv"/>
              <w:rPr>
                <w:bCs/>
                <w:caps w:val="0"/>
              </w:rPr>
            </w:pPr>
            <w:bookmarkStart w:id="1079" w:name="Table445"/>
            <w:bookmarkStart w:id="1080" w:name="_Toc482191158"/>
            <w:bookmarkStart w:id="1081" w:name="_Toc482197519"/>
            <w:bookmarkStart w:id="1082" w:name="_Toc482199937"/>
            <w:bookmarkStart w:id="1083" w:name="_Toc482354888"/>
            <w:bookmarkStart w:id="1084" w:name="_Toc491178603"/>
            <w:bookmarkStart w:id="1085" w:name="_Toc503174068"/>
            <w:bookmarkStart w:id="1086" w:name="_Toc55221696"/>
            <w:bookmarkEnd w:id="1079"/>
            <w:r w:rsidRPr="00470A4F">
              <w:t>Уредник / главни уредник / за уметничку - истраживачку документациjу и издавачку делатност</w:t>
            </w:r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</w:p>
        </w:tc>
      </w:tr>
      <w:bookmarkEnd w:id="1078"/>
      <w:tr w:rsidR="004E669C" w:rsidRPr="00A52A22" w14:paraId="46DB53F7" w14:textId="77777777" w:rsidTr="001D3086">
        <w:trPr>
          <w:trHeight w:val="57"/>
          <w:jc w:val="center"/>
        </w:trPr>
        <w:tc>
          <w:tcPr>
            <w:tcW w:w="848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F82BDF2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BDB8AB" w14:textId="0811DF1D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52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1.</w:t>
            </w:r>
          </w:p>
        </w:tc>
        <w:tc>
          <w:tcPr>
            <w:tcW w:w="2074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A62441A" w14:textId="4A9EB43B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52</w:t>
            </w:r>
            <w:r w:rsidR="004E669C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2.</w:t>
            </w:r>
          </w:p>
        </w:tc>
      </w:tr>
      <w:tr w:rsidR="004E669C" w:rsidRPr="00A52A22" w14:paraId="57E0240E" w14:textId="77777777" w:rsidTr="001D3086">
        <w:trPr>
          <w:trHeight w:val="342"/>
          <w:jc w:val="center"/>
        </w:trPr>
        <w:tc>
          <w:tcPr>
            <w:tcW w:w="848" w:type="pct"/>
            <w:vMerge/>
            <w:tcBorders>
              <w:right w:val="single" w:sz="12" w:space="0" w:color="auto"/>
            </w:tcBorders>
          </w:tcPr>
          <w:p w14:paraId="6730FF3F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78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DBD0FE4" w14:textId="77777777" w:rsidR="004E669C" w:rsidRPr="00470A4F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редник</w:t>
            </w: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за уметничко – истраживачку документацију и издавачку делатност</w:t>
            </w:r>
          </w:p>
        </w:tc>
        <w:tc>
          <w:tcPr>
            <w:tcW w:w="2074" w:type="pct"/>
            <w:tcBorders>
              <w:top w:val="single" w:sz="2" w:space="0" w:color="auto"/>
            </w:tcBorders>
            <w:vAlign w:val="center"/>
          </w:tcPr>
          <w:p w14:paraId="39178F45" w14:textId="77777777" w:rsidR="004E669C" w:rsidRPr="00470A4F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лавни уредник</w:t>
            </w: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за уметничко – истраживачку документацију и издавачку делатност</w:t>
            </w:r>
          </w:p>
        </w:tc>
      </w:tr>
      <w:tr w:rsidR="004E669C" w:rsidRPr="00A52A22" w14:paraId="17FA4F30" w14:textId="77777777" w:rsidTr="001D3086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CD40CB2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left w:val="single" w:sz="12" w:space="0" w:color="auto"/>
            </w:tcBorders>
          </w:tcPr>
          <w:p w14:paraId="7DF7D9CF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</w:pPr>
            <w:r w:rsidRPr="00470A4F">
              <w:t>Уредник за уметничко – истраживачку документацију и издавачку делатност:</w:t>
            </w:r>
          </w:p>
          <w:p w14:paraId="286BCF8A" w14:textId="77777777" w:rsidR="004E669C" w:rsidRPr="00470A4F" w:rsidRDefault="004E669C" w:rsidP="006F18F3">
            <w:pPr>
              <w:pStyle w:val="NormalStefbullets1"/>
              <w:numPr>
                <w:ilvl w:val="0"/>
                <w:numId w:val="64"/>
              </w:numPr>
              <w:tabs>
                <w:tab w:val="left" w:pos="340"/>
              </w:tabs>
              <w:ind w:left="346" w:hanging="346"/>
            </w:pPr>
            <w:r w:rsidRPr="00470A4F">
              <w:t>припрема и израђује текстуалне и графичке материјале за објављивање у издањима установе културе;</w:t>
            </w:r>
          </w:p>
          <w:p w14:paraId="4B05A5FE" w14:textId="77777777" w:rsidR="004E669C" w:rsidRPr="00470A4F" w:rsidRDefault="004E669C" w:rsidP="006F18F3">
            <w:pPr>
              <w:pStyle w:val="NormalStefbullets1"/>
              <w:numPr>
                <w:ilvl w:val="0"/>
                <w:numId w:val="64"/>
              </w:numPr>
              <w:tabs>
                <w:tab w:val="left" w:pos="340"/>
              </w:tabs>
              <w:ind w:left="346" w:hanging="346"/>
            </w:pPr>
            <w:r w:rsidRPr="00470A4F">
              <w:t>уређује и приређује издања установе културе, као и промотивне, пропагандне и информационе материјале установе;</w:t>
            </w:r>
          </w:p>
          <w:p w14:paraId="32BDD857" w14:textId="77777777" w:rsidR="004E669C" w:rsidRPr="00470A4F" w:rsidRDefault="004E669C" w:rsidP="006F18F3">
            <w:pPr>
              <w:pStyle w:val="NormalStefbullets1"/>
              <w:numPr>
                <w:ilvl w:val="0"/>
                <w:numId w:val="64"/>
              </w:numPr>
              <w:tabs>
                <w:tab w:val="left" w:pos="340"/>
              </w:tabs>
              <w:spacing w:after="120"/>
              <w:ind w:left="346" w:hanging="346"/>
            </w:pPr>
            <w:r w:rsidRPr="00470A4F">
              <w:t>прати и даје предлоге за унапређење рада издавачке делатности установе културе.</w:t>
            </w:r>
          </w:p>
          <w:p w14:paraId="38215DFE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</w:pPr>
            <w:r w:rsidRPr="00470A4F">
              <w:t>Главни уредник за уметничко – истраживачку документацију и издавачку делатност:</w:t>
            </w:r>
          </w:p>
          <w:p w14:paraId="731FB1B0" w14:textId="77777777" w:rsidR="004E669C" w:rsidRPr="00470A4F" w:rsidRDefault="004E669C" w:rsidP="006F18F3">
            <w:pPr>
              <w:pStyle w:val="NormalStefbullets1"/>
              <w:numPr>
                <w:ilvl w:val="0"/>
                <w:numId w:val="78"/>
              </w:numPr>
              <w:tabs>
                <w:tab w:val="left" w:pos="340"/>
              </w:tabs>
              <w:ind w:left="360"/>
            </w:pPr>
            <w:r w:rsidRPr="00470A4F">
              <w:t>организује сарадњу, координира рад и комуницира са стручним лицима током спровођењ</w:t>
            </w:r>
            <w:r w:rsidR="00DE3AAD" w:rsidRPr="00470A4F">
              <w:t>а</w:t>
            </w:r>
            <w:r w:rsidRPr="00470A4F">
              <w:t xml:space="preserve"> издавачког процеса;</w:t>
            </w:r>
          </w:p>
          <w:p w14:paraId="21F093AB" w14:textId="77777777" w:rsidR="004E669C" w:rsidRPr="00470A4F" w:rsidRDefault="004E669C" w:rsidP="006F18F3">
            <w:pPr>
              <w:pStyle w:val="NormalStefbullets1"/>
              <w:numPr>
                <w:ilvl w:val="0"/>
                <w:numId w:val="78"/>
              </w:numPr>
              <w:tabs>
                <w:tab w:val="left" w:pos="340"/>
              </w:tabs>
              <w:ind w:left="360"/>
            </w:pPr>
            <w:r w:rsidRPr="00470A4F">
              <w:t>прати и надгледа одвијање процеса документовања и издавања дела;</w:t>
            </w:r>
          </w:p>
          <w:p w14:paraId="255DBBCC" w14:textId="77777777" w:rsidR="004E669C" w:rsidRPr="00470A4F" w:rsidRDefault="004E669C" w:rsidP="006F18F3">
            <w:pPr>
              <w:pStyle w:val="NormalStefbullets1"/>
              <w:numPr>
                <w:ilvl w:val="0"/>
                <w:numId w:val="78"/>
              </w:numPr>
              <w:tabs>
                <w:tab w:val="left" w:pos="340"/>
              </w:tabs>
              <w:ind w:left="360"/>
            </w:pPr>
            <w:r w:rsidRPr="00470A4F">
              <w:t xml:space="preserve">по потреби обавља послове </w:t>
            </w:r>
            <w:r w:rsidR="00D06A09" w:rsidRPr="00470A4F">
              <w:t>у</w:t>
            </w:r>
            <w:r w:rsidRPr="00470A4F">
              <w:t>редника за уметничко – истраживачку документацију и издавачку делатност.</w:t>
            </w:r>
          </w:p>
        </w:tc>
      </w:tr>
      <w:tr w:rsidR="004E669C" w:rsidRPr="00A52A22" w14:paraId="08627388" w14:textId="77777777" w:rsidTr="001D3086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8BCA240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  <w:gridSpan w:val="2"/>
            <w:tcBorders>
              <w:left w:val="single" w:sz="12" w:space="0" w:color="auto"/>
            </w:tcBorders>
          </w:tcPr>
          <w:p w14:paraId="77A96BD4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5110"/>
              </w:tabs>
            </w:pPr>
            <w:r w:rsidRPr="00470A4F">
              <w:t>Високо образовање:</w:t>
            </w:r>
          </w:p>
          <w:p w14:paraId="399AAA83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7D8C3F39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6DA70002" w14:textId="77777777" w:rsidTr="001D3086">
        <w:trPr>
          <w:trHeight w:val="847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3F6EBC4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078" w:type="pct"/>
            <w:tcBorders>
              <w:left w:val="single" w:sz="12" w:space="0" w:color="auto"/>
              <w:right w:val="single" w:sz="4" w:space="0" w:color="auto"/>
            </w:tcBorders>
          </w:tcPr>
          <w:p w14:paraId="72BFA35B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470A4F">
              <w:t>знање страног језика;</w:t>
            </w:r>
          </w:p>
          <w:p w14:paraId="3CEABC24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470A4F">
              <w:rPr>
                <w:noProof w:val="0"/>
                <w:lang w:val="sr-Cyrl-CS" w:eastAsia="en-US"/>
              </w:rPr>
              <w:t>знање рада на рачунару;</w:t>
            </w:r>
          </w:p>
          <w:p w14:paraId="14408214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470A4F">
              <w:t>најмање три године радног искуства на пословима обраде документације и издаваштва.</w:t>
            </w:r>
          </w:p>
        </w:tc>
        <w:tc>
          <w:tcPr>
            <w:tcW w:w="2074" w:type="pct"/>
            <w:tcBorders>
              <w:left w:val="single" w:sz="4" w:space="0" w:color="auto"/>
            </w:tcBorders>
          </w:tcPr>
          <w:p w14:paraId="09CAFA4F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470A4F">
              <w:t>знање страног језика;</w:t>
            </w:r>
          </w:p>
          <w:p w14:paraId="4AF14F49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470A4F">
              <w:rPr>
                <w:noProof w:val="0"/>
                <w:lang w:val="sr-Cyrl-CS" w:eastAsia="en-US"/>
              </w:rPr>
              <w:t>знање рада на рачунару;</w:t>
            </w:r>
          </w:p>
          <w:p w14:paraId="267B9244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46" w:hanging="346"/>
            </w:pPr>
            <w:r w:rsidRPr="00470A4F">
              <w:t>најмање пет година радног искуства на пословима обраде документације и издаваштва.</w:t>
            </w:r>
          </w:p>
        </w:tc>
      </w:tr>
    </w:tbl>
    <w:p w14:paraId="3AB84D9B" w14:textId="77777777" w:rsidR="004E669C" w:rsidRPr="001E7D1A" w:rsidRDefault="004E669C" w:rsidP="001E7D1A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p w14:paraId="4B85F6F8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4E669C" w:rsidRPr="00A52A22" w14:paraId="58267166" w14:textId="77777777" w:rsidTr="001D3086">
        <w:trPr>
          <w:cantSplit/>
          <w:trHeight w:val="240"/>
          <w:tblHeader/>
          <w:jc w:val="center"/>
        </w:trPr>
        <w:tc>
          <w:tcPr>
            <w:tcW w:w="855" w:type="pct"/>
            <w:tcBorders>
              <w:bottom w:val="single" w:sz="2" w:space="0" w:color="auto"/>
            </w:tcBorders>
          </w:tcPr>
          <w:p w14:paraId="6D6062C1" w14:textId="5F92E23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087" w:name="Ц66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4A56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53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45" w:type="pct"/>
            <w:vMerge w:val="restart"/>
            <w:vAlign w:val="center"/>
          </w:tcPr>
          <w:p w14:paraId="25B97E13" w14:textId="77777777" w:rsidR="004E669C" w:rsidRPr="00470A4F" w:rsidRDefault="004E669C" w:rsidP="001D3086">
            <w:pPr>
              <w:pStyle w:val="AleksNaziv"/>
              <w:rPr>
                <w:bCs/>
                <w:caps w:val="0"/>
              </w:rPr>
            </w:pPr>
            <w:bookmarkStart w:id="1088" w:name="Table452"/>
            <w:bookmarkStart w:id="1089" w:name="_Toc482191228"/>
            <w:bookmarkStart w:id="1090" w:name="_Toc482197587"/>
            <w:bookmarkStart w:id="1091" w:name="_Toc482200005"/>
            <w:bookmarkStart w:id="1092" w:name="_Toc482354956"/>
            <w:bookmarkStart w:id="1093" w:name="_Toc491178673"/>
            <w:bookmarkStart w:id="1094" w:name="_Toc503174075"/>
            <w:bookmarkStart w:id="1095" w:name="_Toc55221700"/>
            <w:bookmarkEnd w:id="1088"/>
            <w:r w:rsidRPr="00470A4F">
              <w:t>Програмски селектор у музичкој установи</w:t>
            </w:r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</w:p>
        </w:tc>
      </w:tr>
      <w:bookmarkEnd w:id="1087"/>
      <w:tr w:rsidR="004E669C" w:rsidRPr="00A52A22" w14:paraId="46A55371" w14:textId="77777777" w:rsidTr="001D3086">
        <w:trPr>
          <w:cantSplit/>
          <w:trHeight w:val="240"/>
          <w:tblHeader/>
          <w:jc w:val="center"/>
        </w:trPr>
        <w:tc>
          <w:tcPr>
            <w:tcW w:w="855" w:type="pct"/>
            <w:tcBorders>
              <w:top w:val="single" w:sz="2" w:space="0" w:color="auto"/>
            </w:tcBorders>
          </w:tcPr>
          <w:p w14:paraId="55D92F5E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45" w:type="pct"/>
            <w:vMerge/>
          </w:tcPr>
          <w:p w14:paraId="07FB16C6" w14:textId="77777777" w:rsidR="004E669C" w:rsidRPr="00470A4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631DD2DB" w14:textId="77777777" w:rsidTr="001D3086">
        <w:trPr>
          <w:cantSplit/>
          <w:trHeight w:val="283"/>
          <w:jc w:val="center"/>
        </w:trPr>
        <w:tc>
          <w:tcPr>
            <w:tcW w:w="855" w:type="pct"/>
          </w:tcPr>
          <w:p w14:paraId="4F7EE1A7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5" w:type="pct"/>
          </w:tcPr>
          <w:p w14:paraId="51A3A812" w14:textId="77777777" w:rsidR="004E669C" w:rsidRPr="00470A4F" w:rsidRDefault="004E669C" w:rsidP="006F18F3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осмишљава, организује и координира програме;</w:t>
            </w:r>
          </w:p>
          <w:p w14:paraId="0E73A3AB" w14:textId="77777777" w:rsidR="004E669C" w:rsidRPr="00470A4F" w:rsidRDefault="004E669C" w:rsidP="006F18F3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осмишљава, уређује и креира садржај штампаних издања и електронских материјала и програмску политику установе;</w:t>
            </w:r>
          </w:p>
          <w:p w14:paraId="055A8488" w14:textId="77777777" w:rsidR="004E669C" w:rsidRPr="00470A4F" w:rsidRDefault="004E669C" w:rsidP="006F18F3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осмишљава и одлучује о распореду рада програма;</w:t>
            </w:r>
          </w:p>
          <w:p w14:paraId="7C9B0BBA" w14:textId="77777777" w:rsidR="004E669C" w:rsidRPr="00470A4F" w:rsidRDefault="004E669C" w:rsidP="006F18F3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rPr>
                <w:color w:val="000000"/>
              </w:rPr>
              <w:t>уговара и реализује домаћа и инострана гостовања и турн</w:t>
            </w:r>
            <w:r w:rsidR="007640EE" w:rsidRPr="00470A4F">
              <w:rPr>
                <w:color w:val="000000"/>
              </w:rPr>
              <w:t>е</w:t>
            </w:r>
            <w:r w:rsidRPr="00470A4F">
              <w:rPr>
                <w:color w:val="000000"/>
              </w:rPr>
              <w:t>је.</w:t>
            </w:r>
          </w:p>
        </w:tc>
      </w:tr>
      <w:tr w:rsidR="004E669C" w:rsidRPr="00A52A22" w14:paraId="48AD0C2F" w14:textId="77777777" w:rsidTr="001D3086">
        <w:trPr>
          <w:cantSplit/>
          <w:trHeight w:val="1198"/>
          <w:jc w:val="center"/>
        </w:trPr>
        <w:tc>
          <w:tcPr>
            <w:tcW w:w="855" w:type="pct"/>
          </w:tcPr>
          <w:p w14:paraId="0A2F182B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5" w:type="pct"/>
          </w:tcPr>
          <w:p w14:paraId="4BBEDFB8" w14:textId="77777777" w:rsidR="004E669C" w:rsidRPr="00470A4F" w:rsidRDefault="004E669C" w:rsidP="001D3086">
            <w:pPr>
              <w:pStyle w:val="NormalStefbullets1"/>
              <w:numPr>
                <w:ilvl w:val="0"/>
                <w:numId w:val="0"/>
              </w:numPr>
              <w:tabs>
                <w:tab w:val="left" w:pos="435"/>
                <w:tab w:val="left" w:pos="5110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Високо образовање:</w:t>
            </w:r>
          </w:p>
          <w:p w14:paraId="74997539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3E3314AD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55055412" w14:textId="77777777" w:rsidTr="001D3086">
        <w:trPr>
          <w:cantSplit/>
          <w:trHeight w:val="283"/>
          <w:jc w:val="center"/>
        </w:trPr>
        <w:tc>
          <w:tcPr>
            <w:tcW w:w="855" w:type="pct"/>
          </w:tcPr>
          <w:p w14:paraId="31B95106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5" w:type="pct"/>
          </w:tcPr>
          <w:p w14:paraId="2D6626E0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рада на рачунару; </w:t>
            </w:r>
          </w:p>
          <w:p w14:paraId="42EE3518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знање страног језика;</w:t>
            </w:r>
          </w:p>
          <w:p w14:paraId="4777ABC4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најмање пет година радног искуства.</w:t>
            </w:r>
          </w:p>
        </w:tc>
      </w:tr>
    </w:tbl>
    <w:p w14:paraId="48771686" w14:textId="77777777" w:rsidR="004E669C" w:rsidRPr="00A52A22" w:rsidRDefault="004E669C" w:rsidP="004E669C">
      <w:pPr>
        <w:tabs>
          <w:tab w:val="left" w:pos="5110"/>
        </w:tabs>
        <w:spacing w:before="100" w:after="100"/>
        <w:rPr>
          <w:rFonts w:ascii="Times New Roman" w:hAnsi="Times New Roman"/>
          <w:bCs/>
          <w:caps/>
          <w:noProof/>
          <w:color w:val="4F81BD"/>
          <w:lang w:val="en-AU" w:eastAsia="en-AU"/>
        </w:rPr>
      </w:pPr>
    </w:p>
    <w:p w14:paraId="1BA7E04F" w14:textId="77777777" w:rsidR="004E669C" w:rsidRPr="00A52A22" w:rsidRDefault="004E669C" w:rsidP="004E669C">
      <w:pPr>
        <w:rPr>
          <w:rFonts w:ascii="Times New Roman" w:hAnsi="Times New Roman"/>
        </w:rPr>
      </w:pPr>
      <w:r w:rsidRPr="00A52A22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2544B126" w14:textId="77777777" w:rsidTr="001D3086">
        <w:trPr>
          <w:trHeight w:val="127"/>
          <w:tblHeader/>
          <w:jc w:val="center"/>
        </w:trPr>
        <w:tc>
          <w:tcPr>
            <w:tcW w:w="848" w:type="pct"/>
            <w:tcBorders>
              <w:bottom w:val="single" w:sz="4" w:space="0" w:color="auto"/>
            </w:tcBorders>
          </w:tcPr>
          <w:p w14:paraId="1254F112" w14:textId="1FA596D6" w:rsidR="004E669C" w:rsidRPr="00470A4F" w:rsidRDefault="004A563D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  <w:t>54</w:t>
            </w:r>
            <w:r w:rsidR="004E669C"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5FB1061F" w14:textId="77777777" w:rsidR="004E669C" w:rsidRPr="00470A4F" w:rsidRDefault="004E669C" w:rsidP="001D3086">
            <w:pPr>
              <w:pStyle w:val="AleksNaziv"/>
              <w:rPr>
                <w:bCs/>
                <w:caps w:val="0"/>
              </w:rPr>
            </w:pPr>
            <w:bookmarkStart w:id="1096" w:name="Table430"/>
            <w:bookmarkStart w:id="1097" w:name="_Toc482191203"/>
            <w:bookmarkStart w:id="1098" w:name="_Toc482197562"/>
            <w:bookmarkStart w:id="1099" w:name="_Toc482199980"/>
            <w:bookmarkStart w:id="1100" w:name="_Toc482354931"/>
            <w:bookmarkStart w:id="1101" w:name="_Toc491178648"/>
            <w:bookmarkStart w:id="1102" w:name="_Toc503174053"/>
            <w:bookmarkStart w:id="1103" w:name="Ц67"/>
            <w:bookmarkStart w:id="1104" w:name="_Toc55221701"/>
            <w:bookmarkEnd w:id="1096"/>
            <w:r w:rsidRPr="00470A4F">
              <w:t>Нототекар</w:t>
            </w:r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</w:p>
        </w:tc>
      </w:tr>
      <w:tr w:rsidR="004E669C" w:rsidRPr="00A52A22" w14:paraId="4E47D80F" w14:textId="77777777" w:rsidTr="001D3086">
        <w:trPr>
          <w:trHeight w:val="135"/>
          <w:tblHeader/>
          <w:jc w:val="center"/>
        </w:trPr>
        <w:tc>
          <w:tcPr>
            <w:tcW w:w="848" w:type="pct"/>
            <w:tcBorders>
              <w:top w:val="single" w:sz="4" w:space="0" w:color="auto"/>
            </w:tcBorders>
          </w:tcPr>
          <w:p w14:paraId="574CC922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37CCFE62" w14:textId="77777777" w:rsidR="004E669C" w:rsidRPr="00470A4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45696C0B" w14:textId="77777777" w:rsidTr="001D3086">
        <w:trPr>
          <w:trHeight w:val="283"/>
          <w:jc w:val="center"/>
        </w:trPr>
        <w:tc>
          <w:tcPr>
            <w:tcW w:w="848" w:type="pct"/>
          </w:tcPr>
          <w:p w14:paraId="353884DA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544D6B06" w14:textId="77777777" w:rsidR="00526167" w:rsidRPr="00470A4F" w:rsidRDefault="00526167" w:rsidP="006F18F3">
            <w:pPr>
              <w:pStyle w:val="NormalStefbullets1"/>
              <w:numPr>
                <w:ilvl w:val="0"/>
                <w:numId w:val="76"/>
              </w:numPr>
              <w:tabs>
                <w:tab w:val="left" w:pos="340"/>
              </w:tabs>
              <w:ind w:left="360"/>
              <w:rPr>
                <w:color w:val="000000"/>
              </w:rPr>
            </w:pPr>
            <w:r w:rsidRPr="00470A4F">
              <w:rPr>
                <w:color w:val="000000"/>
              </w:rPr>
              <w:t>организује набавку</w:t>
            </w:r>
            <w:r w:rsidR="00D139E7" w:rsidRPr="00470A4F">
              <w:rPr>
                <w:color w:val="000000"/>
              </w:rPr>
              <w:t xml:space="preserve"> нотног материјала;</w:t>
            </w:r>
          </w:p>
          <w:p w14:paraId="390F9820" w14:textId="77777777" w:rsidR="00D139E7" w:rsidRPr="00470A4F" w:rsidRDefault="00526167" w:rsidP="006F18F3">
            <w:pPr>
              <w:pStyle w:val="NormalStefbullets1"/>
              <w:numPr>
                <w:ilvl w:val="0"/>
                <w:numId w:val="76"/>
              </w:numPr>
              <w:tabs>
                <w:tab w:val="left" w:pos="340"/>
              </w:tabs>
              <w:ind w:left="360"/>
              <w:rPr>
                <w:color w:val="000000"/>
              </w:rPr>
            </w:pPr>
            <w:r w:rsidRPr="00470A4F">
              <w:rPr>
                <w:color w:val="000000"/>
              </w:rPr>
              <w:t>п</w:t>
            </w:r>
            <w:r w:rsidR="00FD4027" w:rsidRPr="00470A4F">
              <w:rPr>
                <w:color w:val="000000"/>
              </w:rPr>
              <w:t>рипрема нотни материјал за пробе и представе</w:t>
            </w:r>
            <w:r w:rsidRPr="00470A4F">
              <w:rPr>
                <w:color w:val="000000"/>
              </w:rPr>
              <w:t xml:space="preserve"> и води бригу о његовој исправности;</w:t>
            </w:r>
          </w:p>
          <w:p w14:paraId="264BE063" w14:textId="77777777" w:rsidR="00470A4F" w:rsidRPr="00BA7FE8" w:rsidRDefault="00BA7FE8" w:rsidP="00BA7FE8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left="90"/>
              <w:rPr>
                <w:color w:val="000000"/>
              </w:rPr>
            </w:pPr>
            <w:r>
              <w:rPr>
                <w:color w:val="000000"/>
                <w:lang w:val="sr-Cyrl-ME"/>
              </w:rPr>
              <w:t>3)</w:t>
            </w:r>
            <w:r w:rsidR="004E669C" w:rsidRPr="00470A4F">
              <w:rPr>
                <w:color w:val="000000"/>
              </w:rPr>
              <w:t>води инвентарску књигу нотног материјала и коресподенцију при набавци</w:t>
            </w:r>
            <w:r w:rsidR="004E669C" w:rsidRPr="00BA7FE8">
              <w:rPr>
                <w:color w:val="000000"/>
              </w:rPr>
              <w:t xml:space="preserve"> </w:t>
            </w:r>
            <w:r>
              <w:rPr>
                <w:color w:val="000000"/>
                <w:lang w:val="sr-Cyrl-ME"/>
              </w:rPr>
              <w:t xml:space="preserve"> </w:t>
            </w:r>
            <w:r w:rsidR="004E669C" w:rsidRPr="00BA7FE8">
              <w:rPr>
                <w:color w:val="000000"/>
              </w:rPr>
              <w:t>нотног материјала;</w:t>
            </w:r>
          </w:p>
          <w:p w14:paraId="47EC0ADC" w14:textId="77777777" w:rsidR="00B9564D" w:rsidRPr="00470A4F" w:rsidRDefault="00D139E7" w:rsidP="00BA7FE8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rPr>
                <w:color w:val="000000"/>
              </w:rPr>
            </w:pPr>
            <w:r w:rsidRPr="00470A4F">
              <w:rPr>
                <w:color w:val="000000"/>
              </w:rPr>
              <w:t>4) води евиденцију о издатом нотном материјалу путем реверса.</w:t>
            </w:r>
          </w:p>
        </w:tc>
      </w:tr>
      <w:tr w:rsidR="004E669C" w:rsidRPr="00A52A22" w14:paraId="4DB191AC" w14:textId="77777777" w:rsidTr="001D3086">
        <w:trPr>
          <w:trHeight w:val="283"/>
          <w:jc w:val="center"/>
        </w:trPr>
        <w:tc>
          <w:tcPr>
            <w:tcW w:w="848" w:type="pct"/>
          </w:tcPr>
          <w:p w14:paraId="7862BED4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Oбразовање</w:t>
            </w:r>
          </w:p>
        </w:tc>
        <w:tc>
          <w:tcPr>
            <w:tcW w:w="4152" w:type="pct"/>
          </w:tcPr>
          <w:p w14:paraId="7F3FCD3D" w14:textId="77777777" w:rsidR="004E669C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 xml:space="preserve">најмање средње образовање  </w:t>
            </w:r>
          </w:p>
        </w:tc>
      </w:tr>
      <w:tr w:rsidR="004E669C" w:rsidRPr="00A52A22" w14:paraId="100F4557" w14:textId="77777777" w:rsidTr="001D3086">
        <w:trPr>
          <w:trHeight w:val="283"/>
          <w:jc w:val="center"/>
        </w:trPr>
        <w:tc>
          <w:tcPr>
            <w:tcW w:w="848" w:type="pct"/>
          </w:tcPr>
          <w:p w14:paraId="302E5EB5" w14:textId="77777777" w:rsidR="004E669C" w:rsidRPr="00470A4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7DF41CD1" w14:textId="77777777" w:rsidR="00FD4027" w:rsidRPr="00470A4F" w:rsidRDefault="004E669C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>знање рада на рачунару</w:t>
            </w:r>
          </w:p>
          <w:p w14:paraId="190280AE" w14:textId="77777777" w:rsidR="004E669C" w:rsidRPr="00470A4F" w:rsidRDefault="00FD4027" w:rsidP="001D3086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>музичко образовање</w:t>
            </w:r>
            <w:r w:rsidR="004E669C" w:rsidRPr="00470A4F">
              <w:t>.</w:t>
            </w:r>
          </w:p>
        </w:tc>
      </w:tr>
    </w:tbl>
    <w:p w14:paraId="34E3E1F0" w14:textId="77777777" w:rsidR="004E669C" w:rsidRPr="00A52A22" w:rsidRDefault="004E669C" w:rsidP="004E669C">
      <w:pPr>
        <w:rPr>
          <w:rFonts w:ascii="Times New Roman" w:hAnsi="Times New Roman"/>
        </w:rPr>
      </w:pPr>
    </w:p>
    <w:p w14:paraId="255F8B08" w14:textId="77777777" w:rsidR="004E669C" w:rsidRPr="00A52A22" w:rsidRDefault="004E669C" w:rsidP="004E669C">
      <w:pPr>
        <w:rPr>
          <w:rFonts w:ascii="Times New Roman" w:hAnsi="Times New Roman"/>
          <w:bCs/>
          <w:caps/>
          <w:noProof/>
          <w:color w:val="4F81BD"/>
          <w:lang w:val="en-AU" w:eastAsia="en-AU"/>
        </w:rPr>
      </w:pPr>
      <w:r w:rsidRPr="00A52A22">
        <w:rPr>
          <w:rFonts w:ascii="Times New Roman" w:hAnsi="Times New Roman"/>
          <w:bCs/>
          <w:caps/>
          <w:noProof/>
          <w:color w:val="4F81BD"/>
          <w:lang w:val="en-AU" w:eastAsia="en-AU"/>
        </w:rPr>
        <w:br w:type="page"/>
      </w:r>
    </w:p>
    <w:p w14:paraId="5D657963" w14:textId="77777777" w:rsidR="004E669C" w:rsidRPr="00470A4F" w:rsidRDefault="004E669C" w:rsidP="006F18F3">
      <w:pPr>
        <w:pStyle w:val="AleksNaziv"/>
        <w:numPr>
          <w:ilvl w:val="0"/>
          <w:numId w:val="82"/>
        </w:numPr>
      </w:pPr>
      <w:bookmarkStart w:id="1105" w:name="_Toc55221702"/>
      <w:bookmarkStart w:id="1106" w:name="ОСТАЛА_МЕСТА_КУЛТУРА"/>
      <w:r w:rsidRPr="00470A4F">
        <w:lastRenderedPageBreak/>
        <w:t>ОСТАЛА РАДНА МЕСТА У КУЛТУРИ:</w:t>
      </w:r>
      <w:bookmarkEnd w:id="1105"/>
    </w:p>
    <w:bookmarkEnd w:id="1106"/>
    <w:p w14:paraId="18EEAFBF" w14:textId="77777777" w:rsidR="00C97705" w:rsidRPr="00A52A22" w:rsidRDefault="00C97705" w:rsidP="004E669C">
      <w:pPr>
        <w:rPr>
          <w:rFonts w:ascii="Times New Roman" w:hAnsi="Times New Roman"/>
          <w:noProof/>
          <w:lang w:eastAsia="en-AU"/>
        </w:rPr>
      </w:pPr>
    </w:p>
    <w:p w14:paraId="17D8F1A1" w14:textId="77777777" w:rsidR="00C97705" w:rsidRPr="00A52A22" w:rsidRDefault="00C97705" w:rsidP="004E669C">
      <w:pPr>
        <w:rPr>
          <w:rFonts w:ascii="Times New Roman" w:hAnsi="Times New Roman"/>
          <w:noProof/>
          <w:lang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C97705" w:rsidRPr="00A52A22" w14:paraId="17F290E7" w14:textId="77777777" w:rsidTr="006A7B91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78BA6CA6" w14:textId="01AAFDB6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107" w:name="Ц63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A338E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22E7213B" w14:textId="77777777" w:rsidR="00C97705" w:rsidRPr="00470A4F" w:rsidRDefault="00C97705" w:rsidP="006A7B91">
            <w:pPr>
              <w:pStyle w:val="AleksNaziv"/>
              <w:rPr>
                <w:bCs/>
                <w:caps w:val="0"/>
              </w:rPr>
            </w:pPr>
            <w:bookmarkStart w:id="1108" w:name="Table451"/>
            <w:bookmarkStart w:id="1109" w:name="_Toc482191227"/>
            <w:bookmarkStart w:id="1110" w:name="_Toc482197586"/>
            <w:bookmarkStart w:id="1111" w:name="_Toc482200004"/>
            <w:bookmarkStart w:id="1112" w:name="_Toc482354955"/>
            <w:bookmarkStart w:id="1113" w:name="_Toc491178672"/>
            <w:bookmarkStart w:id="1114" w:name="_Toc503174074"/>
            <w:bookmarkStart w:id="1115" w:name="_Toc55221697"/>
            <w:bookmarkEnd w:id="1108"/>
            <w:r w:rsidRPr="00470A4F">
              <w:t>Уредник програма</w:t>
            </w:r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</w:p>
        </w:tc>
      </w:tr>
      <w:bookmarkEnd w:id="1107"/>
      <w:tr w:rsidR="00C97705" w:rsidRPr="00A52A22" w14:paraId="44E8837C" w14:textId="77777777" w:rsidTr="006A7B91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4FADB7CC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5670EAB2" w14:textId="77777777" w:rsidR="00C97705" w:rsidRPr="00470A4F" w:rsidRDefault="00C97705" w:rsidP="006A7B91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C97705" w:rsidRPr="00A52A22" w14:paraId="5607E27E" w14:textId="77777777" w:rsidTr="006A7B91">
        <w:trPr>
          <w:trHeight w:val="283"/>
          <w:jc w:val="center"/>
        </w:trPr>
        <w:tc>
          <w:tcPr>
            <w:tcW w:w="848" w:type="pct"/>
          </w:tcPr>
          <w:p w14:paraId="2708F734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1E00407D" w14:textId="77777777" w:rsidR="00C97705" w:rsidRPr="00470A4F" w:rsidRDefault="00C97705" w:rsidP="006F18F3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ind w:left="346" w:hanging="346"/>
            </w:pPr>
            <w:r w:rsidRPr="00470A4F">
              <w:t>припрема и израђује планове и програме рада, предлаже стратегије рада и развоја, програма и активности установе културе;</w:t>
            </w:r>
          </w:p>
          <w:p w14:paraId="0AB6B08A" w14:textId="77777777" w:rsidR="00C97705" w:rsidRPr="00470A4F" w:rsidRDefault="00C97705" w:rsidP="006F18F3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ind w:left="346" w:hanging="346"/>
            </w:pPr>
            <w:r w:rsidRPr="00470A4F">
              <w:t>уређује програме, пише ауторске текстове за каталоге, програме и медије;</w:t>
            </w:r>
          </w:p>
          <w:p w14:paraId="1D9F494B" w14:textId="77777777" w:rsidR="00C97705" w:rsidRPr="00470A4F" w:rsidRDefault="00C97705" w:rsidP="006F18F3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ind w:left="346" w:hanging="346"/>
            </w:pPr>
            <w:r w:rsidRPr="00470A4F">
              <w:t>планира и надгледа реализацију програма/пројеката;</w:t>
            </w:r>
          </w:p>
          <w:p w14:paraId="02CB8DB4" w14:textId="119C2159" w:rsidR="00C97705" w:rsidRPr="00470A4F" w:rsidRDefault="00C97705" w:rsidP="006F18F3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470A4F">
              <w:t>сарађ</w:t>
            </w:r>
            <w:r w:rsidR="00D956E7">
              <w:t>ује са институцијамама</w:t>
            </w:r>
            <w:r w:rsidR="00D956E7">
              <w:rPr>
                <w:lang w:val="sr-Cyrl-RS"/>
              </w:rPr>
              <w:t>тор</w:t>
            </w:r>
            <w:r w:rsidRPr="00470A4F">
              <w:t>им појединцима значајним за реализацију програма / пројеката.</w:t>
            </w:r>
          </w:p>
        </w:tc>
      </w:tr>
      <w:tr w:rsidR="00C97705" w:rsidRPr="00A52A22" w14:paraId="24E93710" w14:textId="77777777" w:rsidTr="006A7B91">
        <w:trPr>
          <w:trHeight w:val="283"/>
          <w:jc w:val="center"/>
        </w:trPr>
        <w:tc>
          <w:tcPr>
            <w:tcW w:w="848" w:type="pct"/>
          </w:tcPr>
          <w:p w14:paraId="0788ED25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2AFE681A" w14:textId="77777777" w:rsidR="00C97705" w:rsidRPr="00470A4F" w:rsidRDefault="00C97705" w:rsidP="006A7B91">
            <w:pPr>
              <w:pStyle w:val="NormalStefbullets1"/>
              <w:numPr>
                <w:ilvl w:val="0"/>
                <w:numId w:val="0"/>
              </w:numPr>
              <w:tabs>
                <w:tab w:val="left" w:pos="446"/>
                <w:tab w:val="left" w:pos="5110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Високо образовање:</w:t>
            </w:r>
          </w:p>
          <w:p w14:paraId="7CEC881B" w14:textId="77777777" w:rsidR="00C97705" w:rsidRPr="00470A4F" w:rsidRDefault="00C97705" w:rsidP="006A7B91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192E6BC6" w14:textId="77777777" w:rsidR="00C97705" w:rsidRPr="00470A4F" w:rsidRDefault="00C97705" w:rsidP="006A7B91">
            <w:pPr>
              <w:pStyle w:val="NormalStefbullets1"/>
              <w:tabs>
                <w:tab w:val="left" w:pos="340"/>
                <w:tab w:val="num" w:pos="624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C97705" w:rsidRPr="00A52A22" w14:paraId="6EA97E74" w14:textId="77777777" w:rsidTr="006A7B91">
        <w:trPr>
          <w:trHeight w:val="283"/>
          <w:jc w:val="center"/>
        </w:trPr>
        <w:tc>
          <w:tcPr>
            <w:tcW w:w="848" w:type="pct"/>
          </w:tcPr>
          <w:p w14:paraId="21F23A21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64ACCB3E" w14:textId="77777777" w:rsidR="00C97705" w:rsidRPr="00470A4F" w:rsidRDefault="00C97705" w:rsidP="006A7B91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 xml:space="preserve">знање рада на рачунару; </w:t>
            </w:r>
          </w:p>
          <w:p w14:paraId="53FDFFC2" w14:textId="77777777" w:rsidR="00C97705" w:rsidRPr="00470A4F" w:rsidRDefault="00C97705" w:rsidP="006A7B91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color w:val="000000"/>
              </w:rPr>
            </w:pPr>
            <w:r w:rsidRPr="00470A4F">
              <w:rPr>
                <w:color w:val="000000"/>
              </w:rPr>
              <w:t>знање страног језика;</w:t>
            </w:r>
          </w:p>
          <w:p w14:paraId="5249A771" w14:textId="77777777" w:rsidR="00C97705" w:rsidRPr="00470A4F" w:rsidRDefault="00C97705" w:rsidP="006A7B91">
            <w:pPr>
              <w:pStyle w:val="NormalStefbullets1"/>
              <w:tabs>
                <w:tab w:val="left" w:pos="340"/>
                <w:tab w:val="num" w:pos="624"/>
                <w:tab w:val="left" w:pos="5110"/>
              </w:tabs>
              <w:ind w:left="360" w:hanging="360"/>
              <w:rPr>
                <w:strike/>
                <w:color w:val="000000"/>
              </w:rPr>
            </w:pPr>
            <w:r w:rsidRPr="00470A4F">
              <w:rPr>
                <w:color w:val="000000"/>
              </w:rPr>
              <w:t>најмање три године радног искуства.</w:t>
            </w:r>
          </w:p>
        </w:tc>
      </w:tr>
    </w:tbl>
    <w:p w14:paraId="77651143" w14:textId="77777777" w:rsidR="00C97705" w:rsidRPr="00A52A22" w:rsidRDefault="00C97705" w:rsidP="00C97705">
      <w:pPr>
        <w:tabs>
          <w:tab w:val="left" w:pos="5110"/>
        </w:tabs>
        <w:spacing w:before="100" w:after="100"/>
        <w:rPr>
          <w:rFonts w:ascii="Times New Roman" w:hAnsi="Times New Roman"/>
          <w:noProof/>
          <w:lang w:val="en-AU" w:eastAsia="en-AU"/>
        </w:rPr>
      </w:pPr>
    </w:p>
    <w:p w14:paraId="7B54318B" w14:textId="77777777" w:rsidR="00C97705" w:rsidRPr="00A52A22" w:rsidRDefault="00C97705" w:rsidP="00C97705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3771"/>
        <w:gridCol w:w="3701"/>
      </w:tblGrid>
      <w:tr w:rsidR="00C97705" w:rsidRPr="00A52A22" w14:paraId="3C3822DB" w14:textId="77777777" w:rsidTr="006A7B91">
        <w:trPr>
          <w:trHeight w:val="283"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67FDAB96" w14:textId="212DDD8E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116" w:name="Ц64" w:colFirst="1" w:colLast="1"/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="00A338E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</w:t>
            </w:r>
            <w:r w:rsidRPr="00470A4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9AC90B5" w14:textId="77777777" w:rsidR="00C97705" w:rsidRPr="00470A4F" w:rsidRDefault="00C97705" w:rsidP="006A7B91">
            <w:pPr>
              <w:pStyle w:val="AleksNaziv"/>
              <w:rPr>
                <w:bCs/>
                <w:caps w:val="0"/>
              </w:rPr>
            </w:pPr>
            <w:bookmarkStart w:id="1117" w:name="_Toc482191224"/>
            <w:bookmarkStart w:id="1118" w:name="_Toc482197583"/>
            <w:bookmarkStart w:id="1119" w:name="_Toc482200001"/>
            <w:bookmarkStart w:id="1120" w:name="_Toc482354952"/>
            <w:bookmarkStart w:id="1121" w:name="_Toc491178669"/>
            <w:bookmarkStart w:id="1122" w:name="_Toc503174071"/>
            <w:bookmarkStart w:id="1123" w:name="_Toc55221698"/>
            <w:r w:rsidRPr="00470A4F">
              <w:t>Организатор програма</w:t>
            </w:r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r w:rsidR="00A52A22" w:rsidRPr="00470A4F">
              <w:rPr>
                <w:lang w:val="sr-Cyrl-RS"/>
              </w:rPr>
              <w:t xml:space="preserve"> </w:t>
            </w:r>
            <w:r w:rsidRPr="00470A4F">
              <w:t>/</w:t>
            </w:r>
            <w:r w:rsidR="00A52A22" w:rsidRPr="00470A4F">
              <w:rPr>
                <w:lang w:val="sr-Cyrl-RS"/>
              </w:rPr>
              <w:t xml:space="preserve"> </w:t>
            </w:r>
            <w:r w:rsidRPr="00470A4F">
              <w:t>КУЛТУРНИХ АКТИВНОСТИ</w:t>
            </w:r>
          </w:p>
        </w:tc>
      </w:tr>
      <w:bookmarkEnd w:id="1116"/>
      <w:tr w:rsidR="00C97705" w:rsidRPr="00A52A22" w14:paraId="4C119A05" w14:textId="77777777" w:rsidTr="00057B46">
        <w:trPr>
          <w:trHeight w:val="228"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509E00C0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88FB3BE" w14:textId="2655C17E" w:rsidR="00C97705" w:rsidRPr="00470A4F" w:rsidRDefault="00A338E8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2.1</w:t>
            </w:r>
            <w:r w:rsidR="00C97705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057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EF72BE" w14:textId="650B256E" w:rsidR="00C97705" w:rsidRPr="00470A4F" w:rsidRDefault="00A338E8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2.2</w:t>
            </w:r>
            <w:r w:rsidR="00C97705"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C97705" w:rsidRPr="00A52A22" w14:paraId="15C5378B" w14:textId="77777777" w:rsidTr="00057B46">
        <w:trPr>
          <w:trHeight w:val="228"/>
          <w:jc w:val="center"/>
        </w:trPr>
        <w:tc>
          <w:tcPr>
            <w:tcW w:w="847" w:type="pct"/>
            <w:vMerge/>
            <w:tcBorders>
              <w:right w:val="single" w:sz="12" w:space="0" w:color="auto"/>
            </w:tcBorders>
          </w:tcPr>
          <w:p w14:paraId="5A4E9818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96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42DA83D" w14:textId="77777777" w:rsidR="00C97705" w:rsidRPr="00470A4F" w:rsidRDefault="00C97705" w:rsidP="006A7B91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рганизатор програма</w:t>
            </w:r>
          </w:p>
        </w:tc>
        <w:tc>
          <w:tcPr>
            <w:tcW w:w="2057" w:type="pct"/>
            <w:tcBorders>
              <w:top w:val="single" w:sz="2" w:space="0" w:color="auto"/>
            </w:tcBorders>
            <w:vAlign w:val="center"/>
          </w:tcPr>
          <w:p w14:paraId="369BE5A2" w14:textId="77777777" w:rsidR="00C97705" w:rsidRPr="00470A4F" w:rsidRDefault="00C97705" w:rsidP="006A7B91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раганизатор културних активности</w:t>
            </w:r>
          </w:p>
        </w:tc>
      </w:tr>
      <w:tr w:rsidR="00C97705" w:rsidRPr="00A52A22" w14:paraId="10A97B14" w14:textId="77777777" w:rsidTr="00BA7FE8">
        <w:trPr>
          <w:trHeight w:val="2629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49F0921B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gridSpan w:val="2"/>
            <w:tcBorders>
              <w:left w:val="single" w:sz="12" w:space="0" w:color="auto"/>
            </w:tcBorders>
          </w:tcPr>
          <w:p w14:paraId="2D220202" w14:textId="77777777" w:rsidR="00C97705" w:rsidRPr="00470A4F" w:rsidRDefault="00C97705" w:rsidP="00BA7FE8">
            <w:pPr>
              <w:pStyle w:val="NormalStefbullets1"/>
              <w:numPr>
                <w:ilvl w:val="0"/>
                <w:numId w:val="0"/>
              </w:numPr>
              <w:ind w:right="-144"/>
            </w:pPr>
            <w:r w:rsidRPr="00470A4F">
              <w:t>Организатор програма:</w:t>
            </w:r>
          </w:p>
          <w:p w14:paraId="0CB3C54C" w14:textId="77777777" w:rsidR="00C97705" w:rsidRPr="00470A4F" w:rsidRDefault="00C97705" w:rsidP="006F18F3">
            <w:pPr>
              <w:pStyle w:val="NormalStefbullets1"/>
              <w:numPr>
                <w:ilvl w:val="0"/>
                <w:numId w:val="66"/>
              </w:numPr>
              <w:tabs>
                <w:tab w:val="left" w:pos="340"/>
              </w:tabs>
              <w:ind w:left="346" w:right="-144" w:hanging="346"/>
            </w:pPr>
            <w:r w:rsidRPr="00470A4F">
              <w:t>израђује и предлаже планове активности за припрему и реализацију програма у  установи културе;</w:t>
            </w:r>
          </w:p>
          <w:p w14:paraId="67A49B6C" w14:textId="77777777" w:rsidR="00C97705" w:rsidRPr="00470A4F" w:rsidRDefault="00C97705" w:rsidP="006F18F3">
            <w:pPr>
              <w:pStyle w:val="NormalStefbullets1"/>
              <w:numPr>
                <w:ilvl w:val="0"/>
                <w:numId w:val="66"/>
              </w:numPr>
              <w:tabs>
                <w:tab w:val="left" w:pos="340"/>
              </w:tabs>
              <w:ind w:left="346" w:right="-144" w:hanging="346"/>
            </w:pPr>
            <w:r w:rsidRPr="00470A4F">
              <w:t xml:space="preserve">организује припрему и </w:t>
            </w:r>
            <w:r w:rsidR="00C729D2" w:rsidRPr="00470A4F">
              <w:t>реализацију пројеката/програма</w:t>
            </w:r>
            <w:r w:rsidRPr="00470A4F">
              <w:t>;</w:t>
            </w:r>
          </w:p>
          <w:p w14:paraId="30EB5B85" w14:textId="77777777" w:rsidR="00C97705" w:rsidRPr="00470A4F" w:rsidRDefault="00C97705" w:rsidP="006F18F3">
            <w:pPr>
              <w:pStyle w:val="NormalStefbullets1"/>
              <w:numPr>
                <w:ilvl w:val="0"/>
                <w:numId w:val="66"/>
              </w:numPr>
              <w:tabs>
                <w:tab w:val="left" w:pos="340"/>
              </w:tabs>
              <w:ind w:left="346" w:right="-144" w:hanging="346"/>
            </w:pPr>
            <w:r w:rsidRPr="00470A4F">
              <w:t>сарађује са потребним сарадницима на припреми и реализацији програмаустанове.</w:t>
            </w:r>
          </w:p>
          <w:p w14:paraId="5022DCA0" w14:textId="77777777" w:rsidR="00C97705" w:rsidRPr="00470A4F" w:rsidRDefault="00C97705" w:rsidP="006F18F3">
            <w:pPr>
              <w:numPr>
                <w:ilvl w:val="0"/>
                <w:numId w:val="66"/>
              </w:numPr>
              <w:tabs>
                <w:tab w:val="left" w:pos="340"/>
              </w:tabs>
              <w:ind w:left="346" w:right="-144" w:hanging="346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припрема материјале и документацију о културним активностима;</w:t>
            </w:r>
          </w:p>
          <w:p w14:paraId="6476C1C3" w14:textId="77777777" w:rsidR="00C97705" w:rsidRPr="00470A4F" w:rsidRDefault="00C97705" w:rsidP="00BA7FE8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right="-144"/>
            </w:pPr>
            <w:r w:rsidRPr="00470A4F">
              <w:t>Ораганизатор културних активности:</w:t>
            </w:r>
          </w:p>
          <w:p w14:paraId="3AF4354D" w14:textId="77777777" w:rsidR="00C97705" w:rsidRPr="00470A4F" w:rsidRDefault="00C97705" w:rsidP="006F18F3">
            <w:pPr>
              <w:pStyle w:val="ListParagraph"/>
              <w:numPr>
                <w:ilvl w:val="0"/>
                <w:numId w:val="168"/>
              </w:numPr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припрема план програма културних активности установ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а културе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 xml:space="preserve">; </w:t>
            </w:r>
          </w:p>
          <w:p w14:paraId="45AD8E2F" w14:textId="77777777" w:rsidR="00C729D2" w:rsidRPr="00470A4F" w:rsidRDefault="00C97705" w:rsidP="006F18F3">
            <w:pPr>
              <w:pStyle w:val="ListParagraph"/>
              <w:numPr>
                <w:ilvl w:val="0"/>
                <w:numId w:val="168"/>
              </w:numPr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спроводи планиране програме културних активности установ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а културе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;</w:t>
            </w:r>
          </w:p>
          <w:p w14:paraId="2E34784B" w14:textId="77777777" w:rsidR="00C729D2" w:rsidRPr="00470A4F" w:rsidRDefault="00C729D2" w:rsidP="006F18F3">
            <w:pPr>
              <w:pStyle w:val="ListParagraph"/>
              <w:numPr>
                <w:ilvl w:val="0"/>
                <w:numId w:val="168"/>
              </w:numPr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sr-Cyrl-RS" w:bidi="en-US"/>
              </w:rPr>
              <w:t>води потребну коресподенцију у вези са реализацијом активности</w:t>
            </w:r>
          </w:p>
          <w:p w14:paraId="2DF79935" w14:textId="77777777" w:rsidR="00C97705" w:rsidRPr="00470A4F" w:rsidRDefault="00C97705" w:rsidP="006A7B91">
            <w:pPr>
              <w:pStyle w:val="NormalStefbullets1"/>
              <w:numPr>
                <w:ilvl w:val="0"/>
                <w:numId w:val="0"/>
              </w:numPr>
            </w:pPr>
          </w:p>
          <w:p w14:paraId="0EBD566E" w14:textId="77777777" w:rsidR="00C97705" w:rsidRPr="00470A4F" w:rsidRDefault="00C97705" w:rsidP="00C729D2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</w:pPr>
          </w:p>
        </w:tc>
      </w:tr>
      <w:tr w:rsidR="00C97705" w:rsidRPr="00A52A22" w14:paraId="1CD4E4B1" w14:textId="77777777" w:rsidTr="00057B46">
        <w:trPr>
          <w:trHeight w:val="118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50E35BD2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2096" w:type="pct"/>
            <w:tcBorders>
              <w:left w:val="single" w:sz="12" w:space="0" w:color="auto"/>
            </w:tcBorders>
          </w:tcPr>
          <w:p w14:paraId="3D4671EA" w14:textId="77777777" w:rsidR="00C97705" w:rsidRPr="00470A4F" w:rsidRDefault="00C97705" w:rsidP="006A7B91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left="340" w:hanging="340"/>
            </w:pPr>
            <w:r w:rsidRPr="00470A4F">
              <w:t>Високо образовање:</w:t>
            </w:r>
          </w:p>
          <w:p w14:paraId="54E40EAA" w14:textId="77777777" w:rsidR="009C4F22" w:rsidRPr="00A00CBF" w:rsidRDefault="009C4F22" w:rsidP="009C4F22">
            <w:pPr>
              <w:pStyle w:val="NormalStefbullets1"/>
              <w:rPr>
                <w:color w:val="000000" w:themeColor="text1"/>
              </w:rPr>
            </w:pPr>
            <w:r w:rsidRPr="00A00CBF">
              <w:rPr>
                <w:color w:val="000000" w:themeColor="text1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016816AB" w14:textId="03642244" w:rsidR="00C97705" w:rsidRPr="00A00CBF" w:rsidRDefault="009C4F22" w:rsidP="00057B46">
            <w:pPr>
              <w:pStyle w:val="NormalStefbullets1"/>
              <w:rPr>
                <w:color w:val="000000" w:themeColor="text1"/>
              </w:rPr>
            </w:pPr>
            <w:r w:rsidRPr="00A00CBF">
              <w:rPr>
                <w:color w:val="000000" w:themeColor="text1"/>
              </w:rPr>
              <w:t xml:space="preserve">најмање на основним студијама у трајању до три године, по пропису који је уређивао високо образовање до 10. септембра 2005. </w:t>
            </w:r>
            <w:r w:rsidR="00057B46" w:rsidRPr="00A00CBF">
              <w:rPr>
                <w:color w:val="000000" w:themeColor="text1"/>
              </w:rPr>
              <w:t>г</w:t>
            </w:r>
            <w:r w:rsidRPr="00A00CBF">
              <w:rPr>
                <w:color w:val="000000" w:themeColor="text1"/>
              </w:rPr>
              <w:t>одине</w:t>
            </w:r>
            <w:r w:rsidR="00057B46" w:rsidRPr="00A00CBF">
              <w:rPr>
                <w:color w:val="000000" w:themeColor="text1"/>
                <w:lang w:val="sr-Cyrl-RS"/>
              </w:rPr>
              <w:t>.</w:t>
            </w:r>
          </w:p>
          <w:p w14:paraId="113A544D" w14:textId="77777777" w:rsidR="00016624" w:rsidRPr="00470A4F" w:rsidRDefault="00016624" w:rsidP="006F18F3">
            <w:pPr>
              <w:pStyle w:val="NormalStefbullets1"/>
              <w:numPr>
                <w:ilvl w:val="0"/>
                <w:numId w:val="247"/>
              </w:numPr>
              <w:tabs>
                <w:tab w:val="left" w:pos="340"/>
              </w:tabs>
              <w:ind w:left="360"/>
            </w:pPr>
            <w:r w:rsidRPr="00A00CBF">
              <w:rPr>
                <w:color w:val="000000" w:themeColor="text1"/>
              </w:rPr>
              <w:t>изузетно: средње образовање и најмање пет година радног искуства стеченим до дана ступања на снагу Уредбе о каталогу радних места у јавним службама и другим организацијама у јавном сектору.</w:t>
            </w:r>
          </w:p>
        </w:tc>
        <w:tc>
          <w:tcPr>
            <w:tcW w:w="2057" w:type="pct"/>
          </w:tcPr>
          <w:p w14:paraId="05C0BE99" w14:textId="77777777" w:rsidR="00C729D2" w:rsidRPr="00470A4F" w:rsidRDefault="00C97705" w:rsidP="006A7B91">
            <w:pPr>
              <w:pStyle w:val="NormalStefbullets1"/>
              <w:tabs>
                <w:tab w:val="clear" w:pos="430"/>
                <w:tab w:val="left" w:pos="340"/>
                <w:tab w:val="num" w:pos="435"/>
                <w:tab w:val="num" w:pos="624"/>
              </w:tabs>
              <w:ind w:left="346" w:hanging="346"/>
            </w:pPr>
            <w:r w:rsidRPr="00470A4F">
              <w:t>најмање средње образовање.</w:t>
            </w:r>
          </w:p>
          <w:p w14:paraId="4E5CB5E0" w14:textId="77777777" w:rsidR="00C729D2" w:rsidRPr="00470A4F" w:rsidRDefault="00C729D2" w:rsidP="00C729D2">
            <w:pPr>
              <w:rPr>
                <w:sz w:val="20"/>
                <w:szCs w:val="20"/>
                <w:lang w:val="en-AU" w:eastAsia="en-AU"/>
              </w:rPr>
            </w:pPr>
          </w:p>
          <w:p w14:paraId="55BA2A8C" w14:textId="77777777" w:rsidR="00C729D2" w:rsidRPr="00470A4F" w:rsidRDefault="00C729D2" w:rsidP="00C729D2">
            <w:pPr>
              <w:rPr>
                <w:sz w:val="20"/>
                <w:szCs w:val="20"/>
                <w:lang w:val="en-AU" w:eastAsia="en-AU"/>
              </w:rPr>
            </w:pPr>
          </w:p>
          <w:p w14:paraId="61FF168C" w14:textId="77777777" w:rsidR="00C729D2" w:rsidRPr="00470A4F" w:rsidRDefault="00C729D2" w:rsidP="00C729D2">
            <w:pPr>
              <w:rPr>
                <w:sz w:val="20"/>
                <w:szCs w:val="20"/>
                <w:lang w:val="en-AU" w:eastAsia="en-AU"/>
              </w:rPr>
            </w:pPr>
          </w:p>
          <w:p w14:paraId="1210E2F6" w14:textId="77777777" w:rsidR="00C729D2" w:rsidRPr="00470A4F" w:rsidRDefault="00C729D2" w:rsidP="00C729D2">
            <w:pPr>
              <w:rPr>
                <w:sz w:val="20"/>
                <w:szCs w:val="20"/>
                <w:lang w:val="en-AU" w:eastAsia="en-AU"/>
              </w:rPr>
            </w:pPr>
          </w:p>
          <w:p w14:paraId="2CDFB2A3" w14:textId="77777777" w:rsidR="00C97705" w:rsidRPr="00470A4F" w:rsidRDefault="00C729D2" w:rsidP="00C729D2">
            <w:pPr>
              <w:tabs>
                <w:tab w:val="left" w:pos="1274"/>
              </w:tabs>
              <w:rPr>
                <w:sz w:val="20"/>
                <w:szCs w:val="20"/>
                <w:lang w:val="en-AU" w:eastAsia="en-AU"/>
              </w:rPr>
            </w:pPr>
            <w:r w:rsidRPr="00470A4F">
              <w:rPr>
                <w:sz w:val="20"/>
                <w:szCs w:val="20"/>
                <w:lang w:val="en-AU" w:eastAsia="en-AU"/>
              </w:rPr>
              <w:tab/>
            </w:r>
          </w:p>
        </w:tc>
      </w:tr>
      <w:tr w:rsidR="00C97705" w:rsidRPr="00A52A22" w14:paraId="2E3DA506" w14:textId="77777777" w:rsidTr="00057B46">
        <w:trPr>
          <w:trHeight w:val="21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2E562D19" w14:textId="77777777" w:rsidR="00C97705" w:rsidRPr="00470A4F" w:rsidRDefault="00C97705" w:rsidP="006A7B91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2096" w:type="pct"/>
            <w:tcBorders>
              <w:left w:val="single" w:sz="12" w:space="0" w:color="auto"/>
            </w:tcBorders>
          </w:tcPr>
          <w:p w14:paraId="3B0CE6E8" w14:textId="77777777" w:rsidR="00C97705" w:rsidRPr="00470A4F" w:rsidRDefault="00C97705" w:rsidP="006A7B91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</w:pPr>
            <w:r w:rsidRPr="00470A4F">
              <w:t xml:space="preserve">знање рада на рачунару; </w:t>
            </w:r>
          </w:p>
          <w:p w14:paraId="79032F6A" w14:textId="77777777" w:rsidR="00C97705" w:rsidRPr="00470A4F" w:rsidRDefault="00C97705" w:rsidP="006A7B91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</w:pPr>
            <w:r w:rsidRPr="00470A4F">
              <w:t>знање страног језика.</w:t>
            </w:r>
          </w:p>
        </w:tc>
        <w:tc>
          <w:tcPr>
            <w:tcW w:w="2057" w:type="pct"/>
          </w:tcPr>
          <w:p w14:paraId="0A3EED3F" w14:textId="77777777" w:rsidR="00C97705" w:rsidRPr="00470A4F" w:rsidRDefault="00C97705" w:rsidP="006A7B91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</w:pPr>
            <w:r w:rsidRPr="00470A4F">
              <w:t>знање рада на рачунару;</w:t>
            </w:r>
          </w:p>
          <w:p w14:paraId="2B20478E" w14:textId="77777777" w:rsidR="00C97705" w:rsidRPr="00470A4F" w:rsidRDefault="00C97705" w:rsidP="006A7B91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</w:pPr>
            <w:r w:rsidRPr="00470A4F">
              <w:t xml:space="preserve">знање страног језика; </w:t>
            </w:r>
          </w:p>
          <w:p w14:paraId="1065D8DF" w14:textId="77777777" w:rsidR="00C97705" w:rsidRPr="00470A4F" w:rsidRDefault="00C97705" w:rsidP="006A7B91">
            <w:pPr>
              <w:pStyle w:val="NormalStefbullets1"/>
              <w:tabs>
                <w:tab w:val="num" w:pos="624"/>
                <w:tab w:val="left" w:pos="5110"/>
              </w:tabs>
              <w:ind w:left="346" w:hanging="346"/>
            </w:pPr>
            <w:r w:rsidRPr="00470A4F">
              <w:t>најмање три године радног искуства.</w:t>
            </w:r>
          </w:p>
        </w:tc>
      </w:tr>
    </w:tbl>
    <w:p w14:paraId="0DF0B1FF" w14:textId="77777777" w:rsidR="00C97705" w:rsidRPr="00A52A22" w:rsidRDefault="00C97705" w:rsidP="00C97705">
      <w:pPr>
        <w:tabs>
          <w:tab w:val="left" w:pos="5110"/>
        </w:tabs>
        <w:spacing w:before="100" w:after="100"/>
        <w:rPr>
          <w:rFonts w:ascii="Times New Roman" w:hAnsi="Times New Roman"/>
          <w:noProof/>
          <w:lang w:val="en-AU" w:eastAsia="en-AU"/>
        </w:rPr>
      </w:pPr>
    </w:p>
    <w:p w14:paraId="65E93CCE" w14:textId="77777777" w:rsidR="00C97705" w:rsidRPr="00A52A22" w:rsidRDefault="00C97705" w:rsidP="00C97705">
      <w:pPr>
        <w:tabs>
          <w:tab w:val="left" w:pos="5110"/>
        </w:tabs>
        <w:spacing w:before="100" w:after="100"/>
        <w:rPr>
          <w:rFonts w:ascii="Times New Roman" w:hAnsi="Times New Roman"/>
          <w:noProof/>
          <w:lang w:val="en-AU" w:eastAsia="en-AU"/>
        </w:rPr>
      </w:pPr>
    </w:p>
    <w:p w14:paraId="3FCE9B61" w14:textId="77777777" w:rsidR="00C97705" w:rsidRPr="00A52A22" w:rsidRDefault="00C97705" w:rsidP="00C97705">
      <w:pPr>
        <w:rPr>
          <w:rFonts w:ascii="Times New Roman" w:hAnsi="Times New Roman"/>
          <w:noProof/>
          <w:lang w:val="en-AU" w:eastAsia="en-AU"/>
        </w:rPr>
      </w:pPr>
    </w:p>
    <w:p w14:paraId="742BAB55" w14:textId="033A62F3" w:rsidR="009C4F22" w:rsidRDefault="009C4F22">
      <w:pPr>
        <w:spacing w:after="160" w:line="259" w:lineRule="auto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br w:type="page"/>
      </w:r>
    </w:p>
    <w:p w14:paraId="71F2B9A0" w14:textId="77777777" w:rsidR="00C97705" w:rsidRPr="00A52A22" w:rsidRDefault="00C97705" w:rsidP="004E669C">
      <w:pPr>
        <w:rPr>
          <w:rFonts w:ascii="Times New Roman" w:hAnsi="Times New Roman"/>
          <w:noProof/>
          <w:lang w:eastAsia="en-AU"/>
        </w:rPr>
      </w:pPr>
    </w:p>
    <w:p w14:paraId="4A58C694" w14:textId="77777777" w:rsidR="004E669C" w:rsidRPr="00A52A22" w:rsidRDefault="004E669C" w:rsidP="004E669C">
      <w:pPr>
        <w:rPr>
          <w:rFonts w:ascii="Times New Roman" w:hAnsi="Times New Roman"/>
          <w:noProof/>
          <w:lang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3735"/>
        <w:gridCol w:w="3737"/>
      </w:tblGrid>
      <w:tr w:rsidR="00C97705" w:rsidRPr="00A52A22" w14:paraId="649B05D0" w14:textId="77777777" w:rsidTr="006A7B91">
        <w:trPr>
          <w:trHeight w:val="288"/>
          <w:tblHeader/>
          <w:jc w:val="center"/>
        </w:trPr>
        <w:tc>
          <w:tcPr>
            <w:tcW w:w="847" w:type="pct"/>
            <w:tcBorders>
              <w:bottom w:val="single" w:sz="2" w:space="0" w:color="auto"/>
            </w:tcBorders>
          </w:tcPr>
          <w:p w14:paraId="4AC6E86B" w14:textId="4AAFBE9B" w:rsidR="00C97705" w:rsidRPr="00470A4F" w:rsidRDefault="00C97705" w:rsidP="006A7B9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4"/>
                <w:szCs w:val="24"/>
                <w:lang w:val="en-AU" w:eastAsia="en-AU"/>
              </w:rPr>
              <w:br w:type="page"/>
            </w:r>
            <w:r w:rsidR="00A338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AU"/>
              </w:rPr>
              <w:t>3</w:t>
            </w:r>
            <w:r w:rsidRPr="00470A4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53" w:type="pct"/>
            <w:gridSpan w:val="2"/>
            <w:vAlign w:val="center"/>
          </w:tcPr>
          <w:p w14:paraId="4BCF23BE" w14:textId="77777777" w:rsidR="00C97705" w:rsidRPr="00470A4F" w:rsidRDefault="00C97705" w:rsidP="006A7B91">
            <w:pPr>
              <w:pStyle w:val="AleksNaziv"/>
              <w:rPr>
                <w:caps w:val="0"/>
                <w:color w:val="000000" w:themeColor="text1"/>
              </w:rPr>
            </w:pPr>
            <w:r w:rsidRPr="00470A4F">
              <w:t>реализатор програма</w:t>
            </w:r>
          </w:p>
        </w:tc>
      </w:tr>
      <w:tr w:rsidR="00A338E8" w:rsidRPr="00A52A22" w14:paraId="2011D933" w14:textId="77777777" w:rsidTr="00A338E8">
        <w:trPr>
          <w:trHeight w:val="90"/>
          <w:tblHeader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</w:tcBorders>
          </w:tcPr>
          <w:p w14:paraId="2A3AFBF1" w14:textId="77777777" w:rsidR="00A338E8" w:rsidRPr="00470A4F" w:rsidRDefault="00A338E8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76" w:type="pct"/>
            <w:tcBorders>
              <w:bottom w:val="single" w:sz="4" w:space="0" w:color="auto"/>
            </w:tcBorders>
          </w:tcPr>
          <w:p w14:paraId="33E01E4C" w14:textId="36A5D9E1" w:rsidR="00A338E8" w:rsidRPr="00A338E8" w:rsidRDefault="00A338E8" w:rsidP="006A7B91">
            <w:pPr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  <w:lang w:val="sr-Cyrl-RS"/>
              </w:rPr>
              <w:t>3.1.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14:paraId="37F729F8" w14:textId="161CF789" w:rsidR="00A338E8" w:rsidRPr="00A338E8" w:rsidRDefault="00A338E8" w:rsidP="006A7B91">
            <w:pPr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  <w:lang w:val="sr-Cyrl-RS"/>
              </w:rPr>
              <w:t>3.2.</w:t>
            </w:r>
          </w:p>
        </w:tc>
      </w:tr>
      <w:tr w:rsidR="00A338E8" w:rsidRPr="00A52A22" w14:paraId="54D4CAF5" w14:textId="77777777" w:rsidTr="00751054">
        <w:trPr>
          <w:trHeight w:val="585"/>
          <w:tblHeader/>
          <w:jc w:val="center"/>
        </w:trPr>
        <w:tc>
          <w:tcPr>
            <w:tcW w:w="847" w:type="pct"/>
            <w:vMerge/>
          </w:tcPr>
          <w:p w14:paraId="7723A600" w14:textId="77777777" w:rsidR="00A338E8" w:rsidRPr="00470A4F" w:rsidRDefault="00A338E8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076" w:type="pct"/>
            <w:tcBorders>
              <w:top w:val="single" w:sz="4" w:space="0" w:color="auto"/>
            </w:tcBorders>
          </w:tcPr>
          <w:p w14:paraId="2DA43CE5" w14:textId="42BC61A5" w:rsidR="00A338E8" w:rsidRPr="00470A4F" w:rsidRDefault="00A338E8" w:rsidP="006A7B91">
            <w:pPr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470A4F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  <w:t>Р</w:t>
            </w:r>
            <w:r w:rsidRPr="00470A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ализатор програма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14:paraId="10C0F071" w14:textId="48AC66E7" w:rsidR="00A338E8" w:rsidRPr="00470A4F" w:rsidRDefault="00A338E8" w:rsidP="006A7B91">
            <w:pPr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</w:pPr>
            <w:r w:rsidRPr="00470A4F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  <w:t>Т</w:t>
            </w:r>
            <w:r w:rsidRPr="00470A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хничар реализатор програма</w:t>
            </w:r>
          </w:p>
        </w:tc>
      </w:tr>
      <w:tr w:rsidR="00C97705" w:rsidRPr="00A52A22" w14:paraId="2627DCCE" w14:textId="77777777" w:rsidTr="006A7B91">
        <w:trPr>
          <w:trHeight w:val="283"/>
          <w:jc w:val="center"/>
        </w:trPr>
        <w:tc>
          <w:tcPr>
            <w:tcW w:w="847" w:type="pct"/>
          </w:tcPr>
          <w:p w14:paraId="67C645A7" w14:textId="77777777" w:rsidR="00C97705" w:rsidRPr="00470A4F" w:rsidRDefault="00C97705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3" w:type="pct"/>
            <w:gridSpan w:val="2"/>
          </w:tcPr>
          <w:p w14:paraId="3C6B067D" w14:textId="77777777" w:rsidR="00C97705" w:rsidRPr="00470A4F" w:rsidRDefault="00C97705" w:rsidP="006A7B91">
            <w:pPr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Реализатор програма:</w:t>
            </w:r>
          </w:p>
          <w:p w14:paraId="70E4B5AF" w14:textId="77777777" w:rsidR="00C97705" w:rsidRPr="00470A4F" w:rsidRDefault="00C97705" w:rsidP="006F18F3">
            <w:pPr>
              <w:pStyle w:val="NormalStefbullets1"/>
              <w:numPr>
                <w:ilvl w:val="0"/>
                <w:numId w:val="166"/>
              </w:numPr>
              <w:tabs>
                <w:tab w:val="clear" w:pos="624"/>
                <w:tab w:val="left" w:pos="340"/>
              </w:tabs>
              <w:ind w:left="356" w:hanging="356"/>
            </w:pPr>
            <w:r w:rsidRPr="00470A4F">
              <w:t>реализује усвојене програмске активности на основу усвојених планова и програма рада установе у областима културе које су заступљене у оквиру програмских сектора установе;</w:t>
            </w:r>
          </w:p>
          <w:p w14:paraId="111AF755" w14:textId="77777777" w:rsidR="00C97705" w:rsidRPr="00470A4F" w:rsidRDefault="00C97705" w:rsidP="006F18F3">
            <w:pPr>
              <w:pStyle w:val="NormalStefbullets1"/>
              <w:numPr>
                <w:ilvl w:val="0"/>
                <w:numId w:val="166"/>
              </w:numPr>
              <w:tabs>
                <w:tab w:val="left" w:pos="340"/>
              </w:tabs>
              <w:ind w:left="346" w:hanging="346"/>
            </w:pPr>
            <w:r w:rsidRPr="00470A4F">
              <w:t>израђује и предлаже планове активности за реализацију програма у поливалентном центру за културу у потребним областима културе;</w:t>
            </w:r>
          </w:p>
          <w:p w14:paraId="528F3BFD" w14:textId="77777777" w:rsidR="00C97705" w:rsidRPr="00470A4F" w:rsidRDefault="00C97705" w:rsidP="006F18F3">
            <w:pPr>
              <w:pStyle w:val="NormalStefbullets1"/>
              <w:numPr>
                <w:ilvl w:val="0"/>
                <w:numId w:val="166"/>
              </w:numPr>
              <w:tabs>
                <w:tab w:val="left" w:pos="340"/>
              </w:tabs>
              <w:ind w:left="346" w:hanging="346"/>
            </w:pPr>
            <w:r w:rsidRPr="00470A4F">
              <w:t>сарађује са другим институцијама и релевантним појединцима значајним за реализацију програма.</w:t>
            </w:r>
          </w:p>
          <w:p w14:paraId="5BFD3705" w14:textId="77777777" w:rsidR="00C97705" w:rsidRPr="00470A4F" w:rsidRDefault="00C97705" w:rsidP="006A7B91">
            <w:pPr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Техничар реализатор програма:</w:t>
            </w:r>
          </w:p>
          <w:p w14:paraId="1C349A0E" w14:textId="77777777" w:rsidR="00C97705" w:rsidRPr="00470A4F" w:rsidRDefault="003F0C7F" w:rsidP="006F18F3">
            <w:pPr>
              <w:numPr>
                <w:ilvl w:val="0"/>
                <w:numId w:val="167"/>
              </w:numPr>
              <w:ind w:left="356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sr-Cyrl-RS" w:bidi="en-US"/>
              </w:rPr>
              <w:t>с</w:t>
            </w:r>
            <w:r w:rsidR="001875C9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sr-Cyrl-RS" w:bidi="en-US"/>
              </w:rPr>
              <w:t xml:space="preserve">проводи најједноставније </w:t>
            </w:r>
            <w:r w:rsidR="001875C9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 xml:space="preserve">програмске активности </w:t>
            </w:r>
            <w:r w:rsidR="00C97705"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(</w:t>
            </w:r>
            <w:r w:rsidR="00C97705"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проверава и поништава карте, улазнице,</w:t>
            </w:r>
            <w:r w:rsidR="001875C9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sr-Cyrl-RS" w:bidi="en-US"/>
              </w:rPr>
              <w:t xml:space="preserve"> </w:t>
            </w:r>
            <w:r w:rsidR="00C97705"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распоред седења,</w:t>
            </w:r>
            <w:r w:rsidR="001875C9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sr-Cyrl-RS" w:bidi="en-US"/>
              </w:rPr>
              <w:t xml:space="preserve"> </w:t>
            </w:r>
            <w:r w:rsidR="00C97705"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пушта филмове, филмске траилере и рекламне спотове итд</w:t>
            </w:r>
            <w:r w:rsidR="00C97705"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="00C97705"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)</w:t>
            </w:r>
            <w:r w:rsidR="00C97705"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  <w:p w14:paraId="2906B965" w14:textId="77777777" w:rsidR="00C97705" w:rsidRPr="00470A4F" w:rsidRDefault="00C97705" w:rsidP="006F18F3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организује, координира и стара се о правилном функционисању и одржавању мултимедијалних уређаја;</w:t>
            </w:r>
          </w:p>
          <w:p w14:paraId="020314E9" w14:textId="77777777" w:rsidR="00A52A22" w:rsidRPr="00470A4F" w:rsidRDefault="00C97705" w:rsidP="006F18F3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припрема образце за обраду каталошких и административних података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  <w:p w14:paraId="4B45F17B" w14:textId="77777777" w:rsidR="00C97705" w:rsidRPr="00470A4F" w:rsidRDefault="00C97705" w:rsidP="006F18F3">
            <w:pPr>
              <w:numPr>
                <w:ilvl w:val="0"/>
                <w:numId w:val="167"/>
              </w:numPr>
              <w:ind w:left="360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води евиденцију из делокруга свога рада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.</w:t>
            </w:r>
          </w:p>
          <w:p w14:paraId="554DD66C" w14:textId="77777777" w:rsidR="00C97705" w:rsidRPr="00470A4F" w:rsidRDefault="00C97705" w:rsidP="006A7B91">
            <w:pPr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</w:p>
        </w:tc>
      </w:tr>
      <w:tr w:rsidR="00C97705" w:rsidRPr="00A52A22" w14:paraId="5D96D1C6" w14:textId="77777777" w:rsidTr="006A7B91">
        <w:trPr>
          <w:trHeight w:val="283"/>
          <w:jc w:val="center"/>
        </w:trPr>
        <w:tc>
          <w:tcPr>
            <w:tcW w:w="847" w:type="pct"/>
          </w:tcPr>
          <w:p w14:paraId="624E9011" w14:textId="77777777" w:rsidR="00C97705" w:rsidRPr="00470A4F" w:rsidRDefault="00C97705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gridSpan w:val="2"/>
          </w:tcPr>
          <w:p w14:paraId="7AF9D615" w14:textId="77777777" w:rsidR="00C97705" w:rsidRPr="00470A4F" w:rsidRDefault="00C97705" w:rsidP="00A52A22">
            <w:pPr>
              <w:pStyle w:val="NormalStefbullets1"/>
            </w:pPr>
            <w:r w:rsidRPr="00470A4F">
              <w:t>наjмање средње образовање.</w:t>
            </w:r>
          </w:p>
        </w:tc>
      </w:tr>
      <w:tr w:rsidR="00C97705" w:rsidRPr="00A52A22" w14:paraId="126269D4" w14:textId="77777777" w:rsidTr="006A7B91">
        <w:trPr>
          <w:trHeight w:val="415"/>
          <w:jc w:val="center"/>
        </w:trPr>
        <w:tc>
          <w:tcPr>
            <w:tcW w:w="847" w:type="pct"/>
          </w:tcPr>
          <w:p w14:paraId="7DFA735D" w14:textId="77777777" w:rsidR="00C97705" w:rsidRPr="00470A4F" w:rsidRDefault="00C97705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3" w:type="pct"/>
            <w:gridSpan w:val="2"/>
          </w:tcPr>
          <w:p w14:paraId="0C28C035" w14:textId="77777777" w:rsidR="00C97705" w:rsidRPr="00470A4F" w:rsidRDefault="00C97705" w:rsidP="006A7B91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</w:pPr>
            <w:r w:rsidRPr="00470A4F">
              <w:t xml:space="preserve">знање рада на рачунару. </w:t>
            </w:r>
          </w:p>
        </w:tc>
      </w:tr>
    </w:tbl>
    <w:p w14:paraId="6482A2CF" w14:textId="77777777" w:rsidR="00EE2708" w:rsidRPr="00A52A22" w:rsidRDefault="00EE2708" w:rsidP="004E669C">
      <w:pPr>
        <w:pStyle w:val="AleksNaziv"/>
        <w:rPr>
          <w:sz w:val="22"/>
          <w:szCs w:val="22"/>
          <w:lang w:val="en-AU"/>
        </w:rPr>
      </w:pPr>
    </w:p>
    <w:p w14:paraId="02ACD344" w14:textId="77777777" w:rsidR="00016624" w:rsidRPr="00A52A22" w:rsidRDefault="00016624" w:rsidP="004E669C">
      <w:pPr>
        <w:pStyle w:val="AleksNaziv"/>
        <w:rPr>
          <w:sz w:val="22"/>
          <w:szCs w:val="22"/>
          <w:lang w:val="en-AU"/>
        </w:rPr>
      </w:pPr>
    </w:p>
    <w:p w14:paraId="3B31990B" w14:textId="77777777" w:rsidR="00016624" w:rsidRDefault="00016624" w:rsidP="004E669C">
      <w:pPr>
        <w:pStyle w:val="AleksNaziv"/>
        <w:rPr>
          <w:sz w:val="22"/>
          <w:szCs w:val="22"/>
          <w:lang w:val="en-AU"/>
        </w:rPr>
      </w:pPr>
    </w:p>
    <w:p w14:paraId="78C8FD75" w14:textId="77777777" w:rsidR="00470A4F" w:rsidRDefault="00470A4F" w:rsidP="004E669C">
      <w:pPr>
        <w:pStyle w:val="AleksNaziv"/>
        <w:rPr>
          <w:sz w:val="22"/>
          <w:szCs w:val="22"/>
          <w:lang w:val="en-AU"/>
        </w:rPr>
      </w:pPr>
    </w:p>
    <w:p w14:paraId="51B066C4" w14:textId="77777777" w:rsidR="00470A4F" w:rsidRDefault="00470A4F" w:rsidP="004E669C">
      <w:pPr>
        <w:pStyle w:val="AleksNaziv"/>
        <w:rPr>
          <w:sz w:val="22"/>
          <w:szCs w:val="22"/>
          <w:lang w:val="en-AU"/>
        </w:rPr>
      </w:pPr>
    </w:p>
    <w:p w14:paraId="77635161" w14:textId="77777777" w:rsidR="00470A4F" w:rsidRDefault="00470A4F" w:rsidP="004E669C">
      <w:pPr>
        <w:pStyle w:val="AleksNaziv"/>
        <w:rPr>
          <w:sz w:val="22"/>
          <w:szCs w:val="22"/>
          <w:lang w:val="en-AU"/>
        </w:rPr>
      </w:pPr>
    </w:p>
    <w:p w14:paraId="3835F0D2" w14:textId="77777777" w:rsidR="00470A4F" w:rsidRDefault="00470A4F" w:rsidP="004E669C">
      <w:pPr>
        <w:pStyle w:val="AleksNaziv"/>
        <w:rPr>
          <w:sz w:val="22"/>
          <w:szCs w:val="22"/>
          <w:lang w:val="en-AU"/>
        </w:rPr>
      </w:pPr>
    </w:p>
    <w:p w14:paraId="0864886D" w14:textId="77777777" w:rsidR="00470A4F" w:rsidRDefault="00470A4F" w:rsidP="004E669C">
      <w:pPr>
        <w:pStyle w:val="AleksNaziv"/>
        <w:rPr>
          <w:sz w:val="22"/>
          <w:szCs w:val="22"/>
          <w:lang w:val="en-AU"/>
        </w:rPr>
      </w:pPr>
    </w:p>
    <w:p w14:paraId="13D272CD" w14:textId="77777777" w:rsidR="00470A4F" w:rsidRDefault="00470A4F" w:rsidP="004E669C">
      <w:pPr>
        <w:pStyle w:val="AleksNaziv"/>
        <w:rPr>
          <w:sz w:val="22"/>
          <w:szCs w:val="22"/>
          <w:lang w:val="en-AU"/>
        </w:rPr>
      </w:pPr>
    </w:p>
    <w:p w14:paraId="0B8AD49A" w14:textId="77777777" w:rsidR="00470A4F" w:rsidRDefault="00470A4F" w:rsidP="004E669C">
      <w:pPr>
        <w:pStyle w:val="AleksNaziv"/>
        <w:rPr>
          <w:sz w:val="22"/>
          <w:szCs w:val="22"/>
          <w:lang w:val="en-AU"/>
        </w:rPr>
      </w:pPr>
    </w:p>
    <w:p w14:paraId="680ADF46" w14:textId="77777777" w:rsidR="00470A4F" w:rsidRDefault="00470A4F" w:rsidP="004E669C">
      <w:pPr>
        <w:pStyle w:val="AleksNaziv"/>
        <w:rPr>
          <w:sz w:val="22"/>
          <w:szCs w:val="22"/>
          <w:lang w:val="en-AU"/>
        </w:rPr>
      </w:pPr>
    </w:p>
    <w:p w14:paraId="04247DA4" w14:textId="77777777" w:rsidR="00470A4F" w:rsidRPr="00A52A22" w:rsidRDefault="00470A4F" w:rsidP="004E669C">
      <w:pPr>
        <w:pStyle w:val="AleksNaziv"/>
        <w:rPr>
          <w:sz w:val="22"/>
          <w:szCs w:val="22"/>
          <w:lang w:val="en-AU"/>
        </w:rPr>
      </w:pPr>
    </w:p>
    <w:p w14:paraId="06F49DB3" w14:textId="77777777" w:rsidR="00016624" w:rsidRPr="00A52A22" w:rsidRDefault="00016624" w:rsidP="004E669C">
      <w:pPr>
        <w:pStyle w:val="AleksNaziv"/>
        <w:rPr>
          <w:sz w:val="22"/>
          <w:szCs w:val="22"/>
          <w:lang w:val="en-AU"/>
        </w:rPr>
      </w:pPr>
    </w:p>
    <w:p w14:paraId="71529A71" w14:textId="77777777" w:rsidR="00016624" w:rsidRPr="00A52A22" w:rsidRDefault="00016624" w:rsidP="004E669C">
      <w:pPr>
        <w:pStyle w:val="AleksNaziv"/>
        <w:rPr>
          <w:sz w:val="22"/>
          <w:szCs w:val="22"/>
          <w:lang w:val="en-AU"/>
        </w:rPr>
      </w:pPr>
    </w:p>
    <w:p w14:paraId="08FBC6A8" w14:textId="77777777" w:rsidR="00016624" w:rsidRDefault="00016624" w:rsidP="004E669C">
      <w:pPr>
        <w:pStyle w:val="AleksNaziv"/>
        <w:rPr>
          <w:sz w:val="22"/>
          <w:szCs w:val="22"/>
          <w:lang w:val="en-AU"/>
        </w:rPr>
      </w:pPr>
    </w:p>
    <w:p w14:paraId="3E00DA32" w14:textId="77777777" w:rsidR="00155B95" w:rsidRPr="00A52A22" w:rsidRDefault="00155B95" w:rsidP="004E669C">
      <w:pPr>
        <w:pStyle w:val="AleksNaziv"/>
        <w:rPr>
          <w:sz w:val="22"/>
          <w:szCs w:val="22"/>
          <w:lang w:val="en-AU"/>
        </w:rPr>
      </w:pPr>
    </w:p>
    <w:p w14:paraId="41BF8EB9" w14:textId="77777777" w:rsidR="00016624" w:rsidRPr="00A52A22" w:rsidRDefault="00016624" w:rsidP="004E669C">
      <w:pPr>
        <w:pStyle w:val="AleksNaziv"/>
        <w:rPr>
          <w:sz w:val="22"/>
          <w:szCs w:val="22"/>
          <w:lang w:val="en-AU"/>
        </w:rPr>
      </w:pPr>
    </w:p>
    <w:p w14:paraId="6CD331E3" w14:textId="77777777" w:rsidR="00EE2708" w:rsidRPr="00A52A22" w:rsidRDefault="00EE2708" w:rsidP="004E669C">
      <w:pPr>
        <w:pStyle w:val="AleksNaziv"/>
        <w:rPr>
          <w:sz w:val="22"/>
          <w:szCs w:val="22"/>
          <w:lang w:val="en-AU"/>
        </w:rPr>
      </w:pPr>
    </w:p>
    <w:tbl>
      <w:tblPr>
        <w:tblW w:w="49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8"/>
        <w:gridCol w:w="7448"/>
      </w:tblGrid>
      <w:tr w:rsidR="00EE2708" w:rsidRPr="00A52A22" w14:paraId="43E2CAE8" w14:textId="77777777" w:rsidTr="006A7B91">
        <w:trPr>
          <w:trHeight w:val="288"/>
          <w:tblHeader/>
          <w:jc w:val="center"/>
        </w:trPr>
        <w:tc>
          <w:tcPr>
            <w:tcW w:w="851" w:type="pct"/>
            <w:tcBorders>
              <w:bottom w:val="single" w:sz="2" w:space="0" w:color="auto"/>
            </w:tcBorders>
          </w:tcPr>
          <w:p w14:paraId="7D2DB3C4" w14:textId="77777777" w:rsidR="00EE2708" w:rsidRPr="00470A4F" w:rsidRDefault="00EE2708" w:rsidP="006A7B9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AU"/>
              </w:rPr>
            </w:pPr>
            <w:bookmarkStart w:id="1124" w:name="КУ4" w:colFirst="1" w:colLast="1"/>
            <w:r w:rsidRPr="00470A4F">
              <w:rPr>
                <w:rFonts w:ascii="Times New Roman" w:hAnsi="Times New Roman"/>
                <w:color w:val="000000" w:themeColor="text1"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470A4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AU"/>
              </w:rPr>
              <w:t>4.</w:t>
            </w:r>
          </w:p>
        </w:tc>
        <w:tc>
          <w:tcPr>
            <w:tcW w:w="4149" w:type="pct"/>
            <w:vMerge w:val="restart"/>
            <w:vAlign w:val="center"/>
          </w:tcPr>
          <w:p w14:paraId="5D567264" w14:textId="77777777" w:rsidR="00EE2708" w:rsidRPr="00470A4F" w:rsidRDefault="00EE2708" w:rsidP="006A7B91">
            <w:pPr>
              <w:pStyle w:val="AleksNaziv"/>
            </w:pPr>
          </w:p>
          <w:p w14:paraId="586F60D6" w14:textId="77777777" w:rsidR="00EE2708" w:rsidRPr="00470A4F" w:rsidRDefault="00EE2708" w:rsidP="006A7B91">
            <w:pPr>
              <w:pStyle w:val="AleksNaziv"/>
              <w:rPr>
                <w:caps w:val="0"/>
                <w:color w:val="000000" w:themeColor="text1"/>
              </w:rPr>
            </w:pPr>
            <w:r w:rsidRPr="00470A4F">
              <w:t>РЕАЛИЗАТОР ВИЗУЕЛНОГ ИДЕНТИТЕТА ПРОГРАМСКИХ АКТИВНОСТИ</w:t>
            </w:r>
          </w:p>
        </w:tc>
      </w:tr>
      <w:bookmarkEnd w:id="1124"/>
      <w:tr w:rsidR="00EE2708" w:rsidRPr="00A52A22" w14:paraId="02C7CBB1" w14:textId="77777777" w:rsidTr="006A7B91">
        <w:trPr>
          <w:trHeight w:val="288"/>
          <w:tblHeader/>
          <w:jc w:val="center"/>
        </w:trPr>
        <w:tc>
          <w:tcPr>
            <w:tcW w:w="851" w:type="pct"/>
            <w:tcBorders>
              <w:top w:val="single" w:sz="2" w:space="0" w:color="auto"/>
            </w:tcBorders>
          </w:tcPr>
          <w:p w14:paraId="6E8F05F6" w14:textId="77777777" w:rsidR="00EE2708" w:rsidRPr="00470A4F" w:rsidRDefault="00EE2708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49" w:type="pct"/>
            <w:vMerge/>
          </w:tcPr>
          <w:p w14:paraId="7FE4ACD8" w14:textId="77777777" w:rsidR="00EE2708" w:rsidRPr="00470A4F" w:rsidRDefault="00EE2708" w:rsidP="006A7B91">
            <w:pPr>
              <w:rPr>
                <w:rFonts w:ascii="Times New Roman" w:hAnsi="Times New Roman"/>
                <w:caps/>
                <w:color w:val="000000" w:themeColor="text1"/>
                <w:sz w:val="20"/>
                <w:szCs w:val="20"/>
              </w:rPr>
            </w:pPr>
          </w:p>
        </w:tc>
      </w:tr>
      <w:tr w:rsidR="00EE2708" w:rsidRPr="00A52A22" w14:paraId="6C8DDF12" w14:textId="77777777" w:rsidTr="006A7B91">
        <w:trPr>
          <w:trHeight w:val="283"/>
          <w:jc w:val="center"/>
        </w:trPr>
        <w:tc>
          <w:tcPr>
            <w:tcW w:w="851" w:type="pct"/>
          </w:tcPr>
          <w:p w14:paraId="45DDE419" w14:textId="77777777" w:rsidR="00EE2708" w:rsidRPr="00470A4F" w:rsidRDefault="00EE2708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9" w:type="pct"/>
          </w:tcPr>
          <w:p w14:paraId="6C845FA9" w14:textId="77777777" w:rsidR="00EE2708" w:rsidRPr="00470A4F" w:rsidRDefault="00EE2708" w:rsidP="006F18F3">
            <w:pPr>
              <w:numPr>
                <w:ilvl w:val="0"/>
                <w:numId w:val="77"/>
              </w:numPr>
              <w:ind w:left="360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осмишљава и дизајнира графичк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 xml:space="preserve">а, изложбена 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 xml:space="preserve">и друга решења за потребе 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у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станове</w:t>
            </w:r>
            <w:r w:rsidR="003F0C7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sr-Cyrl-RS" w:bidi="en-US"/>
              </w:rPr>
              <w:t xml:space="preserve"> (пропагандног и информативног материјала, мобилијар и тсл.)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  <w:p w14:paraId="2D56B94D" w14:textId="77777777" w:rsidR="00EE2708" w:rsidRPr="00470A4F" w:rsidRDefault="00EE2708" w:rsidP="006F18F3">
            <w:pPr>
              <w:numPr>
                <w:ilvl w:val="0"/>
                <w:numId w:val="77"/>
              </w:numPr>
              <w:ind w:left="360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 xml:space="preserve">осмишљава дизајнирање образовно 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 xml:space="preserve">- 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пропагадног, информативног материјала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  <w:p w14:paraId="730F8FD1" w14:textId="77777777" w:rsidR="00EE2708" w:rsidRPr="00470A4F" w:rsidRDefault="00EE2708" w:rsidP="006F18F3">
            <w:pPr>
              <w:numPr>
                <w:ilvl w:val="0"/>
                <w:numId w:val="77"/>
              </w:numPr>
              <w:ind w:left="360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планира набавку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 xml:space="preserve"> изложбеног мобилијара; </w:t>
            </w:r>
          </w:p>
          <w:p w14:paraId="370D44C1" w14:textId="77777777" w:rsidR="00EE2708" w:rsidRPr="00470A4F" w:rsidRDefault="00EE2708" w:rsidP="006F18F3">
            <w:pPr>
              <w:numPr>
                <w:ilvl w:val="0"/>
                <w:numId w:val="77"/>
              </w:numPr>
              <w:ind w:left="360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координира послове на изради изложбеног мобилијара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  <w:p w14:paraId="13137576" w14:textId="77777777" w:rsidR="00EE2708" w:rsidRPr="00470A4F" w:rsidRDefault="00EE2708" w:rsidP="006F18F3">
            <w:pPr>
              <w:numPr>
                <w:ilvl w:val="0"/>
                <w:numId w:val="77"/>
              </w:numPr>
              <w:ind w:left="360"/>
              <w:contextualSpacing/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</w:pP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val="en-AU" w:bidi="en-US"/>
              </w:rPr>
              <w:t>учествује у реализацији изложби и других манифестација</w:t>
            </w:r>
            <w:r w:rsidRPr="00470A4F">
              <w:rPr>
                <w:rFonts w:ascii="Times New Roman" w:eastAsia="Segoe UI" w:hAnsi="Times New Roman"/>
                <w:color w:val="000000" w:themeColor="text1"/>
                <w:sz w:val="20"/>
                <w:szCs w:val="20"/>
                <w:lang w:bidi="en-US"/>
              </w:rPr>
              <w:t>.</w:t>
            </w:r>
          </w:p>
        </w:tc>
      </w:tr>
      <w:tr w:rsidR="00EE2708" w:rsidRPr="00A52A22" w14:paraId="6A1FCA67" w14:textId="77777777" w:rsidTr="00057B46">
        <w:trPr>
          <w:trHeight w:val="1099"/>
          <w:jc w:val="center"/>
        </w:trPr>
        <w:tc>
          <w:tcPr>
            <w:tcW w:w="851" w:type="pct"/>
          </w:tcPr>
          <w:p w14:paraId="19B3A004" w14:textId="77777777" w:rsidR="00EE2708" w:rsidRPr="00470A4F" w:rsidRDefault="00EE2708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9" w:type="pct"/>
          </w:tcPr>
          <w:p w14:paraId="1B0E7147" w14:textId="77777777" w:rsidR="00EE2708" w:rsidRPr="00A00CBF" w:rsidRDefault="00EE2708" w:rsidP="006A7B91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left="340" w:hanging="340"/>
              <w:rPr>
                <w:color w:val="000000" w:themeColor="text1"/>
              </w:rPr>
            </w:pPr>
            <w:r w:rsidRPr="00A00CBF">
              <w:rPr>
                <w:color w:val="000000" w:themeColor="text1"/>
              </w:rPr>
              <w:t>Високо образовање:</w:t>
            </w:r>
          </w:p>
          <w:p w14:paraId="29DE51C0" w14:textId="77777777" w:rsidR="009C4F22" w:rsidRPr="00A00CBF" w:rsidRDefault="009C4F22" w:rsidP="009C4F22">
            <w:pPr>
              <w:pStyle w:val="NormalStefbullets1"/>
              <w:rPr>
                <w:color w:val="000000" w:themeColor="text1"/>
              </w:rPr>
            </w:pPr>
            <w:r w:rsidRPr="00A00CBF">
              <w:rPr>
                <w:color w:val="000000" w:themeColor="text1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52037802" w14:textId="325F7F67" w:rsidR="00EE2708" w:rsidRPr="00057B46" w:rsidRDefault="009C4F22" w:rsidP="00057B46">
            <w:pPr>
              <w:pStyle w:val="NormalStefbullets1"/>
              <w:tabs>
                <w:tab w:val="num" w:pos="624"/>
              </w:tabs>
              <w:rPr>
                <w:color w:val="7030A0"/>
              </w:rPr>
            </w:pPr>
            <w:r w:rsidRPr="00A00CBF">
              <w:rPr>
                <w:color w:val="000000" w:themeColor="text1"/>
              </w:rPr>
              <w:t>најмање на основним студијама у трајању до три године, по пропису који је уређивао високо образовањ</w:t>
            </w:r>
            <w:r w:rsidR="00A00CBF">
              <w:rPr>
                <w:color w:val="000000" w:themeColor="text1"/>
              </w:rPr>
              <w:t>е до 10. септембра 2005. г</w:t>
            </w:r>
            <w:r w:rsidR="00057B46" w:rsidRPr="00A00CBF">
              <w:rPr>
                <w:color w:val="000000" w:themeColor="text1"/>
              </w:rPr>
              <w:t>одине</w:t>
            </w:r>
            <w:r w:rsidR="00057B46" w:rsidRPr="00A00CBF">
              <w:rPr>
                <w:color w:val="000000" w:themeColor="text1"/>
                <w:lang w:val="sr-Cyrl-RS"/>
              </w:rPr>
              <w:t>.</w:t>
            </w:r>
          </w:p>
        </w:tc>
      </w:tr>
      <w:tr w:rsidR="00EE2708" w:rsidRPr="00A52A22" w14:paraId="1C49BC79" w14:textId="77777777" w:rsidTr="006A7B91">
        <w:trPr>
          <w:trHeight w:val="415"/>
          <w:jc w:val="center"/>
        </w:trPr>
        <w:tc>
          <w:tcPr>
            <w:tcW w:w="851" w:type="pct"/>
          </w:tcPr>
          <w:p w14:paraId="60A4BDEA" w14:textId="77777777" w:rsidR="00EE2708" w:rsidRPr="00470A4F" w:rsidRDefault="00EE2708" w:rsidP="006A7B9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470A4F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9" w:type="pct"/>
          </w:tcPr>
          <w:p w14:paraId="2B169473" w14:textId="77777777" w:rsidR="00EE2708" w:rsidRPr="00057B46" w:rsidRDefault="00EE2708" w:rsidP="006A7B91">
            <w:pPr>
              <w:pStyle w:val="NormalStefbullets1"/>
              <w:tabs>
                <w:tab w:val="left" w:pos="340"/>
                <w:tab w:val="num" w:pos="624"/>
              </w:tabs>
              <w:ind w:left="346" w:hanging="346"/>
              <w:rPr>
                <w:color w:val="7030A0"/>
              </w:rPr>
            </w:pPr>
            <w:r w:rsidRPr="00057B46">
              <w:rPr>
                <w:color w:val="000000" w:themeColor="text1"/>
              </w:rPr>
              <w:t xml:space="preserve">знање рада на рачунару. </w:t>
            </w:r>
          </w:p>
        </w:tc>
      </w:tr>
    </w:tbl>
    <w:p w14:paraId="53D02661" w14:textId="77777777" w:rsidR="00ED6E86" w:rsidRPr="00A52A22" w:rsidRDefault="00ED6E86" w:rsidP="004E669C">
      <w:pPr>
        <w:pStyle w:val="AleksNaziv"/>
        <w:rPr>
          <w:sz w:val="22"/>
          <w:szCs w:val="22"/>
          <w:lang w:val="en-AU"/>
        </w:rPr>
      </w:pPr>
    </w:p>
    <w:p w14:paraId="735D2875" w14:textId="77777777" w:rsidR="00ED6E86" w:rsidRDefault="00ED6E86" w:rsidP="004E669C">
      <w:pPr>
        <w:pStyle w:val="AleksNaziv"/>
        <w:rPr>
          <w:sz w:val="22"/>
          <w:szCs w:val="22"/>
          <w:lang w:val="en-AU"/>
        </w:rPr>
      </w:pPr>
    </w:p>
    <w:p w14:paraId="57E60CCF" w14:textId="77777777" w:rsidR="00A401BF" w:rsidRDefault="00A401BF" w:rsidP="004E669C">
      <w:pPr>
        <w:pStyle w:val="AleksNaziv"/>
        <w:rPr>
          <w:sz w:val="22"/>
          <w:szCs w:val="22"/>
          <w:lang w:val="en-AU"/>
        </w:rPr>
      </w:pPr>
    </w:p>
    <w:p w14:paraId="5C6106A9" w14:textId="1C731A09" w:rsidR="00057B46" w:rsidRDefault="00057B46">
      <w:pPr>
        <w:spacing w:after="160" w:line="259" w:lineRule="auto"/>
        <w:rPr>
          <w:rFonts w:ascii="Times New Roman" w:eastAsia="Times New Roman" w:hAnsi="Times New Roman"/>
          <w:caps/>
          <w:noProof/>
          <w:lang w:val="en-AU" w:eastAsia="en-AU"/>
        </w:rPr>
      </w:pPr>
      <w:r>
        <w:rPr>
          <w:rFonts w:ascii="Times New Roman" w:eastAsia="Times New Roman" w:hAnsi="Times New Roman"/>
          <w:caps/>
          <w:noProof/>
          <w:lang w:val="en-AU" w:eastAsia="en-AU"/>
        </w:rPr>
        <w:br w:type="page"/>
      </w:r>
    </w:p>
    <w:p w14:paraId="06BA79BB" w14:textId="77777777" w:rsidR="00A401BF" w:rsidRPr="00057B46" w:rsidRDefault="00A401BF" w:rsidP="00ED6E86">
      <w:pP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val="en-AU" w:eastAsia="en-AU"/>
        </w:rPr>
      </w:pPr>
    </w:p>
    <w:p w14:paraId="11496667" w14:textId="77777777" w:rsidR="00A401BF" w:rsidRPr="00A401BF" w:rsidRDefault="00A401BF" w:rsidP="00ED6E86">
      <w:pPr>
        <w:rPr>
          <w:rFonts w:ascii="Times New Roman" w:hAnsi="Times New Roman"/>
          <w:highlight w:val="yellow"/>
          <w:lang w:val="sr-Cyrl-RS"/>
        </w:rPr>
      </w:pPr>
    </w:p>
    <w:bookmarkEnd w:id="715"/>
    <w:bookmarkEnd w:id="716"/>
    <w:bookmarkEnd w:id="717"/>
    <w:bookmarkEnd w:id="718"/>
    <w:bookmarkEnd w:id="719"/>
    <w:bookmarkEnd w:id="720"/>
    <w:bookmarkEnd w:id="721"/>
    <w:bookmarkEnd w:id="722"/>
    <w:p w14:paraId="56153260" w14:textId="77777777" w:rsidR="00ED6E86" w:rsidRPr="00A401BF" w:rsidRDefault="00ED6E86" w:rsidP="004E669C">
      <w:pPr>
        <w:pStyle w:val="AleksNaziv"/>
        <w:rPr>
          <w:lang w:val="en-AU"/>
        </w:rPr>
      </w:pPr>
    </w:p>
    <w:p w14:paraId="063A5EB3" w14:textId="77777777" w:rsidR="004E669C" w:rsidRPr="00A401BF" w:rsidRDefault="004E669C" w:rsidP="006F18F3">
      <w:pPr>
        <w:pStyle w:val="AleksNaziv"/>
        <w:numPr>
          <w:ilvl w:val="0"/>
          <w:numId w:val="82"/>
        </w:numPr>
      </w:pPr>
      <w:bookmarkStart w:id="1125" w:name="_Toc482191244"/>
      <w:bookmarkStart w:id="1126" w:name="_Toc482197603"/>
      <w:bookmarkStart w:id="1127" w:name="_Toc482200021"/>
      <w:bookmarkStart w:id="1128" w:name="_Toc482354972"/>
      <w:bookmarkStart w:id="1129" w:name="_Toc491178688"/>
      <w:bookmarkStart w:id="1130" w:name="_Toc503174088"/>
      <w:bookmarkStart w:id="1131" w:name="_Toc55221710"/>
      <w:bookmarkStart w:id="1132" w:name="Naslov21"/>
      <w:bookmarkStart w:id="1133" w:name="ПАНОРАМА"/>
      <w:r w:rsidRPr="00A401BF">
        <w:t>РАДНА МЕСТА У</w:t>
      </w:r>
      <w:bookmarkEnd w:id="1125"/>
      <w:bookmarkEnd w:id="1126"/>
      <w:bookmarkEnd w:id="1127"/>
      <w:bookmarkEnd w:id="1128"/>
      <w:bookmarkEnd w:id="1129"/>
      <w:bookmarkEnd w:id="1130"/>
      <w:r w:rsidRPr="00A401BF">
        <w:t xml:space="preserve"> УСТАНОВИ ЗА НОВИНСКО ИЗДАВАЧКУ ДЕЛАТНОСТ „ПАНОРАМА“</w:t>
      </w:r>
      <w:bookmarkEnd w:id="1131"/>
    </w:p>
    <w:p w14:paraId="084FB9FE" w14:textId="77777777" w:rsidR="004E669C" w:rsidRPr="00A52A22" w:rsidRDefault="004E669C" w:rsidP="004E669C">
      <w:pPr>
        <w:tabs>
          <w:tab w:val="left" w:pos="5110"/>
        </w:tabs>
        <w:spacing w:after="120"/>
        <w:jc w:val="center"/>
        <w:rPr>
          <w:rFonts w:ascii="Times New Roman" w:hAnsi="Times New Roman"/>
          <w:bCs/>
          <w:color w:val="000000" w:themeColor="text1"/>
          <w:spacing w:val="4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4A7BC6B1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759F0B41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134" w:name="ПАН1" w:colFirst="1" w:colLast="1"/>
            <w:bookmarkEnd w:id="1132"/>
            <w:bookmarkEnd w:id="1133"/>
            <w:r w:rsidRPr="00A401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A401B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4152" w:type="pct"/>
            <w:vMerge w:val="restart"/>
            <w:vAlign w:val="center"/>
          </w:tcPr>
          <w:p w14:paraId="717FAF7A" w14:textId="77777777" w:rsidR="004E669C" w:rsidRPr="00A401BF" w:rsidRDefault="004E669C" w:rsidP="001D3086">
            <w:pPr>
              <w:pStyle w:val="AleksNaziv"/>
            </w:pPr>
            <w:bookmarkStart w:id="1135" w:name="Table464"/>
            <w:bookmarkStart w:id="1136" w:name="_Toc482191245"/>
            <w:bookmarkStart w:id="1137" w:name="_Toc482197604"/>
            <w:bookmarkStart w:id="1138" w:name="_Toc482200022"/>
            <w:bookmarkStart w:id="1139" w:name="_Toc482354973"/>
            <w:bookmarkStart w:id="1140" w:name="_Toc491178689"/>
            <w:bookmarkStart w:id="1141" w:name="_Toc503174089"/>
            <w:bookmarkStart w:id="1142" w:name="_Toc55221711"/>
            <w:bookmarkEnd w:id="1135"/>
            <w:r w:rsidRPr="00A401BF">
              <w:t>Одговорни уредник</w:t>
            </w:r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</w:p>
        </w:tc>
      </w:tr>
      <w:bookmarkEnd w:id="1134"/>
      <w:tr w:rsidR="004E669C" w:rsidRPr="00A52A22" w14:paraId="1EF286BE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09825962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68ABB959" w14:textId="77777777" w:rsidR="004E669C" w:rsidRPr="00A401B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7D15B024" w14:textId="77777777" w:rsidTr="001D3086">
        <w:trPr>
          <w:trHeight w:val="283"/>
          <w:jc w:val="center"/>
        </w:trPr>
        <w:tc>
          <w:tcPr>
            <w:tcW w:w="848" w:type="pct"/>
          </w:tcPr>
          <w:p w14:paraId="5927E0B8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69E4C770" w14:textId="77777777" w:rsidR="004E669C" w:rsidRPr="00A401BF" w:rsidRDefault="004E669C" w:rsidP="006F18F3">
            <w:pPr>
              <w:numPr>
                <w:ilvl w:val="0"/>
                <w:numId w:val="68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организује рад у редакцији;</w:t>
            </w:r>
          </w:p>
          <w:p w14:paraId="08C3F04D" w14:textId="77777777" w:rsidR="004E669C" w:rsidRPr="00A401BF" w:rsidRDefault="004E669C" w:rsidP="006F18F3">
            <w:pPr>
              <w:numPr>
                <w:ilvl w:val="0"/>
                <w:numId w:val="68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уководи пословима уређивања новина и сајта;</w:t>
            </w:r>
          </w:p>
          <w:p w14:paraId="5FE680EE" w14:textId="77777777" w:rsidR="004E669C" w:rsidRPr="00A401BF" w:rsidRDefault="004E669C" w:rsidP="006F18F3">
            <w:pPr>
              <w:numPr>
                <w:ilvl w:val="0"/>
                <w:numId w:val="68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спроводи утврђену уређивачку политику и програмску концепцију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28ED04D4" w14:textId="77777777" w:rsidR="004E669C" w:rsidRPr="00A401BF" w:rsidRDefault="004E669C" w:rsidP="006F18F3">
            <w:pPr>
              <w:numPr>
                <w:ilvl w:val="0"/>
                <w:numId w:val="68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ише текстове у складу са потребама листа;</w:t>
            </w:r>
          </w:p>
          <w:p w14:paraId="27DEEEBE" w14:textId="77777777" w:rsidR="004E669C" w:rsidRPr="00A401BF" w:rsidRDefault="004E669C" w:rsidP="006F18F3">
            <w:pPr>
              <w:numPr>
                <w:ilvl w:val="0"/>
                <w:numId w:val="68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рикупља рукописе за сва издања установе и припрема их за објављивање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2E79AB91" w14:textId="77777777" w:rsidR="004E669C" w:rsidRPr="00A401BF" w:rsidRDefault="004E669C" w:rsidP="006F18F3">
            <w:pPr>
              <w:numPr>
                <w:ilvl w:val="0"/>
                <w:numId w:val="68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рикупља рукопис и пише текстове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,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у складу са </w:t>
            </w:r>
            <w:r w:rsidR="00E52C05"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п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отребама листа и припрема их за објављивање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0CB7AA87" w14:textId="77777777" w:rsidR="004E669C" w:rsidRPr="00A401BF" w:rsidRDefault="004E669C" w:rsidP="006F18F3">
            <w:pPr>
              <w:numPr>
                <w:ilvl w:val="0"/>
                <w:numId w:val="68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анализира издања и о томе обавештава директора установе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4E669C" w:rsidRPr="00A52A22" w14:paraId="70C50DCD" w14:textId="77777777" w:rsidTr="001D3086">
        <w:trPr>
          <w:trHeight w:val="283"/>
          <w:jc w:val="center"/>
        </w:trPr>
        <w:tc>
          <w:tcPr>
            <w:tcW w:w="848" w:type="pct"/>
          </w:tcPr>
          <w:p w14:paraId="441350A3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340944EC" w14:textId="77777777" w:rsidR="004E669C" w:rsidRPr="00A401BF" w:rsidRDefault="004E669C" w:rsidP="001D3086">
            <w:pPr>
              <w:tabs>
                <w:tab w:val="left" w:pos="340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2A5E50E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spacing w:after="160"/>
              <w:ind w:left="346" w:hanging="346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11512354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spacing w:after="160"/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7AB7695B" w14:textId="77777777" w:rsidTr="001D3086">
        <w:trPr>
          <w:trHeight w:val="757"/>
          <w:jc w:val="center"/>
        </w:trPr>
        <w:tc>
          <w:tcPr>
            <w:tcW w:w="848" w:type="pct"/>
          </w:tcPr>
          <w:p w14:paraId="52AF6BD4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2EC895AF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spacing w:after="160"/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знање рада на рачунару; </w:t>
            </w:r>
          </w:p>
          <w:p w14:paraId="6023231A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spacing w:after="160"/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3F06960E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spacing w:after="160"/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адно искуство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,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у складу са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општим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актима установе.</w:t>
            </w:r>
          </w:p>
        </w:tc>
      </w:tr>
    </w:tbl>
    <w:p w14:paraId="6951B2D4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3B784CCF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7E466912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143" w:name="ПАН2" w:colFirst="1" w:colLast="1"/>
            <w:r w:rsidRPr="00A401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A401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A401B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4152" w:type="pct"/>
            <w:vMerge w:val="restart"/>
            <w:vAlign w:val="center"/>
          </w:tcPr>
          <w:p w14:paraId="6E39D39E" w14:textId="77777777" w:rsidR="004E669C" w:rsidRPr="00A401BF" w:rsidRDefault="004E669C" w:rsidP="001D3086">
            <w:pPr>
              <w:pStyle w:val="AleksNaziv"/>
              <w:rPr>
                <w:bCs/>
                <w:caps w:val="0"/>
              </w:rPr>
            </w:pPr>
            <w:bookmarkStart w:id="1144" w:name="Table467"/>
            <w:bookmarkStart w:id="1145" w:name="_Toc482191248"/>
            <w:bookmarkStart w:id="1146" w:name="_Toc482197607"/>
            <w:bookmarkStart w:id="1147" w:name="_Toc482200025"/>
            <w:bookmarkStart w:id="1148" w:name="_Toc482354976"/>
            <w:bookmarkStart w:id="1149" w:name="_Toc491178692"/>
            <w:bookmarkStart w:id="1150" w:name="_Toc503174092"/>
            <w:bookmarkStart w:id="1151" w:name="_Toc55221712"/>
            <w:bookmarkEnd w:id="1144"/>
            <w:r w:rsidRPr="00A401BF">
              <w:t>Координатор дописне службе</w:t>
            </w:r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</w:p>
        </w:tc>
      </w:tr>
      <w:bookmarkEnd w:id="1143"/>
      <w:tr w:rsidR="004E669C" w:rsidRPr="00A52A22" w14:paraId="0BD3076A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11277725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32128708" w14:textId="77777777" w:rsidR="004E669C" w:rsidRPr="00A401B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50F646BA" w14:textId="77777777" w:rsidTr="001D3086">
        <w:trPr>
          <w:trHeight w:val="283"/>
          <w:jc w:val="center"/>
        </w:trPr>
        <w:tc>
          <w:tcPr>
            <w:tcW w:w="848" w:type="pct"/>
          </w:tcPr>
          <w:p w14:paraId="39D02841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01A508AE" w14:textId="77777777" w:rsidR="004E669C" w:rsidRPr="00A401BF" w:rsidRDefault="004E669C" w:rsidP="006F18F3">
            <w:pPr>
              <w:numPr>
                <w:ilvl w:val="0"/>
                <w:numId w:val="69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координира и орг</w:t>
            </w:r>
            <w:r w:rsidR="00C310B1"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анизује рад сталних, хонорарних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дописника на терену ради реализације задатака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334A9E21" w14:textId="77777777" w:rsidR="004E669C" w:rsidRPr="00A401BF" w:rsidRDefault="004E669C" w:rsidP="006F18F3">
            <w:pPr>
              <w:numPr>
                <w:ilvl w:val="0"/>
                <w:numId w:val="69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организује стручни рад са новинарима при утврђивању задатака, распоређује послове и оцењује резултате рада; </w:t>
            </w:r>
          </w:p>
          <w:p w14:paraId="50A12431" w14:textId="77777777" w:rsidR="004E669C" w:rsidRPr="00A401BF" w:rsidRDefault="004E669C" w:rsidP="006F18F3">
            <w:pPr>
              <w:numPr>
                <w:ilvl w:val="0"/>
                <w:numId w:val="69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рипрема прилоге, пише и врши селекцију текстова и доставља их одговорном уреднику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4E669C" w:rsidRPr="00A52A22" w14:paraId="3C713C4B" w14:textId="77777777" w:rsidTr="001D3086">
        <w:trPr>
          <w:trHeight w:val="283"/>
          <w:jc w:val="center"/>
        </w:trPr>
        <w:tc>
          <w:tcPr>
            <w:tcW w:w="848" w:type="pct"/>
          </w:tcPr>
          <w:p w14:paraId="13042457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20F2DE1F" w14:textId="77777777" w:rsidR="004E669C" w:rsidRPr="00A401BF" w:rsidRDefault="004E669C" w:rsidP="001D3086">
            <w:pPr>
              <w:tabs>
                <w:tab w:val="left" w:pos="340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20400DCD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545E3056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519B2B74" w14:textId="77777777" w:rsidTr="001D3086">
        <w:trPr>
          <w:trHeight w:val="283"/>
          <w:jc w:val="center"/>
        </w:trPr>
        <w:tc>
          <w:tcPr>
            <w:tcW w:w="848" w:type="pct"/>
          </w:tcPr>
          <w:p w14:paraId="5F22D60C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567A6B2A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</w:t>
            </w:r>
            <w:r w:rsidR="00CF2A92"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у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;</w:t>
            </w:r>
          </w:p>
          <w:p w14:paraId="316E1E2C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знање страног језика;</w:t>
            </w:r>
          </w:p>
          <w:p w14:paraId="688857BF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адно искуство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,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у складу са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општим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актима установе.</w:t>
            </w:r>
          </w:p>
        </w:tc>
      </w:tr>
    </w:tbl>
    <w:p w14:paraId="48DEDEA7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29107A85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p w14:paraId="78390F96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69ACB1A9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4017F470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bookmarkStart w:id="1152" w:name="ПАН3" w:colFirst="1" w:colLast="1"/>
            <w:r w:rsidRPr="00A401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A401B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4152" w:type="pct"/>
            <w:vMerge w:val="restart"/>
            <w:vAlign w:val="center"/>
          </w:tcPr>
          <w:p w14:paraId="72094BC5" w14:textId="77777777" w:rsidR="004E669C" w:rsidRPr="00A401BF" w:rsidRDefault="004E669C" w:rsidP="001D3086">
            <w:pPr>
              <w:pStyle w:val="AleksNaziv"/>
            </w:pPr>
            <w:bookmarkStart w:id="1153" w:name="Table470"/>
            <w:bookmarkStart w:id="1154" w:name="_Toc482191251"/>
            <w:bookmarkStart w:id="1155" w:name="_Toc482197610"/>
            <w:bookmarkStart w:id="1156" w:name="_Toc482200028"/>
            <w:bookmarkStart w:id="1157" w:name="_Toc482354979"/>
            <w:bookmarkStart w:id="1158" w:name="_Toc491178695"/>
            <w:bookmarkStart w:id="1159" w:name="_Toc503174095"/>
            <w:bookmarkStart w:id="1160" w:name="_Toc55221713"/>
            <w:bookmarkEnd w:id="1153"/>
            <w:r w:rsidRPr="00A401BF">
              <w:t>Уредник новинар</w:t>
            </w:r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</w:p>
        </w:tc>
      </w:tr>
      <w:bookmarkEnd w:id="1152"/>
      <w:tr w:rsidR="004E669C" w:rsidRPr="00A52A22" w14:paraId="01A217BF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21288C38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2B98026F" w14:textId="77777777" w:rsidR="004E669C" w:rsidRPr="00A401B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144D07FA" w14:textId="77777777" w:rsidTr="001D3086">
        <w:trPr>
          <w:trHeight w:val="283"/>
          <w:jc w:val="center"/>
        </w:trPr>
        <w:tc>
          <w:tcPr>
            <w:tcW w:w="848" w:type="pct"/>
          </w:tcPr>
          <w:p w14:paraId="4275AF70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37D8263E" w14:textId="77777777" w:rsidR="004E669C" w:rsidRPr="00A401BF" w:rsidRDefault="004E669C" w:rsidP="006F18F3">
            <w:pPr>
              <w:numPr>
                <w:ilvl w:val="0"/>
                <w:numId w:val="70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омаже одговорном уреднику у раду;</w:t>
            </w:r>
          </w:p>
          <w:p w14:paraId="7A3FF38F" w14:textId="77777777" w:rsidR="004E669C" w:rsidRPr="00A401BF" w:rsidRDefault="004E669C" w:rsidP="006F18F3">
            <w:pPr>
              <w:numPr>
                <w:ilvl w:val="0"/>
                <w:numId w:val="70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учествује у дневном планирању броја и одређивању прилога, коментара, тема;</w:t>
            </w:r>
          </w:p>
          <w:p w14:paraId="026FA964" w14:textId="77777777" w:rsidR="004E669C" w:rsidRPr="00A401BF" w:rsidRDefault="004E669C" w:rsidP="006F18F3">
            <w:pPr>
              <w:numPr>
                <w:ilvl w:val="0"/>
                <w:numId w:val="70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ланира теме од значаја за објављивање у рубрици, прати догађања и планира њихово покривање;</w:t>
            </w:r>
          </w:p>
          <w:p w14:paraId="10C21F4C" w14:textId="77777777" w:rsidR="004E669C" w:rsidRPr="00A401BF" w:rsidRDefault="004E669C" w:rsidP="006F18F3">
            <w:pPr>
              <w:numPr>
                <w:ilvl w:val="0"/>
                <w:numId w:val="70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рши селекцију приспелих текстова и припрема их за објављивање;</w:t>
            </w:r>
          </w:p>
          <w:p w14:paraId="02376269" w14:textId="77777777" w:rsidR="004E669C" w:rsidRPr="00A401BF" w:rsidRDefault="004E669C" w:rsidP="006F18F3">
            <w:pPr>
              <w:numPr>
                <w:ilvl w:val="0"/>
                <w:numId w:val="70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ланира и бира вести агенција;</w:t>
            </w:r>
          </w:p>
          <w:p w14:paraId="21C6F850" w14:textId="77777777" w:rsidR="004E669C" w:rsidRPr="00A401BF" w:rsidRDefault="004E669C" w:rsidP="006F18F3">
            <w:pPr>
              <w:numPr>
                <w:ilvl w:val="0"/>
                <w:numId w:val="70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ише вести, извештаје, чланке, коментаре, интервјуе, репортаже, аналитичке прилоге и друге облике новинског изражавања;</w:t>
            </w:r>
          </w:p>
          <w:p w14:paraId="6930E84F" w14:textId="77777777" w:rsidR="004E669C" w:rsidRPr="00A401BF" w:rsidRDefault="004E669C" w:rsidP="006F18F3">
            <w:pPr>
              <w:numPr>
                <w:ilvl w:val="0"/>
                <w:numId w:val="70"/>
              </w:numPr>
              <w:tabs>
                <w:tab w:val="left" w:pos="34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рилагођава стил, језик, композицију и дужину новинског изражавања у листу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4E669C" w:rsidRPr="00A52A22" w14:paraId="693EFB3A" w14:textId="77777777" w:rsidTr="001D3086">
        <w:trPr>
          <w:trHeight w:val="283"/>
          <w:jc w:val="center"/>
        </w:trPr>
        <w:tc>
          <w:tcPr>
            <w:tcW w:w="848" w:type="pct"/>
          </w:tcPr>
          <w:p w14:paraId="6A37BD29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7760C8B3" w14:textId="77777777" w:rsidR="004E669C" w:rsidRPr="00A401BF" w:rsidRDefault="004E669C" w:rsidP="001D3086">
            <w:pPr>
              <w:tabs>
                <w:tab w:val="left" w:pos="340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57007010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46D80B86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798B5902" w14:textId="77777777" w:rsidTr="001D3086">
        <w:trPr>
          <w:trHeight w:val="283"/>
          <w:jc w:val="center"/>
        </w:trPr>
        <w:tc>
          <w:tcPr>
            <w:tcW w:w="848" w:type="pct"/>
          </w:tcPr>
          <w:p w14:paraId="3038E153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1128ED4B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знање рада на рачунару; </w:t>
            </w:r>
          </w:p>
          <w:p w14:paraId="6A241C4D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065EAFCF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адно искуство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,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у складу са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општим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актима установе.</w:t>
            </w:r>
          </w:p>
        </w:tc>
      </w:tr>
    </w:tbl>
    <w:p w14:paraId="71E2A67F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</w:p>
    <w:p w14:paraId="1F1A513F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p w14:paraId="4FABA225" w14:textId="77777777" w:rsidR="004E669C" w:rsidRPr="00A52A22" w:rsidRDefault="004E669C" w:rsidP="004E669C">
      <w:pPr>
        <w:rPr>
          <w:rFonts w:ascii="Times New Roman" w:hAnsi="Times New Roman"/>
          <w:noProof/>
          <w:lang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2627"/>
        <w:gridCol w:w="2123"/>
        <w:gridCol w:w="2722"/>
      </w:tblGrid>
      <w:tr w:rsidR="004E669C" w:rsidRPr="00A52A22" w14:paraId="7C84E7D5" w14:textId="77777777" w:rsidTr="001D3086">
        <w:trPr>
          <w:trHeight w:val="307"/>
          <w:jc w:val="center"/>
        </w:trPr>
        <w:tc>
          <w:tcPr>
            <w:tcW w:w="847" w:type="pct"/>
            <w:tcBorders>
              <w:bottom w:val="single" w:sz="2" w:space="0" w:color="auto"/>
              <w:right w:val="single" w:sz="12" w:space="0" w:color="auto"/>
            </w:tcBorders>
          </w:tcPr>
          <w:p w14:paraId="0678517E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A401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3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DAFF67" w14:textId="77777777" w:rsidR="004E669C" w:rsidRPr="00A401BF" w:rsidRDefault="004E669C" w:rsidP="001D3086">
            <w:pPr>
              <w:pStyle w:val="AleksNaziv"/>
            </w:pPr>
            <w:bookmarkStart w:id="1161" w:name="ПАН4"/>
            <w:bookmarkStart w:id="1162" w:name="_Toc55221714"/>
            <w:r w:rsidRPr="00A401BF">
              <w:t>НОВИНАР</w:t>
            </w:r>
            <w:bookmarkEnd w:id="1161"/>
            <w:bookmarkEnd w:id="1162"/>
          </w:p>
        </w:tc>
      </w:tr>
      <w:tr w:rsidR="004E669C" w:rsidRPr="00A401BF" w14:paraId="6C820AD4" w14:textId="77777777" w:rsidTr="001D3086">
        <w:trPr>
          <w:trHeight w:val="165"/>
          <w:jc w:val="center"/>
        </w:trPr>
        <w:tc>
          <w:tcPr>
            <w:tcW w:w="847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1BED948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</w:rPr>
              <w:t>Назив радног мес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A25F38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4.1.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2BCCCC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4.2.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45C85B4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</w:rPr>
            </w:pPr>
            <w:r w:rsidRPr="00A401BF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</w:tr>
      <w:tr w:rsidR="004E669C" w:rsidRPr="00A401BF" w14:paraId="236E8A8C" w14:textId="77777777" w:rsidTr="001D3086">
        <w:trPr>
          <w:trHeight w:val="204"/>
          <w:jc w:val="center"/>
        </w:trPr>
        <w:tc>
          <w:tcPr>
            <w:tcW w:w="847" w:type="pct"/>
            <w:vMerge/>
            <w:tcBorders>
              <w:right w:val="single" w:sz="12" w:space="0" w:color="auto"/>
            </w:tcBorders>
          </w:tcPr>
          <w:p w14:paraId="53E648F2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460" w:type="pct"/>
            <w:tcBorders>
              <w:top w:val="single" w:sz="2" w:space="0" w:color="auto"/>
              <w:left w:val="single" w:sz="12" w:space="0" w:color="auto"/>
            </w:tcBorders>
          </w:tcPr>
          <w:p w14:paraId="44895557" w14:textId="77777777" w:rsidR="004E669C" w:rsidRPr="00A401BF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Новинар</w:t>
            </w:r>
          </w:p>
        </w:tc>
        <w:tc>
          <w:tcPr>
            <w:tcW w:w="1180" w:type="pct"/>
            <w:tcBorders>
              <w:top w:val="single" w:sz="2" w:space="0" w:color="auto"/>
            </w:tcBorders>
          </w:tcPr>
          <w:p w14:paraId="639BB3E2" w14:textId="77777777" w:rsidR="004E669C" w:rsidRPr="00A401BF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Новинар </w:t>
            </w: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писник</w:t>
            </w:r>
          </w:p>
        </w:tc>
        <w:tc>
          <w:tcPr>
            <w:tcW w:w="1513" w:type="pct"/>
            <w:tcBorders>
              <w:top w:val="single" w:sz="2" w:space="0" w:color="auto"/>
            </w:tcBorders>
          </w:tcPr>
          <w:p w14:paraId="6750D7AA" w14:textId="77777777" w:rsidR="004E669C" w:rsidRPr="00A401BF" w:rsidRDefault="004E669C" w:rsidP="001D3086">
            <w:pPr>
              <w:tabs>
                <w:tab w:val="left" w:pos="511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овинар репо</w:t>
            </w:r>
            <w:bookmarkStart w:id="1163" w:name="_GoBack"/>
            <w:bookmarkEnd w:id="1163"/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тер</w:t>
            </w:r>
          </w:p>
        </w:tc>
      </w:tr>
      <w:tr w:rsidR="004E669C" w:rsidRPr="00A401BF" w14:paraId="01776B47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62C5E503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53" w:type="pct"/>
            <w:gridSpan w:val="3"/>
            <w:tcBorders>
              <w:left w:val="single" w:sz="12" w:space="0" w:color="auto"/>
            </w:tcBorders>
          </w:tcPr>
          <w:p w14:paraId="5CEFA138" w14:textId="77777777" w:rsidR="004E669C" w:rsidRPr="00A401BF" w:rsidRDefault="004E669C" w:rsidP="006F18F3">
            <w:pPr>
              <w:numPr>
                <w:ilvl w:val="0"/>
                <w:numId w:val="71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систематски прати збивања у свим областима друштвеног живота и бира теме у складу са уређивачком концепцијом медија;</w:t>
            </w:r>
          </w:p>
          <w:p w14:paraId="7008C838" w14:textId="77777777" w:rsidR="004E669C" w:rsidRPr="00A401BF" w:rsidRDefault="004E669C" w:rsidP="006F18F3">
            <w:pPr>
              <w:numPr>
                <w:ilvl w:val="0"/>
                <w:numId w:val="71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роналази изворе информација и одабира теме;</w:t>
            </w:r>
          </w:p>
          <w:p w14:paraId="1BF5F53F" w14:textId="77777777" w:rsidR="004E669C" w:rsidRPr="00A401BF" w:rsidRDefault="004E669C" w:rsidP="006F18F3">
            <w:pPr>
              <w:numPr>
                <w:ilvl w:val="0"/>
                <w:numId w:val="71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пише вести, извештаје, чланке, коментаре, интервјуе, репортаже, аналитичке прилоге и друге облике новинског изражавања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14:paraId="45CE30C0" w14:textId="77777777" w:rsidR="004E669C" w:rsidRPr="00A401BF" w:rsidRDefault="004E669C" w:rsidP="006F18F3">
            <w:pPr>
              <w:numPr>
                <w:ilvl w:val="0"/>
                <w:numId w:val="71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извештава са места догађаја;</w:t>
            </w:r>
          </w:p>
          <w:p w14:paraId="12311ECD" w14:textId="77777777" w:rsidR="004E669C" w:rsidRPr="00A401BF" w:rsidRDefault="004E669C" w:rsidP="006F18F3">
            <w:pPr>
              <w:numPr>
                <w:ilvl w:val="0"/>
                <w:numId w:val="71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трага за мање доступним информацијама.</w:t>
            </w:r>
          </w:p>
        </w:tc>
      </w:tr>
      <w:tr w:rsidR="004E669C" w:rsidRPr="00A401BF" w14:paraId="3E44E69E" w14:textId="77777777" w:rsidTr="001D3086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5D5B3D3C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3" w:type="pct"/>
            <w:gridSpan w:val="3"/>
            <w:tcBorders>
              <w:left w:val="single" w:sz="12" w:space="0" w:color="auto"/>
            </w:tcBorders>
          </w:tcPr>
          <w:p w14:paraId="10491AB7" w14:textId="77777777" w:rsidR="004E669C" w:rsidRPr="00A401BF" w:rsidRDefault="004E669C" w:rsidP="001D3086">
            <w:pPr>
              <w:tabs>
                <w:tab w:val="left" w:pos="340"/>
                <w:tab w:val="left" w:pos="511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5F929D58" w14:textId="77777777" w:rsidR="004E669C" w:rsidRPr="00A401BF" w:rsidRDefault="004E669C" w:rsidP="001D3086">
            <w:pPr>
              <w:tabs>
                <w:tab w:val="left" w:pos="340"/>
                <w:tab w:val="num" w:pos="430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-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ab/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16AB2205" w14:textId="77777777" w:rsidR="004E669C" w:rsidRPr="00A401BF" w:rsidRDefault="004E669C" w:rsidP="001D3086">
            <w:pPr>
              <w:tabs>
                <w:tab w:val="left" w:pos="340"/>
                <w:tab w:val="num" w:pos="430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-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ab/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401BF" w14:paraId="4422A057" w14:textId="77777777" w:rsidTr="001D3086">
        <w:trPr>
          <w:trHeight w:val="1630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74501C34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1460" w:type="pct"/>
            <w:tcBorders>
              <w:left w:val="single" w:sz="12" w:space="0" w:color="auto"/>
              <w:right w:val="single" w:sz="4" w:space="0" w:color="auto"/>
            </w:tcBorders>
          </w:tcPr>
          <w:p w14:paraId="4056EACE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617ABAAC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3C585085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адно искуство, у складу са општим актима установе.</w:t>
            </w:r>
          </w:p>
        </w:tc>
        <w:tc>
          <w:tcPr>
            <w:tcW w:w="1180" w:type="pct"/>
            <w:tcBorders>
              <w:left w:val="single" w:sz="4" w:space="0" w:color="auto"/>
            </w:tcBorders>
          </w:tcPr>
          <w:p w14:paraId="2315D7B5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180108FB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адно искуство, у складу са општим актима установе.</w:t>
            </w:r>
          </w:p>
        </w:tc>
        <w:tc>
          <w:tcPr>
            <w:tcW w:w="1513" w:type="pct"/>
            <w:tcBorders>
              <w:left w:val="single" w:sz="4" w:space="0" w:color="auto"/>
            </w:tcBorders>
          </w:tcPr>
          <w:p w14:paraId="7AC250EF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0BA7D32B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страног језика;</w:t>
            </w:r>
          </w:p>
          <w:p w14:paraId="405CD34A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адно искуство, у складу са општим актима установе.</w:t>
            </w:r>
          </w:p>
        </w:tc>
      </w:tr>
    </w:tbl>
    <w:p w14:paraId="7F6DF701" w14:textId="77777777" w:rsidR="004E669C" w:rsidRPr="00A401BF" w:rsidRDefault="004E669C" w:rsidP="004E669C">
      <w:pPr>
        <w:tabs>
          <w:tab w:val="left" w:pos="5110"/>
        </w:tabs>
        <w:rPr>
          <w:rFonts w:ascii="Times New Roman" w:hAnsi="Times New Roman"/>
          <w:sz w:val="20"/>
          <w:szCs w:val="20"/>
        </w:rPr>
      </w:pPr>
    </w:p>
    <w:p w14:paraId="38A9D38E" w14:textId="77777777" w:rsidR="004E669C" w:rsidRPr="00A401BF" w:rsidRDefault="004E669C" w:rsidP="004E669C">
      <w:pPr>
        <w:rPr>
          <w:rFonts w:ascii="Times New Roman" w:hAnsi="Times New Roman"/>
          <w:sz w:val="20"/>
          <w:szCs w:val="20"/>
        </w:rPr>
      </w:pPr>
      <w:r w:rsidRPr="00A401BF">
        <w:rPr>
          <w:rFonts w:ascii="Times New Roman" w:hAnsi="Times New Roman"/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4E669C" w:rsidRPr="00A52A22" w14:paraId="777C5583" w14:textId="77777777" w:rsidTr="001D3086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6625C188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A401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A401B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4152" w:type="pct"/>
            <w:vMerge w:val="restart"/>
            <w:vAlign w:val="center"/>
          </w:tcPr>
          <w:p w14:paraId="517E5B2B" w14:textId="77777777" w:rsidR="004E669C" w:rsidRPr="00A401BF" w:rsidRDefault="004E669C" w:rsidP="001D3086">
            <w:pPr>
              <w:pStyle w:val="AleksNaziv"/>
              <w:rPr>
                <w:bCs/>
                <w:caps w:val="0"/>
              </w:rPr>
            </w:pPr>
            <w:bookmarkStart w:id="1164" w:name="ПАН5"/>
            <w:bookmarkStart w:id="1165" w:name="_Toc55221715"/>
            <w:r w:rsidRPr="00A401BF">
              <w:t>РЕДАКТОР</w:t>
            </w:r>
            <w:bookmarkEnd w:id="1164"/>
            <w:bookmarkEnd w:id="1165"/>
          </w:p>
        </w:tc>
      </w:tr>
      <w:tr w:rsidR="004E669C" w:rsidRPr="00A52A22" w14:paraId="0FDC829A" w14:textId="77777777" w:rsidTr="001D3086">
        <w:trPr>
          <w:trHeight w:val="217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77E97B12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</w:tcPr>
          <w:p w14:paraId="532364BD" w14:textId="77777777" w:rsidR="004E669C" w:rsidRPr="00A401B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19889913" w14:textId="77777777" w:rsidTr="001D3086">
        <w:trPr>
          <w:trHeight w:val="283"/>
          <w:jc w:val="center"/>
        </w:trPr>
        <w:tc>
          <w:tcPr>
            <w:tcW w:w="848" w:type="pct"/>
          </w:tcPr>
          <w:p w14:paraId="198AFC8E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04078651" w14:textId="77777777" w:rsidR="004E669C" w:rsidRPr="00A401BF" w:rsidRDefault="004E669C" w:rsidP="006F18F3">
            <w:pPr>
              <w:numPr>
                <w:ilvl w:val="0"/>
                <w:numId w:val="72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редакцијску припрему текстова за објављивање;</w:t>
            </w:r>
          </w:p>
          <w:p w14:paraId="2FB883C7" w14:textId="77777777" w:rsidR="004E669C" w:rsidRPr="00A401BF" w:rsidRDefault="004E669C" w:rsidP="006F18F3">
            <w:pPr>
              <w:numPr>
                <w:ilvl w:val="0"/>
                <w:numId w:val="72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лектуру новинских текстова;</w:t>
            </w:r>
          </w:p>
          <w:p w14:paraId="54A44587" w14:textId="77777777" w:rsidR="004E669C" w:rsidRPr="00A401BF" w:rsidRDefault="004E669C" w:rsidP="006F18F3">
            <w:pPr>
              <w:numPr>
                <w:ilvl w:val="0"/>
                <w:numId w:val="72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мењује прописане језичке и правописне норме;</w:t>
            </w:r>
          </w:p>
          <w:p w14:paraId="3D0C3CE3" w14:textId="77777777" w:rsidR="004E669C" w:rsidRPr="00A401BF" w:rsidRDefault="004E669C" w:rsidP="006F18F3">
            <w:pPr>
              <w:numPr>
                <w:ilvl w:val="0"/>
                <w:numId w:val="72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релама прилоге за штампање. </w:t>
            </w:r>
          </w:p>
        </w:tc>
      </w:tr>
      <w:tr w:rsidR="004E669C" w:rsidRPr="00A52A22" w14:paraId="6116CABC" w14:textId="77777777" w:rsidTr="001D3086">
        <w:trPr>
          <w:trHeight w:val="283"/>
          <w:jc w:val="center"/>
        </w:trPr>
        <w:tc>
          <w:tcPr>
            <w:tcW w:w="848" w:type="pct"/>
          </w:tcPr>
          <w:p w14:paraId="286521C1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4ACCB743" w14:textId="77777777" w:rsidR="004E669C" w:rsidRPr="00A401BF" w:rsidRDefault="004E669C" w:rsidP="001D3086">
            <w:pPr>
              <w:tabs>
                <w:tab w:val="left" w:pos="340"/>
                <w:tab w:val="num" w:pos="430"/>
                <w:tab w:val="left" w:pos="511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14:paraId="2A9F707D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првог степена (основне академске студије у обиму од најмање 240 ЕСПБ/специјалистичке струковне студије), по пропису који уређује високо образовање почев од 10. септембра 2005. године;</w:t>
            </w:r>
          </w:p>
          <w:p w14:paraId="41AB3B82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4E669C" w:rsidRPr="00A52A22" w14:paraId="7D58176A" w14:textId="77777777" w:rsidTr="001D3086">
        <w:trPr>
          <w:trHeight w:val="283"/>
          <w:jc w:val="center"/>
        </w:trPr>
        <w:tc>
          <w:tcPr>
            <w:tcW w:w="848" w:type="pct"/>
          </w:tcPr>
          <w:p w14:paraId="426C6656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539EDB7D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рада на рачунару;</w:t>
            </w:r>
          </w:p>
          <w:p w14:paraId="105739FB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46" w:hanging="346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адно искуство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,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у складу са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општим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актима установе.</w:t>
            </w:r>
          </w:p>
        </w:tc>
      </w:tr>
    </w:tbl>
    <w:p w14:paraId="3787376B" w14:textId="77777777" w:rsidR="004E669C" w:rsidRPr="00A52A22" w:rsidRDefault="004E669C" w:rsidP="004E669C">
      <w:pPr>
        <w:tabs>
          <w:tab w:val="left" w:pos="5110"/>
        </w:tabs>
        <w:rPr>
          <w:rFonts w:ascii="Times New Roman" w:hAnsi="Times New Roman"/>
          <w:noProof/>
          <w:lang w:val="en-AU" w:eastAsia="en-AU"/>
        </w:rPr>
      </w:pPr>
      <w:r w:rsidRPr="00A52A22">
        <w:rPr>
          <w:rFonts w:ascii="Times New Roman" w:hAnsi="Times New Roman"/>
          <w:noProof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4E669C" w:rsidRPr="00A52A22" w14:paraId="5245B903" w14:textId="77777777" w:rsidTr="001D3086">
        <w:trPr>
          <w:trHeight w:val="240"/>
          <w:tblHeader/>
          <w:jc w:val="center"/>
        </w:trPr>
        <w:tc>
          <w:tcPr>
            <w:tcW w:w="855" w:type="pct"/>
            <w:tcBorders>
              <w:bottom w:val="single" w:sz="2" w:space="0" w:color="auto"/>
            </w:tcBorders>
          </w:tcPr>
          <w:p w14:paraId="5965CBBA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401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lastRenderedPageBreak/>
              <w:br w:type="page"/>
            </w:r>
            <w:r w:rsidRPr="00A401BF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br w:type="page"/>
            </w:r>
            <w:r w:rsidRPr="00A401B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6.</w:t>
            </w:r>
          </w:p>
        </w:tc>
        <w:tc>
          <w:tcPr>
            <w:tcW w:w="4145" w:type="pct"/>
            <w:vMerge w:val="restart"/>
            <w:vAlign w:val="center"/>
          </w:tcPr>
          <w:p w14:paraId="31457FD4" w14:textId="77777777" w:rsidR="004E669C" w:rsidRPr="00A401BF" w:rsidRDefault="004E669C" w:rsidP="001D3086">
            <w:pPr>
              <w:pStyle w:val="AleksNaziv"/>
            </w:pPr>
            <w:bookmarkStart w:id="1166" w:name="Table473"/>
            <w:bookmarkStart w:id="1167" w:name="_Toc447619914"/>
            <w:bookmarkStart w:id="1168" w:name="_Toc447622783"/>
            <w:bookmarkStart w:id="1169" w:name="_Toc482191254"/>
            <w:bookmarkStart w:id="1170" w:name="_Toc482197613"/>
            <w:bookmarkStart w:id="1171" w:name="_Toc482200031"/>
            <w:bookmarkStart w:id="1172" w:name="_Toc482354982"/>
            <w:bookmarkStart w:id="1173" w:name="_Toc491178698"/>
            <w:bookmarkStart w:id="1174" w:name="_Toc503174098"/>
            <w:bookmarkStart w:id="1175" w:name="ПАН6"/>
            <w:bookmarkStart w:id="1176" w:name="_Toc55221716"/>
            <w:bookmarkEnd w:id="1166"/>
            <w:r w:rsidRPr="00A401BF">
              <w:t>Фоторепортер</w:t>
            </w:r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</w:p>
        </w:tc>
      </w:tr>
      <w:tr w:rsidR="004E669C" w:rsidRPr="00A52A22" w14:paraId="775124F3" w14:textId="77777777" w:rsidTr="001D3086">
        <w:trPr>
          <w:trHeight w:val="240"/>
          <w:tblHeader/>
          <w:jc w:val="center"/>
        </w:trPr>
        <w:tc>
          <w:tcPr>
            <w:tcW w:w="855" w:type="pct"/>
            <w:tcBorders>
              <w:top w:val="single" w:sz="2" w:space="0" w:color="auto"/>
            </w:tcBorders>
          </w:tcPr>
          <w:p w14:paraId="57D78F7D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45" w:type="pct"/>
            <w:vMerge/>
          </w:tcPr>
          <w:p w14:paraId="03A8A1BB" w14:textId="77777777" w:rsidR="004E669C" w:rsidRPr="00A401BF" w:rsidRDefault="004E669C" w:rsidP="001D3086">
            <w:pPr>
              <w:tabs>
                <w:tab w:val="left" w:pos="5110"/>
              </w:tabs>
              <w:spacing w:before="100" w:after="10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</w:tc>
      </w:tr>
      <w:tr w:rsidR="004E669C" w:rsidRPr="00A52A22" w14:paraId="36A9A215" w14:textId="77777777" w:rsidTr="001D3086">
        <w:trPr>
          <w:trHeight w:val="283"/>
          <w:jc w:val="center"/>
        </w:trPr>
        <w:tc>
          <w:tcPr>
            <w:tcW w:w="855" w:type="pct"/>
          </w:tcPr>
          <w:p w14:paraId="7F0369F2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5" w:type="pct"/>
          </w:tcPr>
          <w:p w14:paraId="410469DE" w14:textId="77777777" w:rsidR="004E669C" w:rsidRPr="00A401BF" w:rsidRDefault="004E669C" w:rsidP="006F18F3">
            <w:pPr>
              <w:numPr>
                <w:ilvl w:val="0"/>
                <w:numId w:val="73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зрађује репортаже</w:t>
            </w: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у којима исказује чињенице путем фотографских снимака</w:t>
            </w: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615E345A" w14:textId="77777777" w:rsidR="004E669C" w:rsidRPr="00A401BF" w:rsidRDefault="004E669C" w:rsidP="006F18F3">
            <w:pPr>
              <w:numPr>
                <w:ilvl w:val="0"/>
                <w:numId w:val="73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ише чланке у вези са вестима са фотографија;</w:t>
            </w:r>
          </w:p>
          <w:p w14:paraId="760B3E34" w14:textId="77777777" w:rsidR="004E669C" w:rsidRPr="00A401BF" w:rsidRDefault="004E669C" w:rsidP="006F18F3">
            <w:pPr>
              <w:numPr>
                <w:ilvl w:val="0"/>
                <w:numId w:val="73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рши избор фотографија</w:t>
            </w: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за објављивање</w:t>
            </w: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285E451B" w14:textId="77777777" w:rsidR="004E669C" w:rsidRPr="00A401BF" w:rsidRDefault="004E669C" w:rsidP="006F18F3">
            <w:pPr>
              <w:numPr>
                <w:ilvl w:val="0"/>
                <w:numId w:val="73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кенира и обрађује</w:t>
            </w: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објављене и необјављене фотографије и архивира их</w:t>
            </w: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14:paraId="438DEC28" w14:textId="77777777" w:rsidR="004E669C" w:rsidRPr="00A401BF" w:rsidRDefault="004E669C" w:rsidP="006F18F3">
            <w:pPr>
              <w:numPr>
                <w:ilvl w:val="0"/>
                <w:numId w:val="73"/>
              </w:numPr>
              <w:tabs>
                <w:tab w:val="left" w:pos="340"/>
                <w:tab w:val="left" w:pos="5110"/>
              </w:tabs>
              <w:spacing w:after="160"/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рипрема фотографије за све стране новин</w:t>
            </w:r>
            <w:r w:rsidR="00D63F01"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e</w:t>
            </w:r>
            <w:r w:rsidRPr="00A401B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настојећи да у фотографији обједини информативност, актуелност и стил.</w:t>
            </w:r>
          </w:p>
        </w:tc>
      </w:tr>
      <w:tr w:rsidR="004E669C" w:rsidRPr="00A52A22" w14:paraId="7D41AE8F" w14:textId="77777777" w:rsidTr="001D3086">
        <w:trPr>
          <w:trHeight w:val="127"/>
          <w:jc w:val="center"/>
        </w:trPr>
        <w:tc>
          <w:tcPr>
            <w:tcW w:w="855" w:type="pct"/>
          </w:tcPr>
          <w:p w14:paraId="24BBDA85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5" w:type="pct"/>
          </w:tcPr>
          <w:p w14:paraId="55BAE074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средње образовање.</w:t>
            </w:r>
          </w:p>
        </w:tc>
      </w:tr>
      <w:tr w:rsidR="004E669C" w:rsidRPr="00A52A22" w14:paraId="15E41AE9" w14:textId="77777777" w:rsidTr="001D3086">
        <w:trPr>
          <w:trHeight w:val="283"/>
          <w:jc w:val="center"/>
        </w:trPr>
        <w:tc>
          <w:tcPr>
            <w:tcW w:w="855" w:type="pct"/>
          </w:tcPr>
          <w:p w14:paraId="5BD29DC8" w14:textId="77777777" w:rsidR="004E669C" w:rsidRPr="00A401BF" w:rsidRDefault="004E669C" w:rsidP="001D3086">
            <w:pPr>
              <w:tabs>
                <w:tab w:val="left" w:pos="5110"/>
              </w:tabs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датна знања / испити / радно искуство</w:t>
            </w:r>
          </w:p>
        </w:tc>
        <w:tc>
          <w:tcPr>
            <w:tcW w:w="4145" w:type="pct"/>
          </w:tcPr>
          <w:p w14:paraId="39FBE8FC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знање рада на рачунару;</w:t>
            </w:r>
          </w:p>
          <w:p w14:paraId="1025D188" w14:textId="77777777" w:rsidR="004E669C" w:rsidRPr="00A401BF" w:rsidRDefault="004E669C" w:rsidP="00B25DF0">
            <w:pPr>
              <w:numPr>
                <w:ilvl w:val="0"/>
                <w:numId w:val="19"/>
              </w:numPr>
              <w:tabs>
                <w:tab w:val="left" w:pos="340"/>
                <w:tab w:val="num" w:pos="430"/>
                <w:tab w:val="left" w:pos="5110"/>
              </w:tabs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радно искуство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,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у складу са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општим </w:t>
            </w:r>
            <w:r w:rsidRPr="00A401B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актима установе.</w:t>
            </w:r>
          </w:p>
        </w:tc>
      </w:tr>
    </w:tbl>
    <w:p w14:paraId="6AE92194" w14:textId="77777777" w:rsidR="004E669C" w:rsidRPr="00A52A22" w:rsidRDefault="004E669C" w:rsidP="004E669C">
      <w:pPr>
        <w:rPr>
          <w:rFonts w:ascii="Times New Roman" w:hAnsi="Times New Roman"/>
          <w:noProof/>
          <w:lang w:val="en-AU" w:eastAsia="en-AU"/>
        </w:rPr>
      </w:pPr>
    </w:p>
    <w:p w14:paraId="0CBA08CE" w14:textId="77777777" w:rsidR="00165D09" w:rsidRPr="00A52A22" w:rsidRDefault="00165D09" w:rsidP="00165D09">
      <w:pPr>
        <w:rPr>
          <w:rFonts w:ascii="Times New Roman" w:hAnsi="Times New Roman"/>
        </w:rPr>
      </w:pPr>
    </w:p>
    <w:p w14:paraId="57F078D0" w14:textId="77777777" w:rsidR="002E7800" w:rsidRPr="00A52A22" w:rsidRDefault="002E7800">
      <w:pPr>
        <w:rPr>
          <w:rFonts w:ascii="Times New Roman" w:hAnsi="Times New Roman"/>
          <w:noProof/>
          <w:lang w:eastAsia="en-AU"/>
        </w:rPr>
      </w:pPr>
    </w:p>
    <w:sectPr w:rsidR="002E7800" w:rsidRPr="00A52A22" w:rsidSect="00742EC1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FEF8" w16cex:dateUtc="2021-05-05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3E7C3" w16cid:durableId="243CFEF8"/>
  <w16cid:commentId w16cid:paraId="7F29495A" w16cid:durableId="243CDB14"/>
  <w16cid:commentId w16cid:paraId="6D38147C" w16cid:durableId="243CDB15"/>
  <w16cid:commentId w16cid:paraId="3CC34CFF" w16cid:durableId="243CDB16"/>
  <w16cid:commentId w16cid:paraId="26345BE3" w16cid:durableId="243CDB17"/>
  <w16cid:commentId w16cid:paraId="746FA683" w16cid:durableId="243CDB18"/>
  <w16cid:commentId w16cid:paraId="4394C62A" w16cid:durableId="243CDB19"/>
  <w16cid:commentId w16cid:paraId="1254768A" w16cid:durableId="243CDB1A"/>
  <w16cid:commentId w16cid:paraId="0513F915" w16cid:durableId="243CDB1B"/>
  <w16cid:commentId w16cid:paraId="4DDC8459" w16cid:durableId="243CDB1C"/>
  <w16cid:commentId w16cid:paraId="54C26B07" w16cid:durableId="243CDB1D"/>
  <w16cid:commentId w16cid:paraId="4190D27F" w16cid:durableId="243CDB1E"/>
  <w16cid:commentId w16cid:paraId="3F4AF57A" w16cid:durableId="243CDB1F"/>
  <w16cid:commentId w16cid:paraId="38B47454" w16cid:durableId="243CDB20"/>
  <w16cid:commentId w16cid:paraId="7DDF8118" w16cid:durableId="243CDB21"/>
  <w16cid:commentId w16cid:paraId="026879F9" w16cid:durableId="243CDB22"/>
  <w16cid:commentId w16cid:paraId="32D99524" w16cid:durableId="243CDB23"/>
  <w16cid:commentId w16cid:paraId="59FCCB21" w16cid:durableId="243CDB24"/>
  <w16cid:commentId w16cid:paraId="520995FE" w16cid:durableId="243CDB25"/>
  <w16cid:commentId w16cid:paraId="31F8B309" w16cid:durableId="243CDB26"/>
  <w16cid:commentId w16cid:paraId="2CF93FF4" w16cid:durableId="243CDB27"/>
  <w16cid:commentId w16cid:paraId="71174BC1" w16cid:durableId="243CDB28"/>
  <w16cid:commentId w16cid:paraId="25C21C55" w16cid:durableId="243CDB29"/>
  <w16cid:commentId w16cid:paraId="22C5AE0A" w16cid:durableId="243CDB2A"/>
  <w16cid:commentId w16cid:paraId="14B28236" w16cid:durableId="243CDB2B"/>
  <w16cid:commentId w16cid:paraId="1F3A1D86" w16cid:durableId="243CDB2C"/>
  <w16cid:commentId w16cid:paraId="138B513C" w16cid:durableId="243CDB2D"/>
  <w16cid:commentId w16cid:paraId="62B81D12" w16cid:durableId="243CDB2E"/>
  <w16cid:commentId w16cid:paraId="4C40372C" w16cid:durableId="243CDB2F"/>
  <w16cid:commentId w16cid:paraId="56916195" w16cid:durableId="243CDB30"/>
  <w16cid:commentId w16cid:paraId="22597FBA" w16cid:durableId="243CDB31"/>
  <w16cid:commentId w16cid:paraId="5E85B9F1" w16cid:durableId="243CDB32"/>
  <w16cid:commentId w16cid:paraId="4B3B354E" w16cid:durableId="243CDB33"/>
  <w16cid:commentId w16cid:paraId="3978DA9C" w16cid:durableId="243CDB34"/>
  <w16cid:commentId w16cid:paraId="6C677460" w16cid:durableId="243CDB35"/>
  <w16cid:commentId w16cid:paraId="57E881AE" w16cid:durableId="243CDB36"/>
  <w16cid:commentId w16cid:paraId="0DC3E554" w16cid:durableId="243CDB37"/>
  <w16cid:commentId w16cid:paraId="2F417752" w16cid:durableId="243CDB38"/>
  <w16cid:commentId w16cid:paraId="7D8B5A47" w16cid:durableId="243CDB39"/>
  <w16cid:commentId w16cid:paraId="3E466CF5" w16cid:durableId="243CDB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E547" w14:textId="77777777" w:rsidR="00053EA9" w:rsidRDefault="00053EA9" w:rsidP="00B965C6">
      <w:r>
        <w:separator/>
      </w:r>
    </w:p>
  </w:endnote>
  <w:endnote w:type="continuationSeparator" w:id="0">
    <w:p w14:paraId="14AAB408" w14:textId="77777777" w:rsidR="00053EA9" w:rsidRDefault="00053EA9" w:rsidP="00B9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49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5000F" w14:textId="41DF55A2" w:rsidR="001D0132" w:rsidRDefault="001D0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730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6C700B20" w14:textId="77777777" w:rsidR="001D0132" w:rsidRDefault="001D0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08AD" w14:textId="77777777" w:rsidR="00053EA9" w:rsidRDefault="00053EA9" w:rsidP="00B965C6">
      <w:r>
        <w:separator/>
      </w:r>
    </w:p>
  </w:footnote>
  <w:footnote w:type="continuationSeparator" w:id="0">
    <w:p w14:paraId="604B34BE" w14:textId="77777777" w:rsidR="00053EA9" w:rsidRDefault="00053EA9" w:rsidP="00B9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17E"/>
    <w:multiLevelType w:val="hybridMultilevel"/>
    <w:tmpl w:val="B7EC6B28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F4983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3D63AE"/>
    <w:multiLevelType w:val="hybridMultilevel"/>
    <w:tmpl w:val="EF72A404"/>
    <w:lvl w:ilvl="0" w:tplc="B1FCB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7C4433"/>
    <w:multiLevelType w:val="hybridMultilevel"/>
    <w:tmpl w:val="4DAC35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905073"/>
    <w:multiLevelType w:val="hybridMultilevel"/>
    <w:tmpl w:val="0FFC8E6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062B9"/>
    <w:multiLevelType w:val="hybridMultilevel"/>
    <w:tmpl w:val="57C0DE3A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820B9"/>
    <w:multiLevelType w:val="hybridMultilevel"/>
    <w:tmpl w:val="32ECE47A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D04CB"/>
    <w:multiLevelType w:val="hybridMultilevel"/>
    <w:tmpl w:val="4440D368"/>
    <w:lvl w:ilvl="0" w:tplc="894CA33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26B3D"/>
    <w:multiLevelType w:val="hybridMultilevel"/>
    <w:tmpl w:val="AFD88B46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4B109D"/>
    <w:multiLevelType w:val="hybridMultilevel"/>
    <w:tmpl w:val="24285E74"/>
    <w:lvl w:ilvl="0" w:tplc="43A6C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B02D22"/>
    <w:multiLevelType w:val="hybridMultilevel"/>
    <w:tmpl w:val="4678010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73934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47534D5"/>
    <w:multiLevelType w:val="hybridMultilevel"/>
    <w:tmpl w:val="2C4E03E0"/>
    <w:lvl w:ilvl="0" w:tplc="43A6C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A01E13"/>
    <w:multiLevelType w:val="hybridMultilevel"/>
    <w:tmpl w:val="7AFA4ABE"/>
    <w:lvl w:ilvl="0" w:tplc="78BC4E0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85FD1"/>
    <w:multiLevelType w:val="hybridMultilevel"/>
    <w:tmpl w:val="26D4F28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8E2F4B"/>
    <w:multiLevelType w:val="hybridMultilevel"/>
    <w:tmpl w:val="26EC83F0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A35A3B"/>
    <w:multiLevelType w:val="hybridMultilevel"/>
    <w:tmpl w:val="806ADBDC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CE3A05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70F0539"/>
    <w:multiLevelType w:val="hybridMultilevel"/>
    <w:tmpl w:val="17883476"/>
    <w:lvl w:ilvl="0" w:tplc="907421B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073D4E15"/>
    <w:multiLevelType w:val="hybridMultilevel"/>
    <w:tmpl w:val="A51C992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835C2E"/>
    <w:multiLevelType w:val="hybridMultilevel"/>
    <w:tmpl w:val="1C9E54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BF4B28"/>
    <w:multiLevelType w:val="hybridMultilevel"/>
    <w:tmpl w:val="076AB2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1961F8"/>
    <w:multiLevelType w:val="hybridMultilevel"/>
    <w:tmpl w:val="560C69A4"/>
    <w:lvl w:ilvl="0" w:tplc="907421B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089858A9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08FE328E"/>
    <w:multiLevelType w:val="hybridMultilevel"/>
    <w:tmpl w:val="39BC71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08208C"/>
    <w:multiLevelType w:val="hybridMultilevel"/>
    <w:tmpl w:val="BF0A65AE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9BE634B"/>
    <w:multiLevelType w:val="hybridMultilevel"/>
    <w:tmpl w:val="0538ACB0"/>
    <w:lvl w:ilvl="0" w:tplc="907421B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09C1551A"/>
    <w:multiLevelType w:val="hybridMultilevel"/>
    <w:tmpl w:val="0BD6953C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9D9039E"/>
    <w:multiLevelType w:val="hybridMultilevel"/>
    <w:tmpl w:val="E39C66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4222F7"/>
    <w:multiLevelType w:val="hybridMultilevel"/>
    <w:tmpl w:val="1F4C1234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F73E0A"/>
    <w:multiLevelType w:val="multilevel"/>
    <w:tmpl w:val="9D58B410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0CD1586B"/>
    <w:multiLevelType w:val="hybridMultilevel"/>
    <w:tmpl w:val="9C18D0FA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080C60"/>
    <w:multiLevelType w:val="hybridMultilevel"/>
    <w:tmpl w:val="3A3EC024"/>
    <w:lvl w:ilvl="0" w:tplc="B630F2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8690D"/>
    <w:multiLevelType w:val="multilevel"/>
    <w:tmpl w:val="A5E48AB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0D5524AD"/>
    <w:multiLevelType w:val="hybridMultilevel"/>
    <w:tmpl w:val="90A0DCEA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7A2F94"/>
    <w:multiLevelType w:val="hybridMultilevel"/>
    <w:tmpl w:val="F3383BD8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941C29"/>
    <w:multiLevelType w:val="hybridMultilevel"/>
    <w:tmpl w:val="1DC678B6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3665C2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0E6B4DC5"/>
    <w:multiLevelType w:val="hybridMultilevel"/>
    <w:tmpl w:val="AC36057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B3225D"/>
    <w:multiLevelType w:val="hybridMultilevel"/>
    <w:tmpl w:val="356A7AAC"/>
    <w:lvl w:ilvl="0" w:tplc="9A7CF6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D4174"/>
    <w:multiLevelType w:val="hybridMultilevel"/>
    <w:tmpl w:val="876A8FF0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09F5F0E"/>
    <w:multiLevelType w:val="hybridMultilevel"/>
    <w:tmpl w:val="E44271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F81150"/>
    <w:multiLevelType w:val="hybridMultilevel"/>
    <w:tmpl w:val="C5446682"/>
    <w:lvl w:ilvl="0" w:tplc="43A6C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2D110CE"/>
    <w:multiLevelType w:val="hybridMultilevel"/>
    <w:tmpl w:val="AB487008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F16BD5"/>
    <w:multiLevelType w:val="hybridMultilevel"/>
    <w:tmpl w:val="190C6222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7E6B1F"/>
    <w:multiLevelType w:val="hybridMultilevel"/>
    <w:tmpl w:val="7F127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3C8159C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3E60DF5"/>
    <w:multiLevelType w:val="hybridMultilevel"/>
    <w:tmpl w:val="33688DD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A23D34"/>
    <w:multiLevelType w:val="hybridMultilevel"/>
    <w:tmpl w:val="44282724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AE1C1B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4B23229"/>
    <w:multiLevelType w:val="hybridMultilevel"/>
    <w:tmpl w:val="F2506E4A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033BDE"/>
    <w:multiLevelType w:val="hybridMultilevel"/>
    <w:tmpl w:val="D1704D8E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5C83EDF"/>
    <w:multiLevelType w:val="multilevel"/>
    <w:tmpl w:val="45DA426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6986E23"/>
    <w:multiLevelType w:val="hybridMultilevel"/>
    <w:tmpl w:val="2140E05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624B69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1786133F"/>
    <w:multiLevelType w:val="hybridMultilevel"/>
    <w:tmpl w:val="038ED0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BD74A8"/>
    <w:multiLevelType w:val="hybridMultilevel"/>
    <w:tmpl w:val="29B4271A"/>
    <w:lvl w:ilvl="0" w:tplc="998E675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C93026"/>
    <w:multiLevelType w:val="hybridMultilevel"/>
    <w:tmpl w:val="CBBCA15E"/>
    <w:lvl w:ilvl="0" w:tplc="907421B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 w15:restartNumberingAfterBreak="0">
    <w:nsid w:val="17FA01C8"/>
    <w:multiLevelType w:val="hybridMultilevel"/>
    <w:tmpl w:val="F72AA580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87A34A2"/>
    <w:multiLevelType w:val="hybridMultilevel"/>
    <w:tmpl w:val="B6D470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8860FF3"/>
    <w:multiLevelType w:val="multilevel"/>
    <w:tmpl w:val="47BA32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8A17DF7"/>
    <w:multiLevelType w:val="hybridMultilevel"/>
    <w:tmpl w:val="A5B6A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143CAF"/>
    <w:multiLevelType w:val="hybridMultilevel"/>
    <w:tmpl w:val="8842C7D8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5F7A2C"/>
    <w:multiLevelType w:val="hybridMultilevel"/>
    <w:tmpl w:val="89EE182A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714519"/>
    <w:multiLevelType w:val="hybridMultilevel"/>
    <w:tmpl w:val="254AEA60"/>
    <w:lvl w:ilvl="0" w:tplc="C784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A170BD7"/>
    <w:multiLevelType w:val="hybridMultilevel"/>
    <w:tmpl w:val="DD84BD1E"/>
    <w:lvl w:ilvl="0" w:tplc="907421B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2102D1"/>
    <w:multiLevelType w:val="hybridMultilevel"/>
    <w:tmpl w:val="5A62F692"/>
    <w:lvl w:ilvl="0" w:tplc="F760A44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BBE6C29"/>
    <w:multiLevelType w:val="hybridMultilevel"/>
    <w:tmpl w:val="A8123B0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C4775B"/>
    <w:multiLevelType w:val="hybridMultilevel"/>
    <w:tmpl w:val="6CF20E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C040CB1"/>
    <w:multiLevelType w:val="hybridMultilevel"/>
    <w:tmpl w:val="33CC75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134326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1C231ADD"/>
    <w:multiLevelType w:val="hybridMultilevel"/>
    <w:tmpl w:val="76F064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E0E2FD5"/>
    <w:multiLevelType w:val="hybridMultilevel"/>
    <w:tmpl w:val="8F566114"/>
    <w:lvl w:ilvl="0" w:tplc="99FAAC56">
      <w:numFmt w:val="bullet"/>
      <w:lvlText w:val="-"/>
      <w:lvlJc w:val="center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</w:abstractNum>
  <w:abstractNum w:abstractNumId="73" w15:restartNumberingAfterBreak="0">
    <w:nsid w:val="1E293CDF"/>
    <w:multiLevelType w:val="hybridMultilevel"/>
    <w:tmpl w:val="FE98D9C4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E9203F2"/>
    <w:multiLevelType w:val="multilevel"/>
    <w:tmpl w:val="2AC42D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1E9D1ED4"/>
    <w:multiLevelType w:val="multilevel"/>
    <w:tmpl w:val="BCCC75E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1F8035CD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20AC1C7B"/>
    <w:multiLevelType w:val="hybridMultilevel"/>
    <w:tmpl w:val="8000E4EA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D41500"/>
    <w:multiLevelType w:val="hybridMultilevel"/>
    <w:tmpl w:val="7A9407E6"/>
    <w:lvl w:ilvl="0" w:tplc="D72087D0">
      <w:start w:val="1"/>
      <w:numFmt w:val="bullet"/>
      <w:pStyle w:val="Heading2Stef1"/>
      <w:lvlText w:val="-"/>
      <w:lvlJc w:val="left"/>
      <w:pPr>
        <w:ind w:left="630" w:hanging="360"/>
      </w:pPr>
      <w:rPr>
        <w:rFonts w:ascii="Symbol" w:hAnsi="Symbol"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DA0F7D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20DF3887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216301B2"/>
    <w:multiLevelType w:val="hybridMultilevel"/>
    <w:tmpl w:val="2B4660DE"/>
    <w:lvl w:ilvl="0" w:tplc="AC20DA3A">
      <w:start w:val="1"/>
      <w:numFmt w:val="bullet"/>
      <w:pStyle w:val="Nabrajanje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1823B66"/>
    <w:multiLevelType w:val="hybridMultilevel"/>
    <w:tmpl w:val="EC74E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1A44E1E"/>
    <w:multiLevelType w:val="hybridMultilevel"/>
    <w:tmpl w:val="1B3423B2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21D6AB2"/>
    <w:multiLevelType w:val="hybridMultilevel"/>
    <w:tmpl w:val="DB2A8D8E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268382F"/>
    <w:multiLevelType w:val="hybridMultilevel"/>
    <w:tmpl w:val="23223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A42DB1"/>
    <w:multiLevelType w:val="hybridMultilevel"/>
    <w:tmpl w:val="22187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6E6026"/>
    <w:multiLevelType w:val="multilevel"/>
    <w:tmpl w:val="BCCC75E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23E0099F"/>
    <w:multiLevelType w:val="hybridMultilevel"/>
    <w:tmpl w:val="A20AD420"/>
    <w:lvl w:ilvl="0" w:tplc="B84EFC24">
      <w:start w:val="1"/>
      <w:numFmt w:val="bullet"/>
      <w:lvlText w:val="-"/>
      <w:lvlJc w:val="center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9" w15:restartNumberingAfterBreak="0">
    <w:nsid w:val="23E656C2"/>
    <w:multiLevelType w:val="hybridMultilevel"/>
    <w:tmpl w:val="274CE1F8"/>
    <w:lvl w:ilvl="0" w:tplc="90742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9A422E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25EB4F02"/>
    <w:multiLevelType w:val="multilevel"/>
    <w:tmpl w:val="D1A6511E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26400BEE"/>
    <w:multiLevelType w:val="hybridMultilevel"/>
    <w:tmpl w:val="911C6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485498"/>
    <w:multiLevelType w:val="hybridMultilevel"/>
    <w:tmpl w:val="42225C7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81677F"/>
    <w:multiLevelType w:val="hybridMultilevel"/>
    <w:tmpl w:val="63A05A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6D15DEE"/>
    <w:multiLevelType w:val="hybridMultilevel"/>
    <w:tmpl w:val="6986A464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2C4F88"/>
    <w:multiLevelType w:val="multilevel"/>
    <w:tmpl w:val="7BE47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28772A7C"/>
    <w:multiLevelType w:val="hybridMultilevel"/>
    <w:tmpl w:val="3DCA02E4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8B299A"/>
    <w:multiLevelType w:val="hybridMultilevel"/>
    <w:tmpl w:val="47DAC87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C832A3"/>
    <w:multiLevelType w:val="hybridMultilevel"/>
    <w:tmpl w:val="65ECA058"/>
    <w:lvl w:ilvl="0" w:tplc="C784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9460F87"/>
    <w:multiLevelType w:val="hybridMultilevel"/>
    <w:tmpl w:val="D1D20B3E"/>
    <w:lvl w:ilvl="0" w:tplc="90742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96C3BFF"/>
    <w:multiLevelType w:val="hybridMultilevel"/>
    <w:tmpl w:val="D0CCC67A"/>
    <w:lvl w:ilvl="0" w:tplc="9A7CF62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6F5320"/>
    <w:multiLevelType w:val="hybridMultilevel"/>
    <w:tmpl w:val="5B16CB34"/>
    <w:lvl w:ilvl="0" w:tplc="04090011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833073"/>
    <w:multiLevelType w:val="hybridMultilevel"/>
    <w:tmpl w:val="5B72A9E8"/>
    <w:lvl w:ilvl="0" w:tplc="907421B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4" w15:restartNumberingAfterBreak="0">
    <w:nsid w:val="29C53740"/>
    <w:multiLevelType w:val="hybridMultilevel"/>
    <w:tmpl w:val="8E4EC590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08429A"/>
    <w:multiLevelType w:val="hybridMultilevel"/>
    <w:tmpl w:val="85767364"/>
    <w:lvl w:ilvl="0" w:tplc="99FAAC56">
      <w:numFmt w:val="bullet"/>
      <w:lvlText w:val="-"/>
      <w:lvlJc w:val="center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</w:abstractNum>
  <w:abstractNum w:abstractNumId="106" w15:restartNumberingAfterBreak="0">
    <w:nsid w:val="2B8970D5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08" w15:restartNumberingAfterBreak="0">
    <w:nsid w:val="2BB02E2A"/>
    <w:multiLevelType w:val="hybridMultilevel"/>
    <w:tmpl w:val="EF0AD084"/>
    <w:lvl w:ilvl="0" w:tplc="E406522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9" w15:restartNumberingAfterBreak="0">
    <w:nsid w:val="2BD2558E"/>
    <w:multiLevelType w:val="hybridMultilevel"/>
    <w:tmpl w:val="D8F48F7E"/>
    <w:lvl w:ilvl="0" w:tplc="99FAAC56">
      <w:numFmt w:val="bullet"/>
      <w:lvlText w:val="-"/>
      <w:lvlJc w:val="center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</w:abstractNum>
  <w:abstractNum w:abstractNumId="110" w15:restartNumberingAfterBreak="0">
    <w:nsid w:val="2BFD32CA"/>
    <w:multiLevelType w:val="hybridMultilevel"/>
    <w:tmpl w:val="3E165FF0"/>
    <w:lvl w:ilvl="0" w:tplc="0374C462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24197D"/>
    <w:multiLevelType w:val="hybridMultilevel"/>
    <w:tmpl w:val="39F02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CBC6225"/>
    <w:multiLevelType w:val="hybridMultilevel"/>
    <w:tmpl w:val="F5CE91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CC66777"/>
    <w:multiLevelType w:val="hybridMultilevel"/>
    <w:tmpl w:val="3D10E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DA42F4A"/>
    <w:multiLevelType w:val="multilevel"/>
    <w:tmpl w:val="7B2A7F28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2DBA7F1C"/>
    <w:multiLevelType w:val="hybridMultilevel"/>
    <w:tmpl w:val="3E6647C8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2E650680"/>
    <w:multiLevelType w:val="hybridMultilevel"/>
    <w:tmpl w:val="0DF857A2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00034EF"/>
    <w:multiLevelType w:val="hybridMultilevel"/>
    <w:tmpl w:val="DE249A08"/>
    <w:lvl w:ilvl="0" w:tplc="C2525D2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00C6C51"/>
    <w:multiLevelType w:val="hybridMultilevel"/>
    <w:tmpl w:val="4F26C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04339F2"/>
    <w:multiLevelType w:val="hybridMultilevel"/>
    <w:tmpl w:val="974CDDA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0881584"/>
    <w:multiLevelType w:val="multilevel"/>
    <w:tmpl w:val="83CEF004"/>
    <w:styleLink w:val="Style1"/>
    <w:lvl w:ilvl="0">
      <w:start w:val="1"/>
      <w:numFmt w:val="decimal"/>
      <w:lvlText w:val="%1)"/>
      <w:lvlJc w:val="left"/>
      <w:pPr>
        <w:tabs>
          <w:tab w:val="num" w:pos="340"/>
        </w:tabs>
        <w:ind w:left="28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1" w15:restartNumberingAfterBreak="0">
    <w:nsid w:val="309176FE"/>
    <w:multiLevelType w:val="multilevel"/>
    <w:tmpl w:val="7C541D2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30BD7105"/>
    <w:multiLevelType w:val="hybridMultilevel"/>
    <w:tmpl w:val="225A3F62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720C58"/>
    <w:multiLevelType w:val="hybridMultilevel"/>
    <w:tmpl w:val="5C3A77C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AB2605"/>
    <w:multiLevelType w:val="hybridMultilevel"/>
    <w:tmpl w:val="AFFC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FD6B97"/>
    <w:multiLevelType w:val="multilevel"/>
    <w:tmpl w:val="B50C0AB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329076E5"/>
    <w:multiLevelType w:val="hybridMultilevel"/>
    <w:tmpl w:val="F2B48A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2994376"/>
    <w:multiLevelType w:val="multilevel"/>
    <w:tmpl w:val="803E603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28" w15:restartNumberingAfterBreak="0">
    <w:nsid w:val="32A11A48"/>
    <w:multiLevelType w:val="hybridMultilevel"/>
    <w:tmpl w:val="8B34B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3AE6548"/>
    <w:multiLevelType w:val="hybridMultilevel"/>
    <w:tmpl w:val="6CF0BFA8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33F629FB"/>
    <w:multiLevelType w:val="hybridMultilevel"/>
    <w:tmpl w:val="5C28C9AC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44C0DF2"/>
    <w:multiLevelType w:val="hybridMultilevel"/>
    <w:tmpl w:val="2996BFBC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46366CC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34B37E24"/>
    <w:multiLevelType w:val="hybridMultilevel"/>
    <w:tmpl w:val="EFC026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4BE0D9D"/>
    <w:multiLevelType w:val="hybridMultilevel"/>
    <w:tmpl w:val="E9E82A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4F01EDE"/>
    <w:multiLevelType w:val="hybridMultilevel"/>
    <w:tmpl w:val="DD7A3F6A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52B6C00"/>
    <w:multiLevelType w:val="multilevel"/>
    <w:tmpl w:val="4B0C8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7" w15:restartNumberingAfterBreak="0">
    <w:nsid w:val="36190B4C"/>
    <w:multiLevelType w:val="hybridMultilevel"/>
    <w:tmpl w:val="25E2926C"/>
    <w:lvl w:ilvl="0" w:tplc="85022310">
      <w:start w:val="1"/>
      <w:numFmt w:val="bullet"/>
      <w:pStyle w:val="VukainObrazovan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6BF03A9"/>
    <w:multiLevelType w:val="hybridMultilevel"/>
    <w:tmpl w:val="17CC3A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71443AC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0" w15:restartNumberingAfterBreak="0">
    <w:nsid w:val="377C3BBA"/>
    <w:multiLevelType w:val="hybridMultilevel"/>
    <w:tmpl w:val="D37CC62C"/>
    <w:styleLink w:val="Style15"/>
    <w:lvl w:ilvl="0" w:tplc="83A28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473F0D"/>
    <w:multiLevelType w:val="multilevel"/>
    <w:tmpl w:val="2E4A5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2" w15:restartNumberingAfterBreak="0">
    <w:nsid w:val="387771C7"/>
    <w:multiLevelType w:val="multilevel"/>
    <w:tmpl w:val="B0925E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38AC6683"/>
    <w:multiLevelType w:val="hybridMultilevel"/>
    <w:tmpl w:val="1BC2290A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8E32B7F"/>
    <w:multiLevelType w:val="hybridMultilevel"/>
    <w:tmpl w:val="D752E204"/>
    <w:lvl w:ilvl="0" w:tplc="C784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8F975B7"/>
    <w:multiLevelType w:val="multilevel"/>
    <w:tmpl w:val="6DCEE216"/>
    <w:lvl w:ilvl="0">
      <w:start w:val="1"/>
      <w:numFmt w:val="decimal"/>
      <w:lvlText w:val="%1)"/>
      <w:lvlJc w:val="left"/>
      <w:pPr>
        <w:ind w:left="43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46" w15:restartNumberingAfterBreak="0">
    <w:nsid w:val="396758FC"/>
    <w:multiLevelType w:val="hybridMultilevel"/>
    <w:tmpl w:val="F7807E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A25652F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8" w15:restartNumberingAfterBreak="0">
    <w:nsid w:val="3AEE0795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3B377543"/>
    <w:multiLevelType w:val="hybridMultilevel"/>
    <w:tmpl w:val="CF74349C"/>
    <w:lvl w:ilvl="0" w:tplc="04090011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637E97"/>
    <w:multiLevelType w:val="hybridMultilevel"/>
    <w:tmpl w:val="5F107A92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9D3997"/>
    <w:multiLevelType w:val="hybridMultilevel"/>
    <w:tmpl w:val="323ECDC4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EE4B21"/>
    <w:multiLevelType w:val="hybridMultilevel"/>
    <w:tmpl w:val="09961F8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C442F95"/>
    <w:multiLevelType w:val="hybridMultilevel"/>
    <w:tmpl w:val="40021E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C9F6C41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5" w15:restartNumberingAfterBreak="0">
    <w:nsid w:val="3DE37745"/>
    <w:multiLevelType w:val="hybridMultilevel"/>
    <w:tmpl w:val="B916108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1901E6"/>
    <w:multiLevelType w:val="hybridMultilevel"/>
    <w:tmpl w:val="1F3CBD6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E382B84"/>
    <w:multiLevelType w:val="hybridMultilevel"/>
    <w:tmpl w:val="68B2ECB2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F393439"/>
    <w:multiLevelType w:val="hybridMultilevel"/>
    <w:tmpl w:val="72B28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FB67649"/>
    <w:multiLevelType w:val="hybridMultilevel"/>
    <w:tmpl w:val="5F2EE620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3FF5674E"/>
    <w:multiLevelType w:val="multilevel"/>
    <w:tmpl w:val="DFD47D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404A1AD8"/>
    <w:multiLevelType w:val="hybridMultilevel"/>
    <w:tmpl w:val="0D524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566B2A"/>
    <w:multiLevelType w:val="hybridMultilevel"/>
    <w:tmpl w:val="6668107A"/>
    <w:lvl w:ilvl="0" w:tplc="836C4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9F5B77"/>
    <w:multiLevelType w:val="multilevel"/>
    <w:tmpl w:val="7B2A7F28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4" w15:restartNumberingAfterBreak="0">
    <w:nsid w:val="40A83B7D"/>
    <w:multiLevelType w:val="hybridMultilevel"/>
    <w:tmpl w:val="BE0C7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0AC51FD"/>
    <w:multiLevelType w:val="hybridMultilevel"/>
    <w:tmpl w:val="17CA1F60"/>
    <w:styleLink w:val="Bullets2Stef7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66" w15:restartNumberingAfterBreak="0">
    <w:nsid w:val="40EC71AB"/>
    <w:multiLevelType w:val="hybridMultilevel"/>
    <w:tmpl w:val="191004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11346B6"/>
    <w:multiLevelType w:val="hybridMultilevel"/>
    <w:tmpl w:val="DDDA79CE"/>
    <w:lvl w:ilvl="0" w:tplc="907421B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8" w15:restartNumberingAfterBreak="0">
    <w:nsid w:val="416A4626"/>
    <w:multiLevelType w:val="multilevel"/>
    <w:tmpl w:val="E10E6794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69" w15:restartNumberingAfterBreak="0">
    <w:nsid w:val="41F3405F"/>
    <w:multiLevelType w:val="hybridMultilevel"/>
    <w:tmpl w:val="5F8CDBBC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281232D"/>
    <w:multiLevelType w:val="hybridMultilevel"/>
    <w:tmpl w:val="5D9C9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CE1F2B"/>
    <w:multiLevelType w:val="hybridMultilevel"/>
    <w:tmpl w:val="E58242B4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36667F4"/>
    <w:multiLevelType w:val="hybridMultilevel"/>
    <w:tmpl w:val="98D6B31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42169CC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4" w15:restartNumberingAfterBreak="0">
    <w:nsid w:val="442B748E"/>
    <w:multiLevelType w:val="hybridMultilevel"/>
    <w:tmpl w:val="9304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5B44321"/>
    <w:multiLevelType w:val="hybridMultilevel"/>
    <w:tmpl w:val="11F64AEE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5BB61C9"/>
    <w:multiLevelType w:val="hybridMultilevel"/>
    <w:tmpl w:val="44A4D6D6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BF019A"/>
    <w:multiLevelType w:val="hybridMultilevel"/>
    <w:tmpl w:val="64D839B2"/>
    <w:lvl w:ilvl="0" w:tplc="F3383972">
      <w:start w:val="1"/>
      <w:numFmt w:val="bullet"/>
      <w:pStyle w:val="kondenz"/>
      <w:lvlText w:val=""/>
      <w:lvlJc w:val="left"/>
      <w:pPr>
        <w:tabs>
          <w:tab w:val="num" w:pos="3404"/>
        </w:tabs>
        <w:ind w:left="3404" w:hanging="284"/>
      </w:pPr>
      <w:rPr>
        <w:rFonts w:ascii="Symbol" w:hAnsi="Symbol" w:hint="default"/>
      </w:rPr>
    </w:lvl>
    <w:lvl w:ilvl="1" w:tplc="25F0BAC4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8" w15:restartNumberingAfterBreak="0">
    <w:nsid w:val="45C43CA8"/>
    <w:multiLevelType w:val="hybridMultilevel"/>
    <w:tmpl w:val="975880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5D5301E"/>
    <w:multiLevelType w:val="hybridMultilevel"/>
    <w:tmpl w:val="441EA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61420D7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1" w15:restartNumberingAfterBreak="0">
    <w:nsid w:val="463F2CE2"/>
    <w:multiLevelType w:val="hybridMultilevel"/>
    <w:tmpl w:val="33826A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7C35230"/>
    <w:multiLevelType w:val="hybridMultilevel"/>
    <w:tmpl w:val="9786817E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110656"/>
    <w:multiLevelType w:val="hybridMultilevel"/>
    <w:tmpl w:val="5D7493FA"/>
    <w:lvl w:ilvl="0" w:tplc="907421B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4" w15:restartNumberingAfterBreak="0">
    <w:nsid w:val="487D2870"/>
    <w:multiLevelType w:val="hybridMultilevel"/>
    <w:tmpl w:val="FD0A3606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488E34A1"/>
    <w:multiLevelType w:val="hybridMultilevel"/>
    <w:tmpl w:val="6B7843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8A05817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7" w15:restartNumberingAfterBreak="0">
    <w:nsid w:val="48A354F2"/>
    <w:multiLevelType w:val="hybridMultilevel"/>
    <w:tmpl w:val="0E7881F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9B72A9F"/>
    <w:multiLevelType w:val="hybridMultilevel"/>
    <w:tmpl w:val="8D7446F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9BF6D45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0" w15:restartNumberingAfterBreak="0">
    <w:nsid w:val="4AD5159D"/>
    <w:multiLevelType w:val="hybridMultilevel"/>
    <w:tmpl w:val="C0B2FF78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4AF3024B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2" w15:restartNumberingAfterBreak="0">
    <w:nsid w:val="4B0A7899"/>
    <w:multiLevelType w:val="hybridMultilevel"/>
    <w:tmpl w:val="C8A4B7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B3320BD"/>
    <w:multiLevelType w:val="multilevel"/>
    <w:tmpl w:val="43021D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4" w15:restartNumberingAfterBreak="0">
    <w:nsid w:val="4C121889"/>
    <w:multiLevelType w:val="hybridMultilevel"/>
    <w:tmpl w:val="0E44B4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C593276"/>
    <w:multiLevelType w:val="hybridMultilevel"/>
    <w:tmpl w:val="1B32A4A0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422B0D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4D423362"/>
    <w:multiLevelType w:val="hybridMultilevel"/>
    <w:tmpl w:val="E4D0838E"/>
    <w:lvl w:ilvl="0" w:tplc="1B086CD4">
      <w:start w:val="1"/>
      <w:numFmt w:val="bullet"/>
      <w:pStyle w:val="Vukainobrazovna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D5A44B3"/>
    <w:multiLevelType w:val="hybridMultilevel"/>
    <w:tmpl w:val="88BC0A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DB96B40"/>
    <w:multiLevelType w:val="multilevel"/>
    <w:tmpl w:val="7B2A7F28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0" w15:restartNumberingAfterBreak="0">
    <w:nsid w:val="4DFB51D8"/>
    <w:multiLevelType w:val="hybridMultilevel"/>
    <w:tmpl w:val="43E6312A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4E3C198C"/>
    <w:multiLevelType w:val="hybridMultilevel"/>
    <w:tmpl w:val="A8A41656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E9D3582"/>
    <w:multiLevelType w:val="hybridMultilevel"/>
    <w:tmpl w:val="091E0F1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4F121EA7"/>
    <w:multiLevelType w:val="hybridMultilevel"/>
    <w:tmpl w:val="32960F5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F872EF6"/>
    <w:multiLevelType w:val="hybridMultilevel"/>
    <w:tmpl w:val="C3008AFC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03D7AC1"/>
    <w:multiLevelType w:val="hybridMultilevel"/>
    <w:tmpl w:val="11F07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0C274B7"/>
    <w:multiLevelType w:val="hybridMultilevel"/>
    <w:tmpl w:val="B3AA1A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1305BD7"/>
    <w:multiLevelType w:val="multilevel"/>
    <w:tmpl w:val="E9CCB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8" w15:restartNumberingAfterBreak="0">
    <w:nsid w:val="515C0766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51654ACE"/>
    <w:multiLevelType w:val="multilevel"/>
    <w:tmpl w:val="68EC9F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52304B8B"/>
    <w:multiLevelType w:val="hybridMultilevel"/>
    <w:tmpl w:val="C58075C6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52930AEE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52B95CD8"/>
    <w:multiLevelType w:val="hybridMultilevel"/>
    <w:tmpl w:val="4A2E51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3385A05"/>
    <w:multiLevelType w:val="multilevel"/>
    <w:tmpl w:val="61C057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533F4F3C"/>
    <w:multiLevelType w:val="hybridMultilevel"/>
    <w:tmpl w:val="EB20F0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3743E45"/>
    <w:multiLevelType w:val="multilevel"/>
    <w:tmpl w:val="521A2EA4"/>
    <w:styleLink w:val="Bullets2Stef3"/>
    <w:lvl w:ilvl="0">
      <w:start w:val="1"/>
      <w:numFmt w:val="decimal"/>
      <w:pStyle w:val="NormalStefbrojevi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6" w15:restartNumberingAfterBreak="0">
    <w:nsid w:val="53F36567"/>
    <w:multiLevelType w:val="hybridMultilevel"/>
    <w:tmpl w:val="E4CA9C2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47303E9"/>
    <w:multiLevelType w:val="hybridMultilevel"/>
    <w:tmpl w:val="7AD237D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50570B1"/>
    <w:multiLevelType w:val="hybridMultilevel"/>
    <w:tmpl w:val="E6BE98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5101FFE"/>
    <w:multiLevelType w:val="hybridMultilevel"/>
    <w:tmpl w:val="3110998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51E23DF"/>
    <w:multiLevelType w:val="multilevel"/>
    <w:tmpl w:val="1AC0A64A"/>
    <w:lvl w:ilvl="0">
      <w:start w:val="1"/>
      <w:numFmt w:val="decimal"/>
      <w:pStyle w:val="NormalStefnumbers"/>
      <w:lvlText w:val="%1)"/>
      <w:lvlJc w:val="left"/>
      <w:pPr>
        <w:tabs>
          <w:tab w:val="num" w:pos="90"/>
        </w:tabs>
        <w:ind w:left="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221" w15:restartNumberingAfterBreak="0">
    <w:nsid w:val="556E2FE5"/>
    <w:multiLevelType w:val="hybridMultilevel"/>
    <w:tmpl w:val="5C8E128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58E784B"/>
    <w:multiLevelType w:val="hybridMultilevel"/>
    <w:tmpl w:val="3D96227A"/>
    <w:lvl w:ilvl="0" w:tplc="E788F4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59039E4"/>
    <w:multiLevelType w:val="multilevel"/>
    <w:tmpl w:val="689E0334"/>
    <w:styleLink w:val="BulletsStef4"/>
    <w:lvl w:ilvl="0">
      <w:start w:val="1"/>
      <w:numFmt w:val="bullet"/>
      <w:lvlText w:val=""/>
      <w:lvlJc w:val="left"/>
      <w:pPr>
        <w:tabs>
          <w:tab w:val="num" w:pos="340"/>
        </w:tabs>
        <w:ind w:firstLine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598033E"/>
    <w:multiLevelType w:val="hybridMultilevel"/>
    <w:tmpl w:val="03E6D78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5DC2F81"/>
    <w:multiLevelType w:val="hybridMultilevel"/>
    <w:tmpl w:val="394201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56071321"/>
    <w:multiLevelType w:val="hybridMultilevel"/>
    <w:tmpl w:val="5C70CA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62F1253"/>
    <w:multiLevelType w:val="hybridMultilevel"/>
    <w:tmpl w:val="60F4000C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6332BEE"/>
    <w:multiLevelType w:val="hybridMultilevel"/>
    <w:tmpl w:val="096CE3A0"/>
    <w:lvl w:ilvl="0" w:tplc="F19A345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9" w15:restartNumberingAfterBreak="0">
    <w:nsid w:val="563452D0"/>
    <w:multiLevelType w:val="hybridMultilevel"/>
    <w:tmpl w:val="8B26C7BC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564965B7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56507B0E"/>
    <w:multiLevelType w:val="hybridMultilevel"/>
    <w:tmpl w:val="31C6E54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6A70A56"/>
    <w:multiLevelType w:val="hybridMultilevel"/>
    <w:tmpl w:val="6F22C4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56BB0D7A"/>
    <w:multiLevelType w:val="multilevel"/>
    <w:tmpl w:val="511633AC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34" w15:restartNumberingAfterBreak="0">
    <w:nsid w:val="56C1752F"/>
    <w:multiLevelType w:val="hybridMultilevel"/>
    <w:tmpl w:val="CD12AC6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72B611A"/>
    <w:multiLevelType w:val="hybridMultilevel"/>
    <w:tmpl w:val="DBF01A2E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57337BBE"/>
    <w:multiLevelType w:val="hybridMultilevel"/>
    <w:tmpl w:val="0FBE5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7842D46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8" w15:restartNumberingAfterBreak="0">
    <w:nsid w:val="5804584C"/>
    <w:multiLevelType w:val="hybridMultilevel"/>
    <w:tmpl w:val="5088FA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584D57EC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0" w15:restartNumberingAfterBreak="0">
    <w:nsid w:val="586D1BCE"/>
    <w:multiLevelType w:val="hybridMultilevel"/>
    <w:tmpl w:val="C66A69E0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8B0515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2" w15:restartNumberingAfterBreak="0">
    <w:nsid w:val="58CD719A"/>
    <w:multiLevelType w:val="hybridMultilevel"/>
    <w:tmpl w:val="D0EC8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D83046"/>
    <w:multiLevelType w:val="hybridMultilevel"/>
    <w:tmpl w:val="6E542DD8"/>
    <w:lvl w:ilvl="0" w:tplc="C784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58FE5726"/>
    <w:multiLevelType w:val="hybridMultilevel"/>
    <w:tmpl w:val="3CB66572"/>
    <w:lvl w:ilvl="0" w:tplc="04090011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90D1A29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6" w15:restartNumberingAfterBreak="0">
    <w:nsid w:val="593B6D58"/>
    <w:multiLevelType w:val="hybridMultilevel"/>
    <w:tmpl w:val="2980759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95142AC"/>
    <w:multiLevelType w:val="hybridMultilevel"/>
    <w:tmpl w:val="047C4A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9857CF5"/>
    <w:multiLevelType w:val="hybridMultilevel"/>
    <w:tmpl w:val="E59672E0"/>
    <w:lvl w:ilvl="0" w:tplc="78BC4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A326F92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5A594A9A"/>
    <w:multiLevelType w:val="hybridMultilevel"/>
    <w:tmpl w:val="77D80466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5B545DE1"/>
    <w:multiLevelType w:val="hybridMultilevel"/>
    <w:tmpl w:val="868C0C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CD82511"/>
    <w:multiLevelType w:val="hybridMultilevel"/>
    <w:tmpl w:val="821AB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D490C93"/>
    <w:multiLevelType w:val="hybridMultilevel"/>
    <w:tmpl w:val="4E964DFA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5D944FE6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5" w15:restartNumberingAfterBreak="0">
    <w:nsid w:val="5E4C44D5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6" w15:restartNumberingAfterBreak="0">
    <w:nsid w:val="5EA81A6D"/>
    <w:multiLevelType w:val="hybridMultilevel"/>
    <w:tmpl w:val="681A2112"/>
    <w:lvl w:ilvl="0" w:tplc="282EBDF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7" w15:restartNumberingAfterBreak="0">
    <w:nsid w:val="5EAF353F"/>
    <w:multiLevelType w:val="multilevel"/>
    <w:tmpl w:val="E9CCB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5ED56437"/>
    <w:multiLevelType w:val="hybridMultilevel"/>
    <w:tmpl w:val="64AEC1CE"/>
    <w:lvl w:ilvl="0" w:tplc="9C46AA1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EEE0861"/>
    <w:multiLevelType w:val="hybridMultilevel"/>
    <w:tmpl w:val="310E3F3C"/>
    <w:lvl w:ilvl="0" w:tplc="907421B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0" w15:restartNumberingAfterBreak="0">
    <w:nsid w:val="5F1D37EE"/>
    <w:multiLevelType w:val="hybridMultilevel"/>
    <w:tmpl w:val="E548BA0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BF7791"/>
    <w:multiLevelType w:val="hybridMultilevel"/>
    <w:tmpl w:val="7C8EB220"/>
    <w:lvl w:ilvl="0" w:tplc="907421B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2" w15:restartNumberingAfterBreak="0">
    <w:nsid w:val="60061239"/>
    <w:multiLevelType w:val="hybridMultilevel"/>
    <w:tmpl w:val="9B0A7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03B7921"/>
    <w:multiLevelType w:val="hybridMultilevel"/>
    <w:tmpl w:val="79705984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60556034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5" w15:restartNumberingAfterBreak="0">
    <w:nsid w:val="60E468D6"/>
    <w:multiLevelType w:val="hybridMultilevel"/>
    <w:tmpl w:val="EDB62168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15967C3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7" w15:restartNumberingAfterBreak="0">
    <w:nsid w:val="615F5590"/>
    <w:multiLevelType w:val="multilevel"/>
    <w:tmpl w:val="5E6837F0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68" w15:restartNumberingAfterBreak="0">
    <w:nsid w:val="618D1996"/>
    <w:multiLevelType w:val="hybridMultilevel"/>
    <w:tmpl w:val="B10ED49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A65DCD"/>
    <w:multiLevelType w:val="hybridMultilevel"/>
    <w:tmpl w:val="903CC7D0"/>
    <w:lvl w:ilvl="0" w:tplc="F19A34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61C16736"/>
    <w:multiLevelType w:val="multilevel"/>
    <w:tmpl w:val="5C28E692"/>
    <w:styleLink w:val="Bullets2Stef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92"/>
        </w:tabs>
        <w:ind w:left="23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4"/>
        </w:tabs>
        <w:ind w:left="444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70"/>
        </w:tabs>
        <w:ind w:left="547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6"/>
        </w:tabs>
        <w:ind w:left="64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2"/>
        </w:tabs>
        <w:ind w:left="752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48"/>
        </w:tabs>
        <w:ind w:left="8548" w:hanging="283"/>
      </w:pPr>
      <w:rPr>
        <w:rFonts w:ascii="Wingdings" w:hAnsi="Wingdings" w:hint="default"/>
      </w:rPr>
    </w:lvl>
  </w:abstractNum>
  <w:abstractNum w:abstractNumId="271" w15:restartNumberingAfterBreak="0">
    <w:nsid w:val="61C7501C"/>
    <w:multiLevelType w:val="hybridMultilevel"/>
    <w:tmpl w:val="32205B82"/>
    <w:lvl w:ilvl="0" w:tplc="7D546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620067EA"/>
    <w:multiLevelType w:val="hybridMultilevel"/>
    <w:tmpl w:val="94D2A1C2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2A75F67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4" w15:restartNumberingAfterBreak="0">
    <w:nsid w:val="63575E65"/>
    <w:multiLevelType w:val="hybridMultilevel"/>
    <w:tmpl w:val="158E6004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3934CCB"/>
    <w:multiLevelType w:val="hybridMultilevel"/>
    <w:tmpl w:val="9C1EC392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48F1FE9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64B364B8"/>
    <w:multiLevelType w:val="multilevel"/>
    <w:tmpl w:val="7B2A7F28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8" w15:restartNumberingAfterBreak="0">
    <w:nsid w:val="65635CF6"/>
    <w:multiLevelType w:val="hybridMultilevel"/>
    <w:tmpl w:val="0876FFC4"/>
    <w:lvl w:ilvl="0" w:tplc="90742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5B65000"/>
    <w:multiLevelType w:val="hybridMultilevel"/>
    <w:tmpl w:val="A8705B9E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625682B"/>
    <w:multiLevelType w:val="hybridMultilevel"/>
    <w:tmpl w:val="2404031A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7240FB4"/>
    <w:multiLevelType w:val="hybridMultilevel"/>
    <w:tmpl w:val="4786735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75E50D8"/>
    <w:multiLevelType w:val="hybridMultilevel"/>
    <w:tmpl w:val="6298CDBC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76725B1"/>
    <w:multiLevelType w:val="hybridMultilevel"/>
    <w:tmpl w:val="6032C33C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C37414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5" w15:restartNumberingAfterBreak="0">
    <w:nsid w:val="67DE71ED"/>
    <w:multiLevelType w:val="hybridMultilevel"/>
    <w:tmpl w:val="DDEE7918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81B305F"/>
    <w:multiLevelType w:val="hybridMultilevel"/>
    <w:tmpl w:val="E72C330A"/>
    <w:lvl w:ilvl="0" w:tplc="90742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8EC6D00"/>
    <w:multiLevelType w:val="hybridMultilevel"/>
    <w:tmpl w:val="D1AC323C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690D5FB5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693B5869"/>
    <w:multiLevelType w:val="hybridMultilevel"/>
    <w:tmpl w:val="00F037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6A3E0FF6"/>
    <w:multiLevelType w:val="hybridMultilevel"/>
    <w:tmpl w:val="F86A93B6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6A7E3296"/>
    <w:multiLevelType w:val="hybridMultilevel"/>
    <w:tmpl w:val="DF846C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A935778"/>
    <w:multiLevelType w:val="hybridMultilevel"/>
    <w:tmpl w:val="C87A66B0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AA57A3B"/>
    <w:multiLevelType w:val="multilevel"/>
    <w:tmpl w:val="D3F058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4" w15:restartNumberingAfterBreak="0">
    <w:nsid w:val="6AAD450C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5" w15:restartNumberingAfterBreak="0">
    <w:nsid w:val="6B6C521E"/>
    <w:multiLevelType w:val="hybridMultilevel"/>
    <w:tmpl w:val="ABEC1066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C302A19"/>
    <w:multiLevelType w:val="hybridMultilevel"/>
    <w:tmpl w:val="637E692A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6CB822FA"/>
    <w:multiLevelType w:val="hybridMultilevel"/>
    <w:tmpl w:val="0C5A28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CD162B1"/>
    <w:multiLevelType w:val="multilevel"/>
    <w:tmpl w:val="C17C62E4"/>
    <w:lvl w:ilvl="0">
      <w:start w:val="1"/>
      <w:numFmt w:val="bullet"/>
      <w:lvlText w:val="-"/>
      <w:lvlJc w:val="left"/>
      <w:pPr>
        <w:ind w:left="5110" w:hanging="3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9" w15:restartNumberingAfterBreak="0">
    <w:nsid w:val="6CFA0472"/>
    <w:multiLevelType w:val="hybridMultilevel"/>
    <w:tmpl w:val="7A6E2FD0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CFC412B"/>
    <w:multiLevelType w:val="hybridMultilevel"/>
    <w:tmpl w:val="B464E916"/>
    <w:lvl w:ilvl="0" w:tplc="907421B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1" w15:restartNumberingAfterBreak="0">
    <w:nsid w:val="6DBB7866"/>
    <w:multiLevelType w:val="multilevel"/>
    <w:tmpl w:val="BB5A2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2" w15:restartNumberingAfterBreak="0">
    <w:nsid w:val="6DE06F48"/>
    <w:multiLevelType w:val="multilevel"/>
    <w:tmpl w:val="42369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3" w15:restartNumberingAfterBreak="0">
    <w:nsid w:val="6ECF5A38"/>
    <w:multiLevelType w:val="hybridMultilevel"/>
    <w:tmpl w:val="B4C80B9E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FBF2F8E"/>
    <w:multiLevelType w:val="hybridMultilevel"/>
    <w:tmpl w:val="1C461C5E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70245D93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6" w15:restartNumberingAfterBreak="0">
    <w:nsid w:val="70BB04D0"/>
    <w:multiLevelType w:val="hybridMultilevel"/>
    <w:tmpl w:val="BC4C59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1546B9A"/>
    <w:multiLevelType w:val="hybridMultilevel"/>
    <w:tmpl w:val="A568F8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72237694"/>
    <w:multiLevelType w:val="multilevel"/>
    <w:tmpl w:val="D23831D4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09" w15:restartNumberingAfterBreak="0">
    <w:nsid w:val="728E066A"/>
    <w:multiLevelType w:val="hybridMultilevel"/>
    <w:tmpl w:val="7A188116"/>
    <w:lvl w:ilvl="0" w:tplc="F19A3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2B1528B"/>
    <w:multiLevelType w:val="hybridMultilevel"/>
    <w:tmpl w:val="E6C496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73235156"/>
    <w:multiLevelType w:val="hybridMultilevel"/>
    <w:tmpl w:val="1924F0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732650F0"/>
    <w:multiLevelType w:val="hybridMultilevel"/>
    <w:tmpl w:val="7BC828F4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73386F28"/>
    <w:multiLevelType w:val="hybridMultilevel"/>
    <w:tmpl w:val="1D3AA588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35D0C9B"/>
    <w:multiLevelType w:val="hybridMultilevel"/>
    <w:tmpl w:val="6E504FBC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3E44531"/>
    <w:multiLevelType w:val="hybridMultilevel"/>
    <w:tmpl w:val="5C62959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6" w15:restartNumberingAfterBreak="0">
    <w:nsid w:val="73E96FAE"/>
    <w:multiLevelType w:val="hybridMultilevel"/>
    <w:tmpl w:val="893C4144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74216974"/>
    <w:multiLevelType w:val="hybridMultilevel"/>
    <w:tmpl w:val="858267E0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42D32E3"/>
    <w:multiLevelType w:val="multilevel"/>
    <w:tmpl w:val="E05EFE4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19" w15:restartNumberingAfterBreak="0">
    <w:nsid w:val="74BF1D95"/>
    <w:multiLevelType w:val="hybridMultilevel"/>
    <w:tmpl w:val="0C9C06FA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75120180"/>
    <w:multiLevelType w:val="hybridMultilevel"/>
    <w:tmpl w:val="657CC2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75EA6CCD"/>
    <w:multiLevelType w:val="hybridMultilevel"/>
    <w:tmpl w:val="64B4E3BC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63F1962"/>
    <w:multiLevelType w:val="multilevel"/>
    <w:tmpl w:val="A9686D78"/>
    <w:lvl w:ilvl="0">
      <w:start w:val="1"/>
      <w:numFmt w:val="bullet"/>
      <w:lvlText w:val="-"/>
      <w:lvlJc w:val="left"/>
      <w:pPr>
        <w:ind w:left="610" w:hanging="3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3" w15:restartNumberingAfterBreak="0">
    <w:nsid w:val="76A0223E"/>
    <w:multiLevelType w:val="multilevel"/>
    <w:tmpl w:val="C16A7730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24" w15:restartNumberingAfterBreak="0">
    <w:nsid w:val="76C11A81"/>
    <w:multiLevelType w:val="hybridMultilevel"/>
    <w:tmpl w:val="DDCC89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771C508E"/>
    <w:multiLevelType w:val="hybridMultilevel"/>
    <w:tmpl w:val="2A92966E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76363F2"/>
    <w:multiLevelType w:val="hybridMultilevel"/>
    <w:tmpl w:val="EA205362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7F67CAD"/>
    <w:multiLevelType w:val="multilevel"/>
    <w:tmpl w:val="38B03AC2"/>
    <w:lvl w:ilvl="0">
      <w:start w:val="1"/>
      <w:numFmt w:val="bullet"/>
      <w:pStyle w:val="NormalStefbullets"/>
      <w:lvlText w:val=""/>
      <w:lvlJc w:val="left"/>
      <w:pPr>
        <w:tabs>
          <w:tab w:val="num" w:pos="340"/>
        </w:tabs>
        <w:ind w:firstLine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8760F0D"/>
    <w:multiLevelType w:val="hybridMultilevel"/>
    <w:tmpl w:val="328C9D02"/>
    <w:lvl w:ilvl="0" w:tplc="90742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8C85C20"/>
    <w:multiLevelType w:val="hybridMultilevel"/>
    <w:tmpl w:val="FA8C91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7A1B2C06"/>
    <w:multiLevelType w:val="hybridMultilevel"/>
    <w:tmpl w:val="1A102620"/>
    <w:lvl w:ilvl="0" w:tplc="99FAAC56">
      <w:numFmt w:val="bullet"/>
      <w:lvlText w:val="-"/>
      <w:lvlJc w:val="center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</w:abstractNum>
  <w:abstractNum w:abstractNumId="331" w15:restartNumberingAfterBreak="0">
    <w:nsid w:val="7AAC72CF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2" w15:restartNumberingAfterBreak="0">
    <w:nsid w:val="7ACB04D9"/>
    <w:multiLevelType w:val="hybridMultilevel"/>
    <w:tmpl w:val="72D84B4E"/>
    <w:lvl w:ilvl="0" w:tplc="907421B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3" w15:restartNumberingAfterBreak="0">
    <w:nsid w:val="7AD061ED"/>
    <w:multiLevelType w:val="multilevel"/>
    <w:tmpl w:val="291A2E3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4" w15:restartNumberingAfterBreak="0">
    <w:nsid w:val="7AEB6095"/>
    <w:multiLevelType w:val="hybridMultilevel"/>
    <w:tmpl w:val="E23A8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B0B2978"/>
    <w:multiLevelType w:val="hybridMultilevel"/>
    <w:tmpl w:val="363880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7B2C104D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7" w15:restartNumberingAfterBreak="0">
    <w:nsid w:val="7BC45BCA"/>
    <w:multiLevelType w:val="hybridMultilevel"/>
    <w:tmpl w:val="29C2489A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855B59"/>
    <w:multiLevelType w:val="multilevel"/>
    <w:tmpl w:val="E9CCB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9" w15:restartNumberingAfterBreak="0">
    <w:nsid w:val="7CAA4CBD"/>
    <w:multiLevelType w:val="hybridMultilevel"/>
    <w:tmpl w:val="867604A8"/>
    <w:lvl w:ilvl="0" w:tplc="907421B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D225753"/>
    <w:multiLevelType w:val="hybridMultilevel"/>
    <w:tmpl w:val="E8D01034"/>
    <w:lvl w:ilvl="0" w:tplc="907421B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1" w15:restartNumberingAfterBreak="0">
    <w:nsid w:val="7D8C3D50"/>
    <w:multiLevelType w:val="hybridMultilevel"/>
    <w:tmpl w:val="AA3E77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7E3465FD"/>
    <w:multiLevelType w:val="multilevel"/>
    <w:tmpl w:val="3D7060EC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3" w15:restartNumberingAfterBreak="0">
    <w:nsid w:val="7E6E2851"/>
    <w:multiLevelType w:val="hybridMultilevel"/>
    <w:tmpl w:val="B3BCA32A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EFA0F8B"/>
    <w:multiLevelType w:val="hybridMultilevel"/>
    <w:tmpl w:val="D7E4E9A6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F5C4BBC"/>
    <w:multiLevelType w:val="hybridMultilevel"/>
    <w:tmpl w:val="5C9A1004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FB0535C"/>
    <w:multiLevelType w:val="hybridMultilevel"/>
    <w:tmpl w:val="7E224CAA"/>
    <w:lvl w:ilvl="0" w:tplc="04090011">
      <w:start w:val="1"/>
      <w:numFmt w:val="decimal"/>
      <w:lvlText w:val="%1)"/>
      <w:lvlJc w:val="left"/>
      <w:pPr>
        <w:tabs>
          <w:tab w:val="num" w:pos="5110"/>
        </w:tabs>
        <w:ind w:left="511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7"/>
  </w:num>
  <w:num w:numId="2">
    <w:abstractNumId w:val="140"/>
  </w:num>
  <w:num w:numId="3">
    <w:abstractNumId w:val="1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5"/>
  </w:num>
  <w:num w:numId="5">
    <w:abstractNumId w:val="223"/>
  </w:num>
  <w:num w:numId="6">
    <w:abstractNumId w:val="215"/>
  </w:num>
  <w:num w:numId="7">
    <w:abstractNumId w:val="120"/>
  </w:num>
  <w:num w:numId="8">
    <w:abstractNumId w:val="327"/>
    <w:lvlOverride w:ilvl="0">
      <w:lvl w:ilvl="0">
        <w:start w:val="1"/>
        <w:numFmt w:val="bullet"/>
        <w:pStyle w:val="NormalStefbullets"/>
        <w:lvlText w:val="-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220"/>
  </w:num>
  <w:num w:numId="10">
    <w:abstractNumId w:val="270"/>
  </w:num>
  <w:num w:numId="11">
    <w:abstractNumId w:val="258"/>
  </w:num>
  <w:num w:numId="12">
    <w:abstractNumId w:val="137"/>
  </w:num>
  <w:num w:numId="13">
    <w:abstractNumId w:val="197"/>
  </w:num>
  <w:num w:numId="14">
    <w:abstractNumId w:val="110"/>
  </w:num>
  <w:num w:numId="15">
    <w:abstractNumId w:val="78"/>
  </w:num>
  <w:num w:numId="16">
    <w:abstractNumId w:val="81"/>
  </w:num>
  <w:num w:numId="17">
    <w:abstractNumId w:val="195"/>
  </w:num>
  <w:num w:numId="18">
    <w:abstractNumId w:val="246"/>
  </w:num>
  <w:num w:numId="19">
    <w:abstractNumId w:val="228"/>
  </w:num>
  <w:num w:numId="20">
    <w:abstractNumId w:val="299"/>
  </w:num>
  <w:num w:numId="21">
    <w:abstractNumId w:val="88"/>
  </w:num>
  <w:num w:numId="22">
    <w:abstractNumId w:val="326"/>
  </w:num>
  <w:num w:numId="23">
    <w:abstractNumId w:val="252"/>
  </w:num>
  <w:num w:numId="24">
    <w:abstractNumId w:val="13"/>
  </w:num>
  <w:num w:numId="25">
    <w:abstractNumId w:val="149"/>
  </w:num>
  <w:num w:numId="26">
    <w:abstractNumId w:val="236"/>
  </w:num>
  <w:num w:numId="27">
    <w:abstractNumId w:val="102"/>
  </w:num>
  <w:num w:numId="28">
    <w:abstractNumId w:val="158"/>
  </w:num>
  <w:num w:numId="29">
    <w:abstractNumId w:val="244"/>
  </w:num>
  <w:num w:numId="30">
    <w:abstractNumId w:val="295"/>
  </w:num>
  <w:num w:numId="31">
    <w:abstractNumId w:val="325"/>
  </w:num>
  <w:num w:numId="32">
    <w:abstractNumId w:val="339"/>
  </w:num>
  <w:num w:numId="33">
    <w:abstractNumId w:val="157"/>
  </w:num>
  <w:num w:numId="34">
    <w:abstractNumId w:val="332"/>
  </w:num>
  <w:num w:numId="35">
    <w:abstractNumId w:val="278"/>
  </w:num>
  <w:num w:numId="36">
    <w:abstractNumId w:val="29"/>
  </w:num>
  <w:num w:numId="37">
    <w:abstractNumId w:val="143"/>
  </w:num>
  <w:num w:numId="38">
    <w:abstractNumId w:val="26"/>
  </w:num>
  <w:num w:numId="39">
    <w:abstractNumId w:val="122"/>
  </w:num>
  <w:num w:numId="40">
    <w:abstractNumId w:val="62"/>
  </w:num>
  <w:num w:numId="41">
    <w:abstractNumId w:val="328"/>
  </w:num>
  <w:num w:numId="42">
    <w:abstractNumId w:val="104"/>
  </w:num>
  <w:num w:numId="43">
    <w:abstractNumId w:val="171"/>
  </w:num>
  <w:num w:numId="44">
    <w:abstractNumId w:val="100"/>
  </w:num>
  <w:num w:numId="45">
    <w:abstractNumId w:val="286"/>
  </w:num>
  <w:num w:numId="46">
    <w:abstractNumId w:val="89"/>
  </w:num>
  <w:num w:numId="47">
    <w:abstractNumId w:val="279"/>
  </w:num>
  <w:num w:numId="48">
    <w:abstractNumId w:val="317"/>
  </w:num>
  <w:num w:numId="49">
    <w:abstractNumId w:val="182"/>
  </w:num>
  <w:num w:numId="50">
    <w:abstractNumId w:val="169"/>
  </w:num>
  <w:num w:numId="51">
    <w:abstractNumId w:val="103"/>
  </w:num>
  <w:num w:numId="52">
    <w:abstractNumId w:val="34"/>
  </w:num>
  <w:num w:numId="53">
    <w:abstractNumId w:val="176"/>
  </w:num>
  <w:num w:numId="54">
    <w:abstractNumId w:val="201"/>
  </w:num>
  <w:num w:numId="55">
    <w:abstractNumId w:val="175"/>
  </w:num>
  <w:num w:numId="56">
    <w:abstractNumId w:val="15"/>
  </w:num>
  <w:num w:numId="57">
    <w:abstractNumId w:val="77"/>
  </w:num>
  <w:num w:numId="58">
    <w:abstractNumId w:val="313"/>
  </w:num>
  <w:num w:numId="59">
    <w:abstractNumId w:val="65"/>
  </w:num>
  <w:num w:numId="60">
    <w:abstractNumId w:val="280"/>
  </w:num>
  <w:num w:numId="61">
    <w:abstractNumId w:val="204"/>
  </w:num>
  <w:num w:numId="62">
    <w:abstractNumId w:val="117"/>
  </w:num>
  <w:num w:numId="63">
    <w:abstractNumId w:val="50"/>
  </w:num>
  <w:num w:numId="64">
    <w:abstractNumId w:val="275"/>
  </w:num>
  <w:num w:numId="65">
    <w:abstractNumId w:val="36"/>
  </w:num>
  <w:num w:numId="66">
    <w:abstractNumId w:val="18"/>
  </w:num>
  <w:num w:numId="67">
    <w:abstractNumId w:val="6"/>
  </w:num>
  <w:num w:numId="68">
    <w:abstractNumId w:val="167"/>
  </w:num>
  <w:num w:numId="69">
    <w:abstractNumId w:val="22"/>
  </w:num>
  <w:num w:numId="70">
    <w:abstractNumId w:val="57"/>
  </w:num>
  <w:num w:numId="71">
    <w:abstractNumId w:val="259"/>
  </w:num>
  <w:num w:numId="72">
    <w:abstractNumId w:val="300"/>
  </w:num>
  <w:num w:numId="73">
    <w:abstractNumId w:val="183"/>
  </w:num>
  <w:num w:numId="74">
    <w:abstractNumId w:val="92"/>
  </w:num>
  <w:num w:numId="75">
    <w:abstractNumId w:val="112"/>
  </w:num>
  <w:num w:numId="76">
    <w:abstractNumId w:val="202"/>
  </w:num>
  <w:num w:numId="77">
    <w:abstractNumId w:val="61"/>
  </w:num>
  <w:num w:numId="78">
    <w:abstractNumId w:val="242"/>
  </w:num>
  <w:num w:numId="79">
    <w:abstractNumId w:val="7"/>
  </w:num>
  <w:num w:numId="80">
    <w:abstractNumId w:val="174"/>
  </w:num>
  <w:num w:numId="81">
    <w:abstractNumId w:val="271"/>
  </w:num>
  <w:num w:numId="82">
    <w:abstractNumId w:val="67"/>
  </w:num>
  <w:num w:numId="83">
    <w:abstractNumId w:val="340"/>
  </w:num>
  <w:num w:numId="84">
    <w:abstractNumId w:val="107"/>
    <w:lvlOverride w:ilvl="0">
      <w:lvl w:ilvl="0" w:tplc="0C34916C">
        <w:start w:val="1"/>
        <w:numFmt w:val="bullet"/>
        <w:pStyle w:val="NormalStefbullets1"/>
        <w:lvlText w:val="-"/>
        <w:lvlJc w:val="left"/>
        <w:pPr>
          <w:tabs>
            <w:tab w:val="num" w:pos="430"/>
          </w:tabs>
          <w:ind w:left="430" w:hanging="34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:specVanish w:val="0"/>
        </w:rPr>
      </w:lvl>
    </w:lvlOverride>
  </w:num>
  <w:num w:numId="85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"/>
  </w:num>
  <w:num w:numId="8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2"/>
  </w:num>
  <w:num w:numId="93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2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3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3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2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2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2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2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2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2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3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3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2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2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3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3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265"/>
  </w:num>
  <w:num w:numId="167">
    <w:abstractNumId w:val="128"/>
  </w:num>
  <w:num w:numId="168">
    <w:abstractNumId w:val="261"/>
  </w:num>
  <w:num w:numId="169">
    <w:abstractNumId w:val="248"/>
  </w:num>
  <w:num w:numId="170">
    <w:abstractNumId w:val="324"/>
  </w:num>
  <w:num w:numId="171">
    <w:abstractNumId w:val="159"/>
  </w:num>
  <w:num w:numId="172">
    <w:abstractNumId w:val="135"/>
  </w:num>
  <w:num w:numId="173">
    <w:abstractNumId w:val="320"/>
  </w:num>
  <w:num w:numId="174">
    <w:abstractNumId w:val="226"/>
  </w:num>
  <w:num w:numId="175">
    <w:abstractNumId w:val="291"/>
  </w:num>
  <w:num w:numId="176">
    <w:abstractNumId w:val="129"/>
  </w:num>
  <w:num w:numId="177">
    <w:abstractNumId w:val="319"/>
  </w:num>
  <w:num w:numId="178">
    <w:abstractNumId w:val="131"/>
  </w:num>
  <w:num w:numId="179">
    <w:abstractNumId w:val="310"/>
  </w:num>
  <w:num w:numId="180">
    <w:abstractNumId w:val="198"/>
  </w:num>
  <w:num w:numId="181">
    <w:abstractNumId w:val="307"/>
  </w:num>
  <w:num w:numId="182">
    <w:abstractNumId w:val="235"/>
  </w:num>
  <w:num w:numId="183">
    <w:abstractNumId w:val="229"/>
  </w:num>
  <w:num w:numId="184">
    <w:abstractNumId w:val="214"/>
  </w:num>
  <w:num w:numId="185">
    <w:abstractNumId w:val="45"/>
  </w:num>
  <w:num w:numId="186">
    <w:abstractNumId w:val="192"/>
  </w:num>
  <w:num w:numId="187">
    <w:abstractNumId w:val="296"/>
  </w:num>
  <w:num w:numId="188">
    <w:abstractNumId w:val="250"/>
  </w:num>
  <w:num w:numId="189">
    <w:abstractNumId w:val="41"/>
  </w:num>
  <w:num w:numId="190">
    <w:abstractNumId w:val="311"/>
  </w:num>
  <w:num w:numId="191">
    <w:abstractNumId w:val="247"/>
  </w:num>
  <w:num w:numId="192">
    <w:abstractNumId w:val="68"/>
  </w:num>
  <w:num w:numId="193">
    <w:abstractNumId w:val="206"/>
  </w:num>
  <w:num w:numId="194">
    <w:abstractNumId w:val="185"/>
  </w:num>
  <w:num w:numId="195">
    <w:abstractNumId w:val="210"/>
  </w:num>
  <w:num w:numId="196">
    <w:abstractNumId w:val="55"/>
  </w:num>
  <w:num w:numId="197">
    <w:abstractNumId w:val="289"/>
  </w:num>
  <w:num w:numId="198">
    <w:abstractNumId w:val="24"/>
  </w:num>
  <w:num w:numId="199">
    <w:abstractNumId w:val="272"/>
  </w:num>
  <w:num w:numId="200">
    <w:abstractNumId w:val="262"/>
  </w:num>
  <w:num w:numId="201">
    <w:abstractNumId w:val="306"/>
  </w:num>
  <w:num w:numId="202">
    <w:abstractNumId w:val="190"/>
  </w:num>
  <w:num w:numId="203">
    <w:abstractNumId w:val="297"/>
  </w:num>
  <w:num w:numId="204">
    <w:abstractNumId w:val="138"/>
  </w:num>
  <w:num w:numId="205">
    <w:abstractNumId w:val="115"/>
  </w:num>
  <w:num w:numId="206">
    <w:abstractNumId w:val="25"/>
  </w:num>
  <w:num w:numId="207">
    <w:abstractNumId w:val="251"/>
  </w:num>
  <w:num w:numId="208">
    <w:abstractNumId w:val="181"/>
  </w:num>
  <w:num w:numId="209">
    <w:abstractNumId w:val="84"/>
  </w:num>
  <w:num w:numId="210">
    <w:abstractNumId w:val="130"/>
  </w:num>
  <w:num w:numId="211">
    <w:abstractNumId w:val="40"/>
  </w:num>
  <w:num w:numId="212">
    <w:abstractNumId w:val="263"/>
  </w:num>
  <w:num w:numId="213">
    <w:abstractNumId w:val="341"/>
  </w:num>
  <w:num w:numId="214">
    <w:abstractNumId w:val="3"/>
  </w:num>
  <w:num w:numId="215">
    <w:abstractNumId w:val="16"/>
  </w:num>
  <w:num w:numId="216">
    <w:abstractNumId w:val="287"/>
  </w:num>
  <w:num w:numId="217">
    <w:abstractNumId w:val="194"/>
  </w:num>
  <w:num w:numId="218">
    <w:abstractNumId w:val="94"/>
  </w:num>
  <w:num w:numId="219">
    <w:abstractNumId w:val="184"/>
  </w:num>
  <w:num w:numId="220">
    <w:abstractNumId w:val="304"/>
  </w:num>
  <w:num w:numId="221">
    <w:abstractNumId w:val="316"/>
  </w:num>
  <w:num w:numId="222">
    <w:abstractNumId w:val="8"/>
  </w:num>
  <w:num w:numId="223">
    <w:abstractNumId w:val="51"/>
  </w:num>
  <w:num w:numId="224">
    <w:abstractNumId w:val="253"/>
  </w:num>
  <w:num w:numId="225">
    <w:abstractNumId w:val="315"/>
  </w:num>
  <w:num w:numId="226">
    <w:abstractNumId w:val="27"/>
  </w:num>
  <w:num w:numId="227">
    <w:abstractNumId w:val="83"/>
  </w:num>
  <w:num w:numId="228">
    <w:abstractNumId w:val="161"/>
  </w:num>
  <w:num w:numId="229">
    <w:abstractNumId w:val="179"/>
  </w:num>
  <w:num w:numId="230">
    <w:abstractNumId w:val="200"/>
  </w:num>
  <w:num w:numId="231">
    <w:abstractNumId w:val="133"/>
  </w:num>
  <w:num w:numId="232">
    <w:abstractNumId w:val="292"/>
  </w:num>
  <w:num w:numId="233">
    <w:abstractNumId w:val="205"/>
  </w:num>
  <w:num w:numId="234">
    <w:abstractNumId w:val="212"/>
  </w:num>
  <w:num w:numId="235">
    <w:abstractNumId w:val="86"/>
  </w:num>
  <w:num w:numId="236">
    <w:abstractNumId w:val="71"/>
  </w:num>
  <w:num w:numId="237">
    <w:abstractNumId w:val="290"/>
  </w:num>
  <w:num w:numId="238">
    <w:abstractNumId w:val="82"/>
  </w:num>
  <w:num w:numId="239">
    <w:abstractNumId w:val="329"/>
  </w:num>
  <w:num w:numId="240">
    <w:abstractNumId w:val="105"/>
  </w:num>
  <w:num w:numId="241">
    <w:abstractNumId w:val="330"/>
  </w:num>
  <w:num w:numId="242">
    <w:abstractNumId w:val="109"/>
  </w:num>
  <w:num w:numId="243">
    <w:abstractNumId w:val="72"/>
  </w:num>
  <w:num w:numId="244">
    <w:abstractNumId w:val="58"/>
  </w:num>
  <w:num w:numId="245">
    <w:abstractNumId w:val="312"/>
  </w:num>
  <w:num w:numId="246">
    <w:abstractNumId w:val="343"/>
  </w:num>
  <w:num w:numId="247">
    <w:abstractNumId w:val="268"/>
  </w:num>
  <w:num w:numId="248">
    <w:abstractNumId w:val="153"/>
  </w:num>
  <w:num w:numId="249">
    <w:abstractNumId w:val="146"/>
  </w:num>
  <w:num w:numId="250">
    <w:abstractNumId w:val="232"/>
  </w:num>
  <w:num w:numId="251">
    <w:abstractNumId w:val="20"/>
  </w:num>
  <w:num w:numId="252">
    <w:abstractNumId w:val="162"/>
  </w:num>
  <w:num w:numId="253">
    <w:abstractNumId w:val="125"/>
  </w:num>
  <w:num w:numId="254">
    <w:abstractNumId w:val="333"/>
  </w:num>
  <w:num w:numId="255">
    <w:abstractNumId w:val="142"/>
  </w:num>
  <w:num w:numId="256">
    <w:abstractNumId w:val="111"/>
  </w:num>
  <w:num w:numId="257">
    <w:abstractNumId w:val="193"/>
  </w:num>
  <w:num w:numId="258">
    <w:abstractNumId w:val="213"/>
  </w:num>
  <w:num w:numId="259">
    <w:abstractNumId w:val="160"/>
  </w:num>
  <w:num w:numId="260">
    <w:abstractNumId w:val="121"/>
  </w:num>
  <w:num w:numId="261">
    <w:abstractNumId w:val="257"/>
  </w:num>
  <w:num w:numId="262">
    <w:abstractNumId w:val="207"/>
  </w:num>
  <w:num w:numId="263">
    <w:abstractNumId w:val="338"/>
  </w:num>
  <w:num w:numId="264">
    <w:abstractNumId w:val="276"/>
  </w:num>
  <w:num w:numId="265">
    <w:abstractNumId w:val="211"/>
  </w:num>
  <w:num w:numId="266">
    <w:abstractNumId w:val="196"/>
  </w:num>
  <w:num w:numId="267">
    <w:abstractNumId w:val="288"/>
  </w:num>
  <w:num w:numId="268">
    <w:abstractNumId w:val="208"/>
  </w:num>
  <w:num w:numId="269">
    <w:abstractNumId w:val="230"/>
  </w:num>
  <w:num w:numId="270">
    <w:abstractNumId w:val="90"/>
  </w:num>
  <w:num w:numId="271">
    <w:abstractNumId w:val="301"/>
  </w:num>
  <w:num w:numId="272">
    <w:abstractNumId w:val="249"/>
  </w:num>
  <w:num w:numId="273">
    <w:abstractNumId w:val="241"/>
  </w:num>
  <w:num w:numId="274">
    <w:abstractNumId w:val="60"/>
  </w:num>
  <w:num w:numId="275">
    <w:abstractNumId w:val="293"/>
  </w:num>
  <w:num w:numId="276">
    <w:abstractNumId w:val="74"/>
  </w:num>
  <w:num w:numId="277">
    <w:abstractNumId w:val="164"/>
  </w:num>
  <w:num w:numId="278">
    <w:abstractNumId w:val="69"/>
  </w:num>
  <w:num w:numId="279">
    <w:abstractNumId w:val="124"/>
  </w:num>
  <w:num w:numId="280">
    <w:abstractNumId w:val="56"/>
  </w:num>
  <w:num w:numId="281">
    <w:abstractNumId w:val="322"/>
  </w:num>
  <w:num w:numId="282">
    <w:abstractNumId w:val="106"/>
  </w:num>
  <w:num w:numId="283">
    <w:abstractNumId w:val="298"/>
  </w:num>
  <w:num w:numId="284">
    <w:abstractNumId w:val="225"/>
  </w:num>
  <w:num w:numId="285">
    <w:abstractNumId w:val="238"/>
  </w:num>
  <w:num w:numId="286">
    <w:abstractNumId w:val="134"/>
  </w:num>
  <w:num w:numId="287">
    <w:abstractNumId w:val="139"/>
  </w:num>
  <w:num w:numId="288">
    <w:abstractNumId w:val="191"/>
  </w:num>
  <w:num w:numId="289">
    <w:abstractNumId w:val="305"/>
  </w:num>
  <w:num w:numId="290">
    <w:abstractNumId w:val="245"/>
  </w:num>
  <w:num w:numId="291">
    <w:abstractNumId w:val="11"/>
  </w:num>
  <w:num w:numId="292">
    <w:abstractNumId w:val="148"/>
  </w:num>
  <w:num w:numId="293">
    <w:abstractNumId w:val="91"/>
  </w:num>
  <w:num w:numId="294">
    <w:abstractNumId w:val="145"/>
  </w:num>
  <w:num w:numId="295">
    <w:abstractNumId w:val="199"/>
  </w:num>
  <w:num w:numId="296">
    <w:abstractNumId w:val="114"/>
  </w:num>
  <w:num w:numId="297">
    <w:abstractNumId w:val="277"/>
  </w:num>
  <w:num w:numId="298">
    <w:abstractNumId w:val="163"/>
  </w:num>
  <w:num w:numId="299">
    <w:abstractNumId w:val="59"/>
  </w:num>
  <w:num w:numId="300">
    <w:abstractNumId w:val="66"/>
  </w:num>
  <w:num w:numId="301">
    <w:abstractNumId w:val="173"/>
  </w:num>
  <w:num w:numId="302">
    <w:abstractNumId w:val="294"/>
  </w:num>
  <w:num w:numId="303">
    <w:abstractNumId w:val="180"/>
  </w:num>
  <w:num w:numId="304">
    <w:abstractNumId w:val="284"/>
  </w:num>
  <w:num w:numId="305">
    <w:abstractNumId w:val="239"/>
  </w:num>
  <w:num w:numId="306">
    <w:abstractNumId w:val="132"/>
  </w:num>
  <w:num w:numId="307">
    <w:abstractNumId w:val="331"/>
  </w:num>
  <w:num w:numId="308">
    <w:abstractNumId w:val="264"/>
  </w:num>
  <w:num w:numId="309">
    <w:abstractNumId w:val="336"/>
  </w:num>
  <w:num w:numId="310">
    <w:abstractNumId w:val="70"/>
  </w:num>
  <w:num w:numId="311">
    <w:abstractNumId w:val="80"/>
  </w:num>
  <w:num w:numId="312">
    <w:abstractNumId w:val="23"/>
  </w:num>
  <w:num w:numId="313">
    <w:abstractNumId w:val="49"/>
  </w:num>
  <w:num w:numId="314">
    <w:abstractNumId w:val="342"/>
  </w:num>
  <w:num w:numId="315">
    <w:abstractNumId w:val="266"/>
  </w:num>
  <w:num w:numId="316">
    <w:abstractNumId w:val="46"/>
  </w:num>
  <w:num w:numId="317">
    <w:abstractNumId w:val="1"/>
  </w:num>
  <w:num w:numId="318">
    <w:abstractNumId w:val="79"/>
  </w:num>
  <w:num w:numId="319">
    <w:abstractNumId w:val="255"/>
  </w:num>
  <w:num w:numId="320">
    <w:abstractNumId w:val="147"/>
  </w:num>
  <w:num w:numId="321">
    <w:abstractNumId w:val="54"/>
  </w:num>
  <w:num w:numId="322">
    <w:abstractNumId w:val="75"/>
  </w:num>
  <w:num w:numId="323">
    <w:abstractNumId w:val="87"/>
  </w:num>
  <w:num w:numId="324">
    <w:abstractNumId w:val="209"/>
  </w:num>
  <w:num w:numId="325">
    <w:abstractNumId w:val="96"/>
  </w:num>
  <w:num w:numId="326">
    <w:abstractNumId w:val="30"/>
  </w:num>
  <w:num w:numId="327">
    <w:abstractNumId w:val="308"/>
  </w:num>
  <w:num w:numId="328">
    <w:abstractNumId w:val="9"/>
  </w:num>
  <w:num w:numId="329">
    <w:abstractNumId w:val="267"/>
  </w:num>
  <w:num w:numId="330">
    <w:abstractNumId w:val="33"/>
  </w:num>
  <w:num w:numId="331">
    <w:abstractNumId w:val="127"/>
  </w:num>
  <w:num w:numId="332">
    <w:abstractNumId w:val="42"/>
  </w:num>
  <w:num w:numId="333">
    <w:abstractNumId w:val="52"/>
  </w:num>
  <w:num w:numId="334">
    <w:abstractNumId w:val="12"/>
  </w:num>
  <w:num w:numId="335">
    <w:abstractNumId w:val="166"/>
  </w:num>
  <w:num w:numId="336">
    <w:abstractNumId w:val="218"/>
  </w:num>
  <w:num w:numId="337">
    <w:abstractNumId w:val="28"/>
  </w:num>
  <w:num w:numId="338">
    <w:abstractNumId w:val="126"/>
  </w:num>
  <w:num w:numId="339">
    <w:abstractNumId w:val="168"/>
  </w:num>
  <w:num w:numId="340">
    <w:abstractNumId w:val="233"/>
  </w:num>
  <w:num w:numId="341">
    <w:abstractNumId w:val="318"/>
  </w:num>
  <w:num w:numId="342">
    <w:abstractNumId w:val="323"/>
  </w:num>
  <w:num w:numId="343">
    <w:abstractNumId w:val="335"/>
  </w:num>
  <w:num w:numId="344">
    <w:abstractNumId w:val="21"/>
  </w:num>
  <w:num w:numId="345">
    <w:abstractNumId w:val="108"/>
  </w:num>
  <w:num w:numId="346">
    <w:abstractNumId w:val="256"/>
  </w:num>
  <w:num w:numId="347">
    <w:abstractNumId w:val="319"/>
  </w:num>
  <w:num w:numId="348">
    <w:abstractNumId w:val="131"/>
  </w:num>
  <w:num w:numId="349">
    <w:abstractNumId w:val="309"/>
  </w:num>
  <w:num w:numId="350">
    <w:abstractNumId w:val="269"/>
  </w:num>
  <w:numIdMacAtCleanup w:val="3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9C"/>
    <w:rsid w:val="0000014C"/>
    <w:rsid w:val="00000A0B"/>
    <w:rsid w:val="00004D01"/>
    <w:rsid w:val="00005622"/>
    <w:rsid w:val="00006384"/>
    <w:rsid w:val="00012DC1"/>
    <w:rsid w:val="00015ACE"/>
    <w:rsid w:val="00016248"/>
    <w:rsid w:val="00016624"/>
    <w:rsid w:val="00017C7A"/>
    <w:rsid w:val="000224C9"/>
    <w:rsid w:val="00023FE3"/>
    <w:rsid w:val="0002405E"/>
    <w:rsid w:val="000250EB"/>
    <w:rsid w:val="000261BB"/>
    <w:rsid w:val="00030E9F"/>
    <w:rsid w:val="000313B7"/>
    <w:rsid w:val="000320FA"/>
    <w:rsid w:val="00032D32"/>
    <w:rsid w:val="00033667"/>
    <w:rsid w:val="00035FB5"/>
    <w:rsid w:val="000362FF"/>
    <w:rsid w:val="00037A88"/>
    <w:rsid w:val="00037D33"/>
    <w:rsid w:val="00040F03"/>
    <w:rsid w:val="00044928"/>
    <w:rsid w:val="0004506D"/>
    <w:rsid w:val="00046084"/>
    <w:rsid w:val="00050E42"/>
    <w:rsid w:val="00051016"/>
    <w:rsid w:val="00051F5E"/>
    <w:rsid w:val="0005214D"/>
    <w:rsid w:val="000534B5"/>
    <w:rsid w:val="00053EA9"/>
    <w:rsid w:val="000542DC"/>
    <w:rsid w:val="00056083"/>
    <w:rsid w:val="00056362"/>
    <w:rsid w:val="00057B46"/>
    <w:rsid w:val="00060635"/>
    <w:rsid w:val="00060E12"/>
    <w:rsid w:val="00060E61"/>
    <w:rsid w:val="00061499"/>
    <w:rsid w:val="00063426"/>
    <w:rsid w:val="0006352D"/>
    <w:rsid w:val="0006392C"/>
    <w:rsid w:val="0007239B"/>
    <w:rsid w:val="00074265"/>
    <w:rsid w:val="000762C5"/>
    <w:rsid w:val="00076C6E"/>
    <w:rsid w:val="00076FA5"/>
    <w:rsid w:val="000800CA"/>
    <w:rsid w:val="000802E7"/>
    <w:rsid w:val="000812BA"/>
    <w:rsid w:val="00081990"/>
    <w:rsid w:val="000830B7"/>
    <w:rsid w:val="000833D6"/>
    <w:rsid w:val="00086089"/>
    <w:rsid w:val="00092F13"/>
    <w:rsid w:val="00093B11"/>
    <w:rsid w:val="00093B9C"/>
    <w:rsid w:val="00094028"/>
    <w:rsid w:val="00096C96"/>
    <w:rsid w:val="000A45AB"/>
    <w:rsid w:val="000A74F9"/>
    <w:rsid w:val="000A7E04"/>
    <w:rsid w:val="000B054B"/>
    <w:rsid w:val="000B292C"/>
    <w:rsid w:val="000B547D"/>
    <w:rsid w:val="000C14A1"/>
    <w:rsid w:val="000C1ECE"/>
    <w:rsid w:val="000C2C64"/>
    <w:rsid w:val="000C2D29"/>
    <w:rsid w:val="000C3CCF"/>
    <w:rsid w:val="000C3F4D"/>
    <w:rsid w:val="000C640A"/>
    <w:rsid w:val="000D0EE5"/>
    <w:rsid w:val="000D153C"/>
    <w:rsid w:val="000D2782"/>
    <w:rsid w:val="000D41D1"/>
    <w:rsid w:val="000D4A42"/>
    <w:rsid w:val="000D510B"/>
    <w:rsid w:val="000D7C77"/>
    <w:rsid w:val="000E0A4B"/>
    <w:rsid w:val="000E10B1"/>
    <w:rsid w:val="000E1A84"/>
    <w:rsid w:val="000E2A1F"/>
    <w:rsid w:val="000E42DE"/>
    <w:rsid w:val="000E5904"/>
    <w:rsid w:val="000E5E3F"/>
    <w:rsid w:val="000E6676"/>
    <w:rsid w:val="000F0A0E"/>
    <w:rsid w:val="000F0F0C"/>
    <w:rsid w:val="000F33E1"/>
    <w:rsid w:val="000F6FC6"/>
    <w:rsid w:val="000F71E9"/>
    <w:rsid w:val="00102CD3"/>
    <w:rsid w:val="001034E5"/>
    <w:rsid w:val="00103A8B"/>
    <w:rsid w:val="00104C33"/>
    <w:rsid w:val="00106D35"/>
    <w:rsid w:val="00110DB2"/>
    <w:rsid w:val="00113598"/>
    <w:rsid w:val="0011363B"/>
    <w:rsid w:val="00113954"/>
    <w:rsid w:val="001143F1"/>
    <w:rsid w:val="001149F2"/>
    <w:rsid w:val="00115288"/>
    <w:rsid w:val="001208B0"/>
    <w:rsid w:val="001222A9"/>
    <w:rsid w:val="0012232A"/>
    <w:rsid w:val="00123942"/>
    <w:rsid w:val="00124F8C"/>
    <w:rsid w:val="00126EAF"/>
    <w:rsid w:val="00130453"/>
    <w:rsid w:val="00130F8A"/>
    <w:rsid w:val="00131166"/>
    <w:rsid w:val="001324A2"/>
    <w:rsid w:val="00132699"/>
    <w:rsid w:val="00135BED"/>
    <w:rsid w:val="00140318"/>
    <w:rsid w:val="00140E92"/>
    <w:rsid w:val="001427F1"/>
    <w:rsid w:val="00142B81"/>
    <w:rsid w:val="001441E7"/>
    <w:rsid w:val="001442BF"/>
    <w:rsid w:val="00145B95"/>
    <w:rsid w:val="00150AAB"/>
    <w:rsid w:val="00150B25"/>
    <w:rsid w:val="00150DEE"/>
    <w:rsid w:val="00152A7C"/>
    <w:rsid w:val="0015379F"/>
    <w:rsid w:val="0015415E"/>
    <w:rsid w:val="001543A1"/>
    <w:rsid w:val="00155B95"/>
    <w:rsid w:val="0015630F"/>
    <w:rsid w:val="00156B7D"/>
    <w:rsid w:val="00157725"/>
    <w:rsid w:val="00160B0A"/>
    <w:rsid w:val="001612A8"/>
    <w:rsid w:val="00161347"/>
    <w:rsid w:val="00161F0F"/>
    <w:rsid w:val="00161F84"/>
    <w:rsid w:val="00165D09"/>
    <w:rsid w:val="00167D4E"/>
    <w:rsid w:val="001742EB"/>
    <w:rsid w:val="001743C7"/>
    <w:rsid w:val="0017609B"/>
    <w:rsid w:val="00176DA0"/>
    <w:rsid w:val="00176E43"/>
    <w:rsid w:val="0018141A"/>
    <w:rsid w:val="00182860"/>
    <w:rsid w:val="001835F1"/>
    <w:rsid w:val="00183934"/>
    <w:rsid w:val="001875C9"/>
    <w:rsid w:val="00187749"/>
    <w:rsid w:val="00187B40"/>
    <w:rsid w:val="00187FFE"/>
    <w:rsid w:val="00190B26"/>
    <w:rsid w:val="00192A02"/>
    <w:rsid w:val="001935FC"/>
    <w:rsid w:val="001960EA"/>
    <w:rsid w:val="00197010"/>
    <w:rsid w:val="001976C3"/>
    <w:rsid w:val="001A068D"/>
    <w:rsid w:val="001A0B8F"/>
    <w:rsid w:val="001A2380"/>
    <w:rsid w:val="001A2881"/>
    <w:rsid w:val="001A2FFC"/>
    <w:rsid w:val="001A35B4"/>
    <w:rsid w:val="001A5200"/>
    <w:rsid w:val="001A6959"/>
    <w:rsid w:val="001B001C"/>
    <w:rsid w:val="001B342B"/>
    <w:rsid w:val="001B48CB"/>
    <w:rsid w:val="001B74F1"/>
    <w:rsid w:val="001C0C1B"/>
    <w:rsid w:val="001C1042"/>
    <w:rsid w:val="001C3A74"/>
    <w:rsid w:val="001C4305"/>
    <w:rsid w:val="001C45DE"/>
    <w:rsid w:val="001C5C29"/>
    <w:rsid w:val="001D0132"/>
    <w:rsid w:val="001D2251"/>
    <w:rsid w:val="001D2333"/>
    <w:rsid w:val="001D2E32"/>
    <w:rsid w:val="001D3086"/>
    <w:rsid w:val="001D42C3"/>
    <w:rsid w:val="001D4FA2"/>
    <w:rsid w:val="001D55D2"/>
    <w:rsid w:val="001D779E"/>
    <w:rsid w:val="001E2FA1"/>
    <w:rsid w:val="001E407E"/>
    <w:rsid w:val="001E4240"/>
    <w:rsid w:val="001E4C7C"/>
    <w:rsid w:val="001E56DA"/>
    <w:rsid w:val="001E7D1A"/>
    <w:rsid w:val="001F0C60"/>
    <w:rsid w:val="001F2E5B"/>
    <w:rsid w:val="001F32A6"/>
    <w:rsid w:val="001F7381"/>
    <w:rsid w:val="001F7A50"/>
    <w:rsid w:val="002009E1"/>
    <w:rsid w:val="002028E2"/>
    <w:rsid w:val="002049AF"/>
    <w:rsid w:val="002071D2"/>
    <w:rsid w:val="00207204"/>
    <w:rsid w:val="00212461"/>
    <w:rsid w:val="00216164"/>
    <w:rsid w:val="00217448"/>
    <w:rsid w:val="00220065"/>
    <w:rsid w:val="002204D8"/>
    <w:rsid w:val="00221172"/>
    <w:rsid w:val="00221A65"/>
    <w:rsid w:val="00224380"/>
    <w:rsid w:val="0022593A"/>
    <w:rsid w:val="00226670"/>
    <w:rsid w:val="002266B8"/>
    <w:rsid w:val="00226AB4"/>
    <w:rsid w:val="00230B0D"/>
    <w:rsid w:val="00231571"/>
    <w:rsid w:val="00234685"/>
    <w:rsid w:val="0023477F"/>
    <w:rsid w:val="00236651"/>
    <w:rsid w:val="002367DF"/>
    <w:rsid w:val="00240DD8"/>
    <w:rsid w:val="00242DFC"/>
    <w:rsid w:val="002448BD"/>
    <w:rsid w:val="00245D0E"/>
    <w:rsid w:val="00247747"/>
    <w:rsid w:val="00251ED8"/>
    <w:rsid w:val="00252BCF"/>
    <w:rsid w:val="0025411D"/>
    <w:rsid w:val="002563A8"/>
    <w:rsid w:val="00256DE7"/>
    <w:rsid w:val="002570FE"/>
    <w:rsid w:val="002622C4"/>
    <w:rsid w:val="00262C42"/>
    <w:rsid w:val="002649E9"/>
    <w:rsid w:val="00265269"/>
    <w:rsid w:val="002654FB"/>
    <w:rsid w:val="00270020"/>
    <w:rsid w:val="00271ECE"/>
    <w:rsid w:val="002722E8"/>
    <w:rsid w:val="0027385B"/>
    <w:rsid w:val="00273C4E"/>
    <w:rsid w:val="00273E01"/>
    <w:rsid w:val="00274CA5"/>
    <w:rsid w:val="002752AE"/>
    <w:rsid w:val="002762A8"/>
    <w:rsid w:val="002767D2"/>
    <w:rsid w:val="00276D64"/>
    <w:rsid w:val="002773E6"/>
    <w:rsid w:val="002801E6"/>
    <w:rsid w:val="00284591"/>
    <w:rsid w:val="00285B5B"/>
    <w:rsid w:val="00286801"/>
    <w:rsid w:val="00286EE7"/>
    <w:rsid w:val="00292B7A"/>
    <w:rsid w:val="0029553A"/>
    <w:rsid w:val="002A08CF"/>
    <w:rsid w:val="002A1605"/>
    <w:rsid w:val="002A1FAB"/>
    <w:rsid w:val="002A4AA7"/>
    <w:rsid w:val="002A7884"/>
    <w:rsid w:val="002A7BC1"/>
    <w:rsid w:val="002B44A5"/>
    <w:rsid w:val="002B4EE4"/>
    <w:rsid w:val="002B7C7A"/>
    <w:rsid w:val="002C31AD"/>
    <w:rsid w:val="002C36BD"/>
    <w:rsid w:val="002C3989"/>
    <w:rsid w:val="002C51A4"/>
    <w:rsid w:val="002C5E79"/>
    <w:rsid w:val="002D1315"/>
    <w:rsid w:val="002D2661"/>
    <w:rsid w:val="002D27CE"/>
    <w:rsid w:val="002D3484"/>
    <w:rsid w:val="002D39EB"/>
    <w:rsid w:val="002D5D36"/>
    <w:rsid w:val="002D6D7C"/>
    <w:rsid w:val="002E079D"/>
    <w:rsid w:val="002E1FE6"/>
    <w:rsid w:val="002E359A"/>
    <w:rsid w:val="002E4CFA"/>
    <w:rsid w:val="002E50B0"/>
    <w:rsid w:val="002E5BFD"/>
    <w:rsid w:val="002E643A"/>
    <w:rsid w:val="002E7730"/>
    <w:rsid w:val="002E7800"/>
    <w:rsid w:val="002F0C73"/>
    <w:rsid w:val="002F33B7"/>
    <w:rsid w:val="002F3CA0"/>
    <w:rsid w:val="002F461C"/>
    <w:rsid w:val="00300893"/>
    <w:rsid w:val="00305CD6"/>
    <w:rsid w:val="00306C77"/>
    <w:rsid w:val="0031091B"/>
    <w:rsid w:val="003111A0"/>
    <w:rsid w:val="00311A4A"/>
    <w:rsid w:val="0031209E"/>
    <w:rsid w:val="00313235"/>
    <w:rsid w:val="003147BE"/>
    <w:rsid w:val="003153AF"/>
    <w:rsid w:val="00315EA8"/>
    <w:rsid w:val="00316FF9"/>
    <w:rsid w:val="00317EBF"/>
    <w:rsid w:val="00322E12"/>
    <w:rsid w:val="00322E4A"/>
    <w:rsid w:val="00323EC1"/>
    <w:rsid w:val="003258C4"/>
    <w:rsid w:val="00330448"/>
    <w:rsid w:val="003325AB"/>
    <w:rsid w:val="003332C0"/>
    <w:rsid w:val="003335D1"/>
    <w:rsid w:val="00334234"/>
    <w:rsid w:val="00334871"/>
    <w:rsid w:val="00335B1A"/>
    <w:rsid w:val="00336430"/>
    <w:rsid w:val="0033674C"/>
    <w:rsid w:val="0034085D"/>
    <w:rsid w:val="00341495"/>
    <w:rsid w:val="00341EB4"/>
    <w:rsid w:val="0034308E"/>
    <w:rsid w:val="003436F9"/>
    <w:rsid w:val="00345AE3"/>
    <w:rsid w:val="00346730"/>
    <w:rsid w:val="00350348"/>
    <w:rsid w:val="00350D2B"/>
    <w:rsid w:val="00351EA4"/>
    <w:rsid w:val="0035268B"/>
    <w:rsid w:val="00352F32"/>
    <w:rsid w:val="00353039"/>
    <w:rsid w:val="00354121"/>
    <w:rsid w:val="003617B7"/>
    <w:rsid w:val="00361D2D"/>
    <w:rsid w:val="0036387E"/>
    <w:rsid w:val="0036538F"/>
    <w:rsid w:val="00365A47"/>
    <w:rsid w:val="003674AB"/>
    <w:rsid w:val="003675F3"/>
    <w:rsid w:val="00367E15"/>
    <w:rsid w:val="00367E96"/>
    <w:rsid w:val="00370770"/>
    <w:rsid w:val="00371F63"/>
    <w:rsid w:val="00372660"/>
    <w:rsid w:val="003731CB"/>
    <w:rsid w:val="003743AE"/>
    <w:rsid w:val="00374E67"/>
    <w:rsid w:val="003762B3"/>
    <w:rsid w:val="00376550"/>
    <w:rsid w:val="00377FDB"/>
    <w:rsid w:val="00382362"/>
    <w:rsid w:val="00382AA1"/>
    <w:rsid w:val="00382D91"/>
    <w:rsid w:val="00384946"/>
    <w:rsid w:val="00395BF2"/>
    <w:rsid w:val="00396C7E"/>
    <w:rsid w:val="003A08C1"/>
    <w:rsid w:val="003A2DBF"/>
    <w:rsid w:val="003A3685"/>
    <w:rsid w:val="003A5776"/>
    <w:rsid w:val="003A5EE2"/>
    <w:rsid w:val="003A78F9"/>
    <w:rsid w:val="003A7D11"/>
    <w:rsid w:val="003B0422"/>
    <w:rsid w:val="003B0CC6"/>
    <w:rsid w:val="003B0E41"/>
    <w:rsid w:val="003B188B"/>
    <w:rsid w:val="003B1D91"/>
    <w:rsid w:val="003B1F59"/>
    <w:rsid w:val="003B2FCE"/>
    <w:rsid w:val="003B3084"/>
    <w:rsid w:val="003B4503"/>
    <w:rsid w:val="003B4DA3"/>
    <w:rsid w:val="003B5FF8"/>
    <w:rsid w:val="003B7F0A"/>
    <w:rsid w:val="003C13D8"/>
    <w:rsid w:val="003C3D8A"/>
    <w:rsid w:val="003C46EF"/>
    <w:rsid w:val="003C561A"/>
    <w:rsid w:val="003C6BCB"/>
    <w:rsid w:val="003C74A2"/>
    <w:rsid w:val="003D01C6"/>
    <w:rsid w:val="003D1398"/>
    <w:rsid w:val="003D2548"/>
    <w:rsid w:val="003D26C1"/>
    <w:rsid w:val="003D39D9"/>
    <w:rsid w:val="003D48B0"/>
    <w:rsid w:val="003D4F83"/>
    <w:rsid w:val="003D6D54"/>
    <w:rsid w:val="003D71D1"/>
    <w:rsid w:val="003D761D"/>
    <w:rsid w:val="003E0228"/>
    <w:rsid w:val="003E0E4C"/>
    <w:rsid w:val="003E14C3"/>
    <w:rsid w:val="003E1741"/>
    <w:rsid w:val="003E5548"/>
    <w:rsid w:val="003E6715"/>
    <w:rsid w:val="003E6B52"/>
    <w:rsid w:val="003E6C11"/>
    <w:rsid w:val="003F070F"/>
    <w:rsid w:val="003F0C7F"/>
    <w:rsid w:val="003F25D3"/>
    <w:rsid w:val="003F4E36"/>
    <w:rsid w:val="00402198"/>
    <w:rsid w:val="00405C81"/>
    <w:rsid w:val="00415C73"/>
    <w:rsid w:val="00416084"/>
    <w:rsid w:val="00416185"/>
    <w:rsid w:val="00416EA7"/>
    <w:rsid w:val="0041762D"/>
    <w:rsid w:val="00424244"/>
    <w:rsid w:val="00424444"/>
    <w:rsid w:val="00427C73"/>
    <w:rsid w:val="00433110"/>
    <w:rsid w:val="0043374A"/>
    <w:rsid w:val="00433E0A"/>
    <w:rsid w:val="0043489B"/>
    <w:rsid w:val="0043521F"/>
    <w:rsid w:val="00435B61"/>
    <w:rsid w:val="004365F9"/>
    <w:rsid w:val="00442697"/>
    <w:rsid w:val="004465E9"/>
    <w:rsid w:val="00446BDC"/>
    <w:rsid w:val="0045073D"/>
    <w:rsid w:val="0045139E"/>
    <w:rsid w:val="00453C59"/>
    <w:rsid w:val="004558EA"/>
    <w:rsid w:val="00462BE8"/>
    <w:rsid w:val="00462F55"/>
    <w:rsid w:val="0046788C"/>
    <w:rsid w:val="00470A4F"/>
    <w:rsid w:val="00470F1D"/>
    <w:rsid w:val="004724C9"/>
    <w:rsid w:val="00474A3C"/>
    <w:rsid w:val="00476032"/>
    <w:rsid w:val="00483121"/>
    <w:rsid w:val="0048381F"/>
    <w:rsid w:val="00483854"/>
    <w:rsid w:val="004926B7"/>
    <w:rsid w:val="00493095"/>
    <w:rsid w:val="0049332D"/>
    <w:rsid w:val="004955FC"/>
    <w:rsid w:val="00495C31"/>
    <w:rsid w:val="004A0B67"/>
    <w:rsid w:val="004A329B"/>
    <w:rsid w:val="004A563D"/>
    <w:rsid w:val="004A58AB"/>
    <w:rsid w:val="004A7AC2"/>
    <w:rsid w:val="004B03B2"/>
    <w:rsid w:val="004B0F6C"/>
    <w:rsid w:val="004B28D3"/>
    <w:rsid w:val="004B2947"/>
    <w:rsid w:val="004B3BF2"/>
    <w:rsid w:val="004B3F04"/>
    <w:rsid w:val="004B4D88"/>
    <w:rsid w:val="004B4F71"/>
    <w:rsid w:val="004B5643"/>
    <w:rsid w:val="004B6DC0"/>
    <w:rsid w:val="004B7D78"/>
    <w:rsid w:val="004C06E9"/>
    <w:rsid w:val="004C0908"/>
    <w:rsid w:val="004C4DA5"/>
    <w:rsid w:val="004C754B"/>
    <w:rsid w:val="004D19F0"/>
    <w:rsid w:val="004D41D0"/>
    <w:rsid w:val="004D5070"/>
    <w:rsid w:val="004D5C40"/>
    <w:rsid w:val="004E12E1"/>
    <w:rsid w:val="004E2D25"/>
    <w:rsid w:val="004E4571"/>
    <w:rsid w:val="004E5913"/>
    <w:rsid w:val="004E5F4C"/>
    <w:rsid w:val="004E669C"/>
    <w:rsid w:val="004F45B6"/>
    <w:rsid w:val="004F4886"/>
    <w:rsid w:val="004F7AC0"/>
    <w:rsid w:val="00500448"/>
    <w:rsid w:val="00500B7F"/>
    <w:rsid w:val="00501C08"/>
    <w:rsid w:val="0050218F"/>
    <w:rsid w:val="0050348D"/>
    <w:rsid w:val="00503A98"/>
    <w:rsid w:val="00510863"/>
    <w:rsid w:val="00511EDD"/>
    <w:rsid w:val="00513921"/>
    <w:rsid w:val="00513EA0"/>
    <w:rsid w:val="005214D3"/>
    <w:rsid w:val="0052290B"/>
    <w:rsid w:val="005246DD"/>
    <w:rsid w:val="005247FA"/>
    <w:rsid w:val="00525957"/>
    <w:rsid w:val="00525D8C"/>
    <w:rsid w:val="00526167"/>
    <w:rsid w:val="00526C5F"/>
    <w:rsid w:val="00527D8A"/>
    <w:rsid w:val="0053488F"/>
    <w:rsid w:val="00535B46"/>
    <w:rsid w:val="005409E5"/>
    <w:rsid w:val="00540F03"/>
    <w:rsid w:val="00542C05"/>
    <w:rsid w:val="00543F96"/>
    <w:rsid w:val="005451F9"/>
    <w:rsid w:val="00547E00"/>
    <w:rsid w:val="00547F6A"/>
    <w:rsid w:val="0055052A"/>
    <w:rsid w:val="00550F9E"/>
    <w:rsid w:val="00552DCE"/>
    <w:rsid w:val="00553756"/>
    <w:rsid w:val="00553952"/>
    <w:rsid w:val="00554DA7"/>
    <w:rsid w:val="0055505E"/>
    <w:rsid w:val="005612CF"/>
    <w:rsid w:val="00565C16"/>
    <w:rsid w:val="005662AC"/>
    <w:rsid w:val="0056637D"/>
    <w:rsid w:val="00567D1C"/>
    <w:rsid w:val="00570ED3"/>
    <w:rsid w:val="00571C70"/>
    <w:rsid w:val="00572417"/>
    <w:rsid w:val="00573F67"/>
    <w:rsid w:val="00575774"/>
    <w:rsid w:val="00575866"/>
    <w:rsid w:val="005768BC"/>
    <w:rsid w:val="00576B33"/>
    <w:rsid w:val="00576F9F"/>
    <w:rsid w:val="005816DB"/>
    <w:rsid w:val="00582DE2"/>
    <w:rsid w:val="005832D1"/>
    <w:rsid w:val="005903D5"/>
    <w:rsid w:val="00590A5E"/>
    <w:rsid w:val="00590C0C"/>
    <w:rsid w:val="00592B74"/>
    <w:rsid w:val="005939DE"/>
    <w:rsid w:val="00595D80"/>
    <w:rsid w:val="00596291"/>
    <w:rsid w:val="005A07C4"/>
    <w:rsid w:val="005A0AAA"/>
    <w:rsid w:val="005A6BAC"/>
    <w:rsid w:val="005A79E4"/>
    <w:rsid w:val="005B179E"/>
    <w:rsid w:val="005B2A66"/>
    <w:rsid w:val="005B2F39"/>
    <w:rsid w:val="005B6886"/>
    <w:rsid w:val="005C29F4"/>
    <w:rsid w:val="005C30BC"/>
    <w:rsid w:val="005C6E8A"/>
    <w:rsid w:val="005D49B8"/>
    <w:rsid w:val="005D4AD4"/>
    <w:rsid w:val="005D74E9"/>
    <w:rsid w:val="005E2309"/>
    <w:rsid w:val="005E75CF"/>
    <w:rsid w:val="005F0303"/>
    <w:rsid w:val="005F1B28"/>
    <w:rsid w:val="005F3890"/>
    <w:rsid w:val="005F605E"/>
    <w:rsid w:val="0060041B"/>
    <w:rsid w:val="0060307C"/>
    <w:rsid w:val="00604D10"/>
    <w:rsid w:val="00607EBA"/>
    <w:rsid w:val="0061122F"/>
    <w:rsid w:val="006119F8"/>
    <w:rsid w:val="00612120"/>
    <w:rsid w:val="006121F4"/>
    <w:rsid w:val="00614312"/>
    <w:rsid w:val="0061509B"/>
    <w:rsid w:val="00617CAE"/>
    <w:rsid w:val="00617EB8"/>
    <w:rsid w:val="00621E68"/>
    <w:rsid w:val="00623CFB"/>
    <w:rsid w:val="00625EB6"/>
    <w:rsid w:val="0062610C"/>
    <w:rsid w:val="006270C9"/>
    <w:rsid w:val="00627CFC"/>
    <w:rsid w:val="0063268D"/>
    <w:rsid w:val="00633E3E"/>
    <w:rsid w:val="00633E9D"/>
    <w:rsid w:val="00633ECA"/>
    <w:rsid w:val="00641194"/>
    <w:rsid w:val="00642230"/>
    <w:rsid w:val="00645E0C"/>
    <w:rsid w:val="006509EA"/>
    <w:rsid w:val="00650E56"/>
    <w:rsid w:val="00651CA7"/>
    <w:rsid w:val="00652AD0"/>
    <w:rsid w:val="00652DAD"/>
    <w:rsid w:val="00654B11"/>
    <w:rsid w:val="00654B19"/>
    <w:rsid w:val="00654DF3"/>
    <w:rsid w:val="006563B0"/>
    <w:rsid w:val="006608AE"/>
    <w:rsid w:val="00662785"/>
    <w:rsid w:val="0066416C"/>
    <w:rsid w:val="006642B6"/>
    <w:rsid w:val="00665533"/>
    <w:rsid w:val="00667C18"/>
    <w:rsid w:val="00674BC7"/>
    <w:rsid w:val="00676146"/>
    <w:rsid w:val="006808FA"/>
    <w:rsid w:val="00681476"/>
    <w:rsid w:val="00682182"/>
    <w:rsid w:val="006823F1"/>
    <w:rsid w:val="00682632"/>
    <w:rsid w:val="00683A0D"/>
    <w:rsid w:val="00684AAE"/>
    <w:rsid w:val="00690986"/>
    <w:rsid w:val="0069139B"/>
    <w:rsid w:val="0069233D"/>
    <w:rsid w:val="00692F7A"/>
    <w:rsid w:val="00697619"/>
    <w:rsid w:val="006A03A2"/>
    <w:rsid w:val="006A1F24"/>
    <w:rsid w:val="006A250E"/>
    <w:rsid w:val="006A2E26"/>
    <w:rsid w:val="006A7B91"/>
    <w:rsid w:val="006B1292"/>
    <w:rsid w:val="006B171C"/>
    <w:rsid w:val="006B18F7"/>
    <w:rsid w:val="006B52C7"/>
    <w:rsid w:val="006B78DC"/>
    <w:rsid w:val="006C06DD"/>
    <w:rsid w:val="006C1A65"/>
    <w:rsid w:val="006C3CF1"/>
    <w:rsid w:val="006C7585"/>
    <w:rsid w:val="006D26F4"/>
    <w:rsid w:val="006D3CC5"/>
    <w:rsid w:val="006D476E"/>
    <w:rsid w:val="006D49EC"/>
    <w:rsid w:val="006D5554"/>
    <w:rsid w:val="006D5A8D"/>
    <w:rsid w:val="006D5FDF"/>
    <w:rsid w:val="006D6B8A"/>
    <w:rsid w:val="006D734A"/>
    <w:rsid w:val="006E1BD3"/>
    <w:rsid w:val="006E2532"/>
    <w:rsid w:val="006E287E"/>
    <w:rsid w:val="006E357A"/>
    <w:rsid w:val="006E3CCF"/>
    <w:rsid w:val="006E534F"/>
    <w:rsid w:val="006E79D5"/>
    <w:rsid w:val="006E7F4D"/>
    <w:rsid w:val="006F18F3"/>
    <w:rsid w:val="006F3B00"/>
    <w:rsid w:val="006F4242"/>
    <w:rsid w:val="00700BE7"/>
    <w:rsid w:val="00702413"/>
    <w:rsid w:val="00702934"/>
    <w:rsid w:val="007069B0"/>
    <w:rsid w:val="0070719B"/>
    <w:rsid w:val="0070778D"/>
    <w:rsid w:val="0071001F"/>
    <w:rsid w:val="00710556"/>
    <w:rsid w:val="007115C8"/>
    <w:rsid w:val="007121F8"/>
    <w:rsid w:val="00713E19"/>
    <w:rsid w:val="00715330"/>
    <w:rsid w:val="007162F4"/>
    <w:rsid w:val="00716594"/>
    <w:rsid w:val="007228E5"/>
    <w:rsid w:val="007232F5"/>
    <w:rsid w:val="00724781"/>
    <w:rsid w:val="00725182"/>
    <w:rsid w:val="00726C1B"/>
    <w:rsid w:val="00730FDF"/>
    <w:rsid w:val="0073502B"/>
    <w:rsid w:val="00737AF1"/>
    <w:rsid w:val="00737C7D"/>
    <w:rsid w:val="00740800"/>
    <w:rsid w:val="00740BFE"/>
    <w:rsid w:val="0074244D"/>
    <w:rsid w:val="00742E86"/>
    <w:rsid w:val="00742EC1"/>
    <w:rsid w:val="00743DDB"/>
    <w:rsid w:val="00744B8F"/>
    <w:rsid w:val="007450E1"/>
    <w:rsid w:val="00751054"/>
    <w:rsid w:val="0075164A"/>
    <w:rsid w:val="00751974"/>
    <w:rsid w:val="00751BCE"/>
    <w:rsid w:val="00751D12"/>
    <w:rsid w:val="007527D2"/>
    <w:rsid w:val="00752A77"/>
    <w:rsid w:val="00752B95"/>
    <w:rsid w:val="00753CB1"/>
    <w:rsid w:val="007557C8"/>
    <w:rsid w:val="00756581"/>
    <w:rsid w:val="00756E5A"/>
    <w:rsid w:val="0075720F"/>
    <w:rsid w:val="007601DA"/>
    <w:rsid w:val="0076177E"/>
    <w:rsid w:val="0076272D"/>
    <w:rsid w:val="007640EE"/>
    <w:rsid w:val="007641EB"/>
    <w:rsid w:val="00770135"/>
    <w:rsid w:val="007704AD"/>
    <w:rsid w:val="00770BCE"/>
    <w:rsid w:val="00772602"/>
    <w:rsid w:val="00772728"/>
    <w:rsid w:val="00777F82"/>
    <w:rsid w:val="00783057"/>
    <w:rsid w:val="00784961"/>
    <w:rsid w:val="00791750"/>
    <w:rsid w:val="00792194"/>
    <w:rsid w:val="0079455A"/>
    <w:rsid w:val="00795EE0"/>
    <w:rsid w:val="00796CA2"/>
    <w:rsid w:val="007A03C0"/>
    <w:rsid w:val="007A1D21"/>
    <w:rsid w:val="007A2807"/>
    <w:rsid w:val="007A291A"/>
    <w:rsid w:val="007A34FC"/>
    <w:rsid w:val="007A377E"/>
    <w:rsid w:val="007A4494"/>
    <w:rsid w:val="007A6F50"/>
    <w:rsid w:val="007A71DF"/>
    <w:rsid w:val="007B3F71"/>
    <w:rsid w:val="007B48EF"/>
    <w:rsid w:val="007B4A0B"/>
    <w:rsid w:val="007B4B84"/>
    <w:rsid w:val="007B4DD4"/>
    <w:rsid w:val="007B5317"/>
    <w:rsid w:val="007B6D98"/>
    <w:rsid w:val="007C072E"/>
    <w:rsid w:val="007C164E"/>
    <w:rsid w:val="007C174A"/>
    <w:rsid w:val="007C51BD"/>
    <w:rsid w:val="007C52FD"/>
    <w:rsid w:val="007C6AB9"/>
    <w:rsid w:val="007C769E"/>
    <w:rsid w:val="007D091F"/>
    <w:rsid w:val="007D2B93"/>
    <w:rsid w:val="007D302A"/>
    <w:rsid w:val="007D4480"/>
    <w:rsid w:val="007D4FDF"/>
    <w:rsid w:val="007D598E"/>
    <w:rsid w:val="007D6E75"/>
    <w:rsid w:val="007E0C8C"/>
    <w:rsid w:val="007E3FCC"/>
    <w:rsid w:val="007E7CE5"/>
    <w:rsid w:val="007F037E"/>
    <w:rsid w:val="007F1B02"/>
    <w:rsid w:val="007F3AE4"/>
    <w:rsid w:val="007F4094"/>
    <w:rsid w:val="007F5CA2"/>
    <w:rsid w:val="007F6186"/>
    <w:rsid w:val="007F7EA3"/>
    <w:rsid w:val="008023A2"/>
    <w:rsid w:val="00804C90"/>
    <w:rsid w:val="008053DC"/>
    <w:rsid w:val="0080561C"/>
    <w:rsid w:val="00806D67"/>
    <w:rsid w:val="00810BAB"/>
    <w:rsid w:val="00811210"/>
    <w:rsid w:val="00811629"/>
    <w:rsid w:val="00811BEF"/>
    <w:rsid w:val="00812E99"/>
    <w:rsid w:val="00813944"/>
    <w:rsid w:val="0081641C"/>
    <w:rsid w:val="00817282"/>
    <w:rsid w:val="008212A5"/>
    <w:rsid w:val="00822C13"/>
    <w:rsid w:val="008244C3"/>
    <w:rsid w:val="00825B04"/>
    <w:rsid w:val="0082792D"/>
    <w:rsid w:val="00831638"/>
    <w:rsid w:val="008331C2"/>
    <w:rsid w:val="00833694"/>
    <w:rsid w:val="00834CD7"/>
    <w:rsid w:val="00834EFC"/>
    <w:rsid w:val="00834F2F"/>
    <w:rsid w:val="008357CD"/>
    <w:rsid w:val="00835842"/>
    <w:rsid w:val="0084099D"/>
    <w:rsid w:val="00840AA2"/>
    <w:rsid w:val="00841154"/>
    <w:rsid w:val="008425D7"/>
    <w:rsid w:val="008463C0"/>
    <w:rsid w:val="0084735D"/>
    <w:rsid w:val="008540AC"/>
    <w:rsid w:val="00854F46"/>
    <w:rsid w:val="0085540D"/>
    <w:rsid w:val="00856375"/>
    <w:rsid w:val="0085717A"/>
    <w:rsid w:val="00857BE3"/>
    <w:rsid w:val="008617FC"/>
    <w:rsid w:val="00861911"/>
    <w:rsid w:val="00861B60"/>
    <w:rsid w:val="00862405"/>
    <w:rsid w:val="0086595D"/>
    <w:rsid w:val="00865B69"/>
    <w:rsid w:val="00866D2A"/>
    <w:rsid w:val="0087117A"/>
    <w:rsid w:val="00872131"/>
    <w:rsid w:val="00874FEE"/>
    <w:rsid w:val="008753E4"/>
    <w:rsid w:val="008759B4"/>
    <w:rsid w:val="008832A9"/>
    <w:rsid w:val="008849A4"/>
    <w:rsid w:val="00887083"/>
    <w:rsid w:val="00890638"/>
    <w:rsid w:val="00890CCC"/>
    <w:rsid w:val="00895847"/>
    <w:rsid w:val="008A0E1C"/>
    <w:rsid w:val="008A4FE8"/>
    <w:rsid w:val="008A632B"/>
    <w:rsid w:val="008A685E"/>
    <w:rsid w:val="008A774D"/>
    <w:rsid w:val="008B1E50"/>
    <w:rsid w:val="008B3275"/>
    <w:rsid w:val="008B381F"/>
    <w:rsid w:val="008B4E49"/>
    <w:rsid w:val="008B7A88"/>
    <w:rsid w:val="008B7CEE"/>
    <w:rsid w:val="008C15EA"/>
    <w:rsid w:val="008C26BE"/>
    <w:rsid w:val="008C3070"/>
    <w:rsid w:val="008C3258"/>
    <w:rsid w:val="008C4B08"/>
    <w:rsid w:val="008C5B34"/>
    <w:rsid w:val="008D105A"/>
    <w:rsid w:val="008D1F7F"/>
    <w:rsid w:val="008D34AB"/>
    <w:rsid w:val="008E2EAF"/>
    <w:rsid w:val="008E6147"/>
    <w:rsid w:val="008F0706"/>
    <w:rsid w:val="008F0EB6"/>
    <w:rsid w:val="008F16E1"/>
    <w:rsid w:val="008F34B6"/>
    <w:rsid w:val="008F4117"/>
    <w:rsid w:val="008F639C"/>
    <w:rsid w:val="008F7C98"/>
    <w:rsid w:val="00901B1B"/>
    <w:rsid w:val="009020E0"/>
    <w:rsid w:val="009057C1"/>
    <w:rsid w:val="009064C8"/>
    <w:rsid w:val="0090703C"/>
    <w:rsid w:val="00907778"/>
    <w:rsid w:val="0090789B"/>
    <w:rsid w:val="009123E8"/>
    <w:rsid w:val="009129B9"/>
    <w:rsid w:val="00913104"/>
    <w:rsid w:val="00915752"/>
    <w:rsid w:val="009200C0"/>
    <w:rsid w:val="00921943"/>
    <w:rsid w:val="00924706"/>
    <w:rsid w:val="00925971"/>
    <w:rsid w:val="009312C2"/>
    <w:rsid w:val="009315C8"/>
    <w:rsid w:val="00934900"/>
    <w:rsid w:val="00934BC8"/>
    <w:rsid w:val="00935AF2"/>
    <w:rsid w:val="00940BFA"/>
    <w:rsid w:val="00940F5E"/>
    <w:rsid w:val="00942521"/>
    <w:rsid w:val="00942ED1"/>
    <w:rsid w:val="00946389"/>
    <w:rsid w:val="00950AC8"/>
    <w:rsid w:val="00951970"/>
    <w:rsid w:val="00954F0E"/>
    <w:rsid w:val="0095619D"/>
    <w:rsid w:val="00956501"/>
    <w:rsid w:val="009617BB"/>
    <w:rsid w:val="009625D2"/>
    <w:rsid w:val="009627D7"/>
    <w:rsid w:val="00962F46"/>
    <w:rsid w:val="00963597"/>
    <w:rsid w:val="009635F7"/>
    <w:rsid w:val="00963669"/>
    <w:rsid w:val="0096786B"/>
    <w:rsid w:val="00970523"/>
    <w:rsid w:val="009766C0"/>
    <w:rsid w:val="0098104D"/>
    <w:rsid w:val="00982EE7"/>
    <w:rsid w:val="00982F37"/>
    <w:rsid w:val="00984827"/>
    <w:rsid w:val="00984922"/>
    <w:rsid w:val="00984A24"/>
    <w:rsid w:val="00987646"/>
    <w:rsid w:val="009877E2"/>
    <w:rsid w:val="00987D68"/>
    <w:rsid w:val="00987FE7"/>
    <w:rsid w:val="00990C61"/>
    <w:rsid w:val="00992331"/>
    <w:rsid w:val="00993521"/>
    <w:rsid w:val="00994300"/>
    <w:rsid w:val="009955E3"/>
    <w:rsid w:val="00996821"/>
    <w:rsid w:val="009972AC"/>
    <w:rsid w:val="00997B44"/>
    <w:rsid w:val="009A0FE5"/>
    <w:rsid w:val="009A2029"/>
    <w:rsid w:val="009A23E8"/>
    <w:rsid w:val="009A3A8E"/>
    <w:rsid w:val="009A41D8"/>
    <w:rsid w:val="009A78C7"/>
    <w:rsid w:val="009B04FA"/>
    <w:rsid w:val="009B12AE"/>
    <w:rsid w:val="009B2717"/>
    <w:rsid w:val="009B32D5"/>
    <w:rsid w:val="009B7522"/>
    <w:rsid w:val="009B79B7"/>
    <w:rsid w:val="009C11D1"/>
    <w:rsid w:val="009C1FDA"/>
    <w:rsid w:val="009C4AF3"/>
    <w:rsid w:val="009C4F22"/>
    <w:rsid w:val="009C66D7"/>
    <w:rsid w:val="009C6E22"/>
    <w:rsid w:val="009C7CDB"/>
    <w:rsid w:val="009D14F3"/>
    <w:rsid w:val="009D43E1"/>
    <w:rsid w:val="009D46AA"/>
    <w:rsid w:val="009D6811"/>
    <w:rsid w:val="009E073F"/>
    <w:rsid w:val="009E3095"/>
    <w:rsid w:val="009E53B0"/>
    <w:rsid w:val="009E7FB2"/>
    <w:rsid w:val="009F00A2"/>
    <w:rsid w:val="009F148B"/>
    <w:rsid w:val="009F4BE4"/>
    <w:rsid w:val="009F54FD"/>
    <w:rsid w:val="00A00A2F"/>
    <w:rsid w:val="00A00CBF"/>
    <w:rsid w:val="00A01039"/>
    <w:rsid w:val="00A0383F"/>
    <w:rsid w:val="00A06AF8"/>
    <w:rsid w:val="00A07E1A"/>
    <w:rsid w:val="00A144E5"/>
    <w:rsid w:val="00A17C34"/>
    <w:rsid w:val="00A20BC3"/>
    <w:rsid w:val="00A21113"/>
    <w:rsid w:val="00A2248C"/>
    <w:rsid w:val="00A266FB"/>
    <w:rsid w:val="00A26B84"/>
    <w:rsid w:val="00A334D8"/>
    <w:rsid w:val="00A338E8"/>
    <w:rsid w:val="00A33979"/>
    <w:rsid w:val="00A342F9"/>
    <w:rsid w:val="00A34850"/>
    <w:rsid w:val="00A35B22"/>
    <w:rsid w:val="00A401BF"/>
    <w:rsid w:val="00A40D8B"/>
    <w:rsid w:val="00A40EE9"/>
    <w:rsid w:val="00A43F9C"/>
    <w:rsid w:val="00A441F2"/>
    <w:rsid w:val="00A45BE0"/>
    <w:rsid w:val="00A52A22"/>
    <w:rsid w:val="00A53779"/>
    <w:rsid w:val="00A60D9B"/>
    <w:rsid w:val="00A61D23"/>
    <w:rsid w:val="00A644C9"/>
    <w:rsid w:val="00A65732"/>
    <w:rsid w:val="00A66D57"/>
    <w:rsid w:val="00A66FD9"/>
    <w:rsid w:val="00A67935"/>
    <w:rsid w:val="00A71051"/>
    <w:rsid w:val="00A71E5B"/>
    <w:rsid w:val="00A740CA"/>
    <w:rsid w:val="00A769CF"/>
    <w:rsid w:val="00A76C35"/>
    <w:rsid w:val="00A77791"/>
    <w:rsid w:val="00A84BD0"/>
    <w:rsid w:val="00A8703C"/>
    <w:rsid w:val="00A903F3"/>
    <w:rsid w:val="00A906AA"/>
    <w:rsid w:val="00A9123E"/>
    <w:rsid w:val="00A92256"/>
    <w:rsid w:val="00A94A09"/>
    <w:rsid w:val="00A94C11"/>
    <w:rsid w:val="00AA0EC4"/>
    <w:rsid w:val="00AA1D46"/>
    <w:rsid w:val="00AA236F"/>
    <w:rsid w:val="00AA3EF2"/>
    <w:rsid w:val="00AA4477"/>
    <w:rsid w:val="00AA4CA2"/>
    <w:rsid w:val="00AA5121"/>
    <w:rsid w:val="00AA55BF"/>
    <w:rsid w:val="00AA7867"/>
    <w:rsid w:val="00AB0603"/>
    <w:rsid w:val="00AB14AC"/>
    <w:rsid w:val="00AB3711"/>
    <w:rsid w:val="00AB3B3E"/>
    <w:rsid w:val="00AC2404"/>
    <w:rsid w:val="00AC2C81"/>
    <w:rsid w:val="00AC31D6"/>
    <w:rsid w:val="00AC5229"/>
    <w:rsid w:val="00AD02E1"/>
    <w:rsid w:val="00AD1160"/>
    <w:rsid w:val="00AD19D8"/>
    <w:rsid w:val="00AD23BC"/>
    <w:rsid w:val="00AD56F0"/>
    <w:rsid w:val="00AD67A4"/>
    <w:rsid w:val="00AD7B91"/>
    <w:rsid w:val="00AE1803"/>
    <w:rsid w:val="00AE18DE"/>
    <w:rsid w:val="00AE41F4"/>
    <w:rsid w:val="00AE52CB"/>
    <w:rsid w:val="00AE5FA6"/>
    <w:rsid w:val="00AF180F"/>
    <w:rsid w:val="00AF21AE"/>
    <w:rsid w:val="00AF379D"/>
    <w:rsid w:val="00AF44BC"/>
    <w:rsid w:val="00AF6D07"/>
    <w:rsid w:val="00AF72AE"/>
    <w:rsid w:val="00AF7C1F"/>
    <w:rsid w:val="00B005DD"/>
    <w:rsid w:val="00B00738"/>
    <w:rsid w:val="00B02FE0"/>
    <w:rsid w:val="00B03C9A"/>
    <w:rsid w:val="00B0620C"/>
    <w:rsid w:val="00B07CC1"/>
    <w:rsid w:val="00B11739"/>
    <w:rsid w:val="00B1237D"/>
    <w:rsid w:val="00B12627"/>
    <w:rsid w:val="00B12C0F"/>
    <w:rsid w:val="00B13DD8"/>
    <w:rsid w:val="00B17986"/>
    <w:rsid w:val="00B20372"/>
    <w:rsid w:val="00B21CF1"/>
    <w:rsid w:val="00B23D44"/>
    <w:rsid w:val="00B24549"/>
    <w:rsid w:val="00B252FE"/>
    <w:rsid w:val="00B25DF0"/>
    <w:rsid w:val="00B27C8E"/>
    <w:rsid w:val="00B310B7"/>
    <w:rsid w:val="00B3503A"/>
    <w:rsid w:val="00B363F7"/>
    <w:rsid w:val="00B3660B"/>
    <w:rsid w:val="00B36B56"/>
    <w:rsid w:val="00B4157E"/>
    <w:rsid w:val="00B440A8"/>
    <w:rsid w:val="00B4541B"/>
    <w:rsid w:val="00B468D5"/>
    <w:rsid w:val="00B524AC"/>
    <w:rsid w:val="00B53505"/>
    <w:rsid w:val="00B549A0"/>
    <w:rsid w:val="00B5711F"/>
    <w:rsid w:val="00B57E4E"/>
    <w:rsid w:val="00B61B51"/>
    <w:rsid w:val="00B6443D"/>
    <w:rsid w:val="00B64A1E"/>
    <w:rsid w:val="00B65A8D"/>
    <w:rsid w:val="00B6629E"/>
    <w:rsid w:val="00B670DA"/>
    <w:rsid w:val="00B6739B"/>
    <w:rsid w:val="00B71478"/>
    <w:rsid w:val="00B72CC0"/>
    <w:rsid w:val="00B73B8C"/>
    <w:rsid w:val="00B752EC"/>
    <w:rsid w:val="00B75F5F"/>
    <w:rsid w:val="00B76178"/>
    <w:rsid w:val="00B765C9"/>
    <w:rsid w:val="00B800FA"/>
    <w:rsid w:val="00B804C6"/>
    <w:rsid w:val="00B80C43"/>
    <w:rsid w:val="00B84173"/>
    <w:rsid w:val="00B8454F"/>
    <w:rsid w:val="00B86A5E"/>
    <w:rsid w:val="00B87B82"/>
    <w:rsid w:val="00B87C6A"/>
    <w:rsid w:val="00B9170D"/>
    <w:rsid w:val="00B91DE8"/>
    <w:rsid w:val="00B92429"/>
    <w:rsid w:val="00B930BF"/>
    <w:rsid w:val="00B944A6"/>
    <w:rsid w:val="00B9564D"/>
    <w:rsid w:val="00B965C6"/>
    <w:rsid w:val="00B973A9"/>
    <w:rsid w:val="00BA04F7"/>
    <w:rsid w:val="00BA251A"/>
    <w:rsid w:val="00BA7053"/>
    <w:rsid w:val="00BA7FE8"/>
    <w:rsid w:val="00BB00C7"/>
    <w:rsid w:val="00BB12AB"/>
    <w:rsid w:val="00BB15F5"/>
    <w:rsid w:val="00BB1B96"/>
    <w:rsid w:val="00BB2683"/>
    <w:rsid w:val="00BB2914"/>
    <w:rsid w:val="00BB2AF4"/>
    <w:rsid w:val="00BB436A"/>
    <w:rsid w:val="00BB4FF5"/>
    <w:rsid w:val="00BB5D11"/>
    <w:rsid w:val="00BC015C"/>
    <w:rsid w:val="00BC0500"/>
    <w:rsid w:val="00BC4482"/>
    <w:rsid w:val="00BC6612"/>
    <w:rsid w:val="00BD328D"/>
    <w:rsid w:val="00BD547A"/>
    <w:rsid w:val="00BE78DF"/>
    <w:rsid w:val="00BF1958"/>
    <w:rsid w:val="00BF24B7"/>
    <w:rsid w:val="00BF275F"/>
    <w:rsid w:val="00BF2C2F"/>
    <w:rsid w:val="00BF454A"/>
    <w:rsid w:val="00BF6579"/>
    <w:rsid w:val="00BF66CF"/>
    <w:rsid w:val="00C0025B"/>
    <w:rsid w:val="00C0194E"/>
    <w:rsid w:val="00C024E2"/>
    <w:rsid w:val="00C04148"/>
    <w:rsid w:val="00C04A53"/>
    <w:rsid w:val="00C05675"/>
    <w:rsid w:val="00C068F4"/>
    <w:rsid w:val="00C06C4D"/>
    <w:rsid w:val="00C077F6"/>
    <w:rsid w:val="00C15B39"/>
    <w:rsid w:val="00C16485"/>
    <w:rsid w:val="00C165E3"/>
    <w:rsid w:val="00C16734"/>
    <w:rsid w:val="00C17425"/>
    <w:rsid w:val="00C21E26"/>
    <w:rsid w:val="00C2203C"/>
    <w:rsid w:val="00C223CE"/>
    <w:rsid w:val="00C22629"/>
    <w:rsid w:val="00C235D3"/>
    <w:rsid w:val="00C25FE4"/>
    <w:rsid w:val="00C27A8F"/>
    <w:rsid w:val="00C310B1"/>
    <w:rsid w:val="00C32687"/>
    <w:rsid w:val="00C336FD"/>
    <w:rsid w:val="00C33D6E"/>
    <w:rsid w:val="00C33E3C"/>
    <w:rsid w:val="00C34F92"/>
    <w:rsid w:val="00C37219"/>
    <w:rsid w:val="00C416FB"/>
    <w:rsid w:val="00C42C58"/>
    <w:rsid w:val="00C439CE"/>
    <w:rsid w:val="00C44B60"/>
    <w:rsid w:val="00C46CB3"/>
    <w:rsid w:val="00C47E5F"/>
    <w:rsid w:val="00C53586"/>
    <w:rsid w:val="00C54462"/>
    <w:rsid w:val="00C60316"/>
    <w:rsid w:val="00C6390D"/>
    <w:rsid w:val="00C64B7D"/>
    <w:rsid w:val="00C71EC6"/>
    <w:rsid w:val="00C729D2"/>
    <w:rsid w:val="00C72D29"/>
    <w:rsid w:val="00C73815"/>
    <w:rsid w:val="00C73E49"/>
    <w:rsid w:val="00C74247"/>
    <w:rsid w:val="00C746EF"/>
    <w:rsid w:val="00C753F5"/>
    <w:rsid w:val="00C762CC"/>
    <w:rsid w:val="00C76C71"/>
    <w:rsid w:val="00C76FFB"/>
    <w:rsid w:val="00C8069F"/>
    <w:rsid w:val="00C827C3"/>
    <w:rsid w:val="00C85D7F"/>
    <w:rsid w:val="00C86013"/>
    <w:rsid w:val="00C92166"/>
    <w:rsid w:val="00C93862"/>
    <w:rsid w:val="00C944BE"/>
    <w:rsid w:val="00C95794"/>
    <w:rsid w:val="00C97705"/>
    <w:rsid w:val="00CA2737"/>
    <w:rsid w:val="00CA3F03"/>
    <w:rsid w:val="00CA60BD"/>
    <w:rsid w:val="00CA61A4"/>
    <w:rsid w:val="00CA76FB"/>
    <w:rsid w:val="00CA7E3B"/>
    <w:rsid w:val="00CB1125"/>
    <w:rsid w:val="00CB13E0"/>
    <w:rsid w:val="00CB3A3E"/>
    <w:rsid w:val="00CB40BA"/>
    <w:rsid w:val="00CB5A59"/>
    <w:rsid w:val="00CB5EEF"/>
    <w:rsid w:val="00CB62A4"/>
    <w:rsid w:val="00CB6EF2"/>
    <w:rsid w:val="00CC006C"/>
    <w:rsid w:val="00CC21D0"/>
    <w:rsid w:val="00CC4831"/>
    <w:rsid w:val="00CC4B78"/>
    <w:rsid w:val="00CD30A5"/>
    <w:rsid w:val="00CD410E"/>
    <w:rsid w:val="00CD4AC3"/>
    <w:rsid w:val="00CD6A9E"/>
    <w:rsid w:val="00CE08C4"/>
    <w:rsid w:val="00CE0A2D"/>
    <w:rsid w:val="00CE290A"/>
    <w:rsid w:val="00CE3251"/>
    <w:rsid w:val="00CE3BA9"/>
    <w:rsid w:val="00CE6628"/>
    <w:rsid w:val="00CF1B7B"/>
    <w:rsid w:val="00CF2A92"/>
    <w:rsid w:val="00CF5435"/>
    <w:rsid w:val="00CF54C2"/>
    <w:rsid w:val="00CF5C86"/>
    <w:rsid w:val="00CF6C37"/>
    <w:rsid w:val="00D00A85"/>
    <w:rsid w:val="00D01C7C"/>
    <w:rsid w:val="00D0246B"/>
    <w:rsid w:val="00D03085"/>
    <w:rsid w:val="00D06A09"/>
    <w:rsid w:val="00D07338"/>
    <w:rsid w:val="00D10748"/>
    <w:rsid w:val="00D10C8E"/>
    <w:rsid w:val="00D12BAF"/>
    <w:rsid w:val="00D139E7"/>
    <w:rsid w:val="00D153E2"/>
    <w:rsid w:val="00D16344"/>
    <w:rsid w:val="00D176A5"/>
    <w:rsid w:val="00D21B3A"/>
    <w:rsid w:val="00D22236"/>
    <w:rsid w:val="00D2347A"/>
    <w:rsid w:val="00D246DC"/>
    <w:rsid w:val="00D326ED"/>
    <w:rsid w:val="00D3288E"/>
    <w:rsid w:val="00D353A2"/>
    <w:rsid w:val="00D410B5"/>
    <w:rsid w:val="00D41660"/>
    <w:rsid w:val="00D42731"/>
    <w:rsid w:val="00D4458A"/>
    <w:rsid w:val="00D45857"/>
    <w:rsid w:val="00D5043F"/>
    <w:rsid w:val="00D508DC"/>
    <w:rsid w:val="00D54BAB"/>
    <w:rsid w:val="00D558BB"/>
    <w:rsid w:val="00D56039"/>
    <w:rsid w:val="00D6046F"/>
    <w:rsid w:val="00D61AD3"/>
    <w:rsid w:val="00D61D8F"/>
    <w:rsid w:val="00D63C02"/>
    <w:rsid w:val="00D63D12"/>
    <w:rsid w:val="00D63F01"/>
    <w:rsid w:val="00D67AB5"/>
    <w:rsid w:val="00D70C6F"/>
    <w:rsid w:val="00D71428"/>
    <w:rsid w:val="00D717C5"/>
    <w:rsid w:val="00D7185C"/>
    <w:rsid w:val="00D73BB8"/>
    <w:rsid w:val="00D74AA8"/>
    <w:rsid w:val="00D7544D"/>
    <w:rsid w:val="00D76E1E"/>
    <w:rsid w:val="00D80257"/>
    <w:rsid w:val="00D836B7"/>
    <w:rsid w:val="00D849EF"/>
    <w:rsid w:val="00D85787"/>
    <w:rsid w:val="00D87D56"/>
    <w:rsid w:val="00D925E6"/>
    <w:rsid w:val="00D936DE"/>
    <w:rsid w:val="00D956E7"/>
    <w:rsid w:val="00D95E20"/>
    <w:rsid w:val="00D972CE"/>
    <w:rsid w:val="00DA1467"/>
    <w:rsid w:val="00DA2158"/>
    <w:rsid w:val="00DA5452"/>
    <w:rsid w:val="00DB1631"/>
    <w:rsid w:val="00DB1D8E"/>
    <w:rsid w:val="00DB250D"/>
    <w:rsid w:val="00DB32E5"/>
    <w:rsid w:val="00DB5422"/>
    <w:rsid w:val="00DB5698"/>
    <w:rsid w:val="00DB61F4"/>
    <w:rsid w:val="00DB63A2"/>
    <w:rsid w:val="00DC21ED"/>
    <w:rsid w:val="00DC2F09"/>
    <w:rsid w:val="00DC416A"/>
    <w:rsid w:val="00DC4CCE"/>
    <w:rsid w:val="00DC5093"/>
    <w:rsid w:val="00DC545A"/>
    <w:rsid w:val="00DC6BEF"/>
    <w:rsid w:val="00DD0097"/>
    <w:rsid w:val="00DD1739"/>
    <w:rsid w:val="00DD2DF1"/>
    <w:rsid w:val="00DD2EB1"/>
    <w:rsid w:val="00DD31B0"/>
    <w:rsid w:val="00DD5728"/>
    <w:rsid w:val="00DD5CE2"/>
    <w:rsid w:val="00DD71E4"/>
    <w:rsid w:val="00DD7241"/>
    <w:rsid w:val="00DD72FB"/>
    <w:rsid w:val="00DE0065"/>
    <w:rsid w:val="00DE106E"/>
    <w:rsid w:val="00DE1DCE"/>
    <w:rsid w:val="00DE2F29"/>
    <w:rsid w:val="00DE3089"/>
    <w:rsid w:val="00DE3AAD"/>
    <w:rsid w:val="00DE48F1"/>
    <w:rsid w:val="00DE4F0B"/>
    <w:rsid w:val="00DE5BAE"/>
    <w:rsid w:val="00DE7F45"/>
    <w:rsid w:val="00DF0814"/>
    <w:rsid w:val="00DF14AF"/>
    <w:rsid w:val="00DF164C"/>
    <w:rsid w:val="00DF2BFF"/>
    <w:rsid w:val="00DF3CC0"/>
    <w:rsid w:val="00E00271"/>
    <w:rsid w:val="00E004B3"/>
    <w:rsid w:val="00E0068A"/>
    <w:rsid w:val="00E00702"/>
    <w:rsid w:val="00E01FD9"/>
    <w:rsid w:val="00E0252B"/>
    <w:rsid w:val="00E02B5E"/>
    <w:rsid w:val="00E0450B"/>
    <w:rsid w:val="00E0609B"/>
    <w:rsid w:val="00E067D2"/>
    <w:rsid w:val="00E103C8"/>
    <w:rsid w:val="00E171F9"/>
    <w:rsid w:val="00E20268"/>
    <w:rsid w:val="00E2051F"/>
    <w:rsid w:val="00E20D58"/>
    <w:rsid w:val="00E21206"/>
    <w:rsid w:val="00E216B9"/>
    <w:rsid w:val="00E21DA9"/>
    <w:rsid w:val="00E21DCC"/>
    <w:rsid w:val="00E231BD"/>
    <w:rsid w:val="00E24247"/>
    <w:rsid w:val="00E2564F"/>
    <w:rsid w:val="00E2672B"/>
    <w:rsid w:val="00E2798D"/>
    <w:rsid w:val="00E30707"/>
    <w:rsid w:val="00E307FA"/>
    <w:rsid w:val="00E319DE"/>
    <w:rsid w:val="00E31A89"/>
    <w:rsid w:val="00E32DFA"/>
    <w:rsid w:val="00E33B21"/>
    <w:rsid w:val="00E34558"/>
    <w:rsid w:val="00E345BB"/>
    <w:rsid w:val="00E35EEC"/>
    <w:rsid w:val="00E41CDE"/>
    <w:rsid w:val="00E426C1"/>
    <w:rsid w:val="00E4434B"/>
    <w:rsid w:val="00E45364"/>
    <w:rsid w:val="00E45EBD"/>
    <w:rsid w:val="00E4600E"/>
    <w:rsid w:val="00E46B88"/>
    <w:rsid w:val="00E51807"/>
    <w:rsid w:val="00E52924"/>
    <w:rsid w:val="00E52C05"/>
    <w:rsid w:val="00E52E92"/>
    <w:rsid w:val="00E53CF9"/>
    <w:rsid w:val="00E54E74"/>
    <w:rsid w:val="00E54F6A"/>
    <w:rsid w:val="00E55A2A"/>
    <w:rsid w:val="00E55D07"/>
    <w:rsid w:val="00E6205B"/>
    <w:rsid w:val="00E630DB"/>
    <w:rsid w:val="00E63811"/>
    <w:rsid w:val="00E646E8"/>
    <w:rsid w:val="00E725EC"/>
    <w:rsid w:val="00E734CC"/>
    <w:rsid w:val="00E736BF"/>
    <w:rsid w:val="00E749F8"/>
    <w:rsid w:val="00E7766B"/>
    <w:rsid w:val="00E816B7"/>
    <w:rsid w:val="00E821BD"/>
    <w:rsid w:val="00E828E0"/>
    <w:rsid w:val="00E90180"/>
    <w:rsid w:val="00E933BE"/>
    <w:rsid w:val="00E9452C"/>
    <w:rsid w:val="00E94F4C"/>
    <w:rsid w:val="00E95034"/>
    <w:rsid w:val="00E97164"/>
    <w:rsid w:val="00E97288"/>
    <w:rsid w:val="00E97DF4"/>
    <w:rsid w:val="00EA5C1D"/>
    <w:rsid w:val="00EA5E1F"/>
    <w:rsid w:val="00EA66E6"/>
    <w:rsid w:val="00EB20C8"/>
    <w:rsid w:val="00EB267A"/>
    <w:rsid w:val="00EB2A90"/>
    <w:rsid w:val="00EB3046"/>
    <w:rsid w:val="00EB3AB2"/>
    <w:rsid w:val="00EB4300"/>
    <w:rsid w:val="00EB68A9"/>
    <w:rsid w:val="00EB7EBC"/>
    <w:rsid w:val="00EC0BF5"/>
    <w:rsid w:val="00EC0FD3"/>
    <w:rsid w:val="00EC1BF0"/>
    <w:rsid w:val="00EC23BE"/>
    <w:rsid w:val="00EC2A2A"/>
    <w:rsid w:val="00EC6553"/>
    <w:rsid w:val="00ED1893"/>
    <w:rsid w:val="00ED2219"/>
    <w:rsid w:val="00ED2F58"/>
    <w:rsid w:val="00ED69F6"/>
    <w:rsid w:val="00ED6E86"/>
    <w:rsid w:val="00ED70CF"/>
    <w:rsid w:val="00ED7585"/>
    <w:rsid w:val="00EE17AB"/>
    <w:rsid w:val="00EE2571"/>
    <w:rsid w:val="00EE2708"/>
    <w:rsid w:val="00EE2814"/>
    <w:rsid w:val="00EE29B5"/>
    <w:rsid w:val="00EE488E"/>
    <w:rsid w:val="00EE5043"/>
    <w:rsid w:val="00EE6DBF"/>
    <w:rsid w:val="00EE7A5A"/>
    <w:rsid w:val="00EF00DF"/>
    <w:rsid w:val="00EF2787"/>
    <w:rsid w:val="00EF2812"/>
    <w:rsid w:val="00EF38FB"/>
    <w:rsid w:val="00EF4658"/>
    <w:rsid w:val="00EF4F9C"/>
    <w:rsid w:val="00EF626C"/>
    <w:rsid w:val="00F025E4"/>
    <w:rsid w:val="00F02CFB"/>
    <w:rsid w:val="00F03B6B"/>
    <w:rsid w:val="00F03EEB"/>
    <w:rsid w:val="00F04A21"/>
    <w:rsid w:val="00F06AAA"/>
    <w:rsid w:val="00F06EAD"/>
    <w:rsid w:val="00F118F1"/>
    <w:rsid w:val="00F140B6"/>
    <w:rsid w:val="00F16FAA"/>
    <w:rsid w:val="00F21078"/>
    <w:rsid w:val="00F21123"/>
    <w:rsid w:val="00F213A6"/>
    <w:rsid w:val="00F22458"/>
    <w:rsid w:val="00F22BB6"/>
    <w:rsid w:val="00F24979"/>
    <w:rsid w:val="00F26726"/>
    <w:rsid w:val="00F26749"/>
    <w:rsid w:val="00F26CA0"/>
    <w:rsid w:val="00F33ED6"/>
    <w:rsid w:val="00F3487A"/>
    <w:rsid w:val="00F3521E"/>
    <w:rsid w:val="00F423E3"/>
    <w:rsid w:val="00F42702"/>
    <w:rsid w:val="00F42BEF"/>
    <w:rsid w:val="00F441EE"/>
    <w:rsid w:val="00F44C25"/>
    <w:rsid w:val="00F47125"/>
    <w:rsid w:val="00F47B80"/>
    <w:rsid w:val="00F5376F"/>
    <w:rsid w:val="00F54AFE"/>
    <w:rsid w:val="00F5688C"/>
    <w:rsid w:val="00F56D83"/>
    <w:rsid w:val="00F60C5A"/>
    <w:rsid w:val="00F626B3"/>
    <w:rsid w:val="00F62821"/>
    <w:rsid w:val="00F636DC"/>
    <w:rsid w:val="00F64258"/>
    <w:rsid w:val="00F64B62"/>
    <w:rsid w:val="00F65901"/>
    <w:rsid w:val="00F707D0"/>
    <w:rsid w:val="00F74C0F"/>
    <w:rsid w:val="00F8003A"/>
    <w:rsid w:val="00F81F83"/>
    <w:rsid w:val="00F8342E"/>
    <w:rsid w:val="00F91364"/>
    <w:rsid w:val="00F9168F"/>
    <w:rsid w:val="00F93FF0"/>
    <w:rsid w:val="00F95EE0"/>
    <w:rsid w:val="00F975D1"/>
    <w:rsid w:val="00FA459B"/>
    <w:rsid w:val="00FA51F4"/>
    <w:rsid w:val="00FA573E"/>
    <w:rsid w:val="00FA5DB4"/>
    <w:rsid w:val="00FA6076"/>
    <w:rsid w:val="00FA664F"/>
    <w:rsid w:val="00FA6D24"/>
    <w:rsid w:val="00FA6F77"/>
    <w:rsid w:val="00FA7B48"/>
    <w:rsid w:val="00FA7C86"/>
    <w:rsid w:val="00FB1758"/>
    <w:rsid w:val="00FB1CFC"/>
    <w:rsid w:val="00FB6B22"/>
    <w:rsid w:val="00FB6B70"/>
    <w:rsid w:val="00FB7174"/>
    <w:rsid w:val="00FB7EAE"/>
    <w:rsid w:val="00FC0E84"/>
    <w:rsid w:val="00FC10D9"/>
    <w:rsid w:val="00FC1338"/>
    <w:rsid w:val="00FC6DF1"/>
    <w:rsid w:val="00FC730C"/>
    <w:rsid w:val="00FD0074"/>
    <w:rsid w:val="00FD12C1"/>
    <w:rsid w:val="00FD214E"/>
    <w:rsid w:val="00FD2959"/>
    <w:rsid w:val="00FD4027"/>
    <w:rsid w:val="00FD45E3"/>
    <w:rsid w:val="00FD4D5A"/>
    <w:rsid w:val="00FD4EED"/>
    <w:rsid w:val="00FD5FC1"/>
    <w:rsid w:val="00FE05E8"/>
    <w:rsid w:val="00FE2618"/>
    <w:rsid w:val="00FE4EF8"/>
    <w:rsid w:val="00FE7138"/>
    <w:rsid w:val="00FE7E85"/>
    <w:rsid w:val="00FF0694"/>
    <w:rsid w:val="00FF313A"/>
    <w:rsid w:val="00FF5D13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2303"/>
  <w15:docId w15:val="{F7D57519-856B-4AD9-938E-B1DBD5FF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9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669C"/>
    <w:pPr>
      <w:keepNext/>
      <w:keepLines/>
      <w:spacing w:before="240" w:after="480" w:line="276" w:lineRule="auto"/>
      <w:ind w:left="-113"/>
      <w:outlineLvl w:val="0"/>
    </w:pPr>
    <w:rPr>
      <w:rFonts w:ascii="Cambria" w:hAnsi="Cambria"/>
      <w:b/>
      <w:bCs/>
      <w:color w:val="365F91"/>
      <w:sz w:val="36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4E669C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E669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4E669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4E669C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4E669C"/>
    <w:pPr>
      <w:keepNext/>
      <w:keepLines/>
      <w:spacing w:before="80"/>
      <w:outlineLvl w:val="5"/>
    </w:pPr>
    <w:rPr>
      <w:rFonts w:ascii="Arial Black" w:eastAsia="Times New Roman" w:hAnsi="Arial Black"/>
      <w:color w:val="595959"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4E669C"/>
    <w:pPr>
      <w:keepNext/>
      <w:keepLines/>
      <w:spacing w:before="80"/>
      <w:outlineLvl w:val="6"/>
    </w:pPr>
    <w:rPr>
      <w:rFonts w:ascii="Arial Black" w:eastAsia="Times New Roman" w:hAnsi="Arial Black"/>
      <w:i/>
      <w:iCs/>
      <w:color w:val="595959"/>
      <w:sz w:val="20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4E669C"/>
    <w:pPr>
      <w:keepNext/>
      <w:keepLines/>
      <w:spacing w:before="80"/>
      <w:outlineLvl w:val="7"/>
    </w:pPr>
    <w:rPr>
      <w:rFonts w:ascii="Arial Black" w:eastAsia="Times New Roman" w:hAnsi="Arial Black"/>
      <w:smallCaps/>
      <w:color w:val="595959"/>
      <w:sz w:val="20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4E669C"/>
    <w:pPr>
      <w:keepNext/>
      <w:keepLines/>
      <w:spacing w:before="80"/>
      <w:outlineLvl w:val="8"/>
    </w:pPr>
    <w:rPr>
      <w:rFonts w:ascii="Arial Black" w:eastAsia="Times New Roman" w:hAnsi="Arial Black"/>
      <w:i/>
      <w:iCs/>
      <w:smallCaps/>
      <w:color w:val="595959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69C"/>
    <w:rPr>
      <w:rFonts w:ascii="Cambria" w:eastAsia="Calibri" w:hAnsi="Cambria" w:cs="Times New Roman"/>
      <w:b/>
      <w:bCs/>
      <w:color w:val="365F9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4E669C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4E669C"/>
    <w:rPr>
      <w:rFonts w:ascii="Cambria" w:eastAsia="Calibri" w:hAnsi="Cambria" w:cs="Times New Roman"/>
      <w:b/>
      <w:bCs/>
      <w:color w:val="4F81BD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4E669C"/>
    <w:rPr>
      <w:rFonts w:ascii="Cambria" w:eastAsia="Calibri" w:hAnsi="Cambria" w:cs="Times New Roman"/>
      <w:b/>
      <w:bCs/>
      <w:i/>
      <w:iCs/>
      <w:color w:val="4F81BD"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4E669C"/>
    <w:rPr>
      <w:rFonts w:ascii="Cambria" w:eastAsia="Calibri" w:hAnsi="Cambria" w:cs="Times New Roman"/>
      <w:color w:val="365F91"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4E669C"/>
    <w:rPr>
      <w:rFonts w:ascii="Arial Black" w:eastAsia="Times New Roman" w:hAnsi="Arial Black" w:cs="Times New Roman"/>
      <w:color w:val="595959"/>
      <w:sz w:val="20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4E669C"/>
    <w:rPr>
      <w:rFonts w:ascii="Arial Black" w:eastAsia="Times New Roman" w:hAnsi="Arial Black" w:cs="Times New Roman"/>
      <w:i/>
      <w:iCs/>
      <w:color w:val="595959"/>
      <w:sz w:val="20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4E669C"/>
    <w:rPr>
      <w:rFonts w:ascii="Arial Black" w:eastAsia="Times New Roman" w:hAnsi="Arial Black" w:cs="Times New Roman"/>
      <w:smallCaps/>
      <w:color w:val="595959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4E669C"/>
    <w:rPr>
      <w:rFonts w:ascii="Arial Black" w:eastAsia="Times New Roman" w:hAnsi="Arial Black" w:cs="Times New Roman"/>
      <w:i/>
      <w:iCs/>
      <w:smallCaps/>
      <w:color w:val="595959"/>
      <w:sz w:val="20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4E669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4E669C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E669C"/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qFormat/>
    <w:rsid w:val="004E669C"/>
    <w:rPr>
      <w:rFonts w:cs="Times New Roman"/>
      <w:sz w:val="16"/>
      <w:szCs w:val="16"/>
    </w:rPr>
  </w:style>
  <w:style w:type="paragraph" w:customStyle="1" w:styleId="NormalStef">
    <w:name w:val="Normal_Stef"/>
    <w:link w:val="NormalStefChar"/>
    <w:qFormat/>
    <w:rsid w:val="004E669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olds">
    <w:name w:val="Normal_Stef + bolds"/>
    <w:basedOn w:val="NormalStef"/>
    <w:next w:val="NormalStef"/>
    <w:link w:val="NormalStefboldsChar"/>
    <w:qFormat/>
    <w:rsid w:val="004E669C"/>
  </w:style>
  <w:style w:type="paragraph" w:customStyle="1" w:styleId="Heading2Stef">
    <w:name w:val="Heading 2_Stef"/>
    <w:link w:val="Heading2StefChar"/>
    <w:qFormat/>
    <w:rsid w:val="004E669C"/>
    <w:pPr>
      <w:spacing w:before="100" w:after="100" w:line="240" w:lineRule="auto"/>
    </w:pPr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NormalStefChar">
    <w:name w:val="Normal_Stef Char"/>
    <w:link w:val="NormalStef"/>
    <w:locked/>
    <w:rsid w:val="004E669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ullets1">
    <w:name w:val="Normal_Stef + bullets1"/>
    <w:basedOn w:val="NormalStef"/>
    <w:link w:val="NormalStefbullets1CharChar"/>
    <w:uiPriority w:val="1"/>
    <w:qFormat/>
    <w:rsid w:val="004E669C"/>
    <w:pPr>
      <w:numPr>
        <w:numId w:val="1"/>
      </w:numPr>
    </w:pPr>
  </w:style>
  <w:style w:type="paragraph" w:customStyle="1" w:styleId="NormalStef1">
    <w:name w:val="Normal_Stef1"/>
    <w:qFormat/>
    <w:rsid w:val="004E669C"/>
    <w:pPr>
      <w:spacing w:after="0" w:line="240" w:lineRule="auto"/>
    </w:pPr>
    <w:rPr>
      <w:rFonts w:ascii="Times New Roman" w:eastAsia="Times New Roman" w:hAnsi="Times New Roman" w:cs="Times New Roman"/>
      <w:noProof/>
      <w:sz w:val="20"/>
      <w:lang w:val="en-US"/>
    </w:rPr>
  </w:style>
  <w:style w:type="character" w:customStyle="1" w:styleId="NormalStefboldsChar">
    <w:name w:val="Normal_Stef + bolds Char"/>
    <w:link w:val="NormalStefbolds"/>
    <w:rsid w:val="004E669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4E669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Heading2Stef"/>
    <w:link w:val="Style2Char"/>
    <w:qFormat/>
    <w:rsid w:val="004E669C"/>
    <w:pPr>
      <w:outlineLvl w:val="0"/>
    </w:pPr>
  </w:style>
  <w:style w:type="character" w:customStyle="1" w:styleId="Heading2StefChar">
    <w:name w:val="Heading 2_Stef Char"/>
    <w:link w:val="Heading2Stef"/>
    <w:rsid w:val="004E669C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Style2Char">
    <w:name w:val="Style2_М Char"/>
    <w:link w:val="Style2"/>
    <w:rsid w:val="004E669C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paragraph" w:customStyle="1" w:styleId="Style20">
    <w:name w:val="Style2_Марија_Насловна_Каталог"/>
    <w:basedOn w:val="Normal"/>
    <w:link w:val="Style2Char0"/>
    <w:qFormat/>
    <w:rsid w:val="004E669C"/>
    <w:pPr>
      <w:spacing w:line="276" w:lineRule="auto"/>
      <w:jc w:val="center"/>
    </w:pPr>
    <w:rPr>
      <w:rFonts w:ascii="Times New Roman" w:hAnsi="Times New Roman"/>
      <w:bCs/>
      <w:color w:val="4F81BD"/>
      <w:spacing w:val="40"/>
      <w:sz w:val="24"/>
      <w:szCs w:val="36"/>
    </w:rPr>
  </w:style>
  <w:style w:type="character" w:customStyle="1" w:styleId="Style2Char0">
    <w:name w:val="Style2_Марија_Насловна_Каталог Char"/>
    <w:link w:val="Style20"/>
    <w:rsid w:val="004E669C"/>
    <w:rPr>
      <w:rFonts w:ascii="Times New Roman" w:eastAsia="Calibri" w:hAnsi="Times New Roman" w:cs="Times New Roman"/>
      <w:bCs/>
      <w:color w:val="4F81BD"/>
      <w:spacing w:val="40"/>
      <w:sz w:val="24"/>
      <w:szCs w:val="36"/>
      <w:lang w:val="en-US"/>
    </w:rPr>
  </w:style>
  <w:style w:type="paragraph" w:styleId="BalloonText">
    <w:name w:val="Balloon Text"/>
    <w:basedOn w:val="Normal"/>
    <w:link w:val="BalloonTextChar"/>
    <w:unhideWhenUsed/>
    <w:rsid w:val="004E6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669C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E669C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69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kondenz">
    <w:name w:val="kondenz"/>
    <w:basedOn w:val="Normal"/>
    <w:rsid w:val="004E669C"/>
    <w:pPr>
      <w:numPr>
        <w:numId w:val="3"/>
      </w:numPr>
    </w:pPr>
    <w:rPr>
      <w:rFonts w:ascii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4E6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669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9C"/>
    <w:rPr>
      <w:rFonts w:ascii="Calibri" w:eastAsia="Calibri" w:hAnsi="Calibri" w:cs="Times New Roman"/>
      <w:lang w:val="en-US"/>
    </w:rPr>
  </w:style>
  <w:style w:type="paragraph" w:customStyle="1" w:styleId="Heading1Stef">
    <w:name w:val="Heading 1_Stef"/>
    <w:qFormat/>
    <w:rsid w:val="004E669C"/>
    <w:pPr>
      <w:tabs>
        <w:tab w:val="left" w:pos="397"/>
      </w:tabs>
      <w:spacing w:before="120" w:after="240" w:line="276" w:lineRule="auto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  <w:lang w:val="en-US"/>
    </w:rPr>
  </w:style>
  <w:style w:type="numbering" w:customStyle="1" w:styleId="BulletsStef4">
    <w:name w:val="Bullets_Stef4"/>
    <w:rsid w:val="004E669C"/>
    <w:pPr>
      <w:numPr>
        <w:numId w:val="5"/>
      </w:numPr>
    </w:pPr>
  </w:style>
  <w:style w:type="paragraph" w:styleId="Revision">
    <w:name w:val="Revision"/>
    <w:hidden/>
    <w:semiHidden/>
    <w:rsid w:val="004E669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1">
    <w:name w:val="toc 1"/>
    <w:aliases w:val="Садржај"/>
    <w:basedOn w:val="Heading2Stef"/>
    <w:next w:val="Heading2Stef"/>
    <w:autoRedefine/>
    <w:uiPriority w:val="39"/>
    <w:rsid w:val="004E669C"/>
    <w:pPr>
      <w:spacing w:before="120" w:after="120"/>
    </w:pPr>
    <w:rPr>
      <w:rFonts w:cstheme="minorHAnsi"/>
      <w:b/>
      <w:color w:val="auto"/>
      <w:szCs w:val="20"/>
      <w:lang w:val="en-US" w:eastAsia="en-US"/>
    </w:rPr>
  </w:style>
  <w:style w:type="paragraph" w:styleId="TOC2">
    <w:name w:val="toc 2"/>
    <w:basedOn w:val="Salutation"/>
    <w:next w:val="NormalStef"/>
    <w:autoRedefine/>
    <w:uiPriority w:val="39"/>
    <w:rsid w:val="004E669C"/>
    <w:pPr>
      <w:spacing w:line="240" w:lineRule="auto"/>
      <w:ind w:left="220"/>
    </w:pPr>
    <w:rPr>
      <w:rFonts w:asciiTheme="minorHAnsi" w:eastAsia="Calibri" w:hAnsiTheme="minorHAnsi" w:cstheme="minorHAnsi"/>
      <w:smallCaps/>
      <w:sz w:val="20"/>
      <w:szCs w:val="20"/>
      <w:lang w:val="en-US"/>
    </w:rPr>
  </w:style>
  <w:style w:type="character" w:styleId="FollowedHyperlink">
    <w:name w:val="FollowedHyperlink"/>
    <w:rsid w:val="004E66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4E669C"/>
    <w:pPr>
      <w:spacing w:before="100" w:beforeAutospacing="1" w:after="100" w:afterAutospacing="1"/>
    </w:pPr>
    <w:rPr>
      <w:lang w:val="sr-Cyrl-CS"/>
    </w:rPr>
  </w:style>
  <w:style w:type="paragraph" w:styleId="TOC3">
    <w:name w:val="toc 3"/>
    <w:basedOn w:val="Normal"/>
    <w:next w:val="Normal"/>
    <w:autoRedefine/>
    <w:uiPriority w:val="39"/>
    <w:rsid w:val="004E669C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E669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E669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E669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E669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E669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E669C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rsid w:val="004E669C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4E669C"/>
    <w:pPr>
      <w:spacing w:line="256" w:lineRule="auto"/>
      <w:outlineLvl w:val="9"/>
    </w:pPr>
    <w:rPr>
      <w:b w:val="0"/>
      <w:bCs w:val="0"/>
      <w:sz w:val="32"/>
      <w:szCs w:val="32"/>
    </w:rPr>
  </w:style>
  <w:style w:type="paragraph" w:customStyle="1" w:styleId="NormalStefbullets">
    <w:name w:val="Normal_Stef + bullets"/>
    <w:basedOn w:val="NormalStef"/>
    <w:qFormat/>
    <w:rsid w:val="004E669C"/>
    <w:pPr>
      <w:numPr>
        <w:numId w:val="8"/>
      </w:numPr>
      <w:tabs>
        <w:tab w:val="left" w:pos="340"/>
      </w:tabs>
    </w:pPr>
  </w:style>
  <w:style w:type="table" w:customStyle="1" w:styleId="Stefan">
    <w:name w:val="Stefan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styleId="TableGrid">
    <w:name w:val="Table Grid"/>
    <w:basedOn w:val="TableNormal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efnumbers">
    <w:name w:val="Normal_Stef + numbers"/>
    <w:next w:val="NormalStefbullets"/>
    <w:qFormat/>
    <w:rsid w:val="004E669C"/>
    <w:pPr>
      <w:numPr>
        <w:numId w:val="9"/>
      </w:numPr>
      <w:tabs>
        <w:tab w:val="left" w:pos="340"/>
      </w:tabs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styleId="BodyTextIndent">
    <w:name w:val="Body Text Indent"/>
    <w:basedOn w:val="Normal"/>
    <w:link w:val="BodyTextIndentChar"/>
    <w:rsid w:val="004E669C"/>
    <w:pPr>
      <w:spacing w:after="120" w:line="256" w:lineRule="auto"/>
      <w:ind w:left="360"/>
    </w:pPr>
    <w:rPr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E669C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Dodatnaradnamesta">
    <w:name w:val="Dodatna radna mesta"/>
    <w:basedOn w:val="NormalStef"/>
    <w:qFormat/>
    <w:rsid w:val="004E669C"/>
    <w:rPr>
      <w:noProof w:val="0"/>
      <w:color w:val="4F81BD"/>
    </w:rPr>
  </w:style>
  <w:style w:type="paragraph" w:customStyle="1" w:styleId="HeaderFooterStef">
    <w:name w:val="Header &amp; Footer_Stef"/>
    <w:qFormat/>
    <w:rsid w:val="004E669C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cirilica">
    <w:name w:val="cirilica"/>
    <w:basedOn w:val="Normal"/>
    <w:rsid w:val="004E669C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paragraph" w:customStyle="1" w:styleId="NormalStefbrojevi">
    <w:name w:val="Normal_Stef + brojevi"/>
    <w:basedOn w:val="NormalStef"/>
    <w:link w:val="NormalStefbrojeviChar"/>
    <w:qFormat/>
    <w:rsid w:val="004E669C"/>
    <w:pPr>
      <w:numPr>
        <w:numId w:val="6"/>
      </w:numPr>
      <w:ind w:left="341" w:hanging="284"/>
    </w:pPr>
  </w:style>
  <w:style w:type="character" w:customStyle="1" w:styleId="NormalStefbrojeviChar">
    <w:name w:val="Normal_Stef + brojevi Char"/>
    <w:link w:val="NormalStefbrojevi"/>
    <w:locked/>
    <w:rsid w:val="004E669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SpacingChar">
    <w:name w:val="No Spacing Char"/>
    <w:link w:val="NoSpacing"/>
    <w:locked/>
    <w:rsid w:val="004E669C"/>
    <w:rPr>
      <w:rFonts w:eastAsia="Times New Roman"/>
    </w:rPr>
  </w:style>
  <w:style w:type="paragraph" w:styleId="NoSpacing">
    <w:name w:val="No Spacing"/>
    <w:link w:val="NoSpacingChar"/>
    <w:qFormat/>
    <w:rsid w:val="004E669C"/>
    <w:pPr>
      <w:spacing w:after="0" w:line="240" w:lineRule="auto"/>
    </w:pPr>
    <w:rPr>
      <w:rFonts w:eastAsia="Times New Roman"/>
    </w:rPr>
  </w:style>
  <w:style w:type="paragraph" w:customStyle="1" w:styleId="Naslovna1">
    <w:name w:val="Naslovna 1"/>
    <w:link w:val="Naslovna1Char"/>
    <w:rsid w:val="004E669C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">
    <w:name w:val="Naslovna 2"/>
    <w:rsid w:val="004E669C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">
    <w:name w:val="Naslovna 3"/>
    <w:basedOn w:val="Naslovna1"/>
    <w:rsid w:val="004E669C"/>
    <w:pPr>
      <w:spacing w:after="5000"/>
    </w:pPr>
    <w:rPr>
      <w:i/>
    </w:rPr>
  </w:style>
  <w:style w:type="paragraph" w:customStyle="1" w:styleId="Sadrzajnaslov">
    <w:name w:val="Sadrzaj naslov"/>
    <w:basedOn w:val="Heading1Stef"/>
    <w:rsid w:val="004E669C"/>
    <w:rPr>
      <w:b/>
      <w:color w:val="auto"/>
    </w:rPr>
  </w:style>
  <w:style w:type="paragraph" w:customStyle="1" w:styleId="Heading3Stef">
    <w:name w:val="Heading 3_Stef"/>
    <w:basedOn w:val="Heading2Stef"/>
    <w:qFormat/>
    <w:rsid w:val="004E669C"/>
    <w:rPr>
      <w:i/>
    </w:rPr>
  </w:style>
  <w:style w:type="paragraph" w:styleId="BodyText">
    <w:name w:val="Body Text"/>
    <w:basedOn w:val="Normal"/>
    <w:link w:val="BodyTextChar"/>
    <w:rsid w:val="004E669C"/>
    <w:pPr>
      <w:spacing w:after="120" w:line="276" w:lineRule="auto"/>
    </w:pPr>
    <w:rPr>
      <w:rFonts w:eastAsia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E669C"/>
    <w:rPr>
      <w:rFonts w:ascii="Calibri" w:eastAsia="Times New Roman" w:hAnsi="Calibri" w:cs="Times New Roman"/>
      <w:sz w:val="20"/>
      <w:szCs w:val="20"/>
      <w:lang w:val="sr-Cyrl-CS"/>
    </w:rPr>
  </w:style>
  <w:style w:type="paragraph" w:customStyle="1" w:styleId="NaslovnaVukasin">
    <w:name w:val="NaslovnaVukasin"/>
    <w:basedOn w:val="Heading1"/>
    <w:autoRedefine/>
    <w:rsid w:val="004E669C"/>
    <w:pPr>
      <w:pageBreakBefore/>
      <w:spacing w:before="0" w:after="240" w:line="240" w:lineRule="auto"/>
      <w:ind w:left="0"/>
      <w:jc w:val="center"/>
    </w:pPr>
    <w:rPr>
      <w:rFonts w:ascii="Times New Roman" w:hAnsi="Times New Roman"/>
      <w:b w:val="0"/>
      <w:color w:val="000000"/>
      <w:spacing w:val="20"/>
      <w:sz w:val="24"/>
    </w:rPr>
  </w:style>
  <w:style w:type="character" w:customStyle="1" w:styleId="apple-converted-space">
    <w:name w:val="apple-converted-space"/>
    <w:rsid w:val="004E669C"/>
    <w:rPr>
      <w:rFonts w:cs="Times New Roman"/>
    </w:rPr>
  </w:style>
  <w:style w:type="character" w:customStyle="1" w:styleId="Mention1">
    <w:name w:val="Mention1"/>
    <w:semiHidden/>
    <w:rsid w:val="004E669C"/>
    <w:rPr>
      <w:rFonts w:cs="Times New Roman"/>
      <w:color w:val="2B579A"/>
      <w:shd w:val="clear" w:color="auto" w:fill="E6E6E6"/>
    </w:rPr>
  </w:style>
  <w:style w:type="character" w:customStyle="1" w:styleId="WW8Num9z1">
    <w:name w:val="WW8Num9z1"/>
    <w:rsid w:val="004E669C"/>
    <w:rPr>
      <w:rFonts w:ascii="Courier New" w:hAnsi="Courier New"/>
    </w:rPr>
  </w:style>
  <w:style w:type="character" w:customStyle="1" w:styleId="WW8Num11z0">
    <w:name w:val="WW8Num11z0"/>
    <w:rsid w:val="004E669C"/>
    <w:rPr>
      <w:rFonts w:ascii="Times New Roman" w:hAnsi="Times New Roman"/>
    </w:rPr>
  </w:style>
  <w:style w:type="character" w:customStyle="1" w:styleId="CommentTextChar1">
    <w:name w:val="Comment Text Char1"/>
    <w:rsid w:val="004E669C"/>
    <w:rPr>
      <w:rFonts w:eastAsia="Times New Roman"/>
      <w:lang w:val="sr-Cyrl-CS" w:eastAsia="ar-SA" w:bidi="ar-SA"/>
    </w:rPr>
  </w:style>
  <w:style w:type="paragraph" w:customStyle="1" w:styleId="TEKST">
    <w:name w:val="TEKST"/>
    <w:basedOn w:val="Normal"/>
    <w:rsid w:val="004E669C"/>
    <w:pPr>
      <w:tabs>
        <w:tab w:val="left" w:leader="dot" w:pos="283"/>
      </w:tabs>
      <w:autoSpaceDE w:val="0"/>
      <w:autoSpaceDN w:val="0"/>
      <w:adjustRightInd w:val="0"/>
      <w:spacing w:line="240" w:lineRule="atLeast"/>
      <w:textAlignment w:val="center"/>
    </w:pPr>
    <w:rPr>
      <w:rFonts w:ascii="Myriad Pro" w:eastAsia="Times New Roman" w:hAnsi="Myriad Pro" w:cs="Myriad Pro"/>
      <w:color w:val="000000"/>
      <w:sz w:val="20"/>
      <w:szCs w:val="20"/>
      <w:lang w:val="hr-HR"/>
    </w:rPr>
  </w:style>
  <w:style w:type="character" w:customStyle="1" w:styleId="Mention2">
    <w:name w:val="Mention2"/>
    <w:semiHidden/>
    <w:rsid w:val="004E669C"/>
    <w:rPr>
      <w:rFonts w:cs="Times New Roman"/>
      <w:color w:val="2B579A"/>
      <w:shd w:val="clear" w:color="auto" w:fill="E6E6E6"/>
    </w:rPr>
  </w:style>
  <w:style w:type="character" w:customStyle="1" w:styleId="Heading1Char1">
    <w:name w:val="Heading 1 Char1"/>
    <w:rsid w:val="004E66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rsid w:val="004E669C"/>
    <w:rPr>
      <w:rFonts w:eastAsia="Times New Roman" w:cs="Times New Roman"/>
      <w:b/>
      <w:bCs/>
      <w:color w:val="8064A2"/>
      <w:sz w:val="26"/>
      <w:szCs w:val="26"/>
    </w:rPr>
  </w:style>
  <w:style w:type="character" w:customStyle="1" w:styleId="HeaderChar1">
    <w:name w:val="Header Char1"/>
    <w:rsid w:val="004E669C"/>
    <w:rPr>
      <w:rFonts w:cs="Times New Roman"/>
    </w:rPr>
  </w:style>
  <w:style w:type="character" w:customStyle="1" w:styleId="Heading3Char1">
    <w:name w:val="Heading 3 Char1"/>
    <w:semiHidden/>
    <w:rsid w:val="004E669C"/>
    <w:rPr>
      <w:rFonts w:ascii="Cambria" w:hAnsi="Cambria" w:cs="Times New Roman"/>
      <w:b/>
      <w:bCs/>
      <w:color w:val="4F81BD"/>
    </w:rPr>
  </w:style>
  <w:style w:type="character" w:customStyle="1" w:styleId="CommentSubjectChar1">
    <w:name w:val="Comment Subject Char1"/>
    <w:rsid w:val="004E669C"/>
    <w:rPr>
      <w:rFonts w:eastAsia="Times New Roman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4E669C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4E669C"/>
    <w:rPr>
      <w:rFonts w:cs="Times New Roman"/>
    </w:rPr>
  </w:style>
  <w:style w:type="character" w:customStyle="1" w:styleId="CommentTextChar11">
    <w:name w:val="Comment Text Char11"/>
    <w:rsid w:val="004E669C"/>
    <w:rPr>
      <w:rFonts w:eastAsia="Times New Roman"/>
      <w:lang w:val="sr-Cyrl-CS" w:eastAsia="ar-SA" w:bidi="ar-SA"/>
    </w:rPr>
  </w:style>
  <w:style w:type="character" w:customStyle="1" w:styleId="Heading1Char2">
    <w:name w:val="Heading 1 Char2"/>
    <w:rsid w:val="004E66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rsid w:val="004E669C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erChar2">
    <w:name w:val="Header Char2"/>
    <w:uiPriority w:val="99"/>
    <w:rsid w:val="004E669C"/>
    <w:rPr>
      <w:rFonts w:cs="Times New Roman"/>
    </w:rPr>
  </w:style>
  <w:style w:type="character" w:customStyle="1" w:styleId="Heading3Char2">
    <w:name w:val="Heading 3 Char2"/>
    <w:semiHidden/>
    <w:rsid w:val="004E669C"/>
    <w:rPr>
      <w:rFonts w:ascii="Cambria" w:hAnsi="Cambria" w:cs="Times New Roman"/>
      <w:b/>
      <w:bCs/>
      <w:color w:val="4F81BD"/>
    </w:rPr>
  </w:style>
  <w:style w:type="character" w:customStyle="1" w:styleId="CommentSubjectChar2">
    <w:name w:val="Comment Subject Char2"/>
    <w:semiHidden/>
    <w:rsid w:val="004E669C"/>
    <w:rPr>
      <w:rFonts w:eastAsia="Times New Roman" w:cs="Times New Roman"/>
      <w:b/>
      <w:bCs/>
      <w:sz w:val="20"/>
      <w:szCs w:val="20"/>
    </w:rPr>
  </w:style>
  <w:style w:type="character" w:customStyle="1" w:styleId="BalloonTextChar2">
    <w:name w:val="Balloon Text Char2"/>
    <w:semiHidden/>
    <w:rsid w:val="004E669C"/>
    <w:rPr>
      <w:rFonts w:ascii="Tahoma" w:hAnsi="Tahoma" w:cs="Tahoma"/>
      <w:sz w:val="16"/>
      <w:szCs w:val="16"/>
    </w:rPr>
  </w:style>
  <w:style w:type="paragraph" w:customStyle="1" w:styleId="NormalStefbolds1">
    <w:name w:val="Normal_Stef + bolds1"/>
    <w:basedOn w:val="NormalStef"/>
    <w:next w:val="NormalStef"/>
    <w:qFormat/>
    <w:rsid w:val="004E669C"/>
    <w:rPr>
      <w:b/>
    </w:rPr>
  </w:style>
  <w:style w:type="table" w:customStyle="1" w:styleId="Stefan1">
    <w:name w:val="Stefan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1">
    <w:name w:val="Heading 2_Stef1"/>
    <w:qFormat/>
    <w:rsid w:val="004E669C"/>
    <w:pPr>
      <w:numPr>
        <w:numId w:val="15"/>
      </w:num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Heading1Stef1">
    <w:name w:val="Heading 1_Stef1"/>
    <w:qFormat/>
    <w:rsid w:val="004E669C"/>
    <w:pPr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numbers1">
    <w:name w:val="Normal_Stef + numbers1"/>
    <w:next w:val="NormalStefbullets"/>
    <w:qFormat/>
    <w:rsid w:val="004E669C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BodyTextIndentChar1">
    <w:name w:val="Body Text Indent Char1"/>
    <w:rsid w:val="004E669C"/>
    <w:rPr>
      <w:rFonts w:ascii="Calibri" w:hAnsi="Calibri" w:cs="Times New Roman"/>
      <w:lang w:val="sr-Cyrl-CS"/>
    </w:rPr>
  </w:style>
  <w:style w:type="character" w:customStyle="1" w:styleId="FooterChar2">
    <w:name w:val="Footer Char2"/>
    <w:rsid w:val="004E669C"/>
    <w:rPr>
      <w:rFonts w:cs="Times New Roman"/>
    </w:rPr>
  </w:style>
  <w:style w:type="paragraph" w:customStyle="1" w:styleId="Dodatnaradnamesta1">
    <w:name w:val="Dodatna radna mesta1"/>
    <w:basedOn w:val="NormalStef"/>
    <w:qFormat/>
    <w:rsid w:val="004E669C"/>
    <w:rPr>
      <w:b/>
      <w:noProof w:val="0"/>
      <w:color w:val="4F81BD"/>
    </w:rPr>
  </w:style>
  <w:style w:type="paragraph" w:customStyle="1" w:styleId="HeaderFooterStef1">
    <w:name w:val="Header &amp; Footer_Stef1"/>
    <w:rsid w:val="004E669C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NormalStefbrojevi1">
    <w:name w:val="Normal_Stef + brojevi1"/>
    <w:basedOn w:val="NormalStef"/>
    <w:qFormat/>
    <w:rsid w:val="004E669C"/>
    <w:pPr>
      <w:tabs>
        <w:tab w:val="num" w:pos="340"/>
      </w:tabs>
      <w:ind w:left="341" w:hanging="284"/>
    </w:pPr>
  </w:style>
  <w:style w:type="character" w:customStyle="1" w:styleId="NormalStefChar1">
    <w:name w:val="Normal_Stef Char1"/>
    <w:rsid w:val="004E669C"/>
    <w:rPr>
      <w:rFonts w:ascii="Calibri" w:hAnsi="Calibri" w:cs="Times New Roman"/>
      <w:noProof/>
      <w:sz w:val="20"/>
    </w:rPr>
  </w:style>
  <w:style w:type="character" w:customStyle="1" w:styleId="NormalStefbrojeviChar1">
    <w:name w:val="Normal_Stef + brojevi Char1"/>
    <w:rsid w:val="004E669C"/>
    <w:rPr>
      <w:rFonts w:ascii="Calibri" w:hAnsi="Calibri" w:cs="Times New Roman"/>
      <w:noProof/>
      <w:sz w:val="22"/>
      <w:szCs w:val="22"/>
      <w:lang w:val="en-US" w:eastAsia="en-US" w:bidi="ar-SA"/>
    </w:rPr>
  </w:style>
  <w:style w:type="paragraph" w:customStyle="1" w:styleId="Naslovna11">
    <w:name w:val="Naslovna 11"/>
    <w:rsid w:val="004E669C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1">
    <w:name w:val="Naslovna 21"/>
    <w:rsid w:val="004E669C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1">
    <w:name w:val="Naslovna 31"/>
    <w:basedOn w:val="Naslovna1"/>
    <w:rsid w:val="004E669C"/>
    <w:pPr>
      <w:spacing w:after="5000"/>
    </w:pPr>
    <w:rPr>
      <w:i/>
    </w:rPr>
  </w:style>
  <w:style w:type="paragraph" w:customStyle="1" w:styleId="Sadrzajnaslov1">
    <w:name w:val="Sadrzaj naslov1"/>
    <w:basedOn w:val="Heading1Stef"/>
    <w:rsid w:val="004E669C"/>
    <w:rPr>
      <w:b/>
      <w:color w:val="auto"/>
    </w:rPr>
  </w:style>
  <w:style w:type="paragraph" w:customStyle="1" w:styleId="Heading3Stef1">
    <w:name w:val="Heading 3_Stef1"/>
    <w:basedOn w:val="Heading2Stef"/>
    <w:qFormat/>
    <w:rsid w:val="004E669C"/>
    <w:rPr>
      <w:i/>
    </w:rPr>
  </w:style>
  <w:style w:type="character" w:customStyle="1" w:styleId="CommentTextChar2">
    <w:name w:val="Comment Text Char2"/>
    <w:semiHidden/>
    <w:rsid w:val="004E669C"/>
    <w:rPr>
      <w:rFonts w:cs="Times New Roman"/>
      <w:sz w:val="20"/>
      <w:szCs w:val="20"/>
    </w:rPr>
  </w:style>
  <w:style w:type="character" w:customStyle="1" w:styleId="BodyTextChar1">
    <w:name w:val="Body Text Char1"/>
    <w:semiHidden/>
    <w:rsid w:val="004E669C"/>
    <w:rPr>
      <w:rFonts w:cs="Times New Roman"/>
    </w:rPr>
  </w:style>
  <w:style w:type="character" w:customStyle="1" w:styleId="BalloonTextChar3">
    <w:name w:val="Balloon Text Char3"/>
    <w:semiHidden/>
    <w:rsid w:val="004E669C"/>
    <w:rPr>
      <w:rFonts w:ascii="Tahoma" w:hAnsi="Tahoma" w:cs="Tahoma"/>
      <w:sz w:val="16"/>
      <w:szCs w:val="16"/>
    </w:rPr>
  </w:style>
  <w:style w:type="character" w:customStyle="1" w:styleId="NoSpacingChar1">
    <w:name w:val="No Spacing Char1"/>
    <w:locked/>
    <w:rsid w:val="004E669C"/>
    <w:rPr>
      <w:rFonts w:ascii="Calibri" w:eastAsia="Times New Roman" w:hAnsi="Calibri"/>
    </w:rPr>
  </w:style>
  <w:style w:type="character" w:customStyle="1" w:styleId="Heading5Char1">
    <w:name w:val="Heading 5 Char1"/>
    <w:semiHidden/>
    <w:rsid w:val="004E669C"/>
    <w:rPr>
      <w:rFonts w:ascii="Cambria" w:hAnsi="Cambria" w:cs="Times New Roman"/>
      <w:color w:val="365F91"/>
    </w:rPr>
  </w:style>
  <w:style w:type="character" w:customStyle="1" w:styleId="Heading1Char3">
    <w:name w:val="Heading 1 Char3"/>
    <w:rsid w:val="004E66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3">
    <w:name w:val="Heading 2 Char3"/>
    <w:rsid w:val="004E66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3">
    <w:name w:val="Heading 3 Char3"/>
    <w:rsid w:val="004E669C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rsid w:val="004E66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4E66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3">
    <w:name w:val="Header Char3"/>
    <w:rsid w:val="004E669C"/>
    <w:rPr>
      <w:rFonts w:ascii="Calibri" w:hAnsi="Calibri" w:cs="Times New Roman"/>
    </w:rPr>
  </w:style>
  <w:style w:type="character" w:customStyle="1" w:styleId="FooterChar3">
    <w:name w:val="Footer Char3"/>
    <w:rsid w:val="004E669C"/>
    <w:rPr>
      <w:rFonts w:ascii="Calibri" w:hAnsi="Calibri" w:cs="Times New Roman"/>
    </w:rPr>
  </w:style>
  <w:style w:type="character" w:customStyle="1" w:styleId="CommentTextChar3">
    <w:name w:val="Comment Text Char3"/>
    <w:semiHidden/>
    <w:rsid w:val="004E669C"/>
    <w:rPr>
      <w:rFonts w:ascii="Calibri" w:hAnsi="Calibri" w:cs="Times New Roman"/>
      <w:sz w:val="20"/>
      <w:szCs w:val="20"/>
    </w:rPr>
  </w:style>
  <w:style w:type="character" w:customStyle="1" w:styleId="CommentSubjectChar3">
    <w:name w:val="Comment Subject Char3"/>
    <w:semiHidden/>
    <w:rsid w:val="004E669C"/>
    <w:rPr>
      <w:rFonts w:ascii="Calibri" w:hAnsi="Calibri" w:cs="Times New Roman"/>
      <w:b/>
      <w:bCs/>
      <w:sz w:val="20"/>
      <w:szCs w:val="20"/>
    </w:rPr>
  </w:style>
  <w:style w:type="character" w:customStyle="1" w:styleId="Heading4Char1">
    <w:name w:val="Heading 4 Char1"/>
    <w:rsid w:val="004E669C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qFormat/>
    <w:rsid w:val="004E669C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4E669C"/>
    <w:pPr>
      <w:jc w:val="center"/>
    </w:pPr>
    <w:rPr>
      <w:rFonts w:ascii="TimesRoman" w:hAnsi="TimesRoman"/>
      <w:b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4E669C"/>
    <w:rPr>
      <w:rFonts w:ascii="TimesRoman" w:eastAsia="Calibri" w:hAnsi="TimesRoman" w:cs="Times New Roman"/>
      <w:b/>
      <w:sz w:val="24"/>
      <w:szCs w:val="20"/>
      <w:lang w:val="sr-Cyrl-CS"/>
    </w:rPr>
  </w:style>
  <w:style w:type="character" w:customStyle="1" w:styleId="TitleChar1">
    <w:name w:val="Title Char1"/>
    <w:rsid w:val="004E669C"/>
    <w:rPr>
      <w:rFonts w:ascii="TimesRoman" w:hAnsi="TimesRoman" w:cs="Times New Roman"/>
      <w:b/>
      <w:sz w:val="20"/>
      <w:szCs w:val="20"/>
    </w:rPr>
  </w:style>
  <w:style w:type="paragraph" w:customStyle="1" w:styleId="a">
    <w:name w:val="типични"/>
    <w:basedOn w:val="Normal"/>
    <w:qFormat/>
    <w:rsid w:val="004E669C"/>
    <w:pPr>
      <w:numPr>
        <w:numId w:val="11"/>
      </w:numPr>
      <w:spacing w:before="100" w:beforeAutospacing="1" w:after="100" w:afterAutospacing="1" w:line="276" w:lineRule="auto"/>
      <w:contextualSpacing/>
    </w:pPr>
    <w:rPr>
      <w:rFonts w:ascii="Times New Roman" w:hAnsi="Times New Roman"/>
      <w:sz w:val="24"/>
      <w:szCs w:val="24"/>
      <w:lang w:val="sr-Cyrl-CS"/>
    </w:rPr>
  </w:style>
  <w:style w:type="character" w:customStyle="1" w:styleId="BalloonTextChar4">
    <w:name w:val="Balloon Text Char4"/>
    <w:semiHidden/>
    <w:rsid w:val="004E669C"/>
    <w:rPr>
      <w:rFonts w:ascii="Tahoma" w:hAnsi="Tahoma" w:cs="Tahoma"/>
      <w:sz w:val="16"/>
      <w:szCs w:val="16"/>
    </w:rPr>
  </w:style>
  <w:style w:type="character" w:customStyle="1" w:styleId="NoSpacingChar2">
    <w:name w:val="No Spacing Char2"/>
    <w:locked/>
    <w:rsid w:val="004E669C"/>
    <w:rPr>
      <w:rFonts w:ascii="Calibri" w:eastAsia="Times New Roman" w:hAnsi="Calibri"/>
    </w:rPr>
  </w:style>
  <w:style w:type="character" w:customStyle="1" w:styleId="Heading5Char2">
    <w:name w:val="Heading 5 Char2"/>
    <w:semiHidden/>
    <w:rsid w:val="004E669C"/>
    <w:rPr>
      <w:rFonts w:ascii="Cambria" w:hAnsi="Cambria" w:cs="Times New Roman"/>
      <w:color w:val="365F91"/>
    </w:rPr>
  </w:style>
  <w:style w:type="character" w:customStyle="1" w:styleId="Heading1Char4">
    <w:name w:val="Heading 1 Char4"/>
    <w:rsid w:val="004E66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4">
    <w:name w:val="Heading 2 Char4"/>
    <w:rsid w:val="004E66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4">
    <w:name w:val="Heading 3 Char4"/>
    <w:rsid w:val="004E669C"/>
    <w:rPr>
      <w:rFonts w:ascii="Cambria" w:hAnsi="Cambria" w:cs="Times New Roman"/>
      <w:b/>
      <w:bCs/>
      <w:color w:val="4F81BD"/>
    </w:rPr>
  </w:style>
  <w:style w:type="paragraph" w:customStyle="1" w:styleId="Default1">
    <w:name w:val="Default1"/>
    <w:rsid w:val="004E66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1">
    <w:name w:val="Normal11"/>
    <w:basedOn w:val="Normal"/>
    <w:rsid w:val="004E66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4">
    <w:name w:val="Header Char4"/>
    <w:rsid w:val="004E669C"/>
    <w:rPr>
      <w:rFonts w:ascii="Calibri" w:hAnsi="Calibri" w:cs="Times New Roman"/>
    </w:rPr>
  </w:style>
  <w:style w:type="character" w:customStyle="1" w:styleId="FooterChar4">
    <w:name w:val="Footer Char4"/>
    <w:rsid w:val="004E669C"/>
    <w:rPr>
      <w:rFonts w:ascii="Calibri" w:hAnsi="Calibri" w:cs="Times New Roman"/>
    </w:rPr>
  </w:style>
  <w:style w:type="character" w:customStyle="1" w:styleId="CommentTextChar4">
    <w:name w:val="Comment Text Char4"/>
    <w:semiHidden/>
    <w:rsid w:val="004E669C"/>
    <w:rPr>
      <w:rFonts w:ascii="Calibri" w:hAnsi="Calibri" w:cs="Times New Roman"/>
      <w:sz w:val="20"/>
      <w:szCs w:val="20"/>
    </w:rPr>
  </w:style>
  <w:style w:type="character" w:customStyle="1" w:styleId="CommentSubjectChar4">
    <w:name w:val="Comment Subject Char4"/>
    <w:semiHidden/>
    <w:rsid w:val="004E669C"/>
    <w:rPr>
      <w:rFonts w:ascii="Calibri" w:hAnsi="Calibri" w:cs="Times New Roman"/>
      <w:b/>
      <w:bCs/>
      <w:sz w:val="20"/>
      <w:szCs w:val="20"/>
    </w:rPr>
  </w:style>
  <w:style w:type="character" w:customStyle="1" w:styleId="Heading4Char2">
    <w:name w:val="Heading 4 Char2"/>
    <w:rsid w:val="004E669C"/>
    <w:rPr>
      <w:rFonts w:ascii="Cambria" w:hAnsi="Cambria" w:cs="Times New Roman"/>
      <w:b/>
      <w:bCs/>
      <w:i/>
      <w:iCs/>
      <w:color w:val="4F81BD"/>
    </w:rPr>
  </w:style>
  <w:style w:type="character" w:customStyle="1" w:styleId="TitleChar2">
    <w:name w:val="Title Char2"/>
    <w:rsid w:val="004E669C"/>
    <w:rPr>
      <w:rFonts w:ascii="TimesRoman" w:hAnsi="TimesRoman" w:cs="Times New Roman"/>
      <w:b/>
      <w:sz w:val="20"/>
      <w:szCs w:val="20"/>
    </w:rPr>
  </w:style>
  <w:style w:type="paragraph" w:customStyle="1" w:styleId="1">
    <w:name w:val="типични1"/>
    <w:basedOn w:val="Normal"/>
    <w:qFormat/>
    <w:rsid w:val="004E669C"/>
    <w:pPr>
      <w:spacing w:before="100" w:beforeAutospacing="1" w:after="100" w:afterAutospacing="1" w:line="276" w:lineRule="auto"/>
      <w:ind w:left="720" w:hanging="360"/>
      <w:contextualSpacing/>
    </w:pPr>
    <w:rPr>
      <w:rFonts w:ascii="Times New Roman" w:hAnsi="Times New Roman"/>
      <w:sz w:val="24"/>
      <w:szCs w:val="24"/>
      <w:lang w:val="sr-Cyrl-CS"/>
    </w:rPr>
  </w:style>
  <w:style w:type="paragraph" w:customStyle="1" w:styleId="yiv4321300998msonormal">
    <w:name w:val="yiv4321300998msonormal"/>
    <w:basedOn w:val="Normal"/>
    <w:rsid w:val="004E66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table" w:customStyle="1" w:styleId="TableGrid1">
    <w:name w:val="Table Grid1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efstrelica">
    <w:name w:val="Normal_Stef +strelica"/>
    <w:basedOn w:val="BodyText"/>
    <w:next w:val="NormalStefbullets"/>
    <w:autoRedefine/>
    <w:qFormat/>
    <w:rsid w:val="004E669C"/>
    <w:pPr>
      <w:tabs>
        <w:tab w:val="left" w:pos="340"/>
      </w:tabs>
      <w:spacing w:line="240" w:lineRule="auto"/>
      <w:ind w:left="450" w:hanging="360"/>
    </w:pPr>
    <w:rPr>
      <w:noProof/>
    </w:rPr>
  </w:style>
  <w:style w:type="paragraph" w:customStyle="1" w:styleId="VukainObrazovanje">
    <w:name w:val="Vukašin_Obrazovanje"/>
    <w:basedOn w:val="BodyText"/>
    <w:next w:val="BodyText"/>
    <w:autoRedefine/>
    <w:rsid w:val="004E669C"/>
    <w:pPr>
      <w:numPr>
        <w:numId w:val="12"/>
      </w:numPr>
    </w:pPr>
  </w:style>
  <w:style w:type="paragraph" w:customStyle="1" w:styleId="Vukainobrazovnaje">
    <w:name w:val="Vukašin_obrazovnaje"/>
    <w:basedOn w:val="BodyText"/>
    <w:next w:val="BodyText"/>
    <w:rsid w:val="004E669C"/>
    <w:pPr>
      <w:numPr>
        <w:numId w:val="13"/>
      </w:numPr>
    </w:pPr>
  </w:style>
  <w:style w:type="table" w:customStyle="1" w:styleId="10">
    <w:name w:val="Координатна мрежа табеле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E669C"/>
    <w:pPr>
      <w:spacing w:after="120" w:line="480" w:lineRule="auto"/>
      <w:ind w:left="360"/>
    </w:pPr>
    <w:rPr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4E669C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ListParagraph1">
    <w:name w:val="List Paragraph1"/>
    <w:basedOn w:val="Normal"/>
    <w:rsid w:val="004E669C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paragraph" w:styleId="Caption">
    <w:name w:val="caption"/>
    <w:basedOn w:val="Normal"/>
    <w:next w:val="Normal"/>
    <w:qFormat/>
    <w:rsid w:val="004E669C"/>
    <w:rPr>
      <w:rFonts w:eastAsia="Times New Roman"/>
      <w:b/>
      <w:bCs/>
      <w:color w:val="404040"/>
      <w:sz w:val="20"/>
      <w:szCs w:val="20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4E669C"/>
    <w:pPr>
      <w:numPr>
        <w:ilvl w:val="1"/>
      </w:numPr>
      <w:spacing w:after="240"/>
    </w:pPr>
    <w:rPr>
      <w:rFonts w:ascii="Arial Black" w:eastAsia="Times New Roman" w:hAnsi="Arial Black"/>
      <w:color w:val="404040"/>
      <w:sz w:val="30"/>
      <w:szCs w:val="30"/>
      <w:lang w:val="sr-Cyrl-CS"/>
    </w:rPr>
  </w:style>
  <w:style w:type="character" w:customStyle="1" w:styleId="SubtitleChar">
    <w:name w:val="Subtitle Char"/>
    <w:basedOn w:val="DefaultParagraphFont"/>
    <w:link w:val="Subtitle"/>
    <w:rsid w:val="004E669C"/>
    <w:rPr>
      <w:rFonts w:ascii="Arial Black" w:eastAsia="Times New Roman" w:hAnsi="Arial Black" w:cs="Times New Roman"/>
      <w:color w:val="404040"/>
      <w:sz w:val="30"/>
      <w:szCs w:val="30"/>
      <w:lang w:val="sr-Cyrl-CS"/>
    </w:rPr>
  </w:style>
  <w:style w:type="character" w:styleId="Emphasis">
    <w:name w:val="Emphasis"/>
    <w:qFormat/>
    <w:rsid w:val="004E669C"/>
    <w:rPr>
      <w:i/>
    </w:rPr>
  </w:style>
  <w:style w:type="paragraph" w:styleId="Quote">
    <w:name w:val="Quote"/>
    <w:basedOn w:val="Normal"/>
    <w:next w:val="Normal"/>
    <w:link w:val="QuoteChar"/>
    <w:qFormat/>
    <w:rsid w:val="004E669C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QuoteChar">
    <w:name w:val="Quote Char"/>
    <w:basedOn w:val="DefaultParagraphFont"/>
    <w:link w:val="Quote"/>
    <w:rsid w:val="004E669C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styleId="IntenseQuote">
    <w:name w:val="Intense Quote"/>
    <w:basedOn w:val="Normal"/>
    <w:next w:val="Normal"/>
    <w:link w:val="IntenseQuoteChar"/>
    <w:qFormat/>
    <w:rsid w:val="004E669C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IntenseQuoteChar">
    <w:name w:val="Intense Quote Char"/>
    <w:basedOn w:val="DefaultParagraphFont"/>
    <w:link w:val="IntenseQuote"/>
    <w:rsid w:val="004E669C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styleId="SubtleEmphasis">
    <w:name w:val="Subtle Emphasis"/>
    <w:qFormat/>
    <w:rsid w:val="004E669C"/>
    <w:rPr>
      <w:i/>
      <w:color w:val="595959"/>
    </w:rPr>
  </w:style>
  <w:style w:type="character" w:styleId="IntenseEmphasis">
    <w:name w:val="Intense Emphasis"/>
    <w:qFormat/>
    <w:rsid w:val="004E669C"/>
    <w:rPr>
      <w:b/>
      <w:i/>
    </w:rPr>
  </w:style>
  <w:style w:type="character" w:styleId="SubtleReference">
    <w:name w:val="Subtle Reference"/>
    <w:qFormat/>
    <w:rsid w:val="004E669C"/>
    <w:rPr>
      <w:smallCaps/>
      <w:color w:val="404040"/>
    </w:rPr>
  </w:style>
  <w:style w:type="character" w:styleId="IntenseReference">
    <w:name w:val="Intense Reference"/>
    <w:qFormat/>
    <w:rsid w:val="004E669C"/>
    <w:rPr>
      <w:b/>
      <w:smallCaps/>
      <w:u w:val="single"/>
    </w:rPr>
  </w:style>
  <w:style w:type="character" w:styleId="BookTitle">
    <w:name w:val="Book Title"/>
    <w:qFormat/>
    <w:rsid w:val="004E669C"/>
    <w:rPr>
      <w:b/>
      <w:smallCaps/>
    </w:rPr>
  </w:style>
  <w:style w:type="character" w:customStyle="1" w:styleId="WW8Num1z0">
    <w:name w:val="WW8Num1z0"/>
    <w:rsid w:val="004E669C"/>
    <w:rPr>
      <w:rFonts w:ascii="Arial" w:hAnsi="Arial"/>
      <w:shd w:val="clear" w:color="auto" w:fill="00FFFF"/>
    </w:rPr>
  </w:style>
  <w:style w:type="character" w:customStyle="1" w:styleId="WW8Num1z1">
    <w:name w:val="WW8Num1z1"/>
    <w:rsid w:val="004E669C"/>
  </w:style>
  <w:style w:type="character" w:customStyle="1" w:styleId="WW8Num1z2">
    <w:name w:val="WW8Num1z2"/>
    <w:rsid w:val="004E669C"/>
  </w:style>
  <w:style w:type="character" w:customStyle="1" w:styleId="WW8Num1z3">
    <w:name w:val="WW8Num1z3"/>
    <w:rsid w:val="004E669C"/>
  </w:style>
  <w:style w:type="character" w:customStyle="1" w:styleId="WW8Num1z4">
    <w:name w:val="WW8Num1z4"/>
    <w:rsid w:val="004E669C"/>
  </w:style>
  <w:style w:type="character" w:customStyle="1" w:styleId="WW8Num1z5">
    <w:name w:val="WW8Num1z5"/>
    <w:rsid w:val="004E669C"/>
  </w:style>
  <w:style w:type="character" w:customStyle="1" w:styleId="WW8Num1z6">
    <w:name w:val="WW8Num1z6"/>
    <w:rsid w:val="004E669C"/>
  </w:style>
  <w:style w:type="character" w:customStyle="1" w:styleId="WW8Num1z7">
    <w:name w:val="WW8Num1z7"/>
    <w:rsid w:val="004E669C"/>
  </w:style>
  <w:style w:type="character" w:customStyle="1" w:styleId="WW8Num1z8">
    <w:name w:val="WW8Num1z8"/>
    <w:rsid w:val="004E669C"/>
  </w:style>
  <w:style w:type="character" w:customStyle="1" w:styleId="WW8Num2z0">
    <w:name w:val="WW8Num2z0"/>
    <w:rsid w:val="004E669C"/>
    <w:rPr>
      <w:lang w:val="sr-Cyrl-CS"/>
    </w:rPr>
  </w:style>
  <w:style w:type="character" w:customStyle="1" w:styleId="WW8Num3z0">
    <w:name w:val="WW8Num3z0"/>
    <w:rsid w:val="004E669C"/>
  </w:style>
  <w:style w:type="character" w:customStyle="1" w:styleId="WW8Num4z0">
    <w:name w:val="WW8Num4z0"/>
    <w:rsid w:val="004E669C"/>
    <w:rPr>
      <w:rFonts w:ascii="Symbol" w:hAnsi="Symbol"/>
    </w:rPr>
  </w:style>
  <w:style w:type="character" w:customStyle="1" w:styleId="WW8Num5z0">
    <w:name w:val="WW8Num5z0"/>
    <w:rsid w:val="004E669C"/>
  </w:style>
  <w:style w:type="character" w:customStyle="1" w:styleId="WW8Num6z0">
    <w:name w:val="WW8Num6z0"/>
    <w:rsid w:val="004E669C"/>
  </w:style>
  <w:style w:type="character" w:customStyle="1" w:styleId="WW8Num7z0">
    <w:name w:val="WW8Num7z0"/>
    <w:rsid w:val="004E669C"/>
  </w:style>
  <w:style w:type="character" w:customStyle="1" w:styleId="WW8Num8z0">
    <w:name w:val="WW8Num8z0"/>
    <w:rsid w:val="004E669C"/>
    <w:rPr>
      <w:lang w:val="sr-Cyrl-CS"/>
    </w:rPr>
  </w:style>
  <w:style w:type="character" w:customStyle="1" w:styleId="WW8Num9z0">
    <w:name w:val="WW8Num9z0"/>
    <w:rsid w:val="004E669C"/>
    <w:rPr>
      <w:lang w:val="sr-Cyrl-CS"/>
    </w:rPr>
  </w:style>
  <w:style w:type="character" w:customStyle="1" w:styleId="WW8Num10z0">
    <w:name w:val="WW8Num10z0"/>
    <w:rsid w:val="004E669C"/>
    <w:rPr>
      <w:rFonts w:ascii="Arial" w:hAnsi="Arial"/>
      <w:shd w:val="clear" w:color="auto" w:fill="00FFFF"/>
    </w:rPr>
  </w:style>
  <w:style w:type="character" w:customStyle="1" w:styleId="WW8Num11z1">
    <w:name w:val="WW8Num11z1"/>
    <w:rsid w:val="004E669C"/>
  </w:style>
  <w:style w:type="character" w:customStyle="1" w:styleId="WW8Num11z2">
    <w:name w:val="WW8Num11z2"/>
    <w:rsid w:val="004E669C"/>
  </w:style>
  <w:style w:type="character" w:customStyle="1" w:styleId="WW8Num11z3">
    <w:name w:val="WW8Num11z3"/>
    <w:rsid w:val="004E669C"/>
  </w:style>
  <w:style w:type="character" w:customStyle="1" w:styleId="WW8Num11z4">
    <w:name w:val="WW8Num11z4"/>
    <w:rsid w:val="004E669C"/>
  </w:style>
  <w:style w:type="character" w:customStyle="1" w:styleId="WW8Num11z5">
    <w:name w:val="WW8Num11z5"/>
    <w:rsid w:val="004E669C"/>
  </w:style>
  <w:style w:type="character" w:customStyle="1" w:styleId="WW8Num11z6">
    <w:name w:val="WW8Num11z6"/>
    <w:rsid w:val="004E669C"/>
  </w:style>
  <w:style w:type="character" w:customStyle="1" w:styleId="WW8Num11z7">
    <w:name w:val="WW8Num11z7"/>
    <w:rsid w:val="004E669C"/>
  </w:style>
  <w:style w:type="character" w:customStyle="1" w:styleId="WW8Num11z8">
    <w:name w:val="WW8Num11z8"/>
    <w:rsid w:val="004E669C"/>
  </w:style>
  <w:style w:type="character" w:customStyle="1" w:styleId="WW8Num12z0">
    <w:name w:val="WW8Num12z0"/>
    <w:rsid w:val="004E669C"/>
  </w:style>
  <w:style w:type="character" w:customStyle="1" w:styleId="WW8Num13z0">
    <w:name w:val="WW8Num13z0"/>
    <w:rsid w:val="004E669C"/>
    <w:rPr>
      <w:rFonts w:ascii="Symbol" w:hAnsi="Symbol"/>
    </w:rPr>
  </w:style>
  <w:style w:type="character" w:customStyle="1" w:styleId="WW8Num2z1">
    <w:name w:val="WW8Num2z1"/>
    <w:rsid w:val="004E669C"/>
  </w:style>
  <w:style w:type="character" w:customStyle="1" w:styleId="WW8Num2z2">
    <w:name w:val="WW8Num2z2"/>
    <w:rsid w:val="004E669C"/>
  </w:style>
  <w:style w:type="character" w:customStyle="1" w:styleId="WW8Num2z3">
    <w:name w:val="WW8Num2z3"/>
    <w:rsid w:val="004E669C"/>
  </w:style>
  <w:style w:type="character" w:customStyle="1" w:styleId="WW8Num2z4">
    <w:name w:val="WW8Num2z4"/>
    <w:rsid w:val="004E669C"/>
  </w:style>
  <w:style w:type="character" w:customStyle="1" w:styleId="WW8Num2z5">
    <w:name w:val="WW8Num2z5"/>
    <w:rsid w:val="004E669C"/>
  </w:style>
  <w:style w:type="character" w:customStyle="1" w:styleId="WW8Num2z6">
    <w:name w:val="WW8Num2z6"/>
    <w:rsid w:val="004E669C"/>
  </w:style>
  <w:style w:type="character" w:customStyle="1" w:styleId="WW8Num2z7">
    <w:name w:val="WW8Num2z7"/>
    <w:rsid w:val="004E669C"/>
  </w:style>
  <w:style w:type="character" w:customStyle="1" w:styleId="WW8Num2z8">
    <w:name w:val="WW8Num2z8"/>
    <w:rsid w:val="004E669C"/>
  </w:style>
  <w:style w:type="character" w:customStyle="1" w:styleId="WW8Num4z1">
    <w:name w:val="WW8Num4z1"/>
    <w:rsid w:val="004E669C"/>
  </w:style>
  <w:style w:type="character" w:customStyle="1" w:styleId="WW8Num4z2">
    <w:name w:val="WW8Num4z2"/>
    <w:rsid w:val="004E669C"/>
  </w:style>
  <w:style w:type="character" w:customStyle="1" w:styleId="WW8Num4z3">
    <w:name w:val="WW8Num4z3"/>
    <w:rsid w:val="004E669C"/>
  </w:style>
  <w:style w:type="character" w:customStyle="1" w:styleId="WW8Num4z4">
    <w:name w:val="WW8Num4z4"/>
    <w:rsid w:val="004E669C"/>
  </w:style>
  <w:style w:type="character" w:customStyle="1" w:styleId="WW8Num4z5">
    <w:name w:val="WW8Num4z5"/>
    <w:rsid w:val="004E669C"/>
  </w:style>
  <w:style w:type="character" w:customStyle="1" w:styleId="WW8Num4z6">
    <w:name w:val="WW8Num4z6"/>
    <w:rsid w:val="004E669C"/>
  </w:style>
  <w:style w:type="character" w:customStyle="1" w:styleId="WW8Num4z7">
    <w:name w:val="WW8Num4z7"/>
    <w:rsid w:val="004E669C"/>
  </w:style>
  <w:style w:type="character" w:customStyle="1" w:styleId="WW8Num4z8">
    <w:name w:val="WW8Num4z8"/>
    <w:rsid w:val="004E669C"/>
  </w:style>
  <w:style w:type="character" w:customStyle="1" w:styleId="WW8Num6z1">
    <w:name w:val="WW8Num6z1"/>
    <w:rsid w:val="004E669C"/>
  </w:style>
  <w:style w:type="character" w:customStyle="1" w:styleId="WW8Num6z2">
    <w:name w:val="WW8Num6z2"/>
    <w:rsid w:val="004E669C"/>
  </w:style>
  <w:style w:type="character" w:customStyle="1" w:styleId="WW8Num6z3">
    <w:name w:val="WW8Num6z3"/>
    <w:rsid w:val="004E669C"/>
  </w:style>
  <w:style w:type="character" w:customStyle="1" w:styleId="WW8Num6z4">
    <w:name w:val="WW8Num6z4"/>
    <w:rsid w:val="004E669C"/>
  </w:style>
  <w:style w:type="character" w:customStyle="1" w:styleId="WW8Num6z5">
    <w:name w:val="WW8Num6z5"/>
    <w:rsid w:val="004E669C"/>
  </w:style>
  <w:style w:type="character" w:customStyle="1" w:styleId="WW8Num6z6">
    <w:name w:val="WW8Num6z6"/>
    <w:rsid w:val="004E669C"/>
  </w:style>
  <w:style w:type="character" w:customStyle="1" w:styleId="WW8Num6z7">
    <w:name w:val="WW8Num6z7"/>
    <w:rsid w:val="004E669C"/>
  </w:style>
  <w:style w:type="character" w:customStyle="1" w:styleId="WW8Num6z8">
    <w:name w:val="WW8Num6z8"/>
    <w:rsid w:val="004E669C"/>
  </w:style>
  <w:style w:type="character" w:customStyle="1" w:styleId="WW8Num7z1">
    <w:name w:val="WW8Num7z1"/>
    <w:rsid w:val="004E669C"/>
  </w:style>
  <w:style w:type="character" w:customStyle="1" w:styleId="WW8Num7z2">
    <w:name w:val="WW8Num7z2"/>
    <w:rsid w:val="004E669C"/>
  </w:style>
  <w:style w:type="character" w:customStyle="1" w:styleId="WW8Num7z3">
    <w:name w:val="WW8Num7z3"/>
    <w:rsid w:val="004E669C"/>
  </w:style>
  <w:style w:type="character" w:customStyle="1" w:styleId="WW8Num7z4">
    <w:name w:val="WW8Num7z4"/>
    <w:rsid w:val="004E669C"/>
  </w:style>
  <w:style w:type="character" w:customStyle="1" w:styleId="WW8Num7z5">
    <w:name w:val="WW8Num7z5"/>
    <w:rsid w:val="004E669C"/>
  </w:style>
  <w:style w:type="character" w:customStyle="1" w:styleId="WW8Num7z6">
    <w:name w:val="WW8Num7z6"/>
    <w:rsid w:val="004E669C"/>
  </w:style>
  <w:style w:type="character" w:customStyle="1" w:styleId="WW8Num7z7">
    <w:name w:val="WW8Num7z7"/>
    <w:rsid w:val="004E669C"/>
  </w:style>
  <w:style w:type="character" w:customStyle="1" w:styleId="WW8Num7z8">
    <w:name w:val="WW8Num7z8"/>
    <w:rsid w:val="004E669C"/>
  </w:style>
  <w:style w:type="character" w:customStyle="1" w:styleId="WW8Num8z1">
    <w:name w:val="WW8Num8z1"/>
    <w:rsid w:val="004E669C"/>
  </w:style>
  <w:style w:type="character" w:customStyle="1" w:styleId="WW8Num8z2">
    <w:name w:val="WW8Num8z2"/>
    <w:rsid w:val="004E669C"/>
  </w:style>
  <w:style w:type="character" w:customStyle="1" w:styleId="WW8Num8z3">
    <w:name w:val="WW8Num8z3"/>
    <w:rsid w:val="004E669C"/>
  </w:style>
  <w:style w:type="character" w:customStyle="1" w:styleId="WW8Num8z4">
    <w:name w:val="WW8Num8z4"/>
    <w:rsid w:val="004E669C"/>
  </w:style>
  <w:style w:type="character" w:customStyle="1" w:styleId="WW8Num8z5">
    <w:name w:val="WW8Num8z5"/>
    <w:rsid w:val="004E669C"/>
  </w:style>
  <w:style w:type="character" w:customStyle="1" w:styleId="WW8Num8z6">
    <w:name w:val="WW8Num8z6"/>
    <w:rsid w:val="004E669C"/>
  </w:style>
  <w:style w:type="character" w:customStyle="1" w:styleId="WW8Num8z7">
    <w:name w:val="WW8Num8z7"/>
    <w:rsid w:val="004E669C"/>
  </w:style>
  <w:style w:type="character" w:customStyle="1" w:styleId="WW8Num8z8">
    <w:name w:val="WW8Num8z8"/>
    <w:rsid w:val="004E669C"/>
  </w:style>
  <w:style w:type="character" w:customStyle="1" w:styleId="WW8Num9z2">
    <w:name w:val="WW8Num9z2"/>
    <w:rsid w:val="004E669C"/>
  </w:style>
  <w:style w:type="character" w:customStyle="1" w:styleId="WW8Num9z3">
    <w:name w:val="WW8Num9z3"/>
    <w:rsid w:val="004E669C"/>
  </w:style>
  <w:style w:type="character" w:customStyle="1" w:styleId="WW8Num9z4">
    <w:name w:val="WW8Num9z4"/>
    <w:rsid w:val="004E669C"/>
  </w:style>
  <w:style w:type="character" w:customStyle="1" w:styleId="WW8Num9z5">
    <w:name w:val="WW8Num9z5"/>
    <w:rsid w:val="004E669C"/>
  </w:style>
  <w:style w:type="character" w:customStyle="1" w:styleId="WW8Num9z6">
    <w:name w:val="WW8Num9z6"/>
    <w:rsid w:val="004E669C"/>
  </w:style>
  <w:style w:type="character" w:customStyle="1" w:styleId="WW8Num9z7">
    <w:name w:val="WW8Num9z7"/>
    <w:rsid w:val="004E669C"/>
  </w:style>
  <w:style w:type="character" w:customStyle="1" w:styleId="WW8Num9z8">
    <w:name w:val="WW8Num9z8"/>
    <w:rsid w:val="004E669C"/>
  </w:style>
  <w:style w:type="character" w:customStyle="1" w:styleId="WW8Num10z1">
    <w:name w:val="WW8Num10z1"/>
    <w:rsid w:val="004E669C"/>
  </w:style>
  <w:style w:type="character" w:customStyle="1" w:styleId="WW8Num10z2">
    <w:name w:val="WW8Num10z2"/>
    <w:rsid w:val="004E669C"/>
  </w:style>
  <w:style w:type="character" w:customStyle="1" w:styleId="WW8Num10z3">
    <w:name w:val="WW8Num10z3"/>
    <w:rsid w:val="004E669C"/>
  </w:style>
  <w:style w:type="character" w:customStyle="1" w:styleId="WW8Num10z4">
    <w:name w:val="WW8Num10z4"/>
    <w:rsid w:val="004E669C"/>
  </w:style>
  <w:style w:type="character" w:customStyle="1" w:styleId="WW8Num10z5">
    <w:name w:val="WW8Num10z5"/>
    <w:rsid w:val="004E669C"/>
  </w:style>
  <w:style w:type="character" w:customStyle="1" w:styleId="WW8Num10z6">
    <w:name w:val="WW8Num10z6"/>
    <w:rsid w:val="004E669C"/>
  </w:style>
  <w:style w:type="character" w:customStyle="1" w:styleId="WW8Num10z7">
    <w:name w:val="WW8Num10z7"/>
    <w:rsid w:val="004E669C"/>
  </w:style>
  <w:style w:type="character" w:customStyle="1" w:styleId="WW8Num10z8">
    <w:name w:val="WW8Num10z8"/>
    <w:rsid w:val="004E669C"/>
  </w:style>
  <w:style w:type="character" w:customStyle="1" w:styleId="WW8Num12z1">
    <w:name w:val="WW8Num12z1"/>
    <w:rsid w:val="004E669C"/>
  </w:style>
  <w:style w:type="character" w:customStyle="1" w:styleId="WW8Num12z2">
    <w:name w:val="WW8Num12z2"/>
    <w:rsid w:val="004E669C"/>
  </w:style>
  <w:style w:type="character" w:customStyle="1" w:styleId="WW8Num12z3">
    <w:name w:val="WW8Num12z3"/>
    <w:rsid w:val="004E669C"/>
  </w:style>
  <w:style w:type="character" w:customStyle="1" w:styleId="WW8Num12z4">
    <w:name w:val="WW8Num12z4"/>
    <w:rsid w:val="004E669C"/>
  </w:style>
  <w:style w:type="character" w:customStyle="1" w:styleId="WW8Num12z5">
    <w:name w:val="WW8Num12z5"/>
    <w:rsid w:val="004E669C"/>
  </w:style>
  <w:style w:type="character" w:customStyle="1" w:styleId="WW8Num12z6">
    <w:name w:val="WW8Num12z6"/>
    <w:rsid w:val="004E669C"/>
  </w:style>
  <w:style w:type="character" w:customStyle="1" w:styleId="WW8Num12z7">
    <w:name w:val="WW8Num12z7"/>
    <w:rsid w:val="004E669C"/>
  </w:style>
  <w:style w:type="character" w:customStyle="1" w:styleId="WW8Num12z8">
    <w:name w:val="WW8Num12z8"/>
    <w:rsid w:val="004E669C"/>
  </w:style>
  <w:style w:type="character" w:customStyle="1" w:styleId="WW8Num13z1">
    <w:name w:val="WW8Num13z1"/>
    <w:rsid w:val="004E669C"/>
    <w:rPr>
      <w:rFonts w:ascii="Courier New" w:hAnsi="Courier New"/>
    </w:rPr>
  </w:style>
  <w:style w:type="character" w:customStyle="1" w:styleId="WW8Num13z2">
    <w:name w:val="WW8Num13z2"/>
    <w:rsid w:val="004E669C"/>
    <w:rPr>
      <w:rFonts w:ascii="Wingdings" w:hAnsi="Wingdings"/>
    </w:rPr>
  </w:style>
  <w:style w:type="character" w:customStyle="1" w:styleId="WW8Num14z0">
    <w:name w:val="WW8Num14z0"/>
    <w:rsid w:val="004E669C"/>
  </w:style>
  <w:style w:type="character" w:customStyle="1" w:styleId="WW8Num15z0">
    <w:name w:val="WW8Num15z0"/>
    <w:rsid w:val="004E669C"/>
    <w:rPr>
      <w:rFonts w:ascii="Arial" w:hAnsi="Arial"/>
      <w:shd w:val="clear" w:color="auto" w:fill="00FFFF"/>
    </w:rPr>
  </w:style>
  <w:style w:type="character" w:customStyle="1" w:styleId="WW8Num15z1">
    <w:name w:val="WW8Num15z1"/>
    <w:rsid w:val="004E669C"/>
  </w:style>
  <w:style w:type="character" w:customStyle="1" w:styleId="WW8Num15z2">
    <w:name w:val="WW8Num15z2"/>
    <w:rsid w:val="004E669C"/>
  </w:style>
  <w:style w:type="character" w:customStyle="1" w:styleId="WW8Num15z3">
    <w:name w:val="WW8Num15z3"/>
    <w:rsid w:val="004E669C"/>
  </w:style>
  <w:style w:type="character" w:customStyle="1" w:styleId="WW8Num15z4">
    <w:name w:val="WW8Num15z4"/>
    <w:rsid w:val="004E669C"/>
  </w:style>
  <w:style w:type="character" w:customStyle="1" w:styleId="WW8Num15z5">
    <w:name w:val="WW8Num15z5"/>
    <w:rsid w:val="004E669C"/>
  </w:style>
  <w:style w:type="character" w:customStyle="1" w:styleId="WW8Num15z6">
    <w:name w:val="WW8Num15z6"/>
    <w:rsid w:val="004E669C"/>
  </w:style>
  <w:style w:type="character" w:customStyle="1" w:styleId="WW8Num15z7">
    <w:name w:val="WW8Num15z7"/>
    <w:rsid w:val="004E669C"/>
  </w:style>
  <w:style w:type="character" w:customStyle="1" w:styleId="WW8Num15z8">
    <w:name w:val="WW8Num15z8"/>
    <w:rsid w:val="004E669C"/>
  </w:style>
  <w:style w:type="character" w:customStyle="1" w:styleId="WW8Num16z0">
    <w:name w:val="WW8Num16z0"/>
    <w:rsid w:val="004E669C"/>
  </w:style>
  <w:style w:type="character" w:customStyle="1" w:styleId="WW8Num17z0">
    <w:name w:val="WW8Num17z0"/>
    <w:rsid w:val="004E669C"/>
  </w:style>
  <w:style w:type="character" w:customStyle="1" w:styleId="WW8Num17z1">
    <w:name w:val="WW8Num17z1"/>
    <w:rsid w:val="004E669C"/>
  </w:style>
  <w:style w:type="character" w:customStyle="1" w:styleId="WW8Num17z2">
    <w:name w:val="WW8Num17z2"/>
    <w:rsid w:val="004E669C"/>
  </w:style>
  <w:style w:type="character" w:customStyle="1" w:styleId="WW8Num17z3">
    <w:name w:val="WW8Num17z3"/>
    <w:rsid w:val="004E669C"/>
  </w:style>
  <w:style w:type="character" w:customStyle="1" w:styleId="WW8Num17z4">
    <w:name w:val="WW8Num17z4"/>
    <w:rsid w:val="004E669C"/>
  </w:style>
  <w:style w:type="character" w:customStyle="1" w:styleId="WW8Num17z5">
    <w:name w:val="WW8Num17z5"/>
    <w:rsid w:val="004E669C"/>
  </w:style>
  <w:style w:type="character" w:customStyle="1" w:styleId="WW8Num17z6">
    <w:name w:val="WW8Num17z6"/>
    <w:rsid w:val="004E669C"/>
  </w:style>
  <w:style w:type="character" w:customStyle="1" w:styleId="WW8Num17z7">
    <w:name w:val="WW8Num17z7"/>
    <w:rsid w:val="004E669C"/>
  </w:style>
  <w:style w:type="character" w:customStyle="1" w:styleId="WW8Num17z8">
    <w:name w:val="WW8Num17z8"/>
    <w:rsid w:val="004E669C"/>
  </w:style>
  <w:style w:type="character" w:customStyle="1" w:styleId="WW8Num18z0">
    <w:name w:val="WW8Num18z0"/>
    <w:rsid w:val="004E669C"/>
  </w:style>
  <w:style w:type="character" w:customStyle="1" w:styleId="WW8Num18z1">
    <w:name w:val="WW8Num18z1"/>
    <w:rsid w:val="004E669C"/>
  </w:style>
  <w:style w:type="character" w:customStyle="1" w:styleId="WW8Num18z2">
    <w:name w:val="WW8Num18z2"/>
    <w:rsid w:val="004E669C"/>
  </w:style>
  <w:style w:type="character" w:customStyle="1" w:styleId="WW8Num18z3">
    <w:name w:val="WW8Num18z3"/>
    <w:rsid w:val="004E669C"/>
  </w:style>
  <w:style w:type="character" w:customStyle="1" w:styleId="WW8Num18z4">
    <w:name w:val="WW8Num18z4"/>
    <w:rsid w:val="004E669C"/>
  </w:style>
  <w:style w:type="character" w:customStyle="1" w:styleId="WW8Num18z5">
    <w:name w:val="WW8Num18z5"/>
    <w:rsid w:val="004E669C"/>
  </w:style>
  <w:style w:type="character" w:customStyle="1" w:styleId="WW8Num18z6">
    <w:name w:val="WW8Num18z6"/>
    <w:rsid w:val="004E669C"/>
  </w:style>
  <w:style w:type="character" w:customStyle="1" w:styleId="WW8Num18z7">
    <w:name w:val="WW8Num18z7"/>
    <w:rsid w:val="004E669C"/>
  </w:style>
  <w:style w:type="character" w:customStyle="1" w:styleId="WW8Num18z8">
    <w:name w:val="WW8Num18z8"/>
    <w:rsid w:val="004E669C"/>
  </w:style>
  <w:style w:type="character" w:customStyle="1" w:styleId="WW8Num19z0">
    <w:name w:val="WW8Num19z0"/>
    <w:rsid w:val="004E669C"/>
  </w:style>
  <w:style w:type="character" w:customStyle="1" w:styleId="WW8Num19z1">
    <w:name w:val="WW8Num19z1"/>
    <w:rsid w:val="004E669C"/>
  </w:style>
  <w:style w:type="character" w:customStyle="1" w:styleId="WW8Num19z2">
    <w:name w:val="WW8Num19z2"/>
    <w:rsid w:val="004E669C"/>
  </w:style>
  <w:style w:type="character" w:customStyle="1" w:styleId="WW8Num19z3">
    <w:name w:val="WW8Num19z3"/>
    <w:rsid w:val="004E669C"/>
  </w:style>
  <w:style w:type="character" w:customStyle="1" w:styleId="WW8Num19z4">
    <w:name w:val="WW8Num19z4"/>
    <w:rsid w:val="004E669C"/>
  </w:style>
  <w:style w:type="character" w:customStyle="1" w:styleId="WW8Num19z5">
    <w:name w:val="WW8Num19z5"/>
    <w:rsid w:val="004E669C"/>
  </w:style>
  <w:style w:type="character" w:customStyle="1" w:styleId="WW8Num19z6">
    <w:name w:val="WW8Num19z6"/>
    <w:rsid w:val="004E669C"/>
  </w:style>
  <w:style w:type="character" w:customStyle="1" w:styleId="WW8Num19z7">
    <w:name w:val="WW8Num19z7"/>
    <w:rsid w:val="004E669C"/>
  </w:style>
  <w:style w:type="character" w:customStyle="1" w:styleId="WW8Num19z8">
    <w:name w:val="WW8Num19z8"/>
    <w:rsid w:val="004E669C"/>
  </w:style>
  <w:style w:type="character" w:customStyle="1" w:styleId="WW8Num20z0">
    <w:name w:val="WW8Num20z0"/>
    <w:rsid w:val="004E669C"/>
  </w:style>
  <w:style w:type="character" w:customStyle="1" w:styleId="WW8Num20z1">
    <w:name w:val="WW8Num20z1"/>
    <w:rsid w:val="004E669C"/>
  </w:style>
  <w:style w:type="character" w:customStyle="1" w:styleId="WW8Num20z2">
    <w:name w:val="WW8Num20z2"/>
    <w:rsid w:val="004E669C"/>
  </w:style>
  <w:style w:type="character" w:customStyle="1" w:styleId="WW8Num20z3">
    <w:name w:val="WW8Num20z3"/>
    <w:rsid w:val="004E669C"/>
  </w:style>
  <w:style w:type="character" w:customStyle="1" w:styleId="WW8Num20z4">
    <w:name w:val="WW8Num20z4"/>
    <w:rsid w:val="004E669C"/>
  </w:style>
  <w:style w:type="character" w:customStyle="1" w:styleId="WW8Num20z5">
    <w:name w:val="WW8Num20z5"/>
    <w:rsid w:val="004E669C"/>
  </w:style>
  <w:style w:type="character" w:customStyle="1" w:styleId="WW8Num20z6">
    <w:name w:val="WW8Num20z6"/>
    <w:rsid w:val="004E669C"/>
  </w:style>
  <w:style w:type="character" w:customStyle="1" w:styleId="WW8Num20z7">
    <w:name w:val="WW8Num20z7"/>
    <w:rsid w:val="004E669C"/>
  </w:style>
  <w:style w:type="character" w:customStyle="1" w:styleId="WW8Num20z8">
    <w:name w:val="WW8Num20z8"/>
    <w:rsid w:val="004E669C"/>
  </w:style>
  <w:style w:type="character" w:customStyle="1" w:styleId="WW8Num21z0">
    <w:name w:val="WW8Num21z0"/>
    <w:rsid w:val="004E669C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1z2">
    <w:name w:val="WW8Num21z2"/>
    <w:rsid w:val="004E669C"/>
  </w:style>
  <w:style w:type="character" w:customStyle="1" w:styleId="WW8Num21z3">
    <w:name w:val="WW8Num21z3"/>
    <w:rsid w:val="004E669C"/>
  </w:style>
  <w:style w:type="character" w:customStyle="1" w:styleId="WW8Num21z4">
    <w:name w:val="WW8Num21z4"/>
    <w:rsid w:val="004E669C"/>
  </w:style>
  <w:style w:type="character" w:customStyle="1" w:styleId="WW8Num21z5">
    <w:name w:val="WW8Num21z5"/>
    <w:rsid w:val="004E669C"/>
  </w:style>
  <w:style w:type="character" w:customStyle="1" w:styleId="WW8Num21z6">
    <w:name w:val="WW8Num21z6"/>
    <w:rsid w:val="004E669C"/>
  </w:style>
  <w:style w:type="character" w:customStyle="1" w:styleId="WW8Num21z7">
    <w:name w:val="WW8Num21z7"/>
    <w:rsid w:val="004E669C"/>
  </w:style>
  <w:style w:type="character" w:customStyle="1" w:styleId="WW8Num21z8">
    <w:name w:val="WW8Num21z8"/>
    <w:rsid w:val="004E669C"/>
  </w:style>
  <w:style w:type="character" w:customStyle="1" w:styleId="WW8Num22z0">
    <w:name w:val="WW8Num22z0"/>
    <w:rsid w:val="004E669C"/>
  </w:style>
  <w:style w:type="character" w:customStyle="1" w:styleId="WW8Num22z1">
    <w:name w:val="WW8Num22z1"/>
    <w:rsid w:val="004E669C"/>
  </w:style>
  <w:style w:type="character" w:customStyle="1" w:styleId="WW8Num22z2">
    <w:name w:val="WW8Num22z2"/>
    <w:rsid w:val="004E669C"/>
  </w:style>
  <w:style w:type="character" w:customStyle="1" w:styleId="WW8Num22z3">
    <w:name w:val="WW8Num22z3"/>
    <w:rsid w:val="004E669C"/>
  </w:style>
  <w:style w:type="character" w:customStyle="1" w:styleId="WW8Num22z4">
    <w:name w:val="WW8Num22z4"/>
    <w:rsid w:val="004E669C"/>
  </w:style>
  <w:style w:type="character" w:customStyle="1" w:styleId="WW8Num22z5">
    <w:name w:val="WW8Num22z5"/>
    <w:rsid w:val="004E669C"/>
  </w:style>
  <w:style w:type="character" w:customStyle="1" w:styleId="WW8Num22z6">
    <w:name w:val="WW8Num22z6"/>
    <w:rsid w:val="004E669C"/>
  </w:style>
  <w:style w:type="character" w:customStyle="1" w:styleId="WW8Num22z7">
    <w:name w:val="WW8Num22z7"/>
    <w:rsid w:val="004E669C"/>
  </w:style>
  <w:style w:type="character" w:customStyle="1" w:styleId="WW8Num22z8">
    <w:name w:val="WW8Num22z8"/>
    <w:rsid w:val="004E669C"/>
  </w:style>
  <w:style w:type="character" w:customStyle="1" w:styleId="WW8Num23z0">
    <w:name w:val="WW8Num23z0"/>
    <w:rsid w:val="004E669C"/>
  </w:style>
  <w:style w:type="character" w:customStyle="1" w:styleId="WW8Num23z1">
    <w:name w:val="WW8Num23z1"/>
    <w:rsid w:val="004E669C"/>
    <w:rPr>
      <w:rFonts w:ascii="Symbol" w:hAnsi="Symbol"/>
    </w:rPr>
  </w:style>
  <w:style w:type="character" w:customStyle="1" w:styleId="WW8Num23z3">
    <w:name w:val="WW8Num23z3"/>
    <w:rsid w:val="004E669C"/>
  </w:style>
  <w:style w:type="character" w:customStyle="1" w:styleId="WW8Num23z4">
    <w:name w:val="WW8Num23z4"/>
    <w:rsid w:val="004E669C"/>
  </w:style>
  <w:style w:type="character" w:customStyle="1" w:styleId="WW8Num23z5">
    <w:name w:val="WW8Num23z5"/>
    <w:rsid w:val="004E669C"/>
  </w:style>
  <w:style w:type="character" w:customStyle="1" w:styleId="WW8Num23z6">
    <w:name w:val="WW8Num23z6"/>
    <w:rsid w:val="004E669C"/>
  </w:style>
  <w:style w:type="character" w:customStyle="1" w:styleId="WW8Num23z7">
    <w:name w:val="WW8Num23z7"/>
    <w:rsid w:val="004E669C"/>
  </w:style>
  <w:style w:type="character" w:customStyle="1" w:styleId="WW8Num23z8">
    <w:name w:val="WW8Num23z8"/>
    <w:rsid w:val="004E669C"/>
  </w:style>
  <w:style w:type="character" w:customStyle="1" w:styleId="WW8Num24z0">
    <w:name w:val="WW8Num24z0"/>
    <w:rsid w:val="004E669C"/>
    <w:rPr>
      <w:rFonts w:ascii="Times New Roman" w:hAnsi="Times New Roman"/>
    </w:rPr>
  </w:style>
  <w:style w:type="character" w:customStyle="1" w:styleId="WW8Num24z1">
    <w:name w:val="WW8Num24z1"/>
    <w:rsid w:val="004E669C"/>
  </w:style>
  <w:style w:type="character" w:customStyle="1" w:styleId="WW8Num24z2">
    <w:name w:val="WW8Num24z2"/>
    <w:rsid w:val="004E669C"/>
  </w:style>
  <w:style w:type="character" w:customStyle="1" w:styleId="WW8Num24z3">
    <w:name w:val="WW8Num24z3"/>
    <w:rsid w:val="004E669C"/>
  </w:style>
  <w:style w:type="character" w:customStyle="1" w:styleId="WW8Num24z4">
    <w:name w:val="WW8Num24z4"/>
    <w:rsid w:val="004E669C"/>
  </w:style>
  <w:style w:type="character" w:customStyle="1" w:styleId="WW8Num24z5">
    <w:name w:val="WW8Num24z5"/>
    <w:rsid w:val="004E669C"/>
  </w:style>
  <w:style w:type="character" w:customStyle="1" w:styleId="WW8Num24z6">
    <w:name w:val="WW8Num24z6"/>
    <w:rsid w:val="004E669C"/>
  </w:style>
  <w:style w:type="character" w:customStyle="1" w:styleId="WW8Num24z7">
    <w:name w:val="WW8Num24z7"/>
    <w:rsid w:val="004E669C"/>
  </w:style>
  <w:style w:type="character" w:customStyle="1" w:styleId="WW8Num24z8">
    <w:name w:val="WW8Num24z8"/>
    <w:rsid w:val="004E669C"/>
  </w:style>
  <w:style w:type="character" w:customStyle="1" w:styleId="WW8Num25z0">
    <w:name w:val="WW8Num25z0"/>
    <w:rsid w:val="004E669C"/>
  </w:style>
  <w:style w:type="character" w:customStyle="1" w:styleId="WW8Num26z0">
    <w:name w:val="WW8Num26z0"/>
    <w:rsid w:val="004E669C"/>
    <w:rPr>
      <w:rFonts w:ascii="Symbol" w:hAnsi="Symbol"/>
    </w:rPr>
  </w:style>
  <w:style w:type="character" w:customStyle="1" w:styleId="WW8Num26z1">
    <w:name w:val="WW8Num26z1"/>
    <w:rsid w:val="004E669C"/>
    <w:rPr>
      <w:rFonts w:ascii="Courier New" w:hAnsi="Courier New"/>
    </w:rPr>
  </w:style>
  <w:style w:type="character" w:customStyle="1" w:styleId="WW8Num26z2">
    <w:name w:val="WW8Num26z2"/>
    <w:rsid w:val="004E669C"/>
    <w:rPr>
      <w:rFonts w:ascii="Wingdings" w:hAnsi="Wingdings"/>
    </w:rPr>
  </w:style>
  <w:style w:type="character" w:customStyle="1" w:styleId="WW8Num27z0">
    <w:name w:val="WW8Num27z0"/>
    <w:rsid w:val="004E669C"/>
    <w:rPr>
      <w:lang w:val="sr-Latn-CS"/>
    </w:rPr>
  </w:style>
  <w:style w:type="character" w:customStyle="1" w:styleId="WW8Num28z0">
    <w:name w:val="WW8Num28z0"/>
    <w:rsid w:val="004E669C"/>
  </w:style>
  <w:style w:type="character" w:customStyle="1" w:styleId="WW8Num29z0">
    <w:name w:val="WW8Num29z0"/>
    <w:rsid w:val="004E669C"/>
  </w:style>
  <w:style w:type="character" w:customStyle="1" w:styleId="WW8Num29z1">
    <w:name w:val="WW8Num29z1"/>
    <w:rsid w:val="004E669C"/>
    <w:rPr>
      <w:rFonts w:ascii="Courier New" w:hAnsi="Courier New"/>
    </w:rPr>
  </w:style>
  <w:style w:type="character" w:customStyle="1" w:styleId="WW8Num29z2">
    <w:name w:val="WW8Num29z2"/>
    <w:rsid w:val="004E669C"/>
    <w:rPr>
      <w:rFonts w:ascii="Wingdings" w:hAnsi="Wingdings"/>
    </w:rPr>
  </w:style>
  <w:style w:type="character" w:customStyle="1" w:styleId="WW8Num29z3">
    <w:name w:val="WW8Num29z3"/>
    <w:rsid w:val="004E669C"/>
    <w:rPr>
      <w:rFonts w:ascii="Symbol" w:hAnsi="Symbol"/>
    </w:rPr>
  </w:style>
  <w:style w:type="character" w:customStyle="1" w:styleId="WW8Num30z0">
    <w:name w:val="WW8Num30z0"/>
    <w:rsid w:val="004E669C"/>
  </w:style>
  <w:style w:type="character" w:customStyle="1" w:styleId="WW8Num31z0">
    <w:name w:val="WW8Num31z0"/>
    <w:rsid w:val="004E669C"/>
    <w:rPr>
      <w:rFonts w:ascii="Symbol" w:hAnsi="Symbol"/>
    </w:rPr>
  </w:style>
  <w:style w:type="character" w:customStyle="1" w:styleId="WW8Num31z1">
    <w:name w:val="WW8Num31z1"/>
    <w:rsid w:val="004E669C"/>
  </w:style>
  <w:style w:type="character" w:customStyle="1" w:styleId="WW8Num31z2">
    <w:name w:val="WW8Num31z2"/>
    <w:rsid w:val="004E669C"/>
  </w:style>
  <w:style w:type="character" w:customStyle="1" w:styleId="WW8Num31z3">
    <w:name w:val="WW8Num31z3"/>
    <w:rsid w:val="004E669C"/>
  </w:style>
  <w:style w:type="character" w:customStyle="1" w:styleId="WW8Num31z4">
    <w:name w:val="WW8Num31z4"/>
    <w:rsid w:val="004E669C"/>
  </w:style>
  <w:style w:type="character" w:customStyle="1" w:styleId="WW8Num31z5">
    <w:name w:val="WW8Num31z5"/>
    <w:rsid w:val="004E669C"/>
  </w:style>
  <w:style w:type="character" w:customStyle="1" w:styleId="WW8Num31z6">
    <w:name w:val="WW8Num31z6"/>
    <w:rsid w:val="004E669C"/>
  </w:style>
  <w:style w:type="character" w:customStyle="1" w:styleId="WW8Num31z7">
    <w:name w:val="WW8Num31z7"/>
    <w:rsid w:val="004E669C"/>
  </w:style>
  <w:style w:type="character" w:customStyle="1" w:styleId="WW8Num31z8">
    <w:name w:val="WW8Num31z8"/>
    <w:rsid w:val="004E669C"/>
  </w:style>
  <w:style w:type="character" w:customStyle="1" w:styleId="WW8Num32z0">
    <w:name w:val="WW8Num32z0"/>
    <w:rsid w:val="004E669C"/>
  </w:style>
  <w:style w:type="character" w:customStyle="1" w:styleId="WW8Num32z1">
    <w:name w:val="WW8Num32z1"/>
    <w:rsid w:val="004E669C"/>
  </w:style>
  <w:style w:type="character" w:customStyle="1" w:styleId="WW8Num32z2">
    <w:name w:val="WW8Num32z2"/>
    <w:rsid w:val="004E669C"/>
  </w:style>
  <w:style w:type="character" w:customStyle="1" w:styleId="WW8Num32z3">
    <w:name w:val="WW8Num32z3"/>
    <w:rsid w:val="004E669C"/>
  </w:style>
  <w:style w:type="character" w:customStyle="1" w:styleId="WW8Num32z4">
    <w:name w:val="WW8Num32z4"/>
    <w:rsid w:val="004E669C"/>
  </w:style>
  <w:style w:type="character" w:customStyle="1" w:styleId="WW8Num32z5">
    <w:name w:val="WW8Num32z5"/>
    <w:rsid w:val="004E669C"/>
  </w:style>
  <w:style w:type="character" w:customStyle="1" w:styleId="WW8Num32z6">
    <w:name w:val="WW8Num32z6"/>
    <w:rsid w:val="004E669C"/>
  </w:style>
  <w:style w:type="character" w:customStyle="1" w:styleId="WW8Num32z7">
    <w:name w:val="WW8Num32z7"/>
    <w:rsid w:val="004E669C"/>
  </w:style>
  <w:style w:type="character" w:customStyle="1" w:styleId="WW8Num32z8">
    <w:name w:val="WW8Num32z8"/>
    <w:rsid w:val="004E669C"/>
  </w:style>
  <w:style w:type="character" w:customStyle="1" w:styleId="WW8Num33z0">
    <w:name w:val="WW8Num33z0"/>
    <w:rsid w:val="004E669C"/>
  </w:style>
  <w:style w:type="character" w:customStyle="1" w:styleId="WW8Num33z1">
    <w:name w:val="WW8Num33z1"/>
    <w:rsid w:val="004E669C"/>
  </w:style>
  <w:style w:type="character" w:customStyle="1" w:styleId="WW8Num34z0">
    <w:name w:val="WW8Num34z0"/>
    <w:rsid w:val="004E669C"/>
  </w:style>
  <w:style w:type="character" w:customStyle="1" w:styleId="WW8Num34z1">
    <w:name w:val="WW8Num34z1"/>
    <w:rsid w:val="004E669C"/>
  </w:style>
  <w:style w:type="character" w:customStyle="1" w:styleId="WW8Num34z2">
    <w:name w:val="WW8Num34z2"/>
    <w:rsid w:val="004E669C"/>
  </w:style>
  <w:style w:type="character" w:customStyle="1" w:styleId="WW8Num34z3">
    <w:name w:val="WW8Num34z3"/>
    <w:rsid w:val="004E669C"/>
  </w:style>
  <w:style w:type="character" w:customStyle="1" w:styleId="WW8Num34z4">
    <w:name w:val="WW8Num34z4"/>
    <w:rsid w:val="004E669C"/>
  </w:style>
  <w:style w:type="character" w:customStyle="1" w:styleId="WW8Num34z5">
    <w:name w:val="WW8Num34z5"/>
    <w:rsid w:val="004E669C"/>
  </w:style>
  <w:style w:type="character" w:customStyle="1" w:styleId="WW8Num34z6">
    <w:name w:val="WW8Num34z6"/>
    <w:rsid w:val="004E669C"/>
  </w:style>
  <w:style w:type="character" w:customStyle="1" w:styleId="WW8Num34z7">
    <w:name w:val="WW8Num34z7"/>
    <w:rsid w:val="004E669C"/>
  </w:style>
  <w:style w:type="character" w:customStyle="1" w:styleId="WW8Num34z8">
    <w:name w:val="WW8Num34z8"/>
    <w:rsid w:val="004E669C"/>
  </w:style>
  <w:style w:type="character" w:customStyle="1" w:styleId="WW8Num35z0">
    <w:name w:val="WW8Num35z0"/>
    <w:rsid w:val="004E669C"/>
  </w:style>
  <w:style w:type="character" w:customStyle="1" w:styleId="WW8Num36z0">
    <w:name w:val="WW8Num36z0"/>
    <w:rsid w:val="004E669C"/>
  </w:style>
  <w:style w:type="character" w:customStyle="1" w:styleId="WW8Num36z1">
    <w:name w:val="WW8Num36z1"/>
    <w:rsid w:val="004E669C"/>
  </w:style>
  <w:style w:type="character" w:customStyle="1" w:styleId="WW8Num36z2">
    <w:name w:val="WW8Num36z2"/>
    <w:rsid w:val="004E669C"/>
  </w:style>
  <w:style w:type="character" w:customStyle="1" w:styleId="WW8Num36z3">
    <w:name w:val="WW8Num36z3"/>
    <w:rsid w:val="004E669C"/>
  </w:style>
  <w:style w:type="character" w:customStyle="1" w:styleId="WW8Num36z4">
    <w:name w:val="WW8Num36z4"/>
    <w:rsid w:val="004E669C"/>
  </w:style>
  <w:style w:type="character" w:customStyle="1" w:styleId="WW8Num36z5">
    <w:name w:val="WW8Num36z5"/>
    <w:rsid w:val="004E669C"/>
  </w:style>
  <w:style w:type="character" w:customStyle="1" w:styleId="WW8Num36z6">
    <w:name w:val="WW8Num36z6"/>
    <w:rsid w:val="004E669C"/>
  </w:style>
  <w:style w:type="character" w:customStyle="1" w:styleId="WW8Num36z7">
    <w:name w:val="WW8Num36z7"/>
    <w:rsid w:val="004E669C"/>
  </w:style>
  <w:style w:type="character" w:customStyle="1" w:styleId="WW8Num36z8">
    <w:name w:val="WW8Num36z8"/>
    <w:rsid w:val="004E669C"/>
  </w:style>
  <w:style w:type="character" w:customStyle="1" w:styleId="WW8Num37z0">
    <w:name w:val="WW8Num37z0"/>
    <w:rsid w:val="004E669C"/>
  </w:style>
  <w:style w:type="character" w:customStyle="1" w:styleId="WW8Num38z0">
    <w:name w:val="WW8Num38z0"/>
    <w:rsid w:val="004E669C"/>
    <w:rPr>
      <w:rFonts w:ascii="Arial" w:hAnsi="Arial"/>
      <w:shd w:val="clear" w:color="auto" w:fill="00FFFF"/>
    </w:rPr>
  </w:style>
  <w:style w:type="character" w:customStyle="1" w:styleId="WW8Num38z1">
    <w:name w:val="WW8Num38z1"/>
    <w:rsid w:val="004E669C"/>
    <w:rPr>
      <w:rFonts w:ascii="Courier New" w:hAnsi="Courier New"/>
    </w:rPr>
  </w:style>
  <w:style w:type="character" w:customStyle="1" w:styleId="WW8Num38z2">
    <w:name w:val="WW8Num38z2"/>
    <w:rsid w:val="004E669C"/>
    <w:rPr>
      <w:rFonts w:ascii="Wingdings" w:hAnsi="Wingdings"/>
    </w:rPr>
  </w:style>
  <w:style w:type="character" w:customStyle="1" w:styleId="WW8Num38z3">
    <w:name w:val="WW8Num38z3"/>
    <w:rsid w:val="004E669C"/>
    <w:rPr>
      <w:rFonts w:ascii="Symbol" w:hAnsi="Symbol"/>
    </w:rPr>
  </w:style>
  <w:style w:type="character" w:customStyle="1" w:styleId="WW8Num39z0">
    <w:name w:val="WW8Num39z0"/>
    <w:rsid w:val="004E669C"/>
    <w:rPr>
      <w:rFonts w:ascii="Symbol" w:hAnsi="Symbol"/>
    </w:rPr>
  </w:style>
  <w:style w:type="character" w:customStyle="1" w:styleId="WW8Num39z1">
    <w:name w:val="WW8Num39z1"/>
    <w:rsid w:val="004E669C"/>
    <w:rPr>
      <w:rFonts w:ascii="Courier New" w:hAnsi="Courier New"/>
    </w:rPr>
  </w:style>
  <w:style w:type="character" w:customStyle="1" w:styleId="WW8Num39z2">
    <w:name w:val="WW8Num39z2"/>
    <w:rsid w:val="004E669C"/>
    <w:rPr>
      <w:rFonts w:ascii="Wingdings" w:hAnsi="Wingdings"/>
    </w:rPr>
  </w:style>
  <w:style w:type="character" w:customStyle="1" w:styleId="WW8Num40z0">
    <w:name w:val="WW8Num40z0"/>
    <w:rsid w:val="004E669C"/>
  </w:style>
  <w:style w:type="character" w:customStyle="1" w:styleId="WW8Num41z0">
    <w:name w:val="WW8Num41z0"/>
    <w:rsid w:val="004E669C"/>
    <w:rPr>
      <w:rFonts w:ascii="Arial" w:hAnsi="Arial"/>
      <w:shd w:val="clear" w:color="auto" w:fill="00FFFF"/>
    </w:rPr>
  </w:style>
  <w:style w:type="character" w:customStyle="1" w:styleId="WW8Num41z1">
    <w:name w:val="WW8Num41z1"/>
    <w:rsid w:val="004E669C"/>
  </w:style>
  <w:style w:type="character" w:customStyle="1" w:styleId="WW8Num41z2">
    <w:name w:val="WW8Num41z2"/>
    <w:rsid w:val="004E669C"/>
  </w:style>
  <w:style w:type="character" w:customStyle="1" w:styleId="WW8Num41z3">
    <w:name w:val="WW8Num41z3"/>
    <w:rsid w:val="004E669C"/>
  </w:style>
  <w:style w:type="character" w:customStyle="1" w:styleId="WW8Num41z4">
    <w:name w:val="WW8Num41z4"/>
    <w:rsid w:val="004E669C"/>
  </w:style>
  <w:style w:type="character" w:customStyle="1" w:styleId="WW8Num41z5">
    <w:name w:val="WW8Num41z5"/>
    <w:rsid w:val="004E669C"/>
  </w:style>
  <w:style w:type="character" w:customStyle="1" w:styleId="WW8Num41z6">
    <w:name w:val="WW8Num41z6"/>
    <w:rsid w:val="004E669C"/>
  </w:style>
  <w:style w:type="character" w:customStyle="1" w:styleId="WW8Num41z7">
    <w:name w:val="WW8Num41z7"/>
    <w:rsid w:val="004E669C"/>
  </w:style>
  <w:style w:type="character" w:customStyle="1" w:styleId="WW8Num41z8">
    <w:name w:val="WW8Num41z8"/>
    <w:rsid w:val="004E669C"/>
  </w:style>
  <w:style w:type="character" w:customStyle="1" w:styleId="WW8Num42z0">
    <w:name w:val="WW8Num42z0"/>
    <w:rsid w:val="004E669C"/>
  </w:style>
  <w:style w:type="character" w:customStyle="1" w:styleId="WW8Num42z1">
    <w:name w:val="WW8Num42z1"/>
    <w:rsid w:val="004E669C"/>
  </w:style>
  <w:style w:type="character" w:customStyle="1" w:styleId="WW8Num42z2">
    <w:name w:val="WW8Num42z2"/>
    <w:rsid w:val="004E669C"/>
  </w:style>
  <w:style w:type="character" w:customStyle="1" w:styleId="WW8Num42z3">
    <w:name w:val="WW8Num42z3"/>
    <w:rsid w:val="004E669C"/>
  </w:style>
  <w:style w:type="character" w:customStyle="1" w:styleId="WW8Num42z4">
    <w:name w:val="WW8Num42z4"/>
    <w:rsid w:val="004E669C"/>
  </w:style>
  <w:style w:type="character" w:customStyle="1" w:styleId="WW8Num42z5">
    <w:name w:val="WW8Num42z5"/>
    <w:rsid w:val="004E669C"/>
  </w:style>
  <w:style w:type="character" w:customStyle="1" w:styleId="WW8Num42z6">
    <w:name w:val="WW8Num42z6"/>
    <w:rsid w:val="004E669C"/>
  </w:style>
  <w:style w:type="character" w:customStyle="1" w:styleId="WW8Num42z7">
    <w:name w:val="WW8Num42z7"/>
    <w:rsid w:val="004E669C"/>
  </w:style>
  <w:style w:type="character" w:customStyle="1" w:styleId="WW8Num42z8">
    <w:name w:val="WW8Num42z8"/>
    <w:rsid w:val="004E669C"/>
  </w:style>
  <w:style w:type="character" w:customStyle="1" w:styleId="WW8Num43z0">
    <w:name w:val="WW8Num43z0"/>
    <w:rsid w:val="004E669C"/>
    <w:rPr>
      <w:rFonts w:ascii="Arial" w:hAnsi="Arial"/>
      <w:shd w:val="clear" w:color="auto" w:fill="00FFFF"/>
    </w:rPr>
  </w:style>
  <w:style w:type="character" w:customStyle="1" w:styleId="WW8Num43z1">
    <w:name w:val="WW8Num43z1"/>
    <w:rsid w:val="004E669C"/>
  </w:style>
  <w:style w:type="character" w:customStyle="1" w:styleId="WW8Num43z2">
    <w:name w:val="WW8Num43z2"/>
    <w:rsid w:val="004E669C"/>
  </w:style>
  <w:style w:type="character" w:customStyle="1" w:styleId="WW8Num43z3">
    <w:name w:val="WW8Num43z3"/>
    <w:rsid w:val="004E669C"/>
  </w:style>
  <w:style w:type="character" w:customStyle="1" w:styleId="WW8Num43z4">
    <w:name w:val="WW8Num43z4"/>
    <w:rsid w:val="004E669C"/>
  </w:style>
  <w:style w:type="character" w:customStyle="1" w:styleId="WW8Num43z5">
    <w:name w:val="WW8Num43z5"/>
    <w:rsid w:val="004E669C"/>
  </w:style>
  <w:style w:type="character" w:customStyle="1" w:styleId="WW8Num43z6">
    <w:name w:val="WW8Num43z6"/>
    <w:rsid w:val="004E669C"/>
  </w:style>
  <w:style w:type="character" w:customStyle="1" w:styleId="WW8Num43z7">
    <w:name w:val="WW8Num43z7"/>
    <w:rsid w:val="004E669C"/>
  </w:style>
  <w:style w:type="character" w:customStyle="1" w:styleId="WW8Num43z8">
    <w:name w:val="WW8Num43z8"/>
    <w:rsid w:val="004E669C"/>
  </w:style>
  <w:style w:type="character" w:customStyle="1" w:styleId="WW8Num44z0">
    <w:name w:val="WW8Num44z0"/>
    <w:rsid w:val="004E669C"/>
    <w:rPr>
      <w:rFonts w:ascii="Arial" w:hAnsi="Arial"/>
    </w:rPr>
  </w:style>
  <w:style w:type="character" w:customStyle="1" w:styleId="WW8Num44z1">
    <w:name w:val="WW8Num44z1"/>
    <w:rsid w:val="004E669C"/>
    <w:rPr>
      <w:rFonts w:ascii="Courier New" w:hAnsi="Courier New"/>
    </w:rPr>
  </w:style>
  <w:style w:type="character" w:customStyle="1" w:styleId="WW8Num44z2">
    <w:name w:val="WW8Num44z2"/>
    <w:rsid w:val="004E669C"/>
    <w:rPr>
      <w:rFonts w:ascii="Wingdings" w:hAnsi="Wingdings"/>
    </w:rPr>
  </w:style>
  <w:style w:type="character" w:customStyle="1" w:styleId="WW8Num44z3">
    <w:name w:val="WW8Num44z3"/>
    <w:rsid w:val="004E669C"/>
    <w:rPr>
      <w:rFonts w:ascii="Symbol" w:hAnsi="Symbol"/>
    </w:rPr>
  </w:style>
  <w:style w:type="character" w:customStyle="1" w:styleId="WW8Num45z0">
    <w:name w:val="WW8Num45z0"/>
    <w:rsid w:val="004E669C"/>
  </w:style>
  <w:style w:type="character" w:customStyle="1" w:styleId="WW8Num46z0">
    <w:name w:val="WW8Num46z0"/>
    <w:rsid w:val="004E669C"/>
  </w:style>
  <w:style w:type="character" w:customStyle="1" w:styleId="WW8Num46z1">
    <w:name w:val="WW8Num46z1"/>
    <w:rsid w:val="004E669C"/>
  </w:style>
  <w:style w:type="character" w:customStyle="1" w:styleId="WW8Num46z2">
    <w:name w:val="WW8Num46z2"/>
    <w:rsid w:val="004E669C"/>
  </w:style>
  <w:style w:type="character" w:customStyle="1" w:styleId="WW8Num46z3">
    <w:name w:val="WW8Num46z3"/>
    <w:rsid w:val="004E669C"/>
  </w:style>
  <w:style w:type="character" w:customStyle="1" w:styleId="WW8Num46z4">
    <w:name w:val="WW8Num46z4"/>
    <w:rsid w:val="004E669C"/>
  </w:style>
  <w:style w:type="character" w:customStyle="1" w:styleId="WW8Num46z5">
    <w:name w:val="WW8Num46z5"/>
    <w:rsid w:val="004E669C"/>
  </w:style>
  <w:style w:type="character" w:customStyle="1" w:styleId="WW8Num46z6">
    <w:name w:val="WW8Num46z6"/>
    <w:rsid w:val="004E669C"/>
  </w:style>
  <w:style w:type="character" w:customStyle="1" w:styleId="WW8Num46z7">
    <w:name w:val="WW8Num46z7"/>
    <w:rsid w:val="004E669C"/>
  </w:style>
  <w:style w:type="character" w:customStyle="1" w:styleId="WW8Num46z8">
    <w:name w:val="WW8Num46z8"/>
    <w:rsid w:val="004E669C"/>
  </w:style>
  <w:style w:type="character" w:customStyle="1" w:styleId="WW8Num47z0">
    <w:name w:val="WW8Num47z0"/>
    <w:rsid w:val="004E669C"/>
  </w:style>
  <w:style w:type="character" w:customStyle="1" w:styleId="WW8Num48z0">
    <w:name w:val="WW8Num48z0"/>
    <w:rsid w:val="004E669C"/>
    <w:rPr>
      <w:rFonts w:ascii="Symbol" w:hAnsi="Symbol"/>
      <w:shd w:val="clear" w:color="auto" w:fill="00FFFF"/>
    </w:rPr>
  </w:style>
  <w:style w:type="character" w:customStyle="1" w:styleId="WW8Num48z1">
    <w:name w:val="WW8Num48z1"/>
    <w:rsid w:val="004E669C"/>
  </w:style>
  <w:style w:type="character" w:customStyle="1" w:styleId="WW8Num48z2">
    <w:name w:val="WW8Num48z2"/>
    <w:rsid w:val="004E669C"/>
  </w:style>
  <w:style w:type="character" w:customStyle="1" w:styleId="WW8Num48z3">
    <w:name w:val="WW8Num48z3"/>
    <w:rsid w:val="004E669C"/>
  </w:style>
  <w:style w:type="character" w:customStyle="1" w:styleId="WW8Num48z4">
    <w:name w:val="WW8Num48z4"/>
    <w:rsid w:val="004E669C"/>
  </w:style>
  <w:style w:type="character" w:customStyle="1" w:styleId="WW8Num48z5">
    <w:name w:val="WW8Num48z5"/>
    <w:rsid w:val="004E669C"/>
  </w:style>
  <w:style w:type="character" w:customStyle="1" w:styleId="WW8Num48z6">
    <w:name w:val="WW8Num48z6"/>
    <w:rsid w:val="004E669C"/>
  </w:style>
  <w:style w:type="character" w:customStyle="1" w:styleId="WW8Num48z7">
    <w:name w:val="WW8Num48z7"/>
    <w:rsid w:val="004E669C"/>
  </w:style>
  <w:style w:type="character" w:customStyle="1" w:styleId="WW8Num48z8">
    <w:name w:val="WW8Num48z8"/>
    <w:rsid w:val="004E669C"/>
  </w:style>
  <w:style w:type="character" w:customStyle="1" w:styleId="WW8Num49z0">
    <w:name w:val="WW8Num49z0"/>
    <w:rsid w:val="004E669C"/>
  </w:style>
  <w:style w:type="character" w:customStyle="1" w:styleId="WW8Num50z0">
    <w:name w:val="WW8Num50z0"/>
    <w:rsid w:val="004E669C"/>
    <w:rPr>
      <w:rFonts w:ascii="Arial" w:hAnsi="Arial"/>
      <w:color w:val="FF0000"/>
      <w:shd w:val="clear" w:color="auto" w:fill="00FFFF"/>
    </w:rPr>
  </w:style>
  <w:style w:type="character" w:customStyle="1" w:styleId="WW8Num50z1">
    <w:name w:val="WW8Num50z1"/>
    <w:rsid w:val="004E669C"/>
    <w:rPr>
      <w:rFonts w:ascii="Courier New" w:hAnsi="Courier New"/>
    </w:rPr>
  </w:style>
  <w:style w:type="character" w:customStyle="1" w:styleId="WW8Num50z2">
    <w:name w:val="WW8Num50z2"/>
    <w:rsid w:val="004E669C"/>
    <w:rPr>
      <w:rFonts w:ascii="Wingdings" w:hAnsi="Wingdings"/>
    </w:rPr>
  </w:style>
  <w:style w:type="character" w:customStyle="1" w:styleId="WW8Num50z3">
    <w:name w:val="WW8Num50z3"/>
    <w:rsid w:val="004E669C"/>
    <w:rPr>
      <w:rFonts w:ascii="Symbol" w:hAnsi="Symbol"/>
    </w:rPr>
  </w:style>
  <w:style w:type="character" w:styleId="PageNumber">
    <w:name w:val="page number"/>
    <w:rsid w:val="004E669C"/>
    <w:rPr>
      <w:rFonts w:cs="Times New Roman"/>
    </w:rPr>
  </w:style>
  <w:style w:type="character" w:customStyle="1" w:styleId="QuoteCharChar">
    <w:name w:val="Quote Char Char"/>
    <w:rsid w:val="004E669C"/>
    <w:rPr>
      <w:i/>
      <w:sz w:val="24"/>
      <w:lang w:val="sr-Cyrl-CS" w:eastAsia="ar-SA" w:bidi="ar-SA"/>
    </w:rPr>
  </w:style>
  <w:style w:type="character" w:customStyle="1" w:styleId="IntenseQuoteCharChar">
    <w:name w:val="Intense Quote Char Char"/>
    <w:rsid w:val="004E669C"/>
    <w:rPr>
      <w:b/>
      <w:i/>
      <w:sz w:val="24"/>
      <w:lang w:val="sr-Cyrl-CS" w:eastAsia="ar-SA" w:bidi="ar-SA"/>
    </w:rPr>
  </w:style>
  <w:style w:type="character" w:customStyle="1" w:styleId="FootnoteTextChar">
    <w:name w:val="Footnote Text Char"/>
    <w:rsid w:val="004E669C"/>
    <w:rPr>
      <w:lang w:val="en-US" w:eastAsia="en-US"/>
    </w:rPr>
  </w:style>
  <w:style w:type="character" w:customStyle="1" w:styleId="a0">
    <w:name w:val="Знакови фусноте"/>
    <w:rsid w:val="004E669C"/>
    <w:rPr>
      <w:vertAlign w:val="superscript"/>
    </w:rPr>
  </w:style>
  <w:style w:type="character" w:customStyle="1" w:styleId="a1">
    <w:name w:val="Ознаке за набрајање"/>
    <w:rsid w:val="004E669C"/>
    <w:rPr>
      <w:rFonts w:ascii="OpenSymbol" w:eastAsia="OpenSymbol" w:hAnsi="OpenSymbol"/>
    </w:rPr>
  </w:style>
  <w:style w:type="paragraph" w:customStyle="1" w:styleId="a2">
    <w:name w:val="Заглавље"/>
    <w:basedOn w:val="Normal"/>
    <w:next w:val="BodyText"/>
    <w:rsid w:val="004E669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styleId="List">
    <w:name w:val="List"/>
    <w:basedOn w:val="BodyText"/>
    <w:rsid w:val="004E669C"/>
    <w:pPr>
      <w:suppressAutoHyphens/>
    </w:pPr>
    <w:rPr>
      <w:rFonts w:eastAsia="Calibri" w:cs="Arial"/>
    </w:rPr>
  </w:style>
  <w:style w:type="paragraph" w:customStyle="1" w:styleId="a3">
    <w:name w:val="Наслов"/>
    <w:basedOn w:val="Normal"/>
    <w:rsid w:val="004E669C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a4">
    <w:name w:val="Индекс"/>
    <w:basedOn w:val="Normal"/>
    <w:rsid w:val="004E669C"/>
    <w:pPr>
      <w:suppressLineNumbers/>
      <w:suppressAutoHyphens/>
      <w:spacing w:after="200" w:line="276" w:lineRule="auto"/>
    </w:pPr>
    <w:rPr>
      <w:rFonts w:cs="Arial"/>
      <w:lang w:val="sr-Cyrl-CS"/>
    </w:rPr>
  </w:style>
  <w:style w:type="paragraph" w:styleId="BodyTextIndent3">
    <w:name w:val="Body Text Indent 3"/>
    <w:basedOn w:val="Normal"/>
    <w:link w:val="BodyTextIndent3Char"/>
    <w:rsid w:val="004E669C"/>
    <w:pPr>
      <w:suppressAutoHyphens/>
      <w:spacing w:after="200" w:line="276" w:lineRule="auto"/>
      <w:ind w:firstLine="540"/>
      <w:jc w:val="both"/>
    </w:pPr>
    <w:rPr>
      <w:sz w:val="20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4E669C"/>
    <w:rPr>
      <w:rFonts w:ascii="Calibri" w:eastAsia="Calibri" w:hAnsi="Calibri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4E669C"/>
    <w:pPr>
      <w:suppressAutoHyphens/>
      <w:spacing w:after="120" w:line="276" w:lineRule="auto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4E669C"/>
    <w:rPr>
      <w:rFonts w:ascii="Calibri" w:eastAsia="Calibri" w:hAnsi="Calibri" w:cs="Times New Roman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4E669C"/>
    <w:pPr>
      <w:suppressAutoHyphens/>
      <w:spacing w:after="200" w:line="276" w:lineRule="auto"/>
      <w:jc w:val="both"/>
    </w:pPr>
    <w:rPr>
      <w:sz w:val="28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4E669C"/>
    <w:rPr>
      <w:rFonts w:ascii="Calibri" w:eastAsia="Calibri" w:hAnsi="Calibri" w:cs="Times New Roman"/>
      <w:sz w:val="28"/>
      <w:szCs w:val="20"/>
      <w:lang w:val="sr-Cyrl-CS"/>
    </w:rPr>
  </w:style>
  <w:style w:type="paragraph" w:customStyle="1" w:styleId="Bulet1">
    <w:name w:val="Bulet 1"/>
    <w:basedOn w:val="Normal"/>
    <w:rsid w:val="004E669C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paragraph" w:styleId="FootnoteText">
    <w:name w:val="footnote text"/>
    <w:basedOn w:val="Normal"/>
    <w:link w:val="FootnoteTextChar1"/>
    <w:rsid w:val="004E669C"/>
    <w:pPr>
      <w:suppressAutoHyphens/>
      <w:spacing w:after="200" w:line="276" w:lineRule="auto"/>
    </w:pPr>
    <w:rPr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rsid w:val="004E669C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a5">
    <w:name w:val="Садржај оквира"/>
    <w:basedOn w:val="BodyText"/>
    <w:rsid w:val="004E669C"/>
    <w:pPr>
      <w:suppressAutoHyphens/>
    </w:pPr>
    <w:rPr>
      <w:rFonts w:eastAsia="Calibri"/>
    </w:rPr>
  </w:style>
  <w:style w:type="character" w:styleId="FootnoteReference">
    <w:name w:val="footnote reference"/>
    <w:rsid w:val="004E669C"/>
    <w:rPr>
      <w:vertAlign w:val="superscript"/>
    </w:rPr>
  </w:style>
  <w:style w:type="character" w:customStyle="1" w:styleId="BodyTextChar2">
    <w:name w:val="Body Text Char2"/>
    <w:rsid w:val="004E669C"/>
    <w:rPr>
      <w:rFonts w:ascii="Times New Roman" w:hAnsi="Times New Roman"/>
      <w:sz w:val="24"/>
    </w:rPr>
  </w:style>
  <w:style w:type="table" w:customStyle="1" w:styleId="11">
    <w:name w:val="Координатна мрежа табеле1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1">
    <w:name w:val="cirilica1"/>
    <w:basedOn w:val="Normal"/>
    <w:rsid w:val="004E669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2">
    <w:name w:val="Body Text Indent Char2"/>
    <w:rsid w:val="004E669C"/>
    <w:rPr>
      <w:lang w:val="sr-Cyrl-CS"/>
    </w:rPr>
  </w:style>
  <w:style w:type="character" w:customStyle="1" w:styleId="BodyTextIndent2Char1">
    <w:name w:val="Body Text Indent 2 Char1"/>
    <w:rsid w:val="004E669C"/>
    <w:rPr>
      <w:lang w:val="sr-Cyrl-CS"/>
    </w:rPr>
  </w:style>
  <w:style w:type="paragraph" w:customStyle="1" w:styleId="ListParagraph11">
    <w:name w:val="List Paragraph11"/>
    <w:basedOn w:val="Normal"/>
    <w:rsid w:val="004E669C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5">
    <w:name w:val="Header Char5"/>
    <w:semiHidden/>
    <w:rsid w:val="004E669C"/>
    <w:rPr>
      <w:rFonts w:eastAsia="Times New Roman"/>
    </w:rPr>
  </w:style>
  <w:style w:type="character" w:customStyle="1" w:styleId="FooterChar5">
    <w:name w:val="Footer Char5"/>
    <w:rsid w:val="004E669C"/>
    <w:rPr>
      <w:rFonts w:eastAsia="Times New Roman"/>
    </w:rPr>
  </w:style>
  <w:style w:type="character" w:customStyle="1" w:styleId="BalloonTextChar5">
    <w:name w:val="Balloon Text Char5"/>
    <w:rsid w:val="004E669C"/>
    <w:rPr>
      <w:rFonts w:ascii="Tahoma" w:hAnsi="Tahoma"/>
      <w:sz w:val="16"/>
    </w:rPr>
  </w:style>
  <w:style w:type="character" w:customStyle="1" w:styleId="NoSpacingChar3">
    <w:name w:val="No Spacing Char3"/>
    <w:locked/>
    <w:rsid w:val="004E669C"/>
    <w:rPr>
      <w:rFonts w:eastAsia="Times New Roman"/>
      <w:lang w:val="en-US" w:eastAsia="en-US"/>
    </w:rPr>
  </w:style>
  <w:style w:type="character" w:customStyle="1" w:styleId="Heading1Char5">
    <w:name w:val="Heading 1 Char5"/>
    <w:rsid w:val="004E669C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5">
    <w:name w:val="Heading 2 Char5"/>
    <w:rsid w:val="004E669C"/>
    <w:rPr>
      <w:rFonts w:ascii="Calibri" w:eastAsia="Times New Roman" w:hAnsi="Calibri"/>
      <w:b/>
      <w:sz w:val="24"/>
      <w:lang w:val="ru-RU"/>
    </w:rPr>
  </w:style>
  <w:style w:type="character" w:customStyle="1" w:styleId="Heading3Char5">
    <w:name w:val="Heading 3 Char5"/>
    <w:rsid w:val="004E669C"/>
    <w:rPr>
      <w:rFonts w:ascii="Calibri" w:eastAsia="Times New Roman" w:hAnsi="Calibri"/>
      <w:b/>
      <w:sz w:val="26"/>
    </w:rPr>
  </w:style>
  <w:style w:type="character" w:customStyle="1" w:styleId="Heading4Char3">
    <w:name w:val="Heading 4 Char3"/>
    <w:rsid w:val="004E669C"/>
    <w:rPr>
      <w:rFonts w:ascii="Arial Black" w:eastAsia="Times New Roman" w:hAnsi="Arial Black"/>
      <w:sz w:val="24"/>
    </w:rPr>
  </w:style>
  <w:style w:type="character" w:customStyle="1" w:styleId="Heading5Char3">
    <w:name w:val="Heading 5 Char3"/>
    <w:rsid w:val="004E669C"/>
    <w:rPr>
      <w:rFonts w:ascii="Arial Black" w:eastAsia="Times New Roman" w:hAnsi="Arial Black"/>
      <w:i/>
    </w:rPr>
  </w:style>
  <w:style w:type="character" w:customStyle="1" w:styleId="Heading6Char1">
    <w:name w:val="Heading 6 Char1"/>
    <w:rsid w:val="004E669C"/>
    <w:rPr>
      <w:rFonts w:ascii="Arial Black" w:eastAsia="Times New Roman" w:hAnsi="Arial Black"/>
      <w:color w:val="595959"/>
      <w:sz w:val="20"/>
    </w:rPr>
  </w:style>
  <w:style w:type="character" w:customStyle="1" w:styleId="Heading7Char1">
    <w:name w:val="Heading 7 Char1"/>
    <w:rsid w:val="004E669C"/>
    <w:rPr>
      <w:rFonts w:ascii="Arial Black" w:eastAsia="Times New Roman" w:hAnsi="Arial Black"/>
      <w:i/>
      <w:color w:val="595959"/>
      <w:sz w:val="20"/>
    </w:rPr>
  </w:style>
  <w:style w:type="character" w:customStyle="1" w:styleId="Heading8Char1">
    <w:name w:val="Heading 8 Char1"/>
    <w:rsid w:val="004E669C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1">
    <w:name w:val="Heading 9 Char1"/>
    <w:rsid w:val="004E669C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3">
    <w:name w:val="Title Char3"/>
    <w:rsid w:val="004E669C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1">
    <w:name w:val="Subtitle Char1"/>
    <w:rsid w:val="004E669C"/>
    <w:rPr>
      <w:rFonts w:ascii="Arial Black" w:eastAsia="Times New Roman" w:hAnsi="Arial Black"/>
      <w:color w:val="404040"/>
      <w:sz w:val="30"/>
    </w:rPr>
  </w:style>
  <w:style w:type="character" w:customStyle="1" w:styleId="QuoteChar1">
    <w:name w:val="Quote Char1"/>
    <w:rsid w:val="004E669C"/>
    <w:rPr>
      <w:rFonts w:ascii="Calibri" w:eastAsia="Times New Roman" w:hAnsi="Calibri"/>
      <w:i/>
      <w:sz w:val="20"/>
    </w:rPr>
  </w:style>
  <w:style w:type="character" w:customStyle="1" w:styleId="IntenseQuoteChar1">
    <w:name w:val="Intense Quote Char1"/>
    <w:rsid w:val="004E669C"/>
    <w:rPr>
      <w:rFonts w:ascii="Arial Black" w:eastAsia="Times New Roman" w:hAnsi="Arial Black"/>
      <w:color w:val="4A66AC"/>
      <w:sz w:val="28"/>
    </w:rPr>
  </w:style>
  <w:style w:type="character" w:customStyle="1" w:styleId="WW8Num2z01">
    <w:name w:val="WW8Num2z01"/>
    <w:rsid w:val="004E669C"/>
    <w:rPr>
      <w:lang w:val="sr-Cyrl-CS"/>
    </w:rPr>
  </w:style>
  <w:style w:type="character" w:customStyle="1" w:styleId="WW8Num8z01">
    <w:name w:val="WW8Num8z01"/>
    <w:rsid w:val="004E669C"/>
    <w:rPr>
      <w:lang w:val="sr-Cyrl-CS"/>
    </w:rPr>
  </w:style>
  <w:style w:type="character" w:customStyle="1" w:styleId="WW8Num9z01">
    <w:name w:val="WW8Num9z01"/>
    <w:rsid w:val="004E669C"/>
    <w:rPr>
      <w:lang w:val="sr-Cyrl-CS"/>
    </w:rPr>
  </w:style>
  <w:style w:type="character" w:customStyle="1" w:styleId="WW8Num11z01">
    <w:name w:val="WW8Num11z01"/>
    <w:rsid w:val="004E669C"/>
  </w:style>
  <w:style w:type="character" w:customStyle="1" w:styleId="WW8Num9z11">
    <w:name w:val="WW8Num9z11"/>
    <w:rsid w:val="004E669C"/>
  </w:style>
  <w:style w:type="character" w:customStyle="1" w:styleId="WW8Num21z01">
    <w:name w:val="WW8Num21z01"/>
    <w:rsid w:val="004E669C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7z01">
    <w:name w:val="WW8Num27z01"/>
    <w:rsid w:val="004E669C"/>
    <w:rPr>
      <w:lang w:val="sr-Latn-CS"/>
    </w:rPr>
  </w:style>
  <w:style w:type="character" w:customStyle="1" w:styleId="CommentTextChar5">
    <w:name w:val="Comment Text Char5"/>
    <w:rsid w:val="004E669C"/>
    <w:rPr>
      <w:lang w:val="sr-Cyrl-CS"/>
    </w:rPr>
  </w:style>
  <w:style w:type="character" w:customStyle="1" w:styleId="CommentSubjectChar5">
    <w:name w:val="Comment Subject Char5"/>
    <w:rsid w:val="004E669C"/>
    <w:rPr>
      <w:b/>
      <w:lang w:val="sr-Cyrl-CS"/>
    </w:rPr>
  </w:style>
  <w:style w:type="character" w:customStyle="1" w:styleId="QuoteCharChar1">
    <w:name w:val="Quote Char Char1"/>
    <w:rsid w:val="004E669C"/>
    <w:rPr>
      <w:i/>
      <w:sz w:val="24"/>
      <w:lang w:val="sr-Cyrl-CS" w:eastAsia="ar-SA" w:bidi="ar-SA"/>
    </w:rPr>
  </w:style>
  <w:style w:type="character" w:customStyle="1" w:styleId="IntenseQuoteCharChar1">
    <w:name w:val="Intense Quote Char Char1"/>
    <w:rsid w:val="004E669C"/>
    <w:rPr>
      <w:b/>
      <w:i/>
      <w:sz w:val="24"/>
      <w:lang w:val="sr-Cyrl-CS" w:eastAsia="ar-SA" w:bidi="ar-SA"/>
    </w:rPr>
  </w:style>
  <w:style w:type="character" w:customStyle="1" w:styleId="FootnoteTextChar2">
    <w:name w:val="Footnote Text Char2"/>
    <w:rsid w:val="004E669C"/>
    <w:rPr>
      <w:lang w:val="en-US" w:eastAsia="en-US"/>
    </w:rPr>
  </w:style>
  <w:style w:type="paragraph" w:customStyle="1" w:styleId="12">
    <w:name w:val="Заглавље1"/>
    <w:basedOn w:val="Normal"/>
    <w:next w:val="BodyText"/>
    <w:rsid w:val="004E669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13">
    <w:name w:val="Наслов1"/>
    <w:basedOn w:val="Normal"/>
    <w:rsid w:val="004E669C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14">
    <w:name w:val="Индекс1"/>
    <w:basedOn w:val="Normal"/>
    <w:rsid w:val="004E669C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1">
    <w:name w:val="Body Text Indent 3 Char1"/>
    <w:rsid w:val="004E669C"/>
    <w:rPr>
      <w:rFonts w:ascii="Calibri" w:hAnsi="Calibri"/>
    </w:rPr>
  </w:style>
  <w:style w:type="character" w:customStyle="1" w:styleId="BodyText3Char1">
    <w:name w:val="Body Text 3 Char1"/>
    <w:rsid w:val="004E669C"/>
    <w:rPr>
      <w:rFonts w:ascii="Calibri" w:hAnsi="Calibri"/>
      <w:sz w:val="16"/>
    </w:rPr>
  </w:style>
  <w:style w:type="character" w:customStyle="1" w:styleId="BodyText2Char1">
    <w:name w:val="Body Text 2 Char1"/>
    <w:rsid w:val="004E669C"/>
    <w:rPr>
      <w:rFonts w:ascii="Calibri" w:hAnsi="Calibri"/>
      <w:sz w:val="20"/>
    </w:rPr>
  </w:style>
  <w:style w:type="paragraph" w:customStyle="1" w:styleId="Bulet11">
    <w:name w:val="Bulet 11"/>
    <w:basedOn w:val="Normal"/>
    <w:rsid w:val="004E669C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2">
    <w:name w:val="Comment Text Char12"/>
    <w:rsid w:val="004E669C"/>
    <w:rPr>
      <w:rFonts w:ascii="Calibri" w:hAnsi="Calibri"/>
      <w:sz w:val="20"/>
      <w:lang w:val="sr-Cyrl-CS" w:eastAsia="ar-SA" w:bidi="ar-SA"/>
    </w:rPr>
  </w:style>
  <w:style w:type="character" w:customStyle="1" w:styleId="CommentSubjectChar11">
    <w:name w:val="Comment Subject Char11"/>
    <w:rsid w:val="004E669C"/>
    <w:rPr>
      <w:rFonts w:ascii="Calibri" w:hAnsi="Calibri"/>
      <w:b/>
      <w:sz w:val="20"/>
      <w:lang w:val="sr-Cyrl-CS" w:eastAsia="ar-SA" w:bidi="ar-SA"/>
    </w:rPr>
  </w:style>
  <w:style w:type="character" w:customStyle="1" w:styleId="FootnoteTextChar11">
    <w:name w:val="Footnote Text Char11"/>
    <w:rsid w:val="004E669C"/>
    <w:rPr>
      <w:rFonts w:ascii="Calibri" w:hAnsi="Calibri"/>
      <w:sz w:val="20"/>
    </w:rPr>
  </w:style>
  <w:style w:type="paragraph" w:customStyle="1" w:styleId="15">
    <w:name w:val="Садржај оквира1"/>
    <w:basedOn w:val="BodyText"/>
    <w:rsid w:val="004E669C"/>
    <w:pPr>
      <w:suppressAutoHyphens/>
    </w:pPr>
    <w:rPr>
      <w:rFonts w:eastAsia="Calibri"/>
    </w:rPr>
  </w:style>
  <w:style w:type="paragraph" w:customStyle="1" w:styleId="NormalStefbullets2">
    <w:name w:val="Normal_Stef + bullets2"/>
    <w:qFormat/>
    <w:rsid w:val="004E669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2">
    <w:name w:val="Normal_Stef2"/>
    <w:qFormat/>
    <w:rsid w:val="004E669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2">
    <w:name w:val="Normal_Stef + bolds2"/>
    <w:basedOn w:val="NormalStef"/>
    <w:next w:val="NormalStef"/>
    <w:qFormat/>
    <w:rsid w:val="004E669C"/>
    <w:rPr>
      <w:rFonts w:ascii="Calibri" w:hAnsi="Calibri"/>
      <w:b/>
    </w:rPr>
  </w:style>
  <w:style w:type="table" w:customStyle="1" w:styleId="Stefan2">
    <w:name w:val="Stefan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2">
    <w:name w:val="Heading 2_Stef2"/>
    <w:qFormat/>
    <w:rsid w:val="004E669C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2">
    <w:name w:val="Normal_Stef Char2"/>
    <w:rsid w:val="004E669C"/>
    <w:rPr>
      <w:rFonts w:eastAsia="Times New Roman"/>
      <w:noProof/>
      <w:sz w:val="22"/>
    </w:rPr>
  </w:style>
  <w:style w:type="paragraph" w:customStyle="1" w:styleId="Default2">
    <w:name w:val="Default2"/>
    <w:rsid w:val="004E6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Char3">
    <w:name w:val="Body Text Char3"/>
    <w:rsid w:val="004E669C"/>
    <w:rPr>
      <w:rFonts w:ascii="Times New Roman" w:hAnsi="Times New Roman"/>
      <w:sz w:val="24"/>
    </w:rPr>
  </w:style>
  <w:style w:type="table" w:customStyle="1" w:styleId="120">
    <w:name w:val="Координатна мрежа табеле1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2">
    <w:name w:val="cirilica2"/>
    <w:basedOn w:val="Normal"/>
    <w:rsid w:val="004E669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3">
    <w:name w:val="Body Text Indent Char3"/>
    <w:rsid w:val="004E669C"/>
    <w:rPr>
      <w:lang w:val="sr-Cyrl-CS"/>
    </w:rPr>
  </w:style>
  <w:style w:type="character" w:customStyle="1" w:styleId="BodyTextIndent2Char2">
    <w:name w:val="Body Text Indent 2 Char2"/>
    <w:rsid w:val="004E669C"/>
    <w:rPr>
      <w:lang w:val="sr-Cyrl-CS"/>
    </w:rPr>
  </w:style>
  <w:style w:type="paragraph" w:customStyle="1" w:styleId="ListParagraph12">
    <w:name w:val="List Paragraph12"/>
    <w:basedOn w:val="Normal"/>
    <w:rsid w:val="004E669C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6">
    <w:name w:val="Header Char6"/>
    <w:semiHidden/>
    <w:rsid w:val="004E669C"/>
    <w:rPr>
      <w:rFonts w:eastAsia="Times New Roman"/>
    </w:rPr>
  </w:style>
  <w:style w:type="character" w:customStyle="1" w:styleId="FooterChar6">
    <w:name w:val="Footer Char6"/>
    <w:rsid w:val="004E669C"/>
    <w:rPr>
      <w:rFonts w:eastAsia="Times New Roman"/>
    </w:rPr>
  </w:style>
  <w:style w:type="character" w:customStyle="1" w:styleId="BalloonTextChar6">
    <w:name w:val="Balloon Text Char6"/>
    <w:rsid w:val="004E669C"/>
    <w:rPr>
      <w:rFonts w:ascii="Tahoma" w:hAnsi="Tahoma"/>
      <w:sz w:val="16"/>
    </w:rPr>
  </w:style>
  <w:style w:type="character" w:customStyle="1" w:styleId="NoSpacingChar4">
    <w:name w:val="No Spacing Char4"/>
    <w:locked/>
    <w:rsid w:val="004E669C"/>
    <w:rPr>
      <w:rFonts w:eastAsia="Times New Roman"/>
      <w:lang w:val="en-US" w:eastAsia="en-US"/>
    </w:rPr>
  </w:style>
  <w:style w:type="character" w:customStyle="1" w:styleId="Heading1Char6">
    <w:name w:val="Heading 1 Char6"/>
    <w:rsid w:val="004E669C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6">
    <w:name w:val="Heading 2 Char6"/>
    <w:rsid w:val="004E669C"/>
    <w:rPr>
      <w:rFonts w:ascii="Calibri" w:eastAsia="Times New Roman" w:hAnsi="Calibri"/>
      <w:b/>
      <w:sz w:val="24"/>
      <w:lang w:val="ru-RU"/>
    </w:rPr>
  </w:style>
  <w:style w:type="character" w:customStyle="1" w:styleId="Heading3Char6">
    <w:name w:val="Heading 3 Char6"/>
    <w:rsid w:val="004E669C"/>
    <w:rPr>
      <w:rFonts w:ascii="Calibri" w:eastAsia="Times New Roman" w:hAnsi="Calibri"/>
      <w:b/>
      <w:sz w:val="26"/>
    </w:rPr>
  </w:style>
  <w:style w:type="character" w:customStyle="1" w:styleId="Heading4Char4">
    <w:name w:val="Heading 4 Char4"/>
    <w:rsid w:val="004E669C"/>
    <w:rPr>
      <w:rFonts w:ascii="Arial Black" w:eastAsia="Times New Roman" w:hAnsi="Arial Black"/>
      <w:sz w:val="24"/>
    </w:rPr>
  </w:style>
  <w:style w:type="character" w:customStyle="1" w:styleId="Heading5Char4">
    <w:name w:val="Heading 5 Char4"/>
    <w:rsid w:val="004E669C"/>
    <w:rPr>
      <w:rFonts w:ascii="Arial Black" w:eastAsia="Times New Roman" w:hAnsi="Arial Black"/>
      <w:i/>
    </w:rPr>
  </w:style>
  <w:style w:type="character" w:customStyle="1" w:styleId="Heading6Char2">
    <w:name w:val="Heading 6 Char2"/>
    <w:rsid w:val="004E669C"/>
    <w:rPr>
      <w:rFonts w:ascii="Arial Black" w:eastAsia="Times New Roman" w:hAnsi="Arial Black"/>
      <w:color w:val="595959"/>
      <w:sz w:val="20"/>
    </w:rPr>
  </w:style>
  <w:style w:type="character" w:customStyle="1" w:styleId="Heading7Char2">
    <w:name w:val="Heading 7 Char2"/>
    <w:rsid w:val="004E669C"/>
    <w:rPr>
      <w:rFonts w:ascii="Arial Black" w:eastAsia="Times New Roman" w:hAnsi="Arial Black"/>
      <w:i/>
      <w:color w:val="595959"/>
      <w:sz w:val="20"/>
    </w:rPr>
  </w:style>
  <w:style w:type="character" w:customStyle="1" w:styleId="Heading8Char2">
    <w:name w:val="Heading 8 Char2"/>
    <w:rsid w:val="004E669C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2">
    <w:name w:val="Heading 9 Char2"/>
    <w:rsid w:val="004E669C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4">
    <w:name w:val="Title Char4"/>
    <w:rsid w:val="004E669C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2">
    <w:name w:val="Subtitle Char2"/>
    <w:rsid w:val="004E669C"/>
    <w:rPr>
      <w:rFonts w:ascii="Arial Black" w:eastAsia="Times New Roman" w:hAnsi="Arial Black"/>
      <w:color w:val="404040"/>
      <w:sz w:val="30"/>
    </w:rPr>
  </w:style>
  <w:style w:type="character" w:customStyle="1" w:styleId="QuoteChar2">
    <w:name w:val="Quote Char2"/>
    <w:rsid w:val="004E669C"/>
    <w:rPr>
      <w:rFonts w:ascii="Calibri" w:eastAsia="Times New Roman" w:hAnsi="Calibri"/>
      <w:i/>
      <w:sz w:val="20"/>
    </w:rPr>
  </w:style>
  <w:style w:type="character" w:customStyle="1" w:styleId="IntenseQuoteChar2">
    <w:name w:val="Intense Quote Char2"/>
    <w:rsid w:val="004E669C"/>
    <w:rPr>
      <w:rFonts w:ascii="Arial Black" w:eastAsia="Times New Roman" w:hAnsi="Arial Black"/>
      <w:color w:val="4A66AC"/>
      <w:sz w:val="28"/>
    </w:rPr>
  </w:style>
  <w:style w:type="character" w:customStyle="1" w:styleId="WW8Num11z02">
    <w:name w:val="WW8Num11z02"/>
    <w:rsid w:val="004E669C"/>
  </w:style>
  <w:style w:type="character" w:customStyle="1" w:styleId="WW8Num9z12">
    <w:name w:val="WW8Num9z12"/>
    <w:rsid w:val="004E669C"/>
  </w:style>
  <w:style w:type="character" w:customStyle="1" w:styleId="CommentTextChar6">
    <w:name w:val="Comment Text Char6"/>
    <w:rsid w:val="004E669C"/>
    <w:rPr>
      <w:lang w:val="sr-Cyrl-CS"/>
    </w:rPr>
  </w:style>
  <w:style w:type="character" w:customStyle="1" w:styleId="CommentSubjectChar6">
    <w:name w:val="Comment Subject Char6"/>
    <w:rsid w:val="004E669C"/>
    <w:rPr>
      <w:b/>
      <w:lang w:val="sr-Cyrl-CS"/>
    </w:rPr>
  </w:style>
  <w:style w:type="paragraph" w:customStyle="1" w:styleId="2">
    <w:name w:val="Заглавље2"/>
    <w:basedOn w:val="Normal"/>
    <w:next w:val="BodyText"/>
    <w:rsid w:val="004E669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20">
    <w:name w:val="Наслов2"/>
    <w:basedOn w:val="Normal"/>
    <w:rsid w:val="004E669C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21">
    <w:name w:val="Индекс2"/>
    <w:basedOn w:val="Normal"/>
    <w:rsid w:val="004E669C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2">
    <w:name w:val="Body Text Indent 3 Char2"/>
    <w:rsid w:val="004E669C"/>
    <w:rPr>
      <w:rFonts w:ascii="Calibri" w:hAnsi="Calibri"/>
    </w:rPr>
  </w:style>
  <w:style w:type="character" w:customStyle="1" w:styleId="BodyText3Char2">
    <w:name w:val="Body Text 3 Char2"/>
    <w:rsid w:val="004E669C"/>
    <w:rPr>
      <w:rFonts w:ascii="Calibri" w:hAnsi="Calibri"/>
      <w:sz w:val="16"/>
    </w:rPr>
  </w:style>
  <w:style w:type="character" w:customStyle="1" w:styleId="BodyText2Char2">
    <w:name w:val="Body Text 2 Char2"/>
    <w:rsid w:val="004E669C"/>
    <w:rPr>
      <w:rFonts w:ascii="Calibri" w:hAnsi="Calibri"/>
      <w:sz w:val="20"/>
    </w:rPr>
  </w:style>
  <w:style w:type="paragraph" w:customStyle="1" w:styleId="Bulet12">
    <w:name w:val="Bulet 12"/>
    <w:basedOn w:val="Normal"/>
    <w:rsid w:val="004E669C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3">
    <w:name w:val="Comment Text Char13"/>
    <w:rsid w:val="004E669C"/>
    <w:rPr>
      <w:rFonts w:ascii="Calibri" w:hAnsi="Calibri"/>
      <w:sz w:val="20"/>
      <w:lang w:val="sr-Cyrl-CS" w:eastAsia="ar-SA" w:bidi="ar-SA"/>
    </w:rPr>
  </w:style>
  <w:style w:type="character" w:customStyle="1" w:styleId="CommentSubjectChar12">
    <w:name w:val="Comment Subject Char12"/>
    <w:rsid w:val="004E669C"/>
    <w:rPr>
      <w:rFonts w:ascii="Calibri" w:hAnsi="Calibri"/>
      <w:b/>
      <w:sz w:val="20"/>
      <w:lang w:val="sr-Cyrl-CS" w:eastAsia="ar-SA" w:bidi="ar-SA"/>
    </w:rPr>
  </w:style>
  <w:style w:type="character" w:customStyle="1" w:styleId="FootnoteTextChar12">
    <w:name w:val="Footnote Text Char12"/>
    <w:rsid w:val="004E669C"/>
    <w:rPr>
      <w:rFonts w:ascii="Calibri" w:hAnsi="Calibri"/>
      <w:sz w:val="20"/>
    </w:rPr>
  </w:style>
  <w:style w:type="paragraph" w:customStyle="1" w:styleId="22">
    <w:name w:val="Садржај оквира2"/>
    <w:basedOn w:val="BodyText"/>
    <w:rsid w:val="004E669C"/>
    <w:pPr>
      <w:suppressAutoHyphens/>
    </w:pPr>
    <w:rPr>
      <w:rFonts w:eastAsia="Calibri"/>
    </w:rPr>
  </w:style>
  <w:style w:type="paragraph" w:customStyle="1" w:styleId="NormalStefbullets3">
    <w:name w:val="Normal_Stef + bullets3"/>
    <w:qFormat/>
    <w:rsid w:val="004E669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3">
    <w:name w:val="Normal_Stef3"/>
    <w:qFormat/>
    <w:rsid w:val="004E669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3">
    <w:name w:val="Normal_Stef + bolds3"/>
    <w:basedOn w:val="NormalStef"/>
    <w:next w:val="NormalStef"/>
    <w:qFormat/>
    <w:rsid w:val="004E669C"/>
    <w:rPr>
      <w:rFonts w:ascii="Calibri" w:hAnsi="Calibri"/>
      <w:b/>
    </w:rPr>
  </w:style>
  <w:style w:type="table" w:customStyle="1" w:styleId="Stefan3">
    <w:name w:val="Stefan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3">
    <w:name w:val="Heading 2_Stef3"/>
    <w:qFormat/>
    <w:rsid w:val="004E669C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3">
    <w:name w:val="Normal_Stef Char3"/>
    <w:rsid w:val="004E669C"/>
    <w:rPr>
      <w:rFonts w:eastAsia="Times New Roman"/>
      <w:noProof/>
      <w:sz w:val="22"/>
    </w:rPr>
  </w:style>
  <w:style w:type="paragraph" w:customStyle="1" w:styleId="Default3">
    <w:name w:val="Default3"/>
    <w:rsid w:val="004E6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1Stef2">
    <w:name w:val="Heading 1_Stef2"/>
    <w:autoRedefine/>
    <w:qFormat/>
    <w:rsid w:val="004E669C"/>
    <w:pPr>
      <w:pageBreakBefore/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bullets4">
    <w:name w:val="Normal_Stef + bullets4"/>
    <w:basedOn w:val="NormalStef"/>
    <w:qFormat/>
    <w:rsid w:val="004E669C"/>
    <w:pPr>
      <w:tabs>
        <w:tab w:val="num" w:pos="0"/>
        <w:tab w:val="left" w:pos="340"/>
      </w:tabs>
    </w:pPr>
    <w:rPr>
      <w:rFonts w:ascii="Calibri" w:hAnsi="Calibri"/>
    </w:rPr>
  </w:style>
  <w:style w:type="paragraph" w:customStyle="1" w:styleId="NormalStef4">
    <w:name w:val="Normal_Stef4"/>
    <w:qFormat/>
    <w:rsid w:val="004E669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4">
    <w:name w:val="Normal_Stef + bolds4"/>
    <w:basedOn w:val="NormalStef"/>
    <w:next w:val="NormalStef"/>
    <w:qFormat/>
    <w:rsid w:val="004E669C"/>
    <w:rPr>
      <w:rFonts w:ascii="Calibri" w:hAnsi="Calibri"/>
      <w:b/>
    </w:rPr>
  </w:style>
  <w:style w:type="table" w:customStyle="1" w:styleId="Stefan4">
    <w:name w:val="Stefan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4">
    <w:name w:val="Heading 2_Stef4"/>
    <w:qFormat/>
    <w:rsid w:val="004E669C"/>
    <w:p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NormalStefnumbers2">
    <w:name w:val="Normal_Stef + numbers2"/>
    <w:next w:val="NormalStefbullets"/>
    <w:qFormat/>
    <w:rsid w:val="004E669C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NormalStefChar4">
    <w:name w:val="Normal_Stef Char4"/>
    <w:rsid w:val="004E669C"/>
    <w:rPr>
      <w:rFonts w:cs="Times New Roman"/>
      <w:noProof/>
      <w:sz w:val="20"/>
    </w:rPr>
  </w:style>
  <w:style w:type="paragraph" w:customStyle="1" w:styleId="NormalStefbrojevi2">
    <w:name w:val="Normal_Stef + brojevi2"/>
    <w:basedOn w:val="NormalStef"/>
    <w:qFormat/>
    <w:rsid w:val="004E669C"/>
    <w:pPr>
      <w:tabs>
        <w:tab w:val="num" w:pos="340"/>
      </w:tabs>
      <w:ind w:left="341" w:hanging="284"/>
    </w:pPr>
    <w:rPr>
      <w:rFonts w:ascii="Calibri" w:hAnsi="Calibri"/>
    </w:rPr>
  </w:style>
  <w:style w:type="paragraph" w:styleId="ListBullet">
    <w:name w:val="List Bullet"/>
    <w:basedOn w:val="Normal"/>
    <w:autoRedefine/>
    <w:rsid w:val="004E669C"/>
    <w:pPr>
      <w:numPr>
        <w:numId w:val="14"/>
      </w:numPr>
      <w:tabs>
        <w:tab w:val="left" w:pos="682"/>
      </w:tabs>
      <w:jc w:val="both"/>
    </w:pPr>
    <w:rPr>
      <w:rFonts w:ascii="Times New Roman" w:hAnsi="Times New Roman"/>
      <w:sz w:val="24"/>
      <w:szCs w:val="24"/>
      <w:lang w:val="sr-Latn-CS" w:eastAsia="sk-SK"/>
    </w:rPr>
  </w:style>
  <w:style w:type="character" w:customStyle="1" w:styleId="BodyTextChar4">
    <w:name w:val="Body Text Char4"/>
    <w:rsid w:val="004E669C"/>
    <w:rPr>
      <w:rFonts w:ascii="Times New Roman" w:hAnsi="Times New Roman" w:cs="Times New Roman"/>
      <w:sz w:val="20"/>
      <w:szCs w:val="20"/>
      <w:lang w:val="sr-Cyrl-CS"/>
    </w:rPr>
  </w:style>
  <w:style w:type="paragraph" w:customStyle="1" w:styleId="Default4">
    <w:name w:val="Default4"/>
    <w:rsid w:val="004E6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7">
    <w:name w:val="Header Char7"/>
    <w:semiHidden/>
    <w:rsid w:val="004E669C"/>
    <w:rPr>
      <w:rFonts w:ascii="Calibri" w:hAnsi="Calibri" w:cs="Times New Roman"/>
    </w:rPr>
  </w:style>
  <w:style w:type="character" w:customStyle="1" w:styleId="FooterChar7">
    <w:name w:val="Footer Char7"/>
    <w:semiHidden/>
    <w:rsid w:val="004E669C"/>
    <w:rPr>
      <w:rFonts w:ascii="Calibri" w:hAnsi="Calibri" w:cs="Times New Roman"/>
    </w:rPr>
  </w:style>
  <w:style w:type="table" w:customStyle="1" w:styleId="TableGrid4">
    <w:name w:val="Table Grid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4E669C"/>
    <w:pPr>
      <w:numPr>
        <w:numId w:val="7"/>
      </w:numPr>
    </w:pPr>
  </w:style>
  <w:style w:type="numbering" w:customStyle="1" w:styleId="Bullets2Stef3">
    <w:name w:val="Bullets2_Stef3"/>
    <w:rsid w:val="004E669C"/>
    <w:pPr>
      <w:numPr>
        <w:numId w:val="6"/>
      </w:numPr>
    </w:pPr>
  </w:style>
  <w:style w:type="numbering" w:customStyle="1" w:styleId="BulletsStef">
    <w:name w:val="Bullets_Stef"/>
    <w:rsid w:val="004E669C"/>
  </w:style>
  <w:style w:type="numbering" w:customStyle="1" w:styleId="Bullets2Stef">
    <w:name w:val="Bullets2_Stef"/>
    <w:rsid w:val="004E669C"/>
    <w:pPr>
      <w:numPr>
        <w:numId w:val="10"/>
      </w:numPr>
    </w:pPr>
  </w:style>
  <w:style w:type="numbering" w:customStyle="1" w:styleId="NumbersStef">
    <w:name w:val="Numbers_Stef"/>
    <w:rsid w:val="004E669C"/>
  </w:style>
  <w:style w:type="numbering" w:customStyle="1" w:styleId="NoList1">
    <w:name w:val="No List1"/>
    <w:next w:val="NoList"/>
    <w:semiHidden/>
    <w:unhideWhenUsed/>
    <w:rsid w:val="004E669C"/>
  </w:style>
  <w:style w:type="table" w:customStyle="1" w:styleId="Stefan5">
    <w:name w:val="Stefan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">
    <w:name w:val="Table Grid5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">
    <w:name w:val="Stefan1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">
    <w:name w:val="Table Grid11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Координатна мрежа табеле13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оординатна мрежа табеле11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">
    <w:name w:val="Stefan2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">
    <w:name w:val="Координатна мрежа табеле12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">
    <w:name w:val="Stefan3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">
    <w:name w:val="Stefan4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">
    <w:name w:val="Table Grid4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numbering" w:customStyle="1" w:styleId="Style11">
    <w:name w:val="Style11"/>
    <w:uiPriority w:val="99"/>
    <w:rsid w:val="004E669C"/>
  </w:style>
  <w:style w:type="numbering" w:customStyle="1" w:styleId="Bullets2Stef1">
    <w:name w:val="Bullets2_Stef1"/>
    <w:uiPriority w:val="99"/>
    <w:rsid w:val="004E669C"/>
  </w:style>
  <w:style w:type="numbering" w:customStyle="1" w:styleId="Bullets2Stef2">
    <w:name w:val="Bullets2_Stef2"/>
    <w:uiPriority w:val="99"/>
    <w:rsid w:val="004E669C"/>
  </w:style>
  <w:style w:type="numbering" w:customStyle="1" w:styleId="Bullets2Stef31">
    <w:name w:val="Bullets2_Stef31"/>
    <w:uiPriority w:val="99"/>
    <w:rsid w:val="004E669C"/>
  </w:style>
  <w:style w:type="table" w:customStyle="1" w:styleId="Stefan6">
    <w:name w:val="Stefan6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">
    <w:name w:val="Stefan7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">
    <w:name w:val="Stefan8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">
    <w:name w:val="Stefan9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">
    <w:name w:val="Stefan10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ormal3">
    <w:name w:val="Normal3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brajanje">
    <w:name w:val="Č Nabrajanje"/>
    <w:basedOn w:val="Normal"/>
    <w:autoRedefine/>
    <w:rsid w:val="004E669C"/>
    <w:pPr>
      <w:framePr w:hSpace="180" w:wrap="around" w:vAnchor="text" w:hAnchor="text" w:y="1"/>
      <w:numPr>
        <w:numId w:val="16"/>
      </w:numPr>
      <w:tabs>
        <w:tab w:val="clear" w:pos="540"/>
        <w:tab w:val="num" w:pos="166"/>
        <w:tab w:val="left" w:pos="6120"/>
      </w:tabs>
      <w:ind w:left="166" w:hanging="180"/>
      <w:suppressOverlap/>
    </w:pPr>
    <w:rPr>
      <w:rFonts w:ascii="Arial" w:eastAsia="Times New Roman" w:hAnsi="Arial" w:cs="Arial"/>
      <w:sz w:val="20"/>
      <w:szCs w:val="20"/>
    </w:rPr>
  </w:style>
  <w:style w:type="table" w:customStyle="1" w:styleId="Stefan71">
    <w:name w:val="Stefan7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">
    <w:name w:val="Stefan7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">
    <w:name w:val="Stefan8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">
    <w:name w:val="Stefan9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">
    <w:name w:val="Stefan10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">
    <w:name w:val="Stefan11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">
    <w:name w:val="Naslov sadržaja"/>
    <w:basedOn w:val="Heading1"/>
    <w:next w:val="Normal"/>
    <w:qFormat/>
    <w:rsid w:val="004E669C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BezrazmakaChar">
    <w:name w:val="Bez razmaka Char"/>
    <w:link w:val="Bezrazmaka"/>
    <w:locked/>
    <w:rsid w:val="004E669C"/>
  </w:style>
  <w:style w:type="paragraph" w:customStyle="1" w:styleId="Bezrazmaka">
    <w:name w:val="Bez razmaka"/>
    <w:link w:val="BezrazmakaChar"/>
    <w:qFormat/>
    <w:rsid w:val="004E669C"/>
    <w:pPr>
      <w:spacing w:after="0" w:line="240" w:lineRule="auto"/>
    </w:pPr>
  </w:style>
  <w:style w:type="paragraph" w:customStyle="1" w:styleId="Pasussalistom">
    <w:name w:val="Pasus sa listom"/>
    <w:basedOn w:val="Normal"/>
    <w:qFormat/>
    <w:rsid w:val="004E669C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">
    <w:name w:val="Korektura"/>
    <w:hidden/>
    <w:semiHidden/>
    <w:rsid w:val="004E66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">
    <w:name w:val="Navođenje"/>
    <w:basedOn w:val="Normal"/>
    <w:next w:val="Normal"/>
    <w:link w:val="NavoenjeChar"/>
    <w:qFormat/>
    <w:rsid w:val="004E669C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NavoenjeChar">
    <w:name w:val="Navođenje Char"/>
    <w:link w:val="Navoenje"/>
    <w:locked/>
    <w:rsid w:val="004E669C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customStyle="1" w:styleId="Podebljaninavodnici">
    <w:name w:val="Podebljani navodnici"/>
    <w:basedOn w:val="Normal"/>
    <w:next w:val="Normal"/>
    <w:link w:val="PodebljaninavodniciChar"/>
    <w:qFormat/>
    <w:rsid w:val="004E669C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PodebljaninavodniciChar">
    <w:name w:val="Podebljani navodnici Char"/>
    <w:link w:val="Podebljaninavodnici"/>
    <w:locked/>
    <w:rsid w:val="004E669C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customStyle="1" w:styleId="Suptilnonaglaavanje">
    <w:name w:val="Suptilno naglašavanje"/>
    <w:qFormat/>
    <w:rsid w:val="004E669C"/>
    <w:rPr>
      <w:i/>
      <w:color w:val="595959"/>
    </w:rPr>
  </w:style>
  <w:style w:type="character" w:customStyle="1" w:styleId="Izrazitonaglaavanje">
    <w:name w:val="Izrazito naglašavanje"/>
    <w:qFormat/>
    <w:rsid w:val="004E669C"/>
    <w:rPr>
      <w:b/>
      <w:i/>
    </w:rPr>
  </w:style>
  <w:style w:type="character" w:customStyle="1" w:styleId="Suptilnareferenca">
    <w:name w:val="Suptilna referenca"/>
    <w:qFormat/>
    <w:rsid w:val="004E669C"/>
    <w:rPr>
      <w:smallCaps/>
      <w:color w:val="404040"/>
    </w:rPr>
  </w:style>
  <w:style w:type="character" w:customStyle="1" w:styleId="Izrazitareferenca">
    <w:name w:val="Izrazita referenca"/>
    <w:qFormat/>
    <w:rsid w:val="004E669C"/>
    <w:rPr>
      <w:b/>
      <w:smallCaps/>
      <w:u w:val="single"/>
    </w:rPr>
  </w:style>
  <w:style w:type="character" w:customStyle="1" w:styleId="Naslovknjige">
    <w:name w:val="Naslov knjige"/>
    <w:qFormat/>
    <w:rsid w:val="004E669C"/>
    <w:rPr>
      <w:b/>
      <w:smallCaps/>
    </w:rPr>
  </w:style>
  <w:style w:type="paragraph" w:customStyle="1" w:styleId="yiv7841975559msolistparagraph">
    <w:name w:val="yiv7841975559msolistparagraph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_1tekst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DefaultParagraphFont"/>
    <w:rsid w:val="004E669C"/>
  </w:style>
  <w:style w:type="character" w:customStyle="1" w:styleId="Naslovna1Char">
    <w:name w:val="Naslovna 1 Char"/>
    <w:link w:val="Naslovna1"/>
    <w:rsid w:val="004E669C"/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669C"/>
    <w:pPr>
      <w:spacing w:line="276" w:lineRule="auto"/>
    </w:pPr>
    <w:rPr>
      <w:rFonts w:eastAsia="Times New Roman"/>
      <w:lang w:val="sr-Cyrl-C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669C"/>
    <w:rPr>
      <w:rFonts w:ascii="Calibri" w:eastAsia="Times New Roman" w:hAnsi="Calibri" w:cs="Times New Roman"/>
      <w:lang w:val="sr-Cyrl-CS"/>
    </w:rPr>
  </w:style>
  <w:style w:type="character" w:customStyle="1" w:styleId="highlightselected">
    <w:name w:val="highlight selected"/>
    <w:rsid w:val="004E669C"/>
  </w:style>
  <w:style w:type="paragraph" w:customStyle="1" w:styleId="wyq110---naslov-clana">
    <w:name w:val="wyq110---naslov-clana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4E669C"/>
  </w:style>
  <w:style w:type="numbering" w:customStyle="1" w:styleId="NoList11">
    <w:name w:val="No List11"/>
    <w:next w:val="NoList"/>
    <w:uiPriority w:val="99"/>
    <w:semiHidden/>
    <w:unhideWhenUsed/>
    <w:rsid w:val="004E669C"/>
  </w:style>
  <w:style w:type="table" w:customStyle="1" w:styleId="Stefan12">
    <w:name w:val="Stefan1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6">
    <w:name w:val="Table Grid6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3">
    <w:name w:val="Stefan1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2">
    <w:name w:val="Table Grid12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оординатна мрежа табеле14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оординатна мрежа табеле11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2">
    <w:name w:val="Stefan2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2">
    <w:name w:val="Координатна мрежа табеле12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2">
    <w:name w:val="Stefan3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2">
    <w:name w:val="Stefan4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2">
    <w:name w:val="Table Grid4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4E669C"/>
  </w:style>
  <w:style w:type="numbering" w:customStyle="1" w:styleId="Bullets2Stef32">
    <w:name w:val="Bullets2_Stef32"/>
    <w:rsid w:val="004E669C"/>
  </w:style>
  <w:style w:type="numbering" w:customStyle="1" w:styleId="BulletsStef1">
    <w:name w:val="Bullets_Stef1"/>
    <w:rsid w:val="004E669C"/>
  </w:style>
  <w:style w:type="numbering" w:customStyle="1" w:styleId="Bullets2Stef4">
    <w:name w:val="Bullets2_Stef4"/>
    <w:rsid w:val="004E669C"/>
  </w:style>
  <w:style w:type="numbering" w:customStyle="1" w:styleId="NumbersStef1">
    <w:name w:val="Numbers_Stef1"/>
    <w:rsid w:val="004E669C"/>
  </w:style>
  <w:style w:type="numbering" w:customStyle="1" w:styleId="NoList111">
    <w:name w:val="No List111"/>
    <w:next w:val="NoList"/>
    <w:semiHidden/>
    <w:unhideWhenUsed/>
    <w:rsid w:val="004E669C"/>
  </w:style>
  <w:style w:type="table" w:customStyle="1" w:styleId="Stefan51">
    <w:name w:val="Stefan5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1">
    <w:name w:val="Table Grid51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2">
    <w:name w:val="Stefan11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1">
    <w:name w:val="Table Grid111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оординатна мрежа табеле13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Координатна мрежа табеле111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1">
    <w:name w:val="Stefan21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1">
    <w:name w:val="Координатна мрежа табеле1211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1">
    <w:name w:val="Stefan31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1">
    <w:name w:val="Stefan41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1">
    <w:name w:val="Table Grid411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4E669C"/>
  </w:style>
  <w:style w:type="numbering" w:customStyle="1" w:styleId="Bullets2Stef11">
    <w:name w:val="Bullets2_Stef11"/>
    <w:uiPriority w:val="99"/>
    <w:rsid w:val="004E669C"/>
  </w:style>
  <w:style w:type="numbering" w:customStyle="1" w:styleId="Bullets2Stef21">
    <w:name w:val="Bullets2_Stef21"/>
    <w:uiPriority w:val="99"/>
    <w:rsid w:val="004E669C"/>
  </w:style>
  <w:style w:type="numbering" w:customStyle="1" w:styleId="Bullets2Stef311">
    <w:name w:val="Bullets2_Stef311"/>
    <w:uiPriority w:val="99"/>
    <w:rsid w:val="004E669C"/>
  </w:style>
  <w:style w:type="table" w:customStyle="1" w:styleId="Stefan61">
    <w:name w:val="Stefan6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3">
    <w:name w:val="Stefan7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2">
    <w:name w:val="Stefan8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2">
    <w:name w:val="Stefan9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2">
    <w:name w:val="Stefan10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1">
    <w:name w:val="Stefan71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1">
    <w:name w:val="Stefan72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1">
    <w:name w:val="Stefan81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1">
    <w:name w:val="Stefan91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1">
    <w:name w:val="Stefan101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1">
    <w:name w:val="Stefan1111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ui-resizable-e">
    <w:name w:val="ui-resizable-e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/>
    </w:rPr>
  </w:style>
  <w:style w:type="numbering" w:customStyle="1" w:styleId="NoList3">
    <w:name w:val="No List3"/>
    <w:next w:val="NoList"/>
    <w:uiPriority w:val="99"/>
    <w:semiHidden/>
    <w:unhideWhenUsed/>
    <w:rsid w:val="004E669C"/>
  </w:style>
  <w:style w:type="numbering" w:customStyle="1" w:styleId="NoList12">
    <w:name w:val="No List12"/>
    <w:next w:val="NoList"/>
    <w:uiPriority w:val="99"/>
    <w:semiHidden/>
    <w:unhideWhenUsed/>
    <w:rsid w:val="004E669C"/>
  </w:style>
  <w:style w:type="table" w:customStyle="1" w:styleId="Stefan14">
    <w:name w:val="Stefan1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7">
    <w:name w:val="Table Grid7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5">
    <w:name w:val="Stefan1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3">
    <w:name w:val="Table Grid13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Координатна мрежа табеле1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Координатна мрежа табеле113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3">
    <w:name w:val="Stefan2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3">
    <w:name w:val="Координатна мрежа табеле123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3">
    <w:name w:val="Stefan3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3">
    <w:name w:val="Stefan4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3">
    <w:name w:val="Table Grid4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rsid w:val="004E669C"/>
  </w:style>
  <w:style w:type="numbering" w:customStyle="1" w:styleId="Bullets2Stef33">
    <w:name w:val="Bullets2_Stef33"/>
    <w:rsid w:val="004E669C"/>
  </w:style>
  <w:style w:type="numbering" w:customStyle="1" w:styleId="BulletsStef2">
    <w:name w:val="Bullets_Stef2"/>
    <w:rsid w:val="004E669C"/>
  </w:style>
  <w:style w:type="numbering" w:customStyle="1" w:styleId="Bullets2Stef5">
    <w:name w:val="Bullets2_Stef5"/>
    <w:rsid w:val="004E669C"/>
  </w:style>
  <w:style w:type="numbering" w:customStyle="1" w:styleId="NumbersStef2">
    <w:name w:val="Numbers_Stef2"/>
    <w:rsid w:val="004E669C"/>
  </w:style>
  <w:style w:type="numbering" w:customStyle="1" w:styleId="NoList112">
    <w:name w:val="No List112"/>
    <w:next w:val="NoList"/>
    <w:semiHidden/>
    <w:unhideWhenUsed/>
    <w:rsid w:val="004E669C"/>
  </w:style>
  <w:style w:type="table" w:customStyle="1" w:styleId="Stefan52">
    <w:name w:val="Stefan5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2">
    <w:name w:val="Table Grid52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3">
    <w:name w:val="Stefan11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2">
    <w:name w:val="Table Grid112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Координатна мрежа табеле13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оординатна мрежа табеле111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2">
    <w:name w:val="Stefan21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2">
    <w:name w:val="Координатна мрежа табеле1212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2">
    <w:name w:val="Stefan31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2">
    <w:name w:val="Stefan41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2">
    <w:name w:val="Table Grid412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2">
    <w:name w:val="Style112"/>
    <w:uiPriority w:val="99"/>
    <w:rsid w:val="004E669C"/>
  </w:style>
  <w:style w:type="numbering" w:customStyle="1" w:styleId="Bullets2Stef12">
    <w:name w:val="Bullets2_Stef12"/>
    <w:uiPriority w:val="99"/>
    <w:rsid w:val="004E669C"/>
  </w:style>
  <w:style w:type="numbering" w:customStyle="1" w:styleId="Bullets2Stef22">
    <w:name w:val="Bullets2_Stef22"/>
    <w:uiPriority w:val="99"/>
    <w:rsid w:val="004E669C"/>
  </w:style>
  <w:style w:type="numbering" w:customStyle="1" w:styleId="Bullets2Stef312">
    <w:name w:val="Bullets2_Stef312"/>
    <w:uiPriority w:val="99"/>
    <w:rsid w:val="004E669C"/>
  </w:style>
  <w:style w:type="table" w:customStyle="1" w:styleId="Stefan62">
    <w:name w:val="Stefan6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4">
    <w:name w:val="Stefan7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3">
    <w:name w:val="Stefan8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3">
    <w:name w:val="Stefan9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3">
    <w:name w:val="Stefan10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2">
    <w:name w:val="Stefan71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2">
    <w:name w:val="Stefan72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2">
    <w:name w:val="Stefan81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2">
    <w:name w:val="Stefan91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2">
    <w:name w:val="Stefan101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2">
    <w:name w:val="Stefan1112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E669C"/>
  </w:style>
  <w:style w:type="numbering" w:customStyle="1" w:styleId="NoList13">
    <w:name w:val="No List13"/>
    <w:next w:val="NoList"/>
    <w:uiPriority w:val="99"/>
    <w:semiHidden/>
    <w:unhideWhenUsed/>
    <w:rsid w:val="004E669C"/>
  </w:style>
  <w:style w:type="table" w:customStyle="1" w:styleId="Stefan16">
    <w:name w:val="Stefan16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8">
    <w:name w:val="Table Grid8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7">
    <w:name w:val="Stefan17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4">
    <w:name w:val="Table Grid14"/>
    <w:locked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Координатна мрежа табеле16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Координатна мрежа табеле114"/>
    <w:locked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4">
    <w:name w:val="Stefan2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4">
    <w:name w:val="Координатна мрежа табеле124"/>
    <w:locked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4">
    <w:name w:val="Stefan34"/>
    <w:locked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4">
    <w:name w:val="Stefan4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4">
    <w:name w:val="Table Grid4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4E669C"/>
  </w:style>
  <w:style w:type="numbering" w:customStyle="1" w:styleId="Bullets2Stef34">
    <w:name w:val="Bullets2_Stef34"/>
    <w:rsid w:val="004E669C"/>
  </w:style>
  <w:style w:type="numbering" w:customStyle="1" w:styleId="BulletsStef3">
    <w:name w:val="Bullets_Stef3"/>
    <w:rsid w:val="004E669C"/>
  </w:style>
  <w:style w:type="numbering" w:customStyle="1" w:styleId="Bullets2Stef6">
    <w:name w:val="Bullets2_Stef6"/>
    <w:rsid w:val="004E669C"/>
  </w:style>
  <w:style w:type="numbering" w:customStyle="1" w:styleId="NumbersStef3">
    <w:name w:val="Numbers_Stef3"/>
    <w:rsid w:val="004E669C"/>
  </w:style>
  <w:style w:type="numbering" w:customStyle="1" w:styleId="NoList113">
    <w:name w:val="No List113"/>
    <w:next w:val="NoList"/>
    <w:semiHidden/>
    <w:unhideWhenUsed/>
    <w:rsid w:val="004E669C"/>
  </w:style>
  <w:style w:type="table" w:customStyle="1" w:styleId="Stefan53">
    <w:name w:val="Stefan5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3">
    <w:name w:val="Table Grid53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4">
    <w:name w:val="Stefan11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3">
    <w:name w:val="Table Grid113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locked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Координатна мрежа табеле133"/>
    <w:locked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Координатна мрежа табеле1113"/>
    <w:locked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3">
    <w:name w:val="Stefan21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3">
    <w:name w:val="Координатна мрежа табеле1213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3">
    <w:name w:val="Stefan313"/>
    <w:locked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3">
    <w:name w:val="Stefan413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3">
    <w:name w:val="Table Grid413"/>
    <w:locked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3">
    <w:name w:val="Style113"/>
    <w:uiPriority w:val="99"/>
    <w:rsid w:val="004E669C"/>
  </w:style>
  <w:style w:type="numbering" w:customStyle="1" w:styleId="Bullets2Stef13">
    <w:name w:val="Bullets2_Stef13"/>
    <w:uiPriority w:val="99"/>
    <w:rsid w:val="004E669C"/>
  </w:style>
  <w:style w:type="numbering" w:customStyle="1" w:styleId="Bullets2Stef23">
    <w:name w:val="Bullets2_Stef23"/>
    <w:uiPriority w:val="99"/>
    <w:rsid w:val="004E669C"/>
  </w:style>
  <w:style w:type="numbering" w:customStyle="1" w:styleId="Bullets2Stef313">
    <w:name w:val="Bullets2_Stef313"/>
    <w:uiPriority w:val="99"/>
    <w:rsid w:val="004E669C"/>
  </w:style>
  <w:style w:type="table" w:customStyle="1" w:styleId="Stefan63">
    <w:name w:val="Stefan6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5">
    <w:name w:val="Stefan7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4">
    <w:name w:val="Stefan8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4">
    <w:name w:val="Stefan9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4">
    <w:name w:val="Stefan10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3">
    <w:name w:val="Stefan71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3">
    <w:name w:val="Stefan72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3">
    <w:name w:val="Stefan81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3">
    <w:name w:val="Stefan91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3">
    <w:name w:val="Stefan101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3">
    <w:name w:val="Stefan1113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1">
    <w:name w:val="Naslov sadržaja1"/>
    <w:basedOn w:val="Heading1"/>
    <w:next w:val="Normal"/>
    <w:qFormat/>
    <w:rsid w:val="004E669C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paragraph" w:customStyle="1" w:styleId="Bezrazmaka1">
    <w:name w:val="Bez razmaka1"/>
    <w:qFormat/>
    <w:rsid w:val="004E669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sussalistom1">
    <w:name w:val="Pasus sa listom1"/>
    <w:basedOn w:val="Normal"/>
    <w:qFormat/>
    <w:rsid w:val="004E669C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1">
    <w:name w:val="Korektura1"/>
    <w:hidden/>
    <w:semiHidden/>
    <w:rsid w:val="004E66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1">
    <w:name w:val="Navođenje1"/>
    <w:basedOn w:val="Normal"/>
    <w:next w:val="Normal"/>
    <w:qFormat/>
    <w:rsid w:val="004E669C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paragraph" w:customStyle="1" w:styleId="Podebljaninavodnici1">
    <w:name w:val="Podebljani navodnici1"/>
    <w:basedOn w:val="Normal"/>
    <w:next w:val="Normal"/>
    <w:qFormat/>
    <w:rsid w:val="004E669C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Suptilnonaglaavanje1">
    <w:name w:val="Suptilno naglašavanje1"/>
    <w:qFormat/>
    <w:rsid w:val="004E669C"/>
    <w:rPr>
      <w:i/>
      <w:color w:val="595959"/>
    </w:rPr>
  </w:style>
  <w:style w:type="character" w:customStyle="1" w:styleId="Izrazitonaglaavanje1">
    <w:name w:val="Izrazito naglašavanje1"/>
    <w:qFormat/>
    <w:rsid w:val="004E669C"/>
    <w:rPr>
      <w:b/>
      <w:i/>
    </w:rPr>
  </w:style>
  <w:style w:type="character" w:customStyle="1" w:styleId="Suptilnareferenca1">
    <w:name w:val="Suptilna referenca1"/>
    <w:qFormat/>
    <w:rsid w:val="004E669C"/>
    <w:rPr>
      <w:smallCaps/>
      <w:color w:val="404040"/>
    </w:rPr>
  </w:style>
  <w:style w:type="character" w:customStyle="1" w:styleId="Izrazitareferenca1">
    <w:name w:val="Izrazita referenca1"/>
    <w:qFormat/>
    <w:rsid w:val="004E669C"/>
    <w:rPr>
      <w:b/>
      <w:smallCaps/>
      <w:u w:val="single"/>
    </w:rPr>
  </w:style>
  <w:style w:type="character" w:customStyle="1" w:styleId="Naslovknjige1">
    <w:name w:val="Naslov knjige1"/>
    <w:qFormat/>
    <w:rsid w:val="004E669C"/>
    <w:rPr>
      <w:b/>
      <w:smallCaps/>
    </w:rPr>
  </w:style>
  <w:style w:type="numbering" w:customStyle="1" w:styleId="NoList5">
    <w:name w:val="No List5"/>
    <w:next w:val="NoList"/>
    <w:uiPriority w:val="99"/>
    <w:semiHidden/>
    <w:unhideWhenUsed/>
    <w:rsid w:val="004E669C"/>
  </w:style>
  <w:style w:type="numbering" w:customStyle="1" w:styleId="NoList14">
    <w:name w:val="No List14"/>
    <w:next w:val="NoList"/>
    <w:uiPriority w:val="99"/>
    <w:semiHidden/>
    <w:unhideWhenUsed/>
    <w:rsid w:val="004E669C"/>
  </w:style>
  <w:style w:type="table" w:customStyle="1" w:styleId="Stefan18">
    <w:name w:val="Stefan18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9">
    <w:name w:val="Table Grid9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9">
    <w:name w:val="Stefan19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5">
    <w:name w:val="Table Grid15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Координатна мрежа табеле17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оординатна мрежа табеле11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5">
    <w:name w:val="Stefan2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5">
    <w:name w:val="Координатна мрежа табеле12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5">
    <w:name w:val="Stefan3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5">
    <w:name w:val="Stefan4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5">
    <w:name w:val="Table Grid4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4E669C"/>
    <w:pPr>
      <w:numPr>
        <w:numId w:val="2"/>
      </w:numPr>
    </w:pPr>
  </w:style>
  <w:style w:type="numbering" w:customStyle="1" w:styleId="Bullets2Stef35">
    <w:name w:val="Bullets2_Stef35"/>
    <w:rsid w:val="004E669C"/>
    <w:pPr>
      <w:numPr>
        <w:numId w:val="1"/>
      </w:numPr>
    </w:pPr>
  </w:style>
  <w:style w:type="numbering" w:customStyle="1" w:styleId="Bullets2Stef7">
    <w:name w:val="Bullets2_Stef7"/>
    <w:rsid w:val="004E669C"/>
    <w:pPr>
      <w:numPr>
        <w:numId w:val="4"/>
      </w:numPr>
    </w:pPr>
  </w:style>
  <w:style w:type="numbering" w:customStyle="1" w:styleId="NumbersStef4">
    <w:name w:val="Numbers_Stef4"/>
    <w:rsid w:val="004E669C"/>
  </w:style>
  <w:style w:type="numbering" w:customStyle="1" w:styleId="NoList114">
    <w:name w:val="No List114"/>
    <w:next w:val="NoList"/>
    <w:semiHidden/>
    <w:unhideWhenUsed/>
    <w:rsid w:val="004E669C"/>
  </w:style>
  <w:style w:type="table" w:customStyle="1" w:styleId="Stefan54">
    <w:name w:val="Stefan5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4">
    <w:name w:val="Table Grid54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5">
    <w:name w:val="Stefan11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4">
    <w:name w:val="Table Grid114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Координатна мрежа табеле134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Координатна мрежа табеле1114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4">
    <w:name w:val="Stefan21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4">
    <w:name w:val="Координатна мрежа табеле1214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4">
    <w:name w:val="Stefan31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4">
    <w:name w:val="Stefan41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4">
    <w:name w:val="Table Grid414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4">
    <w:name w:val="Style114"/>
    <w:uiPriority w:val="99"/>
    <w:rsid w:val="004E669C"/>
  </w:style>
  <w:style w:type="numbering" w:customStyle="1" w:styleId="Bullets2Stef14">
    <w:name w:val="Bullets2_Stef14"/>
    <w:uiPriority w:val="99"/>
    <w:rsid w:val="004E669C"/>
  </w:style>
  <w:style w:type="numbering" w:customStyle="1" w:styleId="Bullets2Stef24">
    <w:name w:val="Bullets2_Stef24"/>
    <w:uiPriority w:val="99"/>
    <w:rsid w:val="004E669C"/>
  </w:style>
  <w:style w:type="numbering" w:customStyle="1" w:styleId="Bullets2Stef314">
    <w:name w:val="Bullets2_Stef314"/>
    <w:uiPriority w:val="99"/>
    <w:rsid w:val="004E669C"/>
  </w:style>
  <w:style w:type="table" w:customStyle="1" w:styleId="Stefan64">
    <w:name w:val="Stefan6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6">
    <w:name w:val="Stefan76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5">
    <w:name w:val="Stefan8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5">
    <w:name w:val="Stefan9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5">
    <w:name w:val="Stefan10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4">
    <w:name w:val="Stefan71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4">
    <w:name w:val="Stefan72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4">
    <w:name w:val="Stefan81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4">
    <w:name w:val="Stefan91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4">
    <w:name w:val="Stefan101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4">
    <w:name w:val="Stefan1114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4E669C"/>
  </w:style>
  <w:style w:type="table" w:customStyle="1" w:styleId="Stefan20">
    <w:name w:val="Stefan20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0">
    <w:name w:val="Table Grid10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0">
    <w:name w:val="Stefan110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6">
    <w:name w:val="Table Grid16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Координатна мрежа табеле18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Координатна мрежа табеле116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6">
    <w:name w:val="Stefan26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6">
    <w:name w:val="Координатна мрежа табеле126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6">
    <w:name w:val="Stefan36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6">
    <w:name w:val="Stefan46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6">
    <w:name w:val="Table Grid46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4E669C"/>
  </w:style>
  <w:style w:type="table" w:customStyle="1" w:styleId="Stefan55">
    <w:name w:val="Stefan5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5">
    <w:name w:val="Table Grid55"/>
    <w:basedOn w:val="TableNormal"/>
    <w:next w:val="TableGrid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6">
    <w:name w:val="Stefan116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5">
    <w:name w:val="Table Grid115"/>
    <w:rsid w:val="004E66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Координатна мрежа табеле13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Координатна мрежа табеле111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5">
    <w:name w:val="Stefan21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5">
    <w:name w:val="Координатна мрежа табеле1215"/>
    <w:rsid w:val="004E669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5">
    <w:name w:val="Stefan31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5">
    <w:name w:val="Stefan41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5">
    <w:name w:val="Table Grid415"/>
    <w:rsid w:val="004E6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5">
    <w:name w:val="Style115"/>
    <w:uiPriority w:val="99"/>
    <w:rsid w:val="004E669C"/>
  </w:style>
  <w:style w:type="numbering" w:customStyle="1" w:styleId="Bullets2Stef15">
    <w:name w:val="Bullets2_Stef15"/>
    <w:uiPriority w:val="99"/>
    <w:rsid w:val="004E669C"/>
  </w:style>
  <w:style w:type="numbering" w:customStyle="1" w:styleId="Bullets2Stef25">
    <w:name w:val="Bullets2_Stef25"/>
    <w:uiPriority w:val="99"/>
    <w:rsid w:val="004E669C"/>
  </w:style>
  <w:style w:type="numbering" w:customStyle="1" w:styleId="Bullets2Stef315">
    <w:name w:val="Bullets2_Stef315"/>
    <w:uiPriority w:val="99"/>
    <w:rsid w:val="004E669C"/>
  </w:style>
  <w:style w:type="table" w:customStyle="1" w:styleId="Stefan65">
    <w:name w:val="Stefan6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7">
    <w:name w:val="Stefan77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6">
    <w:name w:val="Stefan86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6">
    <w:name w:val="Stefan96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6">
    <w:name w:val="Stefan106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5">
    <w:name w:val="Stefan71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5">
    <w:name w:val="Stefan72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5">
    <w:name w:val="Stefan81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5">
    <w:name w:val="Stefan91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5">
    <w:name w:val="Stefan101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5">
    <w:name w:val="Stefan1115"/>
    <w:basedOn w:val="TableNormal"/>
    <w:uiPriority w:val="99"/>
    <w:rsid w:val="004E669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19">
    <w:name w:val="1 Наслов"/>
    <w:basedOn w:val="Normal"/>
    <w:qFormat/>
    <w:rsid w:val="004E669C"/>
    <w:pPr>
      <w:spacing w:line="276" w:lineRule="auto"/>
      <w:jc w:val="center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a">
    <w:name w:val="1 Број"/>
    <w:basedOn w:val="Normal"/>
    <w:uiPriority w:val="99"/>
    <w:qFormat/>
    <w:rsid w:val="004E669C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malibroj">
    <w:name w:val="1 mali broj"/>
    <w:basedOn w:val="Normal"/>
    <w:qFormat/>
    <w:rsid w:val="004E669C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character" w:customStyle="1" w:styleId="Mention21">
    <w:name w:val="Mention21"/>
    <w:semiHidden/>
    <w:rsid w:val="004E669C"/>
    <w:rPr>
      <w:rFonts w:cs="Times New Roman"/>
      <w:color w:val="2B579A"/>
      <w:shd w:val="clear" w:color="auto" w:fill="E6E6E6"/>
    </w:rPr>
  </w:style>
  <w:style w:type="numbering" w:customStyle="1" w:styleId="NoList1111">
    <w:name w:val="No List1111"/>
    <w:next w:val="NoList"/>
    <w:semiHidden/>
    <w:unhideWhenUsed/>
    <w:rsid w:val="004E669C"/>
  </w:style>
  <w:style w:type="numbering" w:customStyle="1" w:styleId="NoList7">
    <w:name w:val="No List7"/>
    <w:next w:val="NoList"/>
    <w:uiPriority w:val="99"/>
    <w:semiHidden/>
    <w:unhideWhenUsed/>
    <w:rsid w:val="004E669C"/>
  </w:style>
  <w:style w:type="paragraph" w:customStyle="1" w:styleId="msonormal0">
    <w:name w:val="msonormal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numbering" w:customStyle="1" w:styleId="LFO13">
    <w:name w:val="LFO13"/>
    <w:basedOn w:val="NoList"/>
    <w:rsid w:val="004E669C"/>
  </w:style>
  <w:style w:type="paragraph" w:customStyle="1" w:styleId="podnaslovpropisa">
    <w:name w:val="podnaslovpropisa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qFormat/>
    <w:rsid w:val="004E669C"/>
    <w:pPr>
      <w:spacing w:beforeAutospacing="1" w:after="16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Style">
    <w:name w:val="Default Style"/>
    <w:rsid w:val="004E669C"/>
    <w:pPr>
      <w:suppressAutoHyphens/>
      <w:spacing w:line="256" w:lineRule="auto"/>
    </w:pPr>
    <w:rPr>
      <w:rFonts w:ascii="Calibri" w:eastAsia="Arial Unicode MS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E669C"/>
    <w:rPr>
      <w:rFonts w:ascii="Calibri" w:eastAsia="Calibri" w:hAnsi="Calibri" w:cs="Times New Roman"/>
      <w:lang w:val="en-US"/>
    </w:rPr>
  </w:style>
  <w:style w:type="paragraph" w:customStyle="1" w:styleId="1tekst0">
    <w:name w:val="1tekst"/>
    <w:basedOn w:val="Normal"/>
    <w:uiPriority w:val="99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grame">
    <w:name w:val="grame"/>
    <w:basedOn w:val="DefaultParagraphFont"/>
    <w:rsid w:val="004E669C"/>
  </w:style>
  <w:style w:type="paragraph" w:customStyle="1" w:styleId="basic-paragraph">
    <w:name w:val="basic-paragraph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qFormat/>
    <w:rsid w:val="004E669C"/>
    <w:pPr>
      <w:spacing w:after="160"/>
    </w:pPr>
    <w:rPr>
      <w:rFonts w:ascii="Times New Roman" w:hAnsi="Times New Roman" w:cstheme="minorBidi"/>
      <w:bCs/>
      <w:color w:val="5B9BD5"/>
      <w:spacing w:val="40"/>
      <w:sz w:val="24"/>
      <w:szCs w:val="36"/>
      <w:lang w:val="en-GB"/>
    </w:rPr>
  </w:style>
  <w:style w:type="paragraph" w:customStyle="1" w:styleId="Broj2">
    <w:name w:val="Broj 2"/>
    <w:basedOn w:val="Normal"/>
    <w:qFormat/>
    <w:rsid w:val="004E669C"/>
    <w:pPr>
      <w:spacing w:before="100" w:after="100"/>
    </w:pPr>
    <w:rPr>
      <w:rFonts w:ascii="Times New Roman" w:hAnsi="Times New Roman" w:cstheme="minorBidi"/>
      <w:bCs/>
      <w:color w:val="5B9BD5"/>
      <w:spacing w:val="40"/>
      <w:sz w:val="20"/>
      <w:szCs w:val="36"/>
      <w:lang w:val="en-GB"/>
    </w:rPr>
  </w:style>
  <w:style w:type="paragraph" w:customStyle="1" w:styleId="Brojnaslov">
    <w:name w:val="Broj naslov"/>
    <w:basedOn w:val="Normal"/>
    <w:qFormat/>
    <w:rsid w:val="004E669C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normaluvuceni">
    <w:name w:val="normal_uvuceni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1">
    <w:name w:val="Normal21"/>
    <w:basedOn w:val="Normal"/>
    <w:rsid w:val="004E66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Naslov">
    <w:name w:val="1 Naslov"/>
    <w:basedOn w:val="Brojnaslov"/>
    <w:qFormat/>
    <w:rsid w:val="004E669C"/>
    <w:pPr>
      <w:jc w:val="center"/>
    </w:pPr>
  </w:style>
  <w:style w:type="paragraph" w:customStyle="1" w:styleId="1Broj">
    <w:name w:val="1 Broj"/>
    <w:basedOn w:val="Normal"/>
    <w:qFormat/>
    <w:rsid w:val="004E669C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1Brojmali">
    <w:name w:val="1 Broj mali"/>
    <w:basedOn w:val="Normal"/>
    <w:qFormat/>
    <w:rsid w:val="004E669C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paragraph" w:customStyle="1" w:styleId="AleksNaziv">
    <w:name w:val="Aleks_Naziv"/>
    <w:basedOn w:val="NormalStefbolds"/>
    <w:link w:val="AleksNazivChar"/>
    <w:qFormat/>
    <w:rsid w:val="004E669C"/>
    <w:pPr>
      <w:outlineLvl w:val="0"/>
    </w:pPr>
    <w:rPr>
      <w:caps/>
      <w:sz w:val="24"/>
      <w:szCs w:val="24"/>
      <w:lang w:val="en-US"/>
    </w:rPr>
  </w:style>
  <w:style w:type="character" w:customStyle="1" w:styleId="AleksNazivChar">
    <w:name w:val="Aleks_Naziv Char"/>
    <w:basedOn w:val="NormalStefboldsChar"/>
    <w:link w:val="AleksNaziv"/>
    <w:rsid w:val="004E669C"/>
    <w:rPr>
      <w:rFonts w:ascii="Times New Roman" w:eastAsia="Times New Roman" w:hAnsi="Times New Roman" w:cs="Times New Roman"/>
      <w:caps/>
      <w:noProof/>
      <w:sz w:val="24"/>
      <w:szCs w:val="24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69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69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14F3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14F3"/>
    <w:rPr>
      <w:rFonts w:ascii="Calibri" w:hAnsi="Calibri"/>
      <w:szCs w:val="21"/>
      <w:lang w:val="en-US"/>
    </w:rPr>
  </w:style>
  <w:style w:type="numbering" w:customStyle="1" w:styleId="Bullets2Stef351">
    <w:name w:val="Bullets2_Stef351"/>
    <w:rsid w:val="00ED6E86"/>
  </w:style>
  <w:style w:type="numbering" w:customStyle="1" w:styleId="NoList8">
    <w:name w:val="No List8"/>
    <w:next w:val="NoList"/>
    <w:uiPriority w:val="99"/>
    <w:semiHidden/>
    <w:unhideWhenUsed/>
    <w:rsid w:val="00C64B7D"/>
  </w:style>
  <w:style w:type="table" w:customStyle="1" w:styleId="Stefan27">
    <w:name w:val="Stefan27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7">
    <w:name w:val="Table Grid17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7">
    <w:name w:val="Stefan117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8">
    <w:name w:val="Table Grid18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Координатна мрежа табеле19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Координатна мрежа табеле117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8">
    <w:name w:val="Stefan28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7">
    <w:name w:val="Координатна мрежа табеле127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7">
    <w:name w:val="Stefan37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7">
    <w:name w:val="Stefan47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7">
    <w:name w:val="Table Grid47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sStef5">
    <w:name w:val="Bullets_Stef5"/>
    <w:rsid w:val="00C64B7D"/>
  </w:style>
  <w:style w:type="numbering" w:customStyle="1" w:styleId="NumbersStef5">
    <w:name w:val="Numbers_Stef5"/>
    <w:rsid w:val="00C64B7D"/>
  </w:style>
  <w:style w:type="numbering" w:customStyle="1" w:styleId="NoList16">
    <w:name w:val="No List16"/>
    <w:next w:val="NoList"/>
    <w:semiHidden/>
    <w:unhideWhenUsed/>
    <w:rsid w:val="00C64B7D"/>
  </w:style>
  <w:style w:type="table" w:customStyle="1" w:styleId="Stefan56">
    <w:name w:val="Stefan56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6">
    <w:name w:val="Table Grid56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8">
    <w:name w:val="Stefan118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6">
    <w:name w:val="Table Grid116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">
    <w:name w:val="Table Grid316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Координатна мрежа табеле136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Координатна мрежа табеле1116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6">
    <w:name w:val="Stefan216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6">
    <w:name w:val="Координатна мрежа табеле1216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6">
    <w:name w:val="Stefan316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6">
    <w:name w:val="Stefan416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6">
    <w:name w:val="Table Grid416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6">
    <w:name w:val="Style116"/>
    <w:uiPriority w:val="99"/>
    <w:rsid w:val="00C64B7D"/>
  </w:style>
  <w:style w:type="numbering" w:customStyle="1" w:styleId="Bullets2Stef16">
    <w:name w:val="Bullets2_Stef16"/>
    <w:uiPriority w:val="99"/>
    <w:rsid w:val="00C64B7D"/>
  </w:style>
  <w:style w:type="numbering" w:customStyle="1" w:styleId="Bullets2Stef26">
    <w:name w:val="Bullets2_Stef26"/>
    <w:uiPriority w:val="99"/>
    <w:rsid w:val="00C64B7D"/>
  </w:style>
  <w:style w:type="numbering" w:customStyle="1" w:styleId="Bullets2Stef316">
    <w:name w:val="Bullets2_Stef316"/>
    <w:uiPriority w:val="99"/>
    <w:rsid w:val="00C64B7D"/>
  </w:style>
  <w:style w:type="table" w:customStyle="1" w:styleId="Stefan66">
    <w:name w:val="Stefan66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8">
    <w:name w:val="Stefan78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7">
    <w:name w:val="Stefan87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7">
    <w:name w:val="Stefan97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7">
    <w:name w:val="Stefan107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6">
    <w:name w:val="Stefan716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6">
    <w:name w:val="Stefan726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6">
    <w:name w:val="Stefan816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6">
    <w:name w:val="Stefan916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6">
    <w:name w:val="Stefan1016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6">
    <w:name w:val="Stefan1116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64B7D"/>
  </w:style>
  <w:style w:type="numbering" w:customStyle="1" w:styleId="NoList115">
    <w:name w:val="No List115"/>
    <w:next w:val="NoList"/>
    <w:uiPriority w:val="99"/>
    <w:semiHidden/>
    <w:unhideWhenUsed/>
    <w:rsid w:val="00C64B7D"/>
  </w:style>
  <w:style w:type="table" w:customStyle="1" w:styleId="Stefan121">
    <w:name w:val="Stefan1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61">
    <w:name w:val="Table Grid6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31">
    <w:name w:val="Stefan1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21">
    <w:name w:val="Table Grid12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Координатна мрежа табеле14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Координатна мрежа табеле11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21">
    <w:name w:val="Stefan2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21">
    <w:name w:val="Координатна мрежа табеле12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21">
    <w:name w:val="Stefan3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21">
    <w:name w:val="Stefan4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21">
    <w:name w:val="Table Grid4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1">
    <w:name w:val="Style121"/>
    <w:rsid w:val="00C64B7D"/>
  </w:style>
  <w:style w:type="numbering" w:customStyle="1" w:styleId="Bullets2Stef321">
    <w:name w:val="Bullets2_Stef321"/>
    <w:rsid w:val="00C64B7D"/>
  </w:style>
  <w:style w:type="numbering" w:customStyle="1" w:styleId="BulletsStef11">
    <w:name w:val="Bullets_Stef11"/>
    <w:rsid w:val="00C64B7D"/>
  </w:style>
  <w:style w:type="numbering" w:customStyle="1" w:styleId="Bullets2Stef41">
    <w:name w:val="Bullets2_Stef41"/>
    <w:rsid w:val="00C64B7D"/>
  </w:style>
  <w:style w:type="numbering" w:customStyle="1" w:styleId="NumbersStef11">
    <w:name w:val="Numbers_Stef11"/>
    <w:rsid w:val="00C64B7D"/>
  </w:style>
  <w:style w:type="numbering" w:customStyle="1" w:styleId="NoList1112">
    <w:name w:val="No List1112"/>
    <w:next w:val="NoList"/>
    <w:semiHidden/>
    <w:unhideWhenUsed/>
    <w:rsid w:val="00C64B7D"/>
  </w:style>
  <w:style w:type="table" w:customStyle="1" w:styleId="Stefan511">
    <w:name w:val="Stefan51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11">
    <w:name w:val="Table Grid51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21">
    <w:name w:val="Stefan11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11">
    <w:name w:val="Table Grid111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Координатна мрежа табеле131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Координатна мрежа табеле1111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11">
    <w:name w:val="Stefan211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11">
    <w:name w:val="Координатна мрежа табеле1211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11">
    <w:name w:val="Stefan311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11">
    <w:name w:val="Stefan411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11">
    <w:name w:val="Table Grid411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1">
    <w:name w:val="Style1111"/>
    <w:uiPriority w:val="99"/>
    <w:rsid w:val="00C64B7D"/>
  </w:style>
  <w:style w:type="numbering" w:customStyle="1" w:styleId="Bullets2Stef111">
    <w:name w:val="Bullets2_Stef111"/>
    <w:uiPriority w:val="99"/>
    <w:rsid w:val="00C64B7D"/>
  </w:style>
  <w:style w:type="numbering" w:customStyle="1" w:styleId="Bullets2Stef211">
    <w:name w:val="Bullets2_Stef211"/>
    <w:uiPriority w:val="99"/>
    <w:rsid w:val="00C64B7D"/>
  </w:style>
  <w:style w:type="numbering" w:customStyle="1" w:styleId="Bullets2Stef3111">
    <w:name w:val="Bullets2_Stef3111"/>
    <w:uiPriority w:val="99"/>
    <w:rsid w:val="00C64B7D"/>
  </w:style>
  <w:style w:type="table" w:customStyle="1" w:styleId="Stefan611">
    <w:name w:val="Stefan61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31">
    <w:name w:val="Stefan7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21">
    <w:name w:val="Stefan8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21">
    <w:name w:val="Stefan9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21">
    <w:name w:val="Stefan10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11">
    <w:name w:val="Stefan711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11">
    <w:name w:val="Stefan721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11">
    <w:name w:val="Stefan811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11">
    <w:name w:val="Stefan911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11">
    <w:name w:val="Stefan1011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11">
    <w:name w:val="Stefan1111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C64B7D"/>
  </w:style>
  <w:style w:type="numbering" w:customStyle="1" w:styleId="NoList121">
    <w:name w:val="No List121"/>
    <w:next w:val="NoList"/>
    <w:uiPriority w:val="99"/>
    <w:semiHidden/>
    <w:unhideWhenUsed/>
    <w:rsid w:val="00C64B7D"/>
  </w:style>
  <w:style w:type="table" w:customStyle="1" w:styleId="Stefan141">
    <w:name w:val="Stefan1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71">
    <w:name w:val="Table Grid7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51">
    <w:name w:val="Stefan1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31">
    <w:name w:val="Table Grid13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Координатна мрежа табеле1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Координатна мрежа табеле113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31">
    <w:name w:val="Stefan2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31">
    <w:name w:val="Координатна мрежа табеле123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31">
    <w:name w:val="Stefan3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31">
    <w:name w:val="Stefan4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31">
    <w:name w:val="Table Grid4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1">
    <w:name w:val="Style131"/>
    <w:rsid w:val="00C64B7D"/>
  </w:style>
  <w:style w:type="numbering" w:customStyle="1" w:styleId="Bullets2Stef331">
    <w:name w:val="Bullets2_Stef331"/>
    <w:rsid w:val="00C64B7D"/>
  </w:style>
  <w:style w:type="numbering" w:customStyle="1" w:styleId="BulletsStef21">
    <w:name w:val="Bullets_Stef21"/>
    <w:rsid w:val="00C64B7D"/>
  </w:style>
  <w:style w:type="numbering" w:customStyle="1" w:styleId="Bullets2Stef51">
    <w:name w:val="Bullets2_Stef51"/>
    <w:rsid w:val="00C64B7D"/>
  </w:style>
  <w:style w:type="numbering" w:customStyle="1" w:styleId="NumbersStef21">
    <w:name w:val="Numbers_Stef21"/>
    <w:rsid w:val="00C64B7D"/>
  </w:style>
  <w:style w:type="numbering" w:customStyle="1" w:styleId="NoList1121">
    <w:name w:val="No List1121"/>
    <w:next w:val="NoList"/>
    <w:semiHidden/>
    <w:unhideWhenUsed/>
    <w:rsid w:val="00C64B7D"/>
  </w:style>
  <w:style w:type="table" w:customStyle="1" w:styleId="Stefan521">
    <w:name w:val="Stefan5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21">
    <w:name w:val="Table Grid52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31">
    <w:name w:val="Stefan11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21">
    <w:name w:val="Table Grid112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Координатна мрежа табеле13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Координатна мрежа табеле111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21">
    <w:name w:val="Stefan21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21">
    <w:name w:val="Координатна мрежа табеле1212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21">
    <w:name w:val="Stefan31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21">
    <w:name w:val="Stefan41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21">
    <w:name w:val="Table Grid412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21">
    <w:name w:val="Style1121"/>
    <w:uiPriority w:val="99"/>
    <w:rsid w:val="00C64B7D"/>
  </w:style>
  <w:style w:type="numbering" w:customStyle="1" w:styleId="Bullets2Stef121">
    <w:name w:val="Bullets2_Stef121"/>
    <w:uiPriority w:val="99"/>
    <w:rsid w:val="00C64B7D"/>
  </w:style>
  <w:style w:type="numbering" w:customStyle="1" w:styleId="Bullets2Stef221">
    <w:name w:val="Bullets2_Stef221"/>
    <w:uiPriority w:val="99"/>
    <w:rsid w:val="00C64B7D"/>
  </w:style>
  <w:style w:type="numbering" w:customStyle="1" w:styleId="Bullets2Stef3121">
    <w:name w:val="Bullets2_Stef3121"/>
    <w:uiPriority w:val="99"/>
    <w:rsid w:val="00C64B7D"/>
  </w:style>
  <w:style w:type="table" w:customStyle="1" w:styleId="Stefan621">
    <w:name w:val="Stefan6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41">
    <w:name w:val="Stefan7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31">
    <w:name w:val="Stefan8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31">
    <w:name w:val="Stefan9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31">
    <w:name w:val="Stefan10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21">
    <w:name w:val="Stefan71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21">
    <w:name w:val="Stefan72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21">
    <w:name w:val="Stefan81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21">
    <w:name w:val="Stefan91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21">
    <w:name w:val="Stefan101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21">
    <w:name w:val="Stefan1112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C64B7D"/>
  </w:style>
  <w:style w:type="numbering" w:customStyle="1" w:styleId="NoList131">
    <w:name w:val="No List131"/>
    <w:next w:val="NoList"/>
    <w:uiPriority w:val="99"/>
    <w:semiHidden/>
    <w:unhideWhenUsed/>
    <w:rsid w:val="00C64B7D"/>
  </w:style>
  <w:style w:type="table" w:customStyle="1" w:styleId="Stefan161">
    <w:name w:val="Stefan16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81">
    <w:name w:val="Table Grid8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71">
    <w:name w:val="Stefan17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41">
    <w:name w:val="Table Grid141"/>
    <w:locked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Координатна мрежа табеле16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Координатна мрежа табеле1141"/>
    <w:locked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41">
    <w:name w:val="Stefan2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41">
    <w:name w:val="Координатна мрежа табеле1241"/>
    <w:locked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41">
    <w:name w:val="Stefan341"/>
    <w:locked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41">
    <w:name w:val="Stefan4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41">
    <w:name w:val="Table Grid4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1">
    <w:name w:val="Style141"/>
    <w:rsid w:val="00C64B7D"/>
  </w:style>
  <w:style w:type="numbering" w:customStyle="1" w:styleId="Bullets2Stef341">
    <w:name w:val="Bullets2_Stef341"/>
    <w:rsid w:val="00C64B7D"/>
  </w:style>
  <w:style w:type="numbering" w:customStyle="1" w:styleId="BulletsStef31">
    <w:name w:val="Bullets_Stef31"/>
    <w:rsid w:val="00C64B7D"/>
  </w:style>
  <w:style w:type="numbering" w:customStyle="1" w:styleId="Bullets2Stef61">
    <w:name w:val="Bullets2_Stef61"/>
    <w:rsid w:val="00C64B7D"/>
  </w:style>
  <w:style w:type="numbering" w:customStyle="1" w:styleId="NumbersStef31">
    <w:name w:val="Numbers_Stef31"/>
    <w:rsid w:val="00C64B7D"/>
  </w:style>
  <w:style w:type="numbering" w:customStyle="1" w:styleId="NoList1131">
    <w:name w:val="No List1131"/>
    <w:next w:val="NoList"/>
    <w:semiHidden/>
    <w:unhideWhenUsed/>
    <w:rsid w:val="00C64B7D"/>
  </w:style>
  <w:style w:type="table" w:customStyle="1" w:styleId="Stefan531">
    <w:name w:val="Stefan5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31">
    <w:name w:val="Table Grid53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41">
    <w:name w:val="Stefan11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31">
    <w:name w:val="Table Grid113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1">
    <w:name w:val="Table Grid213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1">
    <w:name w:val="Table Grid3131"/>
    <w:locked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Координатна мрежа табеле1331"/>
    <w:locked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Координатна мрежа табеле11131"/>
    <w:locked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31">
    <w:name w:val="Stefan21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31">
    <w:name w:val="Координатна мрежа табеле1213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31">
    <w:name w:val="Stefan3131"/>
    <w:locked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31">
    <w:name w:val="Stefan413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31">
    <w:name w:val="Table Grid4131"/>
    <w:locked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31">
    <w:name w:val="Style1131"/>
    <w:uiPriority w:val="99"/>
    <w:rsid w:val="00C64B7D"/>
  </w:style>
  <w:style w:type="numbering" w:customStyle="1" w:styleId="Bullets2Stef131">
    <w:name w:val="Bullets2_Stef131"/>
    <w:uiPriority w:val="99"/>
    <w:rsid w:val="00C64B7D"/>
  </w:style>
  <w:style w:type="numbering" w:customStyle="1" w:styleId="Bullets2Stef231">
    <w:name w:val="Bullets2_Stef231"/>
    <w:uiPriority w:val="99"/>
    <w:rsid w:val="00C64B7D"/>
  </w:style>
  <w:style w:type="numbering" w:customStyle="1" w:styleId="Bullets2Stef3131">
    <w:name w:val="Bullets2_Stef3131"/>
    <w:uiPriority w:val="99"/>
    <w:rsid w:val="00C64B7D"/>
  </w:style>
  <w:style w:type="table" w:customStyle="1" w:styleId="Stefan631">
    <w:name w:val="Stefan6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51">
    <w:name w:val="Stefan7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41">
    <w:name w:val="Stefan8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41">
    <w:name w:val="Stefan9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41">
    <w:name w:val="Stefan10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31">
    <w:name w:val="Stefan71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31">
    <w:name w:val="Stefan72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31">
    <w:name w:val="Stefan81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31">
    <w:name w:val="Stefan91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31">
    <w:name w:val="Stefan101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31">
    <w:name w:val="Stefan1113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C64B7D"/>
  </w:style>
  <w:style w:type="numbering" w:customStyle="1" w:styleId="NoList141">
    <w:name w:val="No List141"/>
    <w:next w:val="NoList"/>
    <w:uiPriority w:val="99"/>
    <w:semiHidden/>
    <w:unhideWhenUsed/>
    <w:rsid w:val="00C64B7D"/>
  </w:style>
  <w:style w:type="table" w:customStyle="1" w:styleId="Stefan181">
    <w:name w:val="Stefan18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91">
    <w:name w:val="Table Grid9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91">
    <w:name w:val="Stefan19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51">
    <w:name w:val="Table Grid15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">
    <w:name w:val="Table Grid3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Координатна мрежа табеле17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Координатна мрежа табеле11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51">
    <w:name w:val="Stefan2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51">
    <w:name w:val="Координатна мрежа табеле12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51">
    <w:name w:val="Stefan3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51">
    <w:name w:val="Stefan4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51">
    <w:name w:val="Table Grid4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sStef41">
    <w:name w:val="Numbers_Stef41"/>
    <w:rsid w:val="00C64B7D"/>
  </w:style>
  <w:style w:type="numbering" w:customStyle="1" w:styleId="NoList1141">
    <w:name w:val="No List1141"/>
    <w:next w:val="NoList"/>
    <w:semiHidden/>
    <w:unhideWhenUsed/>
    <w:rsid w:val="00C64B7D"/>
  </w:style>
  <w:style w:type="table" w:customStyle="1" w:styleId="Stefan541">
    <w:name w:val="Stefan5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41">
    <w:name w:val="Table Grid54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51">
    <w:name w:val="Stefan11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41">
    <w:name w:val="Table Grid114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1">
    <w:name w:val="Table Grid214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1">
    <w:name w:val="Table Grid314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Координатна мрежа табеле134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Координатна мрежа табеле1114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41">
    <w:name w:val="Stefan21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41">
    <w:name w:val="Координатна мрежа табеле1214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41">
    <w:name w:val="Stefan31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41">
    <w:name w:val="Stefan41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41">
    <w:name w:val="Table Grid414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41">
    <w:name w:val="Style1141"/>
    <w:uiPriority w:val="99"/>
    <w:rsid w:val="00C64B7D"/>
  </w:style>
  <w:style w:type="numbering" w:customStyle="1" w:styleId="Bullets2Stef141">
    <w:name w:val="Bullets2_Stef141"/>
    <w:uiPriority w:val="99"/>
    <w:rsid w:val="00C64B7D"/>
  </w:style>
  <w:style w:type="numbering" w:customStyle="1" w:styleId="Bullets2Stef241">
    <w:name w:val="Bullets2_Stef241"/>
    <w:uiPriority w:val="99"/>
    <w:rsid w:val="00C64B7D"/>
  </w:style>
  <w:style w:type="numbering" w:customStyle="1" w:styleId="Bullets2Stef3141">
    <w:name w:val="Bullets2_Stef3141"/>
    <w:uiPriority w:val="99"/>
    <w:rsid w:val="00C64B7D"/>
  </w:style>
  <w:style w:type="table" w:customStyle="1" w:styleId="Stefan641">
    <w:name w:val="Stefan6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61">
    <w:name w:val="Stefan76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51">
    <w:name w:val="Stefan8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51">
    <w:name w:val="Stefan9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51">
    <w:name w:val="Stefan10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41">
    <w:name w:val="Stefan71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41">
    <w:name w:val="Stefan72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41">
    <w:name w:val="Stefan81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41">
    <w:name w:val="Stefan91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41">
    <w:name w:val="Stefan101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41">
    <w:name w:val="Stefan1114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C64B7D"/>
  </w:style>
  <w:style w:type="table" w:customStyle="1" w:styleId="Stefan201">
    <w:name w:val="Stefan20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01">
    <w:name w:val="Table Grid10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01">
    <w:name w:val="Stefan110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61">
    <w:name w:val="Table Grid16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1">
    <w:name w:val="Table Grid36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Координатна мрежа табеле18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Координатна мрежа табеле116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61">
    <w:name w:val="Stefan26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61">
    <w:name w:val="Координатна мрежа табеле126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61">
    <w:name w:val="Stefan36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61">
    <w:name w:val="Stefan46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61">
    <w:name w:val="Table Grid46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unhideWhenUsed/>
    <w:rsid w:val="00C64B7D"/>
  </w:style>
  <w:style w:type="table" w:customStyle="1" w:styleId="Stefan551">
    <w:name w:val="Stefan5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51">
    <w:name w:val="Table Grid551"/>
    <w:basedOn w:val="TableNormal"/>
    <w:next w:val="TableGrid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61">
    <w:name w:val="Stefan116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51">
    <w:name w:val="Table Grid1151"/>
    <w:rsid w:val="00C64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1">
    <w:name w:val="Table Grid21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1">
    <w:name w:val="Table Grid31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Координатна мрежа табеле13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Координатна мрежа табеле111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51">
    <w:name w:val="Stefan21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51">
    <w:name w:val="Координатна мрежа табеле12151"/>
    <w:rsid w:val="00C64B7D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51">
    <w:name w:val="Stefan31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51">
    <w:name w:val="Stefan41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51">
    <w:name w:val="Table Grid4151"/>
    <w:rsid w:val="00C64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51">
    <w:name w:val="Style1151"/>
    <w:uiPriority w:val="99"/>
    <w:rsid w:val="00C64B7D"/>
  </w:style>
  <w:style w:type="numbering" w:customStyle="1" w:styleId="Bullets2Stef151">
    <w:name w:val="Bullets2_Stef151"/>
    <w:uiPriority w:val="99"/>
    <w:rsid w:val="00C64B7D"/>
  </w:style>
  <w:style w:type="numbering" w:customStyle="1" w:styleId="Bullets2Stef251">
    <w:name w:val="Bullets2_Stef251"/>
    <w:uiPriority w:val="99"/>
    <w:rsid w:val="00C64B7D"/>
  </w:style>
  <w:style w:type="numbering" w:customStyle="1" w:styleId="Bullets2Stef3151">
    <w:name w:val="Bullets2_Stef3151"/>
    <w:uiPriority w:val="99"/>
    <w:rsid w:val="00C64B7D"/>
  </w:style>
  <w:style w:type="table" w:customStyle="1" w:styleId="Stefan651">
    <w:name w:val="Stefan6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71">
    <w:name w:val="Stefan77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61">
    <w:name w:val="Stefan86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61">
    <w:name w:val="Stefan96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61">
    <w:name w:val="Stefan106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51">
    <w:name w:val="Stefan71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51">
    <w:name w:val="Stefan72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51">
    <w:name w:val="Stefan81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51">
    <w:name w:val="Stefan91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51">
    <w:name w:val="Stefan101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51">
    <w:name w:val="Stefan11151"/>
    <w:basedOn w:val="TableNormal"/>
    <w:uiPriority w:val="99"/>
    <w:rsid w:val="00C64B7D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11111">
    <w:name w:val="No List11111"/>
    <w:next w:val="NoList"/>
    <w:semiHidden/>
    <w:unhideWhenUsed/>
    <w:rsid w:val="00C64B7D"/>
  </w:style>
  <w:style w:type="numbering" w:customStyle="1" w:styleId="NoList71">
    <w:name w:val="No List71"/>
    <w:next w:val="NoList"/>
    <w:uiPriority w:val="99"/>
    <w:semiHidden/>
    <w:unhideWhenUsed/>
    <w:rsid w:val="00C64B7D"/>
  </w:style>
  <w:style w:type="numbering" w:customStyle="1" w:styleId="LFO131">
    <w:name w:val="LFO131"/>
    <w:basedOn w:val="NoList"/>
    <w:rsid w:val="00C6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842E-246D-4014-9C4A-8381F60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6</Pages>
  <Words>44925</Words>
  <Characters>256079</Characters>
  <Application>Microsoft Office Word</Application>
  <DocSecurity>0</DocSecurity>
  <Lines>2133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9</dc:creator>
  <cp:lastModifiedBy>Aleksandra Branković</cp:lastModifiedBy>
  <cp:revision>6</cp:revision>
  <cp:lastPrinted>2021-05-07T08:53:00Z</cp:lastPrinted>
  <dcterms:created xsi:type="dcterms:W3CDTF">2021-05-27T09:53:00Z</dcterms:created>
  <dcterms:modified xsi:type="dcterms:W3CDTF">2021-07-23T12:35:00Z</dcterms:modified>
</cp:coreProperties>
</file>